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B6" w:rsidRPr="00975429" w:rsidRDefault="00DB5902"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ниципальное</w:t>
      </w:r>
      <w:r w:rsidR="00F04CB6" w:rsidRPr="00975429">
        <w:rPr>
          <w:rFonts w:ascii="Times New Roman" w:eastAsia="Times New Roman" w:hAnsi="Times New Roman" w:cs="Times New Roman"/>
          <w:b/>
          <w:sz w:val="24"/>
          <w:szCs w:val="28"/>
        </w:rPr>
        <w:t xml:space="preserve"> бюджетное дошкольное образовательное учреждение </w:t>
      </w:r>
    </w:p>
    <w:p w:rsidR="00F04CB6" w:rsidRPr="00975429" w:rsidRDefault="00DB5902"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ДЕТСКИЙ САД № 1</w:t>
      </w:r>
      <w:r w:rsidR="00F04CB6" w:rsidRPr="00975429">
        <w:rPr>
          <w:rFonts w:ascii="Times New Roman" w:eastAsia="Times New Roman" w:hAnsi="Times New Roman" w:cs="Times New Roman"/>
          <w:b/>
          <w:sz w:val="24"/>
          <w:szCs w:val="28"/>
        </w:rPr>
        <w:t>1 «</w:t>
      </w:r>
      <w:r>
        <w:rPr>
          <w:rFonts w:ascii="Times New Roman" w:eastAsia="Times New Roman" w:hAnsi="Times New Roman" w:cs="Times New Roman"/>
          <w:b/>
          <w:sz w:val="24"/>
          <w:szCs w:val="28"/>
        </w:rPr>
        <w:t>МЕДИНА» Г. АРГУН</w:t>
      </w:r>
      <w:r w:rsidR="00F04CB6" w:rsidRPr="00975429">
        <w:rPr>
          <w:rFonts w:ascii="Times New Roman" w:eastAsia="Times New Roman" w:hAnsi="Times New Roman" w:cs="Times New Roman"/>
          <w:b/>
          <w:sz w:val="24"/>
          <w:szCs w:val="28"/>
        </w:rPr>
        <w:t xml:space="preserve">» </w:t>
      </w: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23C0F"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r w:rsidR="00F04CB6" w:rsidRPr="00975429">
        <w:rPr>
          <w:rFonts w:ascii="Times New Roman" w:eastAsia="Calibri" w:hAnsi="Times New Roman" w:cs="Times New Roman"/>
          <w:sz w:val="28"/>
          <w:szCs w:val="28"/>
        </w:rPr>
        <w:tab/>
        <w:t>УТВЕРЖДЕНА</w:t>
      </w:r>
    </w:p>
    <w:p w:rsidR="00F04CB6" w:rsidRPr="00975429" w:rsidRDefault="00F04CB6" w:rsidP="00F04CB6">
      <w:pPr>
        <w:widowControl w:val="0"/>
        <w:tabs>
          <w:tab w:val="left" w:pos="5670"/>
        </w:tabs>
        <w:autoSpaceDE w:val="0"/>
        <w:autoSpaceDN w:val="0"/>
        <w:adjustRightInd w:val="0"/>
        <w:spacing w:after="0" w:line="240" w:lineRule="auto"/>
        <w:rPr>
          <w:rFonts w:ascii="Times New Roman" w:eastAsia="Calibri" w:hAnsi="Times New Roman" w:cs="Times New Roman"/>
          <w:sz w:val="28"/>
          <w:szCs w:val="28"/>
        </w:rPr>
      </w:pPr>
      <w:r w:rsidRPr="00975429">
        <w:rPr>
          <w:rFonts w:ascii="Times New Roman" w:eastAsia="Calibri" w:hAnsi="Times New Roman" w:cs="Times New Roman"/>
          <w:sz w:val="28"/>
          <w:szCs w:val="28"/>
        </w:rPr>
        <w:t xml:space="preserve">Педагогическим советом </w:t>
      </w:r>
      <w:r w:rsidRPr="00975429">
        <w:rPr>
          <w:rFonts w:ascii="Times New Roman" w:eastAsia="Calibri" w:hAnsi="Times New Roman" w:cs="Times New Roman"/>
          <w:sz w:val="28"/>
          <w:szCs w:val="28"/>
        </w:rPr>
        <w:tab/>
        <w:t>приказом</w:t>
      </w:r>
    </w:p>
    <w:p w:rsidR="00F04CB6" w:rsidRPr="00975429" w:rsidRDefault="00F23C0F" w:rsidP="00F04CB6">
      <w:pPr>
        <w:widowControl w:val="0"/>
        <w:tabs>
          <w:tab w:val="left" w:pos="5670"/>
          <w:tab w:val="left" w:pos="9498"/>
        </w:tab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 11</w:t>
      </w:r>
      <w:r>
        <w:rPr>
          <w:rFonts w:ascii="Times New Roman" w:eastAsia="Calibri" w:hAnsi="Times New Roman" w:cs="Times New Roman"/>
          <w:sz w:val="28"/>
          <w:szCs w:val="28"/>
        </w:rPr>
        <w:tab/>
        <w:t>МБДОУ «Детский сад № 1</w:t>
      </w:r>
      <w:r w:rsidR="00F04CB6" w:rsidRPr="00975429">
        <w:rPr>
          <w:rFonts w:ascii="Times New Roman" w:eastAsia="Calibri" w:hAnsi="Times New Roman" w:cs="Times New Roman"/>
          <w:sz w:val="28"/>
          <w:szCs w:val="28"/>
        </w:rPr>
        <w:t>1</w:t>
      </w:r>
    </w:p>
    <w:p w:rsidR="00F04CB6" w:rsidRPr="00975429" w:rsidRDefault="00F23C0F"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едина» г. Аргун» </w:t>
      </w:r>
      <w:r>
        <w:rPr>
          <w:rFonts w:ascii="Times New Roman" w:eastAsia="Calibri" w:hAnsi="Times New Roman" w:cs="Times New Roman"/>
          <w:sz w:val="28"/>
          <w:szCs w:val="28"/>
        </w:rPr>
        <w:tab/>
        <w:t>«Медина</w:t>
      </w:r>
      <w:r w:rsidR="00F04CB6" w:rsidRPr="00975429">
        <w:rPr>
          <w:rFonts w:ascii="Times New Roman" w:eastAsia="Calibri" w:hAnsi="Times New Roman" w:cs="Times New Roman"/>
          <w:sz w:val="28"/>
          <w:szCs w:val="28"/>
        </w:rPr>
        <w:t xml:space="preserve">» </w:t>
      </w:r>
      <w:r>
        <w:rPr>
          <w:rFonts w:ascii="Times New Roman" w:eastAsia="Calibri" w:hAnsi="Times New Roman" w:cs="Times New Roman"/>
          <w:sz w:val="28"/>
          <w:szCs w:val="28"/>
        </w:rPr>
        <w:t>г. Аргун</w:t>
      </w:r>
      <w:r w:rsidR="00F04CB6" w:rsidRPr="00975429">
        <w:rPr>
          <w:rFonts w:ascii="Times New Roman" w:eastAsia="Calibri" w:hAnsi="Times New Roman" w:cs="Times New Roman"/>
          <w:sz w:val="28"/>
          <w:szCs w:val="28"/>
        </w:rPr>
        <w:t>»</w:t>
      </w:r>
    </w:p>
    <w:p w:rsidR="00F04CB6" w:rsidRPr="00975429" w:rsidRDefault="00F04CB6" w:rsidP="00F04CB6">
      <w:pPr>
        <w:tabs>
          <w:tab w:val="left" w:pos="5670"/>
        </w:tabs>
        <w:spacing w:after="0" w:line="240" w:lineRule="auto"/>
        <w:rPr>
          <w:rFonts w:ascii="Times New Roman" w:eastAsia="Times New Roman" w:hAnsi="Times New Roman" w:cs="Times New Roman"/>
          <w:sz w:val="28"/>
          <w:szCs w:val="24"/>
        </w:rPr>
      </w:pPr>
      <w:r w:rsidRPr="00975429">
        <w:rPr>
          <w:rFonts w:ascii="Times New Roman" w:eastAsia="Calibri" w:hAnsi="Times New Roman" w:cs="Times New Roman"/>
          <w:sz w:val="28"/>
          <w:szCs w:val="28"/>
        </w:rPr>
        <w:t>(протоко</w:t>
      </w:r>
      <w:r w:rsidR="00F23C0F">
        <w:rPr>
          <w:rFonts w:ascii="Times New Roman" w:eastAsia="Calibri" w:hAnsi="Times New Roman" w:cs="Times New Roman"/>
          <w:sz w:val="28"/>
          <w:szCs w:val="28"/>
        </w:rPr>
        <w:t>л от 30.08.2023г. №1)</w:t>
      </w:r>
      <w:r w:rsidR="00F23C0F">
        <w:rPr>
          <w:rFonts w:ascii="Times New Roman" w:eastAsia="Calibri" w:hAnsi="Times New Roman" w:cs="Times New Roman"/>
          <w:sz w:val="28"/>
          <w:szCs w:val="28"/>
        </w:rPr>
        <w:tab/>
        <w:t>от 01.09.2023г. № 62-ОД</w:t>
      </w:r>
    </w:p>
    <w:p w:rsidR="00BE2F54" w:rsidRPr="00C5222E" w:rsidRDefault="00BE2F54" w:rsidP="00BE2F54">
      <w:pPr>
        <w:spacing w:after="0" w:line="240" w:lineRule="auto"/>
        <w:rPr>
          <w:rFonts w:ascii="Times New Roman" w:hAnsi="Times New Roman"/>
          <w:sz w:val="28"/>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УЧТЕНО</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мнение родителей</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законных представителей)</w:t>
      </w:r>
    </w:p>
    <w:p w:rsidR="00BE2F54" w:rsidRPr="00C5222E" w:rsidRDefault="00F23C0F" w:rsidP="00BE2F54">
      <w:pPr>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протокол от 30.08.2023г. № 1</w:t>
      </w:r>
      <w:r w:rsidR="00BE2F54" w:rsidRPr="00C5222E">
        <w:rPr>
          <w:rFonts w:ascii="Times New Roman" w:hAnsi="Times New Roman" w:cs="Times New Roman"/>
          <w:sz w:val="28"/>
          <w:szCs w:val="28"/>
        </w:rPr>
        <w:t>)</w:t>
      </w: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spacing w:after="0" w:line="240" w:lineRule="auto"/>
        <w:ind w:right="249"/>
        <w:jc w:val="center"/>
        <w:rPr>
          <w:rFonts w:ascii="Times New Roman" w:hAnsi="Times New Roman" w:cs="Times New Roman"/>
          <w:b/>
          <w:sz w:val="28"/>
          <w:szCs w:val="28"/>
        </w:rPr>
      </w:pPr>
      <w:r w:rsidRPr="00C5222E">
        <w:rPr>
          <w:rFonts w:ascii="Times New Roman" w:hAnsi="Times New Roman" w:cs="Times New Roman"/>
          <w:b/>
          <w:sz w:val="28"/>
          <w:szCs w:val="28"/>
        </w:rPr>
        <w:t>ОБРАЗОВАТЕЛЬНАЯ</w:t>
      </w:r>
      <w:r w:rsidR="00FE32BC">
        <w:rPr>
          <w:rFonts w:ascii="Times New Roman" w:hAnsi="Times New Roman" w:cs="Times New Roman"/>
          <w:b/>
          <w:sz w:val="28"/>
          <w:szCs w:val="28"/>
        </w:rPr>
        <w:t xml:space="preserve"> </w:t>
      </w:r>
      <w:r w:rsidRPr="00C5222E">
        <w:rPr>
          <w:rFonts w:ascii="Times New Roman" w:hAnsi="Times New Roman" w:cs="Times New Roman"/>
          <w:b/>
          <w:sz w:val="28"/>
          <w:szCs w:val="28"/>
        </w:rPr>
        <w:t>ПРОГРАММА</w:t>
      </w:r>
      <w:r w:rsidR="00FE32BC">
        <w:rPr>
          <w:rFonts w:ascii="Times New Roman" w:hAnsi="Times New Roman" w:cs="Times New Roman"/>
          <w:b/>
          <w:sz w:val="28"/>
          <w:szCs w:val="28"/>
        </w:rPr>
        <w:t xml:space="preserve"> </w:t>
      </w:r>
      <w:r w:rsidRPr="00C5222E">
        <w:rPr>
          <w:rFonts w:ascii="Times New Roman" w:hAnsi="Times New Roman" w:cs="Times New Roman"/>
          <w:b/>
          <w:sz w:val="28"/>
          <w:szCs w:val="28"/>
        </w:rPr>
        <w:t>ДОШКОЛЬНОГО</w:t>
      </w:r>
    </w:p>
    <w:p w:rsidR="00BE2F54" w:rsidRPr="00C5222E" w:rsidRDefault="00BE2F54" w:rsidP="00BE2F54">
      <w:pPr>
        <w:spacing w:after="0" w:line="240" w:lineRule="auto"/>
        <w:ind w:right="249"/>
        <w:jc w:val="center"/>
        <w:rPr>
          <w:rFonts w:ascii="Times New Roman" w:hAnsi="Times New Roman" w:cs="Times New Roman"/>
          <w:b/>
          <w:spacing w:val="-11"/>
          <w:sz w:val="28"/>
          <w:szCs w:val="28"/>
        </w:rPr>
      </w:pPr>
      <w:r w:rsidRPr="00C5222E">
        <w:rPr>
          <w:rFonts w:ascii="Times New Roman" w:hAnsi="Times New Roman" w:cs="Times New Roman"/>
          <w:b/>
          <w:sz w:val="28"/>
          <w:szCs w:val="28"/>
        </w:rPr>
        <w:t>ОБРАЗОВАНИЯ</w:t>
      </w:r>
    </w:p>
    <w:p w:rsidR="00F04CB6" w:rsidRDefault="000874E3" w:rsidP="00F04CB6">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го</w:t>
      </w:r>
      <w:r w:rsidR="00F04CB6" w:rsidRPr="002D61A4">
        <w:rPr>
          <w:rFonts w:ascii="Times New Roman" w:hAnsi="Times New Roman" w:cs="Times New Roman"/>
          <w:b/>
          <w:sz w:val="28"/>
        </w:rPr>
        <w:t xml:space="preserve"> бюджетного дошкольного образовательного </w:t>
      </w:r>
    </w:p>
    <w:p w:rsidR="00F04CB6" w:rsidRPr="002D61A4" w:rsidRDefault="000874E3" w:rsidP="00F04CB6">
      <w:pPr>
        <w:spacing w:after="0" w:line="240" w:lineRule="auto"/>
        <w:jc w:val="center"/>
        <w:rPr>
          <w:rFonts w:ascii="Times New Roman" w:hAnsi="Times New Roman" w:cs="Times New Roman"/>
          <w:b/>
          <w:sz w:val="28"/>
        </w:rPr>
      </w:pPr>
      <w:r>
        <w:rPr>
          <w:rFonts w:ascii="Times New Roman" w:hAnsi="Times New Roman" w:cs="Times New Roman"/>
          <w:b/>
          <w:sz w:val="28"/>
        </w:rPr>
        <w:t>учреждения «Детский сад № 11</w:t>
      </w:r>
      <w:r w:rsidR="00F04CB6" w:rsidRPr="002D61A4">
        <w:rPr>
          <w:rFonts w:ascii="Times New Roman" w:hAnsi="Times New Roman" w:cs="Times New Roman"/>
          <w:b/>
          <w:sz w:val="28"/>
        </w:rPr>
        <w:t xml:space="preserve"> «</w:t>
      </w:r>
      <w:r>
        <w:rPr>
          <w:rFonts w:ascii="Times New Roman" w:hAnsi="Times New Roman" w:cs="Times New Roman"/>
          <w:b/>
          <w:sz w:val="28"/>
        </w:rPr>
        <w:t>Медина» г. Аргун</w:t>
      </w:r>
      <w:r w:rsidR="00F04CB6" w:rsidRPr="002D61A4">
        <w:rPr>
          <w:rFonts w:ascii="Times New Roman" w:hAnsi="Times New Roman" w:cs="Times New Roman"/>
          <w:b/>
          <w:sz w:val="28"/>
        </w:rPr>
        <w:t>»</w:t>
      </w:r>
    </w:p>
    <w:p w:rsidR="00BE2F54" w:rsidRPr="00C5222E" w:rsidRDefault="00BE2F54" w:rsidP="00BE2F54">
      <w:pPr>
        <w:spacing w:after="0" w:line="240" w:lineRule="auto"/>
        <w:ind w:right="249" w:hanging="4"/>
        <w:jc w:val="center"/>
        <w:rPr>
          <w:rFonts w:ascii="Times New Roman" w:hAnsi="Times New Roman" w:cs="Times New Roman"/>
          <w:sz w:val="24"/>
          <w:szCs w:val="24"/>
        </w:rPr>
      </w:pP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и федеральной образовательной программой дошкольного образования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jc w:val="center"/>
        <w:rPr>
          <w:rFonts w:ascii="Times New Roman" w:hAnsi="Times New Roman" w:cs="Times New Roman"/>
          <w:b/>
          <w:sz w:val="28"/>
        </w:rPr>
      </w:pPr>
      <w:r w:rsidRPr="00C5222E">
        <w:rPr>
          <w:rFonts w:ascii="Times New Roman" w:hAnsi="Times New Roman" w:cs="Times New Roman"/>
          <w:b/>
          <w:sz w:val="28"/>
        </w:rPr>
        <w:t>Срок реализации программы:</w:t>
      </w:r>
    </w:p>
    <w:p w:rsidR="00BE2F54" w:rsidRPr="00C5222E" w:rsidRDefault="00BE2F54" w:rsidP="00BE2F54">
      <w:pPr>
        <w:jc w:val="center"/>
        <w:rPr>
          <w:rFonts w:ascii="Times New Roman" w:hAnsi="Times New Roman" w:cs="Times New Roman"/>
          <w:b/>
          <w:sz w:val="28"/>
        </w:rPr>
      </w:pPr>
    </w:p>
    <w:p w:rsidR="00BE2F54" w:rsidRPr="00C5222E" w:rsidRDefault="00BE2F54" w:rsidP="00BE2F54">
      <w:pPr>
        <w:jc w:val="center"/>
        <w:rPr>
          <w:rFonts w:ascii="Times New Roman" w:hAnsi="Times New Roman" w:cs="Times New Roman"/>
          <w:b/>
          <w:sz w:val="28"/>
        </w:rPr>
      </w:pPr>
      <w:r w:rsidRPr="00C5222E">
        <w:rPr>
          <w:rFonts w:ascii="Times New Roman" w:hAnsi="Times New Roman" w:cs="Times New Roman"/>
          <w:b/>
          <w:sz w:val="28"/>
        </w:rPr>
        <w:t>5 лет (2023 – 2028 гг.)</w:t>
      </w:r>
    </w:p>
    <w:p w:rsidR="00BE2F54" w:rsidRPr="00C5222E" w:rsidRDefault="00BE2F54" w:rsidP="00BE2F54">
      <w:pPr>
        <w:pStyle w:val="a4"/>
        <w:spacing w:after="240"/>
        <w:rPr>
          <w:szCs w:val="28"/>
        </w:rPr>
      </w:pPr>
    </w:p>
    <w:p w:rsidR="00BE2F54" w:rsidRDefault="00BE2F54" w:rsidP="00BE2F54">
      <w:pPr>
        <w:pStyle w:val="a4"/>
        <w:spacing w:after="240"/>
        <w:jc w:val="center"/>
        <w:rPr>
          <w:szCs w:val="28"/>
        </w:rPr>
      </w:pPr>
    </w:p>
    <w:p w:rsidR="00BF588C" w:rsidRPr="00C5222E" w:rsidRDefault="00BF588C" w:rsidP="00BF588C">
      <w:pPr>
        <w:pStyle w:val="a4"/>
        <w:spacing w:after="240"/>
        <w:rPr>
          <w:szCs w:val="28"/>
        </w:rPr>
      </w:pPr>
    </w:p>
    <w:p w:rsidR="00F04CB6" w:rsidRPr="00BF588C" w:rsidRDefault="000874E3" w:rsidP="00BF588C">
      <w:pPr>
        <w:spacing w:line="240" w:lineRule="auto"/>
        <w:jc w:val="center"/>
        <w:rPr>
          <w:rFonts w:ascii="Times New Roman" w:hAnsi="Times New Roman" w:cs="Times New Roman"/>
          <w:sz w:val="28"/>
        </w:rPr>
      </w:pPr>
      <w:r>
        <w:rPr>
          <w:rFonts w:ascii="Times New Roman" w:hAnsi="Times New Roman" w:cs="Times New Roman"/>
          <w:sz w:val="28"/>
        </w:rPr>
        <w:t>г. А</w:t>
      </w:r>
      <w:r w:rsidR="0050174B">
        <w:rPr>
          <w:rFonts w:ascii="Times New Roman" w:hAnsi="Times New Roman" w:cs="Times New Roman"/>
          <w:sz w:val="28"/>
        </w:rPr>
        <w:t>ргун</w:t>
      </w:r>
      <w:r w:rsidR="00F04CB6" w:rsidRPr="00D86CD1">
        <w:rPr>
          <w:rFonts w:ascii="Times New Roman" w:hAnsi="Times New Roman" w:cs="Times New Roman"/>
          <w:sz w:val="28"/>
        </w:rPr>
        <w:t xml:space="preserve"> – 2023 г.</w:t>
      </w:r>
    </w:p>
    <w:p w:rsidR="00BE2F54" w:rsidRPr="00F04CB6" w:rsidRDefault="00BE2F54" w:rsidP="00F04CB6">
      <w:pPr>
        <w:pStyle w:val="1"/>
        <w:tabs>
          <w:tab w:val="left" w:pos="426"/>
        </w:tabs>
        <w:ind w:left="0" w:right="214"/>
        <w:jc w:val="center"/>
        <w:rPr>
          <w:spacing w:val="-5"/>
          <w:szCs w:val="26"/>
        </w:rPr>
      </w:pPr>
      <w:r w:rsidRPr="00F04CB6">
        <w:rPr>
          <w:spacing w:val="-5"/>
          <w:szCs w:val="26"/>
        </w:rPr>
        <w:lastRenderedPageBreak/>
        <w:t>СОДЕРЖАНИЕ</w:t>
      </w:r>
    </w:p>
    <w:tbl>
      <w:tblPr>
        <w:tblpPr w:leftFromText="180" w:rightFromText="180" w:vertAnchor="text" w:horzAnchor="margin" w:tblpXSpec="center"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789"/>
        <w:gridCol w:w="567"/>
      </w:tblGrid>
      <w:tr w:rsidR="00BE2F54" w:rsidRPr="00C5222E" w:rsidTr="00BE2F54">
        <w:tc>
          <w:tcPr>
            <w:tcW w:w="817" w:type="dxa"/>
          </w:tcPr>
          <w:p w:rsidR="00BE2F54" w:rsidRPr="00C5222E" w:rsidRDefault="00BE2F54" w:rsidP="00F9259C">
            <w:pPr>
              <w:spacing w:after="0" w:line="240" w:lineRule="auto"/>
              <w:jc w:val="center"/>
              <w:rPr>
                <w:rFonts w:ascii="Times New Roman" w:hAnsi="Times New Roman"/>
              </w:rPr>
            </w:pPr>
            <w:r w:rsidRPr="00C5222E">
              <w:rPr>
                <w:rFonts w:ascii="Times New Roman" w:hAnsi="Times New Roman"/>
              </w:rPr>
              <w:t>№</w:t>
            </w:r>
          </w:p>
        </w:tc>
        <w:tc>
          <w:tcPr>
            <w:tcW w:w="8789" w:type="dxa"/>
          </w:tcPr>
          <w:p w:rsidR="00BE2F54" w:rsidRPr="00C5222E" w:rsidRDefault="00BE2F54" w:rsidP="00F9259C">
            <w:pPr>
              <w:spacing w:after="0" w:line="240" w:lineRule="auto"/>
              <w:jc w:val="both"/>
              <w:rPr>
                <w:rFonts w:ascii="Times New Roman" w:hAnsi="Times New Roman"/>
              </w:rPr>
            </w:pPr>
          </w:p>
        </w:tc>
        <w:tc>
          <w:tcPr>
            <w:tcW w:w="567" w:type="dxa"/>
          </w:tcPr>
          <w:p w:rsidR="00BE2F54" w:rsidRPr="00C5222E" w:rsidRDefault="00BE2F54" w:rsidP="00F9259C">
            <w:pPr>
              <w:spacing w:after="0" w:line="240" w:lineRule="auto"/>
              <w:ind w:left="-108" w:right="-154"/>
              <w:jc w:val="center"/>
              <w:rPr>
                <w:rFonts w:ascii="Times New Roman" w:hAnsi="Times New Roman"/>
              </w:rPr>
            </w:pPr>
            <w:r w:rsidRPr="00C5222E">
              <w:rPr>
                <w:rFonts w:ascii="Times New Roman" w:hAnsi="Times New Roman"/>
              </w:rPr>
              <w:t>Стр.</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b/>
              </w:rPr>
            </w:pPr>
            <w:r w:rsidRPr="00C5222E">
              <w:rPr>
                <w:rFonts w:ascii="Times New Roman" w:hAnsi="Times New Roman"/>
                <w:b/>
              </w:rPr>
              <w:t>1.</w:t>
            </w:r>
          </w:p>
        </w:tc>
        <w:tc>
          <w:tcPr>
            <w:tcW w:w="8789" w:type="dxa"/>
          </w:tcPr>
          <w:p w:rsidR="00BE2F54" w:rsidRPr="00C5222E" w:rsidRDefault="00BE2F54" w:rsidP="00F9259C">
            <w:pPr>
              <w:pStyle w:val="a6"/>
              <w:spacing w:after="0" w:line="240" w:lineRule="auto"/>
              <w:ind w:left="0"/>
              <w:rPr>
                <w:rFonts w:ascii="Times New Roman" w:hAnsi="Times New Roman"/>
                <w:b/>
                <w:sz w:val="24"/>
                <w:szCs w:val="24"/>
              </w:rPr>
            </w:pPr>
            <w:r w:rsidRPr="00C5222E">
              <w:rPr>
                <w:rFonts w:ascii="Times New Roman" w:hAnsi="Times New Roman"/>
                <w:b/>
                <w:sz w:val="24"/>
                <w:szCs w:val="24"/>
              </w:rPr>
              <w:t>Целевой раздел. Обязательная часть</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w:t>
            </w:r>
            <w:r w:rsidR="007C11A1">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ояснительная записк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2</w:t>
            </w:r>
            <w:r w:rsidR="007C11A1">
              <w:rPr>
                <w:rFonts w:ascii="Times New Roman" w:hAnsi="Times New Roman" w:cs="Times New Roman"/>
              </w:rPr>
              <w:t>.</w:t>
            </w:r>
          </w:p>
        </w:tc>
        <w:tc>
          <w:tcPr>
            <w:tcW w:w="8789" w:type="dxa"/>
          </w:tcPr>
          <w:p w:rsidR="00BE2F54" w:rsidRPr="00C5222E" w:rsidRDefault="00BE2F54" w:rsidP="00C00782">
            <w:pPr>
              <w:spacing w:after="0" w:line="240" w:lineRule="auto"/>
              <w:jc w:val="both"/>
              <w:rPr>
                <w:rFonts w:ascii="Times New Roman" w:hAnsi="Times New Roman" w:cs="Times New Roman"/>
              </w:rPr>
            </w:pPr>
            <w:r w:rsidRPr="00C5222E">
              <w:rPr>
                <w:rFonts w:ascii="Times New Roman" w:hAnsi="Times New Roman" w:cs="Times New Roman"/>
              </w:rPr>
              <w:t>Цели и задач</w:t>
            </w:r>
            <w:r w:rsidR="00C00782" w:rsidRPr="00C5222E">
              <w:rPr>
                <w:rFonts w:ascii="Times New Roman" w:hAnsi="Times New Roman" w:cs="Times New Roman"/>
              </w:rPr>
              <w:t>и</w:t>
            </w:r>
            <w:r w:rsidRPr="00C5222E">
              <w:rPr>
                <w:rFonts w:ascii="Times New Roman" w:hAnsi="Times New Roman" w:cs="Times New Roman"/>
              </w:rPr>
              <w:t xml:space="preserve">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3.</w:t>
            </w:r>
          </w:p>
        </w:tc>
        <w:tc>
          <w:tcPr>
            <w:tcW w:w="8789" w:type="dxa"/>
          </w:tcPr>
          <w:p w:rsidR="00BE2F54" w:rsidRPr="00C5222E" w:rsidRDefault="00BE2F54" w:rsidP="00BE2F54">
            <w:pPr>
              <w:spacing w:after="0" w:line="240" w:lineRule="auto"/>
              <w:jc w:val="both"/>
              <w:rPr>
                <w:rFonts w:ascii="Times New Roman" w:hAnsi="Times New Roman" w:cs="Times New Roman"/>
              </w:rPr>
            </w:pPr>
            <w:r w:rsidRPr="00C5222E">
              <w:rPr>
                <w:rFonts w:ascii="Times New Roman" w:hAnsi="Times New Roman" w:cs="Times New Roman"/>
              </w:rPr>
              <w:t>Принципы и подходы к формированию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реализации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1</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в раннем 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2</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 xml:space="preserve">Планируемые результаты в дошкольном </w:t>
            </w:r>
            <w:r w:rsidRPr="00C5222E">
              <w:rPr>
                <w:rFonts w:ascii="Times New Roman" w:hAnsi="Times New Roman" w:cs="Times New Roman"/>
                <w:spacing w:val="-3"/>
              </w:rPr>
              <w:t>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1.</w:t>
            </w:r>
          </w:p>
        </w:tc>
        <w:tc>
          <w:tcPr>
            <w:tcW w:w="8789" w:type="dxa"/>
          </w:tcPr>
          <w:p w:rsidR="00F04CB6" w:rsidRPr="00C5222E" w:rsidRDefault="00F04CB6" w:rsidP="00F04CB6">
            <w:pPr>
              <w:pStyle w:val="a6"/>
              <w:spacing w:after="0" w:line="240" w:lineRule="auto"/>
              <w:ind w:left="0"/>
              <w:rPr>
                <w:rFonts w:ascii="Times New Roman" w:hAnsi="Times New Roman"/>
                <w:szCs w:val="24"/>
              </w:rPr>
            </w:pPr>
            <w:r w:rsidRPr="00C5222E">
              <w:rPr>
                <w:rFonts w:ascii="Times New Roman" w:hAnsi="Times New Roman"/>
              </w:rPr>
              <w:t>К четырем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К пя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3.</w:t>
            </w:r>
          </w:p>
        </w:tc>
        <w:tc>
          <w:tcPr>
            <w:tcW w:w="8789" w:type="dxa"/>
          </w:tcPr>
          <w:p w:rsidR="00F04CB6" w:rsidRPr="00C5222E" w:rsidRDefault="00F04CB6" w:rsidP="00F04CB6">
            <w:pPr>
              <w:spacing w:after="0" w:line="240" w:lineRule="auto"/>
              <w:rPr>
                <w:rFonts w:ascii="Times New Roman" w:hAnsi="Times New Roman" w:cs="Times New Roman"/>
                <w:b/>
              </w:rPr>
            </w:pPr>
            <w:r w:rsidRPr="00C5222E">
              <w:rPr>
                <w:rFonts w:ascii="Times New Roman" w:hAnsi="Times New Roman" w:cs="Times New Roman"/>
              </w:rPr>
              <w:t>К шес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2</w:t>
            </w:r>
          </w:p>
        </w:tc>
      </w:tr>
      <w:tr w:rsidR="00F04CB6" w:rsidRPr="00C5222E" w:rsidTr="00BE2F54">
        <w:tc>
          <w:tcPr>
            <w:tcW w:w="817" w:type="dxa"/>
            <w:vAlign w:val="center"/>
          </w:tcPr>
          <w:p w:rsidR="00F04CB6" w:rsidRPr="00C5222E" w:rsidRDefault="007C11A1" w:rsidP="00F04CB6">
            <w:pPr>
              <w:spacing w:after="0" w:line="240" w:lineRule="auto"/>
              <w:ind w:left="-23" w:right="-108"/>
              <w:jc w:val="center"/>
              <w:rPr>
                <w:rFonts w:ascii="Times New Roman" w:hAnsi="Times New Roman" w:cs="Times New Roman"/>
              </w:rPr>
            </w:pPr>
            <w:r>
              <w:rPr>
                <w:rFonts w:ascii="Times New Roman" w:hAnsi="Times New Roman" w:cs="Times New Roman"/>
              </w:rPr>
              <w:t>1.4.3.</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Планируемые результаты на этапе завершения освоения Программы</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Pr>
                <w:rFonts w:ascii="Times New Roman" w:hAnsi="Times New Roman" w:cs="Times New Roman"/>
              </w:rPr>
              <w:t>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едагогическая диагностика достижения планируемых результатов</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rPr>
            </w:pP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b/>
                <w:bCs/>
              </w:rPr>
              <w:t xml:space="preserve">Целевой раздел. </w:t>
            </w:r>
            <w:r w:rsidRPr="00C5222E">
              <w:rPr>
                <w:rFonts w:ascii="Times New Roman" w:hAnsi="Times New Roman" w:cs="Times New Roman"/>
                <w:b/>
                <w:bCs/>
                <w:iCs/>
              </w:rPr>
              <w:t>Часть, формируемая участниками образовательных отношений</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6.</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Единое образовательное пространство</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7.</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Возрастные особенности</w:t>
            </w:r>
            <w:r w:rsidR="00F032E5" w:rsidRPr="00C5222E">
              <w:rPr>
                <w:rFonts w:ascii="Times New Roman" w:hAnsi="Times New Roman" w:cs="Times New Roman"/>
              </w:rPr>
              <w:t xml:space="preserve"> </w:t>
            </w:r>
            <w:r w:rsidRPr="00C5222E">
              <w:rPr>
                <w:rFonts w:ascii="Times New Roman" w:hAnsi="Times New Roman" w:cs="Times New Roman"/>
              </w:rPr>
              <w:t>развития</w:t>
            </w:r>
            <w:r w:rsidR="00F032E5" w:rsidRPr="00C5222E">
              <w:rPr>
                <w:rFonts w:ascii="Times New Roman" w:hAnsi="Times New Roman" w:cs="Times New Roman"/>
              </w:rPr>
              <w:t xml:space="preserve"> </w:t>
            </w:r>
            <w:r w:rsidRPr="00C5222E">
              <w:rPr>
                <w:rFonts w:ascii="Times New Roman" w:hAnsi="Times New Roman" w:cs="Times New Roman"/>
              </w:rPr>
              <w:t>детей</w:t>
            </w:r>
            <w:r w:rsidRPr="00C5222E">
              <w:rPr>
                <w:rFonts w:ascii="Times New Roman" w:hAnsi="Times New Roman" w:cs="Times New Roman"/>
                <w:spacing w:val="-1"/>
              </w:rPr>
              <w:t xml:space="preserve"> раннего и </w:t>
            </w:r>
            <w:r w:rsidRPr="00C5222E">
              <w:rPr>
                <w:rFonts w:ascii="Times New Roman" w:hAnsi="Times New Roman" w:cs="Times New Roman"/>
              </w:rPr>
              <w:t>дошкольного</w:t>
            </w:r>
            <w:r w:rsidR="00FE32BC">
              <w:rPr>
                <w:rFonts w:ascii="Times New Roman" w:hAnsi="Times New Roman" w:cs="Times New Roman"/>
              </w:rPr>
              <w:t xml:space="preserve"> </w:t>
            </w:r>
            <w:r w:rsidRPr="00C5222E">
              <w:rPr>
                <w:rFonts w:ascii="Times New Roman" w:hAnsi="Times New Roman" w:cs="Times New Roman"/>
              </w:rPr>
              <w:t>возрас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8.</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Характеристики современной социокультурной среды развития ребенка раннего и дошкольного возраста</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9.</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Дополнительные принципы реализации Программы</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0.</w:t>
            </w:r>
          </w:p>
        </w:tc>
        <w:tc>
          <w:tcPr>
            <w:tcW w:w="8789" w:type="dxa"/>
          </w:tcPr>
          <w:p w:rsidR="00BE2F54" w:rsidRPr="00C5222E" w:rsidRDefault="00BE2F54" w:rsidP="00F9259C">
            <w:pPr>
              <w:spacing w:after="0" w:line="240" w:lineRule="auto"/>
              <w:jc w:val="both"/>
              <w:rPr>
                <w:rFonts w:ascii="Times New Roman" w:hAnsi="Times New Roman" w:cs="Times New Roman"/>
              </w:rPr>
            </w:pPr>
            <w:r w:rsidRPr="00F04CB6">
              <w:rPr>
                <w:rFonts w:ascii="Times New Roman" w:hAnsi="Times New Roman" w:cs="Times New Roman"/>
                <w:szCs w:val="24"/>
              </w:rPr>
              <w:t>Особенности развития современных детей, вызванные жизнью в цифровом обществе</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Цели и задачи парциальных программ, регионального компонента</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2.</w:t>
            </w:r>
          </w:p>
        </w:tc>
        <w:tc>
          <w:tcPr>
            <w:tcW w:w="8789" w:type="dxa"/>
          </w:tcPr>
          <w:p w:rsidR="00BE2F54" w:rsidRPr="00C5222E" w:rsidRDefault="00BE2F54" w:rsidP="00F9259C">
            <w:pPr>
              <w:pStyle w:val="a6"/>
              <w:spacing w:after="0" w:line="240" w:lineRule="auto"/>
              <w:ind w:left="0"/>
              <w:rPr>
                <w:rFonts w:ascii="Times New Roman" w:hAnsi="Times New Roman"/>
                <w:szCs w:val="24"/>
              </w:rPr>
            </w:pPr>
            <w:r w:rsidRPr="00C5222E">
              <w:rPr>
                <w:rFonts w:ascii="Times New Roman" w:hAnsi="Times New Roman"/>
              </w:rPr>
              <w:t>Планируемые результаты в виде предпосылок учебной деятельности, универсальных учебных действий</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r w:rsidRPr="00C5222E">
              <w:rPr>
                <w:rFonts w:ascii="Times New Roman" w:hAnsi="Times New Roman" w:cs="Times New Roman"/>
                <w:b/>
              </w:rPr>
              <w:t>2.</w:t>
            </w:r>
          </w:p>
        </w:tc>
        <w:tc>
          <w:tcPr>
            <w:tcW w:w="8789" w:type="dxa"/>
          </w:tcPr>
          <w:p w:rsidR="00BE2F54" w:rsidRPr="00C5222E" w:rsidRDefault="00BE2F54" w:rsidP="00F9259C">
            <w:pPr>
              <w:pStyle w:val="a6"/>
              <w:spacing w:after="0" w:line="240" w:lineRule="auto"/>
              <w:ind w:left="0" w:right="-182"/>
              <w:rPr>
                <w:rFonts w:ascii="Times New Roman" w:hAnsi="Times New Roman"/>
                <w:b/>
                <w:sz w:val="24"/>
                <w:szCs w:val="24"/>
              </w:rPr>
            </w:pPr>
            <w:r w:rsidRPr="00C5222E">
              <w:rPr>
                <w:rFonts w:ascii="Times New Roman" w:hAnsi="Times New Roman"/>
                <w:b/>
              </w:rPr>
              <w:t>Содержательный раздел. Обязательная часть</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BE2F54" w:rsidRPr="00C5222E" w:rsidTr="00BE2F54">
        <w:tc>
          <w:tcPr>
            <w:tcW w:w="817" w:type="dxa"/>
            <w:vAlign w:val="center"/>
          </w:tcPr>
          <w:p w:rsidR="00BE2F54" w:rsidRPr="00C5222E" w:rsidRDefault="00BE2F54" w:rsidP="00BE2F54">
            <w:pPr>
              <w:spacing w:after="0" w:line="240" w:lineRule="auto"/>
              <w:ind w:left="-23" w:right="-108"/>
              <w:jc w:val="center"/>
              <w:rPr>
                <w:rFonts w:ascii="Times New Roman" w:hAnsi="Times New Roman" w:cs="Times New Roman"/>
              </w:rPr>
            </w:pPr>
            <w:r w:rsidRPr="00C5222E">
              <w:rPr>
                <w:rFonts w:ascii="Times New Roman" w:hAnsi="Times New Roman" w:cs="Times New Roman"/>
              </w:rPr>
              <w:t>2.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Задачи и содержание образования по образовательным областям</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1.</w:t>
            </w:r>
          </w:p>
        </w:tc>
        <w:tc>
          <w:tcPr>
            <w:tcW w:w="8789" w:type="dxa"/>
          </w:tcPr>
          <w:p w:rsidR="00F04CB6" w:rsidRPr="00C5222E" w:rsidRDefault="00F04CB6" w:rsidP="00F04CB6">
            <w:pPr>
              <w:spacing w:after="0" w:line="240" w:lineRule="auto"/>
              <w:jc w:val="both"/>
              <w:rPr>
                <w:rFonts w:ascii="Times New Roman" w:hAnsi="Times New Roman" w:cs="Times New Roman"/>
                <w:b/>
              </w:rPr>
            </w:pPr>
            <w:r w:rsidRPr="00C5222E">
              <w:rPr>
                <w:rFonts w:ascii="Times New Roman" w:hAnsi="Times New Roman" w:cs="Times New Roman"/>
              </w:rPr>
              <w:t>Группа раннего возраста (дети в возрасте от 2 до 3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32</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Младшая группа (дети в возрасте от 3 до 4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4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3.</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Средняя группа (дети в возрасте от 4 до 5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5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4.</w:t>
            </w:r>
          </w:p>
        </w:tc>
        <w:tc>
          <w:tcPr>
            <w:tcW w:w="8789" w:type="dxa"/>
          </w:tcPr>
          <w:p w:rsidR="00F04CB6" w:rsidRPr="00C5222E" w:rsidRDefault="00F04CB6" w:rsidP="00F04CB6">
            <w:pPr>
              <w:pStyle w:val="a6"/>
              <w:spacing w:after="0" w:line="240" w:lineRule="auto"/>
              <w:ind w:left="0"/>
              <w:rPr>
                <w:rFonts w:ascii="Times New Roman" w:hAnsi="Times New Roman"/>
                <w:b/>
              </w:rPr>
            </w:pPr>
            <w:r w:rsidRPr="00C5222E">
              <w:rPr>
                <w:rFonts w:ascii="Times New Roman" w:hAnsi="Times New Roman"/>
              </w:rPr>
              <w:t>Старшая группа (дети в возрасте от 5 до 6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7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одготовительная к школе группа (дети в возрасте от 6 до 7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8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6.</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Решение совокупных задач воспитания в рамках образовательных областей</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10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2.</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 xml:space="preserve">Вариативные формы, способы, методы и средства реализации </w:t>
            </w:r>
            <w:r w:rsidRPr="00C5222E">
              <w:rPr>
                <w:rFonts w:ascii="Times New Roman" w:hAnsi="Times New Roman" w:cs="Times New Roman"/>
                <w:spacing w:val="-1"/>
              </w:rPr>
              <w:t>Программ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0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3.</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образовательной деятельности разных видов и культурных практик</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2</w:t>
            </w:r>
          </w:p>
        </w:tc>
      </w:tr>
      <w:tr w:rsidR="00BE2F54" w:rsidRPr="00C5222E" w:rsidTr="00BE2F54">
        <w:trPr>
          <w:trHeight w:val="279"/>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lang w:val="en-US"/>
              </w:rPr>
            </w:pPr>
            <w:r w:rsidRPr="00C5222E">
              <w:rPr>
                <w:rFonts w:ascii="Times New Roman" w:hAnsi="Times New Roman" w:cs="Times New Roman"/>
              </w:rPr>
              <w:t>2.4.</w:t>
            </w: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rPr>
              <w:t>Способы и направления поддержки детской инициатив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7</w:t>
            </w:r>
          </w:p>
        </w:tc>
      </w:tr>
      <w:tr w:rsidR="00BE2F54" w:rsidRPr="00C5222E" w:rsidTr="00BE2F54">
        <w:trPr>
          <w:trHeight w:val="273"/>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5.</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взаимодействия педагогического коллектива с семьями обучающихся</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0</w:t>
            </w:r>
          </w:p>
        </w:tc>
      </w:tr>
      <w:tr w:rsidR="00BE2F54" w:rsidRPr="00C5222E" w:rsidTr="00BE2F54">
        <w:trPr>
          <w:trHeight w:val="307"/>
        </w:trPr>
        <w:tc>
          <w:tcPr>
            <w:tcW w:w="817" w:type="dxa"/>
            <w:vAlign w:val="center"/>
          </w:tcPr>
          <w:p w:rsidR="00BE2F54" w:rsidRPr="00C5222E" w:rsidRDefault="002D6584" w:rsidP="00F9259C">
            <w:pPr>
              <w:spacing w:after="0" w:line="240" w:lineRule="auto"/>
              <w:ind w:left="-23" w:right="-108"/>
              <w:jc w:val="center"/>
              <w:rPr>
                <w:rFonts w:ascii="Times New Roman" w:hAnsi="Times New Roman" w:cs="Times New Roman"/>
              </w:rPr>
            </w:pPr>
            <w:r>
              <w:rPr>
                <w:rFonts w:ascii="Times New Roman" w:hAnsi="Times New Roman" w:cs="Times New Roman"/>
              </w:rPr>
              <w:t>2.6</w:t>
            </w:r>
            <w:r w:rsidR="00BE2F54" w:rsidRPr="00C5222E">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Рабочая программа воспитания</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2</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b/>
              </w:rPr>
              <w:t>Содержатель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firstRow="0" w:lastRow="0" w:firstColumn="0" w:lastColumn="0" w:noHBand="0" w:noVBand="0"/>
        </w:tblPrEx>
        <w:trPr>
          <w:trHeight w:val="283"/>
        </w:trPr>
        <w:tc>
          <w:tcPr>
            <w:tcW w:w="817" w:type="dxa"/>
            <w:vAlign w:val="center"/>
          </w:tcPr>
          <w:p w:rsidR="00BE2F54" w:rsidRPr="00C5222E" w:rsidRDefault="002D6584" w:rsidP="00BE2F54">
            <w:pPr>
              <w:spacing w:after="0" w:line="240" w:lineRule="auto"/>
              <w:ind w:left="-23" w:right="-108"/>
              <w:jc w:val="center"/>
              <w:rPr>
                <w:rFonts w:ascii="Times New Roman" w:hAnsi="Times New Roman" w:cs="Times New Roman"/>
                <w:szCs w:val="24"/>
              </w:rPr>
            </w:pPr>
            <w:r>
              <w:rPr>
                <w:rFonts w:ascii="Times New Roman" w:hAnsi="Times New Roman" w:cs="Times New Roman"/>
                <w:szCs w:val="24"/>
              </w:rPr>
              <w:t>2.7</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rPr>
              <w:t>Основные психолого-педагогические условия решения задач образовательных областе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firstRow="0" w:lastRow="0" w:firstColumn="0" w:lastColumn="0" w:noHBand="0" w:noVBand="0"/>
        </w:tblPrEx>
        <w:trPr>
          <w:trHeight w:val="258"/>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8</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F04CB6">
              <w:rPr>
                <w:rFonts w:ascii="Times New Roman" w:hAnsi="Times New Roman" w:cs="Times New Roman"/>
                <w:szCs w:val="24"/>
              </w:rPr>
              <w:t>Региональный компонент содержательного раздела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6</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9</w:t>
            </w:r>
          </w:p>
        </w:tc>
        <w:tc>
          <w:tcPr>
            <w:tcW w:w="8789" w:type="dxa"/>
          </w:tcPr>
          <w:p w:rsidR="00BE2F54" w:rsidRPr="00C5222E" w:rsidRDefault="00BE2F54" w:rsidP="00BE2F54">
            <w:pPr>
              <w:spacing w:after="0" w:line="240" w:lineRule="auto"/>
              <w:rPr>
                <w:rFonts w:ascii="Times New Roman" w:hAnsi="Times New Roman" w:cs="Times New Roman"/>
                <w:sz w:val="24"/>
                <w:szCs w:val="24"/>
              </w:rPr>
            </w:pPr>
            <w:r w:rsidRPr="00C5222E">
              <w:rPr>
                <w:rFonts w:ascii="Times New Roman" w:hAnsi="Times New Roman" w:cs="Times New Roman"/>
              </w:rPr>
              <w:t>Парциальные программы дошкольного образов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3.</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Организационный раздел. Обязательная часть</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1.</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сихолого-педагогически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2.</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собенности организации развивающей предметно-пространственной сред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2</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3.</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Материально-техническое</w:t>
            </w:r>
            <w:r w:rsidR="00F032E5" w:rsidRPr="00C5222E">
              <w:rPr>
                <w:rFonts w:ascii="Times New Roman" w:hAnsi="Times New Roman" w:cs="Times New Roman"/>
              </w:rPr>
              <w:t xml:space="preserve"> </w:t>
            </w:r>
            <w:r w:rsidRPr="00C5222E">
              <w:rPr>
                <w:rFonts w:ascii="Times New Roman" w:hAnsi="Times New Roman" w:cs="Times New Roman"/>
              </w:rPr>
              <w:t>обеспечение</w:t>
            </w:r>
            <w:r w:rsidR="00F032E5" w:rsidRPr="00C5222E">
              <w:rPr>
                <w:rFonts w:ascii="Times New Roman" w:hAnsi="Times New Roman" w:cs="Times New Roman"/>
              </w:rPr>
              <w:t xml:space="preserve"> </w:t>
            </w:r>
            <w:r w:rsidRPr="00C5222E">
              <w:rPr>
                <w:rFonts w:ascii="Times New Roman" w:hAnsi="Times New Roman" w:cs="Times New Roman"/>
              </w:rPr>
              <w:t>Программы,</w:t>
            </w:r>
            <w:r w:rsidR="00F032E5" w:rsidRPr="00C5222E">
              <w:rPr>
                <w:rFonts w:ascii="Times New Roman" w:hAnsi="Times New Roman" w:cs="Times New Roman"/>
              </w:rPr>
              <w:t xml:space="preserve"> </w:t>
            </w:r>
            <w:r w:rsidRPr="00C5222E">
              <w:rPr>
                <w:rFonts w:ascii="Times New Roman" w:hAnsi="Times New Roman" w:cs="Times New Roman"/>
              </w:rPr>
              <w:t>обеспеченность</w:t>
            </w:r>
            <w:r w:rsidR="00F032E5" w:rsidRPr="00C5222E">
              <w:rPr>
                <w:rFonts w:ascii="Times New Roman" w:hAnsi="Times New Roman" w:cs="Times New Roman"/>
              </w:rPr>
              <w:t xml:space="preserve"> </w:t>
            </w:r>
            <w:r w:rsidRPr="00C5222E">
              <w:rPr>
                <w:rFonts w:ascii="Times New Roman" w:hAnsi="Times New Roman" w:cs="Times New Roman"/>
              </w:rPr>
              <w:t>методическими</w:t>
            </w:r>
            <w:r w:rsidR="00F032E5" w:rsidRPr="00C5222E">
              <w:rPr>
                <w:rFonts w:ascii="Times New Roman" w:hAnsi="Times New Roman" w:cs="Times New Roman"/>
              </w:rPr>
              <w:t xml:space="preserve"> </w:t>
            </w:r>
            <w:r w:rsidRPr="00C5222E">
              <w:rPr>
                <w:rFonts w:ascii="Times New Roman" w:hAnsi="Times New Roman" w:cs="Times New Roman"/>
              </w:rPr>
              <w:t>материалами и средствами обучения и воспит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5</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567" w:type="dxa"/>
            <w:vAlign w:val="center"/>
          </w:tcPr>
          <w:p w:rsidR="00BE2F54" w:rsidRPr="00C5222E" w:rsidRDefault="00BE2F54" w:rsidP="00BE2F54">
            <w:pPr>
              <w:spacing w:after="0" w:line="240" w:lineRule="auto"/>
              <w:ind w:left="-108" w:right="-154"/>
              <w:jc w:val="center"/>
              <w:rPr>
                <w:rFonts w:ascii="Times New Roman" w:hAnsi="Times New Roman"/>
              </w:rPr>
            </w:pP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4.</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дровы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76</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5.</w:t>
            </w:r>
          </w:p>
        </w:tc>
        <w:tc>
          <w:tcPr>
            <w:tcW w:w="8789" w:type="dxa"/>
          </w:tcPr>
          <w:p w:rsidR="00BE2F54" w:rsidRPr="00C5222E" w:rsidRDefault="007C11A1" w:rsidP="00BE2F54">
            <w:pPr>
              <w:spacing w:after="0" w:line="240" w:lineRule="auto"/>
              <w:rPr>
                <w:rFonts w:ascii="Times New Roman" w:hAnsi="Times New Roman" w:cs="Times New Roman"/>
              </w:rPr>
            </w:pPr>
            <w:r>
              <w:rPr>
                <w:rFonts w:ascii="Times New Roman" w:hAnsi="Times New Roman" w:cs="Times New Roman"/>
              </w:rPr>
              <w:t>Р</w:t>
            </w:r>
            <w:r w:rsidR="00BE2F54" w:rsidRPr="00C5222E">
              <w:rPr>
                <w:rFonts w:ascii="Times New Roman" w:hAnsi="Times New Roman" w:cs="Times New Roman"/>
              </w:rPr>
              <w:t>ежим и распорядок дня в дошкольных группах</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0</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рганизацион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2</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6.</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Учебный план</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lastRenderedPageBreak/>
              <w:t>3.7.</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учебный график</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6</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8.</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план воспитательной рабо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8</w:t>
            </w:r>
          </w:p>
        </w:tc>
      </w:tr>
      <w:tr w:rsidR="00BE2F54" w:rsidRPr="00C5222E" w:rsidTr="00745730">
        <w:tblPrEx>
          <w:tblLook w:val="0000" w:firstRow="0" w:lastRow="0" w:firstColumn="0" w:lastColumn="0" w:noHBand="0" w:noVBand="0"/>
        </w:tblPrEx>
        <w:trPr>
          <w:trHeight w:val="286"/>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9.</w:t>
            </w:r>
          </w:p>
        </w:tc>
        <w:tc>
          <w:tcPr>
            <w:tcW w:w="8789" w:type="dxa"/>
          </w:tcPr>
          <w:p w:rsidR="00BE2F54" w:rsidRPr="00F04CB6" w:rsidRDefault="00BE2F54" w:rsidP="00745730">
            <w:pPr>
              <w:pStyle w:val="1"/>
              <w:tabs>
                <w:tab w:val="left" w:pos="426"/>
              </w:tabs>
              <w:ind w:left="0"/>
              <w:rPr>
                <w:b w:val="0"/>
                <w:bCs w:val="0"/>
                <w:sz w:val="22"/>
              </w:rPr>
            </w:pPr>
            <w:r w:rsidRPr="00F04CB6">
              <w:rPr>
                <w:b w:val="0"/>
                <w:bCs w:val="0"/>
                <w:sz w:val="22"/>
              </w:rPr>
              <w:t>Развивающая предметно-пространственная среда: дополнительные компонен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4.</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Дополнительный раздел (п. 2.13 ФГОС ДО)</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4.1</w:t>
            </w:r>
            <w:r w:rsidR="007C11A1">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раткая презентация Программы</w:t>
            </w:r>
          </w:p>
        </w:tc>
        <w:tc>
          <w:tcPr>
            <w:tcW w:w="567" w:type="dxa"/>
            <w:vAlign w:val="center"/>
          </w:tcPr>
          <w:p w:rsidR="00BE2F54" w:rsidRPr="00C5222E" w:rsidRDefault="0094493A" w:rsidP="00BE2F54">
            <w:pPr>
              <w:spacing w:after="0" w:line="240" w:lineRule="auto"/>
              <w:ind w:left="-108" w:right="-154"/>
              <w:jc w:val="center"/>
              <w:rPr>
                <w:rFonts w:ascii="Times New Roman" w:hAnsi="Times New Roman"/>
              </w:rPr>
            </w:pPr>
            <w:r>
              <w:rPr>
                <w:rFonts w:ascii="Times New Roman" w:hAnsi="Times New Roman"/>
              </w:rPr>
              <w:t>193</w:t>
            </w:r>
          </w:p>
        </w:tc>
      </w:tr>
    </w:tbl>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Pr="00C5222E" w:rsidRDefault="00F04CB6"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94493A" w:rsidRPr="00C5222E" w:rsidRDefault="0094493A" w:rsidP="00BE2F54">
      <w:pPr>
        <w:spacing w:after="0" w:line="240" w:lineRule="auto"/>
        <w:rPr>
          <w:rFonts w:ascii="Times New Roman" w:hAnsi="Times New Roman" w:cs="Times New Roman"/>
          <w:sz w:val="24"/>
          <w:szCs w:val="24"/>
        </w:rPr>
      </w:pPr>
    </w:p>
    <w:p w:rsidR="00BE2F54" w:rsidRPr="00C5222E" w:rsidRDefault="00BE2F54" w:rsidP="00BE2F54">
      <w:pPr>
        <w:pStyle w:val="1"/>
        <w:numPr>
          <w:ilvl w:val="0"/>
          <w:numId w:val="1"/>
        </w:numPr>
        <w:tabs>
          <w:tab w:val="left" w:pos="284"/>
        </w:tabs>
        <w:ind w:left="0" w:firstLine="0"/>
        <w:jc w:val="center"/>
        <w:rPr>
          <w:szCs w:val="26"/>
        </w:rPr>
      </w:pPr>
      <w:r w:rsidRPr="00C5222E">
        <w:rPr>
          <w:szCs w:val="26"/>
        </w:rPr>
        <w:lastRenderedPageBreak/>
        <w:t>ЦЕЛЕВОЙ РАЗДЕЛ</w:t>
      </w:r>
    </w:p>
    <w:p w:rsidR="00BE2F54" w:rsidRPr="00C5222E" w:rsidRDefault="00BE2F54" w:rsidP="00BE2F54">
      <w:pPr>
        <w:pStyle w:val="1"/>
        <w:tabs>
          <w:tab w:val="left" w:pos="284"/>
        </w:tabs>
        <w:ind w:left="0"/>
        <w:jc w:val="center"/>
        <w:rPr>
          <w:szCs w:val="26"/>
        </w:rPr>
      </w:pPr>
      <w:r w:rsidRPr="00C5222E">
        <w:rPr>
          <w:szCs w:val="26"/>
        </w:rPr>
        <w:t>ОБЯЗАТЕЛЬНАЯ ЧАСТЬ</w:t>
      </w:r>
    </w:p>
    <w:p w:rsidR="00BE2F54" w:rsidRPr="00C5222E" w:rsidRDefault="00BE2F54" w:rsidP="00BE2F54">
      <w:pPr>
        <w:pStyle w:val="1"/>
        <w:tabs>
          <w:tab w:val="left" w:pos="284"/>
        </w:tabs>
        <w:ind w:left="0"/>
        <w:rPr>
          <w:szCs w:val="26"/>
        </w:rPr>
      </w:pPr>
    </w:p>
    <w:p w:rsidR="00BE2F54" w:rsidRPr="00C5222E" w:rsidRDefault="00BE2F54" w:rsidP="00BE2F54">
      <w:pPr>
        <w:pStyle w:val="1"/>
        <w:numPr>
          <w:ilvl w:val="1"/>
          <w:numId w:val="2"/>
        </w:numPr>
        <w:tabs>
          <w:tab w:val="left" w:pos="426"/>
        </w:tabs>
        <w:spacing w:before="8" w:line="276" w:lineRule="auto"/>
        <w:ind w:left="0" w:right="214" w:firstLine="0"/>
        <w:jc w:val="center"/>
        <w:rPr>
          <w:szCs w:val="26"/>
        </w:rPr>
      </w:pPr>
      <w:r w:rsidRPr="00C5222E">
        <w:rPr>
          <w:spacing w:val="-5"/>
          <w:szCs w:val="26"/>
        </w:rPr>
        <w:t>Пояснительная записка</w:t>
      </w:r>
    </w:p>
    <w:p w:rsidR="00BE2F54" w:rsidRPr="00C5222E" w:rsidRDefault="00BE2F54" w:rsidP="00BE2F54">
      <w:pPr>
        <w:spacing w:after="0" w:line="240" w:lineRule="auto"/>
        <w:jc w:val="both"/>
        <w:rPr>
          <w:rFonts w:ascii="Times New Roman" w:hAnsi="Times New Roman" w:cs="Times New Roman"/>
          <w:sz w:val="24"/>
          <w:szCs w:val="24"/>
        </w:rPr>
      </w:pPr>
    </w:p>
    <w:p w:rsidR="00BE2F54" w:rsidRPr="00C5222E" w:rsidRDefault="00BE2F54" w:rsidP="00BE2F54">
      <w:pPr>
        <w:spacing w:after="0" w:line="240" w:lineRule="auto"/>
        <w:ind w:firstLine="706"/>
        <w:jc w:val="both"/>
        <w:rPr>
          <w:rFonts w:ascii="Times New Roman" w:hAnsi="Times New Roman" w:cs="Times New Roman"/>
          <w:sz w:val="24"/>
          <w:szCs w:val="24"/>
        </w:rPr>
      </w:pPr>
      <w:r w:rsidRPr="00C5222E">
        <w:rPr>
          <w:rFonts w:ascii="Times New Roman" w:hAnsi="Times New Roman" w:cs="Times New Roman"/>
          <w:sz w:val="24"/>
          <w:szCs w:val="24"/>
        </w:rPr>
        <w:t xml:space="preserve">Образовательная программа дошкольного образования </w:t>
      </w:r>
      <w:r w:rsidR="00023F14">
        <w:rPr>
          <w:rFonts w:ascii="Times New Roman" w:eastAsia="Times New Roman" w:hAnsi="Times New Roman" w:cs="Times New Roman"/>
          <w:color w:val="000009"/>
          <w:sz w:val="24"/>
          <w:szCs w:val="24"/>
        </w:rPr>
        <w:t>МБДОУ «Детский сад № 1</w:t>
      </w:r>
      <w:r w:rsidR="00F04CB6" w:rsidRPr="00C76DAC">
        <w:rPr>
          <w:rFonts w:ascii="Times New Roman" w:eastAsia="Times New Roman" w:hAnsi="Times New Roman" w:cs="Times New Roman"/>
          <w:color w:val="000009"/>
          <w:sz w:val="24"/>
          <w:szCs w:val="24"/>
        </w:rPr>
        <w:t>1 «</w:t>
      </w:r>
      <w:r w:rsidR="00023F14">
        <w:rPr>
          <w:rFonts w:ascii="Times New Roman" w:eastAsia="Times New Roman" w:hAnsi="Times New Roman" w:cs="Times New Roman"/>
          <w:color w:val="000009"/>
          <w:sz w:val="24"/>
          <w:szCs w:val="24"/>
        </w:rPr>
        <w:t>Медина» г. Аргун</w:t>
      </w:r>
      <w:bookmarkStart w:id="0" w:name="_GoBack"/>
      <w:bookmarkEnd w:id="0"/>
      <w:r w:rsidR="00F04CB6" w:rsidRPr="00C76DAC">
        <w:rPr>
          <w:rFonts w:ascii="Times New Roman" w:eastAsia="Times New Roman" w:hAnsi="Times New Roman" w:cs="Times New Roman"/>
          <w:color w:val="000009"/>
          <w:sz w:val="24"/>
          <w:szCs w:val="24"/>
        </w:rPr>
        <w:t>»</w:t>
      </w:r>
      <w:r w:rsidRPr="00C5222E">
        <w:rPr>
          <w:rFonts w:ascii="Times New Roman" w:hAnsi="Times New Roman" w:cs="Times New Roman"/>
        </w:rPr>
        <w:t xml:space="preserve"> (далее – Программа)</w:t>
      </w:r>
      <w:r w:rsidRPr="00C5222E">
        <w:rPr>
          <w:rFonts w:ascii="Times New Roman" w:hAnsi="Times New Roman" w:cs="Times New Roman"/>
          <w:sz w:val="24"/>
          <w:szCs w:val="24"/>
        </w:rPr>
        <w:t xml:space="preserve"> разработана</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в</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ответстви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государствен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те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андарто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школьног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ния</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 (далее –</w:t>
      </w:r>
      <w:r w:rsidR="00F04CB6">
        <w:rPr>
          <w:rFonts w:ascii="Times New Roman" w:hAnsi="Times New Roman" w:cs="Times New Roman"/>
          <w:sz w:val="24"/>
          <w:szCs w:val="24"/>
        </w:rPr>
        <w:t xml:space="preserve"> </w:t>
      </w:r>
      <w:r w:rsidRPr="00C5222E">
        <w:rPr>
          <w:rFonts w:ascii="Times New Roman" w:hAnsi="Times New Roman" w:cs="Times New Roman"/>
          <w:sz w:val="24"/>
          <w:szCs w:val="24"/>
        </w:rPr>
        <w:t>ФГОСД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87120E" w:rsidRDefault="00BE2F54" w:rsidP="0087120E">
      <w:pPr>
        <w:pStyle w:val="ac"/>
        <w:ind w:left="0" w:firstLine="706"/>
      </w:pPr>
      <w:r w:rsidRPr="00C5222E">
        <w:t>Нормативно-правовой</w:t>
      </w:r>
      <w:r w:rsidR="00F032E5" w:rsidRPr="00C5222E">
        <w:t xml:space="preserve"> </w:t>
      </w:r>
      <w:r w:rsidRPr="00C5222E">
        <w:t>основой</w:t>
      </w:r>
      <w:r w:rsidR="00F032E5" w:rsidRPr="00C5222E">
        <w:t xml:space="preserve"> </w:t>
      </w:r>
      <w:r w:rsidRPr="00C5222E">
        <w:t>для</w:t>
      </w:r>
      <w:r w:rsidR="00F032E5" w:rsidRPr="00C5222E">
        <w:t xml:space="preserve"> </w:t>
      </w:r>
      <w:r w:rsidRPr="00C5222E">
        <w:t>разработки</w:t>
      </w:r>
      <w:r w:rsidR="00F032E5" w:rsidRPr="00C5222E">
        <w:t xml:space="preserve"> </w:t>
      </w:r>
      <w:r w:rsidRPr="00C5222E">
        <w:t>Программы</w:t>
      </w:r>
      <w:r w:rsidR="00F032E5" w:rsidRPr="00C5222E">
        <w:t xml:space="preserve"> </w:t>
      </w:r>
      <w:r w:rsidRPr="00C5222E">
        <w:t>являются</w:t>
      </w:r>
      <w:r w:rsidR="00F032E5" w:rsidRPr="00C5222E">
        <w:t xml:space="preserve"> </w:t>
      </w:r>
      <w:r w:rsidRPr="00C5222E">
        <w:t>следующие</w:t>
      </w:r>
      <w:r w:rsidR="00F032E5" w:rsidRPr="00C5222E">
        <w:t xml:space="preserve"> </w:t>
      </w:r>
      <w:r w:rsidRPr="00C5222E">
        <w:t>нормативно-правовые</w:t>
      </w:r>
      <w:r w:rsidR="00F032E5" w:rsidRPr="00C5222E">
        <w:t xml:space="preserve"> </w:t>
      </w:r>
      <w:r w:rsidR="0087120E">
        <w:t>документы:</w:t>
      </w:r>
    </w:p>
    <w:p w:rsidR="0087120E" w:rsidRDefault="0087120E" w:rsidP="0087120E">
      <w:pPr>
        <w:pStyle w:val="ac"/>
        <w:ind w:left="0" w:firstLine="706"/>
      </w:pPr>
      <w:r>
        <w:t>-</w:t>
      </w:r>
      <w:r w:rsidR="00BE2F54" w:rsidRPr="0087120E">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120E" w:rsidRDefault="0087120E" w:rsidP="0087120E">
      <w:pPr>
        <w:pStyle w:val="ac"/>
        <w:ind w:left="0" w:firstLine="706"/>
      </w:pPr>
      <w:r>
        <w:t>-</w:t>
      </w:r>
      <w:r w:rsidR="00BE2F54" w:rsidRPr="00C5222E">
        <w:t>Указ Президента Российской Федерации от 21 июля 2020 г. № 474 «О национальных целях развития Российской Федерации на период до 2030 года»;</w:t>
      </w:r>
    </w:p>
    <w:p w:rsidR="0087120E" w:rsidRDefault="0087120E" w:rsidP="0087120E">
      <w:pPr>
        <w:pStyle w:val="ac"/>
        <w:ind w:left="0" w:firstLine="706"/>
      </w:pPr>
      <w:r>
        <w:t>-</w:t>
      </w:r>
      <w:r w:rsidR="00BE2F54" w:rsidRPr="0087120E">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7120E" w:rsidRDefault="0087120E" w:rsidP="0087120E">
      <w:pPr>
        <w:pStyle w:val="ac"/>
        <w:ind w:left="0" w:firstLine="706"/>
      </w:pPr>
      <w:r>
        <w:t>-</w:t>
      </w:r>
      <w:r w:rsidR="00BE2F54" w:rsidRPr="0087120E">
        <w:t>Федеральный закон от 29декабря2012г.№273-ФЗ «Об образовании в Российской Федерации»;</w:t>
      </w:r>
    </w:p>
    <w:p w:rsidR="0087120E" w:rsidRDefault="0087120E" w:rsidP="0087120E">
      <w:pPr>
        <w:pStyle w:val="ac"/>
        <w:ind w:left="0" w:firstLine="706"/>
      </w:pPr>
      <w:r>
        <w:t>-</w:t>
      </w:r>
      <w:r w:rsidR="00BE2F54" w:rsidRPr="0087120E">
        <w:t>Федеральный закон от 31 июля 2020 г. № 304-ФЗ «О внесении из</w:t>
      </w:r>
      <w:r>
        <w:t xml:space="preserve">менений в Федеральный закон «Об образовании в </w:t>
      </w:r>
      <w:r w:rsidR="00BE2F54" w:rsidRPr="0087120E">
        <w:t>Российской Федерации» по вопросам воспитания обучающихся»;</w:t>
      </w:r>
    </w:p>
    <w:p w:rsidR="0087120E" w:rsidRDefault="0087120E" w:rsidP="0087120E">
      <w:pPr>
        <w:pStyle w:val="ac"/>
        <w:ind w:left="0" w:firstLine="706"/>
      </w:pPr>
      <w:r>
        <w:t>-</w:t>
      </w:r>
      <w:r w:rsidR="00BE2F54" w:rsidRPr="0087120E">
        <w:t>Федеральный закон от 24 сентябр</w:t>
      </w:r>
      <w:r>
        <w:t xml:space="preserve">я 2022 г. № 371-ФЗ «О </w:t>
      </w:r>
      <w:r w:rsidR="00BE2F54" w:rsidRPr="0087120E">
        <w:t>внесении из</w:t>
      </w:r>
      <w:r>
        <w:t xml:space="preserve">менений в Федеральный закон «Об образовании в </w:t>
      </w:r>
      <w:r w:rsidR="00BE2F54" w:rsidRPr="0087120E">
        <w:t>Российской Федерации» и статью 1 Федерального закона</w:t>
      </w:r>
      <w:r>
        <w:t xml:space="preserve"> «Об обязательных требованиях в </w:t>
      </w:r>
      <w:r w:rsidR="00BE2F54" w:rsidRPr="0087120E">
        <w:t>Российской Федерации»;</w:t>
      </w:r>
    </w:p>
    <w:p w:rsidR="0087120E" w:rsidRDefault="0087120E" w:rsidP="0087120E">
      <w:pPr>
        <w:pStyle w:val="ac"/>
        <w:ind w:left="0" w:firstLine="706"/>
      </w:pPr>
      <w:r>
        <w:t>-</w:t>
      </w:r>
      <w:r w:rsidR="00BE2F54" w:rsidRPr="0087120E">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7120E" w:rsidRDefault="0087120E" w:rsidP="0087120E">
      <w:pPr>
        <w:pStyle w:val="ac"/>
        <w:ind w:left="0" w:firstLine="706"/>
        <w:rPr>
          <w:w w:val="95"/>
        </w:rPr>
      </w:pPr>
      <w:r>
        <w:t>-</w:t>
      </w:r>
      <w:r w:rsidR="00BE2F54" w:rsidRPr="0087120E">
        <w:t>федеральный государственный образовательный стандарт дошкольного</w:t>
      </w:r>
      <w:r w:rsidR="001C14AE" w:rsidRPr="0087120E">
        <w:t xml:space="preserve"> </w:t>
      </w:r>
      <w:r w:rsidR="00BE2F54" w:rsidRPr="0087120E">
        <w:t>образования</w:t>
      </w:r>
      <w:r w:rsidR="001C14AE" w:rsidRPr="0087120E">
        <w:t xml:space="preserve"> </w:t>
      </w:r>
      <w:r w:rsidR="00BE2F54" w:rsidRPr="0087120E">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E2F54" w:rsidRPr="0087120E">
        <w:rPr>
          <w:w w:val="95"/>
        </w:rPr>
        <w:t>);</w:t>
      </w:r>
    </w:p>
    <w:p w:rsidR="0087120E" w:rsidRDefault="0087120E" w:rsidP="0087120E">
      <w:pPr>
        <w:pStyle w:val="ac"/>
        <w:ind w:left="0" w:firstLine="706"/>
      </w:pPr>
      <w:r>
        <w:rPr>
          <w:w w:val="95"/>
        </w:rPr>
        <w:t>-</w:t>
      </w:r>
      <w:r w:rsidR="00BE2F54" w:rsidRPr="0087120E">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7120E" w:rsidRDefault="0087120E" w:rsidP="0087120E">
      <w:pPr>
        <w:pStyle w:val="ac"/>
        <w:ind w:left="0" w:firstLine="706"/>
      </w:pPr>
      <w:r>
        <w:t>-</w:t>
      </w:r>
      <w:r w:rsidR="00BE2F54" w:rsidRPr="0087120E">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7120E" w:rsidRDefault="0087120E" w:rsidP="0087120E">
      <w:pPr>
        <w:pStyle w:val="ac"/>
        <w:ind w:left="0" w:firstLine="706"/>
      </w:pPr>
      <w:r>
        <w:t>-</w:t>
      </w:r>
      <w:r w:rsidR="00BE2F54" w:rsidRPr="00C5222E">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87120E" w:rsidRDefault="0087120E" w:rsidP="0087120E">
      <w:pPr>
        <w:pStyle w:val="ac"/>
        <w:ind w:left="0" w:firstLine="706"/>
      </w:pPr>
      <w:r>
        <w:t>-</w:t>
      </w:r>
      <w:r w:rsidR="00BE2F54" w:rsidRPr="00C5222E">
        <w:t>Закон Чеченской Республики от 30 октября 2014 г. № 37-рз «Об образовании в Чеченской Республике»;</w:t>
      </w:r>
    </w:p>
    <w:p w:rsidR="0087120E" w:rsidRDefault="0087120E" w:rsidP="0087120E">
      <w:pPr>
        <w:pStyle w:val="ac"/>
        <w:ind w:left="0" w:firstLine="706"/>
      </w:pPr>
      <w:r>
        <w:t>-</w:t>
      </w:r>
      <w:r w:rsidR="00BE2F54" w:rsidRPr="00C5222E">
        <w:t xml:space="preserve">Государственная программа Чеченской Республики «Развитие образования Чеченской </w:t>
      </w:r>
      <w:r w:rsidR="00BE2F54" w:rsidRPr="00C5222E">
        <w:lastRenderedPageBreak/>
        <w:t>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87120E" w:rsidRDefault="0087120E" w:rsidP="0087120E">
      <w:pPr>
        <w:pStyle w:val="ac"/>
        <w:ind w:left="0" w:firstLine="706"/>
      </w:pPr>
      <w:r>
        <w:t>-</w:t>
      </w:r>
      <w:r w:rsidR="00BE2F54" w:rsidRPr="00C5222E">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7120E" w:rsidRDefault="0087120E" w:rsidP="0087120E">
      <w:pPr>
        <w:pStyle w:val="ac"/>
        <w:ind w:left="0" w:firstLine="706"/>
      </w:pPr>
      <w:r>
        <w:t>-</w:t>
      </w:r>
      <w:r w:rsidR="00BE2F54" w:rsidRPr="00C5222E">
        <w:t>Другие</w:t>
      </w:r>
      <w:r w:rsidR="00736082" w:rsidRPr="00C5222E">
        <w:t xml:space="preserve"> </w:t>
      </w:r>
      <w:r w:rsidR="00BE2F54" w:rsidRPr="00C5222E">
        <w:t>действующие федеральные, региональные и муниципальные документы;</w:t>
      </w:r>
    </w:p>
    <w:p w:rsidR="0087120E" w:rsidRDefault="0087120E" w:rsidP="0087120E">
      <w:pPr>
        <w:pStyle w:val="ac"/>
        <w:ind w:left="0" w:firstLine="706"/>
      </w:pPr>
      <w:r>
        <w:t>-</w:t>
      </w:r>
      <w:r w:rsidR="00BE2F54" w:rsidRPr="00C5222E">
        <w:t>Устав ДОУ;</w:t>
      </w:r>
    </w:p>
    <w:p w:rsidR="00BE2F54" w:rsidRPr="00C5222E" w:rsidRDefault="0087120E" w:rsidP="0087120E">
      <w:pPr>
        <w:pStyle w:val="ac"/>
        <w:ind w:left="0" w:firstLine="706"/>
      </w:pPr>
      <w:r>
        <w:t>-</w:t>
      </w:r>
      <w:r w:rsidR="00BE2F54" w:rsidRPr="00C5222E">
        <w:t>Программа</w:t>
      </w:r>
      <w:r w:rsidR="00736082" w:rsidRPr="00C5222E">
        <w:t xml:space="preserve"> </w:t>
      </w:r>
      <w:r w:rsidR="00BE2F54" w:rsidRPr="00C5222E">
        <w:t>развития</w:t>
      </w:r>
      <w:r w:rsidR="00C30872" w:rsidRPr="00C5222E">
        <w:t xml:space="preserve"> </w:t>
      </w:r>
      <w:r w:rsidR="00BE2F54" w:rsidRPr="00C5222E">
        <w:t>ДОУ;</w:t>
      </w:r>
    </w:p>
    <w:p w:rsidR="00BE2F54" w:rsidRPr="00C5222E" w:rsidRDefault="00BE2F54" w:rsidP="00BE2F54">
      <w:pPr>
        <w:pStyle w:val="ac"/>
        <w:ind w:left="0" w:firstLine="705"/>
      </w:pPr>
      <w:r w:rsidRPr="00C5222E">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E2F54" w:rsidRPr="00C5222E" w:rsidRDefault="00BE2F54" w:rsidP="00BE2F54">
      <w:pPr>
        <w:pStyle w:val="ac"/>
        <w:ind w:left="0" w:firstLine="705"/>
      </w:pPr>
      <w:r w:rsidRPr="00C5222E">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язательная часть Программы соотве</w:t>
      </w:r>
      <w:r w:rsidR="0087120E">
        <w:rPr>
          <w:rFonts w:ascii="Times New Roman" w:hAnsi="Times New Roman"/>
          <w:sz w:val="24"/>
          <w:szCs w:val="24"/>
        </w:rPr>
        <w:t xml:space="preserve">тствует ФОП ДО и обеспечивает: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воспитание и развитие ребенка дошкольного возраста как гражданина Российск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Федерации, формирование основ его гражданской и культурной идентичности на доступном е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возрасту</w:t>
      </w:r>
      <w:r w:rsidR="00736082" w:rsidRPr="0087120E">
        <w:rPr>
          <w:rFonts w:ascii="Times New Roman" w:hAnsi="Times New Roman"/>
          <w:sz w:val="24"/>
          <w:szCs w:val="24"/>
        </w:rPr>
        <w:t xml:space="preserve"> </w:t>
      </w:r>
      <w:r w:rsidR="00BE2F54" w:rsidRPr="0087120E">
        <w:rPr>
          <w:rFonts w:ascii="Times New Roman" w:hAnsi="Times New Roman"/>
          <w:sz w:val="24"/>
          <w:szCs w:val="24"/>
        </w:rPr>
        <w:t xml:space="preserve">содержании доступными средствами;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736082"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ядра</w:t>
      </w:r>
      <w:r w:rsidR="00736082" w:rsidRPr="0087120E">
        <w:rPr>
          <w:rFonts w:ascii="Times New Roman" w:hAnsi="Times New Roman"/>
          <w:sz w:val="24"/>
          <w:szCs w:val="24"/>
        </w:rPr>
        <w:t xml:space="preserve"> </w:t>
      </w:r>
      <w:r w:rsidR="00BE2F54" w:rsidRPr="0087120E">
        <w:rPr>
          <w:rFonts w:ascii="Times New Roman" w:hAnsi="Times New Roman"/>
          <w:sz w:val="24"/>
          <w:szCs w:val="24"/>
        </w:rPr>
        <w:t>содерж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ошколь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бразов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алее–Д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риентированного на приобщение детей к духовно-нравственным и социокультурным ценностям</w:t>
      </w:r>
      <w:r w:rsidR="00736082" w:rsidRPr="0087120E">
        <w:rPr>
          <w:rFonts w:ascii="Times New Roman" w:hAnsi="Times New Roman"/>
          <w:sz w:val="24"/>
          <w:szCs w:val="24"/>
        </w:rPr>
        <w:t xml:space="preserve"> </w:t>
      </w:r>
      <w:r w:rsidR="00BE2F54" w:rsidRPr="0087120E">
        <w:rPr>
          <w:rFonts w:ascii="Times New Roman" w:hAnsi="Times New Roman"/>
          <w:sz w:val="24"/>
          <w:szCs w:val="24"/>
        </w:rPr>
        <w:t>российского народа, воспитание подрастающего поколения как знающего и уважающего историю</w:t>
      </w:r>
      <w:r w:rsidR="00736082" w:rsidRPr="0087120E">
        <w:rPr>
          <w:rFonts w:ascii="Times New Roman" w:hAnsi="Times New Roman"/>
          <w:sz w:val="24"/>
          <w:szCs w:val="24"/>
        </w:rPr>
        <w:t xml:space="preserve"> </w:t>
      </w:r>
      <w:r w:rsidR="00BE2F54" w:rsidRPr="0087120E">
        <w:rPr>
          <w:rFonts w:ascii="Times New Roman" w:hAnsi="Times New Roman"/>
          <w:sz w:val="24"/>
          <w:szCs w:val="24"/>
        </w:rPr>
        <w:t>и</w:t>
      </w:r>
      <w:r w:rsidR="00736082" w:rsidRPr="0087120E">
        <w:rPr>
          <w:rFonts w:ascii="Times New Roman" w:hAnsi="Times New Roman"/>
          <w:sz w:val="24"/>
          <w:szCs w:val="24"/>
        </w:rPr>
        <w:t xml:space="preserve"> </w:t>
      </w:r>
      <w:r w:rsidR="00BE2F54" w:rsidRPr="0087120E">
        <w:rPr>
          <w:rFonts w:ascii="Times New Roman" w:hAnsi="Times New Roman"/>
          <w:sz w:val="24"/>
          <w:szCs w:val="24"/>
        </w:rPr>
        <w:t>культуру</w:t>
      </w:r>
      <w:r w:rsidR="00736082" w:rsidRPr="0087120E">
        <w:rPr>
          <w:rFonts w:ascii="Times New Roman" w:hAnsi="Times New Roman"/>
          <w:sz w:val="24"/>
          <w:szCs w:val="24"/>
        </w:rPr>
        <w:t xml:space="preserve"> </w:t>
      </w:r>
      <w:r w:rsidR="00BE2F54" w:rsidRPr="0087120E">
        <w:rPr>
          <w:rFonts w:ascii="Times New Roman" w:hAnsi="Times New Roman"/>
          <w:sz w:val="24"/>
          <w:szCs w:val="24"/>
        </w:rPr>
        <w:t>своей семьи, большой</w:t>
      </w:r>
      <w:r w:rsidR="00736082" w:rsidRPr="0087120E">
        <w:rPr>
          <w:rFonts w:ascii="Times New Roman" w:hAnsi="Times New Roman"/>
          <w:sz w:val="24"/>
          <w:szCs w:val="24"/>
        </w:rPr>
        <w:t xml:space="preserve"> </w:t>
      </w:r>
      <w:r w:rsidR="00BE2F54" w:rsidRPr="0087120E">
        <w:rPr>
          <w:rFonts w:ascii="Times New Roman" w:hAnsi="Times New Roman"/>
          <w:sz w:val="24"/>
          <w:szCs w:val="24"/>
        </w:rPr>
        <w:t>и малой Родины;</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F55B7C"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федера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разовате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пространства</w:t>
      </w:r>
      <w:r w:rsidR="00F55B7C" w:rsidRPr="0087120E">
        <w:rPr>
          <w:rFonts w:ascii="Times New Roman" w:hAnsi="Times New Roman"/>
          <w:sz w:val="24"/>
          <w:szCs w:val="24"/>
        </w:rPr>
        <w:t xml:space="preserve"> </w:t>
      </w:r>
      <w:r w:rsidR="00BE2F54" w:rsidRPr="0087120E">
        <w:rPr>
          <w:rFonts w:ascii="Times New Roman" w:hAnsi="Times New Roman"/>
          <w:sz w:val="24"/>
          <w:szCs w:val="24"/>
        </w:rPr>
        <w:t>воспитания</w:t>
      </w:r>
      <w:r w:rsidR="00F55B7C" w:rsidRPr="0087120E">
        <w:rPr>
          <w:rFonts w:ascii="Times New Roman" w:hAnsi="Times New Roman"/>
          <w:sz w:val="24"/>
          <w:szCs w:val="24"/>
        </w:rPr>
        <w:t xml:space="preserve"> </w:t>
      </w:r>
      <w:r w:rsidR="00BE2F54" w:rsidRPr="0087120E">
        <w:rPr>
          <w:rFonts w:ascii="Times New Roman" w:hAnsi="Times New Roman"/>
          <w:sz w:val="24"/>
          <w:szCs w:val="24"/>
        </w:rPr>
        <w:t>и</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учения детей от рождения до поступления в начальную школу, обеспечивающего ребенку и его</w:t>
      </w:r>
      <w:r w:rsidR="003C600F" w:rsidRPr="0087120E">
        <w:rPr>
          <w:rFonts w:ascii="Times New Roman" w:hAnsi="Times New Roman"/>
          <w:sz w:val="24"/>
          <w:szCs w:val="24"/>
        </w:rPr>
        <w:t xml:space="preserve"> </w:t>
      </w:r>
      <w:r w:rsidR="00BE2F54" w:rsidRPr="0087120E">
        <w:rPr>
          <w:rFonts w:ascii="Times New Roman" w:hAnsi="Times New Roman"/>
          <w:sz w:val="24"/>
          <w:szCs w:val="24"/>
        </w:rPr>
        <w:t>родителям (законным представителям), равные, качественные условия ДО, вне зависимости от</w:t>
      </w:r>
      <w:r w:rsidR="003C600F" w:rsidRPr="0087120E">
        <w:rPr>
          <w:rFonts w:ascii="Times New Roman" w:hAnsi="Times New Roman"/>
          <w:sz w:val="24"/>
          <w:szCs w:val="24"/>
        </w:rPr>
        <w:t xml:space="preserve"> </w:t>
      </w:r>
      <w:r w:rsidR="00BE2F54" w:rsidRPr="0087120E">
        <w:rPr>
          <w:rFonts w:ascii="Times New Roman" w:hAnsi="Times New Roman"/>
          <w:sz w:val="24"/>
          <w:szCs w:val="24"/>
        </w:rPr>
        <w:t>места</w:t>
      </w:r>
      <w:r w:rsidR="003C600F" w:rsidRPr="0087120E">
        <w:rPr>
          <w:rFonts w:ascii="Times New Roman" w:hAnsi="Times New Roman"/>
          <w:sz w:val="24"/>
          <w:szCs w:val="24"/>
        </w:rPr>
        <w:t xml:space="preserve"> </w:t>
      </w:r>
      <w:r w:rsidR="00BE2F54" w:rsidRPr="0087120E">
        <w:rPr>
          <w:rFonts w:ascii="Times New Roman" w:hAnsi="Times New Roman"/>
          <w:sz w:val="24"/>
          <w:szCs w:val="24"/>
        </w:rPr>
        <w:t>и региона</w:t>
      </w:r>
      <w:r w:rsidR="003C600F" w:rsidRPr="0087120E">
        <w:rPr>
          <w:rFonts w:ascii="Times New Roman" w:hAnsi="Times New Roman"/>
          <w:sz w:val="24"/>
          <w:szCs w:val="24"/>
        </w:rPr>
        <w:t xml:space="preserve"> </w:t>
      </w:r>
      <w:r w:rsidR="00BE2F54" w:rsidRPr="0087120E">
        <w:rPr>
          <w:rFonts w:ascii="Times New Roman" w:hAnsi="Times New Roman"/>
          <w:sz w:val="24"/>
          <w:szCs w:val="24"/>
        </w:rPr>
        <w:t>проживания.</w:t>
      </w:r>
    </w:p>
    <w:p w:rsidR="00BE2F54" w:rsidRPr="00C5222E" w:rsidRDefault="00BE2F54" w:rsidP="00BE2F54">
      <w:pPr>
        <w:pStyle w:val="ac"/>
        <w:tabs>
          <w:tab w:val="left" w:pos="10065"/>
        </w:tabs>
        <w:ind w:left="0" w:firstLine="705"/>
      </w:pPr>
      <w:r w:rsidRPr="00C5222E">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3C600F" w:rsidRPr="00C5222E">
        <w:t xml:space="preserve"> </w:t>
      </w:r>
      <w:r w:rsidRPr="00C5222E">
        <w:t>развития и ориентированные на потребность детей и их родителей:</w:t>
      </w:r>
    </w:p>
    <w:p w:rsidR="00BE2F54" w:rsidRPr="00C5222E" w:rsidRDefault="0087120E" w:rsidP="0087120E">
      <w:pPr>
        <w:pStyle w:val="a6"/>
        <w:spacing w:after="0" w:line="240" w:lineRule="auto"/>
        <w:ind w:left="0"/>
        <w:jc w:val="both"/>
        <w:rPr>
          <w:rFonts w:ascii="Times New Roman" w:hAnsi="Times New Roman"/>
          <w:sz w:val="24"/>
          <w:szCs w:val="24"/>
        </w:rPr>
      </w:pPr>
      <w:r>
        <w:rPr>
          <w:rFonts w:ascii="Times New Roman" w:hAnsi="Times New Roman"/>
          <w:sz w:val="24"/>
          <w:szCs w:val="24"/>
        </w:rPr>
        <w:tab/>
      </w:r>
      <w:r w:rsidR="00BE2F54" w:rsidRPr="00C5222E">
        <w:rPr>
          <w:rFonts w:ascii="Times New Roman" w:hAnsi="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Программа представляет собой учебно-методическую д</w:t>
      </w:r>
      <w:r w:rsidR="0087120E">
        <w:rPr>
          <w:rFonts w:ascii="Times New Roman" w:hAnsi="Times New Roman"/>
          <w:sz w:val="24"/>
          <w:szCs w:val="24"/>
        </w:rPr>
        <w:t>окументацию, в составе которой:</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рабочая программа воспит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режим дня для всех возрастных групп ДОО,</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учебный план</w:t>
      </w:r>
      <w:r w:rsidR="00BE2F54" w:rsidRPr="00C5222E">
        <w:rPr>
          <w:rStyle w:val="af3"/>
          <w:rFonts w:ascii="Times New Roman" w:hAnsi="Times New Roman"/>
          <w:sz w:val="24"/>
          <w:szCs w:val="24"/>
        </w:rPr>
        <w:footnoteReference w:id="1"/>
      </w:r>
      <w:r w:rsidR="00BE2F54" w:rsidRPr="0087120E">
        <w:rPr>
          <w:rFonts w:ascii="Times New Roman" w:hAnsi="Times New Roman"/>
          <w:sz w:val="24"/>
          <w:szCs w:val="24"/>
        </w:rPr>
        <w:t>,</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учебный график</w:t>
      </w:r>
      <w:r w:rsidR="00BE2F54" w:rsidRPr="00C5222E">
        <w:rPr>
          <w:rStyle w:val="af3"/>
          <w:rFonts w:ascii="Times New Roman" w:hAnsi="Times New Roman"/>
          <w:sz w:val="24"/>
          <w:szCs w:val="24"/>
        </w:rPr>
        <w:footnoteReference w:id="2"/>
      </w:r>
      <w:r w:rsidR="00BE2F54" w:rsidRPr="0087120E">
        <w:rPr>
          <w:rFonts w:ascii="Times New Roman" w:hAnsi="Times New Roman"/>
          <w:sz w:val="24"/>
          <w:szCs w:val="24"/>
        </w:rPr>
        <w:t>,</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план воспитательн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работ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В соответствии с требованиями ФГОС ДО в Программе содержится целевой, содержательный, организационный и дополнительный раздел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младенческом, раннем, </w:t>
      </w:r>
      <w:r w:rsidRPr="00C5222E">
        <w:rPr>
          <w:rFonts w:ascii="Times New Roman" w:hAnsi="Times New Roman"/>
          <w:sz w:val="24"/>
          <w:szCs w:val="24"/>
        </w:rPr>
        <w:lastRenderedPageBreak/>
        <w:t>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Содержательный раздел Программы включает</w:t>
      </w:r>
      <w:r w:rsidR="0087120E">
        <w:rPr>
          <w:rFonts w:ascii="Times New Roman" w:hAnsi="Times New Roman"/>
          <w:sz w:val="24"/>
          <w:szCs w:val="24"/>
        </w:rPr>
        <w:t xml:space="preserve"> описание:</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собенностей образовательной деятельности разных видов и культурных практик;</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способов поддержки детской инициативы;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особенностей взаимодействия педагогического коллектива с семьями обучающихся; </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бразовательной деятельности по профессиональной коррекции нарушений развития детей.</w:t>
      </w:r>
    </w:p>
    <w:p w:rsidR="00BE2F54" w:rsidRPr="00C5222E" w:rsidRDefault="00BE2F54" w:rsidP="00BE2F54">
      <w:pPr>
        <w:pStyle w:val="ac"/>
        <w:tabs>
          <w:tab w:val="left" w:pos="993"/>
        </w:tabs>
        <w:ind w:left="0" w:firstLine="709"/>
      </w:pPr>
      <w:r w:rsidRPr="00C5222E">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120E" w:rsidRDefault="00BE2F54" w:rsidP="0087120E">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Организационный разд</w:t>
      </w:r>
      <w:r w:rsidR="0087120E">
        <w:rPr>
          <w:rFonts w:ascii="Times New Roman" w:hAnsi="Times New Roman" w:cs="Times New Roman"/>
          <w:sz w:val="24"/>
          <w:szCs w:val="24"/>
        </w:rPr>
        <w:t>ел Программы включает описание:</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психолого-педагогических и кадровых условий реализации Программы;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организации развивающей предметно-пространственной среды (далее – РППС);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материально-техническое обеспечение Программы;</w:t>
      </w:r>
    </w:p>
    <w:p w:rsidR="00BE2F54" w:rsidRP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обеспеченность методическими материалами и средствами обучения и воспитания.</w:t>
      </w:r>
    </w:p>
    <w:p w:rsidR="00BE2F54" w:rsidRPr="00F034D7"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 xml:space="preserve">В разделе представлены режим дня во всех возрастных группах, </w:t>
      </w:r>
      <w:r w:rsidR="00F034D7" w:rsidRPr="00F034D7">
        <w:rPr>
          <w:rFonts w:ascii="Times New Roman" w:eastAsia="Times New Roman" w:hAnsi="Times New Roman" w:cs="Times New Roman"/>
          <w:sz w:val="24"/>
          <w:szCs w:val="24"/>
          <w:lang w:eastAsia="en-US"/>
        </w:rPr>
        <w:t>учебный план, календарный график,</w:t>
      </w:r>
      <w:r w:rsidR="00F034D7">
        <w:rPr>
          <w:rFonts w:ascii="Times New Roman" w:eastAsia="Times New Roman" w:hAnsi="Times New Roman" w:cs="Times New Roman"/>
          <w:sz w:val="24"/>
          <w:szCs w:val="24"/>
          <w:lang w:eastAsia="en-US"/>
        </w:rPr>
        <w:t xml:space="preserve"> </w:t>
      </w:r>
      <w:r w:rsidRPr="00F034D7">
        <w:rPr>
          <w:rFonts w:ascii="Times New Roman" w:hAnsi="Times New Roman" w:cs="Times New Roman"/>
          <w:sz w:val="24"/>
          <w:szCs w:val="24"/>
        </w:rPr>
        <w:t>календарный план воспитательной работы.</w:t>
      </w:r>
    </w:p>
    <w:p w:rsidR="00BE2F54" w:rsidRPr="00C5222E"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Дополнительный раздел раскрывает краткую презентацию.</w:t>
      </w:r>
    </w:p>
    <w:p w:rsidR="00BE2F54" w:rsidRPr="00C5222E" w:rsidRDefault="00BE2F54" w:rsidP="00BE2F54">
      <w:pPr>
        <w:spacing w:after="0" w:line="240" w:lineRule="auto"/>
        <w:ind w:firstLine="708"/>
        <w:jc w:val="both"/>
        <w:rPr>
          <w:rFonts w:ascii="Times New Roman" w:hAnsi="Times New Roman" w:cs="Times New Roman"/>
          <w:sz w:val="24"/>
          <w:szCs w:val="24"/>
        </w:rPr>
      </w:pPr>
    </w:p>
    <w:p w:rsidR="00BE2F54" w:rsidRPr="00C5222E" w:rsidRDefault="00BE2F54" w:rsidP="00BE2F54">
      <w:pPr>
        <w:pStyle w:val="1"/>
        <w:tabs>
          <w:tab w:val="left" w:pos="1462"/>
        </w:tabs>
        <w:ind w:left="916"/>
        <w:jc w:val="center"/>
      </w:pPr>
      <w:r w:rsidRPr="00C5222E">
        <w:t>1.2. Цели</w:t>
      </w:r>
      <w:r w:rsidR="009227F7" w:rsidRPr="00C5222E">
        <w:t xml:space="preserve"> </w:t>
      </w:r>
      <w:r w:rsidRPr="00C5222E">
        <w:t>и</w:t>
      </w:r>
      <w:r w:rsidR="009227F7" w:rsidRPr="00C5222E">
        <w:t xml:space="preserve"> </w:t>
      </w:r>
      <w:r w:rsidRPr="00C5222E">
        <w:t>задачи</w:t>
      </w:r>
      <w:r w:rsidR="009227F7" w:rsidRPr="00C5222E">
        <w:t xml:space="preserve"> </w:t>
      </w:r>
      <w:r w:rsidRPr="00C5222E">
        <w:t>Программы</w:t>
      </w:r>
    </w:p>
    <w:p w:rsidR="00BE2F54" w:rsidRPr="00C5222E" w:rsidRDefault="00BE2F54" w:rsidP="00BE2F54">
      <w:pPr>
        <w:pStyle w:val="1"/>
        <w:tabs>
          <w:tab w:val="left" w:pos="1462"/>
        </w:tabs>
        <w:ind w:left="916"/>
        <w:jc w:val="center"/>
      </w:pPr>
    </w:p>
    <w:p w:rsidR="00BE2F54" w:rsidRPr="00C5222E" w:rsidRDefault="00BE2F54" w:rsidP="00BE2F54">
      <w:pPr>
        <w:pStyle w:val="ac"/>
        <w:ind w:left="0" w:firstLine="709"/>
      </w:pPr>
      <w:r w:rsidRPr="00C5222E">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3"/>
      </w:r>
      <w:r w:rsidRPr="00C5222E">
        <w:rPr>
          <w:sz w:val="24"/>
          <w:szCs w:val="24"/>
        </w:rPr>
        <w:t>.</w:t>
      </w:r>
    </w:p>
    <w:p w:rsidR="00BE2F54" w:rsidRPr="00C5222E" w:rsidRDefault="00BE2F54" w:rsidP="00BE2F54">
      <w:pPr>
        <w:pStyle w:val="ac"/>
        <w:ind w:left="0" w:firstLine="709"/>
      </w:pPr>
      <w:r w:rsidRPr="00C5222E">
        <w:t xml:space="preserve">Программа, в соответствии с Федеральным законом «Об образовании в Российской Федерации», направлена </w:t>
      </w:r>
      <w:r w:rsidRPr="00C5222E">
        <w:rPr>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Pr="00C5222E">
        <w:rPr>
          <w:shd w:val="clear" w:color="auto" w:fill="FFFFFF"/>
        </w:rPr>
        <w:lastRenderedPageBreak/>
        <w:t>предпосылок учебной деятельности, сохранение и укрепление здоровья детей дошкольного возраста.</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Цели Программы достигаются через решение следующих задач (п. 1.6.ФГОС ДО, п. 14.2 ФОП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формирование общей культуры личности детей, в том числе ценностей здорового образа жизни, </w:t>
      </w:r>
      <w:r w:rsidRPr="00C5222E">
        <w:rPr>
          <w:rFonts w:ascii="Times New Roman" w:hAnsi="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5222E">
        <w:rPr>
          <w:rFonts w:ascii="Times New Roman" w:hAnsi="Times New Roman"/>
          <w:sz w:val="24"/>
          <w:szCs w:val="24"/>
        </w:rPr>
        <w:t>формирование предпосылок учебной деятельности;</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E2F54" w:rsidRPr="00C5222E" w:rsidRDefault="00BE2F54" w:rsidP="00BE2F54">
      <w:pPr>
        <w:pStyle w:val="ac"/>
        <w:ind w:left="0" w:firstLine="0"/>
      </w:pPr>
    </w:p>
    <w:p w:rsidR="00BE2F54" w:rsidRPr="00C5222E" w:rsidRDefault="00BE2F54" w:rsidP="00BE2F54">
      <w:pPr>
        <w:pStyle w:val="1"/>
        <w:tabs>
          <w:tab w:val="left" w:pos="1522"/>
        </w:tabs>
        <w:ind w:left="916"/>
        <w:jc w:val="center"/>
      </w:pPr>
      <w:r w:rsidRPr="00C5222E">
        <w:t>1.3.Принципы</w:t>
      </w:r>
      <w:r w:rsidR="00EF7293" w:rsidRPr="00C5222E">
        <w:t xml:space="preserve"> </w:t>
      </w:r>
      <w:r w:rsidRPr="00C5222E">
        <w:t>и</w:t>
      </w:r>
      <w:r w:rsidR="00EF7293" w:rsidRPr="00C5222E">
        <w:t xml:space="preserve"> </w:t>
      </w:r>
      <w:r w:rsidRPr="00C5222E">
        <w:t>подходы</w:t>
      </w:r>
      <w:r w:rsidR="00EF7293" w:rsidRPr="00C5222E">
        <w:t xml:space="preserve"> </w:t>
      </w:r>
      <w:r w:rsidRPr="00C5222E">
        <w:t>к</w:t>
      </w:r>
      <w:r w:rsidR="00EF7293" w:rsidRPr="00C5222E">
        <w:t xml:space="preserve"> </w:t>
      </w:r>
      <w:r w:rsidRPr="00C5222E">
        <w:t>формированию Программы</w:t>
      </w:r>
    </w:p>
    <w:p w:rsidR="00BE2F54" w:rsidRPr="00C5222E" w:rsidRDefault="00BE2F54" w:rsidP="00BE2F54">
      <w:pPr>
        <w:pStyle w:val="1"/>
        <w:tabs>
          <w:tab w:val="left" w:pos="1522"/>
        </w:tabs>
        <w:ind w:left="916"/>
        <w:jc w:val="center"/>
      </w:pPr>
    </w:p>
    <w:p w:rsidR="00BE2F54" w:rsidRPr="00C5222E" w:rsidRDefault="00BE2F54" w:rsidP="00BE2F54">
      <w:pPr>
        <w:pStyle w:val="a6"/>
        <w:tabs>
          <w:tab w:val="left" w:pos="126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разовательная программа дошкольного образования построена согласно ФОП ДО на основе следующих</w:t>
      </w:r>
      <w:r w:rsidR="003C600F" w:rsidRPr="00C5222E">
        <w:rPr>
          <w:rFonts w:ascii="Times New Roman" w:hAnsi="Times New Roman"/>
          <w:sz w:val="24"/>
          <w:szCs w:val="24"/>
        </w:rPr>
        <w:t xml:space="preserve"> </w:t>
      </w:r>
      <w:r w:rsidRPr="00C5222E">
        <w:rPr>
          <w:rFonts w:ascii="Times New Roman" w:hAnsi="Times New Roman"/>
          <w:b/>
          <w:sz w:val="24"/>
          <w:szCs w:val="24"/>
        </w:rPr>
        <w:t>принци</w:t>
      </w:r>
      <w:r w:rsidR="003C600F" w:rsidRPr="00C5222E">
        <w:rPr>
          <w:rFonts w:ascii="Times New Roman" w:hAnsi="Times New Roman"/>
          <w:b/>
          <w:sz w:val="24"/>
          <w:szCs w:val="24"/>
        </w:rPr>
        <w:t>п</w:t>
      </w:r>
      <w:r w:rsidRPr="00C5222E">
        <w:rPr>
          <w:rFonts w:ascii="Times New Roman" w:hAnsi="Times New Roman"/>
          <w:b/>
          <w:sz w:val="24"/>
          <w:szCs w:val="24"/>
        </w:rPr>
        <w:t>ов</w:t>
      </w:r>
      <w:r w:rsidRPr="00C5222E">
        <w:rPr>
          <w:rFonts w:ascii="Times New Roman" w:hAnsi="Times New Roman"/>
          <w:sz w:val="24"/>
          <w:szCs w:val="24"/>
        </w:rPr>
        <w:t>, установленных ФГОС</w:t>
      </w:r>
      <w:r w:rsidR="0059097D" w:rsidRPr="00C5222E">
        <w:rPr>
          <w:rFonts w:ascii="Times New Roman" w:hAnsi="Times New Roman"/>
          <w:sz w:val="24"/>
          <w:szCs w:val="24"/>
        </w:rPr>
        <w:t xml:space="preserve"> </w:t>
      </w:r>
      <w:r w:rsidRPr="00C5222E">
        <w:rPr>
          <w:rFonts w:ascii="Times New Roman" w:hAnsi="Times New Roman"/>
          <w:sz w:val="24"/>
          <w:szCs w:val="24"/>
        </w:rPr>
        <w:t>ДО:</w:t>
      </w:r>
    </w:p>
    <w:p w:rsidR="00BE2F54" w:rsidRPr="00C5222E" w:rsidRDefault="00BE2F54" w:rsidP="00BE2F54">
      <w:pPr>
        <w:pStyle w:val="a6"/>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E2F54" w:rsidRPr="00C5222E" w:rsidRDefault="00BE2F54" w:rsidP="00BE2F54">
      <w:pPr>
        <w:pStyle w:val="a6"/>
        <w:widowControl w:val="0"/>
        <w:numPr>
          <w:ilvl w:val="0"/>
          <w:numId w:val="4"/>
        </w:numPr>
        <w:tabs>
          <w:tab w:val="left" w:pos="1134"/>
          <w:tab w:val="left" w:pos="1260"/>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59097D" w:rsidRPr="00C5222E">
        <w:rPr>
          <w:rFonts w:ascii="Times New Roman" w:hAnsi="Times New Roman"/>
          <w:sz w:val="24"/>
          <w:szCs w:val="24"/>
        </w:rPr>
        <w:t xml:space="preserve"> </w:t>
      </w:r>
      <w:r w:rsidRPr="00C5222E">
        <w:rPr>
          <w:rFonts w:ascii="Times New Roman" w:hAnsi="Times New Roman"/>
          <w:sz w:val="24"/>
          <w:szCs w:val="24"/>
        </w:rPr>
        <w:t>образования,</w:t>
      </w:r>
      <w:r w:rsidR="003C600F" w:rsidRPr="00C5222E">
        <w:rPr>
          <w:rFonts w:ascii="Times New Roman" w:hAnsi="Times New Roman"/>
          <w:sz w:val="24"/>
          <w:szCs w:val="24"/>
        </w:rPr>
        <w:t xml:space="preserve"> </w:t>
      </w:r>
      <w:r w:rsidRPr="00C5222E">
        <w:rPr>
          <w:rFonts w:ascii="Times New Roman" w:hAnsi="Times New Roman"/>
          <w:sz w:val="24"/>
          <w:szCs w:val="24"/>
        </w:rPr>
        <w:t>становится субъектом образования;</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w:t>
      </w:r>
      <w:r w:rsidRPr="00C5222E">
        <w:rPr>
          <w:rFonts w:ascii="Times New Roman" w:hAnsi="Times New Roman"/>
          <w:sz w:val="24"/>
          <w:szCs w:val="24"/>
        </w:rPr>
        <w:lastRenderedPageBreak/>
        <w:t>раннего и дошкольного возрастов, а также педагогических работников</w:t>
      </w:r>
      <w:r w:rsidRPr="00C5222E">
        <w:rPr>
          <w:rStyle w:val="af3"/>
          <w:rFonts w:ascii="Times New Roman" w:hAnsi="Times New Roman"/>
          <w:sz w:val="24"/>
          <w:szCs w:val="24"/>
        </w:rPr>
        <w:footnoteReference w:id="4"/>
      </w:r>
      <w:r w:rsidRPr="00C5222E">
        <w:rPr>
          <w:rFonts w:ascii="Times New Roman" w:hAnsi="Times New Roman"/>
          <w:sz w:val="24"/>
          <w:szCs w:val="24"/>
        </w:rPr>
        <w:t xml:space="preserve"> (далее вместе – взрослые);</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rPr>
        <w:t>признание ребёнка полноценным участником (субъектом) образовательных отношений</w:t>
      </w:r>
      <w:r w:rsidRPr="00C5222E">
        <w:rPr>
          <w:rFonts w:ascii="Times New Roman" w:hAnsi="Times New Roman"/>
        </w:rPr>
        <w:t>;</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ддержка</w:t>
      </w:r>
      <w:r w:rsidR="00C46D78" w:rsidRPr="00C5222E">
        <w:rPr>
          <w:rFonts w:ascii="Times New Roman" w:hAnsi="Times New Roman"/>
          <w:sz w:val="24"/>
          <w:szCs w:val="24"/>
        </w:rPr>
        <w:t xml:space="preserve"> </w:t>
      </w:r>
      <w:r w:rsidRPr="00C5222E">
        <w:rPr>
          <w:rFonts w:ascii="Times New Roman" w:hAnsi="Times New Roman"/>
          <w:sz w:val="24"/>
          <w:szCs w:val="24"/>
        </w:rPr>
        <w:t>инициативы</w:t>
      </w:r>
      <w:r w:rsidR="00C46D78" w:rsidRPr="00C5222E">
        <w:rPr>
          <w:rFonts w:ascii="Times New Roman" w:hAnsi="Times New Roman"/>
          <w:sz w:val="24"/>
          <w:szCs w:val="24"/>
        </w:rPr>
        <w:t xml:space="preserve"> </w:t>
      </w:r>
      <w:r w:rsidRPr="00C5222E">
        <w:rPr>
          <w:rFonts w:ascii="Times New Roman" w:hAnsi="Times New Roman"/>
          <w:sz w:val="24"/>
          <w:szCs w:val="24"/>
        </w:rPr>
        <w:t>детей</w:t>
      </w:r>
      <w:r w:rsidR="00C46D78" w:rsidRPr="00C5222E">
        <w:rPr>
          <w:rFonts w:ascii="Times New Roman" w:hAnsi="Times New Roman"/>
          <w:sz w:val="24"/>
          <w:szCs w:val="24"/>
        </w:rPr>
        <w:t xml:space="preserve"> </w:t>
      </w:r>
      <w:r w:rsidRPr="00C5222E">
        <w:rPr>
          <w:rFonts w:ascii="Times New Roman" w:hAnsi="Times New Roman"/>
          <w:sz w:val="24"/>
          <w:szCs w:val="24"/>
        </w:rPr>
        <w:t>в</w:t>
      </w:r>
      <w:r w:rsidR="00C46D78" w:rsidRPr="00C5222E">
        <w:rPr>
          <w:rFonts w:ascii="Times New Roman" w:hAnsi="Times New Roman"/>
          <w:sz w:val="24"/>
          <w:szCs w:val="24"/>
        </w:rPr>
        <w:t xml:space="preserve"> </w:t>
      </w:r>
      <w:r w:rsidRPr="00C5222E">
        <w:rPr>
          <w:rFonts w:ascii="Times New Roman" w:hAnsi="Times New Roman"/>
          <w:sz w:val="24"/>
          <w:szCs w:val="24"/>
        </w:rPr>
        <w:t>различных</w:t>
      </w:r>
      <w:r w:rsidR="00C46D78" w:rsidRPr="00C5222E">
        <w:rPr>
          <w:rFonts w:ascii="Times New Roman" w:hAnsi="Times New Roman"/>
          <w:sz w:val="24"/>
          <w:szCs w:val="24"/>
        </w:rPr>
        <w:t xml:space="preserve"> </w:t>
      </w:r>
      <w:r w:rsidRPr="00C5222E">
        <w:rPr>
          <w:rFonts w:ascii="Times New Roman" w:hAnsi="Times New Roman"/>
          <w:sz w:val="24"/>
          <w:szCs w:val="24"/>
        </w:rPr>
        <w:t>видах</w:t>
      </w:r>
      <w:r w:rsidR="00C46D78" w:rsidRPr="00C5222E">
        <w:rPr>
          <w:rFonts w:ascii="Times New Roman" w:hAnsi="Times New Roman"/>
          <w:sz w:val="24"/>
          <w:szCs w:val="24"/>
        </w:rPr>
        <w:t xml:space="preserve"> </w:t>
      </w:r>
      <w:r w:rsidRPr="00C5222E">
        <w:rPr>
          <w:rFonts w:ascii="Times New Roman" w:hAnsi="Times New Roman"/>
          <w:sz w:val="24"/>
          <w:szCs w:val="24"/>
        </w:rPr>
        <w:t>деятельности;</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трудничество</w:t>
      </w:r>
      <w:r w:rsidR="003C600F" w:rsidRPr="00C5222E">
        <w:rPr>
          <w:rFonts w:ascii="Times New Roman" w:hAnsi="Times New Roman"/>
          <w:sz w:val="24"/>
          <w:szCs w:val="24"/>
        </w:rPr>
        <w:t xml:space="preserve"> </w:t>
      </w:r>
      <w:r w:rsidRPr="00C5222E">
        <w:rPr>
          <w:rFonts w:ascii="Times New Roman" w:hAnsi="Times New Roman"/>
          <w:sz w:val="24"/>
          <w:szCs w:val="24"/>
        </w:rPr>
        <w:t>ДОО</w:t>
      </w:r>
      <w:r w:rsidR="003C600F" w:rsidRPr="00C5222E">
        <w:rPr>
          <w:rFonts w:ascii="Times New Roman" w:hAnsi="Times New Roman"/>
          <w:sz w:val="24"/>
          <w:szCs w:val="24"/>
        </w:rPr>
        <w:t xml:space="preserve"> </w:t>
      </w:r>
      <w:r w:rsidRPr="00C5222E">
        <w:rPr>
          <w:rFonts w:ascii="Times New Roman" w:hAnsi="Times New Roman"/>
          <w:sz w:val="24"/>
          <w:szCs w:val="24"/>
        </w:rPr>
        <w:t>с</w:t>
      </w:r>
      <w:r w:rsidR="003C600F" w:rsidRPr="00C5222E">
        <w:rPr>
          <w:rFonts w:ascii="Times New Roman" w:hAnsi="Times New Roman"/>
          <w:sz w:val="24"/>
          <w:szCs w:val="24"/>
        </w:rPr>
        <w:t xml:space="preserve"> </w:t>
      </w:r>
      <w:r w:rsidRPr="00C5222E">
        <w:rPr>
          <w:rFonts w:ascii="Times New Roman" w:hAnsi="Times New Roman"/>
          <w:sz w:val="24"/>
          <w:szCs w:val="24"/>
        </w:rPr>
        <w:t>семьей;</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к социокультурным нормам, традициям семьи, общества и государства;</w:t>
      </w:r>
    </w:p>
    <w:p w:rsidR="00BE2F54" w:rsidRPr="00C5222E" w:rsidRDefault="00BE2F54" w:rsidP="00BE2F54">
      <w:pPr>
        <w:pStyle w:val="a6"/>
        <w:widowControl w:val="0"/>
        <w:numPr>
          <w:ilvl w:val="0"/>
          <w:numId w:val="4"/>
        </w:numPr>
        <w:tabs>
          <w:tab w:val="left" w:pos="1134"/>
          <w:tab w:val="left" w:pos="1306"/>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E2F54" w:rsidRPr="00C5222E" w:rsidRDefault="00BE2F54" w:rsidP="00BE2F54">
      <w:pPr>
        <w:pStyle w:val="a6"/>
        <w:widowControl w:val="0"/>
        <w:numPr>
          <w:ilvl w:val="0"/>
          <w:numId w:val="4"/>
        </w:numPr>
        <w:tabs>
          <w:tab w:val="left" w:pos="1134"/>
          <w:tab w:val="left" w:pos="121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E2F54" w:rsidRPr="00C5222E" w:rsidRDefault="00BE2F54" w:rsidP="00BE2F54">
      <w:pPr>
        <w:pStyle w:val="a6"/>
        <w:widowControl w:val="0"/>
        <w:numPr>
          <w:ilvl w:val="0"/>
          <w:numId w:val="4"/>
        </w:numPr>
        <w:tabs>
          <w:tab w:val="left" w:pos="1134"/>
          <w:tab w:val="left" w:pos="118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учет этнокультурной ситуации развития детей.</w:t>
      </w: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8"/>
          <w:szCs w:val="24"/>
        </w:rPr>
      </w:pPr>
      <w:r w:rsidRPr="00C5222E">
        <w:rPr>
          <w:rFonts w:ascii="Times New Roman" w:hAnsi="Times New Roman"/>
          <w:sz w:val="24"/>
        </w:rPr>
        <w:t>Основные подходы к формированию Программы.</w:t>
      </w:r>
    </w:p>
    <w:p w:rsidR="00BE2F54" w:rsidRPr="00C5222E" w:rsidRDefault="00BE2F54" w:rsidP="00BE2F54">
      <w:pPr>
        <w:pStyle w:val="ac"/>
        <w:ind w:left="284"/>
      </w:pPr>
      <w:r w:rsidRPr="00C5222E">
        <w:t>Программа:</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E2F54" w:rsidRPr="00C5222E" w:rsidRDefault="00BE2F54" w:rsidP="00396DEB">
      <w:pPr>
        <w:pStyle w:val="a6"/>
        <w:widowControl w:val="0"/>
        <w:numPr>
          <w:ilvl w:val="0"/>
          <w:numId w:val="6"/>
        </w:numPr>
        <w:tabs>
          <w:tab w:val="left" w:pos="993"/>
          <w:tab w:val="left" w:pos="171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rsidR="00BE2F54" w:rsidRPr="00C5222E" w:rsidRDefault="00BE2F54" w:rsidP="00396DEB">
      <w:pPr>
        <w:pStyle w:val="a6"/>
        <w:widowControl w:val="0"/>
        <w:numPr>
          <w:ilvl w:val="0"/>
          <w:numId w:val="6"/>
        </w:numPr>
        <w:tabs>
          <w:tab w:val="left" w:pos="993"/>
          <w:tab w:val="left" w:pos="168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E2F54" w:rsidRPr="00C5222E" w:rsidRDefault="00BE2F54" w:rsidP="00BE2F54">
      <w:pPr>
        <w:tabs>
          <w:tab w:val="left" w:pos="567"/>
        </w:tabs>
        <w:spacing w:after="0" w:line="240" w:lineRule="auto"/>
        <w:ind w:left="284"/>
        <w:jc w:val="both"/>
        <w:rPr>
          <w:rFonts w:ascii="Times New Roman" w:hAnsi="Times New Roman" w:cs="Times New Roman"/>
          <w:sz w:val="24"/>
          <w:szCs w:val="24"/>
        </w:rPr>
      </w:pPr>
    </w:p>
    <w:p w:rsidR="00BE2F54" w:rsidRPr="00C5222E" w:rsidRDefault="00BE2F54" w:rsidP="00BE2F54">
      <w:pPr>
        <w:pStyle w:val="1"/>
        <w:tabs>
          <w:tab w:val="left" w:pos="633"/>
        </w:tabs>
        <w:ind w:left="0" w:firstLine="709"/>
        <w:jc w:val="center"/>
      </w:pPr>
      <w:r w:rsidRPr="00C5222E">
        <w:t>1.4. Планируемые</w:t>
      </w:r>
      <w:r w:rsidR="00151E6E" w:rsidRPr="00C5222E">
        <w:t xml:space="preserve"> </w:t>
      </w:r>
      <w:r w:rsidRPr="00C5222E">
        <w:t>результаты</w:t>
      </w:r>
      <w:r w:rsidR="00151E6E" w:rsidRPr="00C5222E">
        <w:t xml:space="preserve"> </w:t>
      </w:r>
      <w:r w:rsidRPr="00C5222E">
        <w:t>реализации</w:t>
      </w:r>
      <w:r w:rsidR="00151E6E" w:rsidRPr="00C5222E">
        <w:t xml:space="preserve"> </w:t>
      </w:r>
      <w:r w:rsidRPr="00C5222E">
        <w:t>Программы</w:t>
      </w:r>
    </w:p>
    <w:p w:rsidR="00BE2F54" w:rsidRPr="00C5222E" w:rsidRDefault="00BE2F54" w:rsidP="00BE2F54">
      <w:pPr>
        <w:pStyle w:val="1"/>
        <w:tabs>
          <w:tab w:val="left" w:pos="633"/>
        </w:tabs>
        <w:ind w:left="0" w:firstLine="709"/>
        <w:jc w:val="both"/>
      </w:pPr>
    </w:p>
    <w:p w:rsidR="00BE2F54" w:rsidRPr="00C5222E" w:rsidRDefault="00BE2F54" w:rsidP="00BE2F54">
      <w:pPr>
        <w:pStyle w:val="ac"/>
        <w:ind w:left="0" w:firstLine="709"/>
        <w:rPr>
          <w:i/>
        </w:rPr>
      </w:pPr>
      <w:r w:rsidRPr="00C5222E">
        <w:t>В соответствии с ФГОС ДО специфика дошкольного детства и системные особенности ДО</w:t>
      </w:r>
      <w:r w:rsidR="00151E6E" w:rsidRPr="00C5222E">
        <w:t xml:space="preserve"> </w:t>
      </w:r>
      <w:r w:rsidRPr="00C5222E">
        <w:t>делают</w:t>
      </w:r>
      <w:r w:rsidR="00151E6E" w:rsidRPr="00C5222E">
        <w:t xml:space="preserve"> </w:t>
      </w:r>
      <w:r w:rsidRPr="00C5222E">
        <w:t>не</w:t>
      </w:r>
      <w:r w:rsidR="00151E6E" w:rsidRPr="00C5222E">
        <w:t xml:space="preserve"> </w:t>
      </w:r>
      <w:r w:rsidRPr="00C5222E">
        <w:t>правомерными</w:t>
      </w:r>
      <w:r w:rsidR="00151E6E" w:rsidRPr="00C5222E">
        <w:t xml:space="preserve"> </w:t>
      </w:r>
      <w:r w:rsidRPr="00C5222E">
        <w:t>требования</w:t>
      </w:r>
      <w:r w:rsidR="00151E6E" w:rsidRPr="00C5222E">
        <w:t xml:space="preserve"> </w:t>
      </w:r>
      <w:r w:rsidRPr="00C5222E">
        <w:t>от</w:t>
      </w:r>
      <w:r w:rsidR="00151E6E" w:rsidRPr="00C5222E">
        <w:t xml:space="preserve"> </w:t>
      </w:r>
      <w:r w:rsidRPr="00C5222E">
        <w:t>ребенка</w:t>
      </w:r>
      <w:r w:rsidR="00151E6E" w:rsidRPr="00C5222E">
        <w:t xml:space="preserve"> </w:t>
      </w:r>
      <w:r w:rsidRPr="00C5222E">
        <w:t>дошкольного</w:t>
      </w:r>
      <w:r w:rsidR="00151E6E" w:rsidRPr="00C5222E">
        <w:t xml:space="preserve"> </w:t>
      </w:r>
      <w:r w:rsidRPr="00C5222E">
        <w:t>возраста</w:t>
      </w:r>
      <w:r w:rsidR="00151E6E" w:rsidRPr="00C5222E">
        <w:t xml:space="preserve"> </w:t>
      </w:r>
      <w:r w:rsidRPr="00C5222E">
        <w:t>конкретных</w:t>
      </w:r>
      <w:r w:rsidR="00151E6E" w:rsidRPr="00C5222E">
        <w:t xml:space="preserve"> </w:t>
      </w:r>
      <w:r w:rsidRPr="00C5222E">
        <w:t>образовательных</w:t>
      </w:r>
      <w:r w:rsidR="00151E6E" w:rsidRPr="00C5222E">
        <w:t xml:space="preserve"> </w:t>
      </w:r>
      <w:r w:rsidRPr="00C5222E">
        <w:t>достижений.</w:t>
      </w:r>
      <w:r w:rsidR="00151E6E" w:rsidRPr="00C5222E">
        <w:t xml:space="preserve"> </w:t>
      </w:r>
      <w:r w:rsidRPr="00C5222E">
        <w:t>Поэтому</w:t>
      </w:r>
      <w:r w:rsidR="00151E6E" w:rsidRPr="00C5222E">
        <w:t xml:space="preserve"> </w:t>
      </w:r>
      <w:r w:rsidRPr="00C5222E">
        <w:t>результаты</w:t>
      </w:r>
      <w:r w:rsidR="00151E6E" w:rsidRPr="00C5222E">
        <w:t xml:space="preserve"> </w:t>
      </w:r>
      <w:r w:rsidRPr="00C5222E">
        <w:t>освоения</w:t>
      </w:r>
      <w:r w:rsidR="00151E6E" w:rsidRPr="00C5222E">
        <w:t xml:space="preserve"> </w:t>
      </w:r>
      <w:r w:rsidRPr="00C5222E">
        <w:t>Программы</w:t>
      </w:r>
      <w:r w:rsidR="00151E6E" w:rsidRPr="00C5222E">
        <w:t xml:space="preserve"> </w:t>
      </w:r>
      <w:r w:rsidRPr="00C5222E">
        <w:t xml:space="preserve">представлены в виде целевых ориентиров ДО и представляют собой </w:t>
      </w:r>
      <w:r w:rsidRPr="00C5222E">
        <w:rPr>
          <w:i/>
        </w:rPr>
        <w:t>возрастные характеристики</w:t>
      </w:r>
      <w:r w:rsidR="00151E6E" w:rsidRPr="00C5222E">
        <w:rPr>
          <w:i/>
        </w:rPr>
        <w:t xml:space="preserve"> </w:t>
      </w:r>
      <w:r w:rsidRPr="00C5222E">
        <w:rPr>
          <w:i/>
        </w:rPr>
        <w:t>возможных</w:t>
      </w:r>
      <w:r w:rsidR="00151E6E" w:rsidRPr="00C5222E">
        <w:rPr>
          <w:i/>
        </w:rPr>
        <w:t xml:space="preserve"> </w:t>
      </w:r>
      <w:r w:rsidRPr="00C5222E">
        <w:rPr>
          <w:i/>
        </w:rPr>
        <w:t>достижений ребенка к завершению</w:t>
      </w:r>
      <w:r w:rsidR="003C600F" w:rsidRPr="00C5222E">
        <w:rPr>
          <w:i/>
        </w:rPr>
        <w:t xml:space="preserve"> </w:t>
      </w:r>
      <w:r w:rsidRPr="00C5222E">
        <w:rPr>
          <w:i/>
        </w:rPr>
        <w:t>ДО.</w:t>
      </w:r>
    </w:p>
    <w:p w:rsidR="00BE2F54" w:rsidRPr="00C5222E" w:rsidRDefault="00BE2F54" w:rsidP="00BE2F54">
      <w:pPr>
        <w:pStyle w:val="ac"/>
        <w:ind w:left="0" w:firstLine="709"/>
      </w:pPr>
      <w:r w:rsidRPr="00C5222E">
        <w:t>Реализация</w:t>
      </w:r>
      <w:r w:rsidR="00151E6E" w:rsidRPr="00C5222E">
        <w:t xml:space="preserve"> </w:t>
      </w:r>
      <w:r w:rsidRPr="00C5222E">
        <w:t>образовательных</w:t>
      </w:r>
      <w:r w:rsidR="00151E6E" w:rsidRPr="00C5222E">
        <w:t xml:space="preserve"> </w:t>
      </w:r>
      <w:r w:rsidRPr="00C5222E">
        <w:t>целей</w:t>
      </w:r>
      <w:r w:rsidR="00151E6E" w:rsidRPr="00C5222E">
        <w:t xml:space="preserve"> </w:t>
      </w:r>
      <w:r w:rsidRPr="00C5222E">
        <w:t>и</w:t>
      </w:r>
      <w:r w:rsidR="00151E6E" w:rsidRPr="00C5222E">
        <w:t xml:space="preserve"> </w:t>
      </w:r>
      <w:r w:rsidRPr="00C5222E">
        <w:t>задач</w:t>
      </w:r>
      <w:r w:rsidR="00151E6E" w:rsidRPr="00C5222E">
        <w:t xml:space="preserve"> </w:t>
      </w:r>
      <w:r w:rsidRPr="00C5222E">
        <w:t>Программы</w:t>
      </w:r>
      <w:r w:rsidR="00151E6E" w:rsidRPr="00C5222E">
        <w:t xml:space="preserve"> </w:t>
      </w:r>
      <w:r w:rsidRPr="00C5222E">
        <w:t>направлена</w:t>
      </w:r>
      <w:r w:rsidR="00151E6E" w:rsidRPr="00C5222E">
        <w:t xml:space="preserve"> </w:t>
      </w:r>
      <w:r w:rsidRPr="00C5222E">
        <w:t>на</w:t>
      </w:r>
      <w:r w:rsidR="00151E6E" w:rsidRPr="00C5222E">
        <w:t xml:space="preserve"> </w:t>
      </w:r>
      <w:r w:rsidRPr="00C5222E">
        <w:t>достижение целевых ориентиров ДО, которые описаны как основные характеристики развития</w:t>
      </w:r>
      <w:r w:rsidR="003C600F" w:rsidRPr="00C5222E">
        <w:t xml:space="preserve"> </w:t>
      </w:r>
      <w:r w:rsidRPr="00C5222E">
        <w:t>ребенка.</w:t>
      </w:r>
    </w:p>
    <w:p w:rsidR="00BE2F54" w:rsidRPr="00C5222E" w:rsidRDefault="00BE2F54" w:rsidP="00BE2F54">
      <w:pPr>
        <w:pStyle w:val="ac"/>
        <w:ind w:left="0" w:firstLine="709"/>
      </w:pPr>
      <w:r w:rsidRPr="00C5222E">
        <w:t>Основные характеристики развития ребенка представлены в виде перечисления возможных</w:t>
      </w:r>
      <w:r w:rsidR="00151E6E" w:rsidRPr="00C5222E">
        <w:t xml:space="preserve"> </w:t>
      </w:r>
      <w:r w:rsidRPr="00C5222E">
        <w:t>достижений</w:t>
      </w:r>
      <w:r w:rsidR="00151E6E" w:rsidRPr="00C5222E">
        <w:t xml:space="preserve"> </w:t>
      </w:r>
      <w:r w:rsidRPr="00C5222E">
        <w:t>воспитанников</w:t>
      </w:r>
      <w:r w:rsidR="00151E6E" w:rsidRPr="00C5222E">
        <w:t xml:space="preserve"> </w:t>
      </w:r>
      <w:r w:rsidRPr="00C5222E">
        <w:t>на</w:t>
      </w:r>
      <w:r w:rsidR="00151E6E" w:rsidRPr="00C5222E">
        <w:t xml:space="preserve"> </w:t>
      </w:r>
      <w:r w:rsidRPr="00C5222E">
        <w:t>разных</w:t>
      </w:r>
      <w:r w:rsidR="00151E6E" w:rsidRPr="00C5222E">
        <w:t xml:space="preserve"> </w:t>
      </w:r>
      <w:r w:rsidRPr="00C5222E">
        <w:t>возрастных этапах</w:t>
      </w:r>
      <w:r w:rsidR="003C600F" w:rsidRPr="00C5222E">
        <w:t xml:space="preserve"> </w:t>
      </w:r>
      <w:r w:rsidRPr="00C5222E">
        <w:t>дошкольного</w:t>
      </w:r>
      <w:r w:rsidR="00151E6E" w:rsidRPr="00C5222E">
        <w:t xml:space="preserve"> </w:t>
      </w:r>
      <w:r w:rsidRPr="00C5222E">
        <w:t>детства.</w:t>
      </w:r>
    </w:p>
    <w:p w:rsidR="00BE2F54" w:rsidRPr="00C5222E" w:rsidRDefault="00BE2F54" w:rsidP="00BE2F54">
      <w:pPr>
        <w:pStyle w:val="ac"/>
        <w:ind w:left="0" w:firstLine="709"/>
      </w:pPr>
      <w:r w:rsidRPr="00C5222E">
        <w:t>В</w:t>
      </w:r>
      <w:r w:rsidR="00151E6E" w:rsidRPr="00C5222E">
        <w:t xml:space="preserve"> </w:t>
      </w:r>
      <w:r w:rsidRPr="00C5222E">
        <w:t>соответствии</w:t>
      </w:r>
      <w:r w:rsidR="00151E6E" w:rsidRPr="00C5222E">
        <w:t xml:space="preserve"> </w:t>
      </w:r>
      <w:r w:rsidRPr="00C5222E">
        <w:t>с</w:t>
      </w:r>
      <w:r w:rsidR="00151E6E" w:rsidRPr="00C5222E">
        <w:t xml:space="preserve"> </w:t>
      </w:r>
      <w:r w:rsidRPr="00C5222E">
        <w:t>периодизацией</w:t>
      </w:r>
      <w:r w:rsidR="00151E6E" w:rsidRPr="00C5222E">
        <w:t xml:space="preserve"> </w:t>
      </w:r>
      <w:r w:rsidRPr="00C5222E">
        <w:t>психического</w:t>
      </w:r>
      <w:r w:rsidR="00151E6E" w:rsidRPr="00C5222E">
        <w:t xml:space="preserve"> </w:t>
      </w:r>
      <w:r w:rsidRPr="00C5222E">
        <w:t>развития</w:t>
      </w:r>
      <w:r w:rsidR="00151E6E" w:rsidRPr="00C5222E">
        <w:t xml:space="preserve"> </w:t>
      </w:r>
      <w:r w:rsidRPr="00C5222E">
        <w:t>ребенка</w:t>
      </w:r>
      <w:r w:rsidR="00151E6E" w:rsidRPr="00C5222E">
        <w:t xml:space="preserve"> </w:t>
      </w:r>
      <w:r w:rsidRPr="00C5222E">
        <w:t>согласно</w:t>
      </w:r>
      <w:r w:rsidR="00151E6E" w:rsidRPr="00C5222E">
        <w:t xml:space="preserve"> </w:t>
      </w:r>
      <w:r w:rsidRPr="00C5222E">
        <w:t>культурно-исторической</w:t>
      </w:r>
      <w:r w:rsidR="00151E6E" w:rsidRPr="00C5222E">
        <w:t xml:space="preserve"> </w:t>
      </w:r>
      <w:r w:rsidRPr="00C5222E">
        <w:t>психологии,</w:t>
      </w:r>
      <w:r w:rsidR="00151E6E" w:rsidRPr="00C5222E">
        <w:t xml:space="preserve"> </w:t>
      </w:r>
      <w:r w:rsidRPr="00C5222E">
        <w:t>дошкольное детство</w:t>
      </w:r>
      <w:r w:rsidR="00151E6E" w:rsidRPr="00C5222E">
        <w:t xml:space="preserve"> </w:t>
      </w:r>
      <w:r w:rsidRPr="00C5222E">
        <w:t>подразделяется</w:t>
      </w:r>
      <w:r w:rsidR="00151E6E" w:rsidRPr="00C5222E">
        <w:t xml:space="preserve"> </w:t>
      </w:r>
      <w:r w:rsidRPr="00C5222E">
        <w:t>на</w:t>
      </w:r>
      <w:r w:rsidR="00151E6E" w:rsidRPr="00C5222E">
        <w:t xml:space="preserve"> </w:t>
      </w:r>
      <w:r w:rsidRPr="00C5222E">
        <w:t>три</w:t>
      </w:r>
      <w:r w:rsidR="00151E6E" w:rsidRPr="00C5222E">
        <w:t xml:space="preserve"> </w:t>
      </w:r>
      <w:r w:rsidRPr="00C5222E">
        <w:t>возраста:</w:t>
      </w:r>
      <w:r w:rsidR="00151E6E" w:rsidRPr="00C5222E">
        <w:t xml:space="preserve"> </w:t>
      </w:r>
      <w:r w:rsidRPr="00C5222E">
        <w:t>младенческий</w:t>
      </w:r>
      <w:r w:rsidR="00151E6E" w:rsidRPr="00C5222E">
        <w:t xml:space="preserve"> </w:t>
      </w:r>
      <w:r w:rsidRPr="00C5222E">
        <w:t>(первое и второе полугодия жизни), ранний (от 1 года до 3 лет) и дошкольный возраст (от 3 до 7лет).</w:t>
      </w:r>
    </w:p>
    <w:p w:rsidR="00BE2F54" w:rsidRPr="00C5222E" w:rsidRDefault="00BE2F54" w:rsidP="00BE2F54">
      <w:pPr>
        <w:pStyle w:val="ac"/>
        <w:ind w:left="0" w:firstLine="709"/>
      </w:pPr>
      <w:r w:rsidRPr="00C5222E">
        <w:t>Обозначенные в Программе возрастные ориентиры «к одному году», «к трем,</w:t>
      </w:r>
      <w:r w:rsidR="003C600F" w:rsidRPr="00C5222E">
        <w:t xml:space="preserve"> </w:t>
      </w:r>
      <w:r w:rsidRPr="00C5222E">
        <w:t>четырем, пяти, шести годам» имеют условный характер, что предполагает широкий возрастной</w:t>
      </w:r>
      <w:r w:rsidR="00151E6E" w:rsidRPr="00C5222E">
        <w:t xml:space="preserve"> </w:t>
      </w:r>
      <w:r w:rsidRPr="00C5222E">
        <w:t>диапазон для достижения ребенком планируемых результатов. Это связано с не</w:t>
      </w:r>
      <w:r w:rsidR="00151E6E" w:rsidRPr="00C5222E">
        <w:t xml:space="preserve"> </w:t>
      </w:r>
      <w:r w:rsidRPr="00C5222E">
        <w:t>устойчивостью,</w:t>
      </w:r>
      <w:r w:rsidR="00151E6E" w:rsidRPr="00C5222E">
        <w:t xml:space="preserve"> </w:t>
      </w:r>
      <w:r w:rsidRPr="00C5222E">
        <w:t>гетерохронностью и индивидуальным темпом психического развития детей в дошкольном детстве,</w:t>
      </w:r>
      <w:r w:rsidR="00151E6E" w:rsidRPr="00C5222E">
        <w:t xml:space="preserve"> </w:t>
      </w:r>
      <w:r w:rsidRPr="00C5222E">
        <w:t>особенно</w:t>
      </w:r>
      <w:r w:rsidR="00151E6E" w:rsidRPr="00C5222E">
        <w:t xml:space="preserve"> </w:t>
      </w:r>
      <w:r w:rsidRPr="00C5222E">
        <w:t>при</w:t>
      </w:r>
      <w:r w:rsidR="00151E6E" w:rsidRPr="00C5222E">
        <w:t xml:space="preserve"> </w:t>
      </w:r>
      <w:r w:rsidRPr="00C5222E">
        <w:t>прохождении</w:t>
      </w:r>
      <w:r w:rsidR="00151E6E" w:rsidRPr="00C5222E">
        <w:t xml:space="preserve"> </w:t>
      </w:r>
      <w:r w:rsidRPr="00C5222E">
        <w:t>критических</w:t>
      </w:r>
      <w:r w:rsidR="00151E6E" w:rsidRPr="00C5222E">
        <w:t xml:space="preserve"> </w:t>
      </w:r>
      <w:r w:rsidRPr="00C5222E">
        <w:t>периодов.</w:t>
      </w:r>
      <w:r w:rsidR="00151E6E" w:rsidRPr="00C5222E">
        <w:t xml:space="preserve"> </w:t>
      </w:r>
      <w:r w:rsidRPr="00C5222E">
        <w:t>По</w:t>
      </w:r>
      <w:r w:rsidR="00151E6E" w:rsidRPr="00C5222E">
        <w:t xml:space="preserve"> </w:t>
      </w:r>
      <w:r w:rsidRPr="00C5222E">
        <w:t>этой</w:t>
      </w:r>
      <w:r w:rsidR="00151E6E" w:rsidRPr="00C5222E">
        <w:t xml:space="preserve"> </w:t>
      </w:r>
      <w:r w:rsidRPr="00C5222E">
        <w:t>причине</w:t>
      </w:r>
      <w:r w:rsidR="00151E6E" w:rsidRPr="00C5222E">
        <w:t xml:space="preserve"> </w:t>
      </w:r>
      <w:r w:rsidRPr="00C5222E">
        <w:t>ребенок</w:t>
      </w:r>
      <w:r w:rsidR="00151E6E" w:rsidRPr="00C5222E">
        <w:t xml:space="preserve"> </w:t>
      </w:r>
      <w:r w:rsidRPr="00C5222E">
        <w:t>может</w:t>
      </w:r>
      <w:r w:rsidR="00151E6E" w:rsidRPr="00C5222E">
        <w:t xml:space="preserve"> </w:t>
      </w:r>
      <w:r w:rsidRPr="00C5222E">
        <w:t>продемонстрировать</w:t>
      </w:r>
      <w:r w:rsidR="00151E6E" w:rsidRPr="00C5222E">
        <w:t xml:space="preserve"> </w:t>
      </w:r>
      <w:r w:rsidRPr="00C5222E">
        <w:t>обозначенные</w:t>
      </w:r>
      <w:r w:rsidR="00151E6E" w:rsidRPr="00C5222E">
        <w:t xml:space="preserve"> </w:t>
      </w:r>
      <w:r w:rsidRPr="00C5222E">
        <w:t>в</w:t>
      </w:r>
      <w:r w:rsidR="00151E6E" w:rsidRPr="00C5222E">
        <w:t xml:space="preserve"> </w:t>
      </w:r>
      <w:r w:rsidRPr="00C5222E">
        <w:t>планируемых</w:t>
      </w:r>
      <w:r w:rsidR="00151E6E" w:rsidRPr="00C5222E">
        <w:t xml:space="preserve"> </w:t>
      </w:r>
      <w:r w:rsidRPr="00C5222E">
        <w:t>результатах</w:t>
      </w:r>
      <w:r w:rsidR="00151E6E" w:rsidRPr="00C5222E">
        <w:t xml:space="preserve"> </w:t>
      </w:r>
      <w:r w:rsidRPr="00C5222E">
        <w:t>возрастные</w:t>
      </w:r>
      <w:r w:rsidR="00151E6E" w:rsidRPr="00C5222E">
        <w:t xml:space="preserve"> </w:t>
      </w:r>
      <w:r w:rsidRPr="00C5222E">
        <w:t>характеристики</w:t>
      </w:r>
      <w:r w:rsidR="00151E6E" w:rsidRPr="00C5222E">
        <w:t xml:space="preserve"> </w:t>
      </w:r>
      <w:r w:rsidRPr="00C5222E">
        <w:t>развития</w:t>
      </w:r>
      <w:r w:rsidR="00151E6E" w:rsidRPr="00C5222E">
        <w:t xml:space="preserve"> </w:t>
      </w:r>
      <w:r w:rsidRPr="00C5222E">
        <w:t>раньше</w:t>
      </w:r>
      <w:r w:rsidR="00151E6E" w:rsidRPr="00C5222E">
        <w:t xml:space="preserve"> </w:t>
      </w:r>
      <w:r w:rsidRPr="00C5222E">
        <w:t>или</w:t>
      </w:r>
      <w:r w:rsidR="00151E6E" w:rsidRPr="00C5222E">
        <w:t xml:space="preserve"> </w:t>
      </w:r>
      <w:r w:rsidRPr="00C5222E">
        <w:t>позже</w:t>
      </w:r>
      <w:r w:rsidR="00151E6E" w:rsidRPr="00C5222E">
        <w:t xml:space="preserve"> </w:t>
      </w:r>
      <w:r w:rsidRPr="00C5222E">
        <w:t>заданных</w:t>
      </w:r>
      <w:r w:rsidR="00151E6E" w:rsidRPr="00C5222E">
        <w:t xml:space="preserve"> </w:t>
      </w:r>
      <w:r w:rsidRPr="00C5222E">
        <w:t>возрастных</w:t>
      </w:r>
      <w:r w:rsidR="00151E6E" w:rsidRPr="00C5222E">
        <w:t xml:space="preserve"> </w:t>
      </w:r>
      <w:r w:rsidRPr="00C5222E">
        <w:t>ориентиров.</w:t>
      </w:r>
    </w:p>
    <w:p w:rsidR="00BE2F54" w:rsidRPr="00C5222E" w:rsidRDefault="00BE2F54" w:rsidP="00BE2F54">
      <w:pPr>
        <w:pStyle w:val="ac"/>
        <w:ind w:left="0" w:firstLine="709"/>
      </w:pPr>
      <w:r w:rsidRPr="00C5222E">
        <w:t>Степень</w:t>
      </w:r>
      <w:r w:rsidR="00270E5A" w:rsidRPr="00C5222E">
        <w:t xml:space="preserve"> </w:t>
      </w:r>
      <w:r w:rsidRPr="00C5222E">
        <w:t>выраженности</w:t>
      </w:r>
      <w:r w:rsidR="00270E5A" w:rsidRPr="00C5222E">
        <w:t xml:space="preserve"> </w:t>
      </w:r>
      <w:r w:rsidRPr="00C5222E">
        <w:t>возрастных</w:t>
      </w:r>
      <w:r w:rsidR="00270E5A" w:rsidRPr="00C5222E">
        <w:t xml:space="preserve"> </w:t>
      </w:r>
      <w:r w:rsidRPr="00C5222E">
        <w:t>характеристик</w:t>
      </w:r>
      <w:r w:rsidR="00270E5A" w:rsidRPr="00C5222E">
        <w:t xml:space="preserve"> </w:t>
      </w:r>
      <w:r w:rsidRPr="00C5222E">
        <w:t>возможных</w:t>
      </w:r>
      <w:r w:rsidR="00270E5A" w:rsidRPr="00C5222E">
        <w:t xml:space="preserve"> </w:t>
      </w:r>
      <w:r w:rsidRPr="00C5222E">
        <w:t>достижений</w:t>
      </w:r>
      <w:r w:rsidR="00270E5A" w:rsidRPr="00C5222E">
        <w:t xml:space="preserve"> </w:t>
      </w:r>
      <w:r w:rsidRPr="00C5222E">
        <w:t>может</w:t>
      </w:r>
      <w:r w:rsidR="00270E5A" w:rsidRPr="00C5222E">
        <w:t xml:space="preserve"> </w:t>
      </w:r>
      <w:r w:rsidRPr="00C5222E">
        <w:t>различаться у детей одного возраста по причине высокой индивидуализации их психического</w:t>
      </w:r>
      <w:r w:rsidR="00270E5A" w:rsidRPr="00C5222E">
        <w:t xml:space="preserve"> </w:t>
      </w:r>
      <w:r w:rsidRPr="00C5222E">
        <w:lastRenderedPageBreak/>
        <w:t>развития</w:t>
      </w:r>
      <w:r w:rsidR="00270E5A" w:rsidRPr="00C5222E">
        <w:t xml:space="preserve"> </w:t>
      </w:r>
      <w:r w:rsidRPr="00C5222E">
        <w:t>и</w:t>
      </w:r>
      <w:r w:rsidR="00270E5A" w:rsidRPr="00C5222E">
        <w:t xml:space="preserve"> </w:t>
      </w:r>
      <w:r w:rsidRPr="00C5222E">
        <w:t>разных</w:t>
      </w:r>
      <w:r w:rsidR="00270E5A" w:rsidRPr="00C5222E">
        <w:t xml:space="preserve"> </w:t>
      </w:r>
      <w:r w:rsidRPr="00C5222E">
        <w:t>стартовых</w:t>
      </w:r>
      <w:r w:rsidR="00270E5A" w:rsidRPr="00C5222E">
        <w:t xml:space="preserve"> </w:t>
      </w:r>
      <w:r w:rsidRPr="00C5222E">
        <w:t>условий</w:t>
      </w:r>
      <w:r w:rsidR="00270E5A" w:rsidRPr="00C5222E">
        <w:t xml:space="preserve"> </w:t>
      </w:r>
      <w:r w:rsidRPr="00C5222E">
        <w:t>освоения</w:t>
      </w:r>
      <w:r w:rsidR="00270E5A" w:rsidRPr="00C5222E">
        <w:t xml:space="preserve"> </w:t>
      </w:r>
      <w:r w:rsidRPr="00C5222E">
        <w:t>образовательной</w:t>
      </w:r>
      <w:r w:rsidR="00270E5A" w:rsidRPr="00C5222E">
        <w:t xml:space="preserve"> </w:t>
      </w:r>
      <w:r w:rsidRPr="00C5222E">
        <w:t>программы.</w:t>
      </w:r>
      <w:r w:rsidR="00270E5A" w:rsidRPr="00C5222E">
        <w:t xml:space="preserve"> </w:t>
      </w:r>
      <w:r w:rsidRPr="00C5222E">
        <w:t>Обозначенные</w:t>
      </w:r>
      <w:r w:rsidR="00270E5A" w:rsidRPr="00C5222E">
        <w:t xml:space="preserve"> </w:t>
      </w:r>
      <w:r w:rsidRPr="00C5222E">
        <w:t>различия</w:t>
      </w:r>
      <w:r w:rsidR="00270E5A" w:rsidRPr="00C5222E">
        <w:t xml:space="preserve"> </w:t>
      </w:r>
      <w:r w:rsidRPr="00C5222E">
        <w:t>не</w:t>
      </w:r>
      <w:r w:rsidR="00270E5A" w:rsidRPr="00C5222E">
        <w:t xml:space="preserve"> </w:t>
      </w:r>
      <w:r w:rsidRPr="00C5222E">
        <w:t>должны</w:t>
      </w:r>
      <w:r w:rsidR="00270E5A" w:rsidRPr="00C5222E">
        <w:t xml:space="preserve"> </w:t>
      </w:r>
      <w:r w:rsidRPr="00C5222E">
        <w:t>быть</w:t>
      </w:r>
      <w:r w:rsidR="00270E5A" w:rsidRPr="00C5222E">
        <w:t xml:space="preserve"> </w:t>
      </w:r>
      <w:r w:rsidRPr="00C5222E">
        <w:t>констатированы</w:t>
      </w:r>
      <w:r w:rsidR="00270E5A" w:rsidRPr="00C5222E">
        <w:t xml:space="preserve"> </w:t>
      </w:r>
      <w:r w:rsidRPr="00C5222E">
        <w:t>как</w:t>
      </w:r>
      <w:r w:rsidR="00270E5A" w:rsidRPr="00C5222E">
        <w:t xml:space="preserve"> </w:t>
      </w:r>
      <w:r w:rsidRPr="00C5222E">
        <w:t>трудности</w:t>
      </w:r>
      <w:r w:rsidR="00270E5A" w:rsidRPr="00C5222E">
        <w:t xml:space="preserve"> </w:t>
      </w:r>
      <w:r w:rsidRPr="00C5222E">
        <w:t>ребенка</w:t>
      </w:r>
      <w:r w:rsidR="00270E5A" w:rsidRPr="00C5222E">
        <w:t xml:space="preserve"> </w:t>
      </w:r>
      <w:r w:rsidRPr="00C5222E">
        <w:t>в</w:t>
      </w:r>
      <w:r w:rsidR="00270E5A" w:rsidRPr="00C5222E">
        <w:t xml:space="preserve"> </w:t>
      </w:r>
      <w:r w:rsidRPr="00C5222E">
        <w:t>освоении</w:t>
      </w:r>
      <w:r w:rsidR="00270E5A" w:rsidRPr="00C5222E">
        <w:t xml:space="preserve"> </w:t>
      </w:r>
      <w:r w:rsidRPr="00C5222E">
        <w:t>основной</w:t>
      </w:r>
      <w:r w:rsidR="00270E5A" w:rsidRPr="00C5222E">
        <w:t xml:space="preserve"> </w:t>
      </w:r>
      <w:r w:rsidRPr="00C5222E">
        <w:t>образовательной программы Организации и не подразумевают его включения в соответствующую</w:t>
      </w:r>
      <w:r w:rsidR="00270E5A" w:rsidRPr="00C5222E">
        <w:t xml:space="preserve"> </w:t>
      </w:r>
      <w:r w:rsidRPr="00C5222E">
        <w:t>целевую</w:t>
      </w:r>
      <w:r w:rsidR="00270E5A" w:rsidRPr="00C5222E">
        <w:t xml:space="preserve"> </w:t>
      </w:r>
      <w:r w:rsidRPr="00C5222E">
        <w:t>группу.</w:t>
      </w:r>
    </w:p>
    <w:p w:rsidR="00BE2F54" w:rsidRPr="00C5222E" w:rsidRDefault="00BE2F54" w:rsidP="00B82F3C">
      <w:pPr>
        <w:pStyle w:val="ac"/>
        <w:ind w:left="0" w:firstLine="0"/>
      </w:pPr>
    </w:p>
    <w:p w:rsidR="00BE2F54" w:rsidRPr="00C5222E" w:rsidRDefault="00BE2F54" w:rsidP="00BE2F54">
      <w:pPr>
        <w:pStyle w:val="1"/>
        <w:tabs>
          <w:tab w:val="left" w:pos="1522"/>
        </w:tabs>
        <w:ind w:left="0" w:firstLine="709"/>
        <w:jc w:val="center"/>
      </w:pPr>
      <w:r w:rsidRPr="00C5222E">
        <w:t>1.4.</w:t>
      </w:r>
      <w:r w:rsidR="00B82F3C">
        <w:t>1</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ранне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407BD4" w:rsidRPr="00C5222E" w:rsidRDefault="00BE2F54" w:rsidP="00407BD4">
      <w:pPr>
        <w:pStyle w:val="1"/>
        <w:tabs>
          <w:tab w:val="left" w:pos="1522"/>
        </w:tabs>
        <w:ind w:left="0" w:firstLine="709"/>
      </w:pPr>
      <w:r w:rsidRPr="00C5222E">
        <w:t>К</w:t>
      </w:r>
      <w:r w:rsidR="00407BD4" w:rsidRPr="00C5222E">
        <w:t xml:space="preserve"> </w:t>
      </w:r>
      <w:r w:rsidRPr="00C5222E">
        <w:t>трем</w:t>
      </w:r>
      <w:r w:rsidR="00407BD4" w:rsidRPr="00C5222E">
        <w:t xml:space="preserve"> </w:t>
      </w:r>
      <w:r w:rsidRPr="00C5222E">
        <w:t>год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у ребенка развита крупная моторика, он активно использует освоенные ранее движения,</w:t>
      </w:r>
      <w:r w:rsidRPr="00C5222E">
        <w:rPr>
          <w:b w:val="0"/>
        </w:rPr>
        <w:t xml:space="preserve"> </w:t>
      </w:r>
      <w:r w:rsidR="00BE2F54" w:rsidRPr="00C5222E">
        <w:rPr>
          <w:b w:val="0"/>
        </w:rPr>
        <w:t>начинает</w:t>
      </w:r>
      <w:r w:rsidRPr="00C5222E">
        <w:rPr>
          <w:b w:val="0"/>
        </w:rPr>
        <w:t xml:space="preserve"> </w:t>
      </w:r>
      <w:r w:rsidR="00BE2F54" w:rsidRPr="00C5222E">
        <w:rPr>
          <w:b w:val="0"/>
        </w:rPr>
        <w:t>осваивать</w:t>
      </w:r>
      <w:r w:rsidRPr="00C5222E">
        <w:rPr>
          <w:b w:val="0"/>
        </w:rPr>
        <w:t xml:space="preserve"> </w:t>
      </w:r>
      <w:r w:rsidR="00BE2F54" w:rsidRPr="00C5222E">
        <w:rPr>
          <w:b w:val="0"/>
        </w:rPr>
        <w:t>бег,</w:t>
      </w:r>
      <w:r w:rsidRPr="00C5222E">
        <w:rPr>
          <w:b w:val="0"/>
        </w:rPr>
        <w:t xml:space="preserve"> </w:t>
      </w:r>
      <w:r w:rsidR="00BE2F54" w:rsidRPr="00C5222E">
        <w:rPr>
          <w:b w:val="0"/>
        </w:rPr>
        <w:t>прыжки,</w:t>
      </w:r>
      <w:r w:rsidRPr="00C5222E">
        <w:rPr>
          <w:b w:val="0"/>
        </w:rPr>
        <w:t xml:space="preserve"> </w:t>
      </w:r>
      <w:r w:rsidR="00BE2F54" w:rsidRPr="00C5222E">
        <w:rPr>
          <w:b w:val="0"/>
        </w:rPr>
        <w:t>повторяет</w:t>
      </w:r>
      <w:r w:rsidRPr="00C5222E">
        <w:rPr>
          <w:b w:val="0"/>
        </w:rPr>
        <w:t xml:space="preserve"> </w:t>
      </w:r>
      <w:r w:rsidR="00BE2F54" w:rsidRPr="00C5222E">
        <w:rPr>
          <w:b w:val="0"/>
        </w:rPr>
        <w:t>за</w:t>
      </w:r>
      <w:r w:rsidRPr="00C5222E">
        <w:rPr>
          <w:b w:val="0"/>
        </w:rPr>
        <w:t xml:space="preserve"> </w:t>
      </w:r>
      <w:r w:rsidR="00BE2F54" w:rsidRPr="00C5222E">
        <w:rPr>
          <w:b w:val="0"/>
        </w:rPr>
        <w:t>взрослым</w:t>
      </w:r>
      <w:r w:rsidRPr="00C5222E">
        <w:rPr>
          <w:b w:val="0"/>
        </w:rPr>
        <w:t xml:space="preserve"> </w:t>
      </w:r>
      <w:r w:rsidR="00BE2F54" w:rsidRPr="00C5222E">
        <w:rPr>
          <w:b w:val="0"/>
        </w:rPr>
        <w:t>простые</w:t>
      </w:r>
      <w:r w:rsidRPr="00C5222E">
        <w:rPr>
          <w:b w:val="0"/>
        </w:rPr>
        <w:t xml:space="preserve"> </w:t>
      </w:r>
      <w:r w:rsidR="00BE2F54" w:rsidRPr="00C5222E">
        <w:rPr>
          <w:b w:val="0"/>
        </w:rPr>
        <w:t>имитационные</w:t>
      </w:r>
      <w:r w:rsidRPr="00C5222E">
        <w:rPr>
          <w:b w:val="0"/>
        </w:rPr>
        <w:t xml:space="preserve"> </w:t>
      </w:r>
      <w:r w:rsidR="00BE2F54" w:rsidRPr="00C5222E">
        <w:rPr>
          <w:b w:val="0"/>
        </w:rPr>
        <w:t>упражнения,</w:t>
      </w:r>
      <w:r w:rsidRPr="00C5222E">
        <w:rPr>
          <w:b w:val="0"/>
        </w:rPr>
        <w:t xml:space="preserve"> </w:t>
      </w:r>
      <w:r w:rsidR="00BE2F54" w:rsidRPr="00C5222E">
        <w:rPr>
          <w:b w:val="0"/>
        </w:rPr>
        <w:t>понимает указания</w:t>
      </w:r>
      <w:r w:rsidR="001B053F">
        <w:rPr>
          <w:b w:val="0"/>
        </w:rPr>
        <w:t xml:space="preserve"> </w:t>
      </w:r>
      <w:r w:rsidR="00BE2F54" w:rsidRPr="00C5222E">
        <w:rPr>
          <w:b w:val="0"/>
        </w:rPr>
        <w:t>взрослого,</w:t>
      </w:r>
      <w:r w:rsidR="001B053F">
        <w:rPr>
          <w:b w:val="0"/>
        </w:rPr>
        <w:t xml:space="preserve"> </w:t>
      </w:r>
      <w:r w:rsidR="00BE2F54" w:rsidRPr="00C5222E">
        <w:rPr>
          <w:b w:val="0"/>
        </w:rPr>
        <w:t>выполняет</w:t>
      </w:r>
      <w:r w:rsidR="001B053F">
        <w:rPr>
          <w:b w:val="0"/>
        </w:rPr>
        <w:t xml:space="preserve"> </w:t>
      </w:r>
      <w:r w:rsidR="00BE2F54" w:rsidRPr="00C5222E">
        <w:rPr>
          <w:b w:val="0"/>
        </w:rPr>
        <w:t>движения</w:t>
      </w:r>
      <w:r w:rsidR="001B053F">
        <w:rPr>
          <w:b w:val="0"/>
        </w:rPr>
        <w:t xml:space="preserve"> </w:t>
      </w:r>
      <w:r w:rsidR="00BE2F54" w:rsidRPr="00C5222E">
        <w:rPr>
          <w:b w:val="0"/>
        </w:rPr>
        <w:t>позрительному</w:t>
      </w:r>
      <w:r w:rsidR="001B053F">
        <w:rPr>
          <w:b w:val="0"/>
        </w:rPr>
        <w:t xml:space="preserve"> </w:t>
      </w:r>
      <w:r w:rsidR="00BE2F54" w:rsidRPr="00C5222E">
        <w:rPr>
          <w:b w:val="0"/>
        </w:rPr>
        <w:t>и</w:t>
      </w:r>
      <w:r w:rsidR="001B053F">
        <w:rPr>
          <w:b w:val="0"/>
        </w:rPr>
        <w:t xml:space="preserve"> </w:t>
      </w:r>
      <w:r w:rsidR="00BE2F54" w:rsidRPr="00C5222E">
        <w:rPr>
          <w:b w:val="0"/>
        </w:rPr>
        <w:t>звуковому</w:t>
      </w:r>
      <w:r w:rsidR="001B053F">
        <w:rPr>
          <w:b w:val="0"/>
        </w:rPr>
        <w:t xml:space="preserve"> </w:t>
      </w:r>
      <w:r w:rsidR="00BE2F54" w:rsidRPr="00C5222E">
        <w:rPr>
          <w:b w:val="0"/>
        </w:rPr>
        <w:t>ориентир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понимает и выполняет простые поручения взрослого; ребёнок стремится проявлять самостоятельность в бытовом и игровом поведени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w:t>
      </w:r>
      <w:r w:rsidR="00BE2F54" w:rsidRPr="00C5222E">
        <w:t xml:space="preserve"> </w:t>
      </w:r>
      <w:r w:rsidR="00BE2F54" w:rsidRPr="00C5222E">
        <w:rPr>
          <w:b w:val="0"/>
        </w:rPr>
        <w:t>продвигаться к цел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07BD4" w:rsidRPr="00C5222E" w:rsidRDefault="00BE2F54" w:rsidP="00407BD4">
      <w:pPr>
        <w:pStyle w:val="1"/>
        <w:tabs>
          <w:tab w:val="left" w:pos="1522"/>
        </w:tabs>
        <w:ind w:left="0" w:firstLine="709"/>
        <w:jc w:val="both"/>
        <w:rPr>
          <w:b w:val="0"/>
        </w:rPr>
      </w:pPr>
      <w:r w:rsidRPr="00C5222E">
        <w:rPr>
          <w:b w:val="0"/>
        </w:rPr>
        <w:t>ребёнок проявляет интерес к стихам, сказкам, повторяет отдельные слова и фразы за взрослы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ссматривает картинки, показывает и называет предметы, изображенные на них;</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 удовольствием слушает музыку, подпевает, выполняет простые танцевальные движения;</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эмоционально откликается на красоту природы и произведения искусства;</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E2F5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E2F54" w:rsidRPr="00C5222E" w:rsidRDefault="00BE2F54" w:rsidP="00BE2F54">
      <w:pPr>
        <w:pStyle w:val="ac"/>
        <w:ind w:left="0" w:firstLine="709"/>
      </w:pPr>
    </w:p>
    <w:p w:rsidR="00BE2F54" w:rsidRPr="00C5222E" w:rsidRDefault="00BE2F54" w:rsidP="00BE2F54">
      <w:pPr>
        <w:pStyle w:val="1"/>
        <w:tabs>
          <w:tab w:val="left" w:pos="1522"/>
        </w:tabs>
        <w:ind w:left="0" w:firstLine="709"/>
        <w:jc w:val="center"/>
      </w:pPr>
      <w:r w:rsidRPr="00C5222E">
        <w:t>1.4.</w:t>
      </w:r>
      <w:r w:rsidR="00B82F3C">
        <w:t>2</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дошкольно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BE2F54" w:rsidRPr="00C5222E" w:rsidRDefault="00BE2F54" w:rsidP="00BE2F54">
      <w:pPr>
        <w:pStyle w:val="1"/>
        <w:tabs>
          <w:tab w:val="left" w:pos="1522"/>
        </w:tabs>
        <w:ind w:left="0" w:firstLine="709"/>
      </w:pPr>
      <w:r w:rsidRPr="00C5222E">
        <w:t>1.4.</w:t>
      </w:r>
      <w:r w:rsidR="00B82F3C">
        <w:t>2</w:t>
      </w:r>
      <w:r w:rsidRPr="00C5222E">
        <w:t>.1.К</w:t>
      </w:r>
      <w:r w:rsidR="00407BD4" w:rsidRPr="00C5222E">
        <w:t xml:space="preserve"> </w:t>
      </w:r>
      <w:r w:rsidRPr="00C5222E">
        <w:t>четырем</w:t>
      </w:r>
      <w:r w:rsidR="00407BD4" w:rsidRPr="00C5222E">
        <w:t xml:space="preserve"> </w:t>
      </w:r>
      <w:r w:rsidRPr="00C5222E">
        <w:t>годам:</w:t>
      </w:r>
    </w:p>
    <w:p w:rsidR="00407BD4" w:rsidRPr="00C5222E" w:rsidRDefault="00407BD4" w:rsidP="00407BD4">
      <w:pPr>
        <w:pStyle w:val="ac"/>
        <w:ind w:left="0" w:firstLine="497"/>
      </w:pPr>
      <w:r w:rsidRPr="00C5222E">
        <w:t>-</w:t>
      </w:r>
      <w:r w:rsidR="00BE2F54" w:rsidRPr="00C5222E">
        <w:t>ребенок</w:t>
      </w:r>
      <w:r w:rsidRPr="00C5222E">
        <w:t xml:space="preserve"> </w:t>
      </w:r>
      <w:r w:rsidR="00BE2F54" w:rsidRPr="00C5222E">
        <w:t>демонстрирует</w:t>
      </w:r>
      <w:r w:rsidRPr="00C5222E">
        <w:t xml:space="preserve"> </w:t>
      </w:r>
      <w:r w:rsidR="00BE2F54" w:rsidRPr="00C5222E">
        <w:t>положительное</w:t>
      </w:r>
      <w:r w:rsidRPr="00C5222E">
        <w:t xml:space="preserve"> </w:t>
      </w:r>
      <w:r w:rsidR="00BE2F54" w:rsidRPr="00C5222E">
        <w:t>отношение</w:t>
      </w:r>
      <w:r w:rsidRPr="00C5222E">
        <w:t xml:space="preserve"> </w:t>
      </w:r>
      <w:r w:rsidR="00BE2F54" w:rsidRPr="00C5222E">
        <w:t>к</w:t>
      </w:r>
      <w:r w:rsidRPr="00C5222E">
        <w:t xml:space="preserve"> </w:t>
      </w:r>
      <w:r w:rsidR="00BE2F54" w:rsidRPr="00C5222E">
        <w:t>разнообразным</w:t>
      </w:r>
      <w:r w:rsidRPr="00C5222E">
        <w:t xml:space="preserve"> </w:t>
      </w:r>
      <w:r w:rsidR="00BE2F54" w:rsidRPr="00C5222E">
        <w:t>физическим</w:t>
      </w:r>
      <w:r w:rsidRPr="00C5222E">
        <w:t xml:space="preserve"> </w:t>
      </w:r>
      <w:r w:rsidR="00BE2F54" w:rsidRPr="00C5222E">
        <w:lastRenderedPageBreak/>
        <w:t>упражнениям, проявляет избирательный интерес к отдельным двигательным действиям (бросание</w:t>
      </w:r>
      <w:r w:rsidRPr="00C5222E">
        <w:t xml:space="preserve"> </w:t>
      </w:r>
      <w:r w:rsidR="00BE2F54" w:rsidRPr="00C5222E">
        <w:t>и</w:t>
      </w:r>
      <w:r w:rsidRPr="00C5222E">
        <w:t xml:space="preserve"> </w:t>
      </w:r>
      <w:r w:rsidR="00BE2F54" w:rsidRPr="00C5222E">
        <w:t>ловля,</w:t>
      </w:r>
      <w:r w:rsidRPr="00C5222E">
        <w:t xml:space="preserve"> </w:t>
      </w:r>
      <w:r w:rsidR="00BE2F54" w:rsidRPr="00C5222E">
        <w:t>ходьба, бег,</w:t>
      </w:r>
      <w:r w:rsidR="003C600F" w:rsidRPr="00C5222E">
        <w:t xml:space="preserve"> </w:t>
      </w:r>
      <w:r w:rsidR="00BE2F54" w:rsidRPr="00C5222E">
        <w:t>прыжки) и</w:t>
      </w:r>
      <w:r w:rsidR="003C600F" w:rsidRPr="00C5222E">
        <w:t xml:space="preserve"> </w:t>
      </w:r>
      <w:r w:rsidR="00BE2F54" w:rsidRPr="00C5222E">
        <w:t>подвижным</w:t>
      </w:r>
      <w:r w:rsidR="003C600F" w:rsidRPr="00C5222E">
        <w:t xml:space="preserve"> </w:t>
      </w:r>
      <w:r w:rsidR="00BE2F54" w:rsidRPr="00C5222E">
        <w:t>играм;</w:t>
      </w:r>
    </w:p>
    <w:p w:rsidR="00407BD4" w:rsidRPr="00C5222E" w:rsidRDefault="00407BD4" w:rsidP="00407BD4">
      <w:pPr>
        <w:pStyle w:val="ac"/>
        <w:ind w:left="0" w:firstLine="497"/>
      </w:pPr>
      <w:r w:rsidRPr="00C5222E">
        <w:t>-</w:t>
      </w:r>
      <w:r w:rsidR="00BE2F54" w:rsidRPr="00C5222E">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07BD4" w:rsidRPr="00C5222E" w:rsidRDefault="00407BD4" w:rsidP="00407BD4">
      <w:pPr>
        <w:pStyle w:val="ac"/>
        <w:ind w:left="0" w:firstLine="497"/>
      </w:pPr>
      <w:r w:rsidRPr="00C5222E">
        <w:t>-</w:t>
      </w:r>
      <w:r w:rsidR="00BE2F54" w:rsidRPr="00C5222E">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07BD4" w:rsidRPr="00C5222E" w:rsidRDefault="00407BD4" w:rsidP="00407BD4">
      <w:pPr>
        <w:pStyle w:val="ac"/>
        <w:ind w:left="0" w:firstLine="497"/>
      </w:pPr>
      <w:r w:rsidRPr="00C5222E">
        <w:t>-</w:t>
      </w:r>
      <w:r w:rsidR="00BE2F54" w:rsidRPr="00C5222E">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07BD4" w:rsidRPr="00C5222E" w:rsidRDefault="00407BD4" w:rsidP="00407BD4">
      <w:pPr>
        <w:pStyle w:val="ac"/>
        <w:ind w:left="0" w:firstLine="497"/>
      </w:pPr>
      <w:r w:rsidRPr="00C5222E">
        <w:t>-</w:t>
      </w:r>
      <w:r w:rsidR="00BE2F54" w:rsidRPr="00C5222E">
        <w:t>ребёнок проявляет доверие к миру, положительно оценивает себя, говорит о себе в первом лице;</w:t>
      </w:r>
    </w:p>
    <w:p w:rsidR="00407BD4" w:rsidRPr="00C5222E" w:rsidRDefault="00407BD4" w:rsidP="00407BD4">
      <w:pPr>
        <w:pStyle w:val="ac"/>
        <w:ind w:left="0" w:firstLine="497"/>
      </w:pPr>
      <w:r w:rsidRPr="00C5222E">
        <w:t>-</w:t>
      </w:r>
      <w:r w:rsidR="00BE2F54" w:rsidRPr="00C5222E">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07BD4" w:rsidRPr="00C5222E" w:rsidRDefault="00407BD4" w:rsidP="00407BD4">
      <w:pPr>
        <w:pStyle w:val="ac"/>
        <w:ind w:left="0" w:firstLine="497"/>
      </w:pPr>
      <w:r w:rsidRPr="00C5222E">
        <w:t>-</w:t>
      </w:r>
      <w:r w:rsidR="00BE2F54" w:rsidRPr="00C5222E">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07BD4" w:rsidRPr="00C5222E" w:rsidRDefault="00407BD4" w:rsidP="00407BD4">
      <w:pPr>
        <w:pStyle w:val="ac"/>
        <w:ind w:left="0" w:firstLine="497"/>
      </w:pPr>
      <w:r w:rsidRPr="00C5222E">
        <w:t>-</w:t>
      </w:r>
      <w:r w:rsidR="00BE2F54" w:rsidRPr="00C5222E">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07BD4" w:rsidRPr="00C5222E" w:rsidRDefault="00407BD4" w:rsidP="00407BD4">
      <w:pPr>
        <w:pStyle w:val="ac"/>
        <w:ind w:left="0" w:firstLine="497"/>
      </w:pPr>
      <w:r w:rsidRPr="00C5222E">
        <w:t>-</w:t>
      </w:r>
      <w:r w:rsidR="00BE2F54" w:rsidRPr="00C5222E">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07BD4" w:rsidRPr="00C5222E" w:rsidRDefault="00407BD4" w:rsidP="00407BD4">
      <w:pPr>
        <w:pStyle w:val="ac"/>
        <w:ind w:left="0" w:firstLine="497"/>
      </w:pPr>
      <w:r w:rsidRPr="00C5222E">
        <w:t>-</w:t>
      </w:r>
      <w:r w:rsidR="00BE2F54" w:rsidRPr="00C5222E">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07BD4" w:rsidRPr="00C5222E" w:rsidRDefault="00407BD4" w:rsidP="00407BD4">
      <w:pPr>
        <w:pStyle w:val="ac"/>
        <w:ind w:left="0" w:firstLine="497"/>
      </w:pPr>
      <w:r w:rsidRPr="00C5222E">
        <w:t>-</w:t>
      </w:r>
      <w:r w:rsidR="00BE2F54" w:rsidRPr="00C5222E">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07BD4" w:rsidRPr="00C5222E" w:rsidRDefault="00407BD4" w:rsidP="00407BD4">
      <w:pPr>
        <w:pStyle w:val="ac"/>
        <w:ind w:left="0" w:firstLine="497"/>
      </w:pPr>
      <w:r w:rsidRPr="00C5222E">
        <w:t>-</w:t>
      </w:r>
      <w:r w:rsidR="00BE2F54" w:rsidRPr="00C5222E">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07BD4" w:rsidRPr="00C5222E" w:rsidRDefault="00407BD4" w:rsidP="00407BD4">
      <w:pPr>
        <w:pStyle w:val="ac"/>
        <w:ind w:left="0" w:firstLine="497"/>
      </w:pPr>
      <w:r w:rsidRPr="00C5222E">
        <w:t>-</w:t>
      </w:r>
      <w:r w:rsidR="00BE2F54" w:rsidRPr="00C5222E">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07BD4" w:rsidRPr="00C5222E" w:rsidRDefault="00407BD4" w:rsidP="00407BD4">
      <w:pPr>
        <w:pStyle w:val="ac"/>
        <w:ind w:left="0" w:firstLine="497"/>
      </w:pPr>
      <w:r w:rsidRPr="00C5222E">
        <w:t>-</w:t>
      </w:r>
      <w:r w:rsidR="00BE2F54" w:rsidRPr="00C5222E">
        <w:t>ребёнок совместно со взрослым пересказывает знакомые сказки, короткие стихи;</w:t>
      </w:r>
    </w:p>
    <w:p w:rsidR="00407BD4" w:rsidRPr="00C5222E" w:rsidRDefault="00407BD4" w:rsidP="00407BD4">
      <w:pPr>
        <w:pStyle w:val="ac"/>
        <w:ind w:left="0" w:firstLine="497"/>
      </w:pPr>
      <w:r w:rsidRPr="00C5222E">
        <w:t>-</w:t>
      </w:r>
      <w:r w:rsidR="00BE2F54" w:rsidRPr="00C5222E">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07BD4" w:rsidRPr="00C5222E" w:rsidRDefault="00407BD4" w:rsidP="00407BD4">
      <w:pPr>
        <w:pStyle w:val="ac"/>
        <w:ind w:left="0" w:firstLine="497"/>
      </w:pPr>
      <w:r w:rsidRPr="00C5222E">
        <w:t>-</w:t>
      </w:r>
      <w:r w:rsidR="00BE2F54" w:rsidRPr="00C5222E">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84DBF" w:rsidRPr="00C5222E" w:rsidRDefault="00407BD4" w:rsidP="00A84DBF">
      <w:pPr>
        <w:pStyle w:val="ac"/>
        <w:ind w:left="0" w:firstLine="497"/>
      </w:pPr>
      <w:r w:rsidRPr="00C5222E">
        <w:t>-</w:t>
      </w:r>
      <w:r w:rsidR="00BE2F54" w:rsidRPr="00C5222E">
        <w:t>ребёнок знает об объектах ближайшего окружения: о родном населенном пункте, его названии, достопримечательностях и традициях;</w:t>
      </w:r>
    </w:p>
    <w:p w:rsidR="00A84DBF" w:rsidRPr="00C5222E" w:rsidRDefault="00A84DBF" w:rsidP="00A84DBF">
      <w:pPr>
        <w:pStyle w:val="ac"/>
        <w:ind w:left="0" w:firstLine="497"/>
      </w:pPr>
      <w:r w:rsidRPr="00C5222E">
        <w:t>-</w:t>
      </w:r>
      <w:r w:rsidR="00BE2F54" w:rsidRPr="00C5222E">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w:t>
      </w:r>
      <w:r w:rsidR="00BE2F54" w:rsidRPr="00C5222E">
        <w:lastRenderedPageBreak/>
        <w:t>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84DBF" w:rsidRPr="00C5222E" w:rsidRDefault="00A84DBF" w:rsidP="00A84DBF">
      <w:pPr>
        <w:pStyle w:val="ac"/>
        <w:ind w:left="0" w:firstLine="497"/>
      </w:pPr>
      <w:r w:rsidRPr="00C5222E">
        <w:t>-</w:t>
      </w:r>
      <w:r w:rsidR="00BE2F54" w:rsidRPr="00C5222E">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84DBF" w:rsidRPr="00C5222E" w:rsidRDefault="00A84DBF" w:rsidP="00A84DBF">
      <w:pPr>
        <w:pStyle w:val="ac"/>
        <w:ind w:left="0" w:firstLine="497"/>
      </w:pPr>
      <w:r w:rsidRPr="00C5222E">
        <w:t>-</w:t>
      </w:r>
      <w:r w:rsidR="00BE2F54" w:rsidRPr="00C5222E">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84DBF" w:rsidRPr="00C5222E" w:rsidRDefault="00A84DBF" w:rsidP="00A84DBF">
      <w:pPr>
        <w:pStyle w:val="ac"/>
        <w:ind w:left="0" w:firstLine="497"/>
      </w:pPr>
      <w:r w:rsidRPr="00C5222E">
        <w:t>-</w:t>
      </w:r>
      <w:r w:rsidR="00BE2F54" w:rsidRPr="00C5222E">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E2F54" w:rsidRPr="00C5222E" w:rsidRDefault="00A84DBF" w:rsidP="00A84DBF">
      <w:pPr>
        <w:pStyle w:val="ac"/>
        <w:ind w:left="0" w:firstLine="497"/>
      </w:pPr>
      <w:r w:rsidRPr="00C5222E">
        <w:t>-</w:t>
      </w:r>
      <w:r w:rsidR="00BE2F54" w:rsidRPr="00C5222E">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E2F54" w:rsidRPr="00C5222E" w:rsidRDefault="00BE2F54" w:rsidP="00BE2F54">
      <w:pPr>
        <w:pStyle w:val="21"/>
        <w:shd w:val="clear" w:color="auto" w:fill="auto"/>
        <w:tabs>
          <w:tab w:val="left" w:pos="993"/>
        </w:tabs>
        <w:spacing w:before="0" w:after="0" w:line="240" w:lineRule="auto"/>
        <w:jc w:val="both"/>
        <w:rPr>
          <w:sz w:val="24"/>
          <w:szCs w:val="24"/>
        </w:rPr>
      </w:pPr>
    </w:p>
    <w:p w:rsidR="00BE2F54" w:rsidRPr="00C5222E" w:rsidRDefault="00BE2F54" w:rsidP="00BE2F54">
      <w:pPr>
        <w:pStyle w:val="21"/>
        <w:shd w:val="clear" w:color="auto" w:fill="auto"/>
        <w:tabs>
          <w:tab w:val="left" w:pos="993"/>
        </w:tabs>
        <w:spacing w:before="0" w:after="0" w:line="240" w:lineRule="auto"/>
        <w:ind w:left="709"/>
        <w:jc w:val="both"/>
        <w:rPr>
          <w:b/>
          <w:sz w:val="24"/>
          <w:szCs w:val="24"/>
        </w:rPr>
      </w:pPr>
      <w:r w:rsidRPr="00C5222E">
        <w:rPr>
          <w:b/>
          <w:sz w:val="24"/>
        </w:rPr>
        <w:t>1.4.</w:t>
      </w:r>
      <w:r w:rsidR="00B82F3C">
        <w:rPr>
          <w:b/>
          <w:sz w:val="24"/>
        </w:rPr>
        <w:t>2</w:t>
      </w:r>
      <w:r w:rsidRPr="00C5222E">
        <w:rPr>
          <w:b/>
          <w:sz w:val="24"/>
        </w:rPr>
        <w:t>.2. К пяти годам:</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самостоятельному осуществлению процессов личной гигиены, их правильной организац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ез напоминания взрослого здоровается и прощается, говорит «спасибо» и «пожалуйста»;</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ознает правила безопасного поведения и стремится их выполнять в повседневной жизн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ен в самообслуживан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познавательный интерес к труду взрослых, профессиям, технике; отражает эти представления в игр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выполнению трудовых обязанностей, охотно включается в совместный труд со взрослыми или сверстника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ольшинство звуков произносит правильно, пользуется средствами эмоциональной и речевой выразитель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ребёнок проявляет словотворчество, интерес к языку, с интересом слушает литературные тексты, воспроизводит текст;</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пособен рассказать о предмете, его назначении и особенностях, о том, как он был создан;</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53B8F" w:rsidRPr="00C5222E" w:rsidRDefault="00C17017"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ебя в разных видах музыкальной, изобразительной, театрализованной деятельности, используя выразител</w:t>
      </w:r>
      <w:r w:rsidRPr="00C5222E">
        <w:rPr>
          <w:sz w:val="24"/>
          <w:szCs w:val="24"/>
        </w:rPr>
        <w:t>ьные и изобразительные средства</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E2F54"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E2F54" w:rsidRPr="00C5222E" w:rsidRDefault="00BE2F54" w:rsidP="00BE2F54">
      <w:pPr>
        <w:pStyle w:val="21"/>
        <w:shd w:val="clear" w:color="auto" w:fill="auto"/>
        <w:tabs>
          <w:tab w:val="left" w:pos="993"/>
        </w:tabs>
        <w:spacing w:before="0" w:after="0" w:line="240" w:lineRule="auto"/>
        <w:ind w:left="709"/>
        <w:jc w:val="both"/>
        <w:rPr>
          <w:sz w:val="24"/>
          <w:szCs w:val="24"/>
        </w:rPr>
      </w:pPr>
    </w:p>
    <w:p w:rsidR="00BE2F54" w:rsidRPr="00C5222E" w:rsidRDefault="00B82F3C" w:rsidP="00396DEB">
      <w:pPr>
        <w:pStyle w:val="21"/>
        <w:numPr>
          <w:ilvl w:val="3"/>
          <w:numId w:val="113"/>
        </w:numPr>
        <w:shd w:val="clear" w:color="auto" w:fill="auto"/>
        <w:tabs>
          <w:tab w:val="left" w:pos="993"/>
        </w:tabs>
        <w:spacing w:before="0" w:after="0" w:line="240" w:lineRule="auto"/>
        <w:jc w:val="both"/>
        <w:rPr>
          <w:b/>
          <w:sz w:val="22"/>
          <w:szCs w:val="24"/>
        </w:rPr>
      </w:pPr>
      <w:r>
        <w:rPr>
          <w:b/>
          <w:sz w:val="24"/>
        </w:rPr>
        <w:t xml:space="preserve"> </w:t>
      </w:r>
      <w:r w:rsidR="00BE2F54" w:rsidRPr="00C5222E">
        <w:rPr>
          <w:b/>
          <w:sz w:val="24"/>
        </w:rPr>
        <w:t>К</w:t>
      </w:r>
      <w:r w:rsidR="00B53B8F" w:rsidRPr="00C5222E">
        <w:rPr>
          <w:b/>
          <w:sz w:val="24"/>
        </w:rPr>
        <w:t xml:space="preserve"> </w:t>
      </w:r>
      <w:r w:rsidR="00BE2F54" w:rsidRPr="00C5222E">
        <w:rPr>
          <w:b/>
          <w:sz w:val="24"/>
        </w:rPr>
        <w:t>шести</w:t>
      </w:r>
      <w:r w:rsidR="00B53B8F" w:rsidRPr="00C5222E">
        <w:rPr>
          <w:b/>
          <w:sz w:val="24"/>
        </w:rPr>
        <w:t xml:space="preserve"> </w:t>
      </w:r>
      <w:r w:rsidR="00BE2F54" w:rsidRPr="00C5222E">
        <w:rPr>
          <w:b/>
          <w:sz w:val="24"/>
        </w:rPr>
        <w:t>годам:</w:t>
      </w:r>
    </w:p>
    <w:p w:rsidR="00B53B8F" w:rsidRPr="00C5222E" w:rsidRDefault="00B53B8F" w:rsidP="00B53B8F">
      <w:pPr>
        <w:pStyle w:val="ac"/>
        <w:ind w:left="0" w:firstLine="709"/>
      </w:pPr>
      <w:r w:rsidRPr="00C5222E">
        <w:t>-р</w:t>
      </w:r>
      <w:r w:rsidR="00BE2F54" w:rsidRPr="00C5222E">
        <w:t>ебенок</w:t>
      </w:r>
      <w:r w:rsidRPr="00C5222E">
        <w:t xml:space="preserve"> </w:t>
      </w:r>
      <w:r w:rsidR="00BE2F54" w:rsidRPr="00C5222E">
        <w:t>демонстрирует</w:t>
      </w:r>
      <w:r w:rsidRPr="00C5222E">
        <w:t xml:space="preserve"> </w:t>
      </w:r>
      <w:r w:rsidR="00BE2F54" w:rsidRPr="00C5222E">
        <w:t>ярко</w:t>
      </w:r>
      <w:r w:rsidRPr="00C5222E">
        <w:t xml:space="preserve"> </w:t>
      </w:r>
      <w:r w:rsidR="00BE2F54" w:rsidRPr="00C5222E">
        <w:t>выраженную</w:t>
      </w:r>
      <w:r w:rsidRPr="00C5222E">
        <w:t xml:space="preserve"> </w:t>
      </w:r>
      <w:r w:rsidR="00BE2F54" w:rsidRPr="00C5222E">
        <w:t>потребность</w:t>
      </w:r>
      <w:r w:rsidRPr="00C5222E">
        <w:t xml:space="preserve"> </w:t>
      </w:r>
      <w:r w:rsidR="00BE2F54" w:rsidRPr="00C5222E">
        <w:t>в</w:t>
      </w:r>
      <w:r w:rsidRPr="00C5222E">
        <w:t xml:space="preserve"> </w:t>
      </w:r>
      <w:r w:rsidR="00BE2F54" w:rsidRPr="00C5222E">
        <w:t>двигательной</w:t>
      </w:r>
      <w:r w:rsidRPr="00C5222E">
        <w:t xml:space="preserve"> </w:t>
      </w:r>
      <w:r w:rsidR="00BE2F54" w:rsidRPr="00C5222E">
        <w:t>активности,</w:t>
      </w:r>
      <w:r w:rsidRPr="00C5222E">
        <w:t xml:space="preserve"> </w:t>
      </w:r>
      <w:r w:rsidR="00BE2F54" w:rsidRPr="00C5222E">
        <w:t>проявляет интерес к новым и знакомым физическим упражнениям, пешим прогулкам, показывает</w:t>
      </w:r>
      <w:r w:rsidRPr="00C5222E">
        <w:t xml:space="preserve"> </w:t>
      </w:r>
      <w:r w:rsidR="00BE2F54" w:rsidRPr="00C5222E">
        <w:t>избирательность и инициативу при выполнении упражнений, имеет представления о некоторых</w:t>
      </w:r>
      <w:r w:rsidRPr="00C5222E">
        <w:t xml:space="preserve"> </w:t>
      </w:r>
      <w:r w:rsidR="00BE2F54" w:rsidRPr="00C5222E">
        <w:t>видах</w:t>
      </w:r>
      <w:r w:rsidRPr="00C5222E">
        <w:t xml:space="preserve"> </w:t>
      </w:r>
      <w:r w:rsidR="00BE2F54" w:rsidRPr="00C5222E">
        <w:t>спорта, туризме, как форме</w:t>
      </w:r>
      <w:r w:rsidRPr="00C5222E">
        <w:t xml:space="preserve"> </w:t>
      </w:r>
      <w:r w:rsidR="00BE2F54" w:rsidRPr="00C5222E">
        <w:t>активного</w:t>
      </w:r>
      <w:r w:rsidRPr="00C5222E">
        <w:t xml:space="preserve"> </w:t>
      </w:r>
      <w:r w:rsidR="00BE2F54" w:rsidRPr="00C5222E">
        <w:t>отдыха;</w:t>
      </w:r>
    </w:p>
    <w:p w:rsidR="00B53B8F" w:rsidRPr="00C5222E" w:rsidRDefault="00B53B8F" w:rsidP="00B53B8F">
      <w:pPr>
        <w:pStyle w:val="ac"/>
        <w:ind w:left="0" w:firstLine="709"/>
      </w:pPr>
      <w:r w:rsidRPr="00C5222E">
        <w:t>-</w:t>
      </w:r>
      <w:r w:rsidR="00BE2F54" w:rsidRPr="00C5222E">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w:t>
      </w:r>
      <w:r w:rsidR="00BE2F54" w:rsidRPr="00C5222E">
        <w:lastRenderedPageBreak/>
        <w:t>заданном ритме и темпе, способен проявить творчество при составлении несложных комбинаций из знакомых упражнений;</w:t>
      </w:r>
    </w:p>
    <w:p w:rsidR="00B53B8F" w:rsidRPr="00C5222E" w:rsidRDefault="00B53B8F" w:rsidP="00B53B8F">
      <w:pPr>
        <w:pStyle w:val="ac"/>
        <w:ind w:left="0" w:firstLine="709"/>
      </w:pPr>
      <w:r w:rsidRPr="00C5222E">
        <w:t>-</w:t>
      </w:r>
      <w:r w:rsidR="00BE2F54" w:rsidRPr="00C5222E">
        <w:t>ребёнок проявляет доступный возрасту самоконтроль, способен привлечь внимание других детей и организовать знакомую подвижную игру;</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53B8F" w:rsidRPr="00C5222E" w:rsidRDefault="00B53B8F" w:rsidP="00B53B8F">
      <w:pPr>
        <w:pStyle w:val="ac"/>
        <w:ind w:left="0" w:firstLine="709"/>
      </w:pPr>
      <w:r w:rsidRPr="00C5222E">
        <w:t>-</w:t>
      </w:r>
      <w:r w:rsidR="00BE2F54" w:rsidRPr="00C5222E">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53B8F" w:rsidRPr="00C5222E" w:rsidRDefault="00B53B8F" w:rsidP="00B53B8F">
      <w:pPr>
        <w:pStyle w:val="ac"/>
        <w:ind w:left="0" w:firstLine="709"/>
      </w:pPr>
      <w:r w:rsidRPr="00C5222E">
        <w:t>-</w:t>
      </w:r>
      <w:r w:rsidR="00BE2F54" w:rsidRPr="00C5222E">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53B8F" w:rsidRPr="00C5222E" w:rsidRDefault="00B53B8F" w:rsidP="00B53B8F">
      <w:pPr>
        <w:pStyle w:val="ac"/>
        <w:ind w:left="0" w:firstLine="709"/>
      </w:pPr>
      <w:r w:rsidRPr="00C5222E">
        <w:t>-</w:t>
      </w:r>
      <w:r w:rsidR="00BE2F54" w:rsidRPr="00C5222E">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53B8F" w:rsidRPr="00C5222E" w:rsidRDefault="00B53B8F" w:rsidP="00B53B8F">
      <w:pPr>
        <w:pStyle w:val="ac"/>
        <w:ind w:left="0" w:firstLine="709"/>
      </w:pPr>
      <w:r w:rsidRPr="00C5222E">
        <w:t>-</w:t>
      </w:r>
      <w:r w:rsidR="00BE2F54" w:rsidRPr="00C5222E">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53B8F" w:rsidRPr="00C5222E" w:rsidRDefault="00B53B8F" w:rsidP="00B53B8F">
      <w:pPr>
        <w:pStyle w:val="ac"/>
        <w:ind w:left="0" w:firstLine="709"/>
      </w:pPr>
      <w:r w:rsidRPr="00C5222E">
        <w:t>-</w:t>
      </w:r>
      <w:r w:rsidR="00BE2F54" w:rsidRPr="00C5222E">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53B8F" w:rsidRPr="00C5222E" w:rsidRDefault="00B53B8F" w:rsidP="00B53B8F">
      <w:pPr>
        <w:pStyle w:val="ac"/>
        <w:ind w:left="0" w:firstLine="709"/>
      </w:pPr>
      <w:r w:rsidRPr="00C5222E">
        <w:t>-</w:t>
      </w:r>
      <w:r w:rsidR="00BE2F54" w:rsidRPr="00C5222E">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53B8F" w:rsidRPr="00C5222E" w:rsidRDefault="00B53B8F" w:rsidP="00B53B8F">
      <w:pPr>
        <w:pStyle w:val="ac"/>
        <w:ind w:left="0" w:firstLine="709"/>
      </w:pPr>
      <w:r w:rsidRPr="00C5222E">
        <w:t>-</w:t>
      </w:r>
      <w:r w:rsidR="00BE2F54" w:rsidRPr="00C5222E">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53B8F" w:rsidRPr="00C5222E" w:rsidRDefault="00B53B8F" w:rsidP="00B53B8F">
      <w:pPr>
        <w:pStyle w:val="ac"/>
        <w:ind w:left="0" w:firstLine="709"/>
      </w:pPr>
      <w:r w:rsidRPr="00C5222E">
        <w:t>-</w:t>
      </w:r>
      <w:r w:rsidR="00BE2F54" w:rsidRPr="00C5222E">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53B8F" w:rsidRPr="00C5222E" w:rsidRDefault="00B53B8F" w:rsidP="00B53B8F">
      <w:pPr>
        <w:pStyle w:val="ac"/>
        <w:ind w:left="0" w:firstLine="709"/>
      </w:pPr>
      <w:r w:rsidRPr="00C5222E">
        <w:t>-</w:t>
      </w:r>
      <w:r w:rsidR="00BE2F54" w:rsidRPr="00C5222E">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53B8F" w:rsidRPr="00C5222E" w:rsidRDefault="00B53B8F" w:rsidP="00B53B8F">
      <w:pPr>
        <w:pStyle w:val="ac"/>
        <w:ind w:left="0" w:firstLine="709"/>
      </w:pPr>
      <w:r w:rsidRPr="00C5222E">
        <w:t>-</w:t>
      </w:r>
      <w:r w:rsidR="00BE2F54" w:rsidRPr="00C5222E">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53B8F" w:rsidRPr="00C5222E" w:rsidRDefault="00B53B8F" w:rsidP="00B53B8F">
      <w:pPr>
        <w:pStyle w:val="ac"/>
        <w:ind w:left="0" w:firstLine="709"/>
      </w:pPr>
      <w:r w:rsidRPr="00C5222E">
        <w:t>-</w:t>
      </w:r>
      <w:r w:rsidR="00BE2F54" w:rsidRPr="00C5222E">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53B8F" w:rsidRPr="00C5222E" w:rsidRDefault="00B53B8F" w:rsidP="00B53B8F">
      <w:pPr>
        <w:pStyle w:val="ac"/>
        <w:ind w:left="0" w:firstLine="709"/>
      </w:pPr>
      <w:r w:rsidRPr="00C5222E">
        <w:t>-</w:t>
      </w:r>
      <w:r w:rsidR="00BE2F54" w:rsidRPr="00C5222E">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00BE2F54" w:rsidRPr="00C5222E">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53B8F" w:rsidRPr="00C5222E" w:rsidRDefault="00B53B8F" w:rsidP="00B53B8F">
      <w:pPr>
        <w:pStyle w:val="ac"/>
        <w:ind w:left="0" w:firstLine="709"/>
      </w:pPr>
      <w:r w:rsidRPr="00C5222E">
        <w:t>-</w:t>
      </w:r>
      <w:r w:rsidR="00BE2F54" w:rsidRPr="00C5222E">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53B8F" w:rsidRPr="00C5222E" w:rsidRDefault="00B53B8F" w:rsidP="00B53B8F">
      <w:pPr>
        <w:pStyle w:val="ac"/>
        <w:ind w:left="0" w:firstLine="709"/>
      </w:pPr>
      <w:r w:rsidRPr="00C5222E">
        <w:t>-</w:t>
      </w:r>
      <w:r w:rsidR="00BE2F54" w:rsidRPr="00C5222E">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53B8F" w:rsidRPr="00C5222E" w:rsidRDefault="00B53B8F" w:rsidP="00B53B8F">
      <w:pPr>
        <w:pStyle w:val="ac"/>
        <w:ind w:left="0" w:firstLine="709"/>
      </w:pPr>
      <w:r w:rsidRPr="00C5222E">
        <w:t>-</w:t>
      </w:r>
      <w:r w:rsidR="00BE2F54" w:rsidRPr="00C5222E">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53B8F" w:rsidRPr="00C5222E" w:rsidRDefault="00B53B8F" w:rsidP="00B53B8F">
      <w:pPr>
        <w:pStyle w:val="ac"/>
        <w:ind w:left="0" w:firstLine="709"/>
      </w:pPr>
      <w:r w:rsidRPr="00C5222E">
        <w:t>-</w:t>
      </w:r>
      <w:r w:rsidR="00BE2F54" w:rsidRPr="00C5222E">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2F54"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2F54" w:rsidRPr="00C5222E" w:rsidRDefault="00BE2F54" w:rsidP="00BE2F54">
      <w:pPr>
        <w:pStyle w:val="ac"/>
        <w:tabs>
          <w:tab w:val="left" w:pos="993"/>
        </w:tabs>
        <w:ind w:left="349" w:firstLine="0"/>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jc w:val="center"/>
      </w:pPr>
      <w:r w:rsidRPr="00C5222E">
        <w:t>1.4.</w:t>
      </w:r>
      <w:r w:rsidR="00B82F3C">
        <w:t>3</w:t>
      </w:r>
      <w:r w:rsidRPr="00C5222E">
        <w:t>. Планируемые результаты на этапе завершения освоения Программы</w:t>
      </w: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r w:rsidRPr="00C5222E">
        <w:t>К</w:t>
      </w:r>
      <w:r w:rsidR="00B53B8F" w:rsidRPr="00C5222E">
        <w:t xml:space="preserve"> </w:t>
      </w:r>
      <w:r w:rsidRPr="00C5222E">
        <w:t>концу</w:t>
      </w:r>
      <w:r w:rsidR="00B53B8F" w:rsidRPr="00C5222E">
        <w:t xml:space="preserve"> </w:t>
      </w:r>
      <w:r w:rsidRPr="00C5222E">
        <w:t>дошкольного</w:t>
      </w:r>
      <w:r w:rsidR="00B53B8F" w:rsidRPr="00C5222E">
        <w:t xml:space="preserve"> </w:t>
      </w:r>
      <w:r w:rsidRPr="00C5222E">
        <w:t>возраста:</w:t>
      </w:r>
    </w:p>
    <w:p w:rsidR="00B53B8F" w:rsidRPr="00C5222E" w:rsidRDefault="00B53B8F" w:rsidP="00B53B8F">
      <w:pPr>
        <w:pStyle w:val="ac"/>
        <w:ind w:left="0" w:firstLine="709"/>
      </w:pPr>
      <w:r w:rsidRPr="00C5222E">
        <w:t>-</w:t>
      </w:r>
      <w:r w:rsidR="00BE2F54" w:rsidRPr="00C5222E">
        <w:t>у</w:t>
      </w:r>
      <w:r w:rsidRPr="00C5222E">
        <w:t xml:space="preserve"> </w:t>
      </w:r>
      <w:r w:rsidR="00BE2F54" w:rsidRPr="00C5222E">
        <w:t>ребенка</w:t>
      </w:r>
      <w:r w:rsidRPr="00C5222E">
        <w:t xml:space="preserve"> </w:t>
      </w:r>
      <w:r w:rsidR="00BE2F54" w:rsidRPr="00C5222E">
        <w:t>сформированы</w:t>
      </w:r>
      <w:r w:rsidRPr="00C5222E">
        <w:t xml:space="preserve"> </w:t>
      </w:r>
      <w:r w:rsidR="00BE2F54" w:rsidRPr="00C5222E">
        <w:t>основные</w:t>
      </w:r>
      <w:r w:rsidRPr="00C5222E">
        <w:t xml:space="preserve"> </w:t>
      </w:r>
      <w:r w:rsidR="00BE2F54" w:rsidRPr="00C5222E">
        <w:t>физические</w:t>
      </w:r>
      <w:r w:rsidRPr="00C5222E">
        <w:t xml:space="preserve"> </w:t>
      </w:r>
      <w:r w:rsidR="00BE2F54" w:rsidRPr="00C5222E">
        <w:t>инравственно-волевыекачества;</w:t>
      </w:r>
    </w:p>
    <w:p w:rsidR="00B53B8F" w:rsidRPr="00C5222E" w:rsidRDefault="00B53B8F" w:rsidP="00B53B8F">
      <w:pPr>
        <w:pStyle w:val="ac"/>
        <w:ind w:left="0" w:firstLine="709"/>
      </w:pPr>
      <w:r w:rsidRPr="00C5222E">
        <w:t>-</w:t>
      </w:r>
      <w:r w:rsidR="00BE2F54" w:rsidRPr="00C5222E">
        <w:t>ребёнок владеет основными движениями и элементами спортивных игр, может контролировать свои движение и управлять ими;</w:t>
      </w:r>
    </w:p>
    <w:p w:rsidR="00B53B8F" w:rsidRPr="00C5222E" w:rsidRDefault="00B53B8F" w:rsidP="00B53B8F">
      <w:pPr>
        <w:pStyle w:val="ac"/>
        <w:ind w:left="0" w:firstLine="709"/>
      </w:pPr>
      <w:r w:rsidRPr="00C5222E">
        <w:t>-</w:t>
      </w:r>
      <w:r w:rsidR="00BE2F54" w:rsidRPr="00C5222E">
        <w:t>ребёнок соблюдает элементарные правила здорового образа жизни и личной гигиены;</w:t>
      </w:r>
    </w:p>
    <w:p w:rsidR="00B53B8F" w:rsidRPr="00C5222E" w:rsidRDefault="00B53B8F" w:rsidP="00B53B8F">
      <w:pPr>
        <w:pStyle w:val="ac"/>
        <w:ind w:left="0" w:firstLine="709"/>
      </w:pPr>
      <w:r w:rsidRPr="00C5222E">
        <w:t>-</w:t>
      </w:r>
      <w:r w:rsidR="00BE2F54" w:rsidRPr="00C5222E">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53B8F" w:rsidRPr="00C5222E" w:rsidRDefault="00B53B8F" w:rsidP="00B53B8F">
      <w:pPr>
        <w:pStyle w:val="ac"/>
        <w:ind w:left="0" w:firstLine="709"/>
      </w:pPr>
      <w:r w:rsidRPr="00C5222E">
        <w:t>-</w:t>
      </w:r>
      <w:r w:rsidR="00BE2F54" w:rsidRPr="00C5222E">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3B8F" w:rsidRPr="00C5222E" w:rsidRDefault="00B53B8F" w:rsidP="00B53B8F">
      <w:pPr>
        <w:pStyle w:val="ac"/>
        <w:ind w:left="0" w:firstLine="709"/>
      </w:pPr>
      <w:r w:rsidRPr="00C5222E">
        <w:t>-</w:t>
      </w:r>
      <w:r w:rsidR="00BE2F54" w:rsidRPr="00C5222E">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53B8F" w:rsidRPr="00C5222E" w:rsidRDefault="00B53B8F" w:rsidP="00B53B8F">
      <w:pPr>
        <w:pStyle w:val="ac"/>
        <w:ind w:left="0" w:firstLine="709"/>
      </w:pPr>
      <w:r w:rsidRPr="00C5222E">
        <w:t>-</w:t>
      </w:r>
      <w:r w:rsidR="00BE2F54" w:rsidRPr="00C5222E">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53B8F" w:rsidRPr="00C5222E" w:rsidRDefault="00B53B8F" w:rsidP="00B53B8F">
      <w:pPr>
        <w:pStyle w:val="ac"/>
        <w:ind w:left="0" w:firstLine="709"/>
      </w:pPr>
      <w:r w:rsidRPr="00C5222E">
        <w:t>-</w:t>
      </w:r>
      <w:r w:rsidR="00BE2F54" w:rsidRPr="00C5222E">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53B8F" w:rsidRPr="00C5222E" w:rsidRDefault="00B53B8F" w:rsidP="00B53B8F">
      <w:pPr>
        <w:pStyle w:val="ac"/>
        <w:ind w:left="0" w:firstLine="709"/>
      </w:pPr>
      <w:r w:rsidRPr="00C5222E">
        <w:t>-</w:t>
      </w:r>
      <w:r w:rsidR="00BE2F54" w:rsidRPr="00C5222E">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53B8F" w:rsidRPr="00C5222E" w:rsidRDefault="00B53B8F" w:rsidP="00B53B8F">
      <w:pPr>
        <w:pStyle w:val="ac"/>
        <w:ind w:left="0" w:firstLine="709"/>
      </w:pPr>
      <w:r w:rsidRPr="00C5222E">
        <w:t>-</w:t>
      </w:r>
      <w:r w:rsidR="00BE2F54" w:rsidRPr="00C5222E">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53B8F" w:rsidRPr="00C5222E" w:rsidRDefault="00B53B8F" w:rsidP="00B53B8F">
      <w:pPr>
        <w:pStyle w:val="ac"/>
        <w:ind w:left="0" w:firstLine="709"/>
      </w:pPr>
      <w:r w:rsidRPr="00C5222E">
        <w:t>-</w:t>
      </w:r>
      <w:r w:rsidR="00BE2F54" w:rsidRPr="00C5222E">
        <w:t>ребёнок проявляет положительное отношение к миру, разным видам труда, другим людям и самому себе;</w:t>
      </w:r>
    </w:p>
    <w:p w:rsidR="00B53B8F" w:rsidRPr="00C5222E" w:rsidRDefault="00B53B8F" w:rsidP="00B53B8F">
      <w:pPr>
        <w:pStyle w:val="ac"/>
        <w:ind w:left="0" w:firstLine="709"/>
      </w:pPr>
      <w:r w:rsidRPr="00C5222E">
        <w:t>-</w:t>
      </w:r>
      <w:r w:rsidR="00BE2F54" w:rsidRPr="00C5222E">
        <w:t>у ребёнка выражено стремление заниматься социально значимой деятельностью;</w:t>
      </w:r>
    </w:p>
    <w:p w:rsidR="00B53B8F" w:rsidRPr="00C5222E" w:rsidRDefault="00B53B8F" w:rsidP="00B53B8F">
      <w:pPr>
        <w:pStyle w:val="ac"/>
        <w:ind w:left="0" w:firstLine="709"/>
      </w:pPr>
      <w:r w:rsidRPr="00C5222E">
        <w:t>-</w:t>
      </w:r>
      <w:r w:rsidR="00BE2F54" w:rsidRPr="00C5222E">
        <w:t>ребёнок способен откликаться на эмоции близких людей, проявлять эмпатию (сочувствие, сопереживание, содействие);</w:t>
      </w:r>
    </w:p>
    <w:p w:rsidR="00B53B8F" w:rsidRPr="00C5222E" w:rsidRDefault="00B53B8F" w:rsidP="00B53B8F">
      <w:pPr>
        <w:pStyle w:val="ac"/>
        <w:ind w:left="0" w:firstLine="709"/>
      </w:pPr>
      <w:r w:rsidRPr="00C5222E">
        <w:lastRenderedPageBreak/>
        <w:t>-</w:t>
      </w:r>
      <w:r w:rsidR="00BE2F54" w:rsidRPr="00C5222E">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53B8F" w:rsidRPr="00C5222E" w:rsidRDefault="00B53B8F" w:rsidP="00B53B8F">
      <w:pPr>
        <w:pStyle w:val="ac"/>
        <w:ind w:left="0" w:firstLine="709"/>
      </w:pPr>
      <w:r w:rsidRPr="00C5222E">
        <w:t>-</w:t>
      </w:r>
      <w:r w:rsidR="00BE2F54" w:rsidRPr="00C5222E">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53B8F" w:rsidRPr="00C5222E" w:rsidRDefault="00B53B8F" w:rsidP="00B53B8F">
      <w:pPr>
        <w:pStyle w:val="ac"/>
        <w:ind w:left="0" w:firstLine="709"/>
      </w:pPr>
      <w:r w:rsidRPr="00C5222E">
        <w:t>-</w:t>
      </w:r>
      <w:r w:rsidR="00BE2F54" w:rsidRPr="00C5222E">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53B8F" w:rsidRPr="00C5222E" w:rsidRDefault="00B53B8F" w:rsidP="00B53B8F">
      <w:pPr>
        <w:pStyle w:val="ac"/>
        <w:ind w:left="0" w:firstLine="709"/>
      </w:pPr>
      <w:r w:rsidRPr="00C5222E">
        <w:t>-</w:t>
      </w:r>
      <w:r w:rsidR="00BE2F54" w:rsidRPr="00C5222E">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53B8F" w:rsidRPr="00C5222E" w:rsidRDefault="00B53B8F" w:rsidP="00B53B8F">
      <w:pPr>
        <w:pStyle w:val="ac"/>
        <w:ind w:left="0" w:firstLine="709"/>
      </w:pPr>
      <w:r w:rsidRPr="00C5222E">
        <w:t>-</w:t>
      </w:r>
      <w:r w:rsidR="00BE2F54" w:rsidRPr="00C5222E">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3C600F" w:rsidRPr="00C5222E">
        <w:t xml:space="preserve"> </w:t>
      </w:r>
      <w:r w:rsidR="00BE2F54" w:rsidRPr="00C5222E">
        <w:t>государстве и принадлежности к нему;</w:t>
      </w:r>
    </w:p>
    <w:p w:rsidR="00B53B8F" w:rsidRPr="00C5222E" w:rsidRDefault="00B53B8F" w:rsidP="00B53B8F">
      <w:pPr>
        <w:pStyle w:val="ac"/>
        <w:ind w:left="0" w:firstLine="709"/>
      </w:pPr>
      <w:r w:rsidRPr="00C5222E">
        <w:t>-</w:t>
      </w:r>
      <w:r w:rsidR="00BE2F54" w:rsidRPr="00C5222E">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3B8F" w:rsidRPr="00C5222E" w:rsidRDefault="00B53B8F" w:rsidP="00B53B8F">
      <w:pPr>
        <w:pStyle w:val="ac"/>
        <w:ind w:left="0" w:firstLine="709"/>
      </w:pPr>
      <w:r w:rsidRPr="00C5222E">
        <w:t>-</w:t>
      </w:r>
      <w:r w:rsidR="00BE2F54" w:rsidRPr="00C5222E">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53B8F" w:rsidRPr="00C5222E" w:rsidRDefault="00B53B8F" w:rsidP="00B53B8F">
      <w:pPr>
        <w:pStyle w:val="ac"/>
        <w:ind w:left="0" w:firstLine="709"/>
      </w:pPr>
      <w:r w:rsidRPr="00C5222E">
        <w:t>-</w:t>
      </w:r>
      <w:r w:rsidR="00BE2F54" w:rsidRPr="00C5222E">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53B8F" w:rsidRPr="00C5222E" w:rsidRDefault="00B53B8F" w:rsidP="00B53B8F">
      <w:pPr>
        <w:pStyle w:val="ac"/>
        <w:ind w:left="0" w:firstLine="709"/>
      </w:pPr>
      <w:r w:rsidRPr="00C5222E">
        <w:t>-</w:t>
      </w:r>
      <w:r w:rsidR="00BE2F54" w:rsidRPr="00C5222E">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53B8F" w:rsidRPr="00C5222E" w:rsidRDefault="00B53B8F" w:rsidP="00B53B8F">
      <w:pPr>
        <w:pStyle w:val="ac"/>
        <w:ind w:left="0" w:firstLine="709"/>
      </w:pPr>
      <w:r w:rsidRPr="00C5222E">
        <w:t>-</w:t>
      </w:r>
      <w:r w:rsidR="00BE2F54" w:rsidRPr="00C5222E">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53B8F" w:rsidRPr="00C5222E" w:rsidRDefault="00B53B8F" w:rsidP="00B53B8F">
      <w:pPr>
        <w:pStyle w:val="ac"/>
        <w:ind w:left="0" w:firstLine="709"/>
      </w:pPr>
      <w:r w:rsidRPr="00C5222E">
        <w:t>-</w:t>
      </w:r>
      <w:r w:rsidR="00BE2F54" w:rsidRPr="00C5222E">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53B8F" w:rsidRPr="00C5222E" w:rsidRDefault="00B53B8F" w:rsidP="00B53B8F">
      <w:pPr>
        <w:pStyle w:val="ac"/>
        <w:ind w:left="0" w:firstLine="709"/>
      </w:pPr>
      <w:r w:rsidRPr="00C5222E">
        <w:t>-</w:t>
      </w:r>
      <w:r w:rsidR="00BE2F54" w:rsidRPr="00C5222E">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53B8F" w:rsidRPr="00C5222E" w:rsidRDefault="00B53B8F" w:rsidP="00B53B8F">
      <w:pPr>
        <w:pStyle w:val="ac"/>
        <w:ind w:left="0" w:firstLine="709"/>
      </w:pPr>
      <w:r w:rsidRPr="00C5222E">
        <w:t>-</w:t>
      </w:r>
      <w:r w:rsidR="00BE2F54" w:rsidRPr="00C5222E">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53B8F" w:rsidRPr="00C5222E" w:rsidRDefault="00B53B8F" w:rsidP="00B53B8F">
      <w:pPr>
        <w:pStyle w:val="ac"/>
        <w:ind w:left="0" w:firstLine="709"/>
      </w:pPr>
      <w:r w:rsidRPr="00C5222E">
        <w:t>-</w:t>
      </w:r>
      <w:r w:rsidR="00BE2F54" w:rsidRPr="00C5222E">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53B8F" w:rsidRPr="00C5222E" w:rsidRDefault="00B53B8F" w:rsidP="00B53B8F">
      <w:pPr>
        <w:pStyle w:val="ac"/>
        <w:ind w:left="0" w:firstLine="709"/>
      </w:pPr>
      <w:r w:rsidRPr="00C5222E">
        <w:t>-</w:t>
      </w:r>
      <w:r w:rsidR="00BE2F54" w:rsidRPr="00C5222E">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53B8F" w:rsidRPr="00C5222E" w:rsidRDefault="00B53B8F" w:rsidP="00B53B8F">
      <w:pPr>
        <w:pStyle w:val="ac"/>
        <w:ind w:left="0" w:firstLine="709"/>
      </w:pPr>
      <w:r w:rsidRPr="00C5222E">
        <w:t>-</w:t>
      </w:r>
      <w:r w:rsidR="00BE2F54" w:rsidRPr="00C5222E">
        <w:t xml:space="preserve">ребёнок владеет разными формами и видами игры, различает условную и реальную </w:t>
      </w:r>
      <w:r w:rsidR="00BE2F54" w:rsidRPr="00C5222E">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53B8F"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E2F54" w:rsidRPr="00C5222E" w:rsidRDefault="00B53B8F" w:rsidP="00B53B8F">
      <w:pPr>
        <w:pStyle w:val="ac"/>
        <w:ind w:left="0" w:firstLine="709"/>
      </w:pPr>
      <w:r w:rsidRPr="00C5222E">
        <w:t>-</w:t>
      </w:r>
      <w:r w:rsidR="00BE2F54" w:rsidRPr="00C5222E">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E2F54" w:rsidRPr="00C5222E" w:rsidRDefault="00BE2F54" w:rsidP="00BE2F54">
      <w:pPr>
        <w:pStyle w:val="ac"/>
      </w:pPr>
    </w:p>
    <w:p w:rsidR="00BE2F54" w:rsidRPr="00C5222E" w:rsidRDefault="00BE2F54" w:rsidP="00BE2F54">
      <w:pPr>
        <w:pStyle w:val="1"/>
        <w:tabs>
          <w:tab w:val="left" w:pos="633"/>
        </w:tabs>
        <w:ind w:left="0" w:firstLine="709"/>
        <w:jc w:val="center"/>
      </w:pPr>
      <w:r w:rsidRPr="00C5222E">
        <w:t>1.5. Педагогическая</w:t>
      </w:r>
      <w:r w:rsidR="00B53B8F" w:rsidRPr="00C5222E">
        <w:t xml:space="preserve"> </w:t>
      </w:r>
      <w:r w:rsidRPr="00C5222E">
        <w:t>диагностика</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результатов</w:t>
      </w:r>
    </w:p>
    <w:p w:rsidR="00BE2F54" w:rsidRPr="00C5222E" w:rsidRDefault="00BE2F54" w:rsidP="00BE2F54">
      <w:pPr>
        <w:pStyle w:val="1"/>
        <w:tabs>
          <w:tab w:val="left" w:pos="633"/>
        </w:tabs>
        <w:ind w:left="0" w:firstLine="709"/>
        <w:jc w:val="both"/>
      </w:pPr>
    </w:p>
    <w:p w:rsidR="00BE2F54" w:rsidRPr="00C5222E" w:rsidRDefault="00BE2F54" w:rsidP="00BE2F54">
      <w:pPr>
        <w:pStyle w:val="21"/>
        <w:shd w:val="clear" w:color="auto" w:fill="auto"/>
        <w:tabs>
          <w:tab w:val="left" w:pos="1354"/>
        </w:tabs>
        <w:spacing w:before="0" w:after="0" w:line="240" w:lineRule="auto"/>
        <w:ind w:firstLine="709"/>
        <w:jc w:val="both"/>
        <w:rPr>
          <w:sz w:val="24"/>
          <w:szCs w:val="24"/>
        </w:rPr>
      </w:pPr>
      <w:r w:rsidRPr="00C5222E">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2F54" w:rsidRPr="00C5222E" w:rsidRDefault="00BE2F54" w:rsidP="00BE2F54">
      <w:pPr>
        <w:pStyle w:val="ac"/>
        <w:ind w:left="0" w:firstLine="709"/>
      </w:pPr>
      <w:r w:rsidRPr="00C5222E">
        <w:t>Педагогическая</w:t>
      </w:r>
      <w:r w:rsidR="00B53B8F" w:rsidRPr="00C5222E">
        <w:t xml:space="preserve"> </w:t>
      </w:r>
      <w:r w:rsidRPr="00C5222E">
        <w:t>диагностика</w:t>
      </w:r>
      <w:r w:rsidR="00B53B8F" w:rsidRPr="00C5222E">
        <w:t xml:space="preserve"> </w:t>
      </w:r>
      <w:r w:rsidRPr="00C5222E">
        <w:t>является</w:t>
      </w:r>
      <w:r w:rsidR="00B53B8F" w:rsidRPr="00C5222E">
        <w:t xml:space="preserve"> </w:t>
      </w:r>
      <w:r w:rsidRPr="00C5222E">
        <w:t>основой</w:t>
      </w:r>
      <w:r w:rsidR="00B53B8F" w:rsidRPr="00C5222E">
        <w:t xml:space="preserve"> </w:t>
      </w:r>
      <w:r w:rsidRPr="00C5222E">
        <w:t>для</w:t>
      </w:r>
      <w:r w:rsidR="00B53B8F" w:rsidRPr="00C5222E">
        <w:t xml:space="preserve"> </w:t>
      </w:r>
      <w:r w:rsidRPr="00C5222E">
        <w:t>целенаправленной</w:t>
      </w:r>
      <w:r w:rsidR="00B53B8F" w:rsidRPr="00C5222E">
        <w:t xml:space="preserve"> </w:t>
      </w:r>
      <w:r w:rsidRPr="00C5222E">
        <w:t>деятельности</w:t>
      </w:r>
      <w:r w:rsidR="00B53B8F" w:rsidRPr="00C5222E">
        <w:t xml:space="preserve"> </w:t>
      </w:r>
      <w:r w:rsidRPr="00C5222E">
        <w:t>педагога,</w:t>
      </w:r>
      <w:r w:rsidR="00B53B8F" w:rsidRPr="00C5222E">
        <w:t xml:space="preserve"> </w:t>
      </w:r>
      <w:r w:rsidRPr="00C5222E">
        <w:t>начальными</w:t>
      </w:r>
      <w:r w:rsidR="00B53B8F" w:rsidRPr="00C5222E">
        <w:t xml:space="preserve"> </w:t>
      </w:r>
      <w:r w:rsidRPr="00C5222E">
        <w:t>завершающим</w:t>
      </w:r>
      <w:r w:rsidR="00B53B8F" w:rsidRPr="00C5222E">
        <w:t xml:space="preserve"> </w:t>
      </w:r>
      <w:r w:rsidRPr="00C5222E">
        <w:t>этапом</w:t>
      </w:r>
      <w:r w:rsidR="00B53B8F" w:rsidRPr="00C5222E">
        <w:t xml:space="preserve"> </w:t>
      </w:r>
      <w:r w:rsidRPr="00C5222E">
        <w:t>проектирования</w:t>
      </w:r>
      <w:r w:rsidR="00B53B8F" w:rsidRPr="00C5222E">
        <w:t xml:space="preserve"> </w:t>
      </w:r>
      <w:r w:rsidRPr="00C5222E">
        <w:t>образовательного</w:t>
      </w:r>
      <w:r w:rsidR="00B53B8F" w:rsidRPr="00C5222E">
        <w:t xml:space="preserve"> </w:t>
      </w:r>
      <w:r w:rsidRPr="00C5222E">
        <w:t>процесса в дошкольной группе. Ее функция заключается в обеспечении эффективной обратной</w:t>
      </w:r>
      <w:r w:rsidR="00B53B8F" w:rsidRPr="00C5222E">
        <w:t xml:space="preserve"> </w:t>
      </w:r>
      <w:r w:rsidRPr="00C5222E">
        <w:t>связи,</w:t>
      </w:r>
      <w:r w:rsidR="00B53B8F" w:rsidRPr="00C5222E">
        <w:t xml:space="preserve"> </w:t>
      </w:r>
      <w:r w:rsidRPr="00C5222E">
        <w:t>позволяющей</w:t>
      </w:r>
      <w:r w:rsidR="00B53B8F" w:rsidRPr="00C5222E">
        <w:t xml:space="preserve"> </w:t>
      </w:r>
      <w:r w:rsidRPr="00C5222E">
        <w:t>осуществлять</w:t>
      </w:r>
      <w:r w:rsidR="003C600F" w:rsidRPr="00C5222E">
        <w:t xml:space="preserve"> </w:t>
      </w:r>
      <w:r w:rsidRPr="00C5222E">
        <w:t>управление образовательным</w:t>
      </w:r>
      <w:r w:rsidR="00B53B8F" w:rsidRPr="00C5222E">
        <w:t xml:space="preserve"> </w:t>
      </w:r>
      <w:r w:rsidRPr="00C5222E">
        <w:t>процессом.</w:t>
      </w:r>
    </w:p>
    <w:p w:rsidR="00BE2F54" w:rsidRPr="00C5222E" w:rsidRDefault="00BE2F54" w:rsidP="00BE2F54">
      <w:pPr>
        <w:pStyle w:val="21"/>
        <w:shd w:val="clear" w:color="auto" w:fill="auto"/>
        <w:tabs>
          <w:tab w:val="left" w:pos="1350"/>
        </w:tabs>
        <w:spacing w:before="0" w:after="0" w:line="240" w:lineRule="auto"/>
        <w:ind w:firstLine="709"/>
        <w:jc w:val="both"/>
        <w:rPr>
          <w:sz w:val="24"/>
          <w:szCs w:val="24"/>
        </w:rPr>
      </w:pPr>
      <w:r w:rsidRPr="00C5222E">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5222E">
        <w:rPr>
          <w:sz w:val="24"/>
          <w:szCs w:val="24"/>
          <w:vertAlign w:val="superscript"/>
        </w:rPr>
        <w:footnoteReference w:id="5"/>
      </w:r>
      <w:r w:rsidRPr="00C5222E">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53B8F" w:rsidRPr="00C5222E" w:rsidRDefault="00BE2F54" w:rsidP="00B53B8F">
      <w:pPr>
        <w:pStyle w:val="ac"/>
        <w:ind w:left="0" w:firstLine="709"/>
      </w:pPr>
      <w:r w:rsidRPr="00C5222E">
        <w:t>Специфика</w:t>
      </w:r>
      <w:r w:rsidR="00B53B8F" w:rsidRPr="00C5222E">
        <w:t xml:space="preserve"> </w:t>
      </w:r>
      <w:r w:rsidRPr="00C5222E">
        <w:t>педагогической</w:t>
      </w:r>
      <w:r w:rsidR="00B53B8F" w:rsidRPr="00C5222E">
        <w:t xml:space="preserve"> </w:t>
      </w:r>
      <w:r w:rsidRPr="00C5222E">
        <w:t>диагностики</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образовательных</w:t>
      </w:r>
      <w:r w:rsidR="00B53B8F" w:rsidRPr="00C5222E">
        <w:t xml:space="preserve"> </w:t>
      </w:r>
      <w:r w:rsidRPr="00C5222E">
        <w:t>результатов</w:t>
      </w:r>
      <w:r w:rsidR="00B53B8F" w:rsidRPr="00C5222E">
        <w:t xml:space="preserve"> </w:t>
      </w:r>
      <w:r w:rsidRPr="00C5222E">
        <w:t>обусловлена</w:t>
      </w:r>
      <w:r w:rsidR="00B53B8F" w:rsidRPr="00C5222E">
        <w:t xml:space="preserve"> </w:t>
      </w:r>
      <w:r w:rsidRPr="00C5222E">
        <w:t>следующими требованиями</w:t>
      </w:r>
      <w:r w:rsidR="00B53B8F" w:rsidRPr="00C5222E">
        <w:t xml:space="preserve"> </w:t>
      </w:r>
      <w:r w:rsidRPr="00C5222E">
        <w:t>ФГОС</w:t>
      </w:r>
      <w:r w:rsidR="00B53B8F" w:rsidRPr="00C5222E">
        <w:t xml:space="preserve"> </w:t>
      </w:r>
      <w:r w:rsidRPr="00C5222E">
        <w:t>ДО:</w:t>
      </w:r>
    </w:p>
    <w:p w:rsidR="00BE2F54" w:rsidRPr="00C5222E" w:rsidRDefault="00B53B8F" w:rsidP="00B53B8F">
      <w:pPr>
        <w:pStyle w:val="ac"/>
        <w:ind w:left="0" w:firstLine="709"/>
      </w:pPr>
      <w:r w:rsidRPr="00C5222E">
        <w:t>-</w:t>
      </w:r>
      <w:r w:rsidR="00BE2F54" w:rsidRPr="00C5222E">
        <w:t>планируемые</w:t>
      </w:r>
      <w:r w:rsidRPr="00C5222E">
        <w:t xml:space="preserve"> </w:t>
      </w:r>
      <w:r w:rsidR="00BE2F54" w:rsidRPr="00C5222E">
        <w:t>результаты</w:t>
      </w:r>
      <w:r w:rsidRPr="00C5222E">
        <w:t xml:space="preserve"> </w:t>
      </w:r>
      <w:r w:rsidR="00BE2F54" w:rsidRPr="00C5222E">
        <w:t>освоения</w:t>
      </w:r>
      <w:r w:rsidRPr="00C5222E">
        <w:t xml:space="preserve"> </w:t>
      </w:r>
      <w:r w:rsidR="00BE2F54" w:rsidRPr="00C5222E">
        <w:t>Программы</w:t>
      </w:r>
      <w:r w:rsidRPr="00C5222E">
        <w:t xml:space="preserve"> </w:t>
      </w:r>
      <w:r w:rsidR="00BE2F54" w:rsidRPr="00C5222E">
        <w:t>заданы</w:t>
      </w:r>
      <w:r w:rsidRPr="00C5222E">
        <w:t xml:space="preserve"> </w:t>
      </w:r>
      <w:r w:rsidR="00BE2F54" w:rsidRPr="00C5222E">
        <w:t>как</w:t>
      </w:r>
      <w:r w:rsidRPr="00C5222E">
        <w:t xml:space="preserve"> </w:t>
      </w:r>
      <w:r w:rsidR="00BE2F54" w:rsidRPr="00C5222E">
        <w:t>целевые</w:t>
      </w:r>
      <w:r w:rsidRPr="00C5222E">
        <w:t xml:space="preserve"> </w:t>
      </w:r>
      <w:r w:rsidR="00BE2F54" w:rsidRPr="00C5222E">
        <w:t>ориентиры</w:t>
      </w:r>
      <w:r w:rsidRPr="00C5222E">
        <w:t xml:space="preserve"> </w:t>
      </w:r>
      <w:r w:rsidR="00BE2F54" w:rsidRPr="00C5222E">
        <w:t>дошкольного</w:t>
      </w:r>
      <w:r w:rsidRPr="00C5222E">
        <w:t xml:space="preserve"> </w:t>
      </w:r>
      <w:r w:rsidR="00BE2F54" w:rsidRPr="00C5222E">
        <w:t>образования</w:t>
      </w:r>
      <w:r w:rsidRPr="00C5222E">
        <w:t xml:space="preserve"> </w:t>
      </w:r>
      <w:r w:rsidR="00BE2F54" w:rsidRPr="00C5222E">
        <w:t>и</w:t>
      </w:r>
      <w:r w:rsidRPr="00C5222E">
        <w:t xml:space="preserve"> </w:t>
      </w:r>
      <w:r w:rsidR="00BE2F54" w:rsidRPr="00C5222E">
        <w:t>представляют</w:t>
      </w:r>
      <w:r w:rsidRPr="00C5222E">
        <w:t xml:space="preserve"> </w:t>
      </w:r>
      <w:r w:rsidR="00BE2F54" w:rsidRPr="00C5222E">
        <w:t>собой</w:t>
      </w:r>
      <w:r w:rsidRPr="00C5222E">
        <w:t xml:space="preserve"> </w:t>
      </w:r>
      <w:r w:rsidR="00BE2F54" w:rsidRPr="00C5222E">
        <w:t>социально-нормативные возрастные характеристики возможных достижений ребенка на разных</w:t>
      </w:r>
      <w:r w:rsidRPr="00C5222E">
        <w:t xml:space="preserve"> </w:t>
      </w:r>
      <w:r w:rsidR="00BE2F54" w:rsidRPr="00C5222E">
        <w:t>этапах</w:t>
      </w:r>
      <w:r w:rsidRPr="00C5222E">
        <w:t xml:space="preserve"> </w:t>
      </w:r>
      <w:r w:rsidR="00BE2F54" w:rsidRPr="00C5222E">
        <w:t>дошкольного детства;</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E2F54" w:rsidRPr="00C5222E">
        <w:rPr>
          <w:sz w:val="24"/>
          <w:szCs w:val="24"/>
          <w:vertAlign w:val="superscript"/>
        </w:rPr>
        <w:footnoteReference w:id="6"/>
      </w:r>
      <w:r w:rsidR="00BE2F54" w:rsidRPr="00C5222E">
        <w:rPr>
          <w:sz w:val="24"/>
          <w:szCs w:val="24"/>
        </w:rPr>
        <w:t>;</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своение Программы не сопровождается проведением промежуточных аттестаций и итоговой</w:t>
      </w:r>
      <w:r w:rsidR="00B53B8F" w:rsidRPr="00C5222E">
        <w:rPr>
          <w:sz w:val="24"/>
          <w:szCs w:val="24"/>
        </w:rPr>
        <w:t xml:space="preserve"> </w:t>
      </w:r>
      <w:r w:rsidR="00BE2F54" w:rsidRPr="00C5222E">
        <w:rPr>
          <w:sz w:val="24"/>
          <w:szCs w:val="24"/>
        </w:rPr>
        <w:t>аттестации обучающихся</w:t>
      </w:r>
      <w:r w:rsidR="00BE2F54" w:rsidRPr="00C5222E">
        <w:rPr>
          <w:sz w:val="24"/>
          <w:szCs w:val="24"/>
          <w:vertAlign w:val="superscript"/>
        </w:rPr>
        <w:footnoteReference w:id="7"/>
      </w:r>
      <w:r w:rsidR="00BE2F54" w:rsidRPr="00C5222E">
        <w:rPr>
          <w:sz w:val="24"/>
          <w:szCs w:val="24"/>
        </w:rPr>
        <w:t>.</w:t>
      </w:r>
    </w:p>
    <w:p w:rsidR="00BE2F54" w:rsidRPr="00C5222E" w:rsidRDefault="00745730" w:rsidP="00BE2F54">
      <w:pPr>
        <w:pStyle w:val="ac"/>
        <w:ind w:left="0" w:firstLine="709"/>
      </w:pPr>
      <w:r w:rsidRPr="00C5222E">
        <w:t>-</w:t>
      </w:r>
      <w:r w:rsidR="00BE2F54" w:rsidRPr="00C5222E">
        <w:t>Педагогическая диагностика направлена на оценку</w:t>
      </w:r>
      <w:r w:rsidR="00B53B8F" w:rsidRPr="00C5222E">
        <w:t xml:space="preserve"> </w:t>
      </w:r>
      <w:r w:rsidR="00BE2F54" w:rsidRPr="00C5222E">
        <w:t>индивидуального</w:t>
      </w:r>
      <w:r w:rsidR="00B53B8F" w:rsidRPr="00C5222E">
        <w:t xml:space="preserve"> </w:t>
      </w:r>
      <w:r w:rsidR="00BE2F54" w:rsidRPr="00C5222E">
        <w:t>развития</w:t>
      </w:r>
      <w:r w:rsidR="00B53B8F" w:rsidRPr="00C5222E">
        <w:t xml:space="preserve"> </w:t>
      </w:r>
      <w:r w:rsidR="00BE2F54" w:rsidRPr="00C5222E">
        <w:t>детей</w:t>
      </w:r>
      <w:r w:rsidR="00B53B8F" w:rsidRPr="00C5222E">
        <w:t xml:space="preserve"> </w:t>
      </w:r>
      <w:r w:rsidR="00BE2F54" w:rsidRPr="00C5222E">
        <w:t>дошкольного</w:t>
      </w:r>
      <w:r w:rsidR="00B53B8F" w:rsidRPr="00C5222E">
        <w:t xml:space="preserve"> </w:t>
      </w:r>
      <w:r w:rsidR="00BE2F54" w:rsidRPr="00C5222E">
        <w:t>возраста,</w:t>
      </w:r>
      <w:r w:rsidR="003C600F" w:rsidRPr="00C5222E">
        <w:t xml:space="preserve"> </w:t>
      </w:r>
      <w:r w:rsidR="00BE2F54" w:rsidRPr="00C5222E">
        <w:t>на</w:t>
      </w:r>
      <w:r w:rsidR="003C600F" w:rsidRPr="00C5222E">
        <w:t xml:space="preserve"> </w:t>
      </w:r>
      <w:r w:rsidR="00BE2F54" w:rsidRPr="00C5222E">
        <w:t>основе</w:t>
      </w:r>
      <w:r w:rsidR="00B53B8F" w:rsidRPr="00C5222E">
        <w:t xml:space="preserve"> </w:t>
      </w:r>
      <w:r w:rsidR="00BE2F54" w:rsidRPr="00C5222E">
        <w:t>которой</w:t>
      </w:r>
      <w:r w:rsidR="00B53B8F" w:rsidRPr="00C5222E">
        <w:t xml:space="preserve"> </w:t>
      </w:r>
      <w:r w:rsidR="00BE2F54" w:rsidRPr="00C5222E">
        <w:t>определяется</w:t>
      </w:r>
      <w:r w:rsidR="00B53B8F" w:rsidRPr="00C5222E">
        <w:t xml:space="preserve"> </w:t>
      </w:r>
      <w:r w:rsidR="00BE2F54" w:rsidRPr="00C5222E">
        <w:t>эффективность</w:t>
      </w:r>
      <w:r w:rsidR="00B53B8F" w:rsidRPr="00C5222E">
        <w:t xml:space="preserve"> </w:t>
      </w:r>
      <w:r w:rsidR="00BE2F54" w:rsidRPr="00C5222E">
        <w:t>педагогических</w:t>
      </w:r>
      <w:r w:rsidR="00B53B8F" w:rsidRPr="00C5222E">
        <w:t xml:space="preserve"> </w:t>
      </w:r>
      <w:r w:rsidR="00BE2F54" w:rsidRPr="00C5222E">
        <w:t>действий</w:t>
      </w:r>
      <w:r w:rsidR="00B53B8F" w:rsidRPr="00C5222E">
        <w:t xml:space="preserve"> </w:t>
      </w:r>
      <w:r w:rsidR="00BE2F54" w:rsidRPr="00C5222E">
        <w:t>и</w:t>
      </w:r>
      <w:r w:rsidR="00B53B8F" w:rsidRPr="00C5222E">
        <w:t xml:space="preserve"> </w:t>
      </w:r>
      <w:r w:rsidR="00BE2F54" w:rsidRPr="00C5222E">
        <w:t>осуществляется</w:t>
      </w:r>
      <w:r w:rsidR="00B53B8F" w:rsidRPr="00C5222E">
        <w:t xml:space="preserve"> </w:t>
      </w:r>
      <w:r w:rsidR="00BE2F54" w:rsidRPr="00C5222E">
        <w:t>их</w:t>
      </w:r>
      <w:r w:rsidR="00B53B8F" w:rsidRPr="00C5222E">
        <w:t xml:space="preserve"> </w:t>
      </w:r>
      <w:r w:rsidR="00BE2F54" w:rsidRPr="00C5222E">
        <w:t>дальнейшее</w:t>
      </w:r>
      <w:r w:rsidR="00B53B8F" w:rsidRPr="00C5222E">
        <w:t xml:space="preserve"> </w:t>
      </w:r>
      <w:r w:rsidR="00BE2F54" w:rsidRPr="00C5222E">
        <w:t>планирование.</w:t>
      </w:r>
      <w:r w:rsidR="00B53B8F" w:rsidRPr="00C5222E">
        <w:t xml:space="preserve"> </w:t>
      </w:r>
      <w:r w:rsidR="00BE2F54" w:rsidRPr="00C5222E">
        <w:t>Результаты педагогической диагностики (мониторинга) используются исключительно для</w:t>
      </w:r>
      <w:r w:rsidR="00B53B8F" w:rsidRPr="00C5222E">
        <w:t xml:space="preserve"> </w:t>
      </w:r>
      <w:r w:rsidR="00BE2F54" w:rsidRPr="00C5222E">
        <w:t>решения</w:t>
      </w:r>
      <w:r w:rsidR="00B53B8F" w:rsidRPr="00C5222E">
        <w:t xml:space="preserve"> </w:t>
      </w:r>
      <w:r w:rsidR="00BE2F54" w:rsidRPr="00C5222E">
        <w:t>следующих</w:t>
      </w:r>
      <w:r w:rsidR="00B53B8F" w:rsidRPr="00C5222E">
        <w:t xml:space="preserve"> </w:t>
      </w:r>
      <w:r w:rsidR="00BE2F54" w:rsidRPr="00C5222E">
        <w:t>образовательных</w:t>
      </w:r>
      <w:r w:rsidR="00B53B8F" w:rsidRPr="00C5222E">
        <w:t xml:space="preserve"> </w:t>
      </w:r>
      <w:r w:rsidR="00BE2F54" w:rsidRPr="00C5222E">
        <w:t>задач:</w:t>
      </w:r>
    </w:p>
    <w:p w:rsidR="00BE2F54" w:rsidRPr="00C5222E" w:rsidRDefault="00B53B8F" w:rsidP="00BE2F54">
      <w:pPr>
        <w:pStyle w:val="a6"/>
        <w:widowControl w:val="0"/>
        <w:numPr>
          <w:ilvl w:val="0"/>
          <w:numId w:val="3"/>
        </w:numPr>
        <w:tabs>
          <w:tab w:val="left" w:pos="12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w:t>
      </w:r>
      <w:r w:rsidR="00BE2F54" w:rsidRPr="00C5222E">
        <w:rPr>
          <w:rFonts w:ascii="Times New Roman" w:hAnsi="Times New Roman"/>
          <w:sz w:val="24"/>
          <w:szCs w:val="24"/>
        </w:rPr>
        <w:t>ндивидуализации</w:t>
      </w:r>
      <w:r w:rsidRPr="00C5222E">
        <w:rPr>
          <w:rFonts w:ascii="Times New Roman" w:hAnsi="Times New Roman"/>
          <w:sz w:val="24"/>
          <w:szCs w:val="24"/>
        </w:rPr>
        <w:t xml:space="preserve"> </w:t>
      </w:r>
      <w:r w:rsidR="00BE2F54" w:rsidRPr="00C5222E">
        <w:rPr>
          <w:rFonts w:ascii="Times New Roman" w:hAnsi="Times New Roman"/>
          <w:sz w:val="24"/>
          <w:szCs w:val="24"/>
        </w:rPr>
        <w:t>образования</w:t>
      </w:r>
      <w:r w:rsidRPr="00C5222E">
        <w:rPr>
          <w:rFonts w:ascii="Times New Roman" w:hAnsi="Times New Roman"/>
          <w:sz w:val="24"/>
          <w:szCs w:val="24"/>
        </w:rPr>
        <w:t xml:space="preserve"> </w:t>
      </w:r>
      <w:r w:rsidR="00BE2F54" w:rsidRPr="00C5222E">
        <w:rPr>
          <w:rFonts w:ascii="Times New Roman" w:hAnsi="Times New Roman"/>
          <w:sz w:val="24"/>
          <w:szCs w:val="24"/>
        </w:rPr>
        <w:t>(в</w:t>
      </w:r>
      <w:r w:rsidRPr="00C5222E">
        <w:rPr>
          <w:rFonts w:ascii="Times New Roman" w:hAnsi="Times New Roman"/>
          <w:sz w:val="24"/>
          <w:szCs w:val="24"/>
        </w:rPr>
        <w:t xml:space="preserve"> </w:t>
      </w:r>
      <w:r w:rsidR="00BE2F54" w:rsidRPr="00C5222E">
        <w:rPr>
          <w:rFonts w:ascii="Times New Roman" w:hAnsi="Times New Roman"/>
          <w:sz w:val="24"/>
          <w:szCs w:val="24"/>
        </w:rPr>
        <w:t>том</w:t>
      </w:r>
      <w:r w:rsidRPr="00C5222E">
        <w:rPr>
          <w:rFonts w:ascii="Times New Roman" w:hAnsi="Times New Roman"/>
          <w:sz w:val="24"/>
          <w:szCs w:val="24"/>
        </w:rPr>
        <w:t xml:space="preserve"> </w:t>
      </w:r>
      <w:r w:rsidR="00BE2F54" w:rsidRPr="00C5222E">
        <w:rPr>
          <w:rFonts w:ascii="Times New Roman" w:hAnsi="Times New Roman"/>
          <w:sz w:val="24"/>
          <w:szCs w:val="24"/>
        </w:rPr>
        <w:t>числе</w:t>
      </w:r>
      <w:r w:rsidRPr="00C5222E">
        <w:rPr>
          <w:rFonts w:ascii="Times New Roman" w:hAnsi="Times New Roman"/>
          <w:sz w:val="24"/>
          <w:szCs w:val="24"/>
        </w:rPr>
        <w:t xml:space="preserve"> </w:t>
      </w:r>
      <w:r w:rsidR="00BE2F54" w:rsidRPr="00C5222E">
        <w:rPr>
          <w:rFonts w:ascii="Times New Roman" w:hAnsi="Times New Roman"/>
          <w:sz w:val="24"/>
          <w:szCs w:val="24"/>
        </w:rPr>
        <w:t>поддержки</w:t>
      </w:r>
      <w:r w:rsidRPr="00C5222E">
        <w:rPr>
          <w:rFonts w:ascii="Times New Roman" w:hAnsi="Times New Roman"/>
          <w:sz w:val="24"/>
          <w:szCs w:val="24"/>
        </w:rPr>
        <w:t xml:space="preserve"> </w:t>
      </w:r>
      <w:r w:rsidR="00BE2F54" w:rsidRPr="00C5222E">
        <w:rPr>
          <w:rFonts w:ascii="Times New Roman" w:hAnsi="Times New Roman"/>
          <w:sz w:val="24"/>
          <w:szCs w:val="24"/>
        </w:rPr>
        <w:t>ребенка,</w:t>
      </w:r>
      <w:r w:rsidRPr="00C5222E">
        <w:rPr>
          <w:rFonts w:ascii="Times New Roman" w:hAnsi="Times New Roman"/>
          <w:sz w:val="24"/>
          <w:szCs w:val="24"/>
        </w:rPr>
        <w:t xml:space="preserve"> </w:t>
      </w:r>
      <w:r w:rsidR="00BE2F54" w:rsidRPr="00C5222E">
        <w:rPr>
          <w:rFonts w:ascii="Times New Roman" w:hAnsi="Times New Roman"/>
          <w:sz w:val="24"/>
          <w:szCs w:val="24"/>
        </w:rPr>
        <w:t>построения</w:t>
      </w:r>
      <w:r w:rsidRPr="00C5222E">
        <w:rPr>
          <w:rFonts w:ascii="Times New Roman" w:hAnsi="Times New Roman"/>
          <w:sz w:val="24"/>
          <w:szCs w:val="24"/>
        </w:rPr>
        <w:t xml:space="preserve"> </w:t>
      </w:r>
      <w:r w:rsidR="00BE2F54" w:rsidRPr="00C5222E">
        <w:rPr>
          <w:rFonts w:ascii="Times New Roman" w:hAnsi="Times New Roman"/>
          <w:sz w:val="24"/>
          <w:szCs w:val="24"/>
        </w:rPr>
        <w:t>его</w:t>
      </w:r>
      <w:r w:rsidRPr="00C5222E">
        <w:rPr>
          <w:rFonts w:ascii="Times New Roman" w:hAnsi="Times New Roman"/>
          <w:sz w:val="24"/>
          <w:szCs w:val="24"/>
        </w:rPr>
        <w:t xml:space="preserve"> </w:t>
      </w:r>
      <w:r w:rsidR="00BE2F54" w:rsidRPr="00C5222E">
        <w:rPr>
          <w:rFonts w:ascii="Times New Roman" w:hAnsi="Times New Roman"/>
          <w:sz w:val="24"/>
          <w:szCs w:val="24"/>
        </w:rPr>
        <w:t>образовательной</w:t>
      </w:r>
      <w:r w:rsidRPr="00C5222E">
        <w:rPr>
          <w:rFonts w:ascii="Times New Roman" w:hAnsi="Times New Roman"/>
          <w:sz w:val="24"/>
          <w:szCs w:val="24"/>
        </w:rPr>
        <w:t xml:space="preserve"> </w:t>
      </w:r>
      <w:r w:rsidR="00BE2F54" w:rsidRPr="00C5222E">
        <w:rPr>
          <w:rFonts w:ascii="Times New Roman" w:hAnsi="Times New Roman"/>
          <w:sz w:val="24"/>
          <w:szCs w:val="24"/>
        </w:rPr>
        <w:t>траектории</w:t>
      </w:r>
      <w:r w:rsidRPr="00C5222E">
        <w:rPr>
          <w:rFonts w:ascii="Times New Roman" w:hAnsi="Times New Roman"/>
          <w:sz w:val="24"/>
          <w:szCs w:val="24"/>
        </w:rPr>
        <w:t xml:space="preserve"> </w:t>
      </w:r>
      <w:r w:rsidR="00BE2F54" w:rsidRPr="00C5222E">
        <w:rPr>
          <w:rFonts w:ascii="Times New Roman" w:hAnsi="Times New Roman"/>
          <w:sz w:val="24"/>
          <w:szCs w:val="24"/>
        </w:rPr>
        <w:t>или</w:t>
      </w:r>
      <w:r w:rsidRPr="00C5222E">
        <w:rPr>
          <w:rFonts w:ascii="Times New Roman" w:hAnsi="Times New Roman"/>
          <w:sz w:val="24"/>
          <w:szCs w:val="24"/>
        </w:rPr>
        <w:t xml:space="preserve"> </w:t>
      </w:r>
      <w:r w:rsidR="00BE2F54" w:rsidRPr="00C5222E">
        <w:rPr>
          <w:rFonts w:ascii="Times New Roman" w:hAnsi="Times New Roman"/>
          <w:sz w:val="24"/>
          <w:szCs w:val="24"/>
        </w:rPr>
        <w:t>профессиональной</w:t>
      </w:r>
      <w:r w:rsidRPr="00C5222E">
        <w:rPr>
          <w:rFonts w:ascii="Times New Roman" w:hAnsi="Times New Roman"/>
          <w:sz w:val="24"/>
          <w:szCs w:val="24"/>
        </w:rPr>
        <w:t xml:space="preserve"> </w:t>
      </w:r>
      <w:r w:rsidR="00BE2F54" w:rsidRPr="00C5222E">
        <w:rPr>
          <w:rFonts w:ascii="Times New Roman" w:hAnsi="Times New Roman"/>
          <w:sz w:val="24"/>
          <w:szCs w:val="24"/>
        </w:rPr>
        <w:t>коррекции</w:t>
      </w:r>
      <w:r w:rsidR="003C600F" w:rsidRPr="00C5222E">
        <w:rPr>
          <w:rFonts w:ascii="Times New Roman" w:hAnsi="Times New Roman"/>
          <w:sz w:val="24"/>
          <w:szCs w:val="24"/>
        </w:rPr>
        <w:t xml:space="preserve"> </w:t>
      </w:r>
      <w:r w:rsidR="00BE2F54" w:rsidRPr="00C5222E">
        <w:rPr>
          <w:rFonts w:ascii="Times New Roman" w:hAnsi="Times New Roman"/>
          <w:sz w:val="24"/>
          <w:szCs w:val="24"/>
        </w:rPr>
        <w:t>особенностей</w:t>
      </w:r>
      <w:r w:rsidR="003C600F" w:rsidRPr="00C5222E">
        <w:rPr>
          <w:rFonts w:ascii="Times New Roman" w:hAnsi="Times New Roman"/>
          <w:sz w:val="24"/>
          <w:szCs w:val="24"/>
        </w:rPr>
        <w:t xml:space="preserve"> </w:t>
      </w:r>
      <w:r w:rsidR="00BE2F54" w:rsidRPr="00C5222E">
        <w:rPr>
          <w:rFonts w:ascii="Times New Roman" w:hAnsi="Times New Roman"/>
          <w:sz w:val="24"/>
          <w:szCs w:val="24"/>
        </w:rPr>
        <w:t>его</w:t>
      </w:r>
      <w:r w:rsidR="003C600F" w:rsidRPr="00C5222E">
        <w:rPr>
          <w:rFonts w:ascii="Times New Roman" w:hAnsi="Times New Roman"/>
          <w:sz w:val="24"/>
          <w:szCs w:val="24"/>
        </w:rPr>
        <w:t xml:space="preserve"> </w:t>
      </w:r>
      <w:r w:rsidR="00BE2F54" w:rsidRPr="00C5222E">
        <w:rPr>
          <w:rFonts w:ascii="Times New Roman" w:hAnsi="Times New Roman"/>
          <w:sz w:val="24"/>
          <w:szCs w:val="24"/>
        </w:rPr>
        <w:t>развития);</w:t>
      </w:r>
    </w:p>
    <w:p w:rsidR="00BE2F54" w:rsidRPr="00C5222E" w:rsidRDefault="00B53B8F" w:rsidP="00BE2F54">
      <w:pPr>
        <w:pStyle w:val="a6"/>
        <w:widowControl w:val="0"/>
        <w:numPr>
          <w:ilvl w:val="0"/>
          <w:numId w:val="3"/>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w:t>
      </w:r>
      <w:r w:rsidR="00BE2F54" w:rsidRPr="00C5222E">
        <w:rPr>
          <w:rFonts w:ascii="Times New Roman" w:hAnsi="Times New Roman"/>
          <w:sz w:val="24"/>
          <w:szCs w:val="24"/>
        </w:rPr>
        <w:t>птимизации</w:t>
      </w:r>
      <w:r w:rsidRPr="00C5222E">
        <w:rPr>
          <w:rFonts w:ascii="Times New Roman" w:hAnsi="Times New Roman"/>
          <w:sz w:val="24"/>
          <w:szCs w:val="24"/>
        </w:rPr>
        <w:t xml:space="preserve"> </w:t>
      </w:r>
      <w:r w:rsidR="00BE2F54" w:rsidRPr="00C5222E">
        <w:rPr>
          <w:rFonts w:ascii="Times New Roman" w:hAnsi="Times New Roman"/>
          <w:sz w:val="24"/>
          <w:szCs w:val="24"/>
        </w:rPr>
        <w:t>работы</w:t>
      </w:r>
      <w:r w:rsidRPr="00C5222E">
        <w:rPr>
          <w:rFonts w:ascii="Times New Roman" w:hAnsi="Times New Roman"/>
          <w:sz w:val="24"/>
          <w:szCs w:val="24"/>
        </w:rPr>
        <w:t xml:space="preserve"> </w:t>
      </w:r>
      <w:r w:rsidR="00BE2F54" w:rsidRPr="00C5222E">
        <w:rPr>
          <w:rFonts w:ascii="Times New Roman" w:hAnsi="Times New Roman"/>
          <w:sz w:val="24"/>
          <w:szCs w:val="24"/>
        </w:rPr>
        <w:t>с</w:t>
      </w:r>
      <w:r w:rsidR="003C600F" w:rsidRPr="00C5222E">
        <w:rPr>
          <w:rFonts w:ascii="Times New Roman" w:hAnsi="Times New Roman"/>
          <w:sz w:val="24"/>
          <w:szCs w:val="24"/>
        </w:rPr>
        <w:t xml:space="preserve"> </w:t>
      </w:r>
      <w:r w:rsidR="00BE2F54" w:rsidRPr="00C5222E">
        <w:rPr>
          <w:rFonts w:ascii="Times New Roman" w:hAnsi="Times New Roman"/>
          <w:sz w:val="24"/>
          <w:szCs w:val="24"/>
        </w:rPr>
        <w:t>группой</w:t>
      </w:r>
      <w:r w:rsidRPr="00C5222E">
        <w:rPr>
          <w:rFonts w:ascii="Times New Roman" w:hAnsi="Times New Roman"/>
          <w:sz w:val="24"/>
          <w:szCs w:val="24"/>
        </w:rPr>
        <w:t xml:space="preserve"> </w:t>
      </w:r>
      <w:r w:rsidR="00BE2F54" w:rsidRPr="00C5222E">
        <w:rPr>
          <w:rFonts w:ascii="Times New Roman" w:hAnsi="Times New Roman"/>
          <w:sz w:val="24"/>
          <w:szCs w:val="24"/>
        </w:rPr>
        <w:t>детей.</w:t>
      </w:r>
    </w:p>
    <w:p w:rsidR="00BE2F54" w:rsidRPr="00C5222E" w:rsidRDefault="00BE2F54" w:rsidP="00BE2F54">
      <w:pPr>
        <w:pStyle w:val="ac"/>
        <w:ind w:left="0" w:firstLine="709"/>
      </w:pPr>
      <w:r w:rsidRPr="00C5222E">
        <w:t>Основная задача диагностики – получение информации об индивидуальных особенностях</w:t>
      </w:r>
      <w:r w:rsidR="00B53B8F" w:rsidRPr="00C5222E">
        <w:t xml:space="preserve"> </w:t>
      </w:r>
      <w:r w:rsidRPr="00C5222E">
        <w:lastRenderedPageBreak/>
        <w:t>развития</w:t>
      </w:r>
      <w:r w:rsidR="00B53B8F" w:rsidRPr="00C5222E">
        <w:t xml:space="preserve"> </w:t>
      </w:r>
      <w:r w:rsidRPr="00C5222E">
        <w:t>ребенка.</w:t>
      </w:r>
      <w:r w:rsidR="00B53B8F" w:rsidRPr="00C5222E">
        <w:t xml:space="preserve"> </w:t>
      </w:r>
      <w:r w:rsidRPr="00C5222E">
        <w:t>На</w:t>
      </w:r>
      <w:r w:rsidR="003C600F" w:rsidRPr="00C5222E">
        <w:t xml:space="preserve"> </w:t>
      </w:r>
      <w:r w:rsidRPr="00C5222E">
        <w:t>основании</w:t>
      </w:r>
      <w:r w:rsidR="00B53B8F" w:rsidRPr="00C5222E">
        <w:t xml:space="preserve"> </w:t>
      </w:r>
      <w:r w:rsidRPr="00C5222E">
        <w:t>этой</w:t>
      </w:r>
      <w:r w:rsidR="00B53B8F" w:rsidRPr="00C5222E">
        <w:t xml:space="preserve"> </w:t>
      </w:r>
      <w:r w:rsidRPr="00C5222E">
        <w:t>информации</w:t>
      </w:r>
      <w:r w:rsidR="00B53B8F" w:rsidRPr="00C5222E">
        <w:t xml:space="preserve"> </w:t>
      </w:r>
      <w:r w:rsidRPr="00C5222E">
        <w:t>разрабатываются</w:t>
      </w:r>
      <w:r w:rsidR="00B53B8F" w:rsidRPr="00C5222E">
        <w:t xml:space="preserve"> </w:t>
      </w:r>
      <w:r w:rsidRPr="00C5222E">
        <w:t>рекомендации</w:t>
      </w:r>
      <w:r w:rsidR="00B53B8F" w:rsidRPr="00C5222E">
        <w:t xml:space="preserve"> </w:t>
      </w:r>
      <w:r w:rsidRPr="00C5222E">
        <w:t>для</w:t>
      </w:r>
      <w:r w:rsidR="00B53B8F" w:rsidRPr="00C5222E">
        <w:t xml:space="preserve"> </w:t>
      </w:r>
      <w:r w:rsidRPr="00C5222E">
        <w:t>воспитателей</w:t>
      </w:r>
      <w:r w:rsidR="00B53B8F" w:rsidRPr="00C5222E">
        <w:t xml:space="preserve"> </w:t>
      </w:r>
      <w:r w:rsidRPr="00C5222E">
        <w:t>и</w:t>
      </w:r>
      <w:r w:rsidR="00B53B8F" w:rsidRPr="00C5222E">
        <w:t xml:space="preserve"> </w:t>
      </w:r>
      <w:r w:rsidRPr="00C5222E">
        <w:t>родителей</w:t>
      </w:r>
      <w:r w:rsidR="00B53B8F" w:rsidRPr="00C5222E">
        <w:t xml:space="preserve"> </w:t>
      </w:r>
      <w:r w:rsidRPr="00C5222E">
        <w:t>(законных</w:t>
      </w:r>
      <w:r w:rsidR="00B53B8F" w:rsidRPr="00C5222E">
        <w:t xml:space="preserve"> </w:t>
      </w:r>
      <w:r w:rsidRPr="00C5222E">
        <w:t>представителей)</w:t>
      </w:r>
      <w:r w:rsidR="00B53B8F" w:rsidRPr="00C5222E">
        <w:t xml:space="preserve"> </w:t>
      </w:r>
      <w:r w:rsidRPr="00C5222E">
        <w:t>по</w:t>
      </w:r>
      <w:r w:rsidR="00B53B8F" w:rsidRPr="00C5222E">
        <w:t xml:space="preserve"> </w:t>
      </w:r>
      <w:r w:rsidRPr="00C5222E">
        <w:t>организации</w:t>
      </w:r>
      <w:r w:rsidR="00A6132F" w:rsidRPr="00C5222E">
        <w:t xml:space="preserve"> </w:t>
      </w:r>
      <w:r w:rsidRPr="00C5222E">
        <w:t>образовательной</w:t>
      </w:r>
      <w:r w:rsidR="00B53B8F" w:rsidRPr="00C5222E">
        <w:t xml:space="preserve"> </w:t>
      </w:r>
      <w:r w:rsidRPr="00C5222E">
        <w:t>деятельности,</w:t>
      </w:r>
      <w:r w:rsidR="003C600F" w:rsidRPr="00C5222E">
        <w:t xml:space="preserve"> </w:t>
      </w:r>
      <w:r w:rsidRPr="00C5222E">
        <w:t>планированию</w:t>
      </w:r>
      <w:r w:rsidR="00B53B8F" w:rsidRPr="00C5222E">
        <w:t xml:space="preserve"> </w:t>
      </w:r>
      <w:r w:rsidRPr="00C5222E">
        <w:t>индивидуальной</w:t>
      </w:r>
      <w:r w:rsidR="00B53B8F" w:rsidRPr="00C5222E">
        <w:t xml:space="preserve"> </w:t>
      </w:r>
      <w:r w:rsidRPr="00C5222E">
        <w:t>образовательной</w:t>
      </w:r>
      <w:r w:rsidR="00B53B8F" w:rsidRPr="00C5222E">
        <w:t xml:space="preserve"> </w:t>
      </w:r>
      <w:r w:rsidRPr="00C5222E">
        <w:t>деятельности.</w:t>
      </w:r>
      <w:r w:rsidR="00B53B8F" w:rsidRPr="00C5222E">
        <w:t xml:space="preserve"> </w:t>
      </w:r>
      <w:r w:rsidRPr="00C5222E">
        <w:t>Педагогическая</w:t>
      </w:r>
      <w:r w:rsidR="00B53B8F" w:rsidRPr="00C5222E">
        <w:t xml:space="preserve"> </w:t>
      </w:r>
      <w:r w:rsidRPr="00C5222E">
        <w:t>диагностика</w:t>
      </w:r>
      <w:r w:rsidR="00B53B8F" w:rsidRPr="00C5222E">
        <w:t xml:space="preserve"> </w:t>
      </w:r>
      <w:r w:rsidRPr="00C5222E">
        <w:t>проводится в</w:t>
      </w:r>
      <w:r w:rsidR="00B53B8F" w:rsidRPr="00C5222E">
        <w:t xml:space="preserve"> </w:t>
      </w:r>
      <w:r w:rsidRPr="00C5222E">
        <w:t>начале</w:t>
      </w:r>
      <w:r w:rsidR="00B53B8F" w:rsidRPr="00C5222E">
        <w:t xml:space="preserve"> </w:t>
      </w:r>
      <w:r w:rsidRPr="00C5222E">
        <w:t>и</w:t>
      </w:r>
      <w:r w:rsidR="00B53B8F" w:rsidRPr="00C5222E">
        <w:t xml:space="preserve"> </w:t>
      </w:r>
      <w:r w:rsidRPr="00C5222E">
        <w:t>в</w:t>
      </w:r>
      <w:r w:rsidR="00B53B8F" w:rsidRPr="00C5222E">
        <w:t xml:space="preserve"> </w:t>
      </w:r>
      <w:r w:rsidRPr="00C5222E">
        <w:t>конце</w:t>
      </w:r>
      <w:r w:rsidR="00B53B8F" w:rsidRPr="00C5222E">
        <w:t xml:space="preserve"> </w:t>
      </w:r>
      <w:r w:rsidRPr="00C5222E">
        <w:t>учебного года. Сравнение</w:t>
      </w:r>
      <w:r w:rsidR="00B53B8F" w:rsidRPr="00C5222E">
        <w:t xml:space="preserve"> </w:t>
      </w:r>
      <w:r w:rsidRPr="00C5222E">
        <w:t>результатов</w:t>
      </w:r>
      <w:r w:rsidR="00B53B8F" w:rsidRPr="00C5222E">
        <w:t xml:space="preserve"> </w:t>
      </w:r>
      <w:r w:rsidRPr="00C5222E">
        <w:t>стартовой</w:t>
      </w:r>
      <w:r w:rsidR="00B53B8F" w:rsidRPr="00C5222E">
        <w:t xml:space="preserve"> </w:t>
      </w:r>
      <w:r w:rsidRPr="00C5222E">
        <w:t>и</w:t>
      </w:r>
      <w:r w:rsidR="003C600F" w:rsidRPr="00C5222E">
        <w:t xml:space="preserve"> </w:t>
      </w:r>
      <w:r w:rsidRPr="00C5222E">
        <w:t>финальной</w:t>
      </w:r>
      <w:r w:rsidR="00B53B8F" w:rsidRPr="00C5222E">
        <w:t xml:space="preserve"> </w:t>
      </w:r>
      <w:r w:rsidRPr="00C5222E">
        <w:t>диагностики</w:t>
      </w:r>
      <w:r w:rsidR="00B53B8F" w:rsidRPr="00C5222E">
        <w:t xml:space="preserve"> </w:t>
      </w:r>
      <w:r w:rsidRPr="00C5222E">
        <w:t>позволяет</w:t>
      </w:r>
      <w:r w:rsidR="00B53B8F" w:rsidRPr="00C5222E">
        <w:t xml:space="preserve"> </w:t>
      </w:r>
      <w:r w:rsidRPr="00C5222E">
        <w:t>выявить</w:t>
      </w:r>
      <w:r w:rsidR="00B53B8F" w:rsidRPr="00C5222E">
        <w:t xml:space="preserve"> </w:t>
      </w:r>
      <w:r w:rsidRPr="00C5222E">
        <w:t>индивидуальную</w:t>
      </w:r>
      <w:r w:rsidR="00B53B8F" w:rsidRPr="00C5222E">
        <w:t xml:space="preserve"> </w:t>
      </w:r>
      <w:r w:rsidRPr="00C5222E">
        <w:t>динамику</w:t>
      </w:r>
      <w:r w:rsidR="00B53B8F" w:rsidRPr="00C5222E">
        <w:t xml:space="preserve"> </w:t>
      </w:r>
      <w:r w:rsidRPr="00C5222E">
        <w:t>развития</w:t>
      </w:r>
      <w:r w:rsidR="00B53B8F" w:rsidRPr="00C5222E">
        <w:t xml:space="preserve"> </w:t>
      </w:r>
      <w:r w:rsidRPr="00C5222E">
        <w:t>ребенка.</w:t>
      </w:r>
    </w:p>
    <w:p w:rsidR="00BE2F54" w:rsidRPr="00C5222E" w:rsidRDefault="00BE2F54" w:rsidP="00BE2F54">
      <w:pPr>
        <w:pStyle w:val="ac"/>
        <w:ind w:left="0" w:firstLine="709"/>
      </w:pPr>
      <w:r w:rsidRPr="00C5222E">
        <w:t>Педагогическая</w:t>
      </w:r>
      <w:r w:rsidR="0002279D" w:rsidRPr="00C5222E">
        <w:t xml:space="preserve"> </w:t>
      </w:r>
      <w:r w:rsidRPr="00C5222E">
        <w:t>диагностика</w:t>
      </w:r>
      <w:r w:rsidR="0002279D" w:rsidRPr="00C5222E">
        <w:t xml:space="preserve"> </w:t>
      </w:r>
      <w:r w:rsidRPr="00C5222E">
        <w:t>индивидуального</w:t>
      </w:r>
      <w:r w:rsidR="0002279D" w:rsidRPr="00C5222E">
        <w:t xml:space="preserve"> </w:t>
      </w:r>
      <w:r w:rsidRPr="00C5222E">
        <w:t>развития</w:t>
      </w:r>
      <w:r w:rsidR="0002279D" w:rsidRPr="00C5222E">
        <w:t xml:space="preserve"> </w:t>
      </w:r>
      <w:r w:rsidRPr="00C5222E">
        <w:t>детей</w:t>
      </w:r>
      <w:r w:rsidR="0002279D" w:rsidRPr="00C5222E">
        <w:t xml:space="preserve"> </w:t>
      </w:r>
      <w:r w:rsidRPr="00C5222E">
        <w:t>проводится</w:t>
      </w:r>
      <w:r w:rsidR="0002279D" w:rsidRPr="00C5222E">
        <w:t xml:space="preserve"> </w:t>
      </w:r>
      <w:r w:rsidRPr="00C5222E">
        <w:t>в</w:t>
      </w:r>
      <w:r w:rsidR="0002279D" w:rsidRPr="00C5222E">
        <w:t xml:space="preserve"> </w:t>
      </w:r>
      <w:r w:rsidRPr="00C5222E">
        <w:t>произвольной</w:t>
      </w:r>
      <w:r w:rsidR="0002279D" w:rsidRPr="00C5222E">
        <w:t xml:space="preserve"> </w:t>
      </w:r>
      <w:r w:rsidRPr="00C5222E">
        <w:t>форме на</w:t>
      </w:r>
      <w:r w:rsidR="0002279D" w:rsidRPr="00C5222E">
        <w:t xml:space="preserve"> </w:t>
      </w:r>
      <w:r w:rsidRPr="00C5222E">
        <w:t>основе</w:t>
      </w:r>
      <w:r w:rsidR="0002279D" w:rsidRPr="00C5222E">
        <w:t xml:space="preserve"> </w:t>
      </w:r>
      <w:r w:rsidRPr="00C5222E">
        <w:t>мало</w:t>
      </w:r>
      <w:r w:rsidR="0002279D" w:rsidRPr="00C5222E">
        <w:t xml:space="preserve"> </w:t>
      </w:r>
      <w:r w:rsidRPr="00C5222E">
        <w:t>формализованных</w:t>
      </w:r>
      <w:r w:rsidR="0002279D" w:rsidRPr="00C5222E">
        <w:t xml:space="preserve"> </w:t>
      </w:r>
      <w:r w:rsidRPr="00C5222E">
        <w:t>диагностических</w:t>
      </w:r>
      <w:r w:rsidR="0002279D" w:rsidRPr="00C5222E">
        <w:t xml:space="preserve"> </w:t>
      </w:r>
      <w:r w:rsidRPr="00C5222E">
        <w:t>методов:</w:t>
      </w:r>
      <w:r w:rsidR="0002279D" w:rsidRPr="00C5222E">
        <w:t xml:space="preserve"> </w:t>
      </w:r>
      <w:r w:rsidRPr="00C5222E">
        <w:t>наблюдения,</w:t>
      </w:r>
      <w:r w:rsidR="003C600F" w:rsidRPr="00C5222E">
        <w:t xml:space="preserve"> </w:t>
      </w:r>
      <w:r w:rsidRPr="00C5222E">
        <w:t>свободных бесед с детьми, анализа продуктов детской деятельности (рисунков, работ по лепке,</w:t>
      </w:r>
      <w:r w:rsidR="0002279D" w:rsidRPr="00C5222E">
        <w:t xml:space="preserve"> </w:t>
      </w:r>
      <w:r w:rsidRPr="00C5222E">
        <w:t>аппликации,</w:t>
      </w:r>
      <w:r w:rsidR="0002279D" w:rsidRPr="00C5222E">
        <w:t xml:space="preserve"> </w:t>
      </w:r>
      <w:r w:rsidRPr="00C5222E">
        <w:t>построек,</w:t>
      </w:r>
      <w:r w:rsidR="0002279D" w:rsidRPr="00C5222E">
        <w:t xml:space="preserve"> </w:t>
      </w:r>
      <w:r w:rsidRPr="00C5222E">
        <w:t>поделок</w:t>
      </w:r>
      <w:r w:rsidR="003C600F" w:rsidRPr="00C5222E">
        <w:t xml:space="preserve"> </w:t>
      </w:r>
      <w:r w:rsidRPr="00C5222E">
        <w:t>и</w:t>
      </w:r>
      <w:r w:rsidR="003C600F" w:rsidRPr="00C5222E">
        <w:t xml:space="preserve"> </w:t>
      </w:r>
      <w:r w:rsidRPr="00C5222E">
        <w:t>др.),</w:t>
      </w:r>
      <w:r w:rsidR="0002279D" w:rsidRPr="00C5222E">
        <w:t xml:space="preserve"> </w:t>
      </w:r>
      <w:r w:rsidRPr="00C5222E">
        <w:t>специальных</w:t>
      </w:r>
      <w:r w:rsidR="0002279D" w:rsidRPr="00C5222E">
        <w:t xml:space="preserve"> </w:t>
      </w:r>
      <w:r w:rsidRPr="00C5222E">
        <w:t>диагностических</w:t>
      </w:r>
      <w:r w:rsidR="0002279D" w:rsidRPr="00C5222E">
        <w:t xml:space="preserve"> </w:t>
      </w:r>
      <w:r w:rsidRPr="00C5222E">
        <w:t>ситуаций.</w:t>
      </w:r>
      <w:r w:rsidR="0002279D" w:rsidRPr="00C5222E">
        <w:t xml:space="preserve"> </w:t>
      </w:r>
      <w:r w:rsidRPr="00C5222E">
        <w:t>При</w:t>
      </w:r>
      <w:r w:rsidR="0002279D" w:rsidRPr="00C5222E">
        <w:t xml:space="preserve"> </w:t>
      </w:r>
      <w:r w:rsidRPr="00C5222E">
        <w:t>необходимости</w:t>
      </w:r>
      <w:r w:rsidR="0002279D" w:rsidRPr="00C5222E">
        <w:t xml:space="preserve"> </w:t>
      </w:r>
      <w:r w:rsidRPr="00C5222E">
        <w:t>используются</w:t>
      </w:r>
      <w:r w:rsidR="0002279D" w:rsidRPr="00C5222E">
        <w:t xml:space="preserve"> </w:t>
      </w:r>
      <w:r w:rsidRPr="00C5222E">
        <w:t>специальные</w:t>
      </w:r>
      <w:r w:rsidR="0002279D" w:rsidRPr="00C5222E">
        <w:t xml:space="preserve"> </w:t>
      </w:r>
      <w:r w:rsidRPr="00C5222E">
        <w:t>методики</w:t>
      </w:r>
      <w:r w:rsidR="0002279D" w:rsidRPr="00C5222E">
        <w:t xml:space="preserve"> </w:t>
      </w:r>
      <w:r w:rsidRPr="00C5222E">
        <w:t>диагностики</w:t>
      </w:r>
      <w:r w:rsidR="0002279D" w:rsidRPr="00C5222E">
        <w:t xml:space="preserve"> </w:t>
      </w:r>
      <w:r w:rsidRPr="00C5222E">
        <w:t>физического,</w:t>
      </w:r>
      <w:r w:rsidR="0002279D" w:rsidRPr="00C5222E">
        <w:t xml:space="preserve"> </w:t>
      </w:r>
      <w:r w:rsidRPr="00C5222E">
        <w:t>коммуникативного,</w:t>
      </w:r>
      <w:r w:rsidR="0002279D" w:rsidRPr="00C5222E">
        <w:t xml:space="preserve"> </w:t>
      </w:r>
      <w:r w:rsidRPr="00C5222E">
        <w:t>познавательного,</w:t>
      </w:r>
      <w:r w:rsidR="0002279D" w:rsidRPr="00C5222E">
        <w:t xml:space="preserve"> </w:t>
      </w:r>
      <w:r w:rsidRPr="00C5222E">
        <w:t xml:space="preserve">речевого, </w:t>
      </w:r>
      <w:r w:rsidR="0002279D" w:rsidRPr="00C5222E">
        <w:t xml:space="preserve"> </w:t>
      </w:r>
      <w:r w:rsidRPr="00C5222E">
        <w:t>художественно-эстетического</w:t>
      </w:r>
      <w:r w:rsidR="0002279D" w:rsidRPr="00C5222E">
        <w:t xml:space="preserve"> </w:t>
      </w:r>
      <w:r w:rsidRPr="00C5222E">
        <w:t>развития.</w:t>
      </w:r>
    </w:p>
    <w:p w:rsidR="00BE2F54" w:rsidRPr="00C5222E" w:rsidRDefault="00BE2F54" w:rsidP="00BE2F54">
      <w:pPr>
        <w:pStyle w:val="ac"/>
        <w:ind w:left="0" w:firstLine="709"/>
      </w:pPr>
      <w:r w:rsidRPr="00C5222E">
        <w:t>Ведущим</w:t>
      </w:r>
      <w:r w:rsidR="0002279D" w:rsidRPr="00C5222E">
        <w:t xml:space="preserve"> </w:t>
      </w:r>
      <w:r w:rsidRPr="00C5222E">
        <w:t>методом</w:t>
      </w:r>
      <w:r w:rsidR="0002279D" w:rsidRPr="00C5222E">
        <w:t xml:space="preserve"> </w:t>
      </w:r>
      <w:r w:rsidRPr="00C5222E">
        <w:t>педагогической</w:t>
      </w:r>
      <w:r w:rsidR="0002279D" w:rsidRPr="00C5222E">
        <w:t xml:space="preserve"> </w:t>
      </w:r>
      <w:r w:rsidRPr="00C5222E">
        <w:t>диагностики</w:t>
      </w:r>
      <w:r w:rsidR="0002279D" w:rsidRPr="00C5222E">
        <w:t xml:space="preserve"> </w:t>
      </w:r>
      <w:r w:rsidRPr="00C5222E">
        <w:t>является</w:t>
      </w:r>
      <w:r w:rsidR="0002279D" w:rsidRPr="00C5222E">
        <w:t xml:space="preserve"> </w:t>
      </w:r>
      <w:r w:rsidRPr="00C5222E">
        <w:t>наблюдение.</w:t>
      </w:r>
      <w:r w:rsidR="0002279D" w:rsidRPr="00C5222E">
        <w:t xml:space="preserve"> </w:t>
      </w:r>
      <w:r w:rsidRPr="00C5222E">
        <w:t>Осуществляя</w:t>
      </w:r>
      <w:r w:rsidR="0002279D" w:rsidRPr="00C5222E">
        <w:t xml:space="preserve"> </w:t>
      </w:r>
      <w:r w:rsidRPr="00C5222E">
        <w:t>педагогическую диагностику, педагог наблюдает за поведением ребенка в естественных условиях,</w:t>
      </w:r>
      <w:r w:rsidR="0002279D" w:rsidRPr="00C5222E">
        <w:t xml:space="preserve"> </w:t>
      </w:r>
      <w:r w:rsidRPr="00C5222E">
        <w:t>в</w:t>
      </w:r>
      <w:r w:rsidR="0002279D" w:rsidRPr="00C5222E">
        <w:t xml:space="preserve"> </w:t>
      </w:r>
      <w:r w:rsidRPr="00C5222E">
        <w:t>разных</w:t>
      </w:r>
      <w:r w:rsidR="0002279D" w:rsidRPr="00C5222E">
        <w:t xml:space="preserve"> </w:t>
      </w:r>
      <w:r w:rsidRPr="00C5222E">
        <w:t>видах</w:t>
      </w:r>
      <w:r w:rsidR="0002279D" w:rsidRPr="00C5222E">
        <w:t xml:space="preserve"> </w:t>
      </w:r>
      <w:r w:rsidRPr="00C5222E">
        <w:t>деятельности,</w:t>
      </w:r>
      <w:r w:rsidR="0002279D" w:rsidRPr="00C5222E">
        <w:t xml:space="preserve"> </w:t>
      </w:r>
      <w:r w:rsidRPr="00C5222E">
        <w:t>специфичных</w:t>
      </w:r>
      <w:r w:rsidR="0002279D" w:rsidRPr="00C5222E">
        <w:t xml:space="preserve"> </w:t>
      </w:r>
      <w:r w:rsidRPr="00C5222E">
        <w:t>ля</w:t>
      </w:r>
      <w:r w:rsidR="0002279D" w:rsidRPr="00C5222E">
        <w:t xml:space="preserve"> </w:t>
      </w:r>
      <w:r w:rsidRPr="00C5222E">
        <w:t>детей</w:t>
      </w:r>
      <w:r w:rsidR="003C600F" w:rsidRPr="00C5222E">
        <w:t xml:space="preserve"> </w:t>
      </w:r>
      <w:r w:rsidRPr="00C5222E">
        <w:t>раннего</w:t>
      </w:r>
      <w:r w:rsidR="0002279D" w:rsidRPr="00C5222E">
        <w:t xml:space="preserve"> </w:t>
      </w:r>
      <w:r w:rsidRPr="00C5222E">
        <w:t>и</w:t>
      </w:r>
      <w:r w:rsidR="0002279D" w:rsidRPr="00C5222E">
        <w:t xml:space="preserve"> </w:t>
      </w:r>
      <w:r w:rsidRPr="00C5222E">
        <w:t>дошкольного</w:t>
      </w:r>
      <w:r w:rsidR="0002279D" w:rsidRPr="00C5222E">
        <w:t xml:space="preserve"> </w:t>
      </w:r>
      <w:r w:rsidRPr="00C5222E">
        <w:t>возраста.</w:t>
      </w:r>
      <w:r w:rsidR="0002279D" w:rsidRPr="00C5222E">
        <w:t xml:space="preserve"> </w:t>
      </w:r>
      <w:r w:rsidRPr="00C5222E">
        <w:t>Ориентирами</w:t>
      </w:r>
      <w:r w:rsidR="0002279D" w:rsidRPr="00C5222E">
        <w:t xml:space="preserve"> </w:t>
      </w:r>
      <w:r w:rsidRPr="00C5222E">
        <w:t>для</w:t>
      </w:r>
      <w:r w:rsidR="0002279D" w:rsidRPr="00C5222E">
        <w:t xml:space="preserve"> </w:t>
      </w:r>
      <w:r w:rsidRPr="00C5222E">
        <w:t>наблюдения</w:t>
      </w:r>
      <w:r w:rsidR="0002279D" w:rsidRPr="00C5222E">
        <w:t xml:space="preserve"> </w:t>
      </w:r>
      <w:r w:rsidRPr="00C5222E">
        <w:t>являются</w:t>
      </w:r>
      <w:r w:rsidR="0002279D" w:rsidRPr="00C5222E">
        <w:t xml:space="preserve"> </w:t>
      </w:r>
      <w:r w:rsidRPr="00C5222E">
        <w:t>возрастные</w:t>
      </w:r>
      <w:r w:rsidR="0002279D" w:rsidRPr="00C5222E">
        <w:t xml:space="preserve"> </w:t>
      </w:r>
      <w:r w:rsidRPr="00C5222E">
        <w:t>характеристики</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Они</w:t>
      </w:r>
      <w:r w:rsidR="0002279D" w:rsidRPr="00C5222E">
        <w:t xml:space="preserve"> </w:t>
      </w:r>
      <w:r w:rsidRPr="00C5222E">
        <w:t>выступают</w:t>
      </w:r>
      <w:r w:rsidR="0002279D" w:rsidRPr="00C5222E">
        <w:t xml:space="preserve"> </w:t>
      </w:r>
      <w:r w:rsidRPr="00C5222E">
        <w:t>как</w:t>
      </w:r>
      <w:r w:rsidR="0002279D" w:rsidRPr="00C5222E">
        <w:t xml:space="preserve"> </w:t>
      </w:r>
      <w:r w:rsidRPr="00C5222E">
        <w:t>обобщенные</w:t>
      </w:r>
      <w:r w:rsidR="0002279D" w:rsidRPr="00C5222E">
        <w:t xml:space="preserve"> </w:t>
      </w:r>
      <w:r w:rsidRPr="00C5222E">
        <w:t>показатели</w:t>
      </w:r>
      <w:r w:rsidR="0002279D" w:rsidRPr="00C5222E">
        <w:t xml:space="preserve"> </w:t>
      </w:r>
      <w:r w:rsidRPr="00C5222E">
        <w:t>возможных</w:t>
      </w:r>
      <w:r w:rsidR="0002279D" w:rsidRPr="00C5222E">
        <w:t xml:space="preserve"> </w:t>
      </w:r>
      <w:r w:rsidRPr="00C5222E">
        <w:t>достижений</w:t>
      </w:r>
      <w:r w:rsidR="0002279D" w:rsidRPr="00C5222E">
        <w:t xml:space="preserve"> </w:t>
      </w:r>
      <w:r w:rsidRPr="00C5222E">
        <w:t>детей</w:t>
      </w:r>
      <w:r w:rsidR="0002279D" w:rsidRPr="00C5222E">
        <w:t xml:space="preserve"> </w:t>
      </w:r>
      <w:r w:rsidRPr="00C5222E">
        <w:t>на</w:t>
      </w:r>
      <w:r w:rsidR="0002279D" w:rsidRPr="00C5222E">
        <w:t xml:space="preserve"> </w:t>
      </w:r>
      <w:r w:rsidRPr="00C5222E">
        <w:t>разных</w:t>
      </w:r>
      <w:r w:rsidR="0002279D" w:rsidRPr="00C5222E">
        <w:t xml:space="preserve"> </w:t>
      </w:r>
      <w:r w:rsidRPr="00C5222E">
        <w:t>этапах</w:t>
      </w:r>
      <w:r w:rsidR="0002279D" w:rsidRPr="00C5222E">
        <w:t xml:space="preserve"> </w:t>
      </w:r>
      <w:r w:rsidRPr="00C5222E">
        <w:t>дошкольного детства в соответствующих образовательных областях. Педагог может установить</w:t>
      </w:r>
      <w:r w:rsidR="0002279D" w:rsidRPr="00C5222E">
        <w:t xml:space="preserve"> </w:t>
      </w:r>
      <w:r w:rsidRPr="00C5222E">
        <w:t>соответствие</w:t>
      </w:r>
      <w:r w:rsidR="0002279D" w:rsidRPr="00C5222E">
        <w:t xml:space="preserve"> </w:t>
      </w:r>
      <w:r w:rsidRPr="00C5222E">
        <w:t>общих</w:t>
      </w:r>
      <w:r w:rsidR="003C600F" w:rsidRPr="00C5222E">
        <w:t xml:space="preserve"> </w:t>
      </w:r>
      <w:r w:rsidRPr="00C5222E">
        <w:t>планируемых</w:t>
      </w:r>
      <w:r w:rsidR="0002279D" w:rsidRPr="00C5222E">
        <w:t xml:space="preserve"> </w:t>
      </w:r>
      <w:r w:rsidRPr="00C5222E">
        <w:t>результатов</w:t>
      </w:r>
      <w:r w:rsidR="0002279D" w:rsidRPr="00C5222E">
        <w:t xml:space="preserve"> </w:t>
      </w:r>
      <w:r w:rsidRPr="00C5222E">
        <w:t>с</w:t>
      </w:r>
      <w:r w:rsidR="003C600F" w:rsidRPr="00C5222E">
        <w:t xml:space="preserve"> </w:t>
      </w:r>
      <w:r w:rsidRPr="00C5222E">
        <w:t>результатами</w:t>
      </w:r>
      <w:r w:rsidR="0002279D" w:rsidRPr="00C5222E">
        <w:t xml:space="preserve"> </w:t>
      </w:r>
      <w:r w:rsidRPr="00C5222E">
        <w:t>достижений</w:t>
      </w:r>
      <w:r w:rsidR="0002279D" w:rsidRPr="00C5222E">
        <w:t xml:space="preserve"> </w:t>
      </w:r>
      <w:r w:rsidRPr="00C5222E">
        <w:t>ребенка</w:t>
      </w:r>
      <w:r w:rsidR="003C600F" w:rsidRPr="00C5222E">
        <w:t xml:space="preserve"> </w:t>
      </w:r>
      <w:r w:rsidRPr="00C5222E">
        <w:t>в</w:t>
      </w:r>
      <w:r w:rsidR="0002279D" w:rsidRPr="00C5222E">
        <w:t xml:space="preserve"> </w:t>
      </w:r>
      <w:r w:rsidRPr="00C5222E">
        <w:t>каждой</w:t>
      </w:r>
      <w:r w:rsidR="0002279D" w:rsidRPr="00C5222E">
        <w:t xml:space="preserve"> </w:t>
      </w:r>
      <w:r w:rsidRPr="00C5222E">
        <w:t>образовательной</w:t>
      </w:r>
      <w:r w:rsidR="0002279D" w:rsidRPr="00C5222E">
        <w:t xml:space="preserve"> </w:t>
      </w:r>
      <w:r w:rsidRPr="00C5222E">
        <w:t>области.</w:t>
      </w:r>
    </w:p>
    <w:p w:rsidR="00BE2F54" w:rsidRPr="00C5222E" w:rsidRDefault="00BE2F54" w:rsidP="00BE2F54">
      <w:pPr>
        <w:pStyle w:val="ac"/>
        <w:ind w:left="0" w:firstLine="709"/>
      </w:pPr>
      <w:r w:rsidRPr="00C5222E">
        <w:t>В</w:t>
      </w:r>
      <w:r w:rsidR="0002279D" w:rsidRPr="00C5222E">
        <w:t xml:space="preserve"> </w:t>
      </w:r>
      <w:r w:rsidRPr="00C5222E">
        <w:t>процессе</w:t>
      </w:r>
      <w:r w:rsidR="0002279D" w:rsidRPr="00C5222E">
        <w:t xml:space="preserve"> </w:t>
      </w:r>
      <w:r w:rsidRPr="00C5222E">
        <w:t>наблюдения</w:t>
      </w:r>
      <w:r w:rsidR="0002279D" w:rsidRPr="00C5222E">
        <w:t xml:space="preserve"> </w:t>
      </w:r>
      <w:r w:rsidRPr="00C5222E">
        <w:t>педагог</w:t>
      </w:r>
      <w:r w:rsidR="003C600F" w:rsidRPr="00C5222E">
        <w:t xml:space="preserve"> </w:t>
      </w:r>
      <w:r w:rsidRPr="00C5222E">
        <w:t>обращает</w:t>
      </w:r>
      <w:r w:rsidR="0002279D" w:rsidRPr="00C5222E">
        <w:t xml:space="preserve"> </w:t>
      </w:r>
      <w:r w:rsidRPr="00C5222E">
        <w:t>внимание</w:t>
      </w:r>
      <w:r w:rsidR="0002279D" w:rsidRPr="00C5222E">
        <w:t xml:space="preserve"> </w:t>
      </w:r>
      <w:r w:rsidRPr="00C5222E">
        <w:t>на</w:t>
      </w:r>
      <w:r w:rsidR="003C600F" w:rsidRPr="00C5222E">
        <w:t xml:space="preserve"> </w:t>
      </w:r>
      <w:r w:rsidRPr="00C5222E">
        <w:t>частоту</w:t>
      </w:r>
      <w:r w:rsidR="0002279D" w:rsidRPr="00C5222E">
        <w:t xml:space="preserve"> </w:t>
      </w:r>
      <w:r w:rsidRPr="00C5222E">
        <w:t>проявления</w:t>
      </w:r>
      <w:r w:rsidR="0002279D" w:rsidRPr="00C5222E">
        <w:t xml:space="preserve"> </w:t>
      </w:r>
      <w:r w:rsidRPr="00C5222E">
        <w:t>каждого</w:t>
      </w:r>
      <w:r w:rsidR="0002279D" w:rsidRPr="00C5222E">
        <w:t xml:space="preserve"> </w:t>
      </w:r>
      <w:r w:rsidRPr="00C5222E">
        <w:t>показателя,</w:t>
      </w:r>
      <w:r w:rsidR="0002279D" w:rsidRPr="00C5222E">
        <w:t xml:space="preserve"> </w:t>
      </w:r>
      <w:r w:rsidRPr="00C5222E">
        <w:t>самостоятельность</w:t>
      </w:r>
      <w:r w:rsidR="003C600F" w:rsidRPr="00C5222E">
        <w:t xml:space="preserve"> </w:t>
      </w:r>
      <w:r w:rsidRPr="00C5222E">
        <w:t>и</w:t>
      </w:r>
      <w:r w:rsidR="003C600F" w:rsidRPr="00C5222E">
        <w:t xml:space="preserve"> </w:t>
      </w:r>
      <w:r w:rsidRPr="00C5222E">
        <w:t>инициативность</w:t>
      </w:r>
      <w:r w:rsidR="0002279D" w:rsidRPr="00C5222E">
        <w:t xml:space="preserve"> </w:t>
      </w:r>
      <w:r w:rsidRPr="00C5222E">
        <w:t>ребенка</w:t>
      </w:r>
      <w:r w:rsidR="0002279D" w:rsidRPr="00C5222E">
        <w:t xml:space="preserve"> </w:t>
      </w:r>
      <w:r w:rsidRPr="00C5222E">
        <w:t>в</w:t>
      </w:r>
      <w:r w:rsidR="0002279D" w:rsidRPr="00C5222E">
        <w:t xml:space="preserve"> </w:t>
      </w:r>
      <w:r w:rsidRPr="00C5222E">
        <w:t>деятельности.</w:t>
      </w:r>
      <w:r w:rsidR="0002279D" w:rsidRPr="00C5222E">
        <w:t xml:space="preserve"> </w:t>
      </w:r>
      <w:r w:rsidRPr="00C5222E">
        <w:t>Часто</w:t>
      </w:r>
      <w:r w:rsidR="0002279D" w:rsidRPr="00C5222E">
        <w:t xml:space="preserve"> </w:t>
      </w:r>
      <w:r w:rsidRPr="00C5222E">
        <w:t>та</w:t>
      </w:r>
      <w:r w:rsidR="0002279D" w:rsidRPr="00C5222E">
        <w:t xml:space="preserve"> </w:t>
      </w:r>
      <w:r w:rsidRPr="00C5222E">
        <w:t>проявления</w:t>
      </w:r>
      <w:r w:rsidR="0002279D" w:rsidRPr="00C5222E">
        <w:t xml:space="preserve"> </w:t>
      </w:r>
      <w:r w:rsidRPr="00C5222E">
        <w:t>указывает на периодичность и степень устойчивости показателя. Самостоятельность выполнения</w:t>
      </w:r>
      <w:r w:rsidR="0002279D" w:rsidRPr="00C5222E">
        <w:t xml:space="preserve"> </w:t>
      </w:r>
      <w:r w:rsidRPr="00C5222E">
        <w:t>действия</w:t>
      </w:r>
      <w:r w:rsidR="0002279D" w:rsidRPr="00C5222E">
        <w:t xml:space="preserve"> </w:t>
      </w:r>
      <w:r w:rsidRPr="00C5222E">
        <w:t>позволяет</w:t>
      </w:r>
      <w:r w:rsidR="0002279D" w:rsidRPr="00C5222E">
        <w:t xml:space="preserve"> </w:t>
      </w:r>
      <w:r w:rsidRPr="00C5222E">
        <w:t>определить</w:t>
      </w:r>
      <w:r w:rsidR="0002279D" w:rsidRPr="00C5222E">
        <w:t xml:space="preserve"> </w:t>
      </w:r>
      <w:r w:rsidRPr="00C5222E">
        <w:t>зону</w:t>
      </w:r>
      <w:r w:rsidR="003C600F" w:rsidRPr="00C5222E">
        <w:t xml:space="preserve"> </w:t>
      </w:r>
      <w:r w:rsidRPr="00C5222E">
        <w:t>актуального</w:t>
      </w:r>
      <w:r w:rsidR="0002279D" w:rsidRPr="00C5222E">
        <w:t xml:space="preserve"> </w:t>
      </w:r>
      <w:r w:rsidRPr="00C5222E">
        <w:t>и</w:t>
      </w:r>
      <w:r w:rsidR="0002279D" w:rsidRPr="00C5222E">
        <w:t xml:space="preserve"> </w:t>
      </w:r>
      <w:r w:rsidRPr="00C5222E">
        <w:t>ближайшего</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Инициативность</w:t>
      </w:r>
      <w:r w:rsidR="0002279D" w:rsidRPr="00C5222E">
        <w:t xml:space="preserve"> </w:t>
      </w:r>
      <w:r w:rsidRPr="00C5222E">
        <w:t>свидетельствуетопроявлениисубъектностиребенкавдеятельностиивзаимодействии.</w:t>
      </w:r>
    </w:p>
    <w:p w:rsidR="00BE2F54" w:rsidRPr="00C5222E" w:rsidRDefault="00BE2F54" w:rsidP="00BE2F54">
      <w:pPr>
        <w:pStyle w:val="ac"/>
        <w:ind w:left="0" w:firstLine="709"/>
      </w:pPr>
      <w:r w:rsidRPr="00C5222E">
        <w:t>Результаты наблюдения фиксируются, способ и форму их регистрации педагог выбирает</w:t>
      </w:r>
      <w:r w:rsidR="003C600F" w:rsidRPr="00C5222E">
        <w:t xml:space="preserve"> </w:t>
      </w:r>
      <w:r w:rsidRPr="00C5222E">
        <w:t>самостоятельно. Оптимальной формой фиксации результатов наблюдения является карта развития</w:t>
      </w:r>
      <w:r w:rsidR="009801AF" w:rsidRPr="00C5222E">
        <w:t xml:space="preserve"> </w:t>
      </w:r>
      <w:r w:rsidRPr="00C5222E">
        <w:t>ребенка. Педагог может составить ее самостоятельно, отразив показатели возрастного развития</w:t>
      </w:r>
      <w:r w:rsidR="009801AF" w:rsidRPr="00C5222E">
        <w:t xml:space="preserve"> </w:t>
      </w:r>
      <w:r w:rsidRPr="00C5222E">
        <w:t>ребенка,</w:t>
      </w:r>
      <w:r w:rsidR="009801AF" w:rsidRPr="00C5222E">
        <w:t xml:space="preserve"> </w:t>
      </w:r>
      <w:r w:rsidRPr="00C5222E">
        <w:t>критерии</w:t>
      </w:r>
      <w:r w:rsidR="009801AF" w:rsidRPr="00C5222E">
        <w:t xml:space="preserve"> </w:t>
      </w:r>
      <w:r w:rsidRPr="00C5222E">
        <w:t>их</w:t>
      </w:r>
      <w:r w:rsidR="009801AF" w:rsidRPr="00C5222E">
        <w:t xml:space="preserve"> </w:t>
      </w:r>
      <w:r w:rsidRPr="00C5222E">
        <w:t>оценки.</w:t>
      </w:r>
      <w:r w:rsidR="009801AF" w:rsidRPr="00C5222E">
        <w:t xml:space="preserve"> </w:t>
      </w:r>
      <w:r w:rsidRPr="00C5222E">
        <w:t>Фиксация</w:t>
      </w:r>
      <w:r w:rsidR="009801AF" w:rsidRPr="00C5222E">
        <w:t xml:space="preserve"> </w:t>
      </w:r>
      <w:r w:rsidRPr="00C5222E">
        <w:t>данных</w:t>
      </w:r>
      <w:r w:rsidR="009801AF" w:rsidRPr="00C5222E">
        <w:t xml:space="preserve"> </w:t>
      </w:r>
      <w:r w:rsidRPr="00C5222E">
        <w:t>наблюдения</w:t>
      </w:r>
      <w:r w:rsidR="009801AF" w:rsidRPr="00C5222E">
        <w:t xml:space="preserve"> </w:t>
      </w:r>
      <w:r w:rsidRPr="00C5222E">
        <w:t>позволят</w:t>
      </w:r>
      <w:r w:rsidR="009801AF" w:rsidRPr="00C5222E">
        <w:t xml:space="preserve"> </w:t>
      </w:r>
      <w:r w:rsidRPr="00C5222E">
        <w:t>педагогу</w:t>
      </w:r>
      <w:r w:rsidR="009801AF" w:rsidRPr="00C5222E">
        <w:t xml:space="preserve"> </w:t>
      </w:r>
      <w:r w:rsidRPr="00C5222E">
        <w:t>отследить,</w:t>
      </w:r>
      <w:r w:rsidR="009801AF" w:rsidRPr="00C5222E">
        <w:t xml:space="preserve"> </w:t>
      </w:r>
      <w:r w:rsidRPr="00C5222E">
        <w:t>выявить и проанализировать динамику в развитии ребенка на определенном возрастном этапе, а</w:t>
      </w:r>
      <w:r w:rsidR="009801AF" w:rsidRPr="00C5222E">
        <w:t xml:space="preserve"> </w:t>
      </w:r>
      <w:r w:rsidRPr="00C5222E">
        <w:t>также скорректировать образовательную деятельность с учетом индивидуальных особенностей</w:t>
      </w:r>
      <w:r w:rsidR="009801AF" w:rsidRPr="00C5222E">
        <w:t xml:space="preserve"> </w:t>
      </w:r>
      <w:r w:rsidRPr="00C5222E">
        <w:t>развития</w:t>
      </w:r>
      <w:r w:rsidR="009801AF" w:rsidRPr="00C5222E">
        <w:t xml:space="preserve"> </w:t>
      </w:r>
      <w:r w:rsidRPr="00C5222E">
        <w:t>ребенка</w:t>
      </w:r>
      <w:r w:rsidR="009801AF" w:rsidRPr="00C5222E">
        <w:t xml:space="preserve"> </w:t>
      </w:r>
      <w:r w:rsidRPr="00C5222E">
        <w:t>и</w:t>
      </w:r>
      <w:r w:rsidR="009801AF" w:rsidRPr="00C5222E">
        <w:t xml:space="preserve"> </w:t>
      </w:r>
      <w:r w:rsidRPr="00C5222E">
        <w:t>его</w:t>
      </w:r>
      <w:r w:rsidR="009801AF" w:rsidRPr="00C5222E">
        <w:t xml:space="preserve"> </w:t>
      </w:r>
      <w:r w:rsidRPr="00C5222E">
        <w:t>потребностей.</w:t>
      </w:r>
    </w:p>
    <w:p w:rsidR="00BE2F54" w:rsidRPr="00C5222E" w:rsidRDefault="00BE2F54" w:rsidP="00BE2F54">
      <w:pPr>
        <w:pStyle w:val="ac"/>
        <w:ind w:left="0" w:firstLine="709"/>
      </w:pPr>
      <w:r w:rsidRPr="00C5222E">
        <w:t>Результаты наблюдения могут быть дополнены беседами с детьми в свободной форме,</w:t>
      </w:r>
      <w:r w:rsidR="001B053F">
        <w:t xml:space="preserve">  </w:t>
      </w:r>
      <w:r w:rsidRPr="00C5222E">
        <w:t>которые</w:t>
      </w:r>
      <w:r w:rsidR="001B053F">
        <w:t xml:space="preserve"> </w:t>
      </w:r>
      <w:r w:rsidRPr="00C5222E">
        <w:t>позволяют</w:t>
      </w:r>
      <w:r w:rsidR="001B053F">
        <w:t xml:space="preserve"> </w:t>
      </w:r>
      <w:r w:rsidRPr="00C5222E">
        <w:t>выявить</w:t>
      </w:r>
      <w:r w:rsidR="001B053F">
        <w:t xml:space="preserve"> </w:t>
      </w:r>
      <w:r w:rsidRPr="00C5222E">
        <w:t>причины</w:t>
      </w:r>
      <w:r w:rsidR="001B053F">
        <w:t xml:space="preserve"> </w:t>
      </w:r>
      <w:r w:rsidRPr="00C5222E">
        <w:t>поступков,наличие</w:t>
      </w:r>
      <w:r w:rsidR="001B053F">
        <w:t xml:space="preserve"> </w:t>
      </w:r>
      <w:r w:rsidRPr="00C5222E">
        <w:t>интереса</w:t>
      </w:r>
      <w:r w:rsidR="001B053F">
        <w:t xml:space="preserve"> </w:t>
      </w:r>
      <w:r w:rsidRPr="00C5222E">
        <w:t>к</w:t>
      </w:r>
      <w:r w:rsidR="001B053F">
        <w:t xml:space="preserve"> </w:t>
      </w:r>
      <w:r w:rsidRPr="00C5222E">
        <w:t>определенному</w:t>
      </w:r>
      <w:r w:rsidR="001B053F">
        <w:t xml:space="preserve"> </w:t>
      </w:r>
      <w:r w:rsidRPr="00C5222E">
        <w:t>виду</w:t>
      </w:r>
      <w:r w:rsidR="001B053F">
        <w:t xml:space="preserve"> </w:t>
      </w:r>
      <w:r w:rsidRPr="00C5222E">
        <w:t>деятельности, уточнить</w:t>
      </w:r>
      <w:r w:rsidR="009801AF" w:rsidRPr="00C5222E">
        <w:t xml:space="preserve"> </w:t>
      </w:r>
      <w:r w:rsidRPr="00C5222E">
        <w:t>знания</w:t>
      </w:r>
      <w:r w:rsidR="009801AF" w:rsidRPr="00C5222E">
        <w:t xml:space="preserve"> </w:t>
      </w:r>
      <w:r w:rsidRPr="00C5222E">
        <w:t>о</w:t>
      </w:r>
      <w:r w:rsidR="009801AF" w:rsidRPr="00C5222E">
        <w:t xml:space="preserve"> </w:t>
      </w:r>
      <w:r w:rsidRPr="00C5222E">
        <w:t>предметах</w:t>
      </w:r>
      <w:r w:rsidR="009801AF" w:rsidRPr="00C5222E">
        <w:t xml:space="preserve"> </w:t>
      </w:r>
      <w:r w:rsidRPr="00C5222E">
        <w:t>и</w:t>
      </w:r>
      <w:r w:rsidR="009801AF" w:rsidRPr="00C5222E">
        <w:t xml:space="preserve"> </w:t>
      </w:r>
      <w:r w:rsidRPr="00C5222E">
        <w:t>явлениях окружающей</w:t>
      </w:r>
      <w:r w:rsidR="009801AF" w:rsidRPr="00C5222E">
        <w:t xml:space="preserve"> </w:t>
      </w:r>
      <w:r w:rsidRPr="00C5222E">
        <w:t>действительности</w:t>
      </w:r>
      <w:r w:rsidR="009801AF" w:rsidRPr="00C5222E">
        <w:t xml:space="preserve"> </w:t>
      </w:r>
      <w:r w:rsidRPr="00C5222E">
        <w:t>и</w:t>
      </w:r>
      <w:r w:rsidR="009801AF" w:rsidRPr="00C5222E">
        <w:t xml:space="preserve"> </w:t>
      </w:r>
      <w:r w:rsidRPr="00C5222E">
        <w:t>др.</w:t>
      </w:r>
    </w:p>
    <w:p w:rsidR="00BE2F54" w:rsidRPr="00C5222E" w:rsidRDefault="00BE2F54" w:rsidP="00BE2F54">
      <w:pPr>
        <w:pStyle w:val="ac"/>
        <w:ind w:left="0" w:firstLine="709"/>
      </w:pPr>
      <w:r w:rsidRPr="00C5222E">
        <w:t>Анализ</w:t>
      </w:r>
      <w:r w:rsidR="009801AF" w:rsidRPr="00C5222E">
        <w:t xml:space="preserve"> </w:t>
      </w:r>
      <w:r w:rsidRPr="00C5222E">
        <w:t>продуктов</w:t>
      </w:r>
      <w:r w:rsidR="009801AF" w:rsidRPr="00C5222E">
        <w:t xml:space="preserve"> </w:t>
      </w:r>
      <w:r w:rsidRPr="00C5222E">
        <w:t>детской</w:t>
      </w:r>
      <w:r w:rsidR="009801AF" w:rsidRPr="00C5222E">
        <w:t xml:space="preserve"> </w:t>
      </w:r>
      <w:r w:rsidRPr="00C5222E">
        <w:t>деятельности</w:t>
      </w:r>
      <w:r w:rsidR="009801AF" w:rsidRPr="00C5222E">
        <w:t xml:space="preserve"> </w:t>
      </w:r>
      <w:r w:rsidRPr="00C5222E">
        <w:t>может</w:t>
      </w:r>
      <w:r w:rsidR="009801AF" w:rsidRPr="00C5222E">
        <w:t xml:space="preserve"> </w:t>
      </w:r>
      <w:r w:rsidRPr="00C5222E">
        <w:t>осуществляться</w:t>
      </w:r>
      <w:r w:rsidR="009801AF" w:rsidRPr="00C5222E">
        <w:t xml:space="preserve"> </w:t>
      </w:r>
      <w:r w:rsidRPr="00C5222E">
        <w:t>на</w:t>
      </w:r>
      <w:r w:rsidR="009801AF" w:rsidRPr="00C5222E">
        <w:t xml:space="preserve"> </w:t>
      </w:r>
      <w:r w:rsidRPr="00C5222E">
        <w:t>основе</w:t>
      </w:r>
      <w:r w:rsidR="009801AF" w:rsidRPr="00C5222E">
        <w:t xml:space="preserve"> </w:t>
      </w:r>
      <w:r w:rsidRPr="00C5222E">
        <w:t>изучения</w:t>
      </w:r>
      <w:r w:rsidR="009801AF" w:rsidRPr="00C5222E">
        <w:t xml:space="preserve"> </w:t>
      </w:r>
      <w:r w:rsidRPr="00C5222E">
        <w:t>материалов</w:t>
      </w:r>
      <w:r w:rsidR="009801AF" w:rsidRPr="00C5222E">
        <w:t xml:space="preserve"> </w:t>
      </w:r>
      <w:r w:rsidRPr="00C5222E">
        <w:t>портфолио</w:t>
      </w:r>
      <w:r w:rsidR="009801AF" w:rsidRPr="00C5222E">
        <w:t xml:space="preserve"> </w:t>
      </w:r>
      <w:r w:rsidRPr="00C5222E">
        <w:t>ребенка</w:t>
      </w:r>
      <w:r w:rsidR="009801AF" w:rsidRPr="00C5222E">
        <w:t xml:space="preserve"> </w:t>
      </w:r>
      <w:r w:rsidRPr="00C5222E">
        <w:t>(рисунков,</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аппликации,</w:t>
      </w:r>
      <w:r w:rsidR="009801AF" w:rsidRPr="00C5222E">
        <w:t xml:space="preserve"> </w:t>
      </w:r>
      <w:r w:rsidRPr="00C5222E">
        <w:t>фотографий</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лепке,</w:t>
      </w:r>
      <w:r w:rsidR="009801AF" w:rsidRPr="00C5222E">
        <w:t xml:space="preserve"> </w:t>
      </w:r>
      <w:r w:rsidRPr="00C5222E">
        <w:t>построек,</w:t>
      </w:r>
      <w:r w:rsidR="009801AF" w:rsidRPr="00C5222E">
        <w:t xml:space="preserve"> </w:t>
      </w:r>
      <w:r w:rsidRPr="00C5222E">
        <w:t>поделок</w:t>
      </w:r>
      <w:r w:rsidR="009801AF" w:rsidRPr="00C5222E">
        <w:t xml:space="preserve"> </w:t>
      </w:r>
      <w:r w:rsidRPr="00C5222E">
        <w:t>и</w:t>
      </w:r>
      <w:r w:rsidR="009801AF" w:rsidRPr="00C5222E">
        <w:t xml:space="preserve"> </w:t>
      </w:r>
      <w:r w:rsidRPr="00C5222E">
        <w:t>др.).</w:t>
      </w:r>
      <w:r w:rsidR="009801AF" w:rsidRPr="00C5222E">
        <w:t xml:space="preserve"> </w:t>
      </w:r>
      <w:r w:rsidRPr="00C5222E">
        <w:t>Полученные</w:t>
      </w:r>
      <w:r w:rsidR="009801AF" w:rsidRPr="00C5222E">
        <w:t xml:space="preserve"> </w:t>
      </w:r>
      <w:r w:rsidRPr="00C5222E">
        <w:t>в</w:t>
      </w:r>
      <w:r w:rsidR="009801AF" w:rsidRPr="00C5222E">
        <w:t xml:space="preserve"> </w:t>
      </w:r>
      <w:r w:rsidRPr="00C5222E">
        <w:t>процессе</w:t>
      </w:r>
      <w:r w:rsidR="009801AF" w:rsidRPr="00C5222E">
        <w:t xml:space="preserve"> </w:t>
      </w:r>
      <w:r w:rsidRPr="00C5222E">
        <w:t>анализа</w:t>
      </w:r>
      <w:r w:rsidR="009801AF" w:rsidRPr="00C5222E">
        <w:t xml:space="preserve"> </w:t>
      </w:r>
      <w:r w:rsidRPr="00C5222E">
        <w:t>качественные</w:t>
      </w:r>
      <w:r w:rsidR="009801AF" w:rsidRPr="00C5222E">
        <w:t xml:space="preserve"> </w:t>
      </w:r>
      <w:r w:rsidRPr="00C5222E">
        <w:t>характеристики</w:t>
      </w:r>
      <w:r w:rsidR="009801AF" w:rsidRPr="00C5222E">
        <w:t xml:space="preserve"> </w:t>
      </w:r>
      <w:r w:rsidRPr="00C5222E">
        <w:t>существенно</w:t>
      </w:r>
      <w:r w:rsidR="009801AF" w:rsidRPr="00C5222E">
        <w:t xml:space="preserve"> </w:t>
      </w:r>
      <w:r w:rsidRPr="00C5222E">
        <w:t>дополнят</w:t>
      </w:r>
      <w:r w:rsidR="009801AF" w:rsidRPr="00C5222E">
        <w:t xml:space="preserve"> </w:t>
      </w:r>
      <w:r w:rsidRPr="00C5222E">
        <w:t>результаты</w:t>
      </w:r>
      <w:r w:rsidR="009801AF" w:rsidRPr="00C5222E">
        <w:t xml:space="preserve"> </w:t>
      </w:r>
      <w:r w:rsidRPr="00C5222E">
        <w:t>наблюдения</w:t>
      </w:r>
      <w:r w:rsidR="009801AF" w:rsidRPr="00C5222E">
        <w:t xml:space="preserve"> </w:t>
      </w:r>
      <w:r w:rsidRPr="00C5222E">
        <w:t>за</w:t>
      </w:r>
      <w:r w:rsidR="009801AF" w:rsidRPr="00C5222E">
        <w:t xml:space="preserve"> </w:t>
      </w:r>
      <w:r w:rsidRPr="00C5222E">
        <w:t>продуктивной</w:t>
      </w:r>
      <w:r w:rsidR="009801AF" w:rsidRPr="00C5222E">
        <w:t xml:space="preserve"> </w:t>
      </w:r>
      <w:r w:rsidRPr="00C5222E">
        <w:t>деятельностью</w:t>
      </w:r>
      <w:r w:rsidR="009801AF" w:rsidRPr="00C5222E">
        <w:t xml:space="preserve"> </w:t>
      </w:r>
      <w:r w:rsidRPr="00C5222E">
        <w:t>детей</w:t>
      </w:r>
      <w:r w:rsidR="009801AF" w:rsidRPr="00C5222E">
        <w:t xml:space="preserve"> </w:t>
      </w:r>
      <w:r w:rsidRPr="00C5222E">
        <w:t>(изобразительной,</w:t>
      </w:r>
      <w:r w:rsidR="009801AF" w:rsidRPr="00C5222E">
        <w:t xml:space="preserve"> </w:t>
      </w:r>
      <w:r w:rsidRPr="00C5222E">
        <w:t>конструктивной, музыкальной и др.).</w:t>
      </w:r>
    </w:p>
    <w:p w:rsidR="00BE2F54" w:rsidRPr="00C5222E" w:rsidRDefault="00BE2F54" w:rsidP="00BE2F54">
      <w:pPr>
        <w:pStyle w:val="ac"/>
        <w:ind w:left="0" w:firstLine="709"/>
      </w:pPr>
      <w:r w:rsidRPr="00C5222E">
        <w:t>Педагогическая диагностика завершается анализом полученных данных, на основе которых</w:t>
      </w:r>
      <w:r w:rsidR="009801AF" w:rsidRPr="00C5222E">
        <w:t xml:space="preserve"> </w:t>
      </w:r>
      <w:r w:rsidRPr="00C5222E">
        <w:t>педагог</w:t>
      </w:r>
      <w:r w:rsidR="009801AF" w:rsidRPr="00C5222E">
        <w:t xml:space="preserve"> </w:t>
      </w:r>
      <w:r w:rsidRPr="00C5222E">
        <w:t>выстраивает</w:t>
      </w:r>
      <w:r w:rsidR="009801AF" w:rsidRPr="00C5222E">
        <w:t xml:space="preserve"> </w:t>
      </w:r>
      <w:r w:rsidRPr="00C5222E">
        <w:t>взаимодействие</w:t>
      </w:r>
      <w:r w:rsidR="009801AF" w:rsidRPr="00C5222E">
        <w:t xml:space="preserve"> </w:t>
      </w:r>
      <w:r w:rsidRPr="00C5222E">
        <w:t>с</w:t>
      </w:r>
      <w:r w:rsidR="009801AF" w:rsidRPr="00C5222E">
        <w:t xml:space="preserve"> </w:t>
      </w:r>
      <w:r w:rsidRPr="00C5222E">
        <w:t>детьми,</w:t>
      </w:r>
      <w:r w:rsidR="009801AF" w:rsidRPr="00C5222E">
        <w:t xml:space="preserve"> </w:t>
      </w:r>
      <w:r w:rsidRPr="00C5222E">
        <w:t>организует</w:t>
      </w:r>
      <w:r w:rsidR="009801AF" w:rsidRPr="00C5222E">
        <w:t xml:space="preserve"> </w:t>
      </w:r>
      <w:r w:rsidRPr="00C5222E">
        <w:t>предметно-развивающую</w:t>
      </w:r>
      <w:r w:rsidR="009801AF" w:rsidRPr="00C5222E">
        <w:t xml:space="preserve"> </w:t>
      </w:r>
      <w:r w:rsidRPr="00C5222E">
        <w:t>среду,</w:t>
      </w:r>
      <w:r w:rsidR="009801AF" w:rsidRPr="00C5222E">
        <w:t xml:space="preserve"> </w:t>
      </w:r>
      <w:r w:rsidRPr="00C5222E">
        <w:t>мотивирующую активную творческую деятельность воспитанников, составляет индивидуальные</w:t>
      </w:r>
      <w:r w:rsidR="009801AF" w:rsidRPr="00C5222E">
        <w:t xml:space="preserve"> </w:t>
      </w:r>
      <w:r w:rsidRPr="00C5222E">
        <w:t>образовательные маршруты освоения образовательной Программы, осознанно и целенаправленно</w:t>
      </w:r>
      <w:r w:rsidR="009801AF" w:rsidRPr="00C5222E">
        <w:t xml:space="preserve"> </w:t>
      </w:r>
      <w:r w:rsidRPr="00C5222E">
        <w:t>проектирует</w:t>
      </w:r>
      <w:r w:rsidR="009801AF" w:rsidRPr="00C5222E">
        <w:t xml:space="preserve"> </w:t>
      </w:r>
      <w:r w:rsidRPr="00C5222E">
        <w:t>образовательный</w:t>
      </w:r>
      <w:r w:rsidR="009801AF" w:rsidRPr="00C5222E">
        <w:t xml:space="preserve"> </w:t>
      </w:r>
      <w:r w:rsidRPr="00C5222E">
        <w:t>процесс.</w:t>
      </w:r>
    </w:p>
    <w:p w:rsidR="00BE2F54" w:rsidRPr="00C5222E" w:rsidRDefault="00BE2F54" w:rsidP="00BE2F54">
      <w:pPr>
        <w:pStyle w:val="ac"/>
        <w:ind w:left="0" w:firstLine="709"/>
      </w:pPr>
      <w:r w:rsidRPr="00C5222E">
        <w:t>При необходимости используется психологическая диагностика развития детей (выявление</w:t>
      </w:r>
      <w:r w:rsidR="009801AF" w:rsidRPr="00C5222E">
        <w:t xml:space="preserve"> </w:t>
      </w:r>
      <w:r w:rsidRPr="00C5222E">
        <w:t>и</w:t>
      </w:r>
      <w:r w:rsidR="009801AF" w:rsidRPr="00C5222E">
        <w:t xml:space="preserve"> </w:t>
      </w:r>
      <w:r w:rsidRPr="00C5222E">
        <w:t>изучение</w:t>
      </w:r>
      <w:r w:rsidR="009801AF" w:rsidRPr="00C5222E">
        <w:t xml:space="preserve"> </w:t>
      </w:r>
      <w:r w:rsidRPr="00C5222E">
        <w:t>индивидуально-психологических</w:t>
      </w:r>
      <w:r w:rsidR="009801AF" w:rsidRPr="00C5222E">
        <w:t xml:space="preserve"> </w:t>
      </w:r>
      <w:r w:rsidRPr="00C5222E">
        <w:t>особенностей</w:t>
      </w:r>
      <w:r w:rsidR="009801AF" w:rsidRPr="00C5222E">
        <w:t xml:space="preserve"> </w:t>
      </w:r>
      <w:r w:rsidRPr="00C5222E">
        <w:t>детей,</w:t>
      </w:r>
      <w:r w:rsidR="009801AF" w:rsidRPr="00C5222E">
        <w:t xml:space="preserve"> </w:t>
      </w:r>
      <w:r w:rsidRPr="00C5222E">
        <w:t>причин</w:t>
      </w:r>
      <w:r w:rsidR="009801AF" w:rsidRPr="00C5222E">
        <w:t xml:space="preserve"> </w:t>
      </w:r>
      <w:r w:rsidRPr="00C5222E">
        <w:t>возникновения</w:t>
      </w:r>
      <w:r w:rsidR="009801AF" w:rsidRPr="00C5222E">
        <w:t xml:space="preserve"> </w:t>
      </w:r>
      <w:r w:rsidRPr="00C5222E">
        <w:t>трудностей</w:t>
      </w:r>
      <w:r w:rsidR="009801AF" w:rsidRPr="00C5222E">
        <w:t xml:space="preserve"> </w:t>
      </w:r>
      <w:r w:rsidRPr="00C5222E">
        <w:t>освоении</w:t>
      </w:r>
      <w:r w:rsidR="009801AF" w:rsidRPr="00C5222E">
        <w:t xml:space="preserve"> </w:t>
      </w:r>
      <w:r w:rsidRPr="00C5222E">
        <w:t>образовательной</w:t>
      </w:r>
      <w:r w:rsidR="009801AF" w:rsidRPr="00C5222E">
        <w:t xml:space="preserve"> </w:t>
      </w:r>
      <w:r w:rsidRPr="00C5222E">
        <w:t>программы),</w:t>
      </w:r>
      <w:r w:rsidR="009801AF" w:rsidRPr="00C5222E">
        <w:t xml:space="preserve"> </w:t>
      </w:r>
      <w:r w:rsidRPr="00C5222E">
        <w:t>которую</w:t>
      </w:r>
      <w:r w:rsidR="009801AF" w:rsidRPr="00C5222E">
        <w:t xml:space="preserve"> </w:t>
      </w:r>
      <w:r w:rsidRPr="00C5222E">
        <w:t>проводят</w:t>
      </w:r>
      <w:r w:rsidR="009801AF" w:rsidRPr="00C5222E">
        <w:t xml:space="preserve"> </w:t>
      </w:r>
      <w:r w:rsidRPr="00C5222E">
        <w:t>квалифицированные</w:t>
      </w:r>
      <w:r w:rsidR="009801AF" w:rsidRPr="00C5222E">
        <w:t xml:space="preserve"> </w:t>
      </w:r>
      <w:r w:rsidRPr="00C5222E">
        <w:t>специалисты (педагоги-психологи, психологи). Участие ребенка в психологической диагностике</w:t>
      </w:r>
      <w:r w:rsidR="009801AF" w:rsidRPr="00C5222E">
        <w:t xml:space="preserve"> </w:t>
      </w:r>
      <w:r w:rsidRPr="00C5222E">
        <w:t>допускается</w:t>
      </w:r>
      <w:r w:rsidR="009801AF" w:rsidRPr="00C5222E">
        <w:t xml:space="preserve"> </w:t>
      </w:r>
      <w:r w:rsidRPr="00C5222E">
        <w:t>только</w:t>
      </w:r>
      <w:r w:rsidR="009801AF" w:rsidRPr="00C5222E">
        <w:t xml:space="preserve"> </w:t>
      </w:r>
      <w:r w:rsidRPr="00C5222E">
        <w:t>с</w:t>
      </w:r>
      <w:r w:rsidR="009801AF" w:rsidRPr="00C5222E">
        <w:t xml:space="preserve"> </w:t>
      </w:r>
      <w:r w:rsidRPr="00C5222E">
        <w:t>согласия</w:t>
      </w:r>
      <w:r w:rsidR="009801AF" w:rsidRPr="00C5222E">
        <w:t xml:space="preserve"> </w:t>
      </w:r>
      <w:r w:rsidRPr="00C5222E">
        <w:t>его</w:t>
      </w:r>
      <w:r w:rsidR="009801AF" w:rsidRPr="00C5222E">
        <w:t xml:space="preserve"> </w:t>
      </w:r>
      <w:r w:rsidRPr="00C5222E">
        <w:t>родителей</w:t>
      </w:r>
      <w:r w:rsidR="009801AF" w:rsidRPr="00C5222E">
        <w:t xml:space="preserve"> </w:t>
      </w:r>
      <w:r w:rsidRPr="00C5222E">
        <w:t>(законных</w:t>
      </w:r>
      <w:r w:rsidR="009801AF" w:rsidRPr="00C5222E">
        <w:t xml:space="preserve"> </w:t>
      </w:r>
      <w:r w:rsidRPr="00C5222E">
        <w:t>представителей).</w:t>
      </w:r>
      <w:r w:rsidR="009801AF" w:rsidRPr="00C5222E">
        <w:t xml:space="preserve"> </w:t>
      </w:r>
      <w:r w:rsidRPr="00C5222E">
        <w:t>Результаты психологической</w:t>
      </w:r>
      <w:r w:rsidR="009801AF" w:rsidRPr="00C5222E">
        <w:t xml:space="preserve"> </w:t>
      </w:r>
      <w:r w:rsidRPr="00C5222E">
        <w:t>диагностики</w:t>
      </w:r>
      <w:r w:rsidR="009801AF" w:rsidRPr="00C5222E">
        <w:t xml:space="preserve"> </w:t>
      </w:r>
      <w:r w:rsidRPr="00C5222E">
        <w:t>могут</w:t>
      </w:r>
      <w:r w:rsidR="009801AF" w:rsidRPr="00C5222E">
        <w:t xml:space="preserve"> </w:t>
      </w:r>
      <w:r w:rsidRPr="00C5222E">
        <w:t>использоваться</w:t>
      </w:r>
      <w:r w:rsidR="009801AF" w:rsidRPr="00C5222E">
        <w:t xml:space="preserve"> </w:t>
      </w:r>
      <w:r w:rsidRPr="00C5222E">
        <w:t>для</w:t>
      </w:r>
      <w:r w:rsidR="009801AF" w:rsidRPr="00C5222E">
        <w:t xml:space="preserve"> </w:t>
      </w:r>
      <w:r w:rsidRPr="00C5222E">
        <w:t>решения</w:t>
      </w:r>
      <w:r w:rsidR="009801AF" w:rsidRPr="00C5222E">
        <w:t xml:space="preserve"> </w:t>
      </w:r>
      <w:r w:rsidRPr="00C5222E">
        <w:t>задач</w:t>
      </w:r>
      <w:r w:rsidR="009801AF" w:rsidRPr="00C5222E">
        <w:t xml:space="preserve"> </w:t>
      </w:r>
      <w:r w:rsidRPr="00C5222E">
        <w:t>психологического</w:t>
      </w:r>
      <w:r w:rsidR="009801AF" w:rsidRPr="00C5222E">
        <w:t xml:space="preserve"> </w:t>
      </w:r>
      <w:r w:rsidRPr="00C5222E">
        <w:t>сопровождения</w:t>
      </w:r>
      <w:r w:rsidR="009801AF" w:rsidRPr="00C5222E">
        <w:t xml:space="preserve"> </w:t>
      </w:r>
      <w:r w:rsidRPr="00C5222E">
        <w:t>и</w:t>
      </w:r>
      <w:r w:rsidR="009801AF" w:rsidRPr="00C5222E">
        <w:t xml:space="preserve"> </w:t>
      </w:r>
      <w:r w:rsidRPr="00C5222E">
        <w:t>оказания</w:t>
      </w:r>
      <w:r w:rsidR="009801AF" w:rsidRPr="00C5222E">
        <w:t xml:space="preserve"> </w:t>
      </w:r>
      <w:r w:rsidRPr="00C5222E">
        <w:t>адресной психологической</w:t>
      </w:r>
      <w:r w:rsidR="009801AF" w:rsidRPr="00C5222E">
        <w:t xml:space="preserve"> </w:t>
      </w:r>
      <w:r w:rsidRPr="00C5222E">
        <w:t>помощи.</w:t>
      </w:r>
    </w:p>
    <w:p w:rsidR="009227F7" w:rsidRPr="00C5222E" w:rsidRDefault="00BE2F54" w:rsidP="009227F7">
      <w:pPr>
        <w:pStyle w:val="ac"/>
        <w:ind w:left="0" w:firstLine="0"/>
      </w:pPr>
      <w:r w:rsidRPr="00C5222E">
        <w:rPr>
          <w:b/>
          <w:bCs/>
          <w:i/>
          <w:iCs/>
        </w:rPr>
        <w:lastRenderedPageBreak/>
        <w:tab/>
      </w:r>
      <w:r w:rsidRPr="00C5222E">
        <w:t>Педагогическая диагности</w:t>
      </w:r>
      <w:r w:rsidR="009227F7" w:rsidRPr="00C5222E">
        <w:t>ка проводится в периодичностью:</w:t>
      </w:r>
    </w:p>
    <w:p w:rsidR="009227F7" w:rsidRPr="00C5222E" w:rsidRDefault="009227F7" w:rsidP="009227F7">
      <w:pPr>
        <w:pStyle w:val="ac"/>
        <w:ind w:left="0" w:firstLine="709"/>
      </w:pPr>
      <w:r w:rsidRPr="00C5222E">
        <w:t>-</w:t>
      </w:r>
      <w:r w:rsidR="00BE2F54" w:rsidRPr="00C5222E">
        <w:t xml:space="preserve">в группах дошкольного возраста </w:t>
      </w:r>
      <w:r w:rsidR="00A6132F" w:rsidRPr="00C5222E">
        <w:t>два</w:t>
      </w:r>
      <w:r w:rsidR="00BE2F54" w:rsidRPr="00C5222E">
        <w:t xml:space="preserve"> раз в</w:t>
      </w:r>
      <w:r w:rsidR="00A6132F" w:rsidRPr="00C5222E">
        <w:t xml:space="preserve"> год</w:t>
      </w:r>
      <w:r w:rsidR="00BE2F54" w:rsidRPr="00C5222E">
        <w:t xml:space="preserve"> </w:t>
      </w:r>
      <w:r w:rsidR="00A6132F" w:rsidRPr="00C5222E">
        <w:t>(с 1 по 15 октября, с 1 по 15 апреля</w:t>
      </w:r>
      <w:r w:rsidR="00BE2F54" w:rsidRPr="00C5222E">
        <w:t>),</w:t>
      </w:r>
    </w:p>
    <w:p w:rsidR="009227F7" w:rsidRPr="00C5222E" w:rsidRDefault="009227F7" w:rsidP="009227F7">
      <w:pPr>
        <w:pStyle w:val="ac"/>
        <w:ind w:left="0" w:firstLine="709"/>
      </w:pPr>
      <w:r w:rsidRPr="00C5222E">
        <w:t>-</w:t>
      </w:r>
      <w:r w:rsidR="00BE2F54" w:rsidRPr="00C5222E">
        <w:t xml:space="preserve">в группах раннего возраста </w:t>
      </w:r>
      <w:r w:rsidR="00A6132F" w:rsidRPr="00C5222E">
        <w:t>два раз в год (с 1 по 15 октября, с 1 по 15 апреля),</w:t>
      </w:r>
    </w:p>
    <w:p w:rsidR="00BE2F54" w:rsidRPr="00C5222E" w:rsidRDefault="00BE2F54" w:rsidP="00BE2F54">
      <w:pPr>
        <w:pStyle w:val="ac"/>
        <w:ind w:left="0" w:firstLine="709"/>
      </w:pPr>
      <w:r w:rsidRPr="00C5222E">
        <w:t>Для</w:t>
      </w:r>
      <w:r w:rsidR="009801AF" w:rsidRPr="00C5222E">
        <w:t xml:space="preserve"> </w:t>
      </w:r>
      <w:r w:rsidRPr="00C5222E">
        <w:t>проведения</w:t>
      </w:r>
      <w:r w:rsidR="009801AF" w:rsidRPr="00C5222E">
        <w:t xml:space="preserve"> </w:t>
      </w:r>
      <w:r w:rsidRPr="00C5222E">
        <w:t>индивидуальной</w:t>
      </w:r>
      <w:r w:rsidR="009801AF" w:rsidRPr="00C5222E">
        <w:t xml:space="preserve"> </w:t>
      </w:r>
      <w:r w:rsidRPr="00C5222E">
        <w:t>педагогической диагностики на разных этапах освоения программы используются использовать следующие диагностические пособия:</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рхипова Е. Ф. Ранняя диагностика и коррекция проблем развития. Первый год жизни ребенка. </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алигузова Л. Н., Ермолова Т. В., Мещерякова С. Ю. и др. Диагностика психического развития ребенка: Младенческий и ранний возраст.</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Педагогическая диагностика развития детей перед поступлением в школу (5–7 лет) / Под ред. Т. С. Комаровой, О. А. Соломенниковой</w:t>
      </w:r>
    </w:p>
    <w:p w:rsidR="00BE2F54" w:rsidRPr="00C5222E" w:rsidRDefault="00BE2F54" w:rsidP="00BE2F54">
      <w:pPr>
        <w:pStyle w:val="a6"/>
        <w:tabs>
          <w:tab w:val="left" w:pos="1134"/>
        </w:tabs>
        <w:autoSpaceDE w:val="0"/>
        <w:autoSpaceDN w:val="0"/>
        <w:adjustRightInd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c"/>
        <w:spacing w:line="276" w:lineRule="auto"/>
        <w:ind w:left="0" w:firstLine="0"/>
        <w:jc w:val="center"/>
        <w:rPr>
          <w:b/>
          <w:bCs/>
          <w:iCs/>
          <w:szCs w:val="26"/>
        </w:rPr>
      </w:pPr>
      <w:r w:rsidRPr="00C5222E">
        <w:rPr>
          <w:b/>
          <w:bCs/>
          <w:iCs/>
          <w:szCs w:val="26"/>
        </w:rPr>
        <w:t>ЦЕЛЕВОЙ РАЗДЕЛ</w:t>
      </w:r>
    </w:p>
    <w:p w:rsidR="00BE2F54" w:rsidRDefault="00BE2F54" w:rsidP="00BE2F54">
      <w:pPr>
        <w:pStyle w:val="ac"/>
        <w:spacing w:line="276" w:lineRule="auto"/>
        <w:ind w:left="0" w:firstLine="0"/>
        <w:jc w:val="center"/>
        <w:rPr>
          <w:b/>
          <w:bCs/>
          <w:iCs/>
          <w:szCs w:val="26"/>
        </w:rPr>
      </w:pPr>
      <w:r w:rsidRPr="00C5222E">
        <w:rPr>
          <w:b/>
          <w:bCs/>
          <w:iCs/>
          <w:szCs w:val="26"/>
        </w:rPr>
        <w:t>ЧАСТЬ, ФОРМИРУЕМАЯ УЧАСТНИКАМИ ОБРАЗОВАТЕЛЬНЫХ ОТНОШЕНИЙ</w:t>
      </w:r>
    </w:p>
    <w:p w:rsidR="006F1CB4" w:rsidRPr="00C5222E" w:rsidRDefault="006F1CB4" w:rsidP="00BE2F54">
      <w:pPr>
        <w:pStyle w:val="ac"/>
        <w:spacing w:line="276" w:lineRule="auto"/>
        <w:ind w:left="0" w:firstLine="0"/>
        <w:jc w:val="center"/>
        <w:rPr>
          <w:b/>
          <w:bCs/>
          <w:iCs/>
          <w:szCs w:val="26"/>
        </w:rPr>
      </w:pPr>
    </w:p>
    <w:p w:rsidR="00BE2F54" w:rsidRPr="00C5222E" w:rsidRDefault="00BE2F54" w:rsidP="00BE2F54">
      <w:pPr>
        <w:pStyle w:val="1"/>
        <w:tabs>
          <w:tab w:val="left" w:pos="10269"/>
        </w:tabs>
        <w:ind w:left="0" w:right="-1" w:firstLine="633"/>
        <w:jc w:val="both"/>
      </w:pPr>
      <w:r w:rsidRPr="00C5222E">
        <w:t>Значимые</w:t>
      </w:r>
      <w:r w:rsidR="009801AF" w:rsidRPr="00C5222E">
        <w:t xml:space="preserve"> </w:t>
      </w:r>
      <w:r w:rsidRPr="00C5222E">
        <w:t>для</w:t>
      </w:r>
      <w:r w:rsidR="009801AF" w:rsidRPr="00C5222E">
        <w:t xml:space="preserve"> </w:t>
      </w:r>
      <w:r w:rsidRPr="00C5222E">
        <w:t>разработки</w:t>
      </w:r>
      <w:r w:rsidR="009801AF" w:rsidRPr="00C5222E">
        <w:t xml:space="preserve"> </w:t>
      </w:r>
      <w:r w:rsidRPr="00C5222E">
        <w:t>и</w:t>
      </w:r>
      <w:r w:rsidR="009801AF" w:rsidRPr="00C5222E">
        <w:t xml:space="preserve"> </w:t>
      </w:r>
      <w:r w:rsidRPr="00C5222E">
        <w:t>реализации</w:t>
      </w:r>
      <w:r w:rsidR="009801AF" w:rsidRPr="00C5222E">
        <w:t xml:space="preserve"> </w:t>
      </w:r>
      <w:r w:rsidRPr="00C5222E">
        <w:t>Программы</w:t>
      </w:r>
      <w:r w:rsidR="009801AF" w:rsidRPr="00C5222E">
        <w:t xml:space="preserve"> </w:t>
      </w:r>
      <w:r w:rsidRPr="00C5222E">
        <w:t>характеристики</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i/>
          <w:sz w:val="24"/>
          <w:szCs w:val="24"/>
        </w:rPr>
        <w:t>Основные</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участник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реализаци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Программы:</w:t>
      </w:r>
      <w:r w:rsidR="009801AF" w:rsidRPr="00C5222E">
        <w:rPr>
          <w:rFonts w:ascii="Times New Roman" w:hAnsi="Times New Roman" w:cs="Times New Roman"/>
          <w:b/>
          <w:i/>
          <w:sz w:val="24"/>
          <w:szCs w:val="24"/>
        </w:rPr>
        <w:t xml:space="preserve"> </w:t>
      </w:r>
      <w:r w:rsidRPr="00C5222E">
        <w:rPr>
          <w:rFonts w:ascii="Times New Roman" w:hAnsi="Times New Roman" w:cs="Times New Roman"/>
          <w:sz w:val="24"/>
          <w:szCs w:val="24"/>
        </w:rPr>
        <w:t>педагог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учающиеся,</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родител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законные</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едставители).</w:t>
      </w:r>
    </w:p>
    <w:p w:rsidR="0097688A" w:rsidRPr="00C5222E" w:rsidRDefault="00BE2F54" w:rsidP="0097688A">
      <w:pPr>
        <w:pStyle w:val="ac"/>
        <w:ind w:left="0" w:right="-1" w:firstLine="633"/>
      </w:pPr>
      <w:r w:rsidRPr="00C5222E">
        <w:rPr>
          <w:b/>
          <w:i/>
        </w:rPr>
        <w:t>Социальными</w:t>
      </w:r>
      <w:r w:rsidR="009801AF" w:rsidRPr="00C5222E">
        <w:rPr>
          <w:b/>
          <w:i/>
        </w:rPr>
        <w:t xml:space="preserve"> </w:t>
      </w:r>
      <w:r w:rsidRPr="00C5222E">
        <w:rPr>
          <w:b/>
          <w:i/>
        </w:rPr>
        <w:t>заказчиками</w:t>
      </w:r>
      <w:r w:rsidR="009801AF" w:rsidRPr="00C5222E">
        <w:rPr>
          <w:b/>
          <w:i/>
        </w:rPr>
        <w:t xml:space="preserve"> </w:t>
      </w:r>
      <w:r w:rsidRPr="00C5222E">
        <w:rPr>
          <w:b/>
          <w:i/>
        </w:rPr>
        <w:t>реализации</w:t>
      </w:r>
      <w:r w:rsidR="009801AF" w:rsidRPr="00C5222E">
        <w:rPr>
          <w:b/>
          <w:i/>
        </w:rPr>
        <w:t xml:space="preserve"> </w:t>
      </w:r>
      <w:r w:rsidRPr="00C5222E">
        <w:rPr>
          <w:b/>
          <w:i/>
        </w:rPr>
        <w:t>Программы</w:t>
      </w:r>
      <w:r w:rsidR="009801AF" w:rsidRPr="00C5222E">
        <w:rPr>
          <w:b/>
          <w:i/>
        </w:rPr>
        <w:t xml:space="preserve"> </w:t>
      </w:r>
      <w:r w:rsidRPr="00C5222E">
        <w:t>как комплекса образовательных услуг выступают, в первую очередь, родители</w:t>
      </w:r>
      <w:r w:rsidR="009801AF" w:rsidRPr="00C5222E">
        <w:t xml:space="preserve"> </w:t>
      </w:r>
      <w:r w:rsidRPr="00C5222E">
        <w:t>(законные представители) обучающихся, как</w:t>
      </w:r>
      <w:r w:rsidR="009801AF" w:rsidRPr="00C5222E">
        <w:t xml:space="preserve"> </w:t>
      </w:r>
      <w:r w:rsidRPr="00C5222E">
        <w:t>гаранты реализации прав ребенка на уход, присмотр и оздоровление, воспитание и обучение.</w:t>
      </w:r>
    </w:p>
    <w:p w:rsidR="006F1CB4" w:rsidRDefault="006F1CB4" w:rsidP="0097688A">
      <w:pPr>
        <w:pStyle w:val="ac"/>
        <w:ind w:left="0" w:right="-1" w:firstLine="633"/>
        <w:rPr>
          <w:b/>
        </w:rPr>
      </w:pPr>
    </w:p>
    <w:p w:rsidR="00BE2F54" w:rsidRPr="00C5222E" w:rsidRDefault="00BE2F54" w:rsidP="006F1CB4">
      <w:pPr>
        <w:pStyle w:val="ac"/>
        <w:ind w:left="0" w:right="-1" w:firstLine="633"/>
        <w:jc w:val="center"/>
        <w:rPr>
          <w:b/>
          <w:spacing w:val="1"/>
        </w:rPr>
      </w:pPr>
      <w:r w:rsidRPr="00C5222E">
        <w:rPr>
          <w:b/>
        </w:rPr>
        <w:t>1.6. Единое образовательное пространство:</w:t>
      </w:r>
    </w:p>
    <w:p w:rsidR="00BE2F54" w:rsidRPr="00C5222E" w:rsidRDefault="00BE2F54" w:rsidP="00BE2F54">
      <w:pPr>
        <w:spacing w:after="0" w:line="240" w:lineRule="auto"/>
        <w:rPr>
          <w:b/>
        </w:rPr>
      </w:pPr>
    </w:p>
    <w:p w:rsidR="00BE2F54" w:rsidRPr="00C5222E" w:rsidRDefault="00BE2F54" w:rsidP="00BE2F54">
      <w:pPr>
        <w:pStyle w:val="af5"/>
        <w:ind w:right="-1" w:firstLine="633"/>
        <w:jc w:val="both"/>
        <w:rPr>
          <w:rFonts w:ascii="Times New Roman" w:hAnsi="Times New Roman"/>
          <w:sz w:val="24"/>
          <w:szCs w:val="24"/>
        </w:rPr>
      </w:pPr>
      <w:r w:rsidRPr="00C5222E">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C5222E">
        <w:rPr>
          <w:rFonts w:ascii="Times New Roman" w:hAnsi="Times New Roman"/>
          <w:b/>
          <w:sz w:val="24"/>
          <w:szCs w:val="24"/>
        </w:rPr>
        <w:t>единого образовательного пространства детства в ДОО и в целом в Чеченской Республике</w:t>
      </w:r>
      <w:r w:rsidRPr="00C5222E">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интеграции</w:t>
      </w:r>
      <w:r w:rsidRPr="00C5222E">
        <w:rPr>
          <w:rFonts w:ascii="Times New Roman" w:hAnsi="Times New Roman" w:cs="Times New Roman"/>
          <w:sz w:val="24"/>
          <w:szCs w:val="24"/>
        </w:rPr>
        <w:t xml:space="preserve"> реализуется через:</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адаптивности</w:t>
      </w:r>
      <w:r w:rsidRPr="00C5222E">
        <w:rPr>
          <w:rFonts w:ascii="Times New Roman" w:hAnsi="Times New Roman" w:cs="Times New Roman"/>
          <w:sz w:val="24"/>
          <w:szCs w:val="24"/>
        </w:rPr>
        <w:t xml:space="preserve"> реализуется через:</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E2F54" w:rsidRPr="00C5222E" w:rsidRDefault="0097688A" w:rsidP="00BE2F54">
      <w:pPr>
        <w:pStyle w:val="af5"/>
        <w:ind w:right="-1" w:firstLine="633"/>
        <w:jc w:val="both"/>
        <w:rPr>
          <w:rFonts w:ascii="Times New Roman" w:hAnsi="Times New Roman"/>
          <w:sz w:val="24"/>
          <w:szCs w:val="24"/>
        </w:rPr>
      </w:pPr>
      <w:r w:rsidRPr="00C5222E">
        <w:rPr>
          <w:rFonts w:ascii="Times New Roman" w:hAnsi="Times New Roman"/>
          <w:sz w:val="24"/>
          <w:szCs w:val="24"/>
        </w:rPr>
        <w:t>-</w:t>
      </w:r>
      <w:r w:rsidR="00BE2F54" w:rsidRPr="00C5222E">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BE2F54" w:rsidRPr="00C5222E" w:rsidRDefault="00BE2F54" w:rsidP="00BE2F54">
      <w:pPr>
        <w:pStyle w:val="a6"/>
        <w:tabs>
          <w:tab w:val="left" w:pos="1479"/>
        </w:tabs>
        <w:spacing w:after="0" w:line="240" w:lineRule="auto"/>
        <w:ind w:left="0" w:right="-1" w:firstLine="633"/>
        <w:jc w:val="both"/>
        <w:rPr>
          <w:rFonts w:ascii="Times New Roman" w:hAnsi="Times New Roman"/>
          <w:sz w:val="24"/>
          <w:szCs w:val="24"/>
          <w:highlight w:val="yellow"/>
        </w:rPr>
      </w:pPr>
      <w:r w:rsidRPr="00C5222E">
        <w:rPr>
          <w:rFonts w:ascii="Times New Roman" w:hAnsi="Times New Roman"/>
          <w:sz w:val="24"/>
          <w:szCs w:val="24"/>
        </w:rPr>
        <w:t xml:space="preserve">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w:t>
      </w:r>
      <w:r w:rsidRPr="00C5222E">
        <w:rPr>
          <w:rFonts w:ascii="Times New Roman" w:hAnsi="Times New Roman"/>
          <w:sz w:val="24"/>
          <w:szCs w:val="24"/>
        </w:rPr>
        <w:lastRenderedPageBreak/>
        <w:t>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BE2F54" w:rsidRPr="00C5222E" w:rsidRDefault="00BE2F54" w:rsidP="00BE2F54">
      <w:pPr>
        <w:pStyle w:val="1"/>
        <w:ind w:left="0" w:right="-1" w:firstLine="633"/>
        <w:jc w:val="both"/>
      </w:pPr>
    </w:p>
    <w:p w:rsidR="00BE2F54" w:rsidRPr="00C5222E" w:rsidRDefault="00BE2F54" w:rsidP="00BE2F54">
      <w:pPr>
        <w:pStyle w:val="1"/>
        <w:ind w:left="0" w:right="-1"/>
        <w:jc w:val="center"/>
      </w:pPr>
      <w:r w:rsidRPr="00C5222E">
        <w:t>1.7. Возрастные особенности</w:t>
      </w:r>
      <w:r w:rsidR="0097688A" w:rsidRPr="00C5222E">
        <w:t xml:space="preserve"> </w:t>
      </w:r>
      <w:r w:rsidRPr="00C5222E">
        <w:t>развития</w:t>
      </w:r>
      <w:r w:rsidR="0097688A" w:rsidRPr="00C5222E">
        <w:t xml:space="preserve"> </w:t>
      </w:r>
      <w:r w:rsidRPr="00C5222E">
        <w:t>детей</w:t>
      </w:r>
      <w:r w:rsidR="0097688A" w:rsidRPr="00C5222E">
        <w:t xml:space="preserve"> </w:t>
      </w:r>
      <w:r w:rsidRPr="00C5222E">
        <w:rPr>
          <w:spacing w:val="-1"/>
        </w:rPr>
        <w:t xml:space="preserve">раннего и </w:t>
      </w:r>
      <w:r w:rsidRPr="00C5222E">
        <w:t>дошкольного</w:t>
      </w:r>
      <w:r w:rsidR="0097688A" w:rsidRPr="00C5222E">
        <w:t xml:space="preserve"> </w:t>
      </w:r>
      <w:r w:rsidRPr="00C5222E">
        <w:t>возраста</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p>
    <w:p w:rsidR="00BE2F54" w:rsidRPr="00C5222E" w:rsidRDefault="00BE2F54" w:rsidP="00257FCC">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2 до 3 лет</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речи дете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3 до 4 лет</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Усвоение норм и правил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связанных с определенными разрешениями и запретам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Развитие психических процессов</w:t>
      </w:r>
    </w:p>
    <w:p w:rsidR="00BE2F54" w:rsidRPr="00C5222E" w:rsidRDefault="00BE2F54" w:rsidP="00BE2F54">
      <w:pPr>
        <w:pStyle w:val="af4"/>
        <w:spacing w:line="240" w:lineRule="auto"/>
        <w:ind w:right="-1" w:firstLine="633"/>
        <w:rPr>
          <w:sz w:val="24"/>
        </w:rPr>
      </w:pPr>
      <w:r w:rsidRPr="00C5222E">
        <w:rPr>
          <w:i/>
          <w:sz w:val="24"/>
        </w:rPr>
        <w:t>Внимание</w:t>
      </w:r>
      <w:r w:rsidRPr="00C5222E">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E2F54" w:rsidRPr="00C5222E" w:rsidRDefault="00BE2F54" w:rsidP="00BE2F54">
      <w:pPr>
        <w:pStyle w:val="af4"/>
        <w:spacing w:line="240" w:lineRule="auto"/>
        <w:ind w:right="-1" w:firstLine="633"/>
        <w:rPr>
          <w:sz w:val="24"/>
        </w:rPr>
      </w:pPr>
      <w:r w:rsidRPr="00C5222E">
        <w:rPr>
          <w:i/>
          <w:sz w:val="24"/>
        </w:rPr>
        <w:t>Память</w:t>
      </w:r>
      <w:r w:rsidRPr="00C5222E">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BE2F54" w:rsidRPr="00C5222E" w:rsidRDefault="00BE2F54" w:rsidP="00BE2F54">
      <w:pPr>
        <w:pStyle w:val="af4"/>
        <w:spacing w:line="240" w:lineRule="auto"/>
        <w:ind w:right="-1" w:firstLine="633"/>
        <w:rPr>
          <w:sz w:val="24"/>
        </w:rPr>
      </w:pPr>
      <w:r w:rsidRPr="00C5222E">
        <w:rPr>
          <w:i/>
          <w:sz w:val="24"/>
        </w:rPr>
        <w:t>Мышление</w:t>
      </w:r>
      <w:r w:rsidRPr="00C5222E">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E2F54" w:rsidRPr="00C5222E" w:rsidRDefault="00BE2F54" w:rsidP="00BE2F54">
      <w:pPr>
        <w:pStyle w:val="af4"/>
        <w:spacing w:line="240" w:lineRule="auto"/>
        <w:ind w:right="-1" w:firstLine="633"/>
        <w:rPr>
          <w:sz w:val="24"/>
        </w:rPr>
      </w:pPr>
      <w:r w:rsidRPr="00C5222E">
        <w:rPr>
          <w:i/>
          <w:sz w:val="24"/>
        </w:rPr>
        <w:t>Воображение</w:t>
      </w:r>
      <w:r w:rsidRPr="00C5222E">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В ситуации взаимодействия со взрослым продолжает формироваться интерес к книге и литературным персонажам.</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Детская деятельность:</w:t>
      </w:r>
    </w:p>
    <w:p w:rsidR="00BE2F54" w:rsidRPr="00C5222E" w:rsidRDefault="00BE2F54" w:rsidP="00BE2F54">
      <w:pPr>
        <w:pStyle w:val="af4"/>
        <w:tabs>
          <w:tab w:val="left" w:pos="993"/>
        </w:tabs>
        <w:spacing w:line="240" w:lineRule="auto"/>
        <w:ind w:right="-1" w:firstLine="633"/>
        <w:rPr>
          <w:sz w:val="24"/>
        </w:rPr>
      </w:pPr>
      <w:r w:rsidRPr="00C5222E">
        <w:rPr>
          <w:i/>
          <w:sz w:val="24"/>
        </w:rPr>
        <w:t>Игра.</w:t>
      </w:r>
      <w:r w:rsidRPr="00C5222E">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Развитие </w:t>
      </w:r>
      <w:r w:rsidRPr="00C5222E">
        <w:rPr>
          <w:i/>
          <w:sz w:val="24"/>
        </w:rPr>
        <w:t>трудовой деятельности</w:t>
      </w:r>
      <w:r w:rsidRPr="00C5222E">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Интерес к </w:t>
      </w:r>
      <w:r w:rsidRPr="00C5222E">
        <w:rPr>
          <w:i/>
          <w:sz w:val="24"/>
        </w:rPr>
        <w:t>продуктивной деятельности</w:t>
      </w:r>
      <w:r w:rsidRPr="00C5222E">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BE2F54" w:rsidRPr="00C5222E" w:rsidRDefault="00BE2F54" w:rsidP="00BE2F54">
      <w:pPr>
        <w:pStyle w:val="af4"/>
        <w:tabs>
          <w:tab w:val="left" w:pos="993"/>
        </w:tabs>
        <w:spacing w:line="240" w:lineRule="auto"/>
        <w:ind w:right="-1" w:firstLine="633"/>
        <w:rPr>
          <w:sz w:val="24"/>
        </w:rPr>
      </w:pPr>
      <w:r w:rsidRPr="00C5222E">
        <w:rPr>
          <w:i/>
          <w:sz w:val="24"/>
        </w:rPr>
        <w:t>Музыкально-художественная деятельность</w:t>
      </w:r>
      <w:r w:rsidRPr="00C5222E">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4 до 5 лет</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пока не осознает социальные нормы и правила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Навыки самообслуживания</w:t>
      </w:r>
      <w:r w:rsidRPr="00C5222E">
        <w:rPr>
          <w:rFonts w:ascii="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Ребенок имеют дифференцированное представление о собственной </w:t>
      </w:r>
      <w:r w:rsidRPr="00C5222E">
        <w:rPr>
          <w:rFonts w:ascii="Times New Roman" w:hAnsi="Times New Roman" w:cs="Times New Roman"/>
          <w:i/>
          <w:sz w:val="24"/>
          <w:szCs w:val="24"/>
        </w:rPr>
        <w:t>гендерной</w:t>
      </w:r>
      <w:r w:rsidRPr="00C5222E">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ется </w:t>
      </w:r>
      <w:r w:rsidRPr="00C5222E">
        <w:rPr>
          <w:rFonts w:ascii="Times New Roman" w:hAnsi="Times New Roman" w:cs="Times New Roman"/>
          <w:i/>
          <w:sz w:val="24"/>
          <w:szCs w:val="24"/>
        </w:rPr>
        <w:t>моторика</w:t>
      </w:r>
      <w:r w:rsidRPr="00C5222E">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должается освоение </w:t>
      </w:r>
      <w:r w:rsidRPr="00C5222E">
        <w:rPr>
          <w:rFonts w:ascii="Times New Roman" w:hAnsi="Times New Roman" w:cs="Times New Roman"/>
          <w:i/>
          <w:sz w:val="24"/>
          <w:szCs w:val="24"/>
        </w:rPr>
        <w:t>сенсорных</w:t>
      </w:r>
      <w:r w:rsidR="0097688A" w:rsidRPr="00C5222E">
        <w:rPr>
          <w:rFonts w:ascii="Times New Roman" w:hAnsi="Times New Roman" w:cs="Times New Roman"/>
          <w:i/>
          <w:sz w:val="24"/>
          <w:szCs w:val="24"/>
        </w:rPr>
        <w:t xml:space="preserve"> </w:t>
      </w:r>
      <w:r w:rsidRPr="00C5222E">
        <w:rPr>
          <w:rFonts w:ascii="Times New Roman" w:hAnsi="Times New Roman" w:cs="Times New Roman"/>
          <w:i/>
          <w:sz w:val="24"/>
          <w:szCs w:val="24"/>
        </w:rPr>
        <w:t>эталонов</w:t>
      </w:r>
      <w:r w:rsidRPr="00C5222E">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сприятие</w:t>
      </w:r>
      <w:r w:rsidRPr="00C5222E">
        <w:rPr>
          <w:rFonts w:ascii="Times New Roman" w:hAnsi="Times New Roman" w:cs="Times New Roman"/>
          <w:sz w:val="24"/>
          <w:szCs w:val="24"/>
        </w:rPr>
        <w:t xml:space="preserve"> постепенно становится осмысленным, целенаправленным и анализирующи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ышление</w:t>
      </w:r>
      <w:r w:rsidRPr="00C5222E">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амять</w:t>
      </w:r>
      <w:r w:rsidRPr="00C5222E">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ображение</w:t>
      </w:r>
      <w:r w:rsidRPr="00C5222E">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w:t>
      </w:r>
      <w:r w:rsidRPr="00C5222E">
        <w:rPr>
          <w:rFonts w:ascii="Times New Roman" w:hAnsi="Times New Roman" w:cs="Times New Roman"/>
          <w:i/>
          <w:sz w:val="24"/>
          <w:szCs w:val="24"/>
        </w:rPr>
        <w:t>инициативности и самостоятельности</w:t>
      </w:r>
      <w:r w:rsidRPr="00C5222E">
        <w:rPr>
          <w:rFonts w:ascii="Times New Roman" w:hAnsi="Times New Roman" w:cs="Times New Roman"/>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активной позиции взрослых </w:t>
      </w:r>
      <w:r w:rsidRPr="00C5222E">
        <w:rPr>
          <w:rFonts w:ascii="Times New Roman" w:hAnsi="Times New Roman" w:cs="Times New Roman"/>
          <w:i/>
          <w:sz w:val="24"/>
          <w:szCs w:val="24"/>
        </w:rPr>
        <w:t>чтение</w:t>
      </w:r>
      <w:r w:rsidRPr="00C5222E">
        <w:rPr>
          <w:rFonts w:ascii="Times New Roman" w:hAnsi="Times New Roman" w:cs="Times New Roman"/>
          <w:sz w:val="24"/>
          <w:szCs w:val="24"/>
        </w:rPr>
        <w:t xml:space="preserve"> может стать устойчивой потребностью.</w:t>
      </w:r>
    </w:p>
    <w:p w:rsidR="00BE2F54" w:rsidRPr="00C5222E" w:rsidRDefault="00BE2F54" w:rsidP="00396DEB">
      <w:pPr>
        <w:pStyle w:val="af4"/>
        <w:numPr>
          <w:ilvl w:val="0"/>
          <w:numId w:val="10"/>
        </w:numPr>
        <w:tabs>
          <w:tab w:val="left" w:pos="993"/>
        </w:tabs>
        <w:spacing w:line="240" w:lineRule="auto"/>
        <w:ind w:left="0" w:right="-1" w:firstLine="633"/>
        <w:rPr>
          <w:sz w:val="24"/>
        </w:rPr>
      </w:pPr>
      <w:r w:rsidRPr="00C5222E">
        <w:rPr>
          <w:sz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Игровая деятельность. </w:t>
      </w:r>
      <w:r w:rsidRPr="00C5222E">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трудовой деятельности</w:t>
      </w:r>
      <w:r w:rsidRPr="00C5222E">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 xml:space="preserve">музыкально-художественной </w:t>
      </w:r>
      <w:r w:rsidRPr="00C5222E">
        <w:rPr>
          <w:sz w:val="24"/>
        </w:rPr>
        <w:t xml:space="preserve">и </w:t>
      </w:r>
      <w:r w:rsidRPr="00C5222E">
        <w:rPr>
          <w:i/>
          <w:sz w:val="24"/>
        </w:rPr>
        <w:t>продуктивной деятельности</w:t>
      </w:r>
      <w:r w:rsidRPr="00C5222E">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BE2F54" w:rsidRPr="00C5222E" w:rsidRDefault="00BE2F54" w:rsidP="00BE2F54">
      <w:pPr>
        <w:pStyle w:val="af4"/>
        <w:tabs>
          <w:tab w:val="left" w:pos="993"/>
        </w:tabs>
        <w:spacing w:line="240" w:lineRule="auto"/>
        <w:ind w:right="-1" w:firstLine="633"/>
        <w:rPr>
          <w:sz w:val="24"/>
        </w:rPr>
      </w:pPr>
      <w:r w:rsidRPr="00C5222E">
        <w:rPr>
          <w:i/>
          <w:sz w:val="24"/>
        </w:rPr>
        <w:t>Изобразительная</w:t>
      </w:r>
      <w:r w:rsidRPr="00C5222E">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w:t>
      </w:r>
      <w:r w:rsidRPr="00C5222E">
        <w:rPr>
          <w:sz w:val="24"/>
        </w:rPr>
        <w:lastRenderedPageBreak/>
        <w:t>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w:t>
      </w:r>
      <w:r w:rsidRPr="00C5222E">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5 до 6 лет</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BE2F54" w:rsidRPr="00C5222E" w:rsidRDefault="00BE2F54" w:rsidP="00BE2F54">
      <w:pPr>
        <w:pStyle w:val="af4"/>
        <w:spacing w:line="240" w:lineRule="auto"/>
        <w:ind w:right="-1" w:firstLine="633"/>
        <w:rPr>
          <w:sz w:val="24"/>
        </w:rPr>
      </w:pPr>
      <w:r w:rsidRPr="00C5222E">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C5222E">
        <w:rPr>
          <w:i/>
          <w:sz w:val="24"/>
        </w:rPr>
        <w:t>норм и правил поведения</w:t>
      </w:r>
      <w:r w:rsidRPr="00C5222E">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уется система первичной </w:t>
      </w:r>
      <w:r w:rsidRPr="00C5222E">
        <w:rPr>
          <w:rFonts w:ascii="Times New Roman" w:hAnsi="Times New Roman" w:cs="Times New Roman"/>
          <w:i/>
          <w:sz w:val="24"/>
          <w:szCs w:val="24"/>
        </w:rPr>
        <w:t>гендерной идентичности</w:t>
      </w:r>
      <w:r w:rsidRPr="00C5222E">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Общение</w:t>
      </w:r>
      <w:r w:rsidRPr="00C5222E">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lastRenderedPageBreak/>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Коммуникация</w:t>
      </w:r>
      <w:r w:rsidRPr="00C5222E">
        <w:rPr>
          <w:rFonts w:ascii="Times New Roman" w:hAnsi="Times New Roman" w:cs="Times New Roman"/>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родуктивная деятельность:</w:t>
      </w:r>
      <w:r w:rsidRPr="00C5222E">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6-7 лет</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формирована </w:t>
      </w:r>
      <w:r w:rsidRPr="00C5222E">
        <w:rPr>
          <w:rFonts w:ascii="Times New Roman" w:hAnsi="Times New Roman" w:cs="Times New Roman"/>
          <w:i/>
          <w:sz w:val="24"/>
          <w:szCs w:val="24"/>
        </w:rPr>
        <w:t>произвольная регуляция поведения</w:t>
      </w:r>
      <w:r w:rsidRPr="00C5222E">
        <w:rPr>
          <w:rFonts w:ascii="Times New Roman" w:hAnsi="Times New Roman" w:cs="Times New Roman"/>
          <w:sz w:val="24"/>
          <w:szCs w:val="24"/>
        </w:rPr>
        <w:t xml:space="preserve">. В ее основе лежат не только усвоенные или заданные извне </w:t>
      </w:r>
      <w:r w:rsidRPr="00C5222E">
        <w:rPr>
          <w:rFonts w:ascii="Times New Roman" w:hAnsi="Times New Roman" w:cs="Times New Roman"/>
          <w:i/>
          <w:sz w:val="24"/>
          <w:szCs w:val="24"/>
        </w:rPr>
        <w:t>правила и нормы</w:t>
      </w:r>
      <w:r w:rsidRPr="00C5222E">
        <w:rPr>
          <w:rFonts w:ascii="Times New Roman" w:hAnsi="Times New Roman" w:cs="Times New Roman"/>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оисходят существенные изменения в </w:t>
      </w:r>
      <w:r w:rsidRPr="00C5222E">
        <w:rPr>
          <w:rFonts w:ascii="Times New Roman" w:hAnsi="Times New Roman" w:cs="Times New Roman"/>
          <w:i/>
          <w:sz w:val="24"/>
          <w:szCs w:val="24"/>
        </w:rPr>
        <w:t>эмоциональной сфере</w:t>
      </w:r>
      <w:r w:rsidRPr="00C5222E">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мотори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w:t>
      </w:r>
      <w:r w:rsidRPr="00C5222E">
        <w:rPr>
          <w:rFonts w:ascii="Times New Roman" w:hAnsi="Times New Roman" w:cs="Times New Roman"/>
          <w:sz w:val="24"/>
          <w:szCs w:val="24"/>
        </w:rPr>
        <w:lastRenderedPageBreak/>
        <w:t xml:space="preserve">высказывания всё более утрачивают черты ситуативной речи.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формируется как будущий самостоятельный</w:t>
      </w:r>
      <w:r w:rsidRPr="00C5222E">
        <w:rPr>
          <w:rFonts w:ascii="Times New Roman" w:hAnsi="Times New Roman" w:cs="Times New Roman"/>
          <w:i/>
          <w:sz w:val="24"/>
          <w:szCs w:val="24"/>
        </w:rPr>
        <w:t xml:space="preserve"> читатель.</w:t>
      </w:r>
      <w:r w:rsidRPr="00C5222E">
        <w:rPr>
          <w:rFonts w:ascii="Times New Roman" w:hAnsi="Times New Roman" w:cs="Times New Roman"/>
          <w:sz w:val="24"/>
          <w:szCs w:val="24"/>
        </w:rPr>
        <w:t xml:space="preserve"> Интерес к чтению становится все более устойчивым.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енно увеличивается устойчивость </w:t>
      </w:r>
      <w:r w:rsidRPr="00C5222E">
        <w:rPr>
          <w:rFonts w:ascii="Times New Roman" w:hAnsi="Times New Roman" w:cs="Times New Roman"/>
          <w:i/>
          <w:sz w:val="24"/>
          <w:szCs w:val="24"/>
        </w:rPr>
        <w:t>непроизвольного</w:t>
      </w:r>
      <w:r w:rsidRPr="00C5222E">
        <w:rPr>
          <w:rFonts w:ascii="Times New Roman" w:hAnsi="Times New Roman" w:cs="Times New Roman"/>
          <w:sz w:val="24"/>
          <w:szCs w:val="24"/>
        </w:rPr>
        <w:t xml:space="preserve"> в</w:t>
      </w:r>
      <w:r w:rsidRPr="00C5222E">
        <w:rPr>
          <w:rFonts w:ascii="Times New Roman" w:hAnsi="Times New Roman" w:cs="Times New Roman"/>
          <w:i/>
          <w:sz w:val="24"/>
          <w:szCs w:val="24"/>
        </w:rPr>
        <w:t xml:space="preserve">нимания, </w:t>
      </w:r>
      <w:r w:rsidRPr="00C5222E">
        <w:rPr>
          <w:rFonts w:ascii="Times New Roman" w:hAnsi="Times New Roman" w:cs="Times New Roman"/>
          <w:sz w:val="24"/>
          <w:szCs w:val="24"/>
        </w:rPr>
        <w:t xml:space="preserve">он меньше отвлекается. Однако еще не способен управлять </w:t>
      </w:r>
      <w:r w:rsidRPr="00C5222E">
        <w:rPr>
          <w:rFonts w:ascii="Times New Roman" w:hAnsi="Times New Roman" w:cs="Times New Roman"/>
          <w:i/>
          <w:sz w:val="24"/>
          <w:szCs w:val="24"/>
        </w:rPr>
        <w:t>произвольным</w:t>
      </w:r>
      <w:r w:rsidRPr="00C5222E">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5222E">
        <w:rPr>
          <w:rFonts w:ascii="Times New Roman" w:hAnsi="Times New Roman" w:cs="Times New Roman"/>
          <w:i/>
          <w:sz w:val="24"/>
          <w:szCs w:val="24"/>
        </w:rPr>
        <w:t>произвольная</w:t>
      </w:r>
      <w:r w:rsidRPr="00C5222E">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Деятельность</w:t>
      </w:r>
      <w:r w:rsidRPr="00C5222E">
        <w:rPr>
          <w:rFonts w:ascii="Times New Roman" w:hAnsi="Times New Roman" w:cs="Times New Roman"/>
          <w:sz w:val="24"/>
          <w:szCs w:val="24"/>
        </w:rPr>
        <w:t>:</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i/>
          <w:sz w:val="24"/>
          <w:szCs w:val="24"/>
        </w:rPr>
      </w:pPr>
      <w:r w:rsidRPr="00C5222E">
        <w:rPr>
          <w:rFonts w:ascii="Times New Roman" w:hAnsi="Times New Roman" w:cs="Times New Roman"/>
          <w:i/>
          <w:sz w:val="24"/>
          <w:szCs w:val="24"/>
        </w:rPr>
        <w:t>Коммуникация:</w:t>
      </w:r>
      <w:r w:rsidR="0097688A" w:rsidRPr="00C5222E">
        <w:rPr>
          <w:rFonts w:ascii="Times New Roman" w:hAnsi="Times New Roman" w:cs="Times New Roman"/>
          <w:i/>
          <w:sz w:val="24"/>
          <w:szCs w:val="24"/>
        </w:rPr>
        <w:t xml:space="preserve"> </w:t>
      </w:r>
      <w:r w:rsidRPr="00C5222E">
        <w:rPr>
          <w:rFonts w:ascii="Times New Roman" w:hAnsi="Times New Roman" w:cs="Times New Roman"/>
          <w:sz w:val="24"/>
          <w:szCs w:val="24"/>
        </w:rPr>
        <w:t>Речев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Самообслуживание. </w:t>
      </w:r>
      <w:r w:rsidRPr="00C5222E">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E2F54" w:rsidRPr="00C5222E" w:rsidRDefault="00BE2F54" w:rsidP="00BE2F54">
      <w:pPr>
        <w:pStyle w:val="af4"/>
        <w:tabs>
          <w:tab w:val="left" w:pos="993"/>
        </w:tabs>
        <w:spacing w:line="240" w:lineRule="auto"/>
        <w:ind w:right="-1" w:firstLine="633"/>
        <w:rPr>
          <w:sz w:val="24"/>
        </w:rPr>
      </w:pPr>
      <w:r w:rsidRPr="00C5222E">
        <w:rPr>
          <w:i/>
          <w:sz w:val="24"/>
        </w:rPr>
        <w:t>Продуктивная деятельность:</w:t>
      </w:r>
      <w:r w:rsidRPr="00C5222E">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97688A" w:rsidRPr="00C5222E" w:rsidRDefault="00BE2F54" w:rsidP="0097688A">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способен конструировать по схеме, фотографиям, заданным усло</w:t>
      </w:r>
      <w:r w:rsidRPr="00C5222E">
        <w:rPr>
          <w:sz w:val="24"/>
        </w:rPr>
        <w:softHyphen/>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w:t>
      </w:r>
      <w:r w:rsidR="0097688A" w:rsidRPr="00C5222E">
        <w:rPr>
          <w:sz w:val="24"/>
        </w:rPr>
        <w:t>интерес к коллективным работам.</w:t>
      </w:r>
    </w:p>
    <w:p w:rsidR="0097688A" w:rsidRPr="00C5222E" w:rsidRDefault="0097688A" w:rsidP="0097688A">
      <w:pPr>
        <w:pStyle w:val="af4"/>
        <w:tabs>
          <w:tab w:val="left" w:pos="993"/>
        </w:tabs>
        <w:spacing w:line="240" w:lineRule="auto"/>
        <w:ind w:right="-1" w:firstLine="633"/>
        <w:rPr>
          <w:b/>
          <w:sz w:val="24"/>
        </w:rPr>
      </w:pPr>
    </w:p>
    <w:p w:rsidR="00BE2F54" w:rsidRPr="00C5222E" w:rsidRDefault="00BE2F54" w:rsidP="0097688A">
      <w:pPr>
        <w:pStyle w:val="af4"/>
        <w:tabs>
          <w:tab w:val="left" w:pos="993"/>
        </w:tabs>
        <w:spacing w:line="240" w:lineRule="auto"/>
        <w:ind w:right="-1" w:firstLine="633"/>
        <w:jc w:val="center"/>
        <w:rPr>
          <w:b/>
          <w:sz w:val="24"/>
        </w:rPr>
      </w:pPr>
      <w:r w:rsidRPr="00C5222E">
        <w:rPr>
          <w:b/>
          <w:sz w:val="24"/>
        </w:rPr>
        <w:lastRenderedPageBreak/>
        <w:t>1.8</w:t>
      </w:r>
      <w:r w:rsidRPr="00C5222E">
        <w:rPr>
          <w:b/>
        </w:rPr>
        <w:t xml:space="preserve">. </w:t>
      </w:r>
      <w:r w:rsidRPr="00C5222E">
        <w:rPr>
          <w:b/>
          <w:sz w:val="24"/>
        </w:rPr>
        <w:t>Характеристики современной социокультурной среды развития ребенка раннего и дошкольного возраста</w:t>
      </w:r>
    </w:p>
    <w:p w:rsidR="00BE2F54" w:rsidRPr="00C5222E" w:rsidRDefault="00BE2F54" w:rsidP="00BE2F54">
      <w:pPr>
        <w:spacing w:after="0" w:line="240" w:lineRule="auto"/>
        <w:jc w:val="center"/>
        <w:rPr>
          <w:sz w:val="24"/>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етодах. Важно, чтобы образовательная программа детского сада позволяла ребенку овладеть комплексным инструментарием познания мира.</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BE2F54" w:rsidRPr="00C5222E" w:rsidRDefault="00BE2F54" w:rsidP="00BE2F54">
      <w:pPr>
        <w:tabs>
          <w:tab w:val="left" w:pos="1134"/>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BE2F54" w:rsidRPr="00C5222E" w:rsidRDefault="00BE2F54" w:rsidP="00BE2F54">
      <w:pPr>
        <w:pStyle w:val="ac"/>
        <w:ind w:left="0" w:right="-1" w:firstLine="633"/>
        <w:rPr>
          <w:b/>
          <w:bCs/>
        </w:rPr>
      </w:pPr>
    </w:p>
    <w:p w:rsidR="00BE2F54" w:rsidRPr="00C5222E" w:rsidRDefault="00BE2F54" w:rsidP="00BE2F54">
      <w:pPr>
        <w:pStyle w:val="ac"/>
        <w:ind w:left="0" w:right="-1" w:firstLine="633"/>
        <w:jc w:val="center"/>
        <w:rPr>
          <w:b/>
          <w:bCs/>
        </w:rPr>
      </w:pPr>
      <w:r w:rsidRPr="00C5222E">
        <w:rPr>
          <w:b/>
          <w:bCs/>
        </w:rPr>
        <w:lastRenderedPageBreak/>
        <w:t>1.9. Дополнительные принципы реализации Программы</w:t>
      </w:r>
    </w:p>
    <w:p w:rsidR="00BE2F54" w:rsidRPr="00C5222E" w:rsidRDefault="00BE2F54" w:rsidP="00BE2F54">
      <w:pPr>
        <w:pStyle w:val="ac"/>
        <w:ind w:left="0" w:right="-1" w:firstLine="633"/>
        <w:rPr>
          <w:b/>
          <w:bCs/>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 отборе содержания дошкольного образования</w:t>
      </w:r>
      <w:r w:rsidRPr="00C5222E">
        <w:rPr>
          <w:rFonts w:ascii="Times New Roman" w:hAnsi="Times New Roman" w:cs="Times New Roman"/>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BE2F54" w:rsidRPr="00C5222E" w:rsidRDefault="00BE2F54" w:rsidP="00BE2F54">
      <w:pPr>
        <w:tabs>
          <w:tab w:val="num" w:pos="0"/>
        </w:tabs>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Принцип развивающего образования</w:t>
      </w:r>
      <w:r w:rsidRPr="00C5222E">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257FCC" w:rsidRDefault="00BE2F54" w:rsidP="00257FCC">
      <w:pPr>
        <w:tabs>
          <w:tab w:val="num" w:pos="0"/>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научной обоснованности и практической применимости</w:t>
      </w:r>
      <w:r w:rsidRPr="00C5222E">
        <w:rPr>
          <w:rFonts w:ascii="Times New Roman" w:hAnsi="Times New Roman" w:cs="Times New Roman"/>
          <w:bCs/>
          <w:sz w:val="24"/>
          <w:szCs w:val="24"/>
        </w:rPr>
        <w:t xml:space="preserve">, согласно которому: </w:t>
      </w:r>
    </w:p>
    <w:p w:rsidR="00257FCC"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2F54" w:rsidRPr="00C5222E"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257FCC" w:rsidRDefault="00BE2F54" w:rsidP="00257FCC">
      <w:pPr>
        <w:tabs>
          <w:tab w:val="left" w:pos="851"/>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интеграции</w:t>
      </w:r>
      <w:r w:rsidRPr="00C5222E">
        <w:rPr>
          <w:rFonts w:ascii="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Принцип интеграции связан с возрастными особенностями детей дошкольного возраста, когда:</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оведение и деятельность дошкольника представляют собой «еще недостаточно дифференцированное целое» (Выготский Л.С.)</w:t>
      </w:r>
      <w:r w:rsidR="00BE2F54" w:rsidRPr="00C5222E">
        <w:rPr>
          <w:rStyle w:val="af3"/>
          <w:rFonts w:ascii="Times New Roman" w:hAnsi="Times New Roman" w:cs="Times New Roman"/>
          <w:bCs/>
          <w:sz w:val="24"/>
          <w:szCs w:val="24"/>
        </w:rPr>
        <w:footnoteReference w:id="8"/>
      </w:r>
      <w:r w:rsidR="00BE2F54" w:rsidRPr="00C5222E">
        <w:rPr>
          <w:rFonts w:ascii="Times New Roman" w:hAnsi="Times New Roman" w:cs="Times New Roman"/>
          <w:bCs/>
          <w:sz w:val="24"/>
          <w:szCs w:val="24"/>
        </w:rPr>
        <w:t>;</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хватывание» целого раньше частей, позволяет ребенку «сразу», интегрально видеть предметы глазами всех людей…» (Давыдов В.В.)</w:t>
      </w:r>
      <w:r w:rsidR="00BE2F54" w:rsidRPr="00C5222E">
        <w:rPr>
          <w:rStyle w:val="af3"/>
          <w:rFonts w:ascii="Times New Roman" w:hAnsi="Times New Roman" w:cs="Times New Roman"/>
          <w:bCs/>
          <w:sz w:val="24"/>
          <w:szCs w:val="24"/>
        </w:rPr>
        <w:footnoteReference w:id="9"/>
      </w:r>
      <w:r w:rsidR="00BE2F54" w:rsidRPr="00C5222E">
        <w:rPr>
          <w:rFonts w:ascii="Times New Roman" w:hAnsi="Times New Roman" w:cs="Times New Roman"/>
          <w:bCs/>
          <w:sz w:val="24"/>
          <w:szCs w:val="24"/>
        </w:rPr>
        <w:t>;</w:t>
      </w:r>
    </w:p>
    <w:p w:rsidR="00BE2F54" w:rsidRPr="00C5222E"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BE2F54" w:rsidRPr="00C5222E">
        <w:rPr>
          <w:rStyle w:val="af3"/>
          <w:rFonts w:ascii="Times New Roman" w:hAnsi="Times New Roman" w:cs="Times New Roman"/>
          <w:bCs/>
          <w:sz w:val="24"/>
          <w:szCs w:val="24"/>
        </w:rPr>
        <w:footnoteReference w:id="10"/>
      </w:r>
    </w:p>
    <w:p w:rsidR="00BE2F54" w:rsidRPr="00C5222E" w:rsidRDefault="00BE2F54" w:rsidP="00BE2F54">
      <w:pPr>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C5222E">
        <w:rPr>
          <w:rFonts w:ascii="Times New Roman" w:hAnsi="Times New Roman" w:cs="Times New Roman"/>
          <w:bCs/>
          <w:sz w:val="24"/>
          <w:szCs w:val="24"/>
          <w:u w:val="single"/>
        </w:rPr>
        <w:t>взаимосвязанности</w:t>
      </w:r>
      <w:r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u w:val="single"/>
        </w:rPr>
        <w:t>взаимопроникновения</w:t>
      </w:r>
      <w:r w:rsidRPr="00C5222E">
        <w:rPr>
          <w:rFonts w:ascii="Times New Roman" w:hAnsi="Times New Roman" w:cs="Times New Roman"/>
          <w:bCs/>
          <w:sz w:val="24"/>
          <w:szCs w:val="24"/>
        </w:rPr>
        <w:t xml:space="preserve"> и </w:t>
      </w:r>
      <w:r w:rsidRPr="00C5222E">
        <w:rPr>
          <w:rFonts w:ascii="Times New Roman" w:hAnsi="Times New Roman" w:cs="Times New Roman"/>
          <w:bCs/>
          <w:sz w:val="24"/>
          <w:szCs w:val="24"/>
          <w:u w:val="single"/>
        </w:rPr>
        <w:t>взаимодополнения</w:t>
      </w:r>
      <w:r w:rsidRPr="00C5222E">
        <w:rPr>
          <w:rFonts w:ascii="Times New Roman" w:hAnsi="Times New Roman" w:cs="Times New Roman"/>
          <w:bCs/>
          <w:sz w:val="24"/>
          <w:szCs w:val="24"/>
        </w:rPr>
        <w:t xml:space="preserve"> отдельных образовательных областей, обеспечивающее целостность образовательного процесса. В реализации ФГОС ДО</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C5222E">
        <w:rPr>
          <w:rFonts w:ascii="Times New Roman" w:hAnsi="Times New Roman" w:cs="Times New Roman"/>
          <w:bCs/>
          <w:sz w:val="24"/>
          <w:szCs w:val="24"/>
          <w:u w:val="single"/>
        </w:rPr>
        <w:t>взаимодополняющих</w:t>
      </w:r>
      <w:r w:rsidRPr="00C5222E">
        <w:rPr>
          <w:rFonts w:ascii="Times New Roman" w:hAnsi="Times New Roman" w:cs="Times New Roman"/>
          <w:bCs/>
          <w:sz w:val="24"/>
          <w:szCs w:val="24"/>
        </w:rPr>
        <w:t xml:space="preserve"> образовательных областях»</w:t>
      </w:r>
      <w:r w:rsidRPr="00C5222E">
        <w:rPr>
          <w:rStyle w:val="af3"/>
          <w:rFonts w:ascii="Times New Roman" w:hAnsi="Times New Roman" w:cs="Times New Roman"/>
          <w:bCs/>
          <w:sz w:val="24"/>
          <w:szCs w:val="24"/>
        </w:rPr>
        <w:footnoteReference w:id="11"/>
      </w:r>
      <w:r w:rsidRPr="00C5222E">
        <w:rPr>
          <w:rFonts w:ascii="Times New Roman" w:hAnsi="Times New Roman" w:cs="Times New Roman"/>
          <w:bCs/>
          <w:sz w:val="24"/>
          <w:szCs w:val="24"/>
        </w:rPr>
        <w:t>.</w:t>
      </w:r>
    </w:p>
    <w:p w:rsidR="00257FCC" w:rsidRDefault="00BE2F54" w:rsidP="00257FCC">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нци</w:t>
      </w:r>
      <w:r w:rsidR="00257FCC">
        <w:rPr>
          <w:rFonts w:ascii="Times New Roman" w:hAnsi="Times New Roman" w:cs="Times New Roman"/>
          <w:sz w:val="24"/>
          <w:szCs w:val="24"/>
        </w:rPr>
        <w:t>п интеграции реализуется через:</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w:t>
      </w:r>
      <w:r>
        <w:rPr>
          <w:rFonts w:ascii="Times New Roman" w:hAnsi="Times New Roman" w:cs="Times New Roman"/>
          <w:sz w:val="24"/>
          <w:szCs w:val="24"/>
        </w:rPr>
        <w:t xml:space="preserve">нию образовательных областей); </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lastRenderedPageBreak/>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Комплексно-тематический принцип</w:t>
      </w:r>
      <w:r w:rsidRPr="00C5222E">
        <w:rPr>
          <w:rFonts w:ascii="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C5222E">
        <w:rPr>
          <w:rFonts w:ascii="Times New Roman" w:hAnsi="Times New Roman" w:cs="Times New Roman"/>
          <w:bCs/>
          <w:sz w:val="24"/>
          <w:szCs w:val="24"/>
          <w:u w:val="single"/>
        </w:rPr>
        <w:t>комплексность</w:t>
      </w:r>
      <w:r w:rsidRPr="00C5222E">
        <w:rPr>
          <w:rFonts w:ascii="Times New Roman" w:hAnsi="Times New Roman" w:cs="Times New Roman"/>
          <w:bCs/>
          <w:sz w:val="24"/>
          <w:szCs w:val="24"/>
        </w:rPr>
        <w:t xml:space="preserve"> подхода при реализации образовательных обла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Cs/>
          <w:sz w:val="24"/>
          <w:szCs w:val="24"/>
        </w:rPr>
        <w:t>В качестве «тем» могут выступать</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p>
    <w:p w:rsidR="00BE2F54" w:rsidRPr="00C5222E" w:rsidRDefault="00BE2F54" w:rsidP="00BE2F54">
      <w:pPr>
        <w:spacing w:after="0" w:line="240" w:lineRule="auto"/>
        <w:ind w:right="-1"/>
        <w:jc w:val="center"/>
        <w:rPr>
          <w:rFonts w:ascii="Times New Roman" w:hAnsi="Times New Roman" w:cs="Times New Roman"/>
          <w:b/>
          <w:sz w:val="24"/>
          <w:szCs w:val="24"/>
        </w:rPr>
      </w:pPr>
      <w:r w:rsidRPr="00C5222E">
        <w:rPr>
          <w:rFonts w:ascii="Times New Roman" w:hAnsi="Times New Roman" w:cs="Times New Roman"/>
          <w:b/>
          <w:bCs/>
          <w:sz w:val="24"/>
          <w:szCs w:val="24"/>
        </w:rPr>
        <w:t>1.10.</w:t>
      </w:r>
      <w:r w:rsidRPr="00C5222E">
        <w:rPr>
          <w:rFonts w:ascii="Times New Roman" w:hAnsi="Times New Roman" w:cs="Times New Roman"/>
          <w:b/>
          <w:sz w:val="24"/>
          <w:szCs w:val="24"/>
        </w:rPr>
        <w:t xml:space="preserve">Особенности развития современных детей, вызванные </w:t>
      </w:r>
    </w:p>
    <w:p w:rsidR="00BE2F54" w:rsidRPr="00C5222E" w:rsidRDefault="00BE2F54" w:rsidP="00BE2F54">
      <w:pPr>
        <w:spacing w:after="0" w:line="240" w:lineRule="auto"/>
        <w:ind w:right="-1"/>
        <w:jc w:val="center"/>
        <w:rPr>
          <w:rFonts w:ascii="Times New Roman" w:hAnsi="Times New Roman" w:cs="Times New Roman"/>
          <w:b/>
          <w:bCs/>
          <w:sz w:val="24"/>
          <w:szCs w:val="24"/>
        </w:rPr>
      </w:pPr>
      <w:r w:rsidRPr="00C5222E">
        <w:rPr>
          <w:rFonts w:ascii="Times New Roman" w:hAnsi="Times New Roman" w:cs="Times New Roman"/>
          <w:b/>
          <w:sz w:val="24"/>
          <w:szCs w:val="24"/>
        </w:rPr>
        <w:t>жизнью в цифровом обществе</w:t>
      </w:r>
    </w:p>
    <w:p w:rsidR="00BE2F54" w:rsidRPr="00C5222E" w:rsidRDefault="00BE2F54" w:rsidP="00BE2F54">
      <w:pPr>
        <w:spacing w:after="0" w:line="240" w:lineRule="auto"/>
        <w:ind w:right="-1" w:firstLine="633"/>
        <w:jc w:val="both"/>
        <w:rPr>
          <w:rFonts w:ascii="Times New Roman" w:hAnsi="Times New Roman" w:cs="Times New Roman"/>
          <w:b/>
          <w:sz w:val="24"/>
          <w:szCs w:val="24"/>
        </w:rPr>
      </w:pP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6F1CB4"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ется развитие высших психических функций у современных дете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внимание: если в </w:t>
      </w:r>
      <w:r w:rsidR="00BE2F54" w:rsidRPr="006F1CB4">
        <w:rPr>
          <w:rFonts w:ascii="Times New Roman" w:hAnsi="Times New Roman"/>
          <w:sz w:val="24"/>
          <w:szCs w:val="24"/>
          <w:lang w:val="en-US"/>
        </w:rPr>
        <w:t>XX</w:t>
      </w:r>
      <w:r w:rsidR="00BE2F54" w:rsidRPr="006F1CB4">
        <w:rPr>
          <w:rFonts w:ascii="Times New Roman" w:hAnsi="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BE2F54" w:rsidRPr="006F1CB4">
        <w:rPr>
          <w:rFonts w:ascii="Times New Roman" w:hAnsi="Times New Roman"/>
          <w:sz w:val="24"/>
          <w:szCs w:val="24"/>
          <w:lang w:val="en-US"/>
        </w:rPr>
        <w:t>TV</w:t>
      </w:r>
      <w:r w:rsidR="00BE2F54" w:rsidRPr="006F1CB4">
        <w:rPr>
          <w:rFonts w:ascii="Times New Roman" w:hAnsi="Times New Roman"/>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BE2F54" w:rsidRPr="006F1CB4">
        <w:rPr>
          <w:rFonts w:ascii="Times New Roman" w:hAnsi="Times New Roman"/>
          <w:bCs/>
          <w:i/>
          <w:iCs/>
          <w:sz w:val="24"/>
          <w:szCs w:val="24"/>
        </w:rPr>
        <w:t>«</w:t>
      </w:r>
      <w:r w:rsidR="00BE2F54" w:rsidRPr="006F1CB4">
        <w:rPr>
          <w:rFonts w:ascii="Times New Roman" w:hAnsi="Times New Roman"/>
          <w:bCs/>
          <w:sz w:val="24"/>
          <w:szCs w:val="24"/>
        </w:rPr>
        <w:t xml:space="preserve">Клиповое» мышление </w:t>
      </w:r>
      <w:r w:rsidR="00BE2F54" w:rsidRPr="006F1CB4">
        <w:rPr>
          <w:rFonts w:ascii="Times New Roman" w:hAnsi="Times New Roman"/>
          <w:bCs/>
          <w:iCs/>
          <w:sz w:val="24"/>
          <w:szCs w:val="24"/>
        </w:rPr>
        <w:t>является</w:t>
      </w:r>
      <w:r w:rsidR="00BE2F54" w:rsidRPr="006F1CB4">
        <w:rPr>
          <w:rFonts w:ascii="Times New Roman" w:hAnsi="Times New Roman"/>
          <w:bCs/>
          <w:i/>
          <w:iCs/>
          <w:sz w:val="24"/>
          <w:szCs w:val="24"/>
        </w:rPr>
        <w:t xml:space="preserve"> главным</w:t>
      </w:r>
      <w:r w:rsidR="00BE2F54" w:rsidRPr="006F1CB4">
        <w:rPr>
          <w:rFonts w:ascii="Times New Roman" w:hAnsi="Times New Roman"/>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w:t>
      </w:r>
      <w:r w:rsidR="00BE2F54" w:rsidRPr="006F1CB4">
        <w:rPr>
          <w:rFonts w:ascii="Times New Roman" w:hAnsi="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BE2F54" w:rsidRP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C5222E">
        <w:rPr>
          <w:rStyle w:val="af3"/>
          <w:rFonts w:ascii="Times New Roman" w:hAnsi="Times New Roman"/>
          <w:sz w:val="24"/>
          <w:szCs w:val="24"/>
        </w:rPr>
        <w:footnoteReference w:id="12"/>
      </w:r>
      <w:r w:rsidRPr="00C5222E">
        <w:rPr>
          <w:rFonts w:ascii="Times New Roman" w:hAnsi="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BE2F54" w:rsidRPr="00C5222E" w:rsidRDefault="00BE2F54" w:rsidP="00BE2F54">
      <w:pPr>
        <w:pStyle w:val="a6"/>
        <w:tabs>
          <w:tab w:val="left" w:pos="1134"/>
        </w:tabs>
        <w:spacing w:after="0" w:line="240" w:lineRule="auto"/>
        <w:ind w:left="633" w:right="-1"/>
        <w:jc w:val="both"/>
        <w:rPr>
          <w:rFonts w:ascii="Times New Roman" w:hAnsi="Times New Roman"/>
          <w:sz w:val="24"/>
          <w:szCs w:val="24"/>
        </w:rPr>
      </w:pPr>
    </w:p>
    <w:p w:rsidR="00BE2F54" w:rsidRPr="00C5222E" w:rsidRDefault="00BE2F54" w:rsidP="006F1CB4">
      <w:pPr>
        <w:pStyle w:val="ac"/>
        <w:spacing w:line="276" w:lineRule="auto"/>
        <w:ind w:left="0" w:firstLine="0"/>
        <w:jc w:val="center"/>
        <w:rPr>
          <w:b/>
          <w:bCs/>
        </w:rPr>
      </w:pPr>
      <w:r w:rsidRPr="00C5222E">
        <w:rPr>
          <w:b/>
          <w:bCs/>
        </w:rPr>
        <w:t>1.11. Цели и задачи парциальных про</w:t>
      </w:r>
      <w:r w:rsidR="0097688A" w:rsidRPr="00C5222E">
        <w:rPr>
          <w:b/>
          <w:bCs/>
        </w:rPr>
        <w:t>грамм, регионального компонента</w:t>
      </w:r>
    </w:p>
    <w:p w:rsidR="0097688A" w:rsidRPr="00C5222E" w:rsidRDefault="0097688A" w:rsidP="00BE2F54">
      <w:pPr>
        <w:pStyle w:val="ac"/>
        <w:spacing w:line="276" w:lineRule="auto"/>
        <w:ind w:left="0" w:firstLine="709"/>
        <w:rPr>
          <w:b/>
          <w:bCs/>
        </w:rPr>
      </w:pPr>
    </w:p>
    <w:p w:rsidR="00BE2F54" w:rsidRDefault="00BE2F54" w:rsidP="00BE2F54">
      <w:pPr>
        <w:pStyle w:val="ac"/>
        <w:ind w:left="0" w:right="-1" w:firstLine="709"/>
      </w:pPr>
      <w:r w:rsidRPr="00C5222E">
        <w:t>Цели и задачи, опреденные</w:t>
      </w:r>
      <w:r w:rsidR="0097688A" w:rsidRPr="00C5222E">
        <w:t xml:space="preserve"> </w:t>
      </w:r>
      <w:r w:rsidRPr="00C5222E">
        <w:t>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Р.Б.;</w:t>
      </w:r>
      <w:r w:rsidR="0097688A" w:rsidRPr="00C5222E">
        <w:t xml:space="preserve"> </w:t>
      </w:r>
      <w:r w:rsidRPr="00C5222E">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 парциальная программа «Физическое развитие детей» Л.И. Пензулаевой.</w:t>
      </w:r>
    </w:p>
    <w:p w:rsidR="006F1CB4" w:rsidRPr="00C5222E" w:rsidRDefault="006F1CB4" w:rsidP="00BE2F54">
      <w:pPr>
        <w:pStyle w:val="ac"/>
        <w:ind w:left="0" w:right="-1" w:firstLine="709"/>
        <w:rPr>
          <w:sz w:val="28"/>
        </w:rPr>
      </w:pPr>
    </w:p>
    <w:p w:rsidR="00BE2F54" w:rsidRPr="00C5222E" w:rsidRDefault="00BE2F54" w:rsidP="00BE2F54">
      <w:pPr>
        <w:pStyle w:val="ac"/>
        <w:ind w:left="0" w:firstLine="709"/>
        <w:jc w:val="center"/>
        <w:rPr>
          <w:b/>
          <w:bCs/>
        </w:rPr>
      </w:pPr>
      <w:r w:rsidRPr="00C5222E">
        <w:rPr>
          <w:b/>
          <w:bCs/>
        </w:rPr>
        <w:t>1.12. Планируемые результаты в виде предпосылок учебной деятельности, универсальных учебных действий</w:t>
      </w:r>
    </w:p>
    <w:p w:rsidR="00BE2F54" w:rsidRPr="00C5222E" w:rsidRDefault="00BE2F54" w:rsidP="00BE2F54">
      <w:pPr>
        <w:pStyle w:val="ac"/>
        <w:ind w:left="0" w:firstLine="709"/>
        <w:jc w:val="center"/>
        <w:rPr>
          <w:b/>
          <w:bCs/>
        </w:rPr>
      </w:pPr>
    </w:p>
    <w:p w:rsidR="00BE2F54" w:rsidRPr="00C5222E" w:rsidRDefault="00BE2F54" w:rsidP="00BE2F54">
      <w:pPr>
        <w:pStyle w:val="ac"/>
        <w:ind w:left="0" w:firstLine="709"/>
        <w:rPr>
          <w:b/>
          <w:bCs/>
        </w:rPr>
      </w:pPr>
      <w:r w:rsidRPr="00C5222E">
        <w:rPr>
          <w:bCs/>
        </w:rPr>
        <w:t xml:space="preserve">Предпосылки учебной деятельности </w:t>
      </w:r>
      <w:r w:rsidRPr="00C5222E">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Предпосылки личност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 формируются новые мотивы деятельности (в том числе познавательные и социальные);</w:t>
      </w:r>
      <w:r w:rsidR="001B053F">
        <w:rPr>
          <w:rFonts w:ascii="Times New Roman" w:hAnsi="Times New Roman" w:cs="Times New Roman"/>
          <w:sz w:val="24"/>
          <w:szCs w:val="24"/>
        </w:rPr>
        <w:t xml:space="preserve"> </w:t>
      </w:r>
      <w:r w:rsidR="00BE2F54" w:rsidRPr="00C5222E">
        <w:rPr>
          <w:rFonts w:ascii="Times New Roman" w:hAnsi="Times New Roman" w:cs="Times New Roman"/>
          <w:sz w:val="24"/>
          <w:szCs w:val="24"/>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w:t>
      </w:r>
      <w:r w:rsidR="00BE2F54" w:rsidRPr="00C5222E">
        <w:rPr>
          <w:rFonts w:ascii="Times New Roman" w:hAnsi="Times New Roman" w:cs="Times New Roman"/>
          <w:sz w:val="24"/>
          <w:szCs w:val="24"/>
        </w:rPr>
        <w:lastRenderedPageBreak/>
        <w:t>действиями; ребёнок ориентирован на достижение поло</w:t>
      </w:r>
      <w:r w:rsidR="00B51AE8">
        <w:rPr>
          <w:rFonts w:ascii="Times New Roman" w:hAnsi="Times New Roman" w:cs="Times New Roman"/>
          <w:sz w:val="24"/>
          <w:szCs w:val="24"/>
        </w:rPr>
        <w:t>=т</w:t>
      </w:r>
      <w:r w:rsidR="00BE2F54" w:rsidRPr="00C5222E">
        <w:rPr>
          <w:rFonts w:ascii="Times New Roman" w:hAnsi="Times New Roman" w:cs="Times New Roman"/>
          <w:sz w:val="24"/>
          <w:szCs w:val="24"/>
        </w:rPr>
        <w:t xml:space="preserve">жительных результатов в новой для него социальной роли – роли учащегос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а способность оценивать свои и чужие поступки на основе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а способность совершать положительный выбор в пользу выполнения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о уважение к людям разных национальностей;</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дифференцированная самооценка.</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Основы познаватель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интерес к чтению, художественной литературе разных жанров;</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97688A" w:rsidRPr="00C5222E">
        <w:rPr>
          <w:rFonts w:ascii="Times New Roman" w:hAnsi="Times New Roman" w:cs="Times New Roman"/>
          <w:sz w:val="24"/>
          <w:szCs w:val="24"/>
        </w:rPr>
        <w:t xml:space="preserve">формируется </w:t>
      </w:r>
      <w:r w:rsidR="00BE2F54" w:rsidRPr="00C5222E">
        <w:rPr>
          <w:rFonts w:ascii="Times New Roman" w:hAnsi="Times New Roman" w:cs="Times New Roman"/>
          <w:sz w:val="24"/>
          <w:szCs w:val="24"/>
        </w:rPr>
        <w:t>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отображать увиденное в знаковой форме,</w:t>
      </w:r>
      <w:r>
        <w:rPr>
          <w:rFonts w:ascii="Times New Roman" w:hAnsi="Times New Roman" w:cs="Times New Roman"/>
          <w:sz w:val="24"/>
          <w:szCs w:val="24"/>
        </w:rPr>
        <w:t xml:space="preserve"> </w:t>
      </w:r>
      <w:r w:rsidR="00BE2F54" w:rsidRPr="00C5222E">
        <w:rPr>
          <w:rFonts w:ascii="Times New Roman" w:hAnsi="Times New Roman" w:cs="Times New Roman"/>
          <w:sz w:val="24"/>
          <w:szCs w:val="24"/>
        </w:rPr>
        <w:t>создавать схемы и модели известных предметов и явлений, использовать их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адекватная возрастная ориентация в окружающем мире;</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умения сравнивать объекты, выделять их главные и второстепенные признаки, отвечать на вопросы;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умение находить различные источники необходимой информации (самостоятельно и с помощью взрослого);</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проявляется интерес к творчеству, воображение; отмечается ярко выраженное стремление к самостоятельности;</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C5222E">
        <w:rPr>
          <w:rFonts w:ascii="Times New Roman" w:hAnsi="Times New Roman" w:cs="Times New Roman"/>
          <w:b/>
          <w:bCs/>
          <w:sz w:val="24"/>
          <w:szCs w:val="24"/>
        </w:rPr>
        <w:t>Предпосылки регулятивных УУД (основы</w:t>
      </w:r>
      <w:r w:rsidR="0097688A" w:rsidRPr="00C5222E">
        <w:rPr>
          <w:rFonts w:ascii="Times New Roman" w:hAnsi="Times New Roman" w:cs="Times New Roman"/>
          <w:b/>
          <w:bCs/>
          <w:sz w:val="24"/>
          <w:szCs w:val="24"/>
        </w:rPr>
        <w:t xml:space="preserve"> </w:t>
      </w:r>
      <w:r w:rsidRPr="00C5222E">
        <w:rPr>
          <w:rFonts w:ascii="Times New Roman" w:hAnsi="Times New Roman" w:cs="Times New Roman"/>
          <w:b/>
          <w:bCs/>
          <w:sz w:val="24"/>
          <w:szCs w:val="24"/>
        </w:rPr>
        <w:t>саморегуляци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и стремление к принятию общих целей и условий жизнедеятельност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стремление действовать согласованно, проявление живого интереса к процессу деятельности и её результату;</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sz w:val="24"/>
          <w:szCs w:val="24"/>
        </w:rPr>
        <w:t>-</w:t>
      </w:r>
      <w:r w:rsidR="00BE2F54" w:rsidRPr="00C5222E">
        <w:rPr>
          <w:rFonts w:ascii="Times New Roman" w:hAnsi="Times New Roman" w:cs="Times New Roman"/>
          <w:sz w:val="24"/>
          <w:szCs w:val="24"/>
        </w:rPr>
        <w:t>проявление терпения, настойчивости при достижении целей;</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планировать свою </w:t>
      </w:r>
      <w:r>
        <w:rPr>
          <w:rFonts w:ascii="Times New Roman" w:hAnsi="Times New Roman" w:cs="Times New Roman"/>
          <w:sz w:val="24"/>
          <w:szCs w:val="24"/>
        </w:rPr>
        <w:t xml:space="preserve">деятельность в сотрудничестве </w:t>
      </w:r>
      <w:r w:rsidR="00BE2F54" w:rsidRPr="00C5222E">
        <w:rPr>
          <w:rFonts w:ascii="Times New Roman" w:hAnsi="Times New Roman" w:cs="Times New Roman"/>
          <w:sz w:val="24"/>
          <w:szCs w:val="24"/>
        </w:rPr>
        <w:t>со взрослым в форме со-регуляции и распределять обязанности в коллектив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оценить результат собственной деятельности и готовность корректировать свою деятельность;</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к планированию и взаимоконтролю в совместной игровой деятельности.</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П</w:t>
      </w:r>
      <w:r w:rsidR="00257FCC">
        <w:rPr>
          <w:rFonts w:ascii="Times New Roman" w:hAnsi="Times New Roman" w:cs="Times New Roman"/>
          <w:b/>
          <w:bCs/>
          <w:sz w:val="24"/>
          <w:szCs w:val="24"/>
        </w:rPr>
        <w:t>редпосылки коммуникатив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внеситуативно-познавательная и внеситуативная – личностная формы общения с взрослыми и сверстникам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принять обращение с первого предъявл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словарный запас, обеспечивающий возможность соответствующей языковым нормам речев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доброжелательность и готовность оказать помощь сверстникам в совмест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BE2F54" w:rsidRPr="00C5222E" w:rsidRDefault="00BE2F54" w:rsidP="00BE2F54">
      <w:pPr>
        <w:adjustRightInd w:val="0"/>
        <w:spacing w:after="0" w:line="240" w:lineRule="auto"/>
        <w:ind w:right="-1" w:firstLine="709"/>
        <w:jc w:val="both"/>
        <w:rPr>
          <w:rFonts w:ascii="Times New Roman" w:hAnsi="Times New Roman" w:cs="Times New Roman"/>
          <w:sz w:val="24"/>
          <w:szCs w:val="24"/>
        </w:rPr>
      </w:pPr>
    </w:p>
    <w:p w:rsidR="00BE2F54" w:rsidRPr="00C5222E" w:rsidRDefault="00BE2F54" w:rsidP="0097688A">
      <w:pPr>
        <w:pStyle w:val="1"/>
        <w:numPr>
          <w:ilvl w:val="0"/>
          <w:numId w:val="1"/>
        </w:numPr>
        <w:tabs>
          <w:tab w:val="left" w:pos="426"/>
        </w:tabs>
        <w:ind w:left="0" w:firstLine="0"/>
        <w:jc w:val="center"/>
        <w:rPr>
          <w:sz w:val="26"/>
          <w:szCs w:val="26"/>
        </w:rPr>
      </w:pPr>
      <w:r w:rsidRPr="00C5222E">
        <w:rPr>
          <w:sz w:val="26"/>
          <w:szCs w:val="26"/>
        </w:rPr>
        <w:t>СОДЕРЖАТЕЛЬНЫЙ</w:t>
      </w:r>
      <w:r w:rsidR="0097688A" w:rsidRPr="00C5222E">
        <w:rPr>
          <w:sz w:val="26"/>
          <w:szCs w:val="26"/>
        </w:rPr>
        <w:t xml:space="preserve"> </w:t>
      </w:r>
      <w:r w:rsidRPr="00C5222E">
        <w:rPr>
          <w:sz w:val="26"/>
          <w:szCs w:val="26"/>
        </w:rPr>
        <w:t>РАЗДЕЛ</w:t>
      </w:r>
      <w:r w:rsidR="006F1CB4">
        <w:rPr>
          <w:sz w:val="26"/>
          <w:szCs w:val="26"/>
        </w:rPr>
        <w:t>.</w:t>
      </w:r>
      <w:r w:rsidR="0097688A" w:rsidRPr="00C5222E">
        <w:rPr>
          <w:sz w:val="26"/>
          <w:szCs w:val="26"/>
        </w:rPr>
        <w:t xml:space="preserve"> </w:t>
      </w:r>
      <w:r w:rsidRPr="00C5222E">
        <w:rPr>
          <w:sz w:val="26"/>
          <w:szCs w:val="26"/>
        </w:rPr>
        <w:t>ОБЯЗАТЕЛЬНАЯ ЧАСТЬ</w:t>
      </w:r>
    </w:p>
    <w:p w:rsidR="00BE2F54" w:rsidRPr="00C5222E" w:rsidRDefault="00BE2F54" w:rsidP="00BE2F54">
      <w:pPr>
        <w:pStyle w:val="ac"/>
        <w:spacing w:before="1" w:line="276" w:lineRule="auto"/>
        <w:ind w:left="0" w:firstLine="0"/>
        <w:rPr>
          <w:b/>
        </w:rPr>
      </w:pPr>
    </w:p>
    <w:p w:rsidR="00BE2F54" w:rsidRDefault="00BE2F54" w:rsidP="006F1CB4">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2.1. Задачи и содержание образования по образовательным областям</w:t>
      </w:r>
    </w:p>
    <w:p w:rsidR="00257FCC" w:rsidRPr="00C5222E" w:rsidRDefault="00257FCC" w:rsidP="00BE2F54">
      <w:pPr>
        <w:spacing w:after="0" w:line="240" w:lineRule="auto"/>
        <w:ind w:firstLine="709"/>
        <w:jc w:val="both"/>
        <w:rPr>
          <w:rFonts w:ascii="Times New Roman" w:hAnsi="Times New Roman" w:cs="Times New Roman"/>
          <w:b/>
          <w:sz w:val="24"/>
          <w:szCs w:val="24"/>
        </w:rPr>
      </w:pP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аждой образовательной области сформулированы задачи, содержание образователь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деятельности, предусмотренное для освоения в каждой возрастной группе детей в возрасте от </w:t>
      </w:r>
      <w:r w:rsidR="00257FCC">
        <w:rPr>
          <w:rFonts w:ascii="Times New Roman" w:hAnsi="Times New Roman" w:cs="Times New Roman"/>
          <w:sz w:val="24"/>
          <w:szCs w:val="24"/>
        </w:rPr>
        <w:t xml:space="preserve">лет </w:t>
      </w:r>
      <w:r w:rsidRPr="00C5222E">
        <w:rPr>
          <w:rFonts w:ascii="Times New Roman" w:hAnsi="Times New Roman" w:cs="Times New Roman"/>
          <w:sz w:val="24"/>
          <w:szCs w:val="24"/>
        </w:rPr>
        <w:t>до прекращения образовательных отношений (до 8 ле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а</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такж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результа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котор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огу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быть</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стигну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етьм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целенаправлен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истематической работ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ними.</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пределение задач и содержания образования базируется на следующих принципах:</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учёта ведущей деятельности: Программа реализуется в контекст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се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ечислен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ГО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ид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кценто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дущу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л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жд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иод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посредствен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я с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 -манипулятивной) игровой деятельност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че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еннос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lastRenderedPageBreak/>
        <w:t>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ханизм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работк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аектор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ы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посо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тре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ресам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мплификаци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правленн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огащен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ертывания содержания видов детской деятельности, а также общения детей с взрослыми 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ответствующе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адача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возраст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грац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у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торон</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 направленная на развитие личности ребенка и обусловленная общим подходом 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бору содержания и организации воспитания и обучения через обогащение содержания и фор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 деятельност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емствен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бот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тапа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детства и при переходе на уровень начального общего образования: Программ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ализу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анны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держ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носительн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ровн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ч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акж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 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емь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сотрудничества с семьей: реализация Программы 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казание психолого-педагогической, методической помощи и поддержки родителям (законн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ставителя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нн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дуктив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аимодействия с родителями (законными представителями) с целью создания единого/общ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здоровь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береж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пускаетс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ьзова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дагогическ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хнолог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торы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огу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не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ред</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из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л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доровь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ник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оэмоциональн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благополучию.</w:t>
      </w:r>
    </w:p>
    <w:p w:rsidR="00BE2F54" w:rsidRPr="00C5222E" w:rsidRDefault="00BE2F54" w:rsidP="008F31FA">
      <w:pPr>
        <w:spacing w:after="0" w:line="240" w:lineRule="auto"/>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jc w:val="center"/>
        <w:rPr>
          <w:b/>
          <w:sz w:val="26"/>
          <w:szCs w:val="26"/>
        </w:rPr>
      </w:pPr>
      <w:r w:rsidRPr="00C5222E">
        <w:rPr>
          <w:b/>
          <w:sz w:val="26"/>
          <w:szCs w:val="26"/>
        </w:rPr>
        <w:t>2.1.</w:t>
      </w:r>
      <w:r w:rsidR="004A2C20">
        <w:rPr>
          <w:b/>
          <w:sz w:val="26"/>
          <w:szCs w:val="26"/>
        </w:rPr>
        <w:t>1</w:t>
      </w:r>
      <w:r w:rsidRPr="00C5222E">
        <w:rPr>
          <w:b/>
          <w:sz w:val="26"/>
          <w:szCs w:val="26"/>
        </w:rPr>
        <w:t>. Группа раннего возраста (дети в возрасте от 2 до 3 лет)</w:t>
      </w:r>
    </w:p>
    <w:p w:rsidR="00BE2F54" w:rsidRPr="00C5222E" w:rsidRDefault="00BE2F54" w:rsidP="00BE2F54">
      <w:pPr>
        <w:pStyle w:val="21"/>
        <w:shd w:val="clear" w:color="auto" w:fill="auto"/>
        <w:spacing w:before="0" w:after="0" w:line="240" w:lineRule="auto"/>
        <w:jc w:val="center"/>
        <w:rPr>
          <w:b/>
          <w:sz w:val="26"/>
          <w:szCs w:val="26"/>
        </w:rPr>
      </w:pPr>
    </w:p>
    <w:p w:rsidR="00BE2F54" w:rsidRPr="00C5222E" w:rsidRDefault="00BE2F54" w:rsidP="00BE2F54">
      <w:pPr>
        <w:pStyle w:val="21"/>
        <w:shd w:val="clear" w:color="auto" w:fill="auto"/>
        <w:spacing w:before="0" w:after="0" w:line="240" w:lineRule="auto"/>
        <w:ind w:firstLine="709"/>
        <w:jc w:val="both"/>
        <w:rPr>
          <w:b/>
          <w:sz w:val="26"/>
          <w:szCs w:val="26"/>
        </w:rPr>
      </w:pPr>
      <w:r w:rsidRPr="00C5222E">
        <w:rPr>
          <w:b/>
          <w:sz w:val="26"/>
          <w:szCs w:val="26"/>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эмоционально-положительное состояние детей в период адаптации к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гровой опыт ребёнка, помогая детям отражать в игре представления об окружающей действительн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E2F54" w:rsidRPr="00C5222E" w:rsidRDefault="00BE2F54" w:rsidP="00BE2F54">
      <w:pPr>
        <w:pStyle w:val="21"/>
        <w:shd w:val="clear" w:color="auto" w:fill="auto"/>
        <w:tabs>
          <w:tab w:val="left" w:pos="1536"/>
        </w:tabs>
        <w:spacing w:before="0" w:after="0" w:line="240" w:lineRule="auto"/>
        <w:ind w:left="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w:t>
      </w:r>
      <w:r w:rsidRPr="00C5222E">
        <w:rPr>
          <w:sz w:val="24"/>
          <w:szCs w:val="24"/>
        </w:rPr>
        <w:lastRenderedPageBreak/>
        <w:t>рассказывает детям о том, как члены семьи могут заботиться друг о друг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разные виды восприятия: зрительного, слухового, осязательного, вкусового, обонятельного;</w:t>
      </w:r>
    </w:p>
    <w:p w:rsidR="00BE2F54" w:rsidRPr="00C5222E" w:rsidRDefault="008F31FA" w:rsidP="00BE2F54">
      <w:pPr>
        <w:pStyle w:val="21"/>
        <w:shd w:val="clear" w:color="auto" w:fill="auto"/>
        <w:tabs>
          <w:tab w:val="left" w:pos="1023"/>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наглядно-действенное мышление в процессе решения познавательных практических задач;</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способность наблюдать за явлениями природы, воспитывать бережное отношение к животным и растениям.</w:t>
      </w:r>
    </w:p>
    <w:p w:rsidR="00BE2F54" w:rsidRPr="00C5222E" w:rsidRDefault="00BE2F54" w:rsidP="00BE2F54">
      <w:pPr>
        <w:pStyle w:val="21"/>
        <w:shd w:val="clear" w:color="auto" w:fill="auto"/>
        <w:tabs>
          <w:tab w:val="left" w:pos="1546"/>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6"/>
        </w:numPr>
        <w:shd w:val="clear" w:color="auto" w:fill="auto"/>
        <w:tabs>
          <w:tab w:val="left" w:pos="1014"/>
        </w:tabs>
        <w:spacing w:before="0" w:after="0" w:line="240" w:lineRule="auto"/>
        <w:ind w:right="20" w:firstLine="709"/>
        <w:jc w:val="both"/>
        <w:rPr>
          <w:sz w:val="24"/>
          <w:szCs w:val="24"/>
        </w:rPr>
      </w:pPr>
      <w:r w:rsidRPr="00C5222E">
        <w:rPr>
          <w:sz w:val="24"/>
          <w:szCs w:val="24"/>
        </w:rPr>
        <w:t>Сенсорные эталоны и познавательные действ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w:t>
      </w:r>
      <w:r w:rsidRPr="00C5222E">
        <w:rPr>
          <w:sz w:val="24"/>
          <w:szCs w:val="24"/>
        </w:rPr>
        <w:t xml:space="preserve"> </w:t>
      </w:r>
      <w:r w:rsidR="00BE2F54" w:rsidRPr="00C5222E">
        <w:rPr>
          <w:sz w:val="24"/>
          <w:szCs w:val="24"/>
        </w:rPr>
        <w:t xml:space="preserve">тулочек в верстачок, сборка каталок с помощью деревянных или пластмассовых винтов) и тому </w:t>
      </w:r>
      <w:r w:rsidR="00BE2F54" w:rsidRPr="00C5222E">
        <w:rPr>
          <w:sz w:val="24"/>
          <w:szCs w:val="24"/>
        </w:rPr>
        <w:lastRenderedPageBreak/>
        <w:t>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E2F54" w:rsidRPr="00C5222E" w:rsidRDefault="00BE2F54" w:rsidP="00396DEB">
      <w:pPr>
        <w:pStyle w:val="21"/>
        <w:numPr>
          <w:ilvl w:val="0"/>
          <w:numId w:val="16"/>
        </w:numPr>
        <w:shd w:val="clear" w:color="auto" w:fill="auto"/>
        <w:tabs>
          <w:tab w:val="left" w:pos="1022"/>
        </w:tabs>
        <w:spacing w:before="0" w:after="0" w:line="240" w:lineRule="auto"/>
        <w:ind w:right="20" w:firstLine="709"/>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E2F54" w:rsidRPr="00C5222E" w:rsidRDefault="00BE2F54" w:rsidP="00BE2F54">
      <w:pPr>
        <w:pStyle w:val="21"/>
        <w:shd w:val="clear" w:color="auto" w:fill="auto"/>
        <w:spacing w:before="0" w:after="0" w:line="240" w:lineRule="auto"/>
        <w:ind w:left="20" w:right="20"/>
        <w:jc w:val="both"/>
        <w:rPr>
          <w:sz w:val="24"/>
          <w:szCs w:val="24"/>
        </w:rPr>
      </w:pPr>
      <w:r w:rsidRPr="00C5222E">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tabs>
          <w:tab w:val="left" w:pos="1566"/>
        </w:tabs>
        <w:spacing w:before="0" w:after="0" w:line="240" w:lineRule="auto"/>
        <w:ind w:right="20" w:firstLine="709"/>
        <w:jc w:val="both"/>
        <w:rPr>
          <w:b/>
          <w:sz w:val="24"/>
          <w:szCs w:val="24"/>
        </w:rPr>
      </w:pPr>
      <w:r w:rsidRPr="00C5222E">
        <w:rPr>
          <w:b/>
          <w:sz w:val="24"/>
          <w:szCs w:val="24"/>
        </w:rPr>
        <w:t>Формирование словар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2F54" w:rsidRPr="00C5222E" w:rsidRDefault="00BE2F54" w:rsidP="00BE2F54">
      <w:pPr>
        <w:pStyle w:val="21"/>
        <w:shd w:val="clear" w:color="auto" w:fill="auto"/>
        <w:spacing w:before="0" w:after="0" w:line="240" w:lineRule="auto"/>
        <w:ind w:left="20" w:right="20" w:firstLine="700"/>
        <w:jc w:val="both"/>
        <w:rPr>
          <w:b/>
          <w:sz w:val="24"/>
          <w:szCs w:val="24"/>
        </w:rPr>
      </w:pPr>
      <w:r w:rsidRPr="00C5222E">
        <w:rPr>
          <w:b/>
          <w:sz w:val="24"/>
          <w:szCs w:val="24"/>
        </w:rPr>
        <w:t>Звуковая культура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lastRenderedPageBreak/>
        <w:t>Грамматический строй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огласовывать существительные и местоимения с глаголами, составлять фразы из 3-4 слов.</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Связная реч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b/>
          <w:sz w:val="24"/>
          <w:szCs w:val="24"/>
        </w:rPr>
        <w:t>Интерес к художественной литературе</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рассматривать книги и иллюстрации вместе с педагогом и самостоятельн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восприятие вопросительных и восклицательных интонаций художественного произведения.</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Формирование словар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2F54" w:rsidRPr="00C5222E" w:rsidRDefault="00BE2F54" w:rsidP="00396DEB">
      <w:pPr>
        <w:pStyle w:val="21"/>
        <w:numPr>
          <w:ilvl w:val="0"/>
          <w:numId w:val="17"/>
        </w:numPr>
        <w:shd w:val="clear" w:color="auto" w:fill="auto"/>
        <w:tabs>
          <w:tab w:val="left" w:pos="1027"/>
        </w:tabs>
        <w:spacing w:before="0" w:after="0" w:line="240" w:lineRule="auto"/>
        <w:ind w:firstLine="709"/>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2F54" w:rsidRPr="00C5222E" w:rsidRDefault="00BE2F54" w:rsidP="00396DEB">
      <w:pPr>
        <w:pStyle w:val="21"/>
        <w:numPr>
          <w:ilvl w:val="0"/>
          <w:numId w:val="17"/>
        </w:numPr>
        <w:shd w:val="clear" w:color="auto" w:fill="auto"/>
        <w:tabs>
          <w:tab w:val="left" w:pos="1032"/>
        </w:tabs>
        <w:spacing w:before="0" w:after="0" w:line="240" w:lineRule="auto"/>
        <w:ind w:firstLine="709"/>
        <w:jc w:val="both"/>
        <w:rPr>
          <w:sz w:val="24"/>
          <w:szCs w:val="24"/>
        </w:rPr>
      </w:pPr>
      <w:r w:rsidRPr="00C5222E">
        <w:rPr>
          <w:sz w:val="24"/>
          <w:szCs w:val="24"/>
        </w:rPr>
        <w:t>Связная реч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sidR="00BE2F54" w:rsidRPr="00C5222E">
        <w:rPr>
          <w:sz w:val="24"/>
          <w:szCs w:val="24"/>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18"/>
        </w:numPr>
        <w:shd w:val="clear" w:color="auto" w:fill="auto"/>
        <w:tabs>
          <w:tab w:val="left" w:pos="994"/>
        </w:tabs>
        <w:spacing w:before="0" w:after="0" w:line="240" w:lineRule="auto"/>
        <w:ind w:firstLine="709"/>
        <w:jc w:val="both"/>
        <w:rPr>
          <w:sz w:val="24"/>
          <w:szCs w:val="24"/>
        </w:rPr>
      </w:pPr>
      <w:r w:rsidRPr="00C5222E">
        <w:rPr>
          <w:b/>
          <w:bCs/>
          <w:i/>
          <w:iCs/>
          <w:sz w:val="24"/>
          <w:szCs w:val="24"/>
        </w:rPr>
        <w:t>приобщение к искусству</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знакомить детей с народными игрушками (дымковской, богородской, матрешкой и други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интерес к малым формам фольклора (пестушки, заклички, прибаут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изобразите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изобразительной деятельности (рисованию, лепке) совместно со взрослым и самостоятельно;</w:t>
      </w:r>
    </w:p>
    <w:p w:rsidR="00BE2F54" w:rsidRPr="00C5222E" w:rsidRDefault="008F31FA" w:rsidP="008F31FA">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оложительные эмоции на предложен</w:t>
      </w:r>
      <w:r w:rsidRPr="00C5222E">
        <w:rPr>
          <w:sz w:val="24"/>
          <w:szCs w:val="24"/>
        </w:rPr>
        <w:t xml:space="preserve">ие нарисовать, слепить; научить </w:t>
      </w:r>
      <w:r w:rsidR="00BE2F54" w:rsidRPr="00C5222E">
        <w:rPr>
          <w:sz w:val="24"/>
          <w:szCs w:val="24"/>
        </w:rPr>
        <w:t>правильно держать карандаш, ки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E2F54" w:rsidRPr="00C5222E" w:rsidRDefault="00BE2F54" w:rsidP="00396DEB">
      <w:pPr>
        <w:pStyle w:val="21"/>
        <w:numPr>
          <w:ilvl w:val="0"/>
          <w:numId w:val="18"/>
        </w:numPr>
        <w:shd w:val="clear" w:color="auto" w:fill="auto"/>
        <w:tabs>
          <w:tab w:val="left" w:pos="1018"/>
        </w:tabs>
        <w:spacing w:before="0" w:after="0" w:line="240" w:lineRule="auto"/>
        <w:ind w:firstLine="709"/>
        <w:jc w:val="both"/>
        <w:rPr>
          <w:b/>
          <w:bCs/>
          <w:i/>
          <w:iCs/>
          <w:sz w:val="24"/>
          <w:szCs w:val="24"/>
        </w:rPr>
      </w:pPr>
      <w:r w:rsidRPr="00C5222E">
        <w:rPr>
          <w:b/>
          <w:bCs/>
          <w:i/>
          <w:iCs/>
          <w:sz w:val="24"/>
          <w:szCs w:val="24"/>
        </w:rPr>
        <w:t>конструктив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нтерес к конструктивной деятельности, поддерживать желание детей строить самостоятельно;</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музыке, желание слушать музыку, подпевать, выполнять простейшие танцеваль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E2F54" w:rsidRPr="00C5222E" w:rsidRDefault="00BE2F54" w:rsidP="00396DEB">
      <w:pPr>
        <w:pStyle w:val="21"/>
        <w:numPr>
          <w:ilvl w:val="0"/>
          <w:numId w:val="18"/>
        </w:numPr>
        <w:shd w:val="clear" w:color="auto" w:fill="auto"/>
        <w:tabs>
          <w:tab w:val="left" w:pos="1013"/>
        </w:tabs>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обуждать детей отзываться на игры-действия со звуками (живой и неживой природы), </w:t>
      </w:r>
      <w:r w:rsidR="00BE2F54" w:rsidRPr="00C5222E">
        <w:rPr>
          <w:sz w:val="24"/>
          <w:szCs w:val="24"/>
        </w:rPr>
        <w:lastRenderedPageBreak/>
        <w:t>подражать движениям животных и птиц под музыку, под звучащее слово (в произведениях малых фольклорных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способствовать проявлению самостоятельности, активности в игре с персонажами-игрушка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мение следить за действиями заводных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формированию навыка перевоплощения в образы сказочных героев;</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условия для систематического восприятия театрализованных выступлений педагогического театра (взрослых).</w:t>
      </w:r>
    </w:p>
    <w:p w:rsidR="00BE2F54" w:rsidRPr="00C5222E" w:rsidRDefault="00BE2F54" w:rsidP="00396DEB">
      <w:pPr>
        <w:pStyle w:val="21"/>
        <w:numPr>
          <w:ilvl w:val="0"/>
          <w:numId w:val="18"/>
        </w:numPr>
        <w:shd w:val="clear" w:color="auto" w:fill="auto"/>
        <w:tabs>
          <w:tab w:val="left" w:pos="1038"/>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влекать детей к посильному участию в играх, театрализованных представлениях, забавах, развлечениях и праздника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следить за действиями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формировать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19"/>
        </w:numPr>
        <w:shd w:val="clear" w:color="auto" w:fill="auto"/>
        <w:tabs>
          <w:tab w:val="left" w:pos="1009"/>
        </w:tabs>
        <w:spacing w:before="0" w:after="0" w:line="240" w:lineRule="auto"/>
        <w:ind w:firstLine="709"/>
        <w:jc w:val="both"/>
        <w:rPr>
          <w:sz w:val="24"/>
          <w:szCs w:val="24"/>
        </w:rPr>
      </w:pPr>
      <w:r w:rsidRPr="00C5222E">
        <w:rPr>
          <w:sz w:val="24"/>
          <w:szCs w:val="24"/>
        </w:rPr>
        <w:t>Рисовани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E2F54" w:rsidRPr="00C5222E" w:rsidRDefault="00BE2F54" w:rsidP="00396DEB">
      <w:pPr>
        <w:pStyle w:val="21"/>
        <w:numPr>
          <w:ilvl w:val="0"/>
          <w:numId w:val="19"/>
        </w:numPr>
        <w:shd w:val="clear" w:color="auto" w:fill="auto"/>
        <w:tabs>
          <w:tab w:val="left" w:pos="1018"/>
        </w:tabs>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0"/>
        </w:numPr>
        <w:shd w:val="clear" w:color="auto" w:fill="auto"/>
        <w:tabs>
          <w:tab w:val="left" w:pos="1076"/>
        </w:tabs>
        <w:spacing w:before="0" w:after="0" w:line="240" w:lineRule="auto"/>
        <w:ind w:left="20" w:right="20" w:firstLine="700"/>
        <w:jc w:val="both"/>
        <w:rPr>
          <w:sz w:val="24"/>
          <w:szCs w:val="24"/>
        </w:rPr>
      </w:pPr>
      <w:r w:rsidRPr="00C5222E">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E2F54" w:rsidRPr="00C5222E" w:rsidRDefault="00BE2F54" w:rsidP="00396DEB">
      <w:pPr>
        <w:pStyle w:val="21"/>
        <w:numPr>
          <w:ilvl w:val="0"/>
          <w:numId w:val="20"/>
        </w:numPr>
        <w:shd w:val="clear" w:color="auto" w:fill="auto"/>
        <w:spacing w:before="0" w:after="0" w:line="240" w:lineRule="auto"/>
        <w:ind w:left="20" w:right="20" w:firstLine="700"/>
        <w:jc w:val="both"/>
        <w:rPr>
          <w:sz w:val="24"/>
          <w:szCs w:val="24"/>
        </w:rPr>
      </w:pPr>
      <w:r w:rsidRPr="00C5222E">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E2F54" w:rsidRPr="00C5222E" w:rsidRDefault="00BE2F54" w:rsidP="00396DEB">
      <w:pPr>
        <w:pStyle w:val="21"/>
        <w:numPr>
          <w:ilvl w:val="0"/>
          <w:numId w:val="20"/>
        </w:numPr>
        <w:shd w:val="clear" w:color="auto" w:fill="auto"/>
        <w:tabs>
          <w:tab w:val="left" w:pos="1033"/>
        </w:tabs>
        <w:spacing w:before="0" w:after="0" w:line="240" w:lineRule="auto"/>
        <w:ind w:left="20" w:right="20" w:firstLine="700"/>
        <w:jc w:val="both"/>
        <w:rPr>
          <w:sz w:val="24"/>
          <w:szCs w:val="24"/>
        </w:rPr>
      </w:pPr>
      <w:r w:rsidRPr="00C5222E">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w:t>
      </w:r>
      <w:r w:rsidRPr="00C5222E">
        <w:rPr>
          <w:sz w:val="24"/>
          <w:szCs w:val="24"/>
        </w:rPr>
        <w:lastRenderedPageBreak/>
        <w:t>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6"/>
        </w:rPr>
      </w:pPr>
      <w:r w:rsidRPr="00C5222E">
        <w:rPr>
          <w:b/>
          <w:bCs/>
          <w:sz w:val="24"/>
          <w:szCs w:val="26"/>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психофизические качества, равновесие и ориентировку в пространств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ть у детей желание играть в подвижные игры вместе с педагогом в небольших подгрупп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формировать интерес и положительное отношение к выполнению физических упражнений, совместным двигательным действия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E2F54" w:rsidRPr="00C5222E" w:rsidRDefault="00BE2F54" w:rsidP="00BE2F54">
      <w:pPr>
        <w:pStyle w:val="21"/>
        <w:shd w:val="clear" w:color="auto" w:fill="auto"/>
        <w:tabs>
          <w:tab w:val="left" w:pos="156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E2F54" w:rsidRPr="00C5222E" w:rsidRDefault="00BE2F54" w:rsidP="00396DEB">
      <w:pPr>
        <w:pStyle w:val="21"/>
        <w:numPr>
          <w:ilvl w:val="0"/>
          <w:numId w:val="15"/>
        </w:numPr>
        <w:shd w:val="clear" w:color="auto" w:fill="auto"/>
        <w:tabs>
          <w:tab w:val="left" w:pos="1038"/>
        </w:tabs>
        <w:spacing w:before="0" w:after="0" w:line="240" w:lineRule="auto"/>
        <w:ind w:left="20" w:right="20" w:firstLine="700"/>
        <w:jc w:val="both"/>
        <w:rPr>
          <w:sz w:val="24"/>
          <w:szCs w:val="24"/>
        </w:rPr>
      </w:pPr>
      <w:r w:rsidRPr="00C5222E">
        <w:rPr>
          <w:sz w:val="24"/>
          <w:szCs w:val="24"/>
        </w:rPr>
        <w:t>Основная гимнастика (основные движения, общеразвивающие упражнения).</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снов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w:t>
      </w:r>
      <w:r w:rsidR="00BE2F54" w:rsidRPr="00C5222E">
        <w:rPr>
          <w:sz w:val="24"/>
          <w:szCs w:val="24"/>
        </w:rPr>
        <w:lastRenderedPageBreak/>
        <w:t>помощи рук на скамейку, удерживая равновесие с положением рук в стороны; кружение на мест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бщеразвивающие упражнен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E2F54" w:rsidRPr="00C5222E" w:rsidRDefault="00BE2F54" w:rsidP="00396DEB">
      <w:pPr>
        <w:pStyle w:val="21"/>
        <w:numPr>
          <w:ilvl w:val="0"/>
          <w:numId w:val="15"/>
        </w:numPr>
        <w:shd w:val="clear" w:color="auto" w:fill="auto"/>
        <w:tabs>
          <w:tab w:val="left" w:pos="1033"/>
        </w:tabs>
        <w:spacing w:before="0" w:after="0" w:line="240" w:lineRule="auto"/>
        <w:ind w:left="20" w:right="20" w:firstLine="720"/>
        <w:jc w:val="both"/>
        <w:rPr>
          <w:sz w:val="24"/>
          <w:szCs w:val="24"/>
        </w:rPr>
      </w:pPr>
      <w:r w:rsidRPr="00C5222E">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E2F54" w:rsidRDefault="00BE2F54" w:rsidP="00396DEB">
      <w:pPr>
        <w:pStyle w:val="21"/>
        <w:numPr>
          <w:ilvl w:val="0"/>
          <w:numId w:val="15"/>
        </w:numPr>
        <w:shd w:val="clear" w:color="auto" w:fill="auto"/>
        <w:tabs>
          <w:tab w:val="left" w:pos="1038"/>
        </w:tabs>
        <w:spacing w:before="0" w:after="0" w:line="240" w:lineRule="auto"/>
        <w:ind w:left="20" w:right="20" w:firstLine="720"/>
        <w:jc w:val="both"/>
        <w:rPr>
          <w:sz w:val="24"/>
          <w:szCs w:val="24"/>
        </w:rPr>
      </w:pPr>
      <w:r w:rsidRPr="00C5222E">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51B2B" w:rsidRPr="00C5222E" w:rsidRDefault="00051B2B" w:rsidP="00051B2B">
      <w:pPr>
        <w:pStyle w:val="21"/>
        <w:shd w:val="clear" w:color="auto" w:fill="auto"/>
        <w:tabs>
          <w:tab w:val="left" w:pos="1038"/>
        </w:tabs>
        <w:spacing w:before="0" w:after="0" w:line="240" w:lineRule="auto"/>
        <w:ind w:left="740" w:right="20"/>
        <w:jc w:val="both"/>
        <w:rPr>
          <w:sz w:val="24"/>
          <w:szCs w:val="24"/>
        </w:rPr>
      </w:pPr>
    </w:p>
    <w:p w:rsidR="00BE2F54" w:rsidRPr="00C5222E" w:rsidRDefault="00BE2F54" w:rsidP="00BE2F54">
      <w:pPr>
        <w:pStyle w:val="21"/>
        <w:shd w:val="clear" w:color="auto" w:fill="auto"/>
        <w:spacing w:before="0" w:after="0" w:line="240" w:lineRule="auto"/>
        <w:jc w:val="center"/>
        <w:rPr>
          <w:b/>
          <w:sz w:val="24"/>
          <w:szCs w:val="24"/>
        </w:rPr>
      </w:pPr>
      <w:r w:rsidRPr="00C5222E">
        <w:rPr>
          <w:b/>
          <w:sz w:val="24"/>
          <w:szCs w:val="24"/>
        </w:rPr>
        <w:t>2.1.</w:t>
      </w:r>
      <w:r w:rsidR="004A2C20">
        <w:rPr>
          <w:b/>
          <w:sz w:val="24"/>
          <w:szCs w:val="24"/>
        </w:rPr>
        <w:t>2</w:t>
      </w:r>
      <w:r w:rsidRPr="00C5222E">
        <w:rPr>
          <w:b/>
          <w:sz w:val="24"/>
          <w:szCs w:val="24"/>
        </w:rPr>
        <w:t>. Младшая группа (дети в возрасте от 3 до 4 лет)</w:t>
      </w:r>
    </w:p>
    <w:p w:rsidR="00BE2F54" w:rsidRPr="00C5222E" w:rsidRDefault="00BE2F54" w:rsidP="00BE2F54">
      <w:pPr>
        <w:pStyle w:val="21"/>
        <w:shd w:val="clear" w:color="auto" w:fill="auto"/>
        <w:spacing w:before="0" w:after="0" w:line="240" w:lineRule="auto"/>
        <w:jc w:val="center"/>
        <w:rPr>
          <w:b/>
          <w:sz w:val="24"/>
          <w:szCs w:val="24"/>
        </w:rPr>
      </w:pPr>
    </w:p>
    <w:p w:rsidR="00BE2F54" w:rsidRPr="00C5222E" w:rsidRDefault="00BE2F54" w:rsidP="0054521E">
      <w:pPr>
        <w:pStyle w:val="21"/>
        <w:shd w:val="clear" w:color="auto" w:fill="auto"/>
        <w:spacing w:before="0" w:after="0" w:line="240" w:lineRule="auto"/>
        <w:ind w:firstLine="708"/>
        <w:jc w:val="both"/>
        <w:rPr>
          <w:b/>
          <w:sz w:val="24"/>
          <w:szCs w:val="24"/>
        </w:rPr>
      </w:pPr>
      <w:r w:rsidRPr="00C5222E">
        <w:rPr>
          <w:b/>
          <w:sz w:val="24"/>
          <w:szCs w:val="24"/>
        </w:rPr>
        <w:t>Социально-коммуникативное развитие.</w:t>
      </w:r>
    </w:p>
    <w:p w:rsidR="0054521E" w:rsidRPr="00C5222E" w:rsidRDefault="00BE2F54" w:rsidP="0054521E">
      <w:pPr>
        <w:pStyle w:val="21"/>
        <w:shd w:val="clear" w:color="auto" w:fill="auto"/>
        <w:spacing w:before="0" w:after="0" w:line="240" w:lineRule="auto"/>
        <w:ind w:right="20" w:firstLine="708"/>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w:t>
      </w:r>
      <w:r w:rsidR="0054521E" w:rsidRPr="00C5222E">
        <w:rPr>
          <w:sz w:val="24"/>
          <w:szCs w:val="24"/>
        </w:rPr>
        <w:t>ательной деятельности являются:</w:t>
      </w:r>
    </w:p>
    <w:p w:rsidR="00BE2F54" w:rsidRPr="00C5222E" w:rsidRDefault="0054521E" w:rsidP="0054521E">
      <w:pPr>
        <w:pStyle w:val="21"/>
        <w:shd w:val="clear" w:color="auto" w:fill="auto"/>
        <w:spacing w:before="0" w:after="0" w:line="240" w:lineRule="auto"/>
        <w:ind w:right="20" w:firstLine="708"/>
        <w:jc w:val="both"/>
        <w:rPr>
          <w:sz w:val="24"/>
          <w:szCs w:val="24"/>
        </w:rPr>
      </w:pPr>
      <w:r w:rsidRPr="00C5222E">
        <w:rPr>
          <w:sz w:val="24"/>
          <w:szCs w:val="24"/>
        </w:rPr>
        <w:t xml:space="preserve">1) </w:t>
      </w:r>
      <w:r w:rsidR="00BE2F54" w:rsidRPr="00C5222E">
        <w:rPr>
          <w:b/>
          <w:bCs/>
          <w:i/>
          <w:iCs/>
          <w:sz w:val="24"/>
          <w:szCs w:val="24"/>
        </w:rPr>
        <w:t>в сфере социальных отношений:</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lastRenderedPageBreak/>
        <w:t>-</w:t>
      </w:r>
      <w:r w:rsidR="00BE2F54" w:rsidRPr="00C5222E">
        <w:rPr>
          <w:sz w:val="24"/>
          <w:szCs w:val="24"/>
        </w:rPr>
        <w:t>приучать детей к выполнению элементар</w:t>
      </w:r>
      <w:r w:rsidRPr="00C5222E">
        <w:rPr>
          <w:sz w:val="24"/>
          <w:szCs w:val="24"/>
        </w:rPr>
        <w:t>ных правил культуры поведения в ДОО;</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2) </w:t>
      </w:r>
      <w:r w:rsidR="00BE2F54" w:rsidRPr="00C5222E">
        <w:rPr>
          <w:b/>
          <w:bCs/>
          <w:sz w:val="24"/>
          <w:szCs w:val="24"/>
        </w:rPr>
        <w:t>в области формирования основ гражданственности и патриотизма</w:t>
      </w:r>
      <w:r w:rsidR="00BE2F54" w:rsidRPr="00C5222E">
        <w:rPr>
          <w:sz w:val="24"/>
          <w:szCs w:val="24"/>
        </w:rPr>
        <w:t>: обогащать представления детей о малой родине и поддерживать их отражения в различных видах деятельности;</w:t>
      </w:r>
    </w:p>
    <w:p w:rsidR="00BE2F54"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3) </w:t>
      </w:r>
      <w:r w:rsidR="00BE2F54" w:rsidRPr="00C5222E">
        <w:rPr>
          <w:b/>
          <w:bCs/>
          <w:i/>
          <w:iCs/>
          <w:sz w:val="24"/>
          <w:szCs w:val="24"/>
        </w:rPr>
        <w:t>в сфере трудового воспита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воспитывать бережное отношение к предметам и игрушкам как результатам труда взрослых;</w:t>
      </w:r>
    </w:p>
    <w:p w:rsidR="0054521E"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самообслуживанию (одевание, раздевание, умывание), развивать самостоятельность, уверенн</w:t>
      </w:r>
      <w:r w:rsidRPr="00C5222E">
        <w:rPr>
          <w:sz w:val="24"/>
          <w:szCs w:val="24"/>
        </w:rPr>
        <w:t>ость, положительную самооценку;</w:t>
      </w:r>
    </w:p>
    <w:p w:rsidR="00BE2F54"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 xml:space="preserve">4) </w:t>
      </w:r>
      <w:r w:rsidR="00BE2F54" w:rsidRPr="00C5222E">
        <w:rPr>
          <w:b/>
          <w:bCs/>
          <w:i/>
          <w:iCs/>
          <w:sz w:val="24"/>
          <w:szCs w:val="24"/>
        </w:rPr>
        <w:t xml:space="preserve">в области формирования основ безопасного поведения: </w:t>
      </w:r>
    </w:p>
    <w:p w:rsidR="00BE2F54" w:rsidRPr="00C5222E" w:rsidRDefault="0054521E" w:rsidP="00BE2F54">
      <w:pPr>
        <w:pStyle w:val="21"/>
        <w:shd w:val="clear" w:color="auto" w:fill="auto"/>
        <w:tabs>
          <w:tab w:val="left" w:pos="1052"/>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интерес к правилам безопасного повед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E2F54" w:rsidRPr="00C5222E" w:rsidRDefault="00BE2F54" w:rsidP="00BE2F54">
      <w:pPr>
        <w:pStyle w:val="21"/>
        <w:shd w:val="clear" w:color="auto" w:fill="auto"/>
        <w:tabs>
          <w:tab w:val="left" w:pos="1551"/>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1"/>
        </w:numPr>
        <w:shd w:val="clear" w:color="auto" w:fill="auto"/>
        <w:tabs>
          <w:tab w:val="left" w:pos="1014"/>
        </w:tabs>
        <w:spacing w:before="0" w:after="0" w:line="240" w:lineRule="auto"/>
        <w:ind w:left="927"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E2F54" w:rsidRPr="00C5222E" w:rsidRDefault="00BE2F54" w:rsidP="00396DEB">
      <w:pPr>
        <w:pStyle w:val="21"/>
        <w:numPr>
          <w:ilvl w:val="0"/>
          <w:numId w:val="21"/>
        </w:numPr>
        <w:shd w:val="clear" w:color="auto" w:fill="auto"/>
        <w:tabs>
          <w:tab w:val="left" w:pos="1018"/>
        </w:tabs>
        <w:spacing w:before="0" w:after="0" w:line="240" w:lineRule="auto"/>
        <w:ind w:left="927"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w:t>
      </w:r>
      <w:r w:rsidRPr="00C5222E">
        <w:rPr>
          <w:sz w:val="24"/>
          <w:szCs w:val="24"/>
        </w:rPr>
        <w:lastRenderedPageBreak/>
        <w:t>отзывчивость на красоту родного края, восхищается природными явлениям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396DEB">
      <w:pPr>
        <w:pStyle w:val="21"/>
        <w:numPr>
          <w:ilvl w:val="0"/>
          <w:numId w:val="21"/>
        </w:numPr>
        <w:shd w:val="clear" w:color="auto" w:fill="auto"/>
        <w:tabs>
          <w:tab w:val="left" w:pos="1013"/>
        </w:tabs>
        <w:spacing w:before="0" w:after="0" w:line="240" w:lineRule="auto"/>
        <w:ind w:left="927"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E2F54" w:rsidRPr="00C5222E" w:rsidRDefault="00BE2F54" w:rsidP="00396DEB">
      <w:pPr>
        <w:pStyle w:val="21"/>
        <w:numPr>
          <w:ilvl w:val="0"/>
          <w:numId w:val="21"/>
        </w:numPr>
        <w:shd w:val="clear" w:color="auto" w:fill="auto"/>
        <w:tabs>
          <w:tab w:val="left" w:pos="1022"/>
        </w:tabs>
        <w:spacing w:before="0" w:after="0" w:line="240" w:lineRule="auto"/>
        <w:ind w:left="927" w:hanging="360"/>
        <w:jc w:val="both"/>
        <w:rPr>
          <w:b/>
          <w:bCs/>
          <w:i/>
          <w:iCs/>
          <w:sz w:val="24"/>
          <w:szCs w:val="24"/>
        </w:rPr>
      </w:pPr>
      <w:r w:rsidRPr="00C5222E">
        <w:rPr>
          <w:b/>
          <w:bCs/>
          <w:i/>
          <w:iCs/>
          <w:sz w:val="24"/>
          <w:szCs w:val="24"/>
        </w:rPr>
        <w:t>В области формирования основ безопасного повед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C5222E">
        <w:rPr>
          <w:sz w:val="24"/>
          <w:szCs w:val="24"/>
        </w:rPr>
        <w:lastRenderedPageBreak/>
        <w:t>всех детей. Использует приемы упражнения, напоминания, личного примера для закрепления формируемых представлений.</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формировать представления детей о сенсорных эталонах цвета и формы, их использовании в самостоятельной деятельности;</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E2F54" w:rsidRPr="00C5222E" w:rsidRDefault="00BE2F54" w:rsidP="00396DEB">
      <w:pPr>
        <w:pStyle w:val="21"/>
        <w:numPr>
          <w:ilvl w:val="0"/>
          <w:numId w:val="22"/>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E2F54" w:rsidRPr="00C5222E" w:rsidRDefault="00BE2F54" w:rsidP="00396DEB">
      <w:pPr>
        <w:pStyle w:val="21"/>
        <w:numPr>
          <w:ilvl w:val="0"/>
          <w:numId w:val="22"/>
        </w:numPr>
        <w:shd w:val="clear" w:color="auto" w:fill="auto"/>
        <w:tabs>
          <w:tab w:val="left" w:pos="1038"/>
        </w:tabs>
        <w:spacing w:before="0" w:after="0" w:line="240" w:lineRule="auto"/>
        <w:ind w:left="20" w:right="20" w:firstLine="720"/>
        <w:jc w:val="both"/>
        <w:rPr>
          <w:sz w:val="24"/>
          <w:szCs w:val="24"/>
        </w:rPr>
      </w:pPr>
      <w:r w:rsidRPr="00C5222E">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2F54" w:rsidRPr="00C5222E" w:rsidRDefault="00BE2F54" w:rsidP="00BE2F54">
      <w:pPr>
        <w:pStyle w:val="21"/>
        <w:shd w:val="clear" w:color="auto" w:fill="auto"/>
        <w:tabs>
          <w:tab w:val="left" w:pos="1551"/>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3"/>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Математические представл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начальные представления и эмоционально-</w:t>
      </w:r>
      <w:r w:rsidRPr="00C5222E">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w:t>
      </w:r>
      <w:r w:rsidRPr="00C5222E">
        <w:rPr>
          <w:sz w:val="24"/>
          <w:szCs w:val="24"/>
        </w:rPr>
        <w:lastRenderedPageBreak/>
        <w:t>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E2F54" w:rsidRPr="00C5222E" w:rsidRDefault="00BE2F54" w:rsidP="00396DEB">
      <w:pPr>
        <w:pStyle w:val="21"/>
        <w:numPr>
          <w:ilvl w:val="0"/>
          <w:numId w:val="23"/>
        </w:numPr>
        <w:shd w:val="clear" w:color="auto" w:fill="auto"/>
        <w:tabs>
          <w:tab w:val="left" w:pos="1047"/>
        </w:tabs>
        <w:spacing w:before="0" w:after="0" w:line="240" w:lineRule="auto"/>
        <w:ind w:left="20" w:right="20" w:firstLine="720"/>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4"/>
        </w:numPr>
        <w:shd w:val="clear" w:color="auto" w:fill="auto"/>
        <w:tabs>
          <w:tab w:val="left" w:pos="994"/>
        </w:tabs>
        <w:spacing w:before="0" w:after="0" w:line="240" w:lineRule="auto"/>
        <w:ind w:left="20" w:firstLine="70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активизация словаря: активизировать в речи слова, обозначающие названия предметов ближайшего окружения.</w:t>
      </w:r>
    </w:p>
    <w:p w:rsidR="00BE2F54" w:rsidRPr="00C5222E" w:rsidRDefault="00BE2F54" w:rsidP="00396DEB">
      <w:pPr>
        <w:pStyle w:val="21"/>
        <w:numPr>
          <w:ilvl w:val="0"/>
          <w:numId w:val="24"/>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2F54" w:rsidRPr="00C5222E" w:rsidRDefault="00BE2F54" w:rsidP="00396DEB">
      <w:pPr>
        <w:pStyle w:val="21"/>
        <w:numPr>
          <w:ilvl w:val="0"/>
          <w:numId w:val="24"/>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2F54" w:rsidRPr="00C5222E" w:rsidRDefault="00BE2F54" w:rsidP="00396DEB">
      <w:pPr>
        <w:pStyle w:val="21"/>
        <w:numPr>
          <w:ilvl w:val="0"/>
          <w:numId w:val="24"/>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C5222E">
        <w:rPr>
          <w:sz w:val="24"/>
          <w:szCs w:val="24"/>
        </w:rPr>
        <w:lastRenderedPageBreak/>
        <w:t>короткого рассказа сначала по вопросам педагога, а затем совместно с ним.</w:t>
      </w:r>
    </w:p>
    <w:p w:rsidR="00BE2F54" w:rsidRPr="00C5222E" w:rsidRDefault="00BE2F54" w:rsidP="00396DEB">
      <w:pPr>
        <w:pStyle w:val="21"/>
        <w:numPr>
          <w:ilvl w:val="0"/>
          <w:numId w:val="24"/>
        </w:numPr>
        <w:shd w:val="clear" w:color="auto" w:fill="auto"/>
        <w:tabs>
          <w:tab w:val="left" w:pos="1028"/>
        </w:tabs>
        <w:spacing w:before="0" w:after="0" w:line="240" w:lineRule="auto"/>
        <w:ind w:left="20" w:firstLine="720"/>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формировать умение вслушиваться в звучание слова, знакомить детей с терминами «слово», «звук» в практическом плане.</w:t>
      </w:r>
    </w:p>
    <w:p w:rsidR="00BE2F54" w:rsidRPr="00C5222E" w:rsidRDefault="00BE2F54" w:rsidP="00396DEB">
      <w:pPr>
        <w:pStyle w:val="21"/>
        <w:numPr>
          <w:ilvl w:val="0"/>
          <w:numId w:val="24"/>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Интерес к художественной литерату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навык совместного слушания выразительного чтения и рассказывания (с наглядным сопровождением и без него);</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5"/>
        </w:numPr>
        <w:shd w:val="clear" w:color="auto" w:fill="auto"/>
        <w:tabs>
          <w:tab w:val="left" w:pos="1023"/>
        </w:tabs>
        <w:spacing w:before="0" w:after="0" w:line="240" w:lineRule="auto"/>
        <w:ind w:left="20" w:firstLine="72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2F54" w:rsidRPr="00C5222E" w:rsidRDefault="00BE2F54" w:rsidP="00396DEB">
      <w:pPr>
        <w:pStyle w:val="21"/>
        <w:numPr>
          <w:ilvl w:val="0"/>
          <w:numId w:val="25"/>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2F54" w:rsidRPr="00C5222E" w:rsidRDefault="00BE2F54" w:rsidP="00396DEB">
      <w:pPr>
        <w:pStyle w:val="21"/>
        <w:numPr>
          <w:ilvl w:val="0"/>
          <w:numId w:val="25"/>
        </w:numPr>
        <w:shd w:val="clear" w:color="auto" w:fill="auto"/>
        <w:tabs>
          <w:tab w:val="left" w:pos="1038"/>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2F54" w:rsidRPr="00C5222E" w:rsidRDefault="00BE2F54" w:rsidP="00396DEB">
      <w:pPr>
        <w:pStyle w:val="21"/>
        <w:numPr>
          <w:ilvl w:val="0"/>
          <w:numId w:val="25"/>
        </w:numPr>
        <w:shd w:val="clear" w:color="auto" w:fill="auto"/>
        <w:tabs>
          <w:tab w:val="left" w:pos="1052"/>
        </w:tabs>
        <w:spacing w:before="0" w:after="0" w:line="240" w:lineRule="auto"/>
        <w:ind w:left="20" w:firstLine="720"/>
        <w:jc w:val="both"/>
        <w:rPr>
          <w:sz w:val="24"/>
          <w:szCs w:val="24"/>
        </w:rPr>
      </w:pPr>
      <w:r w:rsidRPr="00C5222E">
        <w:rPr>
          <w:sz w:val="24"/>
          <w:szCs w:val="24"/>
        </w:rPr>
        <w:t>Связная реч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w:t>
      </w:r>
      <w:r w:rsidR="00BE2F54" w:rsidRPr="00C5222E">
        <w:rPr>
          <w:sz w:val="24"/>
          <w:szCs w:val="24"/>
        </w:rPr>
        <w:lastRenderedPageBreak/>
        <w:t>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2F54" w:rsidRPr="00C5222E" w:rsidRDefault="00BE2F54" w:rsidP="00396DEB">
      <w:pPr>
        <w:pStyle w:val="21"/>
        <w:numPr>
          <w:ilvl w:val="0"/>
          <w:numId w:val="25"/>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6"/>
        </w:numPr>
        <w:shd w:val="clear" w:color="auto" w:fill="auto"/>
        <w:tabs>
          <w:tab w:val="left" w:pos="1014"/>
        </w:tabs>
        <w:spacing w:before="0" w:after="0" w:line="240" w:lineRule="auto"/>
        <w:ind w:left="20" w:firstLine="720"/>
        <w:jc w:val="both"/>
        <w:rPr>
          <w:b/>
          <w:bCs/>
          <w:i/>
          <w:iCs/>
          <w:sz w:val="24"/>
          <w:szCs w:val="24"/>
        </w:rPr>
      </w:pPr>
      <w:r w:rsidRPr="00C5222E">
        <w:rPr>
          <w:b/>
          <w:bCs/>
          <w:i/>
          <w:iCs/>
          <w:sz w:val="24"/>
          <w:szCs w:val="24"/>
        </w:rPr>
        <w:t>приобщение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E2F54" w:rsidRPr="00C5222E" w:rsidRDefault="0054521E"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готовить детей к посещению кукольного театра, выставки детских работ и так дале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участию в концертах, праздниках в семье и ДОО: исполнение танца, песни, чтение стихов;</w:t>
      </w:r>
    </w:p>
    <w:p w:rsidR="00BE2F54" w:rsidRPr="00C5222E" w:rsidRDefault="00BE2F54" w:rsidP="00396DEB">
      <w:pPr>
        <w:pStyle w:val="21"/>
        <w:numPr>
          <w:ilvl w:val="0"/>
          <w:numId w:val="26"/>
        </w:numPr>
        <w:shd w:val="clear" w:color="auto" w:fill="auto"/>
        <w:tabs>
          <w:tab w:val="left" w:pos="1042"/>
        </w:tabs>
        <w:spacing w:before="0" w:after="0" w:line="240" w:lineRule="auto"/>
        <w:ind w:left="20" w:firstLine="720"/>
        <w:jc w:val="both"/>
        <w:rPr>
          <w:b/>
          <w:bCs/>
          <w:i/>
          <w:iCs/>
          <w:sz w:val="24"/>
          <w:szCs w:val="24"/>
        </w:rPr>
      </w:pPr>
      <w:r w:rsidRPr="00C5222E">
        <w:rPr>
          <w:b/>
          <w:bCs/>
          <w:i/>
          <w:iCs/>
          <w:sz w:val="24"/>
          <w:szCs w:val="24"/>
        </w:rPr>
        <w:t>изобразительная деятельность:</w:t>
      </w:r>
    </w:p>
    <w:p w:rsidR="00BE2F54" w:rsidRPr="00C5222E" w:rsidRDefault="0054521E" w:rsidP="0054521E">
      <w:pPr>
        <w:pStyle w:val="21"/>
        <w:shd w:val="clear" w:color="auto" w:fill="auto"/>
        <w:spacing w:before="0" w:after="0" w:line="240" w:lineRule="auto"/>
        <w:ind w:right="20" w:firstLine="720"/>
        <w:jc w:val="both"/>
        <w:rPr>
          <w:sz w:val="24"/>
          <w:szCs w:val="24"/>
        </w:rPr>
      </w:pPr>
      <w:r w:rsidRPr="00C5222E">
        <w:rPr>
          <w:sz w:val="24"/>
          <w:szCs w:val="24"/>
        </w:rPr>
        <w:t>-</w:t>
      </w:r>
      <w:r w:rsidR="00BE2F54" w:rsidRPr="00C5222E">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находить связь между предметами и явлениями окружающего мира и их изображениями (в рисунке, лепке, аппликац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формировать у детей способы зрительного и тактильного обследования различных </w:t>
      </w:r>
      <w:r w:rsidR="00BE2F54" w:rsidRPr="00C5222E">
        <w:rPr>
          <w:sz w:val="24"/>
          <w:szCs w:val="24"/>
        </w:rPr>
        <w:lastRenderedPageBreak/>
        <w:t>объектов для обогащения и уточнения восприятия особенностей их формы, пропорций, цвета, фактуры;</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создавать как индивидуальные, так и коллективные композиции в рисунках, лепке, аппликаци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переводить детей от рисования-подражания к самостоятельному творчеству;</w:t>
      </w:r>
    </w:p>
    <w:p w:rsidR="00BE2F54" w:rsidRPr="00C5222E" w:rsidRDefault="00BE2F54" w:rsidP="00396DEB">
      <w:pPr>
        <w:pStyle w:val="21"/>
        <w:numPr>
          <w:ilvl w:val="0"/>
          <w:numId w:val="26"/>
        </w:numPr>
        <w:shd w:val="clear" w:color="auto" w:fill="auto"/>
        <w:tabs>
          <w:tab w:val="left" w:pos="1022"/>
        </w:tabs>
        <w:spacing w:before="0" w:after="0" w:line="240" w:lineRule="auto"/>
        <w:ind w:left="720" w:right="3240"/>
        <w:jc w:val="both"/>
        <w:rPr>
          <w:sz w:val="24"/>
          <w:szCs w:val="24"/>
        </w:rPr>
      </w:pPr>
      <w:r w:rsidRPr="00C5222E">
        <w:rPr>
          <w:sz w:val="24"/>
          <w:szCs w:val="24"/>
        </w:rPr>
        <w:t xml:space="preserve">конструктивная деятельность: совершенствовать у детей </w:t>
      </w:r>
      <w:r w:rsidR="0054521E" w:rsidRPr="00C5222E">
        <w:rPr>
          <w:sz w:val="24"/>
          <w:szCs w:val="24"/>
        </w:rPr>
        <w:t>-</w:t>
      </w:r>
      <w:r w:rsidRPr="00C5222E">
        <w:rPr>
          <w:sz w:val="24"/>
          <w:szCs w:val="24"/>
        </w:rPr>
        <w:t>конструктивные ум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формировать умение у детей использовать в постройках детали разного цвета;</w:t>
      </w:r>
    </w:p>
    <w:p w:rsidR="00BE2F54" w:rsidRPr="00C5222E" w:rsidRDefault="00BE2F54" w:rsidP="00396DEB">
      <w:pPr>
        <w:pStyle w:val="21"/>
        <w:numPr>
          <w:ilvl w:val="0"/>
          <w:numId w:val="26"/>
        </w:numPr>
        <w:shd w:val="clear" w:color="auto" w:fill="auto"/>
        <w:tabs>
          <w:tab w:val="left" w:pos="1027"/>
        </w:tabs>
        <w:spacing w:before="0" w:after="0" w:line="240" w:lineRule="auto"/>
        <w:ind w:left="20" w:firstLine="700"/>
        <w:jc w:val="both"/>
        <w:rPr>
          <w:b/>
          <w:bCs/>
          <w:i/>
          <w:iCs/>
          <w:sz w:val="24"/>
          <w:szCs w:val="24"/>
        </w:rPr>
      </w:pPr>
      <w:r w:rsidRPr="00C5222E">
        <w:rPr>
          <w:b/>
          <w:bCs/>
          <w:i/>
          <w:iCs/>
          <w:sz w:val="24"/>
          <w:szCs w:val="24"/>
        </w:rPr>
        <w:t>музыкаль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чить детей петь простые народные песни, попевки, прибаутки, передавая их настроение и характер;</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E2F54" w:rsidRPr="00C5222E" w:rsidRDefault="00BE2F54" w:rsidP="00396DEB">
      <w:pPr>
        <w:pStyle w:val="21"/>
        <w:numPr>
          <w:ilvl w:val="0"/>
          <w:numId w:val="26"/>
        </w:numPr>
        <w:shd w:val="clear" w:color="auto" w:fill="auto"/>
        <w:tabs>
          <w:tab w:val="left" w:pos="1008"/>
        </w:tabs>
        <w:spacing w:before="0" w:after="0" w:line="240" w:lineRule="auto"/>
        <w:ind w:left="20" w:firstLine="700"/>
        <w:jc w:val="both"/>
        <w:rPr>
          <w:b/>
          <w:bCs/>
          <w:i/>
          <w:iCs/>
          <w:sz w:val="24"/>
          <w:szCs w:val="24"/>
        </w:rPr>
      </w:pPr>
      <w:r w:rsidRPr="00C5222E">
        <w:rPr>
          <w:b/>
          <w:bCs/>
          <w:i/>
          <w:iCs/>
          <w:sz w:val="24"/>
          <w:szCs w:val="24"/>
        </w:rPr>
        <w:t>театрализован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у детей устойчивый интерес детей к театрализованной игре, создавать условия для её провед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оложительные, доброжелательные, коллективные взаимоотнош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м, настольным, пальчиковым, театром теней, театром на фланелеграф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интонационную выразительность речи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диалогическую речь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ледить за развитием действия в драматизациях и кукольных спектакля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использовать импровизационные формы диалогов действующих лиц в хорошо знакомых сказках;</w:t>
      </w:r>
    </w:p>
    <w:p w:rsidR="00BE2F54" w:rsidRPr="00C5222E" w:rsidRDefault="00BE2F54" w:rsidP="00396DEB">
      <w:pPr>
        <w:pStyle w:val="21"/>
        <w:numPr>
          <w:ilvl w:val="0"/>
          <w:numId w:val="26"/>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культурно-досуговая дея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54521E"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lastRenderedPageBreak/>
        <w:t>-</w:t>
      </w:r>
      <w:r w:rsidR="00BE2F54" w:rsidRPr="00C5222E">
        <w:rPr>
          <w:sz w:val="24"/>
          <w:szCs w:val="24"/>
        </w:rPr>
        <w:t xml:space="preserve">помогать детям организовывать свободное время с интересом; </w:t>
      </w:r>
    </w:p>
    <w:p w:rsidR="00BE2F54"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r w:rsidR="00BE2F54" w:rsidRPr="00C5222E">
        <w:rPr>
          <w:sz w:val="24"/>
          <w:szCs w:val="24"/>
        </w:rPr>
        <w:t>создавать условия для активного и пассивного отдых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атмосферу эмоционального благополучия в культурно-досуг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просмотру кукольных спектаклей, прослушиванию музыкальных и литературных произведен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E2F54" w:rsidRPr="00C5222E" w:rsidRDefault="00BE2F54" w:rsidP="00BE2F54">
      <w:pPr>
        <w:pStyle w:val="21"/>
        <w:shd w:val="clear" w:color="auto" w:fill="auto"/>
        <w:tabs>
          <w:tab w:val="left" w:pos="1575"/>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E2F54" w:rsidRPr="00C5222E" w:rsidRDefault="00BE2F54" w:rsidP="00396DEB">
      <w:pPr>
        <w:pStyle w:val="21"/>
        <w:numPr>
          <w:ilvl w:val="0"/>
          <w:numId w:val="27"/>
        </w:numPr>
        <w:shd w:val="clear" w:color="auto" w:fill="auto"/>
        <w:tabs>
          <w:tab w:val="left" w:pos="1028"/>
        </w:tabs>
        <w:spacing w:before="0" w:after="0" w:line="240" w:lineRule="auto"/>
        <w:ind w:left="20" w:right="20" w:firstLine="720"/>
        <w:jc w:val="both"/>
        <w:rPr>
          <w:sz w:val="24"/>
          <w:szCs w:val="24"/>
        </w:rPr>
      </w:pPr>
      <w:r w:rsidRPr="00C5222E">
        <w:rPr>
          <w:sz w:val="24"/>
          <w:szCs w:val="24"/>
        </w:rPr>
        <w:t>Педагог начинает приобщать детей к посещению кукольного театра, различных детских художественных выставок.</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sidR="00BE2F54" w:rsidRPr="00C5222E">
        <w:rPr>
          <w:sz w:val="24"/>
          <w:szCs w:val="24"/>
        </w:rPr>
        <w:lastRenderedPageBreak/>
        <w:t>(опадают с деревьев листочки, идет дождь, «снег, снег кружится, белая вся улица», «дождик, дождик, кап, кап, кап...»);</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E2F54" w:rsidRPr="00C5222E" w:rsidRDefault="00BE2F54" w:rsidP="00BE2F54">
      <w:pPr>
        <w:pStyle w:val="21"/>
        <w:shd w:val="clear" w:color="auto" w:fill="auto"/>
        <w:tabs>
          <w:tab w:val="left" w:pos="1829"/>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lastRenderedPageBreak/>
        <w:t>Музыкальная деятельность.</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 xml:space="preserve">Пение: педагог способствует развитию у детей певческих навыков: петь без напряжения в диапазоне ре (ми) - </w:t>
      </w:r>
      <w:r w:rsidRPr="00C5222E">
        <w:rPr>
          <w:rStyle w:val="CenturySchoolbook175pt"/>
          <w:rFonts w:ascii="Times New Roman" w:hAnsi="Times New Roman" w:cs="Times New Roman"/>
          <w:color w:val="auto"/>
          <w:sz w:val="24"/>
          <w:szCs w:val="24"/>
        </w:rPr>
        <w:t>ля</w:t>
      </w:r>
      <w:r w:rsidRPr="00C5222E">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Музыкально-ритмические движения:</w:t>
      </w:r>
    </w:p>
    <w:p w:rsidR="00BE2F54" w:rsidRPr="00C5222E" w:rsidRDefault="0054521E" w:rsidP="0054521E">
      <w:pPr>
        <w:pStyle w:val="21"/>
        <w:shd w:val="clear" w:color="auto" w:fill="auto"/>
        <w:spacing w:before="0" w:after="0" w:line="240" w:lineRule="auto"/>
        <w:ind w:right="20" w:firstLine="709"/>
        <w:jc w:val="both"/>
        <w:rPr>
          <w:sz w:val="24"/>
          <w:szCs w:val="24"/>
        </w:rPr>
      </w:pPr>
      <w:r w:rsidRPr="00C5222E">
        <w:rPr>
          <w:sz w:val="24"/>
          <w:szCs w:val="24"/>
        </w:rPr>
        <w:t>-</w:t>
      </w:r>
      <w:r w:rsidR="00BE2F54" w:rsidRPr="00C5222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E2F54" w:rsidRPr="00C5222E" w:rsidRDefault="00BE2F54" w:rsidP="00BE2F54">
      <w:pPr>
        <w:pStyle w:val="21"/>
        <w:shd w:val="clear" w:color="auto" w:fill="auto"/>
        <w:tabs>
          <w:tab w:val="left" w:pos="1771"/>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организует культурно-досуговую деятельность детей по интересам, обеспечивая эмоциональное благополучие и отдых.</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C5222E">
        <w:rPr>
          <w:sz w:val="24"/>
          <w:szCs w:val="24"/>
        </w:rPr>
        <w:lastRenderedPageBreak/>
        <w:t>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20"/>
        <w:jc w:val="both"/>
        <w:rPr>
          <w:sz w:val="24"/>
          <w:szCs w:val="24"/>
        </w:rPr>
      </w:pPr>
      <w:bookmarkStart w:id="1" w:name="_Hlk133363120"/>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w:t>
      </w:r>
      <w:r w:rsidR="00BE2F54" w:rsidRPr="00C5222E">
        <w:rPr>
          <w:sz w:val="24"/>
          <w:szCs w:val="24"/>
        </w:rPr>
        <w:lastRenderedPageBreak/>
        <w:t>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бщеразвивающи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Строевы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Катание на санках: попрямой, перевозя игрушки или друг друга, и самостоятельно с </w:t>
      </w:r>
      <w:r w:rsidRPr="00C5222E">
        <w:rPr>
          <w:sz w:val="24"/>
          <w:szCs w:val="24"/>
        </w:rPr>
        <w:lastRenderedPageBreak/>
        <w:t>невысокой горк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3</w:t>
      </w:r>
      <w:r w:rsidRPr="00C5222E">
        <w:rPr>
          <w:b/>
          <w:sz w:val="24"/>
          <w:szCs w:val="24"/>
        </w:rPr>
        <w:t>. Средняя группа (дети в возрасте от 4 до 5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w:t>
      </w:r>
      <w:r w:rsidRPr="00C5222E">
        <w:rPr>
          <w:sz w:val="24"/>
          <w:szCs w:val="24"/>
        </w:rPr>
        <w:lastRenderedPageBreak/>
        <w:t>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w:t>
      </w:r>
      <w:r w:rsidR="00BE2F54" w:rsidRPr="00C5222E">
        <w:rPr>
          <w:sz w:val="24"/>
          <w:szCs w:val="24"/>
        </w:rPr>
        <w:lastRenderedPageBreak/>
        <w:t>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прямой, перевозя игрушки или друг друга,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2"/>
        </w:numPr>
        <w:shd w:val="clear" w:color="auto" w:fill="auto"/>
        <w:tabs>
          <w:tab w:val="left" w:pos="1018"/>
        </w:tabs>
        <w:spacing w:before="0" w:after="0" w:line="240" w:lineRule="auto"/>
        <w:ind w:left="1287" w:hanging="360"/>
        <w:jc w:val="both"/>
        <w:rPr>
          <w:sz w:val="24"/>
          <w:szCs w:val="24"/>
        </w:rPr>
      </w:pPr>
      <w:r w:rsidRPr="00C5222E">
        <w:rPr>
          <w:sz w:val="24"/>
          <w:szCs w:val="24"/>
        </w:rPr>
        <w:t>в сфере социальных отнош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ложительную самооценку, уверенность в своих силах, стремление к самосто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lastRenderedPageBreak/>
        <w:t>-</w:t>
      </w:r>
      <w:r w:rsidR="00BE2F54" w:rsidRPr="00C5222E">
        <w:rPr>
          <w:sz w:val="24"/>
          <w:szCs w:val="24"/>
        </w:rPr>
        <w:t>воспитывать доброжелательное отношение ко взрослым и дет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E2F54" w:rsidRPr="00C5222E" w:rsidRDefault="00BE2F54" w:rsidP="00396DEB">
      <w:pPr>
        <w:pStyle w:val="21"/>
        <w:numPr>
          <w:ilvl w:val="0"/>
          <w:numId w:val="32"/>
        </w:numPr>
        <w:shd w:val="clear" w:color="auto" w:fill="auto"/>
        <w:spacing w:before="0" w:after="0" w:line="240" w:lineRule="auto"/>
        <w:ind w:right="20" w:firstLine="709"/>
        <w:jc w:val="both"/>
        <w:rPr>
          <w:sz w:val="24"/>
          <w:szCs w:val="24"/>
        </w:rPr>
      </w:pPr>
      <w:r w:rsidRPr="00C5222E">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7D2922" w:rsidRPr="00C5222E">
        <w:rPr>
          <w:sz w:val="24"/>
          <w:szCs w:val="24"/>
        </w:rPr>
        <w:t xml:space="preserve"> </w:t>
      </w:r>
      <w:r w:rsidRPr="00C5222E">
        <w:rPr>
          <w:sz w:val="24"/>
          <w:szCs w:val="24"/>
        </w:rPr>
        <w:t>дат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гордость за достижения страны в области спорта, науки, искусства и других област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детей к основным достопримечательностями населенного пункта, в котором они живут.</w:t>
      </w:r>
    </w:p>
    <w:p w:rsidR="00BE2F54" w:rsidRPr="00C5222E" w:rsidRDefault="00BE2F54" w:rsidP="00396DEB">
      <w:pPr>
        <w:pStyle w:val="21"/>
        <w:numPr>
          <w:ilvl w:val="0"/>
          <w:numId w:val="32"/>
        </w:numPr>
        <w:shd w:val="clear" w:color="auto" w:fill="auto"/>
        <w:tabs>
          <w:tab w:val="left" w:pos="1038"/>
        </w:tabs>
        <w:spacing w:before="0" w:after="0" w:line="240" w:lineRule="auto"/>
        <w:ind w:left="1287" w:hanging="360"/>
        <w:jc w:val="both"/>
        <w:rPr>
          <w:sz w:val="24"/>
          <w:szCs w:val="24"/>
        </w:rPr>
      </w:pPr>
      <w:r w:rsidRPr="00C5222E">
        <w:rPr>
          <w:sz w:val="24"/>
          <w:szCs w:val="24"/>
        </w:rPr>
        <w:t>в сфере трудового воспит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б отдельных профессиях взрослых на основе ознакомления с конкретными видами тру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E2F54" w:rsidRPr="00C5222E" w:rsidRDefault="00BE2F54" w:rsidP="00396DEB">
      <w:pPr>
        <w:pStyle w:val="21"/>
        <w:numPr>
          <w:ilvl w:val="0"/>
          <w:numId w:val="32"/>
        </w:numPr>
        <w:shd w:val="clear" w:color="auto" w:fill="auto"/>
        <w:tabs>
          <w:tab w:val="left" w:pos="1047"/>
        </w:tabs>
        <w:spacing w:before="0" w:after="0" w:line="240" w:lineRule="auto"/>
        <w:ind w:left="1287" w:hanging="360"/>
        <w:jc w:val="both"/>
        <w:rPr>
          <w:sz w:val="24"/>
          <w:szCs w:val="24"/>
        </w:rPr>
      </w:pPr>
      <w:r w:rsidRPr="00C5222E">
        <w:rPr>
          <w:sz w:val="24"/>
          <w:szCs w:val="24"/>
        </w:rPr>
        <w:t>в области формирования основ безопасного повед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накомить детей с простейшими способами безопасного поведения в опасных ситуаци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3"/>
        </w:numPr>
        <w:shd w:val="clear" w:color="auto" w:fill="auto"/>
        <w:tabs>
          <w:tab w:val="left" w:pos="1009"/>
        </w:tabs>
        <w:spacing w:before="0" w:after="0" w:line="240" w:lineRule="auto"/>
        <w:ind w:left="1440" w:hanging="360"/>
        <w:jc w:val="both"/>
        <w:rPr>
          <w:sz w:val="24"/>
          <w:szCs w:val="24"/>
        </w:rPr>
      </w:pPr>
      <w:r w:rsidRPr="00C5222E">
        <w:rPr>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Pr="00C5222E">
        <w:rPr>
          <w:sz w:val="24"/>
          <w:szCs w:val="24"/>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знакомит детей с содержанием и структурой процессов хозяйственно-</w:t>
      </w:r>
      <w:r w:rsidRPr="00C5222E">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E2F54" w:rsidRPr="00C5222E" w:rsidRDefault="00BE2F54" w:rsidP="00396DEB">
      <w:pPr>
        <w:pStyle w:val="21"/>
        <w:numPr>
          <w:ilvl w:val="0"/>
          <w:numId w:val="33"/>
        </w:numPr>
        <w:shd w:val="clear" w:color="auto" w:fill="auto"/>
        <w:tabs>
          <w:tab w:val="left" w:pos="1042"/>
        </w:tabs>
        <w:spacing w:before="0" w:after="0" w:line="240" w:lineRule="auto"/>
        <w:ind w:left="1440" w:hanging="360"/>
        <w:jc w:val="both"/>
        <w:rPr>
          <w:sz w:val="24"/>
          <w:szCs w:val="24"/>
        </w:rPr>
      </w:pPr>
      <w:r w:rsidRPr="00C5222E">
        <w:rPr>
          <w:sz w:val="24"/>
          <w:szCs w:val="24"/>
        </w:rPr>
        <w:t>В области формирования основ безопасности повед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p>
    <w:p w:rsidR="00BE2F54" w:rsidRPr="00C5222E" w:rsidRDefault="00BE2F54" w:rsidP="00BE2F54">
      <w:pPr>
        <w:pStyle w:val="21"/>
        <w:shd w:val="clear" w:color="auto" w:fill="auto"/>
        <w:tabs>
          <w:tab w:val="left" w:pos="1561"/>
        </w:tabs>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4"/>
        </w:numPr>
        <w:shd w:val="clear" w:color="auto" w:fill="auto"/>
        <w:tabs>
          <w:tab w:val="left" w:pos="1038"/>
        </w:tabs>
        <w:spacing w:before="0" w:after="0" w:line="240" w:lineRule="auto"/>
        <w:ind w:left="20" w:right="20" w:firstLine="720"/>
        <w:jc w:val="both"/>
        <w:rPr>
          <w:sz w:val="24"/>
          <w:szCs w:val="24"/>
        </w:rPr>
      </w:pPr>
      <w:r w:rsidRPr="00C5222E">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E2F54" w:rsidRPr="00C5222E" w:rsidRDefault="00BE2F54" w:rsidP="00396DEB">
      <w:pPr>
        <w:pStyle w:val="21"/>
        <w:numPr>
          <w:ilvl w:val="0"/>
          <w:numId w:val="34"/>
        </w:numPr>
        <w:shd w:val="clear" w:color="auto" w:fill="auto"/>
        <w:tabs>
          <w:tab w:val="left" w:pos="1018"/>
        </w:tabs>
        <w:spacing w:before="0" w:after="0" w:line="240" w:lineRule="auto"/>
        <w:ind w:left="20" w:right="20" w:firstLine="720"/>
        <w:jc w:val="both"/>
        <w:rPr>
          <w:sz w:val="24"/>
          <w:szCs w:val="24"/>
        </w:rPr>
      </w:pPr>
      <w:r w:rsidRPr="00C5222E">
        <w:rPr>
          <w:sz w:val="24"/>
          <w:szCs w:val="24"/>
        </w:rPr>
        <w:t>развивать способы решения поисковых задач в самостоятельной и совместной со сверстниками и взрослыми деятельности;</w:t>
      </w:r>
    </w:p>
    <w:p w:rsidR="00BE2F54" w:rsidRPr="00C5222E" w:rsidRDefault="00BE2F54" w:rsidP="00396DEB">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E2F54" w:rsidRPr="00C5222E" w:rsidRDefault="00BE2F54" w:rsidP="00396DEB">
      <w:pPr>
        <w:pStyle w:val="21"/>
        <w:numPr>
          <w:ilvl w:val="0"/>
          <w:numId w:val="34"/>
        </w:numPr>
        <w:shd w:val="clear" w:color="auto" w:fill="auto"/>
        <w:tabs>
          <w:tab w:val="left" w:pos="1023"/>
        </w:tabs>
        <w:spacing w:before="0" w:after="0" w:line="240" w:lineRule="auto"/>
        <w:ind w:left="20" w:right="20" w:firstLine="720"/>
        <w:jc w:val="both"/>
        <w:rPr>
          <w:sz w:val="24"/>
          <w:szCs w:val="24"/>
        </w:rPr>
      </w:pPr>
      <w:r w:rsidRPr="00C5222E">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51"/>
        </w:tabs>
        <w:spacing w:before="0" w:after="0" w:line="240" w:lineRule="auto"/>
        <w:ind w:right="20"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E2F54" w:rsidRPr="00C5222E" w:rsidRDefault="00BE2F54" w:rsidP="00396DEB">
      <w:pPr>
        <w:pStyle w:val="21"/>
        <w:numPr>
          <w:ilvl w:val="0"/>
          <w:numId w:val="35"/>
        </w:numPr>
        <w:shd w:val="clear" w:color="auto" w:fill="auto"/>
        <w:tabs>
          <w:tab w:val="left" w:pos="1013"/>
        </w:tabs>
        <w:spacing w:before="0" w:after="0" w:line="240" w:lineRule="auto"/>
        <w:ind w:left="20" w:right="20" w:firstLine="700"/>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00"/>
        <w:jc w:val="both"/>
        <w:rPr>
          <w:sz w:val="24"/>
          <w:szCs w:val="24"/>
        </w:rPr>
      </w:pPr>
      <w:r w:rsidRPr="00C5222E">
        <w:rPr>
          <w:sz w:val="24"/>
          <w:szCs w:val="24"/>
        </w:rPr>
        <w:t>Окружающий мир:</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E2F54" w:rsidRPr="00C5222E" w:rsidRDefault="00BE2F54" w:rsidP="00396DEB">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C5222E">
        <w:rPr>
          <w:sz w:val="24"/>
          <w:szCs w:val="24"/>
        </w:rPr>
        <w:t>Приро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w:t>
      </w:r>
      <w:r w:rsidR="00BE2F54" w:rsidRPr="00C5222E">
        <w:rPr>
          <w:sz w:val="24"/>
          <w:szCs w:val="24"/>
        </w:rPr>
        <w:lastRenderedPageBreak/>
        <w:t>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6"/>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2F54" w:rsidRPr="00C5222E" w:rsidRDefault="00BE2F54" w:rsidP="00396DEB">
      <w:pPr>
        <w:pStyle w:val="21"/>
        <w:numPr>
          <w:ilvl w:val="0"/>
          <w:numId w:val="36"/>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2F54" w:rsidRPr="00C5222E" w:rsidRDefault="00BE2F54" w:rsidP="00396DEB">
      <w:pPr>
        <w:pStyle w:val="21"/>
        <w:numPr>
          <w:ilvl w:val="0"/>
          <w:numId w:val="36"/>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w:t>
      </w:r>
      <w:r w:rsidR="00BE2F54" w:rsidRPr="00C5222E">
        <w:rPr>
          <w:sz w:val="24"/>
          <w:szCs w:val="24"/>
        </w:rPr>
        <w:lastRenderedPageBreak/>
        <w:t>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Интерес к художественной литератур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ценностное отношение к книге, уважение к творчеству писателей и иллюстраторов.</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7"/>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2F54" w:rsidRPr="00C5222E" w:rsidRDefault="00BE2F54" w:rsidP="00396DEB">
      <w:pPr>
        <w:pStyle w:val="21"/>
        <w:numPr>
          <w:ilvl w:val="0"/>
          <w:numId w:val="37"/>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2F54" w:rsidRPr="00C5222E" w:rsidRDefault="00BE2F54" w:rsidP="00396DEB">
      <w:pPr>
        <w:pStyle w:val="21"/>
        <w:numPr>
          <w:ilvl w:val="0"/>
          <w:numId w:val="37"/>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2F54" w:rsidRPr="00C5222E" w:rsidRDefault="00BE2F54" w:rsidP="00396DEB">
      <w:pPr>
        <w:pStyle w:val="21"/>
        <w:numPr>
          <w:ilvl w:val="0"/>
          <w:numId w:val="37"/>
        </w:numPr>
        <w:shd w:val="clear" w:color="auto" w:fill="auto"/>
        <w:tabs>
          <w:tab w:val="left" w:pos="1032"/>
        </w:tabs>
        <w:spacing w:before="0" w:after="0" w:line="240" w:lineRule="auto"/>
        <w:ind w:left="20" w:firstLine="70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w:t>
      </w:r>
      <w:r w:rsidR="00BE2F54" w:rsidRPr="00C5222E">
        <w:rPr>
          <w:sz w:val="24"/>
          <w:szCs w:val="24"/>
        </w:rPr>
        <w:lastRenderedPageBreak/>
        <w:t>о предметах и объектах, по картинк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2F54" w:rsidRPr="00C5222E" w:rsidRDefault="00BE2F54" w:rsidP="00396DEB">
      <w:pPr>
        <w:pStyle w:val="21"/>
        <w:numPr>
          <w:ilvl w:val="0"/>
          <w:numId w:val="37"/>
        </w:numPr>
        <w:shd w:val="clear" w:color="auto" w:fill="auto"/>
        <w:tabs>
          <w:tab w:val="left" w:pos="1013"/>
        </w:tabs>
        <w:spacing w:before="0" w:after="0" w:line="240" w:lineRule="auto"/>
        <w:ind w:left="20" w:firstLine="70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8"/>
        </w:numPr>
        <w:shd w:val="clear" w:color="auto" w:fill="auto"/>
        <w:spacing w:before="0" w:after="0" w:line="240" w:lineRule="auto"/>
        <w:ind w:firstLine="709"/>
        <w:jc w:val="both"/>
        <w:rPr>
          <w:sz w:val="24"/>
          <w:szCs w:val="24"/>
        </w:rPr>
      </w:pPr>
      <w:r w:rsidRPr="00C5222E">
        <w:rPr>
          <w:sz w:val="24"/>
          <w:szCs w:val="24"/>
        </w:rPr>
        <w:t>приобщение к искус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сравнивать произведения различ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отзывчивость и эстетическое сопереживание на красоту окружающей действи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интерес к искусству как виду творческой деятельности челове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интерес к детским выставкам, спектаклям; желание посещать театр, музей и тому подобн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изобразите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и положительный отклик к различным видам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рассматривать и обследовать предметы, в том числе с помощью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формировать у детей умение выделять и использовать средства выразительности в </w:t>
      </w:r>
      <w:r w:rsidR="00BE2F54" w:rsidRPr="00C5222E">
        <w:rPr>
          <w:sz w:val="24"/>
          <w:szCs w:val="24"/>
        </w:rPr>
        <w:lastRenderedPageBreak/>
        <w:t>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создавать коллективные произведения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учать детей быть аккуратными: сохранять свое рабочее место в порядке, по окончании работы убирать все со стол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у детей в различных видах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онструктив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мение у детей сооружать постройки из крупного и мелкого строительного материала;</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обучать конструированию из бумаги;</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приобщать детей к изготовлению поделок из природного материала.</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музыкальные впечатления детей, способствовать дальнейшему развитию основ музыкальной культуры;</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слушательскую культуру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музыкальность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интерес к пению;</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детьми приемов игры на детских музыкальных инструментах;</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желание детей самостоятельно заниматься музыкальной деятельностью;</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чить элементам художественно-образных выразительных средств (интонация, мимика, пантомими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ировать словарь детей, совершенствовать звуковую культуру речи, интонационный строй, диалогическую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й, музыкальный, детский, театр зверей и друг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простейшие образно-выразительные умения, имитировать характерные движения сказочных животны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буждать интерес творческим проявлениям в игре и игровому общению со сверстниками.</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ультурно-досугов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развивать умение организовывать свободное время с пользой; поощрять желание </w:t>
      </w:r>
      <w:r w:rsidR="00BE2F54" w:rsidRPr="00C5222E">
        <w:rPr>
          <w:sz w:val="24"/>
          <w:szCs w:val="24"/>
        </w:rPr>
        <w:lastRenderedPageBreak/>
        <w:t>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к развлечениям, знакомящим с культурой и традициями народов страны;</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формировать чувства причастности к событиям, происходящим в стран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дивидуальные творческие способности и художественные наклонности ребён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6"/>
        </w:tabs>
        <w:spacing w:before="0" w:after="0" w:line="240" w:lineRule="auto"/>
        <w:ind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39"/>
        </w:numPr>
        <w:shd w:val="clear" w:color="auto" w:fill="auto"/>
        <w:tabs>
          <w:tab w:val="left" w:pos="1038"/>
        </w:tabs>
        <w:spacing w:before="0" w:after="0" w:line="240" w:lineRule="auto"/>
        <w:ind w:left="20" w:right="20" w:firstLine="709"/>
        <w:jc w:val="both"/>
        <w:rPr>
          <w:sz w:val="24"/>
          <w:szCs w:val="24"/>
        </w:rPr>
      </w:pPr>
      <w:r w:rsidRPr="00C5222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5222E">
        <w:rPr>
          <w:sz w:val="24"/>
          <w:szCs w:val="24"/>
        </w:rPr>
        <w:softHyphen/>
        <w:t>-прикладного искусства).</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E2F54" w:rsidRPr="00C5222E" w:rsidRDefault="00BE2F54" w:rsidP="00BE2F54">
      <w:pPr>
        <w:pStyle w:val="21"/>
        <w:shd w:val="clear" w:color="auto" w:fill="auto"/>
        <w:tabs>
          <w:tab w:val="left" w:pos="1782"/>
        </w:tabs>
        <w:spacing w:before="0" w:after="0" w:line="240" w:lineRule="auto"/>
        <w:ind w:left="142"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E2F54" w:rsidRPr="00C5222E" w:rsidRDefault="00BE2F54" w:rsidP="00396DEB">
      <w:pPr>
        <w:pStyle w:val="21"/>
        <w:numPr>
          <w:ilvl w:val="0"/>
          <w:numId w:val="40"/>
        </w:numPr>
        <w:shd w:val="clear" w:color="auto" w:fill="auto"/>
        <w:tabs>
          <w:tab w:val="left" w:pos="1022"/>
        </w:tabs>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sidRPr="00C5222E">
        <w:rPr>
          <w:sz w:val="24"/>
          <w:szCs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E2F54" w:rsidRPr="00C5222E" w:rsidRDefault="00BE2F54" w:rsidP="00BE2F54">
      <w:pPr>
        <w:pStyle w:val="21"/>
        <w:shd w:val="clear" w:color="auto" w:fill="auto"/>
        <w:tabs>
          <w:tab w:val="left" w:pos="1782"/>
        </w:tabs>
        <w:spacing w:before="0" w:after="0" w:line="240" w:lineRule="auto"/>
        <w:ind w:firstLine="851"/>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41"/>
        </w:numPr>
        <w:shd w:val="clear" w:color="auto" w:fill="auto"/>
        <w:tabs>
          <w:tab w:val="left" w:pos="1028"/>
        </w:tabs>
        <w:spacing w:before="0" w:after="0" w:line="240" w:lineRule="auto"/>
        <w:ind w:right="20" w:firstLine="709"/>
        <w:jc w:val="both"/>
        <w:rPr>
          <w:sz w:val="24"/>
          <w:szCs w:val="24"/>
        </w:rPr>
      </w:pPr>
      <w:r w:rsidRPr="00C5222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E2F54" w:rsidRPr="00C5222E" w:rsidRDefault="00BE2F54" w:rsidP="00396DEB">
      <w:pPr>
        <w:pStyle w:val="21"/>
        <w:numPr>
          <w:ilvl w:val="0"/>
          <w:numId w:val="41"/>
        </w:numPr>
        <w:shd w:val="clear" w:color="auto" w:fill="auto"/>
        <w:tabs>
          <w:tab w:val="left" w:pos="1042"/>
        </w:tabs>
        <w:spacing w:before="0" w:after="0" w:line="240" w:lineRule="auto"/>
        <w:ind w:right="20" w:firstLine="709"/>
        <w:jc w:val="both"/>
        <w:rPr>
          <w:sz w:val="24"/>
          <w:szCs w:val="24"/>
        </w:rPr>
      </w:pPr>
      <w:r w:rsidRPr="00C5222E">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E2F54" w:rsidRPr="00C5222E" w:rsidRDefault="00BE2F54" w:rsidP="00396DEB">
      <w:pPr>
        <w:pStyle w:val="21"/>
        <w:numPr>
          <w:ilvl w:val="0"/>
          <w:numId w:val="41"/>
        </w:numPr>
        <w:shd w:val="clear" w:color="auto" w:fill="auto"/>
        <w:tabs>
          <w:tab w:val="left" w:pos="1038"/>
        </w:tabs>
        <w:spacing w:before="0" w:after="0" w:line="240" w:lineRule="auto"/>
        <w:ind w:right="20" w:firstLine="709"/>
        <w:jc w:val="both"/>
        <w:rPr>
          <w:sz w:val="24"/>
          <w:szCs w:val="24"/>
        </w:rPr>
      </w:pPr>
      <w:r w:rsidRPr="00C5222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1B053F">
        <w:rPr>
          <w:sz w:val="24"/>
          <w:szCs w:val="24"/>
        </w:rPr>
        <w:t xml:space="preserve"> </w:t>
      </w:r>
      <w:r w:rsidRPr="00C5222E">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E2F54" w:rsidRPr="00C5222E" w:rsidRDefault="00BE2F54" w:rsidP="00BE2F54">
      <w:pPr>
        <w:pStyle w:val="21"/>
        <w:shd w:val="clear" w:color="auto" w:fill="auto"/>
        <w:tabs>
          <w:tab w:val="left" w:pos="177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42"/>
        </w:numPr>
        <w:shd w:val="clear" w:color="auto" w:fill="auto"/>
        <w:spacing w:before="0" w:after="0" w:line="240" w:lineRule="auto"/>
        <w:ind w:right="20" w:firstLine="709"/>
        <w:jc w:val="both"/>
        <w:rPr>
          <w:sz w:val="24"/>
          <w:szCs w:val="24"/>
        </w:rPr>
      </w:pPr>
      <w:r w:rsidRPr="00C5222E">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E2F54" w:rsidRPr="00C5222E" w:rsidRDefault="00BE2F54" w:rsidP="00396DEB">
      <w:pPr>
        <w:pStyle w:val="21"/>
        <w:numPr>
          <w:ilvl w:val="0"/>
          <w:numId w:val="42"/>
        </w:numPr>
        <w:shd w:val="clear" w:color="auto" w:fill="auto"/>
        <w:tabs>
          <w:tab w:val="left" w:pos="1047"/>
        </w:tabs>
        <w:spacing w:before="0" w:after="0" w:line="240" w:lineRule="auto"/>
        <w:ind w:right="20" w:firstLine="709"/>
        <w:jc w:val="both"/>
        <w:rPr>
          <w:sz w:val="24"/>
          <w:szCs w:val="24"/>
        </w:rPr>
      </w:pPr>
      <w:r w:rsidRPr="00C5222E">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E2F54" w:rsidRPr="00C5222E" w:rsidRDefault="00BE2F54" w:rsidP="00396DEB">
      <w:pPr>
        <w:pStyle w:val="21"/>
        <w:numPr>
          <w:ilvl w:val="0"/>
          <w:numId w:val="42"/>
        </w:numPr>
        <w:shd w:val="clear" w:color="auto" w:fill="auto"/>
        <w:tabs>
          <w:tab w:val="left" w:pos="1186"/>
        </w:tabs>
        <w:spacing w:before="0" w:after="0" w:line="240" w:lineRule="auto"/>
        <w:ind w:right="20" w:firstLine="709"/>
        <w:jc w:val="both"/>
        <w:rPr>
          <w:sz w:val="24"/>
          <w:szCs w:val="24"/>
        </w:rPr>
      </w:pPr>
      <w:r w:rsidRPr="00C5222E">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E2F54" w:rsidRPr="00C5222E" w:rsidRDefault="00BE2F54" w:rsidP="00396DEB">
      <w:pPr>
        <w:pStyle w:val="21"/>
        <w:numPr>
          <w:ilvl w:val="0"/>
          <w:numId w:val="42"/>
        </w:numPr>
        <w:shd w:val="clear" w:color="auto" w:fill="auto"/>
        <w:tabs>
          <w:tab w:val="left" w:pos="1100"/>
        </w:tabs>
        <w:spacing w:before="0" w:after="0" w:line="240" w:lineRule="auto"/>
        <w:ind w:right="20" w:firstLine="709"/>
        <w:jc w:val="both"/>
        <w:rPr>
          <w:sz w:val="24"/>
          <w:szCs w:val="24"/>
        </w:rPr>
      </w:pPr>
      <w:r w:rsidRPr="00C5222E">
        <w:rPr>
          <w:sz w:val="24"/>
          <w:szCs w:val="24"/>
        </w:rPr>
        <w:lastRenderedPageBreak/>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E2F54" w:rsidRPr="00C5222E" w:rsidRDefault="00BE2F54" w:rsidP="00396DEB">
      <w:pPr>
        <w:pStyle w:val="21"/>
        <w:numPr>
          <w:ilvl w:val="0"/>
          <w:numId w:val="42"/>
        </w:numPr>
        <w:shd w:val="clear" w:color="auto" w:fill="auto"/>
        <w:tabs>
          <w:tab w:val="left" w:pos="1086"/>
        </w:tabs>
        <w:spacing w:before="0" w:after="0" w:line="240" w:lineRule="auto"/>
        <w:ind w:right="20" w:firstLine="709"/>
        <w:jc w:val="both"/>
        <w:rPr>
          <w:sz w:val="24"/>
          <w:szCs w:val="24"/>
        </w:rPr>
      </w:pPr>
      <w:r w:rsidRPr="00C5222E">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E2F54" w:rsidRPr="00C5222E" w:rsidRDefault="00BE2F54" w:rsidP="00396DEB">
      <w:pPr>
        <w:pStyle w:val="21"/>
        <w:numPr>
          <w:ilvl w:val="0"/>
          <w:numId w:val="42"/>
        </w:numPr>
        <w:shd w:val="clear" w:color="auto" w:fill="auto"/>
        <w:tabs>
          <w:tab w:val="left" w:pos="1013"/>
        </w:tabs>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подыгрывать простейшие мелодии на деревянных ложках, погремушках, барабане, металлофон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E2F54" w:rsidRPr="00C5222E" w:rsidRDefault="00BE2F54" w:rsidP="00BE2F54">
      <w:pPr>
        <w:pStyle w:val="21"/>
        <w:shd w:val="clear" w:color="auto" w:fill="auto"/>
        <w:tabs>
          <w:tab w:val="left" w:pos="1766"/>
        </w:tabs>
        <w:spacing w:before="0" w:after="0" w:line="240" w:lineRule="auto"/>
        <w:ind w:left="142"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E2F54" w:rsidRPr="00C5222E" w:rsidRDefault="00BE2F54" w:rsidP="00BE2F54">
      <w:pPr>
        <w:pStyle w:val="21"/>
        <w:shd w:val="clear" w:color="auto" w:fill="auto"/>
        <w:tabs>
          <w:tab w:val="left" w:pos="1762"/>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r w:rsidRPr="00C5222E">
        <w:rPr>
          <w:sz w:val="24"/>
          <w:szCs w:val="24"/>
        </w:rPr>
        <w:lastRenderedPageBreak/>
        <w:t>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40" w:firstLine="709"/>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r w:rsidR="001B053F">
        <w:rPr>
          <w:sz w:val="24"/>
          <w:szCs w:val="24"/>
        </w:rPr>
        <w:t xml:space="preserve"> </w:t>
      </w:r>
      <w:r w:rsidR="00BE2F54" w:rsidRPr="00C5222E">
        <w:rPr>
          <w:sz w:val="24"/>
          <w:szCs w:val="24"/>
        </w:rPr>
        <w:t>подлезание под веревку или дугу, не касаясь руками пола прямо и боко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00BE2F54" w:rsidRPr="00C5222E">
        <w:rPr>
          <w:sz w:val="24"/>
          <w:szCs w:val="24"/>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учает разнообразным упражнениям, которые дети могут переносить в самостоятельную двигательную деятельность.</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w:t>
      </w:r>
      <w:r w:rsidRPr="00C5222E">
        <w:rPr>
          <w:sz w:val="24"/>
          <w:szCs w:val="24"/>
        </w:rPr>
        <w:lastRenderedPageBreak/>
        <w:t>комбинации из двух освоенных движений в сочетании с хлопками.</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Подвижные игры:</w:t>
      </w:r>
      <w:r w:rsidRPr="00C5222E">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дъем с санками на гору, скатывание с горки, торможение при спуске, катание на санках друг друг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трехколесном и двухколесном велосипеде, самокате: по прямой, по кругу с поворотами, с разной скоростью.</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скользящим шагом, повороты на месте, подъем на гору «ступающим шагом» и «полуёлочко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20" w:firstLine="709"/>
        <w:jc w:val="both"/>
        <w:rPr>
          <w:sz w:val="24"/>
          <w:szCs w:val="24"/>
        </w:rPr>
      </w:pPr>
      <w:r w:rsidRPr="00C5222E">
        <w:rPr>
          <w:b/>
          <w:bCs/>
          <w:i/>
          <w:iCs/>
          <w:sz w:val="24"/>
          <w:szCs w:val="24"/>
        </w:rPr>
        <w:t>Формирование основ здорового образа жизни:</w:t>
      </w:r>
      <w:r w:rsidRPr="00C5222E">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E2F54" w:rsidRPr="00C5222E" w:rsidRDefault="00BE2F54" w:rsidP="00396DEB">
      <w:pPr>
        <w:pStyle w:val="21"/>
        <w:numPr>
          <w:ilvl w:val="0"/>
          <w:numId w:val="43"/>
        </w:numPr>
        <w:shd w:val="clear" w:color="auto" w:fill="auto"/>
        <w:tabs>
          <w:tab w:val="left" w:pos="1008"/>
        </w:tabs>
        <w:spacing w:before="0" w:after="0" w:line="240" w:lineRule="auto"/>
        <w:ind w:left="20" w:firstLine="709"/>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4</w:t>
      </w:r>
      <w:r w:rsidRPr="00C5222E">
        <w:rPr>
          <w:b/>
          <w:sz w:val="24"/>
          <w:szCs w:val="24"/>
        </w:rPr>
        <w:t>. Старшая группа (дети в возрасте от 5 до 6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4"/>
        </w:numPr>
        <w:shd w:val="clear" w:color="auto" w:fill="auto"/>
        <w:tabs>
          <w:tab w:val="left" w:pos="1009"/>
        </w:tabs>
        <w:spacing w:before="0" w:after="0" w:line="240" w:lineRule="auto"/>
        <w:ind w:firstLine="709"/>
        <w:jc w:val="both"/>
        <w:rPr>
          <w:b/>
          <w:bCs/>
          <w:iCs/>
          <w:sz w:val="24"/>
          <w:szCs w:val="24"/>
        </w:rPr>
      </w:pPr>
      <w:r w:rsidRPr="00C5222E">
        <w:rPr>
          <w:b/>
          <w:bCs/>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обогащать представления детей о формах поведения и действиях в различных ситуациях в семье и ДО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правилах поведения в общественных местах; об обязанностях в группе;</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sz w:val="24"/>
          <w:szCs w:val="24"/>
        </w:rPr>
      </w:pPr>
      <w:r w:rsidRPr="00C5222E">
        <w:rPr>
          <w:b/>
          <w:bCs/>
          <w:iCs/>
          <w:sz w:val="24"/>
          <w:szCs w:val="24"/>
        </w:rPr>
        <w:t>в области формирования основ гражданственности и патриотизма:</w:t>
      </w:r>
      <w:r w:rsidRPr="00C5222E">
        <w:rPr>
          <w:sz w:val="24"/>
          <w:szCs w:val="24"/>
        </w:rPr>
        <w:t xml:space="preserve"> воспитывать уважительное отношение к Родине, к людям разных</w:t>
      </w:r>
      <w:r w:rsidR="002E568B" w:rsidRPr="00C5222E">
        <w:rPr>
          <w:sz w:val="24"/>
          <w:szCs w:val="24"/>
        </w:rPr>
        <w:t xml:space="preserve"> </w:t>
      </w:r>
      <w:r w:rsidRPr="00C5222E">
        <w:rPr>
          <w:sz w:val="24"/>
          <w:szCs w:val="24"/>
        </w:rPr>
        <w:t>национальностей, проживающим на территории России, их культурному наслед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2F54" w:rsidRPr="00C5222E" w:rsidRDefault="00BE2F54" w:rsidP="00396DEB">
      <w:pPr>
        <w:pStyle w:val="21"/>
        <w:numPr>
          <w:ilvl w:val="0"/>
          <w:numId w:val="44"/>
        </w:numPr>
        <w:shd w:val="clear" w:color="auto" w:fill="auto"/>
        <w:tabs>
          <w:tab w:val="left" w:pos="1018"/>
        </w:tabs>
        <w:spacing w:before="0" w:after="0" w:line="240" w:lineRule="auto"/>
        <w:ind w:firstLine="709"/>
        <w:jc w:val="both"/>
        <w:rPr>
          <w:b/>
          <w:bCs/>
          <w:iCs/>
          <w:sz w:val="24"/>
          <w:szCs w:val="24"/>
        </w:rPr>
      </w:pPr>
      <w:r w:rsidRPr="00C5222E">
        <w:rPr>
          <w:b/>
          <w:bCs/>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осмотрительное отношение к потенциально опасным для человека ситуац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E2F54" w:rsidRPr="00C5222E" w:rsidRDefault="00BE2F54" w:rsidP="00BE2F54">
      <w:pPr>
        <w:pStyle w:val="21"/>
        <w:shd w:val="clear" w:color="auto" w:fill="auto"/>
        <w:tabs>
          <w:tab w:val="left" w:pos="1551"/>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5"/>
        </w:numPr>
        <w:shd w:val="clear" w:color="auto" w:fill="auto"/>
        <w:tabs>
          <w:tab w:val="left" w:pos="1014"/>
        </w:tabs>
        <w:spacing w:before="0" w:after="0" w:line="240" w:lineRule="auto"/>
        <w:ind w:left="360" w:firstLine="709"/>
        <w:jc w:val="both"/>
        <w:rPr>
          <w:b/>
          <w:bCs/>
          <w:iCs/>
          <w:sz w:val="24"/>
          <w:szCs w:val="24"/>
        </w:rPr>
      </w:pPr>
      <w:r w:rsidRPr="00C5222E">
        <w:rPr>
          <w:b/>
          <w:bCs/>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Обогащает представления о семье, семейных и родственных отношениях: члены семьи, </w:t>
      </w:r>
      <w:r w:rsidRPr="00C5222E">
        <w:rPr>
          <w:sz w:val="24"/>
          <w:szCs w:val="24"/>
        </w:rPr>
        <w:lastRenderedPageBreak/>
        <w:t>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E2F54" w:rsidRPr="00C5222E" w:rsidRDefault="00BE2F54" w:rsidP="00396DEB">
      <w:pPr>
        <w:pStyle w:val="21"/>
        <w:numPr>
          <w:ilvl w:val="0"/>
          <w:numId w:val="45"/>
        </w:numPr>
        <w:shd w:val="clear" w:color="auto" w:fill="auto"/>
        <w:tabs>
          <w:tab w:val="left" w:pos="1018"/>
        </w:tabs>
        <w:spacing w:before="0" w:after="0" w:line="240" w:lineRule="auto"/>
        <w:ind w:left="360" w:firstLine="709"/>
        <w:jc w:val="both"/>
        <w:rPr>
          <w:b/>
          <w:bCs/>
          <w:iCs/>
          <w:sz w:val="24"/>
          <w:szCs w:val="24"/>
        </w:rPr>
      </w:pPr>
      <w:r w:rsidRPr="00C5222E">
        <w:rPr>
          <w:b/>
          <w:bCs/>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2F54" w:rsidRPr="00C5222E" w:rsidRDefault="00BE2F54" w:rsidP="00396DEB">
      <w:pPr>
        <w:pStyle w:val="21"/>
        <w:numPr>
          <w:ilvl w:val="0"/>
          <w:numId w:val="45"/>
        </w:numPr>
        <w:shd w:val="clear" w:color="auto" w:fill="auto"/>
        <w:tabs>
          <w:tab w:val="left" w:pos="1013"/>
        </w:tabs>
        <w:spacing w:before="0" w:after="0" w:line="240" w:lineRule="auto"/>
        <w:ind w:left="360" w:firstLine="709"/>
        <w:jc w:val="both"/>
        <w:rPr>
          <w:b/>
          <w:bCs/>
          <w:iCs/>
          <w:sz w:val="24"/>
          <w:szCs w:val="24"/>
        </w:rPr>
      </w:pPr>
      <w:r w:rsidRPr="00C5222E">
        <w:rPr>
          <w:b/>
          <w:bCs/>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5222E">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2F54" w:rsidRPr="00C5222E" w:rsidRDefault="00BE2F54" w:rsidP="00396DEB">
      <w:pPr>
        <w:pStyle w:val="21"/>
        <w:numPr>
          <w:ilvl w:val="0"/>
          <w:numId w:val="45"/>
        </w:numPr>
        <w:shd w:val="clear" w:color="auto" w:fill="auto"/>
        <w:tabs>
          <w:tab w:val="left" w:pos="1003"/>
        </w:tabs>
        <w:spacing w:before="0" w:after="0" w:line="240" w:lineRule="auto"/>
        <w:ind w:left="360"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суждает с детьми правила пользования сетью Интернет, цифровыми ресурсами.</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lastRenderedPageBreak/>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6"/>
        </w:numPr>
        <w:shd w:val="clear" w:color="auto" w:fill="auto"/>
        <w:tabs>
          <w:tab w:val="left" w:pos="1018"/>
        </w:tabs>
        <w:spacing w:before="0" w:after="0" w:line="240" w:lineRule="auto"/>
        <w:ind w:left="20" w:firstLine="709"/>
        <w:jc w:val="both"/>
        <w:rPr>
          <w:sz w:val="24"/>
          <w:szCs w:val="24"/>
        </w:rPr>
      </w:pPr>
      <w:r w:rsidRPr="00C5222E">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формировать представления детей о цифровых средствах познания окружающего мира, способах их безопасного использования;</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E2F54" w:rsidRPr="00C5222E" w:rsidRDefault="00BE2F54" w:rsidP="00396DEB">
      <w:pPr>
        <w:pStyle w:val="21"/>
        <w:numPr>
          <w:ilvl w:val="0"/>
          <w:numId w:val="46"/>
        </w:numPr>
        <w:shd w:val="clear" w:color="auto" w:fill="auto"/>
        <w:tabs>
          <w:tab w:val="left" w:pos="1033"/>
        </w:tabs>
        <w:spacing w:before="0" w:after="0" w:line="240" w:lineRule="auto"/>
        <w:ind w:left="20" w:firstLine="709"/>
        <w:jc w:val="both"/>
        <w:rPr>
          <w:sz w:val="24"/>
          <w:szCs w:val="24"/>
        </w:rPr>
      </w:pPr>
      <w:r w:rsidRPr="00C5222E">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46"/>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7"/>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Сенсорные эталоны и познавательные действ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2F54" w:rsidRPr="00C5222E" w:rsidRDefault="00BE2F54" w:rsidP="00396DEB">
      <w:pPr>
        <w:pStyle w:val="21"/>
        <w:numPr>
          <w:ilvl w:val="0"/>
          <w:numId w:val="47"/>
        </w:numPr>
        <w:shd w:val="clear" w:color="auto" w:fill="auto"/>
        <w:tabs>
          <w:tab w:val="left" w:pos="1038"/>
        </w:tabs>
        <w:spacing w:before="0" w:after="0" w:line="240" w:lineRule="auto"/>
        <w:ind w:left="20" w:firstLine="709"/>
        <w:jc w:val="both"/>
        <w:rPr>
          <w:b/>
          <w:bCs/>
          <w:iCs/>
          <w:sz w:val="24"/>
          <w:szCs w:val="24"/>
        </w:rPr>
      </w:pPr>
      <w:r w:rsidRPr="00C5222E">
        <w:rPr>
          <w:b/>
          <w:bCs/>
          <w:iCs/>
          <w:sz w:val="24"/>
          <w:szCs w:val="24"/>
        </w:rPr>
        <w:t>Математические представл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совершенствует умения выстраивать сериационные ряды предметов, </w:t>
      </w:r>
      <w:r w:rsidRPr="00C5222E">
        <w:rPr>
          <w:sz w:val="24"/>
          <w:szCs w:val="24"/>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Окружающий мир:</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Природ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2F54" w:rsidRPr="00C5222E" w:rsidRDefault="009227F7" w:rsidP="00051B2B">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8"/>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2F54" w:rsidRPr="00C5222E" w:rsidRDefault="00BE2F54" w:rsidP="00396DEB">
      <w:pPr>
        <w:pStyle w:val="21"/>
        <w:numPr>
          <w:ilvl w:val="0"/>
          <w:numId w:val="48"/>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E2F54" w:rsidRPr="00C5222E" w:rsidRDefault="00BE2F54" w:rsidP="00396DEB">
      <w:pPr>
        <w:pStyle w:val="21"/>
        <w:numPr>
          <w:ilvl w:val="0"/>
          <w:numId w:val="48"/>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2F54" w:rsidRPr="00C5222E" w:rsidRDefault="00BE2F54" w:rsidP="00396DEB">
      <w:pPr>
        <w:pStyle w:val="21"/>
        <w:numPr>
          <w:ilvl w:val="0"/>
          <w:numId w:val="48"/>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2F54" w:rsidRPr="00C5222E" w:rsidRDefault="00BE2F54" w:rsidP="00396DEB">
      <w:pPr>
        <w:pStyle w:val="21"/>
        <w:numPr>
          <w:ilvl w:val="0"/>
          <w:numId w:val="48"/>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2F54" w:rsidRPr="00C5222E" w:rsidRDefault="00BE2F54" w:rsidP="00396DEB">
      <w:pPr>
        <w:pStyle w:val="21"/>
        <w:numPr>
          <w:ilvl w:val="0"/>
          <w:numId w:val="48"/>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w:t>
      </w:r>
      <w:r w:rsidR="00BE2F54" w:rsidRPr="00C5222E">
        <w:rPr>
          <w:sz w:val="24"/>
          <w:szCs w:val="24"/>
        </w:rPr>
        <w:lastRenderedPageBreak/>
        <w:t>инсценировках; пересказ близко к текст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2F54" w:rsidRPr="00C5222E" w:rsidRDefault="00BE2F54" w:rsidP="00396DEB">
      <w:pPr>
        <w:pStyle w:val="21"/>
        <w:numPr>
          <w:ilvl w:val="0"/>
          <w:numId w:val="49"/>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2F54" w:rsidRPr="00C5222E" w:rsidRDefault="00BE2F54" w:rsidP="00396DEB">
      <w:pPr>
        <w:pStyle w:val="21"/>
        <w:numPr>
          <w:ilvl w:val="0"/>
          <w:numId w:val="49"/>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2F54" w:rsidRPr="00C5222E" w:rsidRDefault="00BE2F54" w:rsidP="00396DEB">
      <w:pPr>
        <w:pStyle w:val="21"/>
        <w:numPr>
          <w:ilvl w:val="0"/>
          <w:numId w:val="49"/>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w:t>
      </w:r>
      <w:r w:rsidR="00BE2F54" w:rsidRPr="00C5222E">
        <w:rPr>
          <w:sz w:val="24"/>
          <w:szCs w:val="24"/>
        </w:rPr>
        <w:lastRenderedPageBreak/>
        <w:t>использовать их при сочинении загадок, сказок, рассказов.</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0"/>
        </w:numPr>
        <w:shd w:val="clear" w:color="auto" w:fill="auto"/>
        <w:tabs>
          <w:tab w:val="left" w:pos="994"/>
        </w:tabs>
        <w:spacing w:before="0" w:after="0" w:line="240" w:lineRule="auto"/>
        <w:ind w:left="20" w:firstLine="709"/>
        <w:jc w:val="both"/>
        <w:rPr>
          <w:b/>
          <w:bCs/>
          <w:iCs/>
          <w:sz w:val="24"/>
          <w:szCs w:val="24"/>
        </w:rPr>
      </w:pPr>
      <w:r w:rsidRPr="00C5222E">
        <w:rPr>
          <w:b/>
          <w:bCs/>
          <w:iCs/>
          <w:sz w:val="24"/>
          <w:szCs w:val="24"/>
        </w:rPr>
        <w:t>приобщение к искусств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стремление к познанию культурных традиций своего народа через творческ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меть называть вид художественной деятельности, профессию и людей, которые работают в том или ином виде искус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детей к изобразитель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художественно-творческих способностей в продуктивных видах детск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у детей сенсорный опыт, развивая органы восприятия: зрение, слух, обоняние, осязание, вкус;</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акреплять у детей знания об основных формах предметов и объектов природ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азвивать у детей эстетическое восприятие, желание созерцать красоту окружающего </w:t>
      </w:r>
      <w:r w:rsidR="00BE2F54" w:rsidRPr="00C5222E">
        <w:rPr>
          <w:sz w:val="24"/>
          <w:szCs w:val="24"/>
        </w:rPr>
        <w:lastRenderedPageBreak/>
        <w:t>мир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 детей изобразительные навыки и умения, формировать художественно-творческие способ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чувство формы, цвета, пропорц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2F54" w:rsidRPr="00C5222E" w:rsidRDefault="00BE2F54" w:rsidP="00396DEB">
      <w:pPr>
        <w:pStyle w:val="21"/>
        <w:numPr>
          <w:ilvl w:val="0"/>
          <w:numId w:val="50"/>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у детей самостоятельность, творчество, инициативу, дружелюбие;</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музыка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музыкальную память, умение различать на слух звуки по высоте, музыкальные инструмен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интерес и любовь к музыке, музыкальную отзывчивость на н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музыкальные способности детей: звуковысотный, ритмический, тембровый, динамический слу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творческой интерпретации музыки разными средствами художественной вырази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сотрудничества в коллективной музыкальной деятельности;</w:t>
      </w:r>
    </w:p>
    <w:p w:rsidR="00BE2F54" w:rsidRPr="00C5222E" w:rsidRDefault="00BE2F54" w:rsidP="00396DEB">
      <w:pPr>
        <w:pStyle w:val="21"/>
        <w:numPr>
          <w:ilvl w:val="0"/>
          <w:numId w:val="50"/>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театрализован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знакомить детей с различными видами театрального искусства (кукольный театр, балет, опер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театральной терминологией (акт, актер, антракт, кулисы и так дал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сценическому искусству;</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доброжелательность и контактность в отношениях со сверстникам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E2F54" w:rsidRPr="00C5222E" w:rsidRDefault="00BE2F54" w:rsidP="00396DEB">
      <w:pPr>
        <w:pStyle w:val="21"/>
        <w:numPr>
          <w:ilvl w:val="0"/>
          <w:numId w:val="50"/>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культурно-досугов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онятия праздничный и будний день, понимать их различ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к участию в творческих объединениях дополнительного образования в ДОО и вне её.</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Приобщение к искусству.</w:t>
      </w:r>
    </w:p>
    <w:p w:rsidR="00BE2F54" w:rsidRPr="00C5222E" w:rsidRDefault="00BE2F54" w:rsidP="00396DEB">
      <w:pPr>
        <w:pStyle w:val="21"/>
        <w:numPr>
          <w:ilvl w:val="0"/>
          <w:numId w:val="51"/>
        </w:numPr>
        <w:shd w:val="clear" w:color="auto" w:fill="auto"/>
        <w:tabs>
          <w:tab w:val="left" w:pos="1038"/>
        </w:tabs>
        <w:spacing w:before="0" w:after="0" w:line="240" w:lineRule="auto"/>
        <w:ind w:left="20" w:firstLine="709"/>
        <w:jc w:val="both"/>
        <w:rPr>
          <w:sz w:val="24"/>
          <w:szCs w:val="24"/>
        </w:rPr>
      </w:pPr>
      <w:r w:rsidRPr="00C5222E">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w:t>
      </w:r>
      <w:r w:rsidRPr="00C5222E">
        <w:rPr>
          <w:sz w:val="24"/>
          <w:szCs w:val="24"/>
        </w:rPr>
        <w:lastRenderedPageBreak/>
        <w:t>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E2F54" w:rsidRPr="00C5222E" w:rsidRDefault="00BE2F54" w:rsidP="00396DEB">
      <w:pPr>
        <w:pStyle w:val="21"/>
        <w:numPr>
          <w:ilvl w:val="0"/>
          <w:numId w:val="51"/>
        </w:numPr>
        <w:shd w:val="clear" w:color="auto" w:fill="auto"/>
        <w:tabs>
          <w:tab w:val="left" w:pos="1100"/>
        </w:tabs>
        <w:spacing w:before="0" w:after="0" w:line="240" w:lineRule="auto"/>
        <w:ind w:left="20" w:firstLine="709"/>
        <w:jc w:val="both"/>
        <w:rPr>
          <w:sz w:val="24"/>
          <w:szCs w:val="24"/>
        </w:rPr>
      </w:pPr>
      <w:r w:rsidRPr="00C5222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E2F54" w:rsidRPr="00C5222E" w:rsidRDefault="00BE2F54" w:rsidP="00396DEB">
      <w:pPr>
        <w:pStyle w:val="21"/>
        <w:numPr>
          <w:ilvl w:val="0"/>
          <w:numId w:val="51"/>
        </w:numPr>
        <w:shd w:val="clear" w:color="auto" w:fill="auto"/>
        <w:tabs>
          <w:tab w:val="left" w:pos="1023"/>
        </w:tabs>
        <w:spacing w:before="0" w:after="0" w:line="240" w:lineRule="auto"/>
        <w:ind w:left="20" w:firstLine="709"/>
        <w:jc w:val="both"/>
        <w:rPr>
          <w:sz w:val="24"/>
          <w:szCs w:val="24"/>
        </w:rPr>
      </w:pPr>
      <w:r w:rsidRPr="00C5222E">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E2F54" w:rsidRPr="00C5222E" w:rsidRDefault="00BE2F54" w:rsidP="00BE2F54">
      <w:pPr>
        <w:pStyle w:val="21"/>
        <w:shd w:val="clear" w:color="auto" w:fill="auto"/>
        <w:tabs>
          <w:tab w:val="left" w:pos="1777"/>
        </w:tabs>
        <w:spacing w:before="0" w:after="0" w:line="240" w:lineRule="auto"/>
        <w:ind w:firstLine="709"/>
        <w:jc w:val="both"/>
        <w:rPr>
          <w:b/>
          <w:bCs/>
          <w:iCs/>
          <w:sz w:val="24"/>
          <w:szCs w:val="24"/>
        </w:rPr>
      </w:pPr>
      <w:r w:rsidRPr="00C5222E">
        <w:rPr>
          <w:b/>
          <w:bCs/>
          <w:iCs/>
          <w:sz w:val="24"/>
          <w:szCs w:val="24"/>
        </w:rPr>
        <w:t>Изобразительная деятельность.</w:t>
      </w:r>
    </w:p>
    <w:p w:rsidR="00BE2F54" w:rsidRPr="00C5222E" w:rsidRDefault="00BE2F54" w:rsidP="00396DEB">
      <w:pPr>
        <w:pStyle w:val="21"/>
        <w:numPr>
          <w:ilvl w:val="0"/>
          <w:numId w:val="52"/>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5222E">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C5222E">
        <w:rPr>
          <w:sz w:val="24"/>
          <w:szCs w:val="24"/>
        </w:rPr>
        <w:lastRenderedPageBreak/>
        <w:t>последующем закрашивании изображения не оставалось жестких, грубых линий, пачкающих рисунок.</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E2F54" w:rsidRPr="00C5222E" w:rsidRDefault="00BE2F54" w:rsidP="00396DEB">
      <w:pPr>
        <w:pStyle w:val="21"/>
        <w:numPr>
          <w:ilvl w:val="0"/>
          <w:numId w:val="52"/>
        </w:numPr>
        <w:shd w:val="clear" w:color="auto" w:fill="auto"/>
        <w:tabs>
          <w:tab w:val="left" w:pos="1018"/>
        </w:tabs>
        <w:spacing w:before="0" w:after="0" w:line="240" w:lineRule="auto"/>
        <w:ind w:left="20"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r w:rsidRPr="00C5222E">
        <w:rPr>
          <w:sz w:val="24"/>
          <w:szCs w:val="24"/>
        </w:rPr>
        <w:lastRenderedPageBreak/>
        <w:t>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E2F54" w:rsidRPr="00C5222E" w:rsidRDefault="00BE2F54" w:rsidP="00396DEB">
      <w:pPr>
        <w:pStyle w:val="21"/>
        <w:numPr>
          <w:ilvl w:val="0"/>
          <w:numId w:val="52"/>
        </w:numPr>
        <w:shd w:val="clear" w:color="auto" w:fill="auto"/>
        <w:tabs>
          <w:tab w:val="left" w:pos="1013"/>
        </w:tabs>
        <w:spacing w:before="0" w:after="0" w:line="240" w:lineRule="auto"/>
        <w:ind w:left="20"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E2F54" w:rsidRPr="00C5222E" w:rsidRDefault="00BE2F54" w:rsidP="00396DEB">
      <w:pPr>
        <w:pStyle w:val="21"/>
        <w:numPr>
          <w:ilvl w:val="0"/>
          <w:numId w:val="52"/>
        </w:numPr>
        <w:shd w:val="clear" w:color="auto" w:fill="auto"/>
        <w:tabs>
          <w:tab w:val="left" w:pos="1042"/>
        </w:tabs>
        <w:spacing w:before="0" w:after="0" w:line="240" w:lineRule="auto"/>
        <w:ind w:left="20"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Музыкальная деятельность.</w:t>
      </w:r>
    </w:p>
    <w:p w:rsidR="00BE2F54" w:rsidRPr="00C5222E" w:rsidRDefault="00BE2F54" w:rsidP="00396DEB">
      <w:pPr>
        <w:pStyle w:val="21"/>
        <w:numPr>
          <w:ilvl w:val="0"/>
          <w:numId w:val="53"/>
        </w:numPr>
        <w:shd w:val="clear" w:color="auto" w:fill="auto"/>
        <w:tabs>
          <w:tab w:val="left" w:pos="1038"/>
        </w:tabs>
        <w:spacing w:before="0" w:after="0" w:line="240" w:lineRule="auto"/>
        <w:ind w:left="20" w:firstLine="720"/>
        <w:jc w:val="both"/>
        <w:rPr>
          <w:sz w:val="24"/>
          <w:szCs w:val="24"/>
        </w:rPr>
      </w:pPr>
      <w:r w:rsidRPr="00C5222E">
        <w:rP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C5222E">
        <w:rPr>
          <w:sz w:val="24"/>
          <w:szCs w:val="24"/>
        </w:rPr>
        <w:lastRenderedPageBreak/>
        <w:t>Знакомит с творчеством некоторых композитор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2F54" w:rsidRPr="00C5222E" w:rsidRDefault="00BE2F54" w:rsidP="00396DEB">
      <w:pPr>
        <w:pStyle w:val="21"/>
        <w:numPr>
          <w:ilvl w:val="0"/>
          <w:numId w:val="53"/>
        </w:numPr>
        <w:shd w:val="clear" w:color="auto" w:fill="auto"/>
        <w:tabs>
          <w:tab w:val="left" w:pos="1028"/>
        </w:tabs>
        <w:spacing w:before="0" w:after="0" w:line="240" w:lineRule="auto"/>
        <w:ind w:left="20" w:firstLine="700"/>
        <w:jc w:val="both"/>
        <w:rPr>
          <w:sz w:val="24"/>
          <w:szCs w:val="24"/>
        </w:rPr>
      </w:pPr>
      <w:r w:rsidRPr="00C5222E">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E2F54" w:rsidRPr="00C5222E" w:rsidRDefault="00BE2F54" w:rsidP="00396DEB">
      <w:pPr>
        <w:pStyle w:val="21"/>
        <w:numPr>
          <w:ilvl w:val="0"/>
          <w:numId w:val="53"/>
        </w:numPr>
        <w:shd w:val="clear" w:color="auto" w:fill="auto"/>
        <w:tabs>
          <w:tab w:val="left" w:pos="1042"/>
        </w:tabs>
        <w:spacing w:before="0" w:after="0" w:line="240" w:lineRule="auto"/>
        <w:ind w:left="20" w:firstLine="700"/>
        <w:jc w:val="both"/>
        <w:rPr>
          <w:sz w:val="24"/>
          <w:szCs w:val="24"/>
        </w:rPr>
      </w:pPr>
      <w:r w:rsidRPr="00C5222E">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C5222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lastRenderedPageBreak/>
        <w:t>Физ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E2F54" w:rsidRPr="00C5222E" w:rsidRDefault="00BE2F54" w:rsidP="00396DEB">
      <w:pPr>
        <w:pStyle w:val="21"/>
        <w:numPr>
          <w:ilvl w:val="0"/>
          <w:numId w:val="54"/>
        </w:numPr>
        <w:shd w:val="clear" w:color="auto" w:fill="auto"/>
        <w:tabs>
          <w:tab w:val="left" w:pos="1042"/>
        </w:tabs>
        <w:spacing w:before="0" w:after="0" w:line="240" w:lineRule="auto"/>
        <w:ind w:firstLine="709"/>
        <w:jc w:val="both"/>
        <w:rPr>
          <w:sz w:val="24"/>
          <w:szCs w:val="24"/>
        </w:rPr>
      </w:pPr>
      <w:r w:rsidRPr="00C5222E">
        <w:rPr>
          <w:b/>
          <w:bCs/>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ученные упражнения включаются в комплексы утренней гимнасти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итмическая гимнастик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Подвижные игры:</w:t>
      </w:r>
      <w:r w:rsidRPr="00C5222E">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 xml:space="preserve">Спортивные игры: </w:t>
      </w:r>
      <w:r w:rsidRPr="00C5222E">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Городки: бросание биты сбоку, выбивание городка с кона (5-6 м) и полукона (2-3 м); знание 3-4 фигу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Бадминтон: отбивание волана ракеткой в заданном направлении; игра с педагого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E2F54" w:rsidRPr="00C5222E" w:rsidRDefault="00BE2F54" w:rsidP="00396DEB">
      <w:pPr>
        <w:pStyle w:val="21"/>
        <w:numPr>
          <w:ilvl w:val="0"/>
          <w:numId w:val="54"/>
        </w:numPr>
        <w:shd w:val="clear" w:color="auto" w:fill="auto"/>
        <w:tabs>
          <w:tab w:val="left" w:pos="1028"/>
        </w:tabs>
        <w:spacing w:before="0" w:after="0" w:line="240" w:lineRule="auto"/>
        <w:ind w:firstLine="709"/>
        <w:jc w:val="both"/>
        <w:rPr>
          <w:b/>
          <w:bCs/>
          <w:iCs/>
          <w:sz w:val="24"/>
          <w:szCs w:val="24"/>
        </w:rPr>
      </w:pPr>
      <w:r w:rsidRPr="00C5222E">
        <w:rPr>
          <w:b/>
          <w:bCs/>
          <w:iCs/>
          <w:sz w:val="24"/>
          <w:szCs w:val="24"/>
        </w:rPr>
        <w:t xml:space="preserve">Спортивные упражнения: </w:t>
      </w:r>
    </w:p>
    <w:p w:rsidR="00BE2F54" w:rsidRPr="00C5222E" w:rsidRDefault="00BE2F54" w:rsidP="00BE2F54">
      <w:pPr>
        <w:pStyle w:val="21"/>
        <w:shd w:val="clear" w:color="auto" w:fill="auto"/>
        <w:tabs>
          <w:tab w:val="left" w:pos="1028"/>
        </w:tabs>
        <w:spacing w:before="0" w:after="0" w:line="240" w:lineRule="auto"/>
        <w:ind w:firstLine="709"/>
        <w:jc w:val="both"/>
        <w:rPr>
          <w:sz w:val="24"/>
          <w:szCs w:val="24"/>
        </w:rPr>
      </w:pPr>
      <w:r w:rsidRPr="00C5222E">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санках: по прямой, со скоростью, с горки, подъем с санками в гору, с торможением при спуске с гор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E2F54" w:rsidRPr="00C5222E" w:rsidRDefault="00BE2F54" w:rsidP="00396DEB">
      <w:pPr>
        <w:pStyle w:val="21"/>
        <w:numPr>
          <w:ilvl w:val="0"/>
          <w:numId w:val="54"/>
        </w:numPr>
        <w:shd w:val="clear" w:color="auto" w:fill="auto"/>
        <w:tabs>
          <w:tab w:val="left" w:pos="1038"/>
        </w:tabs>
        <w:spacing w:before="0" w:after="0" w:line="240" w:lineRule="auto"/>
        <w:ind w:firstLine="709"/>
        <w:jc w:val="both"/>
        <w:rPr>
          <w:b/>
          <w:bCs/>
          <w:iCs/>
          <w:sz w:val="24"/>
          <w:szCs w:val="24"/>
        </w:rPr>
      </w:pPr>
      <w:r w:rsidRPr="00C5222E">
        <w:rPr>
          <w:b/>
          <w:bCs/>
          <w:iCs/>
          <w:sz w:val="24"/>
          <w:szCs w:val="24"/>
        </w:rPr>
        <w:t xml:space="preserve">Формирование основ здорового образа жизни: </w:t>
      </w:r>
    </w:p>
    <w:p w:rsidR="00BE2F54" w:rsidRPr="00C5222E" w:rsidRDefault="00BE2F54" w:rsidP="00BE2F54">
      <w:pPr>
        <w:pStyle w:val="21"/>
        <w:shd w:val="clear" w:color="auto" w:fill="auto"/>
        <w:tabs>
          <w:tab w:val="left" w:pos="1038"/>
        </w:tabs>
        <w:spacing w:before="0" w:after="0" w:line="240" w:lineRule="auto"/>
        <w:ind w:firstLine="709"/>
        <w:jc w:val="both"/>
        <w:rPr>
          <w:sz w:val="24"/>
          <w:szCs w:val="24"/>
        </w:rPr>
      </w:pPr>
      <w:r w:rsidRPr="00C5222E">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2F54" w:rsidRPr="00C5222E" w:rsidRDefault="00BE2F54" w:rsidP="00396DEB">
      <w:pPr>
        <w:pStyle w:val="21"/>
        <w:numPr>
          <w:ilvl w:val="0"/>
          <w:numId w:val="54"/>
        </w:numPr>
        <w:shd w:val="clear" w:color="auto" w:fill="auto"/>
        <w:tabs>
          <w:tab w:val="left" w:pos="1013"/>
        </w:tabs>
        <w:spacing w:before="0" w:after="0" w:line="240" w:lineRule="auto"/>
        <w:ind w:firstLine="709"/>
        <w:jc w:val="both"/>
        <w:rPr>
          <w:b/>
          <w:bCs/>
          <w:iCs/>
          <w:sz w:val="24"/>
          <w:szCs w:val="24"/>
        </w:rPr>
      </w:pPr>
      <w:r w:rsidRPr="00C5222E">
        <w:rPr>
          <w:b/>
          <w:bCs/>
          <w:iCs/>
          <w:sz w:val="24"/>
          <w:szCs w:val="24"/>
        </w:rPr>
        <w:t>Активный отд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ни здоровья: педагог проводит 1 раз в квартал. В этот день проводятся оздоровительные мероприятия и туристские прогул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r w:rsidRPr="00C5222E">
        <w:rPr>
          <w:b/>
          <w:sz w:val="24"/>
          <w:szCs w:val="24"/>
        </w:rPr>
        <w:t>2.1.</w:t>
      </w:r>
      <w:r w:rsidR="004A2C20">
        <w:rPr>
          <w:b/>
          <w:sz w:val="24"/>
          <w:szCs w:val="24"/>
        </w:rPr>
        <w:t>5</w:t>
      </w:r>
      <w:r w:rsidRPr="00C5222E">
        <w:rPr>
          <w:b/>
          <w:sz w:val="24"/>
          <w:szCs w:val="24"/>
        </w:rPr>
        <w:t>. Подготовительная к школе группа (дети в возрасте от 6 до 7 лет)</w:t>
      </w: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p>
    <w:p w:rsidR="00BE2F54" w:rsidRPr="00C5222E" w:rsidRDefault="00BE2F54" w:rsidP="00BE2F54">
      <w:pPr>
        <w:pStyle w:val="21"/>
        <w:shd w:val="clear" w:color="auto" w:fill="auto"/>
        <w:tabs>
          <w:tab w:val="left" w:pos="1134"/>
        </w:tabs>
        <w:spacing w:before="0" w:after="0" w:line="240" w:lineRule="auto"/>
        <w:ind w:right="-1"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6"/>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обогащать опыт применения разнообразных способов взаимодействия со взрослыми и </w:t>
      </w:r>
      <w:r w:rsidR="00BE2F54" w:rsidRPr="00C5222E">
        <w:rPr>
          <w:sz w:val="24"/>
          <w:szCs w:val="24"/>
        </w:rPr>
        <w:lastRenderedPageBreak/>
        <w:t>сверстниками; развитие начал социально-значимой актив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привычки культурного поведения и общения с людьми, основ этикета, правил поведения в общественных местах;</w:t>
      </w:r>
    </w:p>
    <w:p w:rsidR="00BE2F54" w:rsidRPr="00C5222E" w:rsidRDefault="00BE2F54" w:rsidP="00396DEB">
      <w:pPr>
        <w:pStyle w:val="21"/>
        <w:numPr>
          <w:ilvl w:val="0"/>
          <w:numId w:val="56"/>
        </w:numPr>
        <w:shd w:val="clear" w:color="auto" w:fill="auto"/>
        <w:tabs>
          <w:tab w:val="left" w:pos="1022"/>
        </w:tabs>
        <w:spacing w:before="0" w:after="0" w:line="240" w:lineRule="auto"/>
        <w:ind w:right="-1" w:firstLine="709"/>
        <w:rPr>
          <w:sz w:val="24"/>
          <w:szCs w:val="24"/>
        </w:rPr>
      </w:pPr>
      <w:r w:rsidRPr="00C5222E">
        <w:rPr>
          <w:b/>
          <w:bCs/>
          <w:i/>
          <w:iCs/>
          <w:sz w:val="24"/>
          <w:szCs w:val="24"/>
        </w:rPr>
        <w:t>в области формирования основ гражданственности и патриотизма:</w:t>
      </w:r>
      <w:r w:rsidRPr="00C5222E">
        <w:rPr>
          <w:sz w:val="24"/>
          <w:szCs w:val="24"/>
        </w:rPr>
        <w:t xml:space="preserve"> воспитывать патриотические и интернациональные чувства, уважительн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тношение к Родине, к представителям разных национальностей, интерес к их культуре и обычая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E2F54" w:rsidRPr="00C5222E" w:rsidRDefault="00BE2F54" w:rsidP="00396DEB">
      <w:pPr>
        <w:pStyle w:val="21"/>
        <w:numPr>
          <w:ilvl w:val="0"/>
          <w:numId w:val="56"/>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ценностное отношение к труду взросл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труде как ценности общества, о разнообразии и взаимосвязи видов труда и професс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E2F54" w:rsidRPr="00C5222E" w:rsidRDefault="00BE2F54" w:rsidP="00396DEB">
      <w:pPr>
        <w:pStyle w:val="21"/>
        <w:numPr>
          <w:ilvl w:val="0"/>
          <w:numId w:val="56"/>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E2F54" w:rsidRPr="00C5222E" w:rsidRDefault="00BE2F54" w:rsidP="00BE2F54">
      <w:pPr>
        <w:pStyle w:val="21"/>
        <w:shd w:val="clear" w:color="auto" w:fill="auto"/>
        <w:tabs>
          <w:tab w:val="left" w:pos="153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5"/>
        </w:numPr>
        <w:shd w:val="clear" w:color="auto" w:fill="auto"/>
        <w:tabs>
          <w:tab w:val="left" w:pos="989"/>
        </w:tabs>
        <w:spacing w:before="0" w:after="0" w:line="240" w:lineRule="auto"/>
        <w:ind w:left="1429" w:right="-1"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умение детей распознавать собственные эмоции и чувства, понимать </w:t>
      </w:r>
      <w:r w:rsidRPr="00C5222E">
        <w:rPr>
          <w:sz w:val="24"/>
          <w:szCs w:val="24"/>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нравственных качествах людей, их проявлении в поступках и взаимоотношения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Развивает интерес детей к населенному пункту, в котором живут, переживание чувства </w:t>
      </w:r>
      <w:r w:rsidRPr="00C5222E">
        <w:rPr>
          <w:sz w:val="24"/>
          <w:szCs w:val="24"/>
        </w:rPr>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E2F54" w:rsidRPr="00C5222E" w:rsidRDefault="00BE2F54" w:rsidP="00396DEB">
      <w:pPr>
        <w:pStyle w:val="21"/>
        <w:numPr>
          <w:ilvl w:val="0"/>
          <w:numId w:val="55"/>
        </w:numPr>
        <w:shd w:val="clear" w:color="auto" w:fill="auto"/>
        <w:tabs>
          <w:tab w:val="left" w:pos="1027"/>
        </w:tabs>
        <w:spacing w:before="0" w:after="0" w:line="240" w:lineRule="auto"/>
        <w:ind w:left="1429" w:right="-1" w:hanging="360"/>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w:t>
      </w:r>
      <w:r w:rsidRPr="00C5222E">
        <w:rPr>
          <w:sz w:val="24"/>
          <w:szCs w:val="24"/>
        </w:rPr>
        <w:lastRenderedPageBreak/>
        <w:t>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самостоятельность, поощрять творчество детей в познавательно</w:t>
      </w:r>
      <w:r w:rsidRPr="00C5222E">
        <w:rPr>
          <w:sz w:val="24"/>
          <w:szCs w:val="24"/>
        </w:rPr>
        <w:softHyphen/>
        <w:t>-исследовательской деятельности, избирательность познавательных интересов;</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E2F54" w:rsidRPr="00C5222E" w:rsidRDefault="00BE2F54" w:rsidP="00396DEB">
      <w:pPr>
        <w:pStyle w:val="21"/>
        <w:numPr>
          <w:ilvl w:val="0"/>
          <w:numId w:val="57"/>
        </w:numPr>
        <w:shd w:val="clear" w:color="auto" w:fill="auto"/>
        <w:tabs>
          <w:tab w:val="left" w:pos="1028"/>
        </w:tabs>
        <w:spacing w:before="0" w:after="0" w:line="240" w:lineRule="auto"/>
        <w:ind w:right="-1" w:firstLine="709"/>
        <w:jc w:val="both"/>
        <w:rPr>
          <w:sz w:val="24"/>
          <w:szCs w:val="24"/>
        </w:rPr>
      </w:pPr>
      <w:r w:rsidRPr="00C5222E">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E2F54" w:rsidRPr="00C5222E" w:rsidRDefault="00BE2F54" w:rsidP="00396DEB">
      <w:pPr>
        <w:pStyle w:val="21"/>
        <w:numPr>
          <w:ilvl w:val="0"/>
          <w:numId w:val="57"/>
        </w:numPr>
        <w:shd w:val="clear" w:color="auto" w:fill="auto"/>
        <w:tabs>
          <w:tab w:val="left" w:pos="1038"/>
        </w:tabs>
        <w:spacing w:before="0" w:after="0" w:line="240" w:lineRule="auto"/>
        <w:ind w:right="-1" w:firstLine="709"/>
        <w:jc w:val="both"/>
        <w:rPr>
          <w:sz w:val="24"/>
          <w:szCs w:val="24"/>
        </w:rPr>
      </w:pPr>
      <w:r w:rsidRPr="00C5222E">
        <w:rPr>
          <w:sz w:val="24"/>
          <w:szCs w:val="24"/>
        </w:rPr>
        <w:t>формировать представления детей о многообразии стран и народов мира;</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E2F54" w:rsidRPr="00C5222E" w:rsidRDefault="00BE2F54" w:rsidP="00BE2F54">
      <w:pPr>
        <w:pStyle w:val="21"/>
        <w:shd w:val="clear" w:color="auto" w:fill="auto"/>
        <w:tabs>
          <w:tab w:val="left" w:pos="155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8"/>
        </w:numPr>
        <w:shd w:val="clear" w:color="auto" w:fill="auto"/>
        <w:tabs>
          <w:tab w:val="left" w:pos="1014"/>
        </w:tabs>
        <w:spacing w:before="0" w:after="0" w:line="240" w:lineRule="auto"/>
        <w:ind w:right="-1" w:firstLine="709"/>
        <w:jc w:val="both"/>
        <w:rPr>
          <w:b/>
          <w:bCs/>
          <w:i/>
          <w:iCs/>
          <w:sz w:val="24"/>
          <w:szCs w:val="24"/>
        </w:rPr>
      </w:pPr>
      <w:r w:rsidRPr="00C5222E">
        <w:rPr>
          <w:b/>
          <w:bCs/>
          <w:i/>
          <w:iCs/>
          <w:sz w:val="24"/>
          <w:szCs w:val="24"/>
        </w:rPr>
        <w:t>Сенсорные эталоны и познавательные действ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00BE2F54" w:rsidRPr="00C5222E">
        <w:rPr>
          <w:sz w:val="24"/>
          <w:szCs w:val="24"/>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Математические представл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E2F54" w:rsidRPr="00C5222E" w:rsidRDefault="00BE2F54" w:rsidP="00396DEB">
      <w:pPr>
        <w:pStyle w:val="21"/>
        <w:numPr>
          <w:ilvl w:val="0"/>
          <w:numId w:val="58"/>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Окружающий мир:</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е о планете Земля как общем доме людей, о многообразии стран и народов мира на ней.</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При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ет правила поведения в природе, воспитывает осознанное, бережное и заботливое отношение к природе и её ресурсам.</w:t>
      </w:r>
    </w:p>
    <w:p w:rsidR="00BE2F54" w:rsidRPr="00C5222E" w:rsidRDefault="00BE2F54" w:rsidP="00BE2F54">
      <w:pPr>
        <w:pStyle w:val="21"/>
        <w:shd w:val="clear" w:color="auto" w:fill="auto"/>
        <w:spacing w:before="0" w:after="0" w:line="240" w:lineRule="auto"/>
        <w:ind w:right="-1"/>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9"/>
        </w:numPr>
        <w:shd w:val="clear" w:color="auto" w:fill="auto"/>
        <w:tabs>
          <w:tab w:val="left" w:pos="99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активизация словаря: совершенствовать умение использовать разные части речи точно по смыслу.</w:t>
      </w:r>
    </w:p>
    <w:p w:rsidR="00BE2F54" w:rsidRPr="00C5222E" w:rsidRDefault="00BE2F54" w:rsidP="00396DEB">
      <w:pPr>
        <w:pStyle w:val="21"/>
        <w:numPr>
          <w:ilvl w:val="0"/>
          <w:numId w:val="59"/>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2F54" w:rsidRPr="00C5222E" w:rsidRDefault="00BE2F54" w:rsidP="00396DEB">
      <w:pPr>
        <w:pStyle w:val="21"/>
        <w:numPr>
          <w:ilvl w:val="0"/>
          <w:numId w:val="59"/>
        </w:numPr>
        <w:shd w:val="clear" w:color="auto" w:fill="auto"/>
        <w:tabs>
          <w:tab w:val="left" w:pos="1052"/>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Pr="00C5222E">
        <w:rPr>
          <w:sz w:val="24"/>
          <w:szCs w:val="24"/>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избирательные интересы детей к произведениям определенного жанра и тематик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60"/>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2F54" w:rsidRPr="00C5222E" w:rsidRDefault="00BE2F54" w:rsidP="00396DEB">
      <w:pPr>
        <w:pStyle w:val="21"/>
        <w:numPr>
          <w:ilvl w:val="0"/>
          <w:numId w:val="60"/>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способствует автоматизации и дифференциации сложных </w:t>
      </w:r>
      <w:r w:rsidRPr="00C5222E">
        <w:rPr>
          <w:rStyle w:val="CenturySchoolbook175pt"/>
          <w:rFonts w:ascii="Times New Roman" w:hAnsi="Times New Roman" w:cs="Times New Roman"/>
          <w:color w:val="auto"/>
          <w:sz w:val="24"/>
          <w:szCs w:val="24"/>
        </w:rPr>
        <w:t xml:space="preserve">для </w:t>
      </w:r>
      <w:r w:rsidRPr="00C5222E">
        <w:rPr>
          <w:sz w:val="24"/>
          <w:szCs w:val="24"/>
        </w:rPr>
        <w:t>произношения звуков в речи; проводит работу по исправлению имеющихся нарушений в звукопроизношении.</w:t>
      </w:r>
    </w:p>
    <w:p w:rsidR="00BE2F54" w:rsidRPr="00C5222E" w:rsidRDefault="00BE2F54" w:rsidP="00396DEB">
      <w:pPr>
        <w:pStyle w:val="21"/>
        <w:numPr>
          <w:ilvl w:val="0"/>
          <w:numId w:val="60"/>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2F54" w:rsidRPr="00C5222E" w:rsidRDefault="00BE2F54" w:rsidP="00396DEB">
      <w:pPr>
        <w:pStyle w:val="21"/>
        <w:numPr>
          <w:ilvl w:val="0"/>
          <w:numId w:val="60"/>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в описательных рассказах педагог формирует у детей умения передавать эмоциональное </w:t>
      </w:r>
      <w:r w:rsidR="00BE2F54" w:rsidRPr="00C5222E">
        <w:rPr>
          <w:sz w:val="24"/>
          <w:szCs w:val="24"/>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2F54" w:rsidRPr="00C5222E" w:rsidRDefault="00BE2F54" w:rsidP="00396DEB">
      <w:pPr>
        <w:pStyle w:val="21"/>
        <w:numPr>
          <w:ilvl w:val="0"/>
          <w:numId w:val="60"/>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61"/>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знания детей о видах искусства (изобразительное, декоративно-</w:t>
      </w:r>
      <w:r w:rsidR="00BE2F54" w:rsidRPr="00C5222E">
        <w:rPr>
          <w:sz w:val="24"/>
          <w:szCs w:val="24"/>
        </w:rPr>
        <w:softHyphen/>
        <w:t>прикладное искусство, музыка, архитектура, театр, танец, кино, цирк);</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у детей знания об искусстве как виде творческой деятельности людей;</w:t>
      </w:r>
    </w:p>
    <w:p w:rsidR="00BE2F54" w:rsidRPr="00C5222E" w:rsidRDefault="002E568B" w:rsidP="002E568B">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1"/>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обогащать у детей сенсорный опыт, включать в процесс ознакомления с предметами движения рук по предмет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вать условия для свободного, самостоятельного, разнопланового экспериментирования с художественными материал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сделать свое произведение красивым, содержательным, выразительны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детей в изобразитель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коллективное творчество;</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у детей видеть конструкцию объекта и анализировать её основные части, их функциональное назначение;</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детей с профессиями дизайнера, конструктора, архитектора, строителя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BE2F54" w:rsidRPr="00C5222E" w:rsidRDefault="00BE2F54" w:rsidP="00396DEB">
      <w:pPr>
        <w:pStyle w:val="21"/>
        <w:numPr>
          <w:ilvl w:val="0"/>
          <w:numId w:val="61"/>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гражданско-патриотические чувства через изучение Государственного гимна Российской Федерац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ать детей к музыкальной культуре, воспитывать музыкально-эстетический вкус;</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развивать у детей музыкальные способности: поэтический и музыкальный слух, чувство </w:t>
      </w:r>
      <w:r w:rsidR="00BE2F54" w:rsidRPr="00C5222E">
        <w:rPr>
          <w:sz w:val="24"/>
          <w:szCs w:val="24"/>
        </w:rPr>
        <w:lastRenderedPageBreak/>
        <w:t>ритма, музыкальную памя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E2F54" w:rsidRPr="00C5222E" w:rsidRDefault="0001414E"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E2F54" w:rsidRPr="00C5222E" w:rsidRDefault="00BE2F54" w:rsidP="00396DEB">
      <w:pPr>
        <w:pStyle w:val="21"/>
        <w:numPr>
          <w:ilvl w:val="0"/>
          <w:numId w:val="61"/>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знакомить детей с разными видами театрализованн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пособность творчески передавать образ в играх драматизациях, спектакля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формировать интерес к полезной деятельности в свободное время (отдых, творчество, самообразова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к своей стране в ходе предпраздничной подготовк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удовлетворения от участия в коллективной досугов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E2F54" w:rsidRPr="00C5222E" w:rsidRDefault="00BE2F54" w:rsidP="00BE2F54">
      <w:pPr>
        <w:pStyle w:val="21"/>
        <w:shd w:val="clear" w:color="auto" w:fill="auto"/>
        <w:tabs>
          <w:tab w:val="left" w:pos="1585"/>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воспитывает гражданско-патриотические чувства средствами различных видов и жанров искусства.</w:t>
      </w:r>
    </w:p>
    <w:p w:rsidR="00BE2F54" w:rsidRPr="00C5222E" w:rsidRDefault="00BE2F54" w:rsidP="00396DEB">
      <w:pPr>
        <w:pStyle w:val="21"/>
        <w:numPr>
          <w:ilvl w:val="0"/>
          <w:numId w:val="62"/>
        </w:numPr>
        <w:shd w:val="clear" w:color="auto" w:fill="auto"/>
        <w:spacing w:before="0" w:after="0" w:line="240" w:lineRule="auto"/>
        <w:ind w:right="-1" w:firstLine="709"/>
        <w:jc w:val="both"/>
        <w:rPr>
          <w:sz w:val="24"/>
          <w:szCs w:val="24"/>
        </w:rPr>
      </w:pPr>
      <w:r w:rsidRPr="00C5222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 xml:space="preserve">Педагог воспитывает интерес к национальным и общечеловеческим ценностям, </w:t>
      </w:r>
      <w:r w:rsidRPr="00C5222E">
        <w:rPr>
          <w:sz w:val="24"/>
          <w:szCs w:val="24"/>
        </w:rPr>
        <w:lastRenderedPageBreak/>
        <w:t>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E2F54" w:rsidRPr="00C5222E" w:rsidRDefault="00BE2F54" w:rsidP="00396DEB">
      <w:pPr>
        <w:pStyle w:val="21"/>
        <w:numPr>
          <w:ilvl w:val="0"/>
          <w:numId w:val="62"/>
        </w:numPr>
        <w:shd w:val="clear" w:color="auto" w:fill="auto"/>
        <w:tabs>
          <w:tab w:val="left" w:pos="1182"/>
        </w:tabs>
        <w:spacing w:before="0" w:after="0" w:line="240" w:lineRule="auto"/>
        <w:ind w:right="-1" w:firstLine="709"/>
        <w:jc w:val="both"/>
        <w:rPr>
          <w:sz w:val="24"/>
          <w:szCs w:val="24"/>
        </w:rPr>
      </w:pPr>
      <w:r w:rsidRPr="00C5222E">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63"/>
        </w:numPr>
        <w:shd w:val="clear" w:color="auto" w:fill="auto"/>
        <w:tabs>
          <w:tab w:val="left" w:pos="1023"/>
        </w:tabs>
        <w:spacing w:before="0" w:after="0" w:line="240" w:lineRule="auto"/>
        <w:ind w:right="-1" w:firstLine="709"/>
        <w:jc w:val="both"/>
        <w:rPr>
          <w:sz w:val="24"/>
          <w:szCs w:val="24"/>
        </w:rPr>
      </w:pPr>
      <w:r w:rsidRPr="00C5222E">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w:t>
      </w:r>
      <w:r w:rsidRPr="00C5222E">
        <w:rPr>
          <w:sz w:val="24"/>
          <w:szCs w:val="24"/>
        </w:rPr>
        <w:lastRenderedPageBreak/>
        <w:t>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E2F54" w:rsidRPr="00C5222E" w:rsidRDefault="00BE2F54" w:rsidP="00396DEB">
      <w:pPr>
        <w:pStyle w:val="21"/>
        <w:numPr>
          <w:ilvl w:val="0"/>
          <w:numId w:val="63"/>
        </w:numPr>
        <w:shd w:val="clear" w:color="auto" w:fill="auto"/>
        <w:tabs>
          <w:tab w:val="left" w:pos="1042"/>
        </w:tabs>
        <w:spacing w:before="0" w:after="0" w:line="240" w:lineRule="auto"/>
        <w:ind w:right="-1"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sidRPr="00C5222E">
        <w:rPr>
          <w:sz w:val="24"/>
          <w:szCs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2F54" w:rsidRPr="00C5222E" w:rsidRDefault="00BE2F54" w:rsidP="00396DEB">
      <w:pPr>
        <w:pStyle w:val="21"/>
        <w:numPr>
          <w:ilvl w:val="0"/>
          <w:numId w:val="63"/>
        </w:numPr>
        <w:shd w:val="clear" w:color="auto" w:fill="auto"/>
        <w:tabs>
          <w:tab w:val="left" w:pos="1013"/>
        </w:tabs>
        <w:spacing w:before="0" w:after="0" w:line="240" w:lineRule="auto"/>
        <w:ind w:right="-1"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E2F54" w:rsidRPr="00C5222E" w:rsidRDefault="00BE2F54" w:rsidP="00396DEB">
      <w:pPr>
        <w:pStyle w:val="21"/>
        <w:numPr>
          <w:ilvl w:val="0"/>
          <w:numId w:val="63"/>
        </w:numPr>
        <w:shd w:val="clear" w:color="auto" w:fill="auto"/>
        <w:tabs>
          <w:tab w:val="left" w:pos="1022"/>
        </w:tabs>
        <w:spacing w:before="0" w:after="0" w:line="240" w:lineRule="auto"/>
        <w:ind w:right="-1"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E2F54" w:rsidRPr="00C5222E" w:rsidRDefault="00BE2F54" w:rsidP="00396DEB">
      <w:pPr>
        <w:pStyle w:val="21"/>
        <w:numPr>
          <w:ilvl w:val="0"/>
          <w:numId w:val="63"/>
        </w:numPr>
        <w:shd w:val="clear" w:color="auto" w:fill="auto"/>
        <w:tabs>
          <w:tab w:val="left" w:pos="1134"/>
        </w:tabs>
        <w:spacing w:before="0" w:after="0" w:line="240" w:lineRule="auto"/>
        <w:ind w:right="-1"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w:t>
      </w:r>
      <w:r w:rsidRPr="00C5222E">
        <w:rPr>
          <w:sz w:val="24"/>
          <w:szCs w:val="24"/>
        </w:rPr>
        <w:lastRenderedPageBreak/>
        <w:t>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E2F54" w:rsidRPr="00C5222E" w:rsidRDefault="00BE2F54" w:rsidP="00BE2F54">
      <w:pPr>
        <w:pStyle w:val="21"/>
        <w:shd w:val="clear" w:color="auto" w:fill="auto"/>
        <w:tabs>
          <w:tab w:val="left" w:pos="1777"/>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Пение: педагог совершенствует у детей певческий голос и вокально-</w:t>
      </w:r>
      <w:r w:rsidRPr="00C5222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E2F54" w:rsidRPr="00C5222E" w:rsidRDefault="00BE2F54" w:rsidP="00BE2F54">
      <w:pPr>
        <w:pStyle w:val="21"/>
        <w:shd w:val="clear" w:color="auto" w:fill="auto"/>
        <w:tabs>
          <w:tab w:val="left" w:pos="1762"/>
        </w:tabs>
        <w:spacing w:before="0" w:after="0" w:line="240" w:lineRule="auto"/>
        <w:ind w:left="142"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E2F54" w:rsidRPr="00C5222E" w:rsidRDefault="00BE2F54" w:rsidP="00BE2F54">
      <w:pPr>
        <w:pStyle w:val="21"/>
        <w:shd w:val="clear" w:color="auto" w:fill="auto"/>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Физическое развитие.</w:t>
      </w:r>
    </w:p>
    <w:p w:rsidR="0060627D" w:rsidRPr="00C5222E" w:rsidRDefault="00BE2F54"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w:t>
      </w:r>
      <w:r w:rsidR="0060627D" w:rsidRPr="00C5222E">
        <w:rPr>
          <w:sz w:val="24"/>
          <w:szCs w:val="24"/>
        </w:rPr>
        <w:t>ательной деятельности являются:</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lastRenderedPageBreak/>
        <w:t>-</w:t>
      </w:r>
      <w:r w:rsidR="00BE2F54" w:rsidRPr="00C5222E">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sidRPr="00C5222E">
        <w:rPr>
          <w:sz w:val="24"/>
          <w:szCs w:val="24"/>
        </w:rPr>
        <w:t>я, осваивать туристские навыки;</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сихофизические качества, точность, меткость, глазомер, мелкую моторику, ориентировку в пространстве; самоконтроль,</w:t>
      </w:r>
      <w:r w:rsidRPr="00C5222E">
        <w:rPr>
          <w:sz w:val="24"/>
          <w:szCs w:val="24"/>
        </w:rPr>
        <w:t xml:space="preserve"> самостоятельность, творчество;</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поощрять соблюдение правил в подвижной игре, проявление инициативы и самостоятельности при её организации, партне</w:t>
      </w:r>
      <w:r w:rsidRPr="00C5222E">
        <w:rPr>
          <w:sz w:val="24"/>
          <w:szCs w:val="24"/>
        </w:rPr>
        <w:t>рское взаимодействие в команде;</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патриотизм, нравственно-волевые качества и гражданскую идентичность в двигательной деятельности и раз</w:t>
      </w:r>
      <w:r w:rsidRPr="00C5222E">
        <w:rPr>
          <w:sz w:val="24"/>
          <w:szCs w:val="24"/>
        </w:rPr>
        <w:t>личных формах активного отдых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Pr="00C5222E">
        <w:rPr>
          <w:sz w:val="24"/>
          <w:szCs w:val="24"/>
        </w:rPr>
        <w:t>тавления о разных видах спорт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sidRPr="00C5222E">
        <w:rPr>
          <w:sz w:val="24"/>
          <w:szCs w:val="24"/>
        </w:rPr>
        <w:t>уристских прогулок и экскурсий;</w:t>
      </w:r>
    </w:p>
    <w:p w:rsidR="00BE2F54"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E2F54" w:rsidRPr="00C5222E" w:rsidRDefault="00BE2F54" w:rsidP="00BE2F54">
      <w:pPr>
        <w:pStyle w:val="21"/>
        <w:shd w:val="clear" w:color="auto" w:fill="auto"/>
        <w:tabs>
          <w:tab w:val="left" w:pos="1038"/>
        </w:tabs>
        <w:spacing w:before="0" w:after="0" w:line="240" w:lineRule="auto"/>
        <w:ind w:right="-1" w:firstLine="709"/>
        <w:jc w:val="both"/>
        <w:rPr>
          <w:sz w:val="24"/>
          <w:szCs w:val="24"/>
        </w:rPr>
      </w:pPr>
      <w:r w:rsidRPr="00C5222E">
        <w:rPr>
          <w:sz w:val="24"/>
          <w:szCs w:val="24"/>
        </w:rPr>
        <w:t>Основная гимнастика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сновные движ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w:t>
      </w:r>
      <w:r w:rsidR="00BE2F54" w:rsidRPr="00C5222E">
        <w:rPr>
          <w:sz w:val="24"/>
          <w:szCs w:val="24"/>
        </w:rPr>
        <w:lastRenderedPageBreak/>
        <w:t>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щеразвивающие упражн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w:t>
      </w:r>
      <w:r w:rsidR="00BE2F54" w:rsidRPr="00C5222E">
        <w:rPr>
          <w:sz w:val="24"/>
          <w:szCs w:val="24"/>
        </w:rPr>
        <w:lastRenderedPageBreak/>
        <w:t>ступнями и пальцами ног, перекладывание их с места на мест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Бадминтон: перебрасывание волана ракеткой на сторону партнера без сетки, через сетку, правильно удерживая ракетк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санках: игровые задания и соревнования в катании на санях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двухколесном велосипеде, самокате: по прямой, по кругу, змейкой, объезжая препятствие,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E2F54" w:rsidRPr="00C5222E" w:rsidRDefault="00BE2F54" w:rsidP="00BE2F54">
      <w:pPr>
        <w:pStyle w:val="21"/>
        <w:shd w:val="clear" w:color="auto" w:fill="auto"/>
        <w:tabs>
          <w:tab w:val="left" w:pos="1047"/>
        </w:tabs>
        <w:spacing w:before="0" w:after="0" w:line="240" w:lineRule="auto"/>
        <w:ind w:right="-1" w:firstLine="709"/>
        <w:jc w:val="both"/>
        <w:rPr>
          <w:sz w:val="24"/>
          <w:szCs w:val="24"/>
        </w:rPr>
      </w:pPr>
      <w:r w:rsidRPr="00C5222E">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E2F54" w:rsidRPr="00C5222E" w:rsidRDefault="00BE2F54" w:rsidP="00BE2F54">
      <w:pPr>
        <w:pStyle w:val="21"/>
        <w:shd w:val="clear" w:color="auto" w:fill="auto"/>
        <w:spacing w:before="0" w:after="0" w:line="240" w:lineRule="auto"/>
        <w:ind w:right="-1" w:firstLine="709"/>
        <w:jc w:val="both"/>
        <w:rPr>
          <w:sz w:val="24"/>
          <w:szCs w:val="24"/>
        </w:rPr>
      </w:pPr>
      <w:r w:rsidRPr="00C5222E">
        <w:rPr>
          <w:sz w:val="24"/>
          <w:szCs w:val="24"/>
        </w:rPr>
        <w:t>Активный отд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Досуги и праздники направлены на решение задач приобщения к здоровому образу жизни, </w:t>
      </w:r>
      <w:r w:rsidRPr="00C5222E">
        <w:rPr>
          <w:sz w:val="24"/>
          <w:szCs w:val="24"/>
        </w:rPr>
        <w:lastRenderedPageBreak/>
        <w:t>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2F54" w:rsidRPr="00C5222E" w:rsidRDefault="00BE2F54" w:rsidP="001845F4">
      <w:pPr>
        <w:spacing w:after="0" w:line="240" w:lineRule="auto"/>
        <w:ind w:right="-1" w:firstLine="709"/>
        <w:rPr>
          <w:sz w:val="24"/>
          <w:szCs w:val="24"/>
        </w:rPr>
      </w:pP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r w:rsidRPr="00C5222E">
        <w:rPr>
          <w:b/>
          <w:sz w:val="24"/>
          <w:szCs w:val="26"/>
        </w:rPr>
        <w:t>2.1.</w:t>
      </w:r>
      <w:r w:rsidR="004A2C20">
        <w:rPr>
          <w:b/>
          <w:sz w:val="24"/>
          <w:szCs w:val="26"/>
        </w:rPr>
        <w:t>6</w:t>
      </w:r>
      <w:r w:rsidRPr="00C5222E">
        <w:rPr>
          <w:b/>
          <w:sz w:val="24"/>
          <w:szCs w:val="26"/>
        </w:rPr>
        <w:t>. Решение совокупных задач воспитания в рамках образовательных областей</w:t>
      </w: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p>
    <w:p w:rsidR="00BE2F54" w:rsidRPr="00C5222E" w:rsidRDefault="00BE2F54" w:rsidP="00BE2F54">
      <w:pPr>
        <w:pStyle w:val="21"/>
        <w:shd w:val="clear" w:color="auto" w:fill="auto"/>
        <w:tabs>
          <w:tab w:val="left" w:pos="1345"/>
        </w:tabs>
        <w:spacing w:before="0" w:after="0" w:line="240" w:lineRule="auto"/>
        <w:ind w:right="-1" w:firstLine="709"/>
        <w:jc w:val="both"/>
        <w:rPr>
          <w:bCs/>
          <w:sz w:val="24"/>
          <w:szCs w:val="24"/>
        </w:rPr>
      </w:pPr>
      <w:r w:rsidRPr="00C5222E">
        <w:rPr>
          <w:b/>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001845F4" w:rsidRPr="00C5222E">
        <w:rPr>
          <w:b/>
          <w:sz w:val="24"/>
          <w:szCs w:val="24"/>
        </w:rPr>
        <w:t xml:space="preserve"> </w:t>
      </w:r>
      <w:r w:rsidRPr="00C5222E">
        <w:rPr>
          <w:bCs/>
          <w:sz w:val="24"/>
          <w:szCs w:val="24"/>
        </w:rPr>
        <w:t>Это предполагает решение задач нескольких направлений воспита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своей семье, своему населенному пункту, родному краю, своей стра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ценностного отношения к культурному наследию своего народа, к нравственным и культурным традициям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способности бережно и уважительно относиться к результатам своего труда и труда других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tabs>
          <w:tab w:val="left" w:pos="1350"/>
        </w:tabs>
        <w:spacing w:before="0" w:after="0" w:line="240" w:lineRule="auto"/>
        <w:ind w:right="-1" w:firstLine="709"/>
        <w:jc w:val="both"/>
        <w:rPr>
          <w:bCs/>
          <w:sz w:val="24"/>
          <w:szCs w:val="24"/>
        </w:rPr>
      </w:pPr>
      <w:r w:rsidRPr="00C5222E">
        <w:rPr>
          <w:b/>
          <w:sz w:val="24"/>
          <w:szCs w:val="24"/>
        </w:rPr>
        <w:t xml:space="preserve">«Познавательное развитие»: приобщение детей к ценностям «Человек», «Семья», «Познание», «Родина» и «Природа», </w:t>
      </w:r>
      <w:r w:rsidRPr="00C5222E">
        <w:rPr>
          <w:bCs/>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знанию как ценности, понимание значения образования для человека, общества, стран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воспитание уважения к людям - представителям разных народов России независимо от их этническ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государственным символам страны (флагу, гербу, гимн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2F54" w:rsidRPr="00C5222E" w:rsidRDefault="00BE2F54" w:rsidP="00BE2F54">
      <w:pPr>
        <w:pStyle w:val="21"/>
        <w:shd w:val="clear" w:color="auto" w:fill="auto"/>
        <w:tabs>
          <w:tab w:val="left" w:pos="1489"/>
        </w:tabs>
        <w:spacing w:before="0" w:after="0" w:line="240" w:lineRule="auto"/>
        <w:ind w:right="-1" w:firstLine="709"/>
        <w:jc w:val="both"/>
        <w:rPr>
          <w:sz w:val="24"/>
          <w:szCs w:val="24"/>
        </w:rPr>
      </w:pPr>
      <w:r w:rsidRPr="00C5222E">
        <w:rPr>
          <w:b/>
          <w:sz w:val="24"/>
          <w:szCs w:val="24"/>
        </w:rPr>
        <w:t>«Речевое развитие»:</w:t>
      </w:r>
      <w:r w:rsidR="001845F4" w:rsidRPr="00C5222E">
        <w:rPr>
          <w:b/>
          <w:sz w:val="24"/>
          <w:szCs w:val="24"/>
        </w:rPr>
        <w:t xml:space="preserve"> </w:t>
      </w:r>
      <w:r w:rsidRPr="00C5222E">
        <w:rPr>
          <w:b/>
          <w:bCs/>
          <w:sz w:val="24"/>
          <w:szCs w:val="24"/>
        </w:rPr>
        <w:t xml:space="preserve">приобщение детей к ценностям «Культура» и «Красота», </w:t>
      </w:r>
      <w:r w:rsidRPr="00C5222E">
        <w:rPr>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ладение формами речевого этикета, отражающими принятые в обществе правила и нормы культурного повед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E2F54" w:rsidRPr="00C5222E" w:rsidRDefault="00BE2F54" w:rsidP="00BE2F54">
      <w:pPr>
        <w:pStyle w:val="21"/>
        <w:shd w:val="clear" w:color="auto" w:fill="auto"/>
        <w:tabs>
          <w:tab w:val="left" w:pos="1350"/>
        </w:tabs>
        <w:spacing w:before="0" w:after="0" w:line="240" w:lineRule="auto"/>
        <w:ind w:right="-1" w:firstLine="709"/>
        <w:jc w:val="both"/>
        <w:rPr>
          <w:sz w:val="24"/>
          <w:szCs w:val="24"/>
        </w:rPr>
      </w:pPr>
      <w:r w:rsidRPr="00C5222E">
        <w:rPr>
          <w:b/>
          <w:sz w:val="24"/>
          <w:szCs w:val="24"/>
        </w:rPr>
        <w:t>«Художественно-эстетическое развитие»: приобщение детей к ценностям «Культура» и «Красота»,</w:t>
      </w:r>
      <w:r w:rsidRPr="00C5222E">
        <w:rPr>
          <w:sz w:val="24"/>
          <w:szCs w:val="24"/>
        </w:rPr>
        <w:t xml:space="preserve">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традициям и великому культурному наследию российского народа, шедеврам мировой художественной культур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E2F54" w:rsidRPr="00C5222E" w:rsidRDefault="00BE2F54" w:rsidP="00BE2F54">
      <w:pPr>
        <w:pStyle w:val="21"/>
        <w:shd w:val="clear" w:color="auto" w:fill="auto"/>
        <w:tabs>
          <w:tab w:val="left" w:pos="1354"/>
        </w:tabs>
        <w:spacing w:before="0" w:after="0" w:line="240" w:lineRule="auto"/>
        <w:ind w:right="-1" w:firstLine="709"/>
        <w:jc w:val="both"/>
        <w:rPr>
          <w:sz w:val="24"/>
          <w:szCs w:val="24"/>
        </w:rPr>
      </w:pPr>
      <w:r w:rsidRPr="00C5222E">
        <w:rPr>
          <w:b/>
          <w:sz w:val="24"/>
          <w:szCs w:val="24"/>
        </w:rPr>
        <w:t>«Физическое развитие»: приобщение детей к ценностям «Жизнь», «Здоровье»</w:t>
      </w:r>
      <w:r w:rsidRPr="00C5222E">
        <w:rPr>
          <w:sz w:val="24"/>
          <w:szCs w:val="24"/>
        </w:rPr>
        <w:t>,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2F54" w:rsidRPr="00C5222E" w:rsidRDefault="001845F4" w:rsidP="00BE2F54">
      <w:pPr>
        <w:pStyle w:val="21"/>
        <w:shd w:val="clear" w:color="auto" w:fill="auto"/>
        <w:tabs>
          <w:tab w:val="left" w:pos="2973"/>
          <w:tab w:val="left" w:pos="5234"/>
          <w:tab w:val="left" w:pos="8426"/>
        </w:tabs>
        <w:spacing w:before="0" w:after="0" w:line="240" w:lineRule="auto"/>
        <w:ind w:left="40" w:right="-1" w:firstLine="709"/>
        <w:jc w:val="both"/>
        <w:rPr>
          <w:sz w:val="24"/>
          <w:szCs w:val="24"/>
        </w:rPr>
      </w:pPr>
      <w:r w:rsidRPr="00C5222E">
        <w:rPr>
          <w:sz w:val="24"/>
          <w:szCs w:val="24"/>
        </w:rPr>
        <w:t>-</w:t>
      </w:r>
      <w:r w:rsidR="00BE2F54" w:rsidRPr="00C5222E">
        <w:rPr>
          <w:sz w:val="24"/>
          <w:szCs w:val="24"/>
        </w:rPr>
        <w:t>воспитание активности, самостоятельности, самоуважения, коммуникабельности, уверенности и других личностных качеств;</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приобщение детей к ценностям, нормам и знаниям физической культуры в целях их физического развития и саморазвития;</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формирование у ребёнка основных гигиенических навыков, представлений о здоровом образе жизни.</w:t>
      </w:r>
    </w:p>
    <w:p w:rsidR="00BE2F54" w:rsidRPr="00C5222E" w:rsidRDefault="00BE2F54" w:rsidP="001845F4">
      <w:pPr>
        <w:spacing w:after="0" w:line="240" w:lineRule="auto"/>
        <w:ind w:right="-1" w:firstLine="709"/>
      </w:pPr>
    </w:p>
    <w:p w:rsidR="00BE2F54" w:rsidRPr="00C5222E" w:rsidRDefault="00BE2F54" w:rsidP="00F9259C">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center"/>
        <w:rPr>
          <w:spacing w:val="-1"/>
          <w:szCs w:val="26"/>
        </w:rPr>
      </w:pPr>
      <w:r w:rsidRPr="00C5222E">
        <w:rPr>
          <w:szCs w:val="26"/>
        </w:rPr>
        <w:t>2.2. Вариативные</w:t>
      </w:r>
      <w:r w:rsidR="001845F4" w:rsidRPr="00C5222E">
        <w:rPr>
          <w:szCs w:val="26"/>
        </w:rPr>
        <w:t xml:space="preserve"> </w:t>
      </w:r>
      <w:r w:rsidRPr="00C5222E">
        <w:rPr>
          <w:szCs w:val="26"/>
        </w:rPr>
        <w:t>формы,</w:t>
      </w:r>
      <w:r w:rsidR="001845F4" w:rsidRPr="00C5222E">
        <w:rPr>
          <w:szCs w:val="26"/>
        </w:rPr>
        <w:t xml:space="preserve"> </w:t>
      </w:r>
      <w:r w:rsidRPr="00C5222E">
        <w:rPr>
          <w:szCs w:val="26"/>
        </w:rPr>
        <w:t>способы,</w:t>
      </w:r>
      <w:r w:rsidR="001845F4" w:rsidRPr="00C5222E">
        <w:rPr>
          <w:szCs w:val="26"/>
        </w:rPr>
        <w:t xml:space="preserve"> </w:t>
      </w:r>
      <w:r w:rsidRPr="00C5222E">
        <w:rPr>
          <w:szCs w:val="26"/>
        </w:rPr>
        <w:t>методы</w:t>
      </w:r>
      <w:r w:rsidR="001845F4" w:rsidRPr="00C5222E">
        <w:rPr>
          <w:szCs w:val="26"/>
        </w:rPr>
        <w:t xml:space="preserve"> </w:t>
      </w:r>
      <w:r w:rsidRPr="00C5222E">
        <w:rPr>
          <w:szCs w:val="26"/>
        </w:rPr>
        <w:t>и</w:t>
      </w:r>
      <w:r w:rsidR="001845F4" w:rsidRPr="00C5222E">
        <w:rPr>
          <w:szCs w:val="26"/>
        </w:rPr>
        <w:t xml:space="preserve"> </w:t>
      </w:r>
      <w:r w:rsidRPr="00C5222E">
        <w:rPr>
          <w:szCs w:val="26"/>
        </w:rPr>
        <w:t>средства</w:t>
      </w:r>
      <w:r w:rsidR="001845F4" w:rsidRPr="00C5222E">
        <w:rPr>
          <w:szCs w:val="26"/>
        </w:rPr>
        <w:t xml:space="preserve"> </w:t>
      </w:r>
      <w:r w:rsidRPr="00C5222E">
        <w:rPr>
          <w:szCs w:val="26"/>
        </w:rPr>
        <w:t>реализации</w:t>
      </w:r>
      <w:r w:rsidR="001845F4" w:rsidRPr="00C5222E">
        <w:rPr>
          <w:szCs w:val="26"/>
        </w:rPr>
        <w:t xml:space="preserve"> </w:t>
      </w:r>
      <w:r w:rsidRPr="00C5222E">
        <w:rPr>
          <w:spacing w:val="-1"/>
          <w:szCs w:val="26"/>
        </w:rPr>
        <w:t>Программы</w:t>
      </w:r>
    </w:p>
    <w:p w:rsidR="00BE2F54" w:rsidRPr="00C5222E" w:rsidRDefault="00BE2F54" w:rsidP="00BE2F54">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both"/>
        <w:rPr>
          <w:szCs w:val="26"/>
        </w:rPr>
      </w:pPr>
    </w:p>
    <w:p w:rsidR="00BE2F54" w:rsidRPr="00C5222E" w:rsidRDefault="00BE2F54" w:rsidP="00F9259C">
      <w:pPr>
        <w:pStyle w:val="ac"/>
        <w:ind w:left="0" w:right="-1" w:firstLine="709"/>
      </w:pPr>
      <w:r w:rsidRPr="00C5222E">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к конкретной возрастной группе детей.</w:t>
      </w:r>
    </w:p>
    <w:p w:rsidR="00BE2F54" w:rsidRPr="00C5222E" w:rsidRDefault="00BE2F54" w:rsidP="00F9259C">
      <w:pPr>
        <w:pStyle w:val="ac"/>
        <w:ind w:left="0" w:right="-1" w:firstLine="709"/>
      </w:pPr>
      <w:r w:rsidRPr="00C5222E">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E2F54" w:rsidRPr="00C5222E" w:rsidRDefault="00BE2F54" w:rsidP="00F9259C">
      <w:pPr>
        <w:pStyle w:val="ac"/>
        <w:ind w:left="0" w:right="-1" w:firstLine="709"/>
      </w:pPr>
      <w:r w:rsidRPr="00C5222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E2F54" w:rsidRPr="00C5222E" w:rsidRDefault="00BE2F54" w:rsidP="00F9259C">
      <w:pPr>
        <w:pStyle w:val="ac"/>
        <w:ind w:left="0" w:right="-1" w:firstLine="709"/>
      </w:pPr>
      <w:r w:rsidRPr="00C5222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E2F54" w:rsidRPr="00C5222E" w:rsidRDefault="00BE2F54" w:rsidP="00F9259C">
      <w:pPr>
        <w:pStyle w:val="ac"/>
        <w:ind w:left="0" w:right="-1" w:firstLine="709"/>
      </w:pPr>
      <w:r w:rsidRPr="00C5222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BE2F54" w:rsidRPr="00C5222E" w:rsidRDefault="00BE2F54" w:rsidP="00F9259C">
      <w:pPr>
        <w:pStyle w:val="ac"/>
        <w:ind w:left="0" w:right="-1" w:firstLine="709"/>
      </w:pPr>
      <w:r w:rsidRPr="00C5222E">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E2F54" w:rsidRPr="00C5222E" w:rsidRDefault="00BE2F54" w:rsidP="00F9259C">
      <w:pPr>
        <w:pStyle w:val="ac"/>
        <w:ind w:left="0" w:right="-1" w:firstLine="709"/>
      </w:pPr>
      <w:r w:rsidRPr="00C5222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E2F54" w:rsidRPr="00C5222E" w:rsidRDefault="00BE2F54" w:rsidP="00F9259C">
      <w:pPr>
        <w:pStyle w:val="ac"/>
        <w:ind w:left="0" w:right="-1" w:firstLine="709"/>
      </w:pPr>
      <w:r w:rsidRPr="00C5222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E2F54" w:rsidRPr="00C5222E" w:rsidRDefault="00BE2F54" w:rsidP="00F9259C">
      <w:pPr>
        <w:pStyle w:val="ac"/>
        <w:ind w:left="0" w:right="-1" w:firstLine="709"/>
      </w:pPr>
      <w:r w:rsidRPr="00C5222E">
        <w:t>Используемые формы реализации Программы образования в соответствии с видом детской деятельности и возрастными особенностями детей:</w:t>
      </w:r>
    </w:p>
    <w:p w:rsidR="0060627D" w:rsidRPr="00C5222E" w:rsidRDefault="00BE2F54" w:rsidP="0060627D">
      <w:pPr>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раннем</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возрасте (</w:t>
      </w:r>
      <w:r w:rsidR="004A2C20">
        <w:rPr>
          <w:rFonts w:ascii="Times New Roman" w:hAnsi="Times New Roman" w:cs="Times New Roman"/>
          <w:sz w:val="24"/>
        </w:rPr>
        <w:t xml:space="preserve">2 </w:t>
      </w:r>
      <w:r w:rsidR="0060627D" w:rsidRPr="00C5222E">
        <w:rPr>
          <w:rFonts w:ascii="Times New Roman" w:hAnsi="Times New Roman" w:cs="Times New Roman"/>
          <w:sz w:val="24"/>
        </w:rPr>
        <w:t>год</w:t>
      </w:r>
      <w:r w:rsidR="004A2C20">
        <w:rPr>
          <w:rFonts w:ascii="Times New Roman" w:hAnsi="Times New Roman" w:cs="Times New Roman"/>
          <w:sz w:val="24"/>
        </w:rPr>
        <w:t>а</w:t>
      </w:r>
      <w:r w:rsidR="0060627D" w:rsidRPr="00C5222E">
        <w:rPr>
          <w:rFonts w:ascii="Times New Roman" w:hAnsi="Times New Roman" w:cs="Times New Roman"/>
          <w:sz w:val="24"/>
        </w:rPr>
        <w:t>-3</w:t>
      </w:r>
      <w:r w:rsidR="004A2C20">
        <w:rPr>
          <w:rFonts w:ascii="Times New Roman" w:hAnsi="Times New Roman" w:cs="Times New Roman"/>
          <w:sz w:val="24"/>
        </w:rPr>
        <w:t xml:space="preserve"> </w:t>
      </w:r>
      <w:r w:rsidR="0060627D" w:rsidRPr="00C5222E">
        <w:rPr>
          <w:rFonts w:ascii="Times New Roman" w:hAnsi="Times New Roman" w:cs="Times New Roman"/>
          <w:sz w:val="24"/>
        </w:rPr>
        <w:t>год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едмет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удийно-предмет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ес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ожкой,</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ь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ж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экспериментир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ществ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сок,</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д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ст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итуативно-делов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практическ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уководством взросл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двига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нов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развивающ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пражн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виж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игров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южетно-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идактически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ами);</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речевая (понимание речи взрослого, слушание и понимание стихов, активная реч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ис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епк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нструировании 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лк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пн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троительн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амообслужи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лементар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удов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бир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мет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ником,</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ливает цветы из лейки и др.);</w:t>
      </w:r>
    </w:p>
    <w:p w:rsidR="00BE2F54"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музыка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луш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нительств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ально-ритмическ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p>
    <w:p w:rsidR="0060627D" w:rsidRPr="00C5222E" w:rsidRDefault="00BE2F54" w:rsidP="0060627D">
      <w:pPr>
        <w:tabs>
          <w:tab w:val="left" w:pos="993"/>
        </w:tabs>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дошкольном</w:t>
      </w:r>
      <w:r w:rsidR="001845F4" w:rsidRPr="00C5222E">
        <w:rPr>
          <w:rFonts w:ascii="Times New Roman" w:hAnsi="Times New Roman" w:cs="Times New Roman"/>
          <w:sz w:val="24"/>
        </w:rPr>
        <w:t xml:space="preserve"> </w:t>
      </w:r>
      <w:r w:rsidRPr="00C5222E">
        <w:rPr>
          <w:rFonts w:ascii="Times New Roman" w:hAnsi="Times New Roman" w:cs="Times New Roman"/>
          <w:sz w:val="24"/>
        </w:rPr>
        <w:t>возрасте (3</w:t>
      </w:r>
      <w:r w:rsidR="001845F4" w:rsidRPr="00C5222E">
        <w:rPr>
          <w:rFonts w:ascii="Times New Roman" w:hAnsi="Times New Roman" w:cs="Times New Roman"/>
          <w:sz w:val="24"/>
        </w:rPr>
        <w:t xml:space="preserve"> </w:t>
      </w:r>
      <w:r w:rsidRPr="00C5222E">
        <w:rPr>
          <w:rFonts w:ascii="Times New Roman" w:hAnsi="Times New Roman" w:cs="Times New Roman"/>
          <w:sz w:val="24"/>
        </w:rPr>
        <w:t>года-8</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лет)</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гро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южетно-рол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театрализован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жиссер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троительно-констру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дакт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ая и др.);</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lastRenderedPageBreak/>
        <w:t>-</w:t>
      </w:r>
      <w:r w:rsidR="00BE2F54" w:rsidRPr="004A2C20">
        <w:rPr>
          <w:rFonts w:ascii="Times New Roman" w:hAnsi="Times New Roman" w:cs="Times New Roman"/>
          <w:sz w:val="24"/>
          <w:szCs w:val="24"/>
        </w:rPr>
        <w:t>общ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ым</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познаватель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личност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ам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 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реч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ог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а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оно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ь);</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познавательно-исследовательскаядеятельностьиэкспериментировани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зобрази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ис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лепк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ппликац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конструир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з</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азных материал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разц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словию и замысл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бенка;</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двига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сно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иды</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щеразвивающ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порти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пражн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элементы спортивных игр</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др.);</w:t>
      </w:r>
    </w:p>
    <w:p w:rsidR="004A2C20" w:rsidRDefault="0060627D"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элементарная трудовая деятельность (самообслуживание, хозяйственно-бытовой труд, труд</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ироде, ручной труд);</w:t>
      </w:r>
    </w:p>
    <w:p w:rsidR="00BE2F54" w:rsidRPr="004A2C20" w:rsidRDefault="004A2C20"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музыкальная</w:t>
      </w:r>
      <w:r w:rsidR="001845F4" w:rsidRPr="004A2C20">
        <w:rPr>
          <w:rFonts w:ascii="Times New Roman" w:hAnsi="Times New Roman" w:cs="Times New Roman"/>
          <w:sz w:val="24"/>
          <w:szCs w:val="24"/>
        </w:rPr>
        <w:t xml:space="preserve"> д</w:t>
      </w:r>
      <w:r w:rsidR="00BE2F54" w:rsidRPr="004A2C20">
        <w:rPr>
          <w:rFonts w:ascii="Times New Roman" w:hAnsi="Times New Roman" w:cs="Times New Roman"/>
          <w:sz w:val="24"/>
          <w:szCs w:val="24"/>
        </w:rPr>
        <w:t>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ниманием музыкальны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оизвед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о-ритмическ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гр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тски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ых инструментах).</w:t>
      </w:r>
    </w:p>
    <w:p w:rsidR="0060627D" w:rsidRPr="00C5222E" w:rsidRDefault="00BE2F54" w:rsidP="0060627D">
      <w:pPr>
        <w:pStyle w:val="ac"/>
        <w:tabs>
          <w:tab w:val="left" w:pos="993"/>
        </w:tabs>
        <w:ind w:left="0" w:right="-1" w:firstLine="709"/>
      </w:pPr>
      <w:r w:rsidRPr="00C5222E">
        <w:t>Для</w:t>
      </w:r>
      <w:r w:rsidR="001845F4" w:rsidRPr="00C5222E">
        <w:t xml:space="preserve"> </w:t>
      </w:r>
      <w:r w:rsidRPr="00C5222E">
        <w:t>достижения</w:t>
      </w:r>
      <w:r w:rsidR="001845F4" w:rsidRPr="00C5222E">
        <w:t xml:space="preserve"> </w:t>
      </w:r>
      <w:r w:rsidRPr="00C5222E">
        <w:t>задач</w:t>
      </w:r>
      <w:r w:rsidR="001845F4" w:rsidRPr="00C5222E">
        <w:t xml:space="preserve"> </w:t>
      </w:r>
      <w:r w:rsidRPr="00C5222E">
        <w:rPr>
          <w:b/>
        </w:rPr>
        <w:t>воспитания</w:t>
      </w:r>
      <w:r w:rsidR="001845F4" w:rsidRPr="00C5222E">
        <w:rPr>
          <w:b/>
        </w:rPr>
        <w:t xml:space="preserve"> </w:t>
      </w:r>
      <w:r w:rsidRPr="00C5222E">
        <w:t>в</w:t>
      </w:r>
      <w:r w:rsidR="001845F4" w:rsidRPr="00C5222E">
        <w:t xml:space="preserve"> </w:t>
      </w:r>
      <w:r w:rsidRPr="00C5222E">
        <w:t>ходе</w:t>
      </w:r>
      <w:r w:rsidR="001845F4" w:rsidRPr="00C5222E">
        <w:t xml:space="preserve"> </w:t>
      </w:r>
      <w:r w:rsidRPr="00C5222E">
        <w:t>реализации</w:t>
      </w:r>
      <w:r w:rsidR="001845F4" w:rsidRPr="00C5222E">
        <w:t xml:space="preserve"> </w:t>
      </w:r>
      <w:r w:rsidRPr="00C5222E">
        <w:t>Программы</w:t>
      </w:r>
      <w:r w:rsidR="001845F4" w:rsidRPr="00C5222E">
        <w:t xml:space="preserve"> </w:t>
      </w:r>
      <w:r w:rsidRPr="00C5222E">
        <w:t>образования</w:t>
      </w:r>
      <w:r w:rsidR="001845F4" w:rsidRPr="00C5222E">
        <w:t xml:space="preserve"> </w:t>
      </w:r>
      <w:r w:rsidRPr="00C5222E">
        <w:t>педагог</w:t>
      </w:r>
      <w:r w:rsidR="001845F4" w:rsidRPr="00C5222E">
        <w:t xml:space="preserve"> </w:t>
      </w:r>
      <w:r w:rsidRPr="00C5222E">
        <w:t>может</w:t>
      </w:r>
      <w:r w:rsidR="00DB6C8B" w:rsidRPr="00C5222E">
        <w:t xml:space="preserve"> </w:t>
      </w:r>
      <w:r w:rsidRPr="00C5222E">
        <w:t>использовать</w:t>
      </w:r>
      <w:r w:rsidR="00DB6C8B" w:rsidRPr="00C5222E">
        <w:t xml:space="preserve"> </w:t>
      </w:r>
      <w:r w:rsidRPr="00C5222E">
        <w:t>следующие</w:t>
      </w:r>
      <w:r w:rsidR="00DB6C8B" w:rsidRPr="00C5222E">
        <w:t xml:space="preserve"> </w:t>
      </w:r>
      <w:r w:rsidRPr="00C5222E">
        <w:rPr>
          <w:b/>
        </w:rPr>
        <w:t>методы</w:t>
      </w:r>
      <w:r w:rsidR="0060627D" w:rsidRPr="00C5222E">
        <w:t>:</w:t>
      </w:r>
    </w:p>
    <w:p w:rsidR="0060627D" w:rsidRPr="00C5222E" w:rsidRDefault="0060627D" w:rsidP="0060627D">
      <w:pPr>
        <w:pStyle w:val="ac"/>
        <w:tabs>
          <w:tab w:val="left" w:pos="993"/>
        </w:tabs>
        <w:ind w:left="0" w:right="-1" w:firstLine="709"/>
      </w:pPr>
      <w:r w:rsidRPr="00C5222E">
        <w:t>-</w:t>
      </w:r>
      <w:r w:rsidR="00BE2F54" w:rsidRPr="00C5222E">
        <w:t>организаци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приучение</w:t>
      </w:r>
      <w:r w:rsidR="00DB6C8B" w:rsidRPr="00C5222E">
        <w:t xml:space="preserve"> </w:t>
      </w:r>
      <w:r w:rsidR="00BE2F54" w:rsidRPr="00C5222E">
        <w:t>к</w:t>
      </w:r>
      <w:r w:rsidR="00DB6C8B" w:rsidRPr="00C5222E">
        <w:t xml:space="preserve"> </w:t>
      </w:r>
      <w:r w:rsidR="00BE2F54" w:rsidRPr="00C5222E">
        <w:t>положительным</w:t>
      </w:r>
      <w:r w:rsidR="00DB6C8B" w:rsidRPr="00C5222E">
        <w:t xml:space="preserve"> </w:t>
      </w:r>
      <w:r w:rsidR="00BE2F54" w:rsidRPr="00C5222E">
        <w:t>формам</w:t>
      </w:r>
      <w:r w:rsidR="00DB6C8B" w:rsidRPr="00C5222E">
        <w:t xml:space="preserve"> </w:t>
      </w:r>
      <w:r w:rsidR="00BE2F54" w:rsidRPr="00C5222E">
        <w:t>общественного</w:t>
      </w:r>
      <w:r w:rsidR="00DB6C8B" w:rsidRPr="00C5222E">
        <w:t xml:space="preserve"> </w:t>
      </w:r>
      <w:r w:rsidR="00BE2F54" w:rsidRPr="00C5222E">
        <w:t>поведения,</w:t>
      </w:r>
      <w:r w:rsidR="00DB6C8B" w:rsidRPr="00C5222E">
        <w:t xml:space="preserve"> </w:t>
      </w:r>
      <w:r w:rsidR="00BE2F54" w:rsidRPr="00C5222E">
        <w:t>упражнение,</w:t>
      </w:r>
      <w:r w:rsidR="00DB6C8B" w:rsidRPr="00C5222E">
        <w:t xml:space="preserve"> </w:t>
      </w:r>
      <w:r w:rsidR="00BE2F54" w:rsidRPr="00C5222E">
        <w:t>воспитывающие</w:t>
      </w:r>
      <w:r w:rsidR="00DB6C8B" w:rsidRPr="00C5222E">
        <w:t xml:space="preserve"> </w:t>
      </w:r>
      <w:r w:rsidR="00BE2F54" w:rsidRPr="00C5222E">
        <w:t>ситуации,</w:t>
      </w:r>
      <w:r w:rsidR="00DB6C8B" w:rsidRPr="00C5222E">
        <w:t xml:space="preserve"> </w:t>
      </w:r>
      <w:r w:rsidR="00BE2F54" w:rsidRPr="00C5222E">
        <w:t>игровые</w:t>
      </w:r>
      <w:r w:rsidR="00DB6C8B" w:rsidRPr="00C5222E">
        <w:t xml:space="preserve"> </w:t>
      </w:r>
      <w:r w:rsidR="00BE2F54" w:rsidRPr="00C5222E">
        <w:t>методы);</w:t>
      </w:r>
    </w:p>
    <w:p w:rsidR="0060627D" w:rsidRPr="00C5222E" w:rsidRDefault="0060627D" w:rsidP="0060627D">
      <w:pPr>
        <w:pStyle w:val="ac"/>
        <w:tabs>
          <w:tab w:val="left" w:pos="993"/>
        </w:tabs>
        <w:ind w:left="0" w:right="-1" w:firstLine="709"/>
      </w:pPr>
      <w:r w:rsidRPr="00C5222E">
        <w:t>-</w:t>
      </w:r>
      <w:r w:rsidR="00BE2F54" w:rsidRPr="00C5222E">
        <w:t>осознания</w:t>
      </w:r>
      <w:r w:rsidR="00DB6C8B" w:rsidRPr="00C5222E">
        <w:t xml:space="preserve"> </w:t>
      </w:r>
      <w:r w:rsidR="00BE2F54" w:rsidRPr="00C5222E">
        <w:t>детьм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рассказ</w:t>
      </w:r>
      <w:r w:rsidR="00DB6C8B" w:rsidRPr="00C5222E">
        <w:t xml:space="preserve"> </w:t>
      </w:r>
      <w:r w:rsidR="00BE2F54" w:rsidRPr="00C5222E">
        <w:t>на</w:t>
      </w:r>
      <w:r w:rsidR="00DB6C8B" w:rsidRPr="00C5222E">
        <w:t xml:space="preserve"> </w:t>
      </w:r>
      <w:r w:rsidR="00BE2F54" w:rsidRPr="00C5222E">
        <w:t>моральные</w:t>
      </w:r>
      <w:r w:rsidR="00DB6C8B" w:rsidRPr="00C5222E">
        <w:t xml:space="preserve"> </w:t>
      </w:r>
      <w:r w:rsidR="00BE2F54" w:rsidRPr="00C5222E">
        <w:t>темы,</w:t>
      </w:r>
      <w:r w:rsidR="00DB6C8B" w:rsidRPr="00C5222E">
        <w:t xml:space="preserve"> </w:t>
      </w:r>
      <w:r w:rsidR="00BE2F54" w:rsidRPr="00C5222E">
        <w:t>разъяснение норм и правил поведения, чтение художественной литературы, этические беседы,</w:t>
      </w:r>
      <w:r w:rsidR="00DB6C8B" w:rsidRPr="00C5222E">
        <w:t xml:space="preserve"> </w:t>
      </w:r>
      <w:r w:rsidR="00BE2F54" w:rsidRPr="00C5222E">
        <w:t>обсуждение</w:t>
      </w:r>
      <w:r w:rsidR="00DB6C8B" w:rsidRPr="00C5222E">
        <w:t xml:space="preserve"> </w:t>
      </w:r>
      <w:r w:rsidR="00BE2F54" w:rsidRPr="00C5222E">
        <w:t>поступков</w:t>
      </w:r>
      <w:r w:rsidR="005A74F1" w:rsidRPr="00C5222E">
        <w:t xml:space="preserve"> </w:t>
      </w:r>
      <w:r w:rsidR="00BE2F54" w:rsidRPr="00C5222E">
        <w:t>и</w:t>
      </w:r>
      <w:r w:rsidR="005A74F1" w:rsidRPr="00C5222E">
        <w:t xml:space="preserve"> </w:t>
      </w:r>
      <w:r w:rsidR="00BE2F54" w:rsidRPr="00C5222E">
        <w:t>жизненных</w:t>
      </w:r>
      <w:r w:rsidR="005A74F1" w:rsidRPr="00C5222E">
        <w:t xml:space="preserve"> </w:t>
      </w:r>
      <w:r w:rsidR="00BE2F54" w:rsidRPr="00C5222E">
        <w:t>ситуаций,</w:t>
      </w:r>
      <w:r w:rsidR="005A74F1" w:rsidRPr="00C5222E">
        <w:t xml:space="preserve"> </w:t>
      </w:r>
      <w:r w:rsidR="00BE2F54" w:rsidRPr="00C5222E">
        <w:t>личный</w:t>
      </w:r>
      <w:r w:rsidR="005A74F1" w:rsidRPr="00C5222E">
        <w:t xml:space="preserve"> </w:t>
      </w:r>
      <w:r w:rsidR="00BE2F54" w:rsidRPr="00C5222E">
        <w:t>пример);</w:t>
      </w:r>
    </w:p>
    <w:p w:rsidR="00BE2F54" w:rsidRPr="00C5222E" w:rsidRDefault="0060627D" w:rsidP="0060627D">
      <w:pPr>
        <w:pStyle w:val="ac"/>
        <w:tabs>
          <w:tab w:val="left" w:pos="993"/>
        </w:tabs>
        <w:ind w:left="0" w:right="-1" w:firstLine="709"/>
      </w:pPr>
      <w:r w:rsidRPr="00C5222E">
        <w:t>-</w:t>
      </w:r>
      <w:r w:rsidR="00BE2F54" w:rsidRPr="00C5222E">
        <w:t>мотивации опыта поведения и деятельности (поощрение, методы развития эмоций, игры,</w:t>
      </w:r>
      <w:r w:rsidR="005A74F1" w:rsidRPr="00C5222E">
        <w:t xml:space="preserve"> </w:t>
      </w:r>
      <w:r w:rsidR="00BE2F54" w:rsidRPr="00C5222E">
        <w:t>соревнования,</w:t>
      </w:r>
      <w:r w:rsidR="005A74F1" w:rsidRPr="00C5222E">
        <w:t xml:space="preserve"> </w:t>
      </w:r>
      <w:r w:rsidR="00BE2F54" w:rsidRPr="00C5222E">
        <w:t>проектные</w:t>
      </w:r>
      <w:r w:rsidR="005A74F1" w:rsidRPr="00C5222E">
        <w:t xml:space="preserve"> </w:t>
      </w:r>
      <w:r w:rsidR="00BE2F54" w:rsidRPr="00C5222E">
        <w:t>методы);</w:t>
      </w:r>
    </w:p>
    <w:p w:rsidR="0060627D" w:rsidRPr="00C5222E" w:rsidRDefault="00BE2F54" w:rsidP="0060627D">
      <w:pPr>
        <w:pStyle w:val="ac"/>
        <w:ind w:left="0" w:right="-1" w:firstLine="709"/>
      </w:pPr>
      <w:r w:rsidRPr="00C5222E">
        <w:t>При организации</w:t>
      </w:r>
      <w:r w:rsidR="005A74F1" w:rsidRPr="00C5222E">
        <w:t xml:space="preserve"> </w:t>
      </w:r>
      <w:r w:rsidRPr="00C5222E">
        <w:rPr>
          <w:b/>
        </w:rPr>
        <w:t>обучения</w:t>
      </w:r>
      <w:r w:rsidR="005A74F1" w:rsidRPr="00C5222E">
        <w:rPr>
          <w:b/>
        </w:rPr>
        <w:t xml:space="preserve"> </w:t>
      </w:r>
      <w:r w:rsidRPr="00C5222E">
        <w:t>традиционные методы (словесные,</w:t>
      </w:r>
      <w:r w:rsidR="005A74F1" w:rsidRPr="00C5222E">
        <w:t xml:space="preserve"> </w:t>
      </w:r>
      <w:r w:rsidRPr="00C5222E">
        <w:t>наглядные, практические) дополняются</w:t>
      </w:r>
      <w:r w:rsidR="005A74F1" w:rsidRPr="00C5222E">
        <w:t xml:space="preserve"> </w:t>
      </w:r>
      <w:r w:rsidRPr="00C5222E">
        <w:t>методами, в основу которых положен характер познавательной</w:t>
      </w:r>
      <w:r w:rsidR="005A74F1" w:rsidRPr="00C5222E">
        <w:t xml:space="preserve"> </w:t>
      </w:r>
      <w:r w:rsidRPr="00C5222E">
        <w:t>деятельности</w:t>
      </w:r>
      <w:r w:rsidR="005A74F1" w:rsidRPr="00C5222E">
        <w:t xml:space="preserve"> </w:t>
      </w:r>
      <w:r w:rsidR="0060627D" w:rsidRPr="00C5222E">
        <w:t>детей:</w:t>
      </w:r>
    </w:p>
    <w:p w:rsidR="0060627D" w:rsidRPr="00C5222E" w:rsidRDefault="0060627D" w:rsidP="0060627D">
      <w:pPr>
        <w:pStyle w:val="ac"/>
        <w:ind w:left="0" w:right="-1" w:firstLine="709"/>
      </w:pPr>
      <w:r w:rsidRPr="00C5222E">
        <w:t>-</w:t>
      </w:r>
      <w:r w:rsidR="00BE2F54" w:rsidRPr="00C5222E">
        <w:t>информационно-рецептивный</w:t>
      </w:r>
      <w:r w:rsidR="005A74F1" w:rsidRPr="00C5222E">
        <w:t xml:space="preserve"> </w:t>
      </w:r>
      <w:r w:rsidR="00BE2F54" w:rsidRPr="00C5222E">
        <w:t>метод– предъявление информации,</w:t>
      </w:r>
      <w:r w:rsidR="005A74F1" w:rsidRPr="00C5222E">
        <w:t xml:space="preserve"> </w:t>
      </w:r>
      <w:r w:rsidR="00BE2F54" w:rsidRPr="00C5222E">
        <w:t>организация</w:t>
      </w:r>
      <w:r w:rsidR="005A74F1" w:rsidRPr="00C5222E">
        <w:t xml:space="preserve"> </w:t>
      </w:r>
      <w:r w:rsidR="00BE2F54" w:rsidRPr="00C5222E">
        <w:t>действий</w:t>
      </w:r>
      <w:r w:rsidR="005A74F1" w:rsidRPr="00C5222E">
        <w:t xml:space="preserve"> </w:t>
      </w:r>
      <w:r w:rsidR="00BE2F54" w:rsidRPr="00C5222E">
        <w:t>ребёнка с объектом изучения (распознающее наблюдение, рассматривание картин, демонстрация</w:t>
      </w:r>
      <w:r w:rsidR="005A74F1" w:rsidRPr="00C5222E">
        <w:t xml:space="preserve"> </w:t>
      </w:r>
      <w:r w:rsidR="00BE2F54" w:rsidRPr="00C5222E">
        <w:t>кино-и</w:t>
      </w:r>
      <w:r w:rsidR="005A74F1" w:rsidRPr="00C5222E">
        <w:t xml:space="preserve"> </w:t>
      </w:r>
      <w:r w:rsidR="00BE2F54" w:rsidRPr="00C5222E">
        <w:t>диафильмов,</w:t>
      </w:r>
      <w:r w:rsidR="005A74F1" w:rsidRPr="00C5222E">
        <w:t xml:space="preserve"> </w:t>
      </w:r>
      <w:r w:rsidR="00BE2F54" w:rsidRPr="00C5222E">
        <w:t>просмотр</w:t>
      </w:r>
      <w:r w:rsidR="001B053F">
        <w:t xml:space="preserve"> </w:t>
      </w:r>
      <w:r w:rsidR="00BE2F54" w:rsidRPr="00C5222E">
        <w:t>компьютерных</w:t>
      </w:r>
      <w:r w:rsidR="001B053F">
        <w:t xml:space="preserve"> </w:t>
      </w:r>
      <w:r w:rsidR="00BE2F54" w:rsidRPr="00C5222E">
        <w:t>презентаций,</w:t>
      </w:r>
      <w:r w:rsidR="001B053F">
        <w:t xml:space="preserve"> </w:t>
      </w:r>
      <w:r w:rsidR="00BE2F54" w:rsidRPr="00C5222E">
        <w:t>рассказы</w:t>
      </w:r>
      <w:r w:rsidR="001B053F">
        <w:t xml:space="preserve"> </w:t>
      </w:r>
      <w:r w:rsidR="00BE2F54" w:rsidRPr="00C5222E">
        <w:t>воспитателя</w:t>
      </w:r>
      <w:r w:rsidR="001B053F">
        <w:t xml:space="preserve"> </w:t>
      </w:r>
      <w:r w:rsidR="00BE2F54" w:rsidRPr="00C5222E">
        <w:t>или</w:t>
      </w:r>
      <w:r w:rsidR="001B053F">
        <w:t xml:space="preserve"> </w:t>
      </w:r>
      <w:r w:rsidR="00BE2F54" w:rsidRPr="00C5222E">
        <w:t>детей,чтение);</w:t>
      </w:r>
    </w:p>
    <w:p w:rsidR="0060627D" w:rsidRPr="00C5222E" w:rsidRDefault="0060627D" w:rsidP="0060627D">
      <w:pPr>
        <w:pStyle w:val="ac"/>
        <w:ind w:left="0" w:right="-1" w:firstLine="709"/>
      </w:pPr>
      <w:r w:rsidRPr="00C5222E">
        <w:t>-</w:t>
      </w:r>
      <w:r w:rsidR="00BE2F54" w:rsidRPr="00C5222E">
        <w:t>репродуктивный метод - создание условий для воспроизведения представлений и способов</w:t>
      </w:r>
      <w:r w:rsidR="005A74F1" w:rsidRPr="00C5222E">
        <w:t xml:space="preserve"> </w:t>
      </w:r>
      <w:r w:rsidR="00BE2F54" w:rsidRPr="00C5222E">
        <w:t>деятельности, руководство их выполнением (упражнения на основе образца воспитателя, беседа,</w:t>
      </w:r>
      <w:r w:rsidR="005A74F1" w:rsidRPr="00C5222E">
        <w:t xml:space="preserve"> </w:t>
      </w:r>
      <w:r w:rsidR="00BE2F54" w:rsidRPr="00C5222E">
        <w:t>составление</w:t>
      </w:r>
      <w:r w:rsidR="005A74F1" w:rsidRPr="00C5222E">
        <w:t xml:space="preserve"> </w:t>
      </w:r>
      <w:r w:rsidR="00BE2F54" w:rsidRPr="00C5222E">
        <w:t>рассказов</w:t>
      </w:r>
      <w:r w:rsidR="005A74F1" w:rsidRPr="00C5222E">
        <w:t xml:space="preserve"> </w:t>
      </w:r>
      <w:r w:rsidR="00BE2F54" w:rsidRPr="00C5222E">
        <w:t>с</w:t>
      </w:r>
      <w:r w:rsidR="005A74F1" w:rsidRPr="00C5222E">
        <w:t xml:space="preserve"> </w:t>
      </w:r>
      <w:r w:rsidR="00BE2F54" w:rsidRPr="00C5222E">
        <w:t>опорой</w:t>
      </w:r>
      <w:r w:rsidR="005A74F1" w:rsidRPr="00C5222E">
        <w:t xml:space="preserve"> </w:t>
      </w:r>
      <w:r w:rsidR="00BE2F54" w:rsidRPr="00C5222E">
        <w:t>на</w:t>
      </w:r>
      <w:r w:rsidR="005A74F1" w:rsidRPr="00C5222E">
        <w:t xml:space="preserve"> </w:t>
      </w:r>
      <w:r w:rsidR="00BE2F54" w:rsidRPr="00C5222E">
        <w:t>предметную</w:t>
      </w:r>
      <w:r w:rsidR="005A74F1" w:rsidRPr="00C5222E">
        <w:t xml:space="preserve"> </w:t>
      </w:r>
      <w:r w:rsidR="00BE2F54" w:rsidRPr="00C5222E">
        <w:t>или</w:t>
      </w:r>
      <w:r w:rsidR="005A74F1" w:rsidRPr="00C5222E">
        <w:t xml:space="preserve"> </w:t>
      </w:r>
      <w:r w:rsidR="00BE2F54" w:rsidRPr="00C5222E">
        <w:t>предметно-схематическую модель);</w:t>
      </w:r>
    </w:p>
    <w:p w:rsidR="0060627D" w:rsidRPr="00C5222E" w:rsidRDefault="0060627D" w:rsidP="0060627D">
      <w:pPr>
        <w:pStyle w:val="ac"/>
        <w:ind w:left="0" w:right="-1" w:firstLine="709"/>
      </w:pPr>
      <w:r w:rsidRPr="00C5222E">
        <w:t>-</w:t>
      </w:r>
      <w:r w:rsidR="00BE2F54" w:rsidRPr="00C5222E">
        <w:t>метод</w:t>
      </w:r>
      <w:r w:rsidR="005A74F1" w:rsidRPr="00C5222E">
        <w:t xml:space="preserve"> </w:t>
      </w:r>
      <w:r w:rsidR="00BE2F54" w:rsidRPr="00C5222E">
        <w:t>проблемного изложения- постановка проблемы и</w:t>
      </w:r>
      <w:r w:rsidR="005A74F1" w:rsidRPr="00C5222E">
        <w:t xml:space="preserve"> </w:t>
      </w:r>
      <w:r w:rsidR="00BE2F54" w:rsidRPr="00C5222E">
        <w:t>раскрытие</w:t>
      </w:r>
      <w:r w:rsidR="005A74F1" w:rsidRPr="00C5222E">
        <w:t xml:space="preserve"> </w:t>
      </w:r>
      <w:r w:rsidR="00BE2F54" w:rsidRPr="00C5222E">
        <w:t>пути</w:t>
      </w:r>
      <w:r w:rsidR="005A74F1" w:rsidRPr="00C5222E">
        <w:t xml:space="preserve"> </w:t>
      </w:r>
      <w:r w:rsidR="00BE2F54" w:rsidRPr="00C5222E">
        <w:t>её решения в</w:t>
      </w:r>
      <w:r w:rsidR="005A74F1" w:rsidRPr="00C5222E">
        <w:t xml:space="preserve"> </w:t>
      </w:r>
      <w:r w:rsidR="00BE2F54" w:rsidRPr="00C5222E">
        <w:t>процессе</w:t>
      </w:r>
      <w:r w:rsidR="005A74F1" w:rsidRPr="00C5222E">
        <w:t xml:space="preserve"> </w:t>
      </w:r>
      <w:r w:rsidR="00BE2F54" w:rsidRPr="00C5222E">
        <w:t>организации опытов, наблюдений;</w:t>
      </w:r>
    </w:p>
    <w:p w:rsidR="0060627D" w:rsidRPr="00C5222E" w:rsidRDefault="0060627D" w:rsidP="0060627D">
      <w:pPr>
        <w:pStyle w:val="ac"/>
        <w:ind w:left="0" w:right="-1" w:firstLine="709"/>
      </w:pPr>
      <w:r w:rsidRPr="00C5222E">
        <w:t>-</w:t>
      </w:r>
      <w:r w:rsidR="00BE2F54" w:rsidRPr="00C5222E">
        <w:t>эвристический</w:t>
      </w:r>
      <w:r w:rsidR="005A74F1" w:rsidRPr="00C5222E">
        <w:t xml:space="preserve"> </w:t>
      </w:r>
      <w:r w:rsidR="00BE2F54" w:rsidRPr="00C5222E">
        <w:t>метод</w:t>
      </w:r>
      <w:r w:rsidR="005A74F1" w:rsidRPr="00C5222E">
        <w:t xml:space="preserve"> </w:t>
      </w:r>
      <w:r w:rsidR="00BE2F54" w:rsidRPr="00C5222E">
        <w:t>(частично-поисковый)–проблемная</w:t>
      </w:r>
      <w:r w:rsidR="005A74F1" w:rsidRPr="00C5222E">
        <w:t xml:space="preserve"> </w:t>
      </w:r>
      <w:r w:rsidR="00BE2F54" w:rsidRPr="00C5222E">
        <w:t>задача</w:t>
      </w:r>
      <w:r w:rsidR="005A74F1" w:rsidRPr="00C5222E">
        <w:t xml:space="preserve"> </w:t>
      </w:r>
      <w:r w:rsidR="00BE2F54" w:rsidRPr="00C5222E">
        <w:t>делится</w:t>
      </w:r>
      <w:r w:rsidR="005A74F1" w:rsidRPr="00C5222E">
        <w:t xml:space="preserve"> </w:t>
      </w:r>
      <w:r w:rsidR="00BE2F54" w:rsidRPr="00C5222E">
        <w:t>на</w:t>
      </w:r>
      <w:r w:rsidR="005A74F1" w:rsidRPr="00C5222E">
        <w:t xml:space="preserve"> </w:t>
      </w:r>
      <w:r w:rsidR="00BE2F54" w:rsidRPr="00C5222E">
        <w:t>части–проблемы,</w:t>
      </w:r>
      <w:r w:rsidR="005A74F1" w:rsidRPr="00C5222E">
        <w:t xml:space="preserve"> </w:t>
      </w:r>
      <w:r w:rsidR="00BE2F54" w:rsidRPr="00C5222E">
        <w:t>в</w:t>
      </w:r>
      <w:r w:rsidR="005A74F1" w:rsidRPr="00C5222E">
        <w:t xml:space="preserve"> </w:t>
      </w:r>
      <w:r w:rsidR="00BE2F54" w:rsidRPr="00C5222E">
        <w:t>решении</w:t>
      </w:r>
      <w:r w:rsidR="005A74F1" w:rsidRPr="00C5222E">
        <w:t xml:space="preserve"> </w:t>
      </w:r>
      <w:r w:rsidR="00BE2F54" w:rsidRPr="00C5222E">
        <w:t>которых</w:t>
      </w:r>
      <w:r w:rsidR="005A74F1" w:rsidRPr="00C5222E">
        <w:t xml:space="preserve"> </w:t>
      </w:r>
      <w:r w:rsidR="00BE2F54" w:rsidRPr="00C5222E">
        <w:t>принимают участие</w:t>
      </w:r>
      <w:r w:rsidR="005A74F1" w:rsidRPr="00C5222E">
        <w:t xml:space="preserve"> </w:t>
      </w:r>
      <w:r w:rsidR="00BE2F54" w:rsidRPr="00C5222E">
        <w:t>дети</w:t>
      </w:r>
      <w:r w:rsidR="005A74F1" w:rsidRPr="00C5222E">
        <w:t xml:space="preserve"> </w:t>
      </w:r>
      <w:r w:rsidR="00BE2F54" w:rsidRPr="00C5222E">
        <w:t>(применение</w:t>
      </w:r>
      <w:r w:rsidR="005A74F1" w:rsidRPr="00C5222E">
        <w:t xml:space="preserve"> </w:t>
      </w:r>
      <w:r w:rsidR="00BE2F54" w:rsidRPr="00C5222E">
        <w:t>представлений</w:t>
      </w:r>
      <w:r w:rsidR="005A74F1" w:rsidRPr="00C5222E">
        <w:t xml:space="preserve"> </w:t>
      </w:r>
      <w:r w:rsidR="00BE2F54" w:rsidRPr="00C5222E">
        <w:t>в</w:t>
      </w:r>
      <w:r w:rsidR="005A74F1" w:rsidRPr="00C5222E">
        <w:t xml:space="preserve"> </w:t>
      </w:r>
      <w:r w:rsidR="00BE2F54" w:rsidRPr="00C5222E">
        <w:t>новых</w:t>
      </w:r>
      <w:r w:rsidR="005A74F1" w:rsidRPr="00C5222E">
        <w:t xml:space="preserve"> </w:t>
      </w:r>
      <w:r w:rsidR="00BE2F54" w:rsidRPr="00C5222E">
        <w:t>условиях);</w:t>
      </w:r>
    </w:p>
    <w:p w:rsidR="00BE2F54" w:rsidRPr="00C5222E" w:rsidRDefault="0060627D" w:rsidP="0060627D">
      <w:pPr>
        <w:pStyle w:val="ac"/>
        <w:ind w:left="0" w:right="-1" w:firstLine="709"/>
      </w:pPr>
      <w:r w:rsidRPr="00C5222E">
        <w:t>-</w:t>
      </w:r>
      <w:r w:rsidR="00BE2F54" w:rsidRPr="00C5222E">
        <w:t>исследовательский</w:t>
      </w:r>
      <w:r w:rsidR="005A74F1" w:rsidRPr="00C5222E">
        <w:t xml:space="preserve"> </w:t>
      </w:r>
      <w:r w:rsidR="00BE2F54" w:rsidRPr="00C5222E">
        <w:t>метод– составление и</w:t>
      </w:r>
      <w:r w:rsidR="005A74F1" w:rsidRPr="00C5222E">
        <w:t xml:space="preserve"> </w:t>
      </w:r>
      <w:r w:rsidR="00BE2F54" w:rsidRPr="00C5222E">
        <w:t>предъявление</w:t>
      </w:r>
      <w:r w:rsidR="005A74F1" w:rsidRPr="00C5222E">
        <w:t xml:space="preserve"> </w:t>
      </w:r>
      <w:r w:rsidR="00BE2F54" w:rsidRPr="00C5222E">
        <w:t>проблемных</w:t>
      </w:r>
      <w:r w:rsidR="005A74F1" w:rsidRPr="00C5222E">
        <w:t xml:space="preserve"> </w:t>
      </w:r>
      <w:r w:rsidR="00BE2F54" w:rsidRPr="00C5222E">
        <w:t>ситуаций, ситуаций</w:t>
      </w:r>
      <w:r w:rsidR="005A74F1" w:rsidRPr="00C5222E">
        <w:t xml:space="preserve"> </w:t>
      </w:r>
      <w:r w:rsidR="00BE2F54" w:rsidRPr="00C5222E">
        <w:t>для</w:t>
      </w:r>
      <w:r w:rsidR="005A74F1" w:rsidRPr="00C5222E">
        <w:t xml:space="preserve"> </w:t>
      </w:r>
      <w:r w:rsidR="00BE2F54" w:rsidRPr="00C5222E">
        <w:t>экспериментирования</w:t>
      </w:r>
      <w:r w:rsidR="005A74F1" w:rsidRPr="00C5222E">
        <w:t xml:space="preserve"> </w:t>
      </w:r>
      <w:r w:rsidR="00BE2F54" w:rsidRPr="00C5222E">
        <w:t>и</w:t>
      </w:r>
      <w:r w:rsidR="005A74F1" w:rsidRPr="00C5222E">
        <w:t xml:space="preserve"> </w:t>
      </w:r>
      <w:r w:rsidR="00BE2F54" w:rsidRPr="00C5222E">
        <w:t>опытов</w:t>
      </w:r>
      <w:r w:rsidR="005A74F1" w:rsidRPr="00C5222E">
        <w:t xml:space="preserve"> </w:t>
      </w:r>
      <w:r w:rsidR="00BE2F54" w:rsidRPr="00C5222E">
        <w:t>(творческие</w:t>
      </w:r>
      <w:r w:rsidR="005A74F1" w:rsidRPr="00C5222E">
        <w:t xml:space="preserve"> </w:t>
      </w:r>
      <w:r w:rsidR="00BE2F54" w:rsidRPr="00C5222E">
        <w:t>задания,</w:t>
      </w:r>
      <w:r w:rsidR="005A74F1" w:rsidRPr="00C5222E">
        <w:t xml:space="preserve"> </w:t>
      </w:r>
      <w:r w:rsidR="00BE2F54" w:rsidRPr="00C5222E">
        <w:t>опыты,</w:t>
      </w:r>
      <w:r w:rsidR="005A74F1" w:rsidRPr="00C5222E">
        <w:t xml:space="preserve"> </w:t>
      </w:r>
      <w:r w:rsidR="00BE2F54" w:rsidRPr="00C5222E">
        <w:t>экспериментирование).</w:t>
      </w:r>
    </w:p>
    <w:p w:rsidR="0060627D" w:rsidRPr="00C5222E" w:rsidRDefault="00BE2F54" w:rsidP="0060627D">
      <w:pPr>
        <w:pStyle w:val="ac"/>
        <w:ind w:left="0" w:right="-1" w:firstLine="709"/>
      </w:pPr>
      <w:r w:rsidRPr="00C5222E">
        <w:t xml:space="preserve">При реализации Программы образования педагог может использовать различные </w:t>
      </w:r>
      <w:r w:rsidRPr="00C5222E">
        <w:rPr>
          <w:b/>
        </w:rPr>
        <w:t>средства</w:t>
      </w:r>
      <w:r w:rsidRPr="00C5222E">
        <w:t>,</w:t>
      </w:r>
      <w:r w:rsidR="005A74F1" w:rsidRPr="00C5222E">
        <w:t xml:space="preserve"> </w:t>
      </w:r>
      <w:r w:rsidRPr="00C5222E">
        <w:t>представленные</w:t>
      </w:r>
      <w:r w:rsidR="005A74F1" w:rsidRPr="00C5222E">
        <w:t xml:space="preserve"> </w:t>
      </w:r>
      <w:r w:rsidRPr="00C5222E">
        <w:t>совокупностью материальных и идеальных</w:t>
      </w:r>
      <w:r w:rsidR="005A74F1" w:rsidRPr="00C5222E">
        <w:t xml:space="preserve"> </w:t>
      </w:r>
      <w:r w:rsidR="0060627D" w:rsidRPr="00C5222E">
        <w:t>объектов:</w:t>
      </w:r>
    </w:p>
    <w:p w:rsidR="0060627D" w:rsidRPr="00C5222E" w:rsidRDefault="0060627D" w:rsidP="0060627D">
      <w:pPr>
        <w:pStyle w:val="ac"/>
        <w:ind w:left="0" w:right="-1" w:firstLine="709"/>
      </w:pPr>
      <w:r w:rsidRPr="00C5222E">
        <w:t>-</w:t>
      </w:r>
      <w:r w:rsidR="00BE2F54" w:rsidRPr="00C5222E">
        <w:t>демонстрационные и раздаточные;</w:t>
      </w:r>
    </w:p>
    <w:p w:rsidR="0060627D" w:rsidRPr="00C5222E" w:rsidRDefault="0060627D" w:rsidP="0060627D">
      <w:pPr>
        <w:pStyle w:val="ac"/>
        <w:ind w:left="0" w:right="-1" w:firstLine="709"/>
      </w:pPr>
      <w:r w:rsidRPr="00C5222E">
        <w:t>-</w:t>
      </w:r>
      <w:r w:rsidR="00BE2F54" w:rsidRPr="00C5222E">
        <w:t>визуальные,</w:t>
      </w:r>
      <w:r w:rsidR="005A74F1" w:rsidRPr="00C5222E">
        <w:t xml:space="preserve"> </w:t>
      </w:r>
      <w:r w:rsidR="00BE2F54" w:rsidRPr="00C5222E">
        <w:t>аудийные,</w:t>
      </w:r>
      <w:r w:rsidR="005A74F1" w:rsidRPr="00C5222E">
        <w:t xml:space="preserve"> </w:t>
      </w:r>
      <w:r w:rsidR="00BE2F54" w:rsidRPr="00C5222E">
        <w:t>аудиовизуальные;</w:t>
      </w:r>
    </w:p>
    <w:p w:rsidR="0060627D" w:rsidRPr="00C5222E" w:rsidRDefault="0060627D" w:rsidP="0060627D">
      <w:pPr>
        <w:pStyle w:val="ac"/>
        <w:ind w:left="0" w:right="-1" w:firstLine="709"/>
      </w:pPr>
      <w:r w:rsidRPr="00C5222E">
        <w:t>-</w:t>
      </w:r>
      <w:r w:rsidR="00BE2F54" w:rsidRPr="00C5222E">
        <w:t>естественные</w:t>
      </w:r>
      <w:r w:rsidR="005A74F1" w:rsidRPr="00C5222E">
        <w:t xml:space="preserve"> </w:t>
      </w:r>
      <w:r w:rsidR="00BE2F54" w:rsidRPr="00C5222E">
        <w:t>и</w:t>
      </w:r>
      <w:r w:rsidR="005A74F1" w:rsidRPr="00C5222E">
        <w:t xml:space="preserve"> </w:t>
      </w:r>
      <w:r w:rsidR="00BE2F54" w:rsidRPr="00C5222E">
        <w:t>искусственные;</w:t>
      </w:r>
    </w:p>
    <w:p w:rsidR="00BE2F54" w:rsidRPr="00C5222E" w:rsidRDefault="0060627D" w:rsidP="0060627D">
      <w:pPr>
        <w:pStyle w:val="ac"/>
        <w:ind w:left="0" w:right="-1" w:firstLine="709"/>
      </w:pPr>
      <w:r w:rsidRPr="00C5222E">
        <w:t>-</w:t>
      </w:r>
      <w:r w:rsidR="00BE2F54" w:rsidRPr="00C5222E">
        <w:t>реальные</w:t>
      </w:r>
      <w:r w:rsidR="005A74F1" w:rsidRPr="00C5222E">
        <w:t xml:space="preserve"> </w:t>
      </w:r>
      <w:r w:rsidR="00BE2F54" w:rsidRPr="00C5222E">
        <w:t>и</w:t>
      </w:r>
      <w:r w:rsidR="005A74F1" w:rsidRPr="00C5222E">
        <w:t xml:space="preserve"> </w:t>
      </w:r>
      <w:r w:rsidR="00BE2F54" w:rsidRPr="00C5222E">
        <w:t>виртуальные.</w:t>
      </w:r>
    </w:p>
    <w:p w:rsidR="0060627D" w:rsidRPr="00C5222E" w:rsidRDefault="00BE2F54" w:rsidP="0060627D">
      <w:pPr>
        <w:pStyle w:val="ac"/>
        <w:ind w:left="0" w:right="-1" w:firstLine="709"/>
      </w:pPr>
      <w:r w:rsidRPr="00C5222E">
        <w:t>Для</w:t>
      </w:r>
      <w:r w:rsidR="005A74F1" w:rsidRPr="00C5222E">
        <w:t xml:space="preserve"> </w:t>
      </w:r>
      <w:r w:rsidRPr="00C5222E">
        <w:rPr>
          <w:b/>
        </w:rPr>
        <w:t>развития</w:t>
      </w:r>
      <w:r w:rsidR="005A74F1" w:rsidRPr="00C5222E">
        <w:rPr>
          <w:b/>
        </w:rPr>
        <w:t xml:space="preserve"> </w:t>
      </w:r>
      <w:r w:rsidRPr="00C5222E">
        <w:rPr>
          <w:b/>
        </w:rPr>
        <w:t>каждого</w:t>
      </w:r>
      <w:r w:rsidR="005A74F1" w:rsidRPr="00C5222E">
        <w:rPr>
          <w:b/>
        </w:rPr>
        <w:t xml:space="preserve"> </w:t>
      </w:r>
      <w:r w:rsidRPr="00C5222E">
        <w:rPr>
          <w:b/>
        </w:rPr>
        <w:t>вида</w:t>
      </w:r>
      <w:r w:rsidR="005A74F1" w:rsidRPr="00C5222E">
        <w:rPr>
          <w:b/>
        </w:rPr>
        <w:t xml:space="preserve"> </w:t>
      </w:r>
      <w:r w:rsidRPr="00C5222E">
        <w:rPr>
          <w:b/>
        </w:rPr>
        <w:t>деятельности</w:t>
      </w:r>
      <w:r w:rsidR="005A74F1" w:rsidRPr="00C5222E">
        <w:rPr>
          <w:b/>
        </w:rPr>
        <w:t xml:space="preserve"> </w:t>
      </w:r>
      <w:r w:rsidRPr="00C5222E">
        <w:t>детей</w:t>
      </w:r>
      <w:r w:rsidR="005A74F1" w:rsidRPr="00C5222E">
        <w:t xml:space="preserve"> </w:t>
      </w:r>
      <w:r w:rsidRPr="00C5222E">
        <w:t>применяются</w:t>
      </w:r>
      <w:r w:rsidR="005A74F1" w:rsidRPr="00C5222E">
        <w:t xml:space="preserve"> </w:t>
      </w:r>
      <w:r w:rsidRPr="00C5222E">
        <w:t>следующие</w:t>
      </w:r>
      <w:r w:rsidR="005A74F1" w:rsidRPr="00C5222E">
        <w:t xml:space="preserve"> </w:t>
      </w:r>
      <w:r w:rsidRPr="00C5222E">
        <w:rPr>
          <w:b/>
        </w:rPr>
        <w:t>средства</w:t>
      </w:r>
      <w:r w:rsidR="0060627D" w:rsidRPr="00C5222E">
        <w:t>:</w:t>
      </w:r>
    </w:p>
    <w:p w:rsidR="0060627D" w:rsidRPr="00C5222E" w:rsidRDefault="0060627D" w:rsidP="0060627D">
      <w:pPr>
        <w:pStyle w:val="ac"/>
        <w:ind w:left="0" w:right="-1" w:firstLine="709"/>
      </w:pPr>
      <w:r w:rsidRPr="00C5222E">
        <w:t>-</w:t>
      </w:r>
      <w:r w:rsidR="00BE2F54" w:rsidRPr="00C5222E">
        <w:t>двигательной</w:t>
      </w:r>
      <w:r w:rsidR="005A74F1" w:rsidRPr="00C5222E">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ходьбы,</w:t>
      </w:r>
      <w:r w:rsidR="005A74F1" w:rsidRPr="00C5222E">
        <w:t xml:space="preserve"> </w:t>
      </w:r>
      <w:r w:rsidR="00BE2F54" w:rsidRPr="00C5222E">
        <w:t>бега,</w:t>
      </w:r>
      <w:r w:rsidR="005A74F1" w:rsidRPr="00C5222E">
        <w:t xml:space="preserve"> </w:t>
      </w:r>
      <w:r w:rsidR="00BE2F54" w:rsidRPr="00C5222E">
        <w:t>ползания,</w:t>
      </w:r>
      <w:r w:rsidR="005A74F1" w:rsidRPr="00C5222E">
        <w:t xml:space="preserve"> </w:t>
      </w:r>
      <w:r w:rsidR="00BE2F54" w:rsidRPr="00C5222E">
        <w:t>лазанья,</w:t>
      </w:r>
      <w:r w:rsidR="005A74F1" w:rsidRPr="00C5222E">
        <w:t xml:space="preserve"> </w:t>
      </w:r>
      <w:r w:rsidR="00BE2F54" w:rsidRPr="00C5222E">
        <w:t>прыгания,</w:t>
      </w:r>
      <w:r w:rsidR="005A74F1" w:rsidRPr="00C5222E">
        <w:t xml:space="preserve"> </w:t>
      </w:r>
      <w:r w:rsidR="00BE2F54" w:rsidRPr="00C5222E">
        <w:t>занятий</w:t>
      </w:r>
      <w:r w:rsidR="005A74F1" w:rsidRPr="00C5222E">
        <w:t xml:space="preserve"> </w:t>
      </w:r>
      <w:r w:rsidR="00BE2F54" w:rsidRPr="00C5222E">
        <w:t>с</w:t>
      </w:r>
      <w:r w:rsidR="005A74F1" w:rsidRPr="00C5222E">
        <w:t xml:space="preserve"> </w:t>
      </w:r>
      <w:r w:rsidR="00BE2F54" w:rsidRPr="00C5222E">
        <w:t>мячом</w:t>
      </w:r>
      <w:r w:rsidR="005A74F1" w:rsidRPr="00C5222E">
        <w:t xml:space="preserve"> </w:t>
      </w:r>
      <w:r w:rsidR="00BE2F54" w:rsidRPr="00C5222E">
        <w:t>и др.);</w:t>
      </w:r>
    </w:p>
    <w:p w:rsidR="0060627D" w:rsidRPr="00C5222E" w:rsidRDefault="0060627D" w:rsidP="0060627D">
      <w:pPr>
        <w:pStyle w:val="ac"/>
        <w:ind w:left="0" w:right="-1" w:firstLine="709"/>
      </w:pPr>
      <w:r w:rsidRPr="00C5222E">
        <w:t>-</w:t>
      </w:r>
      <w:r w:rsidR="00BE2F54" w:rsidRPr="00C5222E">
        <w:t>предметной (образные и дидактические игрушки, реальные предметы и др.);</w:t>
      </w:r>
      <w:r w:rsidR="001B053F">
        <w:t xml:space="preserve"> </w:t>
      </w:r>
      <w:r w:rsidR="00BE2F54" w:rsidRPr="00C5222E">
        <w:t>игровой</w:t>
      </w:r>
      <w:r w:rsidR="005A74F1" w:rsidRPr="00C5222E">
        <w:t xml:space="preserve"> </w:t>
      </w:r>
      <w:r w:rsidR="00BE2F54" w:rsidRPr="00C5222E">
        <w:t>(игры,</w:t>
      </w:r>
      <w:r w:rsidR="005A74F1" w:rsidRPr="00C5222E">
        <w:t xml:space="preserve"> </w:t>
      </w:r>
      <w:r w:rsidR="00BE2F54" w:rsidRPr="00C5222E">
        <w:t>игрушки, игровое</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др.);</w:t>
      </w:r>
    </w:p>
    <w:p w:rsidR="0060627D" w:rsidRPr="00C5222E" w:rsidRDefault="0060627D" w:rsidP="0060627D">
      <w:pPr>
        <w:pStyle w:val="ac"/>
        <w:ind w:left="0" w:right="-1" w:firstLine="709"/>
      </w:pPr>
      <w:r w:rsidRPr="00C5222E">
        <w:t>-</w:t>
      </w:r>
      <w:r w:rsidR="00BE2F54" w:rsidRPr="00C5222E">
        <w:t>коммуникативной (дидактический материал, предметы, игрушки, видеофильмы и др.);</w:t>
      </w:r>
      <w:r w:rsidR="005A74F1" w:rsidRPr="00C5222E">
        <w:t xml:space="preserve"> </w:t>
      </w:r>
      <w:r w:rsidR="00BE2F54" w:rsidRPr="00C5222E">
        <w:t>познавательно-исследовательской и экспериментирования (натуральные предметы</w:t>
      </w:r>
      <w:r w:rsidR="005A74F1" w:rsidRPr="00C5222E">
        <w:t xml:space="preserve"> </w:t>
      </w:r>
      <w:r w:rsidR="00BE2F54" w:rsidRPr="00C5222E">
        <w:rPr>
          <w:spacing w:val="-2"/>
        </w:rPr>
        <w:t>и</w:t>
      </w:r>
      <w:r w:rsidR="005A74F1" w:rsidRPr="00C5222E">
        <w:rPr>
          <w:spacing w:val="-2"/>
        </w:rPr>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исследования</w:t>
      </w:r>
      <w:r w:rsidR="005A74F1" w:rsidRPr="00C5222E">
        <w:t xml:space="preserve"> </w:t>
      </w:r>
      <w:r w:rsidR="00BE2F54" w:rsidRPr="00C5222E">
        <w:t>и</w:t>
      </w:r>
      <w:r w:rsidR="005A74F1" w:rsidRPr="00C5222E">
        <w:t xml:space="preserve"> </w:t>
      </w:r>
      <w:r w:rsidR="00BE2F54" w:rsidRPr="00C5222E">
        <w:t>образно-символический</w:t>
      </w:r>
      <w:r w:rsidR="005A74F1" w:rsidRPr="00C5222E">
        <w:t xml:space="preserve"> </w:t>
      </w:r>
      <w:r w:rsidR="00BE2F54" w:rsidRPr="00C5222E">
        <w:t>материал,</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макеты,</w:t>
      </w:r>
      <w:r w:rsidR="005A74F1" w:rsidRPr="00C5222E">
        <w:t xml:space="preserve"> </w:t>
      </w:r>
      <w:r w:rsidR="00BE2F54" w:rsidRPr="00C5222E">
        <w:t>плакаты,</w:t>
      </w:r>
      <w:r w:rsidR="005A74F1" w:rsidRPr="00C5222E">
        <w:t xml:space="preserve"> </w:t>
      </w:r>
      <w:r w:rsidR="00BE2F54" w:rsidRPr="00C5222E">
        <w:t>модели,</w:t>
      </w:r>
      <w:r w:rsidR="005A74F1" w:rsidRPr="00C5222E">
        <w:t xml:space="preserve"> </w:t>
      </w:r>
      <w:r w:rsidR="00BE2F54" w:rsidRPr="00C5222E">
        <w:lastRenderedPageBreak/>
        <w:t>схемы и др.);</w:t>
      </w:r>
    </w:p>
    <w:p w:rsidR="0060627D" w:rsidRPr="00C5222E" w:rsidRDefault="0060627D" w:rsidP="0060627D">
      <w:pPr>
        <w:pStyle w:val="ac"/>
        <w:ind w:left="0" w:right="-1" w:firstLine="709"/>
      </w:pPr>
      <w:r w:rsidRPr="00C5222E">
        <w:t>-</w:t>
      </w:r>
      <w:r w:rsidR="00BE2F54" w:rsidRPr="00C5222E">
        <w:t>чтения</w:t>
      </w:r>
      <w:r w:rsidR="005A74F1" w:rsidRPr="00C5222E">
        <w:t xml:space="preserve"> </w:t>
      </w:r>
      <w:r w:rsidR="00BE2F54" w:rsidRPr="00C5222E">
        <w:t>художественной</w:t>
      </w:r>
      <w:r w:rsidR="005A74F1" w:rsidRPr="00C5222E">
        <w:t xml:space="preserve"> </w:t>
      </w:r>
      <w:r w:rsidR="00BE2F54" w:rsidRPr="00C5222E">
        <w:t>литературы</w:t>
      </w:r>
      <w:r w:rsidR="005A74F1" w:rsidRPr="00C5222E">
        <w:t xml:space="preserve"> </w:t>
      </w:r>
      <w:r w:rsidR="00BE2F54" w:rsidRPr="00C5222E">
        <w:t>(книги</w:t>
      </w:r>
      <w:r w:rsidR="005A74F1" w:rsidRPr="00C5222E">
        <w:t xml:space="preserve"> </w:t>
      </w:r>
      <w:r w:rsidR="00BE2F54" w:rsidRPr="00C5222E">
        <w:t>для</w:t>
      </w:r>
      <w:r w:rsidR="005A74F1" w:rsidRPr="00C5222E">
        <w:t xml:space="preserve"> </w:t>
      </w:r>
      <w:r w:rsidR="00BE2F54" w:rsidRPr="00C5222E">
        <w:t>детского</w:t>
      </w:r>
      <w:r w:rsidR="005A74F1" w:rsidRPr="00C5222E">
        <w:t xml:space="preserve"> </w:t>
      </w:r>
      <w:r w:rsidR="00BE2F54" w:rsidRPr="00C5222E">
        <w:t>чтения,</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аудиокниги,</w:t>
      </w:r>
      <w:r w:rsidR="005A74F1" w:rsidRPr="00C5222E">
        <w:t xml:space="preserve"> </w:t>
      </w:r>
      <w:r w:rsidR="00BE2F54" w:rsidRPr="00C5222E">
        <w:t>иллюстративный</w:t>
      </w:r>
      <w:r w:rsidR="005A74F1" w:rsidRPr="00C5222E">
        <w:t xml:space="preserve"> </w:t>
      </w:r>
      <w:r w:rsidR="00BE2F54" w:rsidRPr="00C5222E">
        <w:t>материал);</w:t>
      </w:r>
    </w:p>
    <w:p w:rsidR="0060627D" w:rsidRPr="00C5222E" w:rsidRDefault="0060627D" w:rsidP="0060627D">
      <w:pPr>
        <w:pStyle w:val="ac"/>
        <w:ind w:left="0" w:right="-1" w:firstLine="709"/>
      </w:pPr>
      <w:r w:rsidRPr="00C5222E">
        <w:t>-</w:t>
      </w:r>
      <w:r w:rsidR="00BE2F54" w:rsidRPr="00C5222E">
        <w:t>трудовой</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инвентарь</w:t>
      </w:r>
      <w:r w:rsidR="005A74F1" w:rsidRPr="00C5222E">
        <w:t xml:space="preserve"> </w:t>
      </w:r>
      <w:r w:rsidR="00BE2F54" w:rsidRPr="00C5222E">
        <w:t>для</w:t>
      </w:r>
      <w:r w:rsidR="005A74F1" w:rsidRPr="00C5222E">
        <w:t xml:space="preserve"> </w:t>
      </w:r>
      <w:r w:rsidR="00BE2F54" w:rsidRPr="00C5222E">
        <w:t>всех</w:t>
      </w:r>
      <w:r w:rsidR="005A74F1" w:rsidRPr="00C5222E">
        <w:t xml:space="preserve"> </w:t>
      </w:r>
      <w:r w:rsidR="00BE2F54" w:rsidRPr="00C5222E">
        <w:t>видов</w:t>
      </w:r>
      <w:r w:rsidR="005A74F1" w:rsidRPr="00C5222E">
        <w:t xml:space="preserve"> </w:t>
      </w:r>
      <w:r w:rsidR="00BE2F54" w:rsidRPr="00C5222E">
        <w:t>труда);</w:t>
      </w:r>
    </w:p>
    <w:p w:rsidR="0060627D" w:rsidRPr="00C5222E" w:rsidRDefault="0060627D" w:rsidP="0060627D">
      <w:pPr>
        <w:pStyle w:val="ac"/>
        <w:ind w:left="0" w:right="-1" w:firstLine="709"/>
      </w:pPr>
      <w:r w:rsidRPr="00C5222E">
        <w:t xml:space="preserve">-продуктивной (оборудование и материалы для лепки, </w:t>
      </w:r>
      <w:r w:rsidR="00BE2F54" w:rsidRPr="00C5222E">
        <w:t>аппликации, рисования и конструирования);</w:t>
      </w:r>
    </w:p>
    <w:p w:rsidR="00BE2F54" w:rsidRPr="00C5222E" w:rsidRDefault="0060627D" w:rsidP="0060627D">
      <w:pPr>
        <w:pStyle w:val="ac"/>
        <w:ind w:left="0" w:right="-1" w:firstLine="709"/>
      </w:pPr>
      <w:r w:rsidRPr="00C5222E">
        <w:t>-</w:t>
      </w:r>
      <w:r w:rsidR="00BE2F54" w:rsidRPr="00C5222E">
        <w:t>музыкальной</w:t>
      </w:r>
      <w:r w:rsidR="005A74F1" w:rsidRPr="00C5222E">
        <w:t xml:space="preserve"> </w:t>
      </w:r>
      <w:r w:rsidR="00BE2F54" w:rsidRPr="00C5222E">
        <w:t>(детские</w:t>
      </w:r>
      <w:r w:rsidR="005A74F1" w:rsidRPr="00C5222E">
        <w:t xml:space="preserve"> </w:t>
      </w:r>
      <w:r w:rsidR="00BE2F54" w:rsidRPr="00C5222E">
        <w:t>музыкальные</w:t>
      </w:r>
      <w:r w:rsidR="005A74F1" w:rsidRPr="00C5222E">
        <w:t xml:space="preserve"> </w:t>
      </w:r>
      <w:r w:rsidR="00BE2F54" w:rsidRPr="00C5222E">
        <w:t>инструменты,</w:t>
      </w:r>
      <w:r w:rsidR="005A74F1" w:rsidRPr="00C5222E">
        <w:t xml:space="preserve"> </w:t>
      </w:r>
      <w:r w:rsidR="00BE2F54" w:rsidRPr="00C5222E">
        <w:t>дидактический</w:t>
      </w:r>
      <w:r w:rsidR="005A74F1" w:rsidRPr="00C5222E">
        <w:t xml:space="preserve"> </w:t>
      </w:r>
      <w:r w:rsidR="00BE2F54" w:rsidRPr="00C5222E">
        <w:t>материал</w:t>
      </w:r>
      <w:r w:rsidR="005A74F1" w:rsidRPr="00C5222E">
        <w:t xml:space="preserve"> </w:t>
      </w:r>
      <w:r w:rsidR="00BE2F54" w:rsidRPr="00C5222E">
        <w:t>и</w:t>
      </w:r>
      <w:r w:rsidR="005A74F1" w:rsidRPr="00C5222E">
        <w:t xml:space="preserve"> </w:t>
      </w:r>
      <w:r w:rsidR="00BE2F54" w:rsidRPr="00C5222E">
        <w:t>др.).</w:t>
      </w:r>
    </w:p>
    <w:p w:rsidR="00BE2F54" w:rsidRPr="00C5222E" w:rsidRDefault="00BE2F54" w:rsidP="00F9259C">
      <w:pPr>
        <w:pStyle w:val="ac"/>
        <w:ind w:left="0" w:right="-1" w:firstLine="709"/>
      </w:pPr>
      <w:r w:rsidRPr="00C5222E">
        <w:t>При выборе форм, методов, средств реализации Программы образования важное</w:t>
      </w:r>
      <w:r w:rsidR="005A74F1" w:rsidRPr="00C5222E">
        <w:t xml:space="preserve"> </w:t>
      </w:r>
      <w:r w:rsidRPr="00C5222E">
        <w:t>значение</w:t>
      </w:r>
      <w:r w:rsidR="005A74F1" w:rsidRPr="00C5222E">
        <w:t xml:space="preserve"> </w:t>
      </w:r>
      <w:r w:rsidRPr="00C5222E">
        <w:t>имеет</w:t>
      </w:r>
      <w:r w:rsidR="005A74F1" w:rsidRPr="00C5222E">
        <w:t xml:space="preserve"> </w:t>
      </w:r>
      <w:r w:rsidRPr="00C5222E">
        <w:t>признание</w:t>
      </w:r>
      <w:r w:rsidR="005A74F1" w:rsidRPr="00C5222E">
        <w:t xml:space="preserve"> </w:t>
      </w:r>
      <w:r w:rsidRPr="00C5222E">
        <w:t>приоритетной</w:t>
      </w:r>
      <w:r w:rsidR="005A74F1" w:rsidRPr="00C5222E">
        <w:t xml:space="preserve"> </w:t>
      </w:r>
      <w:r w:rsidRPr="00C5222E">
        <w:t>субъективной</w:t>
      </w:r>
      <w:r w:rsidR="005A74F1" w:rsidRPr="00C5222E">
        <w:t xml:space="preserve"> </w:t>
      </w:r>
      <w:r w:rsidRPr="00C5222E">
        <w:t>позиции</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образовательном</w:t>
      </w:r>
      <w:r w:rsidR="005A74F1" w:rsidRPr="00C5222E">
        <w:t xml:space="preserve"> </w:t>
      </w:r>
      <w:r w:rsidRPr="00C5222E">
        <w:t>процессе. Педагог учитывает</w:t>
      </w:r>
      <w:r w:rsidR="005A74F1" w:rsidRPr="00C5222E">
        <w:t xml:space="preserve"> </w:t>
      </w:r>
      <w:r w:rsidRPr="00C5222E">
        <w:t>субъектные</w:t>
      </w:r>
      <w:r w:rsidR="005A74F1" w:rsidRPr="00C5222E">
        <w:t xml:space="preserve"> </w:t>
      </w:r>
      <w:r w:rsidRPr="00C5222E">
        <w:t>проявления</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деятельности:</w:t>
      </w:r>
      <w:r w:rsidR="005A74F1" w:rsidRPr="00C5222E">
        <w:t xml:space="preserve"> </w:t>
      </w:r>
      <w:r w:rsidRPr="00C5222E">
        <w:t>интерес</w:t>
      </w:r>
      <w:r w:rsidR="005A74F1" w:rsidRPr="00C5222E">
        <w:t xml:space="preserve"> </w:t>
      </w:r>
      <w:r w:rsidRPr="00C5222E">
        <w:t>к</w:t>
      </w:r>
      <w:r w:rsidR="005A74F1" w:rsidRPr="00C5222E">
        <w:t xml:space="preserve"> </w:t>
      </w:r>
      <w:r w:rsidRPr="00C5222E">
        <w:t>миру</w:t>
      </w:r>
      <w:r w:rsidR="005A74F1" w:rsidRPr="00C5222E">
        <w:t xml:space="preserve"> </w:t>
      </w:r>
      <w:r w:rsidRPr="00C5222E">
        <w:t>и</w:t>
      </w:r>
      <w:r w:rsidR="005A74F1" w:rsidRPr="00C5222E">
        <w:t xml:space="preserve"> </w:t>
      </w:r>
      <w:r w:rsidRPr="00C5222E">
        <w:t>культуре;</w:t>
      </w:r>
      <w:r w:rsidR="005A74F1" w:rsidRPr="00C5222E">
        <w:t xml:space="preserve"> </w:t>
      </w:r>
      <w:r w:rsidRPr="00C5222E">
        <w:t>избирательное</w:t>
      </w:r>
      <w:r w:rsidR="005A74F1" w:rsidRPr="00C5222E">
        <w:t xml:space="preserve"> </w:t>
      </w:r>
      <w:r w:rsidRPr="00C5222E">
        <w:t>отношение</w:t>
      </w:r>
      <w:r w:rsidR="005A74F1" w:rsidRPr="00C5222E">
        <w:t xml:space="preserve"> </w:t>
      </w:r>
      <w:r w:rsidRPr="00C5222E">
        <w:t>к</w:t>
      </w:r>
      <w:r w:rsidR="005A74F1" w:rsidRPr="00C5222E">
        <w:t xml:space="preserve"> </w:t>
      </w:r>
      <w:r w:rsidRPr="00C5222E">
        <w:t>социокультурным</w:t>
      </w:r>
      <w:r w:rsidR="005A74F1" w:rsidRPr="00C5222E">
        <w:t xml:space="preserve"> </w:t>
      </w:r>
      <w:r w:rsidRPr="00C5222E">
        <w:t>объектами</w:t>
      </w:r>
      <w:r w:rsidR="005A74F1" w:rsidRPr="00C5222E">
        <w:t xml:space="preserve"> </w:t>
      </w:r>
      <w:r w:rsidRPr="00C5222E">
        <w:t>разным</w:t>
      </w:r>
      <w:r w:rsidR="005A74F1" w:rsidRPr="00C5222E">
        <w:t xml:space="preserve"> </w:t>
      </w:r>
      <w:r w:rsidRPr="00C5222E">
        <w:t>видам</w:t>
      </w:r>
      <w:r w:rsidR="005A74F1" w:rsidRPr="00C5222E">
        <w:t xml:space="preserve"> </w:t>
      </w:r>
      <w:r w:rsidRPr="00C5222E">
        <w:t>деятельности;</w:t>
      </w:r>
      <w:r w:rsidR="005A74F1" w:rsidRPr="00C5222E">
        <w:t xml:space="preserve"> </w:t>
      </w:r>
      <w:r w:rsidRPr="00C5222E">
        <w:t>инициативность</w:t>
      </w:r>
      <w:r w:rsidR="005A74F1" w:rsidRPr="00C5222E">
        <w:t xml:space="preserve"> </w:t>
      </w:r>
      <w:r w:rsidRPr="00C5222E">
        <w:t>и</w:t>
      </w:r>
      <w:r w:rsidR="005A74F1" w:rsidRPr="00C5222E">
        <w:t xml:space="preserve"> </w:t>
      </w:r>
      <w:r w:rsidRPr="00C5222E">
        <w:t>желание заниматься той или иной деятельностью; самостоятельность в выборе и осуществлении</w:t>
      </w:r>
      <w:r w:rsidR="005A74F1" w:rsidRPr="00C5222E">
        <w:t xml:space="preserve"> </w:t>
      </w:r>
      <w:r w:rsidRPr="00C5222E">
        <w:t>деятельности;</w:t>
      </w:r>
      <w:r w:rsidR="005A74F1" w:rsidRPr="00C5222E">
        <w:t xml:space="preserve"> </w:t>
      </w:r>
      <w:r w:rsidRPr="00C5222E">
        <w:t>творчество</w:t>
      </w:r>
      <w:r w:rsidR="005A74F1" w:rsidRPr="00C5222E">
        <w:t xml:space="preserve"> </w:t>
      </w:r>
      <w:r w:rsidRPr="00C5222E">
        <w:t>в</w:t>
      </w:r>
      <w:r w:rsidR="005A74F1" w:rsidRPr="00C5222E">
        <w:t xml:space="preserve"> </w:t>
      </w:r>
      <w:r w:rsidRPr="00C5222E">
        <w:t>интерпретации</w:t>
      </w:r>
      <w:r w:rsidR="005A74F1" w:rsidRPr="00C5222E">
        <w:t xml:space="preserve"> </w:t>
      </w:r>
      <w:r w:rsidRPr="00C5222E">
        <w:t>объектов</w:t>
      </w:r>
      <w:r w:rsidR="005A74F1" w:rsidRPr="00C5222E">
        <w:t xml:space="preserve"> </w:t>
      </w:r>
      <w:r w:rsidRPr="00C5222E">
        <w:t>культуры</w:t>
      </w:r>
      <w:r w:rsidR="005A74F1" w:rsidRPr="00C5222E">
        <w:t xml:space="preserve"> </w:t>
      </w:r>
      <w:r w:rsidRPr="00C5222E">
        <w:t>и</w:t>
      </w:r>
      <w:r w:rsidR="005A74F1" w:rsidRPr="00C5222E">
        <w:t xml:space="preserve"> </w:t>
      </w:r>
      <w:r w:rsidRPr="00C5222E">
        <w:t>создании</w:t>
      </w:r>
      <w:r w:rsidR="005A74F1" w:rsidRPr="00C5222E">
        <w:t xml:space="preserve"> </w:t>
      </w:r>
      <w:r w:rsidRPr="00C5222E">
        <w:t>продуктов</w:t>
      </w:r>
      <w:r w:rsidR="005A74F1" w:rsidRPr="00C5222E">
        <w:t xml:space="preserve"> </w:t>
      </w:r>
      <w:r w:rsidRPr="00C5222E">
        <w:t>деятельности.</w:t>
      </w:r>
      <w:r w:rsidR="005A74F1" w:rsidRPr="00C5222E">
        <w:t xml:space="preserve"> </w:t>
      </w:r>
      <w:r w:rsidRPr="00C5222E">
        <w:t>Выбор педагогом форм, методов, средств реализации Программы образования, адекватных</w:t>
      </w:r>
      <w:r w:rsidR="005A74F1" w:rsidRPr="00C5222E">
        <w:t xml:space="preserve"> </w:t>
      </w:r>
      <w:r w:rsidRPr="00C5222E">
        <w:t>образовательным</w:t>
      </w:r>
      <w:r w:rsidR="005A74F1" w:rsidRPr="00C5222E">
        <w:t xml:space="preserve"> </w:t>
      </w:r>
      <w:r w:rsidRPr="00C5222E">
        <w:t>потребностям</w:t>
      </w:r>
      <w:r w:rsidR="005A74F1" w:rsidRPr="00C5222E">
        <w:t xml:space="preserve"> </w:t>
      </w:r>
      <w:r w:rsidRPr="00C5222E">
        <w:t>и</w:t>
      </w:r>
      <w:r w:rsidR="005A74F1" w:rsidRPr="00C5222E">
        <w:t xml:space="preserve"> </w:t>
      </w:r>
      <w:r w:rsidRPr="00C5222E">
        <w:t>предпочтениям</w:t>
      </w:r>
      <w:r w:rsidR="005A74F1" w:rsidRPr="00C5222E">
        <w:t xml:space="preserve"> </w:t>
      </w:r>
      <w:r w:rsidRPr="00C5222E">
        <w:t>детей,</w:t>
      </w:r>
      <w:r w:rsidR="005A74F1" w:rsidRPr="00C5222E">
        <w:t xml:space="preserve"> </w:t>
      </w:r>
      <w:r w:rsidRPr="00C5222E">
        <w:t>их</w:t>
      </w:r>
      <w:r w:rsidR="005A74F1" w:rsidRPr="00C5222E">
        <w:t xml:space="preserve"> </w:t>
      </w:r>
      <w:r w:rsidRPr="00C5222E">
        <w:t>соотношение</w:t>
      </w:r>
      <w:r w:rsidR="005A74F1" w:rsidRPr="00C5222E">
        <w:t xml:space="preserve"> </w:t>
      </w:r>
      <w:r w:rsidRPr="00C5222E">
        <w:t>и</w:t>
      </w:r>
      <w:r w:rsidR="005A74F1" w:rsidRPr="00C5222E">
        <w:t xml:space="preserve"> </w:t>
      </w:r>
      <w:r w:rsidRPr="00C5222E">
        <w:t>интеграция</w:t>
      </w:r>
      <w:r w:rsidR="005A74F1" w:rsidRPr="00C5222E">
        <w:t xml:space="preserve"> </w:t>
      </w:r>
      <w:r w:rsidRPr="00C5222E">
        <w:t>при</w:t>
      </w:r>
      <w:r w:rsidR="005A74F1" w:rsidRPr="00C5222E">
        <w:t xml:space="preserve"> </w:t>
      </w:r>
      <w:r w:rsidRPr="00C5222E">
        <w:t>решении</w:t>
      </w:r>
      <w:r w:rsidR="005A74F1" w:rsidRPr="00C5222E">
        <w:t xml:space="preserve"> </w:t>
      </w:r>
      <w:r w:rsidRPr="00C5222E">
        <w:t>задач</w:t>
      </w:r>
      <w:r w:rsidR="005A74F1" w:rsidRPr="00C5222E">
        <w:t xml:space="preserve"> </w:t>
      </w:r>
      <w:r w:rsidRPr="00C5222E">
        <w:t>воспитания</w:t>
      </w:r>
      <w:r w:rsidR="005A74F1" w:rsidRPr="00C5222E">
        <w:t xml:space="preserve"> </w:t>
      </w:r>
      <w:r w:rsidRPr="00C5222E">
        <w:t>и обучения</w:t>
      </w:r>
      <w:r w:rsidR="005A74F1" w:rsidRPr="00C5222E">
        <w:t xml:space="preserve"> </w:t>
      </w:r>
      <w:r w:rsidRPr="00C5222E">
        <w:t>обеспечивает</w:t>
      </w:r>
      <w:r w:rsidR="005A74F1" w:rsidRPr="00C5222E">
        <w:t xml:space="preserve"> </w:t>
      </w:r>
      <w:r w:rsidRPr="00C5222E">
        <w:t>их</w:t>
      </w:r>
      <w:r w:rsidR="005A74F1" w:rsidRPr="00C5222E">
        <w:t xml:space="preserve"> </w:t>
      </w:r>
      <w:r w:rsidRPr="00C5222E">
        <w:t>вариативность.</w:t>
      </w:r>
    </w:p>
    <w:p w:rsidR="00790CFE" w:rsidRPr="00C5222E" w:rsidRDefault="00790CFE" w:rsidP="00790CFE">
      <w:pPr>
        <w:widowControl w:val="0"/>
        <w:tabs>
          <w:tab w:val="left" w:pos="1276"/>
        </w:tabs>
        <w:autoSpaceDE w:val="0"/>
        <w:autoSpaceDN w:val="0"/>
        <w:spacing w:after="0" w:line="240" w:lineRule="auto"/>
        <w:ind w:firstLine="709"/>
        <w:jc w:val="both"/>
        <w:outlineLvl w:val="0"/>
        <w:rPr>
          <w:rFonts w:ascii="Times New Roman" w:eastAsia="Times New Roman" w:hAnsi="Times New Roman" w:cs="Times New Roman"/>
          <w:b/>
          <w:bCs/>
          <w:sz w:val="26"/>
          <w:szCs w:val="26"/>
          <w:lang w:eastAsia="en-US"/>
        </w:rPr>
      </w:pPr>
    </w:p>
    <w:p w:rsidR="00790CFE"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2.3. Особенности образовательной деятельности разных</w:t>
      </w:r>
    </w:p>
    <w:p w:rsidR="00F9259C"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видов и культурных практик</w:t>
      </w:r>
    </w:p>
    <w:p w:rsidR="00790CFE" w:rsidRPr="00C5222E" w:rsidRDefault="00790CFE"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p>
    <w:p w:rsidR="0060627D" w:rsidRPr="00A24E5B" w:rsidRDefault="00F9259C" w:rsidP="00396DEB">
      <w:pPr>
        <w:pStyle w:val="a6"/>
        <w:widowControl w:val="0"/>
        <w:numPr>
          <w:ilvl w:val="2"/>
          <w:numId w:val="114"/>
        </w:numPr>
        <w:tabs>
          <w:tab w:val="left" w:pos="1349"/>
        </w:tabs>
        <w:autoSpaceDE w:val="0"/>
        <w:autoSpaceDN w:val="0"/>
        <w:spacing w:after="0" w:line="240" w:lineRule="auto"/>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в ДОО включает:</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w:t>
      </w:r>
      <w:r w:rsidRPr="00C5222E">
        <w:rPr>
          <w:rFonts w:ascii="Times New Roman" w:eastAsia="Times New Roman" w:hAnsi="Times New Roman" w:cs="Times New Roman"/>
          <w:sz w:val="24"/>
          <w:szCs w:val="24"/>
          <w:lang w:eastAsia="en-US"/>
        </w:rPr>
        <w:t>емую в ходе режимных процессов;</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амостоятельную деятел</w:t>
      </w:r>
      <w:r w:rsidRPr="00C5222E">
        <w:rPr>
          <w:rFonts w:ascii="Times New Roman" w:eastAsia="Times New Roman" w:hAnsi="Times New Roman" w:cs="Times New Roman"/>
          <w:sz w:val="24"/>
          <w:szCs w:val="24"/>
          <w:lang w:eastAsia="en-US"/>
        </w:rPr>
        <w:t>ьность детей;</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взаимодействие с семьями детей по реализации образовательной программы ДО.</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педагога с ребёнком, где, взаимодействуя с ребёнком, он выполняет функции педагога: обучает ребёнка чему-то новому;</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9259C" w:rsidRPr="00C5222E" w:rsidRDefault="00F9259C" w:rsidP="00396DEB">
      <w:pPr>
        <w:widowControl w:val="0"/>
        <w:numPr>
          <w:ilvl w:val="0"/>
          <w:numId w:val="66"/>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w:t>
      </w:r>
      <w:r w:rsidRPr="00A24E5B">
        <w:rPr>
          <w:rFonts w:ascii="Times New Roman" w:eastAsia="Times New Roman" w:hAnsi="Times New Roman"/>
          <w:sz w:val="24"/>
          <w:szCs w:val="24"/>
        </w:rPr>
        <w:lastRenderedPageBreak/>
        <w:t>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5222E">
        <w:rPr>
          <w:rFonts w:ascii="Times New Roman" w:eastAsia="Times New Roman" w:hAnsi="Times New Roman" w:cs="Times New Roman"/>
          <w:sz w:val="24"/>
          <w:szCs w:val="24"/>
          <w:lang w:val="en-US" w:eastAsia="en-US"/>
        </w:rPr>
        <w:t>Эт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еспечивает</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ость</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х</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нтеграции в процесс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разовательной</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деятельности.</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1. Простые формы построены на минимальном количестве методов и средств и посвящены, как правило, одной те</w:t>
      </w:r>
      <w:r w:rsidR="00790CFE" w:rsidRPr="00C5222E">
        <w:rPr>
          <w:rFonts w:ascii="Times New Roman" w:eastAsia="Times New Roman" w:hAnsi="Times New Roman" w:cs="Times New Roman"/>
          <w:sz w:val="24"/>
          <w:szCs w:val="24"/>
          <w:lang w:eastAsia="en-US"/>
        </w:rPr>
        <w:t>ме. К прост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 xml:space="preserve">беседа,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ассказ,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эксперимент,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наблюдение, </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идактическая (или любая другая игра, возникающая по инициативе педагога)</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2. Составные формы состоят из простых форм, представленных в разнообразных сочетаниях</w:t>
      </w:r>
      <w:r w:rsidR="00790CFE" w:rsidRPr="00C5222E">
        <w:rPr>
          <w:rFonts w:ascii="Times New Roman" w:eastAsia="Times New Roman" w:hAnsi="Times New Roman" w:cs="Times New Roman"/>
          <w:sz w:val="24"/>
          <w:szCs w:val="24"/>
          <w:lang w:eastAsia="en-US"/>
        </w:rPr>
        <w:t>. К состав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овые ситуац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путешестви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мастерски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т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гостины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евые прогулк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кскурс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ый челлендж,</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терактивные праздники.</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3.5.3. Комплексные формы создаются как целенаправленная подборка (комплекс) простых и составных форм. </w:t>
      </w:r>
      <w:r w:rsidR="00790CFE" w:rsidRPr="00C5222E">
        <w:rPr>
          <w:rFonts w:ascii="Times New Roman" w:eastAsia="Times New Roman" w:hAnsi="Times New Roman" w:cs="Times New Roman"/>
          <w:sz w:val="24"/>
          <w:szCs w:val="24"/>
          <w:lang w:eastAsia="en-US"/>
        </w:rPr>
        <w:t>К комплекс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етс</w:t>
      </w:r>
      <w:r w:rsidRPr="00C5222E">
        <w:rPr>
          <w:rFonts w:ascii="Times New Roman" w:eastAsia="Times New Roman" w:hAnsi="Times New Roman" w:cs="Times New Roman"/>
          <w:sz w:val="24"/>
          <w:szCs w:val="24"/>
          <w:lang w:eastAsia="en-US"/>
        </w:rPr>
        <w:t>ко-родительские и иные проекты,</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дн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недели,</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ематические или образовательные циклы.</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C5222E">
        <w:rPr>
          <w:rFonts w:ascii="Times New Roman" w:eastAsia="Times New Roman" w:hAnsi="Times New Roman" w:cs="Times New Roman"/>
          <w:sz w:val="24"/>
          <w:szCs w:val="24"/>
          <w:lang w:val="en-US" w:eastAsia="en-US"/>
        </w:rPr>
        <w:t>Детств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без</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 и в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представляется</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ым.</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9259C" w:rsidRPr="00C5222E" w:rsidRDefault="00F9259C" w:rsidP="00396DEB">
      <w:pPr>
        <w:widowControl w:val="0"/>
        <w:numPr>
          <w:ilvl w:val="1"/>
          <w:numId w:val="67"/>
        </w:numPr>
        <w:tabs>
          <w:tab w:val="left" w:pos="135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9259C" w:rsidRPr="00C5222E" w:rsidRDefault="00F9259C" w:rsidP="00396DEB">
      <w:pPr>
        <w:widowControl w:val="0"/>
        <w:numPr>
          <w:ilvl w:val="1"/>
          <w:numId w:val="67"/>
        </w:numPr>
        <w:tabs>
          <w:tab w:val="left" w:pos="136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90CFE"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 утренний отрезок времени,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беседы с детьми по их интересам, развивающее общение педагога с детьми (в том числе в форме утреннего и вечернего круга), расс</w:t>
      </w:r>
      <w:r w:rsidRPr="00C5222E">
        <w:rPr>
          <w:rFonts w:ascii="Times New Roman" w:eastAsia="Times New Roman" w:hAnsi="Times New Roman" w:cs="Times New Roman"/>
          <w:sz w:val="24"/>
          <w:szCs w:val="24"/>
          <w:lang w:eastAsia="en-US"/>
        </w:rPr>
        <w:t>матривание картин, иллюстраци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актические, проблемные ситуации, уп</w:t>
      </w:r>
      <w:r w:rsidRPr="00C5222E">
        <w:rPr>
          <w:rFonts w:ascii="Times New Roman" w:eastAsia="Times New Roman" w:hAnsi="Times New Roman" w:cs="Times New Roman"/>
          <w:sz w:val="24"/>
          <w:szCs w:val="24"/>
          <w:lang w:eastAsia="en-US"/>
        </w:rPr>
        <w:t>ражнения (по освоению культурно-</w:t>
      </w:r>
      <w:r w:rsidR="00F9259C" w:rsidRPr="00C5222E">
        <w:rPr>
          <w:rFonts w:ascii="Times New Roman" w:eastAsia="Times New Roman" w:hAnsi="Times New Roman" w:cs="Times New Roman"/>
          <w:sz w:val="24"/>
          <w:szCs w:val="24"/>
          <w:lang w:eastAsia="en-US"/>
        </w:rPr>
        <w:t>гигиенических навыков и культуры здоровья, пра</w:t>
      </w:r>
      <w:r w:rsidRPr="00C5222E">
        <w:rPr>
          <w:rFonts w:ascii="Times New Roman" w:eastAsia="Times New Roman" w:hAnsi="Times New Roman" w:cs="Times New Roman"/>
          <w:sz w:val="24"/>
          <w:szCs w:val="24"/>
          <w:lang w:eastAsia="en-US"/>
        </w:rPr>
        <w:t>вил и норм поведения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трудом взрослых;</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рудовые поручения и дежурства (сервировка стола к приему пищи, уход за к</w:t>
      </w:r>
      <w:r w:rsidRPr="00C5222E">
        <w:rPr>
          <w:rFonts w:ascii="Times New Roman" w:eastAsia="Times New Roman" w:hAnsi="Times New Roman" w:cs="Times New Roman"/>
          <w:sz w:val="24"/>
          <w:szCs w:val="24"/>
          <w:lang w:eastAsia="en-US"/>
        </w:rPr>
        <w:t>омнатными растениям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с детьми в соответствии с задачами р</w:t>
      </w:r>
      <w:r w:rsidRPr="00C5222E">
        <w:rPr>
          <w:rFonts w:ascii="Times New Roman" w:eastAsia="Times New Roman" w:hAnsi="Times New Roman" w:cs="Times New Roman"/>
          <w:sz w:val="24"/>
          <w:szCs w:val="24"/>
          <w:lang w:eastAsia="en-US"/>
        </w:rPr>
        <w:t>азных образовательных облас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дуктивную деятельность детей по интересам детей (рисование, ко</w:t>
      </w:r>
      <w:r w:rsidRPr="00C5222E">
        <w:rPr>
          <w:rFonts w:ascii="Times New Roman" w:eastAsia="Times New Roman" w:hAnsi="Times New Roman" w:cs="Times New Roman"/>
          <w:sz w:val="24"/>
          <w:szCs w:val="24"/>
          <w:lang w:eastAsia="en-US"/>
        </w:rPr>
        <w:t>нструирование, лепка и другое);</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гласн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требованиям СанПиН 1.2.3685-21 в режиме дня предусмотрено время для проведения занятий.</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b/>
          <w:sz w:val="24"/>
          <w:szCs w:val="24"/>
          <w:lang w:eastAsia="en-US"/>
        </w:rPr>
        <w:t>Занятие</w:t>
      </w:r>
      <w:r w:rsidRPr="00C5222E">
        <w:rPr>
          <w:rFonts w:ascii="Times New Roman" w:eastAsia="Times New Roman" w:hAnsi="Times New Roman" w:cs="Times New Roman"/>
          <w:sz w:val="24"/>
          <w:szCs w:val="24"/>
          <w:lang w:eastAsia="en-US"/>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90CFE"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ремя прогулки, включает:</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одвижные игры и спортивные упражнения, направленные на оптимизацию режима двигательной активнос</w:t>
      </w:r>
      <w:r w:rsidRPr="00C5222E">
        <w:rPr>
          <w:rFonts w:ascii="Times New Roman" w:eastAsia="Times New Roman" w:hAnsi="Times New Roman" w:cs="Times New Roman"/>
          <w:sz w:val="24"/>
          <w:szCs w:val="24"/>
          <w:lang w:eastAsia="en-US"/>
        </w:rPr>
        <w:t>ти и укрепление здоровья де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кспериментирован</w:t>
      </w:r>
      <w:r w:rsidRPr="00C5222E">
        <w:rPr>
          <w:rFonts w:ascii="Times New Roman" w:eastAsia="Times New Roman" w:hAnsi="Times New Roman" w:cs="Times New Roman"/>
          <w:sz w:val="24"/>
          <w:szCs w:val="24"/>
          <w:lang w:eastAsia="en-US"/>
        </w:rPr>
        <w:t>ие с объектами неживой природы;</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южетно-ролевые и конструктивные игры (с песком, со снегом, с пр</w:t>
      </w:r>
      <w:r w:rsidRPr="00C5222E">
        <w:rPr>
          <w:rFonts w:ascii="Times New Roman" w:eastAsia="Times New Roman" w:hAnsi="Times New Roman" w:cs="Times New Roman"/>
          <w:sz w:val="24"/>
          <w:szCs w:val="24"/>
          <w:lang w:eastAsia="en-US"/>
        </w:rPr>
        <w:t>иродным материалом);</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w:t>
      </w:r>
      <w:r w:rsidRPr="00C5222E">
        <w:rPr>
          <w:rFonts w:ascii="Times New Roman" w:eastAsia="Times New Roman" w:hAnsi="Times New Roman" w:cs="Times New Roman"/>
          <w:sz w:val="24"/>
          <w:szCs w:val="24"/>
          <w:lang w:eastAsia="en-US"/>
        </w:rPr>
        <w:t>тельность детей на участке ДО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вободное общение педагога с</w:t>
      </w:r>
      <w:r w:rsidRPr="00C5222E">
        <w:rPr>
          <w:rFonts w:ascii="Times New Roman" w:eastAsia="Times New Roman" w:hAnsi="Times New Roman" w:cs="Times New Roman"/>
          <w:sz w:val="24"/>
          <w:szCs w:val="24"/>
          <w:lang w:eastAsia="en-US"/>
        </w:rPr>
        <w:t xml:space="preserve"> детьми, индивидуальную работу;</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спортивных праздников (при необходимости).</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разовательная деятельность, осуществляемая во вторую половину дня,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зрелищных мероприятий, развлечений, праздников (кукольный, настольный, теневой театры, игры-драматизации; концерты; спортивные, музыкальные и</w:t>
      </w:r>
      <w:r w:rsidRPr="00C5222E">
        <w:rPr>
          <w:rFonts w:ascii="Times New Roman" w:eastAsia="Times New Roman" w:hAnsi="Times New Roman" w:cs="Times New Roman"/>
          <w:sz w:val="24"/>
          <w:szCs w:val="24"/>
          <w:lang w:eastAsia="en-US"/>
        </w:rPr>
        <w:t xml:space="preserve"> литературные досуг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w:t>
      </w:r>
      <w:r w:rsidRPr="00C5222E">
        <w:rPr>
          <w:rFonts w:ascii="Times New Roman" w:eastAsia="Times New Roman" w:hAnsi="Times New Roman" w:cs="Times New Roman"/>
          <w:sz w:val="24"/>
          <w:szCs w:val="24"/>
          <w:lang w:eastAsia="en-US"/>
        </w:rPr>
        <w:t>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пыты и эксперименты, практико-ориентированные проект</w:t>
      </w:r>
      <w:r w:rsidRPr="00C5222E">
        <w:rPr>
          <w:rFonts w:ascii="Times New Roman" w:eastAsia="Times New Roman" w:hAnsi="Times New Roman" w:cs="Times New Roman"/>
          <w:sz w:val="24"/>
          <w:szCs w:val="24"/>
          <w:lang w:eastAsia="en-US"/>
        </w:rPr>
        <w:t>ы, коллекционирование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прослушивание аудиозаписей лучших образов чтения, рассматривание иллюстраций, про</w:t>
      </w:r>
      <w:r w:rsidRPr="00C5222E">
        <w:rPr>
          <w:rFonts w:ascii="Times New Roman" w:eastAsia="Times New Roman" w:hAnsi="Times New Roman" w:cs="Times New Roman"/>
          <w:sz w:val="24"/>
          <w:szCs w:val="24"/>
          <w:lang w:eastAsia="en-US"/>
        </w:rPr>
        <w:t>смотр мультфильмов и так дале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лушание и исполнение музыкальных произведений, музыкально-ритмические движения, м</w:t>
      </w:r>
      <w:r w:rsidRPr="00C5222E">
        <w:rPr>
          <w:rFonts w:ascii="Times New Roman" w:eastAsia="Times New Roman" w:hAnsi="Times New Roman" w:cs="Times New Roman"/>
          <w:sz w:val="24"/>
          <w:szCs w:val="24"/>
          <w:lang w:eastAsia="en-US"/>
        </w:rPr>
        <w:t>узыкальные игры и импровизации;</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w:t>
      </w:r>
      <w:r w:rsidRPr="00C5222E">
        <w:rPr>
          <w:rFonts w:ascii="Times New Roman" w:eastAsia="Times New Roman" w:hAnsi="Times New Roman" w:cs="Times New Roman"/>
          <w:sz w:val="24"/>
          <w:szCs w:val="24"/>
          <w:lang w:eastAsia="en-US"/>
        </w:rPr>
        <w:t>менных художников и другог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по всем видам деятельно</w:t>
      </w:r>
      <w:r w:rsidRPr="00C5222E">
        <w:rPr>
          <w:rFonts w:ascii="Times New Roman" w:eastAsia="Times New Roman" w:hAnsi="Times New Roman" w:cs="Times New Roman"/>
          <w:sz w:val="24"/>
          <w:szCs w:val="24"/>
          <w:lang w:eastAsia="en-US"/>
        </w:rPr>
        <w:t>сти и образовательным областям;</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работу с родителями (законными представителям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sz w:val="24"/>
          <w:szCs w:val="24"/>
          <w:lang w:eastAsia="en-US"/>
        </w:rPr>
        <w:t xml:space="preserve">Для организации самостоятельной деятельности детей в группе создаются различные </w:t>
      </w:r>
      <w:r w:rsidRPr="00C5222E">
        <w:rPr>
          <w:rFonts w:ascii="Times New Roman" w:eastAsia="Times New Roman" w:hAnsi="Times New Roman" w:cs="Times New Roman"/>
          <w:b/>
          <w:bCs/>
          <w:sz w:val="24"/>
          <w:szCs w:val="24"/>
          <w:lang w:eastAsia="en-US"/>
        </w:rPr>
        <w:t>центры активности.</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w:t>
      </w:r>
      <w:r w:rsidR="00790CFE" w:rsidRPr="00C5222E">
        <w:rPr>
          <w:rFonts w:ascii="Times New Roman" w:eastAsia="Times New Roman" w:hAnsi="Times New Roman" w:cs="Times New Roman"/>
          <w:sz w:val="24"/>
          <w:szCs w:val="24"/>
          <w:lang w:eastAsia="en-US"/>
        </w:rPr>
        <w:t>группах раннего возраст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w:t>
      </w:r>
      <w:r w:rsidR="00790CFE" w:rsidRPr="00C5222E">
        <w:rPr>
          <w:rFonts w:ascii="Times New Roman" w:eastAsia="Times New Roman" w:hAnsi="Times New Roman" w:cs="Times New Roman"/>
          <w:sz w:val="24"/>
          <w:szCs w:val="24"/>
          <w:lang w:eastAsia="en-US"/>
        </w:rPr>
        <w:t>екс центров детской активности:</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w:t>
      </w:r>
      <w:r w:rsidR="00F9259C" w:rsidRPr="00C5222E">
        <w:rPr>
          <w:rFonts w:ascii="Times New Roman" w:eastAsia="Times New Roman" w:hAnsi="Times New Roman" w:cs="Times New Roman"/>
          <w:kern w:val="1"/>
          <w:sz w:val="24"/>
          <w:szCs w:val="24"/>
          <w:lang w:eastAsia="en-US"/>
        </w:rPr>
        <w:lastRenderedPageBreak/>
        <w:t>эстетическое развитие» и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9259C" w:rsidRPr="00C5222E">
        <w:rPr>
          <w:rFonts w:ascii="Times New Roman" w:eastAsia="Times New Roman" w:hAnsi="Times New Roman" w:cs="Times New Roman"/>
          <w:kern w:val="1"/>
          <w:sz w:val="24"/>
          <w:szCs w:val="24"/>
          <w:vertAlign w:val="superscript"/>
          <w:lang w:eastAsia="en-US"/>
        </w:rPr>
        <w:footnoteReference w:id="13"/>
      </w:r>
      <w:r w:rsidR="00F9259C" w:rsidRPr="00C5222E">
        <w:rPr>
          <w:rFonts w:ascii="Times New Roman" w:eastAsia="Times New Roman" w:hAnsi="Times New Roman" w:cs="Times New Roman"/>
          <w:kern w:val="1"/>
          <w:sz w:val="24"/>
          <w:szCs w:val="24"/>
          <w:lang w:eastAsia="en-US"/>
        </w:rPr>
        <w:t>.</w:t>
      </w:r>
    </w:p>
    <w:p w:rsidR="00F9259C"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C5222E">
        <w:rPr>
          <w:rFonts w:ascii="Times New Roman" w:eastAsia="Times New Roman" w:hAnsi="Times New Roman" w:cs="Times New Roman"/>
          <w:sz w:val="24"/>
          <w:szCs w:val="24"/>
          <w:lang w:eastAsia="en-US"/>
        </w:rPr>
        <w:lastRenderedPageBreak/>
        <w:t>детьми самостоятельности и творчества, активности и инициативности в разных видах деятельности, обеспечивают их продуктивность.</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9259C" w:rsidRPr="00C5222E" w:rsidRDefault="00F9259C" w:rsidP="00396DEB">
      <w:pPr>
        <w:widowControl w:val="0"/>
        <w:numPr>
          <w:ilvl w:val="1"/>
          <w:numId w:val="67"/>
        </w:numPr>
        <w:tabs>
          <w:tab w:val="left" w:pos="150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игровой практике ребёнок проявляет себя как творческий субъект (творческая инициатива);</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родуктивной – созидающий и волевой субъект (инициатива целеполагания);</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ознавательно-исследовательской практике – как субъект исследования (познавательная инициатива);</w:t>
      </w:r>
    </w:p>
    <w:p w:rsidR="0060627D" w:rsidRPr="00C5222E" w:rsidRDefault="00F9259C"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ммуникативной практике – как партнер по взаимодействию и собеседни</w:t>
      </w:r>
      <w:r w:rsidR="0060627D" w:rsidRPr="00C5222E">
        <w:rPr>
          <w:rFonts w:ascii="Times New Roman" w:eastAsia="Times New Roman" w:hAnsi="Times New Roman" w:cs="Times New Roman"/>
          <w:sz w:val="24"/>
          <w:szCs w:val="24"/>
          <w:lang w:eastAsia="en-US"/>
        </w:rPr>
        <w:t>к (коммуникативная инициатива);</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9259C" w:rsidRPr="00C5222E">
        <w:rPr>
          <w:rFonts w:ascii="Times New Roman" w:eastAsia="Times New Roman" w:hAnsi="Times New Roman" w:cs="Times New Roman"/>
          <w:sz w:val="24"/>
          <w:szCs w:val="24"/>
          <w:lang w:eastAsia="en-US"/>
        </w:rPr>
        <w:softHyphen/>
        <w:t>исследовательской, продуктивной деятельност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90CFE" w:rsidRPr="00C5222E" w:rsidRDefault="00F9259C" w:rsidP="00790CFE">
      <w:pPr>
        <w:pStyle w:val="21"/>
        <w:shd w:val="clear" w:color="auto" w:fill="auto"/>
        <w:tabs>
          <w:tab w:val="left" w:pos="1138"/>
        </w:tabs>
        <w:spacing w:before="0" w:after="0" w:line="276" w:lineRule="auto"/>
        <w:ind w:firstLine="709"/>
        <w:jc w:val="both"/>
        <w:rPr>
          <w:b/>
          <w:sz w:val="26"/>
          <w:szCs w:val="26"/>
          <w:lang w:eastAsia="en-US"/>
        </w:rPr>
      </w:pPr>
      <w:r w:rsidRPr="00C5222E">
        <w:rPr>
          <w:sz w:val="24"/>
          <w:szCs w:val="24"/>
          <w:lang w:eastAsia="en-US"/>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90CFE" w:rsidRDefault="00790CFE" w:rsidP="00790CFE">
      <w:pPr>
        <w:pStyle w:val="21"/>
        <w:shd w:val="clear" w:color="auto" w:fill="auto"/>
        <w:tabs>
          <w:tab w:val="left" w:pos="1138"/>
        </w:tabs>
        <w:spacing w:before="0" w:after="0" w:line="240" w:lineRule="auto"/>
        <w:ind w:firstLine="709"/>
        <w:jc w:val="both"/>
        <w:rPr>
          <w:b/>
          <w:sz w:val="24"/>
          <w:szCs w:val="26"/>
          <w:lang w:eastAsia="en-US"/>
        </w:rPr>
      </w:pPr>
    </w:p>
    <w:p w:rsidR="00051B2B" w:rsidRPr="00C5222E" w:rsidRDefault="00051B2B" w:rsidP="00790CFE">
      <w:pPr>
        <w:pStyle w:val="21"/>
        <w:shd w:val="clear" w:color="auto" w:fill="auto"/>
        <w:tabs>
          <w:tab w:val="left" w:pos="1138"/>
        </w:tabs>
        <w:spacing w:before="0" w:after="0" w:line="240" w:lineRule="auto"/>
        <w:ind w:firstLine="709"/>
        <w:jc w:val="both"/>
        <w:rPr>
          <w:b/>
          <w:sz w:val="24"/>
          <w:szCs w:val="26"/>
          <w:lang w:eastAsia="en-US"/>
        </w:rPr>
      </w:pP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r w:rsidRPr="00C5222E">
        <w:rPr>
          <w:b/>
          <w:sz w:val="24"/>
          <w:szCs w:val="26"/>
          <w:lang w:eastAsia="en-US"/>
        </w:rPr>
        <w:t>2.4. Способы и направления поддержки детской инициативы.</w:t>
      </w: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p>
    <w:p w:rsidR="00F9259C"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w:t>
      </w:r>
    </w:p>
    <w:p w:rsidR="00790CFE" w:rsidRPr="00A24E5B" w:rsidRDefault="00A24E5B" w:rsidP="00396DEB">
      <w:pPr>
        <w:pStyle w:val="a6"/>
        <w:widowControl w:val="0"/>
        <w:numPr>
          <w:ilvl w:val="2"/>
          <w:numId w:val="116"/>
        </w:numPr>
        <w:tabs>
          <w:tab w:val="left" w:pos="127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90CFE" w:rsidRPr="00A24E5B">
        <w:rPr>
          <w:rFonts w:ascii="Times New Roman" w:eastAsia="Times New Roman" w:hAnsi="Times New Roman"/>
          <w:sz w:val="24"/>
          <w:szCs w:val="24"/>
        </w:rPr>
        <w:t>Защищенности, комфорта, положительного самоощущения.</w:t>
      </w:r>
    </w:p>
    <w:p w:rsidR="00790CFE"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90CFE"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Любая деятельность ребёнка в ДОО может протекать в форме самостоятельной инициативной деятельности, например:</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сследовательская деятельность и экспериментировани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бодные сюжетно-ролевые, театрализованные, режиссерски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 - импровизации и музыкальны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ые и словесные игры, игры с буквами, слогами, звуками;</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логические игры, развивающие игры математического содержания;</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книжном уголк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зобразительная деятельность, конструирование;</w:t>
      </w:r>
    </w:p>
    <w:p w:rsidR="00A24E5B" w:rsidRDefault="00790CFE"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вигательная деятельность, подвижные игры, выполнение ритмических и танцевальных движений.</w:t>
      </w:r>
    </w:p>
    <w:p w:rsidR="00790CFE" w:rsidRPr="00C5222E" w:rsidRDefault="00A24E5B"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4.5. </w:t>
      </w:r>
      <w:r w:rsidR="00790CFE" w:rsidRPr="00C5222E">
        <w:rPr>
          <w:rFonts w:ascii="Times New Roman" w:eastAsia="Times New Roman" w:hAnsi="Times New Roman" w:cs="Times New Roman"/>
          <w:sz w:val="24"/>
          <w:szCs w:val="24"/>
          <w:lang w:eastAsia="en-US"/>
        </w:rPr>
        <w:t>Для поддержки детской инициативы педагог должен учитывать следующие условия:</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организовывать ситуации, способствующие активизации личного опыта ребёнка в </w:t>
      </w:r>
      <w:r w:rsidRPr="00C5222E">
        <w:rPr>
          <w:rFonts w:ascii="Times New Roman" w:eastAsia="Times New Roman" w:hAnsi="Times New Roman" w:cs="Times New Roman"/>
          <w:sz w:val="24"/>
          <w:szCs w:val="24"/>
          <w:lang w:eastAsia="en-US"/>
        </w:rPr>
        <w:lastRenderedPageBreak/>
        <w:t>деятельности, побуждающие детей к применению знаний, умений при выборе способов деятельности;</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проявление детской инициативы в течение всего дня пребывания ребёнка в ДОО, используя приемы поддержки, одобрения, похвал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90CFE" w:rsidRPr="00C5222E" w:rsidRDefault="00790CFE" w:rsidP="00396DEB">
      <w:pPr>
        <w:widowControl w:val="0"/>
        <w:numPr>
          <w:ilvl w:val="0"/>
          <w:numId w:val="68"/>
        </w:numPr>
        <w:tabs>
          <w:tab w:val="left" w:pos="103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90CFE" w:rsidRPr="00C5222E" w:rsidRDefault="00790CFE" w:rsidP="00396DEB">
      <w:pPr>
        <w:widowControl w:val="0"/>
        <w:numPr>
          <w:ilvl w:val="0"/>
          <w:numId w:val="68"/>
        </w:numPr>
        <w:tabs>
          <w:tab w:val="left" w:pos="104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24E5B" w:rsidRDefault="00790CFE" w:rsidP="00396DEB">
      <w:pPr>
        <w:widowControl w:val="0"/>
        <w:numPr>
          <w:ilvl w:val="0"/>
          <w:numId w:val="68"/>
        </w:numPr>
        <w:tabs>
          <w:tab w:val="left" w:pos="102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A24E5B">
        <w:rPr>
          <w:rFonts w:ascii="Times New Roman" w:eastAsia="Times New Roman" w:hAnsi="Times New Roman"/>
          <w:sz w:val="24"/>
          <w:szCs w:val="24"/>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01E64"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у рекомендуется использовать ряд способов и приемов.</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Не </w:t>
      </w:r>
      <w:r w:rsidR="00790CFE" w:rsidRPr="00C5222E">
        <w:rPr>
          <w:rFonts w:ascii="Times New Roman" w:eastAsia="Times New Roman" w:hAnsi="Times New Roman" w:cs="Times New Roman"/>
          <w:sz w:val="24"/>
          <w:szCs w:val="24"/>
          <w:lang w:eastAsia="en-US"/>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w:t>
      </w:r>
      <w:r w:rsidRPr="00C5222E">
        <w:rPr>
          <w:rFonts w:ascii="Times New Roman" w:eastAsia="Times New Roman" w:hAnsi="Times New Roman" w:cs="Times New Roman"/>
          <w:sz w:val="24"/>
          <w:szCs w:val="24"/>
          <w:lang w:eastAsia="en-US"/>
        </w:rPr>
        <w:t>лять уверенность в своих силах.</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w:t>
      </w:r>
      <w:r w:rsidRPr="00C5222E">
        <w:rPr>
          <w:rFonts w:ascii="Times New Roman" w:eastAsia="Times New Roman" w:hAnsi="Times New Roman" w:cs="Times New Roman"/>
          <w:sz w:val="24"/>
          <w:szCs w:val="24"/>
          <w:lang w:eastAsia="en-US"/>
        </w:rPr>
        <w:t>е модели, пооперационные карты.</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Pr="00C5222E">
        <w:rPr>
          <w:rFonts w:ascii="Times New Roman" w:eastAsia="Times New Roman" w:hAnsi="Times New Roman" w:cs="Times New Roman"/>
          <w:sz w:val="24"/>
          <w:szCs w:val="24"/>
          <w:lang w:eastAsia="en-US"/>
        </w:rPr>
        <w:t>способы и формы его воплощения.</w:t>
      </w:r>
    </w:p>
    <w:p w:rsidR="00790CFE" w:rsidRPr="00A24E5B" w:rsidRDefault="00F01E64" w:rsidP="00A24E5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6) </w:t>
      </w:r>
      <w:r w:rsidR="00790CFE" w:rsidRPr="00C5222E">
        <w:rPr>
          <w:rFonts w:ascii="Times New Roman" w:eastAsia="Times New Roman" w:hAnsi="Times New Roman" w:cs="Times New Roman"/>
          <w:sz w:val="24"/>
          <w:szCs w:val="24"/>
          <w:lang w:eastAsia="en-US"/>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w:t>
      </w:r>
      <w:r w:rsidR="00790CFE" w:rsidRPr="00C5222E">
        <w:rPr>
          <w:rFonts w:ascii="Times New Roman" w:eastAsia="Times New Roman" w:hAnsi="Times New Roman" w:cs="Times New Roman"/>
          <w:sz w:val="24"/>
          <w:szCs w:val="24"/>
          <w:lang w:eastAsia="en-US"/>
        </w:rPr>
        <w:lastRenderedPageBreak/>
        <w:t>предположения, испытывают радость открытия и познания.</w:t>
      </w:r>
    </w:p>
    <w:p w:rsidR="00790CFE" w:rsidRPr="00C5222E" w:rsidRDefault="00790CFE" w:rsidP="00790CFE">
      <w:pPr>
        <w:widowControl w:val="0"/>
        <w:tabs>
          <w:tab w:val="left" w:pos="1148"/>
        </w:tabs>
        <w:spacing w:after="0" w:line="240" w:lineRule="auto"/>
        <w:ind w:right="20" w:firstLine="709"/>
        <w:jc w:val="center"/>
        <w:rPr>
          <w:rFonts w:ascii="Times New Roman" w:eastAsia="Times New Roman" w:hAnsi="Times New Roman" w:cs="Times New Roman"/>
          <w:b/>
          <w:sz w:val="26"/>
          <w:szCs w:val="26"/>
          <w:lang w:eastAsia="en-US"/>
        </w:rPr>
      </w:pPr>
      <w:r w:rsidRPr="00C5222E">
        <w:rPr>
          <w:rFonts w:ascii="Times New Roman" w:eastAsia="Times New Roman" w:hAnsi="Times New Roman" w:cs="Times New Roman"/>
          <w:b/>
          <w:sz w:val="26"/>
          <w:szCs w:val="26"/>
          <w:lang w:eastAsia="en-US"/>
        </w:rPr>
        <w:t>2.5. Особенности взаимодействия педагогического коллектива с семьями обучающихся</w:t>
      </w:r>
    </w:p>
    <w:p w:rsidR="00790CFE" w:rsidRPr="00C5222E" w:rsidRDefault="00790CFE" w:rsidP="00790CFE">
      <w:pPr>
        <w:widowControl w:val="0"/>
        <w:tabs>
          <w:tab w:val="left" w:pos="1148"/>
        </w:tabs>
        <w:spacing w:after="0" w:line="240" w:lineRule="auto"/>
        <w:ind w:right="20" w:firstLine="709"/>
        <w:jc w:val="both"/>
        <w:rPr>
          <w:rFonts w:ascii="Times New Roman" w:eastAsia="Times New Roman" w:hAnsi="Times New Roman" w:cs="Times New Roman"/>
          <w:b/>
          <w:sz w:val="26"/>
          <w:szCs w:val="26"/>
          <w:lang w:eastAsia="en-US"/>
        </w:rPr>
      </w:pP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Главными целями взаимодействия педагогического коллектива ДОО с семьями обучающихся дошкольного возраста являются:</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790CFE" w:rsidRPr="00C5222E" w:rsidRDefault="00790CFE" w:rsidP="00396DEB">
      <w:pPr>
        <w:widowControl w:val="0"/>
        <w:numPr>
          <w:ilvl w:val="1"/>
          <w:numId w:val="73"/>
        </w:numPr>
        <w:tabs>
          <w:tab w:val="left" w:pos="1359"/>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790CFE" w:rsidRPr="00C5222E" w:rsidRDefault="00790CFE" w:rsidP="00396DEB">
      <w:pPr>
        <w:widowControl w:val="0"/>
        <w:numPr>
          <w:ilvl w:val="1"/>
          <w:numId w:val="73"/>
        </w:numPr>
        <w:tabs>
          <w:tab w:val="left" w:pos="1339"/>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w:t>
      </w:r>
      <w:r w:rsidR="00790CFE" w:rsidRPr="00C5222E">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Pr="00C5222E">
        <w:rPr>
          <w:rFonts w:ascii="Times New Roman" w:eastAsia="Times New Roman" w:hAnsi="Times New Roman" w:cs="Times New Roman"/>
          <w:sz w:val="24"/>
          <w:szCs w:val="24"/>
          <w:lang w:eastAsia="en-US"/>
        </w:rPr>
        <w:t>, развития и образования детей;</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w:t>
      </w:r>
      <w:r w:rsidRPr="00C5222E">
        <w:rPr>
          <w:rFonts w:ascii="Times New Roman" w:eastAsia="Times New Roman" w:hAnsi="Times New Roman" w:cs="Times New Roman"/>
          <w:sz w:val="24"/>
          <w:szCs w:val="24"/>
          <w:lang w:eastAsia="en-US"/>
        </w:rPr>
        <w:t>овой основы благополучия семьи;</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90CFE"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строение взаимодействия с родителями (законными представителями) должно придерживаться следующих принципов:</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90CFE" w:rsidRPr="00C5222E" w:rsidRDefault="00790CFE" w:rsidP="00396DEB">
      <w:pPr>
        <w:widowControl w:val="0"/>
        <w:numPr>
          <w:ilvl w:val="0"/>
          <w:numId w:val="69"/>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90CFE" w:rsidRPr="00C5222E" w:rsidRDefault="00790CFE" w:rsidP="00396DEB">
      <w:pPr>
        <w:widowControl w:val="0"/>
        <w:numPr>
          <w:ilvl w:val="0"/>
          <w:numId w:val="69"/>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C5222E">
        <w:rPr>
          <w:rFonts w:ascii="Times New Roman" w:eastAsia="Times New Roman" w:hAnsi="Times New Roman" w:cs="Times New Roman"/>
          <w:sz w:val="24"/>
          <w:szCs w:val="24"/>
          <w:lang w:eastAsia="en-US"/>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90CFE" w:rsidRPr="00C5222E" w:rsidRDefault="00790CFE" w:rsidP="00396DEB">
      <w:pPr>
        <w:widowControl w:val="0"/>
        <w:numPr>
          <w:ilvl w:val="0"/>
          <w:numId w:val="70"/>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условиях пребывания ребёнка в группе ДОО; содержании и методах образовательной работы с детьми;</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ация данной темы может быть осуществлена в процессе следующих направлений просветительской деятельности:</w:t>
      </w:r>
    </w:p>
    <w:p w:rsidR="00790CFE" w:rsidRPr="00C5222E" w:rsidRDefault="00790CFE" w:rsidP="00396DEB">
      <w:pPr>
        <w:widowControl w:val="0"/>
        <w:numPr>
          <w:ilvl w:val="0"/>
          <w:numId w:val="71"/>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90CFE" w:rsidRPr="00C5222E" w:rsidRDefault="00790CFE" w:rsidP="00396DEB">
      <w:pPr>
        <w:widowControl w:val="0"/>
        <w:numPr>
          <w:ilvl w:val="0"/>
          <w:numId w:val="71"/>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накомство родителей (законных представителей) с оздоровительными мероприятиями, проводимыми в ДОО;</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 xml:space="preserve">-технологий (нарушение </w:t>
      </w:r>
      <w:r w:rsidRPr="00C5222E">
        <w:rPr>
          <w:rFonts w:ascii="Times New Roman" w:eastAsia="Times New Roman" w:hAnsi="Times New Roman" w:cs="Times New Roman"/>
          <w:sz w:val="24"/>
          <w:szCs w:val="24"/>
          <w:lang w:eastAsia="en-US"/>
        </w:rPr>
        <w:lastRenderedPageBreak/>
        <w:t>сна, возбудимость, изменения качества памяти, внимания, мышления; проблемы социализации и общения и другое).</w:t>
      </w:r>
    </w:p>
    <w:p w:rsidR="00790CFE" w:rsidRPr="00C5222E" w:rsidRDefault="00790CFE" w:rsidP="00790CFE">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5.</w:t>
      </w:r>
      <w:r w:rsidR="00A24E5B">
        <w:rPr>
          <w:rFonts w:ascii="Times New Roman" w:eastAsia="Times New Roman" w:hAnsi="Times New Roman" w:cs="Times New Roman"/>
          <w:sz w:val="24"/>
          <w:szCs w:val="24"/>
          <w:lang w:eastAsia="en-US"/>
        </w:rPr>
        <w:t>9</w:t>
      </w:r>
      <w:r w:rsidRPr="00C5222E">
        <w:rPr>
          <w:rFonts w:ascii="Times New Roman" w:eastAsia="Times New Roman" w:hAnsi="Times New Roman" w:cs="Times New Roman"/>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специалистов и других).</w:t>
      </w:r>
    </w:p>
    <w:p w:rsidR="00790CFE" w:rsidRPr="00A24E5B" w:rsidRDefault="00790CFE" w:rsidP="00396DEB">
      <w:pPr>
        <w:pStyle w:val="a6"/>
        <w:widowControl w:val="0"/>
        <w:numPr>
          <w:ilvl w:val="2"/>
          <w:numId w:val="118"/>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90CFE" w:rsidRPr="00C5222E" w:rsidRDefault="00790CFE" w:rsidP="00396DEB">
      <w:pPr>
        <w:widowControl w:val="0"/>
        <w:numPr>
          <w:ilvl w:val="0"/>
          <w:numId w:val="72"/>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24E5B" w:rsidRDefault="00790CFE" w:rsidP="00396DEB">
      <w:pPr>
        <w:widowControl w:val="0"/>
        <w:numPr>
          <w:ilvl w:val="0"/>
          <w:numId w:val="72"/>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90CFE" w:rsidRP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74124" w:rsidRPr="00C5222E" w:rsidRDefault="00274124" w:rsidP="00274124">
      <w:pPr>
        <w:widowControl w:val="0"/>
        <w:autoSpaceDE w:val="0"/>
        <w:autoSpaceDN w:val="0"/>
        <w:spacing w:after="0" w:line="240" w:lineRule="auto"/>
        <w:ind w:left="709" w:right="20"/>
        <w:jc w:val="both"/>
        <w:rPr>
          <w:rFonts w:ascii="Times New Roman" w:eastAsia="Times New Roman" w:hAnsi="Times New Roman" w:cs="Times New Roman"/>
          <w:sz w:val="24"/>
          <w:szCs w:val="24"/>
          <w:lang w:eastAsia="en-US"/>
        </w:rPr>
      </w:pPr>
    </w:p>
    <w:p w:rsidR="000D3130" w:rsidRPr="00C5222E" w:rsidRDefault="000D3130" w:rsidP="00014EDA">
      <w:pPr>
        <w:pStyle w:val="ac"/>
        <w:ind w:left="0" w:right="-1"/>
      </w:pPr>
    </w:p>
    <w:p w:rsidR="000D3130" w:rsidRPr="00C5222E" w:rsidRDefault="001B053F" w:rsidP="000D3130">
      <w:pPr>
        <w:pStyle w:val="ac"/>
        <w:spacing w:before="40"/>
        <w:ind w:left="0" w:right="-1"/>
        <w:jc w:val="center"/>
        <w:rPr>
          <w:b/>
          <w:bCs/>
          <w:szCs w:val="28"/>
        </w:rPr>
      </w:pPr>
      <w:r>
        <w:rPr>
          <w:b/>
          <w:bCs/>
          <w:szCs w:val="28"/>
        </w:rPr>
        <w:t>2.6</w:t>
      </w:r>
      <w:r w:rsidR="000D3130" w:rsidRPr="00C5222E">
        <w:rPr>
          <w:b/>
          <w:bCs/>
          <w:szCs w:val="28"/>
        </w:rPr>
        <w:t>. Рабочая программа воспитания</w:t>
      </w:r>
    </w:p>
    <w:p w:rsidR="000D3130" w:rsidRPr="00C5222E" w:rsidRDefault="000D3130" w:rsidP="000D3130">
      <w:pPr>
        <w:pStyle w:val="ac"/>
        <w:spacing w:before="40"/>
        <w:ind w:left="0" w:right="-1"/>
        <w:jc w:val="center"/>
        <w:rPr>
          <w:b/>
          <w:bCs/>
          <w:sz w:val="28"/>
          <w:szCs w:val="28"/>
        </w:rPr>
      </w:pP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Целевой раздел</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lastRenderedPageBreak/>
        <w:t>Пояснительная записка.</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D3130" w:rsidRPr="00C5222E" w:rsidRDefault="000D3130" w:rsidP="000D3130">
      <w:pPr>
        <w:pStyle w:val="21"/>
        <w:shd w:val="clear" w:color="auto" w:fill="auto"/>
        <w:tabs>
          <w:tab w:val="left" w:pos="1038"/>
        </w:tabs>
        <w:spacing w:before="0" w:after="0" w:line="240" w:lineRule="auto"/>
        <w:ind w:right="-1" w:firstLine="708"/>
        <w:jc w:val="both"/>
        <w:rPr>
          <w:sz w:val="24"/>
          <w:szCs w:val="24"/>
        </w:rPr>
      </w:pPr>
      <w:r w:rsidRPr="00C5222E">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5222E">
        <w:rPr>
          <w:rStyle w:val="af3"/>
          <w:rFonts w:eastAsia="Calibri"/>
          <w:sz w:val="24"/>
          <w:szCs w:val="24"/>
        </w:rPr>
        <w:footnoteReference w:id="14"/>
      </w:r>
      <w:r w:rsidRPr="00C5222E">
        <w:rPr>
          <w:sz w:val="24"/>
          <w:szCs w:val="24"/>
        </w:rPr>
        <w:t>.</w:t>
      </w:r>
    </w:p>
    <w:p w:rsidR="000D3130" w:rsidRPr="00C5222E" w:rsidRDefault="000D3130" w:rsidP="000D3130">
      <w:pPr>
        <w:pStyle w:val="21"/>
        <w:shd w:val="clear" w:color="auto" w:fill="auto"/>
        <w:tabs>
          <w:tab w:val="left" w:pos="1042"/>
        </w:tabs>
        <w:spacing w:before="0" w:after="0" w:line="240" w:lineRule="auto"/>
        <w:ind w:right="-1" w:firstLine="708"/>
        <w:jc w:val="both"/>
        <w:rPr>
          <w:sz w:val="24"/>
          <w:szCs w:val="24"/>
        </w:rPr>
      </w:pPr>
      <w:r w:rsidRPr="00C5222E">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5222E">
        <w:rPr>
          <w:rStyle w:val="af3"/>
          <w:rFonts w:eastAsia="Calibri"/>
          <w:sz w:val="24"/>
          <w:szCs w:val="24"/>
        </w:rPr>
        <w:footnoteReference w:id="15"/>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16"/>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Родина и природа лежат в основе патриотическ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милосердие, жизнь, добро лежат в основе духовно-нравственного направления воспитания</w:t>
      </w:r>
    </w:p>
    <w:p w:rsidR="000D3130" w:rsidRPr="00C5222E" w:rsidRDefault="000D3130" w:rsidP="000D3130">
      <w:pPr>
        <w:pStyle w:val="21"/>
        <w:shd w:val="clear" w:color="auto" w:fill="auto"/>
        <w:tabs>
          <w:tab w:val="left" w:pos="1023"/>
        </w:tabs>
        <w:spacing w:before="0" w:after="0" w:line="240" w:lineRule="auto"/>
        <w:ind w:right="-1" w:firstLine="708"/>
        <w:jc w:val="both"/>
        <w:rPr>
          <w:sz w:val="24"/>
          <w:szCs w:val="24"/>
        </w:rPr>
      </w:pPr>
      <w:r w:rsidRPr="00C5222E">
        <w:rPr>
          <w:sz w:val="24"/>
          <w:szCs w:val="24"/>
        </w:rPr>
        <w:t>Ценности человек, семья, дружба, сотрудничество лежат в основе социальн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ь познание лежит в основе познавательн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жизнь и здоровье лежат в основе физического и оздоровительного направления воспитания.</w:t>
      </w:r>
    </w:p>
    <w:p w:rsidR="000D3130" w:rsidRPr="00C5222E" w:rsidRDefault="000D3130" w:rsidP="000D3130">
      <w:pPr>
        <w:pStyle w:val="21"/>
        <w:shd w:val="clear" w:color="auto" w:fill="auto"/>
        <w:tabs>
          <w:tab w:val="left" w:pos="1148"/>
        </w:tabs>
        <w:spacing w:before="0" w:after="0" w:line="240" w:lineRule="auto"/>
        <w:ind w:right="-1" w:firstLine="708"/>
        <w:jc w:val="both"/>
        <w:rPr>
          <w:sz w:val="24"/>
          <w:szCs w:val="24"/>
        </w:rPr>
      </w:pPr>
      <w:r w:rsidRPr="00C5222E">
        <w:rPr>
          <w:sz w:val="24"/>
          <w:szCs w:val="24"/>
        </w:rPr>
        <w:t>Ценность труд лежит в основе трудов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культура и красота лежат в основе эстетическ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D3130" w:rsidRPr="00C5222E" w:rsidRDefault="000D3130" w:rsidP="000D3130">
      <w:pPr>
        <w:pStyle w:val="21"/>
        <w:shd w:val="clear" w:color="auto" w:fill="auto"/>
        <w:tabs>
          <w:tab w:val="left" w:pos="1177"/>
        </w:tabs>
        <w:spacing w:before="0" w:after="0" w:line="240" w:lineRule="auto"/>
        <w:ind w:right="-1" w:firstLine="708"/>
        <w:jc w:val="both"/>
        <w:rPr>
          <w:sz w:val="24"/>
          <w:szCs w:val="24"/>
        </w:rPr>
      </w:pPr>
      <w:r w:rsidRPr="00C5222E">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Цели и задачи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sz w:val="24"/>
          <w:szCs w:val="24"/>
        </w:rPr>
      </w:pPr>
      <w:r w:rsidRPr="00C5222E">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D3130" w:rsidRPr="00C5222E" w:rsidRDefault="000D3130" w:rsidP="00396DEB">
      <w:pPr>
        <w:pStyle w:val="21"/>
        <w:numPr>
          <w:ilvl w:val="0"/>
          <w:numId w:val="85"/>
        </w:numPr>
        <w:shd w:val="clear" w:color="auto" w:fill="auto"/>
        <w:tabs>
          <w:tab w:val="left" w:pos="1042"/>
        </w:tabs>
        <w:spacing w:before="0" w:after="0" w:line="240" w:lineRule="auto"/>
        <w:ind w:left="0" w:right="-1" w:firstLine="708"/>
        <w:jc w:val="both"/>
        <w:rPr>
          <w:sz w:val="24"/>
          <w:szCs w:val="24"/>
        </w:rPr>
      </w:pPr>
      <w:r w:rsidRPr="00C5222E">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D3130" w:rsidRPr="00C5222E" w:rsidRDefault="000D3130" w:rsidP="00396DEB">
      <w:pPr>
        <w:pStyle w:val="21"/>
        <w:numPr>
          <w:ilvl w:val="0"/>
          <w:numId w:val="85"/>
        </w:numPr>
        <w:shd w:val="clear" w:color="auto" w:fill="auto"/>
        <w:tabs>
          <w:tab w:val="left" w:pos="1052"/>
        </w:tabs>
        <w:spacing w:before="0" w:after="0" w:line="240" w:lineRule="auto"/>
        <w:ind w:left="0" w:right="-1" w:firstLine="708"/>
        <w:jc w:val="both"/>
        <w:rPr>
          <w:sz w:val="24"/>
          <w:szCs w:val="24"/>
        </w:rPr>
      </w:pPr>
      <w:r w:rsidRPr="00C5222E">
        <w:rPr>
          <w:sz w:val="24"/>
          <w:szCs w:val="24"/>
        </w:rPr>
        <w:t>формирование ценностного отношения к окружающему миру (природному и социокультурному), другим людям, самому себе;</w:t>
      </w:r>
    </w:p>
    <w:p w:rsidR="000D3130" w:rsidRPr="00C5222E" w:rsidRDefault="000D3130" w:rsidP="00396DEB">
      <w:pPr>
        <w:pStyle w:val="21"/>
        <w:numPr>
          <w:ilvl w:val="0"/>
          <w:numId w:val="85"/>
        </w:numPr>
        <w:shd w:val="clear" w:color="auto" w:fill="auto"/>
        <w:tabs>
          <w:tab w:val="left" w:pos="1057"/>
        </w:tabs>
        <w:spacing w:before="0" w:after="0" w:line="240" w:lineRule="auto"/>
        <w:ind w:left="0" w:right="-1" w:firstLine="708"/>
        <w:jc w:val="both"/>
        <w:rPr>
          <w:sz w:val="24"/>
          <w:szCs w:val="24"/>
        </w:rPr>
      </w:pPr>
      <w:r w:rsidRPr="00C5222E">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D3130" w:rsidRPr="00C5222E" w:rsidRDefault="000D3130" w:rsidP="000D3130">
      <w:pPr>
        <w:pStyle w:val="21"/>
        <w:shd w:val="clear" w:color="auto" w:fill="auto"/>
        <w:tabs>
          <w:tab w:val="left" w:pos="1786"/>
        </w:tabs>
        <w:spacing w:before="0" w:after="0" w:line="240" w:lineRule="auto"/>
        <w:ind w:right="-1" w:firstLine="708"/>
        <w:jc w:val="both"/>
        <w:rPr>
          <w:sz w:val="24"/>
          <w:szCs w:val="24"/>
        </w:rPr>
      </w:pPr>
      <w:r w:rsidRPr="00C5222E">
        <w:rPr>
          <w:sz w:val="24"/>
          <w:szCs w:val="24"/>
        </w:rPr>
        <w:t>Общие задачи воспитания в ДОО:</w:t>
      </w:r>
    </w:p>
    <w:p w:rsidR="000D3130" w:rsidRPr="00C5222E" w:rsidRDefault="000D3130" w:rsidP="00396DEB">
      <w:pPr>
        <w:pStyle w:val="21"/>
        <w:numPr>
          <w:ilvl w:val="0"/>
          <w:numId w:val="86"/>
        </w:numPr>
        <w:shd w:val="clear" w:color="auto" w:fill="auto"/>
        <w:tabs>
          <w:tab w:val="left" w:pos="1023"/>
        </w:tabs>
        <w:spacing w:before="0" w:after="0" w:line="240" w:lineRule="auto"/>
        <w:ind w:left="0" w:right="-1" w:firstLine="708"/>
        <w:jc w:val="both"/>
        <w:rPr>
          <w:sz w:val="24"/>
          <w:szCs w:val="24"/>
        </w:rPr>
      </w:pPr>
      <w:r w:rsidRPr="00C5222E">
        <w:rPr>
          <w:sz w:val="24"/>
          <w:szCs w:val="24"/>
        </w:rPr>
        <w:t>содействовать развитию личности, основанному на принятых в обществе представлениях о добре и зле, должном и недопустимом;</w:t>
      </w:r>
    </w:p>
    <w:p w:rsidR="000D3130" w:rsidRPr="00C5222E" w:rsidRDefault="000D3130" w:rsidP="00396DEB">
      <w:pPr>
        <w:pStyle w:val="21"/>
        <w:numPr>
          <w:ilvl w:val="0"/>
          <w:numId w:val="86"/>
        </w:numPr>
        <w:shd w:val="clear" w:color="auto" w:fill="auto"/>
        <w:tabs>
          <w:tab w:val="left" w:pos="1028"/>
        </w:tabs>
        <w:spacing w:before="0" w:after="0" w:line="240" w:lineRule="auto"/>
        <w:ind w:left="0" w:right="-1" w:firstLine="708"/>
        <w:jc w:val="both"/>
        <w:rPr>
          <w:sz w:val="24"/>
          <w:szCs w:val="24"/>
        </w:rPr>
      </w:pPr>
      <w:r w:rsidRPr="00C5222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D3130" w:rsidRPr="00C5222E" w:rsidRDefault="000D3130" w:rsidP="00396DEB">
      <w:pPr>
        <w:pStyle w:val="21"/>
        <w:numPr>
          <w:ilvl w:val="0"/>
          <w:numId w:val="86"/>
        </w:numPr>
        <w:shd w:val="clear" w:color="auto" w:fill="auto"/>
        <w:tabs>
          <w:tab w:val="left" w:pos="1038"/>
        </w:tabs>
        <w:spacing w:before="0" w:after="0" w:line="240" w:lineRule="auto"/>
        <w:ind w:left="0" w:right="-1" w:firstLine="708"/>
        <w:jc w:val="both"/>
        <w:rPr>
          <w:sz w:val="24"/>
          <w:szCs w:val="24"/>
        </w:rPr>
      </w:pPr>
      <w:r w:rsidRPr="00C5222E">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D3130" w:rsidRPr="00C5222E" w:rsidRDefault="000D3130" w:rsidP="00396DEB">
      <w:pPr>
        <w:pStyle w:val="21"/>
        <w:numPr>
          <w:ilvl w:val="0"/>
          <w:numId w:val="86"/>
        </w:numPr>
        <w:shd w:val="clear" w:color="auto" w:fill="auto"/>
        <w:tabs>
          <w:tab w:val="left" w:pos="1033"/>
        </w:tabs>
        <w:spacing w:before="0" w:after="0" w:line="240" w:lineRule="auto"/>
        <w:ind w:left="0" w:right="-1" w:firstLine="708"/>
        <w:jc w:val="both"/>
        <w:rPr>
          <w:sz w:val="24"/>
          <w:szCs w:val="24"/>
        </w:rPr>
      </w:pPr>
      <w:r w:rsidRPr="00C5222E">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Направления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Патриотическое направление воспитания.</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Духовно-нравственное направление воспитания.</w:t>
      </w:r>
    </w:p>
    <w:p w:rsidR="000D3130" w:rsidRPr="00C5222E" w:rsidRDefault="00917122" w:rsidP="00396DEB">
      <w:pPr>
        <w:pStyle w:val="21"/>
        <w:numPr>
          <w:ilvl w:val="0"/>
          <w:numId w:val="77"/>
        </w:numPr>
        <w:shd w:val="clear" w:color="auto" w:fill="auto"/>
        <w:tabs>
          <w:tab w:val="left" w:pos="1134"/>
          <w:tab w:val="left" w:pos="1815"/>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D3130" w:rsidRPr="00C5222E" w:rsidRDefault="000D3130" w:rsidP="00396DEB">
      <w:pPr>
        <w:pStyle w:val="21"/>
        <w:numPr>
          <w:ilvl w:val="0"/>
          <w:numId w:val="77"/>
        </w:numPr>
        <w:shd w:val="clear" w:color="auto" w:fill="auto"/>
        <w:tabs>
          <w:tab w:val="left" w:pos="1023"/>
          <w:tab w:val="left" w:pos="1134"/>
        </w:tabs>
        <w:spacing w:before="0" w:after="0" w:line="240" w:lineRule="auto"/>
        <w:ind w:right="-1" w:firstLine="709"/>
        <w:jc w:val="both"/>
        <w:rPr>
          <w:sz w:val="24"/>
          <w:szCs w:val="24"/>
        </w:rPr>
      </w:pPr>
      <w:r w:rsidRPr="00C5222E">
        <w:rPr>
          <w:sz w:val="24"/>
          <w:szCs w:val="24"/>
        </w:rPr>
        <w:t>Ценности – жизнь, милосердие, добро лежат в основе духовно-нравственного направления воспитания.</w:t>
      </w:r>
    </w:p>
    <w:p w:rsidR="000D3130" w:rsidRPr="00C5222E" w:rsidRDefault="000D3130" w:rsidP="00396DEB">
      <w:pPr>
        <w:pStyle w:val="21"/>
        <w:numPr>
          <w:ilvl w:val="0"/>
          <w:numId w:val="77"/>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Духовно-нравственное воспитание направлено на развитие ценностно</w:t>
      </w:r>
      <w:r w:rsidRPr="00C5222E">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D3130" w:rsidRPr="00C5222E" w:rsidRDefault="000D3130" w:rsidP="000D3130">
      <w:pPr>
        <w:pStyle w:val="21"/>
        <w:shd w:val="clear" w:color="auto" w:fill="auto"/>
        <w:tabs>
          <w:tab w:val="left" w:pos="1786"/>
        </w:tabs>
        <w:spacing w:before="0" w:after="0" w:line="240" w:lineRule="auto"/>
        <w:ind w:right="-1" w:firstLine="708"/>
        <w:jc w:val="both"/>
        <w:rPr>
          <w:b/>
          <w:bCs/>
          <w:sz w:val="24"/>
          <w:szCs w:val="24"/>
        </w:rPr>
      </w:pPr>
      <w:r w:rsidRPr="00C5222E">
        <w:rPr>
          <w:b/>
          <w:bCs/>
          <w:sz w:val="24"/>
          <w:szCs w:val="24"/>
        </w:rPr>
        <w:lastRenderedPageBreak/>
        <w:t>Социальное направление воспитания.</w:t>
      </w:r>
    </w:p>
    <w:p w:rsidR="000D3130" w:rsidRPr="00C5222E" w:rsidRDefault="00917122" w:rsidP="00396DEB">
      <w:pPr>
        <w:pStyle w:val="21"/>
        <w:numPr>
          <w:ilvl w:val="0"/>
          <w:numId w:val="78"/>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D3130" w:rsidRPr="00C5222E" w:rsidRDefault="000D3130" w:rsidP="00396DEB">
      <w:pPr>
        <w:pStyle w:val="21"/>
        <w:numPr>
          <w:ilvl w:val="0"/>
          <w:numId w:val="78"/>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и – семья, дружба, человек и сотрудничество лежат в основе социального направления воспитания.</w:t>
      </w:r>
    </w:p>
    <w:p w:rsidR="000D3130" w:rsidRPr="00C5222E" w:rsidRDefault="000D3130" w:rsidP="00396DEB">
      <w:pPr>
        <w:pStyle w:val="21"/>
        <w:numPr>
          <w:ilvl w:val="0"/>
          <w:numId w:val="78"/>
        </w:numPr>
        <w:shd w:val="clear" w:color="auto" w:fill="auto"/>
        <w:tabs>
          <w:tab w:val="left" w:pos="1033"/>
          <w:tab w:val="left" w:pos="1134"/>
        </w:tabs>
        <w:spacing w:before="0" w:after="0" w:line="240" w:lineRule="auto"/>
        <w:ind w:right="-1" w:firstLine="709"/>
        <w:jc w:val="both"/>
        <w:rPr>
          <w:sz w:val="24"/>
          <w:szCs w:val="24"/>
        </w:rPr>
      </w:pPr>
      <w:r w:rsidRPr="00C5222E">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917122" w:rsidRPr="00C5222E">
        <w:rPr>
          <w:sz w:val="24"/>
          <w:szCs w:val="24"/>
        </w:rPr>
        <w:t xml:space="preserve"> </w:t>
      </w:r>
      <w:r w:rsidRPr="00C5222E">
        <w:rPr>
          <w:sz w:val="24"/>
          <w:szCs w:val="24"/>
        </w:rPr>
        <w:t>- взрослых и детских общностях.</w:t>
      </w:r>
    </w:p>
    <w:p w:rsidR="000D3130" w:rsidRPr="00C5222E" w:rsidRDefault="000D3130" w:rsidP="00396DEB">
      <w:pPr>
        <w:pStyle w:val="21"/>
        <w:numPr>
          <w:ilvl w:val="0"/>
          <w:numId w:val="78"/>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Познавательное направление воспитания.</w:t>
      </w:r>
    </w:p>
    <w:p w:rsidR="000D3130" w:rsidRPr="00C5222E" w:rsidRDefault="000D3130" w:rsidP="00396DEB">
      <w:pPr>
        <w:pStyle w:val="21"/>
        <w:numPr>
          <w:ilvl w:val="0"/>
          <w:numId w:val="79"/>
        </w:numPr>
        <w:shd w:val="clear" w:color="auto" w:fill="auto"/>
        <w:tabs>
          <w:tab w:val="left" w:pos="1134"/>
        </w:tabs>
        <w:spacing w:before="0" w:after="0" w:line="240" w:lineRule="auto"/>
        <w:ind w:right="-1" w:firstLine="709"/>
        <w:jc w:val="both"/>
        <w:rPr>
          <w:sz w:val="24"/>
          <w:szCs w:val="24"/>
        </w:rPr>
      </w:pPr>
      <w:r w:rsidRPr="00C5222E">
        <w:rPr>
          <w:sz w:val="24"/>
          <w:szCs w:val="24"/>
        </w:rPr>
        <w:t>Цель</w:t>
      </w:r>
      <w:r w:rsidR="000C1C15" w:rsidRPr="00C5222E">
        <w:rPr>
          <w:sz w:val="24"/>
          <w:szCs w:val="24"/>
        </w:rPr>
        <w:t xml:space="preserve"> </w:t>
      </w:r>
      <w:r w:rsidRPr="00C5222E">
        <w:rPr>
          <w:sz w:val="24"/>
          <w:szCs w:val="24"/>
        </w:rPr>
        <w:t>познавательного направления воспитания – формирование ценности познания.</w:t>
      </w:r>
    </w:p>
    <w:p w:rsidR="000D3130" w:rsidRPr="00C5222E" w:rsidRDefault="000D3130" w:rsidP="00396DEB">
      <w:pPr>
        <w:pStyle w:val="21"/>
        <w:numPr>
          <w:ilvl w:val="0"/>
          <w:numId w:val="79"/>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ь – познание лежит в основе познавательного направления воспитания.</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Физическое и оздоровительное направление воспитания.</w:t>
      </w:r>
    </w:p>
    <w:p w:rsidR="000D3130" w:rsidRPr="00C5222E" w:rsidRDefault="000D3130" w:rsidP="00396DEB">
      <w:pPr>
        <w:pStyle w:val="21"/>
        <w:numPr>
          <w:ilvl w:val="0"/>
          <w:numId w:val="80"/>
        </w:numPr>
        <w:shd w:val="clear" w:color="auto" w:fill="auto"/>
        <w:tabs>
          <w:tab w:val="left" w:pos="1028"/>
          <w:tab w:val="left" w:pos="1134"/>
        </w:tabs>
        <w:spacing w:before="0" w:after="0" w:line="240" w:lineRule="auto"/>
        <w:ind w:right="-1" w:firstLine="708"/>
        <w:jc w:val="both"/>
        <w:rPr>
          <w:sz w:val="24"/>
          <w:szCs w:val="24"/>
        </w:rPr>
      </w:pPr>
      <w:r w:rsidRPr="00C5222E">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0C1C15" w:rsidRPr="00C5222E">
        <w:rPr>
          <w:sz w:val="24"/>
          <w:szCs w:val="24"/>
        </w:rPr>
        <w:t xml:space="preserve"> </w:t>
      </w:r>
      <w:r w:rsidRPr="00C5222E">
        <w:rPr>
          <w:rStyle w:val="13"/>
          <w:color w:val="auto"/>
          <w:sz w:val="24"/>
          <w:szCs w:val="24"/>
        </w:rPr>
        <w:t>гигиеническими навыками и правилами безопасности.</w:t>
      </w:r>
    </w:p>
    <w:p w:rsidR="000D3130" w:rsidRPr="00C5222E" w:rsidRDefault="000D3130" w:rsidP="00396DEB">
      <w:pPr>
        <w:pStyle w:val="21"/>
        <w:numPr>
          <w:ilvl w:val="0"/>
          <w:numId w:val="81"/>
        </w:numPr>
        <w:shd w:val="clear" w:color="auto" w:fill="auto"/>
        <w:tabs>
          <w:tab w:val="left" w:pos="1018"/>
          <w:tab w:val="left" w:pos="1134"/>
        </w:tabs>
        <w:spacing w:before="0" w:after="0" w:line="240" w:lineRule="auto"/>
        <w:ind w:right="-1" w:firstLine="708"/>
        <w:jc w:val="both"/>
        <w:rPr>
          <w:sz w:val="24"/>
          <w:szCs w:val="24"/>
        </w:rPr>
      </w:pPr>
      <w:r w:rsidRPr="00C5222E">
        <w:rPr>
          <w:rStyle w:val="13"/>
          <w:color w:val="auto"/>
          <w:sz w:val="24"/>
          <w:szCs w:val="24"/>
        </w:rPr>
        <w:t>Ценности - жизнь и здоровье лежит в основе физического и оздоровительного направления воспитания.</w:t>
      </w:r>
    </w:p>
    <w:p w:rsidR="000D3130" w:rsidRPr="00C5222E" w:rsidRDefault="000D3130" w:rsidP="00396DEB">
      <w:pPr>
        <w:pStyle w:val="21"/>
        <w:numPr>
          <w:ilvl w:val="0"/>
          <w:numId w:val="81"/>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Трудовое направление воспитания.</w:t>
      </w:r>
    </w:p>
    <w:p w:rsidR="000D3130" w:rsidRPr="00C5222E" w:rsidRDefault="000D3130" w:rsidP="00396DEB">
      <w:pPr>
        <w:pStyle w:val="21"/>
        <w:numPr>
          <w:ilvl w:val="0"/>
          <w:numId w:val="82"/>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0D3130" w:rsidRPr="00C5222E" w:rsidRDefault="000D3130" w:rsidP="00396DEB">
      <w:pPr>
        <w:pStyle w:val="21"/>
        <w:numPr>
          <w:ilvl w:val="0"/>
          <w:numId w:val="82"/>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Ценность – труд лежит в основе трудового направления воспитания.</w:t>
      </w:r>
    </w:p>
    <w:p w:rsidR="000D3130" w:rsidRPr="00C5222E" w:rsidRDefault="000D3130" w:rsidP="00396DEB">
      <w:pPr>
        <w:pStyle w:val="21"/>
        <w:numPr>
          <w:ilvl w:val="0"/>
          <w:numId w:val="82"/>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Эстетическое направление воспитания.</w:t>
      </w:r>
    </w:p>
    <w:p w:rsidR="000D3130" w:rsidRPr="00C5222E" w:rsidRDefault="000D3130" w:rsidP="00396DEB">
      <w:pPr>
        <w:pStyle w:val="21"/>
        <w:numPr>
          <w:ilvl w:val="0"/>
          <w:numId w:val="83"/>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эстетического направления воспитания – способствовать становлению у ребёнка ценностного отношения к красоте.</w:t>
      </w:r>
    </w:p>
    <w:p w:rsidR="000D3130" w:rsidRPr="00C5222E" w:rsidRDefault="000D3130" w:rsidP="00396DEB">
      <w:pPr>
        <w:pStyle w:val="21"/>
        <w:numPr>
          <w:ilvl w:val="0"/>
          <w:numId w:val="83"/>
        </w:numPr>
        <w:shd w:val="clear" w:color="auto" w:fill="auto"/>
        <w:tabs>
          <w:tab w:val="left" w:pos="1023"/>
          <w:tab w:val="left" w:pos="1134"/>
        </w:tabs>
        <w:spacing w:before="0" w:after="0" w:line="240" w:lineRule="auto"/>
        <w:ind w:right="-1" w:firstLine="708"/>
        <w:jc w:val="both"/>
        <w:rPr>
          <w:sz w:val="24"/>
          <w:szCs w:val="24"/>
        </w:rPr>
      </w:pPr>
      <w:r w:rsidRPr="00C5222E">
        <w:rPr>
          <w:rStyle w:val="13"/>
          <w:color w:val="auto"/>
          <w:sz w:val="24"/>
          <w:szCs w:val="24"/>
        </w:rPr>
        <w:lastRenderedPageBreak/>
        <w:t>Ценности – культура, красота, лежат в основе эстетического направления воспитания.</w:t>
      </w:r>
    </w:p>
    <w:p w:rsidR="000D3130" w:rsidRPr="00C5222E" w:rsidRDefault="000D3130" w:rsidP="00396DEB">
      <w:pPr>
        <w:pStyle w:val="21"/>
        <w:numPr>
          <w:ilvl w:val="0"/>
          <w:numId w:val="83"/>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D3130" w:rsidRPr="00C5222E" w:rsidRDefault="000D3130" w:rsidP="000D3130">
      <w:pPr>
        <w:pStyle w:val="21"/>
        <w:shd w:val="clear" w:color="auto" w:fill="auto"/>
        <w:tabs>
          <w:tab w:val="left" w:pos="1575"/>
        </w:tabs>
        <w:spacing w:before="0" w:after="0" w:line="240" w:lineRule="auto"/>
        <w:ind w:right="-1" w:firstLine="708"/>
        <w:jc w:val="both"/>
        <w:rPr>
          <w:rStyle w:val="13"/>
          <w:b/>
          <w:bCs/>
          <w:color w:val="auto"/>
          <w:sz w:val="24"/>
          <w:szCs w:val="24"/>
        </w:rPr>
      </w:pPr>
    </w:p>
    <w:p w:rsidR="000D3130" w:rsidRPr="00C5222E" w:rsidRDefault="000D3130" w:rsidP="000D3130">
      <w:pPr>
        <w:pStyle w:val="21"/>
        <w:shd w:val="clear" w:color="auto" w:fill="auto"/>
        <w:tabs>
          <w:tab w:val="left" w:pos="1575"/>
        </w:tabs>
        <w:spacing w:before="0" w:after="0" w:line="240" w:lineRule="auto"/>
        <w:ind w:right="-1" w:firstLine="708"/>
        <w:jc w:val="both"/>
        <w:rPr>
          <w:b/>
          <w:bCs/>
          <w:sz w:val="24"/>
          <w:szCs w:val="24"/>
        </w:rPr>
      </w:pPr>
      <w:r w:rsidRPr="00C5222E">
        <w:rPr>
          <w:rStyle w:val="13"/>
          <w:b/>
          <w:bCs/>
          <w:color w:val="auto"/>
          <w:sz w:val="24"/>
          <w:szCs w:val="24"/>
        </w:rPr>
        <w:t>Целевые ориентиры воспитания.</w:t>
      </w:r>
    </w:p>
    <w:p w:rsidR="000D3130" w:rsidRPr="00C5222E" w:rsidRDefault="000D3130" w:rsidP="00396DEB">
      <w:pPr>
        <w:pStyle w:val="21"/>
        <w:numPr>
          <w:ilvl w:val="0"/>
          <w:numId w:val="84"/>
        </w:numPr>
        <w:shd w:val="clear" w:color="auto" w:fill="auto"/>
        <w:tabs>
          <w:tab w:val="left" w:pos="1028"/>
        </w:tabs>
        <w:spacing w:before="0" w:after="0" w:line="240" w:lineRule="auto"/>
        <w:ind w:right="-1" w:firstLine="708"/>
        <w:jc w:val="both"/>
        <w:rPr>
          <w:sz w:val="24"/>
          <w:szCs w:val="24"/>
        </w:rPr>
      </w:pPr>
      <w:r w:rsidRPr="00C5222E">
        <w:rPr>
          <w:rStyle w:val="13"/>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D3130" w:rsidRPr="00C5222E" w:rsidRDefault="000D3130" w:rsidP="00396DEB">
      <w:pPr>
        <w:pStyle w:val="21"/>
        <w:numPr>
          <w:ilvl w:val="0"/>
          <w:numId w:val="84"/>
        </w:numPr>
        <w:shd w:val="clear" w:color="auto" w:fill="auto"/>
        <w:tabs>
          <w:tab w:val="left" w:pos="1018"/>
        </w:tabs>
        <w:spacing w:before="0" w:after="0" w:line="240" w:lineRule="auto"/>
        <w:ind w:right="-1" w:firstLine="708"/>
        <w:jc w:val="both"/>
        <w:rPr>
          <w:rStyle w:val="13"/>
          <w:color w:val="auto"/>
          <w:sz w:val="24"/>
          <w:szCs w:val="24"/>
          <w:shd w:val="clear" w:color="auto" w:fill="auto"/>
        </w:rPr>
      </w:pPr>
      <w:r w:rsidRPr="00C5222E">
        <w:rPr>
          <w:rStyle w:val="13"/>
          <w:color w:val="auto"/>
          <w:sz w:val="24"/>
          <w:szCs w:val="24"/>
        </w:rPr>
        <w:t>В соответствии с ФГОС ДО</w:t>
      </w:r>
      <w:r w:rsidR="00625400">
        <w:rPr>
          <w:rStyle w:val="13"/>
          <w:color w:val="auto"/>
          <w:sz w:val="24"/>
          <w:szCs w:val="24"/>
        </w:rPr>
        <w:t xml:space="preserve"> </w:t>
      </w:r>
      <w:r w:rsidRPr="00C5222E">
        <w:rPr>
          <w:rStyle w:val="13"/>
          <w:color w:val="auto"/>
          <w:sz w:val="24"/>
          <w:szCs w:val="24"/>
        </w:rPr>
        <w:t>оценка результатов воспитательной работы не осуществляется, так как целевые ориентиры основной образовательной программы</w:t>
      </w:r>
      <w:r w:rsidR="000C1C15" w:rsidRPr="00C5222E">
        <w:rPr>
          <w:rStyle w:val="13"/>
          <w:color w:val="auto"/>
          <w:sz w:val="24"/>
          <w:szCs w:val="24"/>
        </w:rPr>
        <w:t xml:space="preserve"> </w:t>
      </w:r>
      <w:r w:rsidRPr="00C5222E">
        <w:rPr>
          <w:rStyle w:val="13"/>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D3130" w:rsidRPr="00C5222E" w:rsidRDefault="000D3130" w:rsidP="000D3130">
      <w:pPr>
        <w:pStyle w:val="21"/>
        <w:shd w:val="clear" w:color="auto" w:fill="auto"/>
        <w:tabs>
          <w:tab w:val="left" w:pos="1018"/>
        </w:tabs>
        <w:spacing w:before="0" w:after="0" w:line="240" w:lineRule="auto"/>
        <w:ind w:left="708" w:right="-1"/>
        <w:jc w:val="both"/>
        <w:rPr>
          <w:sz w:val="24"/>
          <w:szCs w:val="24"/>
        </w:rPr>
      </w:pPr>
    </w:p>
    <w:p w:rsidR="000D3130" w:rsidRPr="00C5222E" w:rsidRDefault="000D3130" w:rsidP="000D3130">
      <w:pPr>
        <w:pStyle w:val="21"/>
        <w:shd w:val="clear" w:color="auto" w:fill="auto"/>
        <w:tabs>
          <w:tab w:val="left" w:pos="1888"/>
        </w:tabs>
        <w:spacing w:before="0" w:line="240" w:lineRule="auto"/>
        <w:ind w:left="709"/>
        <w:jc w:val="center"/>
        <w:rPr>
          <w:rStyle w:val="13"/>
          <w:b/>
          <w:bCs/>
          <w:color w:val="auto"/>
          <w:sz w:val="24"/>
          <w:szCs w:val="24"/>
        </w:rPr>
      </w:pPr>
      <w:r w:rsidRPr="00C5222E">
        <w:rPr>
          <w:rStyle w:val="13"/>
          <w:b/>
          <w:bCs/>
          <w:color w:val="auto"/>
          <w:sz w:val="24"/>
          <w:szCs w:val="24"/>
        </w:rPr>
        <w:t>Целевые ориентиры воспитания детей раннего возраста (к трем годам)</w:t>
      </w:r>
    </w:p>
    <w:tbl>
      <w:tblPr>
        <w:tblStyle w:val="af7"/>
        <w:tblW w:w="10173" w:type="dxa"/>
        <w:tblLook w:val="04A0" w:firstRow="1" w:lastRow="0" w:firstColumn="1" w:lastColumn="0" w:noHBand="0" w:noVBand="1"/>
      </w:tblPr>
      <w:tblGrid>
        <w:gridCol w:w="2240"/>
        <w:gridCol w:w="2404"/>
        <w:gridCol w:w="5529"/>
      </w:tblGrid>
      <w:tr w:rsidR="006A396A" w:rsidRPr="00C5222E" w:rsidTr="00902378">
        <w:trPr>
          <w:tblHeader/>
        </w:trPr>
        <w:tc>
          <w:tcPr>
            <w:tcW w:w="2240"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Направление</w:t>
            </w:r>
          </w:p>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воспитания</w:t>
            </w:r>
          </w:p>
        </w:tc>
        <w:tc>
          <w:tcPr>
            <w:tcW w:w="2404"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нности</w:t>
            </w:r>
          </w:p>
        </w:tc>
        <w:tc>
          <w:tcPr>
            <w:tcW w:w="5529"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левые ориентиры</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атрио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Родина, природ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ривязанность к близким людям, бережное отношение к живом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уховно</w:t>
            </w:r>
            <w:r w:rsidRPr="00C5222E">
              <w:rPr>
                <w:rFonts w:ascii="Times New Roman" w:eastAsia="Times New Roman" w:hAnsi="Times New Roman" w:cs="Times New Roman"/>
                <w:sz w:val="24"/>
                <w:szCs w:val="24"/>
                <w:shd w:val="clear" w:color="auto" w:fill="FFFFFF"/>
              </w:rPr>
              <w:softHyphen/>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нравствен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Жизнь,</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милосердие, добр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Способный понять и принять, что такое «хорошо» и «плохо».</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роявляющий сочувствие, доброт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циа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Человек, семья,</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ружба,</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трудничеств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ва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ние</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Физическое и оздорови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Здоровье, жизнь</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ов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ддерживающий элементарный порядок в окружающей обстановке.</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 xml:space="preserve">Стремящийся помогать старшим в доступных </w:t>
            </w:r>
            <w:r w:rsidRPr="00C5222E">
              <w:rPr>
                <w:rFonts w:ascii="Times New Roman" w:eastAsia="Times New Roman" w:hAnsi="Times New Roman" w:cs="Times New Roman"/>
                <w:sz w:val="24"/>
                <w:szCs w:val="24"/>
                <w:shd w:val="clear" w:color="auto" w:fill="FFFFFF"/>
                <w:lang w:val="ru-RU"/>
              </w:rPr>
              <w:lastRenderedPageBreak/>
              <w:t>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lastRenderedPageBreak/>
              <w:t>Эсте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Культура и красот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5222E">
              <w:rPr>
                <w:rFonts w:ascii="Times New Roman" w:eastAsia="Times New Roman" w:hAnsi="Times New Roman" w:cs="Times New Roman"/>
                <w:sz w:val="24"/>
                <w:szCs w:val="24"/>
                <w:shd w:val="clear" w:color="auto" w:fill="FFFFFF"/>
                <w:lang w:val="ru-RU"/>
              </w:rPr>
              <w:softHyphen/>
              <w:t>-оформительской, музыкальной, словесно</w:t>
            </w:r>
            <w:r w:rsidRPr="00C5222E">
              <w:rPr>
                <w:rFonts w:ascii="Times New Roman" w:eastAsia="Times New Roman" w:hAnsi="Times New Roman" w:cs="Times New Roman"/>
                <w:sz w:val="24"/>
                <w:szCs w:val="24"/>
                <w:shd w:val="clear" w:color="auto" w:fill="FFFFFF"/>
                <w:lang w:val="ru-RU"/>
              </w:rPr>
              <w:softHyphen/>
              <w:t>-речевой, театрализованной и другое).</w:t>
            </w:r>
          </w:p>
        </w:tc>
      </w:tr>
    </w:tbl>
    <w:p w:rsidR="00051B2B" w:rsidRDefault="00051B2B" w:rsidP="006A1C72">
      <w:pPr>
        <w:spacing w:after="0" w:line="240" w:lineRule="auto"/>
        <w:rPr>
          <w:rFonts w:ascii="Times New Roman" w:hAnsi="Times New Roman" w:cs="Times New Roman"/>
          <w:b/>
          <w:bCs/>
          <w:sz w:val="24"/>
          <w:szCs w:val="24"/>
        </w:rPr>
      </w:pPr>
    </w:p>
    <w:p w:rsidR="000D3130" w:rsidRPr="00C5222E" w:rsidRDefault="000D3130" w:rsidP="000D3130">
      <w:pPr>
        <w:spacing w:after="0" w:line="240" w:lineRule="auto"/>
        <w:jc w:val="center"/>
        <w:rPr>
          <w:rFonts w:ascii="Times New Roman" w:hAnsi="Times New Roman" w:cs="Times New Roman"/>
          <w:b/>
          <w:bCs/>
          <w:sz w:val="24"/>
          <w:szCs w:val="24"/>
        </w:rPr>
      </w:pPr>
      <w:r w:rsidRPr="00C5222E">
        <w:rPr>
          <w:rFonts w:ascii="Times New Roman" w:hAnsi="Times New Roman" w:cs="Times New Roman"/>
          <w:b/>
          <w:bCs/>
          <w:sz w:val="24"/>
          <w:szCs w:val="24"/>
        </w:rPr>
        <w:t>Целевые ориентиры воспитания детей на этапе завершения освоения программы</w:t>
      </w:r>
    </w:p>
    <w:p w:rsidR="000D3130" w:rsidRPr="00C5222E" w:rsidRDefault="000D3130" w:rsidP="000D3130">
      <w:pPr>
        <w:spacing w:after="0" w:line="240" w:lineRule="auto"/>
        <w:jc w:val="center"/>
        <w:rPr>
          <w:rFonts w:ascii="Times New Roman" w:hAnsi="Times New Roman" w:cs="Times New Roman"/>
          <w:b/>
          <w:bCs/>
          <w:sz w:val="24"/>
          <w:szCs w:val="24"/>
        </w:rPr>
      </w:pPr>
    </w:p>
    <w:tbl>
      <w:tblPr>
        <w:tblStyle w:val="af7"/>
        <w:tblW w:w="10173" w:type="dxa"/>
        <w:tblLook w:val="04A0" w:firstRow="1" w:lastRow="0" w:firstColumn="1" w:lastColumn="0" w:noHBand="0" w:noVBand="1"/>
      </w:tblPr>
      <w:tblGrid>
        <w:gridCol w:w="2240"/>
        <w:gridCol w:w="2404"/>
        <w:gridCol w:w="5529"/>
      </w:tblGrid>
      <w:tr w:rsidR="006A396A" w:rsidRPr="00C5222E" w:rsidTr="00902378">
        <w:trPr>
          <w:tblHeader/>
        </w:trPr>
        <w:tc>
          <w:tcPr>
            <w:tcW w:w="2240"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Направление</w:t>
            </w:r>
          </w:p>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воспитания</w:t>
            </w:r>
          </w:p>
        </w:tc>
        <w:tc>
          <w:tcPr>
            <w:tcW w:w="2404"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нности</w:t>
            </w:r>
          </w:p>
        </w:tc>
        <w:tc>
          <w:tcPr>
            <w:tcW w:w="5529"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левые ориентиры</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атрио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Родина, природа</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A396A" w:rsidRPr="00C5222E" w:rsidTr="00902378">
        <w:tc>
          <w:tcPr>
            <w:tcW w:w="2240" w:type="dxa"/>
          </w:tcPr>
          <w:p w:rsidR="006A396A" w:rsidRPr="00C5222E" w:rsidRDefault="006A1C72" w:rsidP="00902378">
            <w:pPr>
              <w:pStyle w:val="21"/>
              <w:shd w:val="clear" w:color="auto" w:fill="auto"/>
              <w:spacing w:before="0" w:after="0" w:line="240" w:lineRule="auto"/>
              <w:rPr>
                <w:sz w:val="24"/>
                <w:szCs w:val="24"/>
              </w:rPr>
            </w:pPr>
            <w:r>
              <w:rPr>
                <w:rStyle w:val="13"/>
                <w:color w:val="auto"/>
                <w:sz w:val="24"/>
                <w:szCs w:val="24"/>
              </w:rPr>
              <w:t>Духовно-</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нравствен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Жизнь,</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милосердие, добр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циа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Человек, семья,</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дружба,</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трудничеств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ва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ние</w:t>
            </w:r>
          </w:p>
        </w:tc>
        <w:tc>
          <w:tcPr>
            <w:tcW w:w="5529"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Физическое и оздорови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Здоровье, жизнь</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 xml:space="preserve">Понимающий ценность жизни, владеющий основными способами укрепления здоровья - занятия физической культурой, закаливание, </w:t>
            </w:r>
            <w:r w:rsidRPr="00C5222E">
              <w:rPr>
                <w:rStyle w:val="13"/>
                <w:color w:val="auto"/>
                <w:sz w:val="24"/>
                <w:szCs w:val="24"/>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Демонстрирующий потребность в двигательной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Имеющий представление о некоторых видах спорта и активного отдых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lastRenderedPageBreak/>
              <w:t>Трудов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онимающий ценность труда в семье и в обществе на основе уважения к людям труда, результатам их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трудолюбие при выполнении поручений и в самостоятельной деятельности.</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Эсте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Культура и красота</w:t>
            </w:r>
          </w:p>
        </w:tc>
        <w:tc>
          <w:tcPr>
            <w:tcW w:w="5529" w:type="dxa"/>
          </w:tcPr>
          <w:p w:rsidR="006A396A" w:rsidRPr="00C5222E" w:rsidRDefault="006A396A" w:rsidP="00902378">
            <w:pPr>
              <w:pStyle w:val="21"/>
              <w:shd w:val="clear" w:color="auto" w:fill="auto"/>
              <w:spacing w:before="0" w:after="0" w:line="240" w:lineRule="auto"/>
              <w:jc w:val="both"/>
              <w:rPr>
                <w:sz w:val="24"/>
                <w:szCs w:val="24"/>
                <w:lang w:val="ru-RU"/>
              </w:rPr>
            </w:pPr>
            <w:r w:rsidRPr="00C5222E">
              <w:rPr>
                <w:rStyle w:val="13"/>
                <w:color w:val="auto"/>
                <w:sz w:val="24"/>
                <w:szCs w:val="24"/>
              </w:rPr>
              <w:t>Способный воспринимать и чувствовать прекрасное в быту, природе, поступках, искусстве.</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тремящийся к отображению прекрасного в продуктивных видах деятельности.</w:t>
            </w:r>
          </w:p>
        </w:tc>
      </w:tr>
    </w:tbl>
    <w:p w:rsidR="00051B2B" w:rsidRDefault="00051B2B" w:rsidP="000D3130">
      <w:pPr>
        <w:pStyle w:val="21"/>
        <w:shd w:val="clear" w:color="auto" w:fill="auto"/>
        <w:spacing w:before="0" w:after="0" w:line="240" w:lineRule="auto"/>
        <w:ind w:firstLine="709"/>
        <w:jc w:val="both"/>
        <w:rPr>
          <w:rStyle w:val="13"/>
          <w:b/>
          <w:bCs/>
          <w:color w:val="auto"/>
          <w:sz w:val="24"/>
          <w:szCs w:val="24"/>
        </w:rPr>
      </w:pPr>
    </w:p>
    <w:p w:rsidR="000D3130" w:rsidRPr="00C5222E" w:rsidRDefault="000D3130" w:rsidP="000D3130">
      <w:pPr>
        <w:pStyle w:val="21"/>
        <w:shd w:val="clear" w:color="auto" w:fill="auto"/>
        <w:spacing w:before="0" w:after="0" w:line="240" w:lineRule="auto"/>
        <w:ind w:firstLine="709"/>
        <w:jc w:val="both"/>
        <w:rPr>
          <w:b/>
          <w:bCs/>
          <w:sz w:val="24"/>
          <w:szCs w:val="24"/>
        </w:rPr>
      </w:pPr>
      <w:r w:rsidRPr="00C5222E">
        <w:rPr>
          <w:rStyle w:val="13"/>
          <w:b/>
          <w:bCs/>
          <w:color w:val="auto"/>
          <w:sz w:val="24"/>
          <w:szCs w:val="24"/>
        </w:rPr>
        <w:t>Содержательный раздел Программы воспитания.</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Уклад образовательной организации.</w:t>
      </w:r>
    </w:p>
    <w:p w:rsidR="000D3130" w:rsidRPr="00C5222E" w:rsidRDefault="000D3130" w:rsidP="000D3130">
      <w:pPr>
        <w:pStyle w:val="21"/>
        <w:shd w:val="clear" w:color="auto" w:fill="auto"/>
        <w:tabs>
          <w:tab w:val="left" w:pos="1038"/>
        </w:tabs>
        <w:spacing w:before="0" w:after="0" w:line="240" w:lineRule="auto"/>
        <w:ind w:firstLine="709"/>
        <w:jc w:val="both"/>
        <w:rPr>
          <w:sz w:val="24"/>
          <w:szCs w:val="24"/>
        </w:rPr>
      </w:pPr>
      <w:r w:rsidRPr="00C5222E">
        <w:rPr>
          <w:rStyle w:val="13"/>
          <w:color w:val="auto"/>
          <w:sz w:val="24"/>
          <w:szCs w:val="24"/>
        </w:rPr>
        <w:t>Уклад, в качестве установившегося порядка жизни ДО</w:t>
      </w:r>
      <w:r w:rsidR="006A1C72">
        <w:rPr>
          <w:rStyle w:val="13"/>
          <w:color w:val="auto"/>
          <w:sz w:val="24"/>
          <w:szCs w:val="24"/>
        </w:rPr>
        <w:t>У</w:t>
      </w:r>
      <w:r w:rsidRPr="00C5222E">
        <w:rPr>
          <w:rStyle w:val="13"/>
          <w:color w:val="auto"/>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D3130" w:rsidRPr="00C5222E" w:rsidRDefault="000D3130" w:rsidP="000D3130">
      <w:pPr>
        <w:pStyle w:val="21"/>
        <w:shd w:val="clear" w:color="auto" w:fill="auto"/>
        <w:tabs>
          <w:tab w:val="left" w:pos="1033"/>
        </w:tabs>
        <w:spacing w:before="0" w:after="0" w:line="240" w:lineRule="auto"/>
        <w:ind w:firstLine="709"/>
        <w:jc w:val="both"/>
        <w:rPr>
          <w:sz w:val="24"/>
          <w:szCs w:val="24"/>
        </w:rPr>
      </w:pPr>
      <w:r w:rsidRPr="00C5222E">
        <w:rPr>
          <w:rStyle w:val="13"/>
          <w:color w:val="auto"/>
          <w:sz w:val="24"/>
          <w:szCs w:val="24"/>
        </w:rPr>
        <w:t>Уклад ДО</w:t>
      </w:r>
      <w:r w:rsidR="006A1C72">
        <w:rPr>
          <w:rStyle w:val="13"/>
          <w:color w:val="auto"/>
          <w:sz w:val="24"/>
          <w:szCs w:val="24"/>
        </w:rPr>
        <w:t>У</w:t>
      </w:r>
      <w:r w:rsidRPr="00C5222E">
        <w:rPr>
          <w:rStyle w:val="13"/>
          <w:color w:val="auto"/>
          <w:sz w:val="24"/>
          <w:szCs w:val="24"/>
        </w:rPr>
        <w:t xml:space="preserve"> – это её необходимый фундамент, основа и инструмент воспитания.</w:t>
      </w:r>
      <w:r w:rsidR="000C1C15" w:rsidRPr="00C5222E">
        <w:rPr>
          <w:rStyle w:val="13"/>
          <w:color w:val="auto"/>
          <w:sz w:val="24"/>
          <w:szCs w:val="24"/>
        </w:rPr>
        <w:t xml:space="preserve"> </w:t>
      </w:r>
      <w:r w:rsidRPr="00C5222E">
        <w:rPr>
          <w:rStyle w:val="13"/>
          <w:color w:val="auto"/>
          <w:sz w:val="24"/>
          <w:szCs w:val="24"/>
        </w:rPr>
        <w:t>Уклад задает и удерживает ценности воспитания для всех участников образовательных отношений: руководителей ДО</w:t>
      </w:r>
      <w:r w:rsidR="006A1C72">
        <w:rPr>
          <w:rStyle w:val="13"/>
          <w:color w:val="auto"/>
          <w:sz w:val="24"/>
          <w:szCs w:val="24"/>
        </w:rPr>
        <w:t>У</w:t>
      </w:r>
      <w:r w:rsidRPr="00C5222E">
        <w:rPr>
          <w:rStyle w:val="13"/>
          <w:color w:val="auto"/>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tabs>
          <w:tab w:val="left" w:pos="1027"/>
        </w:tabs>
        <w:spacing w:before="0" w:after="0" w:line="240" w:lineRule="auto"/>
        <w:ind w:firstLine="709"/>
        <w:jc w:val="both"/>
        <w:rPr>
          <w:rStyle w:val="13"/>
          <w:color w:val="auto"/>
          <w:sz w:val="24"/>
          <w:szCs w:val="24"/>
        </w:rPr>
      </w:pPr>
      <w:r w:rsidRPr="00C5222E">
        <w:rPr>
          <w:rStyle w:val="13"/>
          <w:color w:val="auto"/>
          <w:sz w:val="24"/>
          <w:szCs w:val="24"/>
        </w:rPr>
        <w:t>Уклад включает:</w:t>
      </w:r>
    </w:p>
    <w:p w:rsidR="000D3130" w:rsidRPr="00C5222E" w:rsidRDefault="000D3130" w:rsidP="000D3130">
      <w:pPr>
        <w:pStyle w:val="21"/>
        <w:shd w:val="clear" w:color="auto" w:fill="auto"/>
        <w:tabs>
          <w:tab w:val="left" w:pos="1027"/>
        </w:tabs>
        <w:spacing w:before="0" w:after="0" w:line="240" w:lineRule="auto"/>
        <w:ind w:firstLine="709"/>
        <w:jc w:val="both"/>
        <w:rPr>
          <w:sz w:val="24"/>
          <w:szCs w:val="24"/>
        </w:rPr>
      </w:pPr>
      <w:r w:rsidRPr="00C5222E">
        <w:rPr>
          <w:rStyle w:val="13"/>
          <w:color w:val="auto"/>
          <w:sz w:val="24"/>
          <w:szCs w:val="24"/>
        </w:rPr>
        <w:t>-цель и смысл деятельности ДО</w:t>
      </w:r>
      <w:r w:rsidR="006A1C72">
        <w:rPr>
          <w:rStyle w:val="13"/>
          <w:color w:val="auto"/>
          <w:sz w:val="24"/>
          <w:szCs w:val="24"/>
        </w:rPr>
        <w:t>У</w:t>
      </w:r>
      <w:r w:rsidRPr="00C5222E">
        <w:rPr>
          <w:rStyle w:val="13"/>
          <w:color w:val="auto"/>
          <w:sz w:val="24"/>
          <w:szCs w:val="24"/>
        </w:rPr>
        <w:t>, её миссию;</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принципы жизни и воспитания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браз ДО</w:t>
      </w:r>
      <w:r w:rsidR="006A1C72">
        <w:rPr>
          <w:rStyle w:val="13"/>
          <w:color w:val="auto"/>
          <w:sz w:val="24"/>
          <w:szCs w:val="24"/>
        </w:rPr>
        <w:t>У</w:t>
      </w:r>
      <w:r w:rsidRPr="00C5222E">
        <w:rPr>
          <w:rStyle w:val="13"/>
          <w:color w:val="auto"/>
          <w:sz w:val="24"/>
          <w:szCs w:val="24"/>
        </w:rPr>
        <w:t xml:space="preserve">, её особенности, символику, внешний имидж;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тношение к воспитанникам, их родителям (законным представителям), сотрудникам и партнерам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лючевые правила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традиции и ритуалы, особые нормы этикета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собенности РППС, отражающие образ и ценности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окультурный контекст, внешняя социальная и культурная среда ДО</w:t>
      </w:r>
      <w:r w:rsidR="006A1C72">
        <w:rPr>
          <w:rStyle w:val="13"/>
          <w:color w:val="auto"/>
          <w:sz w:val="24"/>
          <w:szCs w:val="24"/>
        </w:rPr>
        <w:t>У</w:t>
      </w:r>
      <w:r w:rsidRPr="00C5222E">
        <w:rPr>
          <w:rStyle w:val="13"/>
          <w:color w:val="auto"/>
          <w:sz w:val="24"/>
          <w:szCs w:val="24"/>
        </w:rPr>
        <w:t xml:space="preserve"> (учитывает этнокультурные, конфессиональные и региональные особен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Основа уклада нашего ДОУ</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lastRenderedPageBreak/>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b/>
          <w:bCs/>
          <w:color w:val="000000"/>
          <w:sz w:val="24"/>
          <w:szCs w:val="24"/>
          <w:lang w:eastAsia="en-US"/>
        </w:rPr>
        <w:t xml:space="preserve">К ценностям </w:t>
      </w:r>
      <w:r w:rsidRPr="006A1C72">
        <w:rPr>
          <w:rFonts w:ascii="Times New Roman" w:eastAsia="Times New Roman" w:hAnsi="Times New Roman" w:cs="Times New Roman"/>
          <w:color w:val="000000"/>
          <w:sz w:val="24"/>
          <w:szCs w:val="24"/>
          <w:lang w:eastAsia="en-US"/>
        </w:rPr>
        <w:t>ДОУ относятс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информационная открытость, поддержка и сотрудничество всех участников образовательных отношени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профессионализм и высокое качество образовательных услуг;</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единое образовательное пространство ДОУ, сформированное за счет устойчивого социального партнерств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квалифицированные педагоги, работающие в инновационном режим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 теплая и дружеская атмосфер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en-US"/>
        </w:rPr>
      </w:pPr>
      <w:r w:rsidRPr="006A1C72">
        <w:rPr>
          <w:rFonts w:ascii="Times New Roman" w:eastAsia="Times New Roman" w:hAnsi="Times New Roman" w:cs="Times New Roman"/>
          <w:b/>
          <w:sz w:val="24"/>
          <w:szCs w:val="24"/>
          <w:lang w:eastAsia="en-US"/>
        </w:rPr>
        <w:t>Принципы жизни и воспитания в ДОУ</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ограмма воспитания построена</w:t>
      </w:r>
      <w:r>
        <w:rPr>
          <w:rFonts w:ascii="Times New Roman" w:eastAsia="Times New Roman" w:hAnsi="Times New Roman" w:cs="Times New Roman"/>
          <w:sz w:val="24"/>
          <w:szCs w:val="24"/>
          <w:lang w:eastAsia="en-US"/>
        </w:rPr>
        <w:t xml:space="preserve"> на основе ценностного подхода, </w:t>
      </w:r>
      <w:r w:rsidRPr="006A1C72">
        <w:rPr>
          <w:rFonts w:ascii="Times New Roman" w:eastAsia="Times New Roman" w:hAnsi="Times New Roman" w:cs="Times New Roman"/>
          <w:sz w:val="24"/>
          <w:szCs w:val="24"/>
          <w:lang w:eastAsia="en-US"/>
        </w:rPr>
        <w:t>предполагающего присвоение ребенк</w:t>
      </w:r>
      <w:r>
        <w:rPr>
          <w:rFonts w:ascii="Times New Roman" w:eastAsia="Times New Roman" w:hAnsi="Times New Roman" w:cs="Times New Roman"/>
          <w:sz w:val="24"/>
          <w:szCs w:val="24"/>
          <w:lang w:eastAsia="en-US"/>
        </w:rPr>
        <w:t xml:space="preserve">ом дошкольного возраста базовых </w:t>
      </w:r>
      <w:r w:rsidRPr="006A1C72">
        <w:rPr>
          <w:rFonts w:ascii="Times New Roman" w:eastAsia="Times New Roman" w:hAnsi="Times New Roman" w:cs="Times New Roman"/>
          <w:sz w:val="24"/>
          <w:szCs w:val="24"/>
          <w:lang w:eastAsia="en-US"/>
        </w:rPr>
        <w:t>ценностей и опирается на следующие принципы:</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гуманизма. Приоритет жизни и здоровья человека,</w:t>
      </w:r>
      <w:r>
        <w:rPr>
          <w:rFonts w:ascii="Times New Roman" w:eastAsia="Times New Roman" w:hAnsi="Times New Roman" w:cs="Times New Roman"/>
          <w:sz w:val="24"/>
          <w:szCs w:val="24"/>
          <w:lang w:eastAsia="en-US"/>
        </w:rPr>
        <w:t xml:space="preserve"> прав и свобод </w:t>
      </w:r>
      <w:r w:rsidRPr="006A1C72">
        <w:rPr>
          <w:rFonts w:ascii="Times New Roman" w:eastAsia="Times New Roman" w:hAnsi="Times New Roman" w:cs="Times New Roman"/>
          <w:sz w:val="24"/>
          <w:szCs w:val="24"/>
          <w:lang w:eastAsia="en-US"/>
        </w:rPr>
        <w:t>личности, свободного развития лично</w:t>
      </w:r>
      <w:r>
        <w:rPr>
          <w:rFonts w:ascii="Times New Roman" w:eastAsia="Times New Roman" w:hAnsi="Times New Roman" w:cs="Times New Roman"/>
          <w:sz w:val="24"/>
          <w:szCs w:val="24"/>
          <w:lang w:eastAsia="en-US"/>
        </w:rPr>
        <w:t xml:space="preserve">сти; воспитание взаимоуважения, </w:t>
      </w:r>
      <w:r w:rsidRPr="006A1C72">
        <w:rPr>
          <w:rFonts w:ascii="Times New Roman" w:eastAsia="Times New Roman" w:hAnsi="Times New Roman" w:cs="Times New Roman"/>
          <w:sz w:val="24"/>
          <w:szCs w:val="24"/>
          <w:lang w:eastAsia="en-US"/>
        </w:rPr>
        <w:t>трудолюбия, гражданственности, патриотизма, ответственности, правовой культуры, бережного отношени</w:t>
      </w:r>
      <w:r>
        <w:rPr>
          <w:rFonts w:ascii="Times New Roman" w:eastAsia="Times New Roman" w:hAnsi="Times New Roman" w:cs="Times New Roman"/>
          <w:sz w:val="24"/>
          <w:szCs w:val="24"/>
          <w:lang w:eastAsia="en-US"/>
        </w:rPr>
        <w:t xml:space="preserve">я к природе и окружающей среде, </w:t>
      </w:r>
      <w:r w:rsidRPr="006A1C72">
        <w:rPr>
          <w:rFonts w:ascii="Times New Roman" w:eastAsia="Times New Roman" w:hAnsi="Times New Roman" w:cs="Times New Roman"/>
          <w:sz w:val="24"/>
          <w:szCs w:val="24"/>
          <w:lang w:eastAsia="en-US"/>
        </w:rPr>
        <w:t>рационального природополь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ценностного единства и совместности. Единство ценностей и смыслов воспитания, разделяемых вс</w:t>
      </w:r>
      <w:r>
        <w:rPr>
          <w:rFonts w:ascii="Times New Roman" w:eastAsia="Times New Roman" w:hAnsi="Times New Roman" w:cs="Times New Roman"/>
          <w:sz w:val="24"/>
          <w:szCs w:val="24"/>
          <w:lang w:eastAsia="en-US"/>
        </w:rPr>
        <w:t xml:space="preserve">еми участниками образовательных </w:t>
      </w:r>
      <w:r w:rsidRPr="006A1C72">
        <w:rPr>
          <w:rFonts w:ascii="Times New Roman" w:eastAsia="Times New Roman" w:hAnsi="Times New Roman" w:cs="Times New Roman"/>
          <w:sz w:val="24"/>
          <w:szCs w:val="24"/>
          <w:lang w:eastAsia="en-US"/>
        </w:rPr>
        <w:t>отношений, содействие, сотворчество и с</w:t>
      </w:r>
      <w:r>
        <w:rPr>
          <w:rFonts w:ascii="Times New Roman" w:eastAsia="Times New Roman" w:hAnsi="Times New Roman" w:cs="Times New Roman"/>
          <w:sz w:val="24"/>
          <w:szCs w:val="24"/>
          <w:lang w:eastAsia="en-US"/>
        </w:rPr>
        <w:t xml:space="preserve">опереживание, взаимопонимание и </w:t>
      </w:r>
      <w:r w:rsidRPr="006A1C72">
        <w:rPr>
          <w:rFonts w:ascii="Times New Roman" w:eastAsia="Times New Roman" w:hAnsi="Times New Roman" w:cs="Times New Roman"/>
          <w:sz w:val="24"/>
          <w:szCs w:val="24"/>
          <w:lang w:eastAsia="en-US"/>
        </w:rPr>
        <w:t>взаимное уважени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общего культурного образования. Во</w:t>
      </w:r>
      <w:r>
        <w:rPr>
          <w:rFonts w:ascii="Times New Roman" w:eastAsia="Times New Roman" w:hAnsi="Times New Roman" w:cs="Times New Roman"/>
          <w:sz w:val="24"/>
          <w:szCs w:val="24"/>
          <w:lang w:eastAsia="en-US"/>
        </w:rPr>
        <w:t xml:space="preserve">спитание основывается на </w:t>
      </w:r>
      <w:r w:rsidRPr="006A1C72">
        <w:rPr>
          <w:rFonts w:ascii="Times New Roman" w:eastAsia="Times New Roman" w:hAnsi="Times New Roman" w:cs="Times New Roman"/>
          <w:sz w:val="24"/>
          <w:szCs w:val="24"/>
          <w:lang w:eastAsia="en-US"/>
        </w:rPr>
        <w:t>культуре и традициях России, включая культурные особенности регион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овместной деятельности ребенка и взрослого. Значимость совместно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деятельности взрослого и ребенка на основе приобщения ккультурным ценностям и их осво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клюзивности. Организация образовательного процесса, при котором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убъектности. Развитие и воспитание личности ребенка каксубъекта собственной жизнедеятельности; воспитание самоуважения, привычки к заботе о себе, формирование адекватной самооценки исамосозн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теграции. Комплексный и системный подходы к содержанию и</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организации образовательного процесса. В основе систематизациисодержания работы лежит идея развития базиса личностной культуры, духовное развитие детей во всех сферах и видах деятель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учета возрастных особенностей. Содержание и методы</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воспитательной работы должны соответствовать возрастным особенностямребенка;</w:t>
      </w:r>
    </w:p>
    <w:p w:rsidR="006A1C72" w:rsidRPr="006A1C72" w:rsidRDefault="006A1C72" w:rsidP="00970A5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индивидуального и дифференцированного подходов.</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Индивидуальный подход к детям с учето</w:t>
      </w:r>
      <w:r>
        <w:rPr>
          <w:rFonts w:ascii="Times New Roman" w:eastAsia="Times New Roman" w:hAnsi="Times New Roman" w:cs="Times New Roman"/>
          <w:sz w:val="24"/>
          <w:szCs w:val="24"/>
          <w:lang w:eastAsia="en-US"/>
        </w:rPr>
        <w:t xml:space="preserve">м возможностей, индивидуального </w:t>
      </w:r>
      <w:r w:rsidRPr="006A1C72">
        <w:rPr>
          <w:rFonts w:ascii="Times New Roman" w:eastAsia="Times New Roman" w:hAnsi="Times New Roman" w:cs="Times New Roman"/>
          <w:sz w:val="24"/>
          <w:szCs w:val="24"/>
          <w:lang w:eastAsia="en-US"/>
        </w:rPr>
        <w:t>темпа развития, интересов. Дифферен</w:t>
      </w:r>
      <w:r>
        <w:rPr>
          <w:rFonts w:ascii="Times New Roman" w:eastAsia="Times New Roman" w:hAnsi="Times New Roman" w:cs="Times New Roman"/>
          <w:sz w:val="24"/>
          <w:szCs w:val="24"/>
          <w:lang w:eastAsia="en-US"/>
        </w:rPr>
        <w:t xml:space="preserve">цированный подход реализуется с </w:t>
      </w:r>
      <w:r w:rsidRPr="006A1C72">
        <w:rPr>
          <w:rFonts w:ascii="Times New Roman" w:eastAsia="Times New Roman" w:hAnsi="Times New Roman" w:cs="Times New Roman"/>
          <w:sz w:val="24"/>
          <w:szCs w:val="24"/>
          <w:lang w:eastAsia="en-US"/>
        </w:rPr>
        <w:t>учетом семейных, национальных традиций и т.п.</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lastRenderedPageBreak/>
        <w:t>Воспитывающая среда образовательной организации.</w:t>
      </w:r>
    </w:p>
    <w:p w:rsidR="000D3130" w:rsidRPr="00C5222E" w:rsidRDefault="000D3130" w:rsidP="000D3130">
      <w:pPr>
        <w:pStyle w:val="21"/>
        <w:shd w:val="clear" w:color="auto" w:fill="auto"/>
        <w:tabs>
          <w:tab w:val="left" w:pos="1028"/>
        </w:tabs>
        <w:spacing w:before="0" w:after="0" w:line="240" w:lineRule="auto"/>
        <w:ind w:firstLine="709"/>
        <w:jc w:val="both"/>
        <w:rPr>
          <w:sz w:val="24"/>
          <w:szCs w:val="24"/>
        </w:rPr>
      </w:pPr>
      <w:r w:rsidRPr="00C5222E">
        <w:rPr>
          <w:rStyle w:val="13"/>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0C1C15" w:rsidRPr="00C5222E">
        <w:rPr>
          <w:rStyle w:val="13"/>
          <w:color w:val="auto"/>
          <w:sz w:val="24"/>
          <w:szCs w:val="24"/>
        </w:rPr>
        <w:t xml:space="preserve"> </w:t>
      </w:r>
      <w:r w:rsidRPr="00C5222E">
        <w:rPr>
          <w:rStyle w:val="13"/>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D3130" w:rsidRPr="00C5222E" w:rsidRDefault="000D3130" w:rsidP="000D3130">
      <w:pPr>
        <w:pStyle w:val="21"/>
        <w:shd w:val="clear" w:color="auto" w:fill="auto"/>
        <w:tabs>
          <w:tab w:val="left" w:pos="1018"/>
        </w:tabs>
        <w:spacing w:before="0" w:after="0" w:line="240" w:lineRule="auto"/>
        <w:ind w:firstLine="709"/>
        <w:jc w:val="both"/>
        <w:rPr>
          <w:sz w:val="24"/>
          <w:szCs w:val="24"/>
        </w:rPr>
      </w:pPr>
      <w:r w:rsidRPr="00C5222E">
        <w:rPr>
          <w:rStyle w:val="13"/>
          <w:color w:val="auto"/>
          <w:sz w:val="24"/>
          <w:szCs w:val="24"/>
        </w:rPr>
        <w:t>Воспитывающая среда включает:</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формирования эмоционально-ценностного отношения ребёнка к окружающему миру, другим людям, себ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D3130" w:rsidRPr="00970A57" w:rsidRDefault="000D3130" w:rsidP="00970A57">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D3130" w:rsidRPr="00C5222E" w:rsidRDefault="000D3130" w:rsidP="000D3130">
      <w:pPr>
        <w:pStyle w:val="ac"/>
        <w:ind w:left="0" w:firstLine="709"/>
        <w:rPr>
          <w:b/>
          <w:bCs/>
        </w:rPr>
      </w:pPr>
      <w:r w:rsidRPr="00C5222E">
        <w:rPr>
          <w:b/>
          <w:bCs/>
        </w:rPr>
        <w:t>Задачи воспитания</w:t>
      </w:r>
    </w:p>
    <w:p w:rsidR="000D3130" w:rsidRPr="00C5222E" w:rsidRDefault="000D3130" w:rsidP="000D3130">
      <w:pPr>
        <w:pStyle w:val="ac"/>
        <w:ind w:left="0" w:firstLine="709"/>
      </w:pPr>
      <w:r w:rsidRPr="00C5222E">
        <w:t>Поскольку в ДО</w:t>
      </w:r>
      <w:r w:rsidR="006A1C72">
        <w:t>У</w:t>
      </w:r>
      <w:r w:rsidRPr="00C5222E">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51B2B" w:rsidRDefault="00051B2B" w:rsidP="006A1C72">
      <w:pPr>
        <w:spacing w:after="0" w:line="240" w:lineRule="auto"/>
        <w:rPr>
          <w:rFonts w:ascii="Times New Roman" w:hAnsi="Times New Roman" w:cs="Times New Roman"/>
          <w:bCs/>
          <w:sz w:val="24"/>
          <w:szCs w:val="24"/>
        </w:rPr>
      </w:pPr>
    </w:p>
    <w:p w:rsidR="000D3130" w:rsidRPr="00C5222E" w:rsidRDefault="000D3130" w:rsidP="000D3130">
      <w:pPr>
        <w:spacing w:after="0" w:line="240" w:lineRule="auto"/>
        <w:jc w:val="right"/>
        <w:rPr>
          <w:rFonts w:ascii="Times New Roman" w:hAnsi="Times New Roman" w:cs="Times New Roman"/>
          <w:bCs/>
          <w:sz w:val="24"/>
          <w:szCs w:val="24"/>
        </w:rPr>
      </w:pPr>
      <w:r w:rsidRPr="00C5222E">
        <w:rPr>
          <w:rFonts w:ascii="Times New Roman" w:hAnsi="Times New Roman" w:cs="Times New Roman"/>
          <w:bCs/>
          <w:sz w:val="24"/>
          <w:szCs w:val="24"/>
        </w:rPr>
        <w:t>Таблица 1</w:t>
      </w:r>
    </w:p>
    <w:p w:rsidR="000D3130" w:rsidRPr="00C5222E" w:rsidRDefault="000D3130" w:rsidP="000D3130">
      <w:pPr>
        <w:spacing w:after="0" w:line="240" w:lineRule="auto"/>
        <w:jc w:val="right"/>
        <w:rPr>
          <w:rFonts w:ascii="Times New Roman" w:hAnsi="Times New Roman" w:cs="Times New Roman"/>
          <w:bCs/>
          <w:sz w:val="24"/>
          <w:szCs w:val="24"/>
        </w:rPr>
      </w:pPr>
    </w:p>
    <w:p w:rsidR="000D3130" w:rsidRPr="00C5222E" w:rsidRDefault="000D3130" w:rsidP="000D3130">
      <w:pPr>
        <w:spacing w:after="0" w:line="240" w:lineRule="auto"/>
        <w:jc w:val="center"/>
        <w:rPr>
          <w:rFonts w:ascii="Times New Roman" w:hAnsi="Times New Roman" w:cs="Times New Roman"/>
          <w:b/>
          <w:sz w:val="24"/>
          <w:szCs w:val="28"/>
        </w:rPr>
      </w:pPr>
      <w:r w:rsidRPr="00C5222E">
        <w:rPr>
          <w:rFonts w:ascii="Times New Roman" w:hAnsi="Times New Roman" w:cs="Times New Roman"/>
          <w:b/>
          <w:sz w:val="24"/>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4A78C0" w:rsidRPr="00C5222E" w:rsidRDefault="004A78C0" w:rsidP="000D3130">
      <w:pPr>
        <w:spacing w:after="0" w:line="240" w:lineRule="auto"/>
        <w:ind w:firstLine="709"/>
        <w:jc w:val="both"/>
        <w:rPr>
          <w:rFonts w:ascii="Times New Roman" w:hAnsi="Times New Roman" w:cs="Times New Roman"/>
          <w:sz w:val="24"/>
          <w:szCs w:val="24"/>
        </w:rPr>
      </w:pPr>
    </w:p>
    <w:tbl>
      <w:tblPr>
        <w:tblStyle w:val="af7"/>
        <w:tblW w:w="10348" w:type="dxa"/>
        <w:tblInd w:w="-34" w:type="dxa"/>
        <w:tblLayout w:type="fixed"/>
        <w:tblLook w:val="04A0" w:firstRow="1" w:lastRow="0" w:firstColumn="1" w:lastColumn="0" w:noHBand="0" w:noVBand="1"/>
      </w:tblPr>
      <w:tblGrid>
        <w:gridCol w:w="1707"/>
        <w:gridCol w:w="2121"/>
        <w:gridCol w:w="2410"/>
        <w:gridCol w:w="1843"/>
        <w:gridCol w:w="2267"/>
      </w:tblGrid>
      <w:tr w:rsidR="00004EE4" w:rsidRPr="00C5222E" w:rsidTr="00004EE4">
        <w:trPr>
          <w:tblHeader/>
        </w:trPr>
        <w:tc>
          <w:tcPr>
            <w:tcW w:w="1707" w:type="dxa"/>
            <w:vAlign w:val="center"/>
          </w:tcPr>
          <w:p w:rsidR="00004EE4" w:rsidRPr="00C5222E" w:rsidRDefault="00004EE4" w:rsidP="00004EE4">
            <w:pPr>
              <w:jc w:val="center"/>
              <w:rPr>
                <w:rFonts w:ascii="Times New Roman" w:hAnsi="Times New Roman" w:cs="Times New Roman"/>
                <w:b/>
                <w:lang w:val="ru-RU"/>
              </w:rPr>
            </w:pPr>
            <w:r w:rsidRPr="00C5222E">
              <w:rPr>
                <w:rFonts w:ascii="Times New Roman" w:hAnsi="Times New Roman" w:cs="Times New Roman"/>
                <w:b/>
                <w:lang w:val="ru-RU"/>
              </w:rPr>
              <w:t>Направления воспитания и базовые ценности</w:t>
            </w:r>
          </w:p>
        </w:tc>
        <w:tc>
          <w:tcPr>
            <w:tcW w:w="2121"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Цель</w:t>
            </w:r>
          </w:p>
        </w:tc>
        <w:tc>
          <w:tcPr>
            <w:tcW w:w="2410"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Задачи</w:t>
            </w:r>
          </w:p>
        </w:tc>
        <w:tc>
          <w:tcPr>
            <w:tcW w:w="1843" w:type="dxa"/>
            <w:vAlign w:val="center"/>
          </w:tcPr>
          <w:p w:rsidR="00004EE4" w:rsidRPr="00C5222E" w:rsidRDefault="00004EE4" w:rsidP="00004EE4">
            <w:pPr>
              <w:ind w:left="-108" w:right="-107"/>
              <w:jc w:val="center"/>
              <w:rPr>
                <w:rFonts w:ascii="Times New Roman" w:hAnsi="Times New Roman" w:cs="Times New Roman"/>
                <w:b/>
              </w:rPr>
            </w:pPr>
            <w:r w:rsidRPr="00C5222E">
              <w:rPr>
                <w:rFonts w:ascii="Times New Roman" w:hAnsi="Times New Roman" w:cs="Times New Roman"/>
                <w:b/>
              </w:rPr>
              <w:t>Задачи образовательных областей</w:t>
            </w:r>
          </w:p>
        </w:tc>
        <w:tc>
          <w:tcPr>
            <w:tcW w:w="2267" w:type="dxa"/>
            <w:vAlign w:val="center"/>
          </w:tcPr>
          <w:p w:rsidR="00004EE4" w:rsidRPr="00C5222E" w:rsidRDefault="00004EE4" w:rsidP="00004EE4">
            <w:pPr>
              <w:ind w:left="-108" w:right="-107"/>
              <w:jc w:val="center"/>
              <w:rPr>
                <w:rFonts w:ascii="Times New Roman" w:hAnsi="Times New Roman" w:cs="Times New Roman"/>
                <w:b/>
                <w:sz w:val="24"/>
                <w:szCs w:val="24"/>
              </w:rPr>
            </w:pPr>
            <w:r w:rsidRPr="00C5222E">
              <w:rPr>
                <w:rFonts w:ascii="Times New Roman" w:hAnsi="Times New Roman" w:cs="Times New Roman"/>
                <w:b/>
                <w:sz w:val="24"/>
                <w:szCs w:val="24"/>
              </w:rPr>
              <w:t>Образовательные области</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атриотическое направление воспитания</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ат ценности «Родина» и «Природа»</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lastRenderedPageBreak/>
              <w:t>-</w:t>
            </w:r>
            <w:r w:rsidR="00004EE4" w:rsidRPr="00C5222E">
              <w:rPr>
                <w:rFonts w:ascii="Times New Roman" w:hAnsi="Times New Roman"/>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Воспитывать ценностное отношения к культурному наследию своего народа, к нравственным и культурным традициям Росси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уважительное отношение к государственным символам </w:t>
            </w:r>
            <w:r>
              <w:rPr>
                <w:rStyle w:val="13"/>
                <w:color w:val="auto"/>
                <w:sz w:val="22"/>
                <w:szCs w:val="22"/>
              </w:rPr>
              <w:lastRenderedPageBreak/>
              <w:t>страны (флагу, гербу, гимну)</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val="restart"/>
          </w:tcPr>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 xml:space="preserve">Духовно-нравственное направление воспитания </w:t>
            </w:r>
          </w:p>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В основе лежат ценности «</w:t>
            </w:r>
            <w:r w:rsidRPr="00C5222E">
              <w:rPr>
                <w:rStyle w:val="13"/>
                <w:color w:val="auto"/>
                <w:sz w:val="22"/>
                <w:szCs w:val="22"/>
              </w:rPr>
              <w:t>Жизнь»,</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Милосердие», «Добро»</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ценностно-</w:t>
            </w:r>
            <w:r w:rsidR="00004EE4" w:rsidRPr="00C5222E">
              <w:rPr>
                <w:rFonts w:ascii="Times New Roman" w:hAnsi="Times New Roman"/>
                <w:lang w:val="ru-RU"/>
              </w:rPr>
              <w:softHyphen/>
              <w:t>смысловую сферу дошкольников на основе творческого взаимодействия в детско- взрослой общности</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Способствовать освоению социокультурного опыта в его культурно-историческом и личностном аспектах</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любовь к своей семье, своему населенному пункту, родному краю, своей стран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социальные чувства и навыки: способность к сопереживанию, общительность, дружелюбие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Формировать навыки сотрудничества, умения соблюдать правила, </w:t>
            </w:r>
            <w:r w:rsidR="00004EE4" w:rsidRPr="00C5222E">
              <w:rPr>
                <w:rStyle w:val="13"/>
                <w:color w:val="auto"/>
                <w:sz w:val="22"/>
                <w:szCs w:val="22"/>
              </w:rPr>
              <w:lastRenderedPageBreak/>
              <w:t>активной личностной позици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pStyle w:val="21"/>
              <w:shd w:val="clear" w:color="auto" w:fill="auto"/>
              <w:tabs>
                <w:tab w:val="left" w:pos="1762"/>
              </w:tabs>
              <w:spacing w:before="0" w:after="0" w:line="240" w:lineRule="auto"/>
              <w:ind w:right="20"/>
              <w:jc w:val="both"/>
              <w:rPr>
                <w:sz w:val="22"/>
                <w:szCs w:val="22"/>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004EE4">
        <w:tc>
          <w:tcPr>
            <w:tcW w:w="1707"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Социальное направление воспитания</w:t>
            </w:r>
          </w:p>
          <w:p w:rsidR="00004EE4" w:rsidRPr="00C5222E" w:rsidRDefault="00004EE4" w:rsidP="00004EE4">
            <w:pPr>
              <w:pStyle w:val="21"/>
              <w:shd w:val="clear" w:color="auto" w:fill="auto"/>
              <w:spacing w:before="0" w:after="0" w:line="240" w:lineRule="auto"/>
              <w:rPr>
                <w:sz w:val="22"/>
                <w:szCs w:val="22"/>
                <w:lang w:val="ru-RU"/>
              </w:rPr>
            </w:pPr>
            <w:r w:rsidRPr="00C5222E">
              <w:rPr>
                <w:rStyle w:val="13"/>
                <w:color w:val="auto"/>
                <w:sz w:val="22"/>
                <w:szCs w:val="22"/>
              </w:rPr>
              <w:t>В основе лежат ценности «Человек», «Семья»,</w:t>
            </w:r>
          </w:p>
          <w:p w:rsidR="00004EE4" w:rsidRPr="00C5222E" w:rsidRDefault="00004EE4" w:rsidP="00004EE4">
            <w:pPr>
              <w:pStyle w:val="21"/>
              <w:shd w:val="clear" w:color="auto" w:fill="auto"/>
              <w:spacing w:before="0" w:after="0" w:line="240" w:lineRule="auto"/>
              <w:rPr>
                <w:sz w:val="22"/>
                <w:szCs w:val="22"/>
              </w:rPr>
            </w:pPr>
            <w:r w:rsidRPr="00C5222E">
              <w:rPr>
                <w:rStyle w:val="13"/>
                <w:color w:val="auto"/>
                <w:sz w:val="22"/>
                <w:szCs w:val="22"/>
              </w:rPr>
              <w:t>«Дружба»,</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Сотрудничество»</w:t>
            </w:r>
          </w:p>
        </w:tc>
        <w:tc>
          <w:tcPr>
            <w:tcW w:w="2121" w:type="dxa"/>
            <w:vMerge w:val="restart"/>
          </w:tcPr>
          <w:p w:rsidR="00004EE4" w:rsidRPr="00C5222E" w:rsidRDefault="00004EE4" w:rsidP="00004EE4">
            <w:pPr>
              <w:pStyle w:val="21"/>
              <w:shd w:val="clear" w:color="auto" w:fill="auto"/>
              <w:tabs>
                <w:tab w:val="left" w:pos="1762"/>
              </w:tabs>
              <w:spacing w:before="0" w:after="0" w:line="240" w:lineRule="auto"/>
              <w:ind w:right="20"/>
              <w:jc w:val="both"/>
              <w:rPr>
                <w:sz w:val="22"/>
                <w:szCs w:val="22"/>
                <w:lang w:val="ru-RU"/>
              </w:rPr>
            </w:pPr>
            <w:r w:rsidRPr="00C5222E">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004EE4" w:rsidRPr="00C5222E" w:rsidRDefault="00004EE4" w:rsidP="00004EE4">
            <w:pPr>
              <w:rPr>
                <w:rFonts w:ascii="Times New Roman" w:hAnsi="Times New Roman" w:cs="Times New Roman"/>
                <w:lang w:val="ru-RU"/>
              </w:rPr>
            </w:pPr>
          </w:p>
        </w:tc>
        <w:tc>
          <w:tcPr>
            <w:tcW w:w="2410" w:type="dxa"/>
            <w:vMerge w:val="restart"/>
          </w:tcPr>
          <w:p w:rsidR="00004EE4" w:rsidRPr="00970A57"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970A57">
              <w:rPr>
                <w:rFonts w:ascii="Times New Roman" w:hAnsi="Times New Roman"/>
                <w:lang w:val="ru-RU"/>
              </w:rPr>
              <w:t>Способствовать освоению детьми моральных ценностей</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у детей нравственные качества и идеалов</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Развивать нравственные </w:t>
            </w:r>
            <w:r w:rsidR="00004EE4" w:rsidRPr="00C5222E">
              <w:rPr>
                <w:rFonts w:ascii="Times New Roman" w:hAnsi="Times New Roman"/>
                <w:lang w:val="ru-RU"/>
              </w:rPr>
              <w:lastRenderedPageBreak/>
              <w:t>представления, формировать навыки культурного поведения</w:t>
            </w:r>
          </w:p>
        </w:tc>
        <w:tc>
          <w:tcPr>
            <w:tcW w:w="1843" w:type="dxa"/>
          </w:tcPr>
          <w:p w:rsidR="00004EE4" w:rsidRPr="00970A57"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уважения к людям – представителям разных народов России независимо </w:t>
            </w:r>
            <w:r w:rsidR="00EC1C32" w:rsidRPr="00C5222E">
              <w:rPr>
                <w:rStyle w:val="13"/>
                <w:color w:val="auto"/>
                <w:sz w:val="22"/>
                <w:szCs w:val="22"/>
              </w:rPr>
              <w:t>от их этнической принадлежност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Способствовать овладению детьми формами речевого </w:t>
            </w:r>
            <w:r w:rsidR="00004EE4" w:rsidRPr="00C5222E">
              <w:rPr>
                <w:rStyle w:val="13"/>
                <w:color w:val="auto"/>
                <w:sz w:val="22"/>
                <w:szCs w:val="22"/>
              </w:rPr>
              <w:lastRenderedPageBreak/>
              <w:t>этикета, отражающими принятые в обществе правила и нормы культурного поведения</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Речев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ознавательное</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ит ценность «Познание»</w:t>
            </w:r>
          </w:p>
        </w:tc>
        <w:tc>
          <w:tcPr>
            <w:tcW w:w="2121" w:type="dxa"/>
            <w:vMerge w:val="restart"/>
          </w:tcPr>
          <w:p w:rsidR="00004EE4" w:rsidRPr="00C5222E" w:rsidRDefault="00004EE4" w:rsidP="00004EE4">
            <w:pPr>
              <w:rPr>
                <w:rFonts w:ascii="Times New Roman" w:hAnsi="Times New Roman" w:cs="Times New Roman"/>
              </w:rPr>
            </w:pPr>
            <w:r w:rsidRPr="00C5222E">
              <w:rPr>
                <w:rFonts w:ascii="Times New Roman" w:hAnsi="Times New Roman" w:cs="Times New Roman"/>
              </w:rPr>
              <w:t>Формирование ценности познания</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отношение к знанию как ценности, понимание значения образования для человека, общества, страны</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уважительное, бережное и ответственное отношения к природе родного края, родной страны</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Способствовать приобретению первого опыта действий по сохранению природ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Style w:val="13"/>
                <w:rFonts w:eastAsiaTheme="minorHAnsi"/>
                <w:color w:val="auto"/>
                <w:sz w:val="22"/>
                <w:szCs w:val="22"/>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tcPr>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Физическое и оздоровительное</w:t>
            </w:r>
          </w:p>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Здоровье», «Жизнь»</w:t>
            </w:r>
          </w:p>
        </w:tc>
        <w:tc>
          <w:tcPr>
            <w:tcW w:w="2121"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 xml:space="preserve">Формирование ценностного отношения детей к здоровому образу жизни, овладение элементарными </w:t>
            </w:r>
            <w:r w:rsidRPr="00C5222E">
              <w:rPr>
                <w:rStyle w:val="13"/>
                <w:rFonts w:eastAsiaTheme="minorHAnsi"/>
                <w:color w:val="auto"/>
                <w:sz w:val="22"/>
                <w:szCs w:val="22"/>
              </w:rPr>
              <w:t>гигиеническими навыками и правилами безопасности</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rsidR="00004EE4" w:rsidRPr="00C5222E" w:rsidRDefault="00004EE4" w:rsidP="00004EE4">
            <w:pPr>
              <w:tabs>
                <w:tab w:val="left" w:pos="146"/>
              </w:tabs>
              <w:rPr>
                <w:rFonts w:ascii="Times New Roman" w:hAnsi="Times New Roman" w:cs="Times New Roman"/>
                <w:lang w:val="ru-RU"/>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Развивать навыки здорового образа жизн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у детей возрастосообразных представлений о жизни, здоровье и физической культур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Трудов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ит ценность «</w:t>
            </w:r>
            <w:r w:rsidRPr="00C5222E">
              <w:rPr>
                <w:rStyle w:val="13"/>
                <w:rFonts w:eastAsiaTheme="minorHAnsi"/>
                <w:color w:val="auto"/>
                <w:sz w:val="22"/>
                <w:szCs w:val="22"/>
              </w:rPr>
              <w:t>Труд»</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w:t>
            </w:r>
            <w:r w:rsidR="00004EE4" w:rsidRPr="00C5222E">
              <w:rPr>
                <w:rStyle w:val="13"/>
                <w:rFonts w:eastAsiaTheme="minorHAnsi"/>
                <w:color w:val="auto"/>
                <w:sz w:val="22"/>
                <w:szCs w:val="22"/>
              </w:rPr>
              <w:lastRenderedPageBreak/>
              <w:t xml:space="preserve">нравственных сил для решения трудовой задачи;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стремление приносить пользу людя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 xml:space="preserve">Поддерживать трудовое усилие, формировать привычку к доступному дошкольнику </w:t>
            </w:r>
            <w:r w:rsidR="00004EE4" w:rsidRPr="00C5222E">
              <w:rPr>
                <w:rStyle w:val="13"/>
                <w:color w:val="auto"/>
                <w:sz w:val="22"/>
                <w:szCs w:val="22"/>
              </w:rPr>
              <w:lastRenderedPageBreak/>
              <w:t>напряжению физических, умственных и нравственных сил для решения трудовой задачи</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Формировать способность бережно и уважительно относиться к результатам св</w:t>
            </w:r>
            <w:r>
              <w:rPr>
                <w:rStyle w:val="13"/>
                <w:rFonts w:eastAsiaTheme="minorHAnsi"/>
                <w:color w:val="auto"/>
                <w:sz w:val="22"/>
                <w:szCs w:val="22"/>
              </w:rPr>
              <w:t>оего труда и труда других людей</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lastRenderedPageBreak/>
              <w:t>Эстетическ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Культура» и «Красота»</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 xml:space="preserve">Становление у детей ценностного отношения к красоте </w:t>
            </w:r>
          </w:p>
        </w:tc>
        <w:tc>
          <w:tcPr>
            <w:tcW w:w="2410" w:type="dxa"/>
          </w:tcPr>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w:t>
            </w:r>
            <w:r w:rsidR="00004EE4" w:rsidRPr="00C5222E">
              <w:rPr>
                <w:rStyle w:val="13"/>
                <w:color w:val="auto"/>
                <w:sz w:val="22"/>
                <w:szCs w:val="22"/>
              </w:rPr>
              <w:lastRenderedPageBreak/>
              <w:t>«Природа», «Культур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оддерживать готовность детей к творческой самореализации </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bl>
    <w:p w:rsidR="000D3130" w:rsidRPr="00C5222E" w:rsidRDefault="000D3130" w:rsidP="000D3130">
      <w:pPr>
        <w:spacing w:after="0" w:line="240" w:lineRule="auto"/>
        <w:ind w:firstLine="709"/>
        <w:jc w:val="both"/>
        <w:rPr>
          <w:rFonts w:ascii="Times New Roman" w:hAnsi="Times New Roman" w:cs="Times New Roman"/>
          <w:sz w:val="32"/>
          <w:szCs w:val="24"/>
        </w:rPr>
      </w:pPr>
    </w:p>
    <w:p w:rsidR="000D3130" w:rsidRPr="00C5222E" w:rsidRDefault="000D3130" w:rsidP="000D3130">
      <w:pPr>
        <w:spacing w:after="0" w:line="240" w:lineRule="auto"/>
        <w:ind w:firstLine="709"/>
        <w:rPr>
          <w:sz w:val="24"/>
          <w:szCs w:val="24"/>
        </w:rPr>
      </w:pPr>
      <w:r w:rsidRPr="00C5222E">
        <w:rPr>
          <w:rStyle w:val="13"/>
          <w:rFonts w:eastAsiaTheme="minorEastAsia"/>
          <w:b/>
          <w:bCs/>
          <w:color w:val="auto"/>
          <w:sz w:val="24"/>
          <w:szCs w:val="24"/>
        </w:rPr>
        <w:t xml:space="preserve">Формы совместной деятельности в </w:t>
      </w:r>
      <w:r w:rsidR="001C50D6">
        <w:rPr>
          <w:rStyle w:val="13"/>
          <w:rFonts w:eastAsiaTheme="minorEastAsia"/>
          <w:b/>
          <w:bCs/>
          <w:color w:val="auto"/>
          <w:sz w:val="24"/>
          <w:szCs w:val="24"/>
        </w:rPr>
        <w:t>ДОУ</w:t>
      </w:r>
      <w:r w:rsidRPr="00C5222E">
        <w:rPr>
          <w:rStyle w:val="13"/>
          <w:rFonts w:eastAsiaTheme="minorEastAsia"/>
          <w:b/>
          <w:bCs/>
          <w:color w:val="auto"/>
          <w:sz w:val="24"/>
          <w:szCs w:val="24"/>
        </w:rPr>
        <w:t>.</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Работа с родителями (законными представителям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w:t>
      </w:r>
      <w:r w:rsidR="00970A57">
        <w:rPr>
          <w:rStyle w:val="13"/>
          <w:color w:val="auto"/>
          <w:sz w:val="24"/>
          <w:szCs w:val="24"/>
        </w:rPr>
        <w:t>У</w:t>
      </w:r>
      <w:r w:rsidRPr="00C5222E">
        <w:rPr>
          <w:rStyle w:val="13"/>
          <w:color w:val="auto"/>
          <w:sz w:val="24"/>
          <w:szCs w:val="24"/>
        </w:rPr>
        <w:t>.</w:t>
      </w:r>
    </w:p>
    <w:p w:rsidR="000D3130" w:rsidRPr="00C5222E" w:rsidRDefault="001C50D6" w:rsidP="000D3130">
      <w:pPr>
        <w:pStyle w:val="21"/>
        <w:shd w:val="clear" w:color="auto" w:fill="auto"/>
        <w:spacing w:before="0" w:after="0" w:line="240" w:lineRule="auto"/>
        <w:ind w:firstLine="709"/>
        <w:jc w:val="both"/>
        <w:rPr>
          <w:sz w:val="24"/>
          <w:szCs w:val="24"/>
        </w:rPr>
      </w:pPr>
      <w:r w:rsidRPr="001C50D6">
        <w:rPr>
          <w:sz w:val="24"/>
          <w:szCs w:val="24"/>
          <w:shd w:val="clear" w:color="auto" w:fill="FFFFFF"/>
          <w:lang w:eastAsia="en-US"/>
        </w:rPr>
        <w:t>В рабочей программе воспитания</w:t>
      </w:r>
      <w:r w:rsidRPr="001C50D6">
        <w:rPr>
          <w:color w:val="000000"/>
          <w:sz w:val="24"/>
          <w:szCs w:val="24"/>
          <w:shd w:val="clear" w:color="auto" w:fill="FFFFFF"/>
          <w:lang w:eastAsia="en-US"/>
        </w:rPr>
        <w:t xml:space="preserve"> </w:t>
      </w:r>
      <w:r w:rsidR="000D3130" w:rsidRPr="00C5222E">
        <w:rPr>
          <w:rStyle w:val="13"/>
          <w:color w:val="auto"/>
          <w:sz w:val="24"/>
          <w:szCs w:val="24"/>
        </w:rPr>
        <w:t>учтены и описаны виды и формы деятельности по организации сотрудничества педагогов и родителей (законных представителей), используемые в ДО</w:t>
      </w:r>
      <w:r w:rsidR="00970A57">
        <w:rPr>
          <w:rStyle w:val="13"/>
          <w:color w:val="auto"/>
          <w:sz w:val="24"/>
          <w:szCs w:val="24"/>
        </w:rPr>
        <w:t>У</w:t>
      </w:r>
      <w:r w:rsidR="000D3130" w:rsidRPr="00C5222E">
        <w:rPr>
          <w:rStyle w:val="13"/>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родительские клубы, клубы выходного дня; мастер-класс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lastRenderedPageBreak/>
        <w:t>-</w:t>
      </w:r>
      <w:r w:rsidR="000D3130" w:rsidRPr="00C5222E">
        <w:rPr>
          <w:rStyle w:val="13"/>
          <w:color w:val="auto"/>
          <w:sz w:val="24"/>
          <w:szCs w:val="24"/>
        </w:rPr>
        <w:t>иные формы взаимодействия, существующие в ДО</w:t>
      </w:r>
      <w:r w:rsidR="00970A57">
        <w:rPr>
          <w:rStyle w:val="13"/>
          <w:color w:val="auto"/>
          <w:sz w:val="24"/>
          <w:szCs w:val="24"/>
        </w:rPr>
        <w:t>У</w:t>
      </w:r>
      <w:r w:rsidR="000D3130"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w:t>
      </w:r>
      <w:r w:rsidR="00970A57">
        <w:rPr>
          <w:rStyle w:val="13"/>
          <w:color w:val="auto"/>
          <w:sz w:val="24"/>
          <w:szCs w:val="24"/>
        </w:rPr>
        <w:t>У</w:t>
      </w:r>
      <w:r w:rsidRPr="00C5222E">
        <w:rPr>
          <w:rStyle w:val="13"/>
          <w:color w:val="auto"/>
          <w:sz w:val="24"/>
          <w:szCs w:val="24"/>
        </w:rPr>
        <w:t xml:space="preserve"> формы.</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бытия образовательной организаци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вместная деятельность в образовательных ситуациях.</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Воспитание в образовательной деятельности осуществляется в течение всего времени пребывания ребёнка в ДО</w:t>
      </w:r>
      <w:r w:rsidR="00970A57">
        <w:rPr>
          <w:rStyle w:val="13"/>
          <w:color w:val="auto"/>
          <w:sz w:val="24"/>
          <w:szCs w:val="24"/>
        </w:rPr>
        <w:t>У</w:t>
      </w:r>
      <w:r w:rsidRPr="00C5222E">
        <w:rPr>
          <w:rStyle w:val="13"/>
          <w:color w:val="auto"/>
          <w:sz w:val="24"/>
          <w:szCs w:val="24"/>
        </w:rPr>
        <w:t>.</w:t>
      </w:r>
    </w:p>
    <w:p w:rsidR="001C50D6" w:rsidRDefault="001C50D6" w:rsidP="000D3130">
      <w:pPr>
        <w:pStyle w:val="21"/>
        <w:shd w:val="clear" w:color="auto" w:fill="auto"/>
        <w:spacing w:before="0" w:after="0" w:line="240" w:lineRule="auto"/>
        <w:ind w:firstLine="709"/>
        <w:jc w:val="both"/>
        <w:rPr>
          <w:rStyle w:val="13"/>
          <w:color w:val="auto"/>
          <w:sz w:val="24"/>
          <w:szCs w:val="24"/>
        </w:rPr>
      </w:pPr>
      <w:r w:rsidRPr="001C50D6">
        <w:rPr>
          <w:sz w:val="24"/>
          <w:szCs w:val="24"/>
          <w:shd w:val="clear" w:color="auto" w:fill="FFFFFF"/>
          <w:lang w:eastAsia="en-US"/>
        </w:rPr>
        <w:t>В рабочей программе</w:t>
      </w:r>
      <w:r w:rsidRPr="001C50D6">
        <w:rPr>
          <w:color w:val="FF0000"/>
          <w:sz w:val="24"/>
          <w:szCs w:val="24"/>
          <w:shd w:val="clear" w:color="auto" w:fill="FFFFFF"/>
          <w:lang w:eastAsia="en-US"/>
        </w:rPr>
        <w:t xml:space="preserve"> </w:t>
      </w:r>
      <w:r w:rsidR="000D3130" w:rsidRPr="00C5222E">
        <w:rPr>
          <w:rStyle w:val="13"/>
          <w:color w:val="auto"/>
          <w:sz w:val="24"/>
          <w:szCs w:val="24"/>
        </w:rPr>
        <w:t xml:space="preserve">воспитания </w:t>
      </w:r>
      <w:r>
        <w:rPr>
          <w:rStyle w:val="13"/>
          <w:color w:val="auto"/>
          <w:sz w:val="24"/>
          <w:szCs w:val="24"/>
        </w:rPr>
        <w:t>описаны</w:t>
      </w:r>
      <w:r w:rsidR="000D3130" w:rsidRPr="00C5222E">
        <w:rPr>
          <w:rStyle w:val="13"/>
          <w:color w:val="auto"/>
          <w:sz w:val="24"/>
          <w:szCs w:val="24"/>
        </w:rPr>
        <w:t xml:space="preserve"> основные виды организации совместной деятельно</w:t>
      </w:r>
      <w:r>
        <w:rPr>
          <w:rStyle w:val="13"/>
          <w:color w:val="auto"/>
          <w:sz w:val="24"/>
          <w:szCs w:val="24"/>
        </w:rPr>
        <w:t>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 основным видам организации совместной деятельности в образовательных ситуациях в ДО</w:t>
      </w:r>
      <w:r w:rsidR="001C50D6">
        <w:rPr>
          <w:rStyle w:val="13"/>
          <w:color w:val="auto"/>
          <w:sz w:val="24"/>
          <w:szCs w:val="24"/>
        </w:rPr>
        <w:t>У</w:t>
      </w:r>
      <w:r w:rsidRPr="00C5222E">
        <w:rPr>
          <w:rStyle w:val="13"/>
          <w:color w:val="auto"/>
          <w:sz w:val="24"/>
          <w:szCs w:val="24"/>
        </w:rPr>
        <w:t xml:space="preserve"> можно отнести (указываются конкретные позиции, имеющиеся в ДО</w:t>
      </w:r>
      <w:r w:rsidR="001C50D6">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итуативная беседа, рассказ, советы, вопрос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альное моделирование, воспитывающая (проблемная) ситуация, составление рассказов из личного опы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зучивание и исполнение песен, театрализация, драматизация, этюды- инсценировк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ссматривание и обсуждение картин и книжных иллюстраций, просмотр видеороликов, презентаций, мультфильмов;</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организация выставок (книг, репродукций картин, тематических или авторских, детских поделок и тому подобно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экскурсии (в музей, в общеобразовательную организацию и тому подобное), посещение спектаклей, выставок;</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D3130" w:rsidRPr="00C5222E" w:rsidRDefault="000D3130" w:rsidP="000D3130">
      <w:pPr>
        <w:pStyle w:val="21"/>
        <w:shd w:val="clear" w:color="auto" w:fill="auto"/>
        <w:tabs>
          <w:tab w:val="left" w:pos="1560"/>
        </w:tabs>
        <w:spacing w:before="0" w:after="0" w:line="240" w:lineRule="auto"/>
        <w:ind w:firstLine="709"/>
        <w:jc w:val="both"/>
        <w:rPr>
          <w:rStyle w:val="13"/>
          <w:color w:val="auto"/>
          <w:sz w:val="24"/>
          <w:szCs w:val="24"/>
        </w:rPr>
      </w:pPr>
    </w:p>
    <w:p w:rsidR="000D3130" w:rsidRPr="00C5222E" w:rsidRDefault="000D3130" w:rsidP="000D3130">
      <w:pPr>
        <w:pStyle w:val="21"/>
        <w:shd w:val="clear" w:color="auto" w:fill="auto"/>
        <w:tabs>
          <w:tab w:val="left" w:pos="1560"/>
        </w:tabs>
        <w:spacing w:before="0" w:after="0" w:line="240" w:lineRule="auto"/>
        <w:ind w:firstLine="709"/>
        <w:jc w:val="both"/>
        <w:rPr>
          <w:b/>
          <w:bCs/>
          <w:sz w:val="24"/>
          <w:szCs w:val="24"/>
        </w:rPr>
      </w:pPr>
      <w:r w:rsidRPr="00C5222E">
        <w:rPr>
          <w:rStyle w:val="13"/>
          <w:b/>
          <w:bCs/>
          <w:color w:val="auto"/>
          <w:sz w:val="24"/>
          <w:szCs w:val="24"/>
        </w:rPr>
        <w:t>Организация предметно-пространственной сред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w:t>
      </w:r>
      <w:r w:rsidR="00970A57">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знаки и символы государства, региона, населенного пункта и ДО</w:t>
      </w:r>
      <w:r w:rsidR="00970A57">
        <w:rPr>
          <w:rStyle w:val="13"/>
          <w:color w:val="auto"/>
          <w:sz w:val="24"/>
          <w:szCs w:val="24"/>
        </w:rPr>
        <w:t>У</w:t>
      </w:r>
      <w:r w:rsidRPr="00C5222E">
        <w:rPr>
          <w:rStyle w:val="13"/>
          <w:color w:val="auto"/>
          <w:sz w:val="24"/>
          <w:szCs w:val="24"/>
        </w:rPr>
        <w:t>; компоненты среды, отражающие региональные, этнографические и другие особенности социокультурных условий, в которых находится ДО</w:t>
      </w:r>
      <w:r w:rsidR="00970A57">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экологичность, природосообразность и безопасно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детям возможность общения, игры и совместной деятельно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 xml:space="preserve">-компоненты среды, отражающие ценность семьи, людей разных поколений, радость </w:t>
      </w:r>
      <w:r w:rsidRPr="00C5222E">
        <w:rPr>
          <w:rStyle w:val="13"/>
          <w:color w:val="auto"/>
          <w:sz w:val="24"/>
          <w:szCs w:val="24"/>
        </w:rPr>
        <w:lastRenderedPageBreak/>
        <w:t>общения с семьей;</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Необходимым инструментом решения воспитательных задач в ДО</w:t>
      </w:r>
      <w:r w:rsidR="00970A57">
        <w:rPr>
          <w:rStyle w:val="13"/>
          <w:color w:val="auto"/>
          <w:sz w:val="24"/>
          <w:szCs w:val="24"/>
        </w:rPr>
        <w:t>У</w:t>
      </w:r>
      <w:r w:rsidRPr="00C5222E">
        <w:rPr>
          <w:rStyle w:val="13"/>
          <w:color w:val="auto"/>
          <w:sz w:val="24"/>
          <w:szCs w:val="24"/>
        </w:rPr>
        <w:t xml:space="preserve"> является комплект «Бабушкины сказки»</w:t>
      </w:r>
    </w:p>
    <w:p w:rsidR="000D3130" w:rsidRPr="00C5222E" w:rsidRDefault="000D3130" w:rsidP="000D3130">
      <w:pPr>
        <w:spacing w:after="0" w:line="240" w:lineRule="auto"/>
        <w:ind w:firstLine="709"/>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Социальное партнерство. </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ДО</w:t>
      </w:r>
      <w:r w:rsidR="00970A57">
        <w:rPr>
          <w:rFonts w:ascii="Times New Roman" w:hAnsi="Times New Roman" w:cs="Times New Roman"/>
          <w:sz w:val="24"/>
        </w:rPr>
        <w:t>У</w:t>
      </w:r>
      <w:r w:rsidRPr="00C5222E">
        <w:rPr>
          <w:rFonts w:ascii="Times New Roman" w:hAnsi="Times New Roman" w:cs="Times New Roman"/>
          <w:sz w:val="24"/>
        </w:rPr>
        <w:t xml:space="preserve">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1C50D6">
        <w:rPr>
          <w:rFonts w:ascii="Times New Roman" w:hAnsi="Times New Roman" w:cs="Times New Roman"/>
          <w:sz w:val="24"/>
          <w:szCs w:val="28"/>
        </w:rPr>
        <w:t>Г</w:t>
      </w:r>
      <w:r w:rsidRPr="00C5222E">
        <w:rPr>
          <w:rFonts w:ascii="Times New Roman" w:hAnsi="Times New Roman" w:cs="Times New Roman"/>
          <w:sz w:val="24"/>
          <w:szCs w:val="28"/>
        </w:rPr>
        <w:t>БДОУ «Детский сад №</w:t>
      </w:r>
      <w:r w:rsidR="001C50D6">
        <w:rPr>
          <w:rFonts w:ascii="Times New Roman" w:hAnsi="Times New Roman" w:cs="Times New Roman"/>
          <w:sz w:val="24"/>
          <w:szCs w:val="28"/>
        </w:rPr>
        <w:t xml:space="preserve"> 3</w:t>
      </w:r>
      <w:r w:rsidRPr="00C5222E">
        <w:rPr>
          <w:rFonts w:ascii="Times New Roman" w:hAnsi="Times New Roman" w:cs="Times New Roman"/>
          <w:sz w:val="24"/>
          <w:szCs w:val="28"/>
        </w:rPr>
        <w:t>1 «</w:t>
      </w:r>
      <w:r w:rsidR="001C50D6">
        <w:rPr>
          <w:rFonts w:ascii="Times New Roman" w:hAnsi="Times New Roman" w:cs="Times New Roman"/>
          <w:sz w:val="24"/>
          <w:szCs w:val="28"/>
        </w:rPr>
        <w:t>Страна чудес</w:t>
      </w:r>
      <w:r w:rsidRPr="00C5222E">
        <w:rPr>
          <w:rFonts w:ascii="Times New Roman" w:hAnsi="Times New Roman" w:cs="Times New Roman"/>
          <w:sz w:val="24"/>
          <w:szCs w:val="28"/>
        </w:rPr>
        <w:t xml:space="preserve">» </w:t>
      </w:r>
      <w:r w:rsidR="001C50D6">
        <w:rPr>
          <w:rFonts w:ascii="Times New Roman" w:hAnsi="Times New Roman" w:cs="Times New Roman"/>
          <w:sz w:val="24"/>
          <w:szCs w:val="28"/>
        </w:rPr>
        <w:t>г. Грозный</w:t>
      </w:r>
      <w:r w:rsidRPr="00C5222E">
        <w:rPr>
          <w:rFonts w:ascii="Times New Roman" w:hAnsi="Times New Roman" w:cs="Times New Roman"/>
          <w:sz w:val="24"/>
          <w:szCs w:val="28"/>
        </w:rPr>
        <w:t>»</w:t>
      </w:r>
      <w:r w:rsidRPr="00C5222E">
        <w:rPr>
          <w:rFonts w:ascii="Times New Roman" w:hAnsi="Times New Roman" w:cs="Times New Roman"/>
          <w:sz w:val="24"/>
        </w:rPr>
        <w:t xml:space="preserve"> имеет возможность для осуществления взаимодействия с социальными партнерами.</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1C32" w:rsidRDefault="000D3130" w:rsidP="001C50D6">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 xml:space="preserve">Основные социальные партнеры, взаимодействующие с </w:t>
      </w:r>
      <w:r w:rsidR="00835A0A">
        <w:rPr>
          <w:rFonts w:ascii="Times New Roman" w:hAnsi="Times New Roman" w:cs="Times New Roman"/>
          <w:sz w:val="24"/>
          <w:szCs w:val="28"/>
        </w:rPr>
        <w:t>М</w:t>
      </w:r>
      <w:r w:rsidR="00396DEB" w:rsidRPr="00C5222E">
        <w:rPr>
          <w:rFonts w:ascii="Times New Roman" w:hAnsi="Times New Roman" w:cs="Times New Roman"/>
          <w:sz w:val="24"/>
          <w:szCs w:val="28"/>
        </w:rPr>
        <w:t>БДОУ «Детский сад №</w:t>
      </w:r>
      <w:r w:rsidR="00835A0A">
        <w:rPr>
          <w:rFonts w:ascii="Times New Roman" w:hAnsi="Times New Roman" w:cs="Times New Roman"/>
          <w:sz w:val="24"/>
          <w:szCs w:val="28"/>
        </w:rPr>
        <w:t xml:space="preserve"> 1</w:t>
      </w:r>
      <w:r w:rsidR="00396DEB" w:rsidRPr="00C5222E">
        <w:rPr>
          <w:rFonts w:ascii="Times New Roman" w:hAnsi="Times New Roman" w:cs="Times New Roman"/>
          <w:sz w:val="24"/>
          <w:szCs w:val="28"/>
        </w:rPr>
        <w:t>1 «</w:t>
      </w:r>
      <w:r w:rsidR="00835A0A">
        <w:rPr>
          <w:rFonts w:ascii="Times New Roman" w:hAnsi="Times New Roman" w:cs="Times New Roman"/>
          <w:sz w:val="24"/>
          <w:szCs w:val="28"/>
        </w:rPr>
        <w:t>Медина</w:t>
      </w:r>
      <w:r w:rsidR="00396DEB" w:rsidRPr="00C5222E">
        <w:rPr>
          <w:rFonts w:ascii="Times New Roman" w:hAnsi="Times New Roman" w:cs="Times New Roman"/>
          <w:sz w:val="24"/>
          <w:szCs w:val="28"/>
        </w:rPr>
        <w:t xml:space="preserve">» </w:t>
      </w:r>
      <w:r w:rsidR="00835A0A">
        <w:rPr>
          <w:rFonts w:ascii="Times New Roman" w:hAnsi="Times New Roman" w:cs="Times New Roman"/>
          <w:sz w:val="24"/>
          <w:szCs w:val="28"/>
        </w:rPr>
        <w:t>г. Аргун</w:t>
      </w:r>
      <w:r w:rsidR="00396DEB" w:rsidRPr="00C5222E">
        <w:rPr>
          <w:rFonts w:ascii="Times New Roman" w:hAnsi="Times New Roman" w:cs="Times New Roman"/>
          <w:sz w:val="24"/>
          <w:szCs w:val="28"/>
        </w:rPr>
        <w:t>»</w:t>
      </w:r>
      <w:r w:rsidR="001C50D6">
        <w:rPr>
          <w:rFonts w:ascii="Times New Roman" w:hAnsi="Times New Roman" w:cs="Times New Roman"/>
          <w:sz w:val="24"/>
        </w:rPr>
        <w:t>, представлены в таблице</w:t>
      </w:r>
    </w:p>
    <w:p w:rsidR="001C50D6" w:rsidRDefault="001C50D6" w:rsidP="000D3130">
      <w:pPr>
        <w:spacing w:after="0" w:line="240" w:lineRule="auto"/>
        <w:ind w:firstLine="709"/>
        <w:jc w:val="both"/>
        <w:rPr>
          <w:rFonts w:ascii="Times New Roman" w:hAnsi="Times New Roman" w:cs="Times New Roman"/>
          <w:sz w:val="24"/>
        </w:rPr>
      </w:pPr>
    </w:p>
    <w:tbl>
      <w:tblPr>
        <w:tblStyle w:val="af7"/>
        <w:tblW w:w="0" w:type="auto"/>
        <w:tblLook w:val="04A0" w:firstRow="1" w:lastRow="0" w:firstColumn="1" w:lastColumn="0" w:noHBand="0" w:noVBand="1"/>
      </w:tblPr>
      <w:tblGrid>
        <w:gridCol w:w="3425"/>
        <w:gridCol w:w="3622"/>
        <w:gridCol w:w="3375"/>
      </w:tblGrid>
      <w:tr w:rsidR="001C50D6" w:rsidTr="00C561C1">
        <w:tc>
          <w:tcPr>
            <w:tcW w:w="3425" w:type="dxa"/>
            <w:vAlign w:val="center"/>
          </w:tcPr>
          <w:p w:rsidR="001C50D6" w:rsidRPr="001C50D6" w:rsidRDefault="001C50D6" w:rsidP="001C50D6">
            <w:pPr>
              <w:ind w:right="73"/>
              <w:jc w:val="center"/>
              <w:rPr>
                <w:rFonts w:ascii="Times New Roman" w:hAnsi="Times New Roman" w:cs="Times New Roman"/>
                <w:b/>
                <w:szCs w:val="20"/>
              </w:rPr>
            </w:pPr>
            <w:r w:rsidRPr="001C50D6">
              <w:rPr>
                <w:rFonts w:ascii="Times New Roman" w:hAnsi="Times New Roman" w:cs="Times New Roman"/>
                <w:b/>
                <w:szCs w:val="20"/>
              </w:rPr>
              <w:t>Учреждение</w:t>
            </w:r>
          </w:p>
        </w:tc>
        <w:tc>
          <w:tcPr>
            <w:tcW w:w="3622"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ирование ценностей при решении задач, в совместной работе</w:t>
            </w:r>
          </w:p>
        </w:tc>
        <w:tc>
          <w:tcPr>
            <w:tcW w:w="3375"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ы сотрудничества, в том числе в дистанционном формате</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МБОУ СОШ </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4 г. Аргун</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C561C1" w:rsidTr="00C561C1">
        <w:tc>
          <w:tcPr>
            <w:tcW w:w="342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ГБУ Аргунская больница № 1 </w:t>
            </w:r>
          </w:p>
        </w:tc>
        <w:tc>
          <w:tcPr>
            <w:tcW w:w="3622"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 xml:space="preserve">Охрана и укрепление здоровья детей, пропаганда здорового </w:t>
            </w:r>
            <w:r w:rsidRPr="00C561C1">
              <w:rPr>
                <w:rFonts w:ascii="Times New Roman" w:hAnsi="Times New Roman" w:cs="Times New Roman"/>
                <w:sz w:val="24"/>
                <w:szCs w:val="24"/>
                <w:lang w:val="ru-RU"/>
              </w:rPr>
              <w:lastRenderedPageBreak/>
              <w:t>образа жизни (ценность-жизнь, здоровье)</w:t>
            </w:r>
          </w:p>
        </w:tc>
        <w:tc>
          <w:tcPr>
            <w:tcW w:w="337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lastRenderedPageBreak/>
              <w:t xml:space="preserve">Проведение медицинского обследования, вакцинация и </w:t>
            </w:r>
            <w:r w:rsidRPr="00C561C1">
              <w:rPr>
                <w:rFonts w:ascii="Times New Roman" w:hAnsi="Times New Roman" w:cs="Times New Roman"/>
                <w:sz w:val="24"/>
                <w:szCs w:val="24"/>
                <w:lang w:val="ru-RU"/>
              </w:rPr>
              <w:lastRenderedPageBreak/>
              <w:t xml:space="preserve">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lastRenderedPageBreak/>
              <w:t>КПД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создание условий для проведения независимой оценки качества деятельности ДОУ</w:t>
            </w:r>
          </w:p>
          <w:p w:rsidR="00C561C1" w:rsidRPr="00C561C1" w:rsidRDefault="00C561C1" w:rsidP="00C561C1">
            <w:pPr>
              <w:ind w:right="73"/>
              <w:jc w:val="both"/>
              <w:rPr>
                <w:rFonts w:ascii="Times New Roman" w:hAnsi="Times New Roman" w:cs="Times New Roman"/>
                <w:sz w:val="24"/>
                <w:szCs w:val="24"/>
                <w:lang w:val="ru-RU"/>
              </w:rPr>
            </w:pP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ЧИПКР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C561C1" w:rsidRPr="00C561C1" w:rsidRDefault="00C561C1" w:rsidP="00C561C1">
            <w:pPr>
              <w:ind w:right="73"/>
              <w:jc w:val="both"/>
              <w:rPr>
                <w:rFonts w:ascii="Times New Roman" w:hAnsi="Times New Roman" w:cs="Times New Roman"/>
                <w:sz w:val="24"/>
                <w:szCs w:val="24"/>
                <w:lang w:val="ru-RU"/>
              </w:rPr>
            </w:pPr>
          </w:p>
        </w:tc>
        <w:tc>
          <w:tcPr>
            <w:tcW w:w="337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Повышение квалификации педагогов ДОУ</w:t>
            </w:r>
          </w:p>
          <w:p w:rsidR="00C561C1" w:rsidRPr="00C561C1" w:rsidRDefault="00C561C1" w:rsidP="00C561C1">
            <w:pPr>
              <w:ind w:right="73"/>
              <w:jc w:val="both"/>
              <w:rPr>
                <w:rFonts w:ascii="Times New Roman" w:hAnsi="Times New Roman" w:cs="Times New Roman"/>
                <w:sz w:val="24"/>
                <w:szCs w:val="24"/>
              </w:rPr>
            </w:pPr>
          </w:p>
        </w:tc>
      </w:tr>
      <w:tr w:rsidR="00C561C1" w:rsidTr="00C561C1">
        <w:tc>
          <w:tcPr>
            <w:tcW w:w="3425" w:type="dxa"/>
          </w:tcPr>
          <w:p w:rsidR="00C561C1" w:rsidRPr="00C561C1" w:rsidRDefault="00C561C1" w:rsidP="00C561C1">
            <w:pPr>
              <w:jc w:val="both"/>
              <w:rPr>
                <w:rFonts w:ascii="Times New Roman" w:hAnsi="Times New Roman" w:cs="Times New Roman"/>
                <w:color w:val="000000"/>
                <w:sz w:val="24"/>
                <w:szCs w:val="24"/>
              </w:rPr>
            </w:pPr>
            <w:r w:rsidRPr="00C561C1">
              <w:rPr>
                <w:rFonts w:ascii="Times New Roman" w:hAnsi="Times New Roman" w:cs="Times New Roman"/>
                <w:color w:val="000000"/>
                <w:sz w:val="24"/>
                <w:szCs w:val="24"/>
              </w:rPr>
              <w:t>Городская  ПМПК</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Развитие инклюзии</w:t>
            </w:r>
          </w:p>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ценность-человек, жизнь,</w:t>
            </w:r>
          </w:p>
          <w:p w:rsidR="00C561C1" w:rsidRPr="00C561C1" w:rsidRDefault="00C561C1" w:rsidP="00C561C1">
            <w:pPr>
              <w:jc w:val="both"/>
              <w:rPr>
                <w:rFonts w:ascii="Times New Roman" w:hAnsi="Times New Roman" w:cs="Times New Roman"/>
                <w:sz w:val="24"/>
                <w:szCs w:val="24"/>
              </w:rPr>
            </w:pPr>
            <w:r w:rsidRPr="00C561C1">
              <w:rPr>
                <w:rFonts w:ascii="Times New Roman" w:hAnsi="Times New Roman" w:cs="Times New Roman"/>
                <w:sz w:val="24"/>
                <w:szCs w:val="24"/>
                <w:lang w:val="ru-RU"/>
              </w:rPr>
              <w:t xml:space="preserve"> </w:t>
            </w:r>
            <w:r w:rsidRPr="00C561C1">
              <w:rPr>
                <w:rFonts w:ascii="Times New Roman" w:hAnsi="Times New Roman" w:cs="Times New Roman"/>
                <w:sz w:val="24"/>
                <w:szCs w:val="24"/>
              </w:rPr>
              <w:t>здоровье дружба,сотрудничество, познание)</w:t>
            </w:r>
          </w:p>
        </w:tc>
        <w:tc>
          <w:tcPr>
            <w:tcW w:w="3375" w:type="dxa"/>
          </w:tcPr>
          <w:p w:rsidR="00C561C1" w:rsidRPr="00C561C1" w:rsidRDefault="00C561C1" w:rsidP="00C561C1">
            <w:pPr>
              <w:shd w:val="clear" w:color="auto" w:fill="FFFFFF"/>
              <w:outlineLvl w:val="1"/>
              <w:rPr>
                <w:rFonts w:ascii="Times New Roman" w:hAnsi="Times New Roman" w:cs="Times New Roman"/>
                <w:sz w:val="24"/>
                <w:szCs w:val="24"/>
                <w:lang w:val="ru-RU"/>
              </w:rPr>
            </w:pPr>
            <w:r w:rsidRPr="00C561C1">
              <w:rPr>
                <w:rFonts w:ascii="Times New Roman" w:hAnsi="Times New Roman" w:cs="Times New Roman"/>
                <w:sz w:val="24"/>
                <w:szCs w:val="24"/>
                <w:lang w:val="ru-RU"/>
              </w:rPr>
              <w:t>-Проведение обследования детей</w:t>
            </w:r>
          </w:p>
          <w:p w:rsidR="00C561C1" w:rsidRPr="00C561C1" w:rsidRDefault="00C561C1" w:rsidP="00C561C1">
            <w:pPr>
              <w:shd w:val="clear" w:color="auto" w:fill="FFFFFF"/>
              <w:outlineLvl w:val="1"/>
              <w:rPr>
                <w:rFonts w:ascii="Times New Roman" w:hAnsi="Times New Roman" w:cs="Times New Roman"/>
                <w:color w:val="212529"/>
                <w:sz w:val="24"/>
                <w:szCs w:val="24"/>
                <w:lang w:val="ru-RU"/>
              </w:rPr>
            </w:pPr>
            <w:r w:rsidRPr="00C561C1">
              <w:rPr>
                <w:rFonts w:ascii="Times New Roman" w:hAnsi="Times New Roman" w:cs="Times New Roman"/>
                <w:color w:val="212529"/>
                <w:sz w:val="24"/>
                <w:szCs w:val="24"/>
                <w:lang w:val="ru-RU"/>
              </w:rPr>
              <w:t>-Создание условий для комплексного сопровождения детей с ОВЗ и инвалидностью</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Оказание консультативной помощи родителям</w:t>
            </w:r>
          </w:p>
          <w:p w:rsidR="00C561C1" w:rsidRPr="00C561C1" w:rsidRDefault="00C561C1" w:rsidP="00C561C1">
            <w:pPr>
              <w:ind w:right="73"/>
              <w:jc w:val="both"/>
              <w:rPr>
                <w:rFonts w:ascii="Times New Roman" w:hAnsi="Times New Roman" w:cs="Times New Roman"/>
                <w:sz w:val="24"/>
                <w:szCs w:val="24"/>
              </w:rPr>
            </w:pPr>
          </w:p>
        </w:tc>
      </w:tr>
    </w:tbl>
    <w:p w:rsidR="000D3130" w:rsidRPr="00C5222E" w:rsidRDefault="000D3130" w:rsidP="00EC1C32">
      <w:pPr>
        <w:spacing w:after="0" w:line="240" w:lineRule="auto"/>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Организационный раздел Программы воспитания. </w:t>
      </w:r>
    </w:p>
    <w:p w:rsidR="000D3130" w:rsidRPr="00C5222E" w:rsidRDefault="000D3130" w:rsidP="000D3130">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1) Требования к условиям работы с особыми категориями детей. По своим основным задачам воспитательная работа в ДО</w:t>
      </w:r>
      <w:r w:rsidR="00892CCA">
        <w:rPr>
          <w:rFonts w:ascii="Times New Roman" w:hAnsi="Times New Roman" w:cs="Times New Roman"/>
          <w:sz w:val="24"/>
        </w:rPr>
        <w:t>У</w:t>
      </w:r>
      <w:r w:rsidRPr="00C5222E">
        <w:rPr>
          <w:rFonts w:ascii="Times New Roman" w:hAnsi="Times New Roman" w:cs="Times New Roman"/>
          <w:sz w:val="24"/>
        </w:rPr>
        <w:t xml:space="preserve"> не зависит от наличия (отсутствия) у ребёнка особых образовательных потребностей.</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lastRenderedPageBreak/>
        <w:t>В основе процесса воспитания детей в ДО</w:t>
      </w:r>
      <w:r w:rsidR="00892CCA">
        <w:rPr>
          <w:rFonts w:ascii="Times New Roman" w:hAnsi="Times New Roman" w:cs="Times New Roman"/>
          <w:sz w:val="24"/>
        </w:rPr>
        <w:t>У</w:t>
      </w:r>
      <w:r w:rsidRPr="00C5222E">
        <w:rPr>
          <w:rFonts w:ascii="Times New Roman" w:hAnsi="Times New Roman" w:cs="Times New Roman"/>
          <w:sz w:val="24"/>
        </w:rPr>
        <w:t xml:space="preserve"> лежат традиционные ценности российского общества и ценности чеченского народа. В ДО</w:t>
      </w:r>
      <w:r w:rsidR="00892CCA">
        <w:rPr>
          <w:rFonts w:ascii="Times New Roman" w:hAnsi="Times New Roman" w:cs="Times New Roman"/>
          <w:sz w:val="24"/>
        </w:rPr>
        <w:t>У</w:t>
      </w:r>
      <w:r w:rsidRPr="00C5222E">
        <w:rPr>
          <w:rFonts w:ascii="Times New Roman" w:hAnsi="Times New Roman" w:cs="Times New Roman"/>
          <w:sz w:val="24"/>
        </w:rPr>
        <w:t xml:space="preserve"> созданы особые условия воспитания (адаптированные программы, ППРС, работа педагога-психолог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D3130" w:rsidRPr="00C5222E" w:rsidRDefault="000D3130" w:rsidP="000C1C15">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rStyle w:val="13"/>
          <w:color w:val="auto"/>
          <w:sz w:val="24"/>
          <w:szCs w:val="24"/>
        </w:rPr>
        <w:t>В ДО</w:t>
      </w:r>
      <w:r w:rsidR="00C81D40">
        <w:rPr>
          <w:rStyle w:val="13"/>
          <w:color w:val="auto"/>
          <w:sz w:val="24"/>
          <w:szCs w:val="24"/>
        </w:rPr>
        <w:t>У</w:t>
      </w:r>
      <w:r w:rsidRPr="00C5222E">
        <w:rPr>
          <w:rStyle w:val="13"/>
          <w:color w:val="auto"/>
          <w:sz w:val="24"/>
          <w:szCs w:val="24"/>
        </w:rPr>
        <w:t xml:space="preserve"> созданы следующие условия, обеспечивающие достижение целевых ориентиров в работе с особыми категориями детей:</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D3130" w:rsidRPr="00C5222E" w:rsidRDefault="000D3130" w:rsidP="00396DEB">
      <w:pPr>
        <w:pStyle w:val="21"/>
        <w:numPr>
          <w:ilvl w:val="0"/>
          <w:numId w:val="89"/>
        </w:numPr>
        <w:shd w:val="clear" w:color="auto" w:fill="auto"/>
        <w:tabs>
          <w:tab w:val="left" w:pos="1042"/>
        </w:tabs>
        <w:spacing w:before="0" w:after="0" w:line="240" w:lineRule="auto"/>
        <w:ind w:right="-1" w:firstLine="709"/>
        <w:jc w:val="both"/>
        <w:rPr>
          <w:sz w:val="24"/>
          <w:szCs w:val="24"/>
        </w:rPr>
      </w:pPr>
      <w:r w:rsidRPr="00C5222E">
        <w:rPr>
          <w:rStyle w:val="13"/>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51B2B" w:rsidRDefault="00051B2B" w:rsidP="000D3130">
      <w:pPr>
        <w:pStyle w:val="1"/>
        <w:tabs>
          <w:tab w:val="left" w:pos="426"/>
        </w:tabs>
        <w:ind w:left="0"/>
        <w:jc w:val="center"/>
        <w:rPr>
          <w:szCs w:val="26"/>
        </w:rPr>
      </w:pPr>
    </w:p>
    <w:p w:rsidR="000D3130" w:rsidRPr="00C5222E" w:rsidRDefault="000D3130" w:rsidP="000D3130">
      <w:pPr>
        <w:pStyle w:val="1"/>
        <w:tabs>
          <w:tab w:val="left" w:pos="426"/>
        </w:tabs>
        <w:ind w:left="0"/>
        <w:jc w:val="center"/>
        <w:rPr>
          <w:szCs w:val="26"/>
        </w:rPr>
      </w:pPr>
      <w:r w:rsidRPr="00C5222E">
        <w:rPr>
          <w:szCs w:val="26"/>
        </w:rPr>
        <w:t>СОДЕРЖАТЕЛЬНЫЙ</w:t>
      </w:r>
      <w:r w:rsidR="000C1C15" w:rsidRPr="00C5222E">
        <w:rPr>
          <w:szCs w:val="26"/>
        </w:rPr>
        <w:t xml:space="preserve"> </w:t>
      </w:r>
      <w:r w:rsidRPr="00C5222E">
        <w:rPr>
          <w:szCs w:val="26"/>
        </w:rPr>
        <w:t>РАЗДЕЛ</w:t>
      </w:r>
    </w:p>
    <w:p w:rsidR="000D3130" w:rsidRPr="00C5222E" w:rsidRDefault="000D3130" w:rsidP="000D3130">
      <w:pPr>
        <w:pStyle w:val="1"/>
        <w:tabs>
          <w:tab w:val="left" w:pos="426"/>
        </w:tabs>
        <w:ind w:left="0"/>
        <w:jc w:val="center"/>
        <w:rPr>
          <w:szCs w:val="26"/>
        </w:rPr>
      </w:pPr>
      <w:r w:rsidRPr="00C5222E">
        <w:rPr>
          <w:szCs w:val="26"/>
        </w:rPr>
        <w:t>ЧАСТЬ, ФОРМИРУЕМАЯ УЧАСТНИКАМИ</w:t>
      </w:r>
      <w:r w:rsidR="000C1C15" w:rsidRPr="00C5222E">
        <w:rPr>
          <w:szCs w:val="26"/>
        </w:rPr>
        <w:t xml:space="preserve"> </w:t>
      </w:r>
      <w:r w:rsidRPr="00C5222E">
        <w:rPr>
          <w:szCs w:val="26"/>
        </w:rPr>
        <w:t>ОБРАЗОВАТЕЛЬНЫХ</w:t>
      </w:r>
    </w:p>
    <w:p w:rsidR="000D3130" w:rsidRPr="00C5222E" w:rsidRDefault="000D3130" w:rsidP="000D3130">
      <w:pPr>
        <w:pStyle w:val="1"/>
        <w:tabs>
          <w:tab w:val="left" w:pos="426"/>
        </w:tabs>
        <w:ind w:left="0"/>
        <w:jc w:val="center"/>
        <w:rPr>
          <w:szCs w:val="26"/>
        </w:rPr>
      </w:pPr>
      <w:r w:rsidRPr="00C5222E">
        <w:rPr>
          <w:szCs w:val="26"/>
        </w:rPr>
        <w:t>О</w:t>
      </w:r>
      <w:r w:rsidR="00C81D40">
        <w:rPr>
          <w:szCs w:val="26"/>
        </w:rPr>
        <w:t>Т</w:t>
      </w:r>
      <w:r w:rsidRPr="00C5222E">
        <w:rPr>
          <w:szCs w:val="26"/>
        </w:rPr>
        <w:t>НОШЕНИ</w:t>
      </w:r>
      <w:r w:rsidR="00C81D40">
        <w:rPr>
          <w:szCs w:val="26"/>
        </w:rPr>
        <w:t>Й</w:t>
      </w:r>
    </w:p>
    <w:p w:rsidR="000D3130" w:rsidRPr="00C5222E" w:rsidRDefault="000D3130" w:rsidP="000D3130">
      <w:pPr>
        <w:pStyle w:val="1"/>
        <w:tabs>
          <w:tab w:val="left" w:pos="426"/>
        </w:tabs>
        <w:ind w:left="0"/>
        <w:jc w:val="center"/>
        <w:rPr>
          <w:sz w:val="26"/>
          <w:szCs w:val="26"/>
        </w:rPr>
      </w:pPr>
    </w:p>
    <w:p w:rsidR="000D3130" w:rsidRPr="00C5222E" w:rsidRDefault="001B053F" w:rsidP="00051B2B">
      <w:pPr>
        <w:spacing w:after="0" w:line="240" w:lineRule="auto"/>
        <w:ind w:firstLine="709"/>
        <w:jc w:val="center"/>
        <w:rPr>
          <w:rFonts w:ascii="Times New Roman" w:hAnsi="Times New Roman" w:cs="Times New Roman"/>
          <w:b/>
          <w:bCs/>
          <w:sz w:val="24"/>
          <w:szCs w:val="26"/>
        </w:rPr>
      </w:pPr>
      <w:r>
        <w:rPr>
          <w:rFonts w:ascii="Times New Roman" w:hAnsi="Times New Roman" w:cs="Times New Roman"/>
          <w:b/>
          <w:bCs/>
          <w:sz w:val="24"/>
          <w:szCs w:val="26"/>
        </w:rPr>
        <w:t xml:space="preserve">2.7 </w:t>
      </w:r>
      <w:r w:rsidR="000D3130" w:rsidRPr="00C5222E">
        <w:rPr>
          <w:rFonts w:ascii="Times New Roman" w:hAnsi="Times New Roman" w:cs="Times New Roman"/>
          <w:b/>
          <w:bCs/>
          <w:sz w:val="24"/>
          <w:szCs w:val="26"/>
        </w:rPr>
        <w:t>Основные психолого-педагогические условия решения</w:t>
      </w:r>
      <w:r w:rsidR="00051B2B">
        <w:rPr>
          <w:rFonts w:ascii="Times New Roman" w:hAnsi="Times New Roman" w:cs="Times New Roman"/>
          <w:b/>
          <w:bCs/>
          <w:sz w:val="24"/>
          <w:szCs w:val="26"/>
        </w:rPr>
        <w:t xml:space="preserve"> задач образовательных областей</w:t>
      </w:r>
    </w:p>
    <w:p w:rsidR="000D3130" w:rsidRPr="00C5222E" w:rsidRDefault="000D3130" w:rsidP="000D3130">
      <w:pPr>
        <w:spacing w:after="0" w:line="240" w:lineRule="auto"/>
        <w:ind w:firstLine="709"/>
        <w:jc w:val="both"/>
        <w:rPr>
          <w:rFonts w:ascii="Times New Roman" w:hAnsi="Times New Roman" w:cs="Times New Roman"/>
          <w:b/>
          <w:bCs/>
          <w:sz w:val="24"/>
          <w:szCs w:val="26"/>
        </w:rPr>
      </w:pPr>
    </w:p>
    <w:p w:rsidR="000D3130" w:rsidRPr="00051B2B" w:rsidRDefault="001B053F" w:rsidP="00051B2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1. Образовательная область «Соци</w:t>
      </w:r>
      <w:r w:rsidR="00051B2B">
        <w:rPr>
          <w:rFonts w:ascii="Times New Roman" w:hAnsi="Times New Roman" w:cs="Times New Roman"/>
          <w:b/>
          <w:bCs/>
          <w:sz w:val="24"/>
          <w:szCs w:val="24"/>
        </w:rPr>
        <w:t>ально-коммуникативное развитие»</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формированию и поддержке положительной самооценки детей, их уверенности в собственных способностях и возможностях;</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поддержке инициативы и самостоятельности детей в специфических для них видах деятельности;</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соответствующих их возрастным и индивидуальным особенностям (не допускающих как </w:t>
      </w:r>
      <w:r w:rsidRPr="00C5222E">
        <w:rPr>
          <w:rFonts w:ascii="Times New Roman" w:hAnsi="Times New Roman" w:cs="Times New Roman"/>
          <w:sz w:val="24"/>
          <w:szCs w:val="24"/>
        </w:rPr>
        <w:lastRenderedPageBreak/>
        <w:t>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насыщенной эмоциональны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имула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циокультурной среды, соответствующей возрастным, индивидуальным, психологическим и физиологическим особенностям детей</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 обеспечивающ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D3130" w:rsidRPr="00C5222E" w:rsidRDefault="000D3130" w:rsidP="000D3130">
      <w:pPr>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sz w:val="24"/>
          <w:szCs w:val="24"/>
        </w:rPr>
        <w:t>-</w:t>
      </w:r>
      <w:r w:rsidRPr="00C5222E">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w:t>
      </w:r>
      <w:r w:rsidR="00835A0A">
        <w:rPr>
          <w:rFonts w:ascii="Times New Roman" w:hAnsi="Times New Roman" w:cs="Times New Roman"/>
          <w:bCs/>
          <w:sz w:val="24"/>
          <w:szCs w:val="24"/>
        </w:rPr>
        <w:t xml:space="preserve"> </w:t>
      </w:r>
      <w:r w:rsidRPr="00C5222E">
        <w:rPr>
          <w:rFonts w:ascii="Times New Roman" w:hAnsi="Times New Roman" w:cs="Times New Roman"/>
          <w:bCs/>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F53618" w:rsidRPr="00C5222E" w:rsidRDefault="00F53618" w:rsidP="000D3130">
      <w:pPr>
        <w:spacing w:after="0" w:line="240" w:lineRule="auto"/>
        <w:ind w:firstLine="709"/>
        <w:jc w:val="both"/>
        <w:rPr>
          <w:rFonts w:ascii="Times New Roman" w:hAnsi="Times New Roman" w:cs="Times New Roman"/>
          <w:sz w:val="24"/>
          <w:szCs w:val="24"/>
        </w:rPr>
      </w:pPr>
    </w:p>
    <w:p w:rsidR="000D3130" w:rsidRPr="00C5222E" w:rsidRDefault="00C81D40" w:rsidP="000D313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w:t>
      </w:r>
      <w:r w:rsidR="001B053F">
        <w:rPr>
          <w:rFonts w:ascii="Times New Roman" w:hAnsi="Times New Roman" w:cs="Times New Roman"/>
          <w:b/>
          <w:bCs/>
          <w:sz w:val="24"/>
          <w:szCs w:val="24"/>
        </w:rPr>
        <w:t>7</w:t>
      </w:r>
      <w:r w:rsidR="000D3130" w:rsidRPr="00C5222E">
        <w:rPr>
          <w:rFonts w:ascii="Times New Roman" w:hAnsi="Times New Roman" w:cs="Times New Roman"/>
          <w:b/>
          <w:bCs/>
          <w:sz w:val="24"/>
          <w:szCs w:val="24"/>
        </w:rPr>
        <w:t>.2. В образовательной области «Познавательное развити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w:t>
      </w:r>
      <w:r w:rsidRPr="00C5222E">
        <w:rPr>
          <w:rFonts w:ascii="Times New Roman" w:hAnsi="Times New Roman" w:cs="Times New Roman"/>
          <w:sz w:val="24"/>
          <w:szCs w:val="24"/>
        </w:rPr>
        <w:lastRenderedPageBreak/>
        <w:t>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rsidR="000D3130" w:rsidRPr="00C5222E" w:rsidRDefault="000D3130" w:rsidP="00396DEB">
      <w:pPr>
        <w:numPr>
          <w:ilvl w:val="0"/>
          <w:numId w:val="9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C5222E">
        <w:rPr>
          <w:rFonts w:ascii="Times New Roman" w:hAnsi="Times New Roman" w:cs="Times New Roman"/>
          <w:sz w:val="24"/>
          <w:szCs w:val="24"/>
          <w:shd w:val="clear" w:color="auto" w:fill="FFFFFF"/>
        </w:rPr>
        <w:t xml:space="preserve">Зона ближайшего развития – </w:t>
      </w:r>
      <w:hyperlink r:id="rId8" w:history="1">
        <w:r w:rsidRPr="00C5222E">
          <w:rPr>
            <w:rFonts w:ascii="Times New Roman" w:hAnsi="Times New Roman" w:cs="Times New Roman"/>
            <w:sz w:val="24"/>
            <w:szCs w:val="24"/>
            <w:shd w:val="clear" w:color="auto" w:fill="FFFFFF"/>
          </w:rPr>
          <w:t>понятие</w:t>
        </w:r>
      </w:hyperlink>
      <w:r w:rsidRPr="00C5222E">
        <w:rPr>
          <w:rFonts w:ascii="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53618"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0D3130"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D3130" w:rsidRPr="00C5222E" w:rsidRDefault="000D3130" w:rsidP="000D3130">
      <w:pPr>
        <w:spacing w:after="0" w:line="240" w:lineRule="auto"/>
        <w:ind w:left="709"/>
        <w:rPr>
          <w:rFonts w:ascii="Times New Roman" w:hAnsi="Times New Roman" w:cs="Times New Roman"/>
          <w:sz w:val="24"/>
          <w:szCs w:val="24"/>
        </w:rPr>
      </w:pPr>
    </w:p>
    <w:p w:rsidR="000D3130" w:rsidRPr="00C5222E" w:rsidRDefault="001B053F" w:rsidP="00C81D4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3. В образовательной области «Речев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sz w:val="24"/>
          <w:szCs w:val="24"/>
        </w:rPr>
        <w:t>Процесс взаимодействия взрослых с детьми</w:t>
      </w:r>
      <w:r w:rsidRPr="00C5222E">
        <w:rPr>
          <w:rFonts w:ascii="Times New Roman" w:hAnsi="Times New Roman" w:cs="Times New Roman"/>
          <w:bCs/>
          <w:sz w:val="24"/>
          <w:szCs w:val="24"/>
        </w:rPr>
        <w:t xml:space="preserve">, способствующий достижению положительной динамики развития речевых процессов, основывается на </w:t>
      </w:r>
      <w:r w:rsidRPr="00C5222E">
        <w:rPr>
          <w:rFonts w:ascii="Times New Roman" w:hAnsi="Times New Roman" w:cs="Times New Roman"/>
          <w:bCs/>
          <w:i/>
          <w:iCs/>
          <w:sz w:val="24"/>
          <w:szCs w:val="24"/>
        </w:rPr>
        <w:t>общении</w:t>
      </w:r>
      <w:r w:rsidRPr="00C5222E">
        <w:rPr>
          <w:rFonts w:ascii="Times New Roman" w:hAnsi="Times New Roman" w:cs="Times New Roman"/>
          <w:bCs/>
          <w:sz w:val="24"/>
          <w:szCs w:val="24"/>
        </w:rPr>
        <w:t xml:space="preserve">.  Поэтому </w:t>
      </w:r>
      <w:r w:rsidRPr="00C5222E">
        <w:rPr>
          <w:rFonts w:ascii="Times New Roman" w:hAnsi="Times New Roman" w:cs="Times New Roman"/>
          <w:bCs/>
          <w:i/>
          <w:sz w:val="24"/>
          <w:szCs w:val="24"/>
        </w:rPr>
        <w:t>центральным компонентом</w:t>
      </w:r>
      <w:r w:rsidR="00F53618" w:rsidRPr="00C5222E">
        <w:rPr>
          <w:rFonts w:ascii="Times New Roman" w:hAnsi="Times New Roman" w:cs="Times New Roman"/>
          <w:bCs/>
          <w:i/>
          <w:sz w:val="24"/>
          <w:szCs w:val="24"/>
        </w:rPr>
        <w:t xml:space="preserve"> </w:t>
      </w:r>
      <w:r w:rsidRPr="00C5222E">
        <w:rPr>
          <w:rFonts w:ascii="Times New Roman" w:hAnsi="Times New Roman" w:cs="Times New Roman"/>
          <w:bCs/>
          <w:i/>
          <w:sz w:val="24"/>
          <w:szCs w:val="24"/>
        </w:rPr>
        <w:t xml:space="preserve">содержания образовательной области </w:t>
      </w:r>
      <w:r w:rsidRPr="00C5222E">
        <w:rPr>
          <w:rFonts w:ascii="Times New Roman" w:hAnsi="Times New Roman" w:cs="Times New Roman"/>
          <w:bCs/>
          <w:sz w:val="24"/>
          <w:szCs w:val="24"/>
        </w:rPr>
        <w:t xml:space="preserve">является </w:t>
      </w:r>
      <w:r w:rsidRPr="00C5222E">
        <w:rPr>
          <w:rFonts w:ascii="Times New Roman" w:hAnsi="Times New Roman" w:cs="Times New Roman"/>
          <w:b/>
          <w:bCs/>
          <w:sz w:val="24"/>
          <w:szCs w:val="24"/>
        </w:rPr>
        <w:t>интенсивное общение педагога с группой детей и индивидуально с каждым ребёнком</w:t>
      </w:r>
      <w:r w:rsidRPr="00C5222E">
        <w:rPr>
          <w:rFonts w:ascii="Times New Roman" w:hAnsi="Times New Roman" w:cs="Times New Roman"/>
          <w:bCs/>
          <w:sz w:val="24"/>
          <w:szCs w:val="24"/>
        </w:rPr>
        <w:t xml:space="preserve">.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Существенной характеристикой деятельности и </w:t>
      </w:r>
      <w:r w:rsidRPr="00C5222E">
        <w:rPr>
          <w:rFonts w:ascii="Times New Roman" w:hAnsi="Times New Roman" w:cs="Times New Roman"/>
          <w:bCs/>
          <w:i/>
          <w:sz w:val="24"/>
          <w:szCs w:val="24"/>
        </w:rPr>
        <w:t xml:space="preserve">условием </w:t>
      </w:r>
      <w:r w:rsidRPr="00C5222E">
        <w:rPr>
          <w:rFonts w:ascii="Times New Roman" w:hAnsi="Times New Roman" w:cs="Times New Roman"/>
          <w:bCs/>
          <w:sz w:val="24"/>
          <w:szCs w:val="24"/>
        </w:rPr>
        <w:t xml:space="preserve">эффективности реализации образовательных задач речевого развития является </w:t>
      </w:r>
      <w:r w:rsidRPr="00C5222E">
        <w:rPr>
          <w:rFonts w:ascii="Times New Roman" w:hAnsi="Times New Roman" w:cs="Times New Roman"/>
          <w:b/>
          <w:bCs/>
          <w:sz w:val="24"/>
          <w:szCs w:val="24"/>
        </w:rPr>
        <w:t>язык общения</w:t>
      </w:r>
      <w:r w:rsidRPr="00C5222E">
        <w:rPr>
          <w:rFonts w:ascii="Times New Roman" w:hAnsi="Times New Roman" w:cs="Times New Roman"/>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ование </w:t>
      </w:r>
      <w:r w:rsidRPr="00C5222E">
        <w:rPr>
          <w:rFonts w:ascii="Times New Roman" w:hAnsi="Times New Roman" w:cs="Times New Roman"/>
          <w:i/>
          <w:sz w:val="24"/>
          <w:szCs w:val="24"/>
        </w:rPr>
        <w:t>личностных</w:t>
      </w:r>
      <w:r w:rsidRPr="00C5222E">
        <w:rPr>
          <w:rFonts w:ascii="Times New Roman" w:hAnsi="Times New Roman" w:cs="Times New Roman"/>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C5222E">
        <w:rPr>
          <w:rFonts w:ascii="Times New Roman" w:hAnsi="Times New Roman" w:cs="Times New Roman"/>
          <w:i/>
          <w:sz w:val="24"/>
          <w:szCs w:val="24"/>
        </w:rPr>
        <w:t>каждого</w:t>
      </w:r>
      <w:r w:rsidRPr="00C5222E">
        <w:rPr>
          <w:rFonts w:ascii="Times New Roman" w:hAnsi="Times New Roman" w:cs="Times New Roman"/>
          <w:sz w:val="24"/>
          <w:szCs w:val="24"/>
        </w:rPr>
        <w:t xml:space="preserve"> ребёнка со стороны взрослого (</w:t>
      </w:r>
      <w:r w:rsidRPr="00C5222E">
        <w:rPr>
          <w:rFonts w:ascii="Times New Roman" w:hAnsi="Times New Roman" w:cs="Times New Roman"/>
          <w:i/>
          <w:sz w:val="24"/>
          <w:szCs w:val="24"/>
        </w:rPr>
        <w:t>индивидуализация</w:t>
      </w:r>
      <w:r w:rsidRPr="00C5222E">
        <w:rPr>
          <w:rFonts w:ascii="Times New Roman" w:hAnsi="Times New Roman" w:cs="Times New Roman"/>
          <w:sz w:val="24"/>
          <w:szCs w:val="24"/>
        </w:rPr>
        <w:t xml:space="preserve"> и </w:t>
      </w:r>
      <w:r w:rsidRPr="00C5222E">
        <w:rPr>
          <w:rFonts w:ascii="Times New Roman" w:hAnsi="Times New Roman" w:cs="Times New Roman"/>
          <w:i/>
          <w:sz w:val="24"/>
          <w:szCs w:val="24"/>
        </w:rPr>
        <w:t>гуманистический характер п</w:t>
      </w:r>
      <w:r w:rsidRPr="00C5222E">
        <w:rPr>
          <w:rFonts w:ascii="Times New Roman" w:hAnsi="Times New Roman" w:cs="Times New Roman"/>
          <w:sz w:val="24"/>
          <w:szCs w:val="24"/>
        </w:rPr>
        <w:t xml:space="preserve">роцесса взаимодействия);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cs="Times New Roman"/>
          <w:i/>
          <w:sz w:val="24"/>
          <w:szCs w:val="24"/>
        </w:rPr>
        <w:t>интенсивность общения</w:t>
      </w:r>
      <w:r w:rsidRPr="00C5222E">
        <w:rPr>
          <w:rFonts w:ascii="Times New Roman" w:hAnsi="Times New Roman" w:cs="Times New Roman"/>
          <w:sz w:val="24"/>
          <w:szCs w:val="24"/>
        </w:rPr>
        <w:t xml:space="preserve"> (вербального и невербального) между ребёнком и взрослым, а также между взрослым и группой де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C5222E">
        <w:rPr>
          <w:rFonts w:ascii="Times New Roman" w:hAnsi="Times New Roman" w:cs="Times New Roman"/>
          <w:i/>
          <w:sz w:val="24"/>
          <w:szCs w:val="24"/>
        </w:rPr>
        <w:t xml:space="preserve">речевого.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bookmarkStart w:id="2" w:name="_Toc365801794"/>
      <w:r w:rsidRPr="00C5222E">
        <w:rPr>
          <w:rFonts w:ascii="Times New Roman" w:hAnsi="Times New Roman" w:cs="Times New Roman"/>
          <w:bCs/>
          <w:sz w:val="24"/>
          <w:szCs w:val="24"/>
        </w:rPr>
        <w:t>Особое внимание в процессе реализации задач Программы уделяется</w:t>
      </w:r>
      <w:r w:rsidRPr="00C5222E">
        <w:rPr>
          <w:rFonts w:ascii="Times New Roman" w:hAnsi="Times New Roman" w:cs="Times New Roman"/>
          <w:b/>
          <w:sz w:val="24"/>
          <w:szCs w:val="24"/>
        </w:rPr>
        <w:t>развитию детской субкультуры</w:t>
      </w:r>
      <w:r w:rsidR="00F53618"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Значимым является и </w:t>
      </w:r>
      <w:r w:rsidRPr="00C5222E">
        <w:rPr>
          <w:rFonts w:ascii="Times New Roman" w:hAnsi="Times New Roman" w:cs="Times New Roman"/>
          <w:b/>
          <w:sz w:val="24"/>
          <w:szCs w:val="24"/>
        </w:rPr>
        <w:t>характер взаимодействия детей друг с другом</w:t>
      </w:r>
      <w:r w:rsidRPr="00C5222E">
        <w:rPr>
          <w:rFonts w:ascii="Times New Roman" w:hAnsi="Times New Roman" w:cs="Times New Roman"/>
          <w:sz w:val="24"/>
          <w:szCs w:val="24"/>
        </w:rPr>
        <w:t>.</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bCs/>
          <w:sz w:val="24"/>
          <w:szCs w:val="24"/>
        </w:rPr>
        <w:lastRenderedPageBreak/>
        <w:t>Интеграция</w:t>
      </w:r>
      <w:r w:rsidRPr="00C5222E">
        <w:rPr>
          <w:rFonts w:ascii="Times New Roman" w:hAnsi="Times New Roman" w:cs="Times New Roman"/>
          <w:bCs/>
          <w:sz w:val="24"/>
          <w:szCs w:val="24"/>
        </w:rPr>
        <w:t xml:space="preserve"> задач речевого развития в содержание образовательной работы по </w:t>
      </w:r>
      <w:r w:rsidRPr="00C5222E">
        <w:rPr>
          <w:rFonts w:ascii="Times New Roman" w:hAnsi="Times New Roman" w:cs="Times New Roman"/>
          <w:b/>
          <w:bCs/>
          <w:sz w:val="24"/>
          <w:szCs w:val="24"/>
        </w:rPr>
        <w:t>всем образовательным областям</w:t>
      </w:r>
      <w:r w:rsidRPr="00C5222E">
        <w:rPr>
          <w:rFonts w:ascii="Times New Roman" w:hAnsi="Times New Roman" w:cs="Times New Roman"/>
          <w:bCs/>
          <w:sz w:val="24"/>
          <w:szCs w:val="24"/>
        </w:rPr>
        <w:t>: «Познавательное развитие», «Социально-коммуникативное развитие», «Художественно-эстетическое развитие», «Физическ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Программой предусматривается максимальная</w:t>
      </w:r>
      <w:r w:rsidR="00F53618" w:rsidRPr="00C5222E">
        <w:rPr>
          <w:rFonts w:ascii="Times New Roman" w:hAnsi="Times New Roman" w:cs="Times New Roman"/>
          <w:bCs/>
          <w:sz w:val="24"/>
          <w:szCs w:val="24"/>
        </w:rPr>
        <w:t xml:space="preserve"> </w:t>
      </w:r>
      <w:r w:rsidRPr="00C5222E">
        <w:rPr>
          <w:rFonts w:ascii="Times New Roman" w:hAnsi="Times New Roman" w:cs="Times New Roman"/>
          <w:sz w:val="24"/>
          <w:szCs w:val="24"/>
        </w:rPr>
        <w:t xml:space="preserve">поддержка проявлений </w:t>
      </w:r>
      <w:r w:rsidRPr="00C5222E">
        <w:rPr>
          <w:rFonts w:ascii="Times New Roman" w:hAnsi="Times New Roman" w:cs="Times New Roman"/>
          <w:b/>
          <w:sz w:val="24"/>
          <w:szCs w:val="24"/>
        </w:rPr>
        <w:t>детской инициативы</w:t>
      </w:r>
      <w:r w:rsidRPr="00C5222E">
        <w:rPr>
          <w:rFonts w:ascii="Times New Roman" w:hAnsi="Times New Roman" w:cs="Times New Roman"/>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C5222E">
        <w:rPr>
          <w:rFonts w:ascii="Times New Roman" w:hAnsi="Times New Roman" w:cs="Times New Roman"/>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C5222E">
        <w:rPr>
          <w:rFonts w:ascii="Times New Roman" w:hAnsi="Times New Roman" w:cs="Times New Roman"/>
          <w:bCs/>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sidR="00F53618"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игрушки и т. п.</w:t>
      </w:r>
    </w:p>
    <w:p w:rsidR="000D3130"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sz w:val="24"/>
          <w:szCs w:val="24"/>
        </w:rPr>
        <w:t>Вовлечение семьи</w:t>
      </w:r>
      <w:r w:rsidRPr="00C5222E">
        <w:rPr>
          <w:rFonts w:ascii="Times New Roman" w:hAnsi="Times New Roman" w:cs="Times New Roman"/>
          <w:sz w:val="24"/>
          <w:szCs w:val="24"/>
        </w:rPr>
        <w:t xml:space="preserve"> в процесс речевого развития</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r w:rsidR="00C81D40">
        <w:rPr>
          <w:rFonts w:ascii="Times New Roman" w:hAnsi="Times New Roman" w:cs="Times New Roman"/>
          <w:bCs/>
          <w:sz w:val="24"/>
          <w:szCs w:val="24"/>
        </w:rPr>
        <w:t xml:space="preserve"> </w:t>
      </w:r>
      <w:r w:rsidRPr="00C5222E">
        <w:rPr>
          <w:rFonts w:ascii="Times New Roman" w:hAnsi="Times New Roman" w:cs="Times New Roman"/>
          <w:bCs/>
          <w:sz w:val="24"/>
          <w:szCs w:val="24"/>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C5222E">
        <w:rPr>
          <w:rFonts w:ascii="Times New Roman" w:hAnsi="Times New Roman" w:cs="Times New Roman"/>
          <w:bCs/>
          <w:sz w:val="24"/>
          <w:szCs w:val="24"/>
        </w:rPr>
        <w:t>.</w:t>
      </w:r>
    </w:p>
    <w:p w:rsidR="00C81D40" w:rsidRPr="00C5222E" w:rsidRDefault="00C81D40" w:rsidP="00C81D40">
      <w:pPr>
        <w:spacing w:after="0" w:line="240" w:lineRule="auto"/>
        <w:ind w:left="709"/>
        <w:jc w:val="both"/>
        <w:rPr>
          <w:rFonts w:ascii="Times New Roman" w:hAnsi="Times New Roman" w:cs="Times New Roman"/>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 В образовательной области «Художественно-эстетическое развитие»:</w:t>
      </w: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1. В направлениях «Художественная деятельность»</w:t>
      </w:r>
      <w:r w:rsidR="00F53618" w:rsidRPr="00C5222E">
        <w:rPr>
          <w:rFonts w:ascii="Times New Roman" w:hAnsi="Times New Roman" w:cs="Times New Roman"/>
          <w:b/>
          <w:bCs/>
          <w:sz w:val="24"/>
          <w:szCs w:val="24"/>
        </w:rPr>
        <w:t xml:space="preserve"> </w:t>
      </w:r>
      <w:r w:rsidR="000D3130" w:rsidRPr="00C5222E">
        <w:rPr>
          <w:rFonts w:ascii="Times New Roman" w:hAnsi="Times New Roman" w:cs="Times New Roman"/>
          <w:b/>
          <w:bCs/>
          <w:sz w:val="24"/>
          <w:szCs w:val="24"/>
        </w:rPr>
        <w:t>и «Конструктивная деятельность»:</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C5222E">
        <w:rPr>
          <w:rFonts w:ascii="Times New Roman" w:hAnsi="Times New Roman" w:cs="Times New Roman"/>
          <w:b/>
          <w:bCs/>
          <w:i/>
          <w:iCs/>
          <w:sz w:val="24"/>
          <w:szCs w:val="24"/>
        </w:rPr>
        <w:t>виды художественного творчеств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рисование (живопись и график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лепка (скульптур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аппликация (плоская и объёмная; декоративно-прикладное искусство);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конструирование, моделирование (архитектура и дизайн). </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bCs/>
          <w:iCs/>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C5222E">
        <w:rPr>
          <w:rFonts w:ascii="Times New Roman" w:hAnsi="Times New Roman" w:cs="Times New Roman"/>
          <w:sz w:val="24"/>
          <w:szCs w:val="24"/>
        </w:rPr>
        <w:t>:</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0D3130" w:rsidRPr="00C5222E" w:rsidRDefault="000D3130" w:rsidP="006A396A">
      <w:pPr>
        <w:spacing w:after="0" w:line="240" w:lineRule="auto"/>
        <w:ind w:firstLine="709"/>
        <w:jc w:val="both"/>
        <w:rPr>
          <w:rFonts w:ascii="Times New Roman" w:hAnsi="Times New Roman" w:cs="Times New Roman"/>
          <w:b/>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2. В направлении «Музыкальная деятельность»:</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lastRenderedPageBreak/>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t>Для подбора музыкальных произведений решающими являются критерии доступности</w:t>
      </w:r>
      <w:r w:rsidRPr="00C5222E">
        <w:rPr>
          <w:rFonts w:ascii="Times New Roman" w:hAnsi="Times New Roman" w:cs="Times New Roman"/>
          <w:b/>
          <w:bCs/>
          <w:sz w:val="24"/>
          <w:szCs w:val="24"/>
        </w:rPr>
        <w:t>.</w:t>
      </w:r>
      <w:r w:rsidRPr="00C5222E">
        <w:rPr>
          <w:rFonts w:ascii="Times New Roman" w:hAnsi="Times New Roman" w:cs="Times New Roman"/>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Целевая установка на формирование основ музыкальной культуры детей подкрепляется ведущей ролью </w:t>
      </w:r>
      <w:r w:rsidRPr="00C5222E">
        <w:rPr>
          <w:rFonts w:ascii="Times New Roman" w:hAnsi="Times New Roman" w:cs="Times New Roman"/>
          <w:i/>
          <w:iCs/>
          <w:sz w:val="24"/>
          <w:szCs w:val="24"/>
        </w:rPr>
        <w:t>восприятия</w:t>
      </w:r>
      <w:r w:rsidRPr="00C5222E">
        <w:rPr>
          <w:rFonts w:ascii="Times New Roman" w:hAnsi="Times New Roman" w:cs="Times New Roman"/>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i/>
          <w:iCs/>
          <w:sz w:val="24"/>
          <w:szCs w:val="24"/>
        </w:rPr>
        <w:t>Восприятие,</w:t>
      </w:r>
      <w:r w:rsidR="00F53618" w:rsidRPr="00C5222E">
        <w:rPr>
          <w:rFonts w:ascii="Times New Roman" w:hAnsi="Times New Roman" w:cs="Times New Roman"/>
          <w:i/>
          <w:iCs/>
          <w:sz w:val="24"/>
          <w:szCs w:val="24"/>
        </w:rPr>
        <w:t xml:space="preserve"> </w:t>
      </w:r>
      <w:r w:rsidRPr="00C5222E">
        <w:rPr>
          <w:rFonts w:ascii="Times New Roman" w:hAnsi="Times New Roman" w:cs="Times New Roman"/>
          <w:i/>
          <w:iCs/>
          <w:sz w:val="24"/>
          <w:szCs w:val="24"/>
        </w:rPr>
        <w:t>исполнительство</w:t>
      </w:r>
      <w:r w:rsidR="00F53618" w:rsidRPr="00C5222E">
        <w:rPr>
          <w:rFonts w:ascii="Times New Roman" w:hAnsi="Times New Roman" w:cs="Times New Roman"/>
          <w:i/>
          <w:iCs/>
          <w:sz w:val="24"/>
          <w:szCs w:val="24"/>
        </w:rPr>
        <w:t xml:space="preserve"> </w:t>
      </w:r>
      <w:r w:rsidRPr="00C5222E">
        <w:rPr>
          <w:rFonts w:ascii="Times New Roman" w:hAnsi="Times New Roman" w:cs="Times New Roman"/>
          <w:sz w:val="24"/>
          <w:szCs w:val="24"/>
        </w:rPr>
        <w:t xml:space="preserve">и </w:t>
      </w:r>
      <w:r w:rsidRPr="00C5222E">
        <w:rPr>
          <w:rFonts w:ascii="Times New Roman" w:hAnsi="Times New Roman" w:cs="Times New Roman"/>
          <w:i/>
          <w:iCs/>
          <w:sz w:val="24"/>
          <w:szCs w:val="24"/>
        </w:rPr>
        <w:t>музыкальное творчество</w:t>
      </w:r>
      <w:r w:rsidRPr="00C5222E">
        <w:rPr>
          <w:rFonts w:ascii="Times New Roman" w:hAnsi="Times New Roman" w:cs="Times New Roman"/>
          <w:sz w:val="24"/>
          <w:szCs w:val="24"/>
        </w:rPr>
        <w:t xml:space="preserve"> (кроме </w:t>
      </w:r>
      <w:r w:rsidRPr="00C5222E">
        <w:rPr>
          <w:rFonts w:ascii="Times New Roman" w:hAnsi="Times New Roman" w:cs="Times New Roman"/>
          <w:i/>
          <w:iCs/>
          <w:sz w:val="24"/>
          <w:szCs w:val="24"/>
        </w:rPr>
        <w:t>пения</w:t>
      </w:r>
      <w:r w:rsidRPr="00C5222E">
        <w:rPr>
          <w:rFonts w:ascii="Times New Roman" w:hAnsi="Times New Roman" w:cs="Times New Roman"/>
          <w:sz w:val="24"/>
          <w:szCs w:val="24"/>
        </w:rPr>
        <w:t xml:space="preserve">) осуществляются </w:t>
      </w:r>
      <w:r w:rsidRPr="00C5222E">
        <w:rPr>
          <w:rFonts w:ascii="Times New Roman" w:hAnsi="Times New Roman" w:cs="Times New Roman"/>
          <w:i/>
          <w:iCs/>
          <w:sz w:val="24"/>
          <w:szCs w:val="24"/>
        </w:rPr>
        <w:t xml:space="preserve">на едином репертуаре </w:t>
      </w:r>
      <w:r w:rsidRPr="00C5222E">
        <w:rPr>
          <w:rFonts w:ascii="Times New Roman" w:hAnsi="Times New Roman" w:cs="Times New Roman"/>
          <w:sz w:val="24"/>
          <w:szCs w:val="24"/>
        </w:rPr>
        <w:t>(для слушания)</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интегрируются на основе первого из перечисленных видов музыкальной деятельности – восприятия.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центре программного содержания – развитие </w:t>
      </w:r>
      <w:r w:rsidRPr="00C5222E">
        <w:rPr>
          <w:rFonts w:ascii="Times New Roman" w:hAnsi="Times New Roman" w:cs="Times New Roman"/>
          <w:i/>
          <w:iCs/>
          <w:sz w:val="24"/>
          <w:szCs w:val="24"/>
        </w:rPr>
        <w:t>творческого слушания</w:t>
      </w:r>
      <w:r w:rsidRPr="00C5222E">
        <w:rPr>
          <w:rFonts w:ascii="Times New Roman" w:hAnsi="Times New Roman" w:cs="Times New Roman"/>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0D3130" w:rsidRDefault="000D3130" w:rsidP="00F53618">
      <w:pPr>
        <w:spacing w:after="0" w:line="240" w:lineRule="auto"/>
        <w:ind w:firstLine="709"/>
        <w:jc w:val="both"/>
        <w:rPr>
          <w:rFonts w:ascii="Times New Roman" w:hAnsi="Times New Roman" w:cs="Times New Roman"/>
          <w:iCs/>
          <w:sz w:val="24"/>
          <w:szCs w:val="24"/>
        </w:rPr>
      </w:pPr>
      <w:r w:rsidRPr="00C5222E">
        <w:rPr>
          <w:rFonts w:ascii="Times New Roman" w:hAnsi="Times New Roman" w:cs="Times New Roman"/>
          <w:iCs/>
          <w:sz w:val="24"/>
          <w:szCs w:val="24"/>
        </w:rPr>
        <w:t>Глубоко постигая язык одного искусства — музыки, ребёнок в сравнении</w:t>
      </w:r>
      <w:r w:rsidR="00F53618" w:rsidRPr="00C5222E">
        <w:rPr>
          <w:rFonts w:ascii="Times New Roman" w:hAnsi="Times New Roman" w:cs="Times New Roman"/>
          <w:iCs/>
          <w:sz w:val="24"/>
          <w:szCs w:val="24"/>
        </w:rPr>
        <w:t xml:space="preserve"> </w:t>
      </w:r>
      <w:r w:rsidRPr="00C5222E">
        <w:rPr>
          <w:rFonts w:ascii="Times New Roman" w:hAnsi="Times New Roman" w:cs="Times New Roman"/>
          <w:iCs/>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C5222E">
        <w:rPr>
          <w:rFonts w:ascii="Times New Roman" w:hAnsi="Times New Roman" w:cs="Times New Roman"/>
          <w:b/>
          <w:bCs/>
          <w:iCs/>
          <w:sz w:val="24"/>
          <w:szCs w:val="24"/>
        </w:rPr>
        <w:t>э м о ц и ю</w:t>
      </w:r>
      <w:r w:rsidRPr="00C5222E">
        <w:rPr>
          <w:rFonts w:ascii="Times New Roman" w:hAnsi="Times New Roman" w:cs="Times New Roman"/>
          <w:bCs/>
          <w:iCs/>
          <w:sz w:val="24"/>
          <w:szCs w:val="24"/>
        </w:rPr>
        <w:t>,</w:t>
      </w:r>
      <w:r w:rsidRPr="00C5222E">
        <w:rPr>
          <w:rFonts w:ascii="Times New Roman" w:hAnsi="Times New Roman" w:cs="Times New Roman"/>
          <w:iCs/>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051B2B" w:rsidRPr="00C5222E" w:rsidRDefault="00051B2B" w:rsidP="00F53618">
      <w:pPr>
        <w:spacing w:after="0" w:line="240" w:lineRule="auto"/>
        <w:ind w:firstLine="709"/>
        <w:jc w:val="both"/>
        <w:rPr>
          <w:rFonts w:ascii="Times New Roman" w:hAnsi="Times New Roman" w:cs="Times New Roman"/>
          <w:iCs/>
          <w:sz w:val="24"/>
          <w:szCs w:val="24"/>
        </w:rPr>
      </w:pPr>
    </w:p>
    <w:p w:rsidR="000D3130" w:rsidRPr="00C5222E" w:rsidRDefault="00835A0A" w:rsidP="000D313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5. В образовательной области «Физическое развити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нтеграция оздоровительных, воспитательных и обучающих задач в физическом развитии дете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здорови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гармоничного телосложени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мышц лица, туловища, ног, рук, плечевого пояса, кистей, пальцев, шеи, глаз, внутренних орган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воспита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формирование потребности в ежедневных физических упражнениях;</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иобретение грации, пластичности, выразительности движен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самостоятельности, инициативности, самоорганизации, взаимопомощ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К обучающи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двигательных умений и навык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двигательных способностей (функции равновесия, координации движений).</w:t>
      </w:r>
    </w:p>
    <w:p w:rsidR="000D3130" w:rsidRPr="00C5222E" w:rsidRDefault="000D3130" w:rsidP="000D3130">
      <w:pPr>
        <w:tabs>
          <w:tab w:val="left" w:pos="284"/>
          <w:tab w:val="left" w:pos="993"/>
        </w:tabs>
        <w:spacing w:after="0" w:line="240" w:lineRule="auto"/>
        <w:ind w:firstLine="709"/>
        <w:jc w:val="both"/>
        <w:rPr>
          <w:rFonts w:ascii="Times New Roman" w:hAnsi="Times New Roman" w:cs="Times New Roman"/>
          <w:sz w:val="24"/>
          <w:szCs w:val="24"/>
        </w:rPr>
      </w:pPr>
    </w:p>
    <w:p w:rsidR="000D3130" w:rsidRDefault="00835A0A" w:rsidP="00835A0A">
      <w:pPr>
        <w:pStyle w:val="a6"/>
        <w:spacing w:after="0" w:line="240" w:lineRule="auto"/>
        <w:ind w:left="0"/>
        <w:contextualSpacing w:val="0"/>
        <w:jc w:val="center"/>
        <w:rPr>
          <w:rFonts w:ascii="Times New Roman" w:hAnsi="Times New Roman"/>
          <w:b/>
          <w:bCs/>
          <w:sz w:val="26"/>
          <w:szCs w:val="26"/>
        </w:rPr>
      </w:pPr>
      <w:r>
        <w:rPr>
          <w:rFonts w:ascii="Times New Roman" w:hAnsi="Times New Roman"/>
          <w:b/>
          <w:bCs/>
          <w:sz w:val="26"/>
          <w:szCs w:val="26"/>
        </w:rPr>
        <w:t xml:space="preserve">2.8 </w:t>
      </w:r>
      <w:r w:rsidR="000D3130" w:rsidRPr="00C5222E">
        <w:rPr>
          <w:rFonts w:ascii="Times New Roman" w:hAnsi="Times New Roman"/>
          <w:b/>
          <w:bCs/>
          <w:sz w:val="26"/>
          <w:szCs w:val="26"/>
        </w:rPr>
        <w:t>Региональный компонент содержательного раздела Программы</w:t>
      </w:r>
    </w:p>
    <w:p w:rsidR="00C81D40" w:rsidRPr="00C5222E" w:rsidRDefault="00C81D40" w:rsidP="00C81D40">
      <w:pPr>
        <w:pStyle w:val="a6"/>
        <w:spacing w:after="0" w:line="240" w:lineRule="auto"/>
        <w:ind w:left="0"/>
        <w:contextualSpacing w:val="0"/>
        <w:rPr>
          <w:rFonts w:ascii="Times New Roman" w:hAnsi="Times New Roman"/>
          <w:b/>
          <w:bCs/>
          <w:sz w:val="26"/>
          <w:szCs w:val="26"/>
        </w:rPr>
      </w:pPr>
    </w:p>
    <w:p w:rsidR="000D3130" w:rsidRPr="00835A0A" w:rsidRDefault="00835A0A" w:rsidP="00835A0A">
      <w:pPr>
        <w:spacing w:after="0" w:line="240" w:lineRule="auto"/>
        <w:rPr>
          <w:rFonts w:ascii="Times New Roman" w:hAnsi="Times New Roman"/>
          <w:b/>
          <w:bCs/>
          <w:sz w:val="24"/>
          <w:szCs w:val="24"/>
        </w:rPr>
      </w:pPr>
      <w:r>
        <w:rPr>
          <w:rFonts w:ascii="Times New Roman" w:hAnsi="Times New Roman"/>
          <w:b/>
          <w:bCs/>
          <w:sz w:val="24"/>
          <w:szCs w:val="24"/>
        </w:rPr>
        <w:t xml:space="preserve">        2.8.1.    </w:t>
      </w:r>
      <w:r w:rsidR="000D3130" w:rsidRPr="00835A0A">
        <w:rPr>
          <w:rFonts w:ascii="Times New Roman" w:hAnsi="Times New Roman"/>
          <w:b/>
          <w:bCs/>
          <w:sz w:val="24"/>
          <w:szCs w:val="24"/>
        </w:rPr>
        <w:t>Образовательная область «Социально-коммуникативное развитие»</w:t>
      </w:r>
    </w:p>
    <w:p w:rsidR="00F53618" w:rsidRPr="00C5222E" w:rsidRDefault="000D3130"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C5222E">
        <w:rPr>
          <w:rFonts w:ascii="Times New Roman" w:hAnsi="Times New Roman" w:cs="Times New Roman"/>
          <w:b/>
          <w:sz w:val="24"/>
          <w:szCs w:val="24"/>
        </w:rPr>
        <w:t>задач</w:t>
      </w:r>
      <w:r w:rsidR="00F53618" w:rsidRPr="00C5222E">
        <w:rPr>
          <w:rFonts w:ascii="Times New Roman" w:hAnsi="Times New Roman" w:cs="Times New Roman"/>
          <w:sz w:val="24"/>
          <w:szCs w:val="24"/>
        </w:rPr>
        <w:t>:</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w:t>
      </w:r>
      <w:r w:rsidRPr="00C5222E">
        <w:rPr>
          <w:rFonts w:ascii="Times New Roman" w:hAnsi="Times New Roman" w:cs="Times New Roman"/>
          <w:sz w:val="24"/>
          <w:szCs w:val="24"/>
        </w:rPr>
        <w:t xml:space="preserve"> и традициях чеченского народ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нимание гендерной, семейной принадлежности с учетом особенностей и традиций народов</w:t>
      </w:r>
      <w:r w:rsidRPr="00C5222E">
        <w:rPr>
          <w:rFonts w:ascii="Times New Roman" w:hAnsi="Times New Roman" w:cs="Times New Roman"/>
          <w:sz w:val="24"/>
          <w:szCs w:val="24"/>
        </w:rPr>
        <w:t xml:space="preserve"> Чеченской Республики;</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Pr="00C5222E">
        <w:rPr>
          <w:rFonts w:ascii="Times New Roman" w:hAnsi="Times New Roman" w:cs="Times New Roman"/>
          <w:sz w:val="24"/>
          <w:szCs w:val="24"/>
        </w:rPr>
        <w:t xml:space="preserve"> </w:t>
      </w:r>
      <w:r w:rsidR="000D3130" w:rsidRPr="00C5222E">
        <w:rPr>
          <w:rFonts w:ascii="Times New Roman" w:hAnsi="Times New Roman" w:cs="Times New Roman"/>
          <w:sz w:val="24"/>
          <w:szCs w:val="24"/>
        </w:rPr>
        <w:t>памятни</w:t>
      </w:r>
      <w:r w:rsidRPr="00C5222E">
        <w:rPr>
          <w:rFonts w:ascii="Times New Roman" w:hAnsi="Times New Roman" w:cs="Times New Roman"/>
          <w:sz w:val="24"/>
          <w:szCs w:val="24"/>
        </w:rPr>
        <w:t>ках, названиях улиц, символик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w:t>
      </w:r>
      <w:r w:rsidRPr="00C5222E">
        <w:rPr>
          <w:rFonts w:ascii="Times New Roman" w:hAnsi="Times New Roman" w:cs="Times New Roman"/>
          <w:sz w:val="24"/>
          <w:szCs w:val="24"/>
        </w:rPr>
        <w:t>ой Республике как малой родин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ервичные представления о труде взрослых земляков, их роли в общ</w:t>
      </w:r>
      <w:r w:rsidRPr="00C5222E">
        <w:rPr>
          <w:rFonts w:ascii="Times New Roman" w:hAnsi="Times New Roman" w:cs="Times New Roman"/>
          <w:sz w:val="24"/>
          <w:szCs w:val="24"/>
        </w:rPr>
        <w:t>естве и жизни каждого человек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зитивные установки к различным видам труда и творчества (в том числе к труду виноградарей, земледел</w:t>
      </w:r>
      <w:r w:rsidRPr="00C5222E">
        <w:rPr>
          <w:rFonts w:ascii="Times New Roman" w:hAnsi="Times New Roman" w:cs="Times New Roman"/>
          <w:sz w:val="24"/>
          <w:szCs w:val="24"/>
        </w:rPr>
        <w:t>ьцев, народных умельцев и др.);</w:t>
      </w:r>
    </w:p>
    <w:p w:rsidR="000D3130"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Играя, познаю мир»</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Традиции и обычаи моего народ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семья и мой народ»</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стран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учусь трудиться»</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безопасность»</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p>
    <w:p w:rsidR="000D3130" w:rsidRPr="00835A0A" w:rsidRDefault="00835A0A" w:rsidP="00835A0A">
      <w:pPr>
        <w:spacing w:after="0" w:line="240" w:lineRule="auto"/>
        <w:ind w:left="709"/>
        <w:rPr>
          <w:rFonts w:ascii="Times New Roman" w:hAnsi="Times New Roman"/>
          <w:b/>
          <w:bCs/>
          <w:sz w:val="24"/>
          <w:szCs w:val="24"/>
        </w:rPr>
      </w:pPr>
      <w:r>
        <w:rPr>
          <w:rFonts w:ascii="Times New Roman" w:hAnsi="Times New Roman"/>
          <w:b/>
          <w:bCs/>
          <w:sz w:val="24"/>
          <w:szCs w:val="24"/>
        </w:rPr>
        <w:t xml:space="preserve">2.8.1. </w:t>
      </w:r>
      <w:r w:rsidR="000D3130" w:rsidRPr="00835A0A">
        <w:rPr>
          <w:rFonts w:ascii="Times New Roman" w:hAnsi="Times New Roman"/>
          <w:b/>
          <w:bCs/>
          <w:sz w:val="24"/>
          <w:szCs w:val="24"/>
        </w:rPr>
        <w:t>Образовательная область «Познавательное развитие»</w:t>
      </w:r>
    </w:p>
    <w:p w:rsidR="000D3130" w:rsidRPr="00C5222E" w:rsidRDefault="000D3130" w:rsidP="000D3130">
      <w:pPr>
        <w:adjustRightInd w:val="0"/>
        <w:snapToGri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дом»</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место проживания. Мой город, моя республика»</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i/>
          <w:sz w:val="24"/>
          <w:szCs w:val="24"/>
        </w:rPr>
      </w:pPr>
      <w:r w:rsidRPr="00C5222E">
        <w:rPr>
          <w:rFonts w:ascii="Times New Roman" w:hAnsi="Times New Roman" w:cs="Times New Roman"/>
          <w:sz w:val="24"/>
          <w:szCs w:val="24"/>
        </w:rPr>
        <w:t>-«Человек и природа»</w:t>
      </w:r>
      <w:r w:rsidRPr="00C5222E">
        <w:rPr>
          <w:rFonts w:ascii="Times New Roman" w:hAnsi="Times New Roman" w:cs="Times New Roman"/>
          <w:i/>
          <w:sz w:val="24"/>
          <w:szCs w:val="24"/>
        </w:rPr>
        <w:tab/>
      </w:r>
    </w:p>
    <w:p w:rsidR="000D3130" w:rsidRPr="00C5222E" w:rsidRDefault="000D3130" w:rsidP="000D3130">
      <w:pPr>
        <w:adjustRightInd w:val="0"/>
        <w:snapToGrid w:val="0"/>
        <w:spacing w:after="0" w:line="240" w:lineRule="auto"/>
        <w:ind w:firstLine="709"/>
        <w:jc w:val="center"/>
        <w:rPr>
          <w:rFonts w:ascii="Times New Roman" w:hAnsi="Times New Roman" w:cs="Times New Roman"/>
          <w:i/>
          <w:sz w:val="24"/>
          <w:szCs w:val="24"/>
        </w:rPr>
      </w:pPr>
    </w:p>
    <w:p w:rsidR="000D3130" w:rsidRPr="00C5222E" w:rsidRDefault="000D3130" w:rsidP="000D3130">
      <w:pPr>
        <w:adjustRightInd w:val="0"/>
        <w:snapToGrid w:val="0"/>
        <w:spacing w:after="0" w:line="240" w:lineRule="auto"/>
        <w:ind w:firstLine="709"/>
        <w:jc w:val="center"/>
        <w:rPr>
          <w:rFonts w:ascii="Times New Roman" w:hAnsi="Times New Roman" w:cs="Times New Roman"/>
          <w:sz w:val="24"/>
          <w:szCs w:val="24"/>
        </w:rPr>
      </w:pPr>
      <w:r w:rsidRPr="00C5222E">
        <w:rPr>
          <w:rFonts w:ascii="Times New Roman" w:hAnsi="Times New Roman" w:cs="Times New Roman"/>
          <w:b/>
          <w:sz w:val="24"/>
          <w:szCs w:val="24"/>
        </w:rPr>
        <w:t>Содержательная линия «Человек и дом»</w:t>
      </w:r>
    </w:p>
    <w:p w:rsidR="000D3130" w:rsidRPr="00C5222E" w:rsidRDefault="000D3130" w:rsidP="000D3130">
      <w:pPr>
        <w:spacing w:after="0" w:line="240" w:lineRule="auto"/>
        <w:ind w:firstLine="709"/>
        <w:jc w:val="both"/>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 xml:space="preserve">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w:t>
      </w:r>
      <w:r w:rsidRPr="00C5222E">
        <w:rPr>
          <w:rFonts w:ascii="Times New Roman" w:hAnsi="Times New Roman" w:cs="Times New Roman"/>
          <w:sz w:val="24"/>
          <w:szCs w:val="24"/>
        </w:rPr>
        <w:lastRenderedPageBreak/>
        <w:t>восприятию дошкольников элементами народной культуры (жилище, предметы быта, основные занятия, одежда).</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 xml:space="preserve">Содержательная линия «Человек и место проживания» </w:t>
      </w: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Мой город, республика»</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6A396A" w:rsidRPr="00C5222E" w:rsidRDefault="006A396A"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Содержательная линия «Человек и природа»</w:t>
      </w:r>
    </w:p>
    <w:p w:rsidR="00F53618" w:rsidRPr="00C5222E" w:rsidRDefault="00F53618" w:rsidP="000D3130">
      <w:pPr>
        <w:spacing w:after="0" w:line="240" w:lineRule="auto"/>
        <w:ind w:firstLine="709"/>
        <w:jc w:val="center"/>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EA0912" w:rsidRPr="00C5222E" w:rsidRDefault="00EA0912" w:rsidP="000D3130">
      <w:pPr>
        <w:spacing w:after="0" w:line="240" w:lineRule="auto"/>
        <w:ind w:firstLine="709"/>
        <w:jc w:val="both"/>
        <w:rPr>
          <w:rFonts w:ascii="Times New Roman" w:hAnsi="Times New Roman" w:cs="Times New Roman"/>
          <w:b/>
          <w:sz w:val="24"/>
          <w:szCs w:val="24"/>
        </w:rPr>
      </w:pPr>
    </w:p>
    <w:p w:rsidR="00EA0912" w:rsidRPr="00835A0A" w:rsidRDefault="00835A0A" w:rsidP="00835A0A">
      <w:pPr>
        <w:tabs>
          <w:tab w:val="left" w:pos="28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Речевое развитие»</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sz w:val="24"/>
          <w:szCs w:val="24"/>
        </w:rPr>
        <w:t>В части, формируемой участниками образовательных отношений, представлены подходы к</w:t>
      </w:r>
      <w:r w:rsidRPr="00C5222E">
        <w:rPr>
          <w:rFonts w:ascii="Times New Roman" w:hAnsi="Times New Roman" w:cs="Times New Roman"/>
          <w:b/>
          <w:sz w:val="24"/>
          <w:szCs w:val="24"/>
        </w:rPr>
        <w:t xml:space="preserve"> обучению чеченских дошкольников русскому (неродному) языку </w:t>
      </w:r>
      <w:r w:rsidRPr="00C5222E">
        <w:rPr>
          <w:rFonts w:ascii="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C5222E">
        <w:rPr>
          <w:rFonts w:ascii="Times New Roman" w:hAnsi="Times New Roman" w:cs="Times New Roman"/>
          <w:b/>
          <w:sz w:val="24"/>
          <w:szCs w:val="24"/>
        </w:rPr>
        <w:t>.</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Целями </w:t>
      </w:r>
      <w:r w:rsidRPr="00C5222E">
        <w:rPr>
          <w:rFonts w:ascii="Times New Roman" w:hAnsi="Times New Roman" w:cs="Times New Roman"/>
          <w:sz w:val="24"/>
          <w:szCs w:val="24"/>
        </w:rPr>
        <w:t>этой работы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EA0912" w:rsidRPr="00C5222E" w:rsidRDefault="00EA0912" w:rsidP="00EA0912">
      <w:pPr>
        <w:spacing w:after="0" w:line="240" w:lineRule="auto"/>
        <w:ind w:firstLine="567"/>
        <w:jc w:val="both"/>
        <w:rPr>
          <w:rFonts w:ascii="Times New Roman" w:hAnsi="Times New Roman" w:cs="Times New Roman"/>
          <w:b/>
          <w:sz w:val="24"/>
          <w:szCs w:val="24"/>
        </w:rPr>
      </w:pP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Для реализации целей формируется система задач:</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Необходимыми психолого-педагогическими условиями </w:t>
      </w:r>
      <w:r w:rsidRPr="00C5222E">
        <w:rPr>
          <w:rFonts w:ascii="Times New Roman" w:hAnsi="Times New Roman" w:cs="Times New Roman"/>
          <w:sz w:val="24"/>
          <w:szCs w:val="24"/>
        </w:rPr>
        <w:t>эффективного обучения детей дошкольного возраста русскому языку как неродному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Принципы, </w:t>
      </w:r>
      <w:r w:rsidRPr="00C5222E">
        <w:rPr>
          <w:rFonts w:ascii="Times New Roman" w:hAnsi="Times New Roman" w:cs="Times New Roman"/>
          <w:sz w:val="24"/>
          <w:szCs w:val="24"/>
        </w:rPr>
        <w:t>лежащие в основе работы по обучению детей дошкольного возраста русскому (неродному) язык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мышление становится более обобщенным;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на шестом году жизни у ребенка формируется способность произвольного запоминан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учета ведущей деятельности детей, согласно которому о</w:t>
      </w:r>
      <w:r w:rsidRPr="00C5222E">
        <w:rPr>
          <w:rFonts w:ascii="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опоры на овладение ребенком родным языком и культурой.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pacing w:val="-2"/>
          <w:sz w:val="24"/>
          <w:szCs w:val="24"/>
        </w:rPr>
        <w:t xml:space="preserve">Принцип учета </w:t>
      </w:r>
      <w:r w:rsidRPr="00C5222E">
        <w:rPr>
          <w:rFonts w:ascii="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 xml:space="preserve">Принцип коммуникативно-речевой направленности обучения, </w:t>
      </w:r>
    </w:p>
    <w:p w:rsidR="00EA0912" w:rsidRPr="00C5222E" w:rsidRDefault="00EA0912" w:rsidP="00EA0912">
      <w:pPr>
        <w:tabs>
          <w:tab w:val="left" w:pos="851"/>
        </w:tabs>
        <w:spacing w:after="0" w:line="240" w:lineRule="auto"/>
        <w:ind w:firstLine="567"/>
        <w:jc w:val="both"/>
        <w:rPr>
          <w:rFonts w:ascii="Times New Roman" w:hAnsi="Times New Roman" w:cs="Times New Roman"/>
          <w:spacing w:val="-2"/>
          <w:sz w:val="24"/>
          <w:szCs w:val="24"/>
        </w:rPr>
      </w:pPr>
      <w:r w:rsidRPr="00C5222E">
        <w:rPr>
          <w:rFonts w:ascii="Times New Roman" w:hAnsi="Times New Roman" w:cs="Times New Roman"/>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bCs/>
          <w:iCs/>
          <w:sz w:val="24"/>
          <w:szCs w:val="24"/>
        </w:rPr>
        <w:t xml:space="preserve">Интегративной целью </w:t>
      </w:r>
      <w:r w:rsidRPr="00C5222E">
        <w:rPr>
          <w:rFonts w:ascii="Times New Roman" w:hAnsi="Times New Roman" w:cs="Times New Roman"/>
          <w:sz w:val="24"/>
          <w:szCs w:val="24"/>
        </w:rPr>
        <w:t xml:space="preserve">обучения русскому языку является формирование </w:t>
      </w:r>
      <w:r w:rsidRPr="00C5222E">
        <w:rPr>
          <w:rFonts w:ascii="Times New Roman" w:hAnsi="Times New Roman" w:cs="Times New Roman"/>
          <w:iCs/>
          <w:sz w:val="24"/>
          <w:szCs w:val="24"/>
        </w:rPr>
        <w:t>элементарной коммуникативной компетенции</w:t>
      </w:r>
      <w:r w:rsidRPr="00C5222E">
        <w:rPr>
          <w:rFonts w:ascii="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ситуативно-тематической организации учебного материала.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C5222E">
        <w:rPr>
          <w:rFonts w:ascii="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наглядности.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EA0912" w:rsidRDefault="00EA0912" w:rsidP="00EA0912">
      <w:pPr>
        <w:tabs>
          <w:tab w:val="left" w:pos="284"/>
          <w:tab w:val="left" w:pos="1134"/>
        </w:tabs>
        <w:spacing w:after="0" w:line="240" w:lineRule="auto"/>
        <w:ind w:left="709"/>
        <w:jc w:val="both"/>
        <w:rPr>
          <w:rFonts w:ascii="Times New Roman" w:hAnsi="Times New Roman" w:cs="Times New Roman"/>
          <w:b/>
          <w:bCs/>
          <w:sz w:val="24"/>
          <w:szCs w:val="24"/>
        </w:rPr>
      </w:pPr>
    </w:p>
    <w:p w:rsidR="00C81D40" w:rsidRPr="00C5222E" w:rsidRDefault="00C81D40" w:rsidP="00EA0912">
      <w:pPr>
        <w:tabs>
          <w:tab w:val="left" w:pos="284"/>
          <w:tab w:val="left" w:pos="1134"/>
        </w:tabs>
        <w:spacing w:after="0" w:line="240" w:lineRule="auto"/>
        <w:ind w:left="709"/>
        <w:jc w:val="both"/>
        <w:rPr>
          <w:rFonts w:ascii="Times New Roman" w:hAnsi="Times New Roman" w:cs="Times New Roman"/>
          <w:b/>
          <w:bCs/>
          <w:sz w:val="24"/>
          <w:szCs w:val="24"/>
        </w:rPr>
      </w:pPr>
    </w:p>
    <w:p w:rsidR="00EA0912" w:rsidRPr="00835A0A" w:rsidRDefault="00835A0A" w:rsidP="00835A0A">
      <w:pPr>
        <w:tabs>
          <w:tab w:val="left" w:pos="284"/>
          <w:tab w:val="left" w:pos="113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Художественно-эстетическое развитие»</w:t>
      </w:r>
    </w:p>
    <w:p w:rsidR="00EA0912" w:rsidRPr="00C5222E" w:rsidRDefault="00EA0912" w:rsidP="00C81D40">
      <w:pPr>
        <w:spacing w:after="0" w:line="240" w:lineRule="auto"/>
        <w:ind w:firstLine="709"/>
        <w:contextualSpacing/>
        <w:jc w:val="both"/>
        <w:rPr>
          <w:rFonts w:ascii="Times New Roman" w:hAnsi="Times New Roman" w:cs="Times New Roman"/>
          <w:sz w:val="24"/>
          <w:szCs w:val="24"/>
        </w:rPr>
      </w:pPr>
      <w:r w:rsidRPr="00C5222E">
        <w:rPr>
          <w:rFonts w:ascii="Times New Roman" w:hAnsi="Times New Roman" w:cs="Times New Roman"/>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Для реализации </w:t>
      </w:r>
      <w:r w:rsidRPr="00C5222E">
        <w:rPr>
          <w:rFonts w:ascii="Times New Roman" w:hAnsi="Times New Roman" w:cs="Times New Roman"/>
          <w:b/>
          <w:sz w:val="24"/>
          <w:szCs w:val="24"/>
        </w:rPr>
        <w:t>задач</w:t>
      </w:r>
      <w:r w:rsidRPr="00C5222E">
        <w:rPr>
          <w:rFonts w:ascii="Times New Roman" w:hAnsi="Times New Roman" w:cs="Times New Roman"/>
          <w:sz w:val="24"/>
          <w:szCs w:val="24"/>
        </w:rPr>
        <w:t>:</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пособствовать становлению эстетического отношения к окружающему миру;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овать элементарные представления о видах искусств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восприятие музыки, художественной литературы, фольклор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тимулировать сопереживание персонажам художественных произведений;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lastRenderedPageBreak/>
        <w:t>-развивать самостоятельную творческую деятельность детей (изобразительную, конструктивно-модельную, музыкальную и др.)</w:t>
      </w:r>
    </w:p>
    <w:p w:rsidR="00EA0912" w:rsidRPr="00C5222E" w:rsidRDefault="00EA0912" w:rsidP="00EA0912">
      <w:pPr>
        <w:tabs>
          <w:tab w:val="left" w:pos="284"/>
          <w:tab w:val="left" w:pos="1134"/>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EA0912" w:rsidRPr="00C5222E" w:rsidRDefault="00EA0912" w:rsidP="00EA0912">
      <w:pPr>
        <w:spacing w:after="0" w:line="240" w:lineRule="auto"/>
        <w:ind w:firstLine="709"/>
        <w:jc w:val="both"/>
        <w:rPr>
          <w:rFonts w:ascii="Times New Roman" w:eastAsia="Times New Roman" w:hAnsi="Times New Roman" w:cs="Times New Roman"/>
          <w:b/>
          <w:bCs/>
          <w:sz w:val="24"/>
          <w:szCs w:val="24"/>
          <w:lang w:eastAsia="en-US"/>
        </w:rPr>
      </w:pPr>
    </w:p>
    <w:p w:rsidR="00EA0912" w:rsidRPr="00C81D40" w:rsidRDefault="00835A0A" w:rsidP="00835A0A">
      <w:pPr>
        <w:widowControl w:val="0"/>
        <w:autoSpaceDE w:val="0"/>
        <w:autoSpaceDN w:val="0"/>
        <w:spacing w:after="0" w:line="240" w:lineRule="auto"/>
        <w:ind w:left="709"/>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8.1.  </w:t>
      </w:r>
      <w:r w:rsidR="00EA0912" w:rsidRPr="00C5222E">
        <w:rPr>
          <w:rFonts w:ascii="Times New Roman" w:eastAsia="Times New Roman" w:hAnsi="Times New Roman" w:cs="Times New Roman"/>
          <w:b/>
          <w:bCs/>
          <w:sz w:val="24"/>
          <w:szCs w:val="24"/>
          <w:lang w:eastAsia="en-US"/>
        </w:rPr>
        <w:t>Образовательная область «Физическое развитие»</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Образовательные задачи ФОП ДО (обязательная часть Программы) дополняются следующими задачам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bCs/>
          <w:sz w:val="24"/>
          <w:szCs w:val="24"/>
          <w:lang w:eastAsia="en-US"/>
        </w:rPr>
        <w:t>Развитие физических качеств: силы, гибкости, выносливости, быстроты, ловкости, координации движений.</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физических способностей (координационных, скоростных и выносливост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0D3130" w:rsidRPr="00C5222E" w:rsidRDefault="000D3130" w:rsidP="00EA0912">
      <w:pPr>
        <w:spacing w:after="0" w:line="240" w:lineRule="auto"/>
        <w:ind w:firstLine="709"/>
        <w:jc w:val="both"/>
        <w:rPr>
          <w:rFonts w:ascii="Times New Roman" w:hAnsi="Times New Roman" w:cs="Times New Roman"/>
          <w:sz w:val="24"/>
          <w:szCs w:val="24"/>
        </w:rPr>
      </w:pPr>
    </w:p>
    <w:p w:rsidR="00EA0912" w:rsidRPr="00C5222E" w:rsidRDefault="00835A0A" w:rsidP="00ED12C1">
      <w:pPr>
        <w:spacing w:after="0" w:line="240" w:lineRule="auto"/>
        <w:ind w:firstLine="709"/>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9.</w:t>
      </w:r>
      <w:r w:rsidR="00ED12C1" w:rsidRPr="00C5222E">
        <w:rPr>
          <w:rFonts w:ascii="Times New Roman" w:eastAsia="Times New Roman" w:hAnsi="Times New Roman" w:cs="Times New Roman"/>
          <w:b/>
          <w:sz w:val="26"/>
          <w:szCs w:val="26"/>
          <w:lang w:eastAsia="en-US"/>
        </w:rPr>
        <w:t xml:space="preserve"> Парциальные программы дошкольного образования</w:t>
      </w:r>
    </w:p>
    <w:p w:rsidR="00ED12C1" w:rsidRPr="00C5222E" w:rsidRDefault="00ED12C1" w:rsidP="00ED12C1">
      <w:pPr>
        <w:spacing w:after="0" w:line="240" w:lineRule="auto"/>
        <w:ind w:firstLine="709"/>
        <w:jc w:val="center"/>
        <w:rPr>
          <w:rFonts w:ascii="Times New Roman" w:eastAsia="Times New Roman" w:hAnsi="Times New Roman" w:cs="Times New Roman"/>
          <w:b/>
          <w:sz w:val="24"/>
          <w:szCs w:val="26"/>
          <w:lang w:eastAsia="en-US"/>
        </w:rPr>
      </w:pPr>
    </w:p>
    <w:p w:rsidR="00ED12C1" w:rsidRPr="00C5222E" w:rsidRDefault="00ED12C1" w:rsidP="00ED12C1">
      <w:pPr>
        <w:tabs>
          <w:tab w:val="left" w:pos="284"/>
        </w:tabs>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bCs/>
          <w:sz w:val="24"/>
          <w:szCs w:val="24"/>
        </w:rPr>
        <w:t>В образовательной области «Социально-коммуникативное развитие» в интеграции</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w:t>
      </w:r>
      <w:r w:rsidRPr="00C5222E">
        <w:rPr>
          <w:rFonts w:ascii="Times New Roman" w:eastAsiaTheme="minorHAnsi" w:hAnsi="Times New Roman" w:cs="Times New Roman"/>
          <w:bCs/>
          <w:sz w:val="24"/>
          <w:szCs w:val="24"/>
        </w:rPr>
        <w:t>САН КЪОМАН ХАЗНА</w:t>
      </w:r>
      <w:r w:rsidRPr="00C5222E">
        <w:rPr>
          <w:rFonts w:ascii="Times New Roman" w:hAnsi="Times New Roman" w:cs="Times New Roman"/>
          <w:bCs/>
          <w:sz w:val="24"/>
          <w:szCs w:val="24"/>
        </w:rPr>
        <w:t>» Абдрахмановой Ж.М., Джунаидова С.С.; парциальная программа «Основы безопасности детей дошкольного возраста» Авдеевой Н.Н., Князевой О.Л., Стеркиной Р.Б.</w:t>
      </w:r>
    </w:p>
    <w:p w:rsidR="00ED12C1" w:rsidRPr="00C5222E" w:rsidRDefault="00ED12C1" w:rsidP="00ED12C1">
      <w:pPr>
        <w:pStyle w:val="Default"/>
        <w:ind w:firstLine="709"/>
        <w:jc w:val="both"/>
        <w:rPr>
          <w:rFonts w:ascii="Times New Roman" w:hAnsi="Times New Roman" w:cs="Times New Roman"/>
          <w:color w:val="auto"/>
        </w:rPr>
      </w:pPr>
      <w:r w:rsidRPr="00C5222E">
        <w:rPr>
          <w:rFonts w:ascii="Times New Roman" w:hAnsi="Times New Roman" w:cs="Times New Roman"/>
          <w:color w:val="auto"/>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rsidR="00ED12C1" w:rsidRPr="00C5222E" w:rsidRDefault="00ED12C1" w:rsidP="00ED12C1">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val="en-US" w:eastAsia="en-US"/>
        </w:rPr>
        <w:t>III</w:t>
      </w:r>
      <w:r w:rsidRPr="00C5222E">
        <w:rPr>
          <w:rFonts w:ascii="Times New Roman" w:eastAsia="Times New Roman" w:hAnsi="Times New Roman" w:cs="Times New Roman"/>
          <w:b/>
          <w:bCs/>
          <w:sz w:val="24"/>
          <w:szCs w:val="26"/>
          <w:lang w:eastAsia="en-US"/>
        </w:rPr>
        <w:t>. 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БЯЗАТЕЛЬНАЯ ЧАСТЬ</w:t>
      </w:r>
    </w:p>
    <w:p w:rsidR="00ED12C1" w:rsidRPr="00C5222E" w:rsidRDefault="00ED12C1" w:rsidP="00ED12C1">
      <w:pPr>
        <w:widowControl w:val="0"/>
        <w:autoSpaceDE w:val="0"/>
        <w:autoSpaceDN w:val="0"/>
        <w:spacing w:after="0" w:line="240" w:lineRule="auto"/>
        <w:ind w:firstLine="709"/>
        <w:rPr>
          <w:rFonts w:ascii="Times New Roman" w:eastAsia="Times New Roman" w:hAnsi="Times New Roman" w:cs="Times New Roman"/>
          <w:b/>
          <w:bCs/>
          <w:sz w:val="24"/>
          <w:szCs w:val="24"/>
          <w:lang w:eastAsia="en-US"/>
        </w:rPr>
      </w:pPr>
    </w:p>
    <w:p w:rsidR="00ED12C1" w:rsidRPr="00C5222E" w:rsidRDefault="00ED12C1" w:rsidP="00ED12C1">
      <w:pPr>
        <w:widowControl w:val="0"/>
        <w:tabs>
          <w:tab w:val="left" w:pos="1148"/>
        </w:tabs>
        <w:spacing w:after="0" w:line="240" w:lineRule="auto"/>
        <w:ind w:firstLine="709"/>
        <w:jc w:val="both"/>
        <w:rPr>
          <w:rFonts w:ascii="Times New Roman" w:eastAsia="Times New Roman" w:hAnsi="Times New Roman" w:cs="Times New Roman"/>
          <w:b/>
          <w:sz w:val="24"/>
          <w:szCs w:val="24"/>
          <w:lang w:eastAsia="en-US"/>
        </w:rPr>
      </w:pPr>
      <w:r w:rsidRPr="00C5222E">
        <w:rPr>
          <w:rFonts w:ascii="Times New Roman" w:eastAsia="Times New Roman" w:hAnsi="Times New Roman" w:cs="Times New Roman"/>
          <w:b/>
          <w:bCs/>
          <w:sz w:val="24"/>
          <w:szCs w:val="24"/>
          <w:lang w:eastAsia="en-US"/>
        </w:rPr>
        <w:t xml:space="preserve">3.1. </w:t>
      </w:r>
      <w:r w:rsidRPr="00C5222E">
        <w:rPr>
          <w:rFonts w:ascii="Times New Roman" w:eastAsia="Times New Roman" w:hAnsi="Times New Roman" w:cs="Times New Roman"/>
          <w:b/>
          <w:sz w:val="24"/>
          <w:szCs w:val="24"/>
          <w:shd w:val="clear" w:color="auto" w:fill="FFFFFF"/>
          <w:lang w:eastAsia="en-US"/>
        </w:rPr>
        <w:t>Психолого-педагогические условия реализации Программы</w:t>
      </w:r>
    </w:p>
    <w:p w:rsidR="00ED12C1" w:rsidRPr="00C5222E" w:rsidRDefault="00ED12C1" w:rsidP="00ED12C1">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спешная реализация образовательной программы обеспечивается следующими психолого-педагогическими условиями:</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D12C1" w:rsidRPr="00C5222E" w:rsidRDefault="00ED12C1" w:rsidP="00396DEB">
      <w:pPr>
        <w:widowControl w:val="0"/>
        <w:numPr>
          <w:ilvl w:val="0"/>
          <w:numId w:val="97"/>
        </w:numPr>
        <w:tabs>
          <w:tab w:val="left" w:pos="102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D12C1" w:rsidRPr="00C5222E" w:rsidRDefault="00ED12C1" w:rsidP="00396DEB">
      <w:pPr>
        <w:widowControl w:val="0"/>
        <w:numPr>
          <w:ilvl w:val="0"/>
          <w:numId w:val="97"/>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lastRenderedPageBreak/>
        <w:t>обеспечение преемственности содержания и форм организации образовательного процесса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D12C1" w:rsidRPr="00C5222E" w:rsidRDefault="00ED12C1" w:rsidP="00396DEB">
      <w:pPr>
        <w:widowControl w:val="0"/>
        <w:numPr>
          <w:ilvl w:val="0"/>
          <w:numId w:val="97"/>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вершенствование образовательной работы на основе результатов выявления запросов родительского и профессионального сообщества;</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непрерывное психолого-педагогическое сопровождение участников образовательных отношений в процессе реализации Федеральной программы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обеспечение вариативности его содержания, направлений и форм, согласно запросам родительского и профессионального сообществ;</w:t>
      </w:r>
    </w:p>
    <w:p w:rsidR="00ED12C1" w:rsidRPr="00C5222E" w:rsidRDefault="00ED12C1" w:rsidP="00396DEB">
      <w:pPr>
        <w:widowControl w:val="0"/>
        <w:numPr>
          <w:ilvl w:val="0"/>
          <w:numId w:val="97"/>
        </w:numPr>
        <w:tabs>
          <w:tab w:val="left" w:pos="117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возможностей для обсуждения Федеральной программы и образовательной программы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поиска, использования материалов, обеспечивающих её реализацию, в том числе в информационной сред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en-US"/>
        </w:rPr>
      </w:pPr>
    </w:p>
    <w:p w:rsidR="00ED12C1" w:rsidRPr="00C5222E" w:rsidRDefault="00ED12C1" w:rsidP="00396DEB">
      <w:pPr>
        <w:pStyle w:val="a6"/>
        <w:widowControl w:val="0"/>
        <w:numPr>
          <w:ilvl w:val="1"/>
          <w:numId w:val="7"/>
        </w:numPr>
        <w:autoSpaceDE w:val="0"/>
        <w:autoSpaceDN w:val="0"/>
        <w:spacing w:after="0" w:line="240" w:lineRule="auto"/>
        <w:jc w:val="both"/>
        <w:rPr>
          <w:rFonts w:ascii="Times New Roman" w:eastAsia="Times New Roman" w:hAnsi="Times New Roman"/>
          <w:b/>
          <w:bCs/>
          <w:sz w:val="24"/>
          <w:szCs w:val="24"/>
        </w:rPr>
      </w:pPr>
      <w:r w:rsidRPr="00C5222E">
        <w:rPr>
          <w:rFonts w:ascii="Times New Roman" w:eastAsia="Times New Roman" w:hAnsi="Times New Roman"/>
          <w:b/>
          <w:bCs/>
          <w:sz w:val="24"/>
          <w:szCs w:val="24"/>
        </w:rPr>
        <w:t>Особенности организации развивающей предметно-пространственной среды</w:t>
      </w:r>
    </w:p>
    <w:p w:rsidR="00ED12C1" w:rsidRPr="00C5222E" w:rsidRDefault="00ED12C1" w:rsidP="00ED12C1">
      <w:pPr>
        <w:pStyle w:val="a6"/>
        <w:widowControl w:val="0"/>
        <w:autoSpaceDE w:val="0"/>
        <w:autoSpaceDN w:val="0"/>
        <w:spacing w:after="0" w:line="240" w:lineRule="auto"/>
        <w:ind w:left="1129"/>
        <w:jc w:val="both"/>
        <w:rPr>
          <w:rFonts w:ascii="Times New Roman" w:eastAsia="Times New Roman" w:hAnsi="Times New Roman"/>
          <w:b/>
          <w:bCs/>
          <w:sz w:val="24"/>
          <w:szCs w:val="24"/>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Развивающая предметно-пространственная среда – часть образовательной среды и фактор,</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ощно обогащающий развитие детей. РППС выступает основой для разнообраз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осторонн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вивающ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ивлек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бенка</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деятельност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але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ставля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б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динств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специальн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организованного</w:t>
      </w:r>
      <w:r w:rsidRPr="00C5222E">
        <w:rPr>
          <w:rFonts w:ascii="Times New Roman" w:eastAsia="Times New Roman" w:hAnsi="Times New Roman" w:cs="Times New Roman"/>
          <w:spacing w:val="10"/>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как</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нешнег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территория),</w:t>
      </w:r>
      <w:r w:rsidRPr="00C5222E">
        <w:rPr>
          <w:rFonts w:ascii="Times New Roman" w:eastAsia="Times New Roman" w:hAnsi="Times New Roman" w:cs="Times New Roman"/>
          <w:spacing w:val="11"/>
          <w:sz w:val="24"/>
          <w:szCs w:val="24"/>
          <w:lang w:eastAsia="en-US"/>
        </w:rPr>
        <w:t xml:space="preserve"> </w:t>
      </w:r>
      <w:r w:rsidRPr="00C5222E">
        <w:rPr>
          <w:rFonts w:ascii="Times New Roman" w:eastAsia="Times New Roman" w:hAnsi="Times New Roman" w:cs="Times New Roman"/>
          <w:sz w:val="24"/>
          <w:szCs w:val="24"/>
          <w:lang w:eastAsia="en-US"/>
        </w:rPr>
        <w:t>так</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нутренне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группов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пециализирован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ехнологическ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административ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лектрон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сурс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ст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шко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хран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крепл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60"/>
          <w:sz w:val="24"/>
          <w:szCs w:val="24"/>
          <w:lang w:eastAsia="en-US"/>
        </w:rPr>
        <w:t xml:space="preserve"> </w:t>
      </w:r>
      <w:r w:rsidRPr="00C5222E">
        <w:rPr>
          <w:rFonts w:ascii="Times New Roman" w:eastAsia="Times New Roman" w:hAnsi="Times New Roman" w:cs="Times New Roman"/>
          <w:sz w:val="24"/>
          <w:szCs w:val="24"/>
          <w:lang w:eastAsia="en-US"/>
        </w:rPr>
        <w:t>здоровь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амостоя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ворческ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зд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можности для учета особенностей, возможностей и интересов детей, коррекции недостатков их</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шению.</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проектировани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учтены:</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лиматические услов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раст, опы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ровень развития детей и особенностей 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 содержан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и образов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адачи</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образовательной</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озраст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групп;</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руг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трудников,</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участник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етевог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заимодейст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соответствует:</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грамм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териально-техническим и медико-социальным условиям пребывания детей 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возрастным</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особенностям детей;</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спитывающему характеру образования детей;</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безопас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надежности.</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беспечивает:</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ост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ого</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 и включает всё необходимое для реализации содержания каждого из направлений развития 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 (согласн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ал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ид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дивидуа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ллек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гров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муника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знавательно -</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сследовательской, двигательной, продуктивной и пр. в соответствии с потребностями 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ного этапа детей, охраны и укрепления их здоровья, возможностями учета особенностей 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ррек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недостатк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ответств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1)</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насыщен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2)</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рансформируем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3"/>
          <w:sz w:val="24"/>
          <w:szCs w:val="24"/>
          <w:lang w:eastAsia="en-US"/>
        </w:rPr>
      </w:pPr>
      <w:r w:rsidRPr="00C5222E">
        <w:rPr>
          <w:rFonts w:ascii="Times New Roman" w:eastAsia="Times New Roman" w:hAnsi="Times New Roman" w:cs="Times New Roman"/>
          <w:sz w:val="24"/>
          <w:szCs w:val="24"/>
          <w:lang w:eastAsia="en-US"/>
        </w:rPr>
        <w:t>3)</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лифункциональная;</w:t>
      </w:r>
      <w:r w:rsidRPr="00C5222E">
        <w:rPr>
          <w:rFonts w:ascii="Times New Roman" w:eastAsia="Times New Roman" w:hAnsi="Times New Roman" w:cs="Times New Roman"/>
          <w:spacing w:val="-3"/>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4) вариатив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5) доступ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6) безопас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организована в виде мобильных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раннего возраст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 xml:space="preserve">центр творчества и продуктивной деятельности для развития восприятия смысла музыки, </w:t>
      </w:r>
      <w:r w:rsidRPr="00C5222E">
        <w:rPr>
          <w:rFonts w:ascii="Times New Roman" w:eastAsia="Times New Roman" w:hAnsi="Times New Roman" w:cs="Times New Roman"/>
          <w:kern w:val="1"/>
          <w:sz w:val="24"/>
          <w:szCs w:val="24"/>
          <w:lang w:eastAsia="en-US"/>
        </w:rPr>
        <w:lastRenderedPageBreak/>
        <w:t>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екс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34F3A" w:rsidRPr="00C5222E" w:rsidRDefault="00ED12C1"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ED12C1"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w:t>
      </w:r>
      <w:r w:rsidR="00ED12C1"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ED12C1" w:rsidRPr="00C5222E">
        <w:rPr>
          <w:rFonts w:ascii="Times New Roman" w:eastAsia="Times New Roman" w:hAnsi="Times New Roman" w:cs="Times New Roman"/>
          <w:kern w:val="1"/>
          <w:sz w:val="24"/>
          <w:szCs w:val="24"/>
          <w:vertAlign w:val="superscript"/>
          <w:lang w:eastAsia="en-US"/>
        </w:rPr>
        <w:footnoteReference w:id="17"/>
      </w:r>
      <w:r w:rsidR="00ED12C1" w:rsidRPr="00C5222E">
        <w:rPr>
          <w:rFonts w:ascii="Times New Roman" w:eastAsia="Times New Roman" w:hAnsi="Times New Roman" w:cs="Times New Roman"/>
          <w:kern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еспечив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моциона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благополуч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форт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бот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ическ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чеб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спомогательных сотрудников.</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4"/>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pacing w:val="20"/>
          <w:sz w:val="24"/>
          <w:szCs w:val="24"/>
          <w:lang w:eastAsia="en-US"/>
        </w:rPr>
        <w:t xml:space="preserve"> </w:t>
      </w:r>
      <w:r w:rsidRPr="00C5222E">
        <w:rPr>
          <w:rFonts w:ascii="Times New Roman" w:eastAsia="Times New Roman" w:hAnsi="Times New Roman" w:cs="Times New Roman"/>
          <w:sz w:val="24"/>
          <w:szCs w:val="24"/>
          <w:lang w:eastAsia="en-US"/>
        </w:rPr>
        <w:t>созданы</w:t>
      </w:r>
      <w:r w:rsidRPr="00C5222E">
        <w:rPr>
          <w:rFonts w:ascii="Times New Roman" w:eastAsia="Times New Roman" w:hAnsi="Times New Roman" w:cs="Times New Roman"/>
          <w:spacing w:val="2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9"/>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информатизации</w:t>
      </w:r>
      <w:r w:rsidRPr="00C5222E">
        <w:rPr>
          <w:rFonts w:ascii="Times New Roman" w:eastAsia="Times New Roman" w:hAnsi="Times New Roman" w:cs="Times New Roman"/>
          <w:spacing w:val="18"/>
          <w:sz w:val="24"/>
          <w:szCs w:val="24"/>
          <w:lang w:eastAsia="en-US"/>
        </w:rPr>
        <w:t xml:space="preserve"> </w:t>
      </w:r>
      <w:r w:rsidRPr="00C5222E">
        <w:rPr>
          <w:rFonts w:ascii="Times New Roman" w:eastAsia="Times New Roman" w:hAnsi="Times New Roman" w:cs="Times New Roman"/>
          <w:sz w:val="24"/>
          <w:szCs w:val="24"/>
          <w:lang w:eastAsia="en-US"/>
        </w:rPr>
        <w:t xml:space="preserve">образовательного </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этого</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групповых</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прочих</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помещениях</w:t>
      </w:r>
      <w:r w:rsidRPr="00C5222E">
        <w:rPr>
          <w:rFonts w:ascii="Times New Roman" w:eastAsia="Times New Roman" w:hAnsi="Times New Roman" w:cs="Times New Roman"/>
          <w:spacing w:val="15"/>
          <w:sz w:val="24"/>
          <w:szCs w:val="24"/>
          <w:lang w:eastAsia="en-US"/>
        </w:rPr>
        <w:t xml:space="preserve"> </w:t>
      </w:r>
      <w:r w:rsidRPr="00C5222E">
        <w:rPr>
          <w:rFonts w:ascii="Times New Roman" w:eastAsia="Times New Roman" w:hAnsi="Times New Roman" w:cs="Times New Roman"/>
          <w:sz w:val="24"/>
          <w:szCs w:val="24"/>
          <w:lang w:eastAsia="en-US"/>
        </w:rPr>
        <w:t>в наличии оборудование для использования информационно-коммуникационных технологий в</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тельном</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процессе.</w:t>
      </w:r>
      <w:r w:rsidRPr="00C5222E">
        <w:rPr>
          <w:rFonts w:ascii="Times New Roman" w:eastAsia="Times New Roman" w:hAnsi="Times New Roman" w:cs="Times New Roman"/>
          <w:spacing w:val="14"/>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ED12C1" w:rsidRDefault="00ED12C1"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3.3. Материально-техническо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и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Программы,</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ность</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методическими</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материалами и средствам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и воспитания</w:t>
      </w:r>
    </w:p>
    <w:p w:rsidR="00C81D40" w:rsidRPr="00051B2B" w:rsidRDefault="00C81D40"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созданы материально-технические условия, обеспечивающие:</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1.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стиж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ающимис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ланируем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зультат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сво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57"/>
          <w:sz w:val="24"/>
          <w:szCs w:val="24"/>
          <w:lang w:eastAsia="en-US"/>
        </w:rPr>
        <w:t xml:space="preserve">   ;</w:t>
      </w:r>
    </w:p>
    <w:p w:rsidR="00ED12C1" w:rsidRPr="00C5222E" w:rsidRDefault="00ED12C1" w:rsidP="00396DEB">
      <w:pPr>
        <w:widowControl w:val="0"/>
        <w:numPr>
          <w:ilvl w:val="0"/>
          <w:numId w:val="98"/>
        </w:numPr>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ыполнение требований санитарно-эпидемиологических правил и нормативов:</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к условиям размещения организаций, осуществляющих образовательную деятель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содержанию территор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мещениям, их оборудованию и содерж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стественному и искусственному освещению помещений;</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отопле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вентиляц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доснабжению и канализаци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ит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едицинскому</w:t>
      </w:r>
      <w:r w:rsidRPr="00C5222E">
        <w:rPr>
          <w:rFonts w:ascii="Times New Roman" w:eastAsia="Times New Roman" w:hAnsi="Times New Roman" w:cs="Times New Roman"/>
          <w:spacing w:val="-9"/>
          <w:sz w:val="24"/>
          <w:szCs w:val="24"/>
          <w:lang w:eastAsia="en-US"/>
        </w:rPr>
        <w:t xml:space="preserve"> </w:t>
      </w:r>
      <w:r w:rsidRPr="00C5222E">
        <w:rPr>
          <w:rFonts w:ascii="Times New Roman" w:eastAsia="Times New Roman" w:hAnsi="Times New Roman" w:cs="Times New Roman"/>
          <w:sz w:val="24"/>
          <w:szCs w:val="24"/>
          <w:lang w:eastAsia="en-US"/>
        </w:rPr>
        <w:t>обеспечению;</w:t>
      </w:r>
    </w:p>
    <w:p w:rsidR="00ED12C1" w:rsidRPr="00C5222E" w:rsidRDefault="00ED12C1" w:rsidP="00ED12C1">
      <w:pPr>
        <w:spacing w:after="0" w:line="240" w:lineRule="auto"/>
        <w:ind w:firstLine="709"/>
        <w:jc w:val="both"/>
        <w:rPr>
          <w:rFonts w:ascii="Times New Roman" w:hAnsi="Times New Roman" w:cs="Times New Roman"/>
          <w:sz w:val="24"/>
          <w:szCs w:val="24"/>
        </w:rPr>
      </w:pPr>
      <w:r w:rsidRPr="00C5222E">
        <w:rPr>
          <w:rFonts w:ascii="Times New Roman" w:eastAsia="Times New Roman" w:hAnsi="Times New Roman" w:cs="Times New Roman"/>
          <w:sz w:val="24"/>
          <w:szCs w:val="24"/>
          <w:lang w:eastAsia="en-US"/>
        </w:rPr>
        <w:t>-приему детей в организации, осуществляющие образовательную деятельность;</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 xml:space="preserve">организации </w:t>
      </w:r>
      <w:r w:rsidRPr="00C5222E">
        <w:rPr>
          <w:rFonts w:ascii="Times New Roman" w:hAnsi="Times New Roman" w:cs="Times New Roman"/>
          <w:sz w:val="24"/>
          <w:szCs w:val="24"/>
        </w:rPr>
        <w:t>режим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ня;</w:t>
      </w:r>
    </w:p>
    <w:p w:rsidR="00ED12C1" w:rsidRPr="00C5222E" w:rsidRDefault="00ED12C1" w:rsidP="00ED12C1">
      <w:pPr>
        <w:pStyle w:val="ac"/>
        <w:tabs>
          <w:tab w:val="left" w:pos="993"/>
        </w:tabs>
        <w:ind w:left="0" w:firstLine="709"/>
      </w:pPr>
      <w:r w:rsidRPr="00C5222E">
        <w:t>-организации физического воспитания;</w:t>
      </w:r>
      <w:r w:rsidRPr="00C5222E">
        <w:rPr>
          <w:spacing w:val="-57"/>
        </w:rPr>
        <w:t xml:space="preserve"> </w:t>
      </w:r>
      <w:r w:rsidRPr="00C5222E">
        <w:t>личной</w:t>
      </w:r>
      <w:r w:rsidRPr="00C5222E">
        <w:rPr>
          <w:spacing w:val="-1"/>
        </w:rPr>
        <w:t xml:space="preserve"> </w:t>
      </w:r>
      <w:r w:rsidRPr="00C5222E">
        <w:t>гигиене</w:t>
      </w:r>
      <w:r w:rsidRPr="00C5222E">
        <w:rPr>
          <w:spacing w:val="-1"/>
        </w:rPr>
        <w:t xml:space="preserve"> </w:t>
      </w:r>
      <w:r w:rsidRPr="00C5222E">
        <w:t>персонала;</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6"/>
          <w:sz w:val="24"/>
          <w:szCs w:val="24"/>
        </w:rPr>
        <w:t xml:space="preserve"> </w:t>
      </w:r>
      <w:r w:rsidRPr="00C5222E">
        <w:rPr>
          <w:rFonts w:ascii="Times New Roman" w:hAnsi="Times New Roman"/>
          <w:sz w:val="24"/>
          <w:szCs w:val="24"/>
        </w:rPr>
        <w:t>требований пожарной</w:t>
      </w:r>
      <w:r w:rsidRPr="00C5222E">
        <w:rPr>
          <w:rFonts w:ascii="Times New Roman" w:hAnsi="Times New Roman"/>
          <w:spacing w:val="-4"/>
          <w:sz w:val="24"/>
          <w:szCs w:val="24"/>
        </w:rPr>
        <w:t xml:space="preserve"> </w:t>
      </w:r>
      <w:r w:rsidRPr="00C5222E">
        <w:rPr>
          <w:rFonts w:ascii="Times New Roman" w:hAnsi="Times New Roman"/>
          <w:sz w:val="24"/>
          <w:szCs w:val="24"/>
        </w:rPr>
        <w:t>безопасности</w:t>
      </w:r>
      <w:r w:rsidRPr="00C5222E">
        <w:rPr>
          <w:rFonts w:ascii="Times New Roman" w:hAnsi="Times New Roman"/>
          <w:spacing w:val="-4"/>
          <w:sz w:val="24"/>
          <w:szCs w:val="24"/>
        </w:rPr>
        <w:t xml:space="preserve"> </w:t>
      </w:r>
      <w:r w:rsidRPr="00C5222E">
        <w:rPr>
          <w:rFonts w:ascii="Times New Roman" w:hAnsi="Times New Roman"/>
          <w:sz w:val="24"/>
          <w:szCs w:val="24"/>
        </w:rPr>
        <w:t>и</w:t>
      </w:r>
      <w:r w:rsidRPr="00C5222E">
        <w:rPr>
          <w:rFonts w:ascii="Times New Roman" w:hAnsi="Times New Roman"/>
          <w:spacing w:val="-4"/>
          <w:sz w:val="24"/>
          <w:szCs w:val="24"/>
        </w:rPr>
        <w:t xml:space="preserve"> </w:t>
      </w:r>
      <w:r w:rsidRPr="00C5222E">
        <w:rPr>
          <w:rFonts w:ascii="Times New Roman" w:hAnsi="Times New Roman"/>
          <w:sz w:val="24"/>
          <w:szCs w:val="24"/>
        </w:rPr>
        <w:t>электробезопасности;</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35"/>
          <w:sz w:val="24"/>
          <w:szCs w:val="24"/>
        </w:rPr>
        <w:t xml:space="preserve"> </w:t>
      </w:r>
      <w:r w:rsidRPr="00C5222E">
        <w:rPr>
          <w:rFonts w:ascii="Times New Roman" w:hAnsi="Times New Roman"/>
          <w:sz w:val="24"/>
          <w:szCs w:val="24"/>
        </w:rPr>
        <w:t>требований</w:t>
      </w:r>
      <w:r w:rsidRPr="00C5222E">
        <w:rPr>
          <w:rFonts w:ascii="Times New Roman" w:hAnsi="Times New Roman"/>
          <w:spacing w:val="37"/>
          <w:sz w:val="24"/>
          <w:szCs w:val="24"/>
        </w:rPr>
        <w:t xml:space="preserve"> </w:t>
      </w:r>
      <w:r w:rsidRPr="00C5222E">
        <w:rPr>
          <w:rFonts w:ascii="Times New Roman" w:hAnsi="Times New Roman"/>
          <w:sz w:val="24"/>
          <w:szCs w:val="24"/>
        </w:rPr>
        <w:t>по</w:t>
      </w:r>
      <w:r w:rsidRPr="00C5222E">
        <w:rPr>
          <w:rFonts w:ascii="Times New Roman" w:hAnsi="Times New Roman"/>
          <w:spacing w:val="33"/>
          <w:sz w:val="24"/>
          <w:szCs w:val="24"/>
        </w:rPr>
        <w:t xml:space="preserve"> </w:t>
      </w:r>
      <w:r w:rsidRPr="00C5222E">
        <w:rPr>
          <w:rFonts w:ascii="Times New Roman" w:hAnsi="Times New Roman"/>
          <w:sz w:val="24"/>
          <w:szCs w:val="24"/>
        </w:rPr>
        <w:t>охране</w:t>
      </w:r>
      <w:r w:rsidRPr="00C5222E">
        <w:rPr>
          <w:rFonts w:ascii="Times New Roman" w:hAnsi="Times New Roman"/>
          <w:spacing w:val="35"/>
          <w:sz w:val="24"/>
          <w:szCs w:val="24"/>
        </w:rPr>
        <w:t xml:space="preserve"> </w:t>
      </w:r>
      <w:r w:rsidRPr="00C5222E">
        <w:rPr>
          <w:rFonts w:ascii="Times New Roman" w:hAnsi="Times New Roman"/>
          <w:sz w:val="24"/>
          <w:szCs w:val="24"/>
        </w:rPr>
        <w:t>здоровья</w:t>
      </w:r>
      <w:r w:rsidRPr="00C5222E">
        <w:rPr>
          <w:rFonts w:ascii="Times New Roman" w:hAnsi="Times New Roman"/>
          <w:spacing w:val="42"/>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37"/>
          <w:sz w:val="24"/>
          <w:szCs w:val="24"/>
        </w:rPr>
        <w:t xml:space="preserve"> </w:t>
      </w:r>
      <w:r w:rsidRPr="00C5222E">
        <w:rPr>
          <w:rFonts w:ascii="Times New Roman" w:hAnsi="Times New Roman"/>
          <w:sz w:val="24"/>
          <w:szCs w:val="24"/>
        </w:rPr>
        <w:t>и</w:t>
      </w:r>
      <w:r w:rsidRPr="00C5222E">
        <w:rPr>
          <w:rFonts w:ascii="Times New Roman" w:hAnsi="Times New Roman"/>
          <w:spacing w:val="37"/>
          <w:sz w:val="24"/>
          <w:szCs w:val="24"/>
        </w:rPr>
        <w:t xml:space="preserve"> </w:t>
      </w:r>
      <w:r w:rsidRPr="00C5222E">
        <w:rPr>
          <w:rFonts w:ascii="Times New Roman" w:hAnsi="Times New Roman"/>
          <w:sz w:val="24"/>
          <w:szCs w:val="24"/>
        </w:rPr>
        <w:t>охране</w:t>
      </w:r>
      <w:r w:rsidRPr="00C5222E">
        <w:rPr>
          <w:rFonts w:ascii="Times New Roman" w:hAnsi="Times New Roman"/>
          <w:spacing w:val="32"/>
          <w:sz w:val="24"/>
          <w:szCs w:val="24"/>
        </w:rPr>
        <w:t xml:space="preserve"> </w:t>
      </w:r>
      <w:r w:rsidRPr="00C5222E">
        <w:rPr>
          <w:rFonts w:ascii="Times New Roman" w:hAnsi="Times New Roman"/>
          <w:sz w:val="24"/>
          <w:szCs w:val="24"/>
        </w:rPr>
        <w:t xml:space="preserve">труда </w:t>
      </w:r>
      <w:r w:rsidRPr="00C5222E">
        <w:rPr>
          <w:rFonts w:ascii="Times New Roman" w:hAnsi="Times New Roman"/>
          <w:spacing w:val="-57"/>
          <w:sz w:val="24"/>
          <w:szCs w:val="24"/>
        </w:rPr>
        <w:t xml:space="preserve"> </w:t>
      </w:r>
      <w:r w:rsidRPr="00C5222E">
        <w:rPr>
          <w:rFonts w:ascii="Times New Roman" w:hAnsi="Times New Roman"/>
          <w:sz w:val="24"/>
          <w:szCs w:val="24"/>
        </w:rPr>
        <w:t>работников;</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можность</w:t>
      </w:r>
      <w:r w:rsidRPr="00C5222E">
        <w:rPr>
          <w:rFonts w:ascii="Times New Roman" w:hAnsi="Times New Roman"/>
          <w:spacing w:val="45"/>
          <w:sz w:val="24"/>
          <w:szCs w:val="24"/>
        </w:rPr>
        <w:t xml:space="preserve"> </w:t>
      </w:r>
      <w:r w:rsidRPr="00C5222E">
        <w:rPr>
          <w:rFonts w:ascii="Times New Roman" w:hAnsi="Times New Roman"/>
          <w:sz w:val="24"/>
          <w:szCs w:val="24"/>
        </w:rPr>
        <w:t>для</w:t>
      </w:r>
      <w:r w:rsidRPr="00C5222E">
        <w:rPr>
          <w:rFonts w:ascii="Times New Roman" w:hAnsi="Times New Roman"/>
          <w:spacing w:val="44"/>
          <w:sz w:val="24"/>
          <w:szCs w:val="24"/>
        </w:rPr>
        <w:t xml:space="preserve"> </w:t>
      </w:r>
      <w:r w:rsidRPr="00C5222E">
        <w:rPr>
          <w:rFonts w:ascii="Times New Roman" w:hAnsi="Times New Roman"/>
          <w:sz w:val="24"/>
          <w:szCs w:val="24"/>
        </w:rPr>
        <w:t>беспрепятственного</w:t>
      </w:r>
      <w:r w:rsidRPr="00C5222E">
        <w:rPr>
          <w:rFonts w:ascii="Times New Roman" w:hAnsi="Times New Roman"/>
          <w:spacing w:val="44"/>
          <w:sz w:val="24"/>
          <w:szCs w:val="24"/>
        </w:rPr>
        <w:t xml:space="preserve"> </w:t>
      </w:r>
      <w:r w:rsidRPr="00C5222E">
        <w:rPr>
          <w:rFonts w:ascii="Times New Roman" w:hAnsi="Times New Roman"/>
          <w:sz w:val="24"/>
          <w:szCs w:val="24"/>
        </w:rPr>
        <w:t>доступа</w:t>
      </w:r>
      <w:r w:rsidRPr="00C5222E">
        <w:rPr>
          <w:rFonts w:ascii="Times New Roman" w:hAnsi="Times New Roman"/>
          <w:spacing w:val="47"/>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45"/>
          <w:sz w:val="24"/>
          <w:szCs w:val="24"/>
        </w:rPr>
        <w:t xml:space="preserve"> </w:t>
      </w:r>
      <w:r w:rsidRPr="00C5222E">
        <w:rPr>
          <w:rFonts w:ascii="Times New Roman" w:hAnsi="Times New Roman"/>
          <w:sz w:val="24"/>
          <w:szCs w:val="24"/>
        </w:rPr>
        <w:t>с</w:t>
      </w:r>
      <w:r w:rsidRPr="00C5222E">
        <w:rPr>
          <w:rFonts w:ascii="Times New Roman" w:hAnsi="Times New Roman"/>
          <w:spacing w:val="46"/>
          <w:sz w:val="24"/>
          <w:szCs w:val="24"/>
        </w:rPr>
        <w:t xml:space="preserve"> </w:t>
      </w:r>
      <w:r w:rsidRPr="00C5222E">
        <w:rPr>
          <w:rFonts w:ascii="Times New Roman" w:hAnsi="Times New Roman"/>
          <w:sz w:val="24"/>
          <w:szCs w:val="24"/>
        </w:rPr>
        <w:t>ОВЗ,</w:t>
      </w:r>
      <w:r w:rsidRPr="00C5222E">
        <w:rPr>
          <w:rFonts w:ascii="Times New Roman" w:hAnsi="Times New Roman"/>
          <w:spacing w:val="46"/>
          <w:sz w:val="24"/>
          <w:szCs w:val="24"/>
        </w:rPr>
        <w:t xml:space="preserve"> </w:t>
      </w:r>
      <w:r w:rsidRPr="00C5222E">
        <w:rPr>
          <w:rFonts w:ascii="Times New Roman" w:hAnsi="Times New Roman"/>
          <w:sz w:val="24"/>
          <w:szCs w:val="24"/>
        </w:rPr>
        <w:t>в</w:t>
      </w:r>
      <w:r w:rsidRPr="00C5222E">
        <w:rPr>
          <w:rFonts w:ascii="Times New Roman" w:hAnsi="Times New Roman"/>
          <w:spacing w:val="43"/>
          <w:sz w:val="24"/>
          <w:szCs w:val="24"/>
        </w:rPr>
        <w:t xml:space="preserve"> </w:t>
      </w:r>
      <w:r w:rsidRPr="00C5222E">
        <w:rPr>
          <w:rFonts w:ascii="Times New Roman" w:hAnsi="Times New Roman"/>
          <w:sz w:val="24"/>
          <w:szCs w:val="24"/>
        </w:rPr>
        <w:t>том</w:t>
      </w:r>
      <w:r w:rsidRPr="00C5222E">
        <w:rPr>
          <w:rFonts w:ascii="Times New Roman" w:hAnsi="Times New Roman"/>
          <w:spacing w:val="46"/>
          <w:sz w:val="24"/>
          <w:szCs w:val="24"/>
        </w:rPr>
        <w:t xml:space="preserve"> </w:t>
      </w:r>
      <w:r w:rsidRPr="00C5222E">
        <w:rPr>
          <w:rFonts w:ascii="Times New Roman" w:hAnsi="Times New Roman"/>
          <w:sz w:val="24"/>
          <w:szCs w:val="24"/>
        </w:rPr>
        <w:t>числе</w:t>
      </w:r>
      <w:r w:rsidRPr="00C5222E">
        <w:rPr>
          <w:rFonts w:ascii="Times New Roman" w:hAnsi="Times New Roman"/>
          <w:spacing w:val="46"/>
          <w:sz w:val="24"/>
          <w:szCs w:val="24"/>
        </w:rPr>
        <w:t xml:space="preserve"> </w:t>
      </w:r>
      <w:r w:rsidRPr="00C5222E">
        <w:rPr>
          <w:rFonts w:ascii="Times New Roman" w:hAnsi="Times New Roman"/>
          <w:sz w:val="24"/>
          <w:szCs w:val="24"/>
        </w:rPr>
        <w:t>детей-</w:t>
      </w:r>
      <w:r w:rsidRPr="00C5222E">
        <w:rPr>
          <w:rFonts w:ascii="Times New Roman" w:hAnsi="Times New Roman"/>
          <w:spacing w:val="-57"/>
          <w:sz w:val="24"/>
          <w:szCs w:val="24"/>
        </w:rPr>
        <w:t xml:space="preserve"> </w:t>
      </w:r>
      <w:r w:rsidRPr="00C5222E">
        <w:rPr>
          <w:rFonts w:ascii="Times New Roman" w:hAnsi="Times New Roman"/>
          <w:sz w:val="24"/>
          <w:szCs w:val="24"/>
        </w:rPr>
        <w:t>инвалидов</w:t>
      </w:r>
      <w:r w:rsidRPr="00C5222E">
        <w:rPr>
          <w:rFonts w:ascii="Times New Roman" w:hAnsi="Times New Roman"/>
          <w:spacing w:val="-1"/>
          <w:sz w:val="24"/>
          <w:szCs w:val="24"/>
        </w:rPr>
        <w:t xml:space="preserve"> </w:t>
      </w:r>
      <w:r w:rsidRPr="00C5222E">
        <w:rPr>
          <w:rFonts w:ascii="Times New Roman" w:hAnsi="Times New Roman"/>
          <w:sz w:val="24"/>
          <w:szCs w:val="24"/>
        </w:rPr>
        <w:t>к объектам</w:t>
      </w:r>
      <w:r w:rsidRPr="00C5222E">
        <w:rPr>
          <w:rFonts w:ascii="Times New Roman" w:hAnsi="Times New Roman"/>
          <w:spacing w:val="-1"/>
          <w:sz w:val="24"/>
          <w:szCs w:val="24"/>
        </w:rPr>
        <w:t xml:space="preserve"> </w:t>
      </w:r>
      <w:r w:rsidRPr="00C5222E">
        <w:rPr>
          <w:rFonts w:ascii="Times New Roman" w:hAnsi="Times New Roman"/>
          <w:sz w:val="24"/>
          <w:szCs w:val="24"/>
        </w:rPr>
        <w:t>инфраструктуры Организации.</w:t>
      </w:r>
    </w:p>
    <w:p w:rsidR="00ED12C1" w:rsidRPr="00C5222E" w:rsidRDefault="00ED12C1" w:rsidP="00ED12C1">
      <w:pPr>
        <w:pStyle w:val="ac"/>
        <w:ind w:left="0" w:firstLine="709"/>
      </w:pPr>
      <w:r w:rsidRPr="00C5222E">
        <w:t>При создании материально-технических</w:t>
      </w:r>
      <w:r w:rsidRPr="00C5222E">
        <w:rPr>
          <w:spacing w:val="1"/>
        </w:rPr>
        <w:t xml:space="preserve"> </w:t>
      </w:r>
      <w:r w:rsidRPr="00C5222E">
        <w:t>условий для детей с ОВЗ</w:t>
      </w:r>
      <w:r w:rsidRPr="00C5222E">
        <w:rPr>
          <w:spacing w:val="1"/>
        </w:rPr>
        <w:t xml:space="preserve"> </w:t>
      </w:r>
      <w:r w:rsidRPr="00C5222E">
        <w:t>учитываются</w:t>
      </w:r>
      <w:r w:rsidRPr="00C5222E">
        <w:rPr>
          <w:spacing w:val="1"/>
        </w:rPr>
        <w:t xml:space="preserve"> </w:t>
      </w:r>
      <w:r w:rsidRPr="00C5222E">
        <w:t>особенности</w:t>
      </w:r>
      <w:r w:rsidRPr="00C5222E">
        <w:rPr>
          <w:spacing w:val="1"/>
        </w:rPr>
        <w:t xml:space="preserve"> </w:t>
      </w:r>
      <w:r w:rsidRPr="00C5222E">
        <w:t>их</w:t>
      </w:r>
      <w:r w:rsidRPr="00C5222E">
        <w:rPr>
          <w:spacing w:val="-1"/>
        </w:rPr>
        <w:t xml:space="preserve"> </w:t>
      </w:r>
      <w:r w:rsidRPr="00C5222E">
        <w:t>физического</w:t>
      </w:r>
      <w:r w:rsidRPr="00C5222E">
        <w:rPr>
          <w:spacing w:val="2"/>
        </w:rPr>
        <w:t xml:space="preserve"> </w:t>
      </w:r>
      <w:r w:rsidRPr="00C5222E">
        <w:t>и психического развития.</w:t>
      </w:r>
    </w:p>
    <w:p w:rsidR="00ED12C1" w:rsidRPr="00C5222E" w:rsidRDefault="00ED12C1" w:rsidP="00ED12C1">
      <w:pPr>
        <w:pStyle w:val="ac"/>
        <w:ind w:left="0" w:firstLine="709"/>
      </w:pPr>
      <w:r w:rsidRPr="00C5222E">
        <w:t>ДО</w:t>
      </w:r>
      <w:r w:rsidR="00C81D40">
        <w:t>У</w:t>
      </w:r>
      <w:r w:rsidRPr="00C5222E">
        <w:t xml:space="preserve"> оснащена полным набором оборудования для различных видов</w:t>
      </w:r>
      <w:r w:rsidRPr="00C5222E">
        <w:rPr>
          <w:spacing w:val="1"/>
        </w:rPr>
        <w:t xml:space="preserve"> </w:t>
      </w:r>
      <w:r w:rsidRPr="00C5222E">
        <w:t>детской</w:t>
      </w:r>
      <w:r w:rsidRPr="00C5222E">
        <w:rPr>
          <w:spacing w:val="1"/>
        </w:rPr>
        <w:t xml:space="preserve"> </w:t>
      </w:r>
      <w:r w:rsidRPr="00C5222E">
        <w:t>деятельности</w:t>
      </w:r>
      <w:r w:rsidRPr="00C5222E">
        <w:rPr>
          <w:spacing w:val="1"/>
        </w:rPr>
        <w:t xml:space="preserve"> </w:t>
      </w:r>
      <w:r w:rsidRPr="00C5222E">
        <w:t>в</w:t>
      </w:r>
      <w:r w:rsidRPr="00C5222E">
        <w:rPr>
          <w:spacing w:val="1"/>
        </w:rPr>
        <w:t xml:space="preserve"> </w:t>
      </w:r>
      <w:r w:rsidRPr="00C5222E">
        <w:t>помещении</w:t>
      </w:r>
      <w:r w:rsidRPr="00C5222E">
        <w:rPr>
          <w:spacing w:val="1"/>
        </w:rPr>
        <w:t xml:space="preserve"> </w:t>
      </w:r>
      <w:r w:rsidRPr="00C5222E">
        <w:t>и</w:t>
      </w:r>
      <w:r w:rsidRPr="00C5222E">
        <w:rPr>
          <w:spacing w:val="1"/>
        </w:rPr>
        <w:t xml:space="preserve"> </w:t>
      </w:r>
      <w:r w:rsidRPr="00C5222E">
        <w:t>на</w:t>
      </w:r>
      <w:r w:rsidRPr="00C5222E">
        <w:rPr>
          <w:spacing w:val="1"/>
        </w:rPr>
        <w:t xml:space="preserve"> </w:t>
      </w:r>
      <w:r w:rsidRPr="00C5222E">
        <w:t>участке,</w:t>
      </w:r>
      <w:r w:rsidRPr="00C5222E">
        <w:rPr>
          <w:spacing w:val="1"/>
        </w:rPr>
        <w:t xml:space="preserve"> </w:t>
      </w:r>
      <w:r w:rsidRPr="00C5222E">
        <w:t>игровыми</w:t>
      </w:r>
      <w:r w:rsidRPr="00C5222E">
        <w:rPr>
          <w:spacing w:val="1"/>
        </w:rPr>
        <w:t xml:space="preserve"> </w:t>
      </w:r>
      <w:r w:rsidRPr="00C5222E">
        <w:t>и</w:t>
      </w:r>
      <w:r w:rsidRPr="00C5222E">
        <w:rPr>
          <w:spacing w:val="1"/>
        </w:rPr>
        <w:t xml:space="preserve"> </w:t>
      </w:r>
      <w:r w:rsidRPr="00C5222E">
        <w:t>физкультурными</w:t>
      </w:r>
      <w:r w:rsidRPr="00C5222E">
        <w:rPr>
          <w:spacing w:val="1"/>
        </w:rPr>
        <w:t xml:space="preserve"> </w:t>
      </w:r>
      <w:r w:rsidRPr="00C5222E">
        <w:t>площадками,</w:t>
      </w:r>
      <w:r w:rsidRPr="00C5222E">
        <w:rPr>
          <w:spacing w:val="1"/>
        </w:rPr>
        <w:t xml:space="preserve"> </w:t>
      </w:r>
      <w:r w:rsidRPr="00C5222E">
        <w:t>озелененной</w:t>
      </w:r>
      <w:r w:rsidRPr="00C5222E">
        <w:rPr>
          <w:spacing w:val="-2"/>
        </w:rPr>
        <w:t xml:space="preserve"> </w:t>
      </w:r>
      <w:r w:rsidRPr="00C5222E">
        <w:t>территорией.</w:t>
      </w:r>
    </w:p>
    <w:p w:rsidR="00ED12C1" w:rsidRPr="00C5222E" w:rsidRDefault="00ED12C1" w:rsidP="00ED12C1">
      <w:pPr>
        <w:pStyle w:val="ac"/>
        <w:ind w:left="0" w:firstLine="709"/>
      </w:pPr>
      <w:r w:rsidRPr="00C5222E">
        <w:t>В ДО</w:t>
      </w:r>
      <w:r w:rsidR="00C81D40">
        <w:t>У</w:t>
      </w:r>
      <w:r w:rsidRPr="00C5222E">
        <w:t xml:space="preserve"> есть всё необходимое для всех видов воспитательной и образовательной</w:t>
      </w:r>
      <w:r w:rsidRPr="00C5222E">
        <w:rPr>
          <w:spacing w:val="-57"/>
        </w:rPr>
        <w:t xml:space="preserve"> </w:t>
      </w:r>
      <w:r w:rsidRPr="00C5222E">
        <w:t>деятельности</w:t>
      </w:r>
      <w:r w:rsidRPr="00C5222E">
        <w:rPr>
          <w:spacing w:val="1"/>
        </w:rPr>
        <w:t xml:space="preserve"> </w:t>
      </w:r>
      <w:r w:rsidRPr="00C5222E">
        <w:t>обучающихся</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детей</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и</w:t>
      </w:r>
      <w:r w:rsidRPr="00C5222E">
        <w:rPr>
          <w:spacing w:val="1"/>
        </w:rPr>
        <w:t xml:space="preserve"> </w:t>
      </w:r>
      <w:r w:rsidRPr="00C5222E">
        <w:t>детей-инвалидов),</w:t>
      </w:r>
      <w:r w:rsidRPr="00C5222E">
        <w:rPr>
          <w:spacing w:val="1"/>
        </w:rPr>
        <w:t xml:space="preserve"> </w:t>
      </w:r>
      <w:r w:rsidRPr="00C5222E">
        <w:t>педагогической,</w:t>
      </w:r>
      <w:r w:rsidRPr="00C5222E">
        <w:rPr>
          <w:spacing w:val="1"/>
        </w:rPr>
        <w:t xml:space="preserve"> </w:t>
      </w:r>
      <w:r w:rsidRPr="00C5222E">
        <w:t>административной</w:t>
      </w:r>
      <w:r w:rsidRPr="00C5222E">
        <w:rPr>
          <w:spacing w:val="-1"/>
        </w:rPr>
        <w:t xml:space="preserve"> </w:t>
      </w:r>
      <w:r w:rsidRPr="00C5222E">
        <w:t>и</w:t>
      </w:r>
      <w:r w:rsidRPr="00C5222E">
        <w:rPr>
          <w:spacing w:val="-3"/>
        </w:rPr>
        <w:t xml:space="preserve"> </w:t>
      </w:r>
      <w:r w:rsidRPr="00C5222E">
        <w:t>хозяйственной деятельности оснащение</w:t>
      </w:r>
      <w:r w:rsidRPr="00C5222E">
        <w:rPr>
          <w:spacing w:val="-1"/>
        </w:rPr>
        <w:t xml:space="preserve"> </w:t>
      </w:r>
      <w:r w:rsidRPr="00C5222E">
        <w:t>и</w:t>
      </w:r>
      <w:r w:rsidRPr="00C5222E">
        <w:rPr>
          <w:spacing w:val="-1"/>
        </w:rPr>
        <w:t xml:space="preserve"> </w:t>
      </w:r>
      <w:r w:rsidRPr="00C5222E">
        <w:t>оборудование:</w:t>
      </w:r>
    </w:p>
    <w:p w:rsidR="00ED12C1" w:rsidRPr="00C5222E" w:rsidRDefault="00ED12C1" w:rsidP="00ED12C1">
      <w:pPr>
        <w:pStyle w:val="ac"/>
        <w:ind w:left="0" w:firstLine="709"/>
      </w:pPr>
      <w:r w:rsidRPr="00C5222E">
        <w:t>-учебно-методическое сопровождение Программы;</w:t>
      </w:r>
    </w:p>
    <w:p w:rsidR="00ED12C1" w:rsidRPr="00C5222E" w:rsidRDefault="00ED12C1" w:rsidP="00ED12C1">
      <w:pPr>
        <w:pStyle w:val="ac"/>
        <w:ind w:left="0" w:firstLine="709"/>
      </w:pPr>
      <w:r w:rsidRPr="00C5222E">
        <w:t>-помещения</w:t>
      </w:r>
      <w:r w:rsidRPr="00C5222E">
        <w:rPr>
          <w:spacing w:val="1"/>
        </w:rPr>
        <w:t xml:space="preserve"> </w:t>
      </w:r>
      <w:r w:rsidRPr="00C5222E">
        <w:t>для</w:t>
      </w:r>
      <w:r w:rsidRPr="00C5222E">
        <w:rPr>
          <w:spacing w:val="1"/>
        </w:rPr>
        <w:t xml:space="preserve"> </w:t>
      </w:r>
      <w:r w:rsidRPr="00C5222E">
        <w:t>занятий</w:t>
      </w:r>
      <w:r w:rsidRPr="00C5222E">
        <w:rPr>
          <w:spacing w:val="1"/>
        </w:rPr>
        <w:t xml:space="preserve"> </w:t>
      </w:r>
      <w:r w:rsidRPr="00C5222E">
        <w:t>и</w:t>
      </w:r>
      <w:r w:rsidRPr="00C5222E">
        <w:rPr>
          <w:spacing w:val="1"/>
        </w:rPr>
        <w:t xml:space="preserve"> </w:t>
      </w:r>
      <w:r w:rsidRPr="00C5222E">
        <w:t>проектов,</w:t>
      </w:r>
      <w:r w:rsidRPr="00C5222E">
        <w:rPr>
          <w:spacing w:val="1"/>
        </w:rPr>
        <w:t xml:space="preserve"> </w:t>
      </w:r>
      <w:r w:rsidRPr="00C5222E">
        <w:t>обеспечивающие</w:t>
      </w:r>
      <w:r w:rsidRPr="00C5222E">
        <w:rPr>
          <w:spacing w:val="1"/>
        </w:rPr>
        <w:t xml:space="preserve"> </w:t>
      </w:r>
      <w:r w:rsidRPr="00C5222E">
        <w:t>образование</w:t>
      </w:r>
      <w:r w:rsidRPr="00C5222E">
        <w:rPr>
          <w:spacing w:val="1"/>
        </w:rPr>
        <w:t xml:space="preserve"> </w:t>
      </w:r>
      <w:r w:rsidRPr="00C5222E">
        <w:t>детей</w:t>
      </w:r>
      <w:r w:rsidRPr="00C5222E">
        <w:rPr>
          <w:spacing w:val="1"/>
        </w:rPr>
        <w:t xml:space="preserve"> </w:t>
      </w:r>
      <w:r w:rsidRPr="00C5222E">
        <w:t>через</w:t>
      </w:r>
      <w:r w:rsidRPr="00C5222E">
        <w:rPr>
          <w:spacing w:val="1"/>
        </w:rPr>
        <w:t xml:space="preserve"> </w:t>
      </w:r>
      <w:r w:rsidRPr="00C5222E">
        <w:t>игру,</w:t>
      </w:r>
      <w:r w:rsidRPr="00C5222E">
        <w:rPr>
          <w:spacing w:val="1"/>
        </w:rPr>
        <w:t xml:space="preserve"> </w:t>
      </w:r>
      <w:r w:rsidRPr="00C5222E">
        <w:t>общение, познавательно-исследовательскую деятельность и другие формы активности ребенка с</w:t>
      </w:r>
      <w:r w:rsidRPr="00C5222E">
        <w:rPr>
          <w:spacing w:val="1"/>
        </w:rPr>
        <w:t xml:space="preserve"> </w:t>
      </w:r>
      <w:r w:rsidRPr="00C5222E">
        <w:t>участием</w:t>
      </w:r>
      <w:r w:rsidRPr="00C5222E">
        <w:rPr>
          <w:spacing w:val="-2"/>
        </w:rPr>
        <w:t xml:space="preserve"> </w:t>
      </w:r>
      <w:r w:rsidRPr="00C5222E">
        <w:t>взрослых</w:t>
      </w:r>
      <w:r w:rsidRPr="00C5222E">
        <w:rPr>
          <w:spacing w:val="1"/>
        </w:rPr>
        <w:t xml:space="preserve"> </w:t>
      </w:r>
      <w:r w:rsidRPr="00C5222E">
        <w:t>и других</w:t>
      </w:r>
      <w:r w:rsidRPr="00C5222E">
        <w:rPr>
          <w:spacing w:val="2"/>
        </w:rPr>
        <w:t xml:space="preserve"> </w:t>
      </w:r>
      <w:r w:rsidRPr="00C5222E">
        <w:t>детей;</w:t>
      </w:r>
    </w:p>
    <w:p w:rsidR="00ED12C1" w:rsidRPr="00C5222E" w:rsidRDefault="00ED12C1" w:rsidP="00ED12C1">
      <w:pPr>
        <w:pStyle w:val="ac"/>
        <w:ind w:left="0" w:firstLine="709"/>
      </w:pPr>
      <w:r w:rsidRPr="00C5222E">
        <w:t>-оснащение предметно-развивающей среды, включающей средства обучения и воспитания,</w:t>
      </w:r>
      <w:r w:rsidRPr="00C5222E">
        <w:rPr>
          <w:spacing w:val="1"/>
        </w:rPr>
        <w:t xml:space="preserve"> </w:t>
      </w:r>
      <w:r w:rsidRPr="00C5222E">
        <w:t>подобранные</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возрастными</w:t>
      </w:r>
      <w:r w:rsidRPr="00C5222E">
        <w:rPr>
          <w:spacing w:val="1"/>
        </w:rPr>
        <w:t xml:space="preserve"> </w:t>
      </w:r>
      <w:r w:rsidRPr="00C5222E">
        <w:t>и</w:t>
      </w:r>
      <w:r w:rsidRPr="00C5222E">
        <w:rPr>
          <w:spacing w:val="1"/>
        </w:rPr>
        <w:t xml:space="preserve"> </w:t>
      </w:r>
      <w:r w:rsidRPr="00C5222E">
        <w:t>индивидуальными</w:t>
      </w:r>
      <w:r w:rsidRPr="00C5222E">
        <w:rPr>
          <w:spacing w:val="1"/>
        </w:rPr>
        <w:t xml:space="preserve"> </w:t>
      </w:r>
      <w:r w:rsidRPr="00C5222E">
        <w:t>особенностями</w:t>
      </w:r>
      <w:r w:rsidRPr="00C5222E">
        <w:rPr>
          <w:spacing w:val="1"/>
        </w:rPr>
        <w:t xml:space="preserve"> </w:t>
      </w:r>
      <w:r w:rsidRPr="00C5222E">
        <w:t>детей</w:t>
      </w:r>
      <w:r w:rsidRPr="00C5222E">
        <w:rPr>
          <w:spacing w:val="1"/>
        </w:rPr>
        <w:t xml:space="preserve"> </w:t>
      </w:r>
      <w:r w:rsidRPr="00C5222E">
        <w:lastRenderedPageBreak/>
        <w:t>дошкольного</w:t>
      </w:r>
      <w:r w:rsidRPr="00C5222E">
        <w:rPr>
          <w:spacing w:val="-1"/>
        </w:rPr>
        <w:t xml:space="preserve"> </w:t>
      </w:r>
      <w:r w:rsidRPr="00C5222E">
        <w:t>возраста, содержания Программы</w:t>
      </w:r>
      <w:r w:rsidRPr="00C5222E">
        <w:rPr>
          <w:spacing w:val="1"/>
        </w:rPr>
        <w:t xml:space="preserve"> </w:t>
      </w:r>
      <w:r w:rsidRPr="00C5222E">
        <w:t>образования;</w:t>
      </w:r>
    </w:p>
    <w:p w:rsidR="00ED12C1" w:rsidRPr="00C5222E" w:rsidRDefault="00ED12C1" w:rsidP="00ED12C1">
      <w:pPr>
        <w:pStyle w:val="ac"/>
        <w:ind w:left="0" w:firstLine="709"/>
      </w:pPr>
      <w:r w:rsidRPr="00C5222E">
        <w:t>-мебель, техническое оборудование, спортивный и хозяйственный инвентарь, инвентарь для</w:t>
      </w:r>
      <w:r w:rsidRPr="00C5222E">
        <w:rPr>
          <w:spacing w:val="1"/>
        </w:rPr>
        <w:t xml:space="preserve"> </w:t>
      </w:r>
      <w:r w:rsidRPr="00C5222E">
        <w:t>художественного,</w:t>
      </w:r>
      <w:r w:rsidRPr="00C5222E">
        <w:rPr>
          <w:spacing w:val="-2"/>
        </w:rPr>
        <w:t xml:space="preserve"> </w:t>
      </w:r>
      <w:r w:rsidRPr="00C5222E">
        <w:t>театрального,</w:t>
      </w:r>
      <w:r w:rsidRPr="00C5222E">
        <w:rPr>
          <w:spacing w:val="-1"/>
        </w:rPr>
        <w:t xml:space="preserve"> </w:t>
      </w:r>
      <w:r w:rsidRPr="00C5222E">
        <w:t>музыкального</w:t>
      </w:r>
      <w:r w:rsidRPr="00C5222E">
        <w:rPr>
          <w:spacing w:val="-1"/>
        </w:rPr>
        <w:t xml:space="preserve"> </w:t>
      </w:r>
      <w:r w:rsidRPr="00C5222E">
        <w:t>творчества,</w:t>
      </w:r>
      <w:r w:rsidRPr="00C5222E">
        <w:rPr>
          <w:spacing w:val="1"/>
        </w:rPr>
        <w:t xml:space="preserve"> </w:t>
      </w:r>
      <w:r w:rsidRPr="00C5222E">
        <w:t>музыкальные</w:t>
      </w:r>
      <w:r w:rsidRPr="00C5222E">
        <w:rPr>
          <w:spacing w:val="-3"/>
        </w:rPr>
        <w:t xml:space="preserve"> </w:t>
      </w:r>
      <w:r w:rsidRPr="00C5222E">
        <w:t>инструменты;</w:t>
      </w:r>
    </w:p>
    <w:p w:rsidR="00ED12C1" w:rsidRPr="00C5222E" w:rsidRDefault="00ED12C1" w:rsidP="00ED12C1">
      <w:pPr>
        <w:pStyle w:val="ac"/>
        <w:ind w:left="0" w:firstLine="709"/>
      </w:pPr>
      <w:r w:rsidRPr="00C5222E">
        <w:t>-административные</w:t>
      </w:r>
      <w:r w:rsidRPr="00C5222E">
        <w:rPr>
          <w:spacing w:val="-6"/>
        </w:rPr>
        <w:t xml:space="preserve"> </w:t>
      </w:r>
      <w:r w:rsidRPr="00C5222E">
        <w:t>помещения,</w:t>
      </w:r>
      <w:r w:rsidRPr="00C5222E">
        <w:rPr>
          <w:spacing w:val="-3"/>
        </w:rPr>
        <w:t xml:space="preserve"> </w:t>
      </w:r>
      <w:r w:rsidRPr="00C5222E">
        <w:t>методический</w:t>
      </w:r>
      <w:r w:rsidRPr="00C5222E">
        <w:rPr>
          <w:spacing w:val="-5"/>
        </w:rPr>
        <w:t xml:space="preserve"> </w:t>
      </w:r>
      <w:r w:rsidRPr="00C5222E">
        <w:t>кабинет;</w:t>
      </w:r>
    </w:p>
    <w:p w:rsidR="00ED12C1" w:rsidRPr="00C5222E" w:rsidRDefault="00ED12C1" w:rsidP="00ED12C1">
      <w:pPr>
        <w:pStyle w:val="ac"/>
        <w:ind w:left="0" w:firstLine="709"/>
      </w:pPr>
      <w:r w:rsidRPr="00C5222E">
        <w:t>-помещения для занятий специалистов (логопед, педагог-дефектолог, педагог-психолог);</w:t>
      </w:r>
      <w:r w:rsidRPr="00C5222E">
        <w:rPr>
          <w:spacing w:val="1"/>
        </w:rPr>
        <w:t xml:space="preserve"> </w:t>
      </w:r>
      <w:r w:rsidRPr="00C5222E">
        <w:t>помещения,</w:t>
      </w:r>
      <w:r w:rsidRPr="00C5222E">
        <w:rPr>
          <w:spacing w:val="50"/>
        </w:rPr>
        <w:t xml:space="preserve"> </w:t>
      </w:r>
      <w:r w:rsidRPr="00C5222E">
        <w:t>обеспечивающие</w:t>
      </w:r>
      <w:r w:rsidRPr="00C5222E">
        <w:rPr>
          <w:spacing w:val="49"/>
        </w:rPr>
        <w:t xml:space="preserve"> </w:t>
      </w:r>
      <w:r w:rsidRPr="00C5222E">
        <w:t>охрану</w:t>
      </w:r>
      <w:r w:rsidRPr="00C5222E">
        <w:rPr>
          <w:spacing w:val="43"/>
        </w:rPr>
        <w:t xml:space="preserve"> </w:t>
      </w:r>
      <w:r w:rsidRPr="00C5222E">
        <w:t>и</w:t>
      </w:r>
      <w:r w:rsidRPr="00C5222E">
        <w:rPr>
          <w:spacing w:val="53"/>
        </w:rPr>
        <w:t xml:space="preserve"> </w:t>
      </w:r>
      <w:r w:rsidRPr="00C5222E">
        <w:t>укрепление</w:t>
      </w:r>
      <w:r w:rsidRPr="00C5222E">
        <w:rPr>
          <w:spacing w:val="49"/>
        </w:rPr>
        <w:t xml:space="preserve"> </w:t>
      </w:r>
      <w:r w:rsidRPr="00C5222E">
        <w:t>физического</w:t>
      </w:r>
      <w:r w:rsidRPr="00C5222E">
        <w:rPr>
          <w:spacing w:val="48"/>
        </w:rPr>
        <w:t xml:space="preserve"> </w:t>
      </w:r>
      <w:r w:rsidRPr="00C5222E">
        <w:t>и</w:t>
      </w:r>
      <w:r w:rsidRPr="00C5222E">
        <w:rPr>
          <w:spacing w:val="49"/>
        </w:rPr>
        <w:t xml:space="preserve"> </w:t>
      </w:r>
      <w:r w:rsidRPr="00C5222E">
        <w:t>психологического здоровья, в том числе медицинский кабинет;</w:t>
      </w:r>
      <w:r w:rsidRPr="00C5222E">
        <w:rPr>
          <w:spacing w:val="1"/>
        </w:rPr>
        <w:t xml:space="preserve"> </w:t>
      </w:r>
      <w:r w:rsidRPr="00C5222E">
        <w:t>оформленная</w:t>
      </w:r>
      <w:r w:rsidRPr="00C5222E">
        <w:rPr>
          <w:spacing w:val="-5"/>
        </w:rPr>
        <w:t xml:space="preserve"> </w:t>
      </w:r>
      <w:r w:rsidRPr="00C5222E">
        <w:t>территория</w:t>
      </w:r>
      <w:r w:rsidRPr="00C5222E">
        <w:rPr>
          <w:spacing w:val="-3"/>
        </w:rPr>
        <w:t xml:space="preserve"> </w:t>
      </w:r>
      <w:r w:rsidRPr="00C5222E">
        <w:t>Организации.</w:t>
      </w:r>
    </w:p>
    <w:p w:rsidR="00734F3A" w:rsidRPr="00C5222E" w:rsidRDefault="00734F3A" w:rsidP="00734F3A">
      <w:pPr>
        <w:pStyle w:val="ac"/>
        <w:ind w:left="0" w:right="-1"/>
        <w:rPr>
          <w:b/>
          <w:sz w:val="26"/>
          <w:szCs w:val="26"/>
        </w:rPr>
      </w:pPr>
    </w:p>
    <w:p w:rsidR="00734F3A" w:rsidRPr="00C5222E" w:rsidRDefault="00734F3A" w:rsidP="00734F3A">
      <w:pPr>
        <w:pStyle w:val="ac"/>
        <w:ind w:left="0" w:right="-1"/>
        <w:rPr>
          <w:b/>
          <w:sz w:val="26"/>
          <w:szCs w:val="26"/>
        </w:rPr>
      </w:pPr>
      <w:r w:rsidRPr="00C5222E">
        <w:rPr>
          <w:b/>
          <w:sz w:val="26"/>
          <w:szCs w:val="26"/>
        </w:rPr>
        <w:t>Учебно-методическое сопровождение программы</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Младшая группа (3–4 года) / Ред.- сост. Н.Е.Вераксы, Т.С. Комаровой, М.А. Васильевой</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Средняя группа (4–5 лет) / Ред.-сост. Н.Е.Вераксы, Т.С. Комаровой, М.А. Васильевой Примерное комплексно-тематическое планирование к программе «От рождения до школы»: Старшая группа (5–6 лет) / Ред.-сост. Н.Е.Вераксы, Т.С. Комаровой, М.А. Васильевой</w:t>
      </w:r>
    </w:p>
    <w:p w:rsidR="00734F3A" w:rsidRPr="00C5222E" w:rsidRDefault="00734F3A" w:rsidP="00734F3A">
      <w:pPr>
        <w:tabs>
          <w:tab w:val="left" w:pos="1134"/>
        </w:tabs>
        <w:adjustRightInd w:val="0"/>
        <w:spacing w:after="0" w:line="240" w:lineRule="auto"/>
        <w:ind w:right="-1"/>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СОЦИАЛЬНО-КОММУНИКАТИВ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положительное отношение к миру, разным видам труда, другим людям и самому себ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у ребёнка выражено стремление заниматься социально значимой деятельностью;</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Игровая деятельность в детском саду (2–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елая К. Ю. Формирование основ безопасности у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уре Р. С. Социально-нравственное воспитание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Трудовое воспитание в детском саду: Для занятий с детьми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аулина Т. Ф. Знакомим дошкольников с правилами дорожного движения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Губанова Н. Ф. Развитие игровой деятельности: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Игнатова С.В., Хамраева Е.А. и др. Бабушкины сказки. Чеченские и русские сказки.</w:t>
      </w:r>
    </w:p>
    <w:p w:rsidR="00734F3A" w:rsidRPr="00C5222E" w:rsidRDefault="00734F3A" w:rsidP="00734F3A">
      <w:pPr>
        <w:pStyle w:val="ac"/>
        <w:tabs>
          <w:tab w:val="left" w:pos="1134"/>
        </w:tabs>
        <w:spacing w:before="10"/>
        <w:ind w:left="0" w:right="-1"/>
        <w:rPr>
          <w:rFonts w:eastAsiaTheme="minorHAnsi"/>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lastRenderedPageBreak/>
        <w:t>ПОЗНАВАТЕЛЬ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Веракса А. Н. Проектная деятельность дошкольников.</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Галимов О. Р. Познавательно-исследовательская деятельность дошкольников (4–7 лет).</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рашенинников Е. Е., Холодова О. Л. Развитие познавательных способностей дошкольников (5–7 лет).</w:t>
      </w:r>
    </w:p>
    <w:p w:rsidR="00734F3A" w:rsidRPr="00C5222E" w:rsidRDefault="00734F3A" w:rsidP="00734F3A">
      <w:pPr>
        <w:pStyle w:val="ac"/>
        <w:spacing w:before="3"/>
        <w:ind w:left="0" w:right="-1"/>
        <w:rPr>
          <w:b/>
          <w:bCs/>
        </w:rPr>
      </w:pPr>
      <w:r w:rsidRPr="00C5222E">
        <w:rPr>
          <w:b/>
          <w:bCs/>
        </w:rPr>
        <w:t>Математическое развитие</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Младшая группа (3–4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редняя группа (4–5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таршая группа (5–6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734F3A" w:rsidRPr="00C5222E" w:rsidRDefault="00734F3A" w:rsidP="00734F3A">
      <w:pPr>
        <w:tabs>
          <w:tab w:val="left" w:pos="1134"/>
        </w:tabs>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ебенок и окружающий мир</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 Подготовительная к школе группа (6–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авлова Л. Ю. Сборник дидактических игр по ознакомлению с окружающим миром (3–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Подготовительная к школе группа (6–7 лет).</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АЗВИТИЕ РЕЧ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владеет речью как средством коммуникаци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ведет диалог со взрослыми и сверстникам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спользует формулы речевого этикета в соответствии с ситуацией общения,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владеет коммуникативно-речевыми умениям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знает и осмысленно воспринимает литературные произведения различных жанров,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меет предпочтения в жанрах литературы, проявляет интерес к книгам познавательного характера,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определяет характеры персонажей, мотивы их поведения, оценивает поступки литературных героев;</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авильно, отчетливо произносит все звуки родного язык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Младшая группа (3–4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редняя группа (4–5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таршая группа (5–6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Подготовительная к школе группа (6–7 лет).</w:t>
      </w:r>
    </w:p>
    <w:p w:rsidR="00734F3A"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p>
    <w:p w:rsidR="00C355AB" w:rsidRPr="00C5222E" w:rsidRDefault="00C355AB" w:rsidP="00734F3A">
      <w:pPr>
        <w:adjustRightInd w:val="0"/>
        <w:spacing w:after="0" w:line="240" w:lineRule="auto"/>
        <w:ind w:firstLine="709"/>
        <w:jc w:val="both"/>
        <w:rPr>
          <w:rFonts w:ascii="Times New Roman" w:eastAsiaTheme="minorHAnsi"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ХУДОЖЕСТВЕННО-ЭСТЕТ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34F3A" w:rsidRPr="00C5222E" w:rsidRDefault="00734F3A" w:rsidP="00734F3A">
      <w:pPr>
        <w:pStyle w:val="ac"/>
        <w:tabs>
          <w:tab w:val="left" w:pos="993"/>
        </w:tabs>
        <w:ind w:left="0" w:firstLine="709"/>
        <w:rPr>
          <w:b/>
        </w:rPr>
      </w:pPr>
      <w:r w:rsidRPr="00C5222E">
        <w:rPr>
          <w:b/>
        </w:rPr>
        <w:t>Изобразительная деятельность</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Детское художественное творчество: Для работы с детьми 2–7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Развитие художественных способностей дошкольников</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Младшая группа (3–4 года).</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редняя группа (4–5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таршая группа (5–6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Подготовительная к школе группа (6–7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Конструктивная деятельность</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редняя группа (4–5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таршая группа (5–6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Подготовительная к школе группа (6–7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Художественное творчество и конструирование: 3–4 года.</w:t>
      </w:r>
    </w:p>
    <w:p w:rsidR="00734F3A" w:rsidRPr="00C5222E" w:rsidRDefault="00734F3A" w:rsidP="00396DEB">
      <w:pPr>
        <w:pStyle w:val="ac"/>
        <w:numPr>
          <w:ilvl w:val="0"/>
          <w:numId w:val="107"/>
        </w:numPr>
        <w:tabs>
          <w:tab w:val="left" w:pos="993"/>
        </w:tabs>
        <w:ind w:left="0" w:firstLine="709"/>
      </w:pPr>
      <w:r w:rsidRPr="00C5222E">
        <w:rPr>
          <w:rFonts w:eastAsiaTheme="minorHAnsi"/>
        </w:rPr>
        <w:t>Куцакова Л. В. Художественное творчество и конструирование: 4–5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Музыкальная деятельность</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Зацепина М. Б., Жукова Г. Е. Музыкальное воспитание в детском саду: Младшая группа (3–4 года).</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редняя группа (4–5 лет).</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таршая группа (5–6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ФИЗ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rPr>
      </w:pPr>
      <w:r w:rsidRPr="00C5222E">
        <w:rPr>
          <w:rFonts w:ascii="Times New Roman" w:eastAsiaTheme="minorHAnsi" w:hAnsi="Times New Roman" w:cs="Times New Roman"/>
          <w:sz w:val="24"/>
          <w:szCs w:val="24"/>
        </w:rPr>
        <w:t>-</w:t>
      </w:r>
      <w:r w:rsidRPr="00C5222E">
        <w:rPr>
          <w:rFonts w:ascii="Times New Roman" w:hAnsi="Times New Roman" w:cs="Times New Roman"/>
        </w:rPr>
        <w:t>у</w:t>
      </w:r>
      <w:r w:rsidRPr="00C5222E">
        <w:rPr>
          <w:rFonts w:ascii="Times New Roman" w:hAnsi="Times New Roman" w:cs="Times New Roman"/>
          <w:spacing w:val="-6"/>
        </w:rPr>
        <w:t xml:space="preserve"> </w:t>
      </w:r>
      <w:r w:rsidRPr="00C5222E">
        <w:rPr>
          <w:rFonts w:ascii="Times New Roman" w:hAnsi="Times New Roman" w:cs="Times New Roman"/>
        </w:rPr>
        <w:t>ребенка</w:t>
      </w:r>
      <w:r w:rsidRPr="00C5222E">
        <w:rPr>
          <w:rFonts w:ascii="Times New Roman" w:hAnsi="Times New Roman" w:cs="Times New Roman"/>
          <w:spacing w:val="-3"/>
        </w:rPr>
        <w:t xml:space="preserve"> </w:t>
      </w:r>
      <w:r w:rsidRPr="00C5222E">
        <w:rPr>
          <w:rFonts w:ascii="Times New Roman" w:hAnsi="Times New Roman" w:cs="Times New Roman"/>
        </w:rPr>
        <w:t>сформированы</w:t>
      </w:r>
      <w:r w:rsidRPr="00C5222E">
        <w:rPr>
          <w:rFonts w:ascii="Times New Roman" w:hAnsi="Times New Roman" w:cs="Times New Roman"/>
          <w:spacing w:val="-2"/>
        </w:rPr>
        <w:t xml:space="preserve"> </w:t>
      </w:r>
      <w:r w:rsidRPr="00C5222E">
        <w:rPr>
          <w:rFonts w:ascii="Times New Roman" w:hAnsi="Times New Roman" w:cs="Times New Roman"/>
        </w:rPr>
        <w:t>основные</w:t>
      </w:r>
      <w:r w:rsidRPr="00C5222E">
        <w:rPr>
          <w:rFonts w:ascii="Times New Roman" w:hAnsi="Times New Roman" w:cs="Times New Roman"/>
          <w:spacing w:val="-5"/>
        </w:rPr>
        <w:t xml:space="preserve"> </w:t>
      </w:r>
      <w:r w:rsidRPr="00C5222E">
        <w:rPr>
          <w:rFonts w:ascii="Times New Roman" w:hAnsi="Times New Roman" w:cs="Times New Roman"/>
        </w:rPr>
        <w:t>физические</w:t>
      </w:r>
      <w:r w:rsidRPr="00C5222E">
        <w:rPr>
          <w:rFonts w:ascii="Times New Roman" w:hAnsi="Times New Roman" w:cs="Times New Roman"/>
          <w:spacing w:val="-3"/>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нравственно-волевые</w:t>
      </w:r>
      <w:r w:rsidRPr="00C5222E">
        <w:rPr>
          <w:rFonts w:ascii="Times New Roman" w:hAnsi="Times New Roman" w:cs="Times New Roman"/>
          <w:spacing w:val="-3"/>
        </w:rPr>
        <w:t xml:space="preserve"> </w:t>
      </w:r>
      <w:r w:rsidRPr="00C5222E">
        <w:rPr>
          <w:rFonts w:ascii="Times New Roman" w:hAnsi="Times New Roman" w:cs="Times New Roman"/>
        </w:rPr>
        <w:t>качеств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rPr>
        <w:t>-</w:t>
      </w:r>
      <w:r w:rsidRPr="00C5222E">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соблюдает элементарные правила здорового образа жизни и личной гигиены;</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Младшая группа (3–4 года).</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редняя группа (4–5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таршая группа (5–6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Подготовительная к школе группа (6–7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ЛОГОПЕДИЧЕСКАЯ ПОМОЩЬ</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оказание квалифицированной помощи с учётом индивидуальных особенностей ребёнка.</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Р-Л, Р-Рь, Л-Ль, Ль-Й (дифференциация звук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Свист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Шип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Р, Рь, Л, Л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С, СЬ, З, ЗЬ, Ц</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Ш, Ж, Щ, Ч</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Б-П</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К-Г</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Теремкова Н.Э. СОБИРАЙ-КА. Логопедические пазлы. Звуки раннего онтогенеза. В, Вь, Ф, Ф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Д, Дь, Т, Т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М, Мь, Н, Н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4</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4</w:t>
      </w:r>
    </w:p>
    <w:p w:rsidR="00C355AB" w:rsidRPr="00C5222E" w:rsidRDefault="00C355AB" w:rsidP="00023566">
      <w:pPr>
        <w:tabs>
          <w:tab w:val="left" w:pos="1008"/>
        </w:tabs>
        <w:adjustRightInd w:val="0"/>
        <w:spacing w:after="0" w:line="240" w:lineRule="auto"/>
        <w:jc w:val="both"/>
        <w:rPr>
          <w:rFonts w:ascii="Times New Roman" w:eastAsiaTheme="minorHAnsi" w:hAnsi="Times New Roman" w:cs="Times New Roman"/>
          <w:sz w:val="24"/>
          <w:szCs w:val="24"/>
          <w:highlight w:val="yellow"/>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ЕДАГОГИЧЕСКАЯ ДИАГНОСТИКА</w:t>
      </w:r>
    </w:p>
    <w:p w:rsidR="00023566" w:rsidRPr="00023566" w:rsidRDefault="00023566" w:rsidP="000235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Pr="00023566">
        <w:rPr>
          <w:rFonts w:ascii="Times New Roman" w:eastAsia="Calibri" w:hAnsi="Times New Roman" w:cs="Times New Roman"/>
          <w:color w:val="000000"/>
          <w:sz w:val="24"/>
          <w:szCs w:val="24"/>
          <w:lang w:eastAsia="en-US"/>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Pr>
          <w:rFonts w:ascii="Times New Roman" w:eastAsia="Calibri" w:hAnsi="Times New Roman" w:cs="Times New Roman"/>
          <w:color w:val="000000"/>
          <w:sz w:val="24"/>
          <w:szCs w:val="24"/>
          <w:lang w:eastAsia="en-US"/>
        </w:rPr>
        <w:t>:</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 xml:space="preserve">Архипова Е. Ф. Ранняя диагностика и коррекция проблем развития. Первый год жизни ребенка. </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Галигузова Л. Н., Ермолова Т. В., Мещерякова С. Ю. и др. Диагностика психического развития ребенка: Младенческий и ранний возраст.</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lang w:eastAsia="en-US"/>
        </w:rPr>
      </w:pPr>
      <w:r w:rsidRPr="00023566">
        <w:rPr>
          <w:rFonts w:ascii="Times New Roman" w:eastAsia="Calibri" w:hAnsi="Times New Roman" w:cs="Times New Roman"/>
          <w:sz w:val="24"/>
          <w:szCs w:val="24"/>
          <w:lang w:eastAsia="en-US"/>
        </w:rPr>
        <w:t>Педагогическая диагностика развития детей перед поступлением в школу (5–7 лет) / Под ред. Т. С. Комаровой, О. А. Соломенниковой</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C355AB" w:rsidRDefault="00C355AB" w:rsidP="00023566">
      <w:pPr>
        <w:adjustRightInd w:val="0"/>
        <w:spacing w:after="0" w:line="240" w:lineRule="auto"/>
        <w:ind w:firstLine="709"/>
        <w:jc w:val="both"/>
        <w:rPr>
          <w:rFonts w:ascii="Times New Roman"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bCs/>
          <w:sz w:val="24"/>
          <w:szCs w:val="24"/>
        </w:rPr>
        <w:t>ОБРАЗОВАНИЕ ДЕТЕЙ РАННЕГО ВОЗРАСТА</w:t>
      </w:r>
      <w:r w:rsidRPr="00C5222E">
        <w:rPr>
          <w:rFonts w:ascii="Times New Roman" w:hAnsi="Times New Roman" w:cs="Times New Roman"/>
          <w:sz w:val="24"/>
          <w:szCs w:val="24"/>
        </w:rPr>
        <w:t xml:space="preserve">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тремится к общению со взрослыми, реагирует на их настроени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w:t>
      </w:r>
      <w:r w:rsidRPr="00C5222E">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w:t>
      </w:r>
      <w:r w:rsidRPr="00C5222E">
        <w:rPr>
          <w:rFonts w:ascii="Times New Roman" w:eastAsiaTheme="minorHAnsi" w:hAnsi="Times New Roman"/>
          <w:sz w:val="24"/>
          <w:szCs w:val="24"/>
        </w:rPr>
        <w:t>Русанова Л.С. Программа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2.</w:t>
      </w:r>
      <w:r w:rsidRPr="00C5222E">
        <w:rPr>
          <w:rFonts w:ascii="Times New Roman" w:eastAsiaTheme="minorHAnsi" w:hAnsi="Times New Roman"/>
          <w:sz w:val="24"/>
          <w:szCs w:val="24"/>
        </w:rPr>
        <w:t>Русанова Л.С. Календарное планирование и конспекты занятий по программе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3.</w:t>
      </w:r>
      <w:r w:rsidRPr="00C5222E">
        <w:rPr>
          <w:rFonts w:ascii="Times New Roman" w:eastAsiaTheme="minorHAnsi" w:hAnsi="Times New Roman"/>
          <w:sz w:val="24"/>
          <w:szCs w:val="24"/>
        </w:rPr>
        <w:t>Мохирева Е.А. Подвижные и речевые игры. Осень.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4.</w:t>
      </w:r>
      <w:r w:rsidRPr="00C5222E">
        <w:rPr>
          <w:rFonts w:ascii="Times New Roman" w:eastAsiaTheme="minorHAnsi" w:hAnsi="Times New Roman"/>
          <w:sz w:val="24"/>
          <w:szCs w:val="24"/>
        </w:rPr>
        <w:t>Мохирева Е.А. Подвижные и речевые игры. Зим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5.</w:t>
      </w:r>
      <w:r w:rsidRPr="00C5222E">
        <w:rPr>
          <w:rFonts w:ascii="Times New Roman" w:eastAsiaTheme="minorHAnsi" w:hAnsi="Times New Roman"/>
          <w:sz w:val="24"/>
          <w:szCs w:val="24"/>
        </w:rPr>
        <w:t>Мохирева Е.А. Подвижные и речевые игры. Весн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6.</w:t>
      </w:r>
      <w:r w:rsidRPr="00C5222E">
        <w:rPr>
          <w:rFonts w:ascii="Times New Roman" w:eastAsiaTheme="minorHAnsi" w:hAnsi="Times New Roman"/>
          <w:sz w:val="24"/>
          <w:szCs w:val="24"/>
        </w:rPr>
        <w:t>Мохирева Е.А. Подвижные и речевые игры. Лето.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7.</w:t>
      </w:r>
      <w:r w:rsidRPr="00C5222E">
        <w:rPr>
          <w:rFonts w:ascii="Times New Roman" w:eastAsiaTheme="minorHAnsi" w:hAnsi="Times New Roman"/>
          <w:sz w:val="24"/>
          <w:szCs w:val="24"/>
        </w:rPr>
        <w:t>Зацепина М. Б., Лямина Г. М., Теплюк С. Н. Дети раннего возраста в детском саду.</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8.</w:t>
      </w:r>
      <w:r w:rsidRPr="00C5222E">
        <w:rPr>
          <w:rFonts w:ascii="Times New Roman" w:eastAsiaTheme="minorHAnsi" w:hAnsi="Times New Roman"/>
          <w:sz w:val="24"/>
          <w:szCs w:val="24"/>
        </w:rPr>
        <w:t>Ребенок от рождения до года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9.</w:t>
      </w:r>
      <w:r w:rsidRPr="00C5222E">
        <w:rPr>
          <w:rFonts w:ascii="Times New Roman" w:eastAsiaTheme="minorHAnsi" w:hAnsi="Times New Roman"/>
          <w:sz w:val="24"/>
          <w:szCs w:val="24"/>
        </w:rPr>
        <w:t>Ребенок второ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0.</w:t>
      </w:r>
      <w:r w:rsidRPr="00C5222E">
        <w:rPr>
          <w:rFonts w:ascii="Times New Roman" w:eastAsiaTheme="minorHAnsi" w:hAnsi="Times New Roman"/>
          <w:sz w:val="24"/>
          <w:szCs w:val="24"/>
        </w:rPr>
        <w:t>Ребенок третье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1.</w:t>
      </w:r>
      <w:r w:rsidRPr="00C5222E">
        <w:rPr>
          <w:rFonts w:ascii="Times New Roman" w:eastAsiaTheme="minorHAnsi" w:hAnsi="Times New Roman"/>
          <w:sz w:val="24"/>
          <w:szCs w:val="24"/>
        </w:rPr>
        <w:t>Теплюк С. Н. Актуальные проблемы развития и воспитания детей от рождения до трех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2.</w:t>
      </w:r>
      <w:r w:rsidRPr="00C5222E">
        <w:rPr>
          <w:rFonts w:ascii="Times New Roman" w:eastAsiaTheme="minorHAnsi" w:hAnsi="Times New Roman"/>
          <w:sz w:val="24"/>
          <w:szCs w:val="24"/>
        </w:rPr>
        <w:t>Теплюк С. Н. Игры-занятия на прогулке с малышами. Для работы с детьми 2–4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3.</w:t>
      </w: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4.</w:t>
      </w: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5.</w:t>
      </w: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6.</w:t>
      </w: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7.</w:t>
      </w: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8.</w:t>
      </w:r>
      <w:r w:rsidRPr="00C5222E">
        <w:rPr>
          <w:rFonts w:ascii="Times New Roman" w:eastAsiaTheme="minorHAnsi" w:hAnsi="Times New Roman"/>
          <w:sz w:val="24"/>
          <w:szCs w:val="24"/>
        </w:rPr>
        <w:t>Федорова С. Ю. Примерные планы физкультурных занятий с детьми 2–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9.</w:t>
      </w:r>
      <w:r w:rsidRPr="00C5222E">
        <w:rPr>
          <w:rFonts w:ascii="Times New Roman" w:eastAsiaTheme="minorHAnsi" w:hAnsi="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rsidR="00050CAC" w:rsidRPr="00C5222E" w:rsidRDefault="00050CAC" w:rsidP="00734F3A">
      <w:pPr>
        <w:pStyle w:val="1"/>
        <w:ind w:left="0" w:firstLine="709"/>
        <w:jc w:val="both"/>
      </w:pPr>
    </w:p>
    <w:p w:rsidR="00734F3A" w:rsidRPr="00C5222E" w:rsidRDefault="00734F3A" w:rsidP="00C355AB">
      <w:pPr>
        <w:pStyle w:val="1"/>
        <w:ind w:left="0"/>
        <w:jc w:val="center"/>
      </w:pPr>
      <w:r w:rsidRPr="00C5222E">
        <w:t>Примерный перечень литературных, музыкальных, художественных, анимационных</w:t>
      </w:r>
      <w:r w:rsidRPr="00C5222E">
        <w:rPr>
          <w:spacing w:val="1"/>
        </w:rPr>
        <w:t xml:space="preserve"> </w:t>
      </w:r>
      <w:r w:rsidRPr="00C5222E">
        <w:t>и</w:t>
      </w:r>
      <w:r w:rsidRPr="00C5222E">
        <w:rPr>
          <w:spacing w:val="-57"/>
        </w:rPr>
        <w:t xml:space="preserve"> </w:t>
      </w:r>
      <w:r w:rsidRPr="00C5222E">
        <w:t>кинематографических</w:t>
      </w:r>
      <w:r w:rsidRPr="00C5222E">
        <w:rPr>
          <w:spacing w:val="-2"/>
        </w:rPr>
        <w:t xml:space="preserve"> </w:t>
      </w:r>
      <w:r w:rsidRPr="00C5222E">
        <w:t>произведений</w:t>
      </w:r>
      <w:r w:rsidRPr="00C5222E">
        <w:rPr>
          <w:spacing w:val="-1"/>
        </w:rPr>
        <w:t xml:space="preserve"> </w:t>
      </w:r>
      <w:r w:rsidRPr="00C5222E">
        <w:t>для</w:t>
      </w:r>
      <w:r w:rsidRPr="00C5222E">
        <w:rPr>
          <w:spacing w:val="-3"/>
        </w:rPr>
        <w:t xml:space="preserve"> </w:t>
      </w:r>
      <w:r w:rsidRPr="00C5222E">
        <w:t>реализации</w:t>
      </w:r>
      <w:r w:rsidRPr="00C5222E">
        <w:rPr>
          <w:spacing w:val="3"/>
        </w:rPr>
        <w:t xml:space="preserve"> </w:t>
      </w:r>
      <w:r w:rsidRPr="00C5222E">
        <w:t>Программы</w:t>
      </w:r>
      <w:r w:rsidRPr="00C5222E">
        <w:rPr>
          <w:spacing w:val="-1"/>
        </w:rPr>
        <w:t xml:space="preserve"> </w:t>
      </w:r>
      <w:r w:rsidRPr="00C5222E">
        <w:t>образования</w:t>
      </w:r>
    </w:p>
    <w:p w:rsidR="00050CAC" w:rsidRPr="00C5222E" w:rsidRDefault="00734F3A" w:rsidP="00C355AB">
      <w:pPr>
        <w:pStyle w:val="1"/>
        <w:ind w:left="0"/>
        <w:jc w:val="center"/>
        <w:rPr>
          <w:spacing w:val="1"/>
        </w:rPr>
      </w:pPr>
      <w:r w:rsidRPr="00C5222E">
        <w:t>Примерный перечень художественной литературы</w:t>
      </w:r>
    </w:p>
    <w:p w:rsidR="00050CAC" w:rsidRPr="00C5222E" w:rsidRDefault="00050CAC" w:rsidP="00734F3A">
      <w:pPr>
        <w:pStyle w:val="1"/>
        <w:ind w:left="0" w:firstLine="709"/>
        <w:jc w:val="both"/>
        <w:rPr>
          <w:spacing w:val="1"/>
        </w:rPr>
      </w:pPr>
    </w:p>
    <w:p w:rsidR="00734F3A" w:rsidRPr="00C5222E" w:rsidRDefault="00050CAC" w:rsidP="00050CAC">
      <w:pPr>
        <w:pStyle w:val="ac"/>
        <w:ind w:left="0" w:firstLine="709"/>
        <w:rPr>
          <w:b/>
        </w:rPr>
      </w:pPr>
      <w:r w:rsidRPr="00C5222E">
        <w:rPr>
          <w:b/>
        </w:rPr>
        <w:t>Вторая</w:t>
      </w:r>
      <w:r w:rsidR="00734F3A" w:rsidRPr="00C5222E">
        <w:rPr>
          <w:b/>
          <w:spacing w:val="-1"/>
        </w:rPr>
        <w:t xml:space="preserve"> </w:t>
      </w:r>
      <w:r w:rsidR="00734F3A" w:rsidRPr="00C5222E">
        <w:rPr>
          <w:b/>
        </w:rPr>
        <w:t>группа</w:t>
      </w:r>
      <w:r w:rsidRPr="00C5222E">
        <w:rPr>
          <w:b/>
        </w:rPr>
        <w:t xml:space="preserve"> раннего возраста</w:t>
      </w:r>
      <w:r w:rsidR="00734F3A" w:rsidRPr="00C5222E">
        <w:rPr>
          <w:b/>
          <w:spacing w:val="-2"/>
        </w:rPr>
        <w:t xml:space="preserve"> </w:t>
      </w:r>
      <w:r w:rsidR="00734F3A" w:rsidRPr="00C5222E">
        <w:rPr>
          <w:b/>
        </w:rPr>
        <w:t>(от 2</w:t>
      </w:r>
      <w:r w:rsidR="00734F3A" w:rsidRPr="00C5222E">
        <w:rPr>
          <w:b/>
          <w:spacing w:val="-2"/>
        </w:rPr>
        <w:t xml:space="preserve"> </w:t>
      </w:r>
      <w:r w:rsidR="00734F3A" w:rsidRPr="00C5222E">
        <w:rPr>
          <w:b/>
        </w:rPr>
        <w:t>до</w:t>
      </w:r>
      <w:r w:rsidR="00734F3A" w:rsidRPr="00C5222E">
        <w:rPr>
          <w:b/>
          <w:spacing w:val="-1"/>
        </w:rPr>
        <w:t xml:space="preserve"> </w:t>
      </w:r>
      <w:r w:rsidR="00734F3A" w:rsidRPr="00C5222E">
        <w:rPr>
          <w:b/>
        </w:rPr>
        <w:t>3</w:t>
      </w:r>
      <w:r w:rsidR="00734F3A" w:rsidRPr="00C5222E">
        <w:rPr>
          <w:b/>
          <w:spacing w:val="-2"/>
        </w:rPr>
        <w:t xml:space="preserve"> </w:t>
      </w:r>
      <w:r w:rsidR="00734F3A"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10"/>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1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баиньки-баиньки»,</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Бежал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сочком</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лис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 xml:space="preserve">кузовочком…», </w:t>
      </w:r>
      <w:r w:rsidRPr="00C5222E">
        <w:rPr>
          <w:rFonts w:ascii="Times New Roman" w:hAnsi="Times New Roman" w:cs="Times New Roman"/>
        </w:rPr>
        <w:t>«Большие ноги», «Водичка, водичка», «Вот и люди спят», «Дождик, дождик, полно лить…», «Заяц</w:t>
      </w:r>
      <w:r w:rsidRPr="00C5222E">
        <w:rPr>
          <w:rFonts w:ascii="Times New Roman" w:hAnsi="Times New Roman" w:cs="Times New Roman"/>
          <w:spacing w:val="-57"/>
        </w:rPr>
        <w:t xml:space="preserve"> </w:t>
      </w:r>
      <w:r w:rsidRPr="00C5222E">
        <w:rPr>
          <w:rFonts w:ascii="Times New Roman" w:hAnsi="Times New Roman" w:cs="Times New Roman"/>
        </w:rPr>
        <w:t>Егорка…»,</w:t>
      </w:r>
      <w:r w:rsidRPr="00C5222E">
        <w:rPr>
          <w:rFonts w:ascii="Times New Roman" w:hAnsi="Times New Roman" w:cs="Times New Roman"/>
          <w:spacing w:val="1"/>
        </w:rPr>
        <w:t xml:space="preserve"> </w:t>
      </w:r>
      <w:r w:rsidRPr="00C5222E">
        <w:rPr>
          <w:rFonts w:ascii="Times New Roman" w:hAnsi="Times New Roman" w:cs="Times New Roman"/>
        </w:rPr>
        <w:t>«Идет</w:t>
      </w:r>
      <w:r w:rsidRPr="00C5222E">
        <w:rPr>
          <w:rFonts w:ascii="Times New Roman" w:hAnsi="Times New Roman" w:cs="Times New Roman"/>
          <w:spacing w:val="1"/>
        </w:rPr>
        <w:t xml:space="preserve"> </w:t>
      </w:r>
      <w:r w:rsidRPr="00C5222E">
        <w:rPr>
          <w:rFonts w:ascii="Times New Roman" w:hAnsi="Times New Roman" w:cs="Times New Roman"/>
        </w:rPr>
        <w:t>коза</w:t>
      </w:r>
      <w:r w:rsidRPr="00C5222E">
        <w:rPr>
          <w:rFonts w:ascii="Times New Roman" w:hAnsi="Times New Roman" w:cs="Times New Roman"/>
          <w:spacing w:val="1"/>
        </w:rPr>
        <w:t xml:space="preserve"> </w:t>
      </w:r>
      <w:r w:rsidRPr="00C5222E">
        <w:rPr>
          <w:rFonts w:ascii="Times New Roman" w:hAnsi="Times New Roman" w:cs="Times New Roman"/>
        </w:rPr>
        <w:t>рогатая»,</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леса,</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гор…»,</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исонька-</w:t>
      </w:r>
      <w:r w:rsidRPr="00C5222E">
        <w:rPr>
          <w:rFonts w:ascii="Times New Roman" w:hAnsi="Times New Roman" w:cs="Times New Roman"/>
          <w:spacing w:val="1"/>
        </w:rPr>
        <w:t xml:space="preserve"> </w:t>
      </w:r>
      <w:r w:rsidRPr="00C5222E">
        <w:rPr>
          <w:rFonts w:ascii="Times New Roman" w:hAnsi="Times New Roman" w:cs="Times New Roman"/>
        </w:rPr>
        <w:t>мурысонька…», «Наша Маша маленька…», «Наши уточки с утра», «Огуречик, огуречик…», «Ой</w:t>
      </w:r>
      <w:r w:rsidRPr="00C5222E">
        <w:rPr>
          <w:rFonts w:ascii="Times New Roman" w:hAnsi="Times New Roman" w:cs="Times New Roman"/>
          <w:spacing w:val="1"/>
        </w:rPr>
        <w:t xml:space="preserve"> </w:t>
      </w:r>
      <w:r w:rsidRPr="00C5222E">
        <w:rPr>
          <w:rFonts w:ascii="Times New Roman" w:hAnsi="Times New Roman" w:cs="Times New Roman"/>
        </w:rPr>
        <w:t>ду-ду,</w:t>
      </w:r>
      <w:r w:rsidRPr="00C5222E">
        <w:rPr>
          <w:rFonts w:ascii="Times New Roman" w:hAnsi="Times New Roman" w:cs="Times New Roman"/>
          <w:spacing w:val="38"/>
        </w:rPr>
        <w:t xml:space="preserve"> </w:t>
      </w:r>
      <w:r w:rsidRPr="00C5222E">
        <w:rPr>
          <w:rFonts w:ascii="Times New Roman" w:hAnsi="Times New Roman" w:cs="Times New Roman"/>
        </w:rPr>
        <w:t>ду-ду,</w:t>
      </w:r>
      <w:r w:rsidRPr="00C5222E">
        <w:rPr>
          <w:rFonts w:ascii="Times New Roman" w:hAnsi="Times New Roman" w:cs="Times New Roman"/>
          <w:spacing w:val="39"/>
        </w:rPr>
        <w:t xml:space="preserve"> </w:t>
      </w:r>
      <w:r w:rsidRPr="00C5222E">
        <w:rPr>
          <w:rFonts w:ascii="Times New Roman" w:hAnsi="Times New Roman" w:cs="Times New Roman"/>
        </w:rPr>
        <w:t>ду-ду!</w:t>
      </w:r>
      <w:r w:rsidRPr="00C5222E">
        <w:rPr>
          <w:rFonts w:ascii="Times New Roman" w:hAnsi="Times New Roman" w:cs="Times New Roman"/>
          <w:spacing w:val="41"/>
        </w:rPr>
        <w:t xml:space="preserve"> </w:t>
      </w:r>
      <w:r w:rsidRPr="00C5222E">
        <w:rPr>
          <w:rFonts w:ascii="Times New Roman" w:hAnsi="Times New Roman" w:cs="Times New Roman"/>
        </w:rPr>
        <w:t>Сидит</w:t>
      </w:r>
      <w:r w:rsidRPr="00C5222E">
        <w:rPr>
          <w:rFonts w:ascii="Times New Roman" w:hAnsi="Times New Roman" w:cs="Times New Roman"/>
          <w:spacing w:val="40"/>
        </w:rPr>
        <w:t xml:space="preserve"> </w:t>
      </w:r>
      <w:r w:rsidRPr="00C5222E">
        <w:rPr>
          <w:rFonts w:ascii="Times New Roman" w:hAnsi="Times New Roman" w:cs="Times New Roman"/>
        </w:rPr>
        <w:t>ворон</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дубу»,</w:t>
      </w:r>
      <w:r w:rsidRPr="00C5222E">
        <w:rPr>
          <w:rFonts w:ascii="Times New Roman" w:hAnsi="Times New Roman" w:cs="Times New Roman"/>
          <w:spacing w:val="43"/>
        </w:rPr>
        <w:t xml:space="preserve"> </w:t>
      </w:r>
      <w:r w:rsidRPr="00C5222E">
        <w:rPr>
          <w:rFonts w:ascii="Times New Roman" w:hAnsi="Times New Roman" w:cs="Times New Roman"/>
        </w:rPr>
        <w:t>«Поехали,</w:t>
      </w:r>
      <w:r w:rsidRPr="00C5222E">
        <w:rPr>
          <w:rFonts w:ascii="Times New Roman" w:hAnsi="Times New Roman" w:cs="Times New Roman"/>
          <w:spacing w:val="39"/>
        </w:rPr>
        <w:t xml:space="preserve"> </w:t>
      </w:r>
      <w:r w:rsidRPr="00C5222E">
        <w:rPr>
          <w:rFonts w:ascii="Times New Roman" w:hAnsi="Times New Roman" w:cs="Times New Roman"/>
        </w:rPr>
        <w:t>поехали»,</w:t>
      </w:r>
      <w:r w:rsidRPr="00C5222E">
        <w:rPr>
          <w:rFonts w:ascii="Times New Roman" w:hAnsi="Times New Roman" w:cs="Times New Roman"/>
          <w:spacing w:val="44"/>
        </w:rPr>
        <w:t xml:space="preserve"> </w:t>
      </w:r>
      <w:r w:rsidRPr="00C5222E">
        <w:rPr>
          <w:rFonts w:ascii="Times New Roman" w:hAnsi="Times New Roman" w:cs="Times New Roman"/>
        </w:rPr>
        <w:t>«Пошел</w:t>
      </w:r>
      <w:r w:rsidRPr="00C5222E">
        <w:rPr>
          <w:rFonts w:ascii="Times New Roman" w:hAnsi="Times New Roman" w:cs="Times New Roman"/>
          <w:spacing w:val="40"/>
        </w:rPr>
        <w:t xml:space="preserve"> </w:t>
      </w:r>
      <w:r w:rsidRPr="00C5222E">
        <w:rPr>
          <w:rFonts w:ascii="Times New Roman" w:hAnsi="Times New Roman" w:cs="Times New Roman"/>
        </w:rPr>
        <w:t>котик</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Торжок…», «Тили-бом!...», «Уж</w:t>
      </w:r>
      <w:r w:rsidRPr="00C5222E">
        <w:rPr>
          <w:rFonts w:ascii="Times New Roman" w:hAnsi="Times New Roman" w:cs="Times New Roman"/>
          <w:spacing w:val="-5"/>
        </w:rPr>
        <w:t xml:space="preserve"> </w:t>
      </w:r>
      <w:r w:rsidRPr="00C5222E">
        <w:rPr>
          <w:rFonts w:ascii="Times New Roman" w:hAnsi="Times New Roman" w:cs="Times New Roman"/>
        </w:rPr>
        <w:t>ты,</w:t>
      </w:r>
      <w:r w:rsidRPr="00C5222E">
        <w:rPr>
          <w:rFonts w:ascii="Times New Roman" w:hAnsi="Times New Roman" w:cs="Times New Roman"/>
          <w:spacing w:val="-6"/>
        </w:rPr>
        <w:t xml:space="preserve"> </w:t>
      </w:r>
      <w:r w:rsidRPr="00C5222E">
        <w:rPr>
          <w:rFonts w:ascii="Times New Roman" w:hAnsi="Times New Roman" w:cs="Times New Roman"/>
        </w:rPr>
        <w:t>радуга-дуга», «Улитка,</w:t>
      </w:r>
      <w:r w:rsidRPr="00C5222E">
        <w:rPr>
          <w:rFonts w:ascii="Times New Roman" w:hAnsi="Times New Roman" w:cs="Times New Roman"/>
          <w:spacing w:val="-4"/>
        </w:rPr>
        <w:t xml:space="preserve"> </w:t>
      </w:r>
      <w:r w:rsidRPr="00C5222E">
        <w:rPr>
          <w:rFonts w:ascii="Times New Roman" w:hAnsi="Times New Roman" w:cs="Times New Roman"/>
        </w:rPr>
        <w:t>улитка…»,</w:t>
      </w:r>
      <w:r w:rsidRPr="00C5222E">
        <w:rPr>
          <w:rFonts w:ascii="Times New Roman" w:hAnsi="Times New Roman" w:cs="Times New Roman"/>
          <w:spacing w:val="-2"/>
        </w:rPr>
        <w:t xml:space="preserve"> </w:t>
      </w:r>
      <w:r w:rsidRPr="00C5222E">
        <w:rPr>
          <w:rFonts w:ascii="Times New Roman" w:hAnsi="Times New Roman" w:cs="Times New Roman"/>
        </w:rPr>
        <w:t>«Чики,</w:t>
      </w:r>
      <w:r w:rsidRPr="00C5222E">
        <w:rPr>
          <w:rFonts w:ascii="Times New Roman" w:hAnsi="Times New Roman" w:cs="Times New Roman"/>
          <w:spacing w:val="-5"/>
        </w:rPr>
        <w:t xml:space="preserve"> </w:t>
      </w:r>
      <w:r w:rsidRPr="00C5222E">
        <w:rPr>
          <w:rFonts w:ascii="Times New Roman" w:hAnsi="Times New Roman" w:cs="Times New Roman"/>
        </w:rPr>
        <w:t>чики,</w:t>
      </w:r>
      <w:r w:rsidRPr="00C5222E">
        <w:rPr>
          <w:rFonts w:ascii="Times New Roman" w:hAnsi="Times New Roman" w:cs="Times New Roman"/>
          <w:spacing w:val="-6"/>
        </w:rPr>
        <w:t xml:space="preserve"> </w:t>
      </w:r>
      <w:r w:rsidRPr="00C5222E">
        <w:rPr>
          <w:rFonts w:ascii="Times New Roman" w:hAnsi="Times New Roman" w:cs="Times New Roman"/>
        </w:rPr>
        <w:t>кички…».</w:t>
      </w:r>
    </w:p>
    <w:p w:rsidR="00734F3A" w:rsidRPr="00C5222E" w:rsidRDefault="00734F3A" w:rsidP="00734F3A">
      <w:pPr>
        <w:pStyle w:val="ac"/>
        <w:ind w:left="0" w:firstLine="709"/>
      </w:pPr>
      <w:r w:rsidRPr="00C5222E">
        <w:rPr>
          <w:i/>
        </w:rPr>
        <w:t>Русские народные сказки</w:t>
      </w:r>
      <w:r w:rsidRPr="00C5222E">
        <w:t>. «Заюшкина избушка» (обработка О. Капицы), «Как коза избушку</w:t>
      </w:r>
      <w:r w:rsidRPr="00C5222E">
        <w:rPr>
          <w:spacing w:val="1"/>
        </w:rPr>
        <w:t xml:space="preserve"> </w:t>
      </w:r>
      <w:r w:rsidRPr="00C5222E">
        <w:t>построила» (обработка М.А. Булатова), «Кот, петух и лиса» (обработка М. Боголюбской), «Лиса и</w:t>
      </w:r>
      <w:r w:rsidRPr="00C5222E">
        <w:rPr>
          <w:spacing w:val="1"/>
        </w:rPr>
        <w:t xml:space="preserve"> </w:t>
      </w:r>
      <w:r w:rsidRPr="00C5222E">
        <w:t>заяц» (обработка В. Даля), «Маша и медведь» (обработка М.А. Булатова), «Снегурушка и лиса»</w:t>
      </w:r>
      <w:r w:rsidRPr="00C5222E">
        <w:rPr>
          <w:spacing w:val="1"/>
        </w:rPr>
        <w:t xml:space="preserve"> </w:t>
      </w:r>
      <w:r w:rsidRPr="00C5222E">
        <w:t>(обработка</w:t>
      </w:r>
      <w:r w:rsidRPr="00C5222E">
        <w:rPr>
          <w:spacing w:val="-2"/>
        </w:rPr>
        <w:t xml:space="preserve"> </w:t>
      </w:r>
      <w:r w:rsidRPr="00C5222E">
        <w:t>А.Н. Толстого).</w:t>
      </w:r>
    </w:p>
    <w:p w:rsidR="00734F3A" w:rsidRPr="00C5222E" w:rsidRDefault="00734F3A" w:rsidP="00734F3A">
      <w:pPr>
        <w:pStyle w:val="ac"/>
        <w:ind w:left="0" w:firstLine="709"/>
      </w:pPr>
      <w:r w:rsidRPr="00C5222E">
        <w:rPr>
          <w:i/>
        </w:rPr>
        <w:t xml:space="preserve">Фольклор народов мира. </w:t>
      </w:r>
      <w:r w:rsidRPr="00C5222E">
        <w:t>«Бу-бу, я рогатый», лит. сказка (обработка Ю. Григорьева); «В</w:t>
      </w:r>
      <w:r w:rsidRPr="00C5222E">
        <w:rPr>
          <w:spacing w:val="1"/>
        </w:rPr>
        <w:t xml:space="preserve"> </w:t>
      </w:r>
      <w:r w:rsidRPr="00C5222E">
        <w:t>гостях</w:t>
      </w:r>
      <w:r w:rsidRPr="00C5222E">
        <w:rPr>
          <w:spacing w:val="1"/>
        </w:rPr>
        <w:t xml:space="preserve"> </w:t>
      </w:r>
      <w:r w:rsidRPr="00C5222E">
        <w:t>у</w:t>
      </w:r>
      <w:r w:rsidRPr="00C5222E">
        <w:rPr>
          <w:spacing w:val="1"/>
        </w:rPr>
        <w:t xml:space="preserve"> </w:t>
      </w:r>
      <w:r w:rsidRPr="00C5222E">
        <w:t>королевы»,</w:t>
      </w:r>
      <w:r w:rsidRPr="00C5222E">
        <w:rPr>
          <w:spacing w:val="1"/>
        </w:rPr>
        <w:t xml:space="preserve"> </w:t>
      </w:r>
      <w:r w:rsidRPr="00C5222E">
        <w:t>«Разговор»,</w:t>
      </w:r>
      <w:r w:rsidRPr="00C5222E">
        <w:rPr>
          <w:spacing w:val="1"/>
        </w:rPr>
        <w:t xml:space="preserve"> </w:t>
      </w:r>
      <w:r w:rsidRPr="00C5222E">
        <w:t>англ.</w:t>
      </w:r>
      <w:r w:rsidRPr="00C5222E">
        <w:rPr>
          <w:spacing w:val="1"/>
        </w:rPr>
        <w:t xml:space="preserve"> </w:t>
      </w:r>
      <w:r w:rsidRPr="00C5222E">
        <w:t>нар.</w:t>
      </w:r>
      <w:r w:rsidRPr="00C5222E">
        <w:rPr>
          <w:spacing w:val="1"/>
        </w:rPr>
        <w:t xml:space="preserve"> </w:t>
      </w:r>
      <w:r w:rsidRPr="00C5222E">
        <w:t>песенки</w:t>
      </w:r>
      <w:r w:rsidRPr="00C5222E">
        <w:rPr>
          <w:spacing w:val="1"/>
        </w:rPr>
        <w:t xml:space="preserve"> </w:t>
      </w:r>
      <w:r w:rsidRPr="00C5222E">
        <w:t>(пер.</w:t>
      </w:r>
      <w:r w:rsidRPr="00C5222E">
        <w:rPr>
          <w:spacing w:val="1"/>
        </w:rPr>
        <w:t xml:space="preserve"> </w:t>
      </w:r>
      <w:r w:rsidRPr="00C5222E">
        <w:t>и</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аршака);</w:t>
      </w:r>
      <w:r w:rsidRPr="00C5222E">
        <w:rPr>
          <w:spacing w:val="1"/>
        </w:rPr>
        <w:t xml:space="preserve"> </w:t>
      </w:r>
      <w:r w:rsidRPr="00C5222E">
        <w:t>«Ой</w:t>
      </w:r>
      <w:r w:rsidRPr="00C5222E">
        <w:rPr>
          <w:spacing w:val="1"/>
        </w:rPr>
        <w:t xml:space="preserve"> </w:t>
      </w:r>
      <w:r w:rsidRPr="00C5222E">
        <w:t>ты</w:t>
      </w:r>
      <w:r w:rsidRPr="00C5222E">
        <w:rPr>
          <w:spacing w:val="1"/>
        </w:rPr>
        <w:t xml:space="preserve"> </w:t>
      </w:r>
      <w:r w:rsidRPr="00C5222E">
        <w:t>заюшка-пострел…», пер. с молд. И. Токмаковой; «Снегирек», пер. с нем. В. Викторова, «Три</w:t>
      </w:r>
      <w:r w:rsidRPr="00C5222E">
        <w:rPr>
          <w:spacing w:val="1"/>
        </w:rPr>
        <w:t xml:space="preserve"> </w:t>
      </w:r>
      <w:r w:rsidRPr="00C5222E">
        <w:t>веселых братца», пер. с нем. Л. Яхнина; «Ты, собачка, не лай…», пер. с молд. И. Токмаковой; «У</w:t>
      </w:r>
      <w:r w:rsidRPr="00C5222E">
        <w:rPr>
          <w:spacing w:val="1"/>
        </w:rPr>
        <w:t xml:space="preserve"> </w:t>
      </w:r>
      <w:r w:rsidRPr="00C5222E">
        <w:t>солнышка</w:t>
      </w:r>
      <w:r w:rsidRPr="00C5222E">
        <w:rPr>
          <w:spacing w:val="-1"/>
        </w:rPr>
        <w:t xml:space="preserve"> </w:t>
      </w:r>
      <w:r w:rsidRPr="00C5222E">
        <w:t>в</w:t>
      </w:r>
      <w:r w:rsidRPr="00C5222E">
        <w:rPr>
          <w:spacing w:val="-2"/>
        </w:rPr>
        <w:t xml:space="preserve"> </w:t>
      </w:r>
      <w:r w:rsidRPr="00C5222E">
        <w:t>гостях»,</w:t>
      </w:r>
      <w:r w:rsidRPr="00C5222E">
        <w:rPr>
          <w:spacing w:val="2"/>
        </w:rPr>
        <w:t xml:space="preserve"> </w:t>
      </w:r>
      <w:r w:rsidRPr="00C5222E">
        <w:t>словацк.</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пер.</w:t>
      </w:r>
      <w:r w:rsidRPr="00C5222E">
        <w:rPr>
          <w:spacing w:val="-1"/>
        </w:rPr>
        <w:t xml:space="preserve"> </w:t>
      </w:r>
      <w:r w:rsidRPr="00C5222E">
        <w:t>и</w:t>
      </w:r>
      <w:r w:rsidRPr="00C5222E">
        <w:rPr>
          <w:spacing w:val="3"/>
        </w:rPr>
        <w:t xml:space="preserve"> </w:t>
      </w:r>
      <w:r w:rsidRPr="00C5222E">
        <w:t>обраб. С.</w:t>
      </w:r>
      <w:r w:rsidRPr="00C5222E">
        <w:rPr>
          <w:spacing w:val="-1"/>
        </w:rPr>
        <w:t xml:space="preserve"> </w:t>
      </w:r>
      <w:r w:rsidRPr="00C5222E">
        <w:t>Могилевской</w:t>
      </w:r>
      <w:r w:rsidRPr="00C5222E">
        <w:rPr>
          <w:spacing w:val="-1"/>
        </w:rPr>
        <w:t xml:space="preserve"> </w:t>
      </w:r>
      <w:r w:rsidRPr="00C5222E">
        <w:t>и Л.</w:t>
      </w:r>
      <w:r w:rsidRPr="00C5222E">
        <w:rPr>
          <w:spacing w:val="-2"/>
        </w:rPr>
        <w:t xml:space="preserve"> </w:t>
      </w:r>
      <w:r w:rsidRPr="00C5222E">
        <w:t>Зорин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23"/>
        </w:rPr>
        <w:t xml:space="preserve"> </w:t>
      </w:r>
      <w:r w:rsidRPr="00C5222E">
        <w:t>Аким</w:t>
      </w:r>
      <w:r w:rsidRPr="00C5222E">
        <w:rPr>
          <w:spacing w:val="22"/>
        </w:rPr>
        <w:t xml:space="preserve"> </w:t>
      </w:r>
      <w:r w:rsidRPr="00C5222E">
        <w:t>Я.Л.</w:t>
      </w:r>
      <w:r w:rsidRPr="00C5222E">
        <w:rPr>
          <w:spacing w:val="26"/>
        </w:rPr>
        <w:t xml:space="preserve"> </w:t>
      </w:r>
      <w:r w:rsidRPr="00C5222E">
        <w:t>«Мама»;</w:t>
      </w:r>
      <w:r w:rsidRPr="00C5222E">
        <w:rPr>
          <w:spacing w:val="26"/>
        </w:rPr>
        <w:t xml:space="preserve"> </w:t>
      </w:r>
      <w:r w:rsidRPr="00C5222E">
        <w:t>Александрова</w:t>
      </w:r>
      <w:r w:rsidRPr="00C5222E">
        <w:rPr>
          <w:spacing w:val="23"/>
        </w:rPr>
        <w:t xml:space="preserve"> </w:t>
      </w:r>
      <w:r w:rsidRPr="00C5222E">
        <w:t>З.Н.</w:t>
      </w:r>
      <w:r w:rsidRPr="00C5222E">
        <w:rPr>
          <w:spacing w:val="27"/>
        </w:rPr>
        <w:t xml:space="preserve"> </w:t>
      </w:r>
      <w:r w:rsidRPr="00C5222E">
        <w:t>«Гули-гули»,</w:t>
      </w:r>
      <w:r w:rsidRPr="00C5222E">
        <w:rPr>
          <w:spacing w:val="28"/>
        </w:rPr>
        <w:t xml:space="preserve"> </w:t>
      </w:r>
      <w:r w:rsidRPr="00C5222E">
        <w:t>«Арбуз»;</w:t>
      </w:r>
      <w:r w:rsidRPr="00C5222E">
        <w:rPr>
          <w:spacing w:val="24"/>
        </w:rPr>
        <w:t xml:space="preserve"> </w:t>
      </w:r>
      <w:r w:rsidRPr="00C5222E">
        <w:t>Барто</w:t>
      </w:r>
      <w:r w:rsidRPr="00C5222E">
        <w:rPr>
          <w:spacing w:val="24"/>
        </w:rPr>
        <w:t xml:space="preserve"> </w:t>
      </w:r>
      <w:r w:rsidRPr="00C5222E">
        <w:t>А. «Девочка-рѐвушка»;</w:t>
      </w:r>
      <w:r w:rsidRPr="00C5222E">
        <w:rPr>
          <w:spacing w:val="84"/>
        </w:rPr>
        <w:t xml:space="preserve"> </w:t>
      </w:r>
      <w:r w:rsidRPr="00C5222E">
        <w:t>Берестов</w:t>
      </w:r>
      <w:r w:rsidRPr="00C5222E">
        <w:rPr>
          <w:spacing w:val="85"/>
        </w:rPr>
        <w:t xml:space="preserve"> </w:t>
      </w:r>
      <w:r w:rsidRPr="00C5222E">
        <w:t>В.Д.</w:t>
      </w:r>
      <w:r w:rsidRPr="00C5222E">
        <w:rPr>
          <w:spacing w:val="86"/>
        </w:rPr>
        <w:t xml:space="preserve"> </w:t>
      </w:r>
      <w:r w:rsidRPr="00C5222E">
        <w:t>«Веселое</w:t>
      </w:r>
      <w:r w:rsidRPr="00C5222E">
        <w:rPr>
          <w:spacing w:val="81"/>
        </w:rPr>
        <w:t xml:space="preserve"> </w:t>
      </w:r>
      <w:r w:rsidRPr="00C5222E">
        <w:t>лето»,</w:t>
      </w:r>
      <w:r w:rsidRPr="00C5222E">
        <w:rPr>
          <w:spacing w:val="87"/>
        </w:rPr>
        <w:t xml:space="preserve"> </w:t>
      </w:r>
      <w:r w:rsidRPr="00C5222E">
        <w:t>«Мишка,</w:t>
      </w:r>
      <w:r w:rsidRPr="00C5222E">
        <w:rPr>
          <w:spacing w:val="82"/>
        </w:rPr>
        <w:t xml:space="preserve"> </w:t>
      </w:r>
      <w:r w:rsidRPr="00C5222E">
        <w:t>мишка,</w:t>
      </w:r>
      <w:r w:rsidRPr="00C5222E">
        <w:rPr>
          <w:spacing w:val="82"/>
        </w:rPr>
        <w:t xml:space="preserve"> </w:t>
      </w:r>
      <w:r w:rsidRPr="00C5222E">
        <w:t>лежебока»,</w:t>
      </w:r>
      <w:r w:rsidRPr="00C5222E">
        <w:rPr>
          <w:spacing w:val="87"/>
        </w:rPr>
        <w:t xml:space="preserve"> </w:t>
      </w:r>
      <w:r w:rsidRPr="00C5222E">
        <w:t>«Котенок», «Воробушки»; Введенский А.И. «Мышка»; Лагздынь Г.Р. «Петушок»; Лермонтов М.Ю. «Спи,</w:t>
      </w:r>
      <w:r w:rsidRPr="00C5222E">
        <w:rPr>
          <w:spacing w:val="1"/>
        </w:rPr>
        <w:t xml:space="preserve"> </w:t>
      </w:r>
      <w:r w:rsidRPr="00C5222E">
        <w:lastRenderedPageBreak/>
        <w:t>младенец…»</w:t>
      </w:r>
      <w:r w:rsidRPr="00C5222E">
        <w:rPr>
          <w:spacing w:val="1"/>
        </w:rPr>
        <w:t xml:space="preserve"> </w:t>
      </w:r>
      <w:r w:rsidRPr="00C5222E">
        <w:t>(из</w:t>
      </w:r>
      <w:r w:rsidRPr="00C5222E">
        <w:rPr>
          <w:spacing w:val="1"/>
        </w:rPr>
        <w:t xml:space="preserve"> </w:t>
      </w:r>
      <w:r w:rsidRPr="00C5222E">
        <w:t>стихотворения</w:t>
      </w:r>
      <w:r w:rsidRPr="00C5222E">
        <w:rPr>
          <w:spacing w:val="1"/>
        </w:rPr>
        <w:t xml:space="preserve"> </w:t>
      </w:r>
      <w:r w:rsidRPr="00C5222E">
        <w:t>«Казачья</w:t>
      </w:r>
      <w:r w:rsidRPr="00C5222E">
        <w:rPr>
          <w:spacing w:val="1"/>
        </w:rPr>
        <w:t xml:space="preserve"> </w:t>
      </w:r>
      <w:r w:rsidRPr="00C5222E">
        <w:t>колыбельна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глупом</w:t>
      </w:r>
      <w:r w:rsidRPr="00C5222E">
        <w:rPr>
          <w:spacing w:val="1"/>
        </w:rPr>
        <w:t xml:space="preserve"> </w:t>
      </w:r>
      <w:r w:rsidRPr="00C5222E">
        <w:t>мышонке»;</w:t>
      </w:r>
      <w:r w:rsidRPr="00C5222E">
        <w:rPr>
          <w:spacing w:val="1"/>
        </w:rPr>
        <w:t xml:space="preserve"> </w:t>
      </w:r>
      <w:r w:rsidRPr="00C5222E">
        <w:t>Мошковская</w:t>
      </w:r>
      <w:r w:rsidRPr="00C5222E">
        <w:rPr>
          <w:spacing w:val="1"/>
        </w:rPr>
        <w:t xml:space="preserve"> </w:t>
      </w:r>
      <w:r w:rsidRPr="00C5222E">
        <w:t>Э.Э.</w:t>
      </w:r>
      <w:r w:rsidRPr="00C5222E">
        <w:rPr>
          <w:spacing w:val="1"/>
        </w:rPr>
        <w:t xml:space="preserve"> </w:t>
      </w:r>
      <w:r w:rsidRPr="00C5222E">
        <w:t>«Приказ»</w:t>
      </w:r>
      <w:r w:rsidRPr="00C5222E">
        <w:rPr>
          <w:spacing w:val="1"/>
        </w:rPr>
        <w:t xml:space="preserve"> </w:t>
      </w:r>
      <w:r w:rsidRPr="00C5222E">
        <w:t>(в</w:t>
      </w:r>
      <w:r w:rsidRPr="00C5222E">
        <w:rPr>
          <w:spacing w:val="1"/>
        </w:rPr>
        <w:t xml:space="preserve"> </w:t>
      </w:r>
      <w:r w:rsidRPr="00C5222E">
        <w:t>сокр.),</w:t>
      </w:r>
      <w:r w:rsidRPr="00C5222E">
        <w:rPr>
          <w:spacing w:val="1"/>
        </w:rPr>
        <w:t xml:space="preserve"> </w:t>
      </w:r>
      <w:r w:rsidRPr="00C5222E">
        <w:t>«Мчится</w:t>
      </w:r>
      <w:r w:rsidRPr="00C5222E">
        <w:rPr>
          <w:spacing w:val="1"/>
        </w:rPr>
        <w:t xml:space="preserve"> </w:t>
      </w:r>
      <w:r w:rsidRPr="00C5222E">
        <w:t>поезд»;</w:t>
      </w:r>
      <w:r w:rsidRPr="00C5222E">
        <w:rPr>
          <w:spacing w:val="1"/>
        </w:rPr>
        <w:t xml:space="preserve"> </w:t>
      </w:r>
      <w:r w:rsidRPr="00C5222E">
        <w:t>Пикулева</w:t>
      </w:r>
      <w:r w:rsidRPr="00C5222E">
        <w:rPr>
          <w:spacing w:val="1"/>
        </w:rPr>
        <w:t xml:space="preserve"> </w:t>
      </w:r>
      <w:r w:rsidRPr="00C5222E">
        <w:t>Н.В.</w:t>
      </w:r>
      <w:r w:rsidRPr="00C5222E">
        <w:rPr>
          <w:spacing w:val="1"/>
        </w:rPr>
        <w:t xml:space="preserve"> </w:t>
      </w:r>
      <w:r w:rsidRPr="00C5222E">
        <w:t>«Лисий</w:t>
      </w:r>
      <w:r w:rsidRPr="00C5222E">
        <w:rPr>
          <w:spacing w:val="1"/>
        </w:rPr>
        <w:t xml:space="preserve"> </w:t>
      </w:r>
      <w:r w:rsidRPr="00C5222E">
        <w:t>хвостик», «Надувала кашка шар…»; Плещеев А.Н. «Травка зеленеет…»; Пушкин А.С. «Ветер,</w:t>
      </w:r>
      <w:r w:rsidRPr="00C5222E">
        <w:rPr>
          <w:spacing w:val="1"/>
        </w:rPr>
        <w:t xml:space="preserve"> </w:t>
      </w:r>
      <w:r w:rsidRPr="00C5222E">
        <w:t>ветер!...»</w:t>
      </w:r>
      <w:r w:rsidRPr="00C5222E">
        <w:rPr>
          <w:spacing w:val="1"/>
        </w:rPr>
        <w:t xml:space="preserve"> </w:t>
      </w:r>
      <w:r w:rsidRPr="00C5222E">
        <w:t>(из</w:t>
      </w:r>
      <w:r w:rsidRPr="00C5222E">
        <w:rPr>
          <w:spacing w:val="1"/>
        </w:rPr>
        <w:t xml:space="preserve"> </w:t>
      </w:r>
      <w:r w:rsidRPr="00C5222E">
        <w:t>«Сказки</w:t>
      </w:r>
      <w:r w:rsidRPr="00C5222E">
        <w:rPr>
          <w:spacing w:val="1"/>
        </w:rPr>
        <w:t xml:space="preserve"> </w:t>
      </w:r>
      <w:r w:rsidRPr="00C5222E">
        <w:t>о</w:t>
      </w:r>
      <w:r w:rsidRPr="00C5222E">
        <w:rPr>
          <w:spacing w:val="1"/>
        </w:rPr>
        <w:t xml:space="preserve"> </w:t>
      </w:r>
      <w:r w:rsidRPr="00C5222E">
        <w:t>мертвой</w:t>
      </w:r>
      <w:r w:rsidRPr="00C5222E">
        <w:rPr>
          <w:spacing w:val="1"/>
        </w:rPr>
        <w:t xml:space="preserve"> </w:t>
      </w:r>
      <w:r w:rsidRPr="00C5222E">
        <w:t>царевне</w:t>
      </w:r>
      <w:r w:rsidRPr="00C5222E">
        <w:rPr>
          <w:spacing w:val="1"/>
        </w:rPr>
        <w:t xml:space="preserve"> </w:t>
      </w:r>
      <w:r w:rsidRPr="00C5222E">
        <w:t>и</w:t>
      </w:r>
      <w:r w:rsidRPr="00C5222E">
        <w:rPr>
          <w:spacing w:val="1"/>
        </w:rPr>
        <w:t xml:space="preserve"> </w:t>
      </w:r>
      <w:r w:rsidRPr="00C5222E">
        <w:t>семи</w:t>
      </w:r>
      <w:r w:rsidRPr="00C5222E">
        <w:rPr>
          <w:spacing w:val="1"/>
        </w:rPr>
        <w:t xml:space="preserve"> </w:t>
      </w:r>
      <w:r w:rsidRPr="00C5222E">
        <w:t>богатырях»;</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У</w:t>
      </w:r>
      <w:r w:rsidRPr="00C5222E">
        <w:rPr>
          <w:spacing w:val="1"/>
        </w:rPr>
        <w:t xml:space="preserve"> </w:t>
      </w:r>
      <w:r w:rsidRPr="00C5222E">
        <w:t>машины</w:t>
      </w:r>
      <w:r w:rsidRPr="00C5222E">
        <w:rPr>
          <w:spacing w:val="60"/>
        </w:rPr>
        <w:t xml:space="preserve"> </w:t>
      </w:r>
      <w:r w:rsidRPr="00C5222E">
        <w:t>есть</w:t>
      </w:r>
      <w:r w:rsidRPr="00C5222E">
        <w:rPr>
          <w:spacing w:val="1"/>
        </w:rPr>
        <w:t xml:space="preserve"> </w:t>
      </w:r>
      <w:r w:rsidRPr="00C5222E">
        <w:t>водитель»; Саконская Н.П. «Где мой пальчик?»; Сапгир Г.В. «Кошка»; Хармс Д.И. «Кораблик»;</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Федотка»,</w:t>
      </w:r>
      <w:r w:rsidRPr="00C5222E">
        <w:rPr>
          <w:spacing w:val="4"/>
        </w:rPr>
        <w:t xml:space="preserve"> </w:t>
      </w:r>
      <w:r w:rsidRPr="00C5222E">
        <w:t>«Путаница».</w:t>
      </w:r>
    </w:p>
    <w:p w:rsidR="00734F3A" w:rsidRPr="00C5222E" w:rsidRDefault="00734F3A" w:rsidP="00734F3A">
      <w:pPr>
        <w:pStyle w:val="ac"/>
        <w:ind w:left="0" w:firstLine="709"/>
      </w:pPr>
      <w:r w:rsidRPr="00C5222E">
        <w:rPr>
          <w:i/>
        </w:rPr>
        <w:t>Проза</w:t>
      </w:r>
      <w:r w:rsidRPr="00C5222E">
        <w:t>.</w:t>
      </w:r>
      <w:r w:rsidRPr="00C5222E">
        <w:rPr>
          <w:spacing w:val="-4"/>
        </w:rPr>
        <w:t xml:space="preserve"> </w:t>
      </w:r>
      <w:r w:rsidRPr="00C5222E">
        <w:t>Бианки</w:t>
      </w:r>
      <w:r w:rsidRPr="00C5222E">
        <w:rPr>
          <w:spacing w:val="-4"/>
        </w:rPr>
        <w:t xml:space="preserve"> </w:t>
      </w:r>
      <w:r w:rsidRPr="00C5222E">
        <w:t>В.В. «Лис</w:t>
      </w:r>
      <w:r w:rsidRPr="00C5222E">
        <w:rPr>
          <w:spacing w:val="-5"/>
        </w:rPr>
        <w:t xml:space="preserve"> </w:t>
      </w:r>
      <w:r w:rsidRPr="00C5222E">
        <w:t>и</w:t>
      </w:r>
      <w:r w:rsidRPr="00C5222E">
        <w:rPr>
          <w:spacing w:val="-3"/>
        </w:rPr>
        <w:t xml:space="preserve"> </w:t>
      </w:r>
      <w:r w:rsidRPr="00C5222E">
        <w:t>мышонок»; Калинина Н.Д. «Как Вася ловил рыбу», «В лесу» (из книги «Летом»), «Про жука», «Как</w:t>
      </w:r>
      <w:r w:rsidRPr="00C5222E">
        <w:rPr>
          <w:spacing w:val="1"/>
        </w:rPr>
        <w:t xml:space="preserve"> </w:t>
      </w:r>
      <w:r w:rsidRPr="00C5222E">
        <w:t>Саша и Алеша пришли в детский сад»; Павлова Н.М. «Земляничка», «На машине»; Симбирская</w:t>
      </w:r>
      <w:r w:rsidRPr="00C5222E">
        <w:rPr>
          <w:spacing w:val="1"/>
        </w:rPr>
        <w:t xml:space="preserve"> </w:t>
      </w:r>
      <w:r w:rsidRPr="00C5222E">
        <w:t>Ю.С.</w:t>
      </w:r>
      <w:r w:rsidRPr="00C5222E">
        <w:rPr>
          <w:spacing w:val="37"/>
        </w:rPr>
        <w:t xml:space="preserve"> </w:t>
      </w:r>
      <w:r w:rsidRPr="00C5222E">
        <w:t>«По</w:t>
      </w:r>
      <w:r w:rsidRPr="00C5222E">
        <w:rPr>
          <w:spacing w:val="36"/>
        </w:rPr>
        <w:t xml:space="preserve"> </w:t>
      </w:r>
      <w:r w:rsidRPr="00C5222E">
        <w:t>тропинке,</w:t>
      </w:r>
      <w:r w:rsidRPr="00C5222E">
        <w:rPr>
          <w:spacing w:val="36"/>
        </w:rPr>
        <w:t xml:space="preserve"> </w:t>
      </w:r>
      <w:r w:rsidRPr="00C5222E">
        <w:t>по</w:t>
      </w:r>
      <w:r w:rsidRPr="00C5222E">
        <w:rPr>
          <w:spacing w:val="36"/>
        </w:rPr>
        <w:t xml:space="preserve"> </w:t>
      </w:r>
      <w:r w:rsidRPr="00C5222E">
        <w:t>дорожке»;</w:t>
      </w:r>
      <w:r w:rsidRPr="00C5222E">
        <w:rPr>
          <w:spacing w:val="37"/>
        </w:rPr>
        <w:t xml:space="preserve"> </w:t>
      </w:r>
      <w:r w:rsidRPr="00C5222E">
        <w:t>Сутеев</w:t>
      </w:r>
      <w:r w:rsidRPr="00C5222E">
        <w:rPr>
          <w:spacing w:val="35"/>
        </w:rPr>
        <w:t xml:space="preserve"> </w:t>
      </w:r>
      <w:r w:rsidRPr="00C5222E">
        <w:t>В.Г.</w:t>
      </w:r>
      <w:r w:rsidRPr="00C5222E">
        <w:rPr>
          <w:spacing w:val="41"/>
        </w:rPr>
        <w:t xml:space="preserve"> </w:t>
      </w:r>
      <w:r w:rsidRPr="00C5222E">
        <w:t>«Кто</w:t>
      </w:r>
      <w:r w:rsidRPr="00C5222E">
        <w:rPr>
          <w:spacing w:val="37"/>
        </w:rPr>
        <w:t xml:space="preserve"> </w:t>
      </w:r>
      <w:r w:rsidRPr="00C5222E">
        <w:t>сказал</w:t>
      </w:r>
      <w:r w:rsidRPr="00C5222E">
        <w:rPr>
          <w:spacing w:val="40"/>
        </w:rPr>
        <w:t xml:space="preserve"> </w:t>
      </w:r>
      <w:r w:rsidRPr="00C5222E">
        <w:t>«мяу?»,</w:t>
      </w:r>
      <w:r w:rsidRPr="00C5222E">
        <w:rPr>
          <w:spacing w:val="43"/>
        </w:rPr>
        <w:t xml:space="preserve"> </w:t>
      </w:r>
      <w:r w:rsidRPr="00C5222E">
        <w:t>«Под</w:t>
      </w:r>
      <w:r w:rsidRPr="00C5222E">
        <w:rPr>
          <w:spacing w:val="36"/>
        </w:rPr>
        <w:t xml:space="preserve"> </w:t>
      </w:r>
      <w:r w:rsidRPr="00C5222E">
        <w:t>грибом»;</w:t>
      </w:r>
      <w:r w:rsidRPr="00C5222E">
        <w:rPr>
          <w:spacing w:val="37"/>
        </w:rPr>
        <w:t xml:space="preserve"> </w:t>
      </w:r>
      <w:r w:rsidRPr="00C5222E">
        <w:t>Тайц</w:t>
      </w:r>
      <w:r w:rsidRPr="00C5222E">
        <w:rPr>
          <w:spacing w:val="36"/>
        </w:rPr>
        <w:t xml:space="preserve"> </w:t>
      </w:r>
      <w:r w:rsidRPr="00C5222E">
        <w:t>Я.</w:t>
      </w:r>
      <w:r w:rsidRPr="00C5222E">
        <w:rPr>
          <w:spacing w:val="36"/>
        </w:rPr>
        <w:t xml:space="preserve"> </w:t>
      </w:r>
      <w:r w:rsidRPr="00C5222E">
        <w:t>М. «Кубик на кубик», «Впереди всех», «Волк», «Поезд»; Толстой Л.Н. «Три медведя», «Тетя дала</w:t>
      </w:r>
      <w:r w:rsidRPr="00C5222E">
        <w:rPr>
          <w:spacing w:val="1"/>
        </w:rPr>
        <w:t xml:space="preserve"> </w:t>
      </w:r>
      <w:r w:rsidRPr="00C5222E">
        <w:t>Варе меду», «Слушай меня, пес…», «Была у Насти кукла», «Петя ползал и стал на ножки», «Спала</w:t>
      </w:r>
      <w:r w:rsidRPr="00C5222E">
        <w:rPr>
          <w:spacing w:val="-57"/>
        </w:rPr>
        <w:t xml:space="preserve"> </w:t>
      </w:r>
      <w:r w:rsidRPr="00C5222E">
        <w:t>кошка</w:t>
      </w:r>
      <w:r w:rsidRPr="00C5222E">
        <w:rPr>
          <w:spacing w:val="1"/>
        </w:rPr>
        <w:t xml:space="preserve"> </w:t>
      </w:r>
      <w:r w:rsidRPr="00C5222E">
        <w:t>на</w:t>
      </w:r>
      <w:r w:rsidRPr="00C5222E">
        <w:rPr>
          <w:spacing w:val="1"/>
        </w:rPr>
        <w:t xml:space="preserve"> </w:t>
      </w:r>
      <w:r w:rsidRPr="00C5222E">
        <w:t>крыше…»,</w:t>
      </w:r>
      <w:r w:rsidRPr="00C5222E">
        <w:rPr>
          <w:spacing w:val="1"/>
        </w:rPr>
        <w:t xml:space="preserve"> </w:t>
      </w:r>
      <w:r w:rsidRPr="00C5222E">
        <w:t>«Был</w:t>
      </w:r>
      <w:r w:rsidRPr="00C5222E">
        <w:rPr>
          <w:spacing w:val="1"/>
        </w:rPr>
        <w:t xml:space="preserve"> </w:t>
      </w:r>
      <w:r w:rsidRPr="00C5222E">
        <w:t>у</w:t>
      </w:r>
      <w:r w:rsidRPr="00C5222E">
        <w:rPr>
          <w:spacing w:val="1"/>
        </w:rPr>
        <w:t xml:space="preserve"> </w:t>
      </w:r>
      <w:r w:rsidRPr="00C5222E">
        <w:t>Пети</w:t>
      </w:r>
      <w:r w:rsidRPr="00C5222E">
        <w:rPr>
          <w:spacing w:val="1"/>
        </w:rPr>
        <w:t xml:space="preserve"> </w:t>
      </w:r>
      <w:r w:rsidRPr="00C5222E">
        <w:t>и</w:t>
      </w:r>
      <w:r w:rsidRPr="00C5222E">
        <w:rPr>
          <w:spacing w:val="1"/>
        </w:rPr>
        <w:t xml:space="preserve"> </w:t>
      </w:r>
      <w:r w:rsidRPr="00C5222E">
        <w:t>Миши</w:t>
      </w:r>
      <w:r w:rsidRPr="00C5222E">
        <w:rPr>
          <w:spacing w:val="1"/>
        </w:rPr>
        <w:t xml:space="preserve"> </w:t>
      </w:r>
      <w:r w:rsidRPr="00C5222E">
        <w:t>конь…»;</w:t>
      </w:r>
      <w:r w:rsidRPr="00C5222E">
        <w:rPr>
          <w:spacing w:val="1"/>
        </w:rPr>
        <w:t xml:space="preserve"> </w:t>
      </w:r>
      <w:r w:rsidRPr="00C5222E">
        <w:t>Ушинский</w:t>
      </w:r>
      <w:r w:rsidRPr="00C5222E">
        <w:rPr>
          <w:spacing w:val="1"/>
        </w:rPr>
        <w:t xml:space="preserve"> </w:t>
      </w:r>
      <w:r w:rsidRPr="00C5222E">
        <w:t>К.Д.</w:t>
      </w:r>
      <w:r w:rsidRPr="00C5222E">
        <w:rPr>
          <w:spacing w:val="1"/>
        </w:rPr>
        <w:t xml:space="preserve"> </w:t>
      </w:r>
      <w:r w:rsidRPr="00C5222E">
        <w:t>«Васька»,</w:t>
      </w:r>
      <w:r w:rsidRPr="00C5222E">
        <w:rPr>
          <w:spacing w:val="1"/>
        </w:rPr>
        <w:t xml:space="preserve"> </w:t>
      </w:r>
      <w:r w:rsidRPr="00C5222E">
        <w:t>«Петушок</w:t>
      </w:r>
      <w:r w:rsidRPr="00C5222E">
        <w:rPr>
          <w:spacing w:val="1"/>
        </w:rPr>
        <w:t xml:space="preserve"> </w:t>
      </w:r>
      <w:r w:rsidRPr="00C5222E">
        <w:t>с</w:t>
      </w:r>
      <w:r w:rsidRPr="00C5222E">
        <w:rPr>
          <w:spacing w:val="1"/>
        </w:rPr>
        <w:t xml:space="preserve"> </w:t>
      </w:r>
      <w:r w:rsidRPr="00C5222E">
        <w:t>семьей», «Уточки»; Чарушин Е.И. «Утка с утятами», «Еж» (из книги «В лесу»), «Волчишко»;</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Мойдодыр».</w:t>
      </w:r>
    </w:p>
    <w:p w:rsidR="00050CAC" w:rsidRPr="00C5222E" w:rsidRDefault="00734F3A" w:rsidP="00050CAC">
      <w:pPr>
        <w:pStyle w:val="ac"/>
        <w:ind w:left="0" w:firstLine="709"/>
      </w:pPr>
      <w:r w:rsidRPr="00C5222E">
        <w:rPr>
          <w:i/>
        </w:rPr>
        <w:t xml:space="preserve">Произведения поэтов и писателей разных стран. </w:t>
      </w:r>
      <w:r w:rsidRPr="00C5222E">
        <w:t>Биссет Д. «Га-га-га!», пер. с англ. Н.</w:t>
      </w:r>
      <w:r w:rsidRPr="00C5222E">
        <w:rPr>
          <w:spacing w:val="1"/>
        </w:rPr>
        <w:t xml:space="preserve"> </w:t>
      </w:r>
      <w:r w:rsidRPr="00C5222E">
        <w:t>Шерешевской; Дональдсон Д. «Мишка-почтальон», пер. М. Бородицкой; Капутикян С.Б. «Все</w:t>
      </w:r>
      <w:r w:rsidRPr="00C5222E">
        <w:rPr>
          <w:spacing w:val="1"/>
        </w:rPr>
        <w:t xml:space="preserve"> </w:t>
      </w:r>
      <w:r w:rsidRPr="00C5222E">
        <w:t>спят», «Маша обедает, пер. с арм. Т. Спендиаровой; Остервальдер М. «Приключения маленького</w:t>
      </w:r>
      <w:r w:rsidRPr="00C5222E">
        <w:rPr>
          <w:spacing w:val="1"/>
        </w:rPr>
        <w:t xml:space="preserve"> </w:t>
      </w:r>
      <w:r w:rsidRPr="00C5222E">
        <w:t>Бобо.</w:t>
      </w:r>
      <w:r w:rsidRPr="00C5222E">
        <w:rPr>
          <w:spacing w:val="1"/>
        </w:rPr>
        <w:t xml:space="preserve"> </w:t>
      </w:r>
      <w:r w:rsidRPr="00C5222E">
        <w:t>Истории</w:t>
      </w:r>
      <w:r w:rsidRPr="00C5222E">
        <w:rPr>
          <w:spacing w:val="1"/>
        </w:rPr>
        <w:t xml:space="preserve"> </w:t>
      </w:r>
      <w:r w:rsidRPr="00C5222E">
        <w:t>в</w:t>
      </w:r>
      <w:r w:rsidRPr="00C5222E">
        <w:rPr>
          <w:spacing w:val="1"/>
        </w:rPr>
        <w:t xml:space="preserve"> </w:t>
      </w:r>
      <w:r w:rsidRPr="00C5222E">
        <w:t>картинках</w:t>
      </w:r>
      <w:r w:rsidRPr="00C5222E">
        <w:rPr>
          <w:spacing w:val="1"/>
        </w:rPr>
        <w:t xml:space="preserve"> </w:t>
      </w:r>
      <w:r w:rsidRPr="00C5222E">
        <w:t>для</w:t>
      </w:r>
      <w:r w:rsidRPr="00C5222E">
        <w:rPr>
          <w:spacing w:val="1"/>
        </w:rPr>
        <w:t xml:space="preserve"> </w:t>
      </w:r>
      <w:r w:rsidRPr="00C5222E">
        <w:t>самых</w:t>
      </w:r>
      <w:r w:rsidRPr="00C5222E">
        <w:rPr>
          <w:spacing w:val="1"/>
        </w:rPr>
        <w:t xml:space="preserve"> </w:t>
      </w:r>
      <w:r w:rsidRPr="00C5222E">
        <w:t>маленьких»,</w:t>
      </w:r>
      <w:r w:rsidRPr="00C5222E">
        <w:rPr>
          <w:spacing w:val="1"/>
        </w:rPr>
        <w:t xml:space="preserve"> </w:t>
      </w:r>
      <w:r w:rsidRPr="00C5222E">
        <w:t>пер.</w:t>
      </w:r>
      <w:r w:rsidRPr="00C5222E">
        <w:rPr>
          <w:spacing w:val="1"/>
        </w:rPr>
        <w:t xml:space="preserve"> </w:t>
      </w:r>
      <w:r w:rsidRPr="00C5222E">
        <w:t>Т.Зборовская;</w:t>
      </w:r>
      <w:r w:rsidRPr="00C5222E">
        <w:rPr>
          <w:spacing w:val="1"/>
        </w:rPr>
        <w:t xml:space="preserve"> </w:t>
      </w:r>
      <w:r w:rsidRPr="00C5222E">
        <w:t>Шертл</w:t>
      </w:r>
      <w:r w:rsidRPr="00C5222E">
        <w:rPr>
          <w:spacing w:val="1"/>
        </w:rPr>
        <w:t xml:space="preserve"> </w:t>
      </w:r>
      <w:r w:rsidRPr="00C5222E">
        <w:t>А.</w:t>
      </w:r>
      <w:r w:rsidRPr="00C5222E">
        <w:rPr>
          <w:spacing w:val="1"/>
        </w:rPr>
        <w:t xml:space="preserve"> </w:t>
      </w:r>
      <w:r w:rsidRPr="00C5222E">
        <w:t>«Голубой</w:t>
      </w:r>
      <w:r w:rsidRPr="00C5222E">
        <w:rPr>
          <w:spacing w:val="1"/>
        </w:rPr>
        <w:t xml:space="preserve"> </w:t>
      </w:r>
      <w:r w:rsidRPr="00C5222E">
        <w:t>грузовичок»,</w:t>
      </w:r>
      <w:r w:rsidRPr="00C5222E">
        <w:rPr>
          <w:spacing w:val="-3"/>
        </w:rPr>
        <w:t xml:space="preserve"> </w:t>
      </w:r>
      <w:r w:rsidRPr="00C5222E">
        <w:t>пер.</w:t>
      </w:r>
      <w:r w:rsidRPr="00C5222E">
        <w:rPr>
          <w:spacing w:val="-3"/>
        </w:rPr>
        <w:t xml:space="preserve"> </w:t>
      </w:r>
      <w:r w:rsidRPr="00C5222E">
        <w:t>Ю.</w:t>
      </w:r>
      <w:r w:rsidRPr="00C5222E">
        <w:rPr>
          <w:spacing w:val="-2"/>
        </w:rPr>
        <w:t xml:space="preserve"> </w:t>
      </w:r>
      <w:r w:rsidRPr="00C5222E">
        <w:t>Шипкова;</w:t>
      </w:r>
      <w:r w:rsidRPr="00C5222E">
        <w:rPr>
          <w:spacing w:val="-3"/>
        </w:rPr>
        <w:t xml:space="preserve"> </w:t>
      </w:r>
      <w:r w:rsidRPr="00C5222E">
        <w:t>Эрик</w:t>
      </w:r>
      <w:r w:rsidRPr="00C5222E">
        <w:rPr>
          <w:spacing w:val="-3"/>
        </w:rPr>
        <w:t xml:space="preserve"> </w:t>
      </w:r>
      <w:r w:rsidRPr="00C5222E">
        <w:t>К.</w:t>
      </w:r>
      <w:r w:rsidRPr="00C5222E">
        <w:rPr>
          <w:spacing w:val="-1"/>
        </w:rPr>
        <w:t xml:space="preserve"> </w:t>
      </w:r>
      <w:r w:rsidRPr="00C5222E">
        <w:t>«Очень</w:t>
      </w:r>
      <w:r w:rsidRPr="00C5222E">
        <w:rPr>
          <w:spacing w:val="-3"/>
        </w:rPr>
        <w:t xml:space="preserve"> </w:t>
      </w:r>
      <w:r w:rsidRPr="00C5222E">
        <w:t>голодная</w:t>
      </w:r>
      <w:r w:rsidRPr="00C5222E">
        <w:rPr>
          <w:spacing w:val="-3"/>
        </w:rPr>
        <w:t xml:space="preserve"> </w:t>
      </w:r>
      <w:r w:rsidRPr="00C5222E">
        <w:t>гусеница»,</w:t>
      </w:r>
      <w:r w:rsidRPr="00C5222E">
        <w:rPr>
          <w:spacing w:val="1"/>
        </w:rPr>
        <w:t xml:space="preserve"> </w:t>
      </w:r>
      <w:r w:rsidRPr="00C5222E">
        <w:t>«Десять</w:t>
      </w:r>
      <w:r w:rsidRPr="00C5222E">
        <w:rPr>
          <w:spacing w:val="-2"/>
        </w:rPr>
        <w:t xml:space="preserve"> </w:t>
      </w:r>
      <w:r w:rsidRPr="00C5222E">
        <w:t>резиновых</w:t>
      </w:r>
      <w:r w:rsidRPr="00C5222E">
        <w:rPr>
          <w:spacing w:val="1"/>
        </w:rPr>
        <w:t xml:space="preserve"> </w:t>
      </w:r>
      <w:r w:rsidR="00050CAC" w:rsidRPr="00C5222E">
        <w:t>утят».</w:t>
      </w:r>
    </w:p>
    <w:p w:rsidR="00050CAC" w:rsidRPr="00C5222E" w:rsidRDefault="00050CAC" w:rsidP="00050CAC">
      <w:pPr>
        <w:pStyle w:val="ac"/>
        <w:ind w:left="0" w:firstLine="709"/>
      </w:pPr>
    </w:p>
    <w:p w:rsidR="00734F3A" w:rsidRPr="00C5222E" w:rsidRDefault="00050CAC" w:rsidP="00050CAC">
      <w:pPr>
        <w:pStyle w:val="ac"/>
        <w:ind w:left="0" w:firstLine="709"/>
        <w:rPr>
          <w:b/>
        </w:rPr>
      </w:pPr>
      <w:r w:rsidRPr="00C5222E">
        <w:rPr>
          <w:b/>
        </w:rPr>
        <w:t>М</w:t>
      </w:r>
      <w:r w:rsidR="00734F3A" w:rsidRPr="00C5222E">
        <w:rPr>
          <w:b/>
        </w:rPr>
        <w:t>ладшая</w:t>
      </w:r>
      <w:r w:rsidRPr="00C5222E">
        <w:rPr>
          <w:b/>
          <w:spacing w:val="-1"/>
        </w:rPr>
        <w:t xml:space="preserve"> </w:t>
      </w:r>
      <w:r w:rsidR="00734F3A" w:rsidRPr="00C5222E">
        <w:rPr>
          <w:b/>
        </w:rPr>
        <w:t>группа</w:t>
      </w:r>
      <w:r w:rsidR="00734F3A" w:rsidRPr="00C5222E">
        <w:rPr>
          <w:b/>
          <w:spacing w:val="-1"/>
        </w:rPr>
        <w:t xml:space="preserve"> </w:t>
      </w:r>
      <w:r w:rsidR="00734F3A" w:rsidRPr="00C5222E">
        <w:rPr>
          <w:b/>
        </w:rPr>
        <w:t>(от 3</w:t>
      </w:r>
      <w:r w:rsidR="00734F3A" w:rsidRPr="00C5222E">
        <w:rPr>
          <w:b/>
          <w:spacing w:val="-4"/>
        </w:rPr>
        <w:t xml:space="preserve"> </w:t>
      </w:r>
      <w:r w:rsidR="00734F3A" w:rsidRPr="00C5222E">
        <w:rPr>
          <w:b/>
        </w:rPr>
        <w:t>до</w:t>
      </w:r>
      <w:r w:rsidR="00734F3A" w:rsidRPr="00C5222E">
        <w:rPr>
          <w:b/>
          <w:spacing w:val="-2"/>
        </w:rPr>
        <w:t xml:space="preserve"> </w:t>
      </w:r>
      <w:r w:rsidR="00734F3A" w:rsidRPr="00C5222E">
        <w:rPr>
          <w:b/>
        </w:rPr>
        <w:t>4</w:t>
      </w:r>
      <w:r w:rsidR="00734F3A" w:rsidRPr="00C5222E">
        <w:rPr>
          <w:b/>
          <w:spacing w:val="-1"/>
        </w:rPr>
        <w:t xml:space="preserve"> </w:t>
      </w:r>
      <w:r w:rsidR="00734F3A" w:rsidRPr="00C5222E">
        <w:rPr>
          <w:b/>
        </w:rPr>
        <w:t>лет)</w:t>
      </w:r>
    </w:p>
    <w:p w:rsidR="00734F3A" w:rsidRPr="00C5222E" w:rsidRDefault="00734F3A" w:rsidP="00734F3A">
      <w:pPr>
        <w:pStyle w:val="ac"/>
        <w:ind w:left="0" w:firstLine="709"/>
      </w:pPr>
      <w:r w:rsidRPr="00C5222E">
        <w:rPr>
          <w:i/>
        </w:rPr>
        <w:t>Малые</w:t>
      </w:r>
      <w:r w:rsidRPr="00C5222E">
        <w:rPr>
          <w:i/>
          <w:spacing w:val="1"/>
        </w:rPr>
        <w:t xml:space="preserve"> </w:t>
      </w:r>
      <w:r w:rsidRPr="00C5222E">
        <w:rPr>
          <w:i/>
        </w:rPr>
        <w:t>формы</w:t>
      </w:r>
      <w:r w:rsidRPr="00C5222E">
        <w:rPr>
          <w:i/>
          <w:spacing w:val="1"/>
        </w:rPr>
        <w:t xml:space="preserve"> </w:t>
      </w:r>
      <w:r w:rsidRPr="00C5222E">
        <w:rPr>
          <w:i/>
        </w:rPr>
        <w:t>фольклора</w:t>
      </w:r>
      <w:r w:rsidRPr="00C5222E">
        <w:t>.</w:t>
      </w:r>
      <w:r w:rsidRPr="00C5222E">
        <w:rPr>
          <w:spacing w:val="1"/>
        </w:rPr>
        <w:t xml:space="preserve"> </w:t>
      </w:r>
      <w:r w:rsidRPr="00C5222E">
        <w:t>«Ай,</w:t>
      </w:r>
      <w:r w:rsidRPr="00C5222E">
        <w:rPr>
          <w:spacing w:val="1"/>
        </w:rPr>
        <w:t xml:space="preserve"> </w:t>
      </w:r>
      <w:r w:rsidRPr="00C5222E">
        <w:t>качи-качи-качи...»,</w:t>
      </w:r>
      <w:r w:rsidRPr="00C5222E">
        <w:rPr>
          <w:spacing w:val="1"/>
        </w:rPr>
        <w:t xml:space="preserve"> </w:t>
      </w:r>
      <w:r w:rsidRPr="00C5222E">
        <w:t>«Божья</w:t>
      </w:r>
      <w:r w:rsidRPr="00C5222E">
        <w:rPr>
          <w:spacing w:val="1"/>
        </w:rPr>
        <w:t xml:space="preserve"> </w:t>
      </w:r>
      <w:r w:rsidRPr="00C5222E">
        <w:t>коровка...»,</w:t>
      </w:r>
      <w:r w:rsidRPr="00C5222E">
        <w:rPr>
          <w:spacing w:val="1"/>
        </w:rPr>
        <w:t xml:space="preserve"> </w:t>
      </w:r>
      <w:r w:rsidRPr="00C5222E">
        <w:t>«Волчок-волчок,</w:t>
      </w:r>
      <w:r w:rsidRPr="00C5222E">
        <w:rPr>
          <w:spacing w:val="-57"/>
        </w:rPr>
        <w:t xml:space="preserve"> </w:t>
      </w:r>
      <w:r w:rsidRPr="00C5222E">
        <w:t>шерстяной</w:t>
      </w:r>
      <w:r w:rsidRPr="00C5222E">
        <w:rPr>
          <w:spacing w:val="3"/>
        </w:rPr>
        <w:t xml:space="preserve"> </w:t>
      </w:r>
      <w:r w:rsidRPr="00C5222E">
        <w:t>бочок…»,</w:t>
      </w:r>
      <w:r w:rsidRPr="00C5222E">
        <w:rPr>
          <w:spacing w:val="7"/>
        </w:rPr>
        <w:t xml:space="preserve"> </w:t>
      </w:r>
      <w:r w:rsidRPr="00C5222E">
        <w:t>«Дождик,</w:t>
      </w:r>
      <w:r w:rsidRPr="00C5222E">
        <w:rPr>
          <w:spacing w:val="3"/>
        </w:rPr>
        <w:t xml:space="preserve"> </w:t>
      </w:r>
      <w:r w:rsidRPr="00C5222E">
        <w:t>дождик,</w:t>
      </w:r>
      <w:r w:rsidRPr="00C5222E">
        <w:rPr>
          <w:spacing w:val="2"/>
        </w:rPr>
        <w:t xml:space="preserve"> </w:t>
      </w:r>
      <w:r w:rsidRPr="00C5222E">
        <w:t>пуще...»,</w:t>
      </w:r>
      <w:r w:rsidRPr="00C5222E">
        <w:rPr>
          <w:spacing w:val="7"/>
        </w:rPr>
        <w:t xml:space="preserve"> </w:t>
      </w:r>
      <w:r w:rsidRPr="00C5222E">
        <w:t>«Еду-еду</w:t>
      </w:r>
      <w:r w:rsidRPr="00C5222E">
        <w:rPr>
          <w:spacing w:val="-1"/>
        </w:rPr>
        <w:t xml:space="preserve"> </w:t>
      </w:r>
      <w:r w:rsidRPr="00C5222E">
        <w:t>к</w:t>
      </w:r>
      <w:r w:rsidRPr="00C5222E">
        <w:rPr>
          <w:spacing w:val="4"/>
        </w:rPr>
        <w:t xml:space="preserve"> </w:t>
      </w:r>
      <w:r w:rsidRPr="00C5222E">
        <w:t>бабе,</w:t>
      </w:r>
      <w:r w:rsidRPr="00C5222E">
        <w:rPr>
          <w:spacing w:val="2"/>
        </w:rPr>
        <w:t xml:space="preserve"> </w:t>
      </w:r>
      <w:r w:rsidRPr="00C5222E">
        <w:t>к</w:t>
      </w:r>
      <w:r w:rsidRPr="00C5222E">
        <w:rPr>
          <w:spacing w:val="4"/>
        </w:rPr>
        <w:t xml:space="preserve"> </w:t>
      </w:r>
      <w:r w:rsidRPr="00C5222E">
        <w:t>деду…»,</w:t>
      </w:r>
      <w:r w:rsidRPr="00C5222E">
        <w:rPr>
          <w:spacing w:val="9"/>
        </w:rPr>
        <w:t xml:space="preserve"> </w:t>
      </w:r>
      <w:r w:rsidRPr="00C5222E">
        <w:t>«Жили</w:t>
      </w:r>
      <w:r w:rsidRPr="00C5222E">
        <w:rPr>
          <w:spacing w:val="8"/>
        </w:rPr>
        <w:t xml:space="preserve"> </w:t>
      </w:r>
      <w:r w:rsidRPr="00C5222E">
        <w:t>у</w:t>
      </w:r>
      <w:r w:rsidRPr="00C5222E">
        <w:rPr>
          <w:spacing w:val="-1"/>
        </w:rPr>
        <w:t xml:space="preserve"> </w:t>
      </w:r>
      <w:r w:rsidRPr="00C5222E">
        <w:t>бабуси…», «Заинька,</w:t>
      </w:r>
      <w:r w:rsidRPr="00C5222E">
        <w:rPr>
          <w:spacing w:val="28"/>
        </w:rPr>
        <w:t xml:space="preserve"> </w:t>
      </w:r>
      <w:r w:rsidRPr="00C5222E">
        <w:t>попляши...»,</w:t>
      </w:r>
      <w:r w:rsidRPr="00C5222E">
        <w:rPr>
          <w:spacing w:val="36"/>
        </w:rPr>
        <w:t xml:space="preserve"> </w:t>
      </w:r>
      <w:r w:rsidRPr="00C5222E">
        <w:t>«Заря-заряница...»;</w:t>
      </w:r>
      <w:r w:rsidRPr="00C5222E">
        <w:rPr>
          <w:spacing w:val="33"/>
        </w:rPr>
        <w:t xml:space="preserve"> </w:t>
      </w:r>
      <w:r w:rsidRPr="00C5222E">
        <w:t>«Как</w:t>
      </w:r>
      <w:r w:rsidRPr="00C5222E">
        <w:rPr>
          <w:spacing w:val="30"/>
        </w:rPr>
        <w:t xml:space="preserve"> </w:t>
      </w:r>
      <w:r w:rsidRPr="00C5222E">
        <w:t>без</w:t>
      </w:r>
      <w:r w:rsidRPr="00C5222E">
        <w:rPr>
          <w:spacing w:val="30"/>
        </w:rPr>
        <w:t xml:space="preserve"> </w:t>
      </w:r>
      <w:r w:rsidRPr="00C5222E">
        <w:t>дудки,</w:t>
      </w:r>
      <w:r w:rsidRPr="00C5222E">
        <w:rPr>
          <w:spacing w:val="28"/>
        </w:rPr>
        <w:t xml:space="preserve"> </w:t>
      </w:r>
      <w:r w:rsidRPr="00C5222E">
        <w:t>без</w:t>
      </w:r>
      <w:r w:rsidRPr="00C5222E">
        <w:rPr>
          <w:spacing w:val="30"/>
        </w:rPr>
        <w:t xml:space="preserve"> </w:t>
      </w:r>
      <w:r w:rsidRPr="00C5222E">
        <w:t>дуды…»,</w:t>
      </w:r>
      <w:r w:rsidRPr="00C5222E">
        <w:rPr>
          <w:spacing w:val="34"/>
        </w:rPr>
        <w:t xml:space="preserve"> </w:t>
      </w:r>
      <w:r w:rsidRPr="00C5222E">
        <w:t>«Как</w:t>
      </w:r>
      <w:r w:rsidRPr="00C5222E">
        <w:rPr>
          <w:spacing w:val="36"/>
        </w:rPr>
        <w:t xml:space="preserve"> </w:t>
      </w:r>
      <w:r w:rsidRPr="00C5222E">
        <w:t>у</w:t>
      </w:r>
      <w:r w:rsidRPr="00C5222E">
        <w:rPr>
          <w:spacing w:val="24"/>
        </w:rPr>
        <w:t xml:space="preserve"> </w:t>
      </w:r>
      <w:r w:rsidRPr="00C5222E">
        <w:t>нашего</w:t>
      </w:r>
      <w:r w:rsidRPr="00C5222E">
        <w:rPr>
          <w:spacing w:val="31"/>
        </w:rPr>
        <w:t xml:space="preserve"> </w:t>
      </w:r>
      <w:r w:rsidRPr="00C5222E">
        <w:t>кота...», «Кисонька-мурысенька...»,</w:t>
      </w:r>
      <w:r w:rsidRPr="00C5222E">
        <w:rPr>
          <w:spacing w:val="26"/>
        </w:rPr>
        <w:t xml:space="preserve"> </w:t>
      </w:r>
      <w:r w:rsidRPr="00C5222E">
        <w:t>«Курочка-рябушечка...»,</w:t>
      </w:r>
      <w:r w:rsidRPr="00C5222E">
        <w:rPr>
          <w:spacing w:val="27"/>
        </w:rPr>
        <w:t xml:space="preserve"> </w:t>
      </w:r>
      <w:r w:rsidRPr="00C5222E">
        <w:t>«На</w:t>
      </w:r>
      <w:r w:rsidRPr="00C5222E">
        <w:rPr>
          <w:spacing w:val="26"/>
        </w:rPr>
        <w:t xml:space="preserve"> </w:t>
      </w:r>
      <w:r w:rsidRPr="00C5222E">
        <w:t>улице</w:t>
      </w:r>
      <w:r w:rsidRPr="00C5222E">
        <w:rPr>
          <w:spacing w:val="21"/>
        </w:rPr>
        <w:t xml:space="preserve"> </w:t>
      </w:r>
      <w:r w:rsidRPr="00C5222E">
        <w:t>три</w:t>
      </w:r>
      <w:r w:rsidRPr="00C5222E">
        <w:rPr>
          <w:spacing w:val="24"/>
        </w:rPr>
        <w:t xml:space="preserve"> </w:t>
      </w:r>
      <w:r w:rsidRPr="00C5222E">
        <w:t>курицы...»,</w:t>
      </w:r>
      <w:r w:rsidRPr="00C5222E">
        <w:rPr>
          <w:spacing w:val="29"/>
        </w:rPr>
        <w:t xml:space="preserve"> </w:t>
      </w:r>
      <w:r w:rsidRPr="00C5222E">
        <w:t>«Ночь</w:t>
      </w:r>
      <w:r w:rsidRPr="00C5222E">
        <w:rPr>
          <w:spacing w:val="23"/>
        </w:rPr>
        <w:t xml:space="preserve"> </w:t>
      </w:r>
      <w:r w:rsidRPr="00C5222E">
        <w:t>пришла...», «Пальчик-мальчик...»,</w:t>
      </w:r>
      <w:r w:rsidRPr="00C5222E">
        <w:rPr>
          <w:spacing w:val="101"/>
        </w:rPr>
        <w:t xml:space="preserve"> </w:t>
      </w:r>
      <w:r w:rsidRPr="00C5222E">
        <w:t>«Привяжу</w:t>
      </w:r>
      <w:r w:rsidRPr="00C5222E">
        <w:rPr>
          <w:spacing w:val="96"/>
        </w:rPr>
        <w:t xml:space="preserve"> </w:t>
      </w:r>
      <w:r w:rsidRPr="00C5222E">
        <w:t>я</w:t>
      </w:r>
      <w:r w:rsidRPr="00C5222E">
        <w:rPr>
          <w:spacing w:val="100"/>
        </w:rPr>
        <w:t xml:space="preserve"> </w:t>
      </w:r>
      <w:r w:rsidRPr="00C5222E">
        <w:t>козлика»,</w:t>
      </w:r>
      <w:r w:rsidRPr="00C5222E">
        <w:rPr>
          <w:spacing w:val="105"/>
        </w:rPr>
        <w:t xml:space="preserve"> </w:t>
      </w:r>
      <w:r w:rsidRPr="00C5222E">
        <w:t>«Радуга-дуга...»,</w:t>
      </w:r>
      <w:r w:rsidRPr="00C5222E">
        <w:rPr>
          <w:spacing w:val="106"/>
        </w:rPr>
        <w:t xml:space="preserve"> </w:t>
      </w:r>
      <w:r w:rsidRPr="00C5222E">
        <w:t>«Сидит</w:t>
      </w:r>
      <w:r w:rsidRPr="00C5222E">
        <w:rPr>
          <w:spacing w:val="98"/>
        </w:rPr>
        <w:t xml:space="preserve"> </w:t>
      </w:r>
      <w:r w:rsidRPr="00C5222E">
        <w:t>белка</w:t>
      </w:r>
      <w:r w:rsidRPr="00C5222E">
        <w:rPr>
          <w:spacing w:val="99"/>
        </w:rPr>
        <w:t xml:space="preserve"> </w:t>
      </w:r>
      <w:r w:rsidRPr="00C5222E">
        <w:t>на</w:t>
      </w:r>
      <w:r w:rsidRPr="00C5222E">
        <w:rPr>
          <w:spacing w:val="100"/>
        </w:rPr>
        <w:t xml:space="preserve"> </w:t>
      </w:r>
      <w:r w:rsidRPr="00C5222E">
        <w:t>тележке...», «Сорока,</w:t>
      </w:r>
      <w:r w:rsidRPr="00C5222E">
        <w:rPr>
          <w:spacing w:val="91"/>
        </w:rPr>
        <w:t xml:space="preserve"> </w:t>
      </w:r>
      <w:r w:rsidRPr="00C5222E">
        <w:t>сорока...»,</w:t>
      </w:r>
      <w:r w:rsidRPr="00C5222E">
        <w:rPr>
          <w:spacing w:val="99"/>
        </w:rPr>
        <w:t xml:space="preserve"> </w:t>
      </w:r>
      <w:r w:rsidRPr="00C5222E">
        <w:t>«Тень,</w:t>
      </w:r>
      <w:r w:rsidRPr="00C5222E">
        <w:rPr>
          <w:spacing w:val="92"/>
        </w:rPr>
        <w:t xml:space="preserve"> </w:t>
      </w:r>
      <w:r w:rsidRPr="00C5222E">
        <w:t>тень,</w:t>
      </w:r>
      <w:r w:rsidRPr="00C5222E">
        <w:rPr>
          <w:spacing w:val="89"/>
        </w:rPr>
        <w:t xml:space="preserve"> </w:t>
      </w:r>
      <w:r w:rsidRPr="00C5222E">
        <w:t>потетень...»,</w:t>
      </w:r>
      <w:r w:rsidRPr="00C5222E">
        <w:rPr>
          <w:spacing w:val="96"/>
        </w:rPr>
        <w:t xml:space="preserve"> </w:t>
      </w:r>
      <w:r w:rsidRPr="00C5222E">
        <w:t>«Тили-бом!</w:t>
      </w:r>
      <w:r w:rsidRPr="00C5222E">
        <w:rPr>
          <w:spacing w:val="91"/>
        </w:rPr>
        <w:t xml:space="preserve"> </w:t>
      </w:r>
      <w:r w:rsidRPr="00C5222E">
        <w:t>Тили-бом!..»,</w:t>
      </w:r>
      <w:r w:rsidRPr="00C5222E">
        <w:rPr>
          <w:spacing w:val="96"/>
        </w:rPr>
        <w:t xml:space="preserve"> </w:t>
      </w:r>
      <w:r w:rsidRPr="00C5222E">
        <w:t>«Травка-муравка...», «Чики-чики-чикалоч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усск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род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5"/>
          <w:sz w:val="24"/>
          <w:szCs w:val="24"/>
        </w:rPr>
        <w:t xml:space="preserve"> </w:t>
      </w:r>
      <w:r w:rsidRPr="00C5222E">
        <w:rPr>
          <w:rFonts w:ascii="Times New Roman" w:hAnsi="Times New Roman" w:cs="Times New Roman"/>
          <w:sz w:val="24"/>
          <w:szCs w:val="24"/>
        </w:rPr>
        <w:t>«Быч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ер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очо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белы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пытц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Булатова; </w:t>
      </w:r>
      <w:r w:rsidRPr="00C5222E">
        <w:rPr>
          <w:rFonts w:ascii="Times New Roman" w:hAnsi="Times New Roman" w:cs="Times New Roman"/>
        </w:rPr>
        <w:t>«Волк</w:t>
      </w:r>
      <w:r w:rsidRPr="00C5222E">
        <w:rPr>
          <w:rFonts w:ascii="Times New Roman" w:hAnsi="Times New Roman" w:cs="Times New Roman"/>
          <w:spacing w:val="31"/>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козлят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А.Н.</w:t>
      </w:r>
      <w:r w:rsidRPr="00C5222E">
        <w:rPr>
          <w:rFonts w:ascii="Times New Roman" w:hAnsi="Times New Roman" w:cs="Times New Roman"/>
          <w:spacing w:val="30"/>
        </w:rPr>
        <w:t xml:space="preserve"> </w:t>
      </w:r>
      <w:r w:rsidRPr="00C5222E">
        <w:rPr>
          <w:rFonts w:ascii="Times New Roman" w:hAnsi="Times New Roman" w:cs="Times New Roman"/>
        </w:rPr>
        <w:t>Толстого);</w:t>
      </w:r>
      <w:r w:rsidRPr="00C5222E">
        <w:rPr>
          <w:rFonts w:ascii="Times New Roman" w:hAnsi="Times New Roman" w:cs="Times New Roman"/>
          <w:spacing w:val="36"/>
        </w:rPr>
        <w:t xml:space="preserve"> </w:t>
      </w:r>
      <w:r w:rsidRPr="00C5222E">
        <w:rPr>
          <w:rFonts w:ascii="Times New Roman" w:hAnsi="Times New Roman" w:cs="Times New Roman"/>
        </w:rPr>
        <w:t>«Кот,</w:t>
      </w:r>
      <w:r w:rsidRPr="00C5222E">
        <w:rPr>
          <w:rFonts w:ascii="Times New Roman" w:hAnsi="Times New Roman" w:cs="Times New Roman"/>
          <w:spacing w:val="32"/>
        </w:rPr>
        <w:t xml:space="preserve"> </w:t>
      </w:r>
      <w:r w:rsidRPr="00C5222E">
        <w:rPr>
          <w:rFonts w:ascii="Times New Roman" w:hAnsi="Times New Roman" w:cs="Times New Roman"/>
        </w:rPr>
        <w:t>петух</w:t>
      </w:r>
      <w:r w:rsidRPr="00C5222E">
        <w:rPr>
          <w:rFonts w:ascii="Times New Roman" w:hAnsi="Times New Roman" w:cs="Times New Roman"/>
          <w:spacing w:val="32"/>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лис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М.</w:t>
      </w:r>
      <w:r w:rsidRPr="00C5222E">
        <w:rPr>
          <w:rFonts w:ascii="Times New Roman" w:hAnsi="Times New Roman" w:cs="Times New Roman"/>
          <w:spacing w:val="31"/>
        </w:rPr>
        <w:t xml:space="preserve"> </w:t>
      </w:r>
      <w:r w:rsidRPr="00C5222E">
        <w:rPr>
          <w:rFonts w:ascii="Times New Roman" w:hAnsi="Times New Roman" w:cs="Times New Roman"/>
        </w:rPr>
        <w:t>Боголюбской);</w:t>
      </w:r>
    </w:p>
    <w:p w:rsidR="00734F3A" w:rsidRPr="00C5222E" w:rsidRDefault="00734F3A" w:rsidP="00734F3A">
      <w:pPr>
        <w:pStyle w:val="ac"/>
        <w:ind w:left="0" w:firstLine="709"/>
      </w:pPr>
      <w:r w:rsidRPr="00C5222E">
        <w:t>«Лиса и заяц» (обработка В. Даля); «Снегурочка и лиса» (обработка М. Булатова); «У страха глаза</w:t>
      </w:r>
      <w:r w:rsidRPr="00C5222E">
        <w:rPr>
          <w:spacing w:val="1"/>
        </w:rPr>
        <w:t xml:space="preserve"> </w:t>
      </w:r>
      <w:r w:rsidRPr="00C5222E">
        <w:t>велики»</w:t>
      </w:r>
      <w:r w:rsidRPr="00C5222E">
        <w:rPr>
          <w:spacing w:val="-8"/>
        </w:rPr>
        <w:t xml:space="preserve"> </w:t>
      </w:r>
      <w:r w:rsidRPr="00C5222E">
        <w:t>(обработка</w:t>
      </w:r>
      <w:r w:rsidRPr="00C5222E">
        <w:rPr>
          <w:spacing w:val="-1"/>
        </w:rPr>
        <w:t xml:space="preserve"> </w:t>
      </w:r>
      <w:r w:rsidRPr="00C5222E">
        <w:t>М.</w:t>
      </w:r>
      <w:r w:rsidRPr="00C5222E">
        <w:rPr>
          <w:spacing w:val="-1"/>
        </w:rPr>
        <w:t xml:space="preserve"> </w:t>
      </w:r>
      <w:r w:rsidRPr="00C5222E">
        <w:t>Серовой).</w:t>
      </w:r>
    </w:p>
    <w:p w:rsidR="00734F3A" w:rsidRPr="00C5222E" w:rsidRDefault="00734F3A" w:rsidP="00734F3A">
      <w:pPr>
        <w:pStyle w:val="ac"/>
        <w:ind w:left="0" w:firstLine="709"/>
      </w:pPr>
      <w:r w:rsidRPr="00C5222E">
        <w:rPr>
          <w:i/>
        </w:rPr>
        <w:t>Фольклор</w:t>
      </w:r>
      <w:r w:rsidRPr="00C5222E">
        <w:rPr>
          <w:i/>
          <w:spacing w:val="1"/>
        </w:rPr>
        <w:t xml:space="preserve"> </w:t>
      </w:r>
      <w:r w:rsidRPr="00C5222E">
        <w:rPr>
          <w:i/>
        </w:rPr>
        <w:t>народов</w:t>
      </w:r>
      <w:r w:rsidRPr="00C5222E">
        <w:rPr>
          <w:i/>
          <w:spacing w:val="1"/>
        </w:rPr>
        <w:t xml:space="preserve"> </w:t>
      </w:r>
      <w:r w:rsidRPr="00C5222E">
        <w:rPr>
          <w:i/>
        </w:rPr>
        <w:t>мира.</w:t>
      </w:r>
      <w:r w:rsidRPr="00C5222E">
        <w:rPr>
          <w:i/>
          <w:spacing w:val="1"/>
        </w:rPr>
        <w:t xml:space="preserve"> </w:t>
      </w:r>
      <w:r w:rsidRPr="00C5222E">
        <w:rPr>
          <w:i/>
        </w:rPr>
        <w:t>Песенки</w:t>
      </w:r>
      <w:r w:rsidRPr="00C5222E">
        <w:t>.</w:t>
      </w:r>
      <w:r w:rsidRPr="00C5222E">
        <w:rPr>
          <w:spacing w:val="1"/>
        </w:rPr>
        <w:t xml:space="preserve"> </w:t>
      </w:r>
      <w:r w:rsidRPr="00C5222E">
        <w:t>«Кораблик»,</w:t>
      </w:r>
      <w:r w:rsidRPr="00C5222E">
        <w:rPr>
          <w:spacing w:val="1"/>
        </w:rPr>
        <w:t xml:space="preserve"> </w:t>
      </w:r>
      <w:r w:rsidRPr="00C5222E">
        <w:t>«Храбрецы»,</w:t>
      </w:r>
      <w:r w:rsidRPr="00C5222E">
        <w:rPr>
          <w:spacing w:val="1"/>
        </w:rPr>
        <w:t xml:space="preserve"> </w:t>
      </w:r>
      <w:r w:rsidRPr="00C5222E">
        <w:t>«Маленькие</w:t>
      </w:r>
      <w:r w:rsidRPr="00C5222E">
        <w:rPr>
          <w:spacing w:val="1"/>
        </w:rPr>
        <w:t xml:space="preserve"> </w:t>
      </w:r>
      <w:r w:rsidRPr="00C5222E">
        <w:t>феи»,</w:t>
      </w:r>
      <w:r w:rsidRPr="00C5222E">
        <w:rPr>
          <w:spacing w:val="1"/>
        </w:rPr>
        <w:t xml:space="preserve"> </w:t>
      </w:r>
      <w:r w:rsidRPr="00C5222E">
        <w:t>«Три</w:t>
      </w:r>
      <w:r w:rsidRPr="00C5222E">
        <w:rPr>
          <w:spacing w:val="1"/>
        </w:rPr>
        <w:t xml:space="preserve"> </w:t>
      </w:r>
      <w:r w:rsidRPr="00C5222E">
        <w:t>зверолова» англ., обр. С. Маршака; «Что за грохот», пер. с латыша. С. Маршака; «Купите лук...»,</w:t>
      </w:r>
      <w:r w:rsidRPr="00C5222E">
        <w:rPr>
          <w:spacing w:val="1"/>
        </w:rPr>
        <w:t xml:space="preserve"> </w:t>
      </w:r>
      <w:r w:rsidRPr="00C5222E">
        <w:t>пер. с шотл. И. Токмаковой; «Разговор лягушек», «Несговорчивый удод», «Помогите!» пер. с чеш.</w:t>
      </w:r>
      <w:r w:rsidRPr="00C5222E">
        <w:rPr>
          <w:spacing w:val="1"/>
        </w:rPr>
        <w:t xml:space="preserve"> </w:t>
      </w:r>
      <w:r w:rsidRPr="00C5222E">
        <w:t>С.</w:t>
      </w:r>
      <w:r w:rsidRPr="00C5222E">
        <w:rPr>
          <w:spacing w:val="-1"/>
        </w:rPr>
        <w:t xml:space="preserve"> </w:t>
      </w:r>
      <w:r w:rsidRPr="00C5222E">
        <w:t>Маршака.</w:t>
      </w:r>
    </w:p>
    <w:p w:rsidR="00734F3A" w:rsidRPr="00C5222E" w:rsidRDefault="00734F3A" w:rsidP="00734F3A">
      <w:pPr>
        <w:pStyle w:val="ac"/>
        <w:ind w:left="0" w:firstLine="709"/>
      </w:pPr>
      <w:r w:rsidRPr="00C5222E">
        <w:rPr>
          <w:i/>
        </w:rPr>
        <w:t>Сказки</w:t>
      </w:r>
      <w:r w:rsidRPr="00C5222E">
        <w:t>.</w:t>
      </w:r>
      <w:r w:rsidRPr="00C5222E">
        <w:rPr>
          <w:spacing w:val="1"/>
        </w:rPr>
        <w:t xml:space="preserve"> </w:t>
      </w:r>
      <w:r w:rsidRPr="00C5222E">
        <w:t>«Два</w:t>
      </w:r>
      <w:r w:rsidRPr="00C5222E">
        <w:rPr>
          <w:spacing w:val="1"/>
        </w:rPr>
        <w:t xml:space="preserve"> </w:t>
      </w:r>
      <w:r w:rsidRPr="00C5222E">
        <w:t>жадных</w:t>
      </w:r>
      <w:r w:rsidRPr="00C5222E">
        <w:rPr>
          <w:spacing w:val="1"/>
        </w:rPr>
        <w:t xml:space="preserve"> </w:t>
      </w:r>
      <w:r w:rsidRPr="00C5222E">
        <w:t>медвежонка»,</w:t>
      </w:r>
      <w:r w:rsidRPr="00C5222E">
        <w:rPr>
          <w:spacing w:val="1"/>
        </w:rPr>
        <w:t xml:space="preserve"> </w:t>
      </w:r>
      <w:r w:rsidRPr="00C5222E">
        <w:t>венг.,</w:t>
      </w:r>
      <w:r w:rsidRPr="00C5222E">
        <w:rPr>
          <w:spacing w:val="1"/>
        </w:rPr>
        <w:t xml:space="preserve"> </w:t>
      </w:r>
      <w:r w:rsidRPr="00C5222E">
        <w:t>обр.</w:t>
      </w:r>
      <w:r w:rsidRPr="00C5222E">
        <w:rPr>
          <w:spacing w:val="1"/>
        </w:rPr>
        <w:t xml:space="preserve"> </w:t>
      </w:r>
      <w:r w:rsidRPr="00C5222E">
        <w:t>А.</w:t>
      </w:r>
      <w:r w:rsidRPr="00C5222E">
        <w:rPr>
          <w:spacing w:val="1"/>
        </w:rPr>
        <w:t xml:space="preserve"> </w:t>
      </w:r>
      <w:r w:rsidRPr="00C5222E">
        <w:t>Краснова</w:t>
      </w:r>
      <w:r w:rsidRPr="00C5222E">
        <w:rPr>
          <w:spacing w:val="1"/>
        </w:rPr>
        <w:t xml:space="preserve"> </w:t>
      </w:r>
      <w:r w:rsidRPr="00C5222E">
        <w:t>и</w:t>
      </w:r>
      <w:r w:rsidRPr="00C5222E">
        <w:rPr>
          <w:spacing w:val="1"/>
        </w:rPr>
        <w:t xml:space="preserve"> </w:t>
      </w:r>
      <w:r w:rsidRPr="00C5222E">
        <w:t>В. Важдаева;</w:t>
      </w:r>
      <w:r w:rsidRPr="00C5222E">
        <w:rPr>
          <w:spacing w:val="60"/>
        </w:rPr>
        <w:t xml:space="preserve"> </w:t>
      </w:r>
      <w:r w:rsidRPr="00C5222E">
        <w:t>«Упрямые</w:t>
      </w:r>
      <w:r w:rsidRPr="00C5222E">
        <w:rPr>
          <w:spacing w:val="1"/>
        </w:rPr>
        <w:t xml:space="preserve"> </w:t>
      </w:r>
      <w:r w:rsidRPr="00C5222E">
        <w:t>козы»,</w:t>
      </w:r>
      <w:r w:rsidRPr="00C5222E">
        <w:rPr>
          <w:spacing w:val="1"/>
        </w:rPr>
        <w:t xml:space="preserve"> </w:t>
      </w:r>
      <w:r w:rsidRPr="00C5222E">
        <w:t>узб.</w:t>
      </w:r>
      <w:r w:rsidRPr="00C5222E">
        <w:rPr>
          <w:spacing w:val="1"/>
        </w:rPr>
        <w:t xml:space="preserve"> </w:t>
      </w:r>
      <w:r w:rsidRPr="00C5222E">
        <w:t>обр.</w:t>
      </w:r>
      <w:r w:rsidRPr="00C5222E">
        <w:rPr>
          <w:spacing w:val="1"/>
        </w:rPr>
        <w:t xml:space="preserve"> </w:t>
      </w:r>
      <w:r w:rsidRPr="00C5222E">
        <w:t>Ш.</w:t>
      </w:r>
      <w:r w:rsidRPr="00C5222E">
        <w:rPr>
          <w:spacing w:val="1"/>
        </w:rPr>
        <w:t xml:space="preserve"> </w:t>
      </w:r>
      <w:r w:rsidRPr="00C5222E">
        <w:t>Сагдуллы;</w:t>
      </w:r>
      <w:r w:rsidRPr="00C5222E">
        <w:rPr>
          <w:spacing w:val="1"/>
        </w:rPr>
        <w:t xml:space="preserve"> </w:t>
      </w:r>
      <w:r w:rsidRPr="00C5222E">
        <w:t>«У</w:t>
      </w:r>
      <w:r w:rsidRPr="00C5222E">
        <w:rPr>
          <w:spacing w:val="1"/>
        </w:rPr>
        <w:t xml:space="preserve"> </w:t>
      </w:r>
      <w:r w:rsidRPr="00C5222E">
        <w:t>солнышка</w:t>
      </w:r>
      <w:r w:rsidRPr="00C5222E">
        <w:rPr>
          <w:spacing w:val="1"/>
        </w:rPr>
        <w:t xml:space="preserve"> </w:t>
      </w:r>
      <w:r w:rsidRPr="00C5222E">
        <w:t>в</w:t>
      </w:r>
      <w:r w:rsidRPr="00C5222E">
        <w:rPr>
          <w:spacing w:val="1"/>
        </w:rPr>
        <w:t xml:space="preserve"> </w:t>
      </w:r>
      <w:r w:rsidRPr="00C5222E">
        <w:t>гостях»,</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словац.</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и</w:t>
      </w:r>
      <w:r w:rsidRPr="00C5222E">
        <w:rPr>
          <w:spacing w:val="60"/>
        </w:rPr>
        <w:t xml:space="preserve"> </w:t>
      </w:r>
      <w:r w:rsidRPr="00C5222E">
        <w:t>Л.</w:t>
      </w:r>
      <w:r w:rsidRPr="00C5222E">
        <w:rPr>
          <w:spacing w:val="-57"/>
        </w:rPr>
        <w:t xml:space="preserve"> </w:t>
      </w:r>
      <w:r w:rsidRPr="00C5222E">
        <w:t>Зориной; «Храбрец-молодец», пер. с болг. Л. Грибовой; «Пых», белорус. обр. Н. Мялика: «Лесной</w:t>
      </w:r>
      <w:r w:rsidRPr="00C5222E">
        <w:rPr>
          <w:spacing w:val="1"/>
        </w:rPr>
        <w:t xml:space="preserve"> </w:t>
      </w:r>
      <w:r w:rsidRPr="00C5222E">
        <w:t>мишка</w:t>
      </w:r>
      <w:r w:rsidRPr="00C5222E">
        <w:rPr>
          <w:spacing w:val="-2"/>
        </w:rPr>
        <w:t xml:space="preserve"> </w:t>
      </w:r>
      <w:r w:rsidRPr="00C5222E">
        <w:t>и проказница</w:t>
      </w:r>
      <w:r w:rsidRPr="00C5222E">
        <w:rPr>
          <w:spacing w:val="-2"/>
        </w:rPr>
        <w:t xml:space="preserve"> </w:t>
      </w:r>
      <w:r w:rsidRPr="00C5222E">
        <w:t>мышка», латыш.,</w:t>
      </w:r>
      <w:r w:rsidRPr="00C5222E">
        <w:rPr>
          <w:spacing w:val="-1"/>
        </w:rPr>
        <w:t xml:space="preserve"> </w:t>
      </w:r>
      <w:r w:rsidRPr="00C5222E">
        <w:t>обр. Ю.</w:t>
      </w:r>
      <w:r w:rsidRPr="00C5222E">
        <w:rPr>
          <w:spacing w:val="1"/>
        </w:rPr>
        <w:t xml:space="preserve"> </w:t>
      </w:r>
      <w:r w:rsidRPr="00C5222E">
        <w:t>Ванага, пер. Л.</w:t>
      </w:r>
      <w:r w:rsidRPr="00C5222E">
        <w:rPr>
          <w:spacing w:val="1"/>
        </w:rPr>
        <w:t xml:space="preserve"> </w:t>
      </w:r>
      <w:r w:rsidRPr="00C5222E">
        <w:t>Воронков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Бальмонт К.Д. «Осень»; Благинина Е.А. «Радуга»; Городецкий С.М. «Кто это?»;</w:t>
      </w:r>
      <w:r w:rsidRPr="00C5222E">
        <w:rPr>
          <w:spacing w:val="1"/>
        </w:rPr>
        <w:t xml:space="preserve"> </w:t>
      </w:r>
      <w:r w:rsidRPr="00C5222E">
        <w:t>Заболоцкий</w:t>
      </w:r>
      <w:r w:rsidRPr="00C5222E">
        <w:rPr>
          <w:spacing w:val="15"/>
        </w:rPr>
        <w:t xml:space="preserve"> </w:t>
      </w:r>
      <w:r w:rsidRPr="00C5222E">
        <w:t>Н.А.</w:t>
      </w:r>
      <w:r w:rsidRPr="00C5222E">
        <w:rPr>
          <w:spacing w:val="20"/>
        </w:rPr>
        <w:t xml:space="preserve"> </w:t>
      </w:r>
      <w:r w:rsidRPr="00C5222E">
        <w:t>«Как</w:t>
      </w:r>
      <w:r w:rsidRPr="00C5222E">
        <w:rPr>
          <w:spacing w:val="18"/>
        </w:rPr>
        <w:t xml:space="preserve"> </w:t>
      </w:r>
      <w:r w:rsidRPr="00C5222E">
        <w:t>мыши</w:t>
      </w:r>
      <w:r w:rsidRPr="00C5222E">
        <w:rPr>
          <w:spacing w:val="16"/>
        </w:rPr>
        <w:t xml:space="preserve"> </w:t>
      </w:r>
      <w:r w:rsidRPr="00C5222E">
        <w:t>с</w:t>
      </w:r>
      <w:r w:rsidRPr="00C5222E">
        <w:rPr>
          <w:spacing w:val="15"/>
        </w:rPr>
        <w:t xml:space="preserve"> </w:t>
      </w:r>
      <w:r w:rsidRPr="00C5222E">
        <w:t>котом</w:t>
      </w:r>
      <w:r w:rsidRPr="00C5222E">
        <w:rPr>
          <w:spacing w:val="14"/>
        </w:rPr>
        <w:t xml:space="preserve"> </w:t>
      </w:r>
      <w:r w:rsidRPr="00C5222E">
        <w:t>воевали»;</w:t>
      </w:r>
      <w:r w:rsidRPr="00C5222E">
        <w:rPr>
          <w:spacing w:val="18"/>
        </w:rPr>
        <w:t xml:space="preserve"> </w:t>
      </w:r>
      <w:r w:rsidRPr="00C5222E">
        <w:t>Кольцов</w:t>
      </w:r>
      <w:r w:rsidRPr="00C5222E">
        <w:rPr>
          <w:spacing w:val="15"/>
        </w:rPr>
        <w:t xml:space="preserve"> </w:t>
      </w:r>
      <w:r w:rsidRPr="00C5222E">
        <w:t>А.В.</w:t>
      </w:r>
      <w:r w:rsidRPr="00C5222E">
        <w:rPr>
          <w:spacing w:val="19"/>
        </w:rPr>
        <w:t xml:space="preserve"> </w:t>
      </w:r>
      <w:r w:rsidRPr="00C5222E">
        <w:t>«Дуют</w:t>
      </w:r>
      <w:r w:rsidRPr="00C5222E">
        <w:rPr>
          <w:spacing w:val="18"/>
        </w:rPr>
        <w:t xml:space="preserve"> </w:t>
      </w:r>
      <w:r w:rsidRPr="00C5222E">
        <w:t>ветры...»</w:t>
      </w:r>
      <w:r w:rsidRPr="00C5222E">
        <w:rPr>
          <w:spacing w:val="11"/>
        </w:rPr>
        <w:t xml:space="preserve"> </w:t>
      </w:r>
      <w:r w:rsidRPr="00C5222E">
        <w:t>(из</w:t>
      </w:r>
      <w:r w:rsidRPr="00C5222E">
        <w:rPr>
          <w:spacing w:val="17"/>
        </w:rPr>
        <w:t xml:space="preserve"> </w:t>
      </w:r>
      <w:r w:rsidRPr="00C5222E">
        <w:t>стихотворения «Русская</w:t>
      </w:r>
      <w:r w:rsidRPr="00C5222E">
        <w:rPr>
          <w:spacing w:val="1"/>
        </w:rPr>
        <w:t xml:space="preserve"> </w:t>
      </w:r>
      <w:r w:rsidRPr="00C5222E">
        <w:t>песня»);</w:t>
      </w:r>
      <w:r w:rsidRPr="00C5222E">
        <w:rPr>
          <w:spacing w:val="1"/>
        </w:rPr>
        <w:t xml:space="preserve"> </w:t>
      </w:r>
      <w:r w:rsidRPr="00C5222E">
        <w:t>Косяков</w:t>
      </w:r>
      <w:r w:rsidRPr="00C5222E">
        <w:rPr>
          <w:spacing w:val="1"/>
        </w:rPr>
        <w:t xml:space="preserve"> </w:t>
      </w:r>
      <w:r w:rsidRPr="00C5222E">
        <w:t>И.И.</w:t>
      </w:r>
      <w:r w:rsidRPr="00C5222E">
        <w:rPr>
          <w:spacing w:val="1"/>
        </w:rPr>
        <w:t xml:space="preserve"> </w:t>
      </w:r>
      <w:r w:rsidRPr="00C5222E">
        <w:t>«Все</w:t>
      </w:r>
      <w:r w:rsidRPr="00C5222E">
        <w:rPr>
          <w:spacing w:val="1"/>
        </w:rPr>
        <w:t xml:space="preserve"> </w:t>
      </w:r>
      <w:r w:rsidRPr="00C5222E">
        <w:t>она»;</w:t>
      </w:r>
      <w:r w:rsidRPr="00C5222E">
        <w:rPr>
          <w:spacing w:val="1"/>
        </w:rPr>
        <w:t xml:space="preserve"> </w:t>
      </w:r>
      <w:r w:rsidRPr="00C5222E">
        <w:t>Майков</w:t>
      </w:r>
      <w:r w:rsidRPr="00C5222E">
        <w:rPr>
          <w:spacing w:val="1"/>
        </w:rPr>
        <w:t xml:space="preserve"> </w:t>
      </w:r>
      <w:r w:rsidRPr="00C5222E">
        <w:t>А.Н.</w:t>
      </w:r>
      <w:r w:rsidRPr="00C5222E">
        <w:rPr>
          <w:spacing w:val="1"/>
        </w:rPr>
        <w:t xml:space="preserve"> </w:t>
      </w:r>
      <w:r w:rsidRPr="00C5222E">
        <w:t>«Колыбельная</w:t>
      </w:r>
      <w:r w:rsidRPr="00C5222E">
        <w:rPr>
          <w:spacing w:val="1"/>
        </w:rPr>
        <w:t xml:space="preserve"> </w:t>
      </w:r>
      <w:r w:rsidRPr="00C5222E">
        <w:t>песня»,</w:t>
      </w:r>
      <w:r w:rsidRPr="00C5222E">
        <w:rPr>
          <w:spacing w:val="1"/>
        </w:rPr>
        <w:t xml:space="preserve"> </w:t>
      </w:r>
      <w:r w:rsidRPr="00C5222E">
        <w:t>«Ласточка</w:t>
      </w:r>
      <w:r w:rsidRPr="00C5222E">
        <w:rPr>
          <w:spacing w:val="1"/>
        </w:rPr>
        <w:t xml:space="preserve"> </w:t>
      </w:r>
      <w:r w:rsidRPr="00C5222E">
        <w:t>примчалась...»</w:t>
      </w:r>
      <w:r w:rsidRPr="00C5222E">
        <w:rPr>
          <w:spacing w:val="1"/>
        </w:rPr>
        <w:t xml:space="preserve"> </w:t>
      </w:r>
      <w:r w:rsidRPr="00C5222E">
        <w:t>(из</w:t>
      </w:r>
      <w:r w:rsidRPr="00C5222E">
        <w:rPr>
          <w:spacing w:val="1"/>
        </w:rPr>
        <w:t xml:space="preserve"> </w:t>
      </w:r>
      <w:r w:rsidRPr="00C5222E">
        <w:t>новогреческих</w:t>
      </w:r>
      <w:r w:rsidRPr="00C5222E">
        <w:rPr>
          <w:spacing w:val="1"/>
        </w:rPr>
        <w:t xml:space="preserve"> </w:t>
      </w:r>
      <w:r w:rsidRPr="00C5222E">
        <w:t>песен);</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Зоосад»,</w:t>
      </w:r>
      <w:r w:rsidRPr="00C5222E">
        <w:rPr>
          <w:spacing w:val="1"/>
        </w:rPr>
        <w:t xml:space="preserve"> </w:t>
      </w:r>
      <w:r w:rsidRPr="00C5222E">
        <w:t>«Жираф»,</w:t>
      </w:r>
      <w:r w:rsidRPr="00C5222E">
        <w:rPr>
          <w:spacing w:val="1"/>
        </w:rPr>
        <w:t xml:space="preserve"> </w:t>
      </w:r>
      <w:r w:rsidRPr="00C5222E">
        <w:t>«Зебры»,</w:t>
      </w:r>
      <w:r w:rsidRPr="00C5222E">
        <w:rPr>
          <w:spacing w:val="1"/>
        </w:rPr>
        <w:t xml:space="preserve"> </w:t>
      </w:r>
      <w:r w:rsidRPr="00C5222E">
        <w:t>«Белые</w:t>
      </w:r>
      <w:r w:rsidRPr="00C5222E">
        <w:rPr>
          <w:spacing w:val="1"/>
        </w:rPr>
        <w:t xml:space="preserve"> </w:t>
      </w:r>
      <w:r w:rsidRPr="00C5222E">
        <w:t>медведи»,</w:t>
      </w:r>
      <w:r w:rsidRPr="00C5222E">
        <w:rPr>
          <w:spacing w:val="1"/>
        </w:rPr>
        <w:t xml:space="preserve"> </w:t>
      </w:r>
      <w:r w:rsidRPr="00C5222E">
        <w:t>«Страусенок»,</w:t>
      </w:r>
      <w:r w:rsidRPr="00C5222E">
        <w:rPr>
          <w:spacing w:val="1"/>
        </w:rPr>
        <w:t xml:space="preserve"> </w:t>
      </w:r>
      <w:r w:rsidRPr="00C5222E">
        <w:t>«Пингвин»,</w:t>
      </w:r>
      <w:r w:rsidRPr="00C5222E">
        <w:rPr>
          <w:spacing w:val="1"/>
        </w:rPr>
        <w:t xml:space="preserve"> </w:t>
      </w:r>
      <w:r w:rsidRPr="00C5222E">
        <w:t>Верблюд»,</w:t>
      </w:r>
      <w:r w:rsidRPr="00C5222E">
        <w:rPr>
          <w:spacing w:val="1"/>
        </w:rPr>
        <w:t xml:space="preserve"> </w:t>
      </w:r>
      <w:r w:rsidRPr="00C5222E">
        <w:t>«Где</w:t>
      </w:r>
      <w:r w:rsidRPr="00C5222E">
        <w:rPr>
          <w:spacing w:val="1"/>
        </w:rPr>
        <w:t xml:space="preserve"> </w:t>
      </w:r>
      <w:r w:rsidRPr="00C5222E">
        <w:t>обедал</w:t>
      </w:r>
      <w:r w:rsidRPr="00C5222E">
        <w:rPr>
          <w:spacing w:val="1"/>
        </w:rPr>
        <w:t xml:space="preserve"> </w:t>
      </w:r>
      <w:r w:rsidRPr="00C5222E">
        <w:t>воробей»</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Детки</w:t>
      </w:r>
      <w:r w:rsidRPr="00C5222E">
        <w:rPr>
          <w:spacing w:val="1"/>
        </w:rPr>
        <w:t xml:space="preserve"> </w:t>
      </w:r>
      <w:r w:rsidRPr="00C5222E">
        <w:t>в</w:t>
      </w:r>
      <w:r w:rsidRPr="00C5222E">
        <w:rPr>
          <w:spacing w:val="1"/>
        </w:rPr>
        <w:t xml:space="preserve"> </w:t>
      </w:r>
      <w:r w:rsidRPr="00C5222E">
        <w:t>клетке»),</w:t>
      </w:r>
      <w:r w:rsidRPr="00C5222E">
        <w:rPr>
          <w:spacing w:val="1"/>
        </w:rPr>
        <w:t xml:space="preserve"> </w:t>
      </w:r>
      <w:r w:rsidRPr="00C5222E">
        <w:t>«Тихая</w:t>
      </w:r>
      <w:r w:rsidRPr="00C5222E">
        <w:rPr>
          <w:spacing w:val="1"/>
        </w:rPr>
        <w:t xml:space="preserve"> </w:t>
      </w:r>
      <w:r w:rsidRPr="00C5222E">
        <w:t>сказка»,</w:t>
      </w:r>
      <w:r w:rsidRPr="00C5222E">
        <w:rPr>
          <w:spacing w:val="1"/>
        </w:rPr>
        <w:t xml:space="preserve"> </w:t>
      </w:r>
      <w:r w:rsidRPr="00C5222E">
        <w:t>«Сказка</w:t>
      </w:r>
      <w:r w:rsidRPr="00C5222E">
        <w:rPr>
          <w:spacing w:val="1"/>
        </w:rPr>
        <w:t xml:space="preserve"> </w:t>
      </w:r>
      <w:r w:rsidRPr="00C5222E">
        <w:t>об</w:t>
      </w:r>
      <w:r w:rsidRPr="00C5222E">
        <w:rPr>
          <w:spacing w:val="1"/>
        </w:rPr>
        <w:t xml:space="preserve"> </w:t>
      </w:r>
      <w:r w:rsidRPr="00C5222E">
        <w:t>умном</w:t>
      </w:r>
      <w:r w:rsidRPr="00C5222E">
        <w:rPr>
          <w:spacing w:val="1"/>
        </w:rPr>
        <w:t xml:space="preserve"> </w:t>
      </w:r>
      <w:r w:rsidRPr="00C5222E">
        <w:t>мышонке»;</w:t>
      </w:r>
      <w:r w:rsidRPr="00C5222E">
        <w:rPr>
          <w:spacing w:val="1"/>
        </w:rPr>
        <w:t xml:space="preserve"> </w:t>
      </w:r>
      <w:r w:rsidRPr="00C5222E">
        <w:t>Михалков</w:t>
      </w:r>
      <w:r w:rsidRPr="00C5222E">
        <w:rPr>
          <w:spacing w:val="1"/>
        </w:rPr>
        <w:t xml:space="preserve"> </w:t>
      </w:r>
      <w:r w:rsidRPr="00C5222E">
        <w:t>С.В.</w:t>
      </w:r>
      <w:r w:rsidRPr="00C5222E">
        <w:rPr>
          <w:spacing w:val="1"/>
        </w:rPr>
        <w:t xml:space="preserve"> </w:t>
      </w:r>
      <w:r w:rsidRPr="00C5222E">
        <w:t>«Песенка</w:t>
      </w:r>
      <w:r w:rsidRPr="00C5222E">
        <w:rPr>
          <w:spacing w:val="1"/>
        </w:rPr>
        <w:t xml:space="preserve"> </w:t>
      </w:r>
      <w:r w:rsidRPr="00C5222E">
        <w:t>друзей»;</w:t>
      </w:r>
      <w:r w:rsidRPr="00C5222E">
        <w:rPr>
          <w:spacing w:val="1"/>
        </w:rPr>
        <w:t xml:space="preserve"> </w:t>
      </w:r>
      <w:r w:rsidRPr="00C5222E">
        <w:t>Мошковская</w:t>
      </w:r>
      <w:r w:rsidRPr="00C5222E">
        <w:rPr>
          <w:spacing w:val="6"/>
        </w:rPr>
        <w:t xml:space="preserve"> </w:t>
      </w:r>
      <w:r w:rsidRPr="00C5222E">
        <w:t>Э.Э.</w:t>
      </w:r>
      <w:r w:rsidRPr="00C5222E">
        <w:rPr>
          <w:spacing w:val="11"/>
        </w:rPr>
        <w:t xml:space="preserve"> </w:t>
      </w:r>
      <w:r w:rsidRPr="00C5222E">
        <w:t>«Жадина»;</w:t>
      </w:r>
      <w:r w:rsidRPr="00C5222E">
        <w:rPr>
          <w:spacing w:val="10"/>
        </w:rPr>
        <w:t xml:space="preserve"> </w:t>
      </w:r>
      <w:r w:rsidRPr="00C5222E">
        <w:t>Плещеев</w:t>
      </w:r>
      <w:r w:rsidRPr="00C5222E">
        <w:rPr>
          <w:spacing w:val="6"/>
        </w:rPr>
        <w:t xml:space="preserve"> </w:t>
      </w:r>
      <w:r w:rsidRPr="00C5222E">
        <w:t>А.Н.</w:t>
      </w:r>
      <w:r w:rsidRPr="00C5222E">
        <w:rPr>
          <w:spacing w:val="11"/>
        </w:rPr>
        <w:t xml:space="preserve"> </w:t>
      </w:r>
      <w:r w:rsidRPr="00C5222E">
        <w:t>«Осень</w:t>
      </w:r>
      <w:r w:rsidRPr="00C5222E">
        <w:rPr>
          <w:spacing w:val="8"/>
        </w:rPr>
        <w:t xml:space="preserve"> </w:t>
      </w:r>
      <w:r w:rsidRPr="00C5222E">
        <w:t>наступила...»,</w:t>
      </w:r>
      <w:r w:rsidRPr="00C5222E">
        <w:rPr>
          <w:spacing w:val="13"/>
        </w:rPr>
        <w:t xml:space="preserve"> </w:t>
      </w:r>
      <w:r w:rsidRPr="00C5222E">
        <w:t>«Весна»</w:t>
      </w:r>
      <w:r w:rsidRPr="00C5222E">
        <w:rPr>
          <w:spacing w:val="2"/>
        </w:rPr>
        <w:t xml:space="preserve"> </w:t>
      </w:r>
      <w:r w:rsidRPr="00C5222E">
        <w:t>(в</w:t>
      </w:r>
      <w:r w:rsidRPr="00C5222E">
        <w:rPr>
          <w:spacing w:val="7"/>
        </w:rPr>
        <w:t xml:space="preserve"> </w:t>
      </w:r>
      <w:r w:rsidRPr="00C5222E">
        <w:t>сокр.);</w:t>
      </w:r>
      <w:r w:rsidRPr="00C5222E">
        <w:rPr>
          <w:spacing w:val="7"/>
        </w:rPr>
        <w:t xml:space="preserve"> </w:t>
      </w:r>
      <w:r w:rsidRPr="00C5222E">
        <w:t>Пушкин</w:t>
      </w:r>
      <w:r w:rsidRPr="00C5222E">
        <w:rPr>
          <w:spacing w:val="8"/>
        </w:rPr>
        <w:t xml:space="preserve"> </w:t>
      </w:r>
      <w:r w:rsidRPr="00C5222E">
        <w:t>А.С. «Ветер, ветер! Ты могуч!..», «Свет наш, солнышко!..», «Месяц, месяц...» (из «Сказки о мертвой</w:t>
      </w:r>
      <w:r w:rsidRPr="00C5222E">
        <w:rPr>
          <w:spacing w:val="1"/>
        </w:rPr>
        <w:t xml:space="preserve"> </w:t>
      </w:r>
      <w:r w:rsidRPr="00C5222E">
        <w:t>царевне и семи богатырях»); Токмакова И.П. «Медведь»; Чуковский К.И. «Мойдодыр», «Муха-</w:t>
      </w:r>
      <w:r w:rsidRPr="00C5222E">
        <w:rPr>
          <w:spacing w:val="1"/>
        </w:rPr>
        <w:t xml:space="preserve"> </w:t>
      </w:r>
      <w:r w:rsidRPr="00C5222E">
        <w:t>цокотуха»,</w:t>
      </w:r>
      <w:r w:rsidRPr="00C5222E">
        <w:rPr>
          <w:spacing w:val="2"/>
        </w:rPr>
        <w:t xml:space="preserve"> </w:t>
      </w:r>
      <w:r w:rsidRPr="00C5222E">
        <w:t>«Ежики</w:t>
      </w:r>
      <w:r w:rsidRPr="00C5222E">
        <w:rPr>
          <w:spacing w:val="-1"/>
        </w:rPr>
        <w:t xml:space="preserve"> </w:t>
      </w:r>
      <w:r w:rsidRPr="00C5222E">
        <w:t>смеются»,</w:t>
      </w:r>
      <w:r w:rsidRPr="00C5222E">
        <w:rPr>
          <w:spacing w:val="3"/>
        </w:rPr>
        <w:t xml:space="preserve"> </w:t>
      </w:r>
      <w:r w:rsidRPr="00C5222E">
        <w:t>«Елка», Айболит»,</w:t>
      </w:r>
      <w:r w:rsidRPr="00C5222E">
        <w:rPr>
          <w:spacing w:val="3"/>
        </w:rPr>
        <w:t xml:space="preserve"> </w:t>
      </w:r>
      <w:r w:rsidRPr="00C5222E">
        <w:t>«Чудо-дерево»,</w:t>
      </w:r>
      <w:r w:rsidRPr="00C5222E">
        <w:rPr>
          <w:spacing w:val="5"/>
        </w:rPr>
        <w:t xml:space="preserve"> </w:t>
      </w:r>
      <w:r w:rsidRPr="00C5222E">
        <w:t>«Черепаха».</w:t>
      </w:r>
    </w:p>
    <w:p w:rsidR="00734F3A" w:rsidRPr="00C5222E" w:rsidRDefault="00734F3A" w:rsidP="00734F3A">
      <w:pPr>
        <w:pStyle w:val="ac"/>
        <w:ind w:left="0" w:firstLine="709"/>
      </w:pPr>
      <w:r w:rsidRPr="00C5222E">
        <w:rPr>
          <w:i/>
        </w:rPr>
        <w:t>Проза</w:t>
      </w:r>
      <w:r w:rsidRPr="00C5222E">
        <w:rPr>
          <w:b/>
          <w:i/>
        </w:rPr>
        <w:t xml:space="preserve">. </w:t>
      </w:r>
      <w:r w:rsidRPr="00C5222E">
        <w:t>Бианки В.В. «Купание медвежат»; Воронкова Л.Ф. «Снег идет» (из книги «Снег</w:t>
      </w:r>
      <w:r w:rsidRPr="00C5222E">
        <w:rPr>
          <w:spacing w:val="1"/>
        </w:rPr>
        <w:t xml:space="preserve"> </w:t>
      </w:r>
      <w:r w:rsidRPr="00C5222E">
        <w:lastRenderedPageBreak/>
        <w:t>идет»);</w:t>
      </w:r>
      <w:r w:rsidRPr="00C5222E">
        <w:rPr>
          <w:spacing w:val="37"/>
        </w:rPr>
        <w:t xml:space="preserve"> </w:t>
      </w:r>
      <w:r w:rsidRPr="00C5222E">
        <w:t>Дмитриев</w:t>
      </w:r>
      <w:r w:rsidRPr="00C5222E">
        <w:rPr>
          <w:spacing w:val="37"/>
        </w:rPr>
        <w:t xml:space="preserve"> </w:t>
      </w:r>
      <w:r w:rsidRPr="00C5222E">
        <w:t>Ю.</w:t>
      </w:r>
      <w:r w:rsidRPr="00C5222E">
        <w:rPr>
          <w:spacing w:val="37"/>
        </w:rPr>
        <w:t xml:space="preserve"> </w:t>
      </w:r>
      <w:r w:rsidRPr="00C5222E">
        <w:t>«Синий</w:t>
      </w:r>
      <w:r w:rsidRPr="00C5222E">
        <w:rPr>
          <w:spacing w:val="38"/>
        </w:rPr>
        <w:t xml:space="preserve"> </w:t>
      </w:r>
      <w:r w:rsidRPr="00C5222E">
        <w:t>шалашик»;</w:t>
      </w:r>
      <w:r w:rsidRPr="00C5222E">
        <w:rPr>
          <w:spacing w:val="37"/>
        </w:rPr>
        <w:t xml:space="preserve"> </w:t>
      </w:r>
      <w:r w:rsidRPr="00C5222E">
        <w:t>Житков</w:t>
      </w:r>
      <w:r w:rsidRPr="00C5222E">
        <w:rPr>
          <w:spacing w:val="37"/>
        </w:rPr>
        <w:t xml:space="preserve"> </w:t>
      </w:r>
      <w:r w:rsidRPr="00C5222E">
        <w:t>Б.С.</w:t>
      </w:r>
      <w:r w:rsidRPr="00C5222E">
        <w:rPr>
          <w:spacing w:val="39"/>
        </w:rPr>
        <w:t xml:space="preserve"> </w:t>
      </w:r>
      <w:r w:rsidRPr="00C5222E">
        <w:t>«Слоны»,</w:t>
      </w:r>
      <w:r w:rsidRPr="00C5222E">
        <w:rPr>
          <w:spacing w:val="41"/>
        </w:rPr>
        <w:t xml:space="preserve"> </w:t>
      </w:r>
      <w:r w:rsidRPr="00C5222E">
        <w:t>«Как</w:t>
      </w:r>
      <w:r w:rsidRPr="00C5222E">
        <w:rPr>
          <w:spacing w:val="38"/>
        </w:rPr>
        <w:t xml:space="preserve"> </w:t>
      </w:r>
      <w:r w:rsidRPr="00C5222E">
        <w:t>слон</w:t>
      </w:r>
      <w:r w:rsidRPr="00C5222E">
        <w:rPr>
          <w:spacing w:val="37"/>
        </w:rPr>
        <w:t xml:space="preserve"> </w:t>
      </w:r>
      <w:r w:rsidRPr="00C5222E">
        <w:t>купался»</w:t>
      </w:r>
      <w:r w:rsidRPr="00C5222E">
        <w:rPr>
          <w:spacing w:val="32"/>
        </w:rPr>
        <w:t xml:space="preserve"> </w:t>
      </w:r>
      <w:r w:rsidRPr="00C5222E">
        <w:t>(из</w:t>
      </w:r>
      <w:r w:rsidRPr="00C5222E">
        <w:rPr>
          <w:spacing w:val="41"/>
        </w:rPr>
        <w:t xml:space="preserve"> </w:t>
      </w:r>
      <w:r w:rsidRPr="00C5222E">
        <w:t>книги «Что</w:t>
      </w:r>
      <w:r w:rsidRPr="00C5222E">
        <w:rPr>
          <w:spacing w:val="49"/>
        </w:rPr>
        <w:t xml:space="preserve"> </w:t>
      </w:r>
      <w:r w:rsidRPr="00C5222E">
        <w:t>я</w:t>
      </w:r>
      <w:r w:rsidRPr="00C5222E">
        <w:rPr>
          <w:spacing w:val="49"/>
        </w:rPr>
        <w:t xml:space="preserve"> </w:t>
      </w:r>
      <w:r w:rsidRPr="00C5222E">
        <w:t>видел»);</w:t>
      </w:r>
      <w:r w:rsidRPr="00C5222E">
        <w:rPr>
          <w:spacing w:val="49"/>
        </w:rPr>
        <w:t xml:space="preserve"> </w:t>
      </w:r>
      <w:r w:rsidRPr="00C5222E">
        <w:t>Зартайская</w:t>
      </w:r>
      <w:r w:rsidRPr="00C5222E">
        <w:rPr>
          <w:spacing w:val="49"/>
        </w:rPr>
        <w:t xml:space="preserve"> </w:t>
      </w:r>
      <w:r w:rsidRPr="00C5222E">
        <w:t>И.</w:t>
      </w:r>
      <w:r w:rsidRPr="00C5222E">
        <w:rPr>
          <w:spacing w:val="52"/>
        </w:rPr>
        <w:t xml:space="preserve"> </w:t>
      </w:r>
      <w:r w:rsidRPr="00C5222E">
        <w:t>«Душевные</w:t>
      </w:r>
      <w:r w:rsidRPr="00C5222E">
        <w:rPr>
          <w:spacing w:val="50"/>
        </w:rPr>
        <w:t xml:space="preserve"> </w:t>
      </w:r>
      <w:r w:rsidRPr="00C5222E">
        <w:t>истории</w:t>
      </w:r>
      <w:r w:rsidRPr="00C5222E">
        <w:rPr>
          <w:spacing w:val="48"/>
        </w:rPr>
        <w:t xml:space="preserve"> </w:t>
      </w:r>
      <w:r w:rsidRPr="00C5222E">
        <w:t>про</w:t>
      </w:r>
      <w:r w:rsidRPr="00C5222E">
        <w:rPr>
          <w:spacing w:val="48"/>
        </w:rPr>
        <w:t xml:space="preserve"> </w:t>
      </w:r>
      <w:r w:rsidRPr="00C5222E">
        <w:t>Пряника</w:t>
      </w:r>
      <w:r w:rsidRPr="00C5222E">
        <w:rPr>
          <w:spacing w:val="46"/>
        </w:rPr>
        <w:t xml:space="preserve"> </w:t>
      </w:r>
      <w:r w:rsidRPr="00C5222E">
        <w:t>и</w:t>
      </w:r>
      <w:r w:rsidRPr="00C5222E">
        <w:rPr>
          <w:spacing w:val="49"/>
        </w:rPr>
        <w:t xml:space="preserve"> </w:t>
      </w:r>
      <w:r w:rsidRPr="00C5222E">
        <w:t>Вареника»;</w:t>
      </w:r>
      <w:r w:rsidRPr="00C5222E">
        <w:rPr>
          <w:spacing w:val="50"/>
        </w:rPr>
        <w:t xml:space="preserve"> </w:t>
      </w:r>
      <w:r w:rsidRPr="00C5222E">
        <w:t>Зощенко</w:t>
      </w:r>
      <w:r w:rsidRPr="00C5222E">
        <w:rPr>
          <w:spacing w:val="49"/>
        </w:rPr>
        <w:t xml:space="preserve"> </w:t>
      </w:r>
      <w:r w:rsidRPr="00C5222E">
        <w:t>М.М.</w:t>
      </w:r>
    </w:p>
    <w:p w:rsidR="00734F3A" w:rsidRPr="00C5222E" w:rsidRDefault="00734F3A" w:rsidP="00734F3A">
      <w:pPr>
        <w:pStyle w:val="ac"/>
        <w:ind w:left="0" w:firstLine="709"/>
      </w:pPr>
      <w:r w:rsidRPr="00C5222E">
        <w:t>«Умная птичка»; Прокофьева С.Л. «Маша и Ойка», «Сказка про грубое слово «Уходи»», «Сказка о</w:t>
      </w:r>
      <w:r w:rsidRPr="00C5222E">
        <w:rPr>
          <w:spacing w:val="-57"/>
        </w:rPr>
        <w:t xml:space="preserve"> </w:t>
      </w:r>
      <w:r w:rsidRPr="00C5222E">
        <w:t>невоспитанном</w:t>
      </w:r>
      <w:r w:rsidRPr="00C5222E">
        <w:rPr>
          <w:spacing w:val="1"/>
        </w:rPr>
        <w:t xml:space="preserve"> </w:t>
      </w:r>
      <w:r w:rsidRPr="00C5222E">
        <w:t>мышонке»</w:t>
      </w:r>
      <w:r w:rsidRPr="00C5222E">
        <w:rPr>
          <w:spacing w:val="-5"/>
        </w:rPr>
        <w:t xml:space="preserve"> </w:t>
      </w:r>
      <w:r w:rsidRPr="00C5222E">
        <w:t>(из</w:t>
      </w:r>
      <w:r w:rsidRPr="00C5222E">
        <w:rPr>
          <w:spacing w:val="4"/>
        </w:rPr>
        <w:t xml:space="preserve"> </w:t>
      </w:r>
      <w:r w:rsidRPr="00C5222E">
        <w:t>книги</w:t>
      </w:r>
      <w:r w:rsidRPr="00C5222E">
        <w:rPr>
          <w:spacing w:val="3"/>
        </w:rPr>
        <w:t xml:space="preserve"> </w:t>
      </w:r>
      <w:r w:rsidRPr="00C5222E">
        <w:t>«Машины</w:t>
      </w:r>
      <w:r w:rsidRPr="00C5222E">
        <w:rPr>
          <w:spacing w:val="2"/>
        </w:rPr>
        <w:t xml:space="preserve"> </w:t>
      </w:r>
      <w:r w:rsidRPr="00C5222E">
        <w:t>сказки»);</w:t>
      </w:r>
      <w:r w:rsidRPr="00C5222E">
        <w:rPr>
          <w:spacing w:val="2"/>
        </w:rPr>
        <w:t xml:space="preserve"> </w:t>
      </w:r>
      <w:r w:rsidRPr="00C5222E">
        <w:t>Сутеев</w:t>
      </w:r>
      <w:r w:rsidRPr="00C5222E">
        <w:rPr>
          <w:spacing w:val="2"/>
        </w:rPr>
        <w:t xml:space="preserve"> </w:t>
      </w:r>
      <w:r w:rsidRPr="00C5222E">
        <w:t>В.Г.</w:t>
      </w:r>
      <w:r w:rsidRPr="00C5222E">
        <w:rPr>
          <w:spacing w:val="9"/>
        </w:rPr>
        <w:t xml:space="preserve"> </w:t>
      </w:r>
      <w:r w:rsidRPr="00C5222E">
        <w:t>«Три</w:t>
      </w:r>
      <w:r w:rsidRPr="00C5222E">
        <w:rPr>
          <w:spacing w:val="2"/>
        </w:rPr>
        <w:t xml:space="preserve"> </w:t>
      </w:r>
      <w:r w:rsidRPr="00C5222E">
        <w:t>котенка»;</w:t>
      </w:r>
      <w:r w:rsidRPr="00C5222E">
        <w:rPr>
          <w:spacing w:val="3"/>
        </w:rPr>
        <w:t xml:space="preserve"> </w:t>
      </w:r>
      <w:r w:rsidRPr="00C5222E">
        <w:t>Толстой</w:t>
      </w:r>
      <w:r w:rsidRPr="00C5222E">
        <w:rPr>
          <w:spacing w:val="4"/>
        </w:rPr>
        <w:t xml:space="preserve"> </w:t>
      </w:r>
      <w:r w:rsidRPr="00C5222E">
        <w:t>Л.Н. «Птица свила гнездо...»; «Таня знала буквы...»; «У Вари был чиж...», «Пришла весна...»; Толстой</w:t>
      </w:r>
      <w:r w:rsidRPr="00C5222E">
        <w:rPr>
          <w:spacing w:val="1"/>
        </w:rPr>
        <w:t xml:space="preserve"> </w:t>
      </w:r>
      <w:r w:rsidRPr="00C5222E">
        <w:t>А.Н. «Еж», «Лиса», «Петушки»; Ушинский К.Д. «Петушок с семьей», «Уточки», «Васька», «Лиса-Патрикеевна»;</w:t>
      </w:r>
      <w:r w:rsidRPr="00C5222E">
        <w:rPr>
          <w:spacing w:val="-1"/>
        </w:rPr>
        <w:t xml:space="preserve"> </w:t>
      </w:r>
      <w:r w:rsidRPr="00C5222E">
        <w:t>Хармс Д.И.</w:t>
      </w:r>
      <w:r w:rsidRPr="00C5222E">
        <w:rPr>
          <w:spacing w:val="3"/>
        </w:rPr>
        <w:t xml:space="preserve"> </w:t>
      </w:r>
      <w:r w:rsidRPr="00C5222E">
        <w:t>«Храбрый</w:t>
      </w:r>
      <w:r w:rsidRPr="00C5222E">
        <w:rPr>
          <w:spacing w:val="-1"/>
        </w:rPr>
        <w:t xml:space="preserve"> </w:t>
      </w:r>
      <w:r w:rsidRPr="00C5222E">
        <w:t>ѐж»;</w:t>
      </w:r>
      <w:r w:rsidRPr="00C5222E">
        <w:rPr>
          <w:spacing w:val="2"/>
        </w:rPr>
        <w:t xml:space="preserve"> </w:t>
      </w:r>
      <w:r w:rsidRPr="00C5222E">
        <w:t>Чуковский</w:t>
      </w:r>
      <w:r w:rsidRPr="00C5222E">
        <w:rPr>
          <w:spacing w:val="-1"/>
        </w:rPr>
        <w:t xml:space="preserve"> </w:t>
      </w:r>
      <w:r w:rsidRPr="00C5222E">
        <w:t>К.И. «Так</w:t>
      </w:r>
      <w:r w:rsidRPr="00C5222E">
        <w:rPr>
          <w:spacing w:val="-1"/>
        </w:rPr>
        <w:t xml:space="preserve"> </w:t>
      </w:r>
      <w:r w:rsidRPr="00C5222E">
        <w:t>и не</w:t>
      </w:r>
      <w:r w:rsidRPr="00C5222E">
        <w:rPr>
          <w:spacing w:val="-2"/>
        </w:rPr>
        <w:t xml:space="preserve"> </w:t>
      </w:r>
      <w:r w:rsidRPr="00C5222E">
        <w:t>так».</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t>. Виеру Г. «Ежик и барабан», пер. с молд. Я. Акима; Воронько П. «Хитрый ежик»,</w:t>
      </w:r>
      <w:r w:rsidRPr="00C5222E">
        <w:rPr>
          <w:spacing w:val="1"/>
        </w:rPr>
        <w:t xml:space="preserve"> </w:t>
      </w:r>
      <w:r w:rsidRPr="00C5222E">
        <w:t>пер.</w:t>
      </w:r>
      <w:r w:rsidRPr="00C5222E">
        <w:rPr>
          <w:spacing w:val="49"/>
        </w:rPr>
        <w:t xml:space="preserve"> </w:t>
      </w:r>
      <w:r w:rsidRPr="00C5222E">
        <w:t>с</w:t>
      </w:r>
      <w:r w:rsidRPr="00C5222E">
        <w:rPr>
          <w:spacing w:val="52"/>
        </w:rPr>
        <w:t xml:space="preserve"> </w:t>
      </w:r>
      <w:r w:rsidRPr="00C5222E">
        <w:t>укр.</w:t>
      </w:r>
      <w:r w:rsidRPr="00C5222E">
        <w:rPr>
          <w:spacing w:val="50"/>
        </w:rPr>
        <w:t xml:space="preserve"> </w:t>
      </w:r>
      <w:r w:rsidRPr="00C5222E">
        <w:t>С.</w:t>
      </w:r>
      <w:r w:rsidRPr="00C5222E">
        <w:rPr>
          <w:spacing w:val="49"/>
        </w:rPr>
        <w:t xml:space="preserve"> </w:t>
      </w:r>
      <w:r w:rsidRPr="00C5222E">
        <w:t>Маршака;</w:t>
      </w:r>
      <w:r w:rsidRPr="00C5222E">
        <w:rPr>
          <w:spacing w:val="50"/>
        </w:rPr>
        <w:t xml:space="preserve"> </w:t>
      </w:r>
      <w:r w:rsidRPr="00C5222E">
        <w:t>Дьюдни</w:t>
      </w:r>
      <w:r w:rsidRPr="00C5222E">
        <w:rPr>
          <w:spacing w:val="50"/>
        </w:rPr>
        <w:t xml:space="preserve"> </w:t>
      </w:r>
      <w:r w:rsidRPr="00C5222E">
        <w:t>А.</w:t>
      </w:r>
      <w:r w:rsidRPr="00C5222E">
        <w:rPr>
          <w:spacing w:val="53"/>
        </w:rPr>
        <w:t xml:space="preserve"> </w:t>
      </w:r>
      <w:r w:rsidRPr="00C5222E">
        <w:t>«Лама</w:t>
      </w:r>
      <w:r w:rsidRPr="00C5222E">
        <w:rPr>
          <w:spacing w:val="51"/>
        </w:rPr>
        <w:t xml:space="preserve"> </w:t>
      </w:r>
      <w:r w:rsidRPr="00C5222E">
        <w:t>красная</w:t>
      </w:r>
      <w:r w:rsidRPr="00C5222E">
        <w:rPr>
          <w:spacing w:val="49"/>
        </w:rPr>
        <w:t xml:space="preserve"> </w:t>
      </w:r>
      <w:r w:rsidRPr="00C5222E">
        <w:t>пижама»,</w:t>
      </w:r>
      <w:r w:rsidRPr="00C5222E">
        <w:rPr>
          <w:spacing w:val="51"/>
        </w:rPr>
        <w:t xml:space="preserve"> </w:t>
      </w:r>
      <w:r w:rsidRPr="00C5222E">
        <w:t>пер.</w:t>
      </w:r>
      <w:r w:rsidRPr="00C5222E">
        <w:rPr>
          <w:spacing w:val="51"/>
        </w:rPr>
        <w:t xml:space="preserve"> </w:t>
      </w:r>
      <w:r w:rsidRPr="00C5222E">
        <w:t>Т.</w:t>
      </w:r>
      <w:r w:rsidRPr="00C5222E">
        <w:rPr>
          <w:spacing w:val="49"/>
        </w:rPr>
        <w:t xml:space="preserve"> </w:t>
      </w:r>
      <w:r w:rsidRPr="00C5222E">
        <w:t>Духановой;</w:t>
      </w:r>
      <w:r w:rsidRPr="00C5222E">
        <w:rPr>
          <w:spacing w:val="50"/>
        </w:rPr>
        <w:t xml:space="preserve"> </w:t>
      </w:r>
      <w:r w:rsidRPr="00C5222E">
        <w:t>Забила</w:t>
      </w:r>
      <w:r w:rsidRPr="00C5222E">
        <w:rPr>
          <w:spacing w:val="48"/>
        </w:rPr>
        <w:t xml:space="preserve"> </w:t>
      </w:r>
      <w:r w:rsidRPr="00C5222E">
        <w:t>Н.Л. «Карандаш»,</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укр.</w:t>
      </w:r>
      <w:r w:rsidRPr="00C5222E">
        <w:rPr>
          <w:spacing w:val="1"/>
        </w:rPr>
        <w:t xml:space="preserve"> </w:t>
      </w:r>
      <w:r w:rsidRPr="00C5222E">
        <w:t>3.</w:t>
      </w:r>
      <w:r w:rsidRPr="00C5222E">
        <w:rPr>
          <w:spacing w:val="1"/>
        </w:rPr>
        <w:t xml:space="preserve"> </w:t>
      </w:r>
      <w:r w:rsidRPr="00C5222E">
        <w:t>Александровой;</w:t>
      </w:r>
      <w:r w:rsidRPr="00C5222E">
        <w:rPr>
          <w:spacing w:val="1"/>
        </w:rPr>
        <w:t xml:space="preserve"> </w:t>
      </w:r>
      <w:r w:rsidRPr="00C5222E">
        <w:t>Капутикян</w:t>
      </w:r>
      <w:r w:rsidRPr="00C5222E">
        <w:rPr>
          <w:spacing w:val="1"/>
        </w:rPr>
        <w:t xml:space="preserve"> </w:t>
      </w:r>
      <w:r w:rsidRPr="00C5222E">
        <w:t>С.</w:t>
      </w:r>
      <w:r w:rsidRPr="00C5222E">
        <w:rPr>
          <w:spacing w:val="1"/>
        </w:rPr>
        <w:t xml:space="preserve"> </w:t>
      </w:r>
      <w:r w:rsidRPr="00C5222E">
        <w:t>«Кто</w:t>
      </w:r>
      <w:r w:rsidRPr="00C5222E">
        <w:rPr>
          <w:spacing w:val="1"/>
        </w:rPr>
        <w:t xml:space="preserve"> </w:t>
      </w:r>
      <w:r w:rsidRPr="00C5222E">
        <w:t>скорее</w:t>
      </w:r>
      <w:r w:rsidRPr="00C5222E">
        <w:rPr>
          <w:spacing w:val="1"/>
        </w:rPr>
        <w:t xml:space="preserve"> </w:t>
      </w:r>
      <w:r w:rsidRPr="00C5222E">
        <w:t>допьет»,</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рм.</w:t>
      </w:r>
      <w:r w:rsidRPr="00C5222E">
        <w:rPr>
          <w:spacing w:val="1"/>
        </w:rPr>
        <w:t xml:space="preserve"> </w:t>
      </w:r>
      <w:r w:rsidRPr="00C5222E">
        <w:t>Спендиаровой; Карем М. «Мой кот», пер. с франц. М. Кудиновой; Макбратни С. «Знаешь, как я</w:t>
      </w:r>
      <w:r w:rsidRPr="00C5222E">
        <w:rPr>
          <w:spacing w:val="1"/>
        </w:rPr>
        <w:t xml:space="preserve"> </w:t>
      </w:r>
      <w:r w:rsidRPr="00C5222E">
        <w:t>тебя люблю», пер. Е. Канищевой, Я. Шапиро; Милева Л. «Быстроножка и серая Одежка», пер. с</w:t>
      </w:r>
      <w:r w:rsidRPr="00C5222E">
        <w:rPr>
          <w:spacing w:val="1"/>
        </w:rPr>
        <w:t xml:space="preserve"> </w:t>
      </w:r>
      <w:r w:rsidRPr="00C5222E">
        <w:t>болг.</w:t>
      </w:r>
      <w:r w:rsidRPr="00C5222E">
        <w:rPr>
          <w:spacing w:val="-1"/>
        </w:rPr>
        <w:t xml:space="preserve"> </w:t>
      </w:r>
      <w:r w:rsidRPr="00C5222E">
        <w:t>М.</w:t>
      </w:r>
      <w:r w:rsidRPr="00C5222E">
        <w:rPr>
          <w:spacing w:val="-1"/>
        </w:rPr>
        <w:t xml:space="preserve"> </w:t>
      </w:r>
      <w:r w:rsidRPr="00C5222E">
        <w:t>Маринова.</w:t>
      </w:r>
    </w:p>
    <w:p w:rsidR="00050CAC" w:rsidRPr="00C5222E" w:rsidRDefault="00734F3A" w:rsidP="00050CAC">
      <w:pPr>
        <w:pStyle w:val="ac"/>
        <w:ind w:left="0" w:firstLine="709"/>
      </w:pPr>
      <w:r w:rsidRPr="00C5222E">
        <w:rPr>
          <w:i/>
        </w:rPr>
        <w:t>Проза</w:t>
      </w:r>
      <w:r w:rsidRPr="00C5222E">
        <w:t>. Бехлерова Х. «Капустный лист», пер. с польск. Г. Лукина; Биссет Д. «Лягушка в</w:t>
      </w:r>
      <w:r w:rsidRPr="00C5222E">
        <w:rPr>
          <w:spacing w:val="1"/>
        </w:rPr>
        <w:t xml:space="preserve"> </w:t>
      </w:r>
      <w:r w:rsidRPr="00C5222E">
        <w:t>зеркале», пер. с англ. Н. Шерешевской; Муур Л. «Крошка Енот и Тот, кто сидит в пруду», пер. с</w:t>
      </w:r>
      <w:r w:rsidRPr="00C5222E">
        <w:rPr>
          <w:spacing w:val="1"/>
        </w:rPr>
        <w:t xml:space="preserve"> </w:t>
      </w:r>
      <w:r w:rsidRPr="00C5222E">
        <w:t>англ. О. Образцовой; Чапек Й. «В лесу»,</w:t>
      </w:r>
      <w:r w:rsidRPr="00C5222E">
        <w:rPr>
          <w:spacing w:val="1"/>
        </w:rPr>
        <w:t xml:space="preserve"> </w:t>
      </w:r>
      <w:r w:rsidRPr="00C5222E">
        <w:t>«Кукла Яринка» (из книги «Приключения песика и</w:t>
      </w:r>
      <w:r w:rsidRPr="00C5222E">
        <w:rPr>
          <w:spacing w:val="1"/>
        </w:rPr>
        <w:t xml:space="preserve"> </w:t>
      </w:r>
      <w:r w:rsidRPr="00C5222E">
        <w:t>кошечки»),</w:t>
      </w:r>
      <w:r w:rsidRPr="00C5222E">
        <w:rPr>
          <w:spacing w:val="-1"/>
        </w:rPr>
        <w:t xml:space="preserve"> </w:t>
      </w:r>
      <w:r w:rsidRPr="00C5222E">
        <w:t>пер. чешск. Г.</w:t>
      </w:r>
      <w:r w:rsidRPr="00C5222E">
        <w:rPr>
          <w:spacing w:val="-1"/>
        </w:rPr>
        <w:t xml:space="preserve"> </w:t>
      </w:r>
      <w:r w:rsidR="00050CAC" w:rsidRPr="00C5222E">
        <w:t>Лукин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Средняя</w:t>
      </w:r>
      <w:r w:rsidRPr="00C5222E">
        <w:rPr>
          <w:b/>
          <w:spacing w:val="-2"/>
        </w:rPr>
        <w:t xml:space="preserve"> </w:t>
      </w:r>
      <w:r w:rsidRPr="00C5222E">
        <w:rPr>
          <w:b/>
        </w:rPr>
        <w:t>группа</w:t>
      </w:r>
      <w:r w:rsidRPr="00C5222E">
        <w:rPr>
          <w:b/>
          <w:spacing w:val="-1"/>
        </w:rPr>
        <w:t xml:space="preserve"> </w:t>
      </w:r>
      <w:r w:rsidRPr="00C5222E">
        <w:rPr>
          <w:b/>
        </w:rPr>
        <w:t>(4-5</w:t>
      </w:r>
      <w:r w:rsidRPr="00C5222E">
        <w:rPr>
          <w:b/>
          <w:spacing w:val="-2"/>
        </w:rPr>
        <w:t xml:space="preserve"> </w:t>
      </w:r>
      <w:r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4"/>
          <w:sz w:val="24"/>
          <w:szCs w:val="24"/>
        </w:rPr>
        <w:t xml:space="preserve"> </w:t>
      </w:r>
      <w:r w:rsidRPr="00C5222E">
        <w:rPr>
          <w:rFonts w:ascii="Times New Roman" w:hAnsi="Times New Roman" w:cs="Times New Roman"/>
          <w:sz w:val="24"/>
          <w:szCs w:val="24"/>
        </w:rPr>
        <w:t>«Барашеньк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ождик-дожди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селей», «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Жил</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30"/>
          <w:sz w:val="24"/>
          <w:szCs w:val="24"/>
        </w:rPr>
        <w:t xml:space="preserve"> </w:t>
      </w:r>
      <w:r w:rsidRPr="00C5222E">
        <w:rPr>
          <w:rFonts w:ascii="Times New Roman" w:hAnsi="Times New Roman" w:cs="Times New Roman"/>
          <w:sz w:val="24"/>
          <w:szCs w:val="24"/>
        </w:rPr>
        <w:t>бабушки</w:t>
      </w:r>
      <w:r w:rsidRPr="00C5222E">
        <w:rPr>
          <w:rFonts w:ascii="Times New Roman" w:hAnsi="Times New Roman" w:cs="Times New Roman"/>
          <w:spacing w:val="36"/>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Зайчишка-трусиш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дет</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лисичка</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осту…»,</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вес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расн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Кот</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ечку</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шел…»,</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Наш</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ожк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ожки, где</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были?..»,</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аз,</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дв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четыр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вышел</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зайчик</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огул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Сегодня</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день</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целый…», «Сидит,</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сид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зай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нышко-ведрышк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уч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бренчит», «Тень-тень,</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тетень».</w:t>
      </w:r>
    </w:p>
    <w:p w:rsidR="00734F3A" w:rsidRPr="00C5222E" w:rsidRDefault="00734F3A" w:rsidP="00734F3A">
      <w:pPr>
        <w:pStyle w:val="ac"/>
        <w:ind w:left="0" w:firstLine="709"/>
      </w:pPr>
      <w:r w:rsidRPr="00C5222E">
        <w:rPr>
          <w:i/>
        </w:rPr>
        <w:t xml:space="preserve">Русские народные сказки. </w:t>
      </w:r>
      <w:r w:rsidRPr="00C5222E">
        <w:t>«Гуси-лебеди» (обработка М.А. Булатова); «Жихарка» (обработка</w:t>
      </w:r>
      <w:r w:rsidRPr="00C5222E">
        <w:rPr>
          <w:spacing w:val="-57"/>
        </w:rPr>
        <w:t xml:space="preserve"> </w:t>
      </w:r>
      <w:r w:rsidRPr="00C5222E">
        <w:t>И.</w:t>
      </w:r>
      <w:r w:rsidRPr="00C5222E">
        <w:rPr>
          <w:spacing w:val="1"/>
        </w:rPr>
        <w:t xml:space="preserve"> </w:t>
      </w:r>
      <w:r w:rsidRPr="00C5222E">
        <w:t>Карнауховой);</w:t>
      </w:r>
      <w:r w:rsidRPr="00C5222E">
        <w:rPr>
          <w:spacing w:val="1"/>
        </w:rPr>
        <w:t xml:space="preserve"> </w:t>
      </w:r>
      <w:r w:rsidRPr="00C5222E">
        <w:t>«Заяц-хваста»</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Зимовье»</w:t>
      </w:r>
      <w:r w:rsidRPr="00C5222E">
        <w:rPr>
          <w:spacing w:val="1"/>
        </w:rPr>
        <w:t xml:space="preserve"> </w:t>
      </w:r>
      <w:r w:rsidRPr="00C5222E">
        <w:t>(обр.</w:t>
      </w:r>
      <w:r w:rsidRPr="00C5222E">
        <w:rPr>
          <w:spacing w:val="1"/>
        </w:rPr>
        <w:t xml:space="preserve"> </w:t>
      </w:r>
      <w:r w:rsidRPr="00C5222E">
        <w:t>И.</w:t>
      </w:r>
      <w:r w:rsidRPr="00C5222E">
        <w:rPr>
          <w:spacing w:val="1"/>
        </w:rPr>
        <w:t xml:space="preserve"> </w:t>
      </w:r>
      <w:r w:rsidRPr="00C5222E">
        <w:t>Соколова-</w:t>
      </w:r>
      <w:r w:rsidRPr="00C5222E">
        <w:rPr>
          <w:spacing w:val="1"/>
        </w:rPr>
        <w:t xml:space="preserve"> </w:t>
      </w:r>
      <w:r w:rsidRPr="00C5222E">
        <w:t>Микитова);</w:t>
      </w:r>
      <w:r w:rsidRPr="00C5222E">
        <w:rPr>
          <w:spacing w:val="1"/>
        </w:rPr>
        <w:t xml:space="preserve"> </w:t>
      </w:r>
      <w:r w:rsidRPr="00C5222E">
        <w:t>«Коза-дерез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Лиса</w:t>
      </w:r>
      <w:r w:rsidRPr="00C5222E">
        <w:rPr>
          <w:spacing w:val="1"/>
        </w:rPr>
        <w:t xml:space="preserve"> </w:t>
      </w:r>
      <w:r w:rsidRPr="00C5222E">
        <w:t>и</w:t>
      </w:r>
      <w:r w:rsidRPr="00C5222E">
        <w:rPr>
          <w:spacing w:val="1"/>
        </w:rPr>
        <w:t xml:space="preserve"> </w:t>
      </w:r>
      <w:r w:rsidRPr="00C5222E">
        <w:t>козел»,</w:t>
      </w:r>
      <w:r w:rsidRPr="00C5222E">
        <w:rPr>
          <w:spacing w:val="1"/>
        </w:rPr>
        <w:t xml:space="preserve"> </w:t>
      </w:r>
      <w:r w:rsidRPr="00C5222E">
        <w:t>«Петушок</w:t>
      </w:r>
      <w:r w:rsidRPr="00C5222E">
        <w:rPr>
          <w:spacing w:val="1"/>
        </w:rPr>
        <w:t xml:space="preserve"> </w:t>
      </w:r>
      <w:r w:rsidRPr="00C5222E">
        <w:t>и</w:t>
      </w:r>
      <w:r w:rsidRPr="00C5222E">
        <w:rPr>
          <w:spacing w:val="1"/>
        </w:rPr>
        <w:t xml:space="preserve"> </w:t>
      </w:r>
      <w:r w:rsidRPr="00C5222E">
        <w:t>бобовое</w:t>
      </w:r>
      <w:r w:rsidRPr="00C5222E">
        <w:rPr>
          <w:spacing w:val="1"/>
        </w:rPr>
        <w:t xml:space="preserve"> </w:t>
      </w:r>
      <w:r w:rsidRPr="00C5222E">
        <w:t>зернышко» (обр. О. Капицы); «Лиса-лапотница» (обработка В. Даля); «Лисичка-сестричка и вол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моляной</w:t>
      </w:r>
      <w:r w:rsidRPr="00C5222E">
        <w:rPr>
          <w:spacing w:val="1"/>
        </w:rPr>
        <w:t xml:space="preserve"> </w:t>
      </w:r>
      <w:r w:rsidRPr="00C5222E">
        <w:t>бычо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негурочка»</w:t>
      </w:r>
      <w:r w:rsidRPr="00C5222E">
        <w:rPr>
          <w:spacing w:val="1"/>
        </w:rPr>
        <w:t xml:space="preserve"> </w:t>
      </w:r>
      <w:r w:rsidRPr="00C5222E">
        <w:t>(обработка</w:t>
      </w:r>
      <w:r w:rsidRPr="00C5222E">
        <w:rPr>
          <w:spacing w:val="-2"/>
        </w:rPr>
        <w:t xml:space="preserve"> </w:t>
      </w:r>
      <w:r w:rsidRPr="00C5222E">
        <w:t>М.А.</w:t>
      </w:r>
      <w:r w:rsidRPr="00C5222E">
        <w:rPr>
          <w:spacing w:val="-1"/>
        </w:rPr>
        <w:t xml:space="preserve"> </w:t>
      </w:r>
      <w:r w:rsidRPr="00C5222E">
        <w:t>Булат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Фольклор</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народ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мира</w:t>
      </w:r>
    </w:p>
    <w:p w:rsidR="00734F3A" w:rsidRPr="00C5222E" w:rsidRDefault="00734F3A" w:rsidP="00734F3A">
      <w:pPr>
        <w:pStyle w:val="ac"/>
        <w:ind w:left="0" w:firstLine="709"/>
      </w:pPr>
      <w:r w:rsidRPr="00C5222E">
        <w:rPr>
          <w:i/>
        </w:rPr>
        <w:t>Песенки.</w:t>
      </w:r>
      <w:r w:rsidRPr="00C5222E">
        <w:rPr>
          <w:i/>
          <w:spacing w:val="33"/>
        </w:rPr>
        <w:t xml:space="preserve"> </w:t>
      </w:r>
      <w:r w:rsidRPr="00C5222E">
        <w:t>«Утята»,</w:t>
      </w:r>
      <w:r w:rsidRPr="00C5222E">
        <w:rPr>
          <w:spacing w:val="30"/>
        </w:rPr>
        <w:t xml:space="preserve"> </w:t>
      </w:r>
      <w:r w:rsidRPr="00C5222E">
        <w:t>франц.,</w:t>
      </w:r>
      <w:r w:rsidRPr="00C5222E">
        <w:rPr>
          <w:spacing w:val="27"/>
        </w:rPr>
        <w:t xml:space="preserve"> </w:t>
      </w:r>
      <w:r w:rsidRPr="00C5222E">
        <w:t>обр.</w:t>
      </w:r>
      <w:r w:rsidRPr="00C5222E">
        <w:rPr>
          <w:spacing w:val="28"/>
        </w:rPr>
        <w:t xml:space="preserve"> </w:t>
      </w:r>
      <w:r w:rsidRPr="00C5222E">
        <w:t>Н.</w:t>
      </w:r>
      <w:r w:rsidRPr="00C5222E">
        <w:rPr>
          <w:spacing w:val="27"/>
        </w:rPr>
        <w:t xml:space="preserve"> </w:t>
      </w:r>
      <w:r w:rsidRPr="00C5222E">
        <w:t>Гернет</w:t>
      </w:r>
      <w:r w:rsidRPr="00C5222E">
        <w:rPr>
          <w:spacing w:val="28"/>
        </w:rPr>
        <w:t xml:space="preserve"> </w:t>
      </w:r>
      <w:r w:rsidRPr="00C5222E">
        <w:t>и</w:t>
      </w:r>
      <w:r w:rsidRPr="00C5222E">
        <w:rPr>
          <w:spacing w:val="27"/>
        </w:rPr>
        <w:t xml:space="preserve"> </w:t>
      </w:r>
      <w:r w:rsidRPr="00C5222E">
        <w:t>С.</w:t>
      </w:r>
      <w:r w:rsidRPr="00C5222E">
        <w:rPr>
          <w:spacing w:val="27"/>
        </w:rPr>
        <w:t xml:space="preserve"> </w:t>
      </w:r>
      <w:r w:rsidRPr="00C5222E">
        <w:t>Гиппиус;</w:t>
      </w:r>
      <w:r w:rsidRPr="00C5222E">
        <w:rPr>
          <w:spacing w:val="33"/>
        </w:rPr>
        <w:t xml:space="preserve"> </w:t>
      </w:r>
      <w:r w:rsidRPr="00C5222E">
        <w:t>«Пальцы»,</w:t>
      </w:r>
      <w:r w:rsidRPr="00C5222E">
        <w:rPr>
          <w:spacing w:val="30"/>
        </w:rPr>
        <w:t xml:space="preserve"> </w:t>
      </w:r>
      <w:r w:rsidRPr="00C5222E">
        <w:t>пер.</w:t>
      </w:r>
      <w:r w:rsidRPr="00C5222E">
        <w:rPr>
          <w:spacing w:val="27"/>
        </w:rPr>
        <w:t xml:space="preserve"> </w:t>
      </w:r>
      <w:r w:rsidRPr="00C5222E">
        <w:t>с</w:t>
      </w:r>
      <w:r w:rsidRPr="00C5222E">
        <w:rPr>
          <w:spacing w:val="28"/>
        </w:rPr>
        <w:t xml:space="preserve"> </w:t>
      </w:r>
      <w:r w:rsidRPr="00C5222E">
        <w:t>нем.</w:t>
      </w:r>
      <w:r w:rsidRPr="00C5222E">
        <w:rPr>
          <w:spacing w:val="27"/>
        </w:rPr>
        <w:t xml:space="preserve"> </w:t>
      </w:r>
      <w:r w:rsidRPr="00C5222E">
        <w:t>Л.</w:t>
      </w:r>
      <w:r w:rsidRPr="00C5222E">
        <w:rPr>
          <w:spacing w:val="28"/>
        </w:rPr>
        <w:t xml:space="preserve"> </w:t>
      </w:r>
      <w:r w:rsidRPr="00C5222E">
        <w:t>Яхина; «Песня моряка» норвежск. нар. песенка (обработка Ю. Вронского); «Барабек», англ. (обработка К.</w:t>
      </w:r>
      <w:r w:rsidRPr="00C5222E">
        <w:rPr>
          <w:spacing w:val="1"/>
        </w:rPr>
        <w:t xml:space="preserve"> </w:t>
      </w:r>
      <w:r w:rsidRPr="00C5222E">
        <w:t>Чуковского);</w:t>
      </w:r>
      <w:r w:rsidRPr="00C5222E">
        <w:rPr>
          <w:spacing w:val="4"/>
        </w:rPr>
        <w:t xml:space="preserve"> </w:t>
      </w:r>
      <w:r w:rsidRPr="00C5222E">
        <w:t>«Шалтай-Болтай», англ.</w:t>
      </w:r>
      <w:r w:rsidRPr="00C5222E">
        <w:rPr>
          <w:spacing w:val="-2"/>
        </w:rPr>
        <w:t xml:space="preserve"> </w:t>
      </w:r>
      <w:r w:rsidRPr="00C5222E">
        <w:t>(обработка</w:t>
      </w:r>
      <w:r w:rsidRPr="00C5222E">
        <w:rPr>
          <w:spacing w:val="-1"/>
        </w:rPr>
        <w:t xml:space="preserve"> </w:t>
      </w:r>
      <w:r w:rsidRPr="00C5222E">
        <w:t>С. Маршака).</w:t>
      </w:r>
    </w:p>
    <w:p w:rsidR="00734F3A" w:rsidRPr="00C5222E" w:rsidRDefault="00734F3A" w:rsidP="00734F3A">
      <w:pPr>
        <w:pStyle w:val="ac"/>
        <w:ind w:left="0" w:firstLine="709"/>
      </w:pPr>
      <w:r w:rsidRPr="00C5222E">
        <w:rPr>
          <w:i/>
        </w:rPr>
        <w:t>Сказки.</w:t>
      </w:r>
      <w:r w:rsidRPr="00C5222E">
        <w:rPr>
          <w:i/>
          <w:spacing w:val="38"/>
        </w:rPr>
        <w:t xml:space="preserve"> </w:t>
      </w:r>
      <w:r w:rsidRPr="00C5222E">
        <w:t>«Бременские</w:t>
      </w:r>
      <w:r w:rsidRPr="00C5222E">
        <w:rPr>
          <w:spacing w:val="35"/>
        </w:rPr>
        <w:t xml:space="preserve"> </w:t>
      </w:r>
      <w:r w:rsidRPr="00C5222E">
        <w:t>музыканты»</w:t>
      </w:r>
      <w:r w:rsidRPr="00C5222E">
        <w:rPr>
          <w:spacing w:val="28"/>
        </w:rPr>
        <w:t xml:space="preserve"> </w:t>
      </w:r>
      <w:r w:rsidRPr="00C5222E">
        <w:t>из</w:t>
      </w:r>
      <w:r w:rsidRPr="00C5222E">
        <w:rPr>
          <w:spacing w:val="37"/>
        </w:rPr>
        <w:t xml:space="preserve"> </w:t>
      </w:r>
      <w:r w:rsidRPr="00C5222E">
        <w:t>сказок</w:t>
      </w:r>
      <w:r w:rsidRPr="00C5222E">
        <w:rPr>
          <w:spacing w:val="36"/>
        </w:rPr>
        <w:t xml:space="preserve"> </w:t>
      </w:r>
      <w:r w:rsidRPr="00C5222E">
        <w:t>братьев</w:t>
      </w:r>
      <w:r w:rsidRPr="00C5222E">
        <w:rPr>
          <w:spacing w:val="35"/>
        </w:rPr>
        <w:t xml:space="preserve"> </w:t>
      </w:r>
      <w:r w:rsidRPr="00C5222E">
        <w:t>Гримм,</w:t>
      </w:r>
      <w:r w:rsidRPr="00C5222E">
        <w:rPr>
          <w:spacing w:val="36"/>
        </w:rPr>
        <w:t xml:space="preserve"> </w:t>
      </w:r>
      <w:r w:rsidRPr="00C5222E">
        <w:t>пер.</w:t>
      </w:r>
      <w:r w:rsidRPr="00C5222E">
        <w:rPr>
          <w:spacing w:val="36"/>
        </w:rPr>
        <w:t xml:space="preserve"> </w:t>
      </w:r>
      <w:r w:rsidRPr="00C5222E">
        <w:t>с.</w:t>
      </w:r>
      <w:r w:rsidRPr="00C5222E">
        <w:rPr>
          <w:spacing w:val="38"/>
        </w:rPr>
        <w:t xml:space="preserve"> </w:t>
      </w:r>
      <w:r w:rsidRPr="00C5222E">
        <w:t>нем.</w:t>
      </w:r>
      <w:r w:rsidRPr="00C5222E">
        <w:rPr>
          <w:spacing w:val="36"/>
        </w:rPr>
        <w:t xml:space="preserve"> </w:t>
      </w:r>
      <w:r w:rsidRPr="00C5222E">
        <w:t>А.</w:t>
      </w:r>
      <w:r w:rsidRPr="00C5222E">
        <w:rPr>
          <w:spacing w:val="34"/>
        </w:rPr>
        <w:t xml:space="preserve"> </w:t>
      </w:r>
      <w:r w:rsidRPr="00C5222E">
        <w:t>Введенского,</w:t>
      </w:r>
      <w:r w:rsidRPr="00C5222E">
        <w:rPr>
          <w:spacing w:val="-57"/>
        </w:rPr>
        <w:t xml:space="preserve"> </w:t>
      </w:r>
      <w:r w:rsidRPr="00C5222E">
        <w:t>под ред. С. Маршака; «Два жадных медвежонка», венгер. сказка (обработка А. Красновой и В.</w:t>
      </w:r>
      <w:r w:rsidRPr="00C5222E">
        <w:rPr>
          <w:spacing w:val="1"/>
        </w:rPr>
        <w:t xml:space="preserve"> </w:t>
      </w:r>
      <w:r w:rsidRPr="00C5222E">
        <w:t>Важдаева);</w:t>
      </w:r>
      <w:r w:rsidRPr="00C5222E">
        <w:rPr>
          <w:spacing w:val="1"/>
        </w:rPr>
        <w:t xml:space="preserve"> </w:t>
      </w:r>
      <w:r w:rsidRPr="00C5222E">
        <w:t>«Колосок»,</w:t>
      </w:r>
      <w:r w:rsidRPr="00C5222E">
        <w:rPr>
          <w:spacing w:val="1"/>
        </w:rPr>
        <w:t xml:space="preserve"> </w:t>
      </w:r>
      <w:r w:rsidRPr="00C5222E">
        <w:t>укр.</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Красная</w:t>
      </w:r>
      <w:r w:rsidRPr="00C5222E">
        <w:rPr>
          <w:spacing w:val="1"/>
        </w:rPr>
        <w:t xml:space="preserve"> </w:t>
      </w:r>
      <w:r w:rsidRPr="00C5222E">
        <w:t>Шапочка»,</w:t>
      </w:r>
      <w:r w:rsidRPr="00C5222E">
        <w:rPr>
          <w:spacing w:val="60"/>
        </w:rPr>
        <w:t xml:space="preserve"> </w:t>
      </w:r>
      <w:r w:rsidRPr="00C5222E">
        <w:t>из</w:t>
      </w:r>
      <w:r w:rsidRPr="00C5222E">
        <w:rPr>
          <w:spacing w:val="1"/>
        </w:rPr>
        <w:t xml:space="preserve"> </w:t>
      </w:r>
      <w:r w:rsidRPr="00C5222E">
        <w:t>сказок</w:t>
      </w:r>
      <w:r w:rsidRPr="00C5222E">
        <w:rPr>
          <w:spacing w:val="-1"/>
        </w:rPr>
        <w:t xml:space="preserve"> </w:t>
      </w:r>
      <w:r w:rsidRPr="00C5222E">
        <w:t>Ш.</w:t>
      </w:r>
      <w:r w:rsidRPr="00C5222E">
        <w:rPr>
          <w:spacing w:val="-1"/>
        </w:rPr>
        <w:t xml:space="preserve"> </w:t>
      </w:r>
      <w:r w:rsidRPr="00C5222E">
        <w:t>Перро,</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Три поросенка»,</w:t>
      </w:r>
      <w:r w:rsidRPr="00C5222E">
        <w:rPr>
          <w:spacing w:val="-1"/>
        </w:rPr>
        <w:t xml:space="preserve"> </w:t>
      </w:r>
      <w:r w:rsidRPr="00C5222E">
        <w:t>пер.</w:t>
      </w:r>
      <w:r w:rsidRPr="00C5222E">
        <w:rPr>
          <w:spacing w:val="-1"/>
        </w:rPr>
        <w:t xml:space="preserve"> </w:t>
      </w:r>
      <w:r w:rsidRPr="00C5222E">
        <w:t>с англ.</w:t>
      </w:r>
      <w:r w:rsidRPr="00C5222E">
        <w:rPr>
          <w:spacing w:val="-1"/>
        </w:rPr>
        <w:t xml:space="preserve"> </w:t>
      </w:r>
      <w:r w:rsidRPr="00C5222E">
        <w:t>С.</w:t>
      </w:r>
      <w:r w:rsidRPr="00C5222E">
        <w:rPr>
          <w:spacing w:val="-1"/>
        </w:rPr>
        <w:t xml:space="preserve"> </w:t>
      </w:r>
      <w:r w:rsidRPr="00C5222E">
        <w:t>Михал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Аким Я.Л. «Первый снег»; Александрова З.Н. «Таня пропала», «Теплый дождик»;</w:t>
      </w:r>
      <w:r w:rsidRPr="00C5222E">
        <w:rPr>
          <w:spacing w:val="1"/>
        </w:rPr>
        <w:t xml:space="preserve"> </w:t>
      </w:r>
      <w:r w:rsidRPr="00C5222E">
        <w:t>Бальмонт</w:t>
      </w:r>
      <w:r w:rsidRPr="00C5222E">
        <w:rPr>
          <w:spacing w:val="37"/>
        </w:rPr>
        <w:t xml:space="preserve"> </w:t>
      </w:r>
      <w:r w:rsidRPr="00C5222E">
        <w:t>К.Д.</w:t>
      </w:r>
      <w:r w:rsidRPr="00C5222E">
        <w:rPr>
          <w:spacing w:val="39"/>
        </w:rPr>
        <w:t xml:space="preserve"> </w:t>
      </w:r>
      <w:r w:rsidRPr="00C5222E">
        <w:t>«Росинка»;</w:t>
      </w:r>
      <w:r w:rsidRPr="00C5222E">
        <w:rPr>
          <w:spacing w:val="38"/>
        </w:rPr>
        <w:t xml:space="preserve"> </w:t>
      </w:r>
      <w:r w:rsidRPr="00C5222E">
        <w:t>Барто</w:t>
      </w:r>
      <w:r w:rsidRPr="00C5222E">
        <w:rPr>
          <w:spacing w:val="37"/>
        </w:rPr>
        <w:t xml:space="preserve"> </w:t>
      </w:r>
      <w:r w:rsidRPr="00C5222E">
        <w:t>А.Л.</w:t>
      </w:r>
      <w:r w:rsidRPr="00C5222E">
        <w:rPr>
          <w:spacing w:val="42"/>
        </w:rPr>
        <w:t xml:space="preserve"> </w:t>
      </w:r>
      <w:r w:rsidRPr="00C5222E">
        <w:t>«Уехали»,</w:t>
      </w:r>
      <w:r w:rsidRPr="00C5222E">
        <w:rPr>
          <w:spacing w:val="41"/>
        </w:rPr>
        <w:t xml:space="preserve"> </w:t>
      </w:r>
      <w:r w:rsidRPr="00C5222E">
        <w:t>«Я</w:t>
      </w:r>
      <w:r w:rsidRPr="00C5222E">
        <w:rPr>
          <w:spacing w:val="40"/>
        </w:rPr>
        <w:t xml:space="preserve"> </w:t>
      </w:r>
      <w:r w:rsidRPr="00C5222E">
        <w:t>знаю,</w:t>
      </w:r>
      <w:r w:rsidRPr="00C5222E">
        <w:rPr>
          <w:spacing w:val="37"/>
        </w:rPr>
        <w:t xml:space="preserve"> </w:t>
      </w:r>
      <w:r w:rsidRPr="00C5222E">
        <w:t>что</w:t>
      </w:r>
      <w:r w:rsidRPr="00C5222E">
        <w:rPr>
          <w:spacing w:val="37"/>
        </w:rPr>
        <w:t xml:space="preserve"> </w:t>
      </w:r>
      <w:r w:rsidRPr="00C5222E">
        <w:t>надо</w:t>
      </w:r>
      <w:r w:rsidRPr="00C5222E">
        <w:rPr>
          <w:spacing w:val="37"/>
        </w:rPr>
        <w:t xml:space="preserve"> </w:t>
      </w:r>
      <w:r w:rsidRPr="00C5222E">
        <w:t>придумать»;</w:t>
      </w:r>
      <w:r w:rsidRPr="00C5222E">
        <w:rPr>
          <w:spacing w:val="40"/>
        </w:rPr>
        <w:t xml:space="preserve"> </w:t>
      </w:r>
      <w:r w:rsidRPr="00C5222E">
        <w:t>Берестов</w:t>
      </w:r>
      <w:r w:rsidRPr="00C5222E">
        <w:rPr>
          <w:spacing w:val="38"/>
        </w:rPr>
        <w:t xml:space="preserve"> </w:t>
      </w:r>
      <w:r w:rsidRPr="00C5222E">
        <w:t xml:space="preserve">В.Д. «Искалочка»; Благинина  </w:t>
      </w:r>
      <w:r w:rsidRPr="00C5222E">
        <w:rPr>
          <w:spacing w:val="31"/>
        </w:rPr>
        <w:t xml:space="preserve"> </w:t>
      </w:r>
      <w:r w:rsidRPr="00C5222E">
        <w:t xml:space="preserve">Е.А.  </w:t>
      </w:r>
      <w:r w:rsidRPr="00C5222E">
        <w:rPr>
          <w:spacing w:val="36"/>
        </w:rPr>
        <w:t xml:space="preserve"> </w:t>
      </w:r>
      <w:r w:rsidRPr="00C5222E">
        <w:t xml:space="preserve">«Дождик, дождик…», «Посидим  </w:t>
      </w:r>
      <w:r w:rsidRPr="00C5222E">
        <w:rPr>
          <w:spacing w:val="32"/>
        </w:rPr>
        <w:t xml:space="preserve"> </w:t>
      </w:r>
      <w:r w:rsidRPr="00C5222E">
        <w:t xml:space="preserve">в  </w:t>
      </w:r>
      <w:r w:rsidRPr="00C5222E">
        <w:rPr>
          <w:spacing w:val="31"/>
        </w:rPr>
        <w:t xml:space="preserve"> </w:t>
      </w:r>
      <w:r w:rsidRPr="00C5222E">
        <w:t xml:space="preserve">тишине», С.  </w:t>
      </w:r>
      <w:r w:rsidRPr="00C5222E">
        <w:rPr>
          <w:spacing w:val="35"/>
        </w:rPr>
        <w:t xml:space="preserve"> </w:t>
      </w:r>
      <w:r w:rsidRPr="00C5222E">
        <w:t>Черный «Приставалка»; Блок А.А. «Ветхая избушка…», «Ворона»; Брюсов В.Я. «Колыбельная»; Бунин</w:t>
      </w:r>
      <w:r w:rsidRPr="00C5222E">
        <w:rPr>
          <w:spacing w:val="1"/>
        </w:rPr>
        <w:t xml:space="preserve"> </w:t>
      </w:r>
      <w:r w:rsidRPr="00C5222E">
        <w:t>И.А.</w:t>
      </w:r>
      <w:r w:rsidRPr="00C5222E">
        <w:rPr>
          <w:spacing w:val="46"/>
        </w:rPr>
        <w:t xml:space="preserve"> </w:t>
      </w:r>
      <w:r w:rsidRPr="00C5222E">
        <w:t>«Листопад»</w:t>
      </w:r>
      <w:r w:rsidRPr="00C5222E">
        <w:rPr>
          <w:spacing w:val="38"/>
        </w:rPr>
        <w:t xml:space="preserve"> </w:t>
      </w:r>
      <w:r w:rsidRPr="00C5222E">
        <w:t>(отрывок);</w:t>
      </w:r>
      <w:r w:rsidRPr="00C5222E">
        <w:rPr>
          <w:spacing w:val="42"/>
        </w:rPr>
        <w:t xml:space="preserve"> </w:t>
      </w:r>
      <w:r w:rsidRPr="00C5222E">
        <w:t>Гамазкова</w:t>
      </w:r>
      <w:r w:rsidRPr="00C5222E">
        <w:rPr>
          <w:spacing w:val="40"/>
        </w:rPr>
        <w:t xml:space="preserve"> </w:t>
      </w:r>
      <w:r w:rsidRPr="00C5222E">
        <w:t>И.</w:t>
      </w:r>
      <w:r w:rsidRPr="00C5222E">
        <w:rPr>
          <w:spacing w:val="48"/>
        </w:rPr>
        <w:t xml:space="preserve"> </w:t>
      </w:r>
      <w:r w:rsidRPr="00C5222E">
        <w:t>«Колыбельная</w:t>
      </w:r>
      <w:r w:rsidRPr="00C5222E">
        <w:rPr>
          <w:spacing w:val="42"/>
        </w:rPr>
        <w:t xml:space="preserve"> </w:t>
      </w:r>
      <w:r w:rsidRPr="00C5222E">
        <w:t>для</w:t>
      </w:r>
      <w:r w:rsidRPr="00C5222E">
        <w:rPr>
          <w:spacing w:val="42"/>
        </w:rPr>
        <w:t xml:space="preserve"> </w:t>
      </w:r>
      <w:r w:rsidRPr="00C5222E">
        <w:t>бабушки»;</w:t>
      </w:r>
      <w:r w:rsidRPr="00C5222E">
        <w:rPr>
          <w:spacing w:val="42"/>
        </w:rPr>
        <w:t xml:space="preserve"> </w:t>
      </w:r>
      <w:r w:rsidRPr="00C5222E">
        <w:t>Гернет</w:t>
      </w:r>
      <w:r w:rsidRPr="00C5222E">
        <w:rPr>
          <w:spacing w:val="45"/>
        </w:rPr>
        <w:t xml:space="preserve"> </w:t>
      </w:r>
      <w:r w:rsidRPr="00C5222E">
        <w:t>Н.</w:t>
      </w:r>
      <w:r w:rsidRPr="00C5222E">
        <w:rPr>
          <w:spacing w:val="41"/>
        </w:rPr>
        <w:t xml:space="preserve"> </w:t>
      </w:r>
      <w:r w:rsidRPr="00C5222E">
        <w:t>и</w:t>
      </w:r>
      <w:r w:rsidRPr="00C5222E">
        <w:rPr>
          <w:spacing w:val="43"/>
        </w:rPr>
        <w:t xml:space="preserve"> </w:t>
      </w:r>
      <w:r w:rsidRPr="00C5222E">
        <w:t>Хармс</w:t>
      </w:r>
      <w:r w:rsidRPr="00C5222E">
        <w:rPr>
          <w:spacing w:val="42"/>
        </w:rPr>
        <w:t xml:space="preserve"> </w:t>
      </w:r>
      <w:r w:rsidRPr="00C5222E">
        <w:t>Д. «Очень-очень</w:t>
      </w:r>
      <w:r w:rsidRPr="00C5222E">
        <w:rPr>
          <w:spacing w:val="1"/>
        </w:rPr>
        <w:t xml:space="preserve"> </w:t>
      </w:r>
      <w:r w:rsidRPr="00C5222E">
        <w:t>вкусный</w:t>
      </w:r>
      <w:r w:rsidRPr="00C5222E">
        <w:rPr>
          <w:spacing w:val="1"/>
        </w:rPr>
        <w:t xml:space="preserve"> </w:t>
      </w:r>
      <w:r w:rsidRPr="00C5222E">
        <w:t>пирог»;</w:t>
      </w:r>
      <w:r w:rsidRPr="00C5222E">
        <w:rPr>
          <w:spacing w:val="1"/>
        </w:rPr>
        <w:t xml:space="preserve"> </w:t>
      </w:r>
      <w:r w:rsidRPr="00C5222E">
        <w:t>Дрожжин</w:t>
      </w:r>
      <w:r w:rsidRPr="00C5222E">
        <w:rPr>
          <w:spacing w:val="1"/>
        </w:rPr>
        <w:t xml:space="preserve"> </w:t>
      </w:r>
      <w:r w:rsidRPr="00C5222E">
        <w:t>С.Д.</w:t>
      </w:r>
      <w:r w:rsidRPr="00C5222E">
        <w:rPr>
          <w:spacing w:val="1"/>
        </w:rPr>
        <w:t xml:space="preserve"> </w:t>
      </w:r>
      <w:r w:rsidRPr="00C5222E">
        <w:t>«Улицей</w:t>
      </w:r>
      <w:r w:rsidRPr="00C5222E">
        <w:rPr>
          <w:spacing w:val="1"/>
        </w:rPr>
        <w:t xml:space="preserve"> </w:t>
      </w:r>
      <w:r w:rsidRPr="00C5222E">
        <w:t>гуляет…»</w:t>
      </w:r>
      <w:r w:rsidRPr="00C5222E">
        <w:rPr>
          <w:spacing w:val="1"/>
        </w:rPr>
        <w:t xml:space="preserve"> </w:t>
      </w:r>
      <w:r w:rsidRPr="00C5222E">
        <w:t>(из</w:t>
      </w:r>
      <w:r w:rsidRPr="00C5222E">
        <w:rPr>
          <w:spacing w:val="1"/>
        </w:rPr>
        <w:t xml:space="preserve"> </w:t>
      </w:r>
      <w:r w:rsidRPr="00C5222E">
        <w:t>стих.</w:t>
      </w:r>
      <w:r w:rsidRPr="00C5222E">
        <w:rPr>
          <w:spacing w:val="1"/>
        </w:rPr>
        <w:t xml:space="preserve"> </w:t>
      </w:r>
      <w:r w:rsidRPr="00C5222E">
        <w:t>«В</w:t>
      </w:r>
      <w:r w:rsidRPr="00C5222E">
        <w:rPr>
          <w:spacing w:val="1"/>
        </w:rPr>
        <w:t xml:space="preserve"> </w:t>
      </w:r>
      <w:r w:rsidRPr="00C5222E">
        <w:t>крестьянской</w:t>
      </w:r>
      <w:r w:rsidRPr="00C5222E">
        <w:rPr>
          <w:spacing w:val="1"/>
        </w:rPr>
        <w:t xml:space="preserve"> </w:t>
      </w:r>
      <w:r w:rsidRPr="00C5222E">
        <w:t>семье»); Есенин С.А. «Поет зима – аукает…»; Заходер Б.В. «Волчок», «Кискино горе»; Кушак</w:t>
      </w:r>
      <w:r w:rsidRPr="00C5222E">
        <w:rPr>
          <w:spacing w:val="1"/>
        </w:rPr>
        <w:t xml:space="preserve"> </w:t>
      </w:r>
      <w:r w:rsidRPr="00C5222E">
        <w:t>Ю.Н.</w:t>
      </w:r>
      <w:r w:rsidRPr="00C5222E">
        <w:rPr>
          <w:spacing w:val="28"/>
        </w:rPr>
        <w:t xml:space="preserve"> </w:t>
      </w:r>
      <w:r w:rsidRPr="00C5222E">
        <w:t>«Сорок</w:t>
      </w:r>
      <w:r w:rsidRPr="00C5222E">
        <w:rPr>
          <w:spacing w:val="25"/>
        </w:rPr>
        <w:t xml:space="preserve"> </w:t>
      </w:r>
      <w:r w:rsidRPr="00C5222E">
        <w:t>сорок»;</w:t>
      </w:r>
      <w:r w:rsidRPr="00C5222E">
        <w:rPr>
          <w:spacing w:val="29"/>
        </w:rPr>
        <w:t xml:space="preserve"> </w:t>
      </w:r>
      <w:r w:rsidRPr="00C5222E">
        <w:t>Лукашина</w:t>
      </w:r>
      <w:r w:rsidRPr="00C5222E">
        <w:rPr>
          <w:spacing w:val="23"/>
        </w:rPr>
        <w:t xml:space="preserve"> </w:t>
      </w:r>
      <w:r w:rsidRPr="00C5222E">
        <w:t>М.</w:t>
      </w:r>
      <w:r w:rsidRPr="00C5222E">
        <w:rPr>
          <w:spacing w:val="29"/>
        </w:rPr>
        <w:t xml:space="preserve"> </w:t>
      </w:r>
      <w:r w:rsidRPr="00C5222E">
        <w:t>«Розовые</w:t>
      </w:r>
      <w:r w:rsidRPr="00C5222E">
        <w:rPr>
          <w:spacing w:val="23"/>
        </w:rPr>
        <w:t xml:space="preserve"> </w:t>
      </w:r>
      <w:r w:rsidRPr="00C5222E">
        <w:t>очки»,</w:t>
      </w:r>
      <w:r w:rsidRPr="00C5222E">
        <w:rPr>
          <w:spacing w:val="24"/>
        </w:rPr>
        <w:t xml:space="preserve"> </w:t>
      </w:r>
      <w:r w:rsidRPr="00C5222E">
        <w:t>Маршак</w:t>
      </w:r>
      <w:r w:rsidRPr="00C5222E">
        <w:rPr>
          <w:spacing w:val="26"/>
        </w:rPr>
        <w:t xml:space="preserve"> </w:t>
      </w:r>
      <w:r w:rsidRPr="00C5222E">
        <w:t>С.Я.</w:t>
      </w:r>
      <w:r w:rsidRPr="00C5222E">
        <w:rPr>
          <w:spacing w:val="24"/>
        </w:rPr>
        <w:t xml:space="preserve"> </w:t>
      </w:r>
      <w:r w:rsidRPr="00C5222E">
        <w:t>«Багаж»,</w:t>
      </w:r>
      <w:r w:rsidRPr="00C5222E">
        <w:rPr>
          <w:spacing w:val="32"/>
        </w:rPr>
        <w:t xml:space="preserve"> </w:t>
      </w:r>
      <w:r w:rsidRPr="00C5222E">
        <w:t>«Про</w:t>
      </w:r>
      <w:r w:rsidRPr="00C5222E">
        <w:rPr>
          <w:spacing w:val="24"/>
        </w:rPr>
        <w:t xml:space="preserve"> </w:t>
      </w:r>
      <w:r w:rsidRPr="00C5222E">
        <w:t>все</w:t>
      </w:r>
      <w:r w:rsidRPr="00C5222E">
        <w:rPr>
          <w:spacing w:val="24"/>
        </w:rPr>
        <w:t xml:space="preserve"> </w:t>
      </w:r>
      <w:r w:rsidRPr="00C5222E">
        <w:t>на</w:t>
      </w:r>
      <w:r w:rsidRPr="00C5222E">
        <w:rPr>
          <w:spacing w:val="26"/>
        </w:rPr>
        <w:t xml:space="preserve"> </w:t>
      </w:r>
      <w:r w:rsidRPr="00C5222E">
        <w:t>свете», «Вот какой рассеянный», «Мяч», «Усатый-полосатый», «Пограничники»; Матвеева Н. «Она умеет</w:t>
      </w:r>
      <w:r w:rsidRPr="00C5222E">
        <w:rPr>
          <w:spacing w:val="1"/>
        </w:rPr>
        <w:t xml:space="preserve"> </w:t>
      </w:r>
      <w:r w:rsidRPr="00C5222E">
        <w:t>превращаться»; Маяковский В.В. «Что такое хорошо и что такое плохо?»; Михалков С.В. «А что у</w:t>
      </w:r>
      <w:r w:rsidRPr="00C5222E">
        <w:rPr>
          <w:spacing w:val="1"/>
        </w:rPr>
        <w:t xml:space="preserve"> </w:t>
      </w:r>
      <w:r w:rsidRPr="00C5222E">
        <w:t>Вас?», «Рисунок», «Дядя Степа – милиционер»; Мориц Ю.П. «Песенка про сказку», «Дом гнома,</w:t>
      </w:r>
      <w:r w:rsidRPr="00C5222E">
        <w:rPr>
          <w:spacing w:val="1"/>
        </w:rPr>
        <w:t xml:space="preserve"> </w:t>
      </w:r>
      <w:r w:rsidRPr="00C5222E">
        <w:t>гном</w:t>
      </w:r>
      <w:r w:rsidRPr="00C5222E">
        <w:rPr>
          <w:spacing w:val="4"/>
        </w:rPr>
        <w:t xml:space="preserve"> </w:t>
      </w:r>
      <w:r w:rsidRPr="00C5222E">
        <w:t>–</w:t>
      </w:r>
      <w:r w:rsidRPr="00C5222E">
        <w:rPr>
          <w:spacing w:val="5"/>
        </w:rPr>
        <w:t xml:space="preserve"> </w:t>
      </w:r>
      <w:r w:rsidRPr="00C5222E">
        <w:t>дома!»,</w:t>
      </w:r>
      <w:r w:rsidRPr="00C5222E">
        <w:rPr>
          <w:spacing w:val="14"/>
        </w:rPr>
        <w:t xml:space="preserve"> </w:t>
      </w:r>
      <w:r w:rsidRPr="00C5222E">
        <w:t>«Огромный</w:t>
      </w:r>
      <w:r w:rsidRPr="00C5222E">
        <w:rPr>
          <w:spacing w:val="5"/>
        </w:rPr>
        <w:t xml:space="preserve"> </w:t>
      </w:r>
      <w:r w:rsidRPr="00C5222E">
        <w:t>собачий</w:t>
      </w:r>
      <w:r w:rsidRPr="00C5222E">
        <w:rPr>
          <w:spacing w:val="6"/>
        </w:rPr>
        <w:t xml:space="preserve"> </w:t>
      </w:r>
      <w:r w:rsidRPr="00C5222E">
        <w:t>секрет»;</w:t>
      </w:r>
      <w:r w:rsidRPr="00C5222E">
        <w:rPr>
          <w:spacing w:val="7"/>
        </w:rPr>
        <w:t xml:space="preserve"> </w:t>
      </w:r>
      <w:r w:rsidRPr="00C5222E">
        <w:t>Мошковская</w:t>
      </w:r>
      <w:r w:rsidRPr="00C5222E">
        <w:rPr>
          <w:spacing w:val="5"/>
        </w:rPr>
        <w:t xml:space="preserve"> </w:t>
      </w:r>
      <w:r w:rsidRPr="00C5222E">
        <w:t>Э.Э.</w:t>
      </w:r>
      <w:r w:rsidRPr="00C5222E">
        <w:rPr>
          <w:spacing w:val="10"/>
        </w:rPr>
        <w:t xml:space="preserve"> </w:t>
      </w:r>
      <w:r w:rsidRPr="00C5222E">
        <w:t>«Добежали</w:t>
      </w:r>
      <w:r w:rsidRPr="00C5222E">
        <w:rPr>
          <w:spacing w:val="6"/>
        </w:rPr>
        <w:t xml:space="preserve"> </w:t>
      </w:r>
      <w:r w:rsidRPr="00C5222E">
        <w:t>до</w:t>
      </w:r>
      <w:r w:rsidRPr="00C5222E">
        <w:rPr>
          <w:spacing w:val="5"/>
        </w:rPr>
        <w:t xml:space="preserve"> </w:t>
      </w:r>
      <w:r w:rsidRPr="00C5222E">
        <w:t>вечера»;</w:t>
      </w:r>
      <w:r w:rsidRPr="00C5222E">
        <w:rPr>
          <w:spacing w:val="10"/>
        </w:rPr>
        <w:t xml:space="preserve"> </w:t>
      </w:r>
      <w:r w:rsidRPr="00C5222E">
        <w:t>Носов</w:t>
      </w:r>
      <w:r w:rsidRPr="00C5222E">
        <w:rPr>
          <w:spacing w:val="4"/>
        </w:rPr>
        <w:t xml:space="preserve"> </w:t>
      </w:r>
      <w:r w:rsidRPr="00C5222E">
        <w:t xml:space="preserve">Н.Н. </w:t>
      </w:r>
      <w:r w:rsidRPr="00C5222E">
        <w:lastRenderedPageBreak/>
        <w:t>«Ступеньки»;</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Невероятно</w:t>
      </w:r>
      <w:r w:rsidRPr="00C5222E">
        <w:rPr>
          <w:spacing w:val="1"/>
        </w:rPr>
        <w:t xml:space="preserve"> </w:t>
      </w:r>
      <w:r w:rsidRPr="00C5222E">
        <w:t>длинная</w:t>
      </w:r>
      <w:r w:rsidRPr="00C5222E">
        <w:rPr>
          <w:spacing w:val="1"/>
        </w:rPr>
        <w:t xml:space="preserve"> </w:t>
      </w:r>
      <w:r w:rsidRPr="00C5222E">
        <w:t>история</w:t>
      </w:r>
      <w:r w:rsidRPr="00C5222E">
        <w:rPr>
          <w:spacing w:val="1"/>
        </w:rPr>
        <w:t xml:space="preserve"> </w:t>
      </w:r>
      <w:r w:rsidRPr="00C5222E">
        <w:t>про</w:t>
      </w:r>
      <w:r w:rsidRPr="00C5222E">
        <w:rPr>
          <w:spacing w:val="1"/>
        </w:rPr>
        <w:t xml:space="preserve"> </w:t>
      </w:r>
      <w:r w:rsidRPr="00C5222E">
        <w:t>таксу»;</w:t>
      </w:r>
      <w:r w:rsidRPr="00C5222E">
        <w:rPr>
          <w:spacing w:val="1"/>
        </w:rPr>
        <w:t xml:space="preserve"> </w:t>
      </w:r>
      <w:r w:rsidRPr="00C5222E">
        <w:t>Пушкин</w:t>
      </w:r>
      <w:r w:rsidRPr="00C5222E">
        <w:rPr>
          <w:spacing w:val="1"/>
        </w:rPr>
        <w:t xml:space="preserve"> </w:t>
      </w:r>
      <w:r w:rsidRPr="00C5222E">
        <w:t>А.С.</w:t>
      </w:r>
      <w:r w:rsidRPr="00C5222E">
        <w:rPr>
          <w:spacing w:val="60"/>
        </w:rPr>
        <w:t xml:space="preserve"> </w:t>
      </w:r>
      <w:r w:rsidRPr="00C5222E">
        <w:t>«Месяц,</w:t>
      </w:r>
      <w:r w:rsidRPr="00C5222E">
        <w:rPr>
          <w:spacing w:val="1"/>
        </w:rPr>
        <w:t xml:space="preserve"> </w:t>
      </w:r>
      <w:r w:rsidRPr="00C5222E">
        <w:t>месяц…» (из «Сказки о мертвой царевне…»), «У лукоморья…» (из вступления к поэме «Руслан и</w:t>
      </w:r>
      <w:r w:rsidRPr="00C5222E">
        <w:rPr>
          <w:spacing w:val="1"/>
        </w:rPr>
        <w:t xml:space="preserve"> </w:t>
      </w:r>
      <w:r w:rsidRPr="00C5222E">
        <w:t>Людмила»), «Уж небо осенью дышало…» (из романа «Евгений Онегин); Сапгир Г.В. «Садовник»;</w:t>
      </w:r>
      <w:r w:rsidRPr="00C5222E">
        <w:rPr>
          <w:spacing w:val="1"/>
        </w:rPr>
        <w:t xml:space="preserve"> </w:t>
      </w:r>
      <w:r w:rsidRPr="00C5222E">
        <w:t>Серова</w:t>
      </w:r>
      <w:r w:rsidRPr="00C5222E">
        <w:rPr>
          <w:spacing w:val="-5"/>
        </w:rPr>
        <w:t xml:space="preserve"> </w:t>
      </w:r>
      <w:r w:rsidRPr="00C5222E">
        <w:t>Е.</w:t>
      </w:r>
      <w:r w:rsidRPr="00C5222E">
        <w:rPr>
          <w:spacing w:val="2"/>
        </w:rPr>
        <w:t xml:space="preserve"> </w:t>
      </w:r>
      <w:r w:rsidRPr="00C5222E">
        <w:t>«Похвалили»;</w:t>
      </w:r>
      <w:r w:rsidRPr="00C5222E">
        <w:rPr>
          <w:spacing w:val="-3"/>
        </w:rPr>
        <w:t xml:space="preserve"> </w:t>
      </w:r>
      <w:r w:rsidRPr="00C5222E">
        <w:t>Сеф</w:t>
      </w:r>
      <w:r w:rsidRPr="00C5222E">
        <w:rPr>
          <w:spacing w:val="-3"/>
        </w:rPr>
        <w:t xml:space="preserve"> </w:t>
      </w:r>
      <w:r w:rsidRPr="00C5222E">
        <w:t>Р.С.</w:t>
      </w:r>
      <w:r w:rsidRPr="00C5222E">
        <w:rPr>
          <w:spacing w:val="1"/>
        </w:rPr>
        <w:t xml:space="preserve"> </w:t>
      </w:r>
      <w:r w:rsidRPr="00C5222E">
        <w:t>«На</w:t>
      </w:r>
      <w:r w:rsidRPr="00C5222E">
        <w:rPr>
          <w:spacing w:val="-2"/>
        </w:rPr>
        <w:t xml:space="preserve"> </w:t>
      </w:r>
      <w:r w:rsidRPr="00C5222E">
        <w:t>свете</w:t>
      </w:r>
      <w:r w:rsidRPr="00C5222E">
        <w:rPr>
          <w:spacing w:val="-3"/>
        </w:rPr>
        <w:t xml:space="preserve"> </w:t>
      </w:r>
      <w:r w:rsidRPr="00C5222E">
        <w:t>все</w:t>
      </w:r>
      <w:r w:rsidRPr="00C5222E">
        <w:rPr>
          <w:spacing w:val="-4"/>
        </w:rPr>
        <w:t xml:space="preserve"> </w:t>
      </w:r>
      <w:r w:rsidRPr="00C5222E">
        <w:t>на</w:t>
      </w:r>
      <w:r w:rsidRPr="00C5222E">
        <w:rPr>
          <w:spacing w:val="-2"/>
        </w:rPr>
        <w:t xml:space="preserve"> </w:t>
      </w:r>
      <w:r w:rsidRPr="00C5222E">
        <w:t>все</w:t>
      </w:r>
      <w:r w:rsidRPr="00C5222E">
        <w:rPr>
          <w:spacing w:val="-2"/>
        </w:rPr>
        <w:t xml:space="preserve"> </w:t>
      </w:r>
      <w:r w:rsidRPr="00C5222E">
        <w:t>похоже…»,</w:t>
      </w:r>
      <w:r w:rsidRPr="00C5222E">
        <w:rPr>
          <w:spacing w:val="1"/>
        </w:rPr>
        <w:t xml:space="preserve"> </w:t>
      </w:r>
      <w:r w:rsidRPr="00C5222E">
        <w:t>«Чудо»;</w:t>
      </w:r>
      <w:r w:rsidRPr="00C5222E">
        <w:rPr>
          <w:spacing w:val="-1"/>
        </w:rPr>
        <w:t xml:space="preserve"> </w:t>
      </w:r>
      <w:r w:rsidRPr="00C5222E">
        <w:t>Токмакова</w:t>
      </w:r>
      <w:r w:rsidRPr="00C5222E">
        <w:rPr>
          <w:spacing w:val="-5"/>
        </w:rPr>
        <w:t xml:space="preserve"> </w:t>
      </w:r>
      <w:r w:rsidRPr="00C5222E">
        <w:t>И.П.</w:t>
      </w:r>
      <w:r w:rsidRPr="00C5222E">
        <w:rPr>
          <w:spacing w:val="1"/>
        </w:rPr>
        <w:t xml:space="preserve"> </w:t>
      </w:r>
      <w:r w:rsidRPr="00C5222E">
        <w:t>«Ивы», «Сосны»,</w:t>
      </w:r>
      <w:r w:rsidRPr="00C5222E">
        <w:rPr>
          <w:spacing w:val="60"/>
        </w:rPr>
        <w:t xml:space="preserve"> </w:t>
      </w:r>
      <w:r w:rsidRPr="00C5222E">
        <w:t>«Плим», «Где спит рыбка?»; Толстой А.К. «Колокольчики мои»; Усачев А. «Выбрал</w:t>
      </w:r>
      <w:r w:rsidRPr="00C5222E">
        <w:rPr>
          <w:spacing w:val="1"/>
        </w:rPr>
        <w:t xml:space="preserve"> </w:t>
      </w:r>
      <w:r w:rsidRPr="00C5222E">
        <w:t>папа</w:t>
      </w:r>
      <w:r w:rsidRPr="00C5222E">
        <w:rPr>
          <w:spacing w:val="22"/>
        </w:rPr>
        <w:t xml:space="preserve"> </w:t>
      </w:r>
      <w:r w:rsidRPr="00C5222E">
        <w:t>ѐлочку»;</w:t>
      </w:r>
      <w:r w:rsidRPr="00C5222E">
        <w:rPr>
          <w:spacing w:val="25"/>
        </w:rPr>
        <w:t xml:space="preserve"> </w:t>
      </w:r>
      <w:r w:rsidRPr="00C5222E">
        <w:t>Успенский</w:t>
      </w:r>
      <w:r w:rsidRPr="00C5222E">
        <w:rPr>
          <w:spacing w:val="25"/>
        </w:rPr>
        <w:t xml:space="preserve"> </w:t>
      </w:r>
      <w:r w:rsidRPr="00C5222E">
        <w:t>Э.Н.</w:t>
      </w:r>
      <w:r w:rsidRPr="00C5222E">
        <w:rPr>
          <w:spacing w:val="25"/>
        </w:rPr>
        <w:t xml:space="preserve"> </w:t>
      </w:r>
      <w:r w:rsidRPr="00C5222E">
        <w:t>«Разгром»;</w:t>
      </w:r>
      <w:r w:rsidRPr="00C5222E">
        <w:rPr>
          <w:spacing w:val="30"/>
        </w:rPr>
        <w:t xml:space="preserve"> </w:t>
      </w:r>
      <w:r w:rsidRPr="00C5222E">
        <w:t>Фет</w:t>
      </w:r>
      <w:r w:rsidRPr="00C5222E">
        <w:rPr>
          <w:spacing w:val="24"/>
        </w:rPr>
        <w:t xml:space="preserve"> </w:t>
      </w:r>
      <w:r w:rsidRPr="00C5222E">
        <w:t>А.А.</w:t>
      </w:r>
      <w:r w:rsidRPr="00C5222E">
        <w:rPr>
          <w:spacing w:val="26"/>
        </w:rPr>
        <w:t xml:space="preserve"> </w:t>
      </w:r>
      <w:r w:rsidRPr="00C5222E">
        <w:t>«Мама!</w:t>
      </w:r>
      <w:r w:rsidRPr="00C5222E">
        <w:rPr>
          <w:spacing w:val="23"/>
        </w:rPr>
        <w:t xml:space="preserve"> </w:t>
      </w:r>
      <w:r w:rsidRPr="00C5222E">
        <w:t>Глянь-ка</w:t>
      </w:r>
      <w:r w:rsidRPr="00C5222E">
        <w:rPr>
          <w:spacing w:val="23"/>
        </w:rPr>
        <w:t xml:space="preserve"> </w:t>
      </w:r>
      <w:r w:rsidRPr="00C5222E">
        <w:t>из</w:t>
      </w:r>
      <w:r w:rsidRPr="00C5222E">
        <w:rPr>
          <w:spacing w:val="24"/>
        </w:rPr>
        <w:t xml:space="preserve"> </w:t>
      </w:r>
      <w:r w:rsidRPr="00C5222E">
        <w:t>окошка…»;</w:t>
      </w:r>
      <w:r w:rsidRPr="00C5222E">
        <w:rPr>
          <w:spacing w:val="25"/>
        </w:rPr>
        <w:t xml:space="preserve"> </w:t>
      </w:r>
      <w:r w:rsidRPr="00C5222E">
        <w:t>Хармс</w:t>
      </w:r>
      <w:r w:rsidRPr="00C5222E">
        <w:rPr>
          <w:spacing w:val="25"/>
        </w:rPr>
        <w:t xml:space="preserve"> </w:t>
      </w:r>
      <w:r w:rsidRPr="00C5222E">
        <w:t>Д.И. «Очень</w:t>
      </w:r>
      <w:r w:rsidRPr="00C5222E">
        <w:rPr>
          <w:spacing w:val="8"/>
        </w:rPr>
        <w:t xml:space="preserve"> </w:t>
      </w:r>
      <w:r w:rsidRPr="00C5222E">
        <w:t>страшная</w:t>
      </w:r>
      <w:r w:rsidRPr="00C5222E">
        <w:rPr>
          <w:spacing w:val="7"/>
        </w:rPr>
        <w:t xml:space="preserve"> </w:t>
      </w:r>
      <w:r w:rsidRPr="00C5222E">
        <w:t>история»,</w:t>
      </w:r>
      <w:r w:rsidRPr="00C5222E">
        <w:rPr>
          <w:spacing w:val="12"/>
        </w:rPr>
        <w:t xml:space="preserve"> </w:t>
      </w:r>
      <w:r w:rsidRPr="00C5222E">
        <w:t>«Игра»,</w:t>
      </w:r>
      <w:r w:rsidRPr="00C5222E">
        <w:rPr>
          <w:spacing w:val="14"/>
        </w:rPr>
        <w:t xml:space="preserve"> </w:t>
      </w:r>
      <w:r w:rsidRPr="00C5222E">
        <w:t>«Врун»;</w:t>
      </w:r>
      <w:r w:rsidRPr="00C5222E">
        <w:rPr>
          <w:spacing w:val="10"/>
        </w:rPr>
        <w:t xml:space="preserve"> </w:t>
      </w:r>
      <w:r w:rsidRPr="00C5222E">
        <w:t>Чуковский</w:t>
      </w:r>
      <w:r w:rsidRPr="00C5222E">
        <w:rPr>
          <w:spacing w:val="9"/>
        </w:rPr>
        <w:t xml:space="preserve"> </w:t>
      </w:r>
      <w:r w:rsidRPr="00C5222E">
        <w:t>К.И.</w:t>
      </w:r>
      <w:r w:rsidRPr="00C5222E">
        <w:rPr>
          <w:spacing w:val="9"/>
        </w:rPr>
        <w:t xml:space="preserve"> </w:t>
      </w:r>
      <w:r w:rsidRPr="00C5222E">
        <w:t>«Путаница»,</w:t>
      </w:r>
      <w:r w:rsidRPr="00C5222E">
        <w:rPr>
          <w:spacing w:val="12"/>
        </w:rPr>
        <w:t xml:space="preserve"> </w:t>
      </w:r>
      <w:r w:rsidRPr="00C5222E">
        <w:t>«Закаляка»,</w:t>
      </w:r>
      <w:r w:rsidRPr="00C5222E">
        <w:rPr>
          <w:spacing w:val="14"/>
        </w:rPr>
        <w:t xml:space="preserve"> </w:t>
      </w:r>
      <w:r w:rsidRPr="00C5222E">
        <w:t>«Радость», «Тараканище».</w:t>
      </w:r>
    </w:p>
    <w:p w:rsidR="00734F3A" w:rsidRPr="00C5222E" w:rsidRDefault="00734F3A" w:rsidP="00734F3A">
      <w:pPr>
        <w:pStyle w:val="ac"/>
        <w:ind w:left="0" w:firstLine="709"/>
      </w:pPr>
      <w:r w:rsidRPr="00C5222E">
        <w:rPr>
          <w:i/>
        </w:rPr>
        <w:t xml:space="preserve">Проза. </w:t>
      </w:r>
      <w:r w:rsidRPr="00C5222E">
        <w:t>Абрамцева Н.К. «Дождик», «Как у зайчонка зуб болел»; Берестов В.Д. «Как найти</w:t>
      </w:r>
      <w:r w:rsidRPr="00C5222E">
        <w:rPr>
          <w:spacing w:val="1"/>
        </w:rPr>
        <w:t xml:space="preserve"> </w:t>
      </w:r>
      <w:r w:rsidRPr="00C5222E">
        <w:t>дорожку»; Бианки В.В.</w:t>
      </w:r>
      <w:r w:rsidRPr="00C5222E">
        <w:rPr>
          <w:spacing w:val="1"/>
        </w:rPr>
        <w:t xml:space="preserve"> </w:t>
      </w:r>
      <w:r w:rsidRPr="00C5222E">
        <w:t>«Подкидыш»,</w:t>
      </w:r>
      <w:r w:rsidRPr="00C5222E">
        <w:rPr>
          <w:spacing w:val="1"/>
        </w:rPr>
        <w:t xml:space="preserve"> </w:t>
      </w:r>
      <w:r w:rsidRPr="00C5222E">
        <w:t>«Лис и мышонок»,</w:t>
      </w:r>
      <w:r w:rsidRPr="00C5222E">
        <w:rPr>
          <w:spacing w:val="1"/>
        </w:rPr>
        <w:t xml:space="preserve"> </w:t>
      </w:r>
      <w:r w:rsidRPr="00C5222E">
        <w:t>«Первая охота»,</w:t>
      </w:r>
      <w:r w:rsidRPr="00C5222E">
        <w:rPr>
          <w:spacing w:val="1"/>
        </w:rPr>
        <w:t xml:space="preserve"> </w:t>
      </w:r>
      <w:r w:rsidRPr="00C5222E">
        <w:t>«Лесной колобок</w:t>
      </w:r>
      <w:r w:rsidRPr="00C5222E">
        <w:rPr>
          <w:spacing w:val="1"/>
        </w:rPr>
        <w:t xml:space="preserve"> </w:t>
      </w:r>
      <w:r w:rsidRPr="00C5222E">
        <w:t>–</w:t>
      </w:r>
      <w:r w:rsidRPr="00C5222E">
        <w:rPr>
          <w:spacing w:val="1"/>
        </w:rPr>
        <w:t xml:space="preserve"> </w:t>
      </w:r>
      <w:r w:rsidRPr="00C5222E">
        <w:t>колючий</w:t>
      </w:r>
      <w:r w:rsidRPr="00C5222E">
        <w:rPr>
          <w:spacing w:val="10"/>
        </w:rPr>
        <w:t xml:space="preserve"> </w:t>
      </w:r>
      <w:r w:rsidRPr="00C5222E">
        <w:t>бок»;</w:t>
      </w:r>
      <w:r w:rsidRPr="00C5222E">
        <w:rPr>
          <w:spacing w:val="13"/>
        </w:rPr>
        <w:t xml:space="preserve"> </w:t>
      </w:r>
      <w:r w:rsidRPr="00C5222E">
        <w:t>Вересаев</w:t>
      </w:r>
      <w:r w:rsidRPr="00C5222E">
        <w:rPr>
          <w:spacing w:val="8"/>
        </w:rPr>
        <w:t xml:space="preserve"> </w:t>
      </w:r>
      <w:r w:rsidRPr="00C5222E">
        <w:t>В.В.</w:t>
      </w:r>
      <w:r w:rsidRPr="00C5222E">
        <w:rPr>
          <w:spacing w:val="14"/>
        </w:rPr>
        <w:t xml:space="preserve"> </w:t>
      </w:r>
      <w:r w:rsidRPr="00C5222E">
        <w:t>«Братишка»;</w:t>
      </w:r>
      <w:r w:rsidRPr="00C5222E">
        <w:rPr>
          <w:spacing w:val="12"/>
        </w:rPr>
        <w:t xml:space="preserve"> </w:t>
      </w:r>
      <w:r w:rsidRPr="00C5222E">
        <w:t>Воронин</w:t>
      </w:r>
      <w:r w:rsidRPr="00C5222E">
        <w:rPr>
          <w:spacing w:val="11"/>
        </w:rPr>
        <w:t xml:space="preserve"> </w:t>
      </w:r>
      <w:r w:rsidRPr="00C5222E">
        <w:t>С.А.</w:t>
      </w:r>
      <w:r w:rsidRPr="00C5222E">
        <w:rPr>
          <w:spacing w:val="12"/>
        </w:rPr>
        <w:t xml:space="preserve"> </w:t>
      </w:r>
      <w:r w:rsidRPr="00C5222E">
        <w:t>«Воинственный</w:t>
      </w:r>
      <w:r w:rsidRPr="00C5222E">
        <w:rPr>
          <w:spacing w:val="9"/>
        </w:rPr>
        <w:t xml:space="preserve"> </w:t>
      </w:r>
      <w:r w:rsidRPr="00C5222E">
        <w:t>Жако»;</w:t>
      </w:r>
      <w:r w:rsidRPr="00C5222E">
        <w:rPr>
          <w:spacing w:val="13"/>
        </w:rPr>
        <w:t xml:space="preserve"> </w:t>
      </w:r>
      <w:r w:rsidRPr="00C5222E">
        <w:t>Воронкова</w:t>
      </w:r>
      <w:r w:rsidRPr="00C5222E">
        <w:rPr>
          <w:spacing w:val="10"/>
        </w:rPr>
        <w:t xml:space="preserve"> </w:t>
      </w:r>
      <w:r w:rsidRPr="00C5222E">
        <w:t>Л.Ф. «Как Аленка разбила зеркало» (из книги «Солнечный денек»); Дмитриев Ю. «Синий шалашик»,</w:t>
      </w:r>
      <w:r w:rsidRPr="00C5222E">
        <w:rPr>
          <w:spacing w:val="1"/>
        </w:rPr>
        <w:t xml:space="preserve"> </w:t>
      </w:r>
      <w:r w:rsidRPr="00C5222E">
        <w:t>Драгунский</w:t>
      </w:r>
      <w:r w:rsidRPr="00C5222E">
        <w:rPr>
          <w:spacing w:val="103"/>
        </w:rPr>
        <w:t xml:space="preserve"> </w:t>
      </w:r>
      <w:r w:rsidRPr="00C5222E">
        <w:t>В.Ю.</w:t>
      </w:r>
      <w:r w:rsidRPr="00C5222E">
        <w:rPr>
          <w:spacing w:val="106"/>
        </w:rPr>
        <w:t xml:space="preserve"> </w:t>
      </w:r>
      <w:r w:rsidRPr="00C5222E">
        <w:t>«Он</w:t>
      </w:r>
      <w:r w:rsidRPr="00C5222E">
        <w:rPr>
          <w:spacing w:val="104"/>
        </w:rPr>
        <w:t xml:space="preserve"> </w:t>
      </w:r>
      <w:r w:rsidRPr="00C5222E">
        <w:t>живой</w:t>
      </w:r>
      <w:r w:rsidRPr="00C5222E">
        <w:rPr>
          <w:spacing w:val="102"/>
        </w:rPr>
        <w:t xml:space="preserve"> </w:t>
      </w:r>
      <w:r w:rsidRPr="00C5222E">
        <w:t>и</w:t>
      </w:r>
      <w:r w:rsidRPr="00C5222E">
        <w:rPr>
          <w:spacing w:val="102"/>
        </w:rPr>
        <w:t xml:space="preserve"> </w:t>
      </w:r>
      <w:r w:rsidRPr="00C5222E">
        <w:t>светится…»,</w:t>
      </w:r>
      <w:r w:rsidRPr="00C5222E">
        <w:rPr>
          <w:spacing w:val="107"/>
        </w:rPr>
        <w:t xml:space="preserve"> </w:t>
      </w:r>
      <w:r w:rsidRPr="00C5222E">
        <w:t>«Тайное</w:t>
      </w:r>
      <w:r w:rsidRPr="00C5222E">
        <w:rPr>
          <w:spacing w:val="102"/>
        </w:rPr>
        <w:t xml:space="preserve"> </w:t>
      </w:r>
      <w:r w:rsidRPr="00C5222E">
        <w:t>становится</w:t>
      </w:r>
      <w:r w:rsidRPr="00C5222E">
        <w:rPr>
          <w:spacing w:val="103"/>
        </w:rPr>
        <w:t xml:space="preserve"> </w:t>
      </w:r>
      <w:r w:rsidRPr="00C5222E">
        <w:t>явным»;</w:t>
      </w:r>
      <w:r w:rsidRPr="00C5222E">
        <w:rPr>
          <w:spacing w:val="104"/>
        </w:rPr>
        <w:t xml:space="preserve"> </w:t>
      </w:r>
      <w:r w:rsidRPr="00C5222E">
        <w:t>Зощенко</w:t>
      </w:r>
      <w:r w:rsidRPr="00C5222E">
        <w:rPr>
          <w:spacing w:val="103"/>
        </w:rPr>
        <w:t xml:space="preserve"> </w:t>
      </w:r>
      <w:r w:rsidRPr="00C5222E">
        <w:t>М.М. «Показательный</w:t>
      </w:r>
      <w:r w:rsidRPr="00C5222E">
        <w:rPr>
          <w:spacing w:val="45"/>
        </w:rPr>
        <w:t xml:space="preserve"> </w:t>
      </w:r>
      <w:r w:rsidRPr="00C5222E">
        <w:t>ребенок»,</w:t>
      </w:r>
      <w:r w:rsidRPr="00C5222E">
        <w:rPr>
          <w:spacing w:val="50"/>
        </w:rPr>
        <w:t xml:space="preserve"> </w:t>
      </w:r>
      <w:r w:rsidRPr="00C5222E">
        <w:t>«Глупая</w:t>
      </w:r>
      <w:r w:rsidRPr="00C5222E">
        <w:rPr>
          <w:spacing w:val="46"/>
        </w:rPr>
        <w:t xml:space="preserve"> </w:t>
      </w:r>
      <w:r w:rsidRPr="00C5222E">
        <w:t>история»;</w:t>
      </w:r>
      <w:r w:rsidRPr="00C5222E">
        <w:rPr>
          <w:spacing w:val="45"/>
        </w:rPr>
        <w:t xml:space="preserve"> </w:t>
      </w:r>
      <w:r w:rsidRPr="00C5222E">
        <w:t>Коваль</w:t>
      </w:r>
      <w:r w:rsidRPr="00C5222E">
        <w:rPr>
          <w:spacing w:val="47"/>
        </w:rPr>
        <w:t xml:space="preserve"> </w:t>
      </w:r>
      <w:r w:rsidRPr="00C5222E">
        <w:t>Ю.И.</w:t>
      </w:r>
      <w:r w:rsidRPr="00C5222E">
        <w:rPr>
          <w:spacing w:val="48"/>
        </w:rPr>
        <w:t xml:space="preserve"> </w:t>
      </w:r>
      <w:r w:rsidRPr="00C5222E">
        <w:t>«Дед,</w:t>
      </w:r>
      <w:r w:rsidRPr="00C5222E">
        <w:rPr>
          <w:spacing w:val="47"/>
        </w:rPr>
        <w:t xml:space="preserve"> </w:t>
      </w:r>
      <w:r w:rsidRPr="00C5222E">
        <w:t>баба</w:t>
      </w:r>
      <w:r w:rsidRPr="00C5222E">
        <w:rPr>
          <w:spacing w:val="45"/>
        </w:rPr>
        <w:t xml:space="preserve"> </w:t>
      </w:r>
      <w:r w:rsidRPr="00C5222E">
        <w:t>и</w:t>
      </w:r>
      <w:r w:rsidRPr="00C5222E">
        <w:rPr>
          <w:spacing w:val="47"/>
        </w:rPr>
        <w:t xml:space="preserve"> </w:t>
      </w:r>
      <w:r w:rsidRPr="00C5222E">
        <w:t>Алеша»;</w:t>
      </w:r>
      <w:r w:rsidRPr="00C5222E">
        <w:rPr>
          <w:spacing w:val="46"/>
        </w:rPr>
        <w:t xml:space="preserve"> </w:t>
      </w:r>
      <w:r w:rsidRPr="00C5222E">
        <w:t>Козлов</w:t>
      </w:r>
      <w:r w:rsidRPr="00C5222E">
        <w:rPr>
          <w:spacing w:val="45"/>
        </w:rPr>
        <w:t xml:space="preserve"> </w:t>
      </w:r>
      <w:r w:rsidRPr="00C5222E">
        <w:t>С.Г. «Необыкновенная</w:t>
      </w:r>
      <w:r w:rsidRPr="00C5222E">
        <w:rPr>
          <w:spacing w:val="21"/>
        </w:rPr>
        <w:t xml:space="preserve"> </w:t>
      </w:r>
      <w:r w:rsidRPr="00C5222E">
        <w:t>весна»,</w:t>
      </w:r>
      <w:r w:rsidRPr="00C5222E">
        <w:rPr>
          <w:spacing w:val="28"/>
        </w:rPr>
        <w:t xml:space="preserve"> </w:t>
      </w:r>
      <w:r w:rsidRPr="00C5222E">
        <w:t>«Такое</w:t>
      </w:r>
      <w:r w:rsidRPr="00C5222E">
        <w:rPr>
          <w:spacing w:val="21"/>
        </w:rPr>
        <w:t xml:space="preserve"> </w:t>
      </w:r>
      <w:r w:rsidRPr="00C5222E">
        <w:t>дерево»;</w:t>
      </w:r>
      <w:r w:rsidRPr="00C5222E">
        <w:rPr>
          <w:spacing w:val="25"/>
        </w:rPr>
        <w:t xml:space="preserve"> </w:t>
      </w:r>
      <w:r w:rsidRPr="00C5222E">
        <w:t>Носов</w:t>
      </w:r>
      <w:r w:rsidRPr="00C5222E">
        <w:rPr>
          <w:spacing w:val="22"/>
        </w:rPr>
        <w:t xml:space="preserve"> </w:t>
      </w:r>
      <w:r w:rsidRPr="00C5222E">
        <w:t>Н.Н.</w:t>
      </w:r>
      <w:r w:rsidRPr="00C5222E">
        <w:rPr>
          <w:spacing w:val="26"/>
        </w:rPr>
        <w:t xml:space="preserve"> </w:t>
      </w:r>
      <w:r w:rsidRPr="00C5222E">
        <w:t>«Заплатка»,</w:t>
      </w:r>
      <w:r w:rsidRPr="00C5222E">
        <w:rPr>
          <w:spacing w:val="28"/>
        </w:rPr>
        <w:t xml:space="preserve"> </w:t>
      </w:r>
      <w:r w:rsidRPr="00C5222E">
        <w:t>«Затейники»;</w:t>
      </w:r>
      <w:r w:rsidRPr="00C5222E">
        <w:rPr>
          <w:spacing w:val="23"/>
        </w:rPr>
        <w:t xml:space="preserve"> </w:t>
      </w:r>
      <w:r w:rsidRPr="00C5222E">
        <w:t>Пришвин</w:t>
      </w:r>
      <w:r w:rsidRPr="00C5222E">
        <w:rPr>
          <w:spacing w:val="23"/>
        </w:rPr>
        <w:t xml:space="preserve"> </w:t>
      </w:r>
      <w:r w:rsidRPr="00C5222E">
        <w:t>М.М. «Ребята</w:t>
      </w:r>
      <w:r w:rsidRPr="00C5222E">
        <w:rPr>
          <w:spacing w:val="15"/>
        </w:rPr>
        <w:t xml:space="preserve"> </w:t>
      </w:r>
      <w:r w:rsidRPr="00C5222E">
        <w:t>и</w:t>
      </w:r>
      <w:r w:rsidRPr="00C5222E">
        <w:rPr>
          <w:spacing w:val="20"/>
        </w:rPr>
        <w:t xml:space="preserve"> </w:t>
      </w:r>
      <w:r w:rsidRPr="00C5222E">
        <w:t>утята»,</w:t>
      </w:r>
      <w:r w:rsidRPr="00C5222E">
        <w:rPr>
          <w:spacing w:val="24"/>
        </w:rPr>
        <w:t xml:space="preserve"> </w:t>
      </w:r>
      <w:r w:rsidRPr="00C5222E">
        <w:t>«Журка»;</w:t>
      </w:r>
      <w:r w:rsidRPr="00C5222E">
        <w:rPr>
          <w:spacing w:val="15"/>
        </w:rPr>
        <w:t xml:space="preserve"> </w:t>
      </w:r>
      <w:r w:rsidRPr="00C5222E">
        <w:t>Сахарнов</w:t>
      </w:r>
      <w:r w:rsidRPr="00C5222E">
        <w:rPr>
          <w:spacing w:val="14"/>
        </w:rPr>
        <w:t xml:space="preserve"> </w:t>
      </w:r>
      <w:r w:rsidRPr="00C5222E">
        <w:t>С.В.</w:t>
      </w:r>
      <w:r w:rsidRPr="00C5222E">
        <w:rPr>
          <w:spacing w:val="21"/>
        </w:rPr>
        <w:t xml:space="preserve"> </w:t>
      </w:r>
      <w:r w:rsidRPr="00C5222E">
        <w:t>«Кто</w:t>
      </w:r>
      <w:r w:rsidRPr="00C5222E">
        <w:rPr>
          <w:spacing w:val="15"/>
        </w:rPr>
        <w:t xml:space="preserve"> </w:t>
      </w:r>
      <w:r w:rsidRPr="00C5222E">
        <w:t>прячется</w:t>
      </w:r>
      <w:r w:rsidRPr="00C5222E">
        <w:rPr>
          <w:spacing w:val="15"/>
        </w:rPr>
        <w:t xml:space="preserve"> </w:t>
      </w:r>
      <w:r w:rsidRPr="00C5222E">
        <w:t>лучше</w:t>
      </w:r>
      <w:r w:rsidRPr="00C5222E">
        <w:rPr>
          <w:spacing w:val="16"/>
        </w:rPr>
        <w:t xml:space="preserve"> </w:t>
      </w:r>
      <w:r w:rsidRPr="00C5222E">
        <w:t>всех?»;</w:t>
      </w:r>
      <w:r w:rsidRPr="00C5222E">
        <w:rPr>
          <w:spacing w:val="15"/>
        </w:rPr>
        <w:t xml:space="preserve"> </w:t>
      </w:r>
      <w:r w:rsidRPr="00C5222E">
        <w:t>Сладков</w:t>
      </w:r>
      <w:r w:rsidRPr="00C5222E">
        <w:rPr>
          <w:spacing w:val="14"/>
        </w:rPr>
        <w:t xml:space="preserve"> </w:t>
      </w:r>
      <w:r w:rsidRPr="00C5222E">
        <w:t>Н.И.</w:t>
      </w:r>
      <w:r w:rsidRPr="00C5222E">
        <w:rPr>
          <w:spacing w:val="20"/>
        </w:rPr>
        <w:t xml:space="preserve"> </w:t>
      </w:r>
      <w:r w:rsidRPr="00C5222E">
        <w:t>«Неслух»; Сутеев</w:t>
      </w:r>
      <w:r w:rsidRPr="00C5222E">
        <w:rPr>
          <w:spacing w:val="28"/>
        </w:rPr>
        <w:t xml:space="preserve"> </w:t>
      </w:r>
      <w:r w:rsidRPr="00C5222E">
        <w:t>В.Г.</w:t>
      </w:r>
      <w:r w:rsidRPr="00C5222E">
        <w:rPr>
          <w:spacing w:val="29"/>
        </w:rPr>
        <w:t xml:space="preserve"> </w:t>
      </w:r>
      <w:r w:rsidRPr="00C5222E">
        <w:t>«Мышонок</w:t>
      </w:r>
      <w:r w:rsidRPr="00C5222E">
        <w:rPr>
          <w:spacing w:val="26"/>
        </w:rPr>
        <w:t xml:space="preserve"> </w:t>
      </w:r>
      <w:r w:rsidRPr="00C5222E">
        <w:t>и</w:t>
      </w:r>
      <w:r w:rsidRPr="00C5222E">
        <w:rPr>
          <w:spacing w:val="26"/>
        </w:rPr>
        <w:t xml:space="preserve"> </w:t>
      </w:r>
      <w:r w:rsidRPr="00C5222E">
        <w:t>карандаш»;</w:t>
      </w:r>
      <w:r w:rsidRPr="00C5222E">
        <w:rPr>
          <w:spacing w:val="25"/>
        </w:rPr>
        <w:t xml:space="preserve"> </w:t>
      </w:r>
      <w:r w:rsidRPr="00C5222E">
        <w:t>Тайц</w:t>
      </w:r>
      <w:r w:rsidRPr="00C5222E">
        <w:rPr>
          <w:spacing w:val="26"/>
        </w:rPr>
        <w:t xml:space="preserve"> </w:t>
      </w:r>
      <w:r w:rsidRPr="00C5222E">
        <w:t>Я.М.</w:t>
      </w:r>
      <w:r w:rsidRPr="00C5222E">
        <w:rPr>
          <w:spacing w:val="29"/>
        </w:rPr>
        <w:t xml:space="preserve"> </w:t>
      </w:r>
      <w:r w:rsidRPr="00C5222E">
        <w:t>«По</w:t>
      </w:r>
      <w:r w:rsidRPr="00C5222E">
        <w:rPr>
          <w:spacing w:val="25"/>
        </w:rPr>
        <w:t xml:space="preserve"> </w:t>
      </w:r>
      <w:r w:rsidRPr="00C5222E">
        <w:t>пояс»,</w:t>
      </w:r>
      <w:r w:rsidRPr="00C5222E">
        <w:rPr>
          <w:spacing w:val="31"/>
        </w:rPr>
        <w:t xml:space="preserve"> </w:t>
      </w:r>
      <w:r w:rsidRPr="00C5222E">
        <w:t>«Все</w:t>
      </w:r>
      <w:r w:rsidRPr="00C5222E">
        <w:rPr>
          <w:spacing w:val="24"/>
        </w:rPr>
        <w:t xml:space="preserve"> </w:t>
      </w:r>
      <w:r w:rsidRPr="00C5222E">
        <w:t>здесь»;</w:t>
      </w:r>
      <w:r w:rsidRPr="00C5222E">
        <w:rPr>
          <w:spacing w:val="27"/>
        </w:rPr>
        <w:t xml:space="preserve"> </w:t>
      </w:r>
      <w:r w:rsidRPr="00C5222E">
        <w:t>Толстой</w:t>
      </w:r>
      <w:r w:rsidRPr="00C5222E">
        <w:rPr>
          <w:spacing w:val="27"/>
        </w:rPr>
        <w:t xml:space="preserve"> </w:t>
      </w:r>
      <w:r w:rsidRPr="00C5222E">
        <w:t>Л.Н.</w:t>
      </w:r>
      <w:r w:rsidRPr="00C5222E">
        <w:rPr>
          <w:spacing w:val="29"/>
        </w:rPr>
        <w:t xml:space="preserve"> </w:t>
      </w:r>
      <w:r w:rsidRPr="00C5222E">
        <w:t>«Собака</w:t>
      </w:r>
      <w:r w:rsidRPr="00C5222E">
        <w:rPr>
          <w:spacing w:val="-57"/>
        </w:rPr>
        <w:t xml:space="preserve"> </w:t>
      </w:r>
      <w:r w:rsidRPr="00C5222E">
        <w:t>шла</w:t>
      </w:r>
      <w:r w:rsidRPr="00C5222E">
        <w:rPr>
          <w:spacing w:val="-1"/>
        </w:rPr>
        <w:t xml:space="preserve"> </w:t>
      </w:r>
      <w:r w:rsidRPr="00C5222E">
        <w:t>по дощечке…»,</w:t>
      </w:r>
      <w:r w:rsidRPr="00C5222E">
        <w:rPr>
          <w:spacing w:val="9"/>
        </w:rPr>
        <w:t xml:space="preserve"> </w:t>
      </w:r>
      <w:r w:rsidRPr="00C5222E">
        <w:t>«Хотела</w:t>
      </w:r>
      <w:r w:rsidRPr="00C5222E">
        <w:rPr>
          <w:spacing w:val="-1"/>
        </w:rPr>
        <w:t xml:space="preserve"> </w:t>
      </w:r>
      <w:r w:rsidRPr="00C5222E">
        <w:t>галка</w:t>
      </w:r>
      <w:r w:rsidRPr="00C5222E">
        <w:rPr>
          <w:spacing w:val="-1"/>
        </w:rPr>
        <w:t xml:space="preserve"> </w:t>
      </w:r>
      <w:r w:rsidRPr="00C5222E">
        <w:t>пить…»,</w:t>
      </w:r>
      <w:r w:rsidRPr="00C5222E">
        <w:rPr>
          <w:spacing w:val="4"/>
        </w:rPr>
        <w:t xml:space="preserve"> </w:t>
      </w:r>
      <w:r w:rsidRPr="00C5222E">
        <w:t>«Правда</w:t>
      </w:r>
      <w:r w:rsidRPr="00C5222E">
        <w:rPr>
          <w:spacing w:val="1"/>
        </w:rPr>
        <w:t xml:space="preserve"> </w:t>
      </w:r>
      <w:r w:rsidRPr="00C5222E">
        <w:t>всего дороже»,</w:t>
      </w:r>
      <w:r w:rsidRPr="00C5222E">
        <w:rPr>
          <w:spacing w:val="7"/>
        </w:rPr>
        <w:t xml:space="preserve"> </w:t>
      </w:r>
      <w:r w:rsidRPr="00C5222E">
        <w:t>«Какая бывает роса</w:t>
      </w:r>
      <w:r w:rsidRPr="00C5222E">
        <w:rPr>
          <w:spacing w:val="1"/>
        </w:rPr>
        <w:t xml:space="preserve"> </w:t>
      </w:r>
      <w:r w:rsidRPr="00C5222E">
        <w:t>на</w:t>
      </w:r>
      <w:r w:rsidRPr="00C5222E">
        <w:rPr>
          <w:spacing w:val="2"/>
        </w:rPr>
        <w:t xml:space="preserve"> </w:t>
      </w:r>
      <w:r w:rsidRPr="00C5222E">
        <w:t>траве», «Отец</w:t>
      </w:r>
      <w:r w:rsidRPr="00C5222E">
        <w:rPr>
          <w:spacing w:val="31"/>
        </w:rPr>
        <w:t xml:space="preserve"> </w:t>
      </w:r>
      <w:r w:rsidRPr="00C5222E">
        <w:t>приказал</w:t>
      </w:r>
      <w:r w:rsidRPr="00C5222E">
        <w:rPr>
          <w:spacing w:val="31"/>
        </w:rPr>
        <w:t xml:space="preserve"> </w:t>
      </w:r>
      <w:r w:rsidRPr="00C5222E">
        <w:t>сыновьям…»;</w:t>
      </w:r>
      <w:r w:rsidRPr="00C5222E">
        <w:rPr>
          <w:spacing w:val="31"/>
        </w:rPr>
        <w:t xml:space="preserve"> </w:t>
      </w:r>
      <w:r w:rsidRPr="00C5222E">
        <w:t>Ушинский</w:t>
      </w:r>
      <w:r w:rsidRPr="00C5222E">
        <w:rPr>
          <w:spacing w:val="32"/>
        </w:rPr>
        <w:t xml:space="preserve"> </w:t>
      </w:r>
      <w:r w:rsidRPr="00C5222E">
        <w:t>К.Д.</w:t>
      </w:r>
      <w:r w:rsidRPr="00C5222E">
        <w:rPr>
          <w:spacing w:val="35"/>
        </w:rPr>
        <w:t xml:space="preserve"> </w:t>
      </w:r>
      <w:r w:rsidRPr="00C5222E">
        <w:t>«Ласточка»;</w:t>
      </w:r>
      <w:r w:rsidRPr="00C5222E">
        <w:rPr>
          <w:spacing w:val="33"/>
        </w:rPr>
        <w:t xml:space="preserve"> </w:t>
      </w:r>
      <w:r w:rsidRPr="00C5222E">
        <w:t>Цыферов</w:t>
      </w:r>
      <w:r w:rsidRPr="00C5222E">
        <w:rPr>
          <w:spacing w:val="31"/>
        </w:rPr>
        <w:t xml:space="preserve"> </w:t>
      </w:r>
      <w:r w:rsidRPr="00C5222E">
        <w:t>Г.М.</w:t>
      </w:r>
      <w:r w:rsidRPr="00C5222E">
        <w:rPr>
          <w:spacing w:val="36"/>
        </w:rPr>
        <w:t xml:space="preserve"> </w:t>
      </w:r>
      <w:r w:rsidRPr="00C5222E">
        <w:t>«В</w:t>
      </w:r>
      <w:r w:rsidRPr="00C5222E">
        <w:rPr>
          <w:spacing w:val="32"/>
        </w:rPr>
        <w:t xml:space="preserve"> </w:t>
      </w:r>
      <w:r w:rsidRPr="00C5222E">
        <w:t>медвежачий</w:t>
      </w:r>
      <w:r w:rsidRPr="00C5222E">
        <w:rPr>
          <w:spacing w:val="31"/>
        </w:rPr>
        <w:t xml:space="preserve"> </w:t>
      </w:r>
      <w:r w:rsidRPr="00C5222E">
        <w:t>час»;</w:t>
      </w:r>
      <w:r w:rsidRPr="00C5222E">
        <w:rPr>
          <w:spacing w:val="-57"/>
        </w:rPr>
        <w:t xml:space="preserve"> </w:t>
      </w:r>
      <w:r w:rsidRPr="00C5222E">
        <w:t>Чарушин</w:t>
      </w:r>
      <w:r w:rsidRPr="00C5222E">
        <w:rPr>
          <w:spacing w:val="-1"/>
        </w:rPr>
        <w:t xml:space="preserve"> </w:t>
      </w:r>
      <w:r w:rsidRPr="00C5222E">
        <w:t>Е.И.</w:t>
      </w:r>
      <w:r w:rsidRPr="00C5222E">
        <w:rPr>
          <w:spacing w:val="4"/>
        </w:rPr>
        <w:t xml:space="preserve"> </w:t>
      </w:r>
      <w:r w:rsidRPr="00C5222E">
        <w:t>«Тюпа, Томка</w:t>
      </w:r>
      <w:r w:rsidRPr="00C5222E">
        <w:rPr>
          <w:spacing w:val="-1"/>
        </w:rPr>
        <w:t xml:space="preserve"> </w:t>
      </w:r>
      <w:r w:rsidRPr="00C5222E">
        <w:t>и</w:t>
      </w:r>
      <w:r w:rsidRPr="00C5222E">
        <w:rPr>
          <w:spacing w:val="-1"/>
        </w:rPr>
        <w:t xml:space="preserve"> </w:t>
      </w:r>
      <w:r w:rsidRPr="00C5222E">
        <w:t>сорока»</w:t>
      </w:r>
      <w:r w:rsidRPr="00C5222E">
        <w:rPr>
          <w:spacing w:val="-8"/>
        </w:rPr>
        <w:t xml:space="preserve"> </w:t>
      </w:r>
      <w:r w:rsidRPr="00C5222E">
        <w:t>(сборник рассказов).</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6"/>
        </w:rPr>
        <w:t xml:space="preserve"> </w:t>
      </w:r>
      <w:r w:rsidRPr="00C5222E">
        <w:t>Горький</w:t>
      </w:r>
      <w:r w:rsidRPr="00C5222E">
        <w:rPr>
          <w:spacing w:val="14"/>
        </w:rPr>
        <w:t xml:space="preserve"> </w:t>
      </w:r>
      <w:r w:rsidRPr="00C5222E">
        <w:t>М.</w:t>
      </w:r>
      <w:r w:rsidRPr="00C5222E">
        <w:rPr>
          <w:spacing w:val="15"/>
        </w:rPr>
        <w:t xml:space="preserve"> </w:t>
      </w:r>
      <w:r w:rsidRPr="00C5222E">
        <w:t>«Воробьишко»;</w:t>
      </w:r>
      <w:r w:rsidRPr="00C5222E">
        <w:rPr>
          <w:spacing w:val="14"/>
        </w:rPr>
        <w:t xml:space="preserve"> </w:t>
      </w:r>
      <w:r w:rsidRPr="00C5222E">
        <w:t>Мамин-Сибиряк</w:t>
      </w:r>
      <w:r w:rsidRPr="00C5222E">
        <w:rPr>
          <w:spacing w:val="14"/>
        </w:rPr>
        <w:t xml:space="preserve"> </w:t>
      </w:r>
      <w:r w:rsidRPr="00C5222E">
        <w:t>Д.Н.</w:t>
      </w:r>
      <w:r w:rsidRPr="00C5222E">
        <w:rPr>
          <w:spacing w:val="17"/>
        </w:rPr>
        <w:t xml:space="preserve"> </w:t>
      </w:r>
      <w:r w:rsidRPr="00C5222E">
        <w:t>«Сказка</w:t>
      </w:r>
      <w:r w:rsidRPr="00C5222E">
        <w:rPr>
          <w:spacing w:val="12"/>
        </w:rPr>
        <w:t xml:space="preserve"> </w:t>
      </w:r>
      <w:r w:rsidRPr="00C5222E">
        <w:t>про</w:t>
      </w:r>
      <w:r w:rsidRPr="00C5222E">
        <w:rPr>
          <w:spacing w:val="-57"/>
        </w:rPr>
        <w:t xml:space="preserve"> </w:t>
      </w:r>
      <w:r w:rsidRPr="00C5222E">
        <w:t>Комара</w:t>
      </w:r>
      <w:r w:rsidRPr="00C5222E">
        <w:rPr>
          <w:spacing w:val="13"/>
        </w:rPr>
        <w:t xml:space="preserve"> </w:t>
      </w:r>
      <w:r w:rsidRPr="00C5222E">
        <w:t>Комаровича</w:t>
      </w:r>
      <w:r w:rsidRPr="00C5222E">
        <w:rPr>
          <w:spacing w:val="14"/>
        </w:rPr>
        <w:t xml:space="preserve"> </w:t>
      </w:r>
      <w:r w:rsidRPr="00C5222E">
        <w:t>–</w:t>
      </w:r>
      <w:r w:rsidRPr="00C5222E">
        <w:rPr>
          <w:spacing w:val="14"/>
        </w:rPr>
        <w:t xml:space="preserve"> </w:t>
      </w:r>
      <w:r w:rsidRPr="00C5222E">
        <w:t>Длинный</w:t>
      </w:r>
      <w:r w:rsidRPr="00C5222E">
        <w:rPr>
          <w:spacing w:val="15"/>
        </w:rPr>
        <w:t xml:space="preserve"> </w:t>
      </w:r>
      <w:r w:rsidRPr="00C5222E">
        <w:t>Нос</w:t>
      </w:r>
      <w:r w:rsidRPr="00C5222E">
        <w:rPr>
          <w:spacing w:val="13"/>
        </w:rPr>
        <w:t xml:space="preserve"> </w:t>
      </w:r>
      <w:r w:rsidRPr="00C5222E">
        <w:t>и</w:t>
      </w:r>
      <w:r w:rsidRPr="00C5222E">
        <w:rPr>
          <w:spacing w:val="13"/>
        </w:rPr>
        <w:t xml:space="preserve"> </w:t>
      </w:r>
      <w:r w:rsidRPr="00C5222E">
        <w:t>про</w:t>
      </w:r>
      <w:r w:rsidRPr="00C5222E">
        <w:rPr>
          <w:spacing w:val="13"/>
        </w:rPr>
        <w:t xml:space="preserve"> </w:t>
      </w:r>
      <w:r w:rsidRPr="00C5222E">
        <w:t>Мохнатого</w:t>
      </w:r>
      <w:r w:rsidRPr="00C5222E">
        <w:rPr>
          <w:spacing w:val="12"/>
        </w:rPr>
        <w:t xml:space="preserve"> </w:t>
      </w:r>
      <w:r w:rsidRPr="00C5222E">
        <w:t>Мишу</w:t>
      </w:r>
      <w:r w:rsidRPr="00C5222E">
        <w:rPr>
          <w:spacing w:val="10"/>
        </w:rPr>
        <w:t xml:space="preserve"> </w:t>
      </w:r>
      <w:r w:rsidRPr="00C5222E">
        <w:t>–</w:t>
      </w:r>
      <w:r w:rsidRPr="00C5222E">
        <w:rPr>
          <w:spacing w:val="14"/>
        </w:rPr>
        <w:t xml:space="preserve"> </w:t>
      </w:r>
      <w:r w:rsidRPr="00C5222E">
        <w:t>Короткий</w:t>
      </w:r>
      <w:r w:rsidRPr="00C5222E">
        <w:rPr>
          <w:spacing w:val="15"/>
        </w:rPr>
        <w:t xml:space="preserve"> </w:t>
      </w:r>
      <w:r w:rsidRPr="00C5222E">
        <w:t>Хвост»;</w:t>
      </w:r>
      <w:r w:rsidRPr="00C5222E">
        <w:rPr>
          <w:spacing w:val="15"/>
        </w:rPr>
        <w:t xml:space="preserve"> </w:t>
      </w:r>
      <w:r w:rsidRPr="00C5222E">
        <w:t>Москвина</w:t>
      </w:r>
      <w:r w:rsidRPr="00C5222E">
        <w:rPr>
          <w:spacing w:val="13"/>
        </w:rPr>
        <w:t xml:space="preserve"> </w:t>
      </w:r>
      <w:r w:rsidRPr="00C5222E">
        <w:t>М.Л. «Что</w:t>
      </w:r>
      <w:r w:rsidRPr="00C5222E">
        <w:rPr>
          <w:spacing w:val="50"/>
        </w:rPr>
        <w:t xml:space="preserve"> </w:t>
      </w:r>
      <w:r w:rsidRPr="00C5222E">
        <w:t>случилось</w:t>
      </w:r>
      <w:r w:rsidRPr="00C5222E">
        <w:rPr>
          <w:spacing w:val="51"/>
        </w:rPr>
        <w:t xml:space="preserve"> </w:t>
      </w:r>
      <w:r w:rsidRPr="00C5222E">
        <w:t>с</w:t>
      </w:r>
      <w:r w:rsidRPr="00C5222E">
        <w:rPr>
          <w:spacing w:val="50"/>
        </w:rPr>
        <w:t xml:space="preserve"> </w:t>
      </w:r>
      <w:r w:rsidRPr="00C5222E">
        <w:t>крокодилом»;</w:t>
      </w:r>
      <w:r w:rsidRPr="00C5222E">
        <w:rPr>
          <w:spacing w:val="51"/>
        </w:rPr>
        <w:t xml:space="preserve"> </w:t>
      </w:r>
      <w:r w:rsidRPr="00C5222E">
        <w:t>Сеф</w:t>
      </w:r>
      <w:r w:rsidRPr="00C5222E">
        <w:rPr>
          <w:spacing w:val="51"/>
        </w:rPr>
        <w:t xml:space="preserve"> </w:t>
      </w:r>
      <w:r w:rsidRPr="00C5222E">
        <w:t>Р.С.</w:t>
      </w:r>
      <w:r w:rsidRPr="00C5222E">
        <w:rPr>
          <w:spacing w:val="55"/>
        </w:rPr>
        <w:t xml:space="preserve"> </w:t>
      </w:r>
      <w:r w:rsidRPr="00C5222E">
        <w:t>«Сказка</w:t>
      </w:r>
      <w:r w:rsidRPr="00C5222E">
        <w:rPr>
          <w:spacing w:val="50"/>
        </w:rPr>
        <w:t xml:space="preserve"> </w:t>
      </w:r>
      <w:r w:rsidRPr="00C5222E">
        <w:t>о</w:t>
      </w:r>
      <w:r w:rsidRPr="00C5222E">
        <w:rPr>
          <w:spacing w:val="48"/>
        </w:rPr>
        <w:t xml:space="preserve"> </w:t>
      </w:r>
      <w:r w:rsidRPr="00C5222E">
        <w:t>кругленьких</w:t>
      </w:r>
      <w:r w:rsidRPr="00C5222E">
        <w:rPr>
          <w:spacing w:val="50"/>
        </w:rPr>
        <w:t xml:space="preserve"> </w:t>
      </w:r>
      <w:r w:rsidRPr="00C5222E">
        <w:t>и</w:t>
      </w:r>
      <w:r w:rsidRPr="00C5222E">
        <w:rPr>
          <w:spacing w:val="51"/>
        </w:rPr>
        <w:t xml:space="preserve"> </w:t>
      </w:r>
      <w:r w:rsidRPr="00C5222E">
        <w:t>длинненьких</w:t>
      </w:r>
      <w:r w:rsidRPr="00C5222E">
        <w:rPr>
          <w:spacing w:val="53"/>
        </w:rPr>
        <w:t xml:space="preserve"> </w:t>
      </w:r>
      <w:r w:rsidRPr="00C5222E">
        <w:t>человечках»;</w:t>
      </w:r>
      <w:r w:rsidRPr="00C5222E">
        <w:rPr>
          <w:spacing w:val="-57"/>
        </w:rPr>
        <w:t xml:space="preserve"> </w:t>
      </w:r>
      <w:r w:rsidRPr="00C5222E">
        <w:t>Чуковский</w:t>
      </w:r>
      <w:r w:rsidRPr="00C5222E">
        <w:rPr>
          <w:spacing w:val="-2"/>
        </w:rPr>
        <w:t xml:space="preserve"> </w:t>
      </w:r>
      <w:r w:rsidRPr="00C5222E">
        <w:t>К.И.</w:t>
      </w:r>
      <w:r w:rsidRPr="00C5222E">
        <w:rPr>
          <w:spacing w:val="2"/>
        </w:rPr>
        <w:t xml:space="preserve"> </w:t>
      </w:r>
      <w:r w:rsidRPr="00C5222E">
        <w:t>«Телефон»,</w:t>
      </w:r>
      <w:r w:rsidRPr="00C5222E">
        <w:rPr>
          <w:spacing w:val="2"/>
        </w:rPr>
        <w:t xml:space="preserve"> </w:t>
      </w:r>
      <w:r w:rsidRPr="00C5222E">
        <w:t>«Тараканище»,</w:t>
      </w:r>
      <w:r w:rsidRPr="00C5222E">
        <w:rPr>
          <w:spacing w:val="4"/>
        </w:rPr>
        <w:t xml:space="preserve"> </w:t>
      </w:r>
      <w:r w:rsidRPr="00C5222E">
        <w:t>«Федорино</w:t>
      </w:r>
      <w:r w:rsidRPr="00C5222E">
        <w:rPr>
          <w:spacing w:val="-2"/>
        </w:rPr>
        <w:t xml:space="preserve"> </w:t>
      </w:r>
      <w:r w:rsidRPr="00C5222E">
        <w:t>горе»,</w:t>
      </w:r>
      <w:r w:rsidRPr="00C5222E">
        <w:rPr>
          <w:spacing w:val="2"/>
        </w:rPr>
        <w:t xml:space="preserve"> </w:t>
      </w:r>
      <w:r w:rsidRPr="00C5222E">
        <w:t>«Айболит</w:t>
      </w:r>
      <w:r w:rsidRPr="00C5222E">
        <w:rPr>
          <w:spacing w:val="-2"/>
        </w:rPr>
        <w:t xml:space="preserve"> </w:t>
      </w:r>
      <w:r w:rsidRPr="00C5222E">
        <w:t>и</w:t>
      </w:r>
      <w:r w:rsidRPr="00C5222E">
        <w:rPr>
          <w:spacing w:val="-1"/>
        </w:rPr>
        <w:t xml:space="preserve"> </w:t>
      </w:r>
      <w:r w:rsidRPr="00C5222E">
        <w:t>воробе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Бжехва Я.</w:t>
      </w:r>
      <w:r w:rsidRPr="00C5222E">
        <w:rPr>
          <w:spacing w:val="1"/>
        </w:rPr>
        <w:t xml:space="preserve"> </w:t>
      </w:r>
      <w:r w:rsidRPr="00C5222E">
        <w:t>«Клей», пер.</w:t>
      </w:r>
      <w:r w:rsidRPr="00C5222E">
        <w:rPr>
          <w:spacing w:val="1"/>
        </w:rPr>
        <w:t xml:space="preserve"> </w:t>
      </w:r>
      <w:r w:rsidRPr="00C5222E">
        <w:t>с польск. Б.</w:t>
      </w:r>
      <w:r w:rsidRPr="00C5222E">
        <w:rPr>
          <w:spacing w:val="1"/>
        </w:rPr>
        <w:t xml:space="preserve"> </w:t>
      </w:r>
      <w:r w:rsidRPr="00C5222E">
        <w:t>Заходер; Грубин</w:t>
      </w:r>
      <w:r w:rsidRPr="00C5222E">
        <w:rPr>
          <w:spacing w:val="1"/>
        </w:rPr>
        <w:t xml:space="preserve"> </w:t>
      </w:r>
      <w:r w:rsidRPr="00C5222E">
        <w:t>Ф.</w:t>
      </w:r>
      <w:r w:rsidRPr="00C5222E">
        <w:rPr>
          <w:spacing w:val="1"/>
        </w:rPr>
        <w:t xml:space="preserve"> </w:t>
      </w:r>
      <w:r w:rsidRPr="00C5222E">
        <w:t>«Слезы», пер.</w:t>
      </w:r>
      <w:r w:rsidRPr="00C5222E">
        <w:rPr>
          <w:spacing w:val="1"/>
        </w:rPr>
        <w:t xml:space="preserve"> </w:t>
      </w:r>
      <w:r w:rsidRPr="00C5222E">
        <w:t>с</w:t>
      </w:r>
      <w:r w:rsidRPr="00C5222E">
        <w:rPr>
          <w:spacing w:val="1"/>
        </w:rPr>
        <w:t xml:space="preserve"> </w:t>
      </w:r>
      <w:r w:rsidRPr="00C5222E">
        <w:t>чеш. Е.</w:t>
      </w:r>
      <w:r w:rsidRPr="00C5222E">
        <w:rPr>
          <w:spacing w:val="-57"/>
        </w:rPr>
        <w:t xml:space="preserve"> </w:t>
      </w:r>
      <w:r w:rsidRPr="00C5222E">
        <w:t>Солоновича;</w:t>
      </w:r>
      <w:r w:rsidRPr="00C5222E">
        <w:rPr>
          <w:spacing w:val="114"/>
        </w:rPr>
        <w:t xml:space="preserve"> </w:t>
      </w:r>
      <w:r w:rsidRPr="00C5222E">
        <w:t>Квитко</w:t>
      </w:r>
      <w:r w:rsidRPr="00C5222E">
        <w:rPr>
          <w:spacing w:val="110"/>
        </w:rPr>
        <w:t xml:space="preserve"> </w:t>
      </w:r>
      <w:r w:rsidRPr="00C5222E">
        <w:t>Л.М.</w:t>
      </w:r>
      <w:r w:rsidRPr="00C5222E">
        <w:rPr>
          <w:spacing w:val="117"/>
        </w:rPr>
        <w:t xml:space="preserve"> </w:t>
      </w:r>
      <w:r w:rsidRPr="00C5222E">
        <w:t>«Бабушкины</w:t>
      </w:r>
      <w:r w:rsidRPr="00C5222E">
        <w:rPr>
          <w:spacing w:val="114"/>
        </w:rPr>
        <w:t xml:space="preserve"> </w:t>
      </w:r>
      <w:r w:rsidRPr="00C5222E">
        <w:t>руки»</w:t>
      </w:r>
      <w:r w:rsidRPr="00C5222E">
        <w:rPr>
          <w:spacing w:val="108"/>
        </w:rPr>
        <w:t xml:space="preserve"> </w:t>
      </w:r>
      <w:r w:rsidRPr="00C5222E">
        <w:t>(пер.</w:t>
      </w:r>
      <w:r w:rsidRPr="00C5222E">
        <w:rPr>
          <w:spacing w:val="114"/>
        </w:rPr>
        <w:t xml:space="preserve"> </w:t>
      </w:r>
      <w:r w:rsidRPr="00C5222E">
        <w:t>с</w:t>
      </w:r>
      <w:r w:rsidRPr="00C5222E">
        <w:rPr>
          <w:spacing w:val="114"/>
        </w:rPr>
        <w:t xml:space="preserve"> </w:t>
      </w:r>
      <w:r w:rsidRPr="00C5222E">
        <w:t>евр.</w:t>
      </w:r>
      <w:r w:rsidRPr="00C5222E">
        <w:rPr>
          <w:spacing w:val="114"/>
        </w:rPr>
        <w:t xml:space="preserve"> </w:t>
      </w:r>
      <w:r w:rsidRPr="00C5222E">
        <w:t>Т.</w:t>
      </w:r>
      <w:r w:rsidRPr="00C5222E">
        <w:rPr>
          <w:spacing w:val="115"/>
        </w:rPr>
        <w:t xml:space="preserve"> </w:t>
      </w:r>
      <w:r w:rsidRPr="00C5222E">
        <w:t>Спендиаровой);</w:t>
      </w:r>
      <w:r w:rsidRPr="00C5222E">
        <w:rPr>
          <w:spacing w:val="112"/>
        </w:rPr>
        <w:t xml:space="preserve"> </w:t>
      </w:r>
      <w:r w:rsidRPr="00C5222E">
        <w:t>Райнис</w:t>
      </w:r>
      <w:r w:rsidRPr="00C5222E">
        <w:rPr>
          <w:spacing w:val="114"/>
        </w:rPr>
        <w:t xml:space="preserve"> </w:t>
      </w:r>
      <w:r w:rsidRPr="00C5222E">
        <w:t>Я. «Наперегонки»,</w:t>
      </w:r>
      <w:r w:rsidRPr="00C5222E">
        <w:rPr>
          <w:spacing w:val="39"/>
        </w:rPr>
        <w:t xml:space="preserve"> </w:t>
      </w:r>
      <w:r w:rsidRPr="00C5222E">
        <w:t>пер.</w:t>
      </w:r>
      <w:r w:rsidRPr="00C5222E">
        <w:rPr>
          <w:spacing w:val="39"/>
        </w:rPr>
        <w:t xml:space="preserve"> </w:t>
      </w:r>
      <w:r w:rsidRPr="00C5222E">
        <w:t>с</w:t>
      </w:r>
      <w:r w:rsidRPr="00C5222E">
        <w:rPr>
          <w:spacing w:val="39"/>
        </w:rPr>
        <w:t xml:space="preserve"> </w:t>
      </w:r>
      <w:r w:rsidRPr="00C5222E">
        <w:t>латыш.</w:t>
      </w:r>
      <w:r w:rsidRPr="00C5222E">
        <w:rPr>
          <w:spacing w:val="40"/>
        </w:rPr>
        <w:t xml:space="preserve"> </w:t>
      </w:r>
      <w:r w:rsidRPr="00C5222E">
        <w:t>Л.</w:t>
      </w:r>
      <w:r w:rsidRPr="00C5222E">
        <w:rPr>
          <w:spacing w:val="40"/>
        </w:rPr>
        <w:t xml:space="preserve"> </w:t>
      </w:r>
      <w:r w:rsidRPr="00C5222E">
        <w:t>Мезинова;</w:t>
      </w:r>
      <w:r w:rsidRPr="00C5222E">
        <w:rPr>
          <w:spacing w:val="38"/>
        </w:rPr>
        <w:t xml:space="preserve"> </w:t>
      </w:r>
      <w:r w:rsidRPr="00C5222E">
        <w:t>Тувим</w:t>
      </w:r>
      <w:r w:rsidRPr="00C5222E">
        <w:rPr>
          <w:spacing w:val="39"/>
        </w:rPr>
        <w:t xml:space="preserve"> </w:t>
      </w:r>
      <w:r w:rsidRPr="00C5222E">
        <w:t>Ю.</w:t>
      </w:r>
      <w:r w:rsidRPr="00C5222E">
        <w:rPr>
          <w:spacing w:val="44"/>
        </w:rPr>
        <w:t xml:space="preserve"> </w:t>
      </w:r>
      <w:r w:rsidRPr="00C5222E">
        <w:t>«Чудеса»,</w:t>
      </w:r>
      <w:r w:rsidRPr="00C5222E">
        <w:rPr>
          <w:spacing w:val="42"/>
        </w:rPr>
        <w:t xml:space="preserve"> </w:t>
      </w:r>
      <w:r w:rsidRPr="00C5222E">
        <w:t>пер.</w:t>
      </w:r>
      <w:r w:rsidRPr="00C5222E">
        <w:rPr>
          <w:spacing w:val="39"/>
        </w:rPr>
        <w:t xml:space="preserve"> </w:t>
      </w:r>
      <w:r w:rsidRPr="00C5222E">
        <w:t>с</w:t>
      </w:r>
      <w:r w:rsidRPr="00C5222E">
        <w:rPr>
          <w:spacing w:val="39"/>
        </w:rPr>
        <w:t xml:space="preserve"> </w:t>
      </w:r>
      <w:r w:rsidRPr="00C5222E">
        <w:t>польск.</w:t>
      </w:r>
      <w:r w:rsidRPr="00C5222E">
        <w:rPr>
          <w:spacing w:val="39"/>
        </w:rPr>
        <w:t xml:space="preserve"> </w:t>
      </w:r>
      <w:r w:rsidRPr="00C5222E">
        <w:t>В.</w:t>
      </w:r>
      <w:r w:rsidRPr="00C5222E">
        <w:rPr>
          <w:spacing w:val="40"/>
        </w:rPr>
        <w:t xml:space="preserve"> </w:t>
      </w:r>
      <w:r w:rsidRPr="00C5222E">
        <w:t>Приходько; «Про</w:t>
      </w:r>
      <w:r w:rsidRPr="00C5222E">
        <w:rPr>
          <w:spacing w:val="-3"/>
        </w:rPr>
        <w:t xml:space="preserve"> </w:t>
      </w:r>
      <w:r w:rsidRPr="00C5222E">
        <w:t>пана</w:t>
      </w:r>
      <w:r w:rsidRPr="00C5222E">
        <w:rPr>
          <w:spacing w:val="-4"/>
        </w:rPr>
        <w:t xml:space="preserve"> </w:t>
      </w:r>
      <w:r w:rsidRPr="00C5222E">
        <w:t>Трулялинского»,</w:t>
      </w:r>
      <w:r w:rsidRPr="00C5222E">
        <w:rPr>
          <w:spacing w:val="-2"/>
        </w:rPr>
        <w:t xml:space="preserve"> </w:t>
      </w:r>
      <w:r w:rsidRPr="00C5222E">
        <w:t>пересказ</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Б.</w:t>
      </w:r>
      <w:r w:rsidRPr="00C5222E">
        <w:rPr>
          <w:spacing w:val="-3"/>
        </w:rPr>
        <w:t xml:space="preserve"> </w:t>
      </w:r>
      <w:r w:rsidRPr="00C5222E">
        <w:t>Заходера;</w:t>
      </w:r>
      <w:r w:rsidRPr="00C5222E">
        <w:rPr>
          <w:spacing w:val="2"/>
        </w:rPr>
        <w:t xml:space="preserve"> </w:t>
      </w:r>
      <w:r w:rsidRPr="00C5222E">
        <w:t>«Овощи», пер</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С.</w:t>
      </w:r>
      <w:r w:rsidRPr="00C5222E">
        <w:rPr>
          <w:spacing w:val="-3"/>
        </w:rPr>
        <w:t xml:space="preserve"> </w:t>
      </w:r>
      <w:r w:rsidRPr="00C5222E">
        <w:t>Михалкова.</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8"/>
        </w:rPr>
        <w:t xml:space="preserve"> </w:t>
      </w:r>
      <w:r w:rsidRPr="00C5222E">
        <w:t>Балинт</w:t>
      </w:r>
      <w:r w:rsidRPr="00C5222E">
        <w:rPr>
          <w:spacing w:val="15"/>
        </w:rPr>
        <w:t xml:space="preserve"> </w:t>
      </w:r>
      <w:r w:rsidRPr="00C5222E">
        <w:t>А.</w:t>
      </w:r>
      <w:r w:rsidRPr="00C5222E">
        <w:rPr>
          <w:spacing w:val="18"/>
        </w:rPr>
        <w:t xml:space="preserve"> </w:t>
      </w:r>
      <w:r w:rsidRPr="00C5222E">
        <w:t>«Гном</w:t>
      </w:r>
      <w:r w:rsidRPr="00C5222E">
        <w:rPr>
          <w:spacing w:val="13"/>
        </w:rPr>
        <w:t xml:space="preserve"> </w:t>
      </w:r>
      <w:r w:rsidRPr="00C5222E">
        <w:t>Гномыч</w:t>
      </w:r>
      <w:r w:rsidRPr="00C5222E">
        <w:rPr>
          <w:spacing w:val="13"/>
        </w:rPr>
        <w:t xml:space="preserve"> </w:t>
      </w:r>
      <w:r w:rsidRPr="00C5222E">
        <w:t>и</w:t>
      </w:r>
      <w:r w:rsidRPr="00C5222E">
        <w:rPr>
          <w:spacing w:val="15"/>
        </w:rPr>
        <w:t xml:space="preserve"> </w:t>
      </w:r>
      <w:r w:rsidRPr="00C5222E">
        <w:t>Изюмка»</w:t>
      </w:r>
      <w:r w:rsidRPr="00C5222E">
        <w:rPr>
          <w:spacing w:val="7"/>
        </w:rPr>
        <w:t xml:space="preserve"> </w:t>
      </w:r>
      <w:r w:rsidRPr="00C5222E">
        <w:t>(главы</w:t>
      </w:r>
      <w:r w:rsidRPr="00C5222E">
        <w:rPr>
          <w:spacing w:val="15"/>
        </w:rPr>
        <w:t xml:space="preserve"> </w:t>
      </w:r>
      <w:r w:rsidRPr="00C5222E">
        <w:t>из</w:t>
      </w:r>
      <w:r w:rsidRPr="00C5222E">
        <w:rPr>
          <w:spacing w:val="15"/>
        </w:rPr>
        <w:t xml:space="preserve"> </w:t>
      </w:r>
      <w:r w:rsidRPr="00C5222E">
        <w:t>книги),</w:t>
      </w:r>
      <w:r w:rsidRPr="00C5222E">
        <w:rPr>
          <w:spacing w:val="13"/>
        </w:rPr>
        <w:t xml:space="preserve"> </w:t>
      </w:r>
      <w:r w:rsidRPr="00C5222E">
        <w:t>пер.</w:t>
      </w:r>
      <w:r w:rsidRPr="00C5222E">
        <w:rPr>
          <w:spacing w:val="14"/>
        </w:rPr>
        <w:t xml:space="preserve"> </w:t>
      </w:r>
      <w:r w:rsidRPr="00C5222E">
        <w:t>с</w:t>
      </w:r>
      <w:r w:rsidRPr="00C5222E">
        <w:rPr>
          <w:spacing w:val="13"/>
        </w:rPr>
        <w:t xml:space="preserve"> </w:t>
      </w:r>
      <w:r w:rsidRPr="00C5222E">
        <w:t>венг.</w:t>
      </w:r>
      <w:r w:rsidRPr="00C5222E">
        <w:rPr>
          <w:spacing w:val="-58"/>
        </w:rPr>
        <w:t xml:space="preserve"> </w:t>
      </w:r>
      <w:r w:rsidRPr="00C5222E">
        <w:t>Г. Лейбутина; Берг Л. «Рыбка» (пер. с англ. О. Образцовой); Дональдсон Д. «Груффало», «Хочу к</w:t>
      </w:r>
      <w:r w:rsidRPr="00C5222E">
        <w:rPr>
          <w:spacing w:val="1"/>
        </w:rPr>
        <w:t xml:space="preserve"> </w:t>
      </w:r>
      <w:r w:rsidRPr="00C5222E">
        <w:t>маме», «Улитка и Кит» (пер. М.Бородицкой), Ивамура К. «14 лесных мышей» (пер. Е.Байбиковой),</w:t>
      </w:r>
      <w:r w:rsidRPr="00C5222E">
        <w:rPr>
          <w:spacing w:val="-57"/>
        </w:rPr>
        <w:t xml:space="preserve"> </w:t>
      </w:r>
      <w:r w:rsidRPr="00C5222E">
        <w:t>Ингавес Г. «Мишка Бруно» (пер. О. Мяэотс), Керр Д. «Мяули. Истории из жизни удивительной</w:t>
      </w:r>
      <w:r w:rsidRPr="00C5222E">
        <w:rPr>
          <w:spacing w:val="1"/>
        </w:rPr>
        <w:t xml:space="preserve"> </w:t>
      </w:r>
      <w:r w:rsidRPr="00C5222E">
        <w:t>кошки»</w:t>
      </w:r>
      <w:r w:rsidRPr="00C5222E">
        <w:rPr>
          <w:spacing w:val="52"/>
        </w:rPr>
        <w:t xml:space="preserve"> </w:t>
      </w:r>
      <w:r w:rsidRPr="00C5222E">
        <w:t>(пер.  М.</w:t>
      </w:r>
      <w:hyperlink r:id="rId9">
        <w:r w:rsidRPr="00C5222E">
          <w:t>Аромштам),</w:t>
        </w:r>
      </w:hyperlink>
      <w:r w:rsidRPr="00C5222E">
        <w:rPr>
          <w:spacing w:val="60"/>
        </w:rPr>
        <w:t xml:space="preserve"> </w:t>
      </w:r>
      <w:r w:rsidRPr="00C5222E">
        <w:t>Лангройтер  Ю.</w:t>
      </w:r>
      <w:r w:rsidRPr="00C5222E">
        <w:rPr>
          <w:spacing w:val="66"/>
        </w:rPr>
        <w:t xml:space="preserve"> </w:t>
      </w:r>
      <w:r w:rsidRPr="00C5222E">
        <w:t>«А</w:t>
      </w:r>
      <w:r w:rsidRPr="00C5222E">
        <w:rPr>
          <w:spacing w:val="59"/>
        </w:rPr>
        <w:t xml:space="preserve"> </w:t>
      </w:r>
      <w:r w:rsidRPr="00C5222E">
        <w:t>дома  лучше!»</w:t>
      </w:r>
      <w:r w:rsidRPr="00C5222E">
        <w:rPr>
          <w:spacing w:val="56"/>
        </w:rPr>
        <w:t xml:space="preserve"> </w:t>
      </w:r>
      <w:r w:rsidRPr="00C5222E">
        <w:t>(пер.</w:t>
      </w:r>
      <w:r w:rsidRPr="00C5222E">
        <w:rPr>
          <w:spacing w:val="60"/>
        </w:rPr>
        <w:t xml:space="preserve"> </w:t>
      </w:r>
      <w:r w:rsidRPr="00C5222E">
        <w:t>В.Фербикова),  Мугур</w:t>
      </w:r>
      <w:r w:rsidRPr="00C5222E">
        <w:rPr>
          <w:spacing w:val="63"/>
        </w:rPr>
        <w:t xml:space="preserve"> </w:t>
      </w:r>
      <w:r w:rsidRPr="00C5222E">
        <w:t>Ф. «Рилэ-Йепурилэ</w:t>
      </w:r>
      <w:r w:rsidRPr="00C5222E">
        <w:rPr>
          <w:spacing w:val="27"/>
        </w:rPr>
        <w:t xml:space="preserve"> </w:t>
      </w:r>
      <w:r w:rsidRPr="00C5222E">
        <w:t>и</w:t>
      </w:r>
      <w:r w:rsidRPr="00C5222E">
        <w:rPr>
          <w:spacing w:val="28"/>
        </w:rPr>
        <w:t xml:space="preserve"> </w:t>
      </w:r>
      <w:r w:rsidRPr="00C5222E">
        <w:t>Жучок</w:t>
      </w:r>
      <w:r w:rsidRPr="00C5222E">
        <w:rPr>
          <w:spacing w:val="28"/>
        </w:rPr>
        <w:t xml:space="preserve"> </w:t>
      </w:r>
      <w:r w:rsidRPr="00C5222E">
        <w:t>с</w:t>
      </w:r>
      <w:r w:rsidRPr="00C5222E">
        <w:rPr>
          <w:spacing w:val="26"/>
        </w:rPr>
        <w:t xml:space="preserve"> </w:t>
      </w:r>
      <w:r w:rsidRPr="00C5222E">
        <w:t>золотыми</w:t>
      </w:r>
      <w:r w:rsidRPr="00C5222E">
        <w:rPr>
          <w:spacing w:val="28"/>
        </w:rPr>
        <w:t xml:space="preserve"> </w:t>
      </w:r>
      <w:r w:rsidRPr="00C5222E">
        <w:t>крылышками»</w:t>
      </w:r>
      <w:r w:rsidRPr="00C5222E">
        <w:rPr>
          <w:spacing w:val="23"/>
        </w:rPr>
        <w:t xml:space="preserve"> </w:t>
      </w:r>
      <w:r w:rsidRPr="00C5222E">
        <w:t>(пер.</w:t>
      </w:r>
      <w:r w:rsidRPr="00C5222E">
        <w:rPr>
          <w:spacing w:val="27"/>
        </w:rPr>
        <w:t xml:space="preserve"> </w:t>
      </w:r>
      <w:r w:rsidRPr="00C5222E">
        <w:t>с</w:t>
      </w:r>
      <w:r w:rsidRPr="00C5222E">
        <w:rPr>
          <w:spacing w:val="28"/>
        </w:rPr>
        <w:t xml:space="preserve"> </w:t>
      </w:r>
      <w:r w:rsidRPr="00C5222E">
        <w:t>румынск.</w:t>
      </w:r>
      <w:r w:rsidRPr="00C5222E">
        <w:rPr>
          <w:spacing w:val="27"/>
        </w:rPr>
        <w:t xml:space="preserve"> </w:t>
      </w:r>
      <w:r w:rsidRPr="00C5222E">
        <w:t>Д.</w:t>
      </w:r>
      <w:r w:rsidRPr="00C5222E">
        <w:rPr>
          <w:spacing w:val="27"/>
        </w:rPr>
        <w:t xml:space="preserve"> </w:t>
      </w:r>
      <w:r w:rsidRPr="00C5222E">
        <w:t>Шполянской);</w:t>
      </w:r>
      <w:r w:rsidRPr="00C5222E">
        <w:rPr>
          <w:spacing w:val="27"/>
        </w:rPr>
        <w:t xml:space="preserve"> </w:t>
      </w:r>
      <w:r w:rsidRPr="00C5222E">
        <w:t>Пенн</w:t>
      </w:r>
      <w:r w:rsidRPr="00C5222E">
        <w:rPr>
          <w:spacing w:val="28"/>
        </w:rPr>
        <w:t xml:space="preserve"> </w:t>
      </w:r>
      <w:r w:rsidRPr="00C5222E">
        <w:t>О. «Поцелуй</w:t>
      </w:r>
      <w:r w:rsidRPr="00C5222E">
        <w:rPr>
          <w:spacing w:val="16"/>
        </w:rPr>
        <w:t xml:space="preserve"> </w:t>
      </w:r>
      <w:r w:rsidRPr="00C5222E">
        <w:t>в</w:t>
      </w:r>
      <w:r w:rsidRPr="00C5222E">
        <w:rPr>
          <w:spacing w:val="16"/>
        </w:rPr>
        <w:t xml:space="preserve"> </w:t>
      </w:r>
      <w:r w:rsidRPr="00C5222E">
        <w:t>ладошке»</w:t>
      </w:r>
      <w:r w:rsidRPr="00C5222E">
        <w:rPr>
          <w:spacing w:val="9"/>
        </w:rPr>
        <w:t xml:space="preserve"> </w:t>
      </w:r>
      <w:r w:rsidRPr="00C5222E">
        <w:t>(пер.</w:t>
      </w:r>
      <w:r w:rsidRPr="00C5222E">
        <w:rPr>
          <w:spacing w:val="16"/>
        </w:rPr>
        <w:t xml:space="preserve"> </w:t>
      </w:r>
      <w:r w:rsidRPr="00C5222E">
        <w:t>Е.Сорокиной),</w:t>
      </w:r>
      <w:r w:rsidRPr="00C5222E">
        <w:rPr>
          <w:spacing w:val="16"/>
        </w:rPr>
        <w:t xml:space="preserve"> </w:t>
      </w:r>
      <w:r w:rsidRPr="00C5222E">
        <w:t>Родари</w:t>
      </w:r>
      <w:r w:rsidRPr="00C5222E">
        <w:rPr>
          <w:spacing w:val="16"/>
        </w:rPr>
        <w:t xml:space="preserve"> </w:t>
      </w:r>
      <w:r w:rsidRPr="00C5222E">
        <w:t>Д.</w:t>
      </w:r>
      <w:r w:rsidRPr="00C5222E">
        <w:rPr>
          <w:spacing w:val="18"/>
        </w:rPr>
        <w:t xml:space="preserve"> </w:t>
      </w:r>
      <w:r w:rsidRPr="00C5222E">
        <w:t>«Собака,</w:t>
      </w:r>
      <w:r w:rsidRPr="00C5222E">
        <w:rPr>
          <w:spacing w:val="16"/>
        </w:rPr>
        <w:t xml:space="preserve"> </w:t>
      </w:r>
      <w:r w:rsidRPr="00C5222E">
        <w:t>которая</w:t>
      </w:r>
      <w:r w:rsidRPr="00C5222E">
        <w:rPr>
          <w:spacing w:val="23"/>
        </w:rPr>
        <w:t xml:space="preserve"> </w:t>
      </w:r>
      <w:r w:rsidRPr="00C5222E">
        <w:t>не</w:t>
      </w:r>
      <w:r w:rsidRPr="00C5222E">
        <w:rPr>
          <w:spacing w:val="18"/>
        </w:rPr>
        <w:t xml:space="preserve"> </w:t>
      </w:r>
      <w:r w:rsidRPr="00C5222E">
        <w:t>умела</w:t>
      </w:r>
      <w:r w:rsidRPr="00C5222E">
        <w:rPr>
          <w:spacing w:val="16"/>
        </w:rPr>
        <w:t xml:space="preserve"> </w:t>
      </w:r>
      <w:r w:rsidRPr="00C5222E">
        <w:t>лаять»</w:t>
      </w:r>
      <w:r w:rsidRPr="00C5222E">
        <w:rPr>
          <w:spacing w:val="9"/>
        </w:rPr>
        <w:t xml:space="preserve"> </w:t>
      </w:r>
      <w:r w:rsidRPr="00C5222E">
        <w:t>(из</w:t>
      </w:r>
      <w:r w:rsidRPr="00C5222E">
        <w:rPr>
          <w:spacing w:val="18"/>
        </w:rPr>
        <w:t xml:space="preserve"> </w:t>
      </w:r>
      <w:r w:rsidRPr="00C5222E">
        <w:t>книги «Сказки, у которых три конца»), пер. с итал. И. Константиновой; Уорнс Т. «Штука-Дрюка» (пер.</w:t>
      </w:r>
      <w:r w:rsidRPr="00C5222E">
        <w:rPr>
          <w:spacing w:val="1"/>
        </w:rPr>
        <w:t xml:space="preserve"> </w:t>
      </w:r>
      <w:r w:rsidRPr="00C5222E">
        <w:t>Д.Соколовой), Фернли Д. «Восемь жилеток Малиновки» (пер. Д.Налепиной), Хогарт Э. «Мафин и</w:t>
      </w:r>
      <w:r w:rsidRPr="00C5222E">
        <w:rPr>
          <w:spacing w:val="1"/>
        </w:rPr>
        <w:t xml:space="preserve"> </w:t>
      </w:r>
      <w:r w:rsidRPr="00C5222E">
        <w:t>его</w:t>
      </w:r>
      <w:r w:rsidRPr="00C5222E">
        <w:rPr>
          <w:spacing w:val="52"/>
        </w:rPr>
        <w:t xml:space="preserve"> </w:t>
      </w:r>
      <w:r w:rsidRPr="00C5222E">
        <w:t>веселые</w:t>
      </w:r>
      <w:r w:rsidRPr="00C5222E">
        <w:rPr>
          <w:spacing w:val="51"/>
        </w:rPr>
        <w:t xml:space="preserve"> </w:t>
      </w:r>
      <w:r w:rsidRPr="00C5222E">
        <w:t>друзья»</w:t>
      </w:r>
      <w:r w:rsidRPr="00C5222E">
        <w:rPr>
          <w:spacing w:val="49"/>
        </w:rPr>
        <w:t xml:space="preserve"> </w:t>
      </w:r>
      <w:r w:rsidRPr="00C5222E">
        <w:t>(главы</w:t>
      </w:r>
      <w:r w:rsidRPr="00C5222E">
        <w:rPr>
          <w:spacing w:val="51"/>
        </w:rPr>
        <w:t xml:space="preserve"> </w:t>
      </w:r>
      <w:r w:rsidRPr="00C5222E">
        <w:t>из</w:t>
      </w:r>
      <w:r w:rsidRPr="00C5222E">
        <w:rPr>
          <w:spacing w:val="54"/>
        </w:rPr>
        <w:t xml:space="preserve"> </w:t>
      </w:r>
      <w:r w:rsidRPr="00C5222E">
        <w:t>книги),</w:t>
      </w:r>
      <w:r w:rsidRPr="00C5222E">
        <w:rPr>
          <w:spacing w:val="52"/>
        </w:rPr>
        <w:t xml:space="preserve"> </w:t>
      </w:r>
      <w:r w:rsidRPr="00C5222E">
        <w:t>пер.</w:t>
      </w:r>
      <w:r w:rsidRPr="00C5222E">
        <w:rPr>
          <w:spacing w:val="50"/>
        </w:rPr>
        <w:t xml:space="preserve"> </w:t>
      </w:r>
      <w:r w:rsidRPr="00C5222E">
        <w:t>с</w:t>
      </w:r>
      <w:r w:rsidRPr="00C5222E">
        <w:rPr>
          <w:spacing w:val="53"/>
        </w:rPr>
        <w:t xml:space="preserve"> </w:t>
      </w:r>
      <w:r w:rsidRPr="00C5222E">
        <w:t>англ.</w:t>
      </w:r>
      <w:r w:rsidRPr="00C5222E">
        <w:rPr>
          <w:spacing w:val="53"/>
        </w:rPr>
        <w:t xml:space="preserve"> </w:t>
      </w:r>
      <w:r w:rsidRPr="00C5222E">
        <w:t>О.</w:t>
      </w:r>
      <w:r w:rsidRPr="00C5222E">
        <w:rPr>
          <w:spacing w:val="53"/>
        </w:rPr>
        <w:t xml:space="preserve"> </w:t>
      </w:r>
      <w:r w:rsidRPr="00C5222E">
        <w:t>Образцовой</w:t>
      </w:r>
      <w:r w:rsidRPr="00C5222E">
        <w:rPr>
          <w:spacing w:val="51"/>
        </w:rPr>
        <w:t xml:space="preserve"> </w:t>
      </w:r>
      <w:r w:rsidRPr="00C5222E">
        <w:t>и</w:t>
      </w:r>
      <w:r w:rsidRPr="00C5222E">
        <w:rPr>
          <w:spacing w:val="53"/>
        </w:rPr>
        <w:t xml:space="preserve"> </w:t>
      </w:r>
      <w:r w:rsidRPr="00C5222E">
        <w:t>Н.</w:t>
      </w:r>
      <w:r w:rsidRPr="00C5222E">
        <w:rPr>
          <w:spacing w:val="53"/>
        </w:rPr>
        <w:t xml:space="preserve"> </w:t>
      </w:r>
      <w:r w:rsidRPr="00C5222E">
        <w:t>Шанько;</w:t>
      </w:r>
      <w:r w:rsidRPr="00C5222E">
        <w:rPr>
          <w:spacing w:val="51"/>
        </w:rPr>
        <w:t xml:space="preserve"> </w:t>
      </w:r>
      <w:r w:rsidRPr="00C5222E">
        <w:t>Юхансон</w:t>
      </w:r>
      <w:r w:rsidRPr="00C5222E">
        <w:rPr>
          <w:spacing w:val="54"/>
        </w:rPr>
        <w:t xml:space="preserve"> </w:t>
      </w:r>
      <w:r w:rsidRPr="00C5222E">
        <w:t>Г. «Мулле</w:t>
      </w:r>
      <w:r w:rsidRPr="00C5222E">
        <w:rPr>
          <w:spacing w:val="-3"/>
        </w:rPr>
        <w:t xml:space="preserve"> </w:t>
      </w:r>
      <w:r w:rsidRPr="00C5222E">
        <w:t>Мек</w:t>
      </w:r>
      <w:r w:rsidRPr="00C5222E">
        <w:rPr>
          <w:spacing w:val="-1"/>
        </w:rPr>
        <w:t xml:space="preserve"> </w:t>
      </w:r>
      <w:r w:rsidRPr="00C5222E">
        <w:t>и</w:t>
      </w:r>
      <w:r w:rsidRPr="00C5222E">
        <w:rPr>
          <w:spacing w:val="-2"/>
        </w:rPr>
        <w:t xml:space="preserve"> </w:t>
      </w:r>
      <w:r w:rsidRPr="00C5222E">
        <w:t>Буффа»</w:t>
      </w:r>
      <w:r w:rsidRPr="00C5222E">
        <w:rPr>
          <w:spacing w:val="-4"/>
        </w:rPr>
        <w:t xml:space="preserve"> </w:t>
      </w:r>
      <w:r w:rsidRPr="00C5222E">
        <w:t>(пер.</w:t>
      </w:r>
      <w:r w:rsidRPr="00C5222E">
        <w:rPr>
          <w:spacing w:val="-2"/>
        </w:rPr>
        <w:t xml:space="preserve"> </w:t>
      </w:r>
      <w:r w:rsidRPr="00C5222E">
        <w:t>Л.</w:t>
      </w:r>
      <w:r w:rsidRPr="00C5222E">
        <w:rPr>
          <w:spacing w:val="2"/>
        </w:rPr>
        <w:t xml:space="preserve"> </w:t>
      </w:r>
      <w:hyperlink r:id="rId10">
        <w:r w:rsidRPr="00C5222E">
          <w:t>Затолокиной)</w:t>
        </w:r>
      </w:hyperlink>
      <w:r w:rsidRPr="00C5222E">
        <w:t>.</w:t>
      </w:r>
    </w:p>
    <w:p w:rsidR="00734F3A" w:rsidRPr="00C5222E" w:rsidRDefault="00734F3A" w:rsidP="00734F3A">
      <w:pPr>
        <w:pStyle w:val="1"/>
        <w:ind w:left="0" w:firstLine="709"/>
        <w:jc w:val="both"/>
      </w:pPr>
      <w:r w:rsidRPr="00C5222E">
        <w:t>Старшая</w:t>
      </w:r>
      <w:r w:rsidRPr="00C5222E">
        <w:rPr>
          <w:spacing w:val="-2"/>
        </w:rPr>
        <w:t xml:space="preserve"> </w:t>
      </w:r>
      <w:r w:rsidRPr="00C5222E">
        <w:t>группа</w:t>
      </w:r>
      <w:r w:rsidRPr="00C5222E">
        <w:rPr>
          <w:spacing w:val="-2"/>
        </w:rPr>
        <w:t xml:space="preserve"> </w:t>
      </w:r>
      <w:r w:rsidRPr="00C5222E">
        <w:t>(5-6</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pStyle w:val="ac"/>
        <w:ind w:left="0" w:firstLine="709"/>
      </w:pPr>
      <w:r w:rsidRPr="00C5222E">
        <w:rPr>
          <w:i/>
        </w:rPr>
        <w:t>Русские</w:t>
      </w:r>
      <w:r w:rsidRPr="00C5222E">
        <w:rPr>
          <w:i/>
          <w:spacing w:val="1"/>
        </w:rPr>
        <w:t xml:space="preserve"> </w:t>
      </w:r>
      <w:r w:rsidRPr="00C5222E">
        <w:rPr>
          <w:i/>
        </w:rPr>
        <w:t>народные</w:t>
      </w:r>
      <w:r w:rsidRPr="00C5222E">
        <w:rPr>
          <w:i/>
          <w:spacing w:val="1"/>
        </w:rPr>
        <w:t xml:space="preserve"> </w:t>
      </w:r>
      <w:r w:rsidRPr="00C5222E">
        <w:rPr>
          <w:i/>
        </w:rPr>
        <w:t>сказки.</w:t>
      </w:r>
      <w:r w:rsidRPr="00C5222E">
        <w:rPr>
          <w:i/>
          <w:spacing w:val="1"/>
        </w:rPr>
        <w:t xml:space="preserve"> </w:t>
      </w:r>
      <w:r w:rsidRPr="00C5222E">
        <w:t>«Жил-был</w:t>
      </w:r>
      <w:r w:rsidRPr="00C5222E">
        <w:rPr>
          <w:spacing w:val="1"/>
        </w:rPr>
        <w:t xml:space="preserve"> </w:t>
      </w:r>
      <w:r w:rsidRPr="00C5222E">
        <w:t>карась…»</w:t>
      </w:r>
      <w:r w:rsidRPr="00C5222E">
        <w:rPr>
          <w:spacing w:val="1"/>
        </w:rPr>
        <w:t xml:space="preserve"> </w:t>
      </w:r>
      <w:r w:rsidRPr="00C5222E">
        <w:t>(докучная</w:t>
      </w:r>
      <w:r w:rsidRPr="00C5222E">
        <w:rPr>
          <w:spacing w:val="1"/>
        </w:rPr>
        <w:t xml:space="preserve"> </w:t>
      </w:r>
      <w:r w:rsidRPr="00C5222E">
        <w:t>сказка);</w:t>
      </w:r>
      <w:r w:rsidRPr="00C5222E">
        <w:rPr>
          <w:spacing w:val="1"/>
        </w:rPr>
        <w:t xml:space="preserve"> </w:t>
      </w:r>
      <w:r w:rsidRPr="00C5222E">
        <w:t>«Жили-были</w:t>
      </w:r>
      <w:r w:rsidRPr="00C5222E">
        <w:rPr>
          <w:spacing w:val="1"/>
        </w:rPr>
        <w:t xml:space="preserve"> </w:t>
      </w:r>
      <w:r w:rsidRPr="00C5222E">
        <w:t>два</w:t>
      </w:r>
      <w:r w:rsidRPr="00C5222E">
        <w:rPr>
          <w:spacing w:val="1"/>
        </w:rPr>
        <w:t xml:space="preserve"> </w:t>
      </w:r>
      <w:r w:rsidRPr="00C5222E">
        <w:t>братца…»</w:t>
      </w:r>
      <w:r w:rsidRPr="00C5222E">
        <w:rPr>
          <w:spacing w:val="16"/>
        </w:rPr>
        <w:t xml:space="preserve"> </w:t>
      </w:r>
      <w:r w:rsidRPr="00C5222E">
        <w:t>(докучная</w:t>
      </w:r>
      <w:r w:rsidRPr="00C5222E">
        <w:rPr>
          <w:spacing w:val="24"/>
        </w:rPr>
        <w:t xml:space="preserve"> </w:t>
      </w:r>
      <w:r w:rsidRPr="00C5222E">
        <w:t>сказка);</w:t>
      </w:r>
      <w:r w:rsidRPr="00C5222E">
        <w:rPr>
          <w:spacing w:val="26"/>
        </w:rPr>
        <w:t xml:space="preserve"> </w:t>
      </w:r>
      <w:r w:rsidRPr="00C5222E">
        <w:t>«Заяц-хвастун»</w:t>
      </w:r>
      <w:r w:rsidRPr="00C5222E">
        <w:rPr>
          <w:spacing w:val="19"/>
        </w:rPr>
        <w:t xml:space="preserve"> </w:t>
      </w:r>
      <w:r w:rsidRPr="00C5222E">
        <w:t>(обработка</w:t>
      </w:r>
      <w:r w:rsidRPr="00C5222E">
        <w:rPr>
          <w:spacing w:val="21"/>
        </w:rPr>
        <w:t xml:space="preserve"> </w:t>
      </w:r>
      <w:r w:rsidRPr="00C5222E">
        <w:t>О.И.</w:t>
      </w:r>
      <w:r w:rsidRPr="00C5222E">
        <w:rPr>
          <w:spacing w:val="23"/>
        </w:rPr>
        <w:t xml:space="preserve"> </w:t>
      </w:r>
      <w:r w:rsidRPr="00C5222E">
        <w:t>Капицы</w:t>
      </w:r>
      <w:r w:rsidRPr="00C5222E">
        <w:rPr>
          <w:spacing w:val="21"/>
        </w:rPr>
        <w:t xml:space="preserve"> </w:t>
      </w:r>
      <w:r w:rsidRPr="00C5222E">
        <w:t>/</w:t>
      </w:r>
      <w:r w:rsidRPr="00C5222E">
        <w:rPr>
          <w:spacing w:val="22"/>
        </w:rPr>
        <w:t xml:space="preserve"> </w:t>
      </w:r>
      <w:r w:rsidRPr="00C5222E">
        <w:t>пересказ</w:t>
      </w:r>
      <w:r w:rsidRPr="00C5222E">
        <w:rPr>
          <w:spacing w:val="22"/>
        </w:rPr>
        <w:t xml:space="preserve"> </w:t>
      </w:r>
      <w:r w:rsidRPr="00C5222E">
        <w:t>А.Н.</w:t>
      </w:r>
      <w:r w:rsidRPr="00C5222E">
        <w:rPr>
          <w:spacing w:val="24"/>
        </w:rPr>
        <w:t xml:space="preserve"> </w:t>
      </w:r>
      <w:r w:rsidRPr="00C5222E">
        <w:t>Толстого); «Крылатый, мохнатый да масляный» (обработка И.В. Карнауховой); «Лиса и кувшин» (обработка</w:t>
      </w:r>
      <w:r w:rsidRPr="00C5222E">
        <w:rPr>
          <w:spacing w:val="1"/>
        </w:rPr>
        <w:t xml:space="preserve"> </w:t>
      </w:r>
      <w:r w:rsidRPr="00C5222E">
        <w:t>О.И.</w:t>
      </w:r>
      <w:r w:rsidRPr="00C5222E">
        <w:rPr>
          <w:spacing w:val="1"/>
        </w:rPr>
        <w:t xml:space="preserve"> </w:t>
      </w:r>
      <w:r w:rsidRPr="00C5222E">
        <w:t>Капицы);</w:t>
      </w:r>
      <w:r w:rsidRPr="00C5222E">
        <w:rPr>
          <w:spacing w:val="1"/>
        </w:rPr>
        <w:t xml:space="preserve"> </w:t>
      </w:r>
      <w:r w:rsidRPr="00C5222E">
        <w:t>«Морозко»</w:t>
      </w:r>
      <w:r w:rsidRPr="00C5222E">
        <w:rPr>
          <w:spacing w:val="1"/>
        </w:rPr>
        <w:t xml:space="preserve"> </w:t>
      </w:r>
      <w:r w:rsidRPr="00C5222E">
        <w:t>(пересказ</w:t>
      </w:r>
      <w:r w:rsidRPr="00C5222E">
        <w:rPr>
          <w:spacing w:val="1"/>
        </w:rPr>
        <w:t xml:space="preserve"> </w:t>
      </w:r>
      <w:r w:rsidRPr="00C5222E">
        <w:t>М.</w:t>
      </w:r>
      <w:r w:rsidRPr="00C5222E">
        <w:rPr>
          <w:spacing w:val="1"/>
        </w:rPr>
        <w:t xml:space="preserve"> </w:t>
      </w:r>
      <w:r w:rsidRPr="00C5222E">
        <w:t>Булатова);</w:t>
      </w:r>
      <w:r w:rsidRPr="00C5222E">
        <w:rPr>
          <w:spacing w:val="1"/>
        </w:rPr>
        <w:t xml:space="preserve"> </w:t>
      </w:r>
      <w:r w:rsidRPr="00C5222E">
        <w:t>«По</w:t>
      </w:r>
      <w:r w:rsidRPr="00C5222E">
        <w:rPr>
          <w:spacing w:val="1"/>
        </w:rPr>
        <w:t xml:space="preserve"> </w:t>
      </w:r>
      <w:r w:rsidRPr="00C5222E">
        <w:t>щучьему</w:t>
      </w:r>
      <w:r w:rsidRPr="00C5222E">
        <w:rPr>
          <w:spacing w:val="1"/>
        </w:rPr>
        <w:t xml:space="preserve"> </w:t>
      </w:r>
      <w:r w:rsidRPr="00C5222E">
        <w:t>веленью»</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 «Сестрица Алёнушка и братец Иванушка» (пересказ А.Н. Толстого); «Сивка-бурк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w:t>
      </w:r>
      <w:r w:rsidRPr="00C5222E">
        <w:rPr>
          <w:spacing w:val="1"/>
        </w:rPr>
        <w:t xml:space="preserve"> </w:t>
      </w:r>
      <w:r w:rsidRPr="00C5222E">
        <w:t>пересказ</w:t>
      </w:r>
      <w:r w:rsidRPr="00C5222E">
        <w:rPr>
          <w:spacing w:val="1"/>
        </w:rPr>
        <w:t xml:space="preserve"> </w:t>
      </w:r>
      <w:r w:rsidRPr="00C5222E">
        <w:t>К.Д.</w:t>
      </w:r>
      <w:r w:rsidRPr="00C5222E">
        <w:rPr>
          <w:spacing w:val="1"/>
        </w:rPr>
        <w:t xml:space="preserve"> </w:t>
      </w:r>
      <w:r w:rsidRPr="00C5222E">
        <w:t>Ушинского);</w:t>
      </w:r>
      <w:r w:rsidRPr="00C5222E">
        <w:rPr>
          <w:spacing w:val="1"/>
        </w:rPr>
        <w:t xml:space="preserve"> </w:t>
      </w:r>
      <w:r w:rsidRPr="00C5222E">
        <w:t>«Царевна-</w:t>
      </w:r>
      <w:r w:rsidRPr="00C5222E">
        <w:rPr>
          <w:spacing w:val="1"/>
        </w:rPr>
        <w:t xml:space="preserve"> </w:t>
      </w:r>
      <w:r w:rsidRPr="00C5222E">
        <w:t>лягушка»</w:t>
      </w:r>
      <w:r w:rsidRPr="00C5222E">
        <w:rPr>
          <w:spacing w:val="-7"/>
        </w:rPr>
        <w:t xml:space="preserve"> </w:t>
      </w:r>
      <w:r w:rsidRPr="00C5222E">
        <w:t>(обработка</w:t>
      </w:r>
      <w:r w:rsidRPr="00C5222E">
        <w:rPr>
          <w:spacing w:val="-1"/>
        </w:rPr>
        <w:t xml:space="preserve"> </w:t>
      </w:r>
      <w:r w:rsidRPr="00C5222E">
        <w:t>А.Н. Толстого /</w:t>
      </w:r>
      <w:r w:rsidRPr="00C5222E">
        <w:rPr>
          <w:spacing w:val="1"/>
        </w:rPr>
        <w:t xml:space="preserve"> </w:t>
      </w:r>
      <w:r w:rsidRPr="00C5222E">
        <w:t>обработка</w:t>
      </w:r>
      <w:r w:rsidRPr="00C5222E">
        <w:rPr>
          <w:spacing w:val="-1"/>
        </w:rPr>
        <w:t xml:space="preserve"> </w:t>
      </w:r>
      <w:r w:rsidRPr="00C5222E">
        <w:t>М.</w:t>
      </w:r>
      <w:r w:rsidRPr="00C5222E">
        <w:rPr>
          <w:spacing w:val="-1"/>
        </w:rPr>
        <w:t xml:space="preserve"> </w:t>
      </w:r>
      <w:r w:rsidRPr="00C5222E">
        <w:t>Булатова).</w:t>
      </w:r>
    </w:p>
    <w:p w:rsidR="00734F3A" w:rsidRPr="00C5222E" w:rsidRDefault="00734F3A" w:rsidP="00734F3A">
      <w:pPr>
        <w:pStyle w:val="ac"/>
        <w:ind w:left="0" w:firstLine="709"/>
      </w:pPr>
      <w:r w:rsidRPr="00C5222E">
        <w:rPr>
          <w:i/>
        </w:rPr>
        <w:t xml:space="preserve">Сказки народов мира. </w:t>
      </w:r>
      <w:r w:rsidRPr="00C5222E">
        <w:t>«Госпожа Метелица», пересказ с нем. А. Введенского, под редакцией</w:t>
      </w:r>
      <w:r w:rsidRPr="00C5222E">
        <w:rPr>
          <w:spacing w:val="-57"/>
        </w:rPr>
        <w:t xml:space="preserve"> </w:t>
      </w:r>
      <w:r w:rsidRPr="00C5222E">
        <w:t>С.Я. Маршака, из сказок братьев Гримм; «Жёлтый аист», пер. с кит. Ф. Ярлина; «Златовласка»,</w:t>
      </w:r>
      <w:r w:rsidRPr="00C5222E">
        <w:rPr>
          <w:spacing w:val="1"/>
        </w:rPr>
        <w:t xml:space="preserve"> </w:t>
      </w:r>
      <w:r w:rsidRPr="00C5222E">
        <w:lastRenderedPageBreak/>
        <w:t>пер. с чешск. К.Г. Паустовского; «Летучий корабль», пер. с укр. А. Нечаева; «Рапунцель» пер. с</w:t>
      </w:r>
      <w:r w:rsidRPr="00C5222E">
        <w:rPr>
          <w:spacing w:val="1"/>
        </w:rPr>
        <w:t xml:space="preserve"> </w:t>
      </w:r>
      <w:r w:rsidRPr="00C5222E">
        <w:t>нем. Г. Петникова / пер. и обработка И.Архангельской; «Чудесные истории про зайца по имени</w:t>
      </w:r>
      <w:r w:rsidRPr="00C5222E">
        <w:rPr>
          <w:spacing w:val="1"/>
        </w:rPr>
        <w:t xml:space="preserve"> </w:t>
      </w:r>
      <w:r w:rsidRPr="00C5222E">
        <w:t>Лѐк»,</w:t>
      </w:r>
      <w:r w:rsidRPr="00C5222E">
        <w:rPr>
          <w:spacing w:val="-1"/>
        </w:rPr>
        <w:t xml:space="preserve"> </w:t>
      </w:r>
      <w:r w:rsidRPr="00C5222E">
        <w:t>сб. сказок</w:t>
      </w:r>
      <w:r w:rsidRPr="00C5222E">
        <w:rPr>
          <w:spacing w:val="-1"/>
        </w:rPr>
        <w:t xml:space="preserve"> </w:t>
      </w:r>
      <w:r w:rsidRPr="00C5222E">
        <w:t>народов Зап. Африки,</w:t>
      </w:r>
      <w:r w:rsidRPr="00C5222E">
        <w:rPr>
          <w:spacing w:val="-4"/>
        </w:rPr>
        <w:t xml:space="preserve"> </w:t>
      </w:r>
      <w:r w:rsidRPr="00C5222E">
        <w:t>пер. О.Кустовой</w:t>
      </w:r>
      <w:r w:rsidRPr="00C5222E">
        <w:rPr>
          <w:spacing w:val="1"/>
        </w:rPr>
        <w:t xml:space="preserve"> </w:t>
      </w:r>
      <w:r w:rsidRPr="00C5222E">
        <w:t>и</w:t>
      </w:r>
      <w:r w:rsidRPr="00C5222E">
        <w:rPr>
          <w:spacing w:val="-1"/>
        </w:rPr>
        <w:t xml:space="preserve"> </w:t>
      </w:r>
      <w:r w:rsidRPr="00C5222E">
        <w:t>В.Андр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Аким</w:t>
      </w:r>
      <w:r w:rsidRPr="00C5222E">
        <w:rPr>
          <w:spacing w:val="1"/>
        </w:rPr>
        <w:t xml:space="preserve"> </w:t>
      </w:r>
      <w:r w:rsidRPr="00C5222E">
        <w:t>Я.Л.</w:t>
      </w:r>
      <w:r w:rsidRPr="00C5222E">
        <w:rPr>
          <w:spacing w:val="1"/>
        </w:rPr>
        <w:t xml:space="preserve"> </w:t>
      </w:r>
      <w:r w:rsidRPr="00C5222E">
        <w:t>«Жадина»;</w:t>
      </w:r>
      <w:r w:rsidRPr="00C5222E">
        <w:rPr>
          <w:spacing w:val="1"/>
        </w:rPr>
        <w:t xml:space="preserve"> </w:t>
      </w:r>
      <w:r w:rsidRPr="00C5222E">
        <w:t>Барто</w:t>
      </w:r>
      <w:r w:rsidRPr="00C5222E">
        <w:rPr>
          <w:spacing w:val="1"/>
        </w:rPr>
        <w:t xml:space="preserve"> </w:t>
      </w:r>
      <w:r w:rsidRPr="00C5222E">
        <w:t>А.Л.</w:t>
      </w:r>
      <w:r w:rsidRPr="00C5222E">
        <w:rPr>
          <w:spacing w:val="1"/>
        </w:rPr>
        <w:t xml:space="preserve"> </w:t>
      </w:r>
      <w:r w:rsidRPr="00C5222E">
        <w:t>«Верѐвочка»,</w:t>
      </w:r>
      <w:r w:rsidRPr="00C5222E">
        <w:rPr>
          <w:spacing w:val="1"/>
        </w:rPr>
        <w:t xml:space="preserve"> </w:t>
      </w:r>
      <w:r w:rsidRPr="00C5222E">
        <w:t>«Гуси-лебеди»,</w:t>
      </w:r>
      <w:r w:rsidRPr="00C5222E">
        <w:rPr>
          <w:spacing w:val="1"/>
        </w:rPr>
        <w:t xml:space="preserve"> </w:t>
      </w:r>
      <w:r w:rsidRPr="00C5222E">
        <w:t>«Есть</w:t>
      </w:r>
      <w:r w:rsidRPr="00C5222E">
        <w:rPr>
          <w:spacing w:val="1"/>
        </w:rPr>
        <w:t xml:space="preserve"> </w:t>
      </w:r>
      <w:r w:rsidRPr="00C5222E">
        <w:t>такие</w:t>
      </w:r>
      <w:r w:rsidRPr="00C5222E">
        <w:rPr>
          <w:spacing w:val="1"/>
        </w:rPr>
        <w:t xml:space="preserve"> </w:t>
      </w:r>
      <w:r w:rsidRPr="00C5222E">
        <w:t>мальчики», «Мы не заметили жука»; Бородицкая М. «Тетушка Луна»; Бунин И.А. «Первый снег»;</w:t>
      </w:r>
      <w:r w:rsidRPr="00C5222E">
        <w:rPr>
          <w:spacing w:val="1"/>
        </w:rPr>
        <w:t xml:space="preserve"> </w:t>
      </w:r>
      <w:r w:rsidRPr="00C5222E">
        <w:t>Волкова Н. «Воздушные замки»; Городецкий С.М. «Котёнок»; Дядина Г. «Пуговичный городок»;</w:t>
      </w:r>
      <w:r w:rsidRPr="00C5222E">
        <w:rPr>
          <w:spacing w:val="1"/>
        </w:rPr>
        <w:t xml:space="preserve"> </w:t>
      </w:r>
      <w:r w:rsidRPr="00C5222E">
        <w:t>Есенин</w:t>
      </w:r>
      <w:r w:rsidRPr="00C5222E">
        <w:rPr>
          <w:spacing w:val="47"/>
        </w:rPr>
        <w:t xml:space="preserve"> </w:t>
      </w:r>
      <w:r w:rsidRPr="00C5222E">
        <w:t>С.А.</w:t>
      </w:r>
      <w:r w:rsidRPr="00C5222E">
        <w:rPr>
          <w:spacing w:val="49"/>
        </w:rPr>
        <w:t xml:space="preserve"> </w:t>
      </w:r>
      <w:r w:rsidRPr="00C5222E">
        <w:t>«Черёмуха»,</w:t>
      </w:r>
      <w:r w:rsidRPr="00C5222E">
        <w:rPr>
          <w:spacing w:val="51"/>
        </w:rPr>
        <w:t xml:space="preserve"> </w:t>
      </w:r>
      <w:r w:rsidRPr="00C5222E">
        <w:t>«Берёза»;</w:t>
      </w:r>
      <w:r w:rsidRPr="00C5222E">
        <w:rPr>
          <w:spacing w:val="48"/>
        </w:rPr>
        <w:t xml:space="preserve"> </w:t>
      </w:r>
      <w:r w:rsidRPr="00C5222E">
        <w:t>Заходер</w:t>
      </w:r>
      <w:r w:rsidRPr="00C5222E">
        <w:rPr>
          <w:spacing w:val="47"/>
        </w:rPr>
        <w:t xml:space="preserve"> </w:t>
      </w:r>
      <w:r w:rsidRPr="00C5222E">
        <w:t>Б.В.</w:t>
      </w:r>
      <w:r w:rsidRPr="00C5222E">
        <w:rPr>
          <w:spacing w:val="51"/>
        </w:rPr>
        <w:t xml:space="preserve"> </w:t>
      </w:r>
      <w:r w:rsidRPr="00C5222E">
        <w:t>«Моя</w:t>
      </w:r>
      <w:r w:rsidRPr="00C5222E">
        <w:rPr>
          <w:spacing w:val="47"/>
        </w:rPr>
        <w:t xml:space="preserve"> </w:t>
      </w:r>
      <w:r w:rsidRPr="00C5222E">
        <w:t>вообразилия»;</w:t>
      </w:r>
      <w:r w:rsidRPr="00C5222E">
        <w:rPr>
          <w:spacing w:val="48"/>
        </w:rPr>
        <w:t xml:space="preserve"> </w:t>
      </w:r>
      <w:r w:rsidRPr="00C5222E">
        <w:t>Маршак</w:t>
      </w:r>
      <w:r w:rsidRPr="00C5222E">
        <w:rPr>
          <w:spacing w:val="47"/>
        </w:rPr>
        <w:t xml:space="preserve"> </w:t>
      </w:r>
      <w:r w:rsidRPr="00C5222E">
        <w:t>С.Я.</w:t>
      </w:r>
      <w:r w:rsidRPr="00C5222E">
        <w:rPr>
          <w:spacing w:val="52"/>
        </w:rPr>
        <w:t xml:space="preserve"> </w:t>
      </w:r>
      <w:r w:rsidRPr="00C5222E">
        <w:t>«Пудель»; Мориц Ю.П. «Домик с трубой»; Мошковская Э.Э. «Какие бывают подарки»; Орлов В.Н. «Ты</w:t>
      </w:r>
      <w:r w:rsidRPr="00C5222E">
        <w:rPr>
          <w:spacing w:val="1"/>
        </w:rPr>
        <w:t xml:space="preserve"> </w:t>
      </w:r>
      <w:r w:rsidRPr="00C5222E">
        <w:t>скажи мне, реченька….»; Пивоварова И.М. «Сосчитать не могу»; Пушкин А.С. «У лукоморья дуб</w:t>
      </w:r>
      <w:r w:rsidRPr="00C5222E">
        <w:rPr>
          <w:spacing w:val="1"/>
        </w:rPr>
        <w:t xml:space="preserve"> </w:t>
      </w:r>
      <w:r w:rsidRPr="00C5222E">
        <w:t>зелёный…»</w:t>
      </w:r>
      <w:r w:rsidRPr="00C5222E">
        <w:rPr>
          <w:spacing w:val="-9"/>
        </w:rPr>
        <w:t xml:space="preserve"> </w:t>
      </w:r>
      <w:r w:rsidRPr="00C5222E">
        <w:t>(отрывок из</w:t>
      </w:r>
      <w:r w:rsidRPr="00C5222E">
        <w:rPr>
          <w:spacing w:val="1"/>
        </w:rPr>
        <w:t xml:space="preserve"> </w:t>
      </w:r>
      <w:r w:rsidRPr="00C5222E">
        <w:t>поэмы «Руслан</w:t>
      </w:r>
      <w:r w:rsidRPr="00C5222E">
        <w:rPr>
          <w:spacing w:val="1"/>
        </w:rPr>
        <w:t xml:space="preserve"> </w:t>
      </w:r>
      <w:r w:rsidRPr="00C5222E">
        <w:t>и Людмила»),</w:t>
      </w:r>
      <w:r w:rsidRPr="00C5222E">
        <w:rPr>
          <w:spacing w:val="4"/>
        </w:rPr>
        <w:t xml:space="preserve"> </w:t>
      </w:r>
      <w:r w:rsidRPr="00C5222E">
        <w:t>«Ель растѐт перед</w:t>
      </w:r>
      <w:r w:rsidRPr="00C5222E">
        <w:rPr>
          <w:spacing w:val="-1"/>
        </w:rPr>
        <w:t xml:space="preserve"> </w:t>
      </w:r>
      <w:r w:rsidRPr="00C5222E">
        <w:t>дворцом….»</w:t>
      </w:r>
      <w:r w:rsidRPr="00C5222E">
        <w:rPr>
          <w:spacing w:val="-8"/>
        </w:rPr>
        <w:t xml:space="preserve"> </w:t>
      </w:r>
      <w:r w:rsidRPr="00C5222E">
        <w:t>(отрывок из «Сказки</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w:t>
      </w:r>
      <w:r w:rsidRPr="00C5222E">
        <w:rPr>
          <w:spacing w:val="1"/>
        </w:rPr>
        <w:t xml:space="preserve"> </w:t>
      </w:r>
      <w:r w:rsidRPr="00C5222E">
        <w:t>«Уж</w:t>
      </w:r>
      <w:r w:rsidRPr="00C5222E">
        <w:rPr>
          <w:spacing w:val="1"/>
        </w:rPr>
        <w:t xml:space="preserve"> </w:t>
      </w:r>
      <w:r w:rsidRPr="00C5222E">
        <w:t>небо</w:t>
      </w:r>
      <w:r w:rsidRPr="00C5222E">
        <w:rPr>
          <w:spacing w:val="1"/>
        </w:rPr>
        <w:t xml:space="preserve"> </w:t>
      </w:r>
      <w:r w:rsidRPr="00C5222E">
        <w:t>осенью</w:t>
      </w:r>
      <w:r w:rsidRPr="00C5222E">
        <w:rPr>
          <w:spacing w:val="1"/>
        </w:rPr>
        <w:t xml:space="preserve"> </w:t>
      </w:r>
      <w:r w:rsidRPr="00C5222E">
        <w:t>дышало….»</w:t>
      </w:r>
      <w:r w:rsidRPr="00C5222E">
        <w:rPr>
          <w:spacing w:val="1"/>
        </w:rPr>
        <w:t xml:space="preserve"> </w:t>
      </w:r>
      <w:r w:rsidRPr="00C5222E">
        <w:t>(отрывок</w:t>
      </w:r>
      <w:r w:rsidRPr="00C5222E">
        <w:rPr>
          <w:spacing w:val="1"/>
        </w:rPr>
        <w:t xml:space="preserve"> </w:t>
      </w:r>
      <w:r w:rsidRPr="00C5222E">
        <w:t>из</w:t>
      </w:r>
      <w:r w:rsidRPr="00C5222E">
        <w:rPr>
          <w:spacing w:val="1"/>
        </w:rPr>
        <w:t xml:space="preserve"> </w:t>
      </w:r>
      <w:r w:rsidRPr="00C5222E">
        <w:t>романа</w:t>
      </w:r>
      <w:r w:rsidRPr="00C5222E">
        <w:rPr>
          <w:spacing w:val="60"/>
        </w:rPr>
        <w:t xml:space="preserve"> </w:t>
      </w:r>
      <w:r w:rsidRPr="00C5222E">
        <w:t>«Евгений</w:t>
      </w:r>
      <w:r w:rsidRPr="00C5222E">
        <w:rPr>
          <w:spacing w:val="1"/>
        </w:rPr>
        <w:t xml:space="preserve"> </w:t>
      </w:r>
      <w:r w:rsidRPr="00C5222E">
        <w:t>Онегин»);</w:t>
      </w:r>
      <w:r w:rsidRPr="00C5222E">
        <w:rPr>
          <w:spacing w:val="1"/>
        </w:rPr>
        <w:t xml:space="preserve"> </w:t>
      </w:r>
      <w:r w:rsidRPr="00C5222E">
        <w:t>Сеф</w:t>
      </w:r>
      <w:r w:rsidRPr="00C5222E">
        <w:rPr>
          <w:spacing w:val="1"/>
        </w:rPr>
        <w:t xml:space="preserve"> </w:t>
      </w:r>
      <w:r w:rsidRPr="00C5222E">
        <w:t>Р.С.</w:t>
      </w:r>
      <w:r w:rsidRPr="00C5222E">
        <w:rPr>
          <w:spacing w:val="1"/>
        </w:rPr>
        <w:t xml:space="preserve"> </w:t>
      </w:r>
      <w:r w:rsidRPr="00C5222E">
        <w:t>«Бесконечные</w:t>
      </w:r>
      <w:r w:rsidRPr="00C5222E">
        <w:rPr>
          <w:spacing w:val="1"/>
        </w:rPr>
        <w:t xml:space="preserve"> </w:t>
      </w:r>
      <w:r w:rsidRPr="00C5222E">
        <w:t>стихи»;</w:t>
      </w:r>
      <w:r w:rsidRPr="00C5222E">
        <w:rPr>
          <w:spacing w:val="1"/>
        </w:rPr>
        <w:t xml:space="preserve"> </w:t>
      </w:r>
      <w:r w:rsidRPr="00C5222E">
        <w:t>Симбирская</w:t>
      </w:r>
      <w:r w:rsidRPr="00C5222E">
        <w:rPr>
          <w:spacing w:val="1"/>
        </w:rPr>
        <w:t xml:space="preserve"> </w:t>
      </w:r>
      <w:r w:rsidRPr="00C5222E">
        <w:t>Ю.</w:t>
      </w:r>
      <w:r w:rsidRPr="00C5222E">
        <w:rPr>
          <w:spacing w:val="1"/>
        </w:rPr>
        <w:t xml:space="preserve"> </w:t>
      </w:r>
      <w:r w:rsidRPr="00C5222E">
        <w:t>«Ехал</w:t>
      </w:r>
      <w:r w:rsidRPr="00C5222E">
        <w:rPr>
          <w:spacing w:val="1"/>
        </w:rPr>
        <w:t xml:space="preserve"> </w:t>
      </w:r>
      <w:r w:rsidRPr="00C5222E">
        <w:t>дождь</w:t>
      </w:r>
      <w:r w:rsidRPr="00C5222E">
        <w:rPr>
          <w:spacing w:val="1"/>
        </w:rPr>
        <w:t xml:space="preserve"> </w:t>
      </w:r>
      <w:r w:rsidRPr="00C5222E">
        <w:t>в</w:t>
      </w:r>
      <w:r w:rsidRPr="00C5222E">
        <w:rPr>
          <w:spacing w:val="1"/>
        </w:rPr>
        <w:t xml:space="preserve"> </w:t>
      </w:r>
      <w:r w:rsidRPr="00C5222E">
        <w:t>командировку»;</w:t>
      </w:r>
      <w:r w:rsidRPr="00C5222E">
        <w:rPr>
          <w:spacing w:val="1"/>
        </w:rPr>
        <w:t xml:space="preserve"> </w:t>
      </w:r>
      <w:r w:rsidRPr="00C5222E">
        <w:t>Степанов В.А. «Родные просторы»; Суриков И.З. «Белый снег пушистый», «Зима» (отрывок);</w:t>
      </w:r>
      <w:r w:rsidRPr="00C5222E">
        <w:rPr>
          <w:spacing w:val="1"/>
        </w:rPr>
        <w:t xml:space="preserve"> </w:t>
      </w:r>
      <w:r w:rsidRPr="00C5222E">
        <w:t>Токмакова И.П. «Осенние листья», Толстой А.К. «Осень. Обсыпается весь наш бедный сад….»;</w:t>
      </w:r>
      <w:r w:rsidRPr="00C5222E">
        <w:rPr>
          <w:spacing w:val="1"/>
        </w:rPr>
        <w:t xml:space="preserve"> </w:t>
      </w:r>
      <w:r w:rsidRPr="00C5222E">
        <w:t>Тютчев Ф.И. «Зима недаром злится….»; Усачев А. «Колыбельная книга», «К нам приходит Новый</w:t>
      </w:r>
      <w:r w:rsidRPr="00C5222E">
        <w:rPr>
          <w:spacing w:val="1"/>
        </w:rPr>
        <w:t xml:space="preserve"> </w:t>
      </w:r>
      <w:r w:rsidRPr="00C5222E">
        <w:t>год»; Фет А.А. «Кот поёт, глаза прищуря….», «Мама, глянь-ка из окошка….»; Цветаева М.И. «У</w:t>
      </w:r>
      <w:r w:rsidRPr="00C5222E">
        <w:rPr>
          <w:spacing w:val="1"/>
        </w:rPr>
        <w:t xml:space="preserve"> </w:t>
      </w:r>
      <w:r w:rsidRPr="00C5222E">
        <w:t>кроватки»; Чѐрный С. «Волк»; Чуковский К.И. «Ёлка»; Яснов М.Д. «Мирная считалка», «Жила-</w:t>
      </w:r>
      <w:r w:rsidRPr="00C5222E">
        <w:rPr>
          <w:spacing w:val="1"/>
        </w:rPr>
        <w:t xml:space="preserve"> </w:t>
      </w:r>
      <w:r w:rsidRPr="00C5222E">
        <w:t>была</w:t>
      </w:r>
      <w:r w:rsidRPr="00C5222E">
        <w:rPr>
          <w:spacing w:val="-2"/>
        </w:rPr>
        <w:t xml:space="preserve"> </w:t>
      </w:r>
      <w:r w:rsidRPr="00C5222E">
        <w:t>семья»,</w:t>
      </w:r>
      <w:r w:rsidRPr="00C5222E">
        <w:rPr>
          <w:spacing w:val="6"/>
        </w:rPr>
        <w:t xml:space="preserve"> </w:t>
      </w:r>
      <w:r w:rsidRPr="00C5222E">
        <w:t>«Подарки для</w:t>
      </w:r>
      <w:r w:rsidRPr="00C5222E">
        <w:rPr>
          <w:spacing w:val="-1"/>
        </w:rPr>
        <w:t xml:space="preserve"> </w:t>
      </w:r>
      <w:r w:rsidRPr="00C5222E">
        <w:t>Елки. Зимняя книга».</w:t>
      </w:r>
    </w:p>
    <w:p w:rsidR="00734F3A" w:rsidRPr="00C5222E" w:rsidRDefault="00734F3A" w:rsidP="00734F3A">
      <w:pPr>
        <w:pStyle w:val="ac"/>
        <w:ind w:left="0" w:firstLine="709"/>
      </w:pPr>
      <w:r w:rsidRPr="00C5222E">
        <w:rPr>
          <w:i/>
        </w:rPr>
        <w:t xml:space="preserve">Проза. </w:t>
      </w:r>
      <w:r w:rsidRPr="00C5222E">
        <w:t>Аксаков С.Т. «Сурка»; Алмазов Б.А. «Горбушка»; Баруздин С.А. «Берегите свои</w:t>
      </w:r>
      <w:r w:rsidRPr="00C5222E">
        <w:rPr>
          <w:spacing w:val="1"/>
        </w:rPr>
        <w:t xml:space="preserve"> </w:t>
      </w:r>
      <w:r w:rsidRPr="00C5222E">
        <w:t>косы!»,</w:t>
      </w:r>
      <w:r w:rsidRPr="00C5222E">
        <w:rPr>
          <w:spacing w:val="24"/>
        </w:rPr>
        <w:t xml:space="preserve"> </w:t>
      </w:r>
      <w:r w:rsidRPr="00C5222E">
        <w:t>«Забракованный</w:t>
      </w:r>
      <w:r w:rsidRPr="00C5222E">
        <w:rPr>
          <w:spacing w:val="20"/>
        </w:rPr>
        <w:t xml:space="preserve"> </w:t>
      </w:r>
      <w:r w:rsidRPr="00C5222E">
        <w:t>мишка»;</w:t>
      </w:r>
      <w:r w:rsidRPr="00C5222E">
        <w:rPr>
          <w:spacing w:val="21"/>
        </w:rPr>
        <w:t xml:space="preserve"> </w:t>
      </w:r>
      <w:r w:rsidRPr="00C5222E">
        <w:t>Бианки</w:t>
      </w:r>
      <w:r w:rsidRPr="00C5222E">
        <w:rPr>
          <w:spacing w:val="22"/>
        </w:rPr>
        <w:t xml:space="preserve"> </w:t>
      </w:r>
      <w:r w:rsidRPr="00C5222E">
        <w:t>В.В.</w:t>
      </w:r>
      <w:r w:rsidRPr="00C5222E">
        <w:rPr>
          <w:spacing w:val="24"/>
        </w:rPr>
        <w:t xml:space="preserve"> </w:t>
      </w:r>
      <w:r w:rsidRPr="00C5222E">
        <w:t>«Лесная</w:t>
      </w:r>
      <w:r w:rsidRPr="00C5222E">
        <w:rPr>
          <w:spacing w:val="21"/>
        </w:rPr>
        <w:t xml:space="preserve"> </w:t>
      </w:r>
      <w:r w:rsidRPr="00C5222E">
        <w:t>газета»</w:t>
      </w:r>
      <w:r w:rsidRPr="00C5222E">
        <w:rPr>
          <w:spacing w:val="16"/>
        </w:rPr>
        <w:t xml:space="preserve"> </w:t>
      </w:r>
      <w:r w:rsidRPr="00C5222E">
        <w:t>(сборник</w:t>
      </w:r>
      <w:r w:rsidRPr="00C5222E">
        <w:rPr>
          <w:spacing w:val="18"/>
        </w:rPr>
        <w:t xml:space="preserve"> </w:t>
      </w:r>
      <w:r w:rsidRPr="00C5222E">
        <w:t>рассказов);</w:t>
      </w:r>
      <w:r w:rsidRPr="00C5222E">
        <w:rPr>
          <w:spacing w:val="21"/>
        </w:rPr>
        <w:t xml:space="preserve"> </w:t>
      </w:r>
      <w:r w:rsidRPr="00C5222E">
        <w:t>Гайдар</w:t>
      </w:r>
      <w:r w:rsidRPr="00C5222E">
        <w:rPr>
          <w:spacing w:val="21"/>
        </w:rPr>
        <w:t xml:space="preserve"> </w:t>
      </w:r>
      <w:r w:rsidRPr="00C5222E">
        <w:t>А.П. «Чук</w:t>
      </w:r>
      <w:r w:rsidRPr="00C5222E">
        <w:rPr>
          <w:spacing w:val="2"/>
        </w:rPr>
        <w:t xml:space="preserve"> </w:t>
      </w:r>
      <w:r w:rsidRPr="00C5222E">
        <w:t>и</w:t>
      </w:r>
      <w:r w:rsidRPr="00C5222E">
        <w:rPr>
          <w:spacing w:val="3"/>
        </w:rPr>
        <w:t xml:space="preserve"> </w:t>
      </w:r>
      <w:r w:rsidRPr="00C5222E">
        <w:t>Гек»,</w:t>
      </w:r>
      <w:r w:rsidRPr="00C5222E">
        <w:rPr>
          <w:spacing w:val="6"/>
        </w:rPr>
        <w:t xml:space="preserve"> </w:t>
      </w:r>
      <w:r w:rsidRPr="00C5222E">
        <w:t>«Поход»;</w:t>
      </w:r>
      <w:r w:rsidRPr="00C5222E">
        <w:rPr>
          <w:spacing w:val="5"/>
        </w:rPr>
        <w:t xml:space="preserve"> </w:t>
      </w:r>
      <w:r w:rsidRPr="00C5222E">
        <w:t>Голявкин В.В.</w:t>
      </w:r>
      <w:r w:rsidRPr="00C5222E">
        <w:rPr>
          <w:spacing w:val="7"/>
        </w:rPr>
        <w:t xml:space="preserve"> </w:t>
      </w:r>
      <w:r w:rsidRPr="00C5222E">
        <w:t>«И</w:t>
      </w:r>
      <w:r w:rsidRPr="00C5222E">
        <w:rPr>
          <w:spacing w:val="3"/>
        </w:rPr>
        <w:t xml:space="preserve"> </w:t>
      </w:r>
      <w:r w:rsidRPr="00C5222E">
        <w:t>мы</w:t>
      </w:r>
      <w:r w:rsidRPr="00C5222E">
        <w:rPr>
          <w:spacing w:val="2"/>
        </w:rPr>
        <w:t xml:space="preserve"> </w:t>
      </w:r>
      <w:r w:rsidRPr="00C5222E">
        <w:t>помогали»,</w:t>
      </w:r>
      <w:r w:rsidRPr="00C5222E">
        <w:rPr>
          <w:spacing w:val="6"/>
        </w:rPr>
        <w:t xml:space="preserve"> </w:t>
      </w:r>
      <w:r w:rsidRPr="00C5222E">
        <w:t>«Язык»,</w:t>
      </w:r>
      <w:r w:rsidRPr="00C5222E">
        <w:rPr>
          <w:spacing w:val="8"/>
        </w:rPr>
        <w:t xml:space="preserve"> </w:t>
      </w:r>
      <w:r w:rsidRPr="00C5222E">
        <w:t>«Как</w:t>
      </w:r>
      <w:r w:rsidRPr="00C5222E">
        <w:rPr>
          <w:spacing w:val="3"/>
        </w:rPr>
        <w:t xml:space="preserve"> </w:t>
      </w:r>
      <w:r w:rsidRPr="00C5222E">
        <w:t>я</w:t>
      </w:r>
      <w:r w:rsidRPr="00C5222E">
        <w:rPr>
          <w:spacing w:val="2"/>
        </w:rPr>
        <w:t xml:space="preserve"> </w:t>
      </w:r>
      <w:r w:rsidRPr="00C5222E">
        <w:t>помогал</w:t>
      </w:r>
      <w:r w:rsidRPr="00C5222E">
        <w:rPr>
          <w:spacing w:val="2"/>
        </w:rPr>
        <w:t xml:space="preserve"> </w:t>
      </w:r>
      <w:r w:rsidRPr="00C5222E">
        <w:t>маме</w:t>
      </w:r>
      <w:r w:rsidRPr="00C5222E">
        <w:rPr>
          <w:spacing w:val="2"/>
        </w:rPr>
        <w:t xml:space="preserve"> </w:t>
      </w:r>
      <w:r w:rsidRPr="00C5222E">
        <w:t>мыть</w:t>
      </w:r>
      <w:r w:rsidRPr="00C5222E">
        <w:rPr>
          <w:spacing w:val="3"/>
        </w:rPr>
        <w:t xml:space="preserve"> </w:t>
      </w:r>
      <w:r w:rsidRPr="00C5222E">
        <w:t>пол», «Закутанный</w:t>
      </w:r>
      <w:r w:rsidRPr="00C5222E">
        <w:rPr>
          <w:spacing w:val="1"/>
        </w:rPr>
        <w:t xml:space="preserve"> </w:t>
      </w:r>
      <w:r w:rsidRPr="00C5222E">
        <w:t>мальчик»;</w:t>
      </w:r>
      <w:r w:rsidRPr="00C5222E">
        <w:rPr>
          <w:spacing w:val="1"/>
        </w:rPr>
        <w:t xml:space="preserve"> </w:t>
      </w:r>
      <w:r w:rsidRPr="00C5222E">
        <w:t>Дмитриева</w:t>
      </w:r>
      <w:r w:rsidRPr="00C5222E">
        <w:rPr>
          <w:spacing w:val="1"/>
        </w:rPr>
        <w:t xml:space="preserve"> </w:t>
      </w:r>
      <w:r w:rsidRPr="00C5222E">
        <w:t>В.И.</w:t>
      </w:r>
      <w:r w:rsidRPr="00C5222E">
        <w:rPr>
          <w:spacing w:val="1"/>
        </w:rPr>
        <w:t xml:space="preserve"> </w:t>
      </w:r>
      <w:r w:rsidRPr="00C5222E">
        <w:t>«Малыш</w:t>
      </w:r>
      <w:r w:rsidRPr="00C5222E">
        <w:rPr>
          <w:spacing w:val="1"/>
        </w:rPr>
        <w:t xml:space="preserve"> </w:t>
      </w:r>
      <w:r w:rsidRPr="00C5222E">
        <w:t>и</w:t>
      </w:r>
      <w:r w:rsidRPr="00C5222E">
        <w:rPr>
          <w:spacing w:val="1"/>
        </w:rPr>
        <w:t xml:space="preserve"> </w:t>
      </w:r>
      <w:r w:rsidRPr="00C5222E">
        <w:t>Жучка»;</w:t>
      </w:r>
      <w:r w:rsidRPr="00C5222E">
        <w:rPr>
          <w:spacing w:val="1"/>
        </w:rPr>
        <w:t xml:space="preserve"> </w:t>
      </w:r>
      <w:r w:rsidRPr="00C5222E">
        <w:t>Драгунский</w:t>
      </w:r>
      <w:r w:rsidRPr="00C5222E">
        <w:rPr>
          <w:spacing w:val="1"/>
        </w:rPr>
        <w:t xml:space="preserve"> </w:t>
      </w:r>
      <w:r w:rsidRPr="00C5222E">
        <w:t>В.Ю.</w:t>
      </w:r>
      <w:r w:rsidRPr="00C5222E">
        <w:rPr>
          <w:spacing w:val="1"/>
        </w:rPr>
        <w:t xml:space="preserve"> </w:t>
      </w:r>
      <w:r w:rsidRPr="00C5222E">
        <w:t>«Денискины</w:t>
      </w:r>
      <w:r w:rsidRPr="00C5222E">
        <w:rPr>
          <w:spacing w:val="1"/>
        </w:rPr>
        <w:t xml:space="preserve"> </w:t>
      </w:r>
      <w:r w:rsidRPr="00C5222E">
        <w:t>рассказы»</w:t>
      </w:r>
      <w:r w:rsidRPr="00C5222E">
        <w:rPr>
          <w:spacing w:val="11"/>
        </w:rPr>
        <w:t xml:space="preserve"> </w:t>
      </w:r>
      <w:r w:rsidRPr="00C5222E">
        <w:t>(сборник</w:t>
      </w:r>
      <w:r w:rsidRPr="00C5222E">
        <w:rPr>
          <w:spacing w:val="17"/>
        </w:rPr>
        <w:t xml:space="preserve"> </w:t>
      </w:r>
      <w:r w:rsidRPr="00C5222E">
        <w:t>рассказов);</w:t>
      </w:r>
      <w:r w:rsidRPr="00C5222E">
        <w:rPr>
          <w:spacing w:val="15"/>
        </w:rPr>
        <w:t xml:space="preserve"> </w:t>
      </w:r>
      <w:r w:rsidRPr="00C5222E">
        <w:t>Москвина</w:t>
      </w:r>
      <w:r w:rsidRPr="00C5222E">
        <w:rPr>
          <w:spacing w:val="15"/>
        </w:rPr>
        <w:t xml:space="preserve"> </w:t>
      </w:r>
      <w:r w:rsidRPr="00C5222E">
        <w:t>М.Л.</w:t>
      </w:r>
      <w:r w:rsidRPr="00C5222E">
        <w:rPr>
          <w:spacing w:val="21"/>
        </w:rPr>
        <w:t xml:space="preserve"> </w:t>
      </w:r>
      <w:r w:rsidRPr="00C5222E">
        <w:t>«Кроха»;</w:t>
      </w:r>
      <w:r w:rsidRPr="00C5222E">
        <w:rPr>
          <w:spacing w:val="19"/>
        </w:rPr>
        <w:t xml:space="preserve"> </w:t>
      </w:r>
      <w:r w:rsidRPr="00C5222E">
        <w:t>Носов</w:t>
      </w:r>
      <w:r w:rsidRPr="00C5222E">
        <w:rPr>
          <w:spacing w:val="17"/>
        </w:rPr>
        <w:t xml:space="preserve"> </w:t>
      </w:r>
      <w:r w:rsidRPr="00C5222E">
        <w:t>Н.Н.</w:t>
      </w:r>
      <w:r w:rsidRPr="00C5222E">
        <w:rPr>
          <w:spacing w:val="21"/>
        </w:rPr>
        <w:t xml:space="preserve"> </w:t>
      </w:r>
      <w:r w:rsidRPr="00C5222E">
        <w:t>«Живая</w:t>
      </w:r>
      <w:r w:rsidRPr="00C5222E">
        <w:rPr>
          <w:spacing w:val="16"/>
        </w:rPr>
        <w:t xml:space="preserve"> </w:t>
      </w:r>
      <w:r w:rsidRPr="00C5222E">
        <w:t>шляпа»,</w:t>
      </w:r>
      <w:r w:rsidRPr="00C5222E">
        <w:rPr>
          <w:spacing w:val="21"/>
        </w:rPr>
        <w:t xml:space="preserve"> </w:t>
      </w:r>
      <w:r w:rsidRPr="00C5222E">
        <w:t>«Дружок», «На</w:t>
      </w:r>
      <w:r w:rsidRPr="00C5222E">
        <w:rPr>
          <w:spacing w:val="1"/>
        </w:rPr>
        <w:t xml:space="preserve"> </w:t>
      </w:r>
      <w:r w:rsidRPr="00C5222E">
        <w:t>горке»;</w:t>
      </w:r>
      <w:r w:rsidRPr="00C5222E">
        <w:rPr>
          <w:spacing w:val="1"/>
        </w:rPr>
        <w:t xml:space="preserve"> </w:t>
      </w:r>
      <w:r w:rsidRPr="00C5222E">
        <w:t>Пантелеев</w:t>
      </w:r>
      <w:r w:rsidRPr="00C5222E">
        <w:rPr>
          <w:spacing w:val="1"/>
        </w:rPr>
        <w:t xml:space="preserve"> </w:t>
      </w:r>
      <w:r w:rsidRPr="00C5222E">
        <w:t>Л.</w:t>
      </w:r>
      <w:r w:rsidRPr="00C5222E">
        <w:rPr>
          <w:spacing w:val="1"/>
        </w:rPr>
        <w:t xml:space="preserve"> </w:t>
      </w:r>
      <w:r w:rsidRPr="00C5222E">
        <w:t>«Буква</w:t>
      </w:r>
      <w:r w:rsidRPr="00C5222E">
        <w:rPr>
          <w:spacing w:val="1"/>
        </w:rPr>
        <w:t xml:space="preserve"> </w:t>
      </w:r>
      <w:r w:rsidRPr="00C5222E">
        <w:t>ТЫ»;</w:t>
      </w:r>
      <w:r w:rsidRPr="00C5222E">
        <w:rPr>
          <w:spacing w:val="1"/>
        </w:rPr>
        <w:t xml:space="preserve"> </w:t>
      </w:r>
      <w:r w:rsidRPr="00C5222E">
        <w:t>Панфилова</w:t>
      </w:r>
      <w:r w:rsidRPr="00C5222E">
        <w:rPr>
          <w:spacing w:val="1"/>
        </w:rPr>
        <w:t xml:space="preserve"> </w:t>
      </w:r>
      <w:r w:rsidRPr="00C5222E">
        <w:t>Е.</w:t>
      </w:r>
      <w:r w:rsidRPr="00C5222E">
        <w:rPr>
          <w:spacing w:val="1"/>
        </w:rPr>
        <w:t xml:space="preserve"> </w:t>
      </w:r>
      <w:r w:rsidRPr="00C5222E">
        <w:t>«Ашуни.</w:t>
      </w:r>
      <w:r w:rsidRPr="00C5222E">
        <w:rPr>
          <w:spacing w:val="1"/>
        </w:rPr>
        <w:t xml:space="preserve"> </w:t>
      </w:r>
      <w:r w:rsidRPr="00C5222E">
        <w:t>Сказка</w:t>
      </w:r>
      <w:r w:rsidRPr="00C5222E">
        <w:rPr>
          <w:spacing w:val="1"/>
        </w:rPr>
        <w:t xml:space="preserve"> </w:t>
      </w:r>
      <w:r w:rsidRPr="00C5222E">
        <w:t>с</w:t>
      </w:r>
      <w:r w:rsidRPr="00C5222E">
        <w:rPr>
          <w:spacing w:val="1"/>
        </w:rPr>
        <w:t xml:space="preserve"> </w:t>
      </w:r>
      <w:r w:rsidRPr="00C5222E">
        <w:t>рябиновой</w:t>
      </w:r>
      <w:r w:rsidRPr="00C5222E">
        <w:rPr>
          <w:spacing w:val="1"/>
        </w:rPr>
        <w:t xml:space="preserve"> </w:t>
      </w:r>
      <w:r w:rsidRPr="00C5222E">
        <w:t>ветки»;</w:t>
      </w:r>
      <w:r w:rsidRPr="00C5222E">
        <w:rPr>
          <w:spacing w:val="1"/>
        </w:rPr>
        <w:t xml:space="preserve"> </w:t>
      </w:r>
      <w:r w:rsidRPr="00C5222E">
        <w:t>Паустовский</w:t>
      </w:r>
      <w:r w:rsidRPr="00C5222E">
        <w:rPr>
          <w:spacing w:val="1"/>
        </w:rPr>
        <w:t xml:space="preserve"> </w:t>
      </w:r>
      <w:r w:rsidRPr="00C5222E">
        <w:t>К.Г.</w:t>
      </w:r>
      <w:r w:rsidRPr="00C5222E">
        <w:rPr>
          <w:spacing w:val="1"/>
        </w:rPr>
        <w:t xml:space="preserve"> </w:t>
      </w:r>
      <w:r w:rsidRPr="00C5222E">
        <w:t>«Кот-ворюга»;</w:t>
      </w:r>
      <w:r w:rsidRPr="00C5222E">
        <w:rPr>
          <w:spacing w:val="1"/>
        </w:rPr>
        <w:t xml:space="preserve"> </w:t>
      </w:r>
      <w:r w:rsidRPr="00C5222E">
        <w:t>Погодин</w:t>
      </w:r>
      <w:r w:rsidRPr="00C5222E">
        <w:rPr>
          <w:spacing w:val="1"/>
        </w:rPr>
        <w:t xml:space="preserve"> </w:t>
      </w:r>
      <w:r w:rsidRPr="00C5222E">
        <w:t>Р.П.</w:t>
      </w:r>
      <w:r w:rsidRPr="00C5222E">
        <w:rPr>
          <w:spacing w:val="1"/>
        </w:rPr>
        <w:t xml:space="preserve"> </w:t>
      </w:r>
      <w:r w:rsidRPr="00C5222E">
        <w:t>«Книжка</w:t>
      </w:r>
      <w:r w:rsidRPr="00C5222E">
        <w:rPr>
          <w:spacing w:val="1"/>
        </w:rPr>
        <w:t xml:space="preserve"> </w:t>
      </w:r>
      <w:r w:rsidRPr="00C5222E">
        <w:t>про</w:t>
      </w:r>
      <w:r w:rsidRPr="00C5222E">
        <w:rPr>
          <w:spacing w:val="1"/>
        </w:rPr>
        <w:t xml:space="preserve"> </w:t>
      </w:r>
      <w:r w:rsidRPr="00C5222E">
        <w:t>Гришку»</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Пришвин</w:t>
      </w:r>
      <w:r w:rsidRPr="00C5222E">
        <w:rPr>
          <w:spacing w:val="77"/>
        </w:rPr>
        <w:t xml:space="preserve"> </w:t>
      </w:r>
      <w:r w:rsidRPr="00C5222E">
        <w:t>М.М.</w:t>
      </w:r>
      <w:r w:rsidRPr="00C5222E">
        <w:rPr>
          <w:spacing w:val="80"/>
        </w:rPr>
        <w:t xml:space="preserve"> </w:t>
      </w:r>
      <w:r w:rsidRPr="00C5222E">
        <w:t>«Глоток</w:t>
      </w:r>
      <w:r w:rsidRPr="00C5222E">
        <w:rPr>
          <w:spacing w:val="78"/>
        </w:rPr>
        <w:t xml:space="preserve"> </w:t>
      </w:r>
      <w:r w:rsidRPr="00C5222E">
        <w:t>молока»,</w:t>
      </w:r>
      <w:r w:rsidRPr="00C5222E">
        <w:rPr>
          <w:spacing w:val="82"/>
        </w:rPr>
        <w:t xml:space="preserve"> </w:t>
      </w:r>
      <w:r w:rsidRPr="00C5222E">
        <w:t>«Беличья</w:t>
      </w:r>
      <w:r w:rsidRPr="00C5222E">
        <w:rPr>
          <w:spacing w:val="76"/>
        </w:rPr>
        <w:t xml:space="preserve"> </w:t>
      </w:r>
      <w:r w:rsidRPr="00C5222E">
        <w:t>память»,</w:t>
      </w:r>
      <w:r w:rsidRPr="00C5222E">
        <w:rPr>
          <w:spacing w:val="82"/>
        </w:rPr>
        <w:t xml:space="preserve"> </w:t>
      </w:r>
      <w:r w:rsidRPr="00C5222E">
        <w:t>«Курица</w:t>
      </w:r>
      <w:r w:rsidRPr="00C5222E">
        <w:rPr>
          <w:spacing w:val="76"/>
        </w:rPr>
        <w:t xml:space="preserve"> </w:t>
      </w:r>
      <w:r w:rsidRPr="00C5222E">
        <w:t>на</w:t>
      </w:r>
      <w:r w:rsidRPr="00C5222E">
        <w:rPr>
          <w:spacing w:val="78"/>
        </w:rPr>
        <w:t xml:space="preserve"> </w:t>
      </w:r>
      <w:r w:rsidRPr="00C5222E">
        <w:t>столбах»;</w:t>
      </w:r>
      <w:r w:rsidRPr="00C5222E">
        <w:rPr>
          <w:spacing w:val="77"/>
        </w:rPr>
        <w:t xml:space="preserve"> </w:t>
      </w:r>
      <w:r w:rsidRPr="00C5222E">
        <w:t>Симбирская</w:t>
      </w:r>
      <w:r w:rsidRPr="00C5222E">
        <w:rPr>
          <w:spacing w:val="77"/>
        </w:rPr>
        <w:t xml:space="preserve"> </w:t>
      </w:r>
      <w:r w:rsidRPr="00C5222E">
        <w:t>Ю. «Лапин»; Сладков Н.И. «Серьѐзная птица», «Карлуха»; Снегирѐв Г.Я. «Про пингвинов» (сборник</w:t>
      </w:r>
      <w:r w:rsidRPr="00C5222E">
        <w:rPr>
          <w:spacing w:val="1"/>
        </w:rPr>
        <w:t xml:space="preserve"> </w:t>
      </w:r>
      <w:r w:rsidRPr="00C5222E">
        <w:t>рассказов);</w:t>
      </w:r>
      <w:r w:rsidRPr="00C5222E">
        <w:rPr>
          <w:spacing w:val="14"/>
        </w:rPr>
        <w:t xml:space="preserve"> </w:t>
      </w:r>
      <w:r w:rsidRPr="00C5222E">
        <w:t>Толстой</w:t>
      </w:r>
      <w:r w:rsidRPr="00C5222E">
        <w:rPr>
          <w:spacing w:val="15"/>
        </w:rPr>
        <w:t xml:space="preserve"> </w:t>
      </w:r>
      <w:r w:rsidRPr="00C5222E">
        <w:t>Л.Н.</w:t>
      </w:r>
      <w:r w:rsidRPr="00C5222E">
        <w:rPr>
          <w:spacing w:val="19"/>
        </w:rPr>
        <w:t xml:space="preserve"> </w:t>
      </w:r>
      <w:r w:rsidRPr="00C5222E">
        <w:t>«Косточка»,</w:t>
      </w:r>
      <w:r w:rsidRPr="00C5222E">
        <w:rPr>
          <w:spacing w:val="20"/>
        </w:rPr>
        <w:t xml:space="preserve"> </w:t>
      </w:r>
      <w:r w:rsidRPr="00C5222E">
        <w:t>«Котѐнок»;</w:t>
      </w:r>
      <w:r w:rsidRPr="00C5222E">
        <w:rPr>
          <w:spacing w:val="16"/>
        </w:rPr>
        <w:t xml:space="preserve"> </w:t>
      </w:r>
      <w:r w:rsidRPr="00C5222E">
        <w:t>Ушинский</w:t>
      </w:r>
      <w:r w:rsidRPr="00C5222E">
        <w:rPr>
          <w:spacing w:val="15"/>
        </w:rPr>
        <w:t xml:space="preserve"> </w:t>
      </w:r>
      <w:r w:rsidRPr="00C5222E">
        <w:t>К.Д.</w:t>
      </w:r>
      <w:r w:rsidRPr="00C5222E">
        <w:rPr>
          <w:spacing w:val="15"/>
        </w:rPr>
        <w:t xml:space="preserve"> </w:t>
      </w:r>
      <w:r w:rsidRPr="00C5222E">
        <w:t>«Четыре</w:t>
      </w:r>
      <w:r w:rsidRPr="00C5222E">
        <w:rPr>
          <w:spacing w:val="14"/>
        </w:rPr>
        <w:t xml:space="preserve"> </w:t>
      </w:r>
      <w:r w:rsidRPr="00C5222E">
        <w:t>желания»;</w:t>
      </w:r>
      <w:r w:rsidRPr="00C5222E">
        <w:rPr>
          <w:spacing w:val="14"/>
        </w:rPr>
        <w:t xml:space="preserve"> </w:t>
      </w:r>
      <w:r w:rsidRPr="00C5222E">
        <w:t>Фадеева</w:t>
      </w:r>
      <w:r w:rsidRPr="00C5222E">
        <w:rPr>
          <w:spacing w:val="15"/>
        </w:rPr>
        <w:t xml:space="preserve"> </w:t>
      </w:r>
      <w:r w:rsidRPr="00C5222E">
        <w:t>О. «Фрося</w:t>
      </w:r>
      <w:r w:rsidRPr="00C5222E">
        <w:rPr>
          <w:spacing w:val="-5"/>
        </w:rPr>
        <w:t xml:space="preserve"> </w:t>
      </w:r>
      <w:r w:rsidRPr="00C5222E">
        <w:t>–</w:t>
      </w:r>
      <w:r w:rsidRPr="00C5222E">
        <w:rPr>
          <w:spacing w:val="-2"/>
        </w:rPr>
        <w:t xml:space="preserve"> </w:t>
      </w:r>
      <w:r w:rsidRPr="00C5222E">
        <w:t>ель</w:t>
      </w:r>
      <w:r w:rsidRPr="00C5222E">
        <w:rPr>
          <w:spacing w:val="-4"/>
        </w:rPr>
        <w:t xml:space="preserve"> </w:t>
      </w:r>
      <w:r w:rsidRPr="00C5222E">
        <w:t>обыкновенная»;</w:t>
      </w:r>
      <w:r w:rsidRPr="00C5222E">
        <w:rPr>
          <w:spacing w:val="-4"/>
        </w:rPr>
        <w:t xml:space="preserve"> </w:t>
      </w:r>
      <w:r w:rsidRPr="00C5222E">
        <w:t>Шим</w:t>
      </w:r>
      <w:r w:rsidRPr="00C5222E">
        <w:rPr>
          <w:spacing w:val="-5"/>
        </w:rPr>
        <w:t xml:space="preserve"> </w:t>
      </w:r>
      <w:r w:rsidRPr="00C5222E">
        <w:t>Э.Ю.</w:t>
      </w:r>
      <w:r w:rsidRPr="00C5222E">
        <w:rPr>
          <w:spacing w:val="-1"/>
        </w:rPr>
        <w:t xml:space="preserve"> </w:t>
      </w:r>
      <w:r w:rsidRPr="00C5222E">
        <w:t>«Петух</w:t>
      </w:r>
      <w:r w:rsidRPr="00C5222E">
        <w:rPr>
          <w:spacing w:val="-2"/>
        </w:rPr>
        <w:t xml:space="preserve"> </w:t>
      </w:r>
      <w:r w:rsidRPr="00C5222E">
        <w:t>и</w:t>
      </w:r>
      <w:r w:rsidRPr="00C5222E">
        <w:rPr>
          <w:spacing w:val="-4"/>
        </w:rPr>
        <w:t xml:space="preserve"> </w:t>
      </w:r>
      <w:r w:rsidRPr="00C5222E">
        <w:t>наседка»,</w:t>
      </w:r>
      <w:r w:rsidRPr="00C5222E">
        <w:rPr>
          <w:spacing w:val="1"/>
        </w:rPr>
        <w:t xml:space="preserve"> </w:t>
      </w:r>
      <w:r w:rsidRPr="00C5222E">
        <w:t>«Солнечная</w:t>
      </w:r>
      <w:r w:rsidRPr="00C5222E">
        <w:rPr>
          <w:spacing w:val="-4"/>
        </w:rPr>
        <w:t xml:space="preserve"> </w:t>
      </w:r>
      <w:r w:rsidRPr="00C5222E">
        <w:t>капля».</w:t>
      </w:r>
    </w:p>
    <w:p w:rsidR="00734F3A" w:rsidRPr="00C5222E" w:rsidRDefault="00734F3A" w:rsidP="00734F3A">
      <w:pPr>
        <w:pStyle w:val="ac"/>
        <w:ind w:left="0" w:firstLine="709"/>
      </w:pPr>
      <w:r w:rsidRPr="00C5222E">
        <w:rPr>
          <w:i/>
        </w:rPr>
        <w:t xml:space="preserve">Литературные сказки. </w:t>
      </w:r>
      <w:r w:rsidRPr="00C5222E">
        <w:t>Александрова Т.И. «Домовѐнок Кузька»; Бажов П.П. «Серебряное</w:t>
      </w:r>
      <w:r w:rsidRPr="00C5222E">
        <w:rPr>
          <w:spacing w:val="1"/>
        </w:rPr>
        <w:t xml:space="preserve"> </w:t>
      </w:r>
      <w:r w:rsidRPr="00C5222E">
        <w:t>копытце»;</w:t>
      </w:r>
      <w:r w:rsidRPr="00C5222E">
        <w:rPr>
          <w:spacing w:val="91"/>
        </w:rPr>
        <w:t xml:space="preserve"> </w:t>
      </w:r>
      <w:r w:rsidRPr="00C5222E">
        <w:t>Бианки</w:t>
      </w:r>
      <w:r w:rsidRPr="00C5222E">
        <w:rPr>
          <w:spacing w:val="92"/>
        </w:rPr>
        <w:t xml:space="preserve"> </w:t>
      </w:r>
      <w:r w:rsidRPr="00C5222E">
        <w:t>В.В.</w:t>
      </w:r>
      <w:r w:rsidRPr="00C5222E">
        <w:rPr>
          <w:spacing w:val="95"/>
        </w:rPr>
        <w:t xml:space="preserve"> </w:t>
      </w:r>
      <w:r w:rsidRPr="00C5222E">
        <w:t>«Сова»,</w:t>
      </w:r>
      <w:r w:rsidRPr="00C5222E">
        <w:rPr>
          <w:spacing w:val="95"/>
        </w:rPr>
        <w:t xml:space="preserve"> </w:t>
      </w:r>
      <w:r w:rsidRPr="00C5222E">
        <w:t>«Как</w:t>
      </w:r>
      <w:r w:rsidRPr="00C5222E">
        <w:rPr>
          <w:spacing w:val="91"/>
        </w:rPr>
        <w:t xml:space="preserve"> </w:t>
      </w:r>
      <w:r w:rsidRPr="00C5222E">
        <w:t>муравьишко</w:t>
      </w:r>
      <w:r w:rsidRPr="00C5222E">
        <w:rPr>
          <w:spacing w:val="91"/>
        </w:rPr>
        <w:t xml:space="preserve"> </w:t>
      </w:r>
      <w:r w:rsidRPr="00C5222E">
        <w:t>домой</w:t>
      </w:r>
      <w:r w:rsidRPr="00C5222E">
        <w:rPr>
          <w:spacing w:val="89"/>
        </w:rPr>
        <w:t xml:space="preserve"> </w:t>
      </w:r>
      <w:r w:rsidRPr="00C5222E">
        <w:t>спешил»,</w:t>
      </w:r>
      <w:r w:rsidRPr="00C5222E">
        <w:rPr>
          <w:spacing w:val="95"/>
        </w:rPr>
        <w:t xml:space="preserve"> </w:t>
      </w:r>
      <w:r w:rsidRPr="00C5222E">
        <w:t>«Синичкин</w:t>
      </w:r>
      <w:r w:rsidRPr="00C5222E">
        <w:rPr>
          <w:spacing w:val="93"/>
        </w:rPr>
        <w:t xml:space="preserve"> </w:t>
      </w:r>
      <w:r w:rsidRPr="00C5222E">
        <w:t>календарь», «Молодая ворона», «Хвосты», «Чей нос лучше?», «Чьи это ноги?», «Кто чем поёт?», «Лесные</w:t>
      </w:r>
      <w:r w:rsidRPr="00C5222E">
        <w:rPr>
          <w:spacing w:val="1"/>
        </w:rPr>
        <w:t xml:space="preserve"> </w:t>
      </w:r>
      <w:r w:rsidRPr="00C5222E">
        <w:t>домишки»,</w:t>
      </w:r>
      <w:r w:rsidRPr="00C5222E">
        <w:rPr>
          <w:spacing w:val="1"/>
        </w:rPr>
        <w:t xml:space="preserve"> </w:t>
      </w:r>
      <w:r w:rsidRPr="00C5222E">
        <w:t>«Красная горка»,</w:t>
      </w:r>
      <w:r w:rsidRPr="00C5222E">
        <w:rPr>
          <w:spacing w:val="1"/>
        </w:rPr>
        <w:t xml:space="preserve"> </w:t>
      </w:r>
      <w:r w:rsidRPr="00C5222E">
        <w:t>«Кукушонок», «Где раки зимуют»; Даль В.И.</w:t>
      </w:r>
      <w:r w:rsidRPr="00C5222E">
        <w:rPr>
          <w:spacing w:val="1"/>
        </w:rPr>
        <w:t xml:space="preserve"> </w:t>
      </w:r>
      <w:r w:rsidRPr="00C5222E">
        <w:t>«Старик-годовик»;</w:t>
      </w:r>
      <w:r w:rsidRPr="00C5222E">
        <w:rPr>
          <w:spacing w:val="1"/>
        </w:rPr>
        <w:t xml:space="preserve"> </w:t>
      </w:r>
      <w:r w:rsidRPr="00C5222E">
        <w:t>Ершов</w:t>
      </w:r>
      <w:r w:rsidRPr="00C5222E">
        <w:rPr>
          <w:spacing w:val="1"/>
        </w:rPr>
        <w:t xml:space="preserve"> </w:t>
      </w:r>
      <w:r w:rsidRPr="00C5222E">
        <w:t>П.П.</w:t>
      </w:r>
      <w:r w:rsidRPr="00C5222E">
        <w:rPr>
          <w:spacing w:val="1"/>
        </w:rPr>
        <w:t xml:space="preserve"> </w:t>
      </w:r>
      <w:r w:rsidRPr="00C5222E">
        <w:t>«Конёк-горбунок»;</w:t>
      </w:r>
      <w:r w:rsidRPr="00C5222E">
        <w:rPr>
          <w:spacing w:val="1"/>
        </w:rPr>
        <w:t xml:space="preserve"> </w:t>
      </w:r>
      <w:r w:rsidRPr="00C5222E">
        <w:t>Заходер</w:t>
      </w:r>
      <w:r w:rsidRPr="00C5222E">
        <w:rPr>
          <w:spacing w:val="1"/>
        </w:rPr>
        <w:t xml:space="preserve"> </w:t>
      </w:r>
      <w:r w:rsidRPr="00C5222E">
        <w:t>Б.В.</w:t>
      </w:r>
      <w:r w:rsidRPr="00C5222E">
        <w:rPr>
          <w:spacing w:val="1"/>
        </w:rPr>
        <w:t xml:space="preserve"> </w:t>
      </w:r>
      <w:r w:rsidRPr="00C5222E">
        <w:t>«Серая</w:t>
      </w:r>
      <w:r w:rsidRPr="00C5222E">
        <w:rPr>
          <w:spacing w:val="1"/>
        </w:rPr>
        <w:t xml:space="preserve"> </w:t>
      </w:r>
      <w:r w:rsidRPr="00C5222E">
        <w:t>Звёздочка»;</w:t>
      </w:r>
      <w:r w:rsidRPr="00C5222E">
        <w:rPr>
          <w:spacing w:val="1"/>
        </w:rPr>
        <w:t xml:space="preserve"> </w:t>
      </w:r>
      <w:r w:rsidRPr="00C5222E">
        <w:t>Катаев</w:t>
      </w:r>
      <w:r w:rsidRPr="00C5222E">
        <w:rPr>
          <w:spacing w:val="1"/>
        </w:rPr>
        <w:t xml:space="preserve"> </w:t>
      </w:r>
      <w:r w:rsidRPr="00C5222E">
        <w:t>В.П.</w:t>
      </w:r>
      <w:r w:rsidRPr="00C5222E">
        <w:rPr>
          <w:spacing w:val="1"/>
        </w:rPr>
        <w:t xml:space="preserve"> </w:t>
      </w:r>
      <w:r w:rsidRPr="00C5222E">
        <w:t>«Цветик-</w:t>
      </w:r>
      <w:r w:rsidRPr="00C5222E">
        <w:rPr>
          <w:spacing w:val="1"/>
        </w:rPr>
        <w:t xml:space="preserve"> </w:t>
      </w:r>
      <w:r w:rsidRPr="00C5222E">
        <w:t>семицветик»,</w:t>
      </w:r>
      <w:r w:rsidRPr="00C5222E">
        <w:rPr>
          <w:spacing w:val="1"/>
        </w:rPr>
        <w:t xml:space="preserve"> </w:t>
      </w:r>
      <w:r w:rsidRPr="00C5222E">
        <w:t>«Дудочка</w:t>
      </w:r>
      <w:r w:rsidRPr="00C5222E">
        <w:rPr>
          <w:spacing w:val="1"/>
        </w:rPr>
        <w:t xml:space="preserve"> </w:t>
      </w:r>
      <w:r w:rsidRPr="00C5222E">
        <w:t>и</w:t>
      </w:r>
      <w:r w:rsidRPr="00C5222E">
        <w:rPr>
          <w:spacing w:val="1"/>
        </w:rPr>
        <w:t xml:space="preserve"> </w:t>
      </w:r>
      <w:r w:rsidRPr="00C5222E">
        <w:t>кувшинчик»;</w:t>
      </w:r>
      <w:r w:rsidRPr="00C5222E">
        <w:rPr>
          <w:spacing w:val="1"/>
        </w:rPr>
        <w:t xml:space="preserve"> </w:t>
      </w:r>
      <w:r w:rsidRPr="00C5222E">
        <w:t>Мамин-Сибиряк</w:t>
      </w:r>
      <w:r w:rsidRPr="00C5222E">
        <w:rPr>
          <w:spacing w:val="1"/>
        </w:rPr>
        <w:t xml:space="preserve"> </w:t>
      </w:r>
      <w:r w:rsidRPr="00C5222E">
        <w:t>Д.Н.</w:t>
      </w:r>
      <w:r w:rsidRPr="00C5222E">
        <w:rPr>
          <w:spacing w:val="1"/>
        </w:rPr>
        <w:t xml:space="preserve"> </w:t>
      </w:r>
      <w:r w:rsidRPr="00C5222E">
        <w:t>«Алёнушкины</w:t>
      </w:r>
      <w:r w:rsidRPr="00C5222E">
        <w:rPr>
          <w:spacing w:val="1"/>
        </w:rPr>
        <w:t xml:space="preserve"> </w:t>
      </w:r>
      <w:r w:rsidRPr="00C5222E">
        <w:t>сказки»</w:t>
      </w:r>
      <w:r w:rsidRPr="00C5222E">
        <w:rPr>
          <w:spacing w:val="1"/>
        </w:rPr>
        <w:t xml:space="preserve"> </w:t>
      </w:r>
      <w:r w:rsidRPr="00C5222E">
        <w:t>(сборник</w:t>
      </w:r>
      <w:r w:rsidRPr="00C5222E">
        <w:rPr>
          <w:spacing w:val="1"/>
        </w:rPr>
        <w:t xml:space="preserve"> </w:t>
      </w:r>
      <w:r w:rsidRPr="00C5222E">
        <w:t>сказок); Михайлов М.Л.</w:t>
      </w:r>
      <w:r w:rsidRPr="00C5222E">
        <w:rPr>
          <w:spacing w:val="1"/>
        </w:rPr>
        <w:t xml:space="preserve"> </w:t>
      </w:r>
      <w:r w:rsidRPr="00C5222E">
        <w:t>«Два Мороза»;</w:t>
      </w:r>
      <w:r w:rsidRPr="00C5222E">
        <w:rPr>
          <w:spacing w:val="1"/>
        </w:rPr>
        <w:t xml:space="preserve"> </w:t>
      </w:r>
      <w:r w:rsidRPr="00C5222E">
        <w:t>Носов Н.Н.</w:t>
      </w:r>
      <w:r w:rsidRPr="00C5222E">
        <w:rPr>
          <w:spacing w:val="1"/>
        </w:rPr>
        <w:t xml:space="preserve"> </w:t>
      </w:r>
      <w:r w:rsidRPr="00C5222E">
        <w:t>«Бобик в гостях</w:t>
      </w:r>
      <w:r w:rsidRPr="00C5222E">
        <w:rPr>
          <w:spacing w:val="1"/>
        </w:rPr>
        <w:t xml:space="preserve"> </w:t>
      </w:r>
      <w:r w:rsidRPr="00C5222E">
        <w:t>у Барбоса»;</w:t>
      </w:r>
      <w:r w:rsidRPr="00C5222E">
        <w:rPr>
          <w:spacing w:val="60"/>
        </w:rPr>
        <w:t xml:space="preserve"> </w:t>
      </w:r>
      <w:r w:rsidRPr="00C5222E">
        <w:t>Петрушевская</w:t>
      </w:r>
      <w:r w:rsidRPr="00C5222E">
        <w:rPr>
          <w:spacing w:val="1"/>
        </w:rPr>
        <w:t xml:space="preserve"> </w:t>
      </w:r>
      <w:r w:rsidRPr="00C5222E">
        <w:t>Л.С. «От тебя одни слёзы»; Пушкин А.С. «Сказка о царе Салтане, о сыне его славном и могучем</w:t>
      </w:r>
      <w:r w:rsidRPr="00C5222E">
        <w:rPr>
          <w:spacing w:val="1"/>
        </w:rPr>
        <w:t xml:space="preserve"> </w:t>
      </w:r>
      <w:r w:rsidRPr="00C5222E">
        <w:t>богатыре князе Гвидоне Салтановиче и о прекрасной царевне лебеди», «Сказка о мёртвой царевне</w:t>
      </w:r>
      <w:r w:rsidRPr="00C5222E">
        <w:rPr>
          <w:spacing w:val="1"/>
        </w:rPr>
        <w:t xml:space="preserve"> </w:t>
      </w:r>
      <w:r w:rsidRPr="00C5222E">
        <w:t>и</w:t>
      </w:r>
      <w:r w:rsidRPr="00C5222E">
        <w:rPr>
          <w:spacing w:val="80"/>
        </w:rPr>
        <w:t xml:space="preserve"> </w:t>
      </w:r>
      <w:r w:rsidRPr="00C5222E">
        <w:t>о</w:t>
      </w:r>
      <w:r w:rsidRPr="00C5222E">
        <w:rPr>
          <w:spacing w:val="79"/>
        </w:rPr>
        <w:t xml:space="preserve"> </w:t>
      </w:r>
      <w:r w:rsidRPr="00C5222E">
        <w:t>семи</w:t>
      </w:r>
      <w:r w:rsidRPr="00C5222E">
        <w:rPr>
          <w:spacing w:val="80"/>
        </w:rPr>
        <w:t xml:space="preserve"> </w:t>
      </w:r>
      <w:r w:rsidRPr="00C5222E">
        <w:t>богатырях»;</w:t>
      </w:r>
      <w:r w:rsidRPr="00C5222E">
        <w:rPr>
          <w:spacing w:val="83"/>
        </w:rPr>
        <w:t xml:space="preserve"> </w:t>
      </w:r>
      <w:r w:rsidRPr="00C5222E">
        <w:t>Сапгир</w:t>
      </w:r>
      <w:r w:rsidRPr="00C5222E">
        <w:rPr>
          <w:spacing w:val="76"/>
        </w:rPr>
        <w:t xml:space="preserve"> </w:t>
      </w:r>
      <w:r w:rsidRPr="00C5222E">
        <w:t>Г.Л.</w:t>
      </w:r>
      <w:r w:rsidRPr="00C5222E">
        <w:rPr>
          <w:spacing w:val="81"/>
        </w:rPr>
        <w:t xml:space="preserve"> </w:t>
      </w:r>
      <w:r w:rsidRPr="00C5222E">
        <w:t>«Как</w:t>
      </w:r>
      <w:r w:rsidRPr="00C5222E">
        <w:rPr>
          <w:spacing w:val="80"/>
        </w:rPr>
        <w:t xml:space="preserve"> </w:t>
      </w:r>
      <w:r w:rsidRPr="00C5222E">
        <w:t>лягушку</w:t>
      </w:r>
      <w:r w:rsidRPr="00C5222E">
        <w:rPr>
          <w:spacing w:val="73"/>
        </w:rPr>
        <w:t xml:space="preserve"> </w:t>
      </w:r>
      <w:r w:rsidRPr="00C5222E">
        <w:t>продавали»</w:t>
      </w:r>
      <w:r w:rsidRPr="00C5222E">
        <w:rPr>
          <w:spacing w:val="72"/>
        </w:rPr>
        <w:t xml:space="preserve"> </w:t>
      </w:r>
      <w:r w:rsidRPr="00C5222E">
        <w:t>(сказка-шутка);</w:t>
      </w:r>
      <w:r w:rsidRPr="00C5222E">
        <w:rPr>
          <w:spacing w:val="79"/>
        </w:rPr>
        <w:t xml:space="preserve"> </w:t>
      </w:r>
      <w:r w:rsidRPr="00C5222E">
        <w:t>Телешов</w:t>
      </w:r>
      <w:r w:rsidRPr="00C5222E">
        <w:rPr>
          <w:spacing w:val="82"/>
        </w:rPr>
        <w:t xml:space="preserve"> </w:t>
      </w:r>
      <w:r w:rsidRPr="00C5222E">
        <w:t>Н.Д. «Крупеничка»; Ушинский К.Д. «Слепая лошадь»; Чуковский К.И. «Доктор Айболит» (по мотивам</w:t>
      </w:r>
      <w:r w:rsidRPr="00C5222E">
        <w:rPr>
          <w:spacing w:val="1"/>
        </w:rPr>
        <w:t xml:space="preserve"> </w:t>
      </w:r>
      <w:r w:rsidRPr="00C5222E">
        <w:t>романа</w:t>
      </w:r>
      <w:r w:rsidRPr="00C5222E">
        <w:rPr>
          <w:spacing w:val="-2"/>
        </w:rPr>
        <w:t xml:space="preserve"> </w:t>
      </w:r>
      <w:r w:rsidRPr="00C5222E">
        <w:t>Х.</w:t>
      </w:r>
      <w:r w:rsidRPr="00C5222E">
        <w:rPr>
          <w:spacing w:val="-1"/>
        </w:rPr>
        <w:t xml:space="preserve"> </w:t>
      </w:r>
      <w:r w:rsidRPr="00C5222E">
        <w:t>Лофтинг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33"/>
        </w:rPr>
        <w:t xml:space="preserve"> </w:t>
      </w:r>
      <w:r w:rsidRPr="00C5222E">
        <w:t>Бжехва</w:t>
      </w:r>
      <w:r w:rsidRPr="00C5222E">
        <w:rPr>
          <w:spacing w:val="32"/>
        </w:rPr>
        <w:t xml:space="preserve"> </w:t>
      </w:r>
      <w:r w:rsidRPr="00C5222E">
        <w:t>Я.</w:t>
      </w:r>
      <w:r w:rsidRPr="00C5222E">
        <w:rPr>
          <w:spacing w:val="37"/>
        </w:rPr>
        <w:t xml:space="preserve"> </w:t>
      </w:r>
      <w:r w:rsidRPr="00C5222E">
        <w:t>«На</w:t>
      </w:r>
      <w:r w:rsidRPr="00C5222E">
        <w:rPr>
          <w:spacing w:val="34"/>
        </w:rPr>
        <w:t xml:space="preserve"> </w:t>
      </w:r>
      <w:r w:rsidRPr="00C5222E">
        <w:t>Горизонтских</w:t>
      </w:r>
      <w:r w:rsidRPr="00C5222E">
        <w:rPr>
          <w:spacing w:val="35"/>
        </w:rPr>
        <w:t xml:space="preserve"> </w:t>
      </w:r>
      <w:r w:rsidRPr="00C5222E">
        <w:t>островах»</w:t>
      </w:r>
      <w:r w:rsidRPr="00C5222E">
        <w:rPr>
          <w:spacing w:val="26"/>
        </w:rPr>
        <w:t xml:space="preserve"> </w:t>
      </w:r>
      <w:r w:rsidRPr="00C5222E">
        <w:t>(пер.</w:t>
      </w:r>
      <w:r w:rsidRPr="00C5222E">
        <w:rPr>
          <w:spacing w:val="34"/>
        </w:rPr>
        <w:t xml:space="preserve"> </w:t>
      </w:r>
      <w:r w:rsidRPr="00C5222E">
        <w:t>с</w:t>
      </w:r>
      <w:r w:rsidRPr="00C5222E">
        <w:rPr>
          <w:spacing w:val="32"/>
        </w:rPr>
        <w:t xml:space="preserve"> </w:t>
      </w:r>
      <w:r w:rsidRPr="00C5222E">
        <w:t>польск.</w:t>
      </w:r>
      <w:r w:rsidRPr="00C5222E">
        <w:rPr>
          <w:spacing w:val="32"/>
        </w:rPr>
        <w:t xml:space="preserve"> </w:t>
      </w:r>
      <w:r w:rsidRPr="00C5222E">
        <w:t>Б.В.</w:t>
      </w:r>
      <w:r w:rsidRPr="00C5222E">
        <w:rPr>
          <w:spacing w:val="35"/>
        </w:rPr>
        <w:t xml:space="preserve"> </w:t>
      </w:r>
      <w:r w:rsidRPr="00C5222E">
        <w:t>Заходера);</w:t>
      </w:r>
      <w:r w:rsidRPr="00C5222E">
        <w:rPr>
          <w:spacing w:val="32"/>
        </w:rPr>
        <w:t xml:space="preserve"> </w:t>
      </w:r>
      <w:r w:rsidRPr="00C5222E">
        <w:t>Валек</w:t>
      </w:r>
      <w:r w:rsidRPr="00C5222E">
        <w:rPr>
          <w:spacing w:val="34"/>
        </w:rPr>
        <w:t xml:space="preserve"> </w:t>
      </w:r>
      <w:r w:rsidRPr="00C5222E">
        <w:t>М. «Мудрецы» (пер. со словацк. Р.С. Сефа); Капутикян</w:t>
      </w:r>
      <w:r w:rsidRPr="00C5222E">
        <w:rPr>
          <w:spacing w:val="1"/>
        </w:rPr>
        <w:t xml:space="preserve"> </w:t>
      </w:r>
      <w:r w:rsidRPr="00C5222E">
        <w:t>С.Б.</w:t>
      </w:r>
      <w:r w:rsidRPr="00C5222E">
        <w:rPr>
          <w:spacing w:val="1"/>
        </w:rPr>
        <w:t xml:space="preserve"> </w:t>
      </w:r>
      <w:r w:rsidRPr="00C5222E">
        <w:t>«Моя бабушка» (пер. с армянск. Т.</w:t>
      </w:r>
      <w:r w:rsidRPr="00C5222E">
        <w:rPr>
          <w:spacing w:val="1"/>
        </w:rPr>
        <w:t xml:space="preserve"> </w:t>
      </w:r>
      <w:r w:rsidRPr="00C5222E">
        <w:t>Спендиаровой); Карем М. «Мирная считалка» (пер. с франц. В.Д. Берестова); Сиххад А. «Сад»</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зербайдж.</w:t>
      </w:r>
      <w:r w:rsidRPr="00C5222E">
        <w:rPr>
          <w:spacing w:val="1"/>
        </w:rPr>
        <w:t xml:space="preserve"> </w:t>
      </w:r>
      <w:r w:rsidRPr="00C5222E">
        <w:t>А.</w:t>
      </w:r>
      <w:r w:rsidRPr="00C5222E">
        <w:rPr>
          <w:spacing w:val="1"/>
        </w:rPr>
        <w:t xml:space="preserve"> </w:t>
      </w:r>
      <w:r w:rsidRPr="00C5222E">
        <w:t>Ахундовой);</w:t>
      </w:r>
      <w:r w:rsidRPr="00C5222E">
        <w:rPr>
          <w:spacing w:val="1"/>
        </w:rPr>
        <w:t xml:space="preserve"> </w:t>
      </w:r>
      <w:r w:rsidRPr="00C5222E">
        <w:t>Смит</w:t>
      </w:r>
      <w:r w:rsidRPr="00C5222E">
        <w:rPr>
          <w:spacing w:val="1"/>
        </w:rPr>
        <w:t xml:space="preserve"> </w:t>
      </w:r>
      <w:r w:rsidRPr="00C5222E">
        <w:t>У.</w:t>
      </w:r>
      <w:r w:rsidRPr="00C5222E">
        <w:rPr>
          <w:spacing w:val="1"/>
        </w:rPr>
        <w:t xml:space="preserve"> </w:t>
      </w:r>
      <w:r w:rsidRPr="00C5222E">
        <w:t>Д.</w:t>
      </w:r>
      <w:r w:rsidRPr="00C5222E">
        <w:rPr>
          <w:spacing w:val="1"/>
        </w:rPr>
        <w:t xml:space="preserve"> </w:t>
      </w:r>
      <w:r w:rsidRPr="00C5222E">
        <w:t>«Про</w:t>
      </w:r>
      <w:r w:rsidRPr="00C5222E">
        <w:rPr>
          <w:spacing w:val="1"/>
        </w:rPr>
        <w:t xml:space="preserve"> </w:t>
      </w:r>
      <w:r w:rsidRPr="00C5222E">
        <w:t>летающую</w:t>
      </w:r>
      <w:r w:rsidRPr="00C5222E">
        <w:rPr>
          <w:spacing w:val="1"/>
        </w:rPr>
        <w:t xml:space="preserve"> </w:t>
      </w:r>
      <w:r w:rsidRPr="00C5222E">
        <w:t>корову»</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60"/>
        </w:rPr>
        <w:t xml:space="preserve"> </w:t>
      </w:r>
      <w:r w:rsidRPr="00C5222E">
        <w:t>Б.В.</w:t>
      </w:r>
      <w:r w:rsidRPr="00C5222E">
        <w:rPr>
          <w:spacing w:val="1"/>
        </w:rPr>
        <w:t xml:space="preserve"> </w:t>
      </w:r>
      <w:r w:rsidRPr="00C5222E">
        <w:t>Заходера); Фройденберг А. «Великан и мышь» (пер. с нем. Ю.И. Коринца); Чиарди Дж. «О том, у</w:t>
      </w:r>
      <w:r w:rsidRPr="00C5222E">
        <w:rPr>
          <w:spacing w:val="1"/>
        </w:rPr>
        <w:t xml:space="preserve"> </w:t>
      </w:r>
      <w:r w:rsidRPr="00C5222E">
        <w:t>кого</w:t>
      </w:r>
      <w:r w:rsidRPr="00C5222E">
        <w:rPr>
          <w:spacing w:val="-1"/>
        </w:rPr>
        <w:t xml:space="preserve"> </w:t>
      </w:r>
      <w:r w:rsidRPr="00C5222E">
        <w:t>три глаза»</w:t>
      </w:r>
      <w:r w:rsidRPr="00C5222E">
        <w:rPr>
          <w:spacing w:val="-8"/>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Р.С. Сеф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Литературны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Сказки-повести.</w:t>
      </w:r>
      <w:r w:rsidRPr="00C5222E">
        <w:rPr>
          <w:rFonts w:ascii="Times New Roman" w:hAnsi="Times New Roman" w:cs="Times New Roman"/>
          <w:i/>
          <w:spacing w:val="7"/>
          <w:sz w:val="24"/>
          <w:szCs w:val="24"/>
        </w:rPr>
        <w:t xml:space="preserve"> </w:t>
      </w:r>
      <w:r w:rsidRPr="00C5222E">
        <w:rPr>
          <w:rFonts w:ascii="Times New Roman" w:hAnsi="Times New Roman" w:cs="Times New Roman"/>
          <w:sz w:val="24"/>
          <w:szCs w:val="24"/>
        </w:rPr>
        <w:t>Андерсе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Х.</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Огниво» (пер.</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Ганзен), «Свинопас»</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ого</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Ганзен),</w:t>
      </w:r>
      <w:r w:rsidRPr="00C5222E">
        <w:rPr>
          <w:rFonts w:ascii="Times New Roman" w:hAnsi="Times New Roman" w:cs="Times New Roman"/>
          <w:spacing w:val="69"/>
          <w:sz w:val="24"/>
          <w:szCs w:val="24"/>
        </w:rPr>
        <w:t xml:space="preserve"> </w:t>
      </w:r>
      <w:r w:rsidRPr="00C5222E">
        <w:rPr>
          <w:rFonts w:ascii="Times New Roman" w:hAnsi="Times New Roman" w:cs="Times New Roman"/>
          <w:sz w:val="24"/>
          <w:szCs w:val="24"/>
        </w:rPr>
        <w:t>«Дюймовочка»</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А.Ганзен), «Гадки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тё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Габб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Любарск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ово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лать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lastRenderedPageBreak/>
        <w:t>короля»</w:t>
      </w:r>
      <w:r w:rsidRPr="00C5222E">
        <w:rPr>
          <w:rFonts w:ascii="Times New Roman" w:hAnsi="Times New Roman" w:cs="Times New Roman"/>
          <w:spacing w:val="4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Ромашка»</w:t>
      </w:r>
      <w:r w:rsidRPr="00C5222E">
        <w:rPr>
          <w:rFonts w:ascii="Times New Roman" w:hAnsi="Times New Roman" w:cs="Times New Roman"/>
          <w:spacing w:val="46"/>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Дикие</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лебеди»</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с датск. А. Ганзен); Киплинг Дж. Р. «Сказка о слонёнке» (пер. с англ. К.И. Чуковского), «Откуда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ита такая глотка» (пер. с англ. К.И. Чуковского, стихи в пер. С.Я. Маршака), «Маугли»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гл. Н. Дарузес / И.Шустовой); Коллоди К. «Пиноккио. История деревянной куклы» (пер. с ита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Э.Г. Казакевича); Лагерлѐф С. «Чудесное путешествие Нильса с дикими гусями» (в пересказе 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дунайской и А. Любарской); Линдгрен А. «Карлсон, который живёт на крыше, опять прилете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З. 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ппи Длинный чуло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 Л.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офтинг Х. «Путешествия доктора Дулиттла» (пер. с англ. С. Мещерякова); Милн А. 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инни-Пух</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и вс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се, все» (перевод с англ. Б.В. Заходера); Мякеля Х. «Господин Ау» (пер. с фин. Э.Н. Успен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йслер 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аленькая Баба-яга» (пер. с нем. Ю. Коринца),</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Маленькое привидение»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м. Ю. Коринца); Родари Д. «Приключения Чипполино» (пер. с итал. З. Потаповой), «Сказки,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торых</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ц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тал. И.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стантиновой).</w:t>
      </w:r>
    </w:p>
    <w:p w:rsidR="00734F3A" w:rsidRPr="00C5222E" w:rsidRDefault="00734F3A" w:rsidP="00734F3A">
      <w:pPr>
        <w:pStyle w:val="1"/>
        <w:ind w:left="0" w:firstLine="709"/>
        <w:jc w:val="both"/>
      </w:pPr>
      <w:r w:rsidRPr="00C5222E">
        <w:t>Подготовительная</w:t>
      </w:r>
      <w:r w:rsidRPr="00C5222E">
        <w:rPr>
          <w:spacing w:val="-4"/>
        </w:rPr>
        <w:t xml:space="preserve"> </w:t>
      </w:r>
      <w:r w:rsidRPr="00C5222E">
        <w:t>к</w:t>
      </w:r>
      <w:r w:rsidRPr="00C5222E">
        <w:rPr>
          <w:spacing w:val="-3"/>
        </w:rPr>
        <w:t xml:space="preserve"> </w:t>
      </w:r>
      <w:r w:rsidRPr="00C5222E">
        <w:t>школе</w:t>
      </w:r>
      <w:r w:rsidRPr="00C5222E">
        <w:rPr>
          <w:spacing w:val="-2"/>
        </w:rPr>
        <w:t xml:space="preserve"> </w:t>
      </w:r>
      <w:r w:rsidRPr="00C5222E">
        <w:t>группа</w:t>
      </w:r>
      <w:r w:rsidRPr="00C5222E">
        <w:rPr>
          <w:spacing w:val="-1"/>
        </w:rPr>
        <w:t xml:space="preserve"> </w:t>
      </w:r>
      <w:r w:rsidRPr="00C5222E">
        <w:t>(6-7</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усские  </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 xml:space="preserve">народные  </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 xml:space="preserve">сказки.  </w:t>
      </w:r>
      <w:r w:rsidRPr="00C5222E">
        <w:rPr>
          <w:rFonts w:ascii="Times New Roman" w:hAnsi="Times New Roman" w:cs="Times New Roman"/>
          <w:i/>
          <w:spacing w:val="11"/>
          <w:sz w:val="24"/>
          <w:szCs w:val="24"/>
        </w:rPr>
        <w:t xml:space="preserve"> </w:t>
      </w:r>
      <w:r w:rsidRPr="00C5222E">
        <w:rPr>
          <w:rFonts w:ascii="Times New Roman" w:hAnsi="Times New Roman" w:cs="Times New Roman"/>
          <w:sz w:val="24"/>
          <w:szCs w:val="24"/>
        </w:rPr>
        <w:t xml:space="preserve">«Василис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Прекрасная»  </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из  </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 xml:space="preserve">сборник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А.Н.  </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 «Вежливый Кот-воркот» (обработка М. Булатова); «Иван Царевич и Серый Волк» (обработка 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олстого); «Зимовье зверей» (обработка А.Н. Толстого); «Кощей Бессмертный» (2 вариант) (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Рифм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авторизованный</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Б.В.</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Шергин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Симеонов –</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ботнико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наухов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датск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гад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рах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лаз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л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вост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p>
    <w:p w:rsidR="00734F3A" w:rsidRPr="00C5222E" w:rsidRDefault="00734F3A" w:rsidP="00734F3A">
      <w:pPr>
        <w:pStyle w:val="ac"/>
        <w:ind w:left="0" w:firstLine="709"/>
      </w:pPr>
      <w:r w:rsidRPr="00C5222E">
        <w:rPr>
          <w:i/>
        </w:rPr>
        <w:t xml:space="preserve">Былины. </w:t>
      </w:r>
      <w:r w:rsidRPr="00C5222E">
        <w:t>«Садко» (пересказ И.В. Карнауховой / запись П.Н. Рыбникова); «Добрыня и Змей»</w:t>
      </w:r>
      <w:r w:rsidRPr="00C5222E">
        <w:rPr>
          <w:spacing w:val="-57"/>
        </w:rPr>
        <w:t xml:space="preserve"> </w:t>
      </w:r>
      <w:r w:rsidRPr="00C5222E">
        <w:t>(обработка Н.П. Колпаковой / пересказ И.В. Карнауховой); «Илья Муромец и Соловей-Разбойник»</w:t>
      </w:r>
      <w:r w:rsidRPr="00C5222E">
        <w:rPr>
          <w:spacing w:val="-57"/>
        </w:rPr>
        <w:t xml:space="preserve"> </w:t>
      </w:r>
      <w:r w:rsidRPr="00C5222E">
        <w:t>(обработка</w:t>
      </w:r>
      <w:r w:rsidRPr="00C5222E">
        <w:rPr>
          <w:spacing w:val="-2"/>
        </w:rPr>
        <w:t xml:space="preserve"> </w:t>
      </w:r>
      <w:r w:rsidRPr="00C5222E">
        <w:t>А.Ф.</w:t>
      </w:r>
      <w:r w:rsidRPr="00C5222E">
        <w:rPr>
          <w:spacing w:val="-1"/>
        </w:rPr>
        <w:t xml:space="preserve"> </w:t>
      </w:r>
      <w:r w:rsidRPr="00C5222E">
        <w:t>Гильфердинга</w:t>
      </w:r>
      <w:r w:rsidRPr="00C5222E">
        <w:rPr>
          <w:spacing w:val="-1"/>
        </w:rPr>
        <w:t xml:space="preserve"> </w:t>
      </w:r>
      <w:r w:rsidRPr="00C5222E">
        <w:t>/</w:t>
      </w:r>
      <w:r w:rsidRPr="00C5222E">
        <w:rPr>
          <w:spacing w:val="-1"/>
        </w:rPr>
        <w:t xml:space="preserve"> </w:t>
      </w:r>
      <w:r w:rsidRPr="00C5222E">
        <w:t>пересказ И.В.</w:t>
      </w:r>
      <w:r w:rsidRPr="00C5222E">
        <w:rPr>
          <w:spacing w:val="2"/>
        </w:rPr>
        <w:t xml:space="preserve"> </w:t>
      </w:r>
      <w:r w:rsidRPr="00C5222E">
        <w:t>Карнауховой).</w:t>
      </w:r>
    </w:p>
    <w:p w:rsidR="00734F3A" w:rsidRPr="00C5222E" w:rsidRDefault="00734F3A" w:rsidP="00734F3A">
      <w:pPr>
        <w:pStyle w:val="ac"/>
        <w:ind w:left="0" w:firstLine="709"/>
      </w:pPr>
      <w:r w:rsidRPr="00C5222E">
        <w:rPr>
          <w:i/>
        </w:rPr>
        <w:t xml:space="preserve">Сказки народов мира. </w:t>
      </w:r>
      <w:r w:rsidRPr="00C5222E">
        <w:t>«Айога», нанайск., обработка Д. Нагишкина; «Беляночка и Розочка»,</w:t>
      </w:r>
      <w:r w:rsidRPr="00C5222E">
        <w:rPr>
          <w:spacing w:val="1"/>
        </w:rPr>
        <w:t xml:space="preserve"> </w:t>
      </w:r>
      <w:r w:rsidRPr="00C5222E">
        <w:t>нем. из сказок Бр. Гримм, пересказ А.К. Покровской; «Самый красивый наряд на свете», пер. с</w:t>
      </w:r>
      <w:r w:rsidRPr="00C5222E">
        <w:rPr>
          <w:spacing w:val="1"/>
        </w:rPr>
        <w:t xml:space="preserve"> </w:t>
      </w:r>
      <w:r w:rsidRPr="00C5222E">
        <w:t>япон.</w:t>
      </w:r>
      <w:r w:rsidRPr="00C5222E">
        <w:rPr>
          <w:spacing w:val="44"/>
        </w:rPr>
        <w:t xml:space="preserve"> </w:t>
      </w:r>
      <w:r w:rsidRPr="00C5222E">
        <w:t>В.</w:t>
      </w:r>
      <w:r w:rsidRPr="00C5222E">
        <w:rPr>
          <w:spacing w:val="44"/>
        </w:rPr>
        <w:t xml:space="preserve"> </w:t>
      </w:r>
      <w:r w:rsidRPr="00C5222E">
        <w:t>Марковой;</w:t>
      </w:r>
      <w:r w:rsidRPr="00C5222E">
        <w:rPr>
          <w:spacing w:val="50"/>
        </w:rPr>
        <w:t xml:space="preserve"> </w:t>
      </w:r>
      <w:r w:rsidRPr="00C5222E">
        <w:t>«Голубая</w:t>
      </w:r>
      <w:r w:rsidRPr="00C5222E">
        <w:rPr>
          <w:spacing w:val="44"/>
        </w:rPr>
        <w:t xml:space="preserve"> </w:t>
      </w:r>
      <w:r w:rsidRPr="00C5222E">
        <w:t>птица»,</w:t>
      </w:r>
      <w:r w:rsidRPr="00C5222E">
        <w:rPr>
          <w:spacing w:val="44"/>
        </w:rPr>
        <w:t xml:space="preserve"> </w:t>
      </w:r>
      <w:r w:rsidRPr="00C5222E">
        <w:t>туркм.</w:t>
      </w:r>
      <w:r w:rsidRPr="00C5222E">
        <w:rPr>
          <w:spacing w:val="44"/>
        </w:rPr>
        <w:t xml:space="preserve"> </w:t>
      </w:r>
      <w:r w:rsidRPr="00C5222E">
        <w:t>обработка</w:t>
      </w:r>
      <w:r w:rsidRPr="00C5222E">
        <w:rPr>
          <w:spacing w:val="43"/>
        </w:rPr>
        <w:t xml:space="preserve"> </w:t>
      </w:r>
      <w:r w:rsidRPr="00C5222E">
        <w:t>А.</w:t>
      </w:r>
      <w:r w:rsidRPr="00C5222E">
        <w:rPr>
          <w:spacing w:val="44"/>
        </w:rPr>
        <w:t xml:space="preserve"> </w:t>
      </w:r>
      <w:r w:rsidRPr="00C5222E">
        <w:t>Александровой</w:t>
      </w:r>
      <w:r w:rsidRPr="00C5222E">
        <w:rPr>
          <w:spacing w:val="45"/>
        </w:rPr>
        <w:t xml:space="preserve"> </w:t>
      </w:r>
      <w:r w:rsidRPr="00C5222E">
        <w:t>и</w:t>
      </w:r>
      <w:r w:rsidRPr="00C5222E">
        <w:rPr>
          <w:spacing w:val="45"/>
        </w:rPr>
        <w:t xml:space="preserve"> </w:t>
      </w:r>
      <w:r w:rsidRPr="00C5222E">
        <w:t>М.</w:t>
      </w:r>
      <w:r w:rsidRPr="00C5222E">
        <w:rPr>
          <w:spacing w:val="45"/>
        </w:rPr>
        <w:t xml:space="preserve"> </w:t>
      </w:r>
      <w:r w:rsidRPr="00C5222E">
        <w:t>Туберовского; «Каждый</w:t>
      </w:r>
      <w:r w:rsidRPr="00C5222E">
        <w:rPr>
          <w:spacing w:val="19"/>
        </w:rPr>
        <w:t xml:space="preserve"> </w:t>
      </w:r>
      <w:r w:rsidRPr="00C5222E">
        <w:t>свое</w:t>
      </w:r>
      <w:r w:rsidRPr="00C5222E">
        <w:rPr>
          <w:spacing w:val="18"/>
        </w:rPr>
        <w:t xml:space="preserve"> </w:t>
      </w:r>
      <w:r w:rsidRPr="00C5222E">
        <w:t>получил»,</w:t>
      </w:r>
      <w:r w:rsidRPr="00C5222E">
        <w:rPr>
          <w:spacing w:val="21"/>
        </w:rPr>
        <w:t xml:space="preserve"> </w:t>
      </w:r>
      <w:r w:rsidRPr="00C5222E">
        <w:t>эстон.</w:t>
      </w:r>
      <w:r w:rsidRPr="00C5222E">
        <w:rPr>
          <w:spacing w:val="19"/>
        </w:rPr>
        <w:t xml:space="preserve"> </w:t>
      </w:r>
      <w:r w:rsidRPr="00C5222E">
        <w:t>обработка</w:t>
      </w:r>
      <w:r w:rsidRPr="00C5222E">
        <w:rPr>
          <w:spacing w:val="19"/>
        </w:rPr>
        <w:t xml:space="preserve"> </w:t>
      </w:r>
      <w:r w:rsidRPr="00C5222E">
        <w:t>М.</w:t>
      </w:r>
      <w:r w:rsidRPr="00C5222E">
        <w:rPr>
          <w:spacing w:val="19"/>
        </w:rPr>
        <w:t xml:space="preserve"> </w:t>
      </w:r>
      <w:r w:rsidRPr="00C5222E">
        <w:t>Булатова;</w:t>
      </w:r>
      <w:r w:rsidRPr="00C5222E">
        <w:rPr>
          <w:spacing w:val="24"/>
        </w:rPr>
        <w:t xml:space="preserve"> </w:t>
      </w:r>
      <w:r w:rsidRPr="00C5222E">
        <w:t>«Кот</w:t>
      </w:r>
      <w:r w:rsidRPr="00C5222E">
        <w:rPr>
          <w:spacing w:val="20"/>
        </w:rPr>
        <w:t xml:space="preserve"> </w:t>
      </w:r>
      <w:r w:rsidRPr="00C5222E">
        <w:t>в</w:t>
      </w:r>
      <w:r w:rsidRPr="00C5222E">
        <w:rPr>
          <w:spacing w:val="21"/>
        </w:rPr>
        <w:t xml:space="preserve"> </w:t>
      </w:r>
      <w:r w:rsidRPr="00C5222E">
        <w:t>сапогах»</w:t>
      </w:r>
      <w:r w:rsidRPr="00C5222E">
        <w:rPr>
          <w:spacing w:val="15"/>
        </w:rPr>
        <w:t xml:space="preserve"> </w:t>
      </w:r>
      <w:r w:rsidRPr="00C5222E">
        <w:t>(пер.</w:t>
      </w:r>
      <w:r w:rsidRPr="00C5222E">
        <w:rPr>
          <w:spacing w:val="18"/>
        </w:rPr>
        <w:t xml:space="preserve"> </w:t>
      </w:r>
      <w:r w:rsidRPr="00C5222E">
        <w:t>с</w:t>
      </w:r>
      <w:r w:rsidRPr="00C5222E">
        <w:rPr>
          <w:spacing w:val="18"/>
        </w:rPr>
        <w:t xml:space="preserve"> </w:t>
      </w:r>
      <w:r w:rsidRPr="00C5222E">
        <w:t>франц.</w:t>
      </w:r>
      <w:r w:rsidRPr="00C5222E">
        <w:rPr>
          <w:spacing w:val="20"/>
        </w:rPr>
        <w:t xml:space="preserve"> </w:t>
      </w:r>
      <w:r w:rsidRPr="00C5222E">
        <w:t>Т.Габбе), «Волшебница»</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И.С.</w:t>
      </w:r>
      <w:r w:rsidRPr="00C5222E">
        <w:rPr>
          <w:spacing w:val="1"/>
        </w:rPr>
        <w:t xml:space="preserve"> </w:t>
      </w:r>
      <w:r w:rsidRPr="00C5222E">
        <w:t>Тургенева),</w:t>
      </w:r>
      <w:r w:rsidRPr="00C5222E">
        <w:rPr>
          <w:spacing w:val="1"/>
        </w:rPr>
        <w:t xml:space="preserve"> </w:t>
      </w:r>
      <w:r w:rsidRPr="00C5222E">
        <w:t>«Мальчик</w:t>
      </w:r>
      <w:r w:rsidRPr="00C5222E">
        <w:rPr>
          <w:spacing w:val="1"/>
        </w:rPr>
        <w:t xml:space="preserve"> </w:t>
      </w:r>
      <w:r w:rsidRPr="00C5222E">
        <w:t>с</w:t>
      </w:r>
      <w:r w:rsidRPr="00C5222E">
        <w:rPr>
          <w:spacing w:val="1"/>
        </w:rPr>
        <w:t xml:space="preserve"> </w:t>
      </w:r>
      <w:r w:rsidRPr="00C5222E">
        <w:t>пальчик»</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Б.А.</w:t>
      </w:r>
      <w:r w:rsidRPr="00C5222E">
        <w:rPr>
          <w:spacing w:val="1"/>
        </w:rPr>
        <w:t xml:space="preserve"> </w:t>
      </w:r>
      <w:r w:rsidRPr="00C5222E">
        <w:t>Дехтерѐва),</w:t>
      </w:r>
      <w:r w:rsidRPr="00C5222E">
        <w:rPr>
          <w:spacing w:val="2"/>
        </w:rPr>
        <w:t xml:space="preserve"> </w:t>
      </w:r>
      <w:r w:rsidRPr="00C5222E">
        <w:t>«Золушка»</w:t>
      </w:r>
      <w:r w:rsidRPr="00C5222E">
        <w:rPr>
          <w:spacing w:val="-3"/>
        </w:rPr>
        <w:t xml:space="preserve"> </w:t>
      </w:r>
      <w:r w:rsidRPr="00C5222E">
        <w:t>(пер. с</w:t>
      </w:r>
      <w:r w:rsidRPr="00C5222E">
        <w:rPr>
          <w:spacing w:val="-3"/>
        </w:rPr>
        <w:t xml:space="preserve"> </w:t>
      </w:r>
      <w:r w:rsidRPr="00C5222E">
        <w:t>франц. Т. Габбе) из сказок Перро</w:t>
      </w:r>
      <w:r w:rsidRPr="00C5222E">
        <w:rPr>
          <w:spacing w:val="-1"/>
        </w:rPr>
        <w:t xml:space="preserve"> </w:t>
      </w:r>
      <w:r w:rsidRPr="00C5222E">
        <w:t>Ш.</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81"/>
        </w:rPr>
        <w:t xml:space="preserve"> </w:t>
      </w:r>
      <w:r w:rsidRPr="00C5222E">
        <w:t>Аким</w:t>
      </w:r>
      <w:r w:rsidRPr="00C5222E">
        <w:rPr>
          <w:spacing w:val="81"/>
        </w:rPr>
        <w:t xml:space="preserve"> </w:t>
      </w:r>
      <w:r w:rsidRPr="00C5222E">
        <w:t>Я.Л.</w:t>
      </w:r>
      <w:r w:rsidRPr="00C5222E">
        <w:rPr>
          <w:spacing w:val="87"/>
        </w:rPr>
        <w:t xml:space="preserve"> </w:t>
      </w:r>
      <w:r w:rsidRPr="00C5222E">
        <w:t>«Мой</w:t>
      </w:r>
      <w:r w:rsidRPr="00C5222E">
        <w:rPr>
          <w:spacing w:val="83"/>
        </w:rPr>
        <w:t xml:space="preserve"> </w:t>
      </w:r>
      <w:r w:rsidRPr="00C5222E">
        <w:t>верный</w:t>
      </w:r>
      <w:r w:rsidRPr="00C5222E">
        <w:rPr>
          <w:spacing w:val="81"/>
        </w:rPr>
        <w:t xml:space="preserve"> </w:t>
      </w:r>
      <w:r w:rsidRPr="00C5222E">
        <w:t>чиж»;</w:t>
      </w:r>
      <w:r w:rsidRPr="00C5222E">
        <w:rPr>
          <w:spacing w:val="82"/>
        </w:rPr>
        <w:t xml:space="preserve"> </w:t>
      </w:r>
      <w:r w:rsidRPr="00C5222E">
        <w:t>Бальмонт</w:t>
      </w:r>
      <w:r w:rsidRPr="00C5222E">
        <w:rPr>
          <w:spacing w:val="82"/>
        </w:rPr>
        <w:t xml:space="preserve"> </w:t>
      </w:r>
      <w:r w:rsidRPr="00C5222E">
        <w:t>К.Д.</w:t>
      </w:r>
      <w:r w:rsidRPr="00C5222E">
        <w:rPr>
          <w:spacing w:val="84"/>
        </w:rPr>
        <w:t xml:space="preserve"> </w:t>
      </w:r>
      <w:r w:rsidRPr="00C5222E">
        <w:t>«Снежинка»;</w:t>
      </w:r>
      <w:r w:rsidRPr="00C5222E">
        <w:rPr>
          <w:spacing w:val="85"/>
        </w:rPr>
        <w:t xml:space="preserve"> </w:t>
      </w:r>
      <w:r w:rsidRPr="00C5222E">
        <w:t>Благинина</w:t>
      </w:r>
      <w:r w:rsidRPr="00C5222E">
        <w:rPr>
          <w:spacing w:val="81"/>
        </w:rPr>
        <w:t xml:space="preserve"> </w:t>
      </w:r>
      <w:r w:rsidRPr="00C5222E">
        <w:t>Е.А.</w:t>
      </w:r>
    </w:p>
    <w:p w:rsidR="00734F3A" w:rsidRPr="00C5222E" w:rsidRDefault="00734F3A" w:rsidP="00734F3A">
      <w:pPr>
        <w:pStyle w:val="ac"/>
        <w:ind w:left="0" w:firstLine="709"/>
      </w:pPr>
      <w:r w:rsidRPr="00C5222E">
        <w:t>«Шинель»,</w:t>
      </w:r>
      <w:r w:rsidRPr="00C5222E">
        <w:rPr>
          <w:spacing w:val="21"/>
        </w:rPr>
        <w:t xml:space="preserve"> </w:t>
      </w:r>
      <w:r w:rsidRPr="00C5222E">
        <w:t>«Одуванчик»,</w:t>
      </w:r>
      <w:r w:rsidRPr="00C5222E">
        <w:rPr>
          <w:spacing w:val="19"/>
        </w:rPr>
        <w:t xml:space="preserve"> </w:t>
      </w:r>
      <w:r w:rsidRPr="00C5222E">
        <w:t>«Наш</w:t>
      </w:r>
      <w:r w:rsidRPr="00C5222E">
        <w:rPr>
          <w:spacing w:val="15"/>
        </w:rPr>
        <w:t xml:space="preserve"> </w:t>
      </w:r>
      <w:r w:rsidRPr="00C5222E">
        <w:t>дедушка»;</w:t>
      </w:r>
      <w:r w:rsidRPr="00C5222E">
        <w:rPr>
          <w:spacing w:val="19"/>
        </w:rPr>
        <w:t xml:space="preserve"> </w:t>
      </w:r>
      <w:r w:rsidRPr="00C5222E">
        <w:t>Бунин</w:t>
      </w:r>
      <w:r w:rsidRPr="00C5222E">
        <w:rPr>
          <w:spacing w:val="16"/>
        </w:rPr>
        <w:t xml:space="preserve"> </w:t>
      </w:r>
      <w:r w:rsidRPr="00C5222E">
        <w:t>И.А.</w:t>
      </w:r>
      <w:r w:rsidRPr="00C5222E">
        <w:rPr>
          <w:spacing w:val="20"/>
        </w:rPr>
        <w:t xml:space="preserve"> </w:t>
      </w:r>
      <w:r w:rsidRPr="00C5222E">
        <w:t>«Листопад»;</w:t>
      </w:r>
      <w:r w:rsidRPr="00C5222E">
        <w:rPr>
          <w:spacing w:val="17"/>
        </w:rPr>
        <w:t xml:space="preserve"> </w:t>
      </w:r>
      <w:r w:rsidRPr="00C5222E">
        <w:t>Владимиров</w:t>
      </w:r>
      <w:r w:rsidRPr="00C5222E">
        <w:rPr>
          <w:spacing w:val="14"/>
        </w:rPr>
        <w:t xml:space="preserve"> </w:t>
      </w:r>
      <w:r w:rsidRPr="00C5222E">
        <w:t>Ю.Д.</w:t>
      </w:r>
      <w:r w:rsidRPr="00C5222E">
        <w:rPr>
          <w:spacing w:val="20"/>
        </w:rPr>
        <w:t xml:space="preserve"> </w:t>
      </w:r>
      <w:r w:rsidRPr="00C5222E">
        <w:t>«Чудаки», «Оркестр»; Гамзатов Р.Г. «Мой дедушка» (перевод с аварского языка Я. Козловского), Городецкий</w:t>
      </w:r>
      <w:r w:rsidRPr="00C5222E">
        <w:rPr>
          <w:spacing w:val="-57"/>
        </w:rPr>
        <w:t xml:space="preserve"> </w:t>
      </w:r>
      <w:r w:rsidRPr="00C5222E">
        <w:t>С.М.</w:t>
      </w:r>
      <w:r w:rsidRPr="00C5222E">
        <w:rPr>
          <w:spacing w:val="1"/>
        </w:rPr>
        <w:t xml:space="preserve"> </w:t>
      </w:r>
      <w:r w:rsidRPr="00C5222E">
        <w:t>«Первый</w:t>
      </w:r>
      <w:r w:rsidRPr="00C5222E">
        <w:rPr>
          <w:spacing w:val="1"/>
        </w:rPr>
        <w:t xml:space="preserve"> </w:t>
      </w:r>
      <w:r w:rsidRPr="00C5222E">
        <w:t>снег»,</w:t>
      </w:r>
      <w:r w:rsidRPr="00C5222E">
        <w:rPr>
          <w:spacing w:val="1"/>
        </w:rPr>
        <w:t xml:space="preserve"> </w:t>
      </w:r>
      <w:r w:rsidRPr="00C5222E">
        <w:t>«Весенняя</w:t>
      </w:r>
      <w:r w:rsidRPr="00C5222E">
        <w:rPr>
          <w:spacing w:val="1"/>
        </w:rPr>
        <w:t xml:space="preserve"> </w:t>
      </w:r>
      <w:r w:rsidRPr="00C5222E">
        <w:t>песенка»;</w:t>
      </w:r>
      <w:r w:rsidRPr="00C5222E">
        <w:rPr>
          <w:spacing w:val="1"/>
        </w:rPr>
        <w:t xml:space="preserve"> </w:t>
      </w:r>
      <w:r w:rsidRPr="00C5222E">
        <w:t>Есенин</w:t>
      </w:r>
      <w:r w:rsidRPr="00C5222E">
        <w:rPr>
          <w:spacing w:val="1"/>
        </w:rPr>
        <w:t xml:space="preserve"> </w:t>
      </w:r>
      <w:r w:rsidRPr="00C5222E">
        <w:t>С.А.</w:t>
      </w:r>
      <w:r w:rsidRPr="00C5222E">
        <w:rPr>
          <w:spacing w:val="1"/>
        </w:rPr>
        <w:t xml:space="preserve"> </w:t>
      </w:r>
      <w:r w:rsidRPr="00C5222E">
        <w:t>«Поёт</w:t>
      </w:r>
      <w:r w:rsidRPr="00C5222E">
        <w:rPr>
          <w:spacing w:val="1"/>
        </w:rPr>
        <w:t xml:space="preserve"> </w:t>
      </w:r>
      <w:r w:rsidRPr="00C5222E">
        <w:t>зима,</w:t>
      </w:r>
      <w:r w:rsidRPr="00C5222E">
        <w:rPr>
          <w:spacing w:val="1"/>
        </w:rPr>
        <w:t xml:space="preserve"> </w:t>
      </w:r>
      <w:r w:rsidRPr="00C5222E">
        <w:t>аукает….»,</w:t>
      </w:r>
      <w:r w:rsidRPr="00C5222E">
        <w:rPr>
          <w:spacing w:val="1"/>
        </w:rPr>
        <w:t xml:space="preserve"> </w:t>
      </w:r>
      <w:r w:rsidRPr="00C5222E">
        <w:t>«Пороша»;</w:t>
      </w:r>
      <w:r w:rsidRPr="00C5222E">
        <w:rPr>
          <w:spacing w:val="1"/>
        </w:rPr>
        <w:t xml:space="preserve"> </w:t>
      </w:r>
      <w:r w:rsidRPr="00C5222E">
        <w:t>Жуковский</w:t>
      </w:r>
      <w:r w:rsidRPr="00C5222E">
        <w:rPr>
          <w:spacing w:val="1"/>
        </w:rPr>
        <w:t xml:space="preserve"> </w:t>
      </w:r>
      <w:r w:rsidRPr="00C5222E">
        <w:t>В.А.</w:t>
      </w:r>
      <w:r w:rsidRPr="00C5222E">
        <w:rPr>
          <w:spacing w:val="1"/>
        </w:rPr>
        <w:t xml:space="preserve"> </w:t>
      </w:r>
      <w:r w:rsidRPr="00C5222E">
        <w:t>«Жаворонок»;</w:t>
      </w:r>
      <w:r w:rsidRPr="00C5222E">
        <w:rPr>
          <w:spacing w:val="1"/>
        </w:rPr>
        <w:t xml:space="preserve"> </w:t>
      </w:r>
      <w:r w:rsidRPr="00C5222E">
        <w:t>Левин</w:t>
      </w:r>
      <w:r w:rsidRPr="00C5222E">
        <w:rPr>
          <w:spacing w:val="1"/>
        </w:rPr>
        <w:t xml:space="preserve"> </w:t>
      </w:r>
      <w:r w:rsidRPr="00C5222E">
        <w:t>В.А.</w:t>
      </w:r>
      <w:r w:rsidRPr="00C5222E">
        <w:rPr>
          <w:spacing w:val="1"/>
        </w:rPr>
        <w:t xml:space="preserve"> </w:t>
      </w:r>
      <w:r w:rsidRPr="00C5222E">
        <w:t>«Зелёная</w:t>
      </w:r>
      <w:r w:rsidRPr="00C5222E">
        <w:rPr>
          <w:spacing w:val="1"/>
        </w:rPr>
        <w:t xml:space="preserve"> </w:t>
      </w:r>
      <w:r w:rsidRPr="00C5222E">
        <w:t>истори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Рассказ</w:t>
      </w:r>
      <w:r w:rsidRPr="00C5222E">
        <w:rPr>
          <w:spacing w:val="1"/>
        </w:rPr>
        <w:t xml:space="preserve"> </w:t>
      </w:r>
      <w:r w:rsidRPr="00C5222E">
        <w:t>о</w:t>
      </w:r>
      <w:r w:rsidRPr="00C5222E">
        <w:rPr>
          <w:spacing w:val="1"/>
        </w:rPr>
        <w:t xml:space="preserve"> </w:t>
      </w:r>
      <w:r w:rsidRPr="00C5222E">
        <w:t>неизвестном герое», «Букварь. Веселое путешествие от А до Я»; Маяковский В.В. «Эта книжечка</w:t>
      </w:r>
      <w:r w:rsidRPr="00C5222E">
        <w:rPr>
          <w:spacing w:val="1"/>
        </w:rPr>
        <w:t xml:space="preserve"> </w:t>
      </w:r>
      <w:r w:rsidRPr="00C5222E">
        <w:t>моя, про моря и про маяк»; Моравская М. «Апельсинные корки»; Мошковская Э.Э. «Добежали до</w:t>
      </w:r>
      <w:r w:rsidRPr="00C5222E">
        <w:rPr>
          <w:spacing w:val="1"/>
        </w:rPr>
        <w:t xml:space="preserve"> </w:t>
      </w:r>
      <w:r w:rsidRPr="00C5222E">
        <w:t>вечера»,</w:t>
      </w:r>
      <w:r w:rsidRPr="00C5222E">
        <w:rPr>
          <w:spacing w:val="1"/>
        </w:rPr>
        <w:t xml:space="preserve"> </w:t>
      </w:r>
      <w:r w:rsidRPr="00C5222E">
        <w:t>«Хитрые</w:t>
      </w:r>
      <w:r w:rsidRPr="00C5222E">
        <w:rPr>
          <w:spacing w:val="1"/>
        </w:rPr>
        <w:t xml:space="preserve"> </w:t>
      </w:r>
      <w:r w:rsidRPr="00C5222E">
        <w:t>старушки»;</w:t>
      </w:r>
      <w:r w:rsidRPr="00C5222E">
        <w:rPr>
          <w:spacing w:val="1"/>
        </w:rPr>
        <w:t xml:space="preserve"> </w:t>
      </w:r>
      <w:r w:rsidRPr="00C5222E">
        <w:t>Никитин</w:t>
      </w:r>
      <w:r w:rsidRPr="00C5222E">
        <w:rPr>
          <w:spacing w:val="1"/>
        </w:rPr>
        <w:t xml:space="preserve"> </w:t>
      </w:r>
      <w:r w:rsidRPr="00C5222E">
        <w:t>И.С.</w:t>
      </w:r>
      <w:r w:rsidRPr="00C5222E">
        <w:rPr>
          <w:spacing w:val="1"/>
        </w:rPr>
        <w:t xml:space="preserve"> </w:t>
      </w:r>
      <w:r w:rsidRPr="00C5222E">
        <w:t>«Встреча</w:t>
      </w:r>
      <w:r w:rsidRPr="00C5222E">
        <w:rPr>
          <w:spacing w:val="1"/>
        </w:rPr>
        <w:t xml:space="preserve"> </w:t>
      </w:r>
      <w:r w:rsidRPr="00C5222E">
        <w:t>зимы»;</w:t>
      </w:r>
      <w:r w:rsidRPr="00C5222E">
        <w:rPr>
          <w:spacing w:val="1"/>
        </w:rPr>
        <w:t xml:space="preserve"> </w:t>
      </w:r>
      <w:r w:rsidRPr="00C5222E">
        <w:t>Орлов</w:t>
      </w:r>
      <w:r w:rsidRPr="00C5222E">
        <w:rPr>
          <w:spacing w:val="1"/>
        </w:rPr>
        <w:t xml:space="preserve"> </w:t>
      </w:r>
      <w:r w:rsidRPr="00C5222E">
        <w:t>В.Н.</w:t>
      </w:r>
      <w:r w:rsidRPr="00C5222E">
        <w:rPr>
          <w:spacing w:val="1"/>
        </w:rPr>
        <w:t xml:space="preserve"> </w:t>
      </w:r>
      <w:r w:rsidRPr="00C5222E">
        <w:t>«Дом</w:t>
      </w:r>
      <w:r w:rsidRPr="00C5222E">
        <w:rPr>
          <w:spacing w:val="1"/>
        </w:rPr>
        <w:t xml:space="preserve"> </w:t>
      </w:r>
      <w:r w:rsidRPr="00C5222E">
        <w:t>под</w:t>
      </w:r>
      <w:r w:rsidRPr="00C5222E">
        <w:rPr>
          <w:spacing w:val="1"/>
        </w:rPr>
        <w:t xml:space="preserve"> </w:t>
      </w:r>
      <w:r w:rsidRPr="00C5222E">
        <w:t>крышей</w:t>
      </w:r>
      <w:r w:rsidRPr="00C5222E">
        <w:rPr>
          <w:spacing w:val="1"/>
        </w:rPr>
        <w:t xml:space="preserve"> </w:t>
      </w:r>
      <w:r w:rsidRPr="00C5222E">
        <w:t>голубой»; Пляцковский М.С. «Настоящий друг»; Пушкин А.С. «Зимний вечер», «Унылая пора!</w:t>
      </w:r>
      <w:r w:rsidRPr="00C5222E">
        <w:rPr>
          <w:spacing w:val="1"/>
        </w:rPr>
        <w:t xml:space="preserve"> </w:t>
      </w:r>
      <w:r w:rsidRPr="00C5222E">
        <w:t xml:space="preserve">Очей  </w:t>
      </w:r>
      <w:r w:rsidRPr="00C5222E">
        <w:rPr>
          <w:spacing w:val="7"/>
        </w:rPr>
        <w:t xml:space="preserve"> </w:t>
      </w:r>
      <w:r w:rsidRPr="00C5222E">
        <w:t xml:space="preserve">очарованье!..»  </w:t>
      </w:r>
      <w:r w:rsidRPr="00C5222E">
        <w:rPr>
          <w:spacing w:val="2"/>
        </w:rPr>
        <w:t xml:space="preserve"> </w:t>
      </w:r>
      <w:r w:rsidRPr="00C5222E">
        <w:t xml:space="preserve">(«Осень»),  </w:t>
      </w:r>
      <w:r w:rsidRPr="00C5222E">
        <w:rPr>
          <w:spacing w:val="11"/>
        </w:rPr>
        <w:t xml:space="preserve"> </w:t>
      </w:r>
      <w:r w:rsidRPr="00C5222E">
        <w:t xml:space="preserve">«Зимнее  </w:t>
      </w:r>
      <w:r w:rsidRPr="00C5222E">
        <w:rPr>
          <w:spacing w:val="10"/>
        </w:rPr>
        <w:t xml:space="preserve"> </w:t>
      </w:r>
      <w:r w:rsidRPr="00C5222E">
        <w:t xml:space="preserve">утро»;  </w:t>
      </w:r>
      <w:r w:rsidRPr="00C5222E">
        <w:rPr>
          <w:spacing w:val="8"/>
        </w:rPr>
        <w:t xml:space="preserve"> </w:t>
      </w:r>
      <w:r w:rsidRPr="00C5222E">
        <w:t xml:space="preserve">Рубцов  </w:t>
      </w:r>
      <w:r w:rsidRPr="00C5222E">
        <w:rPr>
          <w:spacing w:val="6"/>
        </w:rPr>
        <w:t xml:space="preserve"> </w:t>
      </w:r>
      <w:r w:rsidRPr="00C5222E">
        <w:t xml:space="preserve">Н.М.  </w:t>
      </w:r>
      <w:r w:rsidRPr="00C5222E">
        <w:rPr>
          <w:spacing w:val="9"/>
        </w:rPr>
        <w:t xml:space="preserve"> </w:t>
      </w:r>
      <w:r w:rsidRPr="00C5222E">
        <w:t xml:space="preserve">«Про  </w:t>
      </w:r>
      <w:r w:rsidRPr="00C5222E">
        <w:rPr>
          <w:spacing w:val="6"/>
        </w:rPr>
        <w:t xml:space="preserve"> </w:t>
      </w:r>
      <w:r w:rsidRPr="00C5222E">
        <w:t xml:space="preserve">зайца»;  </w:t>
      </w:r>
      <w:r w:rsidRPr="00C5222E">
        <w:rPr>
          <w:spacing w:val="8"/>
        </w:rPr>
        <w:t xml:space="preserve"> </w:t>
      </w:r>
      <w:r w:rsidRPr="00C5222E">
        <w:t xml:space="preserve">Сапгир  </w:t>
      </w:r>
      <w:r w:rsidRPr="00C5222E">
        <w:rPr>
          <w:spacing w:val="7"/>
        </w:rPr>
        <w:t xml:space="preserve"> </w:t>
      </w:r>
      <w:r w:rsidRPr="00C5222E">
        <w:t xml:space="preserve">Г.В. «Считалки»,  </w:t>
      </w:r>
      <w:r w:rsidRPr="00C5222E">
        <w:rPr>
          <w:spacing w:val="35"/>
        </w:rPr>
        <w:t xml:space="preserve"> </w:t>
      </w:r>
      <w:r w:rsidRPr="00C5222E">
        <w:t xml:space="preserve">«Скороговорки»,  </w:t>
      </w:r>
      <w:r w:rsidRPr="00C5222E">
        <w:rPr>
          <w:spacing w:val="38"/>
        </w:rPr>
        <w:t xml:space="preserve"> </w:t>
      </w:r>
      <w:r w:rsidRPr="00C5222E">
        <w:t xml:space="preserve">«Людоед  </w:t>
      </w:r>
      <w:r w:rsidRPr="00C5222E">
        <w:rPr>
          <w:spacing w:val="32"/>
        </w:rPr>
        <w:t xml:space="preserve"> </w:t>
      </w:r>
      <w:r w:rsidRPr="00C5222E">
        <w:t xml:space="preserve">и  </w:t>
      </w:r>
      <w:r w:rsidRPr="00C5222E">
        <w:rPr>
          <w:spacing w:val="32"/>
        </w:rPr>
        <w:t xml:space="preserve"> </w:t>
      </w:r>
      <w:r w:rsidRPr="00C5222E">
        <w:t xml:space="preserve">принцесса,  </w:t>
      </w:r>
      <w:r w:rsidRPr="00C5222E">
        <w:rPr>
          <w:spacing w:val="31"/>
        </w:rPr>
        <w:t xml:space="preserve"> </w:t>
      </w:r>
      <w:r w:rsidRPr="00C5222E">
        <w:t xml:space="preserve">или  </w:t>
      </w:r>
      <w:r w:rsidRPr="00C5222E">
        <w:rPr>
          <w:spacing w:val="32"/>
        </w:rPr>
        <w:t xml:space="preserve"> </w:t>
      </w:r>
      <w:r w:rsidRPr="00C5222E">
        <w:t xml:space="preserve">Все  </w:t>
      </w:r>
      <w:r w:rsidRPr="00C5222E">
        <w:rPr>
          <w:spacing w:val="31"/>
        </w:rPr>
        <w:t xml:space="preserve"> </w:t>
      </w:r>
      <w:r w:rsidRPr="00C5222E">
        <w:t xml:space="preserve">наоборот»;  </w:t>
      </w:r>
      <w:r w:rsidRPr="00C5222E">
        <w:rPr>
          <w:spacing w:val="33"/>
        </w:rPr>
        <w:t xml:space="preserve"> </w:t>
      </w:r>
      <w:r w:rsidRPr="00C5222E">
        <w:t xml:space="preserve">Серова  </w:t>
      </w:r>
      <w:r w:rsidRPr="00C5222E">
        <w:rPr>
          <w:spacing w:val="33"/>
        </w:rPr>
        <w:t xml:space="preserve"> </w:t>
      </w:r>
      <w:r w:rsidRPr="00C5222E">
        <w:t>Е.В. Новогоднее»;</w:t>
      </w:r>
      <w:r w:rsidRPr="00C5222E">
        <w:rPr>
          <w:spacing w:val="22"/>
        </w:rPr>
        <w:t xml:space="preserve"> </w:t>
      </w:r>
      <w:r w:rsidRPr="00C5222E">
        <w:t>Соловьёва</w:t>
      </w:r>
      <w:r w:rsidRPr="00C5222E">
        <w:rPr>
          <w:spacing w:val="20"/>
        </w:rPr>
        <w:t xml:space="preserve"> </w:t>
      </w:r>
      <w:r w:rsidRPr="00C5222E">
        <w:t>П.С.</w:t>
      </w:r>
      <w:r w:rsidRPr="00C5222E">
        <w:rPr>
          <w:spacing w:val="27"/>
        </w:rPr>
        <w:t xml:space="preserve"> </w:t>
      </w:r>
      <w:r w:rsidRPr="00C5222E">
        <w:t>«Подснежник»,</w:t>
      </w:r>
      <w:r w:rsidRPr="00C5222E">
        <w:rPr>
          <w:spacing w:val="29"/>
        </w:rPr>
        <w:t xml:space="preserve"> </w:t>
      </w:r>
      <w:r w:rsidRPr="00C5222E">
        <w:t>«Ночь</w:t>
      </w:r>
      <w:r w:rsidRPr="00C5222E">
        <w:rPr>
          <w:spacing w:val="23"/>
        </w:rPr>
        <w:t xml:space="preserve"> </w:t>
      </w:r>
      <w:r w:rsidRPr="00C5222E">
        <w:t>и</w:t>
      </w:r>
      <w:r w:rsidRPr="00C5222E">
        <w:rPr>
          <w:spacing w:val="23"/>
        </w:rPr>
        <w:t xml:space="preserve"> </w:t>
      </w:r>
      <w:r w:rsidRPr="00C5222E">
        <w:t>день»;</w:t>
      </w:r>
      <w:r w:rsidRPr="00C5222E">
        <w:rPr>
          <w:spacing w:val="22"/>
        </w:rPr>
        <w:t xml:space="preserve"> </w:t>
      </w:r>
      <w:r w:rsidRPr="00C5222E">
        <w:t>Степанов</w:t>
      </w:r>
      <w:r w:rsidRPr="00C5222E">
        <w:rPr>
          <w:spacing w:val="21"/>
        </w:rPr>
        <w:t xml:space="preserve"> </w:t>
      </w:r>
      <w:r w:rsidRPr="00C5222E">
        <w:t>В.А.</w:t>
      </w:r>
      <w:r w:rsidRPr="00C5222E">
        <w:rPr>
          <w:spacing w:val="109"/>
        </w:rPr>
        <w:t xml:space="preserve"> </w:t>
      </w:r>
      <w:r w:rsidRPr="00C5222E">
        <w:t>«Что</w:t>
      </w:r>
      <w:r w:rsidRPr="00C5222E">
        <w:rPr>
          <w:spacing w:val="22"/>
        </w:rPr>
        <w:t xml:space="preserve"> </w:t>
      </w:r>
      <w:r w:rsidRPr="00C5222E">
        <w:t>мы</w:t>
      </w:r>
      <w:r w:rsidRPr="00C5222E">
        <w:rPr>
          <w:spacing w:val="22"/>
        </w:rPr>
        <w:t xml:space="preserve"> </w:t>
      </w:r>
      <w:r w:rsidRPr="00C5222E">
        <w:t>Родиной зовём?»; Токмакова И.П. «Мне грустно», «Куда в машинах снег везут»; Тютчев Ф.И. «Чародейкою</w:t>
      </w:r>
      <w:r w:rsidRPr="00C5222E">
        <w:rPr>
          <w:spacing w:val="-57"/>
        </w:rPr>
        <w:t xml:space="preserve"> </w:t>
      </w:r>
      <w:r w:rsidRPr="00C5222E">
        <w:t>зимою…»,</w:t>
      </w:r>
      <w:r w:rsidRPr="00C5222E">
        <w:rPr>
          <w:spacing w:val="-1"/>
        </w:rPr>
        <w:t xml:space="preserve"> </w:t>
      </w:r>
      <w:r w:rsidRPr="00C5222E">
        <w:t>«Весенняя</w:t>
      </w:r>
      <w:r w:rsidRPr="00C5222E">
        <w:rPr>
          <w:spacing w:val="-4"/>
        </w:rPr>
        <w:t xml:space="preserve"> </w:t>
      </w:r>
      <w:r w:rsidRPr="00C5222E">
        <w:t>гроза»;</w:t>
      </w:r>
      <w:r w:rsidRPr="00C5222E">
        <w:rPr>
          <w:spacing w:val="-4"/>
        </w:rPr>
        <w:t xml:space="preserve"> </w:t>
      </w:r>
      <w:r w:rsidRPr="00C5222E">
        <w:t>Успенский</w:t>
      </w:r>
      <w:r w:rsidRPr="00C5222E">
        <w:rPr>
          <w:spacing w:val="-4"/>
        </w:rPr>
        <w:t xml:space="preserve"> </w:t>
      </w:r>
      <w:r w:rsidRPr="00C5222E">
        <w:t>Э.Н.</w:t>
      </w:r>
      <w:r w:rsidRPr="00C5222E">
        <w:rPr>
          <w:spacing w:val="-5"/>
        </w:rPr>
        <w:t xml:space="preserve"> </w:t>
      </w:r>
      <w:r w:rsidRPr="00C5222E">
        <w:t>«Память»;</w:t>
      </w:r>
      <w:r w:rsidRPr="00C5222E">
        <w:rPr>
          <w:spacing w:val="-5"/>
        </w:rPr>
        <w:t xml:space="preserve"> </w:t>
      </w:r>
      <w:r w:rsidRPr="00C5222E">
        <w:t>Чёрный</w:t>
      </w:r>
      <w:r w:rsidRPr="00C5222E">
        <w:rPr>
          <w:spacing w:val="-3"/>
        </w:rPr>
        <w:t xml:space="preserve"> </w:t>
      </w:r>
      <w:r w:rsidRPr="00C5222E">
        <w:t>С. «На</w:t>
      </w:r>
      <w:r w:rsidRPr="00C5222E">
        <w:rPr>
          <w:spacing w:val="-6"/>
        </w:rPr>
        <w:t xml:space="preserve"> </w:t>
      </w:r>
      <w:r w:rsidRPr="00C5222E">
        <w:t>коньках»,</w:t>
      </w:r>
      <w:r w:rsidRPr="00C5222E">
        <w:rPr>
          <w:spacing w:val="-1"/>
        </w:rPr>
        <w:t xml:space="preserve"> </w:t>
      </w:r>
      <w:r w:rsidRPr="00C5222E">
        <w:t>«Волшебник».</w:t>
      </w:r>
    </w:p>
    <w:p w:rsidR="00734F3A" w:rsidRPr="00C5222E" w:rsidRDefault="00734F3A" w:rsidP="00734F3A">
      <w:pPr>
        <w:pStyle w:val="ac"/>
        <w:ind w:left="0" w:firstLine="709"/>
      </w:pPr>
      <w:r w:rsidRPr="00C5222E">
        <w:rPr>
          <w:i/>
        </w:rPr>
        <w:t>Проза.</w:t>
      </w:r>
      <w:r w:rsidRPr="00C5222E">
        <w:rPr>
          <w:i/>
          <w:spacing w:val="1"/>
        </w:rPr>
        <w:t xml:space="preserve"> </w:t>
      </w:r>
      <w:r w:rsidRPr="00C5222E">
        <w:t>Алексеев</w:t>
      </w:r>
      <w:r w:rsidRPr="00C5222E">
        <w:rPr>
          <w:spacing w:val="1"/>
        </w:rPr>
        <w:t xml:space="preserve"> </w:t>
      </w:r>
      <w:r w:rsidRPr="00C5222E">
        <w:t>С.П.</w:t>
      </w:r>
      <w:r w:rsidRPr="00C5222E">
        <w:rPr>
          <w:spacing w:val="1"/>
        </w:rPr>
        <w:t xml:space="preserve"> </w:t>
      </w:r>
      <w:r w:rsidRPr="00C5222E">
        <w:t>«Первый</w:t>
      </w:r>
      <w:r w:rsidRPr="00C5222E">
        <w:rPr>
          <w:spacing w:val="1"/>
        </w:rPr>
        <w:t xml:space="preserve"> </w:t>
      </w:r>
      <w:r w:rsidRPr="00C5222E">
        <w:t>ночной</w:t>
      </w:r>
      <w:r w:rsidRPr="00C5222E">
        <w:rPr>
          <w:spacing w:val="1"/>
        </w:rPr>
        <w:t xml:space="preserve"> </w:t>
      </w:r>
      <w:r w:rsidRPr="00C5222E">
        <w:t>таран»;</w:t>
      </w:r>
      <w:r w:rsidRPr="00C5222E">
        <w:rPr>
          <w:spacing w:val="1"/>
        </w:rPr>
        <w:t xml:space="preserve"> </w:t>
      </w:r>
      <w:r w:rsidRPr="00C5222E">
        <w:t>Бианки</w:t>
      </w:r>
      <w:r w:rsidRPr="00C5222E">
        <w:rPr>
          <w:spacing w:val="1"/>
        </w:rPr>
        <w:t xml:space="preserve"> </w:t>
      </w:r>
      <w:r w:rsidRPr="00C5222E">
        <w:t>В.В.</w:t>
      </w:r>
      <w:r w:rsidRPr="00C5222E">
        <w:rPr>
          <w:spacing w:val="1"/>
        </w:rPr>
        <w:t xml:space="preserve"> </w:t>
      </w:r>
      <w:r w:rsidRPr="00C5222E">
        <w:t>«Тайна</w:t>
      </w:r>
      <w:r w:rsidRPr="00C5222E">
        <w:rPr>
          <w:spacing w:val="1"/>
        </w:rPr>
        <w:t xml:space="preserve"> </w:t>
      </w:r>
      <w:r w:rsidRPr="00C5222E">
        <w:t>ночного</w:t>
      </w:r>
      <w:r w:rsidRPr="00C5222E">
        <w:rPr>
          <w:spacing w:val="60"/>
        </w:rPr>
        <w:t xml:space="preserve"> </w:t>
      </w:r>
      <w:r w:rsidRPr="00C5222E">
        <w:t>леса»;</w:t>
      </w:r>
      <w:r w:rsidRPr="00C5222E">
        <w:rPr>
          <w:spacing w:val="1"/>
        </w:rPr>
        <w:t xml:space="preserve"> </w:t>
      </w:r>
      <w:r w:rsidRPr="00C5222E">
        <w:t>Воробьёв</w:t>
      </w:r>
      <w:r w:rsidRPr="00C5222E">
        <w:rPr>
          <w:spacing w:val="1"/>
        </w:rPr>
        <w:t xml:space="preserve"> </w:t>
      </w:r>
      <w:r w:rsidRPr="00C5222E">
        <w:t>Е.З.</w:t>
      </w:r>
      <w:r w:rsidRPr="00C5222E">
        <w:rPr>
          <w:spacing w:val="1"/>
        </w:rPr>
        <w:t xml:space="preserve"> </w:t>
      </w:r>
      <w:r w:rsidRPr="00C5222E">
        <w:t>«Обрывок</w:t>
      </w:r>
      <w:r w:rsidRPr="00C5222E">
        <w:rPr>
          <w:spacing w:val="1"/>
        </w:rPr>
        <w:t xml:space="preserve"> </w:t>
      </w:r>
      <w:r w:rsidRPr="00C5222E">
        <w:t>провода»;</w:t>
      </w:r>
      <w:r w:rsidRPr="00C5222E">
        <w:rPr>
          <w:spacing w:val="1"/>
        </w:rPr>
        <w:t xml:space="preserve"> </w:t>
      </w:r>
      <w:r w:rsidRPr="00C5222E">
        <w:t>Воскобойников</w:t>
      </w:r>
      <w:r w:rsidRPr="00C5222E">
        <w:rPr>
          <w:spacing w:val="1"/>
        </w:rPr>
        <w:t xml:space="preserve"> </w:t>
      </w:r>
      <w:r w:rsidRPr="00C5222E">
        <w:t>В.М.</w:t>
      </w:r>
      <w:r w:rsidRPr="00C5222E">
        <w:rPr>
          <w:spacing w:val="1"/>
        </w:rPr>
        <w:t xml:space="preserve"> </w:t>
      </w:r>
      <w:r w:rsidRPr="00C5222E">
        <w:t>«Когда</w:t>
      </w:r>
      <w:r w:rsidRPr="00C5222E">
        <w:rPr>
          <w:spacing w:val="1"/>
        </w:rPr>
        <w:t xml:space="preserve"> </w:t>
      </w:r>
      <w:r w:rsidRPr="00C5222E">
        <w:t>Александр</w:t>
      </w:r>
      <w:r w:rsidRPr="00C5222E">
        <w:rPr>
          <w:spacing w:val="1"/>
        </w:rPr>
        <w:t xml:space="preserve"> </w:t>
      </w:r>
      <w:r w:rsidRPr="00C5222E">
        <w:t>Пушкин</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Житков</w:t>
      </w:r>
      <w:r w:rsidRPr="00C5222E">
        <w:rPr>
          <w:spacing w:val="1"/>
        </w:rPr>
        <w:t xml:space="preserve"> </w:t>
      </w:r>
      <w:r w:rsidRPr="00C5222E">
        <w:t>Б.С.</w:t>
      </w:r>
      <w:r w:rsidRPr="00C5222E">
        <w:rPr>
          <w:spacing w:val="1"/>
        </w:rPr>
        <w:t xml:space="preserve"> </w:t>
      </w:r>
      <w:r w:rsidRPr="00C5222E">
        <w:t>«Морские</w:t>
      </w:r>
      <w:r w:rsidRPr="00C5222E">
        <w:rPr>
          <w:spacing w:val="1"/>
        </w:rPr>
        <w:t xml:space="preserve"> </w:t>
      </w:r>
      <w:r w:rsidRPr="00C5222E">
        <w:t>истории»</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Что</w:t>
      </w:r>
      <w:r w:rsidRPr="00C5222E">
        <w:rPr>
          <w:spacing w:val="1"/>
        </w:rPr>
        <w:t xml:space="preserve"> </w:t>
      </w:r>
      <w:r w:rsidRPr="00C5222E">
        <w:t>я</w:t>
      </w:r>
      <w:r w:rsidRPr="00C5222E">
        <w:rPr>
          <w:spacing w:val="1"/>
        </w:rPr>
        <w:t xml:space="preserve"> </w:t>
      </w:r>
      <w:r w:rsidRPr="00C5222E">
        <w:t>видел»</w:t>
      </w:r>
      <w:r w:rsidRPr="00C5222E">
        <w:rPr>
          <w:spacing w:val="1"/>
        </w:rPr>
        <w:t xml:space="preserve"> </w:t>
      </w:r>
      <w:r w:rsidRPr="00C5222E">
        <w:t>(сборник</w:t>
      </w:r>
      <w:r w:rsidRPr="00C5222E">
        <w:rPr>
          <w:spacing w:val="1"/>
        </w:rPr>
        <w:t xml:space="preserve"> </w:t>
      </w:r>
      <w:r w:rsidRPr="00C5222E">
        <w:t>рассказов);</w:t>
      </w:r>
      <w:r w:rsidRPr="00C5222E">
        <w:rPr>
          <w:spacing w:val="22"/>
        </w:rPr>
        <w:t xml:space="preserve"> </w:t>
      </w:r>
      <w:r w:rsidRPr="00C5222E">
        <w:t>Зощенко</w:t>
      </w:r>
      <w:r w:rsidRPr="00C5222E">
        <w:rPr>
          <w:spacing w:val="21"/>
        </w:rPr>
        <w:t xml:space="preserve"> </w:t>
      </w:r>
      <w:r w:rsidRPr="00C5222E">
        <w:t>М.М.</w:t>
      </w:r>
      <w:r w:rsidRPr="00C5222E">
        <w:rPr>
          <w:spacing w:val="26"/>
        </w:rPr>
        <w:t xml:space="preserve"> </w:t>
      </w:r>
      <w:r w:rsidRPr="00C5222E">
        <w:t>«Рассказы</w:t>
      </w:r>
      <w:r w:rsidRPr="00C5222E">
        <w:rPr>
          <w:spacing w:val="21"/>
        </w:rPr>
        <w:t xml:space="preserve"> </w:t>
      </w:r>
      <w:r w:rsidRPr="00C5222E">
        <w:t>о</w:t>
      </w:r>
      <w:r w:rsidRPr="00C5222E">
        <w:rPr>
          <w:spacing w:val="21"/>
        </w:rPr>
        <w:t xml:space="preserve"> </w:t>
      </w:r>
      <w:r w:rsidRPr="00C5222E">
        <w:t>Леле</w:t>
      </w:r>
      <w:r w:rsidRPr="00C5222E">
        <w:rPr>
          <w:spacing w:val="21"/>
        </w:rPr>
        <w:t xml:space="preserve"> </w:t>
      </w:r>
      <w:r w:rsidRPr="00C5222E">
        <w:t>и</w:t>
      </w:r>
      <w:r w:rsidRPr="00C5222E">
        <w:rPr>
          <w:spacing w:val="22"/>
        </w:rPr>
        <w:t xml:space="preserve"> </w:t>
      </w:r>
      <w:r w:rsidRPr="00C5222E">
        <w:t>Миньке»</w:t>
      </w:r>
      <w:r w:rsidRPr="00C5222E">
        <w:rPr>
          <w:spacing w:val="14"/>
        </w:rPr>
        <w:t xml:space="preserve"> </w:t>
      </w:r>
      <w:r w:rsidRPr="00C5222E">
        <w:t>(сборник</w:t>
      </w:r>
      <w:r w:rsidRPr="00C5222E">
        <w:rPr>
          <w:spacing w:val="22"/>
        </w:rPr>
        <w:t xml:space="preserve"> </w:t>
      </w:r>
      <w:r w:rsidRPr="00C5222E">
        <w:t>рассказов);</w:t>
      </w:r>
      <w:r w:rsidRPr="00C5222E">
        <w:rPr>
          <w:spacing w:val="22"/>
        </w:rPr>
        <w:t xml:space="preserve"> </w:t>
      </w:r>
      <w:r w:rsidRPr="00C5222E">
        <w:t>Коваль</w:t>
      </w:r>
      <w:r w:rsidRPr="00C5222E">
        <w:rPr>
          <w:spacing w:val="20"/>
        </w:rPr>
        <w:t xml:space="preserve"> </w:t>
      </w:r>
      <w:r w:rsidRPr="00C5222E">
        <w:t>Ю.И. «Русачок-травник», «Стожок», «Алый»; Куприн А.И. «Слон»; Мартынова К., Василиади О. «Елка,</w:t>
      </w:r>
      <w:r w:rsidRPr="00C5222E">
        <w:rPr>
          <w:spacing w:val="1"/>
        </w:rPr>
        <w:t xml:space="preserve"> </w:t>
      </w:r>
      <w:r w:rsidRPr="00C5222E">
        <w:t>кот и Новый год»; Носов Н.Н. «Заплатка», «Огурцы», «Мишкина каша»; Митяев А.В. «Мешок</w:t>
      </w:r>
      <w:r w:rsidRPr="00C5222E">
        <w:rPr>
          <w:spacing w:val="1"/>
        </w:rPr>
        <w:t xml:space="preserve"> </w:t>
      </w:r>
      <w:r w:rsidRPr="00C5222E">
        <w:lastRenderedPageBreak/>
        <w:t>овсянки»; Погодин Р.П. «Жаба», «Шутка»; Пришвин М.М. «Лисичкин хлеб», «Изобретатель»;</w:t>
      </w:r>
      <w:r w:rsidRPr="00C5222E">
        <w:rPr>
          <w:spacing w:val="1"/>
        </w:rPr>
        <w:t xml:space="preserve"> </w:t>
      </w:r>
      <w:r w:rsidRPr="00C5222E">
        <w:t>Ракитина</w:t>
      </w:r>
      <w:r w:rsidRPr="00C5222E">
        <w:rPr>
          <w:spacing w:val="1"/>
        </w:rPr>
        <w:t xml:space="preserve"> </w:t>
      </w:r>
      <w:r w:rsidRPr="00C5222E">
        <w:t>Е.</w:t>
      </w:r>
      <w:r w:rsidRPr="00C5222E">
        <w:rPr>
          <w:spacing w:val="1"/>
        </w:rPr>
        <w:t xml:space="preserve"> </w:t>
      </w:r>
      <w:r w:rsidRPr="00C5222E">
        <w:t>«Приключения</w:t>
      </w:r>
      <w:r w:rsidRPr="00C5222E">
        <w:rPr>
          <w:spacing w:val="1"/>
        </w:rPr>
        <w:t xml:space="preserve"> </w:t>
      </w:r>
      <w:r w:rsidRPr="00C5222E">
        <w:t>новогодних</w:t>
      </w:r>
      <w:r w:rsidRPr="00C5222E">
        <w:rPr>
          <w:spacing w:val="1"/>
        </w:rPr>
        <w:t xml:space="preserve"> </w:t>
      </w:r>
      <w:r w:rsidRPr="00C5222E">
        <w:t>игрушек»,</w:t>
      </w:r>
      <w:r w:rsidRPr="00C5222E">
        <w:rPr>
          <w:spacing w:val="1"/>
        </w:rPr>
        <w:t xml:space="preserve"> </w:t>
      </w:r>
      <w:r w:rsidRPr="00C5222E">
        <w:t>«Серёжик»;</w:t>
      </w:r>
      <w:r w:rsidRPr="00C5222E">
        <w:rPr>
          <w:spacing w:val="1"/>
        </w:rPr>
        <w:t xml:space="preserve"> </w:t>
      </w:r>
      <w:r w:rsidRPr="00C5222E">
        <w:t>Раскин</w:t>
      </w:r>
      <w:r w:rsidRPr="00C5222E">
        <w:rPr>
          <w:spacing w:val="1"/>
        </w:rPr>
        <w:t xml:space="preserve"> </w:t>
      </w:r>
      <w:r w:rsidRPr="00C5222E">
        <w:t>А.Б.</w:t>
      </w:r>
      <w:r w:rsidRPr="00C5222E">
        <w:rPr>
          <w:spacing w:val="1"/>
        </w:rPr>
        <w:t xml:space="preserve"> </w:t>
      </w:r>
      <w:r w:rsidRPr="00C5222E">
        <w:t>«Как</w:t>
      </w:r>
      <w:r w:rsidRPr="00C5222E">
        <w:rPr>
          <w:spacing w:val="1"/>
        </w:rPr>
        <w:t xml:space="preserve"> </w:t>
      </w:r>
      <w:r w:rsidRPr="00C5222E">
        <w:t>папа</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Сладков</w:t>
      </w:r>
      <w:r w:rsidRPr="00C5222E">
        <w:rPr>
          <w:spacing w:val="1"/>
        </w:rPr>
        <w:t xml:space="preserve"> </w:t>
      </w:r>
      <w:r w:rsidRPr="00C5222E">
        <w:t>Н.И.</w:t>
      </w:r>
      <w:r w:rsidRPr="00C5222E">
        <w:rPr>
          <w:spacing w:val="1"/>
        </w:rPr>
        <w:t xml:space="preserve"> </w:t>
      </w:r>
      <w:r w:rsidRPr="00C5222E">
        <w:t>«Хитрющий</w:t>
      </w:r>
      <w:r w:rsidRPr="00C5222E">
        <w:rPr>
          <w:spacing w:val="1"/>
        </w:rPr>
        <w:t xml:space="preserve"> </w:t>
      </w:r>
      <w:r w:rsidRPr="00C5222E">
        <w:t>зайчишка»,</w:t>
      </w:r>
      <w:r w:rsidRPr="00C5222E">
        <w:rPr>
          <w:spacing w:val="1"/>
        </w:rPr>
        <w:t xml:space="preserve"> </w:t>
      </w:r>
      <w:r w:rsidRPr="00C5222E">
        <w:t>«Синичка</w:t>
      </w:r>
      <w:r w:rsidRPr="00C5222E">
        <w:rPr>
          <w:spacing w:val="1"/>
        </w:rPr>
        <w:t xml:space="preserve"> </w:t>
      </w:r>
      <w:r w:rsidRPr="00C5222E">
        <w:t>необыкновенная»,</w:t>
      </w:r>
      <w:r w:rsidRPr="00C5222E">
        <w:rPr>
          <w:spacing w:val="1"/>
        </w:rPr>
        <w:t xml:space="preserve"> </w:t>
      </w:r>
      <w:r w:rsidRPr="00C5222E">
        <w:t>«Почему ноябрь</w:t>
      </w:r>
      <w:r w:rsidRPr="00C5222E">
        <w:rPr>
          <w:spacing w:val="1"/>
        </w:rPr>
        <w:t xml:space="preserve"> </w:t>
      </w:r>
      <w:r w:rsidRPr="00C5222E">
        <w:t>пегий»;</w:t>
      </w:r>
      <w:r w:rsidRPr="00C5222E">
        <w:rPr>
          <w:spacing w:val="1"/>
        </w:rPr>
        <w:t xml:space="preserve"> </w:t>
      </w:r>
      <w:r w:rsidRPr="00C5222E">
        <w:t>Соколов-Микитов</w:t>
      </w:r>
      <w:r w:rsidRPr="00C5222E">
        <w:rPr>
          <w:spacing w:val="1"/>
        </w:rPr>
        <w:t xml:space="preserve"> </w:t>
      </w:r>
      <w:r w:rsidRPr="00C5222E">
        <w:t>И.С.</w:t>
      </w:r>
      <w:r w:rsidRPr="00C5222E">
        <w:rPr>
          <w:spacing w:val="1"/>
        </w:rPr>
        <w:t xml:space="preserve"> </w:t>
      </w:r>
      <w:r w:rsidRPr="00C5222E">
        <w:t>«Листопадничек»;</w:t>
      </w:r>
      <w:r w:rsidRPr="00C5222E">
        <w:rPr>
          <w:spacing w:val="1"/>
        </w:rPr>
        <w:t xml:space="preserve"> </w:t>
      </w:r>
      <w:r w:rsidRPr="00C5222E">
        <w:t>Толстой</w:t>
      </w:r>
      <w:r w:rsidRPr="00C5222E">
        <w:rPr>
          <w:spacing w:val="1"/>
        </w:rPr>
        <w:t xml:space="preserve"> </w:t>
      </w:r>
      <w:r w:rsidRPr="00C5222E">
        <w:t>Л.Н. «Филипок», «Лев и собачка», «Прыжок», «Акула», «Пожарные собаки»; Фадеева О. «Мне</w:t>
      </w:r>
      <w:r w:rsidRPr="00C5222E">
        <w:rPr>
          <w:spacing w:val="1"/>
        </w:rPr>
        <w:t xml:space="preserve"> </w:t>
      </w:r>
      <w:r w:rsidRPr="00C5222E">
        <w:t>письмо!»;</w:t>
      </w:r>
      <w:r w:rsidRPr="00C5222E">
        <w:rPr>
          <w:spacing w:val="-1"/>
        </w:rPr>
        <w:t xml:space="preserve"> </w:t>
      </w:r>
      <w:r w:rsidRPr="00C5222E">
        <w:t>Чаплина</w:t>
      </w:r>
      <w:r w:rsidRPr="00C5222E">
        <w:rPr>
          <w:spacing w:val="-1"/>
        </w:rPr>
        <w:t xml:space="preserve"> </w:t>
      </w:r>
      <w:r w:rsidRPr="00C5222E">
        <w:t>В.В.</w:t>
      </w:r>
      <w:r w:rsidRPr="00C5222E">
        <w:rPr>
          <w:spacing w:val="5"/>
        </w:rPr>
        <w:t xml:space="preserve"> </w:t>
      </w:r>
      <w:r w:rsidRPr="00C5222E">
        <w:t>«Кинули»; Шим</w:t>
      </w:r>
      <w:r w:rsidRPr="00C5222E">
        <w:rPr>
          <w:spacing w:val="-2"/>
        </w:rPr>
        <w:t xml:space="preserve"> </w:t>
      </w:r>
      <w:r w:rsidRPr="00C5222E">
        <w:t>Э.Ю.</w:t>
      </w:r>
      <w:r w:rsidRPr="00C5222E">
        <w:rPr>
          <w:spacing w:val="-1"/>
        </w:rPr>
        <w:t xml:space="preserve"> </w:t>
      </w:r>
      <w:r w:rsidRPr="00C5222E">
        <w:t>«Хлеб</w:t>
      </w:r>
      <w:r w:rsidRPr="00C5222E">
        <w:rPr>
          <w:spacing w:val="-1"/>
        </w:rPr>
        <w:t xml:space="preserve"> </w:t>
      </w:r>
      <w:r w:rsidRPr="00C5222E">
        <w:t>растет».</w:t>
      </w:r>
    </w:p>
    <w:p w:rsidR="00734F3A" w:rsidRPr="00C5222E" w:rsidRDefault="00734F3A" w:rsidP="00734F3A">
      <w:pPr>
        <w:pStyle w:val="ac"/>
        <w:ind w:left="0" w:firstLine="709"/>
      </w:pPr>
      <w:r w:rsidRPr="00C5222E">
        <w:rPr>
          <w:i/>
        </w:rPr>
        <w:t xml:space="preserve">Литературные сказки. </w:t>
      </w:r>
      <w:r w:rsidRPr="00C5222E">
        <w:t>Гайдар А.П. «</w:t>
      </w:r>
      <w:hyperlink r:id="rId11">
        <w:r w:rsidRPr="00C5222E">
          <w:t>Сказка о Военной тайне, о Мальчише-Кибальчише и</w:t>
        </w:r>
      </w:hyperlink>
      <w:r w:rsidRPr="00C5222E">
        <w:rPr>
          <w:spacing w:val="1"/>
        </w:rPr>
        <w:t xml:space="preserve"> </w:t>
      </w:r>
      <w:hyperlink r:id="rId12">
        <w:r w:rsidRPr="00C5222E">
          <w:t>его</w:t>
        </w:r>
        <w:r w:rsidRPr="00C5222E">
          <w:rPr>
            <w:spacing w:val="30"/>
          </w:rPr>
          <w:t xml:space="preserve"> </w:t>
        </w:r>
        <w:r w:rsidRPr="00C5222E">
          <w:t>твёрдом</w:t>
        </w:r>
        <w:r w:rsidRPr="00C5222E">
          <w:rPr>
            <w:spacing w:val="32"/>
          </w:rPr>
          <w:t xml:space="preserve"> </w:t>
        </w:r>
        <w:r w:rsidRPr="00C5222E">
          <w:t>слове</w:t>
        </w:r>
      </w:hyperlink>
      <w:r w:rsidRPr="00C5222E">
        <w:t>»,</w:t>
      </w:r>
      <w:r w:rsidRPr="00C5222E">
        <w:rPr>
          <w:spacing w:val="37"/>
        </w:rPr>
        <w:t xml:space="preserve"> </w:t>
      </w:r>
      <w:r w:rsidRPr="00C5222E">
        <w:t>«Горячий</w:t>
      </w:r>
      <w:r w:rsidRPr="00C5222E">
        <w:rPr>
          <w:spacing w:val="31"/>
        </w:rPr>
        <w:t xml:space="preserve"> </w:t>
      </w:r>
      <w:r w:rsidRPr="00C5222E">
        <w:t>камень»;</w:t>
      </w:r>
      <w:r w:rsidRPr="00C5222E">
        <w:rPr>
          <w:spacing w:val="31"/>
        </w:rPr>
        <w:t xml:space="preserve"> </w:t>
      </w:r>
      <w:r w:rsidRPr="00C5222E">
        <w:t>Гаршин</w:t>
      </w:r>
      <w:r w:rsidRPr="00C5222E">
        <w:rPr>
          <w:spacing w:val="31"/>
        </w:rPr>
        <w:t xml:space="preserve"> </w:t>
      </w:r>
      <w:r w:rsidRPr="00C5222E">
        <w:t>В.М.</w:t>
      </w:r>
      <w:r w:rsidRPr="00C5222E">
        <w:rPr>
          <w:spacing w:val="35"/>
        </w:rPr>
        <w:t xml:space="preserve"> </w:t>
      </w:r>
      <w:r w:rsidRPr="00C5222E">
        <w:t>«Лягушка-путешественница»;</w:t>
      </w:r>
      <w:r w:rsidRPr="00C5222E">
        <w:rPr>
          <w:spacing w:val="34"/>
        </w:rPr>
        <w:t xml:space="preserve"> </w:t>
      </w:r>
      <w:r w:rsidRPr="00C5222E">
        <w:t>Козлов</w:t>
      </w:r>
      <w:r w:rsidRPr="00C5222E">
        <w:rPr>
          <w:spacing w:val="30"/>
        </w:rPr>
        <w:t xml:space="preserve"> </w:t>
      </w:r>
      <w:r w:rsidRPr="00C5222E">
        <w:t>С.Г. «Как Ёжик с Медвежонком звёзды протирали»; Маршак С.Я. «Двенадцать месяцев»; Паустовский</w:t>
      </w:r>
      <w:r w:rsidRPr="00C5222E">
        <w:rPr>
          <w:spacing w:val="1"/>
        </w:rPr>
        <w:t xml:space="preserve"> </w:t>
      </w:r>
      <w:r w:rsidRPr="00C5222E">
        <w:t>К.Г.</w:t>
      </w:r>
      <w:r w:rsidRPr="00C5222E">
        <w:rPr>
          <w:spacing w:val="1"/>
        </w:rPr>
        <w:t xml:space="preserve"> </w:t>
      </w:r>
      <w:r w:rsidRPr="00C5222E">
        <w:t>«Тёплый</w:t>
      </w:r>
      <w:r w:rsidRPr="00C5222E">
        <w:rPr>
          <w:spacing w:val="1"/>
        </w:rPr>
        <w:t xml:space="preserve"> </w:t>
      </w:r>
      <w:r w:rsidRPr="00C5222E">
        <w:t>хлеб»,</w:t>
      </w:r>
      <w:r w:rsidRPr="00C5222E">
        <w:rPr>
          <w:spacing w:val="1"/>
        </w:rPr>
        <w:t xml:space="preserve"> </w:t>
      </w:r>
      <w:r w:rsidRPr="00C5222E">
        <w:t>«Дремучий</w:t>
      </w:r>
      <w:r w:rsidRPr="00C5222E">
        <w:rPr>
          <w:spacing w:val="1"/>
        </w:rPr>
        <w:t xml:space="preserve"> </w:t>
      </w:r>
      <w:r w:rsidRPr="00C5222E">
        <w:t>медведь»;</w:t>
      </w:r>
      <w:r w:rsidRPr="00C5222E">
        <w:rPr>
          <w:spacing w:val="1"/>
        </w:rPr>
        <w:t xml:space="preserve"> </w:t>
      </w:r>
      <w:r w:rsidRPr="00C5222E">
        <w:t>Прокофьева</w:t>
      </w:r>
      <w:r w:rsidRPr="00C5222E">
        <w:rPr>
          <w:spacing w:val="1"/>
        </w:rPr>
        <w:t xml:space="preserve"> </w:t>
      </w:r>
      <w:r w:rsidRPr="00C5222E">
        <w:t>С.Л.,</w:t>
      </w:r>
      <w:r w:rsidRPr="00C5222E">
        <w:rPr>
          <w:spacing w:val="1"/>
        </w:rPr>
        <w:t xml:space="preserve"> </w:t>
      </w:r>
      <w:r w:rsidRPr="00C5222E">
        <w:t>Токмакова</w:t>
      </w:r>
      <w:r w:rsidRPr="00C5222E">
        <w:rPr>
          <w:spacing w:val="1"/>
        </w:rPr>
        <w:t xml:space="preserve"> </w:t>
      </w:r>
      <w:r w:rsidRPr="00C5222E">
        <w:t>И.П.</w:t>
      </w:r>
      <w:r w:rsidRPr="00C5222E">
        <w:rPr>
          <w:spacing w:val="1"/>
        </w:rPr>
        <w:t xml:space="preserve"> </w:t>
      </w:r>
      <w:r w:rsidRPr="00C5222E">
        <w:t>«Подарок</w:t>
      </w:r>
      <w:r w:rsidRPr="00C5222E">
        <w:rPr>
          <w:spacing w:val="1"/>
        </w:rPr>
        <w:t xml:space="preserve"> </w:t>
      </w:r>
      <w:r w:rsidRPr="00C5222E">
        <w:t>для</w:t>
      </w:r>
      <w:r w:rsidRPr="00C5222E">
        <w:rPr>
          <w:spacing w:val="1"/>
        </w:rPr>
        <w:t xml:space="preserve"> </w:t>
      </w:r>
      <w:r w:rsidRPr="00C5222E">
        <w:t>Снегурочки»;</w:t>
      </w:r>
      <w:r w:rsidRPr="00C5222E">
        <w:rPr>
          <w:spacing w:val="1"/>
        </w:rPr>
        <w:t xml:space="preserve"> </w:t>
      </w:r>
      <w:r w:rsidRPr="00C5222E">
        <w:t>Ремизов</w:t>
      </w:r>
      <w:r w:rsidRPr="00C5222E">
        <w:rPr>
          <w:spacing w:val="1"/>
        </w:rPr>
        <w:t xml:space="preserve"> </w:t>
      </w:r>
      <w:r w:rsidRPr="00C5222E">
        <w:t>А.М.</w:t>
      </w:r>
      <w:r w:rsidRPr="00C5222E">
        <w:rPr>
          <w:spacing w:val="1"/>
        </w:rPr>
        <w:t xml:space="preserve"> </w:t>
      </w:r>
      <w:r w:rsidRPr="00C5222E">
        <w:t>«Гуси-лебеди»,</w:t>
      </w:r>
      <w:r w:rsidRPr="00C5222E">
        <w:rPr>
          <w:spacing w:val="1"/>
        </w:rPr>
        <w:t xml:space="preserve"> </w:t>
      </w:r>
      <w:r w:rsidRPr="00C5222E">
        <w:t>«Хлебный</w:t>
      </w:r>
      <w:r w:rsidRPr="00C5222E">
        <w:rPr>
          <w:spacing w:val="1"/>
        </w:rPr>
        <w:t xml:space="preserve"> </w:t>
      </w:r>
      <w:r w:rsidRPr="00C5222E">
        <w:t>голос»;</w:t>
      </w:r>
      <w:r w:rsidRPr="00C5222E">
        <w:rPr>
          <w:spacing w:val="1"/>
        </w:rPr>
        <w:t xml:space="preserve"> </w:t>
      </w:r>
      <w:r w:rsidRPr="00C5222E">
        <w:t>Скребицкий</w:t>
      </w:r>
      <w:r w:rsidRPr="00C5222E">
        <w:rPr>
          <w:spacing w:val="1"/>
        </w:rPr>
        <w:t xml:space="preserve"> </w:t>
      </w:r>
      <w:r w:rsidRPr="00C5222E">
        <w:t>Г.А.</w:t>
      </w:r>
      <w:r w:rsidRPr="00C5222E">
        <w:rPr>
          <w:spacing w:val="1"/>
        </w:rPr>
        <w:t xml:space="preserve"> </w:t>
      </w:r>
      <w:r w:rsidRPr="00C5222E">
        <w:t>«Всяк</w:t>
      </w:r>
      <w:r w:rsidRPr="00C5222E">
        <w:rPr>
          <w:spacing w:val="1"/>
        </w:rPr>
        <w:t xml:space="preserve"> </w:t>
      </w:r>
      <w:r w:rsidRPr="00C5222E">
        <w:t>по-</w:t>
      </w:r>
      <w:r w:rsidRPr="00C5222E">
        <w:rPr>
          <w:spacing w:val="1"/>
        </w:rPr>
        <w:t xml:space="preserve"> </w:t>
      </w:r>
      <w:r w:rsidRPr="00C5222E">
        <w:t>своему»; Соколов-Микитов</w:t>
      </w:r>
      <w:r w:rsidRPr="00C5222E">
        <w:rPr>
          <w:spacing w:val="-1"/>
        </w:rPr>
        <w:t xml:space="preserve"> </w:t>
      </w:r>
      <w:r w:rsidRPr="00C5222E">
        <w:t>И.С.</w:t>
      </w:r>
      <w:r w:rsidRPr="00C5222E">
        <w:rPr>
          <w:spacing w:val="1"/>
        </w:rPr>
        <w:t xml:space="preserve"> </w:t>
      </w:r>
      <w:r w:rsidRPr="00C5222E">
        <w:t>«Соль</w:t>
      </w:r>
      <w:r w:rsidRPr="00C5222E">
        <w:rPr>
          <w:spacing w:val="-2"/>
        </w:rPr>
        <w:t xml:space="preserve"> </w:t>
      </w:r>
      <w:r w:rsidRPr="00C5222E">
        <w:t>Земли»;</w:t>
      </w:r>
      <w:r w:rsidRPr="00C5222E">
        <w:rPr>
          <w:spacing w:val="1"/>
        </w:rPr>
        <w:t xml:space="preserve"> </w:t>
      </w:r>
      <w:r w:rsidRPr="00C5222E">
        <w:t>Чѐрный</w:t>
      </w:r>
      <w:r w:rsidRPr="00C5222E">
        <w:rPr>
          <w:spacing w:val="-1"/>
        </w:rPr>
        <w:t xml:space="preserve"> </w:t>
      </w:r>
      <w:r w:rsidRPr="00C5222E">
        <w:t>С.</w:t>
      </w:r>
      <w:r w:rsidRPr="00C5222E">
        <w:rPr>
          <w:spacing w:val="2"/>
        </w:rPr>
        <w:t xml:space="preserve"> </w:t>
      </w:r>
      <w:r w:rsidRPr="00C5222E">
        <w:t>«Дневник</w:t>
      </w:r>
      <w:r w:rsidRPr="00C5222E">
        <w:rPr>
          <w:spacing w:val="-1"/>
        </w:rPr>
        <w:t xml:space="preserve"> </w:t>
      </w:r>
      <w:r w:rsidRPr="00C5222E">
        <w:t>Фокса</w:t>
      </w:r>
      <w:r w:rsidRPr="00C5222E">
        <w:rPr>
          <w:spacing w:val="-2"/>
        </w:rPr>
        <w:t xml:space="preserve"> </w:t>
      </w:r>
      <w:r w:rsidRPr="00C5222E">
        <w:t>Мик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 xml:space="preserve">Поэзия. </w:t>
      </w:r>
      <w:r w:rsidRPr="00C5222E">
        <w:t>Брехт Б. «Зимний вечер через форточку» (пер. с нем. К. Орешина); Дриз О.О. «Как</w:t>
      </w:r>
      <w:r w:rsidRPr="00C5222E">
        <w:rPr>
          <w:spacing w:val="1"/>
        </w:rPr>
        <w:t xml:space="preserve"> </w:t>
      </w:r>
      <w:r w:rsidRPr="00C5222E">
        <w:t>сделать утро волшебным» (пер. с евр. Т. Спендиаровой); Лир Э. «Лимерики» (пер. с англ. Г.</w:t>
      </w:r>
      <w:r w:rsidRPr="00C5222E">
        <w:rPr>
          <w:spacing w:val="1"/>
        </w:rPr>
        <w:t xml:space="preserve"> </w:t>
      </w:r>
      <w:r w:rsidRPr="00C5222E">
        <w:t>Кружкова);</w:t>
      </w:r>
      <w:r w:rsidRPr="00C5222E">
        <w:rPr>
          <w:spacing w:val="38"/>
        </w:rPr>
        <w:t xml:space="preserve"> </w:t>
      </w:r>
      <w:r w:rsidRPr="00C5222E">
        <w:t>Станчев</w:t>
      </w:r>
      <w:r w:rsidRPr="00C5222E">
        <w:rPr>
          <w:spacing w:val="40"/>
        </w:rPr>
        <w:t xml:space="preserve"> </w:t>
      </w:r>
      <w:r w:rsidRPr="00C5222E">
        <w:t>Л.</w:t>
      </w:r>
      <w:r w:rsidRPr="00C5222E">
        <w:rPr>
          <w:spacing w:val="43"/>
        </w:rPr>
        <w:t xml:space="preserve"> </w:t>
      </w:r>
      <w:r w:rsidRPr="00C5222E">
        <w:t>«Осенняя</w:t>
      </w:r>
      <w:r w:rsidRPr="00C5222E">
        <w:rPr>
          <w:spacing w:val="38"/>
        </w:rPr>
        <w:t xml:space="preserve"> </w:t>
      </w:r>
      <w:r w:rsidRPr="00C5222E">
        <w:t>гамма»</w:t>
      </w:r>
      <w:r w:rsidRPr="00C5222E">
        <w:rPr>
          <w:spacing w:val="36"/>
        </w:rPr>
        <w:t xml:space="preserve"> </w:t>
      </w:r>
      <w:r w:rsidRPr="00C5222E">
        <w:t>(пер.</w:t>
      </w:r>
      <w:r w:rsidRPr="00C5222E">
        <w:rPr>
          <w:spacing w:val="38"/>
        </w:rPr>
        <w:t xml:space="preserve"> </w:t>
      </w:r>
      <w:r w:rsidRPr="00C5222E">
        <w:t>с</w:t>
      </w:r>
      <w:r w:rsidRPr="00C5222E">
        <w:rPr>
          <w:spacing w:val="37"/>
        </w:rPr>
        <w:t xml:space="preserve"> </w:t>
      </w:r>
      <w:r w:rsidRPr="00C5222E">
        <w:t>болг.</w:t>
      </w:r>
      <w:r w:rsidRPr="00C5222E">
        <w:rPr>
          <w:spacing w:val="39"/>
        </w:rPr>
        <w:t xml:space="preserve"> </w:t>
      </w:r>
      <w:r w:rsidRPr="00C5222E">
        <w:t>И.П.</w:t>
      </w:r>
      <w:r w:rsidRPr="00C5222E">
        <w:rPr>
          <w:spacing w:val="38"/>
        </w:rPr>
        <w:t xml:space="preserve"> </w:t>
      </w:r>
      <w:r w:rsidRPr="00C5222E">
        <w:t>Токмаковой);</w:t>
      </w:r>
      <w:r w:rsidRPr="00C5222E">
        <w:rPr>
          <w:spacing w:val="38"/>
        </w:rPr>
        <w:t xml:space="preserve"> </w:t>
      </w:r>
      <w:r w:rsidRPr="00C5222E">
        <w:t>Стивенсон</w:t>
      </w:r>
      <w:r w:rsidRPr="00C5222E">
        <w:rPr>
          <w:spacing w:val="39"/>
        </w:rPr>
        <w:t xml:space="preserve"> </w:t>
      </w:r>
      <w:r w:rsidRPr="00C5222E">
        <w:t>Р.Л. «Вычитанные</w:t>
      </w:r>
      <w:r w:rsidRPr="00C5222E">
        <w:rPr>
          <w:spacing w:val="-4"/>
        </w:rPr>
        <w:t xml:space="preserve"> </w:t>
      </w:r>
      <w:r w:rsidRPr="00C5222E">
        <w:t>страны»</w:t>
      </w:r>
      <w:r w:rsidRPr="00C5222E">
        <w:rPr>
          <w:spacing w:val="-5"/>
        </w:rPr>
        <w:t xml:space="preserve"> </w:t>
      </w:r>
      <w:r w:rsidRPr="00C5222E">
        <w:t>(пер.</w:t>
      </w:r>
      <w:r w:rsidRPr="00C5222E">
        <w:rPr>
          <w:spacing w:val="-2"/>
        </w:rPr>
        <w:t xml:space="preserve"> </w:t>
      </w:r>
      <w:r w:rsidRPr="00C5222E">
        <w:t>с</w:t>
      </w:r>
      <w:r w:rsidRPr="00C5222E">
        <w:rPr>
          <w:spacing w:val="-4"/>
        </w:rPr>
        <w:t xml:space="preserve"> </w:t>
      </w:r>
      <w:r w:rsidRPr="00C5222E">
        <w:t>англ.</w:t>
      </w:r>
      <w:r w:rsidRPr="00C5222E">
        <w:rPr>
          <w:spacing w:val="-3"/>
        </w:rPr>
        <w:t xml:space="preserve"> </w:t>
      </w:r>
      <w:r w:rsidRPr="00C5222E">
        <w:t>Вл.Ф.</w:t>
      </w:r>
      <w:r w:rsidRPr="00C5222E">
        <w:rPr>
          <w:spacing w:val="-3"/>
        </w:rPr>
        <w:t xml:space="preserve"> </w:t>
      </w:r>
      <w:r w:rsidRPr="00C5222E">
        <w:t>Ходасевича).</w:t>
      </w:r>
    </w:p>
    <w:p w:rsidR="00050CAC" w:rsidRPr="00C5222E" w:rsidRDefault="00734F3A" w:rsidP="00050CAC">
      <w:pPr>
        <w:pStyle w:val="ac"/>
        <w:ind w:left="0" w:firstLine="709"/>
      </w:pPr>
      <w:r w:rsidRPr="00C5222E">
        <w:rPr>
          <w:i/>
        </w:rPr>
        <w:t>Литературные</w:t>
      </w:r>
      <w:r w:rsidRPr="00C5222E">
        <w:rPr>
          <w:i/>
          <w:spacing w:val="1"/>
        </w:rPr>
        <w:t xml:space="preserve"> </w:t>
      </w:r>
      <w:r w:rsidRPr="00C5222E">
        <w:rPr>
          <w:i/>
        </w:rPr>
        <w:t>сказки.</w:t>
      </w:r>
      <w:r w:rsidRPr="00C5222E">
        <w:rPr>
          <w:i/>
          <w:spacing w:val="1"/>
        </w:rPr>
        <w:t xml:space="preserve"> </w:t>
      </w:r>
      <w:r w:rsidRPr="00C5222E">
        <w:rPr>
          <w:i/>
        </w:rPr>
        <w:t>Сказки-повести.</w:t>
      </w:r>
      <w:r w:rsidRPr="00C5222E">
        <w:rPr>
          <w:i/>
          <w:spacing w:val="1"/>
        </w:rPr>
        <w:t xml:space="preserve"> </w:t>
      </w:r>
      <w:r w:rsidRPr="00C5222E">
        <w:t>Андерсен</w:t>
      </w:r>
      <w:r w:rsidRPr="00C5222E">
        <w:rPr>
          <w:spacing w:val="1"/>
        </w:rPr>
        <w:t xml:space="preserve"> </w:t>
      </w:r>
      <w:r w:rsidRPr="00C5222E">
        <w:t>Г.Х.</w:t>
      </w:r>
      <w:r w:rsidRPr="00C5222E">
        <w:rPr>
          <w:spacing w:val="1"/>
        </w:rPr>
        <w:t xml:space="preserve"> </w:t>
      </w:r>
      <w:r w:rsidRPr="00C5222E">
        <w:t>«Оле-Лукойе» (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Соловей»</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пересказ</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и</w:t>
      </w:r>
      <w:r w:rsidRPr="00C5222E">
        <w:rPr>
          <w:spacing w:val="1"/>
        </w:rPr>
        <w:t xml:space="preserve"> </w:t>
      </w:r>
      <w:r w:rsidRPr="00C5222E">
        <w:t>А.</w:t>
      </w:r>
      <w:r w:rsidRPr="00C5222E">
        <w:rPr>
          <w:spacing w:val="1"/>
        </w:rPr>
        <w:t xml:space="preserve"> </w:t>
      </w:r>
      <w:r w:rsidRPr="00C5222E">
        <w:t>Любарской),</w:t>
      </w:r>
      <w:r w:rsidRPr="00C5222E">
        <w:rPr>
          <w:spacing w:val="1"/>
        </w:rPr>
        <w:t xml:space="preserve"> </w:t>
      </w:r>
      <w:r w:rsidRPr="00C5222E">
        <w:t>«Стойкий</w:t>
      </w:r>
      <w:r w:rsidRPr="00C5222E">
        <w:rPr>
          <w:spacing w:val="1"/>
        </w:rPr>
        <w:t xml:space="preserve"> </w:t>
      </w:r>
      <w:r w:rsidRPr="00C5222E">
        <w:t>оловянный солдатик» (пер. с датск. А. Ганзен, пересказ Т. Габбе и А. Любарской), «Снежная</w:t>
      </w:r>
      <w:r w:rsidRPr="00C5222E">
        <w:rPr>
          <w:spacing w:val="1"/>
        </w:rPr>
        <w:t xml:space="preserve"> </w:t>
      </w:r>
      <w:r w:rsidRPr="00C5222E">
        <w:t>Королева»</w:t>
      </w:r>
      <w:r w:rsidRPr="00C5222E">
        <w:rPr>
          <w:spacing w:val="11"/>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6"/>
        </w:rPr>
        <w:t xml:space="preserve"> </w:t>
      </w:r>
      <w:r w:rsidRPr="00C5222E">
        <w:t>А.</w:t>
      </w:r>
      <w:r w:rsidRPr="00C5222E">
        <w:rPr>
          <w:spacing w:val="16"/>
        </w:rPr>
        <w:t xml:space="preserve"> </w:t>
      </w:r>
      <w:r w:rsidRPr="00C5222E">
        <w:t>Ганзен),</w:t>
      </w:r>
      <w:r w:rsidRPr="00C5222E">
        <w:rPr>
          <w:spacing w:val="18"/>
        </w:rPr>
        <w:t xml:space="preserve"> </w:t>
      </w:r>
      <w:r w:rsidRPr="00C5222E">
        <w:t>«Русалочка»</w:t>
      </w:r>
      <w:r w:rsidRPr="00C5222E">
        <w:rPr>
          <w:spacing w:val="9"/>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7"/>
        </w:rPr>
        <w:t xml:space="preserve"> </w:t>
      </w:r>
      <w:r w:rsidRPr="00C5222E">
        <w:t>А.</w:t>
      </w:r>
      <w:r w:rsidRPr="00C5222E">
        <w:rPr>
          <w:spacing w:val="16"/>
        </w:rPr>
        <w:t xml:space="preserve"> </w:t>
      </w:r>
      <w:r w:rsidRPr="00C5222E">
        <w:t>Ганзен);</w:t>
      </w:r>
      <w:r w:rsidRPr="00C5222E">
        <w:rPr>
          <w:spacing w:val="16"/>
        </w:rPr>
        <w:t xml:space="preserve"> </w:t>
      </w:r>
      <w:r w:rsidRPr="00C5222E">
        <w:t>Гофман</w:t>
      </w:r>
      <w:r w:rsidRPr="00C5222E">
        <w:rPr>
          <w:spacing w:val="15"/>
        </w:rPr>
        <w:t xml:space="preserve"> </w:t>
      </w:r>
      <w:r w:rsidRPr="00C5222E">
        <w:t>Э.Т.А. «Щелкунчик и мышиный Король» (пер. с нем. И. Татариновой); Киплинг Дж. Р. «Маугли» (пер. с</w:t>
      </w:r>
      <w:r w:rsidRPr="00C5222E">
        <w:rPr>
          <w:spacing w:val="1"/>
        </w:rPr>
        <w:t xml:space="preserve"> </w:t>
      </w:r>
      <w:r w:rsidRPr="00C5222E">
        <w:t>англ.</w:t>
      </w:r>
      <w:r w:rsidRPr="00C5222E">
        <w:rPr>
          <w:spacing w:val="1"/>
        </w:rPr>
        <w:t xml:space="preserve"> </w:t>
      </w:r>
      <w:r w:rsidRPr="00C5222E">
        <w:t>Н.</w:t>
      </w:r>
      <w:r w:rsidRPr="00C5222E">
        <w:rPr>
          <w:spacing w:val="1"/>
        </w:rPr>
        <w:t xml:space="preserve"> </w:t>
      </w:r>
      <w:r w:rsidRPr="00C5222E">
        <w:t>Дарузес</w:t>
      </w:r>
      <w:r w:rsidRPr="00C5222E">
        <w:rPr>
          <w:spacing w:val="1"/>
        </w:rPr>
        <w:t xml:space="preserve"> </w:t>
      </w:r>
      <w:r w:rsidRPr="00C5222E">
        <w:t>/</w:t>
      </w:r>
      <w:r w:rsidRPr="00C5222E">
        <w:rPr>
          <w:spacing w:val="1"/>
        </w:rPr>
        <w:t xml:space="preserve"> </w:t>
      </w:r>
      <w:r w:rsidRPr="00C5222E">
        <w:t>И.</w:t>
      </w:r>
      <w:r w:rsidRPr="00C5222E">
        <w:rPr>
          <w:spacing w:val="1"/>
        </w:rPr>
        <w:t xml:space="preserve"> </w:t>
      </w:r>
      <w:r w:rsidRPr="00C5222E">
        <w:t>Шустовой),</w:t>
      </w:r>
      <w:r w:rsidRPr="00C5222E">
        <w:rPr>
          <w:spacing w:val="1"/>
        </w:rPr>
        <w:t xml:space="preserve"> </w:t>
      </w:r>
      <w:r w:rsidRPr="00C5222E">
        <w:t>«Кошка,</w:t>
      </w:r>
      <w:r w:rsidRPr="00C5222E">
        <w:rPr>
          <w:spacing w:val="1"/>
        </w:rPr>
        <w:t xml:space="preserve"> </w:t>
      </w:r>
      <w:r w:rsidRPr="00C5222E">
        <w:t>которая</w:t>
      </w:r>
      <w:r w:rsidRPr="00C5222E">
        <w:rPr>
          <w:spacing w:val="1"/>
        </w:rPr>
        <w:t xml:space="preserve"> </w:t>
      </w:r>
      <w:r w:rsidRPr="00C5222E">
        <w:t>гуляла</w:t>
      </w:r>
      <w:r w:rsidRPr="00C5222E">
        <w:rPr>
          <w:spacing w:val="1"/>
        </w:rPr>
        <w:t xml:space="preserve"> </w:t>
      </w:r>
      <w:r w:rsidRPr="00C5222E">
        <w:t>сама</w:t>
      </w:r>
      <w:r w:rsidRPr="00C5222E">
        <w:rPr>
          <w:spacing w:val="1"/>
        </w:rPr>
        <w:t xml:space="preserve"> </w:t>
      </w:r>
      <w:r w:rsidRPr="00C5222E">
        <w:t>по</w:t>
      </w:r>
      <w:r w:rsidRPr="00C5222E">
        <w:rPr>
          <w:spacing w:val="1"/>
        </w:rPr>
        <w:t xml:space="preserve"> </w:t>
      </w:r>
      <w:r w:rsidRPr="00C5222E">
        <w:t>себе»</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К.И.</w:t>
      </w:r>
      <w:r w:rsidRPr="00C5222E">
        <w:rPr>
          <w:spacing w:val="1"/>
        </w:rPr>
        <w:t xml:space="preserve"> </w:t>
      </w:r>
      <w:r w:rsidRPr="00C5222E">
        <w:t>Чуковского / Н. Дарузерс); Кэррол Л. «Алиса в стране чудес» (пер. с англ. Н. Демуровой, Г.</w:t>
      </w:r>
      <w:r w:rsidRPr="00C5222E">
        <w:rPr>
          <w:spacing w:val="1"/>
        </w:rPr>
        <w:t xml:space="preserve"> </w:t>
      </w:r>
      <w:r w:rsidRPr="00C5222E">
        <w:t>Кружкова, А. Боченкова, стихи в пер. С.Я. Маршака, Д. Орловской, О. Седаковой), «Алиса в</w:t>
      </w:r>
      <w:r w:rsidRPr="00C5222E">
        <w:rPr>
          <w:spacing w:val="1"/>
        </w:rPr>
        <w:t xml:space="preserve"> </w:t>
      </w:r>
      <w:r w:rsidRPr="00C5222E">
        <w:t>Зазеркалье» (пер. с англ. Н. Демуровой, Г. Кружкова, А. Боченкова, стихи в пер. С.Я. Маршака, Д.</w:t>
      </w:r>
      <w:r w:rsidRPr="00C5222E">
        <w:rPr>
          <w:spacing w:val="1"/>
        </w:rPr>
        <w:t xml:space="preserve"> </w:t>
      </w:r>
      <w:r w:rsidRPr="00C5222E">
        <w:t>Орловской, О. Седаковой); Линдгрен А.</w:t>
      </w:r>
      <w:r w:rsidRPr="00C5222E">
        <w:rPr>
          <w:spacing w:val="1"/>
        </w:rPr>
        <w:t xml:space="preserve"> </w:t>
      </w:r>
      <w:r w:rsidRPr="00C5222E">
        <w:t>«Три</w:t>
      </w:r>
      <w:r w:rsidRPr="00C5222E">
        <w:rPr>
          <w:spacing w:val="1"/>
        </w:rPr>
        <w:t xml:space="preserve"> </w:t>
      </w:r>
      <w:r w:rsidRPr="00C5222E">
        <w:t>повести</w:t>
      </w:r>
      <w:r w:rsidRPr="00C5222E">
        <w:rPr>
          <w:spacing w:val="60"/>
        </w:rPr>
        <w:t xml:space="preserve"> </w:t>
      </w:r>
      <w:r w:rsidRPr="00C5222E">
        <w:t>о Малыше и Карлсоне» (пер.</w:t>
      </w:r>
      <w:r w:rsidRPr="00C5222E">
        <w:rPr>
          <w:spacing w:val="60"/>
        </w:rPr>
        <w:t xml:space="preserve"> </w:t>
      </w:r>
      <w:r w:rsidRPr="00C5222E">
        <w:t>со шведск.</w:t>
      </w:r>
      <w:r w:rsidRPr="00C5222E">
        <w:rPr>
          <w:spacing w:val="1"/>
        </w:rPr>
        <w:t xml:space="preserve"> </w:t>
      </w:r>
      <w:r w:rsidRPr="00C5222E">
        <w:t>Л.З. Лунгиной); Нурдквист С. «История о том, как Финдус потерялся, когда был маленьким»;</w:t>
      </w:r>
      <w:r w:rsidRPr="00C5222E">
        <w:rPr>
          <w:spacing w:val="1"/>
        </w:rPr>
        <w:t xml:space="preserve"> </w:t>
      </w:r>
      <w:r w:rsidRPr="00C5222E">
        <w:t>Поттер</w:t>
      </w:r>
      <w:r w:rsidRPr="00C5222E">
        <w:rPr>
          <w:spacing w:val="1"/>
        </w:rPr>
        <w:t xml:space="preserve"> </w:t>
      </w:r>
      <w:r w:rsidRPr="00C5222E">
        <w:t>Б.</w:t>
      </w:r>
      <w:r w:rsidRPr="00C5222E">
        <w:rPr>
          <w:spacing w:val="1"/>
        </w:rPr>
        <w:t xml:space="preserve"> </w:t>
      </w:r>
      <w:r w:rsidRPr="00C5222E">
        <w:t>«Сказка про</w:t>
      </w:r>
      <w:r w:rsidRPr="00C5222E">
        <w:rPr>
          <w:spacing w:val="1"/>
        </w:rPr>
        <w:t xml:space="preserve"> </w:t>
      </w:r>
      <w:r w:rsidRPr="00C5222E">
        <w:t>Джемайму Нырнивлужу» (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И.П.</w:t>
      </w:r>
      <w:r w:rsidRPr="00C5222E">
        <w:rPr>
          <w:spacing w:val="1"/>
        </w:rPr>
        <w:t xml:space="preserve"> </w:t>
      </w:r>
      <w:r w:rsidRPr="00C5222E">
        <w:t>Токмаковой);</w:t>
      </w:r>
      <w:r w:rsidRPr="00C5222E">
        <w:rPr>
          <w:spacing w:val="1"/>
        </w:rPr>
        <w:t xml:space="preserve"> </w:t>
      </w:r>
      <w:r w:rsidRPr="00C5222E">
        <w:t>Распе</w:t>
      </w:r>
      <w:r w:rsidRPr="00C5222E">
        <w:rPr>
          <w:spacing w:val="1"/>
        </w:rPr>
        <w:t xml:space="preserve"> </w:t>
      </w:r>
      <w:r w:rsidRPr="00C5222E">
        <w:t>Эрих</w:t>
      </w:r>
      <w:r w:rsidRPr="00C5222E">
        <w:rPr>
          <w:spacing w:val="1"/>
        </w:rPr>
        <w:t xml:space="preserve"> </w:t>
      </w:r>
      <w:r w:rsidRPr="00C5222E">
        <w:t>Рудольф «Приключения барона Мюнхгаузена» (пер. с нем. К.И. Чуковского / Е.Н. Акимовой);</w:t>
      </w:r>
      <w:r w:rsidRPr="00C5222E">
        <w:rPr>
          <w:spacing w:val="1"/>
        </w:rPr>
        <w:t xml:space="preserve"> </w:t>
      </w:r>
      <w:r w:rsidRPr="00C5222E">
        <w:t>Родари Дж. «Путешествие Голубой Стрелы» (пер. с итал. Ю. Ермаченко), «Джельсомино в Стране</w:t>
      </w:r>
      <w:r w:rsidRPr="00C5222E">
        <w:rPr>
          <w:spacing w:val="1"/>
        </w:rPr>
        <w:t xml:space="preserve"> </w:t>
      </w:r>
      <w:r w:rsidRPr="00C5222E">
        <w:t>лжецов» (пер. с итал. А.Б. Махова); Топпелиус С. «Три ржаных колоска» (пер. со шведск. А.</w:t>
      </w:r>
      <w:r w:rsidRPr="00C5222E">
        <w:rPr>
          <w:spacing w:val="1"/>
        </w:rPr>
        <w:t xml:space="preserve"> </w:t>
      </w:r>
      <w:r w:rsidRPr="00C5222E">
        <w:t>Любарской); Эме М. «Краски» (пер. с франц. И. Кузнецовой); Янссон Т. «Муми-тролли» (пер. со</w:t>
      </w:r>
      <w:r w:rsidRPr="00C5222E">
        <w:rPr>
          <w:spacing w:val="1"/>
        </w:rPr>
        <w:t xml:space="preserve"> </w:t>
      </w:r>
      <w:r w:rsidRPr="00C5222E">
        <w:t>шведск. В.А. Смирнова / И.П. Токмаковой), «Шляпа волшебника» (пер. со шведск. языка В.А.</w:t>
      </w:r>
      <w:r w:rsidRPr="00C5222E">
        <w:rPr>
          <w:spacing w:val="1"/>
        </w:rPr>
        <w:t xml:space="preserve"> </w:t>
      </w:r>
      <w:r w:rsidRPr="00C5222E">
        <w:t>Смирнова</w:t>
      </w:r>
      <w:r w:rsidRPr="00C5222E">
        <w:rPr>
          <w:spacing w:val="-3"/>
        </w:rPr>
        <w:t xml:space="preserve"> </w:t>
      </w:r>
      <w:r w:rsidR="00050CAC" w:rsidRPr="00C5222E">
        <w:t>/ Л. Брауде).</w:t>
      </w:r>
    </w:p>
    <w:p w:rsidR="00050CAC" w:rsidRPr="00C5222E" w:rsidRDefault="00050CAC" w:rsidP="00050CAC">
      <w:pPr>
        <w:pStyle w:val="ac"/>
        <w:ind w:left="0" w:firstLine="709"/>
      </w:pPr>
    </w:p>
    <w:p w:rsidR="00023566" w:rsidRDefault="00023566" w:rsidP="00050CAC">
      <w:pPr>
        <w:pStyle w:val="ac"/>
        <w:ind w:left="0" w:firstLine="709"/>
        <w:rPr>
          <w:b/>
        </w:rPr>
      </w:pPr>
    </w:p>
    <w:p w:rsidR="00734F3A" w:rsidRPr="00C5222E" w:rsidRDefault="00734F3A" w:rsidP="00023566">
      <w:pPr>
        <w:pStyle w:val="ac"/>
        <w:ind w:left="0" w:firstLine="709"/>
        <w:jc w:val="center"/>
        <w:rPr>
          <w:b/>
        </w:rPr>
      </w:pPr>
      <w:r w:rsidRPr="00C5222E">
        <w:rPr>
          <w:b/>
        </w:rPr>
        <w:t>Примерный</w:t>
      </w:r>
      <w:r w:rsidRPr="00C5222E">
        <w:rPr>
          <w:b/>
          <w:spacing w:val="-6"/>
        </w:rPr>
        <w:t xml:space="preserve"> </w:t>
      </w:r>
      <w:r w:rsidRPr="00C5222E">
        <w:rPr>
          <w:b/>
        </w:rPr>
        <w:t>перечень</w:t>
      </w:r>
      <w:r w:rsidRPr="00C5222E">
        <w:rPr>
          <w:b/>
          <w:spacing w:val="-4"/>
        </w:rPr>
        <w:t xml:space="preserve"> </w:t>
      </w:r>
      <w:r w:rsidRPr="00C5222E">
        <w:rPr>
          <w:b/>
        </w:rPr>
        <w:t>музыкальных</w:t>
      </w:r>
      <w:r w:rsidRPr="00C5222E">
        <w:rPr>
          <w:b/>
          <w:spacing w:val="-4"/>
        </w:rPr>
        <w:t xml:space="preserve"> </w:t>
      </w:r>
      <w:r w:rsidRPr="00C5222E">
        <w:rPr>
          <w:b/>
        </w:rPr>
        <w:t>произведений</w:t>
      </w: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w:t>
      </w:r>
      <w:r w:rsidRPr="00C5222E">
        <w:rPr>
          <w:b/>
          <w:spacing w:val="-1"/>
        </w:rPr>
        <w:t xml:space="preserve"> </w:t>
      </w:r>
      <w:r w:rsidRPr="00C5222E">
        <w:rPr>
          <w:b/>
        </w:rPr>
        <w:t>3 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Наша погремушка», муз. И. Арсеева, сл. И. Черницкой; «Весною», «Осенью»,</w:t>
      </w:r>
      <w:r w:rsidRPr="00C5222E">
        <w:rPr>
          <w:spacing w:val="1"/>
        </w:rPr>
        <w:t xml:space="preserve"> </w:t>
      </w:r>
      <w:r w:rsidRPr="00C5222E">
        <w:t>муз. С. Майкапара; «Цветики», муз. В. Карасевой, сл. Н. Френкель; «Вот как мы умеем», «Марш и</w:t>
      </w:r>
      <w:r w:rsidRPr="00C5222E">
        <w:rPr>
          <w:spacing w:val="1"/>
        </w:rPr>
        <w:t xml:space="preserve"> </w:t>
      </w:r>
      <w:r w:rsidRPr="00C5222E">
        <w:t>бег», муз. Е. Тиличеевой, сл. Н. Френкель; «Кошечка» (к игре «Кошка и котята»), муз. В. Витлин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Найденовой;</w:t>
      </w:r>
      <w:r w:rsidRPr="00C5222E">
        <w:rPr>
          <w:spacing w:val="1"/>
        </w:rPr>
        <w:t xml:space="preserve"> </w:t>
      </w:r>
      <w:r w:rsidRPr="00C5222E">
        <w:t>«Микита»,</w:t>
      </w:r>
      <w:r w:rsidRPr="00C5222E">
        <w:rPr>
          <w:spacing w:val="1"/>
        </w:rPr>
        <w:t xml:space="preserve"> </w:t>
      </w:r>
      <w:r w:rsidRPr="00C5222E">
        <w:t>бело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С.</w:t>
      </w:r>
      <w:r w:rsidRPr="00C5222E">
        <w:rPr>
          <w:spacing w:val="1"/>
        </w:rPr>
        <w:t xml:space="preserve"> </w:t>
      </w:r>
      <w:r w:rsidRPr="00C5222E">
        <w:t>Полонского;</w:t>
      </w:r>
      <w:r w:rsidRPr="00C5222E">
        <w:rPr>
          <w:spacing w:val="1"/>
        </w:rPr>
        <w:t xml:space="preserve"> </w:t>
      </w:r>
      <w:r w:rsidRPr="00C5222E">
        <w:t>«Пляска</w:t>
      </w:r>
      <w:r w:rsidRPr="00C5222E">
        <w:rPr>
          <w:spacing w:val="60"/>
        </w:rPr>
        <w:t xml:space="preserve"> </w:t>
      </w:r>
      <w:r w:rsidRPr="00C5222E">
        <w:t>с</w:t>
      </w:r>
      <w:r w:rsidRPr="00C5222E">
        <w:rPr>
          <w:spacing w:val="1"/>
        </w:rPr>
        <w:t xml:space="preserve"> </w:t>
      </w:r>
      <w:r w:rsidRPr="00C5222E">
        <w:t>платочком», муз. Е. Тиличеевой, сл. И. Грантовской;</w:t>
      </w:r>
      <w:r w:rsidRPr="00C5222E">
        <w:rPr>
          <w:spacing w:val="1"/>
        </w:rPr>
        <w:t xml:space="preserve"> </w:t>
      </w:r>
      <w:r w:rsidRPr="00C5222E">
        <w:t>«Полянка», рус. нар. мелодия, обраб.</w:t>
      </w:r>
      <w:r w:rsidRPr="00C5222E">
        <w:rPr>
          <w:spacing w:val="1"/>
        </w:rPr>
        <w:t xml:space="preserve"> </w:t>
      </w:r>
      <w:r w:rsidRPr="00C5222E">
        <w:t>Г.</w:t>
      </w:r>
      <w:r w:rsidRPr="00C5222E">
        <w:rPr>
          <w:spacing w:val="1"/>
        </w:rPr>
        <w:t xml:space="preserve"> </w:t>
      </w:r>
      <w:r w:rsidRPr="00C5222E">
        <w:t>Фрида;</w:t>
      </w:r>
      <w:r w:rsidRPr="00C5222E">
        <w:rPr>
          <w:spacing w:val="4"/>
        </w:rPr>
        <w:t xml:space="preserve"> </w:t>
      </w:r>
      <w:r w:rsidRPr="00C5222E">
        <w:t>«Утро»,</w:t>
      </w:r>
      <w:r w:rsidRPr="00C5222E">
        <w:rPr>
          <w:spacing w:val="2"/>
        </w:rPr>
        <w:t xml:space="preserve"> </w:t>
      </w:r>
      <w:r w:rsidRPr="00C5222E">
        <w:t>муз.</w:t>
      </w:r>
      <w:r w:rsidRPr="00C5222E">
        <w:rPr>
          <w:spacing w:val="-1"/>
        </w:rPr>
        <w:t xml:space="preserve"> </w:t>
      </w:r>
      <w:r w:rsidRPr="00C5222E">
        <w:t>Г.</w:t>
      </w:r>
      <w:r w:rsidRPr="00C5222E">
        <w:rPr>
          <w:spacing w:val="2"/>
        </w:rPr>
        <w:t xml:space="preserve"> </w:t>
      </w:r>
      <w:r w:rsidRPr="00C5222E">
        <w:t>Гриневича,</w:t>
      </w:r>
      <w:r w:rsidRPr="00C5222E">
        <w:rPr>
          <w:spacing w:val="-1"/>
        </w:rPr>
        <w:t xml:space="preserve"> </w:t>
      </w:r>
      <w:r w:rsidRPr="00C5222E">
        <w:t>сл.</w:t>
      </w:r>
      <w:r w:rsidRPr="00C5222E">
        <w:rPr>
          <w:spacing w:val="-1"/>
        </w:rPr>
        <w:t xml:space="preserve"> </w:t>
      </w:r>
      <w:r w:rsidRPr="00C5222E">
        <w:t>С.</w:t>
      </w:r>
      <w:r w:rsidRPr="00C5222E">
        <w:rPr>
          <w:spacing w:val="3"/>
        </w:rPr>
        <w:t xml:space="preserve"> </w:t>
      </w:r>
      <w:r w:rsidRPr="00C5222E">
        <w:t>Прокофьевой;</w:t>
      </w:r>
    </w:p>
    <w:p w:rsidR="00734F3A" w:rsidRPr="00C5222E" w:rsidRDefault="00734F3A" w:rsidP="00734F3A">
      <w:pPr>
        <w:pStyle w:val="ac"/>
        <w:ind w:left="0" w:firstLine="709"/>
      </w:pPr>
      <w:r w:rsidRPr="00C5222E">
        <w:rPr>
          <w:i/>
        </w:rPr>
        <w:t xml:space="preserve">Пение. </w:t>
      </w:r>
      <w:r w:rsidRPr="00C5222E">
        <w:t>«Баю» (колыбельная), муз. М. Раухвергера; «Белые гуси», муз. М. Красева, сл. М.</w:t>
      </w:r>
      <w:r w:rsidRPr="00C5222E">
        <w:rPr>
          <w:spacing w:val="1"/>
        </w:rPr>
        <w:t xml:space="preserve"> </w:t>
      </w:r>
      <w:r w:rsidRPr="00C5222E">
        <w:t>Клоковой;</w:t>
      </w:r>
      <w:r w:rsidRPr="00C5222E">
        <w:rPr>
          <w:spacing w:val="19"/>
        </w:rPr>
        <w:t xml:space="preserve"> </w:t>
      </w:r>
      <w:r w:rsidRPr="00C5222E">
        <w:t>«Где</w:t>
      </w:r>
      <w:r w:rsidRPr="00C5222E">
        <w:rPr>
          <w:spacing w:val="15"/>
        </w:rPr>
        <w:t xml:space="preserve"> </w:t>
      </w:r>
      <w:r w:rsidRPr="00C5222E">
        <w:t>ты,</w:t>
      </w:r>
      <w:r w:rsidRPr="00C5222E">
        <w:rPr>
          <w:spacing w:val="16"/>
        </w:rPr>
        <w:t xml:space="preserve"> </w:t>
      </w:r>
      <w:r w:rsidRPr="00C5222E">
        <w:t>зайка?»,</w:t>
      </w:r>
      <w:r w:rsidRPr="00C5222E">
        <w:rPr>
          <w:spacing w:val="15"/>
        </w:rPr>
        <w:t xml:space="preserve"> </w:t>
      </w:r>
      <w:r w:rsidRPr="00C5222E">
        <w:t>обраб.</w:t>
      </w:r>
      <w:r w:rsidRPr="00C5222E">
        <w:rPr>
          <w:spacing w:val="16"/>
        </w:rPr>
        <w:t xml:space="preserve"> </w:t>
      </w:r>
      <w:r w:rsidRPr="00C5222E">
        <w:t>Е.</w:t>
      </w:r>
      <w:r w:rsidRPr="00C5222E">
        <w:rPr>
          <w:spacing w:val="15"/>
        </w:rPr>
        <w:t xml:space="preserve"> </w:t>
      </w:r>
      <w:r w:rsidRPr="00C5222E">
        <w:t>Тиличеевой;</w:t>
      </w:r>
      <w:r w:rsidRPr="00C5222E">
        <w:rPr>
          <w:spacing w:val="21"/>
        </w:rPr>
        <w:t xml:space="preserve"> </w:t>
      </w:r>
      <w:r w:rsidRPr="00C5222E">
        <w:t>«Дождик»,</w:t>
      </w:r>
      <w:r w:rsidRPr="00C5222E">
        <w:rPr>
          <w:spacing w:val="15"/>
        </w:rPr>
        <w:t xml:space="preserve"> </w:t>
      </w:r>
      <w:r w:rsidRPr="00C5222E">
        <w:t>рус.</w:t>
      </w:r>
      <w:r w:rsidRPr="00C5222E">
        <w:rPr>
          <w:spacing w:val="15"/>
        </w:rPr>
        <w:t xml:space="preserve"> </w:t>
      </w:r>
      <w:r w:rsidRPr="00C5222E">
        <w:t>нар.</w:t>
      </w:r>
      <w:r w:rsidRPr="00C5222E">
        <w:rPr>
          <w:spacing w:val="15"/>
        </w:rPr>
        <w:t xml:space="preserve"> </w:t>
      </w:r>
      <w:r w:rsidRPr="00C5222E">
        <w:t>мелодия,</w:t>
      </w:r>
      <w:r w:rsidRPr="00C5222E">
        <w:rPr>
          <w:spacing w:val="15"/>
        </w:rPr>
        <w:t xml:space="preserve"> </w:t>
      </w:r>
      <w:r w:rsidRPr="00C5222E">
        <w:t>обраб.</w:t>
      </w:r>
      <w:r w:rsidRPr="00C5222E">
        <w:rPr>
          <w:spacing w:val="16"/>
        </w:rPr>
        <w:t xml:space="preserve"> </w:t>
      </w:r>
      <w:r w:rsidRPr="00C5222E">
        <w:t>B.</w:t>
      </w:r>
      <w:r w:rsidRPr="00C5222E">
        <w:rPr>
          <w:spacing w:val="18"/>
        </w:rPr>
        <w:t xml:space="preserve"> </w:t>
      </w:r>
      <w:r w:rsidRPr="00C5222E">
        <w:t>Фере; «Елочка»,</w:t>
      </w:r>
      <w:r w:rsidRPr="00C5222E">
        <w:rPr>
          <w:spacing w:val="62"/>
        </w:rPr>
        <w:t xml:space="preserve"> </w:t>
      </w:r>
      <w:r w:rsidRPr="00C5222E">
        <w:t>муз.</w:t>
      </w:r>
      <w:r w:rsidRPr="00C5222E">
        <w:rPr>
          <w:spacing w:val="58"/>
        </w:rPr>
        <w:t xml:space="preserve"> </w:t>
      </w:r>
      <w:r w:rsidRPr="00C5222E">
        <w:t>Е.</w:t>
      </w:r>
      <w:r w:rsidRPr="00C5222E">
        <w:rPr>
          <w:spacing w:val="61"/>
        </w:rPr>
        <w:t xml:space="preserve"> </w:t>
      </w:r>
      <w:r w:rsidRPr="00C5222E">
        <w:t>Тиличеевой,</w:t>
      </w:r>
      <w:r w:rsidRPr="00C5222E">
        <w:rPr>
          <w:spacing w:val="59"/>
        </w:rPr>
        <w:t xml:space="preserve"> </w:t>
      </w:r>
      <w:r w:rsidRPr="00C5222E">
        <w:t>сл.</w:t>
      </w:r>
      <w:r w:rsidRPr="00C5222E">
        <w:rPr>
          <w:spacing w:val="60"/>
        </w:rPr>
        <w:t xml:space="preserve"> </w:t>
      </w:r>
      <w:r w:rsidRPr="00C5222E">
        <w:t>М.</w:t>
      </w:r>
      <w:r w:rsidRPr="00C5222E">
        <w:rPr>
          <w:spacing w:val="59"/>
        </w:rPr>
        <w:t xml:space="preserve"> </w:t>
      </w:r>
      <w:r w:rsidRPr="00C5222E">
        <w:t>Булатова;</w:t>
      </w:r>
      <w:r w:rsidRPr="00C5222E">
        <w:rPr>
          <w:spacing w:val="69"/>
        </w:rPr>
        <w:t xml:space="preserve"> </w:t>
      </w:r>
      <w:r w:rsidRPr="00C5222E">
        <w:t>«Зима»,</w:t>
      </w:r>
      <w:r w:rsidRPr="00C5222E">
        <w:rPr>
          <w:spacing w:val="62"/>
        </w:rPr>
        <w:t xml:space="preserve"> </w:t>
      </w:r>
      <w:r w:rsidRPr="00C5222E">
        <w:t>муз.</w:t>
      </w:r>
      <w:r w:rsidRPr="00C5222E">
        <w:rPr>
          <w:spacing w:val="63"/>
        </w:rPr>
        <w:t xml:space="preserve"> </w:t>
      </w:r>
      <w:r w:rsidRPr="00C5222E">
        <w:t>В. Карасевой,</w:t>
      </w:r>
      <w:r w:rsidRPr="00C5222E">
        <w:rPr>
          <w:spacing w:val="59"/>
        </w:rPr>
        <w:t xml:space="preserve"> </w:t>
      </w:r>
      <w:r w:rsidRPr="00C5222E">
        <w:t>сл.</w:t>
      </w:r>
      <w:r w:rsidRPr="00C5222E">
        <w:rPr>
          <w:spacing w:val="61"/>
        </w:rPr>
        <w:t xml:space="preserve"> </w:t>
      </w:r>
      <w:r w:rsidRPr="00C5222E">
        <w:t>Н.</w:t>
      </w:r>
      <w:r w:rsidRPr="00C5222E">
        <w:rPr>
          <w:spacing w:val="58"/>
        </w:rPr>
        <w:t xml:space="preserve"> </w:t>
      </w:r>
      <w:r w:rsidRPr="00C5222E">
        <w:t>Френкель; «Кошечка»,</w:t>
      </w:r>
      <w:r w:rsidRPr="00C5222E">
        <w:rPr>
          <w:spacing w:val="1"/>
        </w:rPr>
        <w:t xml:space="preserve"> </w:t>
      </w:r>
      <w:r w:rsidRPr="00C5222E">
        <w:t>муз. В. Витлина, сл. Н. Найденовой;</w:t>
      </w:r>
      <w:r w:rsidRPr="00C5222E">
        <w:rPr>
          <w:spacing w:val="1"/>
        </w:rPr>
        <w:t xml:space="preserve"> </w:t>
      </w:r>
      <w:r w:rsidRPr="00C5222E">
        <w:t>«Ладушки», рус. нар. мелодия;</w:t>
      </w:r>
      <w:r w:rsidRPr="00C5222E">
        <w:rPr>
          <w:spacing w:val="60"/>
        </w:rPr>
        <w:t xml:space="preserve"> </w:t>
      </w:r>
      <w:r w:rsidRPr="00C5222E">
        <w:t>«Птичка»,</w:t>
      </w:r>
      <w:r w:rsidRPr="00C5222E">
        <w:rPr>
          <w:spacing w:val="60"/>
        </w:rPr>
        <w:t xml:space="preserve"> </w:t>
      </w:r>
      <w:r w:rsidRPr="00C5222E">
        <w:t>муз.</w:t>
      </w:r>
      <w:r w:rsidRPr="00C5222E">
        <w:rPr>
          <w:spacing w:val="1"/>
        </w:rPr>
        <w:t xml:space="preserve"> </w:t>
      </w:r>
      <w:r w:rsidRPr="00C5222E">
        <w:t>М. Раухвергера, сл. А. Барто; «Собачка», муз. М. Раухвергера, сл. Н. Комиссаровой; «Цыплята»,</w:t>
      </w:r>
      <w:r w:rsidRPr="00C5222E">
        <w:rPr>
          <w:spacing w:val="1"/>
        </w:rPr>
        <w:t xml:space="preserve"> </w:t>
      </w:r>
      <w:r w:rsidRPr="00C5222E">
        <w:t>муз.</w:t>
      </w:r>
      <w:r w:rsidRPr="00C5222E">
        <w:rPr>
          <w:spacing w:val="-2"/>
        </w:rPr>
        <w:t xml:space="preserve"> </w:t>
      </w:r>
      <w:r w:rsidRPr="00C5222E">
        <w:t>А.</w:t>
      </w:r>
      <w:r w:rsidRPr="00C5222E">
        <w:rPr>
          <w:spacing w:val="-2"/>
        </w:rPr>
        <w:t xml:space="preserve"> </w:t>
      </w:r>
      <w:r w:rsidRPr="00C5222E">
        <w:t>Филиппенко,</w:t>
      </w:r>
      <w:r w:rsidRPr="00C5222E">
        <w:rPr>
          <w:spacing w:val="-1"/>
        </w:rPr>
        <w:t xml:space="preserve"> </w:t>
      </w:r>
      <w:r w:rsidRPr="00C5222E">
        <w:t>сл.</w:t>
      </w:r>
      <w:r w:rsidRPr="00C5222E">
        <w:rPr>
          <w:spacing w:val="-1"/>
        </w:rPr>
        <w:t xml:space="preserve"> </w:t>
      </w:r>
      <w:r w:rsidRPr="00C5222E">
        <w:t>Т.</w:t>
      </w:r>
      <w:r w:rsidRPr="00C5222E">
        <w:rPr>
          <w:spacing w:val="-2"/>
        </w:rPr>
        <w:t xml:space="preserve"> </w:t>
      </w:r>
      <w:r w:rsidRPr="00C5222E">
        <w:t>Волгиной;</w:t>
      </w:r>
      <w:r w:rsidRPr="00C5222E">
        <w:rPr>
          <w:spacing w:val="1"/>
        </w:rPr>
        <w:t xml:space="preserve"> </w:t>
      </w:r>
      <w:r w:rsidRPr="00C5222E">
        <w:t>«Колокольчик»,</w:t>
      </w:r>
      <w:r w:rsidRPr="00C5222E">
        <w:rPr>
          <w:spacing w:val="4"/>
        </w:rPr>
        <w:t xml:space="preserve"> </w:t>
      </w:r>
      <w:r w:rsidRPr="00C5222E">
        <w:t>муз.</w:t>
      </w:r>
      <w:r w:rsidRPr="00C5222E">
        <w:rPr>
          <w:spacing w:val="-2"/>
        </w:rPr>
        <w:t xml:space="preserve"> </w:t>
      </w:r>
      <w:r w:rsidRPr="00C5222E">
        <w:t>И.</w:t>
      </w:r>
      <w:r w:rsidRPr="00C5222E">
        <w:rPr>
          <w:spacing w:val="-2"/>
        </w:rPr>
        <w:t xml:space="preserve"> </w:t>
      </w:r>
      <w:r w:rsidRPr="00C5222E">
        <w:t>Арсеева,</w:t>
      </w:r>
      <w:r w:rsidRPr="00C5222E">
        <w:rPr>
          <w:spacing w:val="-1"/>
        </w:rPr>
        <w:t xml:space="preserve"> </w:t>
      </w:r>
      <w:r w:rsidRPr="00C5222E">
        <w:t>сл.</w:t>
      </w:r>
      <w:r w:rsidRPr="00C5222E">
        <w:rPr>
          <w:spacing w:val="-2"/>
        </w:rPr>
        <w:t xml:space="preserve"> </w:t>
      </w:r>
      <w:r w:rsidRPr="00C5222E">
        <w:t>И.</w:t>
      </w:r>
      <w:r w:rsidRPr="00C5222E">
        <w:rPr>
          <w:spacing w:val="-2"/>
        </w:rPr>
        <w:t xml:space="preserve"> </w:t>
      </w:r>
      <w:r w:rsidRPr="00C5222E">
        <w:t>Черниц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r w:rsidRPr="00C5222E">
        <w:rPr>
          <w:rFonts w:ascii="Times New Roman" w:hAnsi="Times New Roman" w:cs="Times New Roman"/>
          <w:i/>
          <w:spacing w:val="10"/>
          <w:sz w:val="24"/>
          <w:szCs w:val="24"/>
        </w:rPr>
        <w:t xml:space="preserve"> </w:t>
      </w:r>
      <w:r w:rsidRPr="00C5222E">
        <w:rPr>
          <w:rFonts w:ascii="Times New Roman" w:hAnsi="Times New Roman" w:cs="Times New Roman"/>
          <w:sz w:val="24"/>
          <w:szCs w:val="24"/>
        </w:rPr>
        <w:t>«Дожди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л.</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Макшанцевой;</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Воробушки»,</w:t>
      </w:r>
    </w:p>
    <w:p w:rsidR="00734F3A" w:rsidRPr="00C5222E" w:rsidRDefault="00734F3A" w:rsidP="00734F3A">
      <w:pPr>
        <w:pStyle w:val="ac"/>
        <w:ind w:left="0" w:firstLine="709"/>
      </w:pPr>
      <w:r w:rsidRPr="00C5222E">
        <w:lastRenderedPageBreak/>
        <w:t>«Погремушка, попляши», «Колокольчик», «Погуляем», муз. И. Арсеева, сл. И. Черницкой;</w:t>
      </w:r>
      <w:r w:rsidRPr="00C5222E">
        <w:rPr>
          <w:spacing w:val="1"/>
        </w:rPr>
        <w:t xml:space="preserve"> </w:t>
      </w:r>
      <w:r w:rsidRPr="00C5222E">
        <w:t>«Вот</w:t>
      </w:r>
      <w:r w:rsidRPr="00C5222E">
        <w:rPr>
          <w:spacing w:val="1"/>
        </w:rPr>
        <w:t xml:space="preserve"> </w:t>
      </w:r>
      <w:r w:rsidRPr="00C5222E">
        <w:t>как</w:t>
      </w:r>
      <w:r w:rsidRPr="00C5222E">
        <w:rPr>
          <w:spacing w:val="-1"/>
        </w:rPr>
        <w:t xml:space="preserve"> </w:t>
      </w:r>
      <w:r w:rsidRPr="00C5222E">
        <w:t>мы</w:t>
      </w:r>
      <w:r w:rsidRPr="00C5222E">
        <w:rPr>
          <w:spacing w:val="1"/>
        </w:rPr>
        <w:t xml:space="preserve"> </w:t>
      </w:r>
      <w:r w:rsidRPr="00C5222E">
        <w:t>умеем»,</w:t>
      </w:r>
      <w:r w:rsidRPr="00C5222E">
        <w:rPr>
          <w:spacing w:val="4"/>
        </w:rPr>
        <w:t xml:space="preserve"> </w:t>
      </w:r>
      <w:r w:rsidRPr="00C5222E">
        <w:t>муз.</w:t>
      </w:r>
      <w:r w:rsidRPr="00C5222E">
        <w:rPr>
          <w:spacing w:val="-1"/>
        </w:rPr>
        <w:t xml:space="preserve"> </w:t>
      </w:r>
      <w:r w:rsidRPr="00C5222E">
        <w:t>Е.</w:t>
      </w:r>
      <w:r w:rsidRPr="00C5222E">
        <w:rPr>
          <w:spacing w:val="2"/>
        </w:rPr>
        <w:t xml:space="preserve"> </w:t>
      </w:r>
      <w:r w:rsidRPr="00C5222E">
        <w:t>Тиличеевой, сл.</w:t>
      </w:r>
      <w:r w:rsidRPr="00C5222E">
        <w:rPr>
          <w:spacing w:val="-1"/>
        </w:rPr>
        <w:t xml:space="preserve"> </w:t>
      </w:r>
      <w:r w:rsidRPr="00C5222E">
        <w:t>Н.</w:t>
      </w:r>
      <w:r w:rsidRPr="00C5222E">
        <w:rPr>
          <w:spacing w:val="2"/>
        </w:rPr>
        <w:t xml:space="preserve"> </w:t>
      </w:r>
      <w:r w:rsidRPr="00C5222E">
        <w:t>Френкель;</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ссказ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ми</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ллюстрациями.</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тич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аздничн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гулк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Ан. Александрова.</w:t>
      </w:r>
    </w:p>
    <w:p w:rsidR="00734F3A" w:rsidRPr="00C5222E" w:rsidRDefault="00734F3A" w:rsidP="00734F3A">
      <w:pPr>
        <w:pStyle w:val="ac"/>
        <w:ind w:left="0" w:firstLine="709"/>
      </w:pPr>
      <w:r w:rsidRPr="00C5222E">
        <w:rPr>
          <w:i/>
        </w:rPr>
        <w:t>Игры</w:t>
      </w:r>
      <w:r w:rsidRPr="00C5222E">
        <w:rPr>
          <w:i/>
          <w:spacing w:val="6"/>
        </w:rPr>
        <w:t xml:space="preserve"> </w:t>
      </w:r>
      <w:r w:rsidRPr="00C5222E">
        <w:rPr>
          <w:i/>
        </w:rPr>
        <w:t>с</w:t>
      </w:r>
      <w:r w:rsidRPr="00C5222E">
        <w:rPr>
          <w:i/>
          <w:spacing w:val="6"/>
        </w:rPr>
        <w:t xml:space="preserve"> </w:t>
      </w:r>
      <w:r w:rsidRPr="00C5222E">
        <w:rPr>
          <w:i/>
        </w:rPr>
        <w:t>пением.</w:t>
      </w:r>
      <w:r w:rsidRPr="00C5222E">
        <w:rPr>
          <w:i/>
          <w:spacing w:val="12"/>
        </w:rPr>
        <w:t xml:space="preserve"> </w:t>
      </w:r>
      <w:r w:rsidRPr="00C5222E">
        <w:t>«Игра</w:t>
      </w:r>
      <w:r w:rsidRPr="00C5222E">
        <w:rPr>
          <w:spacing w:val="7"/>
        </w:rPr>
        <w:t xml:space="preserve"> </w:t>
      </w:r>
      <w:r w:rsidRPr="00C5222E">
        <w:t>с</w:t>
      </w:r>
      <w:r w:rsidRPr="00C5222E">
        <w:rPr>
          <w:spacing w:val="8"/>
        </w:rPr>
        <w:t xml:space="preserve"> </w:t>
      </w:r>
      <w:r w:rsidRPr="00C5222E">
        <w:t>мишкой»,</w:t>
      </w:r>
      <w:r w:rsidRPr="00C5222E">
        <w:rPr>
          <w:spacing w:val="6"/>
        </w:rPr>
        <w:t xml:space="preserve"> </w:t>
      </w:r>
      <w:r w:rsidRPr="00C5222E">
        <w:t>муз.</w:t>
      </w:r>
      <w:r w:rsidRPr="00C5222E">
        <w:rPr>
          <w:spacing w:val="7"/>
        </w:rPr>
        <w:t xml:space="preserve"> </w:t>
      </w:r>
      <w:r w:rsidRPr="00C5222E">
        <w:t>Г.</w:t>
      </w:r>
      <w:r w:rsidRPr="00C5222E">
        <w:rPr>
          <w:spacing w:val="6"/>
        </w:rPr>
        <w:t xml:space="preserve"> </w:t>
      </w:r>
      <w:r w:rsidRPr="00C5222E">
        <w:t>Финаровского;</w:t>
      </w:r>
      <w:r w:rsidRPr="00C5222E">
        <w:rPr>
          <w:spacing w:val="12"/>
        </w:rPr>
        <w:t xml:space="preserve"> </w:t>
      </w:r>
      <w:r w:rsidRPr="00C5222E">
        <w:t>«</w:t>
      </w:r>
      <w:r w:rsidRPr="00C5222E">
        <w:rPr>
          <w:spacing w:val="9"/>
        </w:rPr>
        <w:t xml:space="preserve"> </w:t>
      </w:r>
      <w:r w:rsidRPr="00C5222E">
        <w:t>«Кто</w:t>
      </w:r>
      <w:r w:rsidRPr="00C5222E">
        <w:rPr>
          <w:spacing w:val="11"/>
        </w:rPr>
        <w:t xml:space="preserve"> </w:t>
      </w:r>
      <w:r w:rsidRPr="00C5222E">
        <w:t>у</w:t>
      </w:r>
      <w:r w:rsidRPr="00C5222E">
        <w:rPr>
          <w:spacing w:val="2"/>
        </w:rPr>
        <w:t xml:space="preserve"> </w:t>
      </w:r>
      <w:r w:rsidRPr="00C5222E">
        <w:t>нас</w:t>
      </w:r>
      <w:r w:rsidRPr="00C5222E">
        <w:rPr>
          <w:spacing w:val="7"/>
        </w:rPr>
        <w:t xml:space="preserve"> </w:t>
      </w:r>
      <w:r w:rsidRPr="00C5222E">
        <w:t>хороший?»,</w:t>
      </w:r>
      <w:r w:rsidRPr="00C5222E">
        <w:rPr>
          <w:spacing w:val="7"/>
        </w:rPr>
        <w:t xml:space="preserve"> </w:t>
      </w:r>
      <w:r w:rsidRPr="00C5222E">
        <w:t>рус.</w:t>
      </w:r>
      <w:r w:rsidRPr="00C5222E">
        <w:rPr>
          <w:spacing w:val="6"/>
        </w:rPr>
        <w:t xml:space="preserve"> </w:t>
      </w:r>
      <w:r w:rsidRPr="00C5222E">
        <w:t>нар. песн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забав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лес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гор», 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азаков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оти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злик»,</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юи</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ание</w:t>
      </w:r>
      <w:r w:rsidRPr="00C5222E">
        <w:rPr>
          <w:rFonts w:ascii="Times New Roman" w:hAnsi="Times New Roman" w:cs="Times New Roman"/>
          <w:i/>
          <w:sz w:val="24"/>
          <w:szCs w:val="24"/>
        </w:rPr>
        <w:tab/>
        <w:t>песен.</w:t>
      </w:r>
      <w:r w:rsidRPr="00C5222E">
        <w:rPr>
          <w:rFonts w:ascii="Times New Roman" w:hAnsi="Times New Roman" w:cs="Times New Roman"/>
          <w:i/>
          <w:sz w:val="24"/>
          <w:szCs w:val="24"/>
        </w:rPr>
        <w:tab/>
      </w:r>
      <w:r w:rsidRPr="00C5222E">
        <w:rPr>
          <w:rFonts w:ascii="Times New Roman" w:hAnsi="Times New Roman" w:cs="Times New Roman"/>
          <w:sz w:val="24"/>
          <w:szCs w:val="24"/>
        </w:rPr>
        <w:t>«Кошка</w:t>
      </w:r>
      <w:r w:rsidRPr="00C5222E">
        <w:rPr>
          <w:rFonts w:ascii="Times New Roman" w:hAnsi="Times New Roman" w:cs="Times New Roman"/>
          <w:sz w:val="24"/>
          <w:szCs w:val="24"/>
        </w:rPr>
        <w:tab/>
        <w:t>и</w:t>
      </w:r>
      <w:r w:rsidRPr="00C5222E">
        <w:rPr>
          <w:rFonts w:ascii="Times New Roman" w:hAnsi="Times New Roman" w:cs="Times New Roman"/>
          <w:sz w:val="24"/>
          <w:szCs w:val="24"/>
        </w:rPr>
        <w:tab/>
        <w:t>котенок»,</w:t>
      </w:r>
      <w:r w:rsidRPr="00C5222E">
        <w:rPr>
          <w:rFonts w:ascii="Times New Roman" w:hAnsi="Times New Roman" w:cs="Times New Roman"/>
          <w:sz w:val="24"/>
          <w:szCs w:val="24"/>
        </w:rPr>
        <w:tab/>
        <w:t>муз.</w:t>
      </w:r>
      <w:r w:rsidRPr="00C5222E">
        <w:rPr>
          <w:rFonts w:ascii="Times New Roman" w:hAnsi="Times New Roman" w:cs="Times New Roman"/>
          <w:sz w:val="24"/>
          <w:szCs w:val="24"/>
        </w:rPr>
        <w:tab/>
        <w:t>М.</w:t>
      </w:r>
      <w:r w:rsidRPr="00C5222E">
        <w:rPr>
          <w:rFonts w:ascii="Times New Roman" w:hAnsi="Times New Roman" w:cs="Times New Roman"/>
          <w:sz w:val="24"/>
          <w:szCs w:val="24"/>
        </w:rPr>
        <w:tab/>
        <w:t>Красева, сл. О.Высотской; «Неваляшк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Левиной;</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Компанейц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pStyle w:val="ac"/>
        <w:ind w:left="0" w:firstLine="709"/>
      </w:pPr>
      <w:r w:rsidRPr="00C5222E">
        <w:rPr>
          <w:i/>
        </w:rPr>
        <w:t>Слушание.</w:t>
      </w:r>
      <w:r w:rsidRPr="00C5222E">
        <w:rPr>
          <w:i/>
          <w:spacing w:val="55"/>
        </w:rPr>
        <w:t xml:space="preserve"> </w:t>
      </w:r>
      <w:r w:rsidRPr="00C5222E">
        <w:t>«Грустный</w:t>
      </w:r>
      <w:r w:rsidRPr="00C5222E">
        <w:rPr>
          <w:spacing w:val="50"/>
        </w:rPr>
        <w:t xml:space="preserve"> </w:t>
      </w:r>
      <w:r w:rsidRPr="00C5222E">
        <w:t>дождик»,</w:t>
      </w:r>
      <w:r w:rsidRPr="00C5222E">
        <w:rPr>
          <w:spacing w:val="54"/>
        </w:rPr>
        <w:t xml:space="preserve"> </w:t>
      </w:r>
      <w:r w:rsidRPr="00C5222E">
        <w:t>«Вальс»,</w:t>
      </w:r>
      <w:r w:rsidRPr="00C5222E">
        <w:rPr>
          <w:spacing w:val="54"/>
        </w:rPr>
        <w:t xml:space="preserve"> </w:t>
      </w:r>
      <w:r w:rsidRPr="00C5222E">
        <w:t>муз.</w:t>
      </w:r>
      <w:r w:rsidRPr="00C5222E">
        <w:rPr>
          <w:spacing w:val="49"/>
        </w:rPr>
        <w:t xml:space="preserve"> </w:t>
      </w:r>
      <w:r w:rsidRPr="00C5222E">
        <w:t>Д.</w:t>
      </w:r>
      <w:r w:rsidRPr="00C5222E">
        <w:rPr>
          <w:spacing w:val="49"/>
        </w:rPr>
        <w:t xml:space="preserve"> </w:t>
      </w:r>
      <w:r w:rsidRPr="00C5222E">
        <w:t>Кабалевского;</w:t>
      </w:r>
      <w:r w:rsidRPr="00C5222E">
        <w:rPr>
          <w:spacing w:val="52"/>
        </w:rPr>
        <w:t xml:space="preserve"> </w:t>
      </w:r>
      <w:r w:rsidRPr="00C5222E">
        <w:t>«Осенью»,</w:t>
      </w:r>
      <w:r w:rsidRPr="00C5222E">
        <w:rPr>
          <w:spacing w:val="49"/>
        </w:rPr>
        <w:t xml:space="preserve"> </w:t>
      </w:r>
      <w:r w:rsidRPr="00C5222E">
        <w:t>муз.</w:t>
      </w:r>
      <w:r w:rsidRPr="00C5222E">
        <w:rPr>
          <w:spacing w:val="49"/>
        </w:rPr>
        <w:t xml:space="preserve"> </w:t>
      </w:r>
      <w:r w:rsidRPr="00C5222E">
        <w:t>С.</w:t>
      </w:r>
      <w:r w:rsidRPr="00C5222E">
        <w:rPr>
          <w:spacing w:val="-57"/>
        </w:rPr>
        <w:t xml:space="preserve"> </w:t>
      </w:r>
      <w:r w:rsidRPr="00C5222E">
        <w:t>Майкапара;</w:t>
      </w:r>
      <w:r w:rsidRPr="00C5222E">
        <w:rPr>
          <w:spacing w:val="4"/>
        </w:rPr>
        <w:t xml:space="preserve"> </w:t>
      </w:r>
      <w:r w:rsidRPr="00C5222E">
        <w:t>«Марш»,</w:t>
      </w:r>
      <w:r w:rsidRPr="00C5222E">
        <w:rPr>
          <w:spacing w:val="1"/>
        </w:rPr>
        <w:t xml:space="preserve"> </w:t>
      </w:r>
      <w:r w:rsidRPr="00C5222E">
        <w:t>муз.</w:t>
      </w:r>
      <w:r w:rsidRPr="00C5222E">
        <w:rPr>
          <w:spacing w:val="-1"/>
        </w:rPr>
        <w:t xml:space="preserve"> </w:t>
      </w:r>
      <w:r w:rsidRPr="00C5222E">
        <w:t>М. Журбина;</w:t>
      </w:r>
      <w:r w:rsidRPr="00C5222E">
        <w:rPr>
          <w:spacing w:val="4"/>
        </w:rPr>
        <w:t xml:space="preserve"> </w:t>
      </w:r>
      <w:r w:rsidRPr="00C5222E">
        <w:t>«Ласковая</w:t>
      </w:r>
      <w:r w:rsidRPr="00C5222E">
        <w:rPr>
          <w:spacing w:val="-1"/>
        </w:rPr>
        <w:t xml:space="preserve"> </w:t>
      </w:r>
      <w:r w:rsidRPr="00C5222E">
        <w:t>песенка»,</w:t>
      </w:r>
      <w:r w:rsidRPr="00C5222E">
        <w:rPr>
          <w:spacing w:val="1"/>
        </w:rPr>
        <w:t xml:space="preserve"> </w:t>
      </w:r>
      <w:r w:rsidRPr="00C5222E">
        <w:t>муз.</w:t>
      </w:r>
      <w:r w:rsidRPr="00C5222E">
        <w:rPr>
          <w:spacing w:val="7"/>
        </w:rPr>
        <w:t xml:space="preserve"> </w:t>
      </w:r>
      <w:r w:rsidRPr="00C5222E">
        <w:t>М.</w:t>
      </w:r>
      <w:r w:rsidRPr="00C5222E">
        <w:rPr>
          <w:spacing w:val="2"/>
        </w:rPr>
        <w:t xml:space="preserve"> </w:t>
      </w:r>
      <w:r w:rsidRPr="00C5222E">
        <w:t>Раухвергера,</w:t>
      </w:r>
      <w:r w:rsidRPr="00C5222E">
        <w:rPr>
          <w:spacing w:val="2"/>
        </w:rPr>
        <w:t xml:space="preserve"> </w:t>
      </w:r>
      <w:r w:rsidRPr="00C5222E">
        <w:t>сл.</w:t>
      </w:r>
      <w:r w:rsidRPr="00C5222E">
        <w:rPr>
          <w:spacing w:val="-1"/>
        </w:rPr>
        <w:t xml:space="preserve"> </w:t>
      </w:r>
      <w:r w:rsidRPr="00C5222E">
        <w:t>Т. Мираджи; «Колыбельная»,</w:t>
      </w:r>
      <w:r w:rsidRPr="00C5222E">
        <w:rPr>
          <w:spacing w:val="44"/>
        </w:rPr>
        <w:t xml:space="preserve"> </w:t>
      </w:r>
      <w:r w:rsidRPr="00C5222E">
        <w:t>муз.</w:t>
      </w:r>
      <w:r w:rsidRPr="00C5222E">
        <w:rPr>
          <w:spacing w:val="48"/>
        </w:rPr>
        <w:t xml:space="preserve"> </w:t>
      </w:r>
      <w:r w:rsidRPr="00C5222E">
        <w:t>С.</w:t>
      </w:r>
      <w:r w:rsidRPr="00C5222E">
        <w:rPr>
          <w:spacing w:val="43"/>
        </w:rPr>
        <w:t xml:space="preserve"> </w:t>
      </w:r>
      <w:r w:rsidRPr="00C5222E">
        <w:t>Разаренова;</w:t>
      </w:r>
      <w:r w:rsidRPr="00C5222E">
        <w:rPr>
          <w:spacing w:val="48"/>
        </w:rPr>
        <w:t xml:space="preserve"> </w:t>
      </w:r>
      <w:r w:rsidRPr="00C5222E">
        <w:t>«Мишка</w:t>
      </w:r>
      <w:r w:rsidRPr="00C5222E">
        <w:rPr>
          <w:spacing w:val="42"/>
        </w:rPr>
        <w:t xml:space="preserve"> </w:t>
      </w:r>
      <w:r w:rsidRPr="00C5222E">
        <w:t>с</w:t>
      </w:r>
      <w:r w:rsidRPr="00C5222E">
        <w:rPr>
          <w:spacing w:val="42"/>
        </w:rPr>
        <w:t xml:space="preserve"> </w:t>
      </w:r>
      <w:r w:rsidRPr="00C5222E">
        <w:t>куклой</w:t>
      </w:r>
      <w:r w:rsidRPr="00C5222E">
        <w:rPr>
          <w:spacing w:val="44"/>
        </w:rPr>
        <w:t xml:space="preserve"> </w:t>
      </w:r>
      <w:r w:rsidRPr="00C5222E">
        <w:t>пляшут</w:t>
      </w:r>
      <w:r w:rsidRPr="00C5222E">
        <w:rPr>
          <w:spacing w:val="43"/>
        </w:rPr>
        <w:t xml:space="preserve"> </w:t>
      </w:r>
      <w:r w:rsidRPr="00C5222E">
        <w:t>полечку»,</w:t>
      </w:r>
      <w:r w:rsidRPr="00C5222E">
        <w:rPr>
          <w:spacing w:val="48"/>
        </w:rPr>
        <w:t xml:space="preserve"> </w:t>
      </w:r>
      <w:r w:rsidRPr="00C5222E">
        <w:t>муз.</w:t>
      </w:r>
      <w:r w:rsidRPr="00C5222E">
        <w:rPr>
          <w:spacing w:val="43"/>
        </w:rPr>
        <w:t xml:space="preserve"> </w:t>
      </w:r>
      <w:r w:rsidRPr="00C5222E">
        <w:t>М.</w:t>
      </w:r>
      <w:r w:rsidRPr="00C5222E">
        <w:rPr>
          <w:spacing w:val="43"/>
        </w:rPr>
        <w:t xml:space="preserve"> </w:t>
      </w:r>
      <w:r w:rsidRPr="00C5222E">
        <w:t>Качурбиной; «Зайчик»,</w:t>
      </w:r>
      <w:r w:rsidRPr="00C5222E">
        <w:rPr>
          <w:spacing w:val="28"/>
        </w:rPr>
        <w:t xml:space="preserve"> </w:t>
      </w:r>
      <w:r w:rsidRPr="00C5222E">
        <w:t>муз.</w:t>
      </w:r>
      <w:r w:rsidRPr="00C5222E">
        <w:rPr>
          <w:spacing w:val="29"/>
        </w:rPr>
        <w:t xml:space="preserve"> </w:t>
      </w:r>
      <w:r w:rsidRPr="00C5222E">
        <w:t>Л.</w:t>
      </w:r>
      <w:r w:rsidRPr="00C5222E">
        <w:rPr>
          <w:spacing w:val="26"/>
        </w:rPr>
        <w:t xml:space="preserve"> </w:t>
      </w:r>
      <w:r w:rsidRPr="00C5222E">
        <w:t>Лядовой;</w:t>
      </w:r>
      <w:r w:rsidRPr="00C5222E">
        <w:rPr>
          <w:spacing w:val="32"/>
        </w:rPr>
        <w:t xml:space="preserve"> </w:t>
      </w:r>
      <w:r w:rsidRPr="00C5222E">
        <w:t>«Медведь»,</w:t>
      </w:r>
      <w:r w:rsidRPr="00C5222E">
        <w:rPr>
          <w:spacing w:val="26"/>
        </w:rPr>
        <w:t xml:space="preserve"> </w:t>
      </w:r>
      <w:r w:rsidRPr="00C5222E">
        <w:t>муз.</w:t>
      </w:r>
      <w:r w:rsidRPr="00C5222E">
        <w:rPr>
          <w:spacing w:val="28"/>
        </w:rPr>
        <w:t xml:space="preserve"> </w:t>
      </w:r>
      <w:r w:rsidRPr="00C5222E">
        <w:t>Е.</w:t>
      </w:r>
      <w:r w:rsidRPr="00C5222E">
        <w:rPr>
          <w:spacing w:val="26"/>
        </w:rPr>
        <w:t xml:space="preserve"> </w:t>
      </w:r>
      <w:r w:rsidRPr="00C5222E">
        <w:t>Тиличеевой;</w:t>
      </w:r>
      <w:r w:rsidRPr="00C5222E">
        <w:rPr>
          <w:spacing w:val="31"/>
        </w:rPr>
        <w:t xml:space="preserve"> </w:t>
      </w:r>
      <w:r w:rsidRPr="00C5222E">
        <w:t>«Резвушка»</w:t>
      </w:r>
      <w:r w:rsidRPr="00C5222E">
        <w:rPr>
          <w:spacing w:val="19"/>
        </w:rPr>
        <w:t xml:space="preserve"> </w:t>
      </w:r>
      <w:r w:rsidRPr="00C5222E">
        <w:t>и</w:t>
      </w:r>
      <w:r w:rsidRPr="00C5222E">
        <w:rPr>
          <w:spacing w:val="32"/>
        </w:rPr>
        <w:t xml:space="preserve"> </w:t>
      </w:r>
      <w:r w:rsidRPr="00C5222E">
        <w:t>«Капризуля»,</w:t>
      </w:r>
      <w:r w:rsidRPr="00C5222E">
        <w:rPr>
          <w:spacing w:val="32"/>
        </w:rPr>
        <w:t xml:space="preserve"> </w:t>
      </w:r>
      <w:r w:rsidRPr="00C5222E">
        <w:t>муз.</w:t>
      </w:r>
      <w:r w:rsidRPr="00C5222E">
        <w:rPr>
          <w:spacing w:val="29"/>
        </w:rPr>
        <w:t xml:space="preserve"> </w:t>
      </w:r>
      <w:r w:rsidRPr="00C5222E">
        <w:t>В.</w:t>
      </w:r>
      <w:r w:rsidRPr="00C5222E">
        <w:rPr>
          <w:spacing w:val="-57"/>
        </w:rPr>
        <w:t xml:space="preserve"> </w:t>
      </w:r>
      <w:r w:rsidRPr="00C5222E">
        <w:t>Волкова;</w:t>
      </w:r>
      <w:r w:rsidRPr="00C5222E">
        <w:rPr>
          <w:spacing w:val="24"/>
        </w:rPr>
        <w:t xml:space="preserve"> </w:t>
      </w:r>
      <w:r w:rsidRPr="00C5222E">
        <w:t>«Дождик»,</w:t>
      </w:r>
      <w:r w:rsidRPr="00C5222E">
        <w:rPr>
          <w:spacing w:val="19"/>
        </w:rPr>
        <w:t xml:space="preserve"> </w:t>
      </w:r>
      <w:r w:rsidRPr="00C5222E">
        <w:t>муз.</w:t>
      </w:r>
      <w:r w:rsidRPr="00C5222E">
        <w:rPr>
          <w:spacing w:val="19"/>
        </w:rPr>
        <w:t xml:space="preserve"> </w:t>
      </w:r>
      <w:r w:rsidRPr="00C5222E">
        <w:t>Н.</w:t>
      </w:r>
      <w:r w:rsidRPr="00C5222E">
        <w:rPr>
          <w:spacing w:val="20"/>
        </w:rPr>
        <w:t xml:space="preserve"> </w:t>
      </w:r>
      <w:r w:rsidRPr="00C5222E">
        <w:t>Любарского;</w:t>
      </w:r>
      <w:r w:rsidRPr="00C5222E">
        <w:rPr>
          <w:spacing w:val="24"/>
        </w:rPr>
        <w:t xml:space="preserve"> </w:t>
      </w:r>
      <w:r w:rsidRPr="00C5222E">
        <w:t>«Воробей»,</w:t>
      </w:r>
      <w:r w:rsidRPr="00C5222E">
        <w:rPr>
          <w:spacing w:val="19"/>
        </w:rPr>
        <w:t xml:space="preserve"> </w:t>
      </w:r>
      <w:r w:rsidRPr="00C5222E">
        <w:t>муз.</w:t>
      </w:r>
      <w:r w:rsidRPr="00C5222E">
        <w:rPr>
          <w:spacing w:val="22"/>
        </w:rPr>
        <w:t xml:space="preserve"> </w:t>
      </w:r>
      <w:r w:rsidRPr="00C5222E">
        <w:t>А.</w:t>
      </w:r>
      <w:r w:rsidRPr="00C5222E">
        <w:rPr>
          <w:spacing w:val="19"/>
        </w:rPr>
        <w:t xml:space="preserve"> </w:t>
      </w:r>
      <w:r w:rsidRPr="00C5222E">
        <w:t>Руббах;</w:t>
      </w:r>
      <w:r w:rsidRPr="00C5222E">
        <w:rPr>
          <w:spacing w:val="22"/>
        </w:rPr>
        <w:t xml:space="preserve"> </w:t>
      </w:r>
      <w:r w:rsidRPr="00C5222E">
        <w:t>«Игра</w:t>
      </w:r>
      <w:r w:rsidRPr="00C5222E">
        <w:rPr>
          <w:spacing w:val="18"/>
        </w:rPr>
        <w:t xml:space="preserve"> </w:t>
      </w:r>
      <w:r w:rsidRPr="00C5222E">
        <w:t>в</w:t>
      </w:r>
      <w:r w:rsidRPr="00C5222E">
        <w:rPr>
          <w:spacing w:val="20"/>
        </w:rPr>
        <w:t xml:space="preserve"> </w:t>
      </w:r>
      <w:r w:rsidRPr="00C5222E">
        <w:t>лошадки»,</w:t>
      </w:r>
      <w:r w:rsidRPr="00C5222E">
        <w:rPr>
          <w:spacing w:val="21"/>
        </w:rPr>
        <w:t xml:space="preserve"> </w:t>
      </w:r>
      <w:r w:rsidRPr="00C5222E">
        <w:t>муз.</w:t>
      </w:r>
      <w:r w:rsidRPr="00C5222E">
        <w:rPr>
          <w:spacing w:val="20"/>
        </w:rPr>
        <w:t xml:space="preserve"> </w:t>
      </w:r>
      <w:r w:rsidRPr="00C5222E">
        <w:t>П.  Чайковского;</w:t>
      </w:r>
      <w:r w:rsidRPr="00C5222E">
        <w:rPr>
          <w:spacing w:val="53"/>
        </w:rPr>
        <w:t xml:space="preserve"> </w:t>
      </w:r>
      <w:r w:rsidRPr="00C5222E">
        <w:t>«Дождик</w:t>
      </w:r>
      <w:r w:rsidRPr="00C5222E">
        <w:rPr>
          <w:spacing w:val="50"/>
        </w:rPr>
        <w:t xml:space="preserve"> </w:t>
      </w:r>
      <w:r w:rsidRPr="00C5222E">
        <w:t>и</w:t>
      </w:r>
      <w:r w:rsidRPr="00C5222E">
        <w:rPr>
          <w:spacing w:val="50"/>
        </w:rPr>
        <w:t xml:space="preserve"> </w:t>
      </w:r>
      <w:r w:rsidRPr="00C5222E">
        <w:t>радуга»,</w:t>
      </w:r>
      <w:r w:rsidRPr="00C5222E">
        <w:rPr>
          <w:spacing w:val="51"/>
        </w:rPr>
        <w:t xml:space="preserve"> </w:t>
      </w:r>
      <w:r w:rsidRPr="00C5222E">
        <w:t>муз.</w:t>
      </w:r>
      <w:r w:rsidRPr="00C5222E">
        <w:rPr>
          <w:spacing w:val="48"/>
        </w:rPr>
        <w:t xml:space="preserve"> </w:t>
      </w:r>
      <w:r w:rsidRPr="00C5222E">
        <w:t>С.</w:t>
      </w:r>
      <w:r w:rsidRPr="00C5222E">
        <w:rPr>
          <w:spacing w:val="49"/>
        </w:rPr>
        <w:t xml:space="preserve"> </w:t>
      </w:r>
      <w:r w:rsidRPr="00C5222E">
        <w:t>Прокофьева;</w:t>
      </w:r>
      <w:r w:rsidRPr="00C5222E">
        <w:rPr>
          <w:spacing w:val="54"/>
        </w:rPr>
        <w:t xml:space="preserve"> </w:t>
      </w:r>
      <w:r w:rsidRPr="00C5222E">
        <w:t>«Со</w:t>
      </w:r>
      <w:r w:rsidRPr="00C5222E">
        <w:rPr>
          <w:spacing w:val="49"/>
        </w:rPr>
        <w:t xml:space="preserve"> </w:t>
      </w:r>
      <w:r w:rsidRPr="00C5222E">
        <w:t>вьюном</w:t>
      </w:r>
      <w:r w:rsidRPr="00C5222E">
        <w:rPr>
          <w:spacing w:val="48"/>
        </w:rPr>
        <w:t xml:space="preserve"> </w:t>
      </w:r>
      <w:r w:rsidRPr="00C5222E">
        <w:t>я</w:t>
      </w:r>
      <w:r w:rsidRPr="00C5222E">
        <w:rPr>
          <w:spacing w:val="48"/>
        </w:rPr>
        <w:t xml:space="preserve"> </w:t>
      </w:r>
      <w:r w:rsidRPr="00C5222E">
        <w:t>хожу»,</w:t>
      </w:r>
      <w:r w:rsidRPr="00C5222E">
        <w:rPr>
          <w:spacing w:val="51"/>
        </w:rPr>
        <w:t xml:space="preserve"> </w:t>
      </w:r>
      <w:r w:rsidRPr="00C5222E">
        <w:t>рус.</w:t>
      </w:r>
      <w:r w:rsidRPr="00C5222E">
        <w:rPr>
          <w:spacing w:val="49"/>
        </w:rPr>
        <w:t xml:space="preserve"> </w:t>
      </w:r>
      <w:r w:rsidRPr="00C5222E">
        <w:t>нар.</w:t>
      </w:r>
      <w:r w:rsidRPr="00C5222E">
        <w:rPr>
          <w:spacing w:val="51"/>
        </w:rPr>
        <w:t xml:space="preserve"> </w:t>
      </w:r>
      <w:r w:rsidRPr="00C5222E">
        <w:t>песня; «Лесные</w:t>
      </w:r>
      <w:r w:rsidRPr="00C5222E">
        <w:rPr>
          <w:spacing w:val="-5"/>
        </w:rPr>
        <w:t xml:space="preserve"> </w:t>
      </w:r>
      <w:r w:rsidRPr="00C5222E">
        <w:t>картинки»,</w:t>
      </w:r>
      <w:r w:rsidRPr="00C5222E">
        <w:rPr>
          <w:spacing w:val="-2"/>
        </w:rPr>
        <w:t xml:space="preserve"> </w:t>
      </w:r>
      <w:r w:rsidRPr="00C5222E">
        <w:t>муз.</w:t>
      </w:r>
      <w:r w:rsidRPr="00C5222E">
        <w:rPr>
          <w:spacing w:val="-3"/>
        </w:rPr>
        <w:t xml:space="preserve"> </w:t>
      </w:r>
      <w:r w:rsidRPr="00C5222E">
        <w:t>Ю.</w:t>
      </w:r>
      <w:r w:rsidRPr="00C5222E">
        <w:rPr>
          <w:spacing w:val="-2"/>
        </w:rPr>
        <w:t xml:space="preserve"> </w:t>
      </w:r>
      <w:r w:rsidRPr="00C5222E">
        <w:t>Сло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w:t>
      </w:r>
      <w:r w:rsidRPr="00C5222E">
        <w:rPr>
          <w:i/>
          <w:spacing w:val="1"/>
        </w:rPr>
        <w:t xml:space="preserve"> </w:t>
      </w:r>
      <w:r w:rsidRPr="00C5222E">
        <w:rPr>
          <w:i/>
        </w:rPr>
        <w:t>на развитие</w:t>
      </w:r>
      <w:r w:rsidRPr="00C5222E">
        <w:rPr>
          <w:i/>
          <w:spacing w:val="60"/>
        </w:rPr>
        <w:t xml:space="preserve"> </w:t>
      </w:r>
      <w:r w:rsidRPr="00C5222E">
        <w:rPr>
          <w:i/>
        </w:rPr>
        <w:t>слуха</w:t>
      </w:r>
      <w:r w:rsidRPr="00C5222E">
        <w:rPr>
          <w:i/>
          <w:spacing w:val="60"/>
        </w:rPr>
        <w:t xml:space="preserve"> </w:t>
      </w:r>
      <w:r w:rsidRPr="00C5222E">
        <w:rPr>
          <w:i/>
        </w:rPr>
        <w:t>и голоса.</w:t>
      </w:r>
      <w:r w:rsidRPr="00C5222E">
        <w:rPr>
          <w:i/>
          <w:spacing w:val="60"/>
        </w:rPr>
        <w:t xml:space="preserve"> </w:t>
      </w:r>
      <w:r w:rsidRPr="00C5222E">
        <w:t>«Лю-лю,</w:t>
      </w:r>
      <w:r w:rsidRPr="00C5222E">
        <w:rPr>
          <w:spacing w:val="60"/>
        </w:rPr>
        <w:t xml:space="preserve"> </w:t>
      </w:r>
      <w:r w:rsidRPr="00C5222E">
        <w:t>бай»,</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колыбельная;</w:t>
      </w:r>
      <w:r w:rsidRPr="00C5222E">
        <w:rPr>
          <w:spacing w:val="60"/>
        </w:rPr>
        <w:t xml:space="preserve"> </w:t>
      </w:r>
      <w:r w:rsidRPr="00C5222E">
        <w:t>«Я иду</w:t>
      </w:r>
      <w:r w:rsidRPr="00C5222E">
        <w:rPr>
          <w:spacing w:val="-57"/>
        </w:rPr>
        <w:t xml:space="preserve"> </w:t>
      </w:r>
      <w:r w:rsidRPr="00C5222E">
        <w:t>с цветами», муз. Е. Тиличеевой, сл. Л. Дымовой; «Маме улыбаемся», муз. В. Агафонникова, сл.</w:t>
      </w:r>
      <w:r w:rsidRPr="00C5222E">
        <w:rPr>
          <w:spacing w:val="1"/>
        </w:rPr>
        <w:t xml:space="preserve"> </w:t>
      </w:r>
      <w:r w:rsidRPr="00C5222E">
        <w:t>З.Петровой;</w:t>
      </w:r>
      <w:r w:rsidRPr="00C5222E">
        <w:rPr>
          <w:spacing w:val="-2"/>
        </w:rPr>
        <w:t xml:space="preserve"> </w:t>
      </w:r>
      <w:r w:rsidRPr="00C5222E">
        <w:t>пение</w:t>
      </w:r>
      <w:r w:rsidRPr="00C5222E">
        <w:rPr>
          <w:spacing w:val="-3"/>
        </w:rPr>
        <w:t xml:space="preserve"> </w:t>
      </w:r>
      <w:r w:rsidRPr="00C5222E">
        <w:t>народной</w:t>
      </w:r>
      <w:r w:rsidRPr="00C5222E">
        <w:rPr>
          <w:spacing w:val="-3"/>
        </w:rPr>
        <w:t xml:space="preserve"> </w:t>
      </w:r>
      <w:r w:rsidRPr="00C5222E">
        <w:t>потешки</w:t>
      </w:r>
      <w:r w:rsidRPr="00C5222E">
        <w:rPr>
          <w:spacing w:val="1"/>
        </w:rPr>
        <w:t xml:space="preserve"> </w:t>
      </w:r>
      <w:r w:rsidRPr="00C5222E">
        <w:t>«Солнышко-ведрышко;</w:t>
      </w:r>
      <w:r w:rsidRPr="00C5222E">
        <w:rPr>
          <w:spacing w:val="-2"/>
        </w:rPr>
        <w:t xml:space="preserve"> </w:t>
      </w:r>
      <w:r w:rsidRPr="00C5222E">
        <w:t>муз.</w:t>
      </w:r>
      <w:r w:rsidRPr="00C5222E">
        <w:rPr>
          <w:spacing w:val="-1"/>
        </w:rPr>
        <w:t xml:space="preserve"> </w:t>
      </w:r>
      <w:r w:rsidRPr="00C5222E">
        <w:t>В. Карасевой,</w:t>
      </w:r>
      <w:r w:rsidRPr="00C5222E">
        <w:rPr>
          <w:spacing w:val="-1"/>
        </w:rPr>
        <w:t xml:space="preserve"> </w:t>
      </w:r>
      <w:r w:rsidRPr="00C5222E">
        <w:t>сл.</w:t>
      </w:r>
      <w:r w:rsidRPr="00C5222E">
        <w:rPr>
          <w:spacing w:val="-3"/>
        </w:rPr>
        <w:t xml:space="preserve"> </w:t>
      </w:r>
      <w:r w:rsidRPr="00C5222E">
        <w:t>народные;</w:t>
      </w:r>
    </w:p>
    <w:p w:rsidR="00734F3A" w:rsidRPr="00C5222E" w:rsidRDefault="00734F3A" w:rsidP="00734F3A">
      <w:pPr>
        <w:pStyle w:val="ac"/>
        <w:ind w:left="0" w:firstLine="709"/>
      </w:pPr>
      <w:r w:rsidRPr="00C5222E">
        <w:rPr>
          <w:i/>
        </w:rPr>
        <w:t>Песни.</w:t>
      </w:r>
      <w:r w:rsidRPr="00C5222E">
        <w:rPr>
          <w:i/>
          <w:spacing w:val="61"/>
        </w:rPr>
        <w:t xml:space="preserve"> </w:t>
      </w:r>
      <w:r w:rsidRPr="00C5222E">
        <w:t>«Петушок»</w:t>
      </w:r>
      <w:r w:rsidRPr="00C5222E">
        <w:rPr>
          <w:spacing w:val="60"/>
        </w:rPr>
        <w:t xml:space="preserve"> </w:t>
      </w:r>
      <w:r w:rsidRPr="00C5222E">
        <w:t>и   «Ладушки»,   рус.   нар.</w:t>
      </w:r>
      <w:r w:rsidRPr="00C5222E">
        <w:rPr>
          <w:spacing w:val="60"/>
        </w:rPr>
        <w:t xml:space="preserve"> </w:t>
      </w:r>
      <w:r w:rsidRPr="00C5222E">
        <w:t>песни;   «Зайчик»,   рус.   нар.</w:t>
      </w:r>
      <w:r w:rsidRPr="00C5222E">
        <w:rPr>
          <w:spacing w:val="60"/>
        </w:rPr>
        <w:t xml:space="preserve"> </w:t>
      </w:r>
      <w:r w:rsidRPr="00C5222E">
        <w:t>песня,</w:t>
      </w:r>
      <w:r w:rsidRPr="00C5222E">
        <w:rPr>
          <w:spacing w:val="60"/>
        </w:rPr>
        <w:t xml:space="preserve"> </w:t>
      </w:r>
      <w:r w:rsidRPr="00C5222E">
        <w:t>обр.</w:t>
      </w:r>
      <w:r w:rsidRPr="00C5222E">
        <w:rPr>
          <w:spacing w:val="1"/>
        </w:rPr>
        <w:t xml:space="preserve"> </w:t>
      </w:r>
      <w:r w:rsidRPr="00C5222E">
        <w:t>Н. Лобачева; «Зима», муз. В. Карасевой, сл. Н. Френкель; «Наша елочка», муз. М. Красева, сл. М.</w:t>
      </w:r>
      <w:r w:rsidRPr="00C5222E">
        <w:rPr>
          <w:spacing w:val="1"/>
        </w:rPr>
        <w:t xml:space="preserve"> </w:t>
      </w:r>
      <w:r w:rsidRPr="00C5222E">
        <w:t>Клоковой;</w:t>
      </w:r>
      <w:r w:rsidRPr="00C5222E">
        <w:rPr>
          <w:spacing w:val="28"/>
        </w:rPr>
        <w:t xml:space="preserve"> </w:t>
      </w:r>
      <w:r w:rsidRPr="00C5222E">
        <w:t>«Прокати,</w:t>
      </w:r>
      <w:r w:rsidRPr="00C5222E">
        <w:rPr>
          <w:spacing w:val="26"/>
        </w:rPr>
        <w:t xml:space="preserve"> </w:t>
      </w:r>
      <w:r w:rsidRPr="00C5222E">
        <w:t>лошадка,</w:t>
      </w:r>
      <w:r w:rsidRPr="00C5222E">
        <w:rPr>
          <w:spacing w:val="26"/>
        </w:rPr>
        <w:t xml:space="preserve"> </w:t>
      </w:r>
      <w:r w:rsidRPr="00C5222E">
        <w:t>нас»,</w:t>
      </w:r>
      <w:r w:rsidRPr="00C5222E">
        <w:rPr>
          <w:spacing w:val="28"/>
        </w:rPr>
        <w:t xml:space="preserve"> </w:t>
      </w:r>
      <w:r w:rsidRPr="00C5222E">
        <w:t>муз.</w:t>
      </w:r>
      <w:r w:rsidRPr="00C5222E">
        <w:rPr>
          <w:spacing w:val="28"/>
        </w:rPr>
        <w:t xml:space="preserve"> </w:t>
      </w:r>
      <w:r w:rsidRPr="00C5222E">
        <w:t>В.</w:t>
      </w:r>
      <w:r w:rsidRPr="00C5222E">
        <w:rPr>
          <w:spacing w:val="28"/>
        </w:rPr>
        <w:t xml:space="preserve"> </w:t>
      </w:r>
      <w:r w:rsidRPr="00C5222E">
        <w:t>Агафонникова</w:t>
      </w:r>
      <w:r w:rsidRPr="00C5222E">
        <w:rPr>
          <w:spacing w:val="25"/>
        </w:rPr>
        <w:t xml:space="preserve"> </w:t>
      </w:r>
      <w:r w:rsidRPr="00C5222E">
        <w:t>и</w:t>
      </w:r>
      <w:r w:rsidRPr="00C5222E">
        <w:rPr>
          <w:spacing w:val="27"/>
        </w:rPr>
        <w:t xml:space="preserve"> </w:t>
      </w:r>
      <w:r w:rsidRPr="00C5222E">
        <w:t>К.</w:t>
      </w:r>
      <w:r w:rsidRPr="00C5222E">
        <w:rPr>
          <w:spacing w:val="26"/>
        </w:rPr>
        <w:t xml:space="preserve"> </w:t>
      </w:r>
      <w:r w:rsidRPr="00C5222E">
        <w:t>Козыревой,</w:t>
      </w:r>
      <w:r w:rsidRPr="00C5222E">
        <w:rPr>
          <w:spacing w:val="26"/>
        </w:rPr>
        <w:t xml:space="preserve"> </w:t>
      </w:r>
      <w:r w:rsidRPr="00C5222E">
        <w:t>сл.</w:t>
      </w:r>
      <w:r w:rsidRPr="00C5222E">
        <w:rPr>
          <w:spacing w:val="26"/>
        </w:rPr>
        <w:t xml:space="preserve"> </w:t>
      </w:r>
      <w:r w:rsidRPr="00C5222E">
        <w:t>И.</w:t>
      </w:r>
      <w:r w:rsidRPr="00C5222E">
        <w:rPr>
          <w:spacing w:val="26"/>
        </w:rPr>
        <w:t xml:space="preserve"> </w:t>
      </w:r>
      <w:r w:rsidRPr="00C5222E">
        <w:t>Михайловой; «Маме песенку пою», муз. Т. Попатенко, сл. Е. Авдиенко; «Цыплята», муз. А. Филиппенко, сл. Т.</w:t>
      </w:r>
      <w:r w:rsidRPr="00C5222E">
        <w:rPr>
          <w:spacing w:val="1"/>
        </w:rPr>
        <w:t xml:space="preserve"> </w:t>
      </w:r>
      <w:r w:rsidRPr="00C5222E">
        <w:t>Волгиной.</w:t>
      </w:r>
    </w:p>
    <w:p w:rsidR="00734F3A" w:rsidRPr="00C5222E" w:rsidRDefault="00734F3A" w:rsidP="00734F3A">
      <w:pPr>
        <w:pStyle w:val="ac"/>
        <w:ind w:left="0" w:firstLine="709"/>
      </w:pPr>
      <w:r w:rsidRPr="00C5222E">
        <w:rPr>
          <w:i/>
        </w:rPr>
        <w:t xml:space="preserve">Песенное творчество. </w:t>
      </w:r>
      <w:r w:rsidRPr="00C5222E">
        <w:t>«Бай-бай, бай-бай», «Лю-лю, бай», рус. нар. колыбельные; «Как тебя</w:t>
      </w:r>
      <w:r w:rsidRPr="00C5222E">
        <w:rPr>
          <w:spacing w:val="-57"/>
        </w:rPr>
        <w:t xml:space="preserve"> </w:t>
      </w:r>
      <w:r w:rsidRPr="00C5222E">
        <w:t>зовут?», «Cпой колыбельную», «Ах ты, котенька-коток», рус. нар. колыбельная; придумывание</w:t>
      </w:r>
      <w:r w:rsidRPr="00C5222E">
        <w:rPr>
          <w:spacing w:val="1"/>
        </w:rPr>
        <w:t xml:space="preserve"> </w:t>
      </w:r>
      <w:r w:rsidRPr="00C5222E">
        <w:t>колыбельной</w:t>
      </w:r>
      <w:r w:rsidRPr="00C5222E">
        <w:rPr>
          <w:spacing w:val="-1"/>
        </w:rPr>
        <w:t xml:space="preserve"> </w:t>
      </w:r>
      <w:r w:rsidRPr="00C5222E">
        <w:t>мелодии</w:t>
      </w:r>
      <w:r w:rsidRPr="00C5222E">
        <w:rPr>
          <w:spacing w:val="-2"/>
        </w:rPr>
        <w:t xml:space="preserve"> </w:t>
      </w:r>
      <w:r w:rsidRPr="00C5222E">
        <w:t>и плясовой мелоди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Игровые упражнения. </w:t>
      </w:r>
      <w:r w:rsidRPr="00C5222E">
        <w:t>ходьба и бег под музыку «Марш и бег» Ан. Александрова; «Скачут</w:t>
      </w:r>
      <w:r w:rsidRPr="00C5222E">
        <w:rPr>
          <w:spacing w:val="1"/>
        </w:rPr>
        <w:t xml:space="preserve"> </w:t>
      </w:r>
      <w:r w:rsidRPr="00C5222E">
        <w:t>лошадки», муз. Т. Попатенко; «Шагаем как физкультурники», муз. Т. Ломовой; «Топотушки», муз.</w:t>
      </w:r>
      <w:r w:rsidRPr="00C5222E">
        <w:rPr>
          <w:spacing w:val="-57"/>
        </w:rPr>
        <w:t xml:space="preserve"> </w:t>
      </w:r>
      <w:r w:rsidRPr="00C5222E">
        <w:t>М.</w:t>
      </w:r>
      <w:r w:rsidRPr="00C5222E">
        <w:rPr>
          <w:spacing w:val="1"/>
        </w:rPr>
        <w:t xml:space="preserve"> </w:t>
      </w:r>
      <w:r w:rsidRPr="00C5222E">
        <w:t>Раухвергера;</w:t>
      </w:r>
      <w:r w:rsidRPr="00C5222E">
        <w:rPr>
          <w:spacing w:val="1"/>
        </w:rPr>
        <w:t xml:space="preserve"> </w:t>
      </w:r>
      <w:r w:rsidRPr="00C5222E">
        <w:t>«Птички</w:t>
      </w:r>
      <w:r w:rsidRPr="00C5222E">
        <w:rPr>
          <w:spacing w:val="1"/>
        </w:rPr>
        <w:t xml:space="preserve"> </w:t>
      </w:r>
      <w:r w:rsidRPr="00C5222E">
        <w:t>летают»,</w:t>
      </w:r>
      <w:r w:rsidRPr="00C5222E">
        <w:rPr>
          <w:spacing w:val="1"/>
        </w:rPr>
        <w:t xml:space="preserve"> </w:t>
      </w:r>
      <w:r w:rsidRPr="00C5222E">
        <w:t>муз.</w:t>
      </w:r>
      <w:r w:rsidRPr="00C5222E">
        <w:rPr>
          <w:spacing w:val="1"/>
        </w:rPr>
        <w:t xml:space="preserve"> </w:t>
      </w:r>
      <w:r w:rsidRPr="00C5222E">
        <w:t>Л.</w:t>
      </w:r>
      <w:r w:rsidRPr="00C5222E">
        <w:rPr>
          <w:spacing w:val="1"/>
        </w:rPr>
        <w:t xml:space="preserve"> </w:t>
      </w:r>
      <w:r w:rsidRPr="00C5222E">
        <w:t>Банниковой;</w:t>
      </w:r>
      <w:r w:rsidRPr="00C5222E">
        <w:rPr>
          <w:spacing w:val="1"/>
        </w:rPr>
        <w:t xml:space="preserve"> </w:t>
      </w:r>
      <w:r w:rsidRPr="00C5222E">
        <w:t>перекатывание</w:t>
      </w:r>
      <w:r w:rsidRPr="00C5222E">
        <w:rPr>
          <w:spacing w:val="1"/>
        </w:rPr>
        <w:t xml:space="preserve"> </w:t>
      </w:r>
      <w:r w:rsidRPr="00C5222E">
        <w:t>мяча</w:t>
      </w:r>
      <w:r w:rsidRPr="00C5222E">
        <w:rPr>
          <w:spacing w:val="1"/>
        </w:rPr>
        <w:t xml:space="preserve"> </w:t>
      </w:r>
      <w:r w:rsidRPr="00C5222E">
        <w:t>под</w:t>
      </w:r>
      <w:r w:rsidRPr="00C5222E">
        <w:rPr>
          <w:spacing w:val="1"/>
        </w:rPr>
        <w:t xml:space="preserve"> </w:t>
      </w:r>
      <w:r w:rsidRPr="00C5222E">
        <w:t>музыку</w:t>
      </w:r>
      <w:r w:rsidRPr="00C5222E">
        <w:rPr>
          <w:spacing w:val="1"/>
        </w:rPr>
        <w:t xml:space="preserve"> </w:t>
      </w:r>
      <w:r w:rsidRPr="00C5222E">
        <w:t>Д.</w:t>
      </w:r>
      <w:r w:rsidRPr="00C5222E">
        <w:rPr>
          <w:spacing w:val="1"/>
        </w:rPr>
        <w:t xml:space="preserve"> </w:t>
      </w:r>
      <w:r w:rsidRPr="00C5222E">
        <w:t>Шостаковича</w:t>
      </w:r>
      <w:r w:rsidRPr="00C5222E">
        <w:rPr>
          <w:spacing w:val="-2"/>
        </w:rPr>
        <w:t xml:space="preserve"> </w:t>
      </w:r>
      <w:r w:rsidRPr="00C5222E">
        <w:t>(вальс-шутка); бег</w:t>
      </w:r>
      <w:r w:rsidRPr="00C5222E">
        <w:rPr>
          <w:spacing w:val="-1"/>
        </w:rPr>
        <w:t xml:space="preserve"> </w:t>
      </w:r>
      <w:r w:rsidRPr="00C5222E">
        <w:t>с</w:t>
      </w:r>
      <w:r w:rsidRPr="00C5222E">
        <w:rPr>
          <w:spacing w:val="-2"/>
        </w:rPr>
        <w:t xml:space="preserve"> </w:t>
      </w:r>
      <w:r w:rsidRPr="00C5222E">
        <w:t>хлопками под музыку</w:t>
      </w:r>
      <w:r w:rsidRPr="00C5222E">
        <w:rPr>
          <w:spacing w:val="-6"/>
        </w:rPr>
        <w:t xml:space="preserve"> </w:t>
      </w:r>
      <w:r w:rsidRPr="00C5222E">
        <w:t>Р. Шумана</w:t>
      </w:r>
      <w:r w:rsidRPr="00C5222E">
        <w:rPr>
          <w:spacing w:val="-1"/>
        </w:rPr>
        <w:t xml:space="preserve"> </w:t>
      </w:r>
      <w:r w:rsidRPr="00C5222E">
        <w:t>(игра</w:t>
      </w:r>
      <w:r w:rsidRPr="00C5222E">
        <w:rPr>
          <w:spacing w:val="-2"/>
        </w:rPr>
        <w:t xml:space="preserve"> </w:t>
      </w:r>
      <w:r w:rsidRPr="00C5222E">
        <w:t>в</w:t>
      </w:r>
      <w:r w:rsidRPr="00C5222E">
        <w:rPr>
          <w:spacing w:val="-1"/>
        </w:rPr>
        <w:t xml:space="preserve"> </w:t>
      </w:r>
      <w:r w:rsidRPr="00C5222E">
        <w:t>жмурки).</w:t>
      </w:r>
    </w:p>
    <w:p w:rsidR="00734F3A" w:rsidRPr="00C5222E" w:rsidRDefault="00734F3A" w:rsidP="00734F3A">
      <w:pPr>
        <w:pStyle w:val="ac"/>
        <w:ind w:left="0" w:firstLine="709"/>
      </w:pPr>
      <w:r w:rsidRPr="00C5222E">
        <w:rPr>
          <w:i/>
        </w:rPr>
        <w:t>Этюды-драматизации</w:t>
      </w:r>
      <w:r w:rsidRPr="00C5222E">
        <w:t>. «Смело идти и прятаться», муз. И. Беркович («Марш»); «Зайцы и</w:t>
      </w:r>
      <w:r w:rsidRPr="00C5222E">
        <w:rPr>
          <w:spacing w:val="1"/>
        </w:rPr>
        <w:t xml:space="preserve"> </w:t>
      </w:r>
      <w:r w:rsidRPr="00C5222E">
        <w:t>лиса», муз. Е. Вихаревой; «Медвежата», муз. М. Красева, сл. Н. Френкель; «Птички летают», муз.</w:t>
      </w:r>
      <w:r w:rsidRPr="00C5222E">
        <w:rPr>
          <w:spacing w:val="1"/>
        </w:rPr>
        <w:t xml:space="preserve"> </w:t>
      </w:r>
      <w:r w:rsidRPr="00C5222E">
        <w:t>Л.</w:t>
      </w:r>
      <w:r w:rsidRPr="00C5222E">
        <w:rPr>
          <w:spacing w:val="-2"/>
        </w:rPr>
        <w:t xml:space="preserve"> </w:t>
      </w:r>
      <w:r w:rsidRPr="00C5222E">
        <w:t>Банниковой;</w:t>
      </w:r>
      <w:r w:rsidRPr="00C5222E">
        <w:rPr>
          <w:spacing w:val="1"/>
        </w:rPr>
        <w:t xml:space="preserve"> </w:t>
      </w:r>
      <w:r w:rsidRPr="00C5222E">
        <w:t>«Жуки»,</w:t>
      </w:r>
      <w:r w:rsidRPr="00C5222E">
        <w:rPr>
          <w:spacing w:val="2"/>
        </w:rPr>
        <w:t xml:space="preserve"> </w:t>
      </w:r>
      <w:r w:rsidRPr="00C5222E">
        <w:t>венгер.</w:t>
      </w:r>
      <w:r w:rsidRPr="00C5222E">
        <w:rPr>
          <w:spacing w:val="-1"/>
        </w:rPr>
        <w:t xml:space="preserve"> </w:t>
      </w:r>
      <w:r w:rsidRPr="00C5222E">
        <w:t>нар. мелодия,</w:t>
      </w:r>
      <w:r w:rsidRPr="00C5222E">
        <w:rPr>
          <w:spacing w:val="-1"/>
        </w:rPr>
        <w:t xml:space="preserve"> </w:t>
      </w:r>
      <w:r w:rsidRPr="00C5222E">
        <w:t>обраб. Л.</w:t>
      </w:r>
      <w:r w:rsidRPr="00C5222E">
        <w:rPr>
          <w:spacing w:val="-1"/>
        </w:rPr>
        <w:t xml:space="preserve"> </w:t>
      </w:r>
      <w:r w:rsidRPr="00C5222E">
        <w:t>Вишкарева.</w:t>
      </w:r>
    </w:p>
    <w:p w:rsidR="00734F3A" w:rsidRPr="00C5222E" w:rsidRDefault="00734F3A" w:rsidP="00734F3A">
      <w:pPr>
        <w:pStyle w:val="ac"/>
        <w:ind w:left="0" w:firstLine="709"/>
      </w:pPr>
      <w:r w:rsidRPr="00C5222E">
        <w:rPr>
          <w:i/>
        </w:rPr>
        <w:t xml:space="preserve">Игры. </w:t>
      </w:r>
      <w:r w:rsidRPr="00C5222E">
        <w:t>«Солнышко и дождик», муз. М. Раухвергера, сл. А. Барто; «Жмурки с Мишкой», муз.</w:t>
      </w:r>
      <w:r w:rsidRPr="00C5222E">
        <w:rPr>
          <w:spacing w:val="-57"/>
        </w:rPr>
        <w:t xml:space="preserve"> </w:t>
      </w:r>
      <w:r w:rsidRPr="00C5222E">
        <w:t>Ф.</w:t>
      </w:r>
      <w:r w:rsidRPr="00C5222E">
        <w:rPr>
          <w:spacing w:val="9"/>
        </w:rPr>
        <w:t xml:space="preserve"> </w:t>
      </w:r>
      <w:r w:rsidRPr="00C5222E">
        <w:t>Флотова;</w:t>
      </w:r>
      <w:r w:rsidRPr="00C5222E">
        <w:rPr>
          <w:spacing w:val="13"/>
        </w:rPr>
        <w:t xml:space="preserve"> </w:t>
      </w:r>
      <w:r w:rsidRPr="00C5222E">
        <w:t>«Где</w:t>
      </w:r>
      <w:r w:rsidRPr="00C5222E">
        <w:rPr>
          <w:spacing w:val="8"/>
        </w:rPr>
        <w:t xml:space="preserve"> </w:t>
      </w:r>
      <w:r w:rsidRPr="00C5222E">
        <w:t>погремушки?»,</w:t>
      </w:r>
      <w:r w:rsidRPr="00C5222E">
        <w:rPr>
          <w:spacing w:val="10"/>
        </w:rPr>
        <w:t xml:space="preserve"> </w:t>
      </w:r>
      <w:r w:rsidRPr="00C5222E">
        <w:t>муз.</w:t>
      </w:r>
      <w:r w:rsidRPr="00C5222E">
        <w:rPr>
          <w:spacing w:val="10"/>
        </w:rPr>
        <w:t xml:space="preserve"> </w:t>
      </w:r>
      <w:r w:rsidRPr="00C5222E">
        <w:t>Ан.</w:t>
      </w:r>
      <w:r w:rsidRPr="00C5222E">
        <w:rPr>
          <w:spacing w:val="9"/>
        </w:rPr>
        <w:t xml:space="preserve"> </w:t>
      </w:r>
      <w:r w:rsidRPr="00C5222E">
        <w:t>Александрова;</w:t>
      </w:r>
      <w:r w:rsidRPr="00C5222E">
        <w:rPr>
          <w:spacing w:val="15"/>
        </w:rPr>
        <w:t xml:space="preserve"> </w:t>
      </w:r>
      <w:r w:rsidRPr="00C5222E">
        <w:t>«Заинька,</w:t>
      </w:r>
      <w:r w:rsidRPr="00C5222E">
        <w:rPr>
          <w:spacing w:val="6"/>
        </w:rPr>
        <w:t xml:space="preserve"> </w:t>
      </w:r>
      <w:r w:rsidRPr="00C5222E">
        <w:t>выходи»,</w:t>
      </w:r>
      <w:r w:rsidRPr="00C5222E">
        <w:rPr>
          <w:spacing w:val="10"/>
        </w:rPr>
        <w:t xml:space="preserve"> </w:t>
      </w:r>
      <w:r w:rsidRPr="00C5222E">
        <w:t>муз.</w:t>
      </w:r>
      <w:r w:rsidRPr="00C5222E">
        <w:rPr>
          <w:spacing w:val="10"/>
        </w:rPr>
        <w:t xml:space="preserve"> </w:t>
      </w:r>
      <w:r w:rsidRPr="00C5222E">
        <w:t>Е.</w:t>
      </w:r>
      <w:r w:rsidRPr="00C5222E">
        <w:rPr>
          <w:spacing w:val="9"/>
        </w:rPr>
        <w:t xml:space="preserve"> </w:t>
      </w:r>
      <w:r w:rsidRPr="00C5222E">
        <w:t>Тиличеевой; «Игра</w:t>
      </w:r>
      <w:r w:rsidRPr="00C5222E">
        <w:rPr>
          <w:spacing w:val="-4"/>
        </w:rPr>
        <w:t xml:space="preserve"> </w:t>
      </w:r>
      <w:r w:rsidRPr="00C5222E">
        <w:t>с</w:t>
      </w:r>
      <w:r w:rsidRPr="00C5222E">
        <w:rPr>
          <w:spacing w:val="-4"/>
        </w:rPr>
        <w:t xml:space="preserve"> </w:t>
      </w:r>
      <w:r w:rsidRPr="00C5222E">
        <w:t>куклой», муз.</w:t>
      </w:r>
      <w:r w:rsidRPr="00C5222E">
        <w:rPr>
          <w:spacing w:val="-1"/>
        </w:rPr>
        <w:t xml:space="preserve"> </w:t>
      </w:r>
      <w:r w:rsidRPr="00C5222E">
        <w:t>В.</w:t>
      </w:r>
      <w:r w:rsidRPr="00C5222E">
        <w:rPr>
          <w:spacing w:val="-3"/>
        </w:rPr>
        <w:t xml:space="preserve"> </w:t>
      </w:r>
      <w:r w:rsidRPr="00C5222E">
        <w:t>Карасевой;</w:t>
      </w:r>
      <w:r w:rsidRPr="00C5222E">
        <w:rPr>
          <w:spacing w:val="2"/>
        </w:rPr>
        <w:t xml:space="preserve"> </w:t>
      </w:r>
      <w:r w:rsidRPr="00C5222E">
        <w:t>«Ходит</w:t>
      </w:r>
      <w:r w:rsidRPr="00C5222E">
        <w:rPr>
          <w:spacing w:val="-2"/>
        </w:rPr>
        <w:t xml:space="preserve"> </w:t>
      </w:r>
      <w:r w:rsidRPr="00C5222E">
        <w:t>Ваня»,</w:t>
      </w:r>
      <w:r w:rsidRPr="00C5222E">
        <w:rPr>
          <w:spacing w:val="-3"/>
        </w:rPr>
        <w:t xml:space="preserve"> </w:t>
      </w:r>
      <w:r w:rsidRPr="00C5222E">
        <w:t>рус.</w:t>
      </w:r>
      <w:r w:rsidRPr="00C5222E">
        <w:rPr>
          <w:spacing w:val="-2"/>
        </w:rPr>
        <w:t xml:space="preserve"> </w:t>
      </w:r>
      <w:r w:rsidRPr="00C5222E">
        <w:t>нар.</w:t>
      </w:r>
      <w:r w:rsidRPr="00C5222E">
        <w:rPr>
          <w:spacing w:val="-3"/>
        </w:rPr>
        <w:t xml:space="preserve"> </w:t>
      </w:r>
      <w:r w:rsidRPr="00C5222E">
        <w:t>песня,</w:t>
      </w:r>
      <w:r w:rsidRPr="00C5222E">
        <w:rPr>
          <w:spacing w:val="-3"/>
        </w:rPr>
        <w:t xml:space="preserve"> </w:t>
      </w:r>
      <w:r w:rsidRPr="00C5222E">
        <w:t>обр.</w:t>
      </w:r>
      <w:r w:rsidRPr="00C5222E">
        <w:rPr>
          <w:spacing w:val="-2"/>
        </w:rPr>
        <w:t xml:space="preserve"> </w:t>
      </w:r>
      <w:r w:rsidRPr="00C5222E">
        <w:t>Н.</w:t>
      </w:r>
      <w:r w:rsidRPr="00C5222E">
        <w:rPr>
          <w:spacing w:val="-4"/>
        </w:rPr>
        <w:t xml:space="preserve"> </w:t>
      </w:r>
      <w:r w:rsidRPr="00C5222E">
        <w:t>Метлова;</w:t>
      </w:r>
    </w:p>
    <w:p w:rsidR="00734F3A" w:rsidRPr="00C5222E" w:rsidRDefault="00734F3A" w:rsidP="00734F3A">
      <w:pPr>
        <w:pStyle w:val="ac"/>
        <w:ind w:left="0" w:firstLine="709"/>
      </w:pPr>
      <w:r w:rsidRPr="00C5222E">
        <w:rPr>
          <w:i/>
        </w:rPr>
        <w:t>Хороводы</w:t>
      </w:r>
      <w:r w:rsidRPr="00C5222E">
        <w:rPr>
          <w:i/>
          <w:spacing w:val="61"/>
        </w:rPr>
        <w:t xml:space="preserve"> </w:t>
      </w:r>
      <w:r w:rsidRPr="00C5222E">
        <w:rPr>
          <w:i/>
        </w:rPr>
        <w:t xml:space="preserve">и пляски.   </w:t>
      </w:r>
      <w:r w:rsidRPr="00C5222E">
        <w:t>«Пляска</w:t>
      </w:r>
      <w:r w:rsidRPr="00C5222E">
        <w:rPr>
          <w:spacing w:val="60"/>
        </w:rPr>
        <w:t xml:space="preserve"> </w:t>
      </w:r>
      <w:r w:rsidRPr="00C5222E">
        <w:t>с погремушками»,   муз.   и сл.   В.   Антоновой;   «Пальчики</w:t>
      </w:r>
      <w:r w:rsidRPr="00C5222E">
        <w:rPr>
          <w:spacing w:val="-57"/>
        </w:rPr>
        <w:t xml:space="preserve"> </w:t>
      </w:r>
      <w:r w:rsidRPr="00C5222E">
        <w:t>и ручки», рус. нар. мелодия, обраб. М. Раухвергера; танец с листочками под рус. нар. плясовую</w:t>
      </w:r>
      <w:r w:rsidRPr="00C5222E">
        <w:rPr>
          <w:spacing w:val="1"/>
        </w:rPr>
        <w:t xml:space="preserve"> </w:t>
      </w:r>
      <w:r w:rsidRPr="00C5222E">
        <w:t>мелодию; «Пляска с листочками», муз. Н. Китаевой, сл. А. Ануфриевой; «Танец около елки», муз.</w:t>
      </w:r>
      <w:r w:rsidRPr="00C5222E">
        <w:rPr>
          <w:spacing w:val="1"/>
        </w:rPr>
        <w:t xml:space="preserve"> </w:t>
      </w:r>
      <w:r w:rsidRPr="00C5222E">
        <w:t>Р. Равина, сл. П. Границыной; танец с платочками под рус. нар. мелодию; «По улице мостовой»,</w:t>
      </w:r>
      <w:r w:rsidRPr="00C5222E">
        <w:rPr>
          <w:spacing w:val="1"/>
        </w:rPr>
        <w:t xml:space="preserve"> </w:t>
      </w:r>
      <w:r w:rsidRPr="00C5222E">
        <w:t>рус. нар. мелодия, обр. Т. Ломовой; «Греет солнышко теплее», муз. Т. Вилькорейской, сл. О.</w:t>
      </w:r>
      <w:r w:rsidRPr="00C5222E">
        <w:rPr>
          <w:spacing w:val="1"/>
        </w:rPr>
        <w:t xml:space="preserve"> </w:t>
      </w:r>
      <w:r w:rsidRPr="00C5222E">
        <w:t>Высотской;</w:t>
      </w:r>
      <w:r w:rsidRPr="00C5222E">
        <w:rPr>
          <w:spacing w:val="4"/>
        </w:rPr>
        <w:t xml:space="preserve"> </w:t>
      </w:r>
      <w:r w:rsidRPr="00C5222E">
        <w:t>«Помирились», муз. Т.</w:t>
      </w:r>
      <w:r w:rsidRPr="00C5222E">
        <w:rPr>
          <w:spacing w:val="2"/>
        </w:rPr>
        <w:t xml:space="preserve"> </w:t>
      </w:r>
      <w:r w:rsidRPr="00C5222E">
        <w:t>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41"/>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46"/>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Бекмана;</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Фонарики»,</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 xml:space="preserve">Рустамова; </w:t>
      </w:r>
      <w:r w:rsidRPr="00C5222E">
        <w:rPr>
          <w:rFonts w:ascii="Times New Roman" w:hAnsi="Times New Roman" w:cs="Times New Roman"/>
        </w:rPr>
        <w:t>«Танец</w:t>
      </w:r>
      <w:r w:rsidRPr="00C5222E">
        <w:rPr>
          <w:rFonts w:ascii="Times New Roman" w:hAnsi="Times New Roman" w:cs="Times New Roman"/>
          <w:spacing w:val="-2"/>
        </w:rPr>
        <w:t xml:space="preserve"> </w:t>
      </w:r>
      <w:r w:rsidRPr="00C5222E">
        <w:rPr>
          <w:rFonts w:ascii="Times New Roman" w:hAnsi="Times New Roman" w:cs="Times New Roman"/>
        </w:rPr>
        <w:t>зайчиков»,</w:t>
      </w:r>
      <w:r w:rsidRPr="00C5222E">
        <w:rPr>
          <w:rFonts w:ascii="Times New Roman" w:hAnsi="Times New Roman" w:cs="Times New Roman"/>
          <w:spacing w:val="-4"/>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4"/>
        </w:rPr>
        <w:t xml:space="preserve"> </w:t>
      </w:r>
      <w:r w:rsidRPr="00C5222E">
        <w:rPr>
          <w:rFonts w:ascii="Times New Roman" w:hAnsi="Times New Roman" w:cs="Times New Roman"/>
        </w:rPr>
        <w:t>мелодия;</w:t>
      </w:r>
      <w:r w:rsidRPr="00C5222E">
        <w:rPr>
          <w:rFonts w:ascii="Times New Roman" w:hAnsi="Times New Roman" w:cs="Times New Roman"/>
          <w:spacing w:val="1"/>
        </w:rPr>
        <w:t xml:space="preserve"> </w:t>
      </w:r>
      <w:r w:rsidRPr="00C5222E">
        <w:rPr>
          <w:rFonts w:ascii="Times New Roman" w:hAnsi="Times New Roman" w:cs="Times New Roman"/>
        </w:rPr>
        <w:t>«Вышли</w:t>
      </w:r>
      <w:r w:rsidRPr="00C5222E">
        <w:rPr>
          <w:rFonts w:ascii="Times New Roman" w:hAnsi="Times New Roman" w:cs="Times New Roman"/>
          <w:spacing w:val="-3"/>
        </w:rPr>
        <w:t xml:space="preserve"> </w:t>
      </w:r>
      <w:r w:rsidRPr="00C5222E">
        <w:rPr>
          <w:rFonts w:ascii="Times New Roman" w:hAnsi="Times New Roman" w:cs="Times New Roman"/>
        </w:rPr>
        <w:t>куклы</w:t>
      </w:r>
      <w:r w:rsidRPr="00C5222E">
        <w:rPr>
          <w:rFonts w:ascii="Times New Roman" w:hAnsi="Times New Roman" w:cs="Times New Roman"/>
          <w:spacing w:val="-5"/>
        </w:rPr>
        <w:t xml:space="preserve"> </w:t>
      </w:r>
      <w:r w:rsidRPr="00C5222E">
        <w:rPr>
          <w:rFonts w:ascii="Times New Roman" w:hAnsi="Times New Roman" w:cs="Times New Roman"/>
        </w:rPr>
        <w:t>танцевать»,</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В.</w:t>
      </w:r>
      <w:r w:rsidRPr="00C5222E">
        <w:rPr>
          <w:rFonts w:ascii="Times New Roman" w:hAnsi="Times New Roman" w:cs="Times New Roman"/>
          <w:spacing w:val="-4"/>
        </w:rPr>
        <w:t xml:space="preserve"> </w:t>
      </w:r>
      <w:r w:rsidRPr="00C5222E">
        <w:rPr>
          <w:rFonts w:ascii="Times New Roman" w:hAnsi="Times New Roman" w:cs="Times New Roman"/>
        </w:rPr>
        <w:t>Витлина</w:t>
      </w:r>
    </w:p>
    <w:p w:rsidR="00734F3A" w:rsidRPr="00C5222E" w:rsidRDefault="00734F3A" w:rsidP="00734F3A">
      <w:pPr>
        <w:pStyle w:val="ac"/>
        <w:ind w:left="0" w:firstLine="709"/>
      </w:pPr>
      <w:r w:rsidRPr="00C5222E">
        <w:rPr>
          <w:i/>
        </w:rPr>
        <w:t xml:space="preserve">Развитие танцевально-игрового творчества. </w:t>
      </w:r>
      <w:r w:rsidRPr="00C5222E">
        <w:t>«Пляска», муз. Р. Рустамова; «Зайцы», муз. Е.</w:t>
      </w:r>
      <w:r w:rsidRPr="00C5222E">
        <w:rPr>
          <w:spacing w:val="-57"/>
        </w:rPr>
        <w:t xml:space="preserve"> </w:t>
      </w:r>
      <w:r w:rsidRPr="00C5222E">
        <w:t>Тиличеевой;</w:t>
      </w:r>
      <w:r w:rsidRPr="00C5222E">
        <w:rPr>
          <w:spacing w:val="1"/>
        </w:rPr>
        <w:t xml:space="preserve"> </w:t>
      </w:r>
      <w:r w:rsidRPr="00C5222E">
        <w:t>«Веселые</w:t>
      </w:r>
      <w:r w:rsidRPr="00C5222E">
        <w:rPr>
          <w:spacing w:val="1"/>
        </w:rPr>
        <w:t xml:space="preserve"> </w:t>
      </w:r>
      <w:r w:rsidRPr="00C5222E">
        <w:t>нож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В.</w:t>
      </w:r>
      <w:r w:rsidRPr="00C5222E">
        <w:rPr>
          <w:spacing w:val="1"/>
        </w:rPr>
        <w:t xml:space="preserve"> </w:t>
      </w:r>
      <w:r w:rsidRPr="00C5222E">
        <w:t>Агафонникова;</w:t>
      </w:r>
      <w:r w:rsidRPr="00C5222E">
        <w:rPr>
          <w:spacing w:val="1"/>
        </w:rPr>
        <w:t xml:space="preserve"> </w:t>
      </w:r>
      <w:r w:rsidRPr="00C5222E">
        <w:t>«Волшебные</w:t>
      </w:r>
      <w:r w:rsidRPr="00C5222E">
        <w:rPr>
          <w:spacing w:val="1"/>
        </w:rPr>
        <w:t xml:space="preserve"> </w:t>
      </w:r>
      <w:r w:rsidRPr="00C5222E">
        <w:t>платочки»,</w:t>
      </w:r>
      <w:r w:rsidRPr="00C5222E">
        <w:rPr>
          <w:spacing w:val="-1"/>
        </w:rPr>
        <w:t xml:space="preserve"> </w:t>
      </w:r>
      <w:r w:rsidRPr="00C5222E">
        <w:t>рус. нар.</w:t>
      </w:r>
      <w:r w:rsidRPr="00C5222E">
        <w:rPr>
          <w:spacing w:val="2"/>
        </w:rPr>
        <w:t xml:space="preserve"> </w:t>
      </w:r>
      <w:r w:rsidRPr="00C5222E">
        <w:t>мелодия, обраб. Р. Рустам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lastRenderedPageBreak/>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tabs>
          <w:tab w:val="left" w:pos="4768"/>
          <w:tab w:val="left" w:pos="5782"/>
          <w:tab w:val="left" w:pos="7319"/>
          <w:tab w:val="left" w:pos="9902"/>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w:t>
      </w:r>
      <w:r w:rsidRPr="00C5222E">
        <w:rPr>
          <w:rFonts w:ascii="Times New Roman" w:hAnsi="Times New Roman" w:cs="Times New Roman"/>
          <w:i/>
          <w:spacing w:val="17"/>
          <w:sz w:val="24"/>
          <w:szCs w:val="24"/>
        </w:rPr>
        <w:t xml:space="preserve"> </w:t>
      </w:r>
      <w:r w:rsidRPr="00C5222E">
        <w:rPr>
          <w:rFonts w:ascii="Times New Roman" w:hAnsi="Times New Roman" w:cs="Times New Roman"/>
          <w:i/>
          <w:sz w:val="24"/>
          <w:szCs w:val="24"/>
        </w:rPr>
        <w:t xml:space="preserve">звуковысотного  </w:t>
      </w:r>
      <w:r w:rsidRPr="00C5222E">
        <w:rPr>
          <w:rFonts w:ascii="Times New Roman" w:hAnsi="Times New Roman" w:cs="Times New Roman"/>
          <w:i/>
          <w:spacing w:val="16"/>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 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тенчики», «Веселые матрешки», «Три медведя»</w:t>
      </w:r>
    </w:p>
    <w:p w:rsidR="00734F3A" w:rsidRPr="00C5222E" w:rsidRDefault="00734F3A" w:rsidP="00734F3A">
      <w:pPr>
        <w:pStyle w:val="ac"/>
        <w:ind w:left="0" w:firstLine="709"/>
      </w:pPr>
      <w:r w:rsidRPr="00C5222E">
        <w:rPr>
          <w:i/>
        </w:rPr>
        <w:t>Развитие</w:t>
      </w:r>
      <w:r w:rsidRPr="00C5222E">
        <w:rPr>
          <w:i/>
          <w:spacing w:val="18"/>
        </w:rPr>
        <w:t xml:space="preserve"> </w:t>
      </w:r>
      <w:r w:rsidRPr="00C5222E">
        <w:rPr>
          <w:i/>
        </w:rPr>
        <w:t>ритмического</w:t>
      </w:r>
      <w:r w:rsidRPr="00C5222E">
        <w:rPr>
          <w:i/>
          <w:spacing w:val="18"/>
        </w:rPr>
        <w:t xml:space="preserve"> </w:t>
      </w:r>
      <w:r w:rsidRPr="00C5222E">
        <w:rPr>
          <w:i/>
        </w:rPr>
        <w:t>слуха</w:t>
      </w:r>
      <w:r w:rsidRPr="00C5222E">
        <w:t>.</w:t>
      </w:r>
      <w:r w:rsidRPr="00C5222E">
        <w:rPr>
          <w:spacing w:val="25"/>
        </w:rPr>
        <w:t xml:space="preserve"> </w:t>
      </w:r>
      <w:r w:rsidRPr="00C5222E">
        <w:t>«Кто</w:t>
      </w:r>
      <w:r w:rsidRPr="00C5222E">
        <w:rPr>
          <w:spacing w:val="21"/>
        </w:rPr>
        <w:t xml:space="preserve"> </w:t>
      </w:r>
      <w:r w:rsidRPr="00C5222E">
        <w:t>как</w:t>
      </w:r>
      <w:r w:rsidRPr="00C5222E">
        <w:rPr>
          <w:spacing w:val="19"/>
        </w:rPr>
        <w:t xml:space="preserve"> </w:t>
      </w:r>
      <w:r w:rsidRPr="00C5222E">
        <w:t>идет?»,</w:t>
      </w:r>
      <w:r w:rsidRPr="00C5222E">
        <w:rPr>
          <w:spacing w:val="25"/>
        </w:rPr>
        <w:t xml:space="preserve"> </w:t>
      </w:r>
      <w:r w:rsidRPr="00C5222E">
        <w:t>«Веселые</w:t>
      </w:r>
      <w:r w:rsidRPr="00C5222E">
        <w:rPr>
          <w:spacing w:val="19"/>
        </w:rPr>
        <w:t xml:space="preserve"> </w:t>
      </w:r>
      <w:r w:rsidRPr="00C5222E">
        <w:t>дудочки».</w:t>
      </w:r>
      <w:r w:rsidRPr="00C5222E">
        <w:rPr>
          <w:spacing w:val="18"/>
        </w:rPr>
        <w:t xml:space="preserve"> </w:t>
      </w:r>
      <w:r w:rsidRPr="00C5222E">
        <w:t>Развитие</w:t>
      </w:r>
      <w:r w:rsidRPr="00C5222E">
        <w:rPr>
          <w:spacing w:val="17"/>
        </w:rPr>
        <w:t xml:space="preserve"> </w:t>
      </w:r>
      <w:r w:rsidRPr="00C5222E">
        <w:t>тембрового</w:t>
      </w:r>
      <w:r w:rsidRPr="00C5222E">
        <w:rPr>
          <w:spacing w:val="-57"/>
        </w:rPr>
        <w:t xml:space="preserve"> </w:t>
      </w:r>
      <w:r w:rsidRPr="00C5222E">
        <w:t>и</w:t>
      </w:r>
      <w:r w:rsidRPr="00C5222E">
        <w:rPr>
          <w:spacing w:val="-1"/>
        </w:rPr>
        <w:t xml:space="preserve"> </w:t>
      </w:r>
      <w:r w:rsidRPr="00C5222E">
        <w:t>динамического</w:t>
      </w:r>
      <w:r w:rsidRPr="00C5222E">
        <w:rPr>
          <w:spacing w:val="-2"/>
        </w:rPr>
        <w:t xml:space="preserve"> </w:t>
      </w:r>
      <w:r w:rsidRPr="00C5222E">
        <w:t>слуха.</w:t>
      </w:r>
      <w:r w:rsidRPr="00C5222E">
        <w:rPr>
          <w:spacing w:val="4"/>
        </w:rPr>
        <w:t xml:space="preserve"> </w:t>
      </w:r>
      <w:r w:rsidRPr="00C5222E">
        <w:t>«Громко —</w:t>
      </w:r>
      <w:r w:rsidRPr="00C5222E">
        <w:rPr>
          <w:spacing w:val="-2"/>
        </w:rPr>
        <w:t xml:space="preserve"> </w:t>
      </w:r>
      <w:r w:rsidRPr="00C5222E">
        <w:t>тихо»,</w:t>
      </w:r>
      <w:r w:rsidRPr="00C5222E">
        <w:rPr>
          <w:spacing w:val="2"/>
        </w:rPr>
        <w:t xml:space="preserve"> </w:t>
      </w:r>
      <w:r w:rsidRPr="00C5222E">
        <w:t>«Узнай</w:t>
      </w:r>
      <w:r w:rsidRPr="00C5222E">
        <w:rPr>
          <w:spacing w:val="-2"/>
        </w:rPr>
        <w:t xml:space="preserve"> </w:t>
      </w:r>
      <w:r w:rsidRPr="00C5222E">
        <w:t>свой</w:t>
      </w:r>
      <w:r w:rsidRPr="00C5222E">
        <w:rPr>
          <w:spacing w:val="-2"/>
        </w:rPr>
        <w:t xml:space="preserve"> </w:t>
      </w:r>
      <w:r w:rsidRPr="00C5222E">
        <w:t>инструмент»; «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Определен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жанра</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и развит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i/>
          <w:spacing w:val="61"/>
          <w:sz w:val="24"/>
          <w:szCs w:val="24"/>
        </w:rPr>
        <w:t xml:space="preserve"> </w:t>
      </w:r>
      <w:r w:rsidRPr="00C5222E">
        <w:rPr>
          <w:rFonts w:ascii="Times New Roman" w:hAnsi="Times New Roman" w:cs="Times New Roman"/>
          <w:sz w:val="24"/>
          <w:szCs w:val="24"/>
        </w:rPr>
        <w:t>«Что</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делает</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кукла?»,</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Узнай   и спой   песню</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тинке».</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Подыгрыван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ударных</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sz w:val="24"/>
          <w:szCs w:val="24"/>
        </w:rPr>
        <w:t>.</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Народные</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мелодии</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4</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5</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 xml:space="preserve">Слушание. </w:t>
      </w:r>
      <w:r w:rsidRPr="00C5222E">
        <w:t>«Ах ты, береза», рус. нар. песня; «Осенняя песенка», муз. Д. Васильева-Буглая,</w:t>
      </w:r>
      <w:r w:rsidRPr="00C5222E">
        <w:rPr>
          <w:spacing w:val="1"/>
        </w:rPr>
        <w:t xml:space="preserve"> </w:t>
      </w:r>
      <w:r w:rsidRPr="00C5222E">
        <w:t>сл. А. Плещеева;</w:t>
      </w:r>
      <w:r w:rsidRPr="00C5222E">
        <w:rPr>
          <w:spacing w:val="1"/>
        </w:rPr>
        <w:t xml:space="preserve"> </w:t>
      </w:r>
      <w:r w:rsidRPr="00C5222E">
        <w:t>«Музыкальный ящик» (из</w:t>
      </w:r>
      <w:r w:rsidRPr="00C5222E">
        <w:rPr>
          <w:spacing w:val="1"/>
        </w:rPr>
        <w:t xml:space="preserve"> </w:t>
      </w:r>
      <w:r w:rsidRPr="00C5222E">
        <w:t>«Альбома</w:t>
      </w:r>
      <w:r w:rsidRPr="00C5222E">
        <w:rPr>
          <w:spacing w:val="1"/>
        </w:rPr>
        <w:t xml:space="preserve"> </w:t>
      </w:r>
      <w:r w:rsidRPr="00C5222E">
        <w:t>пьес для детей» Г. Свиридова);</w:t>
      </w:r>
      <w:r w:rsidRPr="00C5222E">
        <w:rPr>
          <w:spacing w:val="1"/>
        </w:rPr>
        <w:t xml:space="preserve"> </w:t>
      </w:r>
      <w:r w:rsidRPr="00C5222E">
        <w:t>«Вальс</w:t>
      </w:r>
      <w:r w:rsidRPr="00C5222E">
        <w:rPr>
          <w:spacing w:val="1"/>
        </w:rPr>
        <w:t xml:space="preserve"> </w:t>
      </w:r>
      <w:r w:rsidRPr="00C5222E">
        <w:t>снежных хлопьев» из балета «Щелкунчик», муз. П. Чайковского; «Итальянская полька», муз. С.</w:t>
      </w:r>
      <w:r w:rsidRPr="00C5222E">
        <w:rPr>
          <w:spacing w:val="1"/>
        </w:rPr>
        <w:t xml:space="preserve"> </w:t>
      </w:r>
      <w:r w:rsidRPr="00C5222E">
        <w:t>Рахманинова; «Как у наших у ворот», рус. нар. мелодия; «Мама», муз. П. Чайковского, «Смелый</w:t>
      </w:r>
      <w:r w:rsidRPr="00C5222E">
        <w:rPr>
          <w:spacing w:val="1"/>
        </w:rPr>
        <w:t xml:space="preserve"> </w:t>
      </w:r>
      <w:r w:rsidRPr="00C5222E">
        <w:t>наездник» (из</w:t>
      </w:r>
      <w:r w:rsidRPr="00C5222E">
        <w:rPr>
          <w:spacing w:val="1"/>
        </w:rPr>
        <w:t xml:space="preserve"> </w:t>
      </w:r>
      <w:r w:rsidRPr="00C5222E">
        <w:t>«Альбома для юношества») Р. Шумана;</w:t>
      </w:r>
      <w:r w:rsidRPr="00C5222E">
        <w:rPr>
          <w:spacing w:val="60"/>
        </w:rPr>
        <w:t xml:space="preserve"> </w:t>
      </w:r>
      <w:r w:rsidRPr="00C5222E">
        <w:t>«Жаворонок», муз. М. Глинки; «Марш»,</w:t>
      </w:r>
      <w:r w:rsidRPr="00C5222E">
        <w:rPr>
          <w:spacing w:val="1"/>
        </w:rPr>
        <w:t xml:space="preserve"> </w:t>
      </w:r>
      <w:r w:rsidRPr="00C5222E">
        <w:t>муз.</w:t>
      </w:r>
      <w:r w:rsidRPr="00C5222E">
        <w:rPr>
          <w:spacing w:val="-1"/>
        </w:rPr>
        <w:t xml:space="preserve"> </w:t>
      </w:r>
      <w:r w:rsidRPr="00C5222E">
        <w:t>С. Прокофь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 xml:space="preserve">Упражнения на развитие слуха и голоса. </w:t>
      </w:r>
      <w:r w:rsidRPr="00C5222E">
        <w:t>«Путаница» — песня-шутка; муз. Е. Тиличеевой,</w:t>
      </w:r>
      <w:r w:rsidRPr="00C5222E">
        <w:rPr>
          <w:spacing w:val="1"/>
        </w:rPr>
        <w:t xml:space="preserve"> </w:t>
      </w:r>
      <w:r w:rsidRPr="00C5222E">
        <w:t>сл.</w:t>
      </w:r>
      <w:r w:rsidRPr="00C5222E">
        <w:rPr>
          <w:spacing w:val="1"/>
        </w:rPr>
        <w:t xml:space="preserve"> </w:t>
      </w:r>
      <w:r w:rsidRPr="00C5222E">
        <w:t>К.</w:t>
      </w:r>
      <w:r w:rsidRPr="00C5222E">
        <w:rPr>
          <w:spacing w:val="1"/>
        </w:rPr>
        <w:t xml:space="preserve"> </w:t>
      </w:r>
      <w:r w:rsidRPr="00C5222E">
        <w:t>Чуковского,</w:t>
      </w:r>
      <w:r w:rsidRPr="00C5222E">
        <w:rPr>
          <w:spacing w:val="1"/>
        </w:rPr>
        <w:t xml:space="preserve"> </w:t>
      </w:r>
      <w:r w:rsidRPr="00C5222E">
        <w:t>«Кукушеч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И.</w:t>
      </w:r>
      <w:r w:rsidRPr="00C5222E">
        <w:rPr>
          <w:spacing w:val="1"/>
        </w:rPr>
        <w:t xml:space="preserve"> </w:t>
      </w:r>
      <w:r w:rsidRPr="00C5222E">
        <w:t>Арсеева;</w:t>
      </w:r>
      <w:r w:rsidRPr="00C5222E">
        <w:rPr>
          <w:spacing w:val="1"/>
        </w:rPr>
        <w:t xml:space="preserve"> </w:t>
      </w:r>
      <w:r w:rsidRPr="00C5222E">
        <w:t>«Паучок» и</w:t>
      </w:r>
      <w:r w:rsidRPr="00C5222E">
        <w:rPr>
          <w:spacing w:val="1"/>
        </w:rPr>
        <w:t xml:space="preserve"> </w:t>
      </w:r>
      <w:r w:rsidRPr="00C5222E">
        <w:t>«Кисонька-</w:t>
      </w:r>
      <w:r w:rsidRPr="00C5222E">
        <w:rPr>
          <w:spacing w:val="1"/>
        </w:rPr>
        <w:t xml:space="preserve"> </w:t>
      </w:r>
      <w:r w:rsidRPr="00C5222E">
        <w:t>мурысонь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и;</w:t>
      </w:r>
      <w:r w:rsidRPr="00C5222E">
        <w:rPr>
          <w:spacing w:val="1"/>
        </w:rPr>
        <w:t xml:space="preserve"> </w:t>
      </w:r>
      <w:r w:rsidRPr="00C5222E">
        <w:t>заклички:</w:t>
      </w:r>
      <w:r w:rsidRPr="00C5222E">
        <w:rPr>
          <w:spacing w:val="1"/>
        </w:rPr>
        <w:t xml:space="preserve"> </w:t>
      </w:r>
      <w:r w:rsidRPr="00C5222E">
        <w:t>«Ой,</w:t>
      </w:r>
      <w:r w:rsidRPr="00C5222E">
        <w:rPr>
          <w:spacing w:val="1"/>
        </w:rPr>
        <w:t xml:space="preserve"> </w:t>
      </w:r>
      <w:r w:rsidRPr="00C5222E">
        <w:t>кулики!</w:t>
      </w:r>
      <w:r w:rsidRPr="00C5222E">
        <w:rPr>
          <w:spacing w:val="1"/>
        </w:rPr>
        <w:t xml:space="preserve"> </w:t>
      </w:r>
      <w:r w:rsidRPr="00C5222E">
        <w:t>Весна</w:t>
      </w:r>
      <w:r w:rsidRPr="00C5222E">
        <w:rPr>
          <w:spacing w:val="1"/>
        </w:rPr>
        <w:t xml:space="preserve"> </w:t>
      </w:r>
      <w:r w:rsidRPr="00C5222E">
        <w:t>поет!»</w:t>
      </w:r>
      <w:r w:rsidRPr="00C5222E">
        <w:rPr>
          <w:spacing w:val="1"/>
        </w:rPr>
        <w:t xml:space="preserve"> </w:t>
      </w:r>
      <w:r w:rsidRPr="00C5222E">
        <w:t>и</w:t>
      </w:r>
      <w:r w:rsidRPr="00C5222E">
        <w:rPr>
          <w:spacing w:val="61"/>
        </w:rPr>
        <w:t xml:space="preserve"> </w:t>
      </w:r>
      <w:r w:rsidRPr="00C5222E">
        <w:t>«Жаворонушки,</w:t>
      </w:r>
      <w:r w:rsidRPr="00C5222E">
        <w:rPr>
          <w:spacing w:val="1"/>
        </w:rPr>
        <w:t xml:space="preserve"> </w:t>
      </w:r>
      <w:r w:rsidRPr="00C5222E">
        <w:t>прилетите!»;</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Осень»,</w:t>
      </w:r>
      <w:r w:rsidRPr="00C5222E">
        <w:rPr>
          <w:spacing w:val="1"/>
        </w:rPr>
        <w:t xml:space="preserve"> </w:t>
      </w:r>
      <w:r w:rsidRPr="00C5222E">
        <w:t>муз.</w:t>
      </w:r>
      <w:r w:rsidRPr="00C5222E">
        <w:rPr>
          <w:spacing w:val="1"/>
        </w:rPr>
        <w:t xml:space="preserve"> </w:t>
      </w:r>
      <w:r w:rsidRPr="00C5222E">
        <w:t>И.</w:t>
      </w:r>
      <w:r w:rsidRPr="00C5222E">
        <w:rPr>
          <w:spacing w:val="1"/>
        </w:rPr>
        <w:t xml:space="preserve"> </w:t>
      </w:r>
      <w:r w:rsidRPr="00C5222E">
        <w:t>Кишко,</w:t>
      </w:r>
      <w:r w:rsidRPr="00C5222E">
        <w:rPr>
          <w:spacing w:val="1"/>
        </w:rPr>
        <w:t xml:space="preserve"> </w:t>
      </w:r>
      <w:r w:rsidRPr="00C5222E">
        <w:t>сл.</w:t>
      </w:r>
      <w:r w:rsidRPr="00C5222E">
        <w:rPr>
          <w:spacing w:val="1"/>
        </w:rPr>
        <w:t xml:space="preserve"> </w:t>
      </w:r>
      <w:r w:rsidRPr="00C5222E">
        <w:t>Т.</w:t>
      </w:r>
      <w:r w:rsidRPr="00C5222E">
        <w:rPr>
          <w:spacing w:val="1"/>
        </w:rPr>
        <w:t xml:space="preserve"> </w:t>
      </w:r>
      <w:r w:rsidRPr="00C5222E">
        <w:t>Волгиной;</w:t>
      </w:r>
      <w:r w:rsidRPr="00C5222E">
        <w:rPr>
          <w:spacing w:val="1"/>
        </w:rPr>
        <w:t xml:space="preserve"> </w:t>
      </w:r>
      <w:r w:rsidRPr="00C5222E">
        <w:t>«Санки»,</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О.</w:t>
      </w:r>
      <w:r w:rsidRPr="00C5222E">
        <w:rPr>
          <w:spacing w:val="1"/>
        </w:rPr>
        <w:t xml:space="preserve"> </w:t>
      </w:r>
      <w:r w:rsidRPr="00C5222E">
        <w:t>Высотской;</w:t>
      </w:r>
      <w:r w:rsidRPr="00C5222E">
        <w:rPr>
          <w:spacing w:val="1"/>
        </w:rPr>
        <w:t xml:space="preserve"> </w:t>
      </w:r>
      <w:r w:rsidRPr="00C5222E">
        <w:t>«Зима</w:t>
      </w:r>
      <w:r w:rsidRPr="00C5222E">
        <w:rPr>
          <w:spacing w:val="1"/>
        </w:rPr>
        <w:t xml:space="preserve"> </w:t>
      </w:r>
      <w:r w:rsidRPr="00C5222E">
        <w:t>прошла»,</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Метл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Подарок</w:t>
      </w:r>
      <w:r w:rsidRPr="00C5222E">
        <w:rPr>
          <w:spacing w:val="1"/>
        </w:rPr>
        <w:t xml:space="preserve"> </w:t>
      </w:r>
      <w:r w:rsidRPr="00C5222E">
        <w:t>маме»,</w:t>
      </w:r>
      <w:r w:rsidRPr="00C5222E">
        <w:rPr>
          <w:spacing w:val="1"/>
        </w:rPr>
        <w:t xml:space="preserve"> </w:t>
      </w:r>
      <w:r w:rsidRPr="00C5222E">
        <w:t>муз.</w:t>
      </w:r>
      <w:r w:rsidRPr="00C5222E">
        <w:rPr>
          <w:spacing w:val="1"/>
        </w:rPr>
        <w:t xml:space="preserve"> </w:t>
      </w:r>
      <w:r w:rsidRPr="00C5222E">
        <w:t>А.</w:t>
      </w:r>
      <w:r w:rsidRPr="00C5222E">
        <w:rPr>
          <w:spacing w:val="1"/>
        </w:rPr>
        <w:t xml:space="preserve"> </w:t>
      </w:r>
      <w:r w:rsidRPr="00C5222E">
        <w:t>Филиппенко, сл. Т. Волгиной; «Воробей», муз. В. Герчик, сл. А. Чельцова; «Дождик», муз. 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Френкель;</w:t>
      </w:r>
      <w:r w:rsidRPr="00C5222E">
        <w:rPr>
          <w:spacing w:val="2"/>
        </w:rPr>
        <w:t xml:space="preserve"> </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Игровые</w:t>
      </w:r>
      <w:r w:rsidRPr="00C5222E">
        <w:rPr>
          <w:i/>
          <w:spacing w:val="1"/>
        </w:rPr>
        <w:t xml:space="preserve"> </w:t>
      </w:r>
      <w:r w:rsidRPr="00C5222E">
        <w:rPr>
          <w:i/>
        </w:rPr>
        <w:t>упражнения</w:t>
      </w:r>
      <w:r w:rsidRPr="00C5222E">
        <w:t>.</w:t>
      </w:r>
      <w:r w:rsidRPr="00C5222E">
        <w:rPr>
          <w:spacing w:val="60"/>
        </w:rPr>
        <w:t xml:space="preserve"> </w:t>
      </w:r>
      <w:r w:rsidRPr="00C5222E">
        <w:t>«Пружинки»</w:t>
      </w:r>
      <w:r w:rsidRPr="00C5222E">
        <w:rPr>
          <w:spacing w:val="60"/>
        </w:rPr>
        <w:t xml:space="preserve"> </w:t>
      </w:r>
      <w:r w:rsidRPr="00C5222E">
        <w:t>под</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мелодию;</w:t>
      </w:r>
      <w:r w:rsidRPr="00C5222E">
        <w:rPr>
          <w:spacing w:val="60"/>
        </w:rPr>
        <w:t xml:space="preserve"> </w:t>
      </w:r>
      <w:r w:rsidRPr="00C5222E">
        <w:t>ходьба</w:t>
      </w:r>
      <w:r w:rsidRPr="00C5222E">
        <w:rPr>
          <w:spacing w:val="60"/>
        </w:rPr>
        <w:t xml:space="preserve"> </w:t>
      </w:r>
      <w:r w:rsidRPr="00C5222E">
        <w:t>под</w:t>
      </w:r>
      <w:r w:rsidRPr="00C5222E">
        <w:rPr>
          <w:spacing w:val="60"/>
        </w:rPr>
        <w:t xml:space="preserve"> </w:t>
      </w:r>
      <w:r w:rsidRPr="00C5222E">
        <w:t>«Марш»,</w:t>
      </w:r>
      <w:r w:rsidRPr="00C5222E">
        <w:rPr>
          <w:spacing w:val="60"/>
        </w:rPr>
        <w:t xml:space="preserve"> </w:t>
      </w:r>
      <w:r w:rsidRPr="00C5222E">
        <w:t>муз.</w:t>
      </w:r>
      <w:r w:rsidRPr="00C5222E">
        <w:rPr>
          <w:spacing w:val="1"/>
        </w:rPr>
        <w:t xml:space="preserve"> </w:t>
      </w:r>
      <w:r w:rsidRPr="00C5222E">
        <w:t>И. Беркович; «Веселые мячики» (подпрыгивание и бег), муз. М. Сатулиной; лиса и зайцы под муз.</w:t>
      </w:r>
      <w:r w:rsidRPr="00C5222E">
        <w:rPr>
          <w:spacing w:val="1"/>
        </w:rPr>
        <w:t xml:space="preserve"> </w:t>
      </w:r>
      <w:r w:rsidRPr="00C5222E">
        <w:t>А.</w:t>
      </w:r>
      <w:r w:rsidRPr="00C5222E">
        <w:rPr>
          <w:spacing w:val="16"/>
        </w:rPr>
        <w:t xml:space="preserve"> </w:t>
      </w:r>
      <w:r w:rsidRPr="00C5222E">
        <w:t>Майкапара</w:t>
      </w:r>
      <w:r w:rsidRPr="00C5222E">
        <w:rPr>
          <w:spacing w:val="22"/>
        </w:rPr>
        <w:t xml:space="preserve"> </w:t>
      </w:r>
      <w:r w:rsidRPr="00C5222E">
        <w:t>«В</w:t>
      </w:r>
      <w:r w:rsidRPr="00C5222E">
        <w:rPr>
          <w:spacing w:val="20"/>
        </w:rPr>
        <w:t xml:space="preserve"> </w:t>
      </w:r>
      <w:r w:rsidRPr="00C5222E">
        <w:t>садике»;</w:t>
      </w:r>
      <w:r w:rsidRPr="00C5222E">
        <w:rPr>
          <w:spacing w:val="18"/>
        </w:rPr>
        <w:t xml:space="preserve"> </w:t>
      </w:r>
      <w:r w:rsidRPr="00C5222E">
        <w:t>ходит</w:t>
      </w:r>
      <w:r w:rsidRPr="00C5222E">
        <w:rPr>
          <w:spacing w:val="18"/>
        </w:rPr>
        <w:t xml:space="preserve"> </w:t>
      </w:r>
      <w:r w:rsidRPr="00C5222E">
        <w:t>медведь</w:t>
      </w:r>
      <w:r w:rsidRPr="00C5222E">
        <w:rPr>
          <w:spacing w:val="19"/>
        </w:rPr>
        <w:t xml:space="preserve"> </w:t>
      </w:r>
      <w:r w:rsidRPr="00C5222E">
        <w:t>под</w:t>
      </w:r>
      <w:r w:rsidRPr="00C5222E">
        <w:rPr>
          <w:spacing w:val="17"/>
        </w:rPr>
        <w:t xml:space="preserve"> </w:t>
      </w:r>
      <w:r w:rsidRPr="00C5222E">
        <w:t>муз.</w:t>
      </w:r>
      <w:r w:rsidRPr="00C5222E">
        <w:rPr>
          <w:spacing w:val="31"/>
        </w:rPr>
        <w:t xml:space="preserve"> </w:t>
      </w:r>
      <w:r w:rsidRPr="00C5222E">
        <w:t>«Этюд»</w:t>
      </w:r>
      <w:r w:rsidRPr="00C5222E">
        <w:rPr>
          <w:spacing w:val="13"/>
        </w:rPr>
        <w:t xml:space="preserve"> </w:t>
      </w:r>
      <w:r w:rsidRPr="00C5222E">
        <w:t>К.</w:t>
      </w:r>
      <w:r w:rsidRPr="00C5222E">
        <w:rPr>
          <w:spacing w:val="20"/>
        </w:rPr>
        <w:t xml:space="preserve"> </w:t>
      </w:r>
      <w:r w:rsidRPr="00C5222E">
        <w:t>Черни;</w:t>
      </w:r>
      <w:r w:rsidRPr="00C5222E">
        <w:rPr>
          <w:spacing w:val="22"/>
        </w:rPr>
        <w:t xml:space="preserve"> </w:t>
      </w:r>
      <w:r w:rsidRPr="00C5222E">
        <w:t>«Полька»,</w:t>
      </w:r>
      <w:r w:rsidRPr="00C5222E">
        <w:rPr>
          <w:spacing w:val="21"/>
        </w:rPr>
        <w:t xml:space="preserve"> </w:t>
      </w:r>
      <w:r w:rsidRPr="00C5222E">
        <w:t>муз.</w:t>
      </w:r>
      <w:r w:rsidRPr="00C5222E">
        <w:rPr>
          <w:spacing w:val="20"/>
        </w:rPr>
        <w:t xml:space="preserve"> </w:t>
      </w:r>
      <w:r w:rsidRPr="00C5222E">
        <w:t>М.</w:t>
      </w:r>
      <w:r w:rsidRPr="00C5222E">
        <w:rPr>
          <w:spacing w:val="18"/>
        </w:rPr>
        <w:t xml:space="preserve"> </w:t>
      </w:r>
      <w:r w:rsidRPr="00C5222E">
        <w:t>Глинки; «Всадники», муз. В. Витлина; потопаем, покружимся под рус. нар. мелодии; «Петух», муз. Т.</w:t>
      </w:r>
      <w:r w:rsidRPr="00C5222E">
        <w:rPr>
          <w:spacing w:val="1"/>
        </w:rPr>
        <w:t xml:space="preserve"> </w:t>
      </w:r>
      <w:r w:rsidRPr="00C5222E">
        <w:t>Ломовой;</w:t>
      </w:r>
      <w:r w:rsidRPr="00C5222E">
        <w:rPr>
          <w:spacing w:val="1"/>
        </w:rPr>
        <w:t xml:space="preserve"> </w:t>
      </w:r>
      <w:r w:rsidRPr="00C5222E">
        <w:t>«Кукла», муз. М. Старокадомского;</w:t>
      </w:r>
      <w:r w:rsidRPr="00C5222E">
        <w:rPr>
          <w:spacing w:val="1"/>
        </w:rPr>
        <w:t xml:space="preserve"> </w:t>
      </w:r>
      <w:r w:rsidRPr="00C5222E">
        <w:t>«Упражнения с цветами» под муз.</w:t>
      </w:r>
      <w:r w:rsidRPr="00C5222E">
        <w:rPr>
          <w:spacing w:val="1"/>
        </w:rPr>
        <w:t xml:space="preserve"> </w:t>
      </w:r>
      <w:r w:rsidRPr="00C5222E">
        <w:t>«Вальса» А.</w:t>
      </w:r>
      <w:r w:rsidRPr="00C5222E">
        <w:rPr>
          <w:spacing w:val="1"/>
        </w:rPr>
        <w:t xml:space="preserve"> </w:t>
      </w:r>
      <w:r w:rsidRPr="00C5222E">
        <w:t>Жилина;</w:t>
      </w:r>
    </w:p>
    <w:p w:rsidR="00734F3A" w:rsidRPr="00C5222E" w:rsidRDefault="00734F3A" w:rsidP="00734F3A">
      <w:pPr>
        <w:pStyle w:val="ac"/>
        <w:ind w:left="0" w:firstLine="709"/>
      </w:pPr>
      <w:r w:rsidRPr="00C5222E">
        <w:rPr>
          <w:i/>
        </w:rPr>
        <w:t>Этюды-драматизации</w:t>
      </w:r>
      <w:r w:rsidRPr="00C5222E">
        <w:t>. «Барабанщик», муз. М. Красева; «Танец осенних листочков», муз.</w:t>
      </w:r>
      <w:r w:rsidRPr="00C5222E">
        <w:rPr>
          <w:spacing w:val="1"/>
        </w:rPr>
        <w:t xml:space="preserve"> </w:t>
      </w:r>
      <w:r w:rsidRPr="00C5222E">
        <w:t>А.</w:t>
      </w:r>
      <w:r w:rsidRPr="00C5222E">
        <w:rPr>
          <w:spacing w:val="17"/>
        </w:rPr>
        <w:t xml:space="preserve"> </w:t>
      </w:r>
      <w:r w:rsidRPr="00C5222E">
        <w:t>Филиппенко,</w:t>
      </w:r>
      <w:r w:rsidRPr="00C5222E">
        <w:rPr>
          <w:spacing w:val="18"/>
        </w:rPr>
        <w:t xml:space="preserve"> </w:t>
      </w:r>
      <w:r w:rsidRPr="00C5222E">
        <w:t>сл.</w:t>
      </w:r>
      <w:r w:rsidRPr="00C5222E">
        <w:rPr>
          <w:spacing w:val="18"/>
        </w:rPr>
        <w:t xml:space="preserve"> </w:t>
      </w:r>
      <w:r w:rsidRPr="00C5222E">
        <w:t>Е.</w:t>
      </w:r>
      <w:r w:rsidRPr="00C5222E">
        <w:rPr>
          <w:spacing w:val="18"/>
        </w:rPr>
        <w:t xml:space="preserve"> </w:t>
      </w:r>
      <w:r w:rsidRPr="00C5222E">
        <w:t>Макшанцевой;</w:t>
      </w:r>
      <w:r w:rsidRPr="00C5222E">
        <w:rPr>
          <w:spacing w:val="23"/>
        </w:rPr>
        <w:t xml:space="preserve"> </w:t>
      </w:r>
      <w:r w:rsidRPr="00C5222E">
        <w:t>«Барабанщики»,</w:t>
      </w:r>
      <w:r w:rsidRPr="00C5222E">
        <w:rPr>
          <w:spacing w:val="20"/>
        </w:rPr>
        <w:t xml:space="preserve"> </w:t>
      </w:r>
      <w:r w:rsidRPr="00C5222E">
        <w:t>муз.</w:t>
      </w:r>
      <w:r w:rsidRPr="00C5222E">
        <w:rPr>
          <w:spacing w:val="18"/>
        </w:rPr>
        <w:t xml:space="preserve"> </w:t>
      </w:r>
      <w:r w:rsidRPr="00C5222E">
        <w:t>Д.</w:t>
      </w:r>
      <w:r w:rsidRPr="00C5222E">
        <w:rPr>
          <w:spacing w:val="17"/>
        </w:rPr>
        <w:t xml:space="preserve"> </w:t>
      </w:r>
      <w:r w:rsidRPr="00C5222E">
        <w:t>Кабалевского</w:t>
      </w:r>
      <w:r w:rsidRPr="00C5222E">
        <w:rPr>
          <w:spacing w:val="18"/>
        </w:rPr>
        <w:t xml:space="preserve"> </w:t>
      </w:r>
      <w:r w:rsidRPr="00C5222E">
        <w:t>и</w:t>
      </w:r>
      <w:r w:rsidRPr="00C5222E">
        <w:rPr>
          <w:spacing w:val="8"/>
        </w:rPr>
        <w:t xml:space="preserve"> </w:t>
      </w:r>
      <w:r w:rsidRPr="00C5222E">
        <w:t>С.</w:t>
      </w:r>
      <w:r w:rsidRPr="00C5222E">
        <w:rPr>
          <w:spacing w:val="18"/>
        </w:rPr>
        <w:t xml:space="preserve"> </w:t>
      </w:r>
      <w:r w:rsidRPr="00C5222E">
        <w:t>Левидова; «Считалка», «Катилось</w:t>
      </w:r>
      <w:r w:rsidRPr="00C5222E">
        <w:rPr>
          <w:spacing w:val="-5"/>
        </w:rPr>
        <w:t xml:space="preserve"> </w:t>
      </w:r>
      <w:r w:rsidRPr="00C5222E">
        <w:t>яблоко»,</w:t>
      </w:r>
      <w:r w:rsidRPr="00C5222E">
        <w:rPr>
          <w:spacing w:val="-3"/>
        </w:rPr>
        <w:t xml:space="preserve"> </w:t>
      </w:r>
      <w:r w:rsidRPr="00C5222E">
        <w:t>муз.</w:t>
      </w:r>
      <w:r w:rsidRPr="00C5222E">
        <w:rPr>
          <w:spacing w:val="-3"/>
        </w:rPr>
        <w:t xml:space="preserve"> </w:t>
      </w:r>
      <w:r w:rsidRPr="00C5222E">
        <w:t>В.</w:t>
      </w:r>
      <w:r w:rsidRPr="00C5222E">
        <w:rPr>
          <w:spacing w:val="-5"/>
        </w:rPr>
        <w:t xml:space="preserve"> </w:t>
      </w:r>
      <w:r w:rsidRPr="00C5222E">
        <w:t>Агафонникова;</w:t>
      </w:r>
    </w:p>
    <w:p w:rsidR="00734F3A" w:rsidRPr="00C5222E" w:rsidRDefault="00734F3A" w:rsidP="00734F3A">
      <w:pPr>
        <w:pStyle w:val="ac"/>
        <w:ind w:left="0" w:firstLine="709"/>
      </w:pPr>
      <w:r w:rsidRPr="00C5222E">
        <w:rPr>
          <w:i/>
        </w:rPr>
        <w:t xml:space="preserve">Хороводы и пляски. </w:t>
      </w:r>
      <w:r w:rsidRPr="00C5222E">
        <w:t>«Топ и хлоп», муз. Т. Назарова-Метнер, сл. Е. Каргановой; «Танец с</w:t>
      </w:r>
      <w:r w:rsidRPr="00C5222E">
        <w:rPr>
          <w:spacing w:val="1"/>
        </w:rPr>
        <w:t xml:space="preserve"> </w:t>
      </w:r>
      <w:r w:rsidRPr="00C5222E">
        <w:t>ложками»</w:t>
      </w:r>
      <w:r w:rsidRPr="00C5222E">
        <w:rPr>
          <w:spacing w:val="20"/>
        </w:rPr>
        <w:t xml:space="preserve"> </w:t>
      </w:r>
      <w:r w:rsidRPr="00C5222E">
        <w:t>под</w:t>
      </w:r>
      <w:r w:rsidRPr="00C5222E">
        <w:rPr>
          <w:spacing w:val="27"/>
        </w:rPr>
        <w:t xml:space="preserve"> </w:t>
      </w:r>
      <w:r w:rsidRPr="00C5222E">
        <w:t>рус.</w:t>
      </w:r>
      <w:r w:rsidRPr="00C5222E">
        <w:rPr>
          <w:spacing w:val="28"/>
        </w:rPr>
        <w:t xml:space="preserve"> </w:t>
      </w:r>
      <w:r w:rsidRPr="00C5222E">
        <w:t>нар.</w:t>
      </w:r>
      <w:r w:rsidRPr="00C5222E">
        <w:rPr>
          <w:spacing w:val="27"/>
        </w:rPr>
        <w:t xml:space="preserve"> </w:t>
      </w:r>
      <w:r w:rsidRPr="00C5222E">
        <w:t>мелодию;</w:t>
      </w:r>
      <w:r w:rsidRPr="00C5222E">
        <w:rPr>
          <w:spacing w:val="28"/>
        </w:rPr>
        <w:t xml:space="preserve"> </w:t>
      </w:r>
      <w:r w:rsidRPr="00C5222E">
        <w:t>новогодние</w:t>
      </w:r>
      <w:r w:rsidRPr="00C5222E">
        <w:rPr>
          <w:spacing w:val="24"/>
        </w:rPr>
        <w:t xml:space="preserve"> </w:t>
      </w:r>
      <w:r w:rsidRPr="00C5222E">
        <w:t>хороводы</w:t>
      </w:r>
      <w:r w:rsidRPr="00C5222E">
        <w:rPr>
          <w:spacing w:val="27"/>
        </w:rPr>
        <w:t xml:space="preserve"> </w:t>
      </w:r>
      <w:r w:rsidRPr="00C5222E">
        <w:t>по</w:t>
      </w:r>
      <w:r w:rsidRPr="00C5222E">
        <w:rPr>
          <w:spacing w:val="27"/>
        </w:rPr>
        <w:t xml:space="preserve"> </w:t>
      </w:r>
      <w:r w:rsidRPr="00C5222E">
        <w:t>выбору</w:t>
      </w:r>
      <w:r w:rsidRPr="00C5222E">
        <w:rPr>
          <w:spacing w:val="22"/>
        </w:rPr>
        <w:t xml:space="preserve"> </w:t>
      </w:r>
      <w:r w:rsidRPr="00C5222E">
        <w:t>музыкального</w:t>
      </w:r>
      <w:r w:rsidRPr="00C5222E">
        <w:rPr>
          <w:spacing w:val="28"/>
        </w:rPr>
        <w:t xml:space="preserve"> </w:t>
      </w:r>
      <w:r w:rsidRPr="00C5222E">
        <w:t>руководителя; «Танец с платочками», рус. нар. мелодия; «Кто у нас хороший?», муз. Ан. Александрова, сл.</w:t>
      </w:r>
      <w:r w:rsidRPr="00C5222E">
        <w:rPr>
          <w:spacing w:val="1"/>
        </w:rPr>
        <w:t xml:space="preserve"> </w:t>
      </w:r>
      <w:r w:rsidRPr="00C5222E">
        <w:t>народны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22"/>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9"/>
          <w:sz w:val="24"/>
          <w:szCs w:val="24"/>
        </w:rPr>
        <w:t xml:space="preserve"> </w:t>
      </w:r>
      <w:r w:rsidRPr="00C5222E">
        <w:rPr>
          <w:rFonts w:ascii="Times New Roman" w:hAnsi="Times New Roman" w:cs="Times New Roman"/>
          <w:sz w:val="24"/>
          <w:szCs w:val="24"/>
        </w:rPr>
        <w:t>«Снежинки»,</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О.</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Берт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Н.</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Метлова;</w:t>
      </w:r>
      <w:r w:rsidRPr="00C5222E">
        <w:rPr>
          <w:rFonts w:ascii="Times New Roman" w:hAnsi="Times New Roman" w:cs="Times New Roman"/>
          <w:spacing w:val="29"/>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зайчат»</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 xml:space="preserve">под </w:t>
      </w:r>
      <w:r w:rsidRPr="00C5222E">
        <w:rPr>
          <w:rFonts w:ascii="Times New Roman" w:hAnsi="Times New Roman" w:cs="Times New Roman"/>
        </w:rPr>
        <w:t>«Польку»</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Штрауса; «Снежинки»,</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2"/>
        </w:rPr>
        <w:t xml:space="preserve"> </w:t>
      </w:r>
      <w:r w:rsidRPr="00C5222E">
        <w:rPr>
          <w:rFonts w:ascii="Times New Roman" w:hAnsi="Times New Roman" w:cs="Times New Roman"/>
        </w:rPr>
        <w:t>Ломовой;</w:t>
      </w:r>
      <w:r w:rsidRPr="00C5222E">
        <w:rPr>
          <w:rFonts w:ascii="Times New Roman" w:hAnsi="Times New Roman" w:cs="Times New Roman"/>
          <w:spacing w:val="3"/>
        </w:rPr>
        <w:t xml:space="preserve"> </w:t>
      </w:r>
      <w:r w:rsidRPr="00C5222E">
        <w:rPr>
          <w:rFonts w:ascii="Times New Roman" w:hAnsi="Times New Roman" w:cs="Times New Roman"/>
        </w:rPr>
        <w:t>«Бусинки»</w:t>
      </w:r>
      <w:r w:rsidRPr="00C5222E">
        <w:rPr>
          <w:rFonts w:ascii="Times New Roman" w:hAnsi="Times New Roman" w:cs="Times New Roman"/>
          <w:spacing w:val="-9"/>
        </w:rPr>
        <w:t xml:space="preserve"> </w:t>
      </w:r>
      <w:r w:rsidRPr="00C5222E">
        <w:rPr>
          <w:rFonts w:ascii="Times New Roman" w:hAnsi="Times New Roman" w:cs="Times New Roman"/>
        </w:rPr>
        <w:t>под</w:t>
      </w:r>
      <w:r w:rsidRPr="00C5222E">
        <w:rPr>
          <w:rFonts w:ascii="Times New Roman" w:hAnsi="Times New Roman" w:cs="Times New Roman"/>
          <w:spacing w:val="2"/>
        </w:rPr>
        <w:t xml:space="preserve"> </w:t>
      </w:r>
      <w:r w:rsidRPr="00C5222E">
        <w:rPr>
          <w:rFonts w:ascii="Times New Roman" w:hAnsi="Times New Roman" w:cs="Times New Roman"/>
        </w:rPr>
        <w:t>«Галоп»</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3"/>
        </w:rPr>
        <w:t xml:space="preserve"> </w:t>
      </w:r>
      <w:r w:rsidRPr="00C5222E">
        <w:rPr>
          <w:rFonts w:ascii="Times New Roman" w:hAnsi="Times New Roman" w:cs="Times New Roman"/>
        </w:rPr>
        <w:t>Дунаевского;</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39"/>
          <w:sz w:val="24"/>
          <w:szCs w:val="24"/>
        </w:rPr>
        <w:t xml:space="preserve"> </w:t>
      </w:r>
      <w:r w:rsidRPr="00C5222E">
        <w:rPr>
          <w:rFonts w:ascii="Times New Roman" w:hAnsi="Times New Roman" w:cs="Times New Roman"/>
          <w:i/>
          <w:sz w:val="24"/>
          <w:szCs w:val="24"/>
        </w:rPr>
        <w:t>игры.</w:t>
      </w:r>
      <w:r w:rsidRPr="00C5222E">
        <w:rPr>
          <w:rFonts w:ascii="Times New Roman" w:hAnsi="Times New Roman" w:cs="Times New Roman"/>
          <w:i/>
          <w:spacing w:val="83"/>
          <w:sz w:val="24"/>
          <w:szCs w:val="24"/>
        </w:rPr>
        <w:t xml:space="preserve"> </w:t>
      </w:r>
      <w:r w:rsidRPr="00C5222E">
        <w:rPr>
          <w:rFonts w:ascii="Times New Roman" w:hAnsi="Times New Roman" w:cs="Times New Roman"/>
          <w:sz w:val="24"/>
          <w:szCs w:val="24"/>
        </w:rPr>
        <w:t>«Куроч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петуш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Жмурки»,</w:t>
      </w:r>
      <w:r w:rsidRPr="00C5222E">
        <w:rPr>
          <w:rFonts w:ascii="Times New Roman" w:hAnsi="Times New Roman" w:cs="Times New Roman"/>
          <w:spacing w:val="4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лотова;</w:t>
      </w:r>
    </w:p>
    <w:p w:rsidR="00734F3A" w:rsidRPr="00C5222E" w:rsidRDefault="00734F3A" w:rsidP="00734F3A">
      <w:pPr>
        <w:pStyle w:val="ac"/>
        <w:ind w:left="0" w:firstLine="709"/>
      </w:pPr>
      <w:r w:rsidRPr="00C5222E">
        <w:t>«Медведь и заяц», муз. В. Ребикова; «Самолеты», муз. М. Магиденко; «Найди себе пару», муз. Т.</w:t>
      </w:r>
      <w:r w:rsidRPr="00C5222E">
        <w:rPr>
          <w:spacing w:val="1"/>
        </w:rPr>
        <w:t xml:space="preserve"> </w:t>
      </w:r>
      <w:r w:rsidRPr="00C5222E">
        <w:t>Ломовой;</w:t>
      </w:r>
      <w:r w:rsidRPr="00C5222E">
        <w:rPr>
          <w:spacing w:val="1"/>
        </w:rPr>
        <w:t xml:space="preserve"> </w:t>
      </w:r>
      <w:r w:rsidRPr="00C5222E">
        <w:t>«Займи</w:t>
      </w:r>
      <w:r w:rsidRPr="00C5222E">
        <w:rPr>
          <w:spacing w:val="1"/>
        </w:rPr>
        <w:t xml:space="preserve"> </w:t>
      </w:r>
      <w:r w:rsidRPr="00C5222E">
        <w:t>домик»,</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агиденко;</w:t>
      </w:r>
      <w:r w:rsidRPr="00C5222E">
        <w:rPr>
          <w:spacing w:val="1"/>
        </w:rPr>
        <w:t xml:space="preserve"> </w:t>
      </w:r>
      <w:r w:rsidRPr="00C5222E">
        <w:t>«Ловиш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Сидельникова.</w:t>
      </w:r>
    </w:p>
    <w:p w:rsidR="00734F3A" w:rsidRPr="00C5222E" w:rsidRDefault="00734F3A" w:rsidP="00734F3A">
      <w:pPr>
        <w:pStyle w:val="ac"/>
        <w:ind w:left="0" w:firstLine="709"/>
      </w:pPr>
      <w:r w:rsidRPr="00C5222E">
        <w:rPr>
          <w:i/>
        </w:rPr>
        <w:t xml:space="preserve">Игры с пением. </w:t>
      </w:r>
      <w:r w:rsidRPr="00C5222E">
        <w:t>«Огородная-хороводная», муз. Б. Можжевелова, сл. А. Пассовой; «Гуси,</w:t>
      </w:r>
      <w:r w:rsidRPr="00C5222E">
        <w:rPr>
          <w:spacing w:val="1"/>
        </w:rPr>
        <w:t xml:space="preserve"> </w:t>
      </w:r>
      <w:r w:rsidRPr="00C5222E">
        <w:t>лебеди и волк», муз. Е. Тиличеевой, сл. М. Булатова; «Мы на луг ходили», муз. А. Филиппенко, сл.</w:t>
      </w:r>
      <w:r w:rsidRPr="00C5222E">
        <w:rPr>
          <w:spacing w:val="-57"/>
        </w:rPr>
        <w:t xml:space="preserve"> </w:t>
      </w:r>
      <w:r w:rsidRPr="00C5222E">
        <w:t>Н.</w:t>
      </w:r>
      <w:r w:rsidRPr="00C5222E">
        <w:rPr>
          <w:spacing w:val="-4"/>
        </w:rPr>
        <w:t xml:space="preserve"> </w:t>
      </w:r>
      <w:r w:rsidRPr="00C5222E">
        <w:t>Кукловской;</w:t>
      </w:r>
      <w:r w:rsidRPr="00C5222E">
        <w:rPr>
          <w:spacing w:val="2"/>
        </w:rPr>
        <w:t xml:space="preserve"> </w:t>
      </w:r>
      <w:r w:rsidRPr="00C5222E">
        <w:t>«Веселая</w:t>
      </w:r>
      <w:r w:rsidRPr="00C5222E">
        <w:rPr>
          <w:spacing w:val="-2"/>
        </w:rPr>
        <w:t xml:space="preserve"> </w:t>
      </w:r>
      <w:r w:rsidRPr="00C5222E">
        <w:t>девочка</w:t>
      </w:r>
      <w:r w:rsidRPr="00C5222E">
        <w:rPr>
          <w:spacing w:val="-4"/>
        </w:rPr>
        <w:t xml:space="preserve"> </w:t>
      </w:r>
      <w:r w:rsidRPr="00C5222E">
        <w:t>Таня»,</w:t>
      </w:r>
      <w:r w:rsidRPr="00C5222E">
        <w:rPr>
          <w:spacing w:val="-2"/>
        </w:rPr>
        <w:t xml:space="preserve"> </w:t>
      </w:r>
      <w:r w:rsidRPr="00C5222E">
        <w:t>муз.</w:t>
      </w:r>
      <w:r w:rsidRPr="00C5222E">
        <w:rPr>
          <w:spacing w:val="-1"/>
        </w:rPr>
        <w:t xml:space="preserve"> </w:t>
      </w:r>
      <w:r w:rsidRPr="00C5222E">
        <w:t>А.</w:t>
      </w:r>
      <w:r w:rsidRPr="00C5222E">
        <w:rPr>
          <w:spacing w:val="-3"/>
        </w:rPr>
        <w:t xml:space="preserve"> </w:t>
      </w:r>
      <w:r w:rsidRPr="00C5222E">
        <w:t>Филиппенко,</w:t>
      </w:r>
      <w:r w:rsidRPr="00C5222E">
        <w:rPr>
          <w:spacing w:val="-3"/>
        </w:rPr>
        <w:t xml:space="preserve"> </w:t>
      </w:r>
      <w:r w:rsidRPr="00C5222E">
        <w:t>сл.</w:t>
      </w:r>
      <w:r w:rsidRPr="00C5222E">
        <w:rPr>
          <w:spacing w:val="-3"/>
        </w:rPr>
        <w:t xml:space="preserve"> </w:t>
      </w:r>
      <w:r w:rsidRPr="00C5222E">
        <w:t>Н.</w:t>
      </w:r>
      <w:r w:rsidRPr="00C5222E">
        <w:rPr>
          <w:spacing w:val="-6"/>
        </w:rPr>
        <w:t xml:space="preserve"> </w:t>
      </w:r>
      <w:r w:rsidRPr="00C5222E">
        <w:t>Кукловской</w:t>
      </w:r>
      <w:r w:rsidRPr="00C5222E">
        <w:rPr>
          <w:spacing w:val="-2"/>
        </w:rPr>
        <w:t xml:space="preserve"> </w:t>
      </w:r>
      <w:r w:rsidRPr="00C5222E">
        <w:t>и</w:t>
      </w:r>
      <w:r w:rsidRPr="00C5222E">
        <w:rPr>
          <w:spacing w:val="-3"/>
        </w:rPr>
        <w:t xml:space="preserve"> </w:t>
      </w:r>
      <w:r w:rsidRPr="00C5222E">
        <w:t>Р.</w:t>
      </w:r>
      <w:r w:rsidRPr="00C5222E">
        <w:rPr>
          <w:spacing w:val="-3"/>
        </w:rPr>
        <w:t xml:space="preserve"> </w:t>
      </w:r>
      <w:r w:rsidRPr="00C5222E">
        <w:t>Борисовой.</w:t>
      </w:r>
    </w:p>
    <w:p w:rsidR="00734F3A" w:rsidRPr="00C5222E" w:rsidRDefault="00734F3A" w:rsidP="00734F3A">
      <w:pPr>
        <w:pStyle w:val="ac"/>
        <w:ind w:left="0" w:firstLine="709"/>
      </w:pPr>
      <w:r w:rsidRPr="00C5222E">
        <w:rPr>
          <w:i/>
        </w:rPr>
        <w:t>Песенное творчество.</w:t>
      </w:r>
      <w:r w:rsidRPr="00C5222E">
        <w:rPr>
          <w:i/>
          <w:spacing w:val="1"/>
        </w:rPr>
        <w:t xml:space="preserve"> </w:t>
      </w:r>
      <w:r w:rsidRPr="00C5222E">
        <w:t>«Как</w:t>
      </w:r>
      <w:r w:rsidRPr="00C5222E">
        <w:rPr>
          <w:spacing w:val="1"/>
        </w:rPr>
        <w:t xml:space="preserve"> </w:t>
      </w:r>
      <w:r w:rsidRPr="00C5222E">
        <w:t>тебя зовут?»;</w:t>
      </w:r>
      <w:r w:rsidRPr="00C5222E">
        <w:rPr>
          <w:spacing w:val="1"/>
        </w:rPr>
        <w:t xml:space="preserve"> </w:t>
      </w:r>
      <w:r w:rsidRPr="00C5222E">
        <w:t>«Что ты хочешь, кошечка?»;</w:t>
      </w:r>
      <w:r w:rsidRPr="00C5222E">
        <w:rPr>
          <w:spacing w:val="1"/>
        </w:rPr>
        <w:t xml:space="preserve"> </w:t>
      </w:r>
      <w:r w:rsidRPr="00C5222E">
        <w:t>«Наша песенка</w:t>
      </w:r>
      <w:r w:rsidRPr="00C5222E">
        <w:rPr>
          <w:spacing w:val="1"/>
        </w:rPr>
        <w:t xml:space="preserve"> </w:t>
      </w:r>
      <w:r w:rsidRPr="00C5222E">
        <w:t>простая», муз. Ан. Александрова, сл. М. Ивенсен; «Курочка-рябушечка», муз. Г. Лобачева, сл.</w:t>
      </w:r>
      <w:r w:rsidRPr="00C5222E">
        <w:rPr>
          <w:spacing w:val="1"/>
        </w:rPr>
        <w:t xml:space="preserve"> </w:t>
      </w:r>
      <w:r w:rsidRPr="00C5222E">
        <w:t>народные;</w:t>
      </w:r>
    </w:p>
    <w:p w:rsidR="00734F3A" w:rsidRPr="00C5222E" w:rsidRDefault="00734F3A" w:rsidP="00734F3A">
      <w:pPr>
        <w:tabs>
          <w:tab w:val="left" w:pos="1240"/>
          <w:tab w:val="left" w:pos="3785"/>
          <w:tab w:val="left" w:pos="5350"/>
          <w:tab w:val="left" w:pos="6820"/>
          <w:tab w:val="left" w:pos="7505"/>
          <w:tab w:val="left" w:pos="7995"/>
        </w:tabs>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lastRenderedPageBreak/>
        <w:t>Развитие танцевально-игрового</w:t>
      </w:r>
      <w:r w:rsidRPr="00C5222E">
        <w:rPr>
          <w:rFonts w:ascii="Times New Roman" w:hAnsi="Times New Roman" w:cs="Times New Roman"/>
          <w:i/>
          <w:sz w:val="24"/>
          <w:szCs w:val="24"/>
        </w:rPr>
        <w:tab/>
        <w:t xml:space="preserve">творчества. </w:t>
      </w:r>
      <w:r w:rsidRPr="00C5222E">
        <w:rPr>
          <w:rFonts w:ascii="Times New Roman" w:hAnsi="Times New Roman" w:cs="Times New Roman"/>
          <w:sz w:val="24"/>
          <w:szCs w:val="24"/>
        </w:rPr>
        <w:t xml:space="preserve">«Лошадка»; муз. Н. Потоловского; </w:t>
      </w:r>
      <w:r w:rsidRPr="00C5222E">
        <w:rPr>
          <w:rFonts w:ascii="Times New Roman" w:hAnsi="Times New Roman" w:cs="Times New Roman"/>
        </w:rPr>
        <w:t>«Зайчики»,</w:t>
      </w:r>
      <w:r w:rsidRPr="00C5222E">
        <w:rPr>
          <w:rFonts w:ascii="Times New Roman" w:hAnsi="Times New Roman" w:cs="Times New Roman"/>
          <w:spacing w:val="7"/>
        </w:rPr>
        <w:t xml:space="preserve"> </w:t>
      </w:r>
      <w:r w:rsidRPr="00C5222E">
        <w:rPr>
          <w:rFonts w:ascii="Times New Roman" w:hAnsi="Times New Roman" w:cs="Times New Roman"/>
        </w:rPr>
        <w:t>«Наседка</w:t>
      </w:r>
      <w:r w:rsidRPr="00C5222E">
        <w:rPr>
          <w:rFonts w:ascii="Times New Roman" w:hAnsi="Times New Roman" w:cs="Times New Roman"/>
          <w:spacing w:val="2"/>
        </w:rPr>
        <w:t xml:space="preserve"> </w:t>
      </w:r>
      <w:r w:rsidRPr="00C5222E">
        <w:rPr>
          <w:rFonts w:ascii="Times New Roman" w:hAnsi="Times New Roman" w:cs="Times New Roman"/>
        </w:rPr>
        <w:t>и</w:t>
      </w:r>
      <w:r w:rsidRPr="00C5222E">
        <w:rPr>
          <w:rFonts w:ascii="Times New Roman" w:hAnsi="Times New Roman" w:cs="Times New Roman"/>
          <w:spacing w:val="4"/>
        </w:rPr>
        <w:t xml:space="preserve"> </w:t>
      </w:r>
      <w:r w:rsidRPr="00C5222E">
        <w:rPr>
          <w:rFonts w:ascii="Times New Roman" w:hAnsi="Times New Roman" w:cs="Times New Roman"/>
        </w:rPr>
        <w:t>цыплята»,</w:t>
      </w:r>
      <w:r w:rsidRPr="00C5222E">
        <w:rPr>
          <w:rFonts w:ascii="Times New Roman" w:hAnsi="Times New Roman" w:cs="Times New Roman"/>
          <w:spacing w:val="7"/>
        </w:rPr>
        <w:t xml:space="preserve"> </w:t>
      </w:r>
      <w:r w:rsidRPr="00C5222E">
        <w:rPr>
          <w:rFonts w:ascii="Times New Roman" w:hAnsi="Times New Roman" w:cs="Times New Roman"/>
        </w:rPr>
        <w:t>«Воробей»,</w:t>
      </w:r>
      <w:r w:rsidRPr="00C5222E">
        <w:rPr>
          <w:rFonts w:ascii="Times New Roman" w:hAnsi="Times New Roman" w:cs="Times New Roman"/>
          <w:spacing w:val="6"/>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3"/>
        </w:rPr>
        <w:t xml:space="preserve"> </w:t>
      </w:r>
      <w:r w:rsidRPr="00C5222E">
        <w:rPr>
          <w:rFonts w:ascii="Times New Roman" w:hAnsi="Times New Roman" w:cs="Times New Roman"/>
        </w:rPr>
        <w:t>Ломовой;</w:t>
      </w:r>
      <w:r w:rsidRPr="00C5222E">
        <w:rPr>
          <w:rFonts w:ascii="Times New Roman" w:hAnsi="Times New Roman" w:cs="Times New Roman"/>
          <w:spacing w:val="8"/>
        </w:rPr>
        <w:t xml:space="preserve"> </w:t>
      </w:r>
      <w:r w:rsidRPr="00C5222E">
        <w:rPr>
          <w:rFonts w:ascii="Times New Roman" w:hAnsi="Times New Roman" w:cs="Times New Roman"/>
        </w:rPr>
        <w:t>«Ой,</w:t>
      </w:r>
      <w:r w:rsidRPr="00C5222E">
        <w:rPr>
          <w:rFonts w:ascii="Times New Roman" w:hAnsi="Times New Roman" w:cs="Times New Roman"/>
          <w:spacing w:val="3"/>
        </w:rPr>
        <w:t xml:space="preserve"> </w:t>
      </w:r>
      <w:r w:rsidRPr="00C5222E">
        <w:rPr>
          <w:rFonts w:ascii="Times New Roman" w:hAnsi="Times New Roman" w:cs="Times New Roman"/>
        </w:rPr>
        <w:t>хмель</w:t>
      </w:r>
      <w:r w:rsidRPr="00C5222E">
        <w:rPr>
          <w:rFonts w:ascii="Times New Roman" w:hAnsi="Times New Roman" w:cs="Times New Roman"/>
          <w:spacing w:val="3"/>
        </w:rPr>
        <w:t xml:space="preserve"> </w:t>
      </w:r>
      <w:r w:rsidRPr="00C5222E">
        <w:rPr>
          <w:rFonts w:ascii="Times New Roman" w:hAnsi="Times New Roman" w:cs="Times New Roman"/>
        </w:rPr>
        <w:t>мой,</w:t>
      </w:r>
      <w:r w:rsidRPr="00C5222E">
        <w:rPr>
          <w:rFonts w:ascii="Times New Roman" w:hAnsi="Times New Roman" w:cs="Times New Roman"/>
          <w:spacing w:val="-1"/>
        </w:rPr>
        <w:t xml:space="preserve"> </w:t>
      </w:r>
      <w:r w:rsidRPr="00C5222E">
        <w:rPr>
          <w:rFonts w:ascii="Times New Roman" w:hAnsi="Times New Roman" w:cs="Times New Roman"/>
        </w:rPr>
        <w:t>хмелек»,</w:t>
      </w:r>
      <w:r w:rsidRPr="00C5222E">
        <w:rPr>
          <w:rFonts w:ascii="Times New Roman" w:hAnsi="Times New Roman" w:cs="Times New Roman"/>
          <w:spacing w:val="3"/>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мелодия,</w:t>
      </w:r>
      <w:r w:rsidRPr="00C5222E">
        <w:rPr>
          <w:rFonts w:ascii="Times New Roman" w:hAnsi="Times New Roman" w:cs="Times New Roman"/>
          <w:spacing w:val="1"/>
        </w:rPr>
        <w:t xml:space="preserve"> </w:t>
      </w:r>
      <w:r w:rsidRPr="00C5222E">
        <w:rPr>
          <w:rFonts w:ascii="Times New Roman" w:hAnsi="Times New Roman" w:cs="Times New Roman"/>
        </w:rPr>
        <w:t>обраб.</w:t>
      </w:r>
      <w:r w:rsidRPr="00C5222E">
        <w:rPr>
          <w:rFonts w:ascii="Times New Roman" w:hAnsi="Times New Roman" w:cs="Times New Roman"/>
          <w:spacing w:val="1"/>
        </w:rPr>
        <w:t xml:space="preserve"> </w:t>
      </w:r>
      <w:r w:rsidRPr="00C5222E">
        <w:rPr>
          <w:rFonts w:ascii="Times New Roman" w:hAnsi="Times New Roman" w:cs="Times New Roman"/>
        </w:rPr>
        <w:t>М. Раухвергера;</w:t>
      </w:r>
      <w:r w:rsidRPr="00C5222E">
        <w:rPr>
          <w:rFonts w:ascii="Times New Roman" w:hAnsi="Times New Roman" w:cs="Times New Roman"/>
          <w:spacing w:val="1"/>
        </w:rPr>
        <w:t xml:space="preserve"> </w:t>
      </w:r>
      <w:r w:rsidRPr="00C5222E">
        <w:rPr>
          <w:rFonts w:ascii="Times New Roman" w:hAnsi="Times New Roman" w:cs="Times New Roman"/>
        </w:rPr>
        <w:t>«Кукл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Старокадомского;</w:t>
      </w:r>
      <w:r w:rsidRPr="00C5222E">
        <w:rPr>
          <w:rFonts w:ascii="Times New Roman" w:hAnsi="Times New Roman" w:cs="Times New Roman"/>
          <w:spacing w:val="1"/>
        </w:rPr>
        <w:t xml:space="preserve"> </w:t>
      </w:r>
      <w:r w:rsidRPr="00C5222E">
        <w:rPr>
          <w:rFonts w:ascii="Times New Roman" w:hAnsi="Times New Roman" w:cs="Times New Roman"/>
        </w:rPr>
        <w:t>«Медвежат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Красева,</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1"/>
        </w:rPr>
        <w:t xml:space="preserve"> </w:t>
      </w:r>
      <w:r w:rsidRPr="00C5222E">
        <w:rPr>
          <w:rFonts w:ascii="Times New Roman" w:hAnsi="Times New Roman" w:cs="Times New Roman"/>
        </w:rPr>
        <w:t>Н.</w:t>
      </w:r>
      <w:r w:rsidRPr="00C5222E">
        <w:rPr>
          <w:rFonts w:ascii="Times New Roman" w:hAnsi="Times New Roman" w:cs="Times New Roman"/>
          <w:spacing w:val="-1"/>
        </w:rPr>
        <w:t xml:space="preserve"> </w:t>
      </w:r>
      <w:r w:rsidRPr="00C5222E">
        <w:rPr>
          <w:rFonts w:ascii="Times New Roman" w:hAnsi="Times New Roman" w:cs="Times New Roman"/>
        </w:rPr>
        <w:t>Френкель.</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птенчики», «Качел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 ритмического слуха</w:t>
      </w:r>
      <w:r w:rsidRPr="00C5222E">
        <w:rPr>
          <w:rFonts w:ascii="Times New Roman" w:hAnsi="Times New Roman" w:cs="Times New Roman"/>
          <w:sz w:val="24"/>
          <w:szCs w:val="24"/>
        </w:rPr>
        <w:t>. «Петушок, курочка и цыпленок», «Кто как идет?», «Весел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дудочк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ыграй, как 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29"/>
          <w:sz w:val="24"/>
          <w:szCs w:val="24"/>
        </w:rPr>
        <w:t xml:space="preserve"> </w:t>
      </w:r>
      <w:r w:rsidRPr="00C5222E">
        <w:rPr>
          <w:rFonts w:ascii="Times New Roman" w:hAnsi="Times New Roman" w:cs="Times New Roman"/>
          <w:i/>
          <w:sz w:val="24"/>
          <w:szCs w:val="24"/>
        </w:rPr>
        <w:t>тембрового</w:t>
      </w:r>
      <w:r w:rsidRPr="00C5222E">
        <w:rPr>
          <w:rFonts w:ascii="Times New Roman" w:hAnsi="Times New Roman" w:cs="Times New Roman"/>
          <w:i/>
          <w:spacing w:val="3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30"/>
          <w:sz w:val="24"/>
          <w:szCs w:val="24"/>
        </w:rPr>
        <w:t xml:space="preserve"> </w:t>
      </w:r>
      <w:r w:rsidRPr="00C5222E">
        <w:rPr>
          <w:rFonts w:ascii="Times New Roman" w:hAnsi="Times New Roman" w:cs="Times New Roman"/>
          <w:i/>
          <w:sz w:val="24"/>
          <w:szCs w:val="24"/>
        </w:rPr>
        <w:t>динамического</w:t>
      </w:r>
      <w:r w:rsidRPr="00C5222E">
        <w:rPr>
          <w:rFonts w:ascii="Times New Roman" w:hAnsi="Times New Roman" w:cs="Times New Roman"/>
          <w:i/>
          <w:spacing w:val="3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Громко–тихо»,</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Узна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сво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инструмент»;</w:t>
      </w:r>
    </w:p>
    <w:p w:rsidR="00734F3A" w:rsidRPr="00C5222E" w:rsidRDefault="00734F3A" w:rsidP="00734F3A">
      <w:pPr>
        <w:pStyle w:val="ac"/>
        <w:ind w:left="0" w:firstLine="709"/>
      </w:pPr>
      <w:r w:rsidRPr="00C5222E">
        <w:t>«Угадай, на чем играю». Определение жанра и развитие памяти. «Что делает кукла?», «Узнай и</w:t>
      </w:r>
      <w:r w:rsidRPr="00C5222E">
        <w:rPr>
          <w:spacing w:val="1"/>
        </w:rPr>
        <w:t xml:space="preserve"> </w:t>
      </w:r>
      <w:r w:rsidRPr="00C5222E">
        <w:t>спой</w:t>
      </w:r>
      <w:r w:rsidRPr="00C5222E">
        <w:rPr>
          <w:spacing w:val="-1"/>
        </w:rPr>
        <w:t xml:space="preserve"> </w:t>
      </w:r>
      <w:r w:rsidRPr="00C5222E">
        <w:t>песню</w:t>
      </w:r>
      <w:r w:rsidRPr="00C5222E">
        <w:rPr>
          <w:spacing w:val="-1"/>
        </w:rPr>
        <w:t xml:space="preserve"> </w:t>
      </w:r>
      <w:r w:rsidRPr="00C5222E">
        <w:t>по картинке»,</w:t>
      </w:r>
      <w:r w:rsidRPr="00C5222E">
        <w:rPr>
          <w:spacing w:val="5"/>
        </w:rPr>
        <w:t xml:space="preserve"> </w:t>
      </w:r>
      <w:r w:rsidRPr="00C5222E">
        <w:t>«Музыкальный магазин».</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Гармош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б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ине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дре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оробей», муз. Е. Тиличеевой, сл. М. Долинова;«Сорока-сорока», рус. нар. прибаутка, обр. Т.</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Попатенко;</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5</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6</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1"/>
        </w:rPr>
        <w:t xml:space="preserve"> </w:t>
      </w:r>
      <w:r w:rsidRPr="00C5222E">
        <w:t>«Зима»,</w:t>
      </w:r>
      <w:r w:rsidRPr="00C5222E">
        <w:rPr>
          <w:spacing w:val="68"/>
        </w:rPr>
        <w:t xml:space="preserve"> </w:t>
      </w:r>
      <w:r w:rsidRPr="00C5222E">
        <w:t>муз.</w:t>
      </w:r>
      <w:r w:rsidRPr="00C5222E">
        <w:rPr>
          <w:spacing w:val="66"/>
        </w:rPr>
        <w:t xml:space="preserve"> </w:t>
      </w:r>
      <w:r w:rsidRPr="00C5222E">
        <w:t>П.</w:t>
      </w:r>
      <w:r w:rsidRPr="00C5222E">
        <w:rPr>
          <w:spacing w:val="64"/>
        </w:rPr>
        <w:t xml:space="preserve"> </w:t>
      </w:r>
      <w:r w:rsidRPr="00C5222E">
        <w:t>Чайковского,</w:t>
      </w:r>
      <w:r w:rsidRPr="00C5222E">
        <w:rPr>
          <w:spacing w:val="65"/>
        </w:rPr>
        <w:t xml:space="preserve"> </w:t>
      </w:r>
      <w:r w:rsidRPr="00C5222E">
        <w:t>сл.</w:t>
      </w:r>
      <w:r w:rsidRPr="00C5222E">
        <w:rPr>
          <w:spacing w:val="63"/>
        </w:rPr>
        <w:t xml:space="preserve"> </w:t>
      </w:r>
      <w:r w:rsidRPr="00C5222E">
        <w:t>А.</w:t>
      </w:r>
      <w:r w:rsidRPr="00C5222E">
        <w:rPr>
          <w:spacing w:val="64"/>
        </w:rPr>
        <w:t xml:space="preserve"> </w:t>
      </w:r>
      <w:r w:rsidRPr="00C5222E">
        <w:t>Плещеева;</w:t>
      </w:r>
      <w:r w:rsidRPr="00C5222E">
        <w:rPr>
          <w:spacing w:val="70"/>
        </w:rPr>
        <w:t xml:space="preserve"> </w:t>
      </w:r>
      <w:r w:rsidRPr="00C5222E">
        <w:t>«Осенняя</w:t>
      </w:r>
      <w:r w:rsidRPr="00C5222E">
        <w:rPr>
          <w:spacing w:val="65"/>
        </w:rPr>
        <w:t xml:space="preserve"> </w:t>
      </w:r>
      <w:r w:rsidRPr="00C5222E">
        <w:t>песня»,</w:t>
      </w:r>
      <w:r w:rsidRPr="00C5222E">
        <w:rPr>
          <w:spacing w:val="65"/>
        </w:rPr>
        <w:t xml:space="preserve"> </w:t>
      </w:r>
      <w:r w:rsidRPr="00C5222E">
        <w:t>из</w:t>
      </w:r>
      <w:r w:rsidRPr="00C5222E">
        <w:rPr>
          <w:spacing w:val="66"/>
        </w:rPr>
        <w:t xml:space="preserve"> </w:t>
      </w:r>
      <w:r w:rsidRPr="00C5222E">
        <w:t>цикла «Времена года» П. Чайковского; «Полька»; муз. Д. Львова-Компанейца, сл. З. Петровой; «Моя</w:t>
      </w:r>
      <w:r w:rsidRPr="00C5222E">
        <w:rPr>
          <w:spacing w:val="1"/>
        </w:rPr>
        <w:t xml:space="preserve"> </w:t>
      </w:r>
      <w:r w:rsidRPr="00C5222E">
        <w:t>Россия», муз. Г. Струве, сл. Н. Соловьевой; «Кто придумал песенку?», муз. Д. Львова-Компанейца,</w:t>
      </w:r>
      <w:r w:rsidRPr="00C5222E">
        <w:rPr>
          <w:spacing w:val="-57"/>
        </w:rPr>
        <w:t xml:space="preserve"> </w:t>
      </w:r>
      <w:r w:rsidRPr="00C5222E">
        <w:t>сл. Л. Дымовой; «Детская полька», муз. М. Глинки; «Жаворонок», муз. М. Глинки; «Мотылек»,</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Майкапара;</w:t>
      </w:r>
      <w:r w:rsidRPr="00C5222E">
        <w:rPr>
          <w:spacing w:val="4"/>
        </w:rPr>
        <w:t xml:space="preserve"> </w:t>
      </w:r>
      <w:r w:rsidRPr="00C5222E">
        <w:t>«Пляска</w:t>
      </w:r>
      <w:r w:rsidRPr="00C5222E">
        <w:rPr>
          <w:spacing w:val="-2"/>
        </w:rPr>
        <w:t xml:space="preserve"> </w:t>
      </w:r>
      <w:r w:rsidRPr="00C5222E">
        <w:t>птиц»,</w:t>
      </w:r>
      <w:r w:rsidRPr="00C5222E">
        <w:rPr>
          <w:spacing w:val="3"/>
        </w:rPr>
        <w:t xml:space="preserve"> </w:t>
      </w:r>
      <w:r w:rsidRPr="00C5222E">
        <w:t>«Колыбельная», муз.</w:t>
      </w:r>
      <w:r w:rsidRPr="00C5222E">
        <w:rPr>
          <w:spacing w:val="-1"/>
        </w:rPr>
        <w:t xml:space="preserve"> </w:t>
      </w:r>
      <w:r w:rsidRPr="00C5222E">
        <w:t>Н.</w:t>
      </w:r>
      <w:r w:rsidRPr="00C5222E">
        <w:rPr>
          <w:spacing w:val="-2"/>
        </w:rPr>
        <w:t xml:space="preserve"> </w:t>
      </w:r>
      <w:r w:rsidRPr="00C5222E">
        <w:t>Римского-Корса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развит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голоса</w:t>
      </w:r>
      <w:r w:rsidRPr="00C5222E">
        <w:rPr>
          <w:rFonts w:ascii="Times New Roman" w:hAnsi="Times New Roman" w:cs="Times New Roman"/>
          <w:sz w:val="24"/>
          <w:szCs w:val="24"/>
        </w:rPr>
        <w:t>.</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орон»,</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 xml:space="preserve">Тиличеевой; </w:t>
      </w:r>
      <w:r w:rsidRPr="00C5222E">
        <w:rPr>
          <w:rFonts w:ascii="Times New Roman" w:hAnsi="Times New Roman" w:cs="Times New Roman"/>
        </w:rPr>
        <w:t>«Андрей-воробей»,</w:t>
      </w:r>
      <w:r w:rsidRPr="00C5222E">
        <w:rPr>
          <w:rFonts w:ascii="Times New Roman" w:hAnsi="Times New Roman" w:cs="Times New Roman"/>
          <w:spacing w:val="1"/>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1"/>
        </w:rPr>
        <w:t xml:space="preserve"> </w:t>
      </w:r>
      <w:r w:rsidRPr="00C5222E">
        <w:rPr>
          <w:rFonts w:ascii="Times New Roman" w:hAnsi="Times New Roman" w:cs="Times New Roman"/>
        </w:rPr>
        <w:t>песня,</w:t>
      </w:r>
      <w:r w:rsidRPr="00C5222E">
        <w:rPr>
          <w:rFonts w:ascii="Times New Roman" w:hAnsi="Times New Roman" w:cs="Times New Roman"/>
          <w:spacing w:val="1"/>
        </w:rPr>
        <w:t xml:space="preserve"> </w:t>
      </w:r>
      <w:r w:rsidRPr="00C5222E">
        <w:rPr>
          <w:rFonts w:ascii="Times New Roman" w:hAnsi="Times New Roman" w:cs="Times New Roman"/>
        </w:rPr>
        <w:t>обр.</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1"/>
        </w:rPr>
        <w:t xml:space="preserve"> </w:t>
      </w:r>
      <w:r w:rsidRPr="00C5222E">
        <w:rPr>
          <w:rFonts w:ascii="Times New Roman" w:hAnsi="Times New Roman" w:cs="Times New Roman"/>
        </w:rPr>
        <w:t>Слонова;</w:t>
      </w:r>
      <w:r w:rsidRPr="00C5222E">
        <w:rPr>
          <w:rFonts w:ascii="Times New Roman" w:hAnsi="Times New Roman" w:cs="Times New Roman"/>
          <w:spacing w:val="1"/>
        </w:rPr>
        <w:t xml:space="preserve"> </w:t>
      </w:r>
      <w:r w:rsidRPr="00C5222E">
        <w:rPr>
          <w:rFonts w:ascii="Times New Roman" w:hAnsi="Times New Roman" w:cs="Times New Roman"/>
        </w:rPr>
        <w:t>«Бубенчики»,</w:t>
      </w:r>
      <w:r w:rsidRPr="00C5222E">
        <w:rPr>
          <w:rFonts w:ascii="Times New Roman" w:hAnsi="Times New Roman" w:cs="Times New Roman"/>
          <w:spacing w:val="1"/>
        </w:rPr>
        <w:t xml:space="preserve"> </w:t>
      </w:r>
      <w:r w:rsidRPr="00C5222E">
        <w:rPr>
          <w:rFonts w:ascii="Times New Roman" w:hAnsi="Times New Roman" w:cs="Times New Roman"/>
        </w:rPr>
        <w:t>«Гармошк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Е.</w:t>
      </w:r>
      <w:r w:rsidRPr="00C5222E">
        <w:rPr>
          <w:rFonts w:ascii="Times New Roman" w:hAnsi="Times New Roman" w:cs="Times New Roman"/>
          <w:spacing w:val="1"/>
        </w:rPr>
        <w:t xml:space="preserve"> </w:t>
      </w:r>
      <w:r w:rsidRPr="00C5222E">
        <w:rPr>
          <w:rFonts w:ascii="Times New Roman" w:hAnsi="Times New Roman" w:cs="Times New Roman"/>
        </w:rPr>
        <w:t>Тиличеевой; «Считалочка», муз. И. Арсеева; «Паровоз», «Петрушка», муз. В. Карасевой, сл. Н.</w:t>
      </w:r>
      <w:r w:rsidRPr="00C5222E">
        <w:rPr>
          <w:rFonts w:ascii="Times New Roman" w:hAnsi="Times New Roman" w:cs="Times New Roman"/>
          <w:spacing w:val="1"/>
        </w:rPr>
        <w:t xml:space="preserve"> </w:t>
      </w:r>
      <w:r w:rsidRPr="00C5222E">
        <w:rPr>
          <w:rFonts w:ascii="Times New Roman" w:hAnsi="Times New Roman" w:cs="Times New Roman"/>
        </w:rPr>
        <w:t>Френкель;</w:t>
      </w:r>
      <w:r w:rsidRPr="00C5222E">
        <w:rPr>
          <w:rFonts w:ascii="Times New Roman" w:hAnsi="Times New Roman" w:cs="Times New Roman"/>
          <w:spacing w:val="1"/>
        </w:rPr>
        <w:t xml:space="preserve"> </w:t>
      </w:r>
      <w:r w:rsidRPr="00C5222E">
        <w:rPr>
          <w:rFonts w:ascii="Times New Roman" w:hAnsi="Times New Roman" w:cs="Times New Roman"/>
        </w:rPr>
        <w:t>«Барабан»,</w:t>
      </w:r>
      <w:r w:rsidRPr="00C5222E">
        <w:rPr>
          <w:rFonts w:ascii="Times New Roman" w:hAnsi="Times New Roman" w:cs="Times New Roman"/>
          <w:spacing w:val="1"/>
        </w:rPr>
        <w:t xml:space="preserve"> </w:t>
      </w:r>
      <w:r w:rsidRPr="00C5222E">
        <w:rPr>
          <w:rFonts w:ascii="Times New Roman" w:hAnsi="Times New Roman" w:cs="Times New Roman"/>
        </w:rPr>
        <w:t>муз. Е.</w:t>
      </w:r>
      <w:r w:rsidRPr="00C5222E">
        <w:rPr>
          <w:rFonts w:ascii="Times New Roman" w:hAnsi="Times New Roman" w:cs="Times New Roman"/>
          <w:spacing w:val="-1"/>
        </w:rPr>
        <w:t xml:space="preserve"> </w:t>
      </w:r>
      <w:r w:rsidRPr="00C5222E">
        <w:rPr>
          <w:rFonts w:ascii="Times New Roman" w:hAnsi="Times New Roman" w:cs="Times New Roman"/>
        </w:rPr>
        <w:t>Тиличеевой,</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2"/>
        </w:rPr>
        <w:t xml:space="preserve"> </w:t>
      </w:r>
      <w:r w:rsidRPr="00C5222E">
        <w:rPr>
          <w:rFonts w:ascii="Times New Roman" w:hAnsi="Times New Roman" w:cs="Times New Roman"/>
        </w:rPr>
        <w:t>Н.</w:t>
      </w:r>
      <w:r w:rsidRPr="00C5222E">
        <w:rPr>
          <w:rFonts w:ascii="Times New Roman" w:hAnsi="Times New Roman" w:cs="Times New Roman"/>
          <w:spacing w:val="-2"/>
        </w:rPr>
        <w:t xml:space="preserve"> </w:t>
      </w:r>
      <w:r w:rsidRPr="00C5222E">
        <w:rPr>
          <w:rFonts w:ascii="Times New Roman" w:hAnsi="Times New Roman" w:cs="Times New Roman"/>
        </w:rPr>
        <w:t>Найденовой</w:t>
      </w:r>
      <w:r w:rsidRPr="00C5222E">
        <w:rPr>
          <w:rFonts w:ascii="Times New Roman" w:hAnsi="Times New Roman" w:cs="Times New Roman"/>
          <w:spacing w:val="4"/>
        </w:rPr>
        <w:t xml:space="preserve"> </w:t>
      </w:r>
      <w:r w:rsidRPr="00C5222E">
        <w:rPr>
          <w:rFonts w:ascii="Times New Roman" w:hAnsi="Times New Roman" w:cs="Times New Roman"/>
        </w:rPr>
        <w:t>«Тучка»;</w:t>
      </w:r>
    </w:p>
    <w:p w:rsidR="00734F3A" w:rsidRPr="00C5222E" w:rsidRDefault="00734F3A" w:rsidP="00734F3A">
      <w:pPr>
        <w:pStyle w:val="ac"/>
        <w:ind w:left="0" w:firstLine="709"/>
      </w:pPr>
      <w:r w:rsidRPr="00C5222E">
        <w:rPr>
          <w:i/>
        </w:rPr>
        <w:t>Песни.</w:t>
      </w:r>
      <w:r w:rsidRPr="00C5222E">
        <w:rPr>
          <w:i/>
          <w:spacing w:val="58"/>
        </w:rPr>
        <w:t xml:space="preserve"> </w:t>
      </w:r>
      <w:r w:rsidRPr="00C5222E">
        <w:t>«Журавли»,</w:t>
      </w:r>
      <w:r w:rsidRPr="00C5222E">
        <w:rPr>
          <w:spacing w:val="55"/>
        </w:rPr>
        <w:t xml:space="preserve"> </w:t>
      </w:r>
      <w:r w:rsidRPr="00C5222E">
        <w:t>муз.</w:t>
      </w:r>
      <w:r w:rsidRPr="00C5222E">
        <w:rPr>
          <w:spacing w:val="54"/>
        </w:rPr>
        <w:t xml:space="preserve"> </w:t>
      </w:r>
      <w:r w:rsidRPr="00C5222E">
        <w:t>А.</w:t>
      </w:r>
      <w:r w:rsidRPr="00C5222E">
        <w:rPr>
          <w:spacing w:val="52"/>
        </w:rPr>
        <w:t xml:space="preserve"> </w:t>
      </w:r>
      <w:r w:rsidRPr="00C5222E">
        <w:t>Лившица,</w:t>
      </w:r>
      <w:r w:rsidRPr="00C5222E">
        <w:rPr>
          <w:spacing w:val="54"/>
        </w:rPr>
        <w:t xml:space="preserve"> </w:t>
      </w:r>
      <w:r w:rsidRPr="00C5222E">
        <w:t>сл.</w:t>
      </w:r>
      <w:r w:rsidRPr="00C5222E">
        <w:rPr>
          <w:spacing w:val="53"/>
        </w:rPr>
        <w:t xml:space="preserve"> </w:t>
      </w:r>
      <w:r w:rsidRPr="00C5222E">
        <w:t>М.</w:t>
      </w:r>
      <w:r w:rsidRPr="00C5222E">
        <w:rPr>
          <w:spacing w:val="56"/>
        </w:rPr>
        <w:t xml:space="preserve"> </w:t>
      </w:r>
      <w:r w:rsidRPr="00C5222E">
        <w:t>Познанской;</w:t>
      </w:r>
      <w:r w:rsidRPr="00C5222E">
        <w:rPr>
          <w:spacing w:val="56"/>
        </w:rPr>
        <w:t xml:space="preserve"> </w:t>
      </w:r>
      <w:r w:rsidRPr="00C5222E">
        <w:t>«К</w:t>
      </w:r>
      <w:r w:rsidRPr="00C5222E">
        <w:rPr>
          <w:spacing w:val="54"/>
        </w:rPr>
        <w:t xml:space="preserve"> </w:t>
      </w:r>
      <w:r w:rsidRPr="00C5222E">
        <w:t>нам</w:t>
      </w:r>
      <w:r w:rsidRPr="00C5222E">
        <w:rPr>
          <w:spacing w:val="55"/>
        </w:rPr>
        <w:t xml:space="preserve"> </w:t>
      </w:r>
      <w:r w:rsidRPr="00C5222E">
        <w:t>гости</w:t>
      </w:r>
      <w:r w:rsidRPr="00C5222E">
        <w:rPr>
          <w:spacing w:val="56"/>
        </w:rPr>
        <w:t xml:space="preserve"> </w:t>
      </w:r>
      <w:r w:rsidRPr="00C5222E">
        <w:t>пришли»,</w:t>
      </w:r>
      <w:r w:rsidRPr="00C5222E">
        <w:rPr>
          <w:spacing w:val="53"/>
        </w:rPr>
        <w:t xml:space="preserve"> </w:t>
      </w:r>
      <w:r w:rsidRPr="00C5222E">
        <w:t>муз.</w:t>
      </w:r>
      <w:r w:rsidRPr="00C5222E">
        <w:rPr>
          <w:spacing w:val="-57"/>
        </w:rPr>
        <w:t xml:space="preserve"> </w:t>
      </w:r>
      <w:r w:rsidRPr="00C5222E">
        <w:t>Ан. Александр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Ивенсен;</w:t>
      </w:r>
      <w:r w:rsidRPr="00C5222E">
        <w:rPr>
          <w:spacing w:val="1"/>
        </w:rPr>
        <w:t xml:space="preserve"> </w:t>
      </w:r>
      <w:r w:rsidRPr="00C5222E">
        <w:t>«Огородная-хороводная»,</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жжевело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Пассовой; «Голубые санки», муз. М. Иорданского, сл. М. Клоковой; «Гуси-гусенята», муз. Ан.</w:t>
      </w:r>
      <w:r w:rsidRPr="00C5222E">
        <w:rPr>
          <w:spacing w:val="1"/>
        </w:rPr>
        <w:t xml:space="preserve"> </w:t>
      </w:r>
      <w:r w:rsidRPr="00C5222E">
        <w:t>Александрова,</w:t>
      </w:r>
      <w:r w:rsidRPr="00C5222E">
        <w:rPr>
          <w:spacing w:val="1"/>
        </w:rPr>
        <w:t xml:space="preserve"> </w:t>
      </w:r>
      <w:r w:rsidRPr="00C5222E">
        <w:t>сл.</w:t>
      </w:r>
      <w:r w:rsidRPr="00C5222E">
        <w:rPr>
          <w:spacing w:val="1"/>
        </w:rPr>
        <w:t xml:space="preserve"> </w:t>
      </w:r>
      <w:r w:rsidRPr="00C5222E">
        <w:t>Г.</w:t>
      </w:r>
      <w:r w:rsidRPr="00C5222E">
        <w:rPr>
          <w:spacing w:val="1"/>
        </w:rPr>
        <w:t xml:space="preserve"> </w:t>
      </w:r>
      <w:r w:rsidRPr="00C5222E">
        <w:t>Бойко;</w:t>
      </w:r>
      <w:r w:rsidRPr="00C5222E">
        <w:rPr>
          <w:spacing w:val="1"/>
        </w:rPr>
        <w:t xml:space="preserve"> </w:t>
      </w:r>
      <w:r w:rsidRPr="00C5222E">
        <w:t>«Рыбка»,</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Куриц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сенно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творчество</w:t>
      </w:r>
    </w:p>
    <w:p w:rsidR="00734F3A" w:rsidRPr="00C5222E" w:rsidRDefault="00734F3A" w:rsidP="00734F3A">
      <w:pPr>
        <w:pStyle w:val="ac"/>
        <w:ind w:left="0" w:firstLine="709"/>
      </w:pPr>
      <w:r w:rsidRPr="00C5222E">
        <w:rPr>
          <w:i/>
        </w:rPr>
        <w:t>Произведения.</w:t>
      </w:r>
      <w:r w:rsidRPr="00C5222E">
        <w:rPr>
          <w:i/>
          <w:spacing w:val="1"/>
        </w:rPr>
        <w:t xml:space="preserve"> </w:t>
      </w:r>
      <w:r w:rsidRPr="00C5222E">
        <w:t>«Колыбельная», рус. нар. песня; «Марш», муз. М. Красева;</w:t>
      </w:r>
      <w:r w:rsidRPr="00C5222E">
        <w:rPr>
          <w:spacing w:val="60"/>
        </w:rPr>
        <w:t xml:space="preserve"> </w:t>
      </w:r>
      <w:r w:rsidRPr="00C5222E">
        <w:t>«Дили-дили!</w:t>
      </w:r>
      <w:r w:rsidRPr="00C5222E">
        <w:rPr>
          <w:spacing w:val="1"/>
        </w:rPr>
        <w:t xml:space="preserve"> </w:t>
      </w:r>
      <w:r w:rsidRPr="00C5222E">
        <w:t>Бом! Бом!», укр. нар. песня, сл. Е. Макшанцевой; Потешки, дразнилки, считалки и другие рус. нар.</w:t>
      </w:r>
      <w:r w:rsidRPr="00C5222E">
        <w:rPr>
          <w:spacing w:val="-57"/>
        </w:rPr>
        <w:t xml:space="preserve"> </w:t>
      </w:r>
      <w:r w:rsidRPr="00C5222E">
        <w:t>попев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Упражнения. </w:t>
      </w:r>
      <w:r w:rsidRPr="00C5222E">
        <w:t>«Шаг и бег», муз. Н. Надененко;«Плавные руки», муз. Р. Глиэра («Вальс»,</w:t>
      </w:r>
      <w:r w:rsidRPr="00C5222E">
        <w:rPr>
          <w:spacing w:val="1"/>
        </w:rPr>
        <w:t xml:space="preserve"> </w:t>
      </w:r>
      <w:r w:rsidRPr="00C5222E">
        <w:t>фрагмент); «Кто лучше скачет», муз. Т. Ломовой; «Росинки», муз. С. Майкапара; «Канава», рус.</w:t>
      </w:r>
      <w:r w:rsidRPr="00C5222E">
        <w:rPr>
          <w:spacing w:val="1"/>
        </w:rPr>
        <w:t xml:space="preserve"> </w:t>
      </w:r>
      <w:r w:rsidRPr="00C5222E">
        <w:t>нар.</w:t>
      </w:r>
      <w:r w:rsidRPr="00C5222E">
        <w:rPr>
          <w:spacing w:val="-1"/>
        </w:rPr>
        <w:t xml:space="preserve"> </w:t>
      </w:r>
      <w:r w:rsidRPr="00C5222E">
        <w:t>мелодия, обр. Р. Рустамов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 с предметам</w:t>
      </w:r>
      <w:r w:rsidRPr="00C5222E">
        <w:rPr>
          <w:rFonts w:ascii="Times New Roman" w:hAnsi="Times New Roman" w:cs="Times New Roman"/>
          <w:sz w:val="24"/>
          <w:szCs w:val="24"/>
        </w:rPr>
        <w:t>и. «Упражнения с мячами», муз. Т. Ломовой; «Вальс», муз. Ф.</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ургмюллера.</w:t>
      </w:r>
    </w:p>
    <w:p w:rsidR="00734F3A" w:rsidRPr="00C5222E" w:rsidRDefault="00734F3A" w:rsidP="00734F3A">
      <w:pPr>
        <w:pStyle w:val="ac"/>
        <w:ind w:left="0" w:firstLine="709"/>
      </w:pPr>
      <w:r w:rsidRPr="00C5222E">
        <w:rPr>
          <w:i/>
        </w:rPr>
        <w:t>Этюды.</w:t>
      </w:r>
      <w:r w:rsidRPr="00C5222E">
        <w:rPr>
          <w:i/>
          <w:spacing w:val="2"/>
        </w:rPr>
        <w:t xml:space="preserve"> </w:t>
      </w:r>
      <w:r w:rsidRPr="00C5222E">
        <w:t>«Тихий</w:t>
      </w:r>
      <w:r w:rsidRPr="00C5222E">
        <w:rPr>
          <w:spacing w:val="-2"/>
        </w:rPr>
        <w:t xml:space="preserve"> </w:t>
      </w:r>
      <w:r w:rsidRPr="00C5222E">
        <w:t>танец»</w:t>
      </w:r>
      <w:r w:rsidRPr="00C5222E">
        <w:rPr>
          <w:spacing w:val="-8"/>
        </w:rPr>
        <w:t xml:space="preserve"> </w:t>
      </w:r>
      <w:r w:rsidRPr="00C5222E">
        <w:t>(тема</w:t>
      </w:r>
      <w:r w:rsidRPr="00C5222E">
        <w:rPr>
          <w:spacing w:val="-3"/>
        </w:rPr>
        <w:t xml:space="preserve"> </w:t>
      </w:r>
      <w:r w:rsidRPr="00C5222E">
        <w:t>из</w:t>
      </w:r>
      <w:r w:rsidRPr="00C5222E">
        <w:rPr>
          <w:spacing w:val="-2"/>
        </w:rPr>
        <w:t xml:space="preserve"> </w:t>
      </w:r>
      <w:r w:rsidRPr="00C5222E">
        <w:t>вариаций),</w:t>
      </w:r>
      <w:r w:rsidRPr="00C5222E">
        <w:rPr>
          <w:spacing w:val="-3"/>
        </w:rPr>
        <w:t xml:space="preserve"> </w:t>
      </w:r>
      <w:r w:rsidRPr="00C5222E">
        <w:t>муз.</w:t>
      </w:r>
      <w:r w:rsidRPr="00C5222E">
        <w:rPr>
          <w:spacing w:val="-2"/>
        </w:rPr>
        <w:t xml:space="preserve"> </w:t>
      </w:r>
      <w:r w:rsidRPr="00C5222E">
        <w:t>В.</w:t>
      </w:r>
      <w:r w:rsidRPr="00C5222E">
        <w:rPr>
          <w:spacing w:val="-2"/>
        </w:rPr>
        <w:t xml:space="preserve"> </w:t>
      </w:r>
      <w:r w:rsidRPr="00C5222E">
        <w:t>Моцарта</w:t>
      </w:r>
    </w:p>
    <w:p w:rsidR="00734F3A" w:rsidRPr="00C5222E" w:rsidRDefault="00734F3A" w:rsidP="00734F3A">
      <w:pPr>
        <w:pStyle w:val="ac"/>
        <w:ind w:left="0" w:firstLine="709"/>
      </w:pPr>
      <w:r w:rsidRPr="00C5222E">
        <w:rPr>
          <w:i/>
        </w:rPr>
        <w:t>Танцы и пляски</w:t>
      </w:r>
      <w:r w:rsidRPr="00C5222E">
        <w:t>. «Дружные пары», муз. И. Штрауса («Полька»); «Приглашение», рус. нар.</w:t>
      </w:r>
      <w:r w:rsidRPr="00C5222E">
        <w:rPr>
          <w:spacing w:val="1"/>
        </w:rPr>
        <w:t xml:space="preserve"> </w:t>
      </w:r>
      <w:r w:rsidRPr="00C5222E">
        <w:t>мелодия «Лен»,</w:t>
      </w:r>
      <w:r w:rsidRPr="00C5222E">
        <w:rPr>
          <w:spacing w:val="-1"/>
        </w:rPr>
        <w:t xml:space="preserve"> </w:t>
      </w:r>
      <w:r w:rsidRPr="00C5222E">
        <w:t>обраб.</w:t>
      </w:r>
      <w:r w:rsidRPr="00C5222E">
        <w:rPr>
          <w:spacing w:val="-1"/>
        </w:rPr>
        <w:t xml:space="preserve"> </w:t>
      </w:r>
      <w:r w:rsidRPr="00C5222E">
        <w:t>М. Раухвергера;</w:t>
      </w:r>
      <w:r w:rsidRPr="00C5222E">
        <w:rPr>
          <w:spacing w:val="1"/>
        </w:rPr>
        <w:t xml:space="preserve"> </w:t>
      </w:r>
      <w:r w:rsidRPr="00C5222E">
        <w:t>«Круговая</w:t>
      </w:r>
      <w:r w:rsidRPr="00C5222E">
        <w:rPr>
          <w:spacing w:val="-3"/>
        </w:rPr>
        <w:t xml:space="preserve"> </w:t>
      </w:r>
      <w:r w:rsidRPr="00C5222E">
        <w:t>пляска»,</w:t>
      </w:r>
      <w:r w:rsidRPr="00C5222E">
        <w:rPr>
          <w:spacing w:val="-2"/>
        </w:rPr>
        <w:t xml:space="preserve"> </w:t>
      </w:r>
      <w:r w:rsidRPr="00C5222E">
        <w:t>рус.</w:t>
      </w:r>
      <w:r w:rsidRPr="00C5222E">
        <w:rPr>
          <w:spacing w:val="-3"/>
        </w:rPr>
        <w:t xml:space="preserve"> </w:t>
      </w:r>
      <w:r w:rsidRPr="00C5222E">
        <w:t>нар.</w:t>
      </w:r>
      <w:r w:rsidRPr="00C5222E">
        <w:rPr>
          <w:spacing w:val="-3"/>
        </w:rPr>
        <w:t xml:space="preserve"> </w:t>
      </w:r>
      <w:r w:rsidRPr="00C5222E">
        <w:t>мелодия,</w:t>
      </w:r>
      <w:r w:rsidRPr="00C5222E">
        <w:rPr>
          <w:spacing w:val="-3"/>
        </w:rPr>
        <w:t xml:space="preserve"> </w:t>
      </w:r>
      <w:r w:rsidRPr="00C5222E">
        <w:t>обр.</w:t>
      </w:r>
      <w:r w:rsidRPr="00C5222E">
        <w:rPr>
          <w:spacing w:val="-3"/>
        </w:rPr>
        <w:t xml:space="preserve"> </w:t>
      </w:r>
      <w:r w:rsidRPr="00C5222E">
        <w:t>С.</w:t>
      </w:r>
      <w:r w:rsidRPr="00C5222E">
        <w:rPr>
          <w:spacing w:val="-3"/>
        </w:rPr>
        <w:t xml:space="preserve"> </w:t>
      </w:r>
      <w:r w:rsidRPr="00C5222E">
        <w:t>Разоренова;</w:t>
      </w:r>
    </w:p>
    <w:p w:rsidR="00734F3A" w:rsidRPr="00C5222E" w:rsidRDefault="00734F3A" w:rsidP="00734F3A">
      <w:pPr>
        <w:pStyle w:val="ac"/>
        <w:ind w:left="0" w:firstLine="709"/>
      </w:pPr>
      <w:r w:rsidRPr="00C5222E">
        <w:rPr>
          <w:i/>
        </w:rPr>
        <w:t>Характерные</w:t>
      </w:r>
      <w:r w:rsidRPr="00C5222E">
        <w:rPr>
          <w:i/>
          <w:spacing w:val="1"/>
        </w:rPr>
        <w:t xml:space="preserve"> </w:t>
      </w:r>
      <w:r w:rsidRPr="00C5222E">
        <w:rPr>
          <w:i/>
        </w:rPr>
        <w:t>танцы.</w:t>
      </w:r>
      <w:r w:rsidRPr="00C5222E">
        <w:rPr>
          <w:i/>
          <w:spacing w:val="1"/>
        </w:rPr>
        <w:t xml:space="preserve"> </w:t>
      </w:r>
      <w:r w:rsidRPr="00C5222E">
        <w:t>«Матрешки»,</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кроусова;</w:t>
      </w:r>
      <w:r w:rsidRPr="00C5222E">
        <w:rPr>
          <w:spacing w:val="1"/>
        </w:rPr>
        <w:t xml:space="preserve"> </w:t>
      </w:r>
      <w:r w:rsidRPr="00C5222E">
        <w:t>«Пляска</w:t>
      </w:r>
      <w:r w:rsidRPr="00C5222E">
        <w:rPr>
          <w:spacing w:val="1"/>
        </w:rPr>
        <w:t xml:space="preserve"> </w:t>
      </w:r>
      <w:r w:rsidRPr="00C5222E">
        <w:t>Петрушек»,</w:t>
      </w:r>
      <w:r w:rsidRPr="00C5222E">
        <w:rPr>
          <w:spacing w:val="1"/>
        </w:rPr>
        <w:t xml:space="preserve"> </w:t>
      </w:r>
      <w:r w:rsidRPr="00C5222E">
        <w:t>«Танец</w:t>
      </w:r>
      <w:r w:rsidRPr="00C5222E">
        <w:rPr>
          <w:spacing w:val="1"/>
        </w:rPr>
        <w:t xml:space="preserve"> </w:t>
      </w:r>
      <w:r w:rsidRPr="00C5222E">
        <w:t>Снегурочки</w:t>
      </w:r>
      <w:r w:rsidRPr="00C5222E">
        <w:rPr>
          <w:spacing w:val="-1"/>
        </w:rPr>
        <w:t xml:space="preserve"> </w:t>
      </w:r>
      <w:r w:rsidRPr="00C5222E">
        <w:t>и снежинок», муз. Р.</w:t>
      </w:r>
      <w:r w:rsidRPr="00C5222E">
        <w:rPr>
          <w:spacing w:val="-1"/>
        </w:rPr>
        <w:t xml:space="preserve"> </w:t>
      </w:r>
      <w:r w:rsidRPr="00C5222E">
        <w:t>Глиэра;</w:t>
      </w:r>
    </w:p>
    <w:p w:rsidR="00734F3A" w:rsidRPr="00C5222E" w:rsidRDefault="002D6AA5" w:rsidP="00734F3A">
      <w:pPr>
        <w:pStyle w:val="ac"/>
        <w:ind w:left="0" w:firstLine="709"/>
      </w:pPr>
      <w:r>
        <w:rPr>
          <w:noProof/>
        </w:rPr>
        <w:pict>
          <v:rect id="Rectangle 4" o:spid="_x0000_s1026" style="position:absolute;left:0;text-align:left;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734F3A" w:rsidRPr="00C5222E">
        <w:rPr>
          <w:i/>
        </w:rPr>
        <w:t>Хороводы</w:t>
      </w:r>
      <w:r w:rsidR="00734F3A" w:rsidRPr="00C5222E">
        <w:t>. «Урожайная», муз. А. Филиппенко, сл. О. Волгиной; «Новогодняя хороводная»,</w:t>
      </w:r>
      <w:r w:rsidR="00734F3A" w:rsidRPr="00C5222E">
        <w:rPr>
          <w:spacing w:val="1"/>
        </w:rPr>
        <w:t xml:space="preserve"> </w:t>
      </w:r>
      <w:r w:rsidR="00734F3A" w:rsidRPr="00C5222E">
        <w:t>муз.</w:t>
      </w:r>
      <w:r w:rsidR="00734F3A" w:rsidRPr="00C5222E">
        <w:rPr>
          <w:spacing w:val="-1"/>
        </w:rPr>
        <w:t xml:space="preserve"> </w:t>
      </w:r>
      <w:r w:rsidR="00734F3A" w:rsidRPr="00C5222E">
        <w:t>С.</w:t>
      </w:r>
      <w:r w:rsidR="00734F3A" w:rsidRPr="00C5222E">
        <w:rPr>
          <w:spacing w:val="-1"/>
        </w:rPr>
        <w:t xml:space="preserve"> </w:t>
      </w:r>
      <w:r w:rsidR="00734F3A" w:rsidRPr="00C5222E">
        <w:t>Шайдар;</w:t>
      </w:r>
      <w:r w:rsidR="00734F3A" w:rsidRPr="00C5222E">
        <w:rPr>
          <w:spacing w:val="4"/>
        </w:rPr>
        <w:t xml:space="preserve"> </w:t>
      </w:r>
      <w:r w:rsidR="00734F3A" w:rsidRPr="00C5222E">
        <w:t>«Пошла</w:t>
      </w:r>
      <w:r w:rsidR="00734F3A" w:rsidRPr="00C5222E">
        <w:rPr>
          <w:spacing w:val="-2"/>
        </w:rPr>
        <w:t xml:space="preserve"> </w:t>
      </w:r>
      <w:r w:rsidR="00734F3A" w:rsidRPr="00C5222E">
        <w:t>млада</w:t>
      </w:r>
      <w:r w:rsidR="00734F3A" w:rsidRPr="00C5222E">
        <w:rPr>
          <w:spacing w:val="-2"/>
        </w:rPr>
        <w:t xml:space="preserve"> </w:t>
      </w:r>
      <w:r w:rsidR="00734F3A" w:rsidRPr="00C5222E">
        <w:t>за</w:t>
      </w:r>
      <w:r w:rsidR="00734F3A" w:rsidRPr="00C5222E">
        <w:rPr>
          <w:spacing w:val="-1"/>
        </w:rPr>
        <w:t xml:space="preserve"> </w:t>
      </w:r>
      <w:r w:rsidR="00734F3A" w:rsidRPr="00C5222E">
        <w:t>водой»,</w:t>
      </w:r>
      <w:r w:rsidR="00734F3A" w:rsidRPr="00C5222E">
        <w:rPr>
          <w:spacing w:val="1"/>
        </w:rPr>
        <w:t xml:space="preserve"> </w:t>
      </w:r>
      <w:r w:rsidR="00734F3A" w:rsidRPr="00C5222E">
        <w:t>рус.</w:t>
      </w:r>
      <w:r w:rsidR="00734F3A" w:rsidRPr="00C5222E">
        <w:rPr>
          <w:spacing w:val="1"/>
        </w:rPr>
        <w:t xml:space="preserve"> </w:t>
      </w:r>
      <w:r w:rsidR="00734F3A" w:rsidRPr="00C5222E">
        <w:t>нар.</w:t>
      </w:r>
      <w:r w:rsidR="00734F3A" w:rsidRPr="00C5222E">
        <w:rPr>
          <w:spacing w:val="-1"/>
        </w:rPr>
        <w:t xml:space="preserve"> </w:t>
      </w:r>
      <w:r w:rsidR="00734F3A" w:rsidRPr="00C5222E">
        <w:t>песня,</w:t>
      </w:r>
      <w:r w:rsidR="00734F3A" w:rsidRPr="00C5222E">
        <w:rPr>
          <w:spacing w:val="-1"/>
        </w:rPr>
        <w:t xml:space="preserve"> </w:t>
      </w:r>
      <w:r w:rsidR="00734F3A" w:rsidRPr="00C5222E">
        <w:t>обраб. В.</w:t>
      </w:r>
      <w:r w:rsidR="00734F3A" w:rsidRPr="00C5222E">
        <w:rPr>
          <w:spacing w:val="-1"/>
        </w:rPr>
        <w:t xml:space="preserve"> </w:t>
      </w:r>
      <w:r w:rsidR="00734F3A" w:rsidRPr="00C5222E">
        <w:t>Агафонни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rPr>
          <w:i/>
          <w:spacing w:val="1"/>
        </w:rPr>
        <w:t xml:space="preserve"> </w:t>
      </w:r>
      <w:r w:rsidRPr="00C5222E">
        <w:t>«Не</w:t>
      </w:r>
      <w:r w:rsidRPr="00C5222E">
        <w:rPr>
          <w:spacing w:val="1"/>
        </w:rPr>
        <w:t xml:space="preserve"> </w:t>
      </w:r>
      <w:r w:rsidRPr="00C5222E">
        <w:t>выпустим»,</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Будь</w:t>
      </w:r>
      <w:r w:rsidRPr="00C5222E">
        <w:rPr>
          <w:spacing w:val="1"/>
        </w:rPr>
        <w:t xml:space="preserve"> </w:t>
      </w:r>
      <w:r w:rsidRPr="00C5222E">
        <w:t>ловким!»,</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Ладухин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бубном», муз. М. Красева; «Ищи игрушку», «Найди себе пару», латв. нар. мелодия, обраб. Т.</w:t>
      </w:r>
      <w:r w:rsidRPr="00C5222E">
        <w:rPr>
          <w:spacing w:val="1"/>
        </w:rPr>
        <w:t xml:space="preserve"> </w:t>
      </w:r>
      <w:r w:rsidRPr="00C5222E">
        <w:t>Попатенко;</w:t>
      </w:r>
      <w:r w:rsidRPr="00C5222E">
        <w:rPr>
          <w:spacing w:val="1"/>
        </w:rPr>
        <w:t xml:space="preserve"> </w:t>
      </w:r>
      <w:r w:rsidRPr="00C5222E">
        <w:t>«Найди</w:t>
      </w:r>
      <w:r w:rsidRPr="00C5222E">
        <w:rPr>
          <w:spacing w:val="1"/>
        </w:rPr>
        <w:t xml:space="preserve"> </w:t>
      </w:r>
      <w:r w:rsidRPr="00C5222E">
        <w:t>игрушку»,</w:t>
      </w:r>
      <w:r w:rsidRPr="00C5222E">
        <w:rPr>
          <w:spacing w:val="2"/>
        </w:rPr>
        <w:t xml:space="preserve"> </w:t>
      </w:r>
      <w:r w:rsidRPr="00C5222E">
        <w:t>латв.</w:t>
      </w:r>
      <w:r w:rsidRPr="00C5222E">
        <w:rPr>
          <w:spacing w:val="-1"/>
        </w:rPr>
        <w:t xml:space="preserve"> </w:t>
      </w:r>
      <w:r w:rsidRPr="00C5222E">
        <w:t>нар. песня, обр.</w:t>
      </w:r>
      <w:r w:rsidRPr="00C5222E">
        <w:rPr>
          <w:spacing w:val="-1"/>
        </w:rPr>
        <w:t xml:space="preserve"> </w:t>
      </w:r>
      <w:r w:rsidRPr="00C5222E">
        <w:t>Г.</w:t>
      </w:r>
      <w:r w:rsidRPr="00C5222E">
        <w:rPr>
          <w:spacing w:val="-1"/>
        </w:rPr>
        <w:t xml:space="preserve"> </w:t>
      </w:r>
      <w:r w:rsidRPr="00C5222E">
        <w:t>Фрида.</w:t>
      </w:r>
    </w:p>
    <w:p w:rsidR="00734F3A" w:rsidRPr="00C5222E" w:rsidRDefault="00734F3A" w:rsidP="00734F3A">
      <w:pPr>
        <w:pStyle w:val="ac"/>
        <w:ind w:left="0" w:firstLine="709"/>
      </w:pPr>
      <w:r w:rsidRPr="00C5222E">
        <w:rPr>
          <w:i/>
        </w:rPr>
        <w:t xml:space="preserve">Игры с пением. </w:t>
      </w:r>
      <w:r w:rsidRPr="00C5222E">
        <w:t>«Колпачок», «Ворон», рус. нар. песни; «Заинька», рус. нар. песня, обраб. Н.</w:t>
      </w:r>
      <w:r w:rsidRPr="00C5222E">
        <w:rPr>
          <w:spacing w:val="1"/>
        </w:rPr>
        <w:t xml:space="preserve"> </w:t>
      </w:r>
      <w:r w:rsidRPr="00C5222E">
        <w:lastRenderedPageBreak/>
        <w:t>Римского-Корсакова;</w:t>
      </w:r>
      <w:r w:rsidRPr="00C5222E">
        <w:rPr>
          <w:spacing w:val="4"/>
        </w:rPr>
        <w:t xml:space="preserve"> </w:t>
      </w:r>
      <w:r w:rsidRPr="00C5222E">
        <w:t>«Как</w:t>
      </w:r>
      <w:r w:rsidRPr="00C5222E">
        <w:rPr>
          <w:spacing w:val="-1"/>
        </w:rPr>
        <w:t xml:space="preserve"> </w:t>
      </w:r>
      <w:r w:rsidRPr="00C5222E">
        <w:t>на</w:t>
      </w:r>
      <w:r w:rsidRPr="00C5222E">
        <w:rPr>
          <w:spacing w:val="-2"/>
        </w:rPr>
        <w:t xml:space="preserve"> </w:t>
      </w:r>
      <w:r w:rsidRPr="00C5222E">
        <w:t>тоненький</w:t>
      </w:r>
      <w:r w:rsidRPr="00C5222E">
        <w:rPr>
          <w:spacing w:val="-1"/>
        </w:rPr>
        <w:t xml:space="preserve"> </w:t>
      </w:r>
      <w:r w:rsidRPr="00C5222E">
        <w:t>ледок»,</w:t>
      </w:r>
      <w:r w:rsidRPr="00C5222E">
        <w:rPr>
          <w:spacing w:val="2"/>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Рубц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52"/>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57"/>
          <w:sz w:val="24"/>
          <w:szCs w:val="24"/>
        </w:rPr>
        <w:t xml:space="preserve"> </w:t>
      </w:r>
      <w:r w:rsidRPr="00C5222E">
        <w:rPr>
          <w:rFonts w:ascii="Times New Roman" w:hAnsi="Times New Roman" w:cs="Times New Roman"/>
          <w:sz w:val="24"/>
          <w:szCs w:val="24"/>
        </w:rPr>
        <w:t>«Музыкально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лото»,</w:t>
      </w:r>
      <w:r w:rsidRPr="00C5222E">
        <w:rPr>
          <w:rFonts w:ascii="Times New Roman" w:hAnsi="Times New Roman" w:cs="Times New Roman"/>
          <w:spacing w:val="56"/>
          <w:sz w:val="24"/>
          <w:szCs w:val="24"/>
        </w:rPr>
        <w:t xml:space="preserve"> </w:t>
      </w:r>
      <w:r w:rsidRPr="00C5222E">
        <w:rPr>
          <w:rFonts w:ascii="Times New Roman" w:hAnsi="Times New Roman" w:cs="Times New Roman"/>
          <w:sz w:val="24"/>
          <w:szCs w:val="24"/>
        </w:rPr>
        <w:t>«Ступеньки»,</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Гд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мои</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детки?»,</w:t>
      </w:r>
    </w:p>
    <w:p w:rsidR="00734F3A" w:rsidRPr="00C5222E" w:rsidRDefault="00734F3A" w:rsidP="00734F3A">
      <w:pPr>
        <w:pStyle w:val="ac"/>
        <w:ind w:left="0" w:firstLine="709"/>
      </w:pPr>
      <w:r w:rsidRPr="00C5222E">
        <w:t>«Мама и детки». Развитие чувства ритма. «Определи по ритму», «Ритмические полоски», «Учись</w:t>
      </w:r>
      <w:r w:rsidRPr="00C5222E">
        <w:rPr>
          <w:spacing w:val="1"/>
        </w:rPr>
        <w:t xml:space="preserve"> </w:t>
      </w:r>
      <w:r w:rsidRPr="00C5222E">
        <w:t>танцевать»,</w:t>
      </w:r>
      <w:r w:rsidRPr="00C5222E">
        <w:rPr>
          <w:spacing w:val="3"/>
        </w:rPr>
        <w:t xml:space="preserve"> </w:t>
      </w:r>
      <w:r w:rsidRPr="00C5222E">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тембрового слуха. </w:t>
      </w:r>
      <w:r w:rsidRPr="00C5222E">
        <w:rPr>
          <w:rFonts w:ascii="Times New Roman" w:hAnsi="Times New Roman" w:cs="Times New Roman"/>
          <w:sz w:val="24"/>
          <w:szCs w:val="24"/>
        </w:rPr>
        <w:t>«На чем играю?», «Музыкальные загадки», «Музыкаль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 «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2"/>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15"/>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14"/>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11"/>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Будь</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внимательным»,</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 xml:space="preserve">«Буратино», </w:t>
      </w:r>
      <w:r w:rsidRPr="00C5222E">
        <w:rPr>
          <w:rFonts w:ascii="Times New Roman" w:hAnsi="Times New Roman" w:cs="Times New Roman"/>
        </w:rPr>
        <w:t>«Музыкальный</w:t>
      </w:r>
      <w:r w:rsidRPr="00C5222E">
        <w:rPr>
          <w:rFonts w:ascii="Times New Roman" w:hAnsi="Times New Roman" w:cs="Times New Roman"/>
          <w:spacing w:val="-6"/>
        </w:rPr>
        <w:t xml:space="preserve"> </w:t>
      </w:r>
      <w:r w:rsidRPr="00C5222E">
        <w:rPr>
          <w:rFonts w:ascii="Times New Roman" w:hAnsi="Times New Roman" w:cs="Times New Roman"/>
        </w:rPr>
        <w:t>магазин»,</w:t>
      </w:r>
      <w:r w:rsidRPr="00C5222E">
        <w:rPr>
          <w:rFonts w:ascii="Times New Roman" w:hAnsi="Times New Roman" w:cs="Times New Roman"/>
          <w:spacing w:val="-1"/>
        </w:rPr>
        <w:t xml:space="preserve"> </w:t>
      </w:r>
      <w:r w:rsidRPr="00C5222E">
        <w:rPr>
          <w:rFonts w:ascii="Times New Roman" w:hAnsi="Times New Roman" w:cs="Times New Roman"/>
        </w:rPr>
        <w:t>«Времена</w:t>
      </w:r>
      <w:r w:rsidRPr="00C5222E">
        <w:rPr>
          <w:rFonts w:ascii="Times New Roman" w:hAnsi="Times New Roman" w:cs="Times New Roman"/>
          <w:spacing w:val="-6"/>
        </w:rPr>
        <w:t xml:space="preserve"> </w:t>
      </w:r>
      <w:r w:rsidRPr="00C5222E">
        <w:rPr>
          <w:rFonts w:ascii="Times New Roman" w:hAnsi="Times New Roman" w:cs="Times New Roman"/>
        </w:rPr>
        <w:t>года»,</w:t>
      </w:r>
      <w:r w:rsidRPr="00C5222E">
        <w:rPr>
          <w:rFonts w:ascii="Times New Roman" w:hAnsi="Times New Roman" w:cs="Times New Roman"/>
          <w:spacing w:val="-1"/>
        </w:rPr>
        <w:t xml:space="preserve"> </w:t>
      </w:r>
      <w:r w:rsidRPr="00C5222E">
        <w:rPr>
          <w:rFonts w:ascii="Times New Roman" w:hAnsi="Times New Roman" w:cs="Times New Roman"/>
        </w:rPr>
        <w:t>«Наши</w:t>
      </w:r>
      <w:r w:rsidRPr="00C5222E">
        <w:rPr>
          <w:rFonts w:ascii="Times New Roman" w:hAnsi="Times New Roman" w:cs="Times New Roman"/>
          <w:spacing w:val="-6"/>
        </w:rPr>
        <w:t xml:space="preserve"> </w:t>
      </w:r>
      <w:r w:rsidRPr="00C5222E">
        <w:rPr>
          <w:rFonts w:ascii="Times New Roman" w:hAnsi="Times New Roman" w:cs="Times New Roman"/>
        </w:rPr>
        <w:t>песни».</w:t>
      </w:r>
    </w:p>
    <w:p w:rsidR="00734F3A" w:rsidRPr="00C5222E" w:rsidRDefault="00734F3A" w:rsidP="00734F3A">
      <w:pPr>
        <w:pStyle w:val="ac"/>
        <w:ind w:left="0" w:firstLine="709"/>
      </w:pPr>
      <w:r w:rsidRPr="00C5222E">
        <w:rPr>
          <w:i/>
        </w:rPr>
        <w:t xml:space="preserve">Инсценировки и музыкальные спектакли. </w:t>
      </w:r>
      <w:r w:rsidRPr="00C5222E">
        <w:t>«Где был, Иванушка?», рус. нар. мелодия, обраб.</w:t>
      </w:r>
      <w:r w:rsidRPr="00C5222E">
        <w:rPr>
          <w:spacing w:val="1"/>
        </w:rPr>
        <w:t xml:space="preserve"> </w:t>
      </w:r>
      <w:r w:rsidRPr="00C5222E">
        <w:t>М. Иорданского; «Моя любимая кукла», автор Т. Коренева;«Полянка» (музыкальная играсказка),</w:t>
      </w:r>
      <w:r w:rsidRPr="00C5222E">
        <w:rPr>
          <w:spacing w:val="1"/>
        </w:rPr>
        <w:t xml:space="preserve"> </w:t>
      </w:r>
      <w:r w:rsidRPr="00C5222E">
        <w:t>муз.Т. 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50"/>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53"/>
          <w:sz w:val="24"/>
          <w:szCs w:val="24"/>
        </w:rPr>
        <w:t xml:space="preserve"> </w:t>
      </w:r>
      <w:r w:rsidRPr="00C5222E">
        <w:rPr>
          <w:rFonts w:ascii="Times New Roman" w:hAnsi="Times New Roman" w:cs="Times New Roman"/>
          <w:i/>
          <w:sz w:val="24"/>
          <w:szCs w:val="24"/>
        </w:rPr>
        <w:t>«</w:t>
      </w:r>
      <w:r w:rsidRPr="00C5222E">
        <w:rPr>
          <w:rFonts w:ascii="Times New Roman" w:hAnsi="Times New Roman" w:cs="Times New Roman"/>
          <w:sz w:val="24"/>
          <w:szCs w:val="24"/>
        </w:rPr>
        <w:t>Я</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лук»,</w:t>
      </w:r>
      <w:r w:rsidRPr="00C5222E">
        <w:rPr>
          <w:rFonts w:ascii="Times New Roman" w:hAnsi="Times New Roman" w:cs="Times New Roman"/>
          <w:spacing w:val="55"/>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Тиличеевой;</w:t>
      </w:r>
    </w:p>
    <w:p w:rsidR="00734F3A" w:rsidRPr="00C5222E" w:rsidRDefault="00734F3A" w:rsidP="00734F3A">
      <w:pPr>
        <w:pStyle w:val="ac"/>
        <w:ind w:left="0" w:firstLine="709"/>
      </w:pPr>
      <w:r w:rsidRPr="00C5222E">
        <w:t>«Вальс кошки», муз. В. Золотарева; «Гори, гори ясно!», рус. нар. мелодия, обраб. Р. Рустамова; «А</w:t>
      </w:r>
      <w:r w:rsidRPr="00C5222E">
        <w:rPr>
          <w:spacing w:val="-57"/>
        </w:rPr>
        <w:t xml:space="preserve"> </w:t>
      </w:r>
      <w:r w:rsidRPr="00C5222E">
        <w:t>я</w:t>
      </w:r>
      <w:r w:rsidRPr="00C5222E">
        <w:rPr>
          <w:spacing w:val="-1"/>
        </w:rPr>
        <w:t xml:space="preserve"> </w:t>
      </w:r>
      <w:r w:rsidRPr="00C5222E">
        <w:t>по лугу»,</w:t>
      </w:r>
      <w:r w:rsidRPr="00C5222E">
        <w:rPr>
          <w:spacing w:val="2"/>
        </w:rPr>
        <w:t xml:space="preserve"> </w:t>
      </w:r>
      <w:r w:rsidRPr="00C5222E">
        <w:t>рус. нар. мелодия, обраб. Т.</w:t>
      </w:r>
      <w:r w:rsidRPr="00C5222E">
        <w:rPr>
          <w:spacing w:val="-1"/>
        </w:rPr>
        <w:t xml:space="preserve"> </w:t>
      </w:r>
      <w:r w:rsidRPr="00C5222E">
        <w:t>Смирновой.</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Дон-до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тамова;«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сн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ас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С. Вольфензон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6</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7</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Колыбельная»,</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Моцарта;</w:t>
      </w:r>
      <w:r w:rsidRPr="00C5222E">
        <w:rPr>
          <w:spacing w:val="1"/>
        </w:rPr>
        <w:t xml:space="preserve"> </w:t>
      </w:r>
      <w:r w:rsidRPr="00C5222E">
        <w:t>«Осень»</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Времена</w:t>
      </w:r>
      <w:r w:rsidRPr="00C5222E">
        <w:rPr>
          <w:spacing w:val="1"/>
        </w:rPr>
        <w:t xml:space="preserve"> </w:t>
      </w:r>
      <w:r w:rsidRPr="00C5222E">
        <w:t>года»</w:t>
      </w:r>
      <w:r w:rsidRPr="00C5222E">
        <w:rPr>
          <w:spacing w:val="1"/>
        </w:rPr>
        <w:t xml:space="preserve"> </w:t>
      </w:r>
      <w:r w:rsidRPr="00C5222E">
        <w:t>А.</w:t>
      </w:r>
      <w:r w:rsidRPr="00C5222E">
        <w:rPr>
          <w:spacing w:val="1"/>
        </w:rPr>
        <w:t xml:space="preserve"> </w:t>
      </w:r>
      <w:r w:rsidRPr="00C5222E">
        <w:t>Вивальди);</w:t>
      </w:r>
      <w:r w:rsidRPr="00C5222E">
        <w:rPr>
          <w:spacing w:val="1"/>
        </w:rPr>
        <w:t xml:space="preserve"> </w:t>
      </w:r>
      <w:r w:rsidRPr="00C5222E">
        <w:t>«Октябрь» (из цикла</w:t>
      </w:r>
      <w:r w:rsidRPr="00C5222E">
        <w:rPr>
          <w:spacing w:val="1"/>
        </w:rPr>
        <w:t xml:space="preserve"> </w:t>
      </w:r>
      <w:r w:rsidRPr="00C5222E">
        <w:t>«Времена</w:t>
      </w:r>
      <w:r w:rsidRPr="00C5222E">
        <w:rPr>
          <w:spacing w:val="1"/>
        </w:rPr>
        <w:t xml:space="preserve"> </w:t>
      </w:r>
      <w:r w:rsidRPr="00C5222E">
        <w:t>года» П. Чайковского);</w:t>
      </w:r>
      <w:r w:rsidRPr="00C5222E">
        <w:rPr>
          <w:spacing w:val="1"/>
        </w:rPr>
        <w:t xml:space="preserve"> </w:t>
      </w:r>
      <w:r w:rsidRPr="00C5222E">
        <w:t>«Детская полька», муз. М.</w:t>
      </w:r>
      <w:r w:rsidRPr="00C5222E">
        <w:rPr>
          <w:spacing w:val="1"/>
        </w:rPr>
        <w:t xml:space="preserve"> </w:t>
      </w:r>
      <w:r w:rsidRPr="00C5222E">
        <w:t>Глинки;</w:t>
      </w:r>
      <w:r w:rsidRPr="00C5222E">
        <w:rPr>
          <w:spacing w:val="64"/>
        </w:rPr>
        <w:t xml:space="preserve"> </w:t>
      </w:r>
      <w:r w:rsidRPr="00C5222E">
        <w:t>«Море»,</w:t>
      </w:r>
      <w:r w:rsidRPr="00C5222E">
        <w:rPr>
          <w:spacing w:val="69"/>
        </w:rPr>
        <w:t xml:space="preserve"> </w:t>
      </w:r>
      <w:r w:rsidRPr="00C5222E">
        <w:t>«Белка»,</w:t>
      </w:r>
      <w:r w:rsidRPr="00C5222E">
        <w:rPr>
          <w:spacing w:val="62"/>
        </w:rPr>
        <w:t xml:space="preserve"> </w:t>
      </w:r>
      <w:r w:rsidRPr="00C5222E">
        <w:t>муз.</w:t>
      </w:r>
      <w:r w:rsidRPr="00C5222E">
        <w:rPr>
          <w:spacing w:val="62"/>
        </w:rPr>
        <w:t xml:space="preserve"> </w:t>
      </w:r>
      <w:r w:rsidRPr="00C5222E">
        <w:t>Н.</w:t>
      </w:r>
      <w:r w:rsidRPr="00C5222E">
        <w:rPr>
          <w:spacing w:val="64"/>
        </w:rPr>
        <w:t xml:space="preserve"> </w:t>
      </w:r>
      <w:r w:rsidRPr="00C5222E">
        <w:t>Римского-Корсакова</w:t>
      </w:r>
      <w:r w:rsidRPr="00C5222E">
        <w:rPr>
          <w:spacing w:val="63"/>
        </w:rPr>
        <w:t xml:space="preserve"> </w:t>
      </w:r>
      <w:r w:rsidRPr="00C5222E">
        <w:t>(из</w:t>
      </w:r>
      <w:r w:rsidRPr="00C5222E">
        <w:rPr>
          <w:spacing w:val="64"/>
        </w:rPr>
        <w:t xml:space="preserve"> </w:t>
      </w:r>
      <w:r w:rsidRPr="00C5222E">
        <w:t>оперы</w:t>
      </w:r>
      <w:r w:rsidRPr="00C5222E">
        <w:rPr>
          <w:spacing w:val="67"/>
        </w:rPr>
        <w:t xml:space="preserve"> </w:t>
      </w:r>
      <w:r w:rsidRPr="00C5222E">
        <w:t>«Сказка</w:t>
      </w:r>
      <w:r w:rsidRPr="00C5222E">
        <w:rPr>
          <w:spacing w:val="62"/>
        </w:rPr>
        <w:t xml:space="preserve"> </w:t>
      </w:r>
      <w:r w:rsidRPr="00C5222E">
        <w:t>о</w:t>
      </w:r>
      <w:r w:rsidRPr="00C5222E">
        <w:rPr>
          <w:spacing w:val="62"/>
        </w:rPr>
        <w:t xml:space="preserve"> </w:t>
      </w:r>
      <w:r w:rsidRPr="00C5222E">
        <w:t>царе</w:t>
      </w:r>
      <w:r w:rsidRPr="00C5222E">
        <w:rPr>
          <w:spacing w:val="62"/>
        </w:rPr>
        <w:t xml:space="preserve"> </w:t>
      </w:r>
      <w:r w:rsidRPr="00C5222E">
        <w:t>Салтане»); «Табакерочный</w:t>
      </w:r>
      <w:r w:rsidRPr="00C5222E">
        <w:rPr>
          <w:spacing w:val="62"/>
        </w:rPr>
        <w:t xml:space="preserve"> </w:t>
      </w:r>
      <w:r w:rsidRPr="00C5222E">
        <w:t>вальс»,</w:t>
      </w:r>
      <w:r w:rsidRPr="00C5222E">
        <w:rPr>
          <w:spacing w:val="62"/>
        </w:rPr>
        <w:t xml:space="preserve"> </w:t>
      </w:r>
      <w:r w:rsidRPr="00C5222E">
        <w:t>муз.</w:t>
      </w:r>
      <w:r w:rsidRPr="00C5222E">
        <w:rPr>
          <w:spacing w:val="61"/>
        </w:rPr>
        <w:t xml:space="preserve"> </w:t>
      </w:r>
      <w:r w:rsidRPr="00C5222E">
        <w:t>А.</w:t>
      </w:r>
      <w:r w:rsidRPr="00C5222E">
        <w:rPr>
          <w:spacing w:val="62"/>
        </w:rPr>
        <w:t xml:space="preserve"> </w:t>
      </w:r>
      <w:r w:rsidRPr="00C5222E">
        <w:t>Даргомыжского;</w:t>
      </w:r>
      <w:r w:rsidRPr="00C5222E">
        <w:rPr>
          <w:spacing w:val="67"/>
        </w:rPr>
        <w:t xml:space="preserve"> </w:t>
      </w:r>
      <w:r w:rsidRPr="00C5222E">
        <w:t>«Итальянская</w:t>
      </w:r>
      <w:r w:rsidRPr="00C5222E">
        <w:rPr>
          <w:spacing w:val="62"/>
        </w:rPr>
        <w:t xml:space="preserve"> </w:t>
      </w:r>
      <w:r w:rsidRPr="00C5222E">
        <w:t>полька»,</w:t>
      </w:r>
      <w:r w:rsidRPr="00C5222E">
        <w:rPr>
          <w:spacing w:val="61"/>
        </w:rPr>
        <w:t xml:space="preserve"> </w:t>
      </w:r>
      <w:r w:rsidRPr="00C5222E">
        <w:t>муз.</w:t>
      </w:r>
      <w:r w:rsidRPr="00C5222E">
        <w:rPr>
          <w:spacing w:val="62"/>
        </w:rPr>
        <w:t xml:space="preserve"> </w:t>
      </w:r>
      <w:r w:rsidRPr="00C5222E">
        <w:t>С.</w:t>
      </w:r>
      <w:r w:rsidRPr="00C5222E">
        <w:rPr>
          <w:spacing w:val="62"/>
        </w:rPr>
        <w:t xml:space="preserve"> </w:t>
      </w:r>
      <w:r w:rsidRPr="00C5222E">
        <w:t>Рахманинова; «Танец с саблями», муз. А. Хачатуряна; «Кавалерийская», муз. Д. Кабалевского; «Пляска птиц»,</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Римского-Корсакова</w:t>
      </w:r>
      <w:r w:rsidRPr="00C5222E">
        <w:rPr>
          <w:spacing w:val="1"/>
        </w:rPr>
        <w:t xml:space="preserve"> </w:t>
      </w:r>
      <w:r w:rsidRPr="00C5222E">
        <w:t>(из</w:t>
      </w:r>
      <w:r w:rsidRPr="00C5222E">
        <w:rPr>
          <w:spacing w:val="1"/>
        </w:rPr>
        <w:t xml:space="preserve"> </w:t>
      </w:r>
      <w:r w:rsidRPr="00C5222E">
        <w:t>оперы</w:t>
      </w:r>
      <w:r w:rsidRPr="00C5222E">
        <w:rPr>
          <w:spacing w:val="1"/>
        </w:rPr>
        <w:t xml:space="preserve"> </w:t>
      </w:r>
      <w:r w:rsidRPr="00C5222E">
        <w:t>«Снегурочка»);</w:t>
      </w:r>
      <w:r w:rsidRPr="00C5222E">
        <w:rPr>
          <w:spacing w:val="1"/>
        </w:rPr>
        <w:t xml:space="preserve"> </w:t>
      </w:r>
      <w:r w:rsidRPr="00C5222E">
        <w:t>«Рассвет</w:t>
      </w:r>
      <w:r w:rsidRPr="00C5222E">
        <w:rPr>
          <w:spacing w:val="1"/>
        </w:rPr>
        <w:t xml:space="preserve"> </w:t>
      </w:r>
      <w:r w:rsidRPr="00C5222E">
        <w:t>на</w:t>
      </w:r>
      <w:r w:rsidRPr="00C5222E">
        <w:rPr>
          <w:spacing w:val="1"/>
        </w:rPr>
        <w:t xml:space="preserve"> </w:t>
      </w:r>
      <w:r w:rsidRPr="00C5222E">
        <w:t>Москве-реке»,</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усоргского</w:t>
      </w:r>
      <w:r w:rsidRPr="00C5222E">
        <w:rPr>
          <w:spacing w:val="-2"/>
        </w:rPr>
        <w:t xml:space="preserve"> </w:t>
      </w:r>
      <w:r w:rsidRPr="00C5222E">
        <w:t>(вступление</w:t>
      </w:r>
      <w:r w:rsidRPr="00C5222E">
        <w:rPr>
          <w:spacing w:val="-3"/>
        </w:rPr>
        <w:t xml:space="preserve"> </w:t>
      </w:r>
      <w:r w:rsidRPr="00C5222E">
        <w:t>к</w:t>
      </w:r>
      <w:r w:rsidRPr="00C5222E">
        <w:rPr>
          <w:spacing w:val="-2"/>
        </w:rPr>
        <w:t xml:space="preserve"> </w:t>
      </w:r>
      <w:r w:rsidRPr="00C5222E">
        <w:t>опере</w:t>
      </w:r>
      <w:r w:rsidRPr="00C5222E">
        <w:rPr>
          <w:spacing w:val="2"/>
        </w:rPr>
        <w:t xml:space="preserve"> </w:t>
      </w:r>
      <w:r w:rsidRPr="00C5222E">
        <w:t>«Хованщина»);</w:t>
      </w:r>
      <w:r w:rsidRPr="00C5222E">
        <w:rPr>
          <w:spacing w:val="3"/>
        </w:rPr>
        <w:t xml:space="preserve"> </w:t>
      </w:r>
      <w:r w:rsidRPr="00C5222E">
        <w:t>«Лето»</w:t>
      </w:r>
      <w:r w:rsidRPr="00C5222E">
        <w:rPr>
          <w:spacing w:val="-8"/>
        </w:rPr>
        <w:t xml:space="preserve"> </w:t>
      </w:r>
      <w:r w:rsidRPr="00C5222E">
        <w:t>из</w:t>
      </w:r>
      <w:r w:rsidRPr="00C5222E">
        <w:rPr>
          <w:spacing w:val="-2"/>
        </w:rPr>
        <w:t xml:space="preserve"> </w:t>
      </w:r>
      <w:r w:rsidRPr="00C5222E">
        <w:t>цикла «Времена</w:t>
      </w:r>
      <w:r w:rsidRPr="00C5222E">
        <w:rPr>
          <w:spacing w:val="-3"/>
        </w:rPr>
        <w:t xml:space="preserve"> </w:t>
      </w:r>
      <w:r w:rsidRPr="00C5222E">
        <w:t>года»</w:t>
      </w:r>
      <w:r w:rsidRPr="00C5222E">
        <w:rPr>
          <w:spacing w:val="-8"/>
        </w:rPr>
        <w:t xml:space="preserve"> </w:t>
      </w:r>
      <w:r w:rsidRPr="00C5222E">
        <w:t>А.</w:t>
      </w:r>
      <w:r w:rsidRPr="00C5222E">
        <w:rPr>
          <w:spacing w:val="-1"/>
        </w:rPr>
        <w:t xml:space="preserve"> </w:t>
      </w:r>
      <w:r w:rsidRPr="00C5222E">
        <w:t>Вивальд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 на развитие слуха и голоса</w:t>
      </w:r>
      <w:r w:rsidRPr="00C5222E">
        <w:t>. «Бубенчики», «Наш дом», «Дудка», «Кукушечка»,</w:t>
      </w:r>
      <w:r w:rsidRPr="00C5222E">
        <w:rPr>
          <w:spacing w:val="-57"/>
        </w:rPr>
        <w:t xml:space="preserve"> </w:t>
      </w:r>
      <w:r w:rsidRPr="00C5222E">
        <w:t>муз. Е. Тиличеевой, сл. М. Долинова; «В школу», муз. Е. Тиличеевой, сл. М. Долинова; «Котя-</w:t>
      </w:r>
      <w:r w:rsidRPr="00C5222E">
        <w:rPr>
          <w:spacing w:val="1"/>
        </w:rPr>
        <w:t xml:space="preserve"> </w:t>
      </w:r>
      <w:r w:rsidRPr="00C5222E">
        <w:t>коток», «Колыбельная», «Горошина», муз. В. Карасевой; «Качели», муз. Е. Тиличеевой, сл. М.</w:t>
      </w:r>
      <w:r w:rsidRPr="00C5222E">
        <w:rPr>
          <w:spacing w:val="1"/>
        </w:rPr>
        <w:t xml:space="preserve"> </w:t>
      </w:r>
      <w:r w:rsidRPr="00C5222E">
        <w:t>Долинова;</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Листопад»,</w:t>
      </w:r>
      <w:r w:rsidRPr="00C5222E">
        <w:rPr>
          <w:spacing w:val="60"/>
        </w:rPr>
        <w:t xml:space="preserve"> </w:t>
      </w:r>
      <w:r w:rsidRPr="00C5222E">
        <w:t>муз. Т. Попатенко, сл. Е. Авдиенко;</w:t>
      </w:r>
      <w:r w:rsidRPr="00C5222E">
        <w:rPr>
          <w:spacing w:val="60"/>
        </w:rPr>
        <w:t xml:space="preserve"> </w:t>
      </w:r>
      <w:r w:rsidRPr="00C5222E">
        <w:t>«Здравствуй, Родина моя!», муз.</w:t>
      </w:r>
      <w:r w:rsidRPr="00C5222E">
        <w:rPr>
          <w:spacing w:val="1"/>
        </w:rPr>
        <w:t xml:space="preserve"> </w:t>
      </w:r>
      <w:r w:rsidRPr="00C5222E">
        <w:t>Ю. Чичкова, сл. К. Ибряева; «Зимняя песенка», муз. М. Kpaсева, сл. С. Вышеславцевой; «Елка»,</w:t>
      </w:r>
      <w:r w:rsidRPr="00C5222E">
        <w:rPr>
          <w:spacing w:val="1"/>
        </w:rPr>
        <w:t xml:space="preserve"> </w:t>
      </w:r>
      <w:r w:rsidRPr="00C5222E">
        <w:t>муз. Е. Тиличеевой, сл. Е. Шмановой; сл. З. Петровой; «Самая хорошая», муз. В. Иванникова, сл.</w:t>
      </w:r>
      <w:r w:rsidRPr="00C5222E">
        <w:rPr>
          <w:spacing w:val="1"/>
        </w:rPr>
        <w:t xml:space="preserve"> </w:t>
      </w:r>
      <w:r w:rsidRPr="00C5222E">
        <w:t>О. Фадеевой; «Хорошо у нас в саду», муз. В. Герчик, сл. А. Пришельца; «Новогодний хоровод»,</w:t>
      </w:r>
      <w:r w:rsidRPr="00C5222E">
        <w:rPr>
          <w:spacing w:val="1"/>
        </w:rPr>
        <w:t xml:space="preserve"> </w:t>
      </w:r>
      <w:r w:rsidRPr="00C5222E">
        <w:t>муз. Т. Попатенко; «Новогодняя хороводная», муз. С. Шнайдера; «Песенка про бабушку», «Брат-</w:t>
      </w:r>
      <w:r w:rsidRPr="00C5222E">
        <w:rPr>
          <w:spacing w:val="1"/>
        </w:rPr>
        <w:t xml:space="preserve"> </w:t>
      </w:r>
      <w:r w:rsidRPr="00C5222E">
        <w:t>солдат»,</w:t>
      </w:r>
      <w:r w:rsidRPr="00C5222E">
        <w:rPr>
          <w:spacing w:val="2"/>
        </w:rPr>
        <w:t xml:space="preserve"> </w:t>
      </w:r>
      <w:r w:rsidRPr="00C5222E">
        <w:t>муз.</w:t>
      </w:r>
      <w:r w:rsidRPr="00C5222E">
        <w:rPr>
          <w:spacing w:val="2"/>
        </w:rPr>
        <w:t xml:space="preserve"> </w:t>
      </w:r>
      <w:r w:rsidRPr="00C5222E">
        <w:t>М. Парцхаладзе;</w:t>
      </w:r>
      <w:r w:rsidRPr="00C5222E">
        <w:rPr>
          <w:spacing w:val="5"/>
        </w:rPr>
        <w:t xml:space="preserve"> </w:t>
      </w:r>
      <w:r w:rsidRPr="00C5222E">
        <w:t>«Пришла</w:t>
      </w:r>
      <w:r w:rsidRPr="00C5222E">
        <w:rPr>
          <w:spacing w:val="-1"/>
        </w:rPr>
        <w:t xml:space="preserve"> </w:t>
      </w:r>
      <w:r w:rsidRPr="00C5222E">
        <w:t>весна»,</w:t>
      </w:r>
      <w:r w:rsidRPr="00C5222E">
        <w:rPr>
          <w:spacing w:val="5"/>
        </w:rPr>
        <w:t xml:space="preserve"> </w:t>
      </w:r>
      <w:r w:rsidRPr="00C5222E">
        <w:t>муз. З.</w:t>
      </w:r>
      <w:r w:rsidRPr="00C5222E">
        <w:rPr>
          <w:spacing w:val="2"/>
        </w:rPr>
        <w:t xml:space="preserve"> </w:t>
      </w:r>
      <w:r w:rsidRPr="00C5222E">
        <w:t>Левиной, сл.</w:t>
      </w:r>
      <w:r w:rsidRPr="00C5222E">
        <w:rPr>
          <w:spacing w:val="1"/>
        </w:rPr>
        <w:t xml:space="preserve"> </w:t>
      </w:r>
      <w:r w:rsidRPr="00C5222E">
        <w:t>Л. Некрасовой;</w:t>
      </w:r>
      <w:r w:rsidRPr="00C5222E">
        <w:rPr>
          <w:spacing w:val="5"/>
        </w:rPr>
        <w:t xml:space="preserve"> </w:t>
      </w:r>
      <w:r w:rsidRPr="00C5222E">
        <w:t>«До</w:t>
      </w:r>
      <w:r w:rsidRPr="00C5222E">
        <w:rPr>
          <w:spacing w:val="2"/>
        </w:rPr>
        <w:t xml:space="preserve"> </w:t>
      </w:r>
      <w:r w:rsidRPr="00C5222E">
        <w:t>свиданья, детский сад», муз. Ю. Слонова, сл. B. Малкова; «Мы теперь ученики», муз. Г. Струве; «Праздник</w:t>
      </w:r>
      <w:r w:rsidRPr="00C5222E">
        <w:rPr>
          <w:spacing w:val="1"/>
        </w:rPr>
        <w:t xml:space="preserve"> </w:t>
      </w:r>
      <w:r w:rsidRPr="00C5222E">
        <w:t>Победы»,</w:t>
      </w:r>
      <w:r w:rsidRPr="00C5222E">
        <w:rPr>
          <w:spacing w:val="1"/>
        </w:rPr>
        <w:t xml:space="preserve"> </w:t>
      </w:r>
      <w:r w:rsidRPr="00C5222E">
        <w:t>муз.</w:t>
      </w:r>
      <w:r w:rsidRPr="00C5222E">
        <w:rPr>
          <w:spacing w:val="-1"/>
        </w:rPr>
        <w:t xml:space="preserve"> </w:t>
      </w:r>
      <w:r w:rsidRPr="00C5222E">
        <w:t>М.</w:t>
      </w:r>
      <w:r w:rsidRPr="00C5222E">
        <w:rPr>
          <w:spacing w:val="2"/>
        </w:rPr>
        <w:t xml:space="preserve"> </w:t>
      </w:r>
      <w:r w:rsidRPr="00C5222E">
        <w:t>Парцхаладзе;</w:t>
      </w:r>
      <w:r w:rsidRPr="00C5222E">
        <w:rPr>
          <w:spacing w:val="1"/>
        </w:rPr>
        <w:t xml:space="preserve"> </w:t>
      </w:r>
      <w:r w:rsidRPr="00C5222E">
        <w:t>«Песня</w:t>
      </w:r>
      <w:r w:rsidRPr="00C5222E">
        <w:rPr>
          <w:spacing w:val="-1"/>
        </w:rPr>
        <w:t xml:space="preserve"> </w:t>
      </w:r>
      <w:r w:rsidRPr="00C5222E">
        <w:t>о Москве»,</w:t>
      </w:r>
      <w:r w:rsidRPr="00C5222E">
        <w:rPr>
          <w:spacing w:val="1"/>
        </w:rPr>
        <w:t xml:space="preserve"> </w:t>
      </w:r>
      <w:r w:rsidRPr="00C5222E">
        <w:t>муз. Г.</w:t>
      </w:r>
      <w:r w:rsidRPr="00C5222E">
        <w:rPr>
          <w:spacing w:val="-2"/>
        </w:rPr>
        <w:t xml:space="preserve"> </w:t>
      </w:r>
      <w:r w:rsidRPr="00C5222E">
        <w:t>Свиридова;</w:t>
      </w:r>
    </w:p>
    <w:p w:rsidR="00734F3A" w:rsidRPr="00C5222E" w:rsidRDefault="00734F3A" w:rsidP="00734F3A">
      <w:pPr>
        <w:pStyle w:val="ac"/>
        <w:ind w:left="0" w:firstLine="709"/>
      </w:pPr>
      <w:r w:rsidRPr="00C5222E">
        <w:rPr>
          <w:i/>
        </w:rPr>
        <w:t>Песенное творчество.</w:t>
      </w:r>
      <w:r w:rsidRPr="00C5222E">
        <w:rPr>
          <w:i/>
          <w:spacing w:val="60"/>
        </w:rPr>
        <w:t xml:space="preserve"> </w:t>
      </w:r>
      <w:r w:rsidRPr="00C5222E">
        <w:t>«Веселая песенка», муз. Г.Струве, сл. В. Викторова; «Плясовая»,</w:t>
      </w:r>
      <w:r w:rsidRPr="00C5222E">
        <w:rPr>
          <w:spacing w:val="1"/>
        </w:rPr>
        <w:t xml:space="preserve"> </w:t>
      </w:r>
      <w:r w:rsidRPr="00C5222E">
        <w:t>муз.</w:t>
      </w:r>
      <w:r w:rsidRPr="00C5222E">
        <w:rPr>
          <w:spacing w:val="-1"/>
        </w:rPr>
        <w:t xml:space="preserve"> </w:t>
      </w:r>
      <w:r w:rsidRPr="00C5222E">
        <w:t>Т. Ломовой;</w:t>
      </w:r>
      <w:r w:rsidRPr="00C5222E">
        <w:rPr>
          <w:spacing w:val="5"/>
        </w:rPr>
        <w:t xml:space="preserve"> </w:t>
      </w:r>
      <w:r w:rsidRPr="00C5222E">
        <w:t>«Весной»,</w:t>
      </w:r>
      <w:r w:rsidRPr="00C5222E">
        <w:rPr>
          <w:spacing w:val="-1"/>
        </w:rPr>
        <w:t xml:space="preserve"> </w:t>
      </w:r>
      <w:r w:rsidRPr="00C5222E">
        <w:t>муз. Г.</w:t>
      </w:r>
      <w:r w:rsidRPr="00C5222E">
        <w:rPr>
          <w:spacing w:val="-1"/>
        </w:rPr>
        <w:t xml:space="preserve"> </w:t>
      </w:r>
      <w:r w:rsidRPr="00C5222E">
        <w:t>Зингер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Упражнения</w:t>
      </w:r>
      <w:r w:rsidRPr="00C5222E">
        <w:t>. «Марш», муз. М. Робера; «Бег», «Цветные флажки», муз. Е. Тиличеевой; «Кто</w:t>
      </w:r>
      <w:r w:rsidRPr="00C5222E">
        <w:rPr>
          <w:spacing w:val="-57"/>
        </w:rPr>
        <w:t xml:space="preserve"> </w:t>
      </w:r>
      <w:r w:rsidRPr="00C5222E">
        <w:t>лучше</w:t>
      </w:r>
      <w:r w:rsidRPr="00C5222E">
        <w:rPr>
          <w:spacing w:val="1"/>
        </w:rPr>
        <w:t xml:space="preserve"> </w:t>
      </w:r>
      <w:r w:rsidRPr="00C5222E">
        <w:t>скачет?»,</w:t>
      </w:r>
      <w:r w:rsidRPr="00C5222E">
        <w:rPr>
          <w:spacing w:val="1"/>
        </w:rPr>
        <w:t xml:space="preserve"> </w:t>
      </w:r>
      <w:r w:rsidRPr="00C5222E">
        <w:t>«Шагают</w:t>
      </w:r>
      <w:r w:rsidRPr="00C5222E">
        <w:rPr>
          <w:spacing w:val="1"/>
        </w:rPr>
        <w:t xml:space="preserve"> </w:t>
      </w:r>
      <w:r w:rsidRPr="00C5222E">
        <w:t>девочки</w:t>
      </w:r>
      <w:r w:rsidRPr="00C5222E">
        <w:rPr>
          <w:spacing w:val="1"/>
        </w:rPr>
        <w:t xml:space="preserve"> </w:t>
      </w:r>
      <w:r w:rsidRPr="00C5222E">
        <w:t>и</w:t>
      </w:r>
      <w:r w:rsidRPr="00C5222E">
        <w:rPr>
          <w:spacing w:val="1"/>
        </w:rPr>
        <w:t xml:space="preserve"> </w:t>
      </w:r>
      <w:r w:rsidRPr="00C5222E">
        <w:t>мальчики»,</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Золотарева;поднимай</w:t>
      </w:r>
      <w:r w:rsidRPr="00C5222E">
        <w:rPr>
          <w:spacing w:val="1"/>
        </w:rPr>
        <w:t xml:space="preserve"> </w:t>
      </w:r>
      <w:r w:rsidRPr="00C5222E">
        <w:t>и</w:t>
      </w:r>
      <w:r w:rsidRPr="00C5222E">
        <w:rPr>
          <w:spacing w:val="60"/>
        </w:rPr>
        <w:t xml:space="preserve"> </w:t>
      </w:r>
      <w:r w:rsidRPr="00C5222E">
        <w:t>скрещивай</w:t>
      </w:r>
      <w:r w:rsidRPr="00C5222E">
        <w:rPr>
          <w:spacing w:val="1"/>
        </w:rPr>
        <w:t xml:space="preserve"> </w:t>
      </w:r>
      <w:r w:rsidRPr="00C5222E">
        <w:t>флажки («Этюд», муз. К. Гуритта); полоскать платочки: «Ой, утушка луговая», рус. нар. мелодия,</w:t>
      </w:r>
      <w:r w:rsidRPr="00C5222E">
        <w:rPr>
          <w:spacing w:val="1"/>
        </w:rPr>
        <w:t xml:space="preserve"> </w:t>
      </w:r>
      <w:r w:rsidRPr="00C5222E">
        <w:t>обраб.</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кубиками»,</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Соснина;</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лентой»</w:t>
      </w:r>
      <w:r w:rsidRPr="00C5222E">
        <w:rPr>
          <w:spacing w:val="1"/>
        </w:rPr>
        <w:t xml:space="preserve"> </w:t>
      </w:r>
      <w:r w:rsidRPr="00C5222E">
        <w:t>(«Игровая»,</w:t>
      </w:r>
      <w:r w:rsidRPr="00C5222E">
        <w:rPr>
          <w:spacing w:val="1"/>
        </w:rPr>
        <w:t xml:space="preserve"> </w:t>
      </w:r>
      <w:r w:rsidRPr="00C5222E">
        <w:t>муз. И.</w:t>
      </w:r>
      <w:r w:rsidRPr="00C5222E">
        <w:rPr>
          <w:spacing w:val="-1"/>
        </w:rPr>
        <w:t xml:space="preserve"> </w:t>
      </w:r>
      <w:r w:rsidRPr="00C5222E">
        <w:t>Кишко).</w:t>
      </w:r>
    </w:p>
    <w:p w:rsidR="00734F3A" w:rsidRPr="00C5222E" w:rsidRDefault="00734F3A" w:rsidP="00734F3A">
      <w:pPr>
        <w:pStyle w:val="ac"/>
        <w:ind w:left="0" w:firstLine="709"/>
      </w:pPr>
      <w:r w:rsidRPr="00C5222E">
        <w:rPr>
          <w:i/>
        </w:rPr>
        <w:t xml:space="preserve">Этюды. </w:t>
      </w:r>
      <w:r w:rsidRPr="00C5222E">
        <w:t>«Медведи пляшут», муз. М. Красева; Показывай направление («Марш», муз. Д.</w:t>
      </w:r>
      <w:r w:rsidRPr="00C5222E">
        <w:rPr>
          <w:spacing w:val="1"/>
        </w:rPr>
        <w:t xml:space="preserve"> </w:t>
      </w:r>
      <w:r w:rsidRPr="00C5222E">
        <w:t>Кабалевского);</w:t>
      </w:r>
      <w:r w:rsidRPr="00C5222E">
        <w:rPr>
          <w:spacing w:val="37"/>
        </w:rPr>
        <w:t xml:space="preserve"> </w:t>
      </w:r>
      <w:r w:rsidRPr="00C5222E">
        <w:t>каждая</w:t>
      </w:r>
      <w:r w:rsidRPr="00C5222E">
        <w:rPr>
          <w:spacing w:val="37"/>
        </w:rPr>
        <w:t xml:space="preserve"> </w:t>
      </w:r>
      <w:r w:rsidRPr="00C5222E">
        <w:t>пара</w:t>
      </w:r>
      <w:r w:rsidRPr="00C5222E">
        <w:rPr>
          <w:spacing w:val="36"/>
        </w:rPr>
        <w:t xml:space="preserve"> </w:t>
      </w:r>
      <w:r w:rsidRPr="00C5222E">
        <w:t>пляшет</w:t>
      </w:r>
      <w:r w:rsidRPr="00C5222E">
        <w:rPr>
          <w:spacing w:val="37"/>
        </w:rPr>
        <w:t xml:space="preserve"> </w:t>
      </w:r>
      <w:r w:rsidRPr="00C5222E">
        <w:t>по-своему</w:t>
      </w:r>
      <w:r w:rsidRPr="00C5222E">
        <w:rPr>
          <w:spacing w:val="32"/>
        </w:rPr>
        <w:t xml:space="preserve"> </w:t>
      </w:r>
      <w:r w:rsidRPr="00C5222E">
        <w:t>(«Ах</w:t>
      </w:r>
      <w:r w:rsidRPr="00C5222E">
        <w:rPr>
          <w:spacing w:val="38"/>
        </w:rPr>
        <w:t xml:space="preserve"> </w:t>
      </w:r>
      <w:r w:rsidRPr="00C5222E">
        <w:t>ты,</w:t>
      </w:r>
      <w:r w:rsidRPr="00C5222E">
        <w:rPr>
          <w:spacing w:val="37"/>
        </w:rPr>
        <w:t xml:space="preserve"> </w:t>
      </w:r>
      <w:r w:rsidRPr="00C5222E">
        <w:t>береза»,</w:t>
      </w:r>
      <w:r w:rsidRPr="00C5222E">
        <w:rPr>
          <w:spacing w:val="37"/>
        </w:rPr>
        <w:t xml:space="preserve"> </w:t>
      </w:r>
      <w:r w:rsidRPr="00C5222E">
        <w:t>рус.</w:t>
      </w:r>
      <w:r w:rsidRPr="00C5222E">
        <w:rPr>
          <w:spacing w:val="37"/>
        </w:rPr>
        <w:t xml:space="preserve"> </w:t>
      </w:r>
      <w:r w:rsidRPr="00C5222E">
        <w:t>нар.</w:t>
      </w:r>
      <w:r w:rsidRPr="00C5222E">
        <w:rPr>
          <w:spacing w:val="37"/>
        </w:rPr>
        <w:t xml:space="preserve"> </w:t>
      </w:r>
      <w:r w:rsidRPr="00C5222E">
        <w:t>мелодия); «Попрыгунья»,</w:t>
      </w:r>
      <w:r w:rsidRPr="00C5222E">
        <w:rPr>
          <w:spacing w:val="2"/>
        </w:rPr>
        <w:t xml:space="preserve"> </w:t>
      </w:r>
      <w:r w:rsidRPr="00C5222E">
        <w:t>«Лягушки</w:t>
      </w:r>
      <w:r w:rsidRPr="00C5222E">
        <w:rPr>
          <w:spacing w:val="-4"/>
        </w:rPr>
        <w:t xml:space="preserve"> </w:t>
      </w:r>
      <w:r w:rsidRPr="00C5222E">
        <w:t>и</w:t>
      </w:r>
      <w:r w:rsidRPr="00C5222E">
        <w:rPr>
          <w:spacing w:val="-3"/>
        </w:rPr>
        <w:t xml:space="preserve"> </w:t>
      </w:r>
      <w:r w:rsidRPr="00C5222E">
        <w:t>аисты»,</w:t>
      </w:r>
      <w:r w:rsidRPr="00C5222E">
        <w:rPr>
          <w:spacing w:val="-3"/>
        </w:rPr>
        <w:t xml:space="preserve"> </w:t>
      </w:r>
      <w:r w:rsidRPr="00C5222E">
        <w:t>муз.</w:t>
      </w:r>
      <w:r w:rsidRPr="00C5222E">
        <w:rPr>
          <w:spacing w:val="-4"/>
        </w:rPr>
        <w:t xml:space="preserve"> </w:t>
      </w:r>
      <w:r w:rsidRPr="00C5222E">
        <w:t>В.</w:t>
      </w:r>
      <w:r w:rsidRPr="00C5222E">
        <w:rPr>
          <w:spacing w:val="-1"/>
        </w:rPr>
        <w:t xml:space="preserve"> </w:t>
      </w:r>
      <w:r w:rsidRPr="00C5222E">
        <w:t>Витлина;</w:t>
      </w:r>
      <w:r w:rsidRPr="00C5222E">
        <w:rPr>
          <w:spacing w:val="-2"/>
        </w:rPr>
        <w:t xml:space="preserve"> </w:t>
      </w:r>
      <w:r w:rsidRPr="00C5222E">
        <w:t>«</w:t>
      </w:r>
    </w:p>
    <w:p w:rsidR="00734F3A" w:rsidRPr="00C5222E" w:rsidRDefault="00734F3A" w:rsidP="00734F3A">
      <w:pPr>
        <w:pStyle w:val="ac"/>
        <w:ind w:left="0" w:firstLine="709"/>
      </w:pPr>
      <w:r w:rsidRPr="00C5222E">
        <w:rPr>
          <w:i/>
        </w:rPr>
        <w:t>Танцы и пляски</w:t>
      </w:r>
      <w:r w:rsidRPr="00C5222E">
        <w:t>. «Задорный танец», муз. В. Золотарева; «Полька», муз. В. Косенко; «Вальс»,</w:t>
      </w:r>
      <w:r w:rsidRPr="00C5222E">
        <w:rPr>
          <w:spacing w:val="-57"/>
        </w:rPr>
        <w:t xml:space="preserve"> </w:t>
      </w:r>
      <w:r w:rsidRPr="00C5222E">
        <w:lastRenderedPageBreak/>
        <w:t>муз. Е. Макарова; «Яблочко», муз. Р. Глиэра (из балета «Красный мак»); «Прялица», рус. 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Т. Ломовой;</w:t>
      </w:r>
      <w:r w:rsidRPr="00C5222E">
        <w:rPr>
          <w:spacing w:val="4"/>
        </w:rPr>
        <w:t xml:space="preserve"> </w:t>
      </w:r>
      <w:r w:rsidRPr="00C5222E">
        <w:t>«Сударушка»,</w:t>
      </w:r>
      <w:r w:rsidRPr="00C5222E">
        <w:rPr>
          <w:spacing w:val="1"/>
        </w:rPr>
        <w:t xml:space="preserve"> </w:t>
      </w:r>
      <w:r w:rsidRPr="00C5222E">
        <w:t>рус.</w:t>
      </w:r>
      <w:r w:rsidRPr="00C5222E">
        <w:rPr>
          <w:spacing w:val="-1"/>
        </w:rPr>
        <w:t xml:space="preserve"> </w:t>
      </w:r>
      <w:r w:rsidRPr="00C5222E">
        <w:t>нар. мелодия,</w:t>
      </w:r>
      <w:r w:rsidRPr="00C5222E">
        <w:rPr>
          <w:spacing w:val="-1"/>
        </w:rPr>
        <w:t xml:space="preserve"> </w:t>
      </w:r>
      <w:r w:rsidRPr="00C5222E">
        <w:t>обраб.</w:t>
      </w:r>
      <w:r w:rsidRPr="00C5222E">
        <w:rPr>
          <w:spacing w:val="-1"/>
        </w:rPr>
        <w:t xml:space="preserve"> </w:t>
      </w:r>
      <w:r w:rsidRPr="00C5222E">
        <w:t>Ю. Слонова;</w:t>
      </w:r>
      <w:r w:rsidRPr="00C5222E">
        <w:rPr>
          <w:spacing w:val="1"/>
        </w:rPr>
        <w:t xml:space="preserve"> </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Жилин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ход</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пляске</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медвежат»,</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 xml:space="preserve">муз. </w:t>
      </w:r>
      <w:r w:rsidRPr="00C5222E">
        <w:rPr>
          <w:rFonts w:ascii="Times New Roman" w:hAnsi="Times New Roman" w:cs="Times New Roman"/>
        </w:rPr>
        <w:t>М.</w:t>
      </w:r>
      <w:r w:rsidRPr="00C5222E">
        <w:rPr>
          <w:rFonts w:ascii="Times New Roman" w:hAnsi="Times New Roman" w:cs="Times New Roman"/>
          <w:spacing w:val="-4"/>
        </w:rPr>
        <w:t xml:space="preserve"> </w:t>
      </w:r>
      <w:r w:rsidRPr="00C5222E">
        <w:rPr>
          <w:rFonts w:ascii="Times New Roman" w:hAnsi="Times New Roman" w:cs="Times New Roman"/>
        </w:rPr>
        <w:t>Красева;</w:t>
      </w:r>
      <w:r w:rsidRPr="00C5222E">
        <w:rPr>
          <w:rFonts w:ascii="Times New Roman" w:hAnsi="Times New Roman" w:cs="Times New Roman"/>
          <w:spacing w:val="2"/>
        </w:rPr>
        <w:t xml:space="preserve"> </w:t>
      </w:r>
      <w:r w:rsidRPr="00C5222E">
        <w:rPr>
          <w:rFonts w:ascii="Times New Roman" w:hAnsi="Times New Roman" w:cs="Times New Roman"/>
        </w:rPr>
        <w:t>«Матрешки»,</w:t>
      </w:r>
      <w:r w:rsidRPr="00C5222E">
        <w:rPr>
          <w:rFonts w:ascii="Times New Roman" w:hAnsi="Times New Roman" w:cs="Times New Roman"/>
          <w:spacing w:val="-3"/>
        </w:rPr>
        <w:t xml:space="preserve"> </w:t>
      </w:r>
      <w:r w:rsidRPr="00C5222E">
        <w:rPr>
          <w:rFonts w:ascii="Times New Roman" w:hAnsi="Times New Roman" w:cs="Times New Roman"/>
        </w:rPr>
        <w:t>муз.</w:t>
      </w:r>
      <w:r w:rsidRPr="00C5222E">
        <w:rPr>
          <w:rFonts w:ascii="Times New Roman" w:hAnsi="Times New Roman" w:cs="Times New Roman"/>
          <w:spacing w:val="-3"/>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Слонова,</w:t>
      </w:r>
      <w:r w:rsidRPr="00C5222E">
        <w:rPr>
          <w:rFonts w:ascii="Times New Roman" w:hAnsi="Times New Roman" w:cs="Times New Roman"/>
          <w:spacing w:val="-2"/>
        </w:rPr>
        <w:t xml:space="preserve"> </w:t>
      </w:r>
      <w:r w:rsidRPr="00C5222E">
        <w:rPr>
          <w:rFonts w:ascii="Times New Roman" w:hAnsi="Times New Roman" w:cs="Times New Roman"/>
        </w:rPr>
        <w:t>сл.</w:t>
      </w:r>
      <w:r w:rsidRPr="00C5222E">
        <w:rPr>
          <w:rFonts w:ascii="Times New Roman" w:hAnsi="Times New Roman" w:cs="Times New Roman"/>
          <w:spacing w:val="-3"/>
        </w:rPr>
        <w:t xml:space="preserve"> </w:t>
      </w:r>
      <w:r w:rsidRPr="00C5222E">
        <w:rPr>
          <w:rFonts w:ascii="Times New Roman" w:hAnsi="Times New Roman" w:cs="Times New Roman"/>
        </w:rPr>
        <w:t>Л.</w:t>
      </w:r>
      <w:r w:rsidRPr="00C5222E">
        <w:rPr>
          <w:rFonts w:ascii="Times New Roman" w:hAnsi="Times New Roman" w:cs="Times New Roman"/>
          <w:spacing w:val="-4"/>
        </w:rPr>
        <w:t xml:space="preserve"> </w:t>
      </w:r>
      <w:r w:rsidRPr="00C5222E">
        <w:rPr>
          <w:rFonts w:ascii="Times New Roman" w:hAnsi="Times New Roman" w:cs="Times New Roman"/>
        </w:rPr>
        <w:t>Некрасовой.</w:t>
      </w:r>
    </w:p>
    <w:p w:rsidR="00734F3A" w:rsidRPr="00C5222E" w:rsidRDefault="00734F3A" w:rsidP="00734F3A">
      <w:pPr>
        <w:pStyle w:val="ac"/>
        <w:ind w:left="0" w:firstLine="709"/>
      </w:pPr>
      <w:r w:rsidRPr="00C5222E">
        <w:rPr>
          <w:i/>
        </w:rPr>
        <w:t>Хороводы</w:t>
      </w:r>
      <w:r w:rsidRPr="00C5222E">
        <w:t>. «Выйду ль я на реченьку», рус. нар. песня, обраб. В. Иванникова; «На горе-то</w:t>
      </w:r>
      <w:r w:rsidRPr="00C5222E">
        <w:rPr>
          <w:spacing w:val="1"/>
        </w:rPr>
        <w:t xml:space="preserve"> </w:t>
      </w:r>
      <w:r w:rsidRPr="00C5222E">
        <w:t>калина», рус. нар. мелодия, обраб. А. Новикова; «Во саду ли, в огороде», рус. нар. мелодия, обраб.</w:t>
      </w:r>
      <w:r w:rsidRPr="00C5222E">
        <w:rPr>
          <w:spacing w:val="1"/>
        </w:rPr>
        <w:t xml:space="preserve"> </w:t>
      </w:r>
      <w:r w:rsidRPr="00C5222E">
        <w:t>И.</w:t>
      </w:r>
      <w:r w:rsidRPr="00C5222E">
        <w:rPr>
          <w:spacing w:val="-2"/>
        </w:rPr>
        <w:t xml:space="preserve"> </w:t>
      </w:r>
      <w:r w:rsidRPr="00C5222E">
        <w:t>Арс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t>.</w:t>
      </w:r>
      <w:r w:rsidRPr="00C5222E">
        <w:rPr>
          <w:spacing w:val="1"/>
        </w:rPr>
        <w:t xml:space="preserve"> </w:t>
      </w:r>
      <w:r w:rsidRPr="00C5222E">
        <w:t>Кот</w:t>
      </w:r>
      <w:r w:rsidRPr="00C5222E">
        <w:rPr>
          <w:spacing w:val="1"/>
        </w:rPr>
        <w:t xml:space="preserve"> </w:t>
      </w:r>
      <w:r w:rsidRPr="00C5222E">
        <w:t>и</w:t>
      </w:r>
      <w:r w:rsidRPr="00C5222E">
        <w:rPr>
          <w:spacing w:val="1"/>
        </w:rPr>
        <w:t xml:space="preserve"> </w:t>
      </w:r>
      <w:r w:rsidRPr="00C5222E">
        <w:t>мыши»,</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Кто</w:t>
      </w:r>
      <w:r w:rsidRPr="00C5222E">
        <w:rPr>
          <w:spacing w:val="1"/>
        </w:rPr>
        <w:t xml:space="preserve"> </w:t>
      </w:r>
      <w:r w:rsidRPr="00C5222E">
        <w:t>скорей?»,</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Шварц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погремушками», муз. Ф. Шуберта «Экоссез»; «Поездка», «Пастух и козлята», рус. нар. песня,</w:t>
      </w:r>
      <w:r w:rsidRPr="00C5222E">
        <w:rPr>
          <w:spacing w:val="1"/>
        </w:rPr>
        <w:t xml:space="preserve"> </w:t>
      </w:r>
      <w:r w:rsidRPr="00C5222E">
        <w:t>обраб.</w:t>
      </w:r>
      <w:r w:rsidRPr="00C5222E">
        <w:rPr>
          <w:spacing w:val="-1"/>
        </w:rPr>
        <w:t xml:space="preserve"> </w:t>
      </w:r>
      <w:r w:rsidRPr="00C5222E">
        <w:t>В. Трутовского.</w:t>
      </w:r>
    </w:p>
    <w:p w:rsidR="00734F3A" w:rsidRPr="00C5222E" w:rsidRDefault="00734F3A" w:rsidP="00734F3A">
      <w:pPr>
        <w:pStyle w:val="ac"/>
        <w:ind w:left="0" w:firstLine="709"/>
      </w:pPr>
      <w:r w:rsidRPr="00C5222E">
        <w:rPr>
          <w:i/>
        </w:rPr>
        <w:t>Игры с пением</w:t>
      </w:r>
      <w:r w:rsidRPr="00C5222E">
        <w:t>. «Плетень», рус. нар. мелодия «Сеяли девушки», обр. И. Кишко; «Узнай по</w:t>
      </w:r>
      <w:r w:rsidRPr="00C5222E">
        <w:rPr>
          <w:spacing w:val="1"/>
        </w:rPr>
        <w:t xml:space="preserve"> </w:t>
      </w:r>
      <w:r w:rsidRPr="00C5222E">
        <w:t>голосу», муз. В. Ребикова («Пьеса»); «Теремок», рус. нар. песня; «Метелица», «Ой, вставала я</w:t>
      </w:r>
      <w:r w:rsidRPr="00C5222E">
        <w:rPr>
          <w:spacing w:val="1"/>
        </w:rPr>
        <w:t xml:space="preserve"> </w:t>
      </w:r>
      <w:r w:rsidRPr="00C5222E">
        <w:t>ранешенько», рус. нар. песни; «Ищи», муз. Т. Ломовой; «Со вьюном я хожу», рус. нар. песня,</w:t>
      </w:r>
      <w:r w:rsidRPr="00C5222E">
        <w:rPr>
          <w:spacing w:val="1"/>
        </w:rPr>
        <w:t xml:space="preserve"> </w:t>
      </w:r>
      <w:r w:rsidRPr="00C5222E">
        <w:t>обраб. А. Гречанинова; «Земелюшка-чернозем», рус. нар. песня; «Савка и Гришка», белорус. нар.</w:t>
      </w:r>
      <w:r w:rsidRPr="00C5222E">
        <w:rPr>
          <w:spacing w:val="1"/>
        </w:rPr>
        <w:t xml:space="preserve"> </w:t>
      </w:r>
      <w:r w:rsidRPr="00C5222E">
        <w:t>песня;</w:t>
      </w:r>
      <w:r w:rsidRPr="00C5222E">
        <w:rPr>
          <w:spacing w:val="2"/>
        </w:rPr>
        <w:t xml:space="preserve"> </w:t>
      </w:r>
      <w:r w:rsidRPr="00C5222E">
        <w:t>«Уж</w:t>
      </w:r>
      <w:r w:rsidRPr="00C5222E">
        <w:rPr>
          <w:spacing w:val="-3"/>
        </w:rPr>
        <w:t xml:space="preserve"> </w:t>
      </w:r>
      <w:r w:rsidRPr="00C5222E">
        <w:t>как</w:t>
      </w:r>
      <w:r w:rsidRPr="00C5222E">
        <w:rPr>
          <w:spacing w:val="-3"/>
        </w:rPr>
        <w:t xml:space="preserve"> </w:t>
      </w:r>
      <w:r w:rsidRPr="00C5222E">
        <w:t>по</w:t>
      </w:r>
      <w:r w:rsidRPr="00C5222E">
        <w:rPr>
          <w:spacing w:val="-2"/>
        </w:rPr>
        <w:t xml:space="preserve"> </w:t>
      </w:r>
      <w:r w:rsidRPr="00C5222E">
        <w:t>мосту-мосточку»,</w:t>
      </w:r>
      <w:r w:rsidRPr="00C5222E">
        <w:rPr>
          <w:spacing w:val="3"/>
        </w:rPr>
        <w:t xml:space="preserve"> </w:t>
      </w:r>
      <w:r w:rsidRPr="00C5222E">
        <w:t>«Как</w:t>
      </w:r>
      <w:r w:rsidRPr="00C5222E">
        <w:rPr>
          <w:spacing w:val="-1"/>
        </w:rPr>
        <w:t xml:space="preserve"> </w:t>
      </w:r>
      <w:r w:rsidRPr="00C5222E">
        <w:t>у</w:t>
      </w:r>
      <w:r w:rsidRPr="00C5222E">
        <w:rPr>
          <w:spacing w:val="-8"/>
        </w:rPr>
        <w:t xml:space="preserve"> </w:t>
      </w:r>
      <w:r w:rsidRPr="00C5222E">
        <w:t>наших</w:t>
      </w:r>
      <w:r w:rsidRPr="00C5222E">
        <w:rPr>
          <w:spacing w:val="2"/>
        </w:rPr>
        <w:t xml:space="preserve"> </w:t>
      </w:r>
      <w:r w:rsidRPr="00C5222E">
        <w:t>у</w:t>
      </w:r>
      <w:r w:rsidRPr="00C5222E">
        <w:rPr>
          <w:spacing w:val="-11"/>
        </w:rPr>
        <w:t xml:space="preserve"> </w:t>
      </w:r>
      <w:r w:rsidRPr="00C5222E">
        <w:t>ворот»,</w:t>
      </w:r>
      <w:r w:rsidRPr="00C5222E">
        <w:rPr>
          <w:spacing w:val="1"/>
        </w:rPr>
        <w:t xml:space="preserve"> </w:t>
      </w:r>
      <w:r w:rsidRPr="00C5222E">
        <w:t>«Камаринская»,</w:t>
      </w:r>
      <w:r w:rsidRPr="00C5222E">
        <w:rPr>
          <w:spacing w:val="-2"/>
        </w:rPr>
        <w:t xml:space="preserve"> </w:t>
      </w:r>
      <w:r w:rsidRPr="00C5222E">
        <w:t>обраб.</w:t>
      </w:r>
      <w:r w:rsidRPr="00C5222E">
        <w:rPr>
          <w:spacing w:val="-3"/>
        </w:rPr>
        <w:t xml:space="preserve"> </w:t>
      </w:r>
      <w:r w:rsidRPr="00C5222E">
        <w:t>А.</w:t>
      </w:r>
      <w:r w:rsidRPr="00C5222E">
        <w:rPr>
          <w:spacing w:val="-2"/>
        </w:rPr>
        <w:t xml:space="preserve"> </w:t>
      </w:r>
      <w:r w:rsidRPr="00C5222E">
        <w:t>Быка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росен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дум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тгад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у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зн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ываю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Веселые Петрушки».</w:t>
      </w:r>
    </w:p>
    <w:p w:rsidR="00734F3A" w:rsidRPr="00C5222E" w:rsidRDefault="00734F3A" w:rsidP="00734F3A">
      <w:pPr>
        <w:pStyle w:val="ac"/>
        <w:ind w:left="0" w:firstLine="709"/>
      </w:pPr>
      <w:r w:rsidRPr="00C5222E">
        <w:rPr>
          <w:i/>
        </w:rPr>
        <w:t>Развитие чувства ритма</w:t>
      </w:r>
      <w:r w:rsidRPr="00C5222E">
        <w:t>. «Прогулка в парк», «Выполни задание», «Определи по ритму».</w:t>
      </w:r>
      <w:r w:rsidRPr="00C5222E">
        <w:rPr>
          <w:spacing w:val="1"/>
        </w:rPr>
        <w:t xml:space="preserve"> </w:t>
      </w:r>
      <w:r w:rsidRPr="00C5222E">
        <w:t>Развитие</w:t>
      </w:r>
      <w:r w:rsidRPr="00C5222E">
        <w:rPr>
          <w:spacing w:val="21"/>
        </w:rPr>
        <w:t xml:space="preserve"> </w:t>
      </w:r>
      <w:r w:rsidRPr="00C5222E">
        <w:t>тембрового</w:t>
      </w:r>
      <w:r w:rsidRPr="00C5222E">
        <w:rPr>
          <w:spacing w:val="22"/>
        </w:rPr>
        <w:t xml:space="preserve"> </w:t>
      </w:r>
      <w:r w:rsidRPr="00C5222E">
        <w:t>слуха.</w:t>
      </w:r>
      <w:r w:rsidRPr="00C5222E">
        <w:rPr>
          <w:spacing w:val="26"/>
        </w:rPr>
        <w:t xml:space="preserve"> </w:t>
      </w:r>
      <w:r w:rsidRPr="00C5222E">
        <w:t>«Угадай,</w:t>
      </w:r>
      <w:r w:rsidRPr="00C5222E">
        <w:rPr>
          <w:spacing w:val="22"/>
        </w:rPr>
        <w:t xml:space="preserve"> </w:t>
      </w:r>
      <w:r w:rsidRPr="00C5222E">
        <w:t>на</w:t>
      </w:r>
      <w:r w:rsidRPr="00C5222E">
        <w:rPr>
          <w:spacing w:val="21"/>
        </w:rPr>
        <w:t xml:space="preserve"> </w:t>
      </w:r>
      <w:r w:rsidRPr="00C5222E">
        <w:t>чем</w:t>
      </w:r>
      <w:r w:rsidRPr="00C5222E">
        <w:rPr>
          <w:spacing w:val="21"/>
        </w:rPr>
        <w:t xml:space="preserve"> </w:t>
      </w:r>
      <w:r w:rsidRPr="00C5222E">
        <w:t>играю»,</w:t>
      </w:r>
      <w:r w:rsidRPr="00C5222E">
        <w:rPr>
          <w:spacing w:val="26"/>
        </w:rPr>
        <w:t xml:space="preserve"> </w:t>
      </w:r>
      <w:r w:rsidRPr="00C5222E">
        <w:t>«Рассказ</w:t>
      </w:r>
      <w:r w:rsidRPr="00C5222E">
        <w:rPr>
          <w:spacing w:val="23"/>
        </w:rPr>
        <w:t xml:space="preserve"> </w:t>
      </w:r>
      <w:r w:rsidRPr="00C5222E">
        <w:t>музыкального</w:t>
      </w:r>
      <w:r w:rsidRPr="00C5222E">
        <w:rPr>
          <w:spacing w:val="22"/>
        </w:rPr>
        <w:t xml:space="preserve"> </w:t>
      </w:r>
      <w:r w:rsidRPr="00C5222E">
        <w:t>инструмента»,</w:t>
      </w:r>
    </w:p>
    <w:p w:rsidR="00734F3A" w:rsidRPr="00C5222E" w:rsidRDefault="00734F3A" w:rsidP="00734F3A">
      <w:pPr>
        <w:pStyle w:val="ac"/>
        <w:ind w:left="0" w:firstLine="709"/>
      </w:pPr>
      <w:r w:rsidRPr="00C5222E">
        <w:t>«Музыкальный</w:t>
      </w:r>
      <w:r w:rsidRPr="00C5222E">
        <w:rPr>
          <w:spacing w:val="-2"/>
        </w:rPr>
        <w:t xml:space="preserve"> </w:t>
      </w:r>
      <w:r w:rsidRPr="00C5222E">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6"/>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sz w:val="24"/>
          <w:szCs w:val="24"/>
        </w:rPr>
        <w:t>.</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марш»,</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Време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 xml:space="preserve">года», </w:t>
      </w:r>
      <w:r w:rsidRPr="00C5222E">
        <w:rPr>
          <w:rFonts w:ascii="Times New Roman" w:hAnsi="Times New Roman" w:cs="Times New Roman"/>
        </w:rPr>
        <w:t>«Наши</w:t>
      </w:r>
      <w:r w:rsidRPr="00C5222E">
        <w:rPr>
          <w:rFonts w:ascii="Times New Roman" w:hAnsi="Times New Roman" w:cs="Times New Roman"/>
          <w:spacing w:val="-4"/>
        </w:rPr>
        <w:t xml:space="preserve"> </w:t>
      </w:r>
      <w:r w:rsidRPr="00C5222E">
        <w:rPr>
          <w:rFonts w:ascii="Times New Roman" w:hAnsi="Times New Roman" w:cs="Times New Roman"/>
        </w:rPr>
        <w:t>любимые</w:t>
      </w:r>
      <w:r w:rsidRPr="00C5222E">
        <w:rPr>
          <w:rFonts w:ascii="Times New Roman" w:hAnsi="Times New Roman" w:cs="Times New Roman"/>
          <w:spacing w:val="-6"/>
        </w:rPr>
        <w:t xml:space="preserve"> </w:t>
      </w:r>
      <w:r w:rsidRPr="00C5222E">
        <w:rPr>
          <w:rFonts w:ascii="Times New Roman" w:hAnsi="Times New Roman" w:cs="Times New Roman"/>
        </w:rPr>
        <w:t>произведени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58"/>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59"/>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Назови</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композитор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Угадай</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сню»,</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Повтори</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елодию»,</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Узнай произвед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ки</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музыкаль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спектакли.</w:t>
      </w:r>
      <w:r w:rsidRPr="00C5222E">
        <w:rPr>
          <w:rFonts w:ascii="Times New Roman" w:hAnsi="Times New Roman" w:cs="Times New Roman"/>
          <w:i/>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наших</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у ворот»,</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об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Агафонникова;</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тоненький</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док»,</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зеленом</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мелодия; «Заиньк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выходи»,</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Тиличеевой;</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Золушк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ав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Коренева,</w:t>
      </w:r>
      <w:r w:rsidRPr="00C5222E">
        <w:rPr>
          <w:rFonts w:ascii="Times New Roman" w:hAnsi="Times New Roman" w:cs="Times New Roman"/>
          <w:spacing w:val="25"/>
          <w:sz w:val="24"/>
          <w:szCs w:val="24"/>
        </w:rPr>
        <w:t xml:space="preserve"> </w:t>
      </w:r>
      <w:r w:rsidRPr="00C5222E">
        <w:rPr>
          <w:rFonts w:ascii="Times New Roman" w:hAnsi="Times New Roman" w:cs="Times New Roman"/>
          <w:sz w:val="24"/>
          <w:szCs w:val="24"/>
        </w:rPr>
        <w:t>«Мух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цокотух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пера-игр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отива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каз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 Чуков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 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расева.</w:t>
      </w:r>
    </w:p>
    <w:p w:rsidR="00734F3A" w:rsidRPr="00C5222E" w:rsidRDefault="00734F3A" w:rsidP="00734F3A">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оль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ичко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ож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 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лиц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Дюбюк;</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Зимний  праздник»,</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 xml:space="preserve">Старокадомского; </w:t>
      </w:r>
      <w:r w:rsidRPr="00C5222E">
        <w:rPr>
          <w:rFonts w:ascii="Times New Roman" w:hAnsi="Times New Roman" w:cs="Times New Roman"/>
        </w:rPr>
        <w:t>«Вальс», муз. Е. Макарова; «Тачанка», муз. К. Листова; «Два петуха», муз. С. Разоренова; «Вышли</w:t>
      </w:r>
      <w:r w:rsidRPr="00C5222E">
        <w:rPr>
          <w:rFonts w:ascii="Times New Roman" w:hAnsi="Times New Roman" w:cs="Times New Roman"/>
          <w:spacing w:val="-57"/>
        </w:rPr>
        <w:t xml:space="preserve"> </w:t>
      </w:r>
      <w:r w:rsidRPr="00C5222E">
        <w:rPr>
          <w:rFonts w:ascii="Times New Roman" w:hAnsi="Times New Roman" w:cs="Times New Roman"/>
        </w:rPr>
        <w:t>куклы</w:t>
      </w:r>
      <w:r w:rsidRPr="00C5222E">
        <w:rPr>
          <w:rFonts w:ascii="Times New Roman" w:hAnsi="Times New Roman" w:cs="Times New Roman"/>
          <w:spacing w:val="88"/>
        </w:rPr>
        <w:t xml:space="preserve"> </w:t>
      </w:r>
      <w:r w:rsidRPr="00C5222E">
        <w:rPr>
          <w:rFonts w:ascii="Times New Roman" w:hAnsi="Times New Roman" w:cs="Times New Roman"/>
        </w:rPr>
        <w:t>танцевать»,</w:t>
      </w:r>
      <w:r w:rsidRPr="00C5222E">
        <w:rPr>
          <w:rFonts w:ascii="Times New Roman" w:hAnsi="Times New Roman" w:cs="Times New Roman"/>
          <w:spacing w:val="90"/>
        </w:rPr>
        <w:t xml:space="preserve"> </w:t>
      </w:r>
      <w:r w:rsidRPr="00C5222E">
        <w:rPr>
          <w:rFonts w:ascii="Times New Roman" w:hAnsi="Times New Roman" w:cs="Times New Roman"/>
        </w:rPr>
        <w:t>муз.</w:t>
      </w:r>
      <w:r w:rsidRPr="00C5222E">
        <w:rPr>
          <w:rFonts w:ascii="Times New Roman" w:hAnsi="Times New Roman" w:cs="Times New Roman"/>
          <w:spacing w:val="87"/>
        </w:rPr>
        <w:t xml:space="preserve"> </w:t>
      </w:r>
      <w:r w:rsidRPr="00C5222E">
        <w:rPr>
          <w:rFonts w:ascii="Times New Roman" w:hAnsi="Times New Roman" w:cs="Times New Roman"/>
        </w:rPr>
        <w:t>В.</w:t>
      </w:r>
      <w:r w:rsidRPr="00C5222E">
        <w:rPr>
          <w:rFonts w:ascii="Times New Roman" w:hAnsi="Times New Roman" w:cs="Times New Roman"/>
          <w:spacing w:val="89"/>
        </w:rPr>
        <w:t xml:space="preserve"> </w:t>
      </w:r>
      <w:r w:rsidRPr="00C5222E">
        <w:rPr>
          <w:rFonts w:ascii="Times New Roman" w:hAnsi="Times New Roman" w:cs="Times New Roman"/>
        </w:rPr>
        <w:t>Витлина;</w:t>
      </w:r>
      <w:r w:rsidRPr="00C5222E">
        <w:rPr>
          <w:rFonts w:ascii="Times New Roman" w:hAnsi="Times New Roman" w:cs="Times New Roman"/>
          <w:spacing w:val="93"/>
        </w:rPr>
        <w:t xml:space="preserve"> </w:t>
      </w:r>
      <w:r w:rsidRPr="00C5222E">
        <w:rPr>
          <w:rFonts w:ascii="Times New Roman" w:hAnsi="Times New Roman" w:cs="Times New Roman"/>
        </w:rPr>
        <w:t>«Полька»,</w:t>
      </w:r>
      <w:r w:rsidRPr="00C5222E">
        <w:rPr>
          <w:rFonts w:ascii="Times New Roman" w:hAnsi="Times New Roman" w:cs="Times New Roman"/>
          <w:spacing w:val="94"/>
        </w:rPr>
        <w:t xml:space="preserve"> </w:t>
      </w:r>
      <w:r w:rsidRPr="00C5222E">
        <w:rPr>
          <w:rFonts w:ascii="Times New Roman" w:hAnsi="Times New Roman" w:cs="Times New Roman"/>
        </w:rPr>
        <w:t>латв.</w:t>
      </w:r>
      <w:r w:rsidRPr="00C5222E">
        <w:rPr>
          <w:rFonts w:ascii="Times New Roman" w:hAnsi="Times New Roman" w:cs="Times New Roman"/>
          <w:spacing w:val="87"/>
        </w:rPr>
        <w:t xml:space="preserve"> </w:t>
      </w:r>
      <w:r w:rsidRPr="00C5222E">
        <w:rPr>
          <w:rFonts w:ascii="Times New Roman" w:hAnsi="Times New Roman" w:cs="Times New Roman"/>
        </w:rPr>
        <w:t>нар.</w:t>
      </w:r>
      <w:r w:rsidRPr="00C5222E">
        <w:rPr>
          <w:rFonts w:ascii="Times New Roman" w:hAnsi="Times New Roman" w:cs="Times New Roman"/>
          <w:spacing w:val="90"/>
        </w:rPr>
        <w:t xml:space="preserve"> </w:t>
      </w:r>
      <w:r w:rsidRPr="00C5222E">
        <w:rPr>
          <w:rFonts w:ascii="Times New Roman" w:hAnsi="Times New Roman" w:cs="Times New Roman"/>
        </w:rPr>
        <w:t>мелодия,</w:t>
      </w:r>
      <w:r w:rsidRPr="00C5222E">
        <w:rPr>
          <w:rFonts w:ascii="Times New Roman" w:hAnsi="Times New Roman" w:cs="Times New Roman"/>
          <w:spacing w:val="87"/>
        </w:rPr>
        <w:t xml:space="preserve"> </w:t>
      </w:r>
      <w:r w:rsidRPr="00C5222E">
        <w:rPr>
          <w:rFonts w:ascii="Times New Roman" w:hAnsi="Times New Roman" w:cs="Times New Roman"/>
        </w:rPr>
        <w:t>обраб.</w:t>
      </w:r>
      <w:r w:rsidRPr="00C5222E">
        <w:rPr>
          <w:rFonts w:ascii="Times New Roman" w:hAnsi="Times New Roman" w:cs="Times New Roman"/>
          <w:spacing w:val="88"/>
        </w:rPr>
        <w:t xml:space="preserve"> </w:t>
      </w:r>
      <w:r w:rsidRPr="00C5222E">
        <w:rPr>
          <w:rFonts w:ascii="Times New Roman" w:hAnsi="Times New Roman" w:cs="Times New Roman"/>
        </w:rPr>
        <w:t>А.</w:t>
      </w:r>
      <w:r w:rsidRPr="00C5222E">
        <w:rPr>
          <w:rFonts w:ascii="Times New Roman" w:hAnsi="Times New Roman" w:cs="Times New Roman"/>
          <w:spacing w:val="87"/>
        </w:rPr>
        <w:t xml:space="preserve"> </w:t>
      </w:r>
      <w:r w:rsidRPr="00C5222E">
        <w:rPr>
          <w:rFonts w:ascii="Times New Roman" w:hAnsi="Times New Roman" w:cs="Times New Roman"/>
        </w:rPr>
        <w:t>Жилинского; «Русский</w:t>
      </w:r>
      <w:r w:rsidRPr="00C5222E">
        <w:rPr>
          <w:rFonts w:ascii="Times New Roman" w:hAnsi="Times New Roman" w:cs="Times New Roman"/>
          <w:spacing w:val="-3"/>
        </w:rPr>
        <w:t xml:space="preserve"> </w:t>
      </w:r>
      <w:r w:rsidRPr="00C5222E">
        <w:rPr>
          <w:rFonts w:ascii="Times New Roman" w:hAnsi="Times New Roman" w:cs="Times New Roman"/>
        </w:rPr>
        <w:t>перепляс»,</w:t>
      </w:r>
      <w:r w:rsidRPr="00C5222E">
        <w:rPr>
          <w:rFonts w:ascii="Times New Roman" w:hAnsi="Times New Roman" w:cs="Times New Roman"/>
          <w:spacing w:val="-2"/>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w:t>
      </w:r>
      <w:r w:rsidRPr="00C5222E">
        <w:rPr>
          <w:rFonts w:ascii="Times New Roman" w:hAnsi="Times New Roman" w:cs="Times New Roman"/>
          <w:spacing w:val="-2"/>
        </w:rPr>
        <w:t xml:space="preserve"> </w:t>
      </w:r>
      <w:r w:rsidRPr="00C5222E">
        <w:rPr>
          <w:rFonts w:ascii="Times New Roman" w:hAnsi="Times New Roman" w:cs="Times New Roman"/>
        </w:rPr>
        <w:t>песня,</w:t>
      </w:r>
      <w:r w:rsidRPr="00C5222E">
        <w:rPr>
          <w:rFonts w:ascii="Times New Roman" w:hAnsi="Times New Roman" w:cs="Times New Roman"/>
          <w:spacing w:val="-2"/>
        </w:rPr>
        <w:t xml:space="preserve"> </w:t>
      </w:r>
      <w:r w:rsidRPr="00C5222E">
        <w:rPr>
          <w:rFonts w:ascii="Times New Roman" w:hAnsi="Times New Roman" w:cs="Times New Roman"/>
        </w:rPr>
        <w:t>обраб.</w:t>
      </w:r>
      <w:r w:rsidRPr="00C5222E">
        <w:rPr>
          <w:rFonts w:ascii="Times New Roman" w:hAnsi="Times New Roman" w:cs="Times New Roman"/>
          <w:spacing w:val="-3"/>
        </w:rPr>
        <w:t xml:space="preserve"> </w:t>
      </w:r>
      <w:r w:rsidRPr="00C5222E">
        <w:rPr>
          <w:rFonts w:ascii="Times New Roman" w:hAnsi="Times New Roman" w:cs="Times New Roman"/>
        </w:rPr>
        <w:t>К.</w:t>
      </w:r>
      <w:r w:rsidRPr="00C5222E">
        <w:rPr>
          <w:rFonts w:ascii="Times New Roman" w:hAnsi="Times New Roman" w:cs="Times New Roman"/>
          <w:spacing w:val="-2"/>
        </w:rPr>
        <w:t xml:space="preserve"> </w:t>
      </w:r>
      <w:r w:rsidRPr="00C5222E">
        <w:rPr>
          <w:rFonts w:ascii="Times New Roman" w:hAnsi="Times New Roman" w:cs="Times New Roman"/>
        </w:rPr>
        <w:t>Волкова.</w:t>
      </w:r>
    </w:p>
    <w:p w:rsidR="00050CAC" w:rsidRPr="00C5222E" w:rsidRDefault="00734F3A" w:rsidP="00050CAC">
      <w:pPr>
        <w:pStyle w:val="ac"/>
        <w:ind w:left="0" w:firstLine="709"/>
      </w:pPr>
      <w:r w:rsidRPr="00C5222E">
        <w:rPr>
          <w:i/>
        </w:rPr>
        <w:t>Игра</w:t>
      </w:r>
      <w:r w:rsidRPr="00C5222E">
        <w:rPr>
          <w:i/>
          <w:spacing w:val="1"/>
        </w:rPr>
        <w:t xml:space="preserve"> </w:t>
      </w:r>
      <w:r w:rsidRPr="00C5222E">
        <w:rPr>
          <w:i/>
        </w:rPr>
        <w:t>на</w:t>
      </w:r>
      <w:r w:rsidRPr="00C5222E">
        <w:rPr>
          <w:i/>
          <w:spacing w:val="1"/>
        </w:rPr>
        <w:t xml:space="preserve"> </w:t>
      </w:r>
      <w:r w:rsidRPr="00C5222E">
        <w:rPr>
          <w:i/>
        </w:rPr>
        <w:t>детских</w:t>
      </w:r>
      <w:r w:rsidRPr="00C5222E">
        <w:rPr>
          <w:i/>
          <w:spacing w:val="1"/>
        </w:rPr>
        <w:t xml:space="preserve"> </w:t>
      </w:r>
      <w:r w:rsidRPr="00C5222E">
        <w:rPr>
          <w:i/>
        </w:rPr>
        <w:t>музыкальных</w:t>
      </w:r>
      <w:r w:rsidRPr="00C5222E">
        <w:rPr>
          <w:i/>
          <w:spacing w:val="1"/>
        </w:rPr>
        <w:t xml:space="preserve"> </w:t>
      </w:r>
      <w:r w:rsidRPr="00C5222E">
        <w:rPr>
          <w:i/>
        </w:rPr>
        <w:t>инструментах.</w:t>
      </w:r>
      <w:r w:rsidRPr="00C5222E">
        <w:rPr>
          <w:i/>
          <w:spacing w:val="1"/>
        </w:rPr>
        <w:t xml:space="preserve"> </w:t>
      </w:r>
      <w:r w:rsidRPr="00C5222E">
        <w:t>«Бубенчики»,</w:t>
      </w:r>
      <w:r w:rsidRPr="00C5222E">
        <w:rPr>
          <w:spacing w:val="1"/>
        </w:rPr>
        <w:t xml:space="preserve"> </w:t>
      </w:r>
      <w:r w:rsidRPr="00C5222E">
        <w:t>«Гармошк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r w:rsidRPr="00C5222E">
        <w:rPr>
          <w:spacing w:val="1"/>
        </w:rPr>
        <w:t xml:space="preserve"> </w:t>
      </w:r>
      <w:r w:rsidRPr="00C5222E">
        <w:t>«Наш</w:t>
      </w:r>
      <w:r w:rsidRPr="00C5222E">
        <w:rPr>
          <w:spacing w:val="1"/>
        </w:rPr>
        <w:t xml:space="preserve"> </w:t>
      </w:r>
      <w:r w:rsidRPr="00C5222E">
        <w:t>оркестр»,</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Ю.</w:t>
      </w:r>
      <w:r w:rsidRPr="00C5222E">
        <w:rPr>
          <w:spacing w:val="1"/>
        </w:rPr>
        <w:t xml:space="preserve"> </w:t>
      </w:r>
      <w:r w:rsidRPr="00C5222E">
        <w:t>Островского</w:t>
      </w:r>
      <w:r w:rsidRPr="00C5222E">
        <w:rPr>
          <w:spacing w:val="1"/>
        </w:rPr>
        <w:t xml:space="preserve"> </w:t>
      </w:r>
      <w:r w:rsidRPr="00C5222E">
        <w:t>«На</w:t>
      </w:r>
      <w:r w:rsidRPr="00C5222E">
        <w:rPr>
          <w:spacing w:val="1"/>
        </w:rPr>
        <w:t xml:space="preserve"> </w:t>
      </w:r>
      <w:r w:rsidRPr="00C5222E">
        <w:t>зеленом лугу», «Во саду ли, в огороде», «Сорока-сорока», рус. нар. мелодии; «Белка» (отрывок из</w:t>
      </w:r>
      <w:r w:rsidRPr="00C5222E">
        <w:rPr>
          <w:spacing w:val="1"/>
        </w:rPr>
        <w:t xml:space="preserve"> </w:t>
      </w:r>
      <w:r w:rsidRPr="00C5222E">
        <w:t>оперы «Сказка о царе Салтане», муз. Н. Римского-Корсакова); «Я на горку шла», «Во поле береза</w:t>
      </w:r>
      <w:r w:rsidRPr="00C5222E">
        <w:rPr>
          <w:spacing w:val="1"/>
        </w:rPr>
        <w:t xml:space="preserve"> </w:t>
      </w:r>
      <w:r w:rsidRPr="00C5222E">
        <w:t>стояла»,</w:t>
      </w:r>
      <w:r w:rsidRPr="00C5222E">
        <w:rPr>
          <w:spacing w:val="47"/>
        </w:rPr>
        <w:t xml:space="preserve"> </w:t>
      </w:r>
      <w:r w:rsidRPr="00C5222E">
        <w:t>рус.</w:t>
      </w:r>
      <w:r w:rsidRPr="00C5222E">
        <w:rPr>
          <w:spacing w:val="46"/>
        </w:rPr>
        <w:t xml:space="preserve"> </w:t>
      </w:r>
      <w:r w:rsidRPr="00C5222E">
        <w:t>нар.</w:t>
      </w:r>
      <w:r w:rsidRPr="00C5222E">
        <w:rPr>
          <w:spacing w:val="105"/>
        </w:rPr>
        <w:t xml:space="preserve"> </w:t>
      </w:r>
      <w:r w:rsidRPr="00C5222E">
        <w:t>песни;</w:t>
      </w:r>
      <w:r w:rsidRPr="00C5222E">
        <w:rPr>
          <w:spacing w:val="109"/>
        </w:rPr>
        <w:t xml:space="preserve"> </w:t>
      </w:r>
      <w:r w:rsidRPr="00C5222E">
        <w:t>«К</w:t>
      </w:r>
      <w:r w:rsidRPr="00C5222E">
        <w:rPr>
          <w:spacing w:val="105"/>
        </w:rPr>
        <w:t xml:space="preserve"> </w:t>
      </w:r>
      <w:r w:rsidRPr="00C5222E">
        <w:t>нам</w:t>
      </w:r>
      <w:r w:rsidRPr="00C5222E">
        <w:rPr>
          <w:spacing w:val="105"/>
        </w:rPr>
        <w:t xml:space="preserve"> </w:t>
      </w:r>
      <w:r w:rsidRPr="00C5222E">
        <w:t>гости</w:t>
      </w:r>
      <w:r w:rsidRPr="00C5222E">
        <w:rPr>
          <w:spacing w:val="106"/>
        </w:rPr>
        <w:t xml:space="preserve"> </w:t>
      </w:r>
      <w:r w:rsidRPr="00C5222E">
        <w:t>пришли»,</w:t>
      </w:r>
      <w:r w:rsidRPr="00C5222E">
        <w:rPr>
          <w:spacing w:val="106"/>
        </w:rPr>
        <w:t xml:space="preserve"> </w:t>
      </w:r>
      <w:r w:rsidRPr="00C5222E">
        <w:t>муз.</w:t>
      </w:r>
      <w:r w:rsidRPr="00C5222E">
        <w:rPr>
          <w:spacing w:val="106"/>
        </w:rPr>
        <w:t xml:space="preserve"> </w:t>
      </w:r>
      <w:r w:rsidRPr="00C5222E">
        <w:t>Ан.</w:t>
      </w:r>
      <w:r w:rsidRPr="00C5222E">
        <w:rPr>
          <w:spacing w:val="105"/>
        </w:rPr>
        <w:t xml:space="preserve"> </w:t>
      </w:r>
      <w:r w:rsidRPr="00C5222E">
        <w:t>Александрова;</w:t>
      </w:r>
      <w:r w:rsidRPr="00C5222E">
        <w:rPr>
          <w:spacing w:val="112"/>
        </w:rPr>
        <w:t xml:space="preserve"> </w:t>
      </w:r>
      <w:r w:rsidRPr="00C5222E">
        <w:t>«Вальс»,</w:t>
      </w:r>
      <w:r w:rsidRPr="00C5222E">
        <w:rPr>
          <w:spacing w:val="107"/>
        </w:rPr>
        <w:t xml:space="preserve"> </w:t>
      </w:r>
      <w:r w:rsidRPr="00C5222E">
        <w:t>муз.</w:t>
      </w:r>
      <w:r w:rsidRPr="00C5222E">
        <w:rPr>
          <w:spacing w:val="-58"/>
        </w:rPr>
        <w:t xml:space="preserve"> </w:t>
      </w:r>
      <w:r w:rsidRPr="00C5222E">
        <w:t>Е.</w:t>
      </w:r>
      <w:r w:rsidRPr="00C5222E">
        <w:rPr>
          <w:spacing w:val="-1"/>
        </w:rPr>
        <w:t xml:space="preserve"> </w:t>
      </w:r>
      <w:r w:rsidR="00050CAC" w:rsidRPr="00C5222E">
        <w:t>Тиличеевой.</w:t>
      </w:r>
    </w:p>
    <w:p w:rsidR="00050CAC" w:rsidRPr="00C5222E" w:rsidRDefault="00050CAC" w:rsidP="00050CAC">
      <w:pPr>
        <w:pStyle w:val="ac"/>
        <w:ind w:left="0" w:firstLine="709"/>
      </w:pPr>
    </w:p>
    <w:p w:rsidR="00023566" w:rsidRDefault="00734F3A" w:rsidP="00023566">
      <w:pPr>
        <w:pStyle w:val="ac"/>
        <w:ind w:left="0" w:firstLine="709"/>
        <w:jc w:val="center"/>
        <w:rPr>
          <w:b/>
          <w:spacing w:val="-57"/>
        </w:rPr>
      </w:pPr>
      <w:r w:rsidRPr="00C5222E">
        <w:rPr>
          <w:b/>
        </w:rPr>
        <w:t>Примерный перечень произведений изобразительного искусства</w:t>
      </w:r>
    </w:p>
    <w:p w:rsidR="00023566" w:rsidRDefault="00023566" w:rsidP="00050CAC">
      <w:pPr>
        <w:pStyle w:val="ac"/>
        <w:ind w:left="0" w:firstLine="709"/>
        <w:rPr>
          <w:b/>
        </w:rPr>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 3 лет</w:t>
      </w:r>
    </w:p>
    <w:p w:rsidR="00050CAC" w:rsidRPr="00C5222E" w:rsidRDefault="00734F3A" w:rsidP="00050CAC">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Иллюстрации 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3"/>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утеев</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Корабли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Кт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казал мяу?»,</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Цыпле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Утено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 xml:space="preserve">В. </w:t>
      </w:r>
      <w:r w:rsidRPr="00C5222E">
        <w:rPr>
          <w:rFonts w:ascii="Times New Roman" w:hAnsi="Times New Roman" w:cs="Times New Roman"/>
        </w:rPr>
        <w:t>Чижов</w:t>
      </w:r>
      <w:r w:rsidRPr="00C5222E">
        <w:rPr>
          <w:rFonts w:ascii="Times New Roman" w:hAnsi="Times New Roman" w:cs="Times New Roman"/>
          <w:spacing w:val="51"/>
        </w:rPr>
        <w:t xml:space="preserve"> </w:t>
      </w:r>
      <w:r w:rsidRPr="00C5222E">
        <w:rPr>
          <w:rFonts w:ascii="Times New Roman" w:hAnsi="Times New Roman" w:cs="Times New Roman"/>
        </w:rPr>
        <w:t>к</w:t>
      </w:r>
      <w:r w:rsidRPr="00C5222E">
        <w:rPr>
          <w:rFonts w:ascii="Times New Roman" w:hAnsi="Times New Roman" w:cs="Times New Roman"/>
          <w:spacing w:val="53"/>
        </w:rPr>
        <w:t xml:space="preserve"> </w:t>
      </w:r>
      <w:r w:rsidRPr="00C5222E">
        <w:rPr>
          <w:rFonts w:ascii="Times New Roman" w:hAnsi="Times New Roman" w:cs="Times New Roman"/>
        </w:rPr>
        <w:t>книге</w:t>
      </w:r>
      <w:r w:rsidRPr="00C5222E">
        <w:rPr>
          <w:rFonts w:ascii="Times New Roman" w:hAnsi="Times New Roman" w:cs="Times New Roman"/>
          <w:spacing w:val="51"/>
        </w:rPr>
        <w:t xml:space="preserve"> </w:t>
      </w:r>
      <w:r w:rsidRPr="00C5222E">
        <w:rPr>
          <w:rFonts w:ascii="Times New Roman" w:hAnsi="Times New Roman" w:cs="Times New Roman"/>
        </w:rPr>
        <w:t>А.</w:t>
      </w:r>
      <w:r w:rsidRPr="00C5222E">
        <w:rPr>
          <w:rFonts w:ascii="Times New Roman" w:hAnsi="Times New Roman" w:cs="Times New Roman"/>
          <w:spacing w:val="52"/>
        </w:rPr>
        <w:t xml:space="preserve"> </w:t>
      </w:r>
      <w:r w:rsidRPr="00C5222E">
        <w:rPr>
          <w:rFonts w:ascii="Times New Roman" w:hAnsi="Times New Roman" w:cs="Times New Roman"/>
        </w:rPr>
        <w:t>Барто,</w:t>
      </w:r>
      <w:r w:rsidRPr="00C5222E">
        <w:rPr>
          <w:rFonts w:ascii="Times New Roman" w:hAnsi="Times New Roman" w:cs="Times New Roman"/>
          <w:spacing w:val="53"/>
        </w:rPr>
        <w:t xml:space="preserve"> </w:t>
      </w:r>
      <w:r w:rsidRPr="00C5222E">
        <w:rPr>
          <w:rFonts w:ascii="Times New Roman" w:hAnsi="Times New Roman" w:cs="Times New Roman"/>
        </w:rPr>
        <w:t>З.</w:t>
      </w:r>
      <w:r w:rsidRPr="00C5222E">
        <w:rPr>
          <w:rFonts w:ascii="Times New Roman" w:hAnsi="Times New Roman" w:cs="Times New Roman"/>
          <w:spacing w:val="52"/>
        </w:rPr>
        <w:t xml:space="preserve"> </w:t>
      </w:r>
      <w:r w:rsidRPr="00C5222E">
        <w:rPr>
          <w:rFonts w:ascii="Times New Roman" w:hAnsi="Times New Roman" w:cs="Times New Roman"/>
        </w:rPr>
        <w:t>Александрова</w:t>
      </w:r>
      <w:r w:rsidRPr="00C5222E">
        <w:rPr>
          <w:rFonts w:ascii="Times New Roman" w:hAnsi="Times New Roman" w:cs="Times New Roman"/>
          <w:spacing w:val="50"/>
        </w:rPr>
        <w:t xml:space="preserve"> </w:t>
      </w:r>
      <w:r w:rsidRPr="00C5222E">
        <w:rPr>
          <w:rFonts w:ascii="Times New Roman" w:hAnsi="Times New Roman" w:cs="Times New Roman"/>
        </w:rPr>
        <w:t>З,</w:t>
      </w:r>
      <w:r w:rsidRPr="00C5222E">
        <w:rPr>
          <w:rFonts w:ascii="Times New Roman" w:hAnsi="Times New Roman" w:cs="Times New Roman"/>
          <w:spacing w:val="55"/>
        </w:rPr>
        <w:t xml:space="preserve"> </w:t>
      </w:r>
      <w:r w:rsidRPr="00C5222E">
        <w:rPr>
          <w:rFonts w:ascii="Times New Roman" w:hAnsi="Times New Roman" w:cs="Times New Roman"/>
        </w:rPr>
        <w:t>С.</w:t>
      </w:r>
      <w:r w:rsidRPr="00C5222E">
        <w:rPr>
          <w:rFonts w:ascii="Times New Roman" w:hAnsi="Times New Roman" w:cs="Times New Roman"/>
          <w:spacing w:val="52"/>
        </w:rPr>
        <w:t xml:space="preserve"> </w:t>
      </w:r>
      <w:r w:rsidRPr="00C5222E">
        <w:rPr>
          <w:rFonts w:ascii="Times New Roman" w:hAnsi="Times New Roman" w:cs="Times New Roman"/>
        </w:rPr>
        <w:t>Михалков</w:t>
      </w:r>
      <w:r w:rsidRPr="00C5222E">
        <w:rPr>
          <w:rFonts w:ascii="Times New Roman" w:hAnsi="Times New Roman" w:cs="Times New Roman"/>
          <w:spacing w:val="56"/>
        </w:rPr>
        <w:t xml:space="preserve"> </w:t>
      </w:r>
      <w:r w:rsidRPr="00C5222E">
        <w:rPr>
          <w:rFonts w:ascii="Times New Roman" w:hAnsi="Times New Roman" w:cs="Times New Roman"/>
        </w:rPr>
        <w:t>«Игрушки»;</w:t>
      </w:r>
      <w:r w:rsidRPr="00C5222E">
        <w:rPr>
          <w:rFonts w:ascii="Times New Roman" w:hAnsi="Times New Roman" w:cs="Times New Roman"/>
          <w:spacing w:val="54"/>
        </w:rPr>
        <w:t xml:space="preserve"> </w:t>
      </w:r>
      <w:r w:rsidRPr="00C5222E">
        <w:rPr>
          <w:rFonts w:ascii="Times New Roman" w:hAnsi="Times New Roman" w:cs="Times New Roman"/>
        </w:rPr>
        <w:t>Е.</w:t>
      </w:r>
      <w:r w:rsidRPr="00C5222E">
        <w:rPr>
          <w:rFonts w:ascii="Times New Roman" w:hAnsi="Times New Roman" w:cs="Times New Roman"/>
          <w:spacing w:val="52"/>
        </w:rPr>
        <w:t xml:space="preserve"> </w:t>
      </w:r>
      <w:r w:rsidRPr="00C5222E">
        <w:rPr>
          <w:rFonts w:ascii="Times New Roman" w:hAnsi="Times New Roman" w:cs="Times New Roman"/>
        </w:rPr>
        <w:t>Чарушин</w:t>
      </w:r>
      <w:r w:rsidRPr="00C5222E">
        <w:rPr>
          <w:rFonts w:ascii="Times New Roman" w:hAnsi="Times New Roman" w:cs="Times New Roman"/>
          <w:spacing w:val="54"/>
        </w:rPr>
        <w:t xml:space="preserve"> </w:t>
      </w:r>
      <w:r w:rsidRPr="00C5222E">
        <w:rPr>
          <w:rFonts w:ascii="Times New Roman" w:hAnsi="Times New Roman" w:cs="Times New Roman"/>
        </w:rPr>
        <w:t>Рассказы.</w:t>
      </w:r>
      <w:r w:rsidRPr="00C5222E">
        <w:rPr>
          <w:rFonts w:ascii="Times New Roman" w:hAnsi="Times New Roman" w:cs="Times New Roman"/>
          <w:spacing w:val="-57"/>
        </w:rPr>
        <w:t xml:space="preserve"> </w:t>
      </w:r>
      <w:r w:rsidRPr="00C5222E">
        <w:rPr>
          <w:rFonts w:ascii="Times New Roman" w:hAnsi="Times New Roman" w:cs="Times New Roman"/>
        </w:rPr>
        <w:t>Рисунки</w:t>
      </w:r>
      <w:r w:rsidRPr="00C5222E">
        <w:rPr>
          <w:rFonts w:ascii="Times New Roman" w:hAnsi="Times New Roman" w:cs="Times New Roman"/>
          <w:spacing w:val="-1"/>
        </w:rPr>
        <w:t xml:space="preserve"> </w:t>
      </w:r>
      <w:r w:rsidRPr="00C5222E">
        <w:rPr>
          <w:rFonts w:ascii="Times New Roman" w:hAnsi="Times New Roman" w:cs="Times New Roman"/>
        </w:rPr>
        <w:t>животных;</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Васнецов</w:t>
      </w:r>
      <w:r w:rsidRPr="00C5222E">
        <w:rPr>
          <w:rFonts w:ascii="Times New Roman" w:hAnsi="Times New Roman" w:cs="Times New Roman"/>
          <w:spacing w:val="-1"/>
        </w:rPr>
        <w:t xml:space="preserve"> </w:t>
      </w:r>
      <w:r w:rsidRPr="00C5222E">
        <w:rPr>
          <w:rFonts w:ascii="Times New Roman" w:hAnsi="Times New Roman" w:cs="Times New Roman"/>
        </w:rPr>
        <w:t>к</w:t>
      </w:r>
      <w:r w:rsidRPr="00C5222E">
        <w:rPr>
          <w:rFonts w:ascii="Times New Roman" w:hAnsi="Times New Roman" w:cs="Times New Roman"/>
          <w:spacing w:val="-1"/>
        </w:rPr>
        <w:t xml:space="preserve"> </w:t>
      </w:r>
      <w:r w:rsidRPr="00C5222E">
        <w:rPr>
          <w:rFonts w:ascii="Times New Roman" w:hAnsi="Times New Roman" w:cs="Times New Roman"/>
        </w:rPr>
        <w:t>книге</w:t>
      </w:r>
      <w:r w:rsidRPr="00C5222E">
        <w:rPr>
          <w:rFonts w:ascii="Times New Roman" w:hAnsi="Times New Roman" w:cs="Times New Roman"/>
          <w:spacing w:val="2"/>
        </w:rPr>
        <w:t xml:space="preserve"> </w:t>
      </w:r>
      <w:r w:rsidRPr="00C5222E">
        <w:rPr>
          <w:rFonts w:ascii="Times New Roman" w:hAnsi="Times New Roman" w:cs="Times New Roman"/>
        </w:rPr>
        <w:t>«Колобок»,</w:t>
      </w:r>
      <w:r w:rsidRPr="00C5222E">
        <w:rPr>
          <w:rFonts w:ascii="Times New Roman" w:hAnsi="Times New Roman" w:cs="Times New Roman"/>
          <w:spacing w:val="-3"/>
        </w:rPr>
        <w:t xml:space="preserve"> </w:t>
      </w:r>
      <w:r w:rsidR="00050CAC" w:rsidRPr="00C5222E">
        <w:rPr>
          <w:rFonts w:ascii="Times New Roman" w:hAnsi="Times New Roman" w:cs="Times New Roman"/>
        </w:rPr>
        <w:t>«Терем-теремок».</w:t>
      </w:r>
    </w:p>
    <w:p w:rsidR="00050CAC" w:rsidRPr="00C5222E" w:rsidRDefault="00050CAC" w:rsidP="00050CAC">
      <w:pPr>
        <w:spacing w:after="0" w:line="240" w:lineRule="auto"/>
        <w:ind w:firstLine="709"/>
        <w:jc w:val="both"/>
        <w:rPr>
          <w:rFonts w:ascii="Times New Roman" w:hAnsi="Times New Roman" w:cs="Times New Roman"/>
        </w:rPr>
      </w:pPr>
    </w:p>
    <w:p w:rsidR="00734F3A" w:rsidRPr="00C355AB" w:rsidRDefault="00734F3A" w:rsidP="00050CAC">
      <w:pPr>
        <w:spacing w:after="0" w:line="240" w:lineRule="auto"/>
        <w:ind w:firstLine="709"/>
        <w:jc w:val="both"/>
        <w:rPr>
          <w:rFonts w:ascii="Times New Roman" w:hAnsi="Times New Roman" w:cs="Times New Roman"/>
          <w:b/>
          <w:sz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26"/>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7"/>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8"/>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Васнецов</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Л.Н.</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Толстого</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медведя»</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 xml:space="preserve">Чуковского </w:t>
      </w:r>
      <w:r w:rsidRPr="00C5222E">
        <w:rPr>
          <w:rFonts w:ascii="Times New Roman" w:hAnsi="Times New Roman" w:cs="Times New Roman"/>
        </w:rPr>
        <w:t>«Путаница».</w:t>
      </w:r>
    </w:p>
    <w:p w:rsidR="00050CAC" w:rsidRPr="00C5222E" w:rsidRDefault="00734F3A" w:rsidP="00050CAC">
      <w:pPr>
        <w:pStyle w:val="ac"/>
        <w:ind w:left="0" w:firstLine="709"/>
      </w:pPr>
      <w:r w:rsidRPr="00C5222E">
        <w:rPr>
          <w:i/>
        </w:rPr>
        <w:lastRenderedPageBreak/>
        <w:t xml:space="preserve">Иллюстрации, репродукции картин: </w:t>
      </w:r>
      <w:r w:rsidRPr="00C5222E">
        <w:t>П. Кончаловский «Клубника», «Персики», «Сирень в</w:t>
      </w:r>
      <w:r w:rsidRPr="00C5222E">
        <w:rPr>
          <w:spacing w:val="1"/>
        </w:rPr>
        <w:t xml:space="preserve"> </w:t>
      </w:r>
      <w:r w:rsidRPr="00C5222E">
        <w:t>корзине»;</w:t>
      </w:r>
      <w:r w:rsidRPr="00C5222E">
        <w:rPr>
          <w:spacing w:val="1"/>
        </w:rPr>
        <w:t xml:space="preserve"> </w:t>
      </w:r>
      <w:r w:rsidRPr="00C5222E">
        <w:t>Н.С.</w:t>
      </w:r>
      <w:r w:rsidRPr="00C5222E">
        <w:rPr>
          <w:spacing w:val="1"/>
        </w:rPr>
        <w:t xml:space="preserve"> </w:t>
      </w:r>
      <w:r w:rsidRPr="00C5222E">
        <w:t>Петров-Водкин</w:t>
      </w:r>
      <w:r w:rsidRPr="00C5222E">
        <w:rPr>
          <w:spacing w:val="1"/>
        </w:rPr>
        <w:t xml:space="preserve"> </w:t>
      </w:r>
      <w:r w:rsidRPr="00C5222E">
        <w:t>«Яблоки</w:t>
      </w:r>
      <w:r w:rsidRPr="00C5222E">
        <w:rPr>
          <w:spacing w:val="1"/>
        </w:rPr>
        <w:t xml:space="preserve"> </w:t>
      </w:r>
      <w:r w:rsidRPr="00C5222E">
        <w:t>на</w:t>
      </w:r>
      <w:r w:rsidRPr="00C5222E">
        <w:rPr>
          <w:spacing w:val="1"/>
        </w:rPr>
        <w:t xml:space="preserve"> </w:t>
      </w:r>
      <w:r w:rsidRPr="00C5222E">
        <w:t>красном</w:t>
      </w:r>
      <w:r w:rsidRPr="00C5222E">
        <w:rPr>
          <w:spacing w:val="1"/>
        </w:rPr>
        <w:t xml:space="preserve"> </w:t>
      </w:r>
      <w:r w:rsidRPr="00C5222E">
        <w:t>фоне»;</w:t>
      </w:r>
      <w:r w:rsidRPr="00C5222E">
        <w:rPr>
          <w:spacing w:val="1"/>
        </w:rPr>
        <w:t xml:space="preserve"> </w:t>
      </w:r>
      <w:r w:rsidRPr="00C5222E">
        <w:t>М.И.</w:t>
      </w:r>
      <w:r w:rsidRPr="00C5222E">
        <w:rPr>
          <w:spacing w:val="1"/>
        </w:rPr>
        <w:t xml:space="preserve"> </w:t>
      </w:r>
      <w:r w:rsidRPr="00C5222E">
        <w:t>Климентов</w:t>
      </w:r>
      <w:r w:rsidRPr="00C5222E">
        <w:rPr>
          <w:spacing w:val="1"/>
        </w:rPr>
        <w:t xml:space="preserve"> </w:t>
      </w:r>
      <w:r w:rsidRPr="00C5222E">
        <w:t>«Курица</w:t>
      </w:r>
      <w:r w:rsidRPr="00C5222E">
        <w:rPr>
          <w:spacing w:val="1"/>
        </w:rPr>
        <w:t xml:space="preserve"> </w:t>
      </w:r>
      <w:r w:rsidRPr="00C5222E">
        <w:t>с</w:t>
      </w:r>
      <w:r w:rsidRPr="00C5222E">
        <w:rPr>
          <w:spacing w:val="1"/>
        </w:rPr>
        <w:t xml:space="preserve"> </w:t>
      </w:r>
      <w:r w:rsidRPr="00C5222E">
        <w:t>цыплятами»;</w:t>
      </w:r>
      <w:r w:rsidRPr="00C5222E">
        <w:rPr>
          <w:spacing w:val="-1"/>
        </w:rPr>
        <w:t xml:space="preserve"> </w:t>
      </w:r>
      <w:r w:rsidRPr="00C5222E">
        <w:t>Н.Н. Жуков</w:t>
      </w:r>
      <w:r w:rsidRPr="00C5222E">
        <w:rPr>
          <w:spacing w:val="4"/>
        </w:rPr>
        <w:t xml:space="preserve"> </w:t>
      </w:r>
      <w:r w:rsidR="00050CAC" w:rsidRPr="00C5222E">
        <w:t>«Ёлк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4</w:t>
      </w:r>
      <w:r w:rsidRPr="00C5222E">
        <w:rPr>
          <w:b/>
          <w:spacing w:val="-3"/>
        </w:rPr>
        <w:t xml:space="preserve"> </w:t>
      </w:r>
      <w:r w:rsidRPr="00C5222E">
        <w:rPr>
          <w:b/>
        </w:rPr>
        <w:t>до</w:t>
      </w:r>
      <w:r w:rsidRPr="00C5222E">
        <w:rPr>
          <w:b/>
          <w:spacing w:val="-1"/>
        </w:rPr>
        <w:t xml:space="preserve"> </w:t>
      </w:r>
      <w:r w:rsidRPr="00C5222E">
        <w:rPr>
          <w:b/>
        </w:rPr>
        <w:t>5 лет</w:t>
      </w:r>
    </w:p>
    <w:p w:rsidR="00734F3A" w:rsidRPr="00C5222E" w:rsidRDefault="00734F3A" w:rsidP="00734F3A">
      <w:pPr>
        <w:pStyle w:val="ac"/>
        <w:ind w:left="0" w:firstLine="709"/>
      </w:pPr>
      <w:r w:rsidRPr="00C5222E">
        <w:rPr>
          <w:i/>
        </w:rPr>
        <w:t>Иллюстрации, репродукции картин</w:t>
      </w:r>
      <w:r w:rsidRPr="00C5222E">
        <w:t>: И. Хруцкий «Натюрморт с грибами», «Цветы и плоды»;</w:t>
      </w:r>
      <w:r w:rsidRPr="00C5222E">
        <w:rPr>
          <w:spacing w:val="1"/>
        </w:rPr>
        <w:t xml:space="preserve"> </w:t>
      </w:r>
      <w:r w:rsidRPr="00C5222E">
        <w:t>И.</w:t>
      </w:r>
      <w:r w:rsidRPr="00C5222E">
        <w:rPr>
          <w:spacing w:val="8"/>
        </w:rPr>
        <w:t xml:space="preserve"> </w:t>
      </w:r>
      <w:r w:rsidRPr="00C5222E">
        <w:t>Репин</w:t>
      </w:r>
      <w:r w:rsidRPr="00C5222E">
        <w:rPr>
          <w:spacing w:val="11"/>
        </w:rPr>
        <w:t xml:space="preserve"> </w:t>
      </w:r>
      <w:r w:rsidRPr="00C5222E">
        <w:t>«Яблоки</w:t>
      </w:r>
      <w:r w:rsidRPr="00C5222E">
        <w:rPr>
          <w:spacing w:val="9"/>
        </w:rPr>
        <w:t xml:space="preserve"> </w:t>
      </w:r>
      <w:r w:rsidRPr="00C5222E">
        <w:t>и</w:t>
      </w:r>
      <w:r w:rsidRPr="00C5222E">
        <w:rPr>
          <w:spacing w:val="8"/>
        </w:rPr>
        <w:t xml:space="preserve"> </w:t>
      </w:r>
      <w:r w:rsidRPr="00C5222E">
        <w:t>листья»;</w:t>
      </w:r>
      <w:r w:rsidRPr="00C5222E">
        <w:rPr>
          <w:spacing w:val="11"/>
        </w:rPr>
        <w:t xml:space="preserve"> </w:t>
      </w:r>
      <w:r w:rsidRPr="00C5222E">
        <w:t>И.</w:t>
      </w:r>
      <w:r w:rsidRPr="00C5222E">
        <w:rPr>
          <w:spacing w:val="10"/>
        </w:rPr>
        <w:t xml:space="preserve"> </w:t>
      </w:r>
      <w:r w:rsidRPr="00C5222E">
        <w:t>Левитан</w:t>
      </w:r>
      <w:r w:rsidRPr="00C5222E">
        <w:rPr>
          <w:spacing w:val="13"/>
        </w:rPr>
        <w:t xml:space="preserve"> </w:t>
      </w:r>
      <w:r w:rsidRPr="00C5222E">
        <w:t>«Сирень»;</w:t>
      </w:r>
      <w:r w:rsidRPr="00C5222E">
        <w:rPr>
          <w:spacing w:val="11"/>
        </w:rPr>
        <w:t xml:space="preserve"> </w:t>
      </w:r>
      <w:r w:rsidRPr="00C5222E">
        <w:t>И.</w:t>
      </w:r>
      <w:r w:rsidRPr="00C5222E">
        <w:rPr>
          <w:spacing w:val="7"/>
        </w:rPr>
        <w:t xml:space="preserve"> </w:t>
      </w:r>
      <w:r w:rsidRPr="00C5222E">
        <w:t>Михайлов</w:t>
      </w:r>
      <w:r w:rsidRPr="00C5222E">
        <w:rPr>
          <w:spacing w:val="13"/>
        </w:rPr>
        <w:t xml:space="preserve"> </w:t>
      </w:r>
      <w:r w:rsidRPr="00C5222E">
        <w:t>«Овощи</w:t>
      </w:r>
      <w:r w:rsidRPr="00C5222E">
        <w:rPr>
          <w:spacing w:val="8"/>
        </w:rPr>
        <w:t xml:space="preserve"> </w:t>
      </w:r>
      <w:r w:rsidRPr="00C5222E">
        <w:t>и</w:t>
      </w:r>
      <w:r w:rsidRPr="00C5222E">
        <w:rPr>
          <w:spacing w:val="9"/>
        </w:rPr>
        <w:t xml:space="preserve"> </w:t>
      </w:r>
      <w:r w:rsidRPr="00C5222E">
        <w:t>фрукты»;</w:t>
      </w:r>
      <w:r w:rsidRPr="00C5222E">
        <w:rPr>
          <w:spacing w:val="10"/>
        </w:rPr>
        <w:t xml:space="preserve"> </w:t>
      </w:r>
      <w:r w:rsidRPr="00C5222E">
        <w:t>И.</w:t>
      </w:r>
      <w:r w:rsidRPr="00C5222E">
        <w:rPr>
          <w:spacing w:val="8"/>
        </w:rPr>
        <w:t xml:space="preserve"> </w:t>
      </w:r>
      <w:r w:rsidRPr="00C5222E">
        <w:t>Машков «Синие</w:t>
      </w:r>
      <w:r w:rsidRPr="00C5222E">
        <w:rPr>
          <w:spacing w:val="1"/>
        </w:rPr>
        <w:t xml:space="preserve"> </w:t>
      </w:r>
      <w:r w:rsidRPr="00C5222E">
        <w:t>сливы»;</w:t>
      </w:r>
      <w:r w:rsidRPr="00C5222E">
        <w:rPr>
          <w:spacing w:val="1"/>
        </w:rPr>
        <w:t xml:space="preserve"> </w:t>
      </w:r>
      <w:r w:rsidRPr="00C5222E">
        <w:t>И.</w:t>
      </w:r>
      <w:r w:rsidRPr="00C5222E">
        <w:rPr>
          <w:spacing w:val="1"/>
        </w:rPr>
        <w:t xml:space="preserve"> </w:t>
      </w:r>
      <w:r w:rsidRPr="00C5222E">
        <w:t>Машков</w:t>
      </w:r>
      <w:r w:rsidRPr="00C5222E">
        <w:rPr>
          <w:spacing w:val="1"/>
        </w:rPr>
        <w:t xml:space="preserve"> </w:t>
      </w:r>
      <w:r w:rsidRPr="00C5222E">
        <w:t>«Рябинка»,</w:t>
      </w:r>
      <w:r w:rsidRPr="00C5222E">
        <w:rPr>
          <w:spacing w:val="1"/>
        </w:rPr>
        <w:t xml:space="preserve"> </w:t>
      </w:r>
      <w:r w:rsidRPr="00C5222E">
        <w:t>«Фрукты»,</w:t>
      </w:r>
      <w:r w:rsidRPr="00C5222E">
        <w:rPr>
          <w:spacing w:val="1"/>
        </w:rPr>
        <w:t xml:space="preserve"> </w:t>
      </w:r>
      <w:r w:rsidRPr="00C5222E">
        <w:t>«Малинка»</w:t>
      </w:r>
      <w:r w:rsidRPr="00C5222E">
        <w:rPr>
          <w:spacing w:val="1"/>
        </w:rPr>
        <w:t xml:space="preserve"> </w:t>
      </w:r>
      <w:r w:rsidRPr="00C5222E">
        <w:t>А.</w:t>
      </w:r>
      <w:r w:rsidRPr="00C5222E">
        <w:rPr>
          <w:spacing w:val="1"/>
        </w:rPr>
        <w:t xml:space="preserve"> </w:t>
      </w:r>
      <w:r w:rsidRPr="00C5222E">
        <w:t>Куприн</w:t>
      </w:r>
      <w:r w:rsidRPr="00C5222E">
        <w:rPr>
          <w:spacing w:val="1"/>
        </w:rPr>
        <w:t xml:space="preserve"> </w:t>
      </w:r>
      <w:r w:rsidRPr="00C5222E">
        <w:t>«Букет</w:t>
      </w:r>
      <w:r w:rsidRPr="00C5222E">
        <w:rPr>
          <w:spacing w:val="60"/>
        </w:rPr>
        <w:t xml:space="preserve"> </w:t>
      </w:r>
      <w:r w:rsidRPr="00C5222E">
        <w:t>полевых</w:t>
      </w:r>
      <w:r w:rsidRPr="00C5222E">
        <w:rPr>
          <w:spacing w:val="1"/>
        </w:rPr>
        <w:t xml:space="preserve"> </w:t>
      </w:r>
      <w:r w:rsidRPr="00C5222E">
        <w:t>цветов»; А. Бортников «Весна пришла»; Е.</w:t>
      </w:r>
      <w:r w:rsidRPr="00C5222E">
        <w:rPr>
          <w:spacing w:val="1"/>
        </w:rPr>
        <w:t xml:space="preserve"> </w:t>
      </w:r>
      <w:r w:rsidRPr="00C5222E">
        <w:t>Чернышева «Девочка с козочкой»; Ю. Кротов</w:t>
      </w:r>
      <w:r w:rsidRPr="00C5222E">
        <w:rPr>
          <w:spacing w:val="60"/>
        </w:rPr>
        <w:t xml:space="preserve"> </w:t>
      </w:r>
      <w:r w:rsidRPr="00C5222E">
        <w:t>«В</w:t>
      </w:r>
      <w:r w:rsidRPr="00C5222E">
        <w:rPr>
          <w:spacing w:val="1"/>
        </w:rPr>
        <w:t xml:space="preserve"> </w:t>
      </w:r>
      <w:r w:rsidRPr="00C5222E">
        <w:t>саду»; А. Комаров «Наводнение»; В. Тропинина «Девочка с куклой»; М. Караваджо «Корзина с</w:t>
      </w:r>
      <w:r w:rsidRPr="00C5222E">
        <w:rPr>
          <w:spacing w:val="1"/>
        </w:rPr>
        <w:t xml:space="preserve"> </w:t>
      </w:r>
      <w:r w:rsidRPr="00C5222E">
        <w:t>фруктами»;</w:t>
      </w:r>
      <w:r w:rsidRPr="00C5222E">
        <w:rPr>
          <w:spacing w:val="21"/>
        </w:rPr>
        <w:t xml:space="preserve"> </w:t>
      </w:r>
      <w:r w:rsidRPr="00C5222E">
        <w:t>Ч.</w:t>
      </w:r>
      <w:r w:rsidRPr="00C5222E">
        <w:rPr>
          <w:spacing w:val="21"/>
        </w:rPr>
        <w:t xml:space="preserve"> </w:t>
      </w:r>
      <w:r w:rsidRPr="00C5222E">
        <w:t>Барбер</w:t>
      </w:r>
      <w:r w:rsidRPr="00C5222E">
        <w:rPr>
          <w:spacing w:val="81"/>
        </w:rPr>
        <w:t xml:space="preserve"> </w:t>
      </w:r>
      <w:r w:rsidRPr="00C5222E">
        <w:t>«Да</w:t>
      </w:r>
      <w:r w:rsidRPr="00C5222E">
        <w:rPr>
          <w:spacing w:val="20"/>
        </w:rPr>
        <w:t xml:space="preserve"> </w:t>
      </w:r>
      <w:r w:rsidRPr="00C5222E">
        <w:t>пою</w:t>
      </w:r>
      <w:r w:rsidRPr="00C5222E">
        <w:rPr>
          <w:spacing w:val="22"/>
        </w:rPr>
        <w:t xml:space="preserve"> </w:t>
      </w:r>
      <w:r w:rsidRPr="00C5222E">
        <w:t>я,</w:t>
      </w:r>
      <w:r w:rsidRPr="00C5222E">
        <w:rPr>
          <w:spacing w:val="20"/>
        </w:rPr>
        <w:t xml:space="preserve"> </w:t>
      </w:r>
      <w:r w:rsidRPr="00C5222E">
        <w:t>пою….»,</w:t>
      </w:r>
      <w:r w:rsidRPr="00C5222E">
        <w:rPr>
          <w:spacing w:val="17"/>
        </w:rPr>
        <w:t xml:space="preserve"> </w:t>
      </w:r>
      <w:r w:rsidRPr="00C5222E">
        <w:t>«Зачем</w:t>
      </w:r>
      <w:r w:rsidRPr="00C5222E">
        <w:rPr>
          <w:spacing w:val="21"/>
        </w:rPr>
        <w:t xml:space="preserve"> </w:t>
      </w:r>
      <w:r w:rsidRPr="00C5222E">
        <w:t>вы</w:t>
      </w:r>
      <w:r w:rsidRPr="00C5222E">
        <w:rPr>
          <w:spacing w:val="20"/>
        </w:rPr>
        <w:t xml:space="preserve"> </w:t>
      </w:r>
      <w:r w:rsidRPr="00C5222E">
        <w:t>обидели</w:t>
      </w:r>
      <w:r w:rsidRPr="00C5222E">
        <w:rPr>
          <w:spacing w:val="22"/>
        </w:rPr>
        <w:t xml:space="preserve"> </w:t>
      </w:r>
      <w:r w:rsidRPr="00C5222E">
        <w:t>мою</w:t>
      </w:r>
      <w:r w:rsidRPr="00C5222E">
        <w:rPr>
          <w:spacing w:val="19"/>
        </w:rPr>
        <w:t xml:space="preserve"> </w:t>
      </w:r>
      <w:r w:rsidRPr="00C5222E">
        <w:t>девочку?»;</w:t>
      </w:r>
      <w:r w:rsidRPr="00C5222E">
        <w:rPr>
          <w:spacing w:val="24"/>
        </w:rPr>
        <w:t xml:space="preserve"> </w:t>
      </w:r>
      <w:r w:rsidRPr="00C5222E">
        <w:t>В.</w:t>
      </w:r>
      <w:r w:rsidRPr="00C5222E">
        <w:rPr>
          <w:spacing w:val="21"/>
        </w:rPr>
        <w:t xml:space="preserve"> </w:t>
      </w:r>
      <w:r w:rsidRPr="00C5222E">
        <w:t>Чермошенцев «Зимние</w:t>
      </w:r>
      <w:r w:rsidRPr="00C5222E">
        <w:rPr>
          <w:spacing w:val="31"/>
        </w:rPr>
        <w:t xml:space="preserve"> </w:t>
      </w:r>
      <w:r w:rsidRPr="00C5222E">
        <w:t>ели»;</w:t>
      </w:r>
      <w:r w:rsidRPr="00C5222E">
        <w:rPr>
          <w:spacing w:val="35"/>
        </w:rPr>
        <w:t xml:space="preserve"> </w:t>
      </w:r>
      <w:r w:rsidRPr="00C5222E">
        <w:t>В.М.</w:t>
      </w:r>
      <w:r w:rsidRPr="00C5222E">
        <w:rPr>
          <w:spacing w:val="34"/>
        </w:rPr>
        <w:t xml:space="preserve"> </w:t>
      </w:r>
      <w:r w:rsidRPr="00C5222E">
        <w:t>Васнецов</w:t>
      </w:r>
      <w:r w:rsidRPr="00C5222E">
        <w:rPr>
          <w:spacing w:val="37"/>
        </w:rPr>
        <w:t xml:space="preserve"> </w:t>
      </w:r>
      <w:r w:rsidRPr="00C5222E">
        <w:t>«Снегурочка»;</w:t>
      </w:r>
      <w:r w:rsidRPr="00C5222E">
        <w:rPr>
          <w:spacing w:val="37"/>
        </w:rPr>
        <w:t xml:space="preserve"> </w:t>
      </w:r>
      <w:r w:rsidRPr="00C5222E">
        <w:t>Б.</w:t>
      </w:r>
      <w:r w:rsidRPr="00C5222E">
        <w:rPr>
          <w:spacing w:val="37"/>
        </w:rPr>
        <w:t xml:space="preserve"> </w:t>
      </w:r>
      <w:r w:rsidRPr="00C5222E">
        <w:t>Кустов</w:t>
      </w:r>
      <w:r w:rsidRPr="00C5222E">
        <w:rPr>
          <w:spacing w:val="37"/>
        </w:rPr>
        <w:t xml:space="preserve"> </w:t>
      </w:r>
      <w:r w:rsidRPr="00C5222E">
        <w:t>«Сказки</w:t>
      </w:r>
      <w:r w:rsidRPr="00C5222E">
        <w:rPr>
          <w:spacing w:val="34"/>
        </w:rPr>
        <w:t xml:space="preserve"> </w:t>
      </w:r>
      <w:r w:rsidRPr="00C5222E">
        <w:t>Дедушки</w:t>
      </w:r>
      <w:r w:rsidRPr="00C5222E">
        <w:rPr>
          <w:spacing w:val="34"/>
        </w:rPr>
        <w:t xml:space="preserve"> </w:t>
      </w:r>
      <w:r w:rsidRPr="00C5222E">
        <w:t>Мороза»;</w:t>
      </w:r>
      <w:r w:rsidRPr="00C5222E">
        <w:rPr>
          <w:spacing w:val="24"/>
        </w:rPr>
        <w:t xml:space="preserve"> </w:t>
      </w:r>
      <w:r w:rsidRPr="00C5222E">
        <w:t>А.</w:t>
      </w:r>
      <w:r w:rsidRPr="00C5222E">
        <w:rPr>
          <w:spacing w:val="33"/>
        </w:rPr>
        <w:t xml:space="preserve"> </w:t>
      </w:r>
      <w:r w:rsidRPr="00C5222E">
        <w:t>Пластов «Лето».</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Лебедев</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аршаа</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Усатый-полосатый».</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5</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6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Ф.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Сбор</w:t>
      </w:r>
      <w:r w:rsidRPr="00C5222E">
        <w:rPr>
          <w:spacing w:val="1"/>
        </w:rPr>
        <w:t xml:space="preserve"> </w:t>
      </w:r>
      <w:r w:rsidRPr="00C5222E">
        <w:t>урожая»;</w:t>
      </w:r>
      <w:r w:rsidRPr="00C5222E">
        <w:rPr>
          <w:spacing w:val="1"/>
        </w:rPr>
        <w:t xml:space="preserve"> </w:t>
      </w:r>
      <w:r w:rsidRPr="00C5222E">
        <w:t>Б.Кустодиев «Масленица»; Ф.Толстой «Букет цветов, бабочка и птичка»; П.Крылов «Цветы на</w:t>
      </w:r>
      <w:r w:rsidRPr="00C5222E">
        <w:rPr>
          <w:spacing w:val="1"/>
        </w:rPr>
        <w:t xml:space="preserve"> </w:t>
      </w:r>
      <w:r w:rsidRPr="00C5222E">
        <w:t>окне», И.Репин «Стрекоза»; И. Левитан «Березовая роща», «Зимой в лесу»; Т. Яблонская «Весна»;</w:t>
      </w:r>
      <w:r w:rsidRPr="00C5222E">
        <w:rPr>
          <w:spacing w:val="1"/>
        </w:rPr>
        <w:t xml:space="preserve"> </w:t>
      </w:r>
      <w:r w:rsidRPr="00C5222E">
        <w:t>А. Дейнека «Будущие летчики»; И.Грабарь Февральская лазурь;</w:t>
      </w:r>
      <w:r w:rsidRPr="00C5222E">
        <w:rPr>
          <w:spacing w:val="1"/>
        </w:rPr>
        <w:t xml:space="preserve"> </w:t>
      </w:r>
      <w:r w:rsidRPr="00C5222E">
        <w:t>А.А. Пластов «Первый снег»;</w:t>
      </w:r>
      <w:r w:rsidRPr="00C5222E">
        <w:rPr>
          <w:spacing w:val="1"/>
        </w:rPr>
        <w:t xml:space="preserve"> </w:t>
      </w:r>
      <w:r w:rsidRPr="00C5222E">
        <w:t>В.Тимофеев</w:t>
      </w:r>
      <w:r w:rsidRPr="00C5222E">
        <w:rPr>
          <w:spacing w:val="3"/>
        </w:rPr>
        <w:t xml:space="preserve"> </w:t>
      </w:r>
      <w:r w:rsidRPr="00C5222E">
        <w:t>«Девочка</w:t>
      </w:r>
      <w:r w:rsidRPr="00C5222E">
        <w:rPr>
          <w:spacing w:val="-3"/>
        </w:rPr>
        <w:t xml:space="preserve"> </w:t>
      </w:r>
      <w:r w:rsidRPr="00C5222E">
        <w:t>с</w:t>
      </w:r>
      <w:r w:rsidRPr="00C5222E">
        <w:rPr>
          <w:spacing w:val="-2"/>
        </w:rPr>
        <w:t xml:space="preserve"> </w:t>
      </w:r>
      <w:r w:rsidRPr="00C5222E">
        <w:t>ягодами»;</w:t>
      </w:r>
      <w:r w:rsidRPr="00C5222E">
        <w:rPr>
          <w:spacing w:val="-2"/>
        </w:rPr>
        <w:t xml:space="preserve"> </w:t>
      </w:r>
      <w:r w:rsidRPr="00C5222E">
        <w:t>Ф.Сычков</w:t>
      </w:r>
      <w:r w:rsidRPr="00C5222E">
        <w:rPr>
          <w:spacing w:val="1"/>
        </w:rPr>
        <w:t xml:space="preserve"> </w:t>
      </w:r>
      <w:r w:rsidRPr="00C5222E">
        <w:t>«Катание</w:t>
      </w:r>
      <w:r w:rsidRPr="00C5222E">
        <w:rPr>
          <w:spacing w:val="-3"/>
        </w:rPr>
        <w:t xml:space="preserve"> </w:t>
      </w:r>
      <w:r w:rsidRPr="00C5222E">
        <w:t>с</w:t>
      </w:r>
      <w:r w:rsidRPr="00C5222E">
        <w:rPr>
          <w:spacing w:val="-3"/>
        </w:rPr>
        <w:t xml:space="preserve"> </w:t>
      </w:r>
      <w:r w:rsidRPr="00C5222E">
        <w:t>горы»;</w:t>
      </w:r>
      <w:r w:rsidRPr="00C5222E">
        <w:rPr>
          <w:spacing w:val="6"/>
        </w:rPr>
        <w:t xml:space="preserve"> </w:t>
      </w:r>
      <w:r w:rsidRPr="00C5222E">
        <w:t>Е.Хмелева</w:t>
      </w:r>
      <w:r w:rsidRPr="00C5222E">
        <w:rPr>
          <w:spacing w:val="1"/>
        </w:rPr>
        <w:t xml:space="preserve"> </w:t>
      </w:r>
      <w:r w:rsidRPr="00C5222E">
        <w:t>«Новый</w:t>
      </w:r>
      <w:r w:rsidRPr="00C5222E">
        <w:rPr>
          <w:spacing w:val="-1"/>
        </w:rPr>
        <w:t xml:space="preserve"> </w:t>
      </w:r>
      <w:r w:rsidRPr="00C5222E">
        <w:t>год»;</w:t>
      </w:r>
      <w:r w:rsidRPr="00C5222E">
        <w:rPr>
          <w:spacing w:val="1"/>
        </w:rPr>
        <w:t xml:space="preserve"> </w:t>
      </w:r>
      <w:r w:rsidRPr="00C5222E">
        <w:t>Н.Рачков «Девочка</w:t>
      </w:r>
      <w:r w:rsidRPr="00C5222E">
        <w:rPr>
          <w:spacing w:val="92"/>
        </w:rPr>
        <w:t xml:space="preserve"> </w:t>
      </w:r>
      <w:r w:rsidRPr="00C5222E">
        <w:t>с</w:t>
      </w:r>
      <w:r w:rsidRPr="00C5222E">
        <w:rPr>
          <w:spacing w:val="91"/>
        </w:rPr>
        <w:t xml:space="preserve"> </w:t>
      </w:r>
      <w:r w:rsidRPr="00C5222E">
        <w:t>ягодами»;</w:t>
      </w:r>
      <w:r w:rsidRPr="00C5222E">
        <w:rPr>
          <w:spacing w:val="97"/>
        </w:rPr>
        <w:t xml:space="preserve"> </w:t>
      </w:r>
      <w:r w:rsidRPr="00C5222E">
        <w:t>Ю.Кротов</w:t>
      </w:r>
      <w:r w:rsidRPr="00C5222E">
        <w:rPr>
          <w:spacing w:val="97"/>
        </w:rPr>
        <w:t xml:space="preserve"> </w:t>
      </w:r>
      <w:r w:rsidRPr="00C5222E">
        <w:t>«Мои</w:t>
      </w:r>
      <w:r w:rsidRPr="00C5222E">
        <w:rPr>
          <w:spacing w:val="93"/>
        </w:rPr>
        <w:t xml:space="preserve"> </w:t>
      </w:r>
      <w:r w:rsidRPr="00C5222E">
        <w:t>куклы»,</w:t>
      </w:r>
      <w:r w:rsidRPr="00C5222E">
        <w:rPr>
          <w:spacing w:val="95"/>
        </w:rPr>
        <w:t xml:space="preserve"> </w:t>
      </w:r>
      <w:r w:rsidRPr="00C5222E">
        <w:t>«Рукодельница»,</w:t>
      </w:r>
      <w:r w:rsidRPr="00C5222E">
        <w:rPr>
          <w:spacing w:val="99"/>
        </w:rPr>
        <w:t xml:space="preserve"> </w:t>
      </w:r>
      <w:r w:rsidRPr="00C5222E">
        <w:t xml:space="preserve">«Котята»;    </w:t>
      </w:r>
      <w:r w:rsidRPr="00C5222E">
        <w:rPr>
          <w:spacing w:val="14"/>
        </w:rPr>
        <w:t xml:space="preserve"> </w:t>
      </w:r>
      <w:r w:rsidRPr="00C5222E">
        <w:t>О.Кипренский «Девочка в маковом венке с гвоздикой в руке»; И. Разживин «Дорога в Новый год», «Расцвел</w:t>
      </w:r>
      <w:r w:rsidRPr="00C5222E">
        <w:rPr>
          <w:spacing w:val="1"/>
        </w:rPr>
        <w:t xml:space="preserve"> </w:t>
      </w:r>
      <w:r w:rsidRPr="00C5222E">
        <w:t>салют</w:t>
      </w:r>
      <w:r w:rsidRPr="00C5222E">
        <w:rPr>
          <w:spacing w:val="1"/>
        </w:rPr>
        <w:t xml:space="preserve"> </w:t>
      </w:r>
      <w:r w:rsidRPr="00C5222E">
        <w:t>в</w:t>
      </w:r>
      <w:r w:rsidRPr="00C5222E">
        <w:rPr>
          <w:spacing w:val="1"/>
        </w:rPr>
        <w:t xml:space="preserve"> </w:t>
      </w:r>
      <w:r w:rsidRPr="00C5222E">
        <w:t>честь</w:t>
      </w:r>
      <w:r w:rsidRPr="00C5222E">
        <w:rPr>
          <w:spacing w:val="1"/>
        </w:rPr>
        <w:t xml:space="preserve"> </w:t>
      </w:r>
      <w:r w:rsidRPr="00C5222E">
        <w:t>праздника</w:t>
      </w:r>
      <w:r w:rsidRPr="00C5222E">
        <w:rPr>
          <w:spacing w:val="1"/>
        </w:rPr>
        <w:t xml:space="preserve"> </w:t>
      </w:r>
      <w:r w:rsidRPr="00C5222E">
        <w:t>Победы!»;</w:t>
      </w:r>
      <w:r w:rsidRPr="00C5222E">
        <w:rPr>
          <w:spacing w:val="1"/>
        </w:rPr>
        <w:t xml:space="preserve"> </w:t>
      </w:r>
      <w:r w:rsidRPr="00C5222E">
        <w:t>И.Машков</w:t>
      </w:r>
      <w:r w:rsidRPr="00C5222E">
        <w:rPr>
          <w:spacing w:val="1"/>
        </w:rPr>
        <w:t xml:space="preserve"> </w:t>
      </w:r>
      <w:r w:rsidRPr="00C5222E">
        <w:t>«Натюрморт»</w:t>
      </w:r>
      <w:r w:rsidRPr="00C5222E">
        <w:rPr>
          <w:spacing w:val="1"/>
        </w:rPr>
        <w:t xml:space="preserve"> </w:t>
      </w:r>
      <w:r w:rsidRPr="00C5222E">
        <w:t>(чашка</w:t>
      </w:r>
      <w:r w:rsidRPr="00C5222E">
        <w:rPr>
          <w:spacing w:val="1"/>
        </w:rPr>
        <w:t xml:space="preserve"> </w:t>
      </w:r>
      <w:r w:rsidRPr="00C5222E">
        <w:t>и</w:t>
      </w:r>
      <w:r w:rsidRPr="00C5222E">
        <w:rPr>
          <w:spacing w:val="60"/>
        </w:rPr>
        <w:t xml:space="preserve"> </w:t>
      </w:r>
      <w:r w:rsidRPr="00C5222E">
        <w:t>мандарины);</w:t>
      </w:r>
      <w:r w:rsidRPr="00C5222E">
        <w:rPr>
          <w:spacing w:val="60"/>
        </w:rPr>
        <w:t xml:space="preserve"> </w:t>
      </w:r>
      <w:r w:rsidRPr="00C5222E">
        <w:t>В.М.</w:t>
      </w:r>
      <w:r w:rsidRPr="00C5222E">
        <w:rPr>
          <w:spacing w:val="1"/>
        </w:rPr>
        <w:t xml:space="preserve"> </w:t>
      </w:r>
      <w:r w:rsidRPr="00C5222E">
        <w:t>Васнецов «Ковер-самолет»; И.Я. Билибин «Иван-царевич и лягушка-квакушка», «Иван-царевич и</w:t>
      </w:r>
      <w:r w:rsidRPr="00C5222E">
        <w:rPr>
          <w:spacing w:val="1"/>
        </w:rPr>
        <w:t xml:space="preserve"> </w:t>
      </w:r>
      <w:r w:rsidRPr="00C5222E">
        <w:t>Жар-птица»;</w:t>
      </w:r>
      <w:r w:rsidRPr="00C5222E">
        <w:rPr>
          <w:spacing w:val="49"/>
        </w:rPr>
        <w:t xml:space="preserve"> </w:t>
      </w:r>
      <w:r w:rsidRPr="00C5222E">
        <w:t>И.Репин</w:t>
      </w:r>
      <w:r w:rsidRPr="00C5222E">
        <w:rPr>
          <w:spacing w:val="57"/>
        </w:rPr>
        <w:t xml:space="preserve"> </w:t>
      </w:r>
      <w:r w:rsidRPr="00C5222E">
        <w:t>«Осенний букет».</w:t>
      </w:r>
    </w:p>
    <w:p w:rsidR="00050CAC" w:rsidRPr="00C5222E" w:rsidRDefault="00734F3A" w:rsidP="00050CAC">
      <w:pPr>
        <w:pStyle w:val="ac"/>
        <w:ind w:left="0" w:firstLine="709"/>
      </w:pPr>
      <w:r w:rsidRPr="00C5222E">
        <w:rPr>
          <w:i/>
        </w:rPr>
        <w:t xml:space="preserve">Иллюстрации к книгам: </w:t>
      </w:r>
      <w:r w:rsidRPr="00C5222E">
        <w:t>И.Билибин «Сестрица Алѐнушка и братец Иванушка», «Царевна-</w:t>
      </w:r>
      <w:r w:rsidRPr="00C5222E">
        <w:rPr>
          <w:spacing w:val="1"/>
        </w:rPr>
        <w:t xml:space="preserve"> </w:t>
      </w:r>
      <w:r w:rsidRPr="00C5222E">
        <w:t>лягушка»,</w:t>
      </w:r>
      <w:r w:rsidRPr="00C5222E">
        <w:rPr>
          <w:spacing w:val="5"/>
        </w:rPr>
        <w:t xml:space="preserve"> </w:t>
      </w:r>
      <w:r w:rsidRPr="00C5222E">
        <w:t>«Василиса</w:t>
      </w:r>
      <w:r w:rsidRPr="00C5222E">
        <w:rPr>
          <w:spacing w:val="-1"/>
        </w:rPr>
        <w:t xml:space="preserve"> </w:t>
      </w:r>
      <w:r w:rsidR="00050CAC" w:rsidRPr="00C5222E">
        <w:t>Прекрасная».</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6</w:t>
      </w:r>
      <w:r w:rsidRPr="00C5222E">
        <w:rPr>
          <w:b/>
          <w:spacing w:val="-3"/>
        </w:rPr>
        <w:t xml:space="preserve"> </w:t>
      </w:r>
      <w:r w:rsidRPr="00C5222E">
        <w:rPr>
          <w:b/>
        </w:rPr>
        <w:t>до</w:t>
      </w:r>
      <w:r w:rsidRPr="00C5222E">
        <w:rPr>
          <w:b/>
          <w:spacing w:val="-1"/>
        </w:rPr>
        <w:t xml:space="preserve"> </w:t>
      </w:r>
      <w:r w:rsidRPr="00C5222E">
        <w:rPr>
          <w:b/>
        </w:rPr>
        <w:t>7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И.И.</w:t>
      </w:r>
      <w:r w:rsidRPr="00C5222E">
        <w:rPr>
          <w:spacing w:val="1"/>
        </w:rPr>
        <w:t xml:space="preserve"> </w:t>
      </w:r>
      <w:r w:rsidRPr="00C5222E">
        <w:t>Левитан</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Осенний</w:t>
      </w:r>
      <w:r w:rsidRPr="00C5222E">
        <w:rPr>
          <w:spacing w:val="1"/>
        </w:rPr>
        <w:t xml:space="preserve"> </w:t>
      </w:r>
      <w:r w:rsidRPr="00C5222E">
        <w:t>день.</w:t>
      </w:r>
      <w:r w:rsidRPr="00C5222E">
        <w:rPr>
          <w:spacing w:val="-57"/>
        </w:rPr>
        <w:t xml:space="preserve"> </w:t>
      </w:r>
      <w:r w:rsidRPr="00C5222E">
        <w:t>Сокольники»,</w:t>
      </w:r>
      <w:r w:rsidRPr="00C5222E">
        <w:rPr>
          <w:spacing w:val="5"/>
        </w:rPr>
        <w:t xml:space="preserve"> </w:t>
      </w:r>
      <w:r w:rsidRPr="00C5222E">
        <w:t>«Стога»,</w:t>
      </w:r>
      <w:r w:rsidRPr="00C5222E">
        <w:rPr>
          <w:spacing w:val="6"/>
        </w:rPr>
        <w:t xml:space="preserve"> </w:t>
      </w:r>
      <w:r w:rsidRPr="00C5222E">
        <w:t>«Март»,</w:t>
      </w:r>
      <w:r w:rsidRPr="00C5222E">
        <w:rPr>
          <w:spacing w:val="8"/>
        </w:rPr>
        <w:t xml:space="preserve"> </w:t>
      </w:r>
      <w:r w:rsidRPr="00C5222E">
        <w:t>«Весна.</w:t>
      </w:r>
      <w:r w:rsidRPr="00C5222E">
        <w:rPr>
          <w:spacing w:val="2"/>
        </w:rPr>
        <w:t xml:space="preserve"> </w:t>
      </w:r>
      <w:r w:rsidRPr="00C5222E">
        <w:t>Большая</w:t>
      </w:r>
      <w:r w:rsidRPr="00C5222E">
        <w:rPr>
          <w:spacing w:val="1"/>
        </w:rPr>
        <w:t xml:space="preserve"> </w:t>
      </w:r>
      <w:r w:rsidRPr="00C5222E">
        <w:t>вода»;</w:t>
      </w:r>
      <w:r w:rsidRPr="00C5222E">
        <w:rPr>
          <w:spacing w:val="4"/>
        </w:rPr>
        <w:t xml:space="preserve"> </w:t>
      </w:r>
      <w:r w:rsidRPr="00C5222E">
        <w:t>В.М.</w:t>
      </w:r>
      <w:r w:rsidRPr="00C5222E">
        <w:rPr>
          <w:spacing w:val="2"/>
        </w:rPr>
        <w:t xml:space="preserve"> </w:t>
      </w:r>
      <w:r w:rsidRPr="00C5222E">
        <w:t>Васнецов</w:t>
      </w:r>
      <w:r w:rsidRPr="00C5222E">
        <w:rPr>
          <w:spacing w:val="5"/>
        </w:rPr>
        <w:t xml:space="preserve"> </w:t>
      </w:r>
      <w:r w:rsidRPr="00C5222E">
        <w:t>«Аленушка»,</w:t>
      </w:r>
      <w:r w:rsidRPr="00C5222E">
        <w:rPr>
          <w:spacing w:val="8"/>
        </w:rPr>
        <w:t xml:space="preserve"> </w:t>
      </w:r>
      <w:r w:rsidRPr="00C5222E">
        <w:t>«Богатыри», «Иван</w:t>
      </w:r>
      <w:r w:rsidRPr="00C5222E">
        <w:rPr>
          <w:spacing w:val="1"/>
        </w:rPr>
        <w:t xml:space="preserve"> </w:t>
      </w:r>
      <w:r w:rsidRPr="00C5222E">
        <w:t>–</w:t>
      </w:r>
      <w:r w:rsidRPr="00C5222E">
        <w:rPr>
          <w:spacing w:val="1"/>
        </w:rPr>
        <w:t xml:space="preserve"> </w:t>
      </w:r>
      <w:r w:rsidRPr="00C5222E">
        <w:t>царевич</w:t>
      </w:r>
      <w:r w:rsidRPr="00C5222E">
        <w:rPr>
          <w:spacing w:val="1"/>
        </w:rPr>
        <w:t xml:space="preserve"> </w:t>
      </w:r>
      <w:r w:rsidRPr="00C5222E">
        <w:t>на</w:t>
      </w:r>
      <w:r w:rsidRPr="00C5222E">
        <w:rPr>
          <w:spacing w:val="1"/>
        </w:rPr>
        <w:t xml:space="preserve"> </w:t>
      </w:r>
      <w:r w:rsidRPr="00C5222E">
        <w:t>Сером</w:t>
      </w:r>
      <w:r w:rsidRPr="00C5222E">
        <w:rPr>
          <w:spacing w:val="1"/>
        </w:rPr>
        <w:t xml:space="preserve"> </w:t>
      </w:r>
      <w:r w:rsidRPr="00C5222E">
        <w:t>волке»,</w:t>
      </w:r>
      <w:r w:rsidRPr="00C5222E">
        <w:rPr>
          <w:spacing w:val="1"/>
        </w:rPr>
        <w:t xml:space="preserve"> </w:t>
      </w:r>
      <w:r w:rsidRPr="00C5222E">
        <w:t>«Гусляры»;</w:t>
      </w:r>
      <w:r w:rsidRPr="00C5222E">
        <w:rPr>
          <w:spacing w:val="1"/>
        </w:rPr>
        <w:t xml:space="preserve"> </w:t>
      </w:r>
      <w:r w:rsidRPr="00C5222E">
        <w:t>Ф.А.</w:t>
      </w:r>
      <w:r w:rsidRPr="00C5222E">
        <w:rPr>
          <w:spacing w:val="1"/>
        </w:rPr>
        <w:t xml:space="preserve"> </w:t>
      </w:r>
      <w:r w:rsidRPr="00C5222E">
        <w:t>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Грачи</w:t>
      </w:r>
      <w:r w:rsidRPr="00C5222E">
        <w:rPr>
          <w:spacing w:val="1"/>
        </w:rPr>
        <w:t xml:space="preserve"> </w:t>
      </w:r>
      <w:r w:rsidRPr="00C5222E">
        <w:t xml:space="preserve">прилетели»; В.Поленов  </w:t>
      </w:r>
      <w:r w:rsidRPr="00C5222E">
        <w:rPr>
          <w:spacing w:val="11"/>
        </w:rPr>
        <w:t xml:space="preserve"> </w:t>
      </w:r>
      <w:r w:rsidRPr="00C5222E">
        <w:t xml:space="preserve">«Золотая  </w:t>
      </w:r>
      <w:r w:rsidRPr="00C5222E">
        <w:rPr>
          <w:spacing w:val="7"/>
        </w:rPr>
        <w:t xml:space="preserve"> </w:t>
      </w:r>
      <w:r w:rsidRPr="00C5222E">
        <w:t xml:space="preserve">осень»; И.Ф. Хруцкий «Цветы  </w:t>
      </w:r>
      <w:r w:rsidRPr="00C5222E">
        <w:rPr>
          <w:spacing w:val="8"/>
        </w:rPr>
        <w:t xml:space="preserve"> </w:t>
      </w:r>
      <w:r w:rsidRPr="00C5222E">
        <w:t xml:space="preserve">и  </w:t>
      </w:r>
      <w:r w:rsidRPr="00C5222E">
        <w:rPr>
          <w:spacing w:val="8"/>
        </w:rPr>
        <w:t xml:space="preserve"> </w:t>
      </w:r>
      <w:r w:rsidRPr="00C5222E">
        <w:t xml:space="preserve">плоды»  </w:t>
      </w:r>
      <w:r w:rsidRPr="00C5222E">
        <w:rPr>
          <w:spacing w:val="9"/>
        </w:rPr>
        <w:t xml:space="preserve"> </w:t>
      </w:r>
      <w:r w:rsidRPr="00C5222E">
        <w:t xml:space="preserve">А.Саврасов «Ранняя </w:t>
      </w:r>
      <w:r w:rsidRPr="00C5222E">
        <w:rPr>
          <w:i/>
        </w:rPr>
        <w:t>весна»</w:t>
      </w:r>
      <w:r w:rsidRPr="00C5222E">
        <w:t>, К. Юон «Мартовское солнце», В. Шишкин «Прогулка в лесу», «Утро в сосновом</w:t>
      </w:r>
      <w:r w:rsidRPr="00C5222E">
        <w:rPr>
          <w:spacing w:val="1"/>
        </w:rPr>
        <w:t xml:space="preserve"> </w:t>
      </w:r>
      <w:r w:rsidRPr="00C5222E">
        <w:t>лесу»,</w:t>
      </w:r>
      <w:r w:rsidRPr="00C5222E">
        <w:rPr>
          <w:spacing w:val="1"/>
        </w:rPr>
        <w:t xml:space="preserve"> </w:t>
      </w:r>
      <w:r w:rsidRPr="00C5222E">
        <w:t>«Рожь»;</w:t>
      </w:r>
      <w:r w:rsidRPr="00C5222E">
        <w:rPr>
          <w:spacing w:val="1"/>
        </w:rPr>
        <w:t xml:space="preserve"> </w:t>
      </w:r>
      <w:r w:rsidRPr="00C5222E">
        <w:t>А.</w:t>
      </w:r>
      <w:r w:rsidRPr="00C5222E">
        <w:rPr>
          <w:spacing w:val="1"/>
        </w:rPr>
        <w:t xml:space="preserve"> </w:t>
      </w:r>
      <w:r w:rsidRPr="00C5222E">
        <w:t>Куинджи</w:t>
      </w:r>
      <w:r w:rsidRPr="00C5222E">
        <w:rPr>
          <w:spacing w:val="1"/>
        </w:rPr>
        <w:t xml:space="preserve"> </w:t>
      </w:r>
      <w:r w:rsidRPr="00C5222E">
        <w:t>«Березовая</w:t>
      </w:r>
      <w:r w:rsidRPr="00C5222E">
        <w:rPr>
          <w:spacing w:val="1"/>
        </w:rPr>
        <w:t xml:space="preserve"> </w:t>
      </w:r>
      <w:r w:rsidRPr="00C5222E">
        <w:t>роща»;</w:t>
      </w:r>
      <w:r w:rsidRPr="00C5222E">
        <w:rPr>
          <w:spacing w:val="1"/>
        </w:rPr>
        <w:t xml:space="preserve"> </w:t>
      </w:r>
      <w:r w:rsidRPr="00C5222E">
        <w:t>А.</w:t>
      </w:r>
      <w:r w:rsidRPr="00C5222E">
        <w:rPr>
          <w:spacing w:val="1"/>
        </w:rPr>
        <w:t xml:space="preserve"> </w:t>
      </w:r>
      <w:r w:rsidRPr="00C5222E">
        <w:t>Пластов</w:t>
      </w:r>
      <w:r w:rsidRPr="00C5222E">
        <w:rPr>
          <w:spacing w:val="1"/>
        </w:rPr>
        <w:t xml:space="preserve"> </w:t>
      </w:r>
      <w:r w:rsidRPr="00C5222E">
        <w:t>«Полдень»,</w:t>
      </w:r>
      <w:r w:rsidRPr="00C5222E">
        <w:rPr>
          <w:spacing w:val="1"/>
        </w:rPr>
        <w:t xml:space="preserve"> </w:t>
      </w:r>
      <w:r w:rsidRPr="00C5222E">
        <w:t>«Летом»,</w:t>
      </w:r>
      <w:r w:rsidRPr="00C5222E">
        <w:rPr>
          <w:spacing w:val="1"/>
        </w:rPr>
        <w:t xml:space="preserve"> </w:t>
      </w:r>
      <w:r w:rsidRPr="00C5222E">
        <w:t>«Сенокос»;</w:t>
      </w:r>
      <w:r w:rsidRPr="00C5222E">
        <w:rPr>
          <w:spacing w:val="1"/>
        </w:rPr>
        <w:t xml:space="preserve"> </w:t>
      </w:r>
      <w:r w:rsidRPr="00C5222E">
        <w:t>И.Остроухов «Золотая осень». З.Е. Серебрякова «За завтраком»; В.Серов, «Девочка с персиками»;</w:t>
      </w:r>
      <w:r w:rsidRPr="00C5222E">
        <w:rPr>
          <w:spacing w:val="1"/>
        </w:rPr>
        <w:t xml:space="preserve"> </w:t>
      </w:r>
      <w:r w:rsidRPr="00C5222E">
        <w:t>А.Степанов</w:t>
      </w:r>
      <w:r w:rsidRPr="00C5222E">
        <w:rPr>
          <w:spacing w:val="1"/>
        </w:rPr>
        <w:t xml:space="preserve"> </w:t>
      </w:r>
      <w:r w:rsidRPr="00C5222E">
        <w:t>«Катание</w:t>
      </w:r>
      <w:r w:rsidRPr="00C5222E">
        <w:rPr>
          <w:spacing w:val="1"/>
        </w:rPr>
        <w:t xml:space="preserve"> </w:t>
      </w:r>
      <w:r w:rsidRPr="00C5222E">
        <w:t>на</w:t>
      </w:r>
      <w:r w:rsidRPr="00C5222E">
        <w:rPr>
          <w:spacing w:val="1"/>
        </w:rPr>
        <w:t xml:space="preserve"> </w:t>
      </w:r>
      <w:r w:rsidRPr="00C5222E">
        <w:t>Масленицу»;</w:t>
      </w:r>
      <w:r w:rsidRPr="00C5222E">
        <w:rPr>
          <w:spacing w:val="1"/>
        </w:rPr>
        <w:t xml:space="preserve"> </w:t>
      </w:r>
      <w:r w:rsidRPr="00C5222E">
        <w:t>И.Э.Грабарь</w:t>
      </w:r>
      <w:r w:rsidRPr="00C5222E">
        <w:rPr>
          <w:spacing w:val="1"/>
        </w:rPr>
        <w:t xml:space="preserve"> </w:t>
      </w:r>
      <w:r w:rsidRPr="00C5222E">
        <w:t>«Зимнее</w:t>
      </w:r>
      <w:r w:rsidRPr="00C5222E">
        <w:rPr>
          <w:spacing w:val="1"/>
        </w:rPr>
        <w:t xml:space="preserve"> </w:t>
      </w:r>
      <w:r w:rsidRPr="00C5222E">
        <w:t>утро»;</w:t>
      </w:r>
      <w:r w:rsidRPr="00C5222E">
        <w:rPr>
          <w:spacing w:val="1"/>
        </w:rPr>
        <w:t xml:space="preserve"> </w:t>
      </w:r>
      <w:r w:rsidRPr="00C5222E">
        <w:t>И.Билибин</w:t>
      </w:r>
      <w:r w:rsidRPr="00C5222E">
        <w:rPr>
          <w:spacing w:val="1"/>
        </w:rPr>
        <w:t xml:space="preserve"> </w:t>
      </w:r>
      <w:r w:rsidRPr="00C5222E">
        <w:t>«Сестрица</w:t>
      </w:r>
      <w:r w:rsidRPr="00C5222E">
        <w:rPr>
          <w:spacing w:val="1"/>
        </w:rPr>
        <w:t xml:space="preserve"> </w:t>
      </w:r>
      <w:r w:rsidRPr="00C5222E">
        <w:t>Алѐнушка и братец Иванушка»; Ю.Кугач «Накануне праздника»; А.С.Петров – Водкин «Утренний</w:t>
      </w:r>
      <w:r w:rsidRPr="00C5222E">
        <w:rPr>
          <w:spacing w:val="-57"/>
        </w:rPr>
        <w:t xml:space="preserve"> </w:t>
      </w:r>
      <w:r w:rsidRPr="00C5222E">
        <w:t>натюрморт»;</w:t>
      </w:r>
      <w:r w:rsidRPr="00C5222E">
        <w:rPr>
          <w:spacing w:val="1"/>
        </w:rPr>
        <w:t xml:space="preserve"> </w:t>
      </w:r>
      <w:r w:rsidRPr="00C5222E">
        <w:t>И.Разживин</w:t>
      </w:r>
      <w:r w:rsidRPr="00C5222E">
        <w:rPr>
          <w:spacing w:val="1"/>
        </w:rPr>
        <w:t xml:space="preserve"> </w:t>
      </w:r>
      <w:r w:rsidRPr="00C5222E">
        <w:t>Игорь</w:t>
      </w:r>
      <w:r w:rsidRPr="00C5222E">
        <w:rPr>
          <w:spacing w:val="1"/>
        </w:rPr>
        <w:t xml:space="preserve"> </w:t>
      </w:r>
      <w:r w:rsidRPr="00C5222E">
        <w:t>«Волшебная</w:t>
      </w:r>
      <w:r w:rsidRPr="00C5222E">
        <w:rPr>
          <w:spacing w:val="1"/>
        </w:rPr>
        <w:t xml:space="preserve"> </w:t>
      </w:r>
      <w:r w:rsidRPr="00C5222E">
        <w:t>зима»;</w:t>
      </w:r>
      <w:r w:rsidRPr="00C5222E">
        <w:rPr>
          <w:spacing w:val="1"/>
        </w:rPr>
        <w:t xml:space="preserve"> </w:t>
      </w:r>
      <w:r w:rsidRPr="00C5222E">
        <w:t>К.Маковский</w:t>
      </w:r>
      <w:r w:rsidRPr="00C5222E">
        <w:rPr>
          <w:spacing w:val="1"/>
        </w:rPr>
        <w:t xml:space="preserve"> </w:t>
      </w:r>
      <w:r w:rsidRPr="00C5222E">
        <w:t>«Дети</w:t>
      </w:r>
      <w:r w:rsidRPr="00C5222E">
        <w:rPr>
          <w:spacing w:val="1"/>
        </w:rPr>
        <w:t xml:space="preserve"> </w:t>
      </w:r>
      <w:r w:rsidRPr="00C5222E">
        <w:t>бегущие</w:t>
      </w:r>
      <w:r w:rsidRPr="00C5222E">
        <w:rPr>
          <w:spacing w:val="1"/>
        </w:rPr>
        <w:t xml:space="preserve"> </w:t>
      </w:r>
      <w:r w:rsidRPr="00C5222E">
        <w:t>от</w:t>
      </w:r>
      <w:r w:rsidRPr="00C5222E">
        <w:rPr>
          <w:spacing w:val="1"/>
        </w:rPr>
        <w:t xml:space="preserve"> </w:t>
      </w:r>
      <w:r w:rsidRPr="00C5222E">
        <w:t>грозы»,</w:t>
      </w:r>
      <w:r w:rsidRPr="00C5222E">
        <w:rPr>
          <w:spacing w:val="-57"/>
        </w:rPr>
        <w:t xml:space="preserve"> </w:t>
      </w:r>
      <w:r w:rsidRPr="00C5222E">
        <w:t>Ю.Кротов «Хозяюшка»; П.Ренуар «Детский день»; И.И. Ершов «Ксения читает сказки куклам»;</w:t>
      </w:r>
      <w:r w:rsidRPr="00C5222E">
        <w:rPr>
          <w:spacing w:val="1"/>
        </w:rPr>
        <w:t xml:space="preserve"> </w:t>
      </w:r>
      <w:r w:rsidRPr="00C5222E">
        <w:t>К.Маковский</w:t>
      </w:r>
      <w:r w:rsidRPr="00C5222E">
        <w:rPr>
          <w:spacing w:val="1"/>
        </w:rPr>
        <w:t xml:space="preserve"> </w:t>
      </w:r>
      <w:r w:rsidRPr="00C5222E">
        <w:t>«Портрет</w:t>
      </w:r>
      <w:r w:rsidRPr="00C5222E">
        <w:rPr>
          <w:spacing w:val="1"/>
        </w:rPr>
        <w:t xml:space="preserve"> </w:t>
      </w:r>
      <w:r w:rsidRPr="00C5222E">
        <w:t>детей художника»;</w:t>
      </w:r>
      <w:r w:rsidRPr="00C5222E">
        <w:rPr>
          <w:spacing w:val="1"/>
        </w:rPr>
        <w:t xml:space="preserve"> </w:t>
      </w:r>
      <w:r w:rsidRPr="00C5222E">
        <w:t>И.Остроухов</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Ю.</w:t>
      </w:r>
      <w:r w:rsidRPr="00C5222E">
        <w:rPr>
          <w:spacing w:val="1"/>
        </w:rPr>
        <w:t xml:space="preserve"> </w:t>
      </w:r>
      <w:r w:rsidRPr="00C5222E">
        <w:t>Кротов</w:t>
      </w:r>
      <w:r w:rsidRPr="00C5222E">
        <w:rPr>
          <w:spacing w:val="1"/>
        </w:rPr>
        <w:t xml:space="preserve"> </w:t>
      </w:r>
      <w:r w:rsidRPr="00C5222E">
        <w:t>«Запахи</w:t>
      </w:r>
      <w:r w:rsidRPr="00C5222E">
        <w:rPr>
          <w:spacing w:val="1"/>
        </w:rPr>
        <w:t xml:space="preserve"> </w:t>
      </w:r>
      <w:r w:rsidRPr="00C5222E">
        <w:t>детства»;</w:t>
      </w:r>
      <w:r w:rsidRPr="00C5222E">
        <w:rPr>
          <w:spacing w:val="1"/>
        </w:rPr>
        <w:t xml:space="preserve"> </w:t>
      </w:r>
      <w:r w:rsidRPr="00C5222E">
        <w:t>И.Ф.</w:t>
      </w:r>
      <w:r w:rsidRPr="00C5222E">
        <w:rPr>
          <w:spacing w:val="-2"/>
        </w:rPr>
        <w:t xml:space="preserve"> </w:t>
      </w:r>
      <w:r w:rsidRPr="00C5222E">
        <w:t>Хруцкий</w:t>
      </w:r>
      <w:r w:rsidRPr="00C5222E">
        <w:rPr>
          <w:spacing w:val="4"/>
        </w:rPr>
        <w:t xml:space="preserve"> </w:t>
      </w:r>
      <w:r w:rsidRPr="00C5222E">
        <w:t>«Цветы</w:t>
      </w:r>
      <w:r w:rsidRPr="00C5222E">
        <w:rPr>
          <w:spacing w:val="-1"/>
        </w:rPr>
        <w:t xml:space="preserve"> </w:t>
      </w:r>
      <w:r w:rsidRPr="00C5222E">
        <w:t>и плоды»;</w:t>
      </w:r>
      <w:r w:rsidRPr="00C5222E">
        <w:rPr>
          <w:spacing w:val="-1"/>
        </w:rPr>
        <w:t xml:space="preserve"> </w:t>
      </w:r>
      <w:r w:rsidRPr="00C5222E">
        <w:t>М.А.Врубель</w:t>
      </w:r>
      <w:r w:rsidRPr="00C5222E">
        <w:rPr>
          <w:spacing w:val="5"/>
        </w:rPr>
        <w:t xml:space="preserve"> </w:t>
      </w:r>
      <w:r w:rsidRPr="00C5222E">
        <w:t>«Царевна-Лебедь».</w:t>
      </w:r>
    </w:p>
    <w:p w:rsidR="00734F3A" w:rsidRPr="00C5222E" w:rsidRDefault="00734F3A" w:rsidP="00734F3A">
      <w:pPr>
        <w:pStyle w:val="ac"/>
        <w:ind w:left="0" w:firstLine="709"/>
      </w:pPr>
      <w:r w:rsidRPr="00C5222E">
        <w:rPr>
          <w:i/>
        </w:rPr>
        <w:t>Иллюстрации</w:t>
      </w:r>
      <w:r w:rsidRPr="00C5222E">
        <w:rPr>
          <w:i/>
          <w:spacing w:val="46"/>
        </w:rPr>
        <w:t xml:space="preserve"> </w:t>
      </w:r>
      <w:r w:rsidRPr="00C5222E">
        <w:rPr>
          <w:i/>
        </w:rPr>
        <w:t>к</w:t>
      </w:r>
      <w:r w:rsidRPr="00C5222E">
        <w:rPr>
          <w:i/>
          <w:spacing w:val="44"/>
        </w:rPr>
        <w:t xml:space="preserve"> </w:t>
      </w:r>
      <w:r w:rsidRPr="00C5222E">
        <w:rPr>
          <w:i/>
        </w:rPr>
        <w:t>книгам:</w:t>
      </w:r>
      <w:r w:rsidRPr="00C5222E">
        <w:rPr>
          <w:i/>
          <w:spacing w:val="48"/>
        </w:rPr>
        <w:t xml:space="preserve"> </w:t>
      </w:r>
      <w:r w:rsidRPr="00C5222E">
        <w:t>И.Билибин</w:t>
      </w:r>
      <w:r w:rsidRPr="00C5222E">
        <w:rPr>
          <w:spacing w:val="50"/>
        </w:rPr>
        <w:t xml:space="preserve"> </w:t>
      </w:r>
      <w:r w:rsidRPr="00C5222E">
        <w:t>«Марья</w:t>
      </w:r>
      <w:r w:rsidRPr="00C5222E">
        <w:rPr>
          <w:spacing w:val="48"/>
        </w:rPr>
        <w:t xml:space="preserve"> </w:t>
      </w:r>
      <w:r w:rsidRPr="00C5222E">
        <w:t>Моревна»,</w:t>
      </w:r>
      <w:r w:rsidRPr="00C5222E">
        <w:rPr>
          <w:spacing w:val="51"/>
        </w:rPr>
        <w:t xml:space="preserve"> </w:t>
      </w:r>
      <w:r w:rsidRPr="00C5222E">
        <w:t>«Сказка</w:t>
      </w:r>
      <w:r w:rsidRPr="00C5222E">
        <w:rPr>
          <w:spacing w:val="45"/>
        </w:rPr>
        <w:t xml:space="preserve"> </w:t>
      </w:r>
      <w:r w:rsidRPr="00C5222E">
        <w:t>о</w:t>
      </w:r>
      <w:r w:rsidRPr="00C5222E">
        <w:rPr>
          <w:spacing w:val="-1"/>
        </w:rPr>
        <w:t xml:space="preserve"> </w:t>
      </w:r>
      <w:r w:rsidRPr="00C5222E">
        <w:t>царе</w:t>
      </w:r>
      <w:r w:rsidRPr="00C5222E">
        <w:rPr>
          <w:spacing w:val="45"/>
        </w:rPr>
        <w:t xml:space="preserve"> </w:t>
      </w:r>
      <w:r w:rsidRPr="00C5222E">
        <w:t>Салтане»,</w:t>
      </w:r>
      <w:r w:rsidRPr="00C5222E">
        <w:rPr>
          <w:spacing w:val="53"/>
        </w:rPr>
        <w:t xml:space="preserve"> </w:t>
      </w:r>
      <w:r w:rsidRPr="00C5222E">
        <w:t>«Сказке</w:t>
      </w:r>
      <w:r w:rsidRPr="00C5222E">
        <w:rPr>
          <w:spacing w:val="-58"/>
        </w:rPr>
        <w:t xml:space="preserve"> </w:t>
      </w:r>
      <w:r w:rsidRPr="00C5222E">
        <w:t>о</w:t>
      </w:r>
      <w:r w:rsidRPr="00C5222E">
        <w:rPr>
          <w:spacing w:val="-1"/>
        </w:rPr>
        <w:t xml:space="preserve"> </w:t>
      </w:r>
      <w:r w:rsidRPr="00C5222E">
        <w:t>рыбаке</w:t>
      </w:r>
      <w:r w:rsidRPr="00C5222E">
        <w:rPr>
          <w:spacing w:val="-1"/>
        </w:rPr>
        <w:t xml:space="preserve"> </w:t>
      </w:r>
      <w:r w:rsidRPr="00C5222E">
        <w:t>и рыбке»; Г.Спирин</w:t>
      </w:r>
      <w:r w:rsidRPr="00C5222E">
        <w:rPr>
          <w:spacing w:val="59"/>
        </w:rPr>
        <w:t xml:space="preserve"> </w:t>
      </w:r>
      <w:r w:rsidRPr="00C5222E">
        <w:t>к</w:t>
      </w:r>
      <w:r w:rsidRPr="00C5222E">
        <w:rPr>
          <w:spacing w:val="-3"/>
        </w:rPr>
        <w:t xml:space="preserve"> </w:t>
      </w:r>
      <w:r w:rsidRPr="00C5222E">
        <w:t>книге</w:t>
      </w:r>
      <w:r w:rsidRPr="00C5222E">
        <w:rPr>
          <w:spacing w:val="-1"/>
        </w:rPr>
        <w:t xml:space="preserve"> </w:t>
      </w:r>
      <w:r w:rsidRPr="00C5222E">
        <w:t>Л.Толстого</w:t>
      </w:r>
      <w:r w:rsidRPr="00C5222E">
        <w:rPr>
          <w:spacing w:val="3"/>
        </w:rPr>
        <w:t xml:space="preserve"> </w:t>
      </w:r>
      <w:r w:rsidRPr="00C5222E">
        <w:t>«Филлипок».</w:t>
      </w:r>
    </w:p>
    <w:p w:rsidR="00023566" w:rsidRDefault="00023566" w:rsidP="00734F3A">
      <w:pPr>
        <w:pStyle w:val="1"/>
        <w:ind w:left="0" w:firstLine="709"/>
        <w:jc w:val="both"/>
      </w:pPr>
    </w:p>
    <w:p w:rsidR="00734F3A" w:rsidRDefault="00734F3A" w:rsidP="00023566">
      <w:pPr>
        <w:pStyle w:val="1"/>
        <w:ind w:left="0" w:firstLine="709"/>
        <w:jc w:val="center"/>
      </w:pPr>
      <w:r w:rsidRPr="00C5222E">
        <w:t>Примерный</w:t>
      </w:r>
      <w:r w:rsidRPr="00C5222E">
        <w:rPr>
          <w:spacing w:val="-5"/>
        </w:rPr>
        <w:t xml:space="preserve"> </w:t>
      </w:r>
      <w:r w:rsidRPr="00C5222E">
        <w:t>перечень</w:t>
      </w:r>
      <w:r w:rsidRPr="00C5222E">
        <w:rPr>
          <w:spacing w:val="-2"/>
        </w:rPr>
        <w:t xml:space="preserve"> </w:t>
      </w:r>
      <w:r w:rsidRPr="00C5222E">
        <w:t>анимационных</w:t>
      </w:r>
      <w:r w:rsidRPr="00C5222E">
        <w:rPr>
          <w:spacing w:val="-4"/>
        </w:rPr>
        <w:t xml:space="preserve"> </w:t>
      </w:r>
      <w:r w:rsidRPr="00C5222E">
        <w:t>и</w:t>
      </w:r>
      <w:r w:rsidRPr="00C5222E">
        <w:rPr>
          <w:spacing w:val="-7"/>
        </w:rPr>
        <w:t xml:space="preserve"> </w:t>
      </w:r>
      <w:r w:rsidRPr="00C5222E">
        <w:t>кинематографических</w:t>
      </w:r>
      <w:r w:rsidRPr="00C5222E">
        <w:rPr>
          <w:spacing w:val="-4"/>
        </w:rPr>
        <w:t xml:space="preserve"> </w:t>
      </w:r>
      <w:r w:rsidRPr="00C5222E">
        <w:t>произведений</w:t>
      </w:r>
    </w:p>
    <w:p w:rsidR="00023566" w:rsidRPr="00C5222E" w:rsidRDefault="00023566" w:rsidP="00734F3A">
      <w:pPr>
        <w:pStyle w:val="1"/>
        <w:ind w:left="0" w:firstLine="709"/>
        <w:jc w:val="both"/>
      </w:pPr>
    </w:p>
    <w:p w:rsidR="00734F3A" w:rsidRPr="00C5222E" w:rsidRDefault="00734F3A" w:rsidP="00734F3A">
      <w:pPr>
        <w:pStyle w:val="ac"/>
        <w:ind w:left="0" w:firstLine="709"/>
      </w:pPr>
      <w:r w:rsidRPr="00C5222E">
        <w:t>В перечень входят анимационные и кинематографические произведения отечественного</w:t>
      </w:r>
      <w:r w:rsidRPr="00C5222E">
        <w:rPr>
          <w:spacing w:val="1"/>
        </w:rPr>
        <w:t xml:space="preserve"> </w:t>
      </w:r>
      <w:r w:rsidRPr="00C5222E">
        <w:t>производства</w:t>
      </w:r>
      <w:r w:rsidRPr="00C5222E">
        <w:rPr>
          <w:spacing w:val="1"/>
        </w:rPr>
        <w:t xml:space="preserve"> </w:t>
      </w:r>
      <w:r w:rsidRPr="00C5222E">
        <w:t>для</w:t>
      </w:r>
      <w:r w:rsidRPr="00C5222E">
        <w:rPr>
          <w:spacing w:val="1"/>
        </w:rPr>
        <w:t xml:space="preserve"> </w:t>
      </w:r>
      <w:r w:rsidRPr="00C5222E">
        <w:t>совместного</w:t>
      </w:r>
      <w:r w:rsidRPr="00C5222E">
        <w:rPr>
          <w:spacing w:val="1"/>
        </w:rPr>
        <w:t xml:space="preserve"> </w:t>
      </w:r>
      <w:r w:rsidRPr="00C5222E">
        <w:t>семейного</w:t>
      </w:r>
      <w:r w:rsidRPr="00C5222E">
        <w:rPr>
          <w:spacing w:val="1"/>
        </w:rPr>
        <w:t xml:space="preserve"> </w:t>
      </w:r>
      <w:r w:rsidRPr="00C5222E">
        <w:t>просмотра,</w:t>
      </w:r>
      <w:r w:rsidRPr="00C5222E">
        <w:rPr>
          <w:spacing w:val="1"/>
        </w:rPr>
        <w:t xml:space="preserve"> </w:t>
      </w:r>
      <w:r w:rsidRPr="00C5222E">
        <w:t>бесед</w:t>
      </w:r>
      <w:r w:rsidRPr="00C5222E">
        <w:rPr>
          <w:spacing w:val="1"/>
        </w:rPr>
        <w:t xml:space="preserve"> </w:t>
      </w:r>
      <w:r w:rsidRPr="00C5222E">
        <w:t>и</w:t>
      </w:r>
      <w:r w:rsidRPr="00C5222E">
        <w:rPr>
          <w:spacing w:val="1"/>
        </w:rPr>
        <w:t xml:space="preserve"> </w:t>
      </w:r>
      <w:r w:rsidRPr="00C5222E">
        <w:t>обсуждений,</w:t>
      </w:r>
      <w:r w:rsidRPr="00C5222E">
        <w:rPr>
          <w:spacing w:val="1"/>
        </w:rPr>
        <w:t xml:space="preserve"> </w:t>
      </w:r>
      <w:r w:rsidRPr="00C5222E">
        <w:t>использования</w:t>
      </w:r>
      <w:r w:rsidRPr="00C5222E">
        <w:rPr>
          <w:spacing w:val="1"/>
        </w:rPr>
        <w:t xml:space="preserve"> </w:t>
      </w:r>
      <w:r w:rsidRPr="00C5222E">
        <w:t>их</w:t>
      </w:r>
      <w:r w:rsidRPr="00C5222E">
        <w:rPr>
          <w:spacing w:val="1"/>
        </w:rPr>
        <w:t xml:space="preserve"> </w:t>
      </w:r>
      <w:r w:rsidRPr="00C5222E">
        <w:t>элементов</w:t>
      </w:r>
      <w:r w:rsidRPr="00C5222E">
        <w:rPr>
          <w:spacing w:val="1"/>
        </w:rPr>
        <w:t xml:space="preserve"> </w:t>
      </w:r>
      <w:r w:rsidRPr="00C5222E">
        <w:t>в</w:t>
      </w:r>
      <w:r w:rsidRPr="00C5222E">
        <w:rPr>
          <w:spacing w:val="1"/>
        </w:rPr>
        <w:t xml:space="preserve"> </w:t>
      </w:r>
      <w:r w:rsidRPr="00C5222E">
        <w:t>образовательном</w:t>
      </w:r>
      <w:r w:rsidRPr="00C5222E">
        <w:rPr>
          <w:spacing w:val="1"/>
        </w:rPr>
        <w:t xml:space="preserve"> </w:t>
      </w:r>
      <w:r w:rsidRPr="00C5222E">
        <w:t>процессе</w:t>
      </w:r>
      <w:r w:rsidRPr="00C5222E">
        <w:rPr>
          <w:spacing w:val="1"/>
        </w:rPr>
        <w:t xml:space="preserve"> </w:t>
      </w:r>
      <w:r w:rsidRPr="00C5222E">
        <w:t>в</w:t>
      </w:r>
      <w:r w:rsidRPr="00C5222E">
        <w:rPr>
          <w:spacing w:val="1"/>
        </w:rPr>
        <w:t xml:space="preserve"> </w:t>
      </w:r>
      <w:r w:rsidRPr="00C5222E">
        <w:t>качестве</w:t>
      </w:r>
      <w:r w:rsidRPr="00C5222E">
        <w:rPr>
          <w:spacing w:val="1"/>
        </w:rPr>
        <w:t xml:space="preserve"> </w:t>
      </w:r>
      <w:r w:rsidRPr="00C5222E">
        <w:t>иллюстраций</w:t>
      </w:r>
      <w:r w:rsidRPr="00C5222E">
        <w:rPr>
          <w:spacing w:val="1"/>
        </w:rPr>
        <w:t xml:space="preserve"> </w:t>
      </w:r>
      <w:r w:rsidRPr="00C5222E">
        <w:t>природных,</w:t>
      </w:r>
      <w:r w:rsidRPr="00C5222E">
        <w:rPr>
          <w:spacing w:val="1"/>
        </w:rPr>
        <w:t xml:space="preserve"> </w:t>
      </w:r>
      <w:r w:rsidRPr="00C5222E">
        <w:t>социальных</w:t>
      </w:r>
      <w:r w:rsidRPr="00C5222E">
        <w:rPr>
          <w:spacing w:val="1"/>
        </w:rPr>
        <w:t xml:space="preserve"> </w:t>
      </w:r>
      <w:r w:rsidRPr="00C5222E">
        <w:t>и</w:t>
      </w:r>
      <w:r w:rsidRPr="00C5222E">
        <w:rPr>
          <w:spacing w:val="1"/>
        </w:rPr>
        <w:t xml:space="preserve"> </w:t>
      </w:r>
      <w:r w:rsidRPr="00C5222E">
        <w:t>психологических</w:t>
      </w:r>
      <w:r w:rsidRPr="00C5222E">
        <w:rPr>
          <w:spacing w:val="1"/>
        </w:rPr>
        <w:t xml:space="preserve"> </w:t>
      </w:r>
      <w:r w:rsidRPr="00C5222E">
        <w:t>явлений,</w:t>
      </w:r>
      <w:r w:rsidRPr="00C5222E">
        <w:rPr>
          <w:spacing w:val="1"/>
        </w:rPr>
        <w:t xml:space="preserve"> </w:t>
      </w:r>
      <w:r w:rsidRPr="00C5222E">
        <w:t>норм</w:t>
      </w:r>
      <w:r w:rsidRPr="00C5222E">
        <w:rPr>
          <w:spacing w:val="1"/>
        </w:rPr>
        <w:t xml:space="preserve"> </w:t>
      </w:r>
      <w:r w:rsidRPr="00C5222E">
        <w:t>и</w:t>
      </w:r>
      <w:r w:rsidRPr="00C5222E">
        <w:rPr>
          <w:spacing w:val="1"/>
        </w:rPr>
        <w:t xml:space="preserve"> </w:t>
      </w:r>
      <w:r w:rsidRPr="00C5222E">
        <w:t>правил</w:t>
      </w:r>
      <w:r w:rsidRPr="00C5222E">
        <w:rPr>
          <w:spacing w:val="1"/>
        </w:rPr>
        <w:t xml:space="preserve"> </w:t>
      </w:r>
      <w:r w:rsidRPr="00C5222E">
        <w:t>конструктивного</w:t>
      </w:r>
      <w:r w:rsidRPr="00C5222E">
        <w:rPr>
          <w:spacing w:val="1"/>
        </w:rPr>
        <w:t xml:space="preserve"> </w:t>
      </w:r>
      <w:r w:rsidRPr="00C5222E">
        <w:t>взаимодействия,</w:t>
      </w:r>
      <w:r w:rsidRPr="00C5222E">
        <w:rPr>
          <w:spacing w:val="1"/>
        </w:rPr>
        <w:t xml:space="preserve"> </w:t>
      </w:r>
      <w:r w:rsidRPr="00C5222E">
        <w:t>проявлений</w:t>
      </w:r>
      <w:r w:rsidRPr="00C5222E">
        <w:rPr>
          <w:spacing w:val="1"/>
        </w:rPr>
        <w:t xml:space="preserve"> </w:t>
      </w:r>
      <w:r w:rsidRPr="00C5222E">
        <w:lastRenderedPageBreak/>
        <w:t>сопереживания и взаимопомощи; расширения эмоционального опыта ребенка, формирования у</w:t>
      </w:r>
      <w:r w:rsidRPr="00C5222E">
        <w:rPr>
          <w:spacing w:val="1"/>
        </w:rPr>
        <w:t xml:space="preserve"> </w:t>
      </w:r>
      <w:r w:rsidRPr="00C5222E">
        <w:t>него</w:t>
      </w:r>
      <w:r w:rsidRPr="00C5222E">
        <w:rPr>
          <w:spacing w:val="-2"/>
        </w:rPr>
        <w:t xml:space="preserve"> </w:t>
      </w:r>
      <w:r w:rsidRPr="00C5222E">
        <w:t>эмпатии</w:t>
      </w:r>
      <w:r w:rsidRPr="00C5222E">
        <w:rPr>
          <w:spacing w:val="-2"/>
        </w:rPr>
        <w:t xml:space="preserve"> </w:t>
      </w:r>
      <w:r w:rsidRPr="00C5222E">
        <w:t>и ценностного отношения</w:t>
      </w:r>
      <w:r w:rsidRPr="00C5222E">
        <w:rPr>
          <w:spacing w:val="-1"/>
        </w:rPr>
        <w:t xml:space="preserve"> </w:t>
      </w:r>
      <w:r w:rsidRPr="00C5222E">
        <w:t>к окружающему</w:t>
      </w:r>
      <w:r w:rsidRPr="00C5222E">
        <w:rPr>
          <w:spacing w:val="-5"/>
        </w:rPr>
        <w:t xml:space="preserve"> </w:t>
      </w:r>
      <w:r w:rsidRPr="00C5222E">
        <w:t>миру.</w:t>
      </w:r>
    </w:p>
    <w:p w:rsidR="00734F3A" w:rsidRPr="00C5222E" w:rsidRDefault="00734F3A" w:rsidP="00734F3A">
      <w:pPr>
        <w:pStyle w:val="ac"/>
        <w:ind w:left="0" w:firstLine="709"/>
      </w:pPr>
      <w:r w:rsidRPr="00C5222E">
        <w:t>Полнометражные кинематографические и анимационные фильмы рекомендуются только</w:t>
      </w:r>
      <w:r w:rsidRPr="00C5222E">
        <w:rPr>
          <w:spacing w:val="1"/>
        </w:rPr>
        <w:t xml:space="preserve"> </w:t>
      </w:r>
      <w:r w:rsidRPr="00C5222E">
        <w:t>для семейного просмотра и не могут быть включены в образовательный процесс ДОО. Время</w:t>
      </w:r>
      <w:r w:rsidRPr="00C5222E">
        <w:rPr>
          <w:spacing w:val="1"/>
        </w:rPr>
        <w:t xml:space="preserve"> </w:t>
      </w:r>
      <w:r w:rsidRPr="00C5222E">
        <w:t>просмотра ребенком цифрового и медиа контента должно регулироваться родителями (законными</w:t>
      </w:r>
      <w:r w:rsidRPr="00C5222E">
        <w:rPr>
          <w:spacing w:val="1"/>
        </w:rPr>
        <w:t xml:space="preserve"> </w:t>
      </w:r>
      <w:r w:rsidRPr="00C5222E">
        <w:t>представителями)</w:t>
      </w:r>
      <w:r w:rsidRPr="00C5222E">
        <w:rPr>
          <w:spacing w:val="1"/>
        </w:rPr>
        <w:t xml:space="preserve"> </w:t>
      </w:r>
      <w:r w:rsidRPr="00C5222E">
        <w:t>и</w:t>
      </w:r>
      <w:r w:rsidRPr="00C5222E">
        <w:rPr>
          <w:spacing w:val="1"/>
        </w:rPr>
        <w:t xml:space="preserve"> </w:t>
      </w:r>
      <w:r w:rsidRPr="00C5222E">
        <w:t>соответствовать</w:t>
      </w:r>
      <w:r w:rsidRPr="00C5222E">
        <w:rPr>
          <w:spacing w:val="1"/>
        </w:rPr>
        <w:t xml:space="preserve"> </w:t>
      </w:r>
      <w:r w:rsidRPr="00C5222E">
        <w:t>его</w:t>
      </w:r>
      <w:r w:rsidRPr="00C5222E">
        <w:rPr>
          <w:spacing w:val="1"/>
        </w:rPr>
        <w:t xml:space="preserve"> </w:t>
      </w:r>
      <w:r w:rsidRPr="00C5222E">
        <w:t>возрастным</w:t>
      </w:r>
      <w:r w:rsidRPr="00C5222E">
        <w:rPr>
          <w:spacing w:val="1"/>
        </w:rPr>
        <w:t xml:space="preserve"> </w:t>
      </w:r>
      <w:r w:rsidRPr="00C5222E">
        <w:t>возможностям.</w:t>
      </w:r>
      <w:r w:rsidRPr="00C5222E">
        <w:rPr>
          <w:spacing w:val="1"/>
        </w:rPr>
        <w:t xml:space="preserve"> </w:t>
      </w:r>
      <w:r w:rsidRPr="00C5222E">
        <w:t>Некоторые</w:t>
      </w:r>
      <w:r w:rsidRPr="00C5222E">
        <w:rPr>
          <w:spacing w:val="1"/>
        </w:rPr>
        <w:t xml:space="preserve"> </w:t>
      </w:r>
      <w:r w:rsidRPr="00C5222E">
        <w:t>анимационные</w:t>
      </w:r>
      <w:r w:rsidRPr="00C5222E">
        <w:rPr>
          <w:spacing w:val="-57"/>
        </w:rPr>
        <w:t xml:space="preserve"> </w:t>
      </w:r>
      <w:r w:rsidRPr="00C5222E">
        <w:t>произведения (отмеченные звездочкой) требуют особого внимания к эмоциональному состоянию</w:t>
      </w:r>
      <w:r w:rsidRPr="00C5222E">
        <w:rPr>
          <w:spacing w:val="1"/>
        </w:rPr>
        <w:t xml:space="preserve"> </w:t>
      </w:r>
      <w:r w:rsidRPr="00C5222E">
        <w:t>ребенка и не рекомендуются к просмотру без обсуждения со взрослым переживаний ребенка. Ряд</w:t>
      </w:r>
      <w:r w:rsidRPr="00C5222E">
        <w:rPr>
          <w:spacing w:val="1"/>
        </w:rPr>
        <w:t xml:space="preserve"> </w:t>
      </w:r>
      <w:r w:rsidRPr="00C5222E">
        <w:t>фильмов</w:t>
      </w:r>
      <w:r w:rsidRPr="00C5222E">
        <w:rPr>
          <w:spacing w:val="1"/>
        </w:rPr>
        <w:t xml:space="preserve"> </w:t>
      </w:r>
      <w:r w:rsidRPr="00C5222E">
        <w:t>(отмеченные</w:t>
      </w:r>
      <w:r w:rsidRPr="00C5222E">
        <w:rPr>
          <w:spacing w:val="1"/>
        </w:rPr>
        <w:t xml:space="preserve"> </w:t>
      </w:r>
      <w:r w:rsidRPr="00C5222E">
        <w:t>2</w:t>
      </w:r>
      <w:r w:rsidRPr="00C5222E">
        <w:rPr>
          <w:spacing w:val="1"/>
        </w:rPr>
        <w:t xml:space="preserve"> </w:t>
      </w:r>
      <w:r w:rsidRPr="00C5222E">
        <w:t>звездочками)</w:t>
      </w:r>
      <w:r w:rsidRPr="00C5222E">
        <w:rPr>
          <w:spacing w:val="1"/>
        </w:rPr>
        <w:t xml:space="preserve"> </w:t>
      </w:r>
      <w:r w:rsidRPr="00C5222E">
        <w:t>содержат</w:t>
      </w:r>
      <w:r w:rsidRPr="00C5222E">
        <w:rPr>
          <w:spacing w:val="1"/>
        </w:rPr>
        <w:t xml:space="preserve"> </w:t>
      </w:r>
      <w:r w:rsidRPr="00C5222E">
        <w:t>серию</w:t>
      </w:r>
      <w:r w:rsidRPr="00C5222E">
        <w:rPr>
          <w:spacing w:val="1"/>
        </w:rPr>
        <w:t xml:space="preserve"> </w:t>
      </w:r>
      <w:r w:rsidRPr="00C5222E">
        <w:t>образцов</w:t>
      </w:r>
      <w:r w:rsidRPr="00C5222E">
        <w:rPr>
          <w:spacing w:val="1"/>
        </w:rPr>
        <w:t xml:space="preserve"> </w:t>
      </w:r>
      <w:r w:rsidRPr="00C5222E">
        <w:t>социально</w:t>
      </w:r>
      <w:r w:rsidRPr="00C5222E">
        <w:rPr>
          <w:spacing w:val="1"/>
        </w:rPr>
        <w:t xml:space="preserve"> </w:t>
      </w:r>
      <w:r w:rsidRPr="00C5222E">
        <w:t>неодобряемых</w:t>
      </w:r>
      <w:r w:rsidRPr="00C5222E">
        <w:rPr>
          <w:spacing w:val="1"/>
        </w:rPr>
        <w:t xml:space="preserve"> </w:t>
      </w:r>
      <w:r w:rsidRPr="00C5222E">
        <w:t>сценариев</w:t>
      </w:r>
      <w:r w:rsidRPr="00C5222E">
        <w:rPr>
          <w:spacing w:val="1"/>
        </w:rPr>
        <w:t xml:space="preserve"> </w:t>
      </w:r>
      <w:r w:rsidRPr="00C5222E">
        <w:t>поведения</w:t>
      </w:r>
      <w:r w:rsidRPr="00C5222E">
        <w:rPr>
          <w:spacing w:val="1"/>
        </w:rPr>
        <w:t xml:space="preserve"> </w:t>
      </w:r>
      <w:r w:rsidRPr="00C5222E">
        <w:t>на</w:t>
      </w:r>
      <w:r w:rsidRPr="00C5222E">
        <w:rPr>
          <w:spacing w:val="1"/>
        </w:rPr>
        <w:t xml:space="preserve"> </w:t>
      </w:r>
      <w:r w:rsidRPr="00C5222E">
        <w:t>протяжении</w:t>
      </w:r>
      <w:r w:rsidRPr="00C5222E">
        <w:rPr>
          <w:spacing w:val="1"/>
        </w:rPr>
        <w:t xml:space="preserve"> </w:t>
      </w:r>
      <w:r w:rsidRPr="00C5222E">
        <w:t>длительного</w:t>
      </w:r>
      <w:r w:rsidRPr="00C5222E">
        <w:rPr>
          <w:spacing w:val="1"/>
        </w:rPr>
        <w:t xml:space="preserve"> </w:t>
      </w:r>
      <w:r w:rsidRPr="00C5222E">
        <w:t>экранного</w:t>
      </w:r>
      <w:r w:rsidRPr="00C5222E">
        <w:rPr>
          <w:spacing w:val="1"/>
        </w:rPr>
        <w:t xml:space="preserve"> </w:t>
      </w:r>
      <w:r w:rsidRPr="00C5222E">
        <w:t>времени,</w:t>
      </w:r>
      <w:r w:rsidRPr="00C5222E">
        <w:rPr>
          <w:spacing w:val="1"/>
        </w:rPr>
        <w:t xml:space="preserve"> </w:t>
      </w:r>
      <w:r w:rsidRPr="00C5222E">
        <w:t>что</w:t>
      </w:r>
      <w:r w:rsidRPr="00C5222E">
        <w:rPr>
          <w:spacing w:val="1"/>
        </w:rPr>
        <w:t xml:space="preserve"> </w:t>
      </w:r>
      <w:r w:rsidRPr="00C5222E">
        <w:t>требует</w:t>
      </w:r>
      <w:r w:rsidRPr="00C5222E">
        <w:rPr>
          <w:spacing w:val="1"/>
        </w:rPr>
        <w:t xml:space="preserve"> </w:t>
      </w:r>
      <w:r w:rsidRPr="00C5222E">
        <w:t>предварительного</w:t>
      </w:r>
      <w:r w:rsidRPr="00C5222E">
        <w:rPr>
          <w:spacing w:val="-1"/>
        </w:rPr>
        <w:t xml:space="preserve"> </w:t>
      </w:r>
      <w:r w:rsidRPr="00C5222E">
        <w:t>и</w:t>
      </w:r>
      <w:r w:rsidRPr="00C5222E">
        <w:rPr>
          <w:spacing w:val="-2"/>
        </w:rPr>
        <w:t xml:space="preserve"> </w:t>
      </w:r>
      <w:r w:rsidRPr="00C5222E">
        <w:t>последующего</w:t>
      </w:r>
      <w:r w:rsidRPr="00C5222E">
        <w:rPr>
          <w:spacing w:val="-1"/>
        </w:rPr>
        <w:t xml:space="preserve"> </w:t>
      </w:r>
      <w:r w:rsidRPr="00C5222E">
        <w:t>обсуждения с</w:t>
      </w:r>
      <w:r w:rsidRPr="00C5222E">
        <w:rPr>
          <w:spacing w:val="-2"/>
        </w:rPr>
        <w:t xml:space="preserve"> </w:t>
      </w:r>
      <w:r w:rsidRPr="00C5222E">
        <w:t>детьми.</w:t>
      </w:r>
    </w:p>
    <w:p w:rsidR="00050CAC" w:rsidRPr="00C5222E" w:rsidRDefault="00734F3A" w:rsidP="00050CAC">
      <w:pPr>
        <w:pStyle w:val="ac"/>
        <w:ind w:left="0" w:firstLine="709"/>
      </w:pPr>
      <w:r w:rsidRPr="00C5222E">
        <w:t>Выбор</w:t>
      </w:r>
      <w:r w:rsidRPr="00C5222E">
        <w:rPr>
          <w:spacing w:val="1"/>
        </w:rPr>
        <w:t xml:space="preserve"> </w:t>
      </w:r>
      <w:r w:rsidRPr="00C5222E">
        <w:t>цифрового</w:t>
      </w:r>
      <w:r w:rsidRPr="00C5222E">
        <w:rPr>
          <w:spacing w:val="1"/>
        </w:rPr>
        <w:t xml:space="preserve"> </w:t>
      </w:r>
      <w:r w:rsidRPr="00C5222E">
        <w:t>контента,</w:t>
      </w:r>
      <w:r w:rsidRPr="00C5222E">
        <w:rPr>
          <w:spacing w:val="1"/>
        </w:rPr>
        <w:t xml:space="preserve"> </w:t>
      </w:r>
      <w:r w:rsidRPr="00C5222E">
        <w:t>медиа</w:t>
      </w:r>
      <w:r w:rsidRPr="00C5222E">
        <w:rPr>
          <w:spacing w:val="1"/>
        </w:rPr>
        <w:t xml:space="preserve"> </w:t>
      </w:r>
      <w:r w:rsidRPr="00C5222E">
        <w:t>продукции,</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кинематографических</w:t>
      </w:r>
      <w:r w:rsidRPr="00C5222E">
        <w:rPr>
          <w:spacing w:val="1"/>
        </w:rPr>
        <w:t xml:space="preserve"> </w:t>
      </w:r>
      <w:r w:rsidRPr="00C5222E">
        <w:t>и</w:t>
      </w:r>
      <w:r w:rsidRPr="00C5222E">
        <w:rPr>
          <w:spacing w:val="1"/>
        </w:rPr>
        <w:t xml:space="preserve"> </w:t>
      </w:r>
      <w:r w:rsidRPr="00C5222E">
        <w:t>анимационных</w:t>
      </w:r>
      <w:r w:rsidRPr="00C5222E">
        <w:rPr>
          <w:spacing w:val="1"/>
        </w:rPr>
        <w:t xml:space="preserve"> </w:t>
      </w:r>
      <w:r w:rsidRPr="00C5222E">
        <w:t>фильмов</w:t>
      </w:r>
      <w:r w:rsidRPr="00C5222E">
        <w:rPr>
          <w:spacing w:val="1"/>
        </w:rPr>
        <w:t xml:space="preserve"> </w:t>
      </w:r>
      <w:r w:rsidRPr="00C5222E">
        <w:t>должен</w:t>
      </w:r>
      <w:r w:rsidRPr="00C5222E">
        <w:rPr>
          <w:spacing w:val="1"/>
        </w:rPr>
        <w:t xml:space="preserve"> </w:t>
      </w:r>
      <w:r w:rsidRPr="00C5222E">
        <w:t>осуществляться</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нормами,</w:t>
      </w:r>
      <w:r w:rsidRPr="00C5222E">
        <w:rPr>
          <w:spacing w:val="1"/>
        </w:rPr>
        <w:t xml:space="preserve"> </w:t>
      </w:r>
      <w:r w:rsidRPr="00C5222E">
        <w:t>регулирующими</w:t>
      </w:r>
      <w:r w:rsidRPr="00C5222E">
        <w:rPr>
          <w:spacing w:val="1"/>
        </w:rPr>
        <w:t xml:space="preserve"> </w:t>
      </w:r>
      <w:r w:rsidRPr="00C5222E">
        <w:t>доступ к информации, причиняющей вред здоровью и развитию детей в Российской Федерации</w:t>
      </w:r>
      <w:r w:rsidRPr="00C5222E">
        <w:rPr>
          <w:spacing w:val="1"/>
        </w:rPr>
        <w:t xml:space="preserve"> </w:t>
      </w:r>
      <w:r w:rsidRPr="00C5222E">
        <w:t>(Федеральный закон Российской Федерации от 29 декабря 2010 г. N 436-ФЗ «О защите детей от</w:t>
      </w:r>
      <w:r w:rsidRPr="00C5222E">
        <w:rPr>
          <w:spacing w:val="1"/>
        </w:rPr>
        <w:t xml:space="preserve"> </w:t>
      </w:r>
      <w:r w:rsidRPr="00C5222E">
        <w:t>информации,</w:t>
      </w:r>
      <w:r w:rsidRPr="00C5222E">
        <w:rPr>
          <w:spacing w:val="-1"/>
        </w:rPr>
        <w:t xml:space="preserve"> </w:t>
      </w:r>
      <w:r w:rsidRPr="00C5222E">
        <w:t>причиняющей вред</w:t>
      </w:r>
      <w:r w:rsidRPr="00C5222E">
        <w:rPr>
          <w:spacing w:val="-1"/>
        </w:rPr>
        <w:t xml:space="preserve"> </w:t>
      </w:r>
      <w:r w:rsidRPr="00C5222E">
        <w:t>их</w:t>
      </w:r>
      <w:r w:rsidRPr="00C5222E">
        <w:rPr>
          <w:spacing w:val="-1"/>
        </w:rPr>
        <w:t xml:space="preserve"> </w:t>
      </w:r>
      <w:r w:rsidRPr="00C5222E">
        <w:t>здоровью и</w:t>
      </w:r>
      <w:r w:rsidRPr="00C5222E">
        <w:rPr>
          <w:spacing w:val="-1"/>
        </w:rPr>
        <w:t xml:space="preserve"> </w:t>
      </w:r>
      <w:r w:rsidR="00050CAC" w:rsidRPr="00C5222E">
        <w:t>развитию»).</w:t>
      </w:r>
    </w:p>
    <w:p w:rsidR="00050CAC" w:rsidRPr="00C5222E" w:rsidRDefault="00050CAC" w:rsidP="00050CAC">
      <w:pPr>
        <w:pStyle w:val="ac"/>
        <w:ind w:left="0" w:firstLine="709"/>
      </w:pPr>
    </w:p>
    <w:p w:rsidR="00050CAC" w:rsidRPr="00C5222E" w:rsidRDefault="00050CAC" w:rsidP="00050CAC">
      <w:pPr>
        <w:pStyle w:val="ac"/>
        <w:ind w:left="0" w:firstLine="709"/>
        <w:rPr>
          <w:b/>
        </w:rPr>
      </w:pPr>
      <w:r w:rsidRPr="00C5222E">
        <w:rPr>
          <w:b/>
        </w:rPr>
        <w:t>Анимационные</w:t>
      </w:r>
      <w:r w:rsidRPr="00C5222E">
        <w:rPr>
          <w:b/>
          <w:spacing w:val="-7"/>
        </w:rPr>
        <w:t xml:space="preserve"> </w:t>
      </w:r>
      <w:r w:rsidRPr="00C5222E">
        <w:rPr>
          <w:b/>
        </w:rPr>
        <w:t>произведения</w:t>
      </w:r>
    </w:p>
    <w:p w:rsidR="00050CAC" w:rsidRPr="00C5222E" w:rsidRDefault="00050CAC" w:rsidP="00050CAC">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Дл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дет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ошколь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возраста (с</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яти</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лет)</w:t>
      </w:r>
    </w:p>
    <w:p w:rsidR="00050CAC" w:rsidRPr="00C5222E" w:rsidRDefault="00050CAC"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Анимационный сериал «Тима и Тома», студия «Рики», реж. А.Борисова, </w:t>
      </w:r>
      <w:hyperlink r:id="rId13">
        <w:r w:rsidRPr="00C5222E">
          <w:rPr>
            <w:rFonts w:ascii="Times New Roman" w:hAnsi="Times New Roman" w:cs="Times New Roman"/>
            <w:sz w:val="24"/>
            <w:szCs w:val="24"/>
          </w:rPr>
          <w:t>А. Жидков</w:t>
        </w:r>
      </w:hyperlink>
      <w:r w:rsidRPr="00C5222E">
        <w:rPr>
          <w:rFonts w:ascii="Times New Roman" w:hAnsi="Times New Roman" w:cs="Times New Roman"/>
          <w:sz w:val="24"/>
          <w:szCs w:val="24"/>
        </w:rPr>
        <w:t xml:space="preserve">, О. Мусин, </w:t>
      </w:r>
      <w:hyperlink r:id="rId14">
        <w:r w:rsidRPr="00C5222E">
          <w:rPr>
            <w:rFonts w:ascii="Times New Roman" w:hAnsi="Times New Roman" w:cs="Times New Roman"/>
            <w:sz w:val="24"/>
            <w:szCs w:val="24"/>
          </w:rPr>
          <w:t>А.</w:t>
        </w:r>
      </w:hyperlink>
      <w:r w:rsidRPr="00C5222E">
        <w:rPr>
          <w:rFonts w:ascii="Times New Roman" w:hAnsi="Times New Roman" w:cs="Times New Roman"/>
          <w:spacing w:val="-57"/>
          <w:sz w:val="24"/>
          <w:szCs w:val="24"/>
        </w:rPr>
        <w:t xml:space="preserve"> </w:t>
      </w:r>
      <w:hyperlink r:id="rId15">
        <w:r w:rsidRPr="00C5222E">
          <w:rPr>
            <w:rFonts w:ascii="Times New Roman" w:hAnsi="Times New Roman" w:cs="Times New Roman"/>
            <w:sz w:val="24"/>
            <w:szCs w:val="24"/>
          </w:rPr>
          <w:t>Бахурин</w:t>
        </w:r>
        <w:r w:rsidRPr="00C5222E">
          <w:rPr>
            <w:rFonts w:ascii="Times New Roman" w:hAnsi="Times New Roman" w:cs="Times New Roman"/>
            <w:spacing w:val="1"/>
            <w:sz w:val="24"/>
            <w:szCs w:val="24"/>
          </w:rPr>
          <w:t xml:space="preserve"> </w:t>
        </w:r>
      </w:hyperlink>
      <w:r w:rsidRPr="00C5222E">
        <w:rPr>
          <w:rFonts w:ascii="Times New Roman" w:hAnsi="Times New Roman" w:cs="Times New Roman"/>
          <w:sz w:val="24"/>
          <w:szCs w:val="24"/>
        </w:rPr>
        <w:t>и др., 2015.</w:t>
      </w:r>
    </w:p>
    <w:p w:rsidR="00050CAC" w:rsidRPr="00C5222E" w:rsidRDefault="00050CAC" w:rsidP="00050CAC">
      <w:pPr>
        <w:pStyle w:val="ac"/>
        <w:ind w:left="0" w:firstLine="709"/>
      </w:pPr>
      <w:r w:rsidRPr="00C5222E">
        <w:t>Фильм</w:t>
      </w:r>
      <w:r w:rsidRPr="00C5222E">
        <w:rPr>
          <w:spacing w:val="-4"/>
        </w:rPr>
        <w:t xml:space="preserve"> </w:t>
      </w:r>
      <w:r w:rsidRPr="00C5222E">
        <w:t>«Паровозик</w:t>
      </w:r>
      <w:r w:rsidRPr="00C5222E">
        <w:rPr>
          <w:spacing w:val="-4"/>
        </w:rPr>
        <w:t xml:space="preserve"> </w:t>
      </w:r>
      <w:r w:rsidRPr="00C5222E">
        <w:t>из</w:t>
      </w:r>
      <w:r w:rsidRPr="00C5222E">
        <w:rPr>
          <w:spacing w:val="-6"/>
        </w:rPr>
        <w:t xml:space="preserve"> </w:t>
      </w:r>
      <w:r w:rsidRPr="00C5222E">
        <w:t>Ромашкова»,</w:t>
      </w:r>
      <w:r w:rsidRPr="00C5222E">
        <w:rPr>
          <w:spacing w:val="-2"/>
        </w:rPr>
        <w:t xml:space="preserve"> </w:t>
      </w:r>
      <w:r w:rsidRPr="00C5222E">
        <w:t>студия</w:t>
      </w:r>
      <w:r w:rsidRPr="00C5222E">
        <w:rPr>
          <w:spacing w:val="-5"/>
        </w:rPr>
        <w:t xml:space="preserve"> </w:t>
      </w:r>
      <w:r w:rsidRPr="00C5222E">
        <w:t>Союзмультфильм,</w:t>
      </w:r>
      <w:r w:rsidRPr="00C5222E">
        <w:rPr>
          <w:spacing w:val="-4"/>
        </w:rPr>
        <w:t xml:space="preserve"> </w:t>
      </w:r>
      <w:r w:rsidRPr="00C5222E">
        <w:t>реж.В.Дегтярев,</w:t>
      </w:r>
      <w:r w:rsidRPr="00C5222E">
        <w:rPr>
          <w:spacing w:val="-4"/>
        </w:rPr>
        <w:t xml:space="preserve"> </w:t>
      </w:r>
      <w:r w:rsidRPr="00C5222E">
        <w:t>1967.</w:t>
      </w:r>
    </w:p>
    <w:p w:rsidR="00050CAC" w:rsidRPr="00C5222E" w:rsidRDefault="00050CAC" w:rsidP="00050CAC">
      <w:pPr>
        <w:pStyle w:val="ac"/>
        <w:ind w:left="0" w:firstLine="709"/>
      </w:pPr>
      <w:r w:rsidRPr="00C5222E">
        <w:t>Фильм</w:t>
      </w:r>
      <w:r w:rsidRPr="00C5222E">
        <w:rPr>
          <w:spacing w:val="-4"/>
        </w:rPr>
        <w:t xml:space="preserve"> </w:t>
      </w:r>
      <w:r w:rsidRPr="00C5222E">
        <w:t>«Как</w:t>
      </w:r>
      <w:r w:rsidRPr="00C5222E">
        <w:rPr>
          <w:spacing w:val="-4"/>
        </w:rPr>
        <w:t xml:space="preserve"> </w:t>
      </w:r>
      <w:r w:rsidRPr="00C5222E">
        <w:t>львенок</w:t>
      </w:r>
      <w:r w:rsidRPr="00C5222E">
        <w:rPr>
          <w:spacing w:val="-4"/>
        </w:rPr>
        <w:t xml:space="preserve"> </w:t>
      </w:r>
      <w:r w:rsidRPr="00C5222E">
        <w:t>и</w:t>
      </w:r>
      <w:r w:rsidRPr="00C5222E">
        <w:rPr>
          <w:spacing w:val="-4"/>
        </w:rPr>
        <w:t xml:space="preserve"> </w:t>
      </w:r>
      <w:r w:rsidRPr="00C5222E">
        <w:t>черепаха</w:t>
      </w:r>
      <w:r w:rsidRPr="00C5222E">
        <w:rPr>
          <w:spacing w:val="-5"/>
        </w:rPr>
        <w:t xml:space="preserve"> </w:t>
      </w:r>
      <w:r w:rsidRPr="00C5222E">
        <w:t>пели</w:t>
      </w:r>
      <w:r w:rsidRPr="00C5222E">
        <w:rPr>
          <w:spacing w:val="-3"/>
        </w:rPr>
        <w:t xml:space="preserve"> </w:t>
      </w:r>
      <w:r w:rsidRPr="00C5222E">
        <w:t>песню»,</w:t>
      </w:r>
      <w:r w:rsidRPr="00C5222E">
        <w:rPr>
          <w:spacing w:val="3"/>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11"/>
        </w:rPr>
        <w:t xml:space="preserve"> </w:t>
      </w:r>
      <w:hyperlink r:id="rId16">
        <w:r w:rsidRPr="00C5222E">
          <w:t>И.Ковалевская</w:t>
        </w:r>
      </w:hyperlink>
      <w:r w:rsidRPr="00C5222E">
        <w:t>,</w:t>
      </w:r>
      <w:r w:rsidRPr="00C5222E">
        <w:rPr>
          <w:spacing w:val="-57"/>
        </w:rPr>
        <w:t xml:space="preserve"> </w:t>
      </w:r>
      <w:r w:rsidRPr="00C5222E">
        <w:t>1974.</w:t>
      </w:r>
    </w:p>
    <w:p w:rsidR="00050CAC" w:rsidRPr="00C5222E" w:rsidRDefault="00050CAC" w:rsidP="00050CAC">
      <w:pPr>
        <w:pStyle w:val="ac"/>
        <w:ind w:left="0" w:firstLine="709"/>
      </w:pPr>
      <w:r w:rsidRPr="00C5222E">
        <w:t xml:space="preserve">Фильм «Мама для мамонтенка», студия «Союзмультфильм», режиссер </w:t>
      </w:r>
      <w:hyperlink r:id="rId17">
        <w:r w:rsidRPr="00C5222E">
          <w:t>Олег Чуркин</w:t>
        </w:r>
      </w:hyperlink>
      <w:r w:rsidRPr="00C5222E">
        <w:t>, 1981.</w:t>
      </w:r>
      <w:r w:rsidRPr="00C5222E">
        <w:rPr>
          <w:spacing w:val="-57"/>
        </w:rPr>
        <w:t xml:space="preserve"> </w:t>
      </w:r>
      <w:r w:rsidRPr="00C5222E">
        <w:t>Фильм</w:t>
      </w:r>
      <w:r w:rsidRPr="00C5222E">
        <w:rPr>
          <w:spacing w:val="-1"/>
        </w:rPr>
        <w:t xml:space="preserve"> </w:t>
      </w:r>
      <w:r w:rsidRPr="00C5222E">
        <w:t>«Катерок»,</w:t>
      </w:r>
      <w:r w:rsidRPr="00C5222E">
        <w:rPr>
          <w:spacing w:val="1"/>
        </w:rPr>
        <w:t xml:space="preserve"> </w:t>
      </w:r>
      <w:r w:rsidRPr="00C5222E">
        <w:t>студия</w:t>
      </w:r>
      <w:r w:rsidRPr="00C5222E">
        <w:rPr>
          <w:spacing w:val="2"/>
        </w:rPr>
        <w:t xml:space="preserve"> </w:t>
      </w:r>
      <w:r w:rsidRPr="00C5222E">
        <w:t>«Союзмультфильм»,</w:t>
      </w:r>
      <w:r w:rsidRPr="00C5222E">
        <w:rPr>
          <w:spacing w:val="1"/>
        </w:rPr>
        <w:t xml:space="preserve"> </w:t>
      </w:r>
      <w:r w:rsidRPr="00C5222E">
        <w:t>режиссѐр</w:t>
      </w:r>
      <w:r w:rsidRPr="00C5222E">
        <w:rPr>
          <w:spacing w:val="-1"/>
        </w:rPr>
        <w:t xml:space="preserve"> </w:t>
      </w:r>
      <w:r w:rsidRPr="00C5222E">
        <w:t>И.Ковалевская</w:t>
      </w:r>
      <w:r w:rsidRPr="00C5222E">
        <w:rPr>
          <w:spacing w:val="-1"/>
        </w:rPr>
        <w:t xml:space="preserve"> </w:t>
      </w:r>
      <w:r w:rsidRPr="00C5222E">
        <w:t>,1970.</w:t>
      </w:r>
    </w:p>
    <w:p w:rsidR="00050CAC" w:rsidRPr="00C5222E" w:rsidRDefault="00050CAC" w:rsidP="00050CAC">
      <w:pPr>
        <w:pStyle w:val="ac"/>
        <w:ind w:left="0" w:firstLine="709"/>
      </w:pPr>
      <w:r w:rsidRPr="00C5222E">
        <w:t xml:space="preserve">Фильм «Мешок яблок», студия «Союзмультфильм», режиссѐр </w:t>
      </w:r>
      <w:hyperlink r:id="rId18">
        <w:r w:rsidRPr="00C5222E">
          <w:t>В.Бордзиловский</w:t>
        </w:r>
      </w:hyperlink>
      <w:r w:rsidRPr="00C5222E">
        <w:t>, 1974.</w:t>
      </w:r>
      <w:r w:rsidRPr="00C5222E">
        <w:rPr>
          <w:spacing w:val="-57"/>
        </w:rPr>
        <w:t xml:space="preserve"> </w:t>
      </w:r>
      <w:r w:rsidRPr="00C5222E">
        <w:t>Фильм «Крошка</w:t>
      </w:r>
      <w:r w:rsidRPr="00C5222E">
        <w:rPr>
          <w:spacing w:val="-2"/>
        </w:rPr>
        <w:t xml:space="preserve"> </w:t>
      </w:r>
      <w:r w:rsidRPr="00C5222E">
        <w:t>енот»,</w:t>
      </w:r>
      <w:r w:rsidRPr="00C5222E">
        <w:rPr>
          <w:spacing w:val="3"/>
        </w:rPr>
        <w:t xml:space="preserve"> </w:t>
      </w:r>
      <w:r w:rsidRPr="00C5222E">
        <w:t>ТО</w:t>
      </w:r>
      <w:r w:rsidRPr="00C5222E">
        <w:rPr>
          <w:spacing w:val="3"/>
        </w:rPr>
        <w:t xml:space="preserve"> </w:t>
      </w:r>
      <w:r w:rsidRPr="00C5222E">
        <w:t>«Экран»,</w:t>
      </w:r>
      <w:r w:rsidRPr="00C5222E">
        <w:rPr>
          <w:spacing w:val="1"/>
        </w:rPr>
        <w:t xml:space="preserve"> </w:t>
      </w:r>
      <w:r w:rsidRPr="00C5222E">
        <w:t>режиссер</w:t>
      </w:r>
      <w:r w:rsidRPr="00C5222E">
        <w:rPr>
          <w:spacing w:val="1"/>
        </w:rPr>
        <w:t xml:space="preserve"> </w:t>
      </w:r>
      <w:r w:rsidRPr="00C5222E">
        <w:t>О.</w:t>
      </w:r>
      <w:r w:rsidRPr="00C5222E">
        <w:rPr>
          <w:spacing w:val="-1"/>
        </w:rPr>
        <w:t xml:space="preserve"> </w:t>
      </w:r>
      <w:r w:rsidRPr="00C5222E">
        <w:t>Чуркин,</w:t>
      </w:r>
      <w:r w:rsidRPr="00C5222E">
        <w:rPr>
          <w:spacing w:val="-1"/>
        </w:rPr>
        <w:t xml:space="preserve"> </w:t>
      </w:r>
      <w:r w:rsidRPr="00C5222E">
        <w:t>1974.</w:t>
      </w:r>
    </w:p>
    <w:p w:rsidR="00050CAC" w:rsidRPr="00C5222E" w:rsidRDefault="00050CAC" w:rsidP="00050CAC">
      <w:pPr>
        <w:pStyle w:val="ac"/>
        <w:ind w:left="0" w:firstLine="709"/>
      </w:pPr>
      <w:r w:rsidRPr="00C5222E">
        <w:t xml:space="preserve">Фильм «Гадкий утенок», студия «Союзмультфильм», режиссер </w:t>
      </w:r>
      <w:hyperlink r:id="rId19">
        <w:r w:rsidRPr="00C5222E">
          <w:t>Дегтярев В.Д.</w:t>
        </w:r>
      </w:hyperlink>
      <w:r w:rsidRPr="00C5222E">
        <w:rPr>
          <w:spacing w:val="1"/>
        </w:rPr>
        <w:t xml:space="preserve"> </w:t>
      </w:r>
      <w:r w:rsidRPr="00C5222E">
        <w:t>Фильм</w:t>
      </w:r>
      <w:r w:rsidRPr="00C5222E">
        <w:rPr>
          <w:spacing w:val="-4"/>
        </w:rPr>
        <w:t xml:space="preserve"> </w:t>
      </w:r>
      <w:r w:rsidRPr="00C5222E">
        <w:t>«Котенок</w:t>
      </w:r>
      <w:r w:rsidRPr="00C5222E">
        <w:rPr>
          <w:spacing w:val="-3"/>
        </w:rPr>
        <w:t xml:space="preserve"> </w:t>
      </w:r>
      <w:r w:rsidRPr="00C5222E">
        <w:t>по</w:t>
      </w:r>
      <w:r w:rsidRPr="00C5222E">
        <w:rPr>
          <w:spacing w:val="-4"/>
        </w:rPr>
        <w:t xml:space="preserve"> </w:t>
      </w:r>
      <w:r w:rsidRPr="00C5222E">
        <w:t>имени</w:t>
      </w:r>
      <w:r w:rsidRPr="00C5222E">
        <w:rPr>
          <w:spacing w:val="-4"/>
        </w:rPr>
        <w:t xml:space="preserve"> </w:t>
      </w:r>
      <w:r w:rsidRPr="00C5222E">
        <w:t>Гав»,</w:t>
      </w:r>
      <w:r w:rsidRPr="00C5222E">
        <w:rPr>
          <w:spacing w:val="-4"/>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2"/>
        </w:rPr>
        <w:t xml:space="preserve"> </w:t>
      </w:r>
      <w:r w:rsidRPr="00C5222E">
        <w:t>Л.Атаманов</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rPr>
          <w:spacing w:val="-57"/>
        </w:rPr>
      </w:pPr>
      <w:r w:rsidRPr="00C5222E">
        <w:t xml:space="preserve">Фильм «Малыш и Карлсон» студия «Союзмультфильм», режиссер </w:t>
      </w:r>
      <w:r w:rsidRPr="00C5222E">
        <w:rPr>
          <w:spacing w:val="-1"/>
        </w:rPr>
        <w:t>Б.Степанцев</w:t>
      </w:r>
      <w:r w:rsidRPr="00C5222E">
        <w:rPr>
          <w:spacing w:val="-57"/>
        </w:rPr>
        <w:t xml:space="preserve"> </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pPr>
      <w:r w:rsidRPr="00C5222E">
        <w:t>Фильм</w:t>
      </w:r>
      <w:r w:rsidRPr="00C5222E">
        <w:rPr>
          <w:spacing w:val="-1"/>
        </w:rPr>
        <w:t xml:space="preserve"> </w:t>
      </w:r>
      <w:r w:rsidRPr="00C5222E">
        <w:t>«Малыш</w:t>
      </w:r>
      <w:r w:rsidRPr="00C5222E">
        <w:rPr>
          <w:spacing w:val="-2"/>
        </w:rPr>
        <w:t xml:space="preserve"> </w:t>
      </w:r>
      <w:r w:rsidRPr="00C5222E">
        <w:t>и</w:t>
      </w:r>
      <w:r w:rsidRPr="00C5222E">
        <w:rPr>
          <w:spacing w:val="-2"/>
        </w:rPr>
        <w:t xml:space="preserve"> </w:t>
      </w:r>
      <w:r w:rsidRPr="00C5222E">
        <w:t>Карлсон»**,</w:t>
      </w:r>
      <w:r w:rsidRPr="00C5222E">
        <w:rPr>
          <w:spacing w:val="-1"/>
        </w:rPr>
        <w:t xml:space="preserve"> </w:t>
      </w:r>
      <w:r w:rsidRPr="00C5222E">
        <w:t>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1"/>
        </w:rPr>
        <w:t xml:space="preserve"> </w:t>
      </w:r>
      <w:r w:rsidRPr="00C5222E">
        <w:t>Б.</w:t>
      </w:r>
      <w:r w:rsidRPr="00C5222E">
        <w:rPr>
          <w:spacing w:val="-2"/>
        </w:rPr>
        <w:t xml:space="preserve"> </w:t>
      </w:r>
      <w:r w:rsidRPr="00C5222E">
        <w:t>Степанцев,</w:t>
      </w:r>
      <w:r w:rsidRPr="00C5222E">
        <w:rPr>
          <w:spacing w:val="-2"/>
        </w:rPr>
        <w:t xml:space="preserve"> </w:t>
      </w:r>
      <w:r w:rsidRPr="00C5222E">
        <w:t>1969.</w:t>
      </w:r>
    </w:p>
    <w:p w:rsidR="00050CAC" w:rsidRPr="00C5222E" w:rsidRDefault="00050CAC" w:rsidP="00050CAC">
      <w:pPr>
        <w:pStyle w:val="ac"/>
        <w:ind w:left="0" w:firstLine="709"/>
      </w:pPr>
      <w:r w:rsidRPr="00C5222E">
        <w:t>Фильм «Маугли», студия «Союзмультфильм», режиссер Р. Давыдов, 1971.</w:t>
      </w:r>
      <w:r w:rsidRPr="00C5222E">
        <w:rPr>
          <w:spacing w:val="1"/>
        </w:rPr>
        <w:t xml:space="preserve"> </w:t>
      </w:r>
      <w:r w:rsidRPr="00C5222E">
        <w:t>Фильм</w:t>
      </w:r>
      <w:r w:rsidRPr="00C5222E">
        <w:rPr>
          <w:spacing w:val="-2"/>
        </w:rPr>
        <w:t xml:space="preserve"> </w:t>
      </w:r>
      <w:r w:rsidRPr="00C5222E">
        <w:t>«Кот</w:t>
      </w:r>
      <w:r w:rsidRPr="00C5222E">
        <w:rPr>
          <w:spacing w:val="-3"/>
        </w:rPr>
        <w:t xml:space="preserve"> </w:t>
      </w:r>
      <w:r w:rsidRPr="00C5222E">
        <w:t>Леопольд»,</w:t>
      </w:r>
      <w:r w:rsidRPr="00C5222E">
        <w:rPr>
          <w:spacing w:val="-3"/>
        </w:rPr>
        <w:t xml:space="preserve"> </w:t>
      </w:r>
      <w:r w:rsidRPr="00C5222E">
        <w:t>студия</w:t>
      </w:r>
      <w:r w:rsidRPr="00C5222E">
        <w:rPr>
          <w:spacing w:val="1"/>
        </w:rPr>
        <w:t xml:space="preserve"> </w:t>
      </w:r>
      <w:r w:rsidRPr="00C5222E">
        <w:t>«Экран»,</w:t>
      </w:r>
      <w:r w:rsidRPr="00C5222E">
        <w:rPr>
          <w:spacing w:val="-2"/>
        </w:rPr>
        <w:t xml:space="preserve"> </w:t>
      </w:r>
      <w:r w:rsidRPr="00C5222E">
        <w:t>режиссер</w:t>
      </w:r>
      <w:r w:rsidRPr="00C5222E">
        <w:rPr>
          <w:spacing w:val="-3"/>
        </w:rPr>
        <w:t xml:space="preserve"> </w:t>
      </w:r>
      <w:r w:rsidRPr="00C5222E">
        <w:t>А.</w:t>
      </w:r>
      <w:r w:rsidRPr="00C5222E">
        <w:rPr>
          <w:spacing w:val="-4"/>
        </w:rPr>
        <w:t xml:space="preserve"> </w:t>
      </w:r>
      <w:r w:rsidRPr="00C5222E">
        <w:t>Резников,</w:t>
      </w:r>
      <w:r w:rsidRPr="00C5222E">
        <w:rPr>
          <w:spacing w:val="-2"/>
        </w:rPr>
        <w:t xml:space="preserve"> </w:t>
      </w:r>
      <w:r w:rsidRPr="00C5222E">
        <w:t>1975</w:t>
      </w:r>
      <w:r w:rsidRPr="00C5222E">
        <w:rPr>
          <w:spacing w:val="2"/>
        </w:rPr>
        <w:t xml:space="preserve"> </w:t>
      </w:r>
      <w:r w:rsidRPr="00C5222E">
        <w:t>–</w:t>
      </w:r>
      <w:r w:rsidRPr="00C5222E">
        <w:rPr>
          <w:spacing w:val="-3"/>
        </w:rPr>
        <w:t xml:space="preserve"> </w:t>
      </w:r>
      <w:r w:rsidRPr="00C5222E">
        <w:t>1987.</w:t>
      </w:r>
    </w:p>
    <w:p w:rsidR="00050CAC" w:rsidRPr="00C5222E" w:rsidRDefault="00050CAC" w:rsidP="00050CAC">
      <w:pPr>
        <w:pStyle w:val="ac"/>
        <w:ind w:left="0" w:firstLine="709"/>
      </w:pPr>
      <w:r w:rsidRPr="00C5222E">
        <w:t>Фильм «Рикки-Тикки-Тави», студия «Союзмультфильм», режиссер А. Снежко-Блоцкой, 1965.</w:t>
      </w:r>
      <w:r w:rsidRPr="00C5222E">
        <w:rPr>
          <w:spacing w:val="-57"/>
        </w:rPr>
        <w:t xml:space="preserve"> </w:t>
      </w:r>
      <w:r w:rsidRPr="00C5222E">
        <w:t>Фильм</w:t>
      </w:r>
      <w:r w:rsidRPr="00C5222E">
        <w:rPr>
          <w:spacing w:val="-1"/>
        </w:rPr>
        <w:t xml:space="preserve"> </w:t>
      </w:r>
      <w:r w:rsidRPr="00C5222E">
        <w:t>«Дюймовочка»,</w:t>
      </w:r>
      <w:r w:rsidRPr="00C5222E">
        <w:rPr>
          <w:spacing w:val="3"/>
        </w:rPr>
        <w:t xml:space="preserve"> </w:t>
      </w:r>
      <w:r w:rsidRPr="00C5222E">
        <w:t>студия</w:t>
      </w:r>
      <w:r w:rsidRPr="00C5222E">
        <w:rPr>
          <w:spacing w:val="3"/>
        </w:rPr>
        <w:t xml:space="preserve"> </w:t>
      </w:r>
      <w:r w:rsidRPr="00C5222E">
        <w:t>«Союзмульфильм»,</w:t>
      </w:r>
      <w:r w:rsidRPr="00C5222E">
        <w:rPr>
          <w:spacing w:val="-1"/>
        </w:rPr>
        <w:t xml:space="preserve"> </w:t>
      </w:r>
      <w:r w:rsidRPr="00C5222E">
        <w:t>режиссер</w:t>
      </w:r>
      <w:r w:rsidRPr="00C5222E">
        <w:rPr>
          <w:spacing w:val="-2"/>
        </w:rPr>
        <w:t xml:space="preserve"> </w:t>
      </w:r>
      <w:r w:rsidRPr="00C5222E">
        <w:t>Л.</w:t>
      </w:r>
      <w:r w:rsidRPr="00C5222E">
        <w:rPr>
          <w:spacing w:val="1"/>
        </w:rPr>
        <w:t xml:space="preserve"> </w:t>
      </w:r>
      <w:r w:rsidRPr="00C5222E">
        <w:t>Амальрик,</w:t>
      </w:r>
      <w:r w:rsidRPr="00C5222E">
        <w:rPr>
          <w:spacing w:val="-1"/>
        </w:rPr>
        <w:t xml:space="preserve"> </w:t>
      </w:r>
      <w:r w:rsidRPr="00C5222E">
        <w:t>1964.</w:t>
      </w:r>
    </w:p>
    <w:p w:rsidR="00050CAC" w:rsidRPr="00C5222E" w:rsidRDefault="00050CAC" w:rsidP="00050CAC">
      <w:pPr>
        <w:pStyle w:val="ac"/>
        <w:ind w:left="0" w:firstLine="709"/>
      </w:pPr>
      <w:r w:rsidRPr="00C5222E">
        <w:t>Фильм</w:t>
      </w:r>
      <w:r w:rsidRPr="00C5222E">
        <w:rPr>
          <w:spacing w:val="-3"/>
        </w:rPr>
        <w:t xml:space="preserve"> </w:t>
      </w:r>
      <w:r w:rsidRPr="00C5222E">
        <w:t>«Пластилиновая</w:t>
      </w:r>
      <w:r w:rsidRPr="00C5222E">
        <w:rPr>
          <w:spacing w:val="-4"/>
        </w:rPr>
        <w:t xml:space="preserve"> </w:t>
      </w:r>
      <w:r w:rsidRPr="00C5222E">
        <w:t>ворона»,</w:t>
      </w:r>
      <w:r w:rsidRPr="00C5222E">
        <w:rPr>
          <w:spacing w:val="-4"/>
        </w:rPr>
        <w:t xml:space="preserve"> </w:t>
      </w:r>
      <w:r w:rsidRPr="00C5222E">
        <w:t>ТО</w:t>
      </w:r>
      <w:r w:rsidRPr="00C5222E">
        <w:rPr>
          <w:spacing w:val="-1"/>
        </w:rPr>
        <w:t xml:space="preserve"> </w:t>
      </w:r>
      <w:r w:rsidRPr="00C5222E">
        <w:t>«Экран», режиссер</w:t>
      </w:r>
      <w:r w:rsidRPr="00C5222E">
        <w:rPr>
          <w:spacing w:val="-4"/>
        </w:rPr>
        <w:t xml:space="preserve"> </w:t>
      </w:r>
      <w:r w:rsidRPr="00C5222E">
        <w:t>А.</w:t>
      </w:r>
      <w:r w:rsidRPr="00C5222E">
        <w:rPr>
          <w:spacing w:val="-5"/>
        </w:rPr>
        <w:t xml:space="preserve"> </w:t>
      </w:r>
      <w:r w:rsidRPr="00C5222E">
        <w:t>Татарский,</w:t>
      </w:r>
      <w:r w:rsidRPr="00C5222E">
        <w:rPr>
          <w:spacing w:val="-3"/>
        </w:rPr>
        <w:t xml:space="preserve"> </w:t>
      </w:r>
      <w:r w:rsidRPr="00C5222E">
        <w:t>1981.</w:t>
      </w:r>
    </w:p>
    <w:p w:rsidR="00050CAC" w:rsidRPr="00C5222E" w:rsidRDefault="00050CAC" w:rsidP="00050CAC">
      <w:pPr>
        <w:pStyle w:val="ac"/>
        <w:ind w:left="0" w:firstLine="709"/>
      </w:pPr>
      <w:r w:rsidRPr="00C5222E">
        <w:t>Фильм «Каникулы Бонифация», студия «Союзмультфильм», режиссер Ф. Хитрук, 1965.</w:t>
      </w:r>
      <w:r w:rsidRPr="00C5222E">
        <w:rPr>
          <w:spacing w:val="-57"/>
        </w:rPr>
        <w:t xml:space="preserve"> </w:t>
      </w:r>
      <w:r w:rsidRPr="00C5222E">
        <w:t>Фильм</w:t>
      </w:r>
      <w:r w:rsidRPr="00C5222E">
        <w:rPr>
          <w:spacing w:val="-3"/>
        </w:rPr>
        <w:t xml:space="preserve"> </w:t>
      </w:r>
      <w:r w:rsidRPr="00C5222E">
        <w:t>«Последний</w:t>
      </w:r>
      <w:r w:rsidRPr="00C5222E">
        <w:rPr>
          <w:spacing w:val="-3"/>
        </w:rPr>
        <w:t xml:space="preserve"> </w:t>
      </w:r>
      <w:r w:rsidRPr="00C5222E">
        <w:t>лепесток»,</w:t>
      </w:r>
      <w:r w:rsidRPr="00C5222E">
        <w:rPr>
          <w:spacing w:val="54"/>
        </w:rPr>
        <w:t xml:space="preserve"> </w:t>
      </w:r>
      <w:r w:rsidRPr="00C5222E">
        <w:t>студия «Союзмультфильм»,</w:t>
      </w:r>
      <w:r w:rsidRPr="00C5222E">
        <w:rPr>
          <w:spacing w:val="-3"/>
        </w:rPr>
        <w:t xml:space="preserve"> </w:t>
      </w:r>
      <w:r w:rsidRPr="00C5222E">
        <w:t>режиссер</w:t>
      </w:r>
      <w:r w:rsidRPr="00C5222E">
        <w:rPr>
          <w:spacing w:val="6"/>
        </w:rPr>
        <w:t xml:space="preserve"> </w:t>
      </w:r>
      <w:hyperlink r:id="rId20">
        <w:r w:rsidRPr="00C5222E">
          <w:t>Р.Качанов</w:t>
        </w:r>
      </w:hyperlink>
      <w:r w:rsidRPr="00C5222E">
        <w:t>,</w:t>
      </w:r>
      <w:r w:rsidRPr="00C5222E">
        <w:rPr>
          <w:spacing w:val="-4"/>
        </w:rPr>
        <w:t xml:space="preserve"> </w:t>
      </w:r>
      <w:r w:rsidRPr="00C5222E">
        <w:t>1977.</w:t>
      </w:r>
    </w:p>
    <w:p w:rsidR="00050CAC" w:rsidRPr="00C5222E" w:rsidRDefault="00050CAC" w:rsidP="00050CAC">
      <w:pPr>
        <w:pStyle w:val="ac"/>
        <w:ind w:left="0" w:firstLine="709"/>
      </w:pPr>
      <w:r w:rsidRPr="00C5222E">
        <w:t>Фильм</w:t>
      </w:r>
      <w:r w:rsidRPr="00C5222E">
        <w:rPr>
          <w:spacing w:val="28"/>
        </w:rPr>
        <w:t xml:space="preserve"> </w:t>
      </w:r>
      <w:r w:rsidRPr="00C5222E">
        <w:t>«Умка»</w:t>
      </w:r>
      <w:r w:rsidRPr="00C5222E">
        <w:rPr>
          <w:spacing w:val="21"/>
        </w:rPr>
        <w:t xml:space="preserve"> </w:t>
      </w:r>
      <w:r w:rsidRPr="00C5222E">
        <w:t>и</w:t>
      </w:r>
      <w:r w:rsidRPr="00C5222E">
        <w:rPr>
          <w:spacing w:val="30"/>
        </w:rPr>
        <w:t xml:space="preserve"> </w:t>
      </w:r>
      <w:r w:rsidRPr="00C5222E">
        <w:t>«Умка</w:t>
      </w:r>
      <w:r w:rsidRPr="00C5222E">
        <w:rPr>
          <w:spacing w:val="24"/>
        </w:rPr>
        <w:t xml:space="preserve"> </w:t>
      </w:r>
      <w:r w:rsidRPr="00C5222E">
        <w:t>ищет</w:t>
      </w:r>
      <w:r w:rsidRPr="00C5222E">
        <w:rPr>
          <w:spacing w:val="26"/>
        </w:rPr>
        <w:t xml:space="preserve"> </w:t>
      </w:r>
      <w:r w:rsidRPr="00C5222E">
        <w:t>друга»,</w:t>
      </w:r>
      <w:r w:rsidRPr="00C5222E">
        <w:rPr>
          <w:spacing w:val="30"/>
        </w:rPr>
        <w:t xml:space="preserve"> </w:t>
      </w:r>
      <w:r w:rsidRPr="00C5222E">
        <w:t>студия</w:t>
      </w:r>
      <w:r w:rsidRPr="00C5222E">
        <w:rPr>
          <w:spacing w:val="27"/>
        </w:rPr>
        <w:t xml:space="preserve"> </w:t>
      </w:r>
      <w:r w:rsidRPr="00C5222E">
        <w:t>«Союзмультфильм»,</w:t>
      </w:r>
      <w:r w:rsidRPr="00C5222E">
        <w:rPr>
          <w:spacing w:val="33"/>
        </w:rPr>
        <w:t xml:space="preserve"> </w:t>
      </w:r>
      <w:r w:rsidRPr="00C5222E">
        <w:t>реж.В.Попов,</w:t>
      </w:r>
      <w:r w:rsidRPr="00C5222E">
        <w:rPr>
          <w:spacing w:val="27"/>
        </w:rPr>
        <w:t xml:space="preserve"> </w:t>
      </w:r>
      <w:r w:rsidRPr="00C5222E">
        <w:t>В.Пекарь,</w:t>
      </w:r>
      <w:r w:rsidRPr="00C5222E">
        <w:rPr>
          <w:spacing w:val="27"/>
        </w:rPr>
        <w:t xml:space="preserve"> </w:t>
      </w:r>
      <w:r w:rsidRPr="00C5222E">
        <w:t>1969,</w:t>
      </w:r>
      <w:r w:rsidRPr="00C5222E">
        <w:rPr>
          <w:spacing w:val="-57"/>
        </w:rPr>
        <w:t xml:space="preserve"> </w:t>
      </w:r>
      <w:r w:rsidRPr="00C5222E">
        <w:t>1970.</w:t>
      </w:r>
    </w:p>
    <w:p w:rsidR="00050CAC" w:rsidRPr="00C5222E" w:rsidRDefault="00050CAC" w:rsidP="00050CAC">
      <w:pPr>
        <w:pStyle w:val="ac"/>
        <w:ind w:left="0" w:firstLine="709"/>
      </w:pPr>
      <w:r w:rsidRPr="00C5222E">
        <w:t>Фильм</w:t>
      </w:r>
      <w:r w:rsidRPr="00C5222E">
        <w:rPr>
          <w:spacing w:val="-3"/>
        </w:rPr>
        <w:t xml:space="preserve"> </w:t>
      </w:r>
      <w:r w:rsidRPr="00C5222E">
        <w:t>«Умка</w:t>
      </w:r>
      <w:r w:rsidRPr="00C5222E">
        <w:rPr>
          <w:spacing w:val="-4"/>
        </w:rPr>
        <w:t xml:space="preserve"> </w:t>
      </w:r>
      <w:r w:rsidRPr="00C5222E">
        <w:t>на</w:t>
      </w:r>
      <w:r w:rsidRPr="00C5222E">
        <w:rPr>
          <w:spacing w:val="-3"/>
        </w:rPr>
        <w:t xml:space="preserve"> </w:t>
      </w:r>
      <w:r w:rsidRPr="00C5222E">
        <w:t>елке»,</w:t>
      </w:r>
      <w:r w:rsidRPr="00C5222E">
        <w:rPr>
          <w:spacing w:val="-1"/>
        </w:rPr>
        <w:t xml:space="preserve"> </w:t>
      </w:r>
      <w:r w:rsidRPr="00C5222E">
        <w:t>студия «Союзмультфильм»,</w:t>
      </w:r>
      <w:r w:rsidRPr="00C5222E">
        <w:rPr>
          <w:spacing w:val="-4"/>
        </w:rPr>
        <w:t xml:space="preserve"> </w:t>
      </w:r>
      <w:r w:rsidRPr="00C5222E">
        <w:t>режиссер</w:t>
      </w:r>
      <w:r w:rsidRPr="00C5222E">
        <w:rPr>
          <w:spacing w:val="-4"/>
        </w:rPr>
        <w:t xml:space="preserve"> </w:t>
      </w:r>
      <w:r w:rsidRPr="00C5222E">
        <w:t>А.</w:t>
      </w:r>
      <w:r w:rsidRPr="00C5222E">
        <w:rPr>
          <w:spacing w:val="-3"/>
        </w:rPr>
        <w:t xml:space="preserve"> </w:t>
      </w:r>
      <w:r w:rsidRPr="00C5222E">
        <w:t>Воробьев,</w:t>
      </w:r>
      <w:r w:rsidRPr="00C5222E">
        <w:rPr>
          <w:spacing w:val="-5"/>
        </w:rPr>
        <w:t xml:space="preserve"> </w:t>
      </w:r>
      <w:r w:rsidRPr="00C5222E">
        <w:t>2019.</w:t>
      </w:r>
      <w:r w:rsidRPr="00C5222E">
        <w:rPr>
          <w:spacing w:val="-57"/>
        </w:rPr>
        <w:t xml:space="preserve"> </w:t>
      </w:r>
      <w:r w:rsidRPr="00C5222E">
        <w:t>Фильм</w:t>
      </w:r>
      <w:r w:rsidRPr="00C5222E">
        <w:rPr>
          <w:spacing w:val="-2"/>
        </w:rPr>
        <w:t xml:space="preserve"> </w:t>
      </w:r>
      <w:r w:rsidRPr="00C5222E">
        <w:t>«Сладкая сказка»,</w:t>
      </w:r>
      <w:r w:rsidRPr="00C5222E">
        <w:rPr>
          <w:spacing w:val="-1"/>
        </w:rPr>
        <w:t xml:space="preserve"> </w:t>
      </w:r>
      <w:r w:rsidRPr="00C5222E">
        <w:t>студия</w:t>
      </w:r>
      <w:r w:rsidRPr="00C5222E">
        <w:rPr>
          <w:spacing w:val="56"/>
        </w:rPr>
        <w:t xml:space="preserve"> </w:t>
      </w:r>
      <w:r w:rsidRPr="00C5222E">
        <w:t>Союзмультфильм,</w:t>
      </w:r>
      <w:r w:rsidRPr="00C5222E">
        <w:rPr>
          <w:spacing w:val="-2"/>
        </w:rPr>
        <w:t xml:space="preserve"> </w:t>
      </w:r>
      <w:r w:rsidRPr="00C5222E">
        <w:t>режиссѐр</w:t>
      </w:r>
      <w:hyperlink r:id="rId21">
        <w:r w:rsidRPr="00C5222E">
          <w:t>В.</w:t>
        </w:r>
        <w:r w:rsidRPr="00C5222E">
          <w:rPr>
            <w:spacing w:val="-3"/>
          </w:rPr>
          <w:t xml:space="preserve"> </w:t>
        </w:r>
        <w:r w:rsidRPr="00C5222E">
          <w:t>Дегтярев</w:t>
        </w:r>
      </w:hyperlink>
      <w:r w:rsidRPr="00C5222E">
        <w:t>,</w:t>
      </w:r>
      <w:r w:rsidRPr="00C5222E">
        <w:rPr>
          <w:spacing w:val="-2"/>
        </w:rPr>
        <w:t xml:space="preserve"> </w:t>
      </w:r>
      <w:r w:rsidRPr="00C5222E">
        <w:t>1970.</w:t>
      </w:r>
    </w:p>
    <w:p w:rsidR="00050CAC" w:rsidRPr="00C5222E" w:rsidRDefault="00050CAC" w:rsidP="00050CAC">
      <w:pPr>
        <w:pStyle w:val="ac"/>
        <w:ind w:left="0" w:firstLine="709"/>
      </w:pPr>
      <w:r w:rsidRPr="00C5222E">
        <w:t>Цикл фильмов</w:t>
      </w:r>
      <w:r w:rsidRPr="00C5222E">
        <w:rPr>
          <w:spacing w:val="1"/>
        </w:rPr>
        <w:t xml:space="preserve"> </w:t>
      </w:r>
      <w:r w:rsidRPr="00C5222E">
        <w:t>«Чебурашка и</w:t>
      </w:r>
      <w:r w:rsidRPr="00C5222E">
        <w:rPr>
          <w:spacing w:val="1"/>
        </w:rPr>
        <w:t xml:space="preserve"> </w:t>
      </w:r>
      <w:r w:rsidRPr="00C5222E">
        <w:t>крокодил Гена»,</w:t>
      </w:r>
      <w:r w:rsidRPr="00C5222E">
        <w:rPr>
          <w:spacing w:val="1"/>
        </w:rPr>
        <w:t xml:space="preserve"> </w:t>
      </w:r>
      <w:r w:rsidRPr="00C5222E">
        <w:t>студия</w:t>
      </w:r>
      <w:r w:rsidRPr="00C5222E">
        <w:rPr>
          <w:spacing w:val="1"/>
        </w:rPr>
        <w:t xml:space="preserve"> </w:t>
      </w:r>
      <w:r w:rsidRPr="00C5222E">
        <w:t>«Союзмультфильм», режиссер</w:t>
      </w:r>
      <w:r w:rsidRPr="00C5222E">
        <w:rPr>
          <w:spacing w:val="1"/>
        </w:rPr>
        <w:t xml:space="preserve"> </w:t>
      </w:r>
      <w:hyperlink r:id="rId22">
        <w:r w:rsidRPr="00C5222E">
          <w:t>Р.Качанов,</w:t>
        </w:r>
      </w:hyperlink>
      <w:r w:rsidRPr="00C5222E">
        <w:rPr>
          <w:spacing w:val="-57"/>
        </w:rPr>
        <w:t xml:space="preserve"> </w:t>
      </w:r>
      <w:r w:rsidRPr="00C5222E">
        <w:t>1969-1983.</w:t>
      </w:r>
    </w:p>
    <w:p w:rsidR="00050CAC" w:rsidRPr="00C5222E" w:rsidRDefault="00050CAC" w:rsidP="00050CAC">
      <w:pPr>
        <w:pStyle w:val="ac"/>
        <w:tabs>
          <w:tab w:val="left" w:pos="1536"/>
          <w:tab w:val="left" w:pos="5233"/>
          <w:tab w:val="left" w:pos="6550"/>
          <w:tab w:val="left" w:pos="9291"/>
        </w:tabs>
        <w:ind w:left="0" w:firstLine="709"/>
        <w:rPr>
          <w:spacing w:val="1"/>
        </w:rPr>
      </w:pPr>
      <w:r w:rsidRPr="00C5222E">
        <w:t xml:space="preserve">Цикл фильмов «38 попугаев», студия «Союзмультфильм», режиссер </w:t>
      </w:r>
      <w:hyperlink r:id="rId23">
        <w:r w:rsidRPr="00C5222E">
          <w:t>Иван Уфимцев</w:t>
        </w:r>
      </w:hyperlink>
      <w:r w:rsidRPr="00C5222E">
        <w:t>, 1976-91.</w:t>
      </w:r>
    </w:p>
    <w:p w:rsidR="00050CAC" w:rsidRPr="00C5222E" w:rsidRDefault="00050CAC" w:rsidP="00050CAC">
      <w:pPr>
        <w:pStyle w:val="ac"/>
        <w:tabs>
          <w:tab w:val="left" w:pos="1536"/>
          <w:tab w:val="left" w:pos="5233"/>
          <w:tab w:val="left" w:pos="6550"/>
          <w:tab w:val="left" w:pos="9291"/>
        </w:tabs>
        <w:ind w:left="0" w:firstLine="709"/>
      </w:pPr>
      <w:r w:rsidRPr="00C5222E">
        <w:t>Фильм Лягушка-путешественница», студия «Союзмультфильм» р</w:t>
      </w:r>
      <w:r w:rsidRPr="00C5222E">
        <w:rPr>
          <w:spacing w:val="-1"/>
        </w:rPr>
        <w:t>ежиссѐры</w:t>
      </w:r>
      <w:r w:rsidRPr="00C5222E">
        <w:rPr>
          <w:spacing w:val="-57"/>
        </w:rPr>
        <w:t xml:space="preserve"> </w:t>
      </w:r>
      <w:hyperlink r:id="rId24">
        <w:r w:rsidRPr="00C5222E">
          <w:t>В.Котѐночкин</w:t>
        </w:r>
      </w:hyperlink>
      <w:r w:rsidRPr="00C5222E">
        <w:t>,</w:t>
      </w:r>
      <w:r w:rsidRPr="00C5222E">
        <w:rPr>
          <w:spacing w:val="-1"/>
        </w:rPr>
        <w:t xml:space="preserve"> </w:t>
      </w:r>
      <w:hyperlink r:id="rId25">
        <w:r w:rsidRPr="00C5222E">
          <w:t>А.Трусов,</w:t>
        </w:r>
      </w:hyperlink>
      <w:r w:rsidRPr="00C5222E">
        <w:t xml:space="preserve"> 1965.</w:t>
      </w:r>
    </w:p>
    <w:p w:rsidR="00050CAC" w:rsidRPr="00C5222E" w:rsidRDefault="00050CAC" w:rsidP="00050CAC">
      <w:pPr>
        <w:pStyle w:val="ac"/>
        <w:ind w:left="0" w:firstLine="709"/>
      </w:pPr>
      <w:r w:rsidRPr="00C5222E">
        <w:t>Цикл фильмов «Винни-Пух», студия «Союзмультфильм», режиссер Ф. Хитрук, 1969 – 1972.</w:t>
      </w:r>
      <w:r w:rsidRPr="00C5222E">
        <w:rPr>
          <w:spacing w:val="1"/>
        </w:rPr>
        <w:t xml:space="preserve"> </w:t>
      </w:r>
      <w:r w:rsidRPr="00C5222E">
        <w:t xml:space="preserve">Фильм «Серая шейка», студия «Союзмультфильм», режиссер </w:t>
      </w:r>
      <w:hyperlink r:id="rId26">
        <w:r w:rsidRPr="00C5222E">
          <w:t>Л.Амальрик</w:t>
        </w:r>
      </w:hyperlink>
      <w:r w:rsidRPr="00C5222E">
        <w:t xml:space="preserve">, </w:t>
      </w:r>
      <w:hyperlink r:id="rId27">
        <w:r w:rsidRPr="00C5222E">
          <w:t>В.Полковников</w:t>
        </w:r>
      </w:hyperlink>
      <w:r w:rsidRPr="00C5222E">
        <w:t>, 1948.</w:t>
      </w:r>
      <w:r w:rsidRPr="00C5222E">
        <w:rPr>
          <w:spacing w:val="-57"/>
        </w:rPr>
        <w:t xml:space="preserve"> </w:t>
      </w:r>
      <w:r w:rsidRPr="00C5222E">
        <w:t>Фильм «Золушка»,</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5"/>
        </w:rPr>
        <w:t xml:space="preserve"> </w:t>
      </w:r>
      <w:hyperlink r:id="rId28">
        <w:r w:rsidRPr="00C5222E">
          <w:t>И. Аксенчук</w:t>
        </w:r>
      </w:hyperlink>
      <w:r w:rsidRPr="00C5222E">
        <w:t>,</w:t>
      </w:r>
      <w:r w:rsidRPr="00C5222E">
        <w:rPr>
          <w:spacing w:val="-1"/>
        </w:rPr>
        <w:t xml:space="preserve"> </w:t>
      </w:r>
      <w:r w:rsidRPr="00C5222E">
        <w:t>1979.</w:t>
      </w:r>
    </w:p>
    <w:p w:rsidR="00050CAC" w:rsidRPr="00C5222E" w:rsidRDefault="00050CAC" w:rsidP="00050CAC">
      <w:pPr>
        <w:pStyle w:val="ac"/>
        <w:ind w:left="0" w:firstLine="709"/>
      </w:pPr>
      <w:r w:rsidRPr="00C5222E">
        <w:lastRenderedPageBreak/>
        <w:t xml:space="preserve">Фильм «Новогодняя сказка», студия «Союзмультфильм», режиссѐр </w:t>
      </w:r>
      <w:hyperlink r:id="rId29">
        <w:r w:rsidRPr="00C5222E">
          <w:t>В.Дегтярев,</w:t>
        </w:r>
      </w:hyperlink>
      <w:r w:rsidRPr="00C5222E">
        <w:t xml:space="preserve"> 1972.</w:t>
      </w:r>
      <w:r w:rsidRPr="00C5222E">
        <w:rPr>
          <w:spacing w:val="1"/>
        </w:rPr>
        <w:t xml:space="preserve"> </w:t>
      </w:r>
      <w:r w:rsidRPr="00C5222E">
        <w:t>Фильм «Серебряное копытце», студия</w:t>
      </w:r>
      <w:r w:rsidRPr="00C5222E">
        <w:rPr>
          <w:spacing w:val="1"/>
        </w:rPr>
        <w:t xml:space="preserve"> </w:t>
      </w:r>
      <w:r w:rsidRPr="00C5222E">
        <w:t xml:space="preserve">Союзмультфильм, режиссѐр </w:t>
      </w:r>
      <w:hyperlink r:id="rId30">
        <w:r w:rsidRPr="00C5222E">
          <w:t>Г.Сокольский</w:t>
        </w:r>
      </w:hyperlink>
      <w:r w:rsidRPr="00C5222E">
        <w:t>, 1977.</w:t>
      </w:r>
      <w:r w:rsidRPr="00C5222E">
        <w:rPr>
          <w:spacing w:val="-57"/>
        </w:rPr>
        <w:t xml:space="preserve"> </w:t>
      </w:r>
      <w:r w:rsidRPr="00C5222E">
        <w:t>Фильм</w:t>
      </w:r>
      <w:r w:rsidRPr="00C5222E">
        <w:rPr>
          <w:spacing w:val="57"/>
        </w:rPr>
        <w:t xml:space="preserve"> </w:t>
      </w:r>
      <w:r w:rsidRPr="00C5222E">
        <w:t>«Щелкунчик», студия</w:t>
      </w:r>
      <w:r w:rsidRPr="00C5222E">
        <w:rPr>
          <w:spacing w:val="2"/>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31">
        <w:r w:rsidRPr="00C5222E">
          <w:t>Б.Степанцев</w:t>
        </w:r>
      </w:hyperlink>
      <w:r w:rsidRPr="00C5222E">
        <w:t>,1973.</w:t>
      </w:r>
    </w:p>
    <w:p w:rsidR="00050CAC" w:rsidRPr="00C5222E" w:rsidRDefault="00050CAC" w:rsidP="00050CAC">
      <w:pPr>
        <w:pStyle w:val="ac"/>
        <w:ind w:left="0" w:firstLine="709"/>
      </w:pPr>
      <w:r w:rsidRPr="00C5222E">
        <w:t>Фильм «Гуси-лебеди», студия</w:t>
      </w:r>
      <w:r w:rsidRPr="00C5222E">
        <w:rPr>
          <w:spacing w:val="1"/>
        </w:rPr>
        <w:t xml:space="preserve"> </w:t>
      </w:r>
      <w:r w:rsidRPr="00C5222E">
        <w:t xml:space="preserve">Союзмультфильм, режиссѐры </w:t>
      </w:r>
      <w:hyperlink r:id="rId32">
        <w:r w:rsidRPr="00C5222E">
          <w:t>И.Иванов-Вано</w:t>
        </w:r>
      </w:hyperlink>
      <w:r w:rsidRPr="00C5222E">
        <w:t xml:space="preserve">, </w:t>
      </w:r>
      <w:hyperlink r:id="rId33">
        <w:r w:rsidRPr="00C5222E">
          <w:t>А.Снежко-Блоцкая</w:t>
        </w:r>
      </w:hyperlink>
      <w:r w:rsidRPr="00C5222E">
        <w:t>,</w:t>
      </w:r>
      <w:r w:rsidRPr="00C5222E">
        <w:rPr>
          <w:spacing w:val="-57"/>
        </w:rPr>
        <w:t xml:space="preserve"> </w:t>
      </w:r>
      <w:r w:rsidRPr="00C5222E">
        <w:t>1949.</w:t>
      </w:r>
    </w:p>
    <w:p w:rsidR="00050CAC" w:rsidRPr="00C5222E" w:rsidRDefault="00050CAC" w:rsidP="00050CAC">
      <w:pPr>
        <w:pStyle w:val="ac"/>
        <w:ind w:left="0" w:firstLine="709"/>
      </w:pPr>
      <w:r w:rsidRPr="00C5222E">
        <w:t>Цикл</w:t>
      </w:r>
      <w:r w:rsidRPr="00C5222E">
        <w:rPr>
          <w:spacing w:val="-5"/>
        </w:rPr>
        <w:t xml:space="preserve"> </w:t>
      </w:r>
      <w:r w:rsidRPr="00C5222E">
        <w:t>фильмов</w:t>
      </w:r>
      <w:r w:rsidRPr="00C5222E">
        <w:rPr>
          <w:spacing w:val="1"/>
        </w:rPr>
        <w:t xml:space="preserve"> </w:t>
      </w:r>
      <w:r w:rsidRPr="00C5222E">
        <w:t>«Приключение</w:t>
      </w:r>
      <w:r w:rsidRPr="00C5222E">
        <w:rPr>
          <w:spacing w:val="-4"/>
        </w:rPr>
        <w:t xml:space="preserve"> </w:t>
      </w:r>
      <w:r w:rsidRPr="00C5222E">
        <w:t>Незнайки</w:t>
      </w:r>
      <w:r w:rsidRPr="00C5222E">
        <w:rPr>
          <w:spacing w:val="-4"/>
        </w:rPr>
        <w:t xml:space="preserve"> </w:t>
      </w:r>
      <w:r w:rsidRPr="00C5222E">
        <w:t>и</w:t>
      </w:r>
      <w:r w:rsidRPr="00C5222E">
        <w:rPr>
          <w:spacing w:val="-3"/>
        </w:rPr>
        <w:t xml:space="preserve"> </w:t>
      </w:r>
      <w:r w:rsidRPr="00C5222E">
        <w:t>его</w:t>
      </w:r>
      <w:r w:rsidRPr="00C5222E">
        <w:rPr>
          <w:spacing w:val="-6"/>
        </w:rPr>
        <w:t xml:space="preserve"> </w:t>
      </w:r>
      <w:r w:rsidRPr="00C5222E">
        <w:t>друзей»**,</w:t>
      </w:r>
      <w:r w:rsidRPr="00C5222E">
        <w:rPr>
          <w:spacing w:val="-1"/>
        </w:rPr>
        <w:t xml:space="preserve"> </w:t>
      </w:r>
      <w:r w:rsidRPr="00C5222E">
        <w:t>студия «</w:t>
      </w:r>
      <w:r w:rsidRPr="00C5222E">
        <w:rPr>
          <w:spacing w:val="-9"/>
        </w:rPr>
        <w:t xml:space="preserve"> </w:t>
      </w:r>
      <w:r w:rsidRPr="00C5222E">
        <w:t>ТО</w:t>
      </w:r>
      <w:r w:rsidRPr="00C5222E">
        <w:rPr>
          <w:spacing w:val="-2"/>
        </w:rPr>
        <w:t xml:space="preserve"> </w:t>
      </w:r>
      <w:r w:rsidRPr="00C5222E">
        <w:t>Экран»,</w:t>
      </w:r>
      <w:r w:rsidRPr="00C5222E">
        <w:rPr>
          <w:spacing w:val="-3"/>
        </w:rPr>
        <w:t xml:space="preserve"> </w:t>
      </w:r>
      <w:r w:rsidRPr="00C5222E">
        <w:t>режиссер</w:t>
      </w:r>
      <w:r w:rsidRPr="00C5222E">
        <w:rPr>
          <w:spacing w:val="-3"/>
        </w:rPr>
        <w:t xml:space="preserve"> </w:t>
      </w:r>
      <w:r w:rsidRPr="00C5222E">
        <w:t>коллектив</w:t>
      </w:r>
      <w:r w:rsidRPr="00C5222E">
        <w:rPr>
          <w:spacing w:val="-57"/>
        </w:rPr>
        <w:t xml:space="preserve"> </w:t>
      </w:r>
      <w:r w:rsidRPr="00C5222E">
        <w:t>авторов,</w:t>
      </w:r>
      <w:r w:rsidRPr="00C5222E">
        <w:rPr>
          <w:spacing w:val="-2"/>
        </w:rPr>
        <w:t xml:space="preserve"> </w:t>
      </w:r>
      <w:r w:rsidRPr="00C5222E">
        <w:t>1971-1973.</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6-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 xml:space="preserve">Фильм «Варежка», студия «Союзмультфильм», режиссер </w:t>
      </w:r>
      <w:hyperlink r:id="rId34">
        <w:r w:rsidRPr="00C5222E">
          <w:t>Р.Качанов</w:t>
        </w:r>
      </w:hyperlink>
      <w:r w:rsidRPr="00C5222E">
        <w:t>, 1967.</w:t>
      </w:r>
      <w:r w:rsidRPr="00C5222E">
        <w:rPr>
          <w:spacing w:val="1"/>
        </w:rPr>
        <w:t xml:space="preserve"> </w:t>
      </w:r>
      <w:r w:rsidRPr="00C5222E">
        <w:t>Фильм</w:t>
      </w:r>
      <w:r w:rsidRPr="00C5222E">
        <w:rPr>
          <w:spacing w:val="-3"/>
        </w:rPr>
        <w:t xml:space="preserve"> </w:t>
      </w:r>
      <w:r w:rsidRPr="00C5222E">
        <w:t>«Честное</w:t>
      </w:r>
      <w:r w:rsidRPr="00C5222E">
        <w:rPr>
          <w:spacing w:val="-5"/>
        </w:rPr>
        <w:t xml:space="preserve"> </w:t>
      </w:r>
      <w:r w:rsidRPr="00C5222E">
        <w:t>слово»,</w:t>
      </w:r>
      <w:r w:rsidRPr="00C5222E">
        <w:rPr>
          <w:spacing w:val="-1"/>
        </w:rPr>
        <w:t xml:space="preserve"> </w:t>
      </w:r>
      <w:r w:rsidRPr="00C5222E">
        <w:t>студия «Экран»,</w:t>
      </w:r>
      <w:r w:rsidRPr="00C5222E">
        <w:rPr>
          <w:spacing w:val="-4"/>
        </w:rPr>
        <w:t xml:space="preserve"> </w:t>
      </w:r>
      <w:r w:rsidRPr="00C5222E">
        <w:t>режиссер</w:t>
      </w:r>
      <w:r w:rsidRPr="00C5222E">
        <w:rPr>
          <w:spacing w:val="1"/>
        </w:rPr>
        <w:t xml:space="preserve"> </w:t>
      </w:r>
      <w:hyperlink r:id="rId35">
        <w:r w:rsidRPr="00C5222E">
          <w:t>М.</w:t>
        </w:r>
        <w:r w:rsidRPr="00C5222E">
          <w:rPr>
            <w:spacing w:val="-4"/>
          </w:rPr>
          <w:t xml:space="preserve"> </w:t>
        </w:r>
        <w:r w:rsidRPr="00C5222E">
          <w:t>Новогрудская,</w:t>
        </w:r>
        <w:r w:rsidRPr="00C5222E">
          <w:rPr>
            <w:spacing w:val="-2"/>
          </w:rPr>
          <w:t xml:space="preserve"> </w:t>
        </w:r>
      </w:hyperlink>
      <w:r w:rsidRPr="00C5222E">
        <w:t>1978.</w:t>
      </w:r>
    </w:p>
    <w:p w:rsidR="00050CAC" w:rsidRPr="00C5222E" w:rsidRDefault="00050CAC" w:rsidP="00050CAC">
      <w:pPr>
        <w:pStyle w:val="ac"/>
        <w:ind w:left="0" w:firstLine="709"/>
      </w:pPr>
      <w:r w:rsidRPr="00C5222E">
        <w:t xml:space="preserve">Фильм «Вовка в тридевятом царстве»**, студия «Союзмультфильм», режиссер </w:t>
      </w:r>
      <w:hyperlink r:id="rId36">
        <w:r w:rsidRPr="00C5222E">
          <w:t>Б.Степанцев</w:t>
        </w:r>
      </w:hyperlink>
      <w:r w:rsidRPr="00C5222E">
        <w:t>, 1965.</w:t>
      </w:r>
      <w:r w:rsidRPr="00C5222E">
        <w:rPr>
          <w:spacing w:val="-57"/>
        </w:rPr>
        <w:t xml:space="preserve"> </w:t>
      </w:r>
      <w:r w:rsidRPr="00C5222E">
        <w:t>Фильм</w:t>
      </w:r>
      <w:r w:rsidRPr="00C5222E">
        <w:rPr>
          <w:spacing w:val="-1"/>
        </w:rPr>
        <w:t xml:space="preserve"> </w:t>
      </w:r>
      <w:r w:rsidRPr="00C5222E">
        <w:t>«Заколдованный</w:t>
      </w:r>
      <w:r w:rsidRPr="00C5222E">
        <w:rPr>
          <w:spacing w:val="-1"/>
        </w:rPr>
        <w:t xml:space="preserve"> </w:t>
      </w:r>
      <w:r w:rsidRPr="00C5222E">
        <w:t>мальчик»**, 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37">
        <w:r w:rsidRPr="00C5222E">
          <w:t>А.</w:t>
        </w:r>
        <w:r w:rsidRPr="00C5222E">
          <w:rPr>
            <w:spacing w:val="-2"/>
          </w:rPr>
          <w:t xml:space="preserve"> </w:t>
        </w:r>
        <w:r w:rsidRPr="00C5222E">
          <w:t>Снежко-</w:t>
        </w:r>
      </w:hyperlink>
      <w:hyperlink r:id="rId38">
        <w:r w:rsidRPr="00C5222E">
          <w:t>Блоцкая,</w:t>
        </w:r>
        <w:r w:rsidRPr="00C5222E">
          <w:rPr>
            <w:spacing w:val="-4"/>
          </w:rPr>
          <w:t xml:space="preserve"> </w:t>
        </w:r>
      </w:hyperlink>
      <w:hyperlink r:id="rId39">
        <w:r w:rsidRPr="00C5222E">
          <w:t>В.Полковников,</w:t>
        </w:r>
      </w:hyperlink>
      <w:r w:rsidRPr="00C5222E">
        <w:rPr>
          <w:spacing w:val="-2"/>
        </w:rPr>
        <w:t xml:space="preserve"> </w:t>
      </w:r>
      <w:r w:rsidRPr="00C5222E">
        <w:t>1955.</w:t>
      </w:r>
    </w:p>
    <w:p w:rsidR="00050CAC" w:rsidRPr="00C5222E" w:rsidRDefault="00050CAC" w:rsidP="00050CAC">
      <w:pPr>
        <w:pStyle w:val="ac"/>
        <w:ind w:left="0" w:firstLine="709"/>
      </w:pPr>
      <w:r w:rsidRPr="00C5222E">
        <w:t>Фильм</w:t>
      </w:r>
      <w:r w:rsidRPr="00C5222E">
        <w:rPr>
          <w:spacing w:val="-3"/>
        </w:rPr>
        <w:t xml:space="preserve"> </w:t>
      </w:r>
      <w:r w:rsidRPr="00C5222E">
        <w:t>«Золотая</w:t>
      </w:r>
      <w:r w:rsidRPr="00C5222E">
        <w:rPr>
          <w:spacing w:val="-2"/>
        </w:rPr>
        <w:t xml:space="preserve"> </w:t>
      </w:r>
      <w:r w:rsidRPr="00C5222E">
        <w:t>антилоп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3"/>
        </w:rPr>
        <w:t xml:space="preserve"> </w:t>
      </w:r>
      <w:hyperlink r:id="rId40">
        <w:r w:rsidRPr="00C5222E">
          <w:t>Л.Атаманов,</w:t>
        </w:r>
      </w:hyperlink>
      <w:r w:rsidRPr="00C5222E">
        <w:rPr>
          <w:spacing w:val="-3"/>
        </w:rPr>
        <w:t xml:space="preserve"> </w:t>
      </w:r>
      <w:r w:rsidRPr="00C5222E">
        <w:t>1954.</w:t>
      </w:r>
    </w:p>
    <w:p w:rsidR="00050CAC" w:rsidRPr="00C5222E" w:rsidRDefault="00050CAC" w:rsidP="00050CAC">
      <w:pPr>
        <w:pStyle w:val="ac"/>
        <w:ind w:left="0" w:firstLine="709"/>
      </w:pPr>
      <w:r w:rsidRPr="00C5222E">
        <w:t>Фильм «Бременские музыканты», студия «Союзмультфильм», режиссер И. Ковалевская, 1969.</w:t>
      </w:r>
      <w:r w:rsidRPr="00C5222E">
        <w:rPr>
          <w:spacing w:val="1"/>
        </w:rPr>
        <w:t xml:space="preserve"> </w:t>
      </w:r>
      <w:r w:rsidRPr="00C5222E">
        <w:t xml:space="preserve">Фильм «Двенадцать месяцев», студия «Союзмультфильм», режиссер </w:t>
      </w:r>
      <w:hyperlink r:id="rId41">
        <w:r w:rsidRPr="00C5222E">
          <w:t>И.Иванов-Вано</w:t>
        </w:r>
      </w:hyperlink>
      <w:r w:rsidRPr="00C5222E">
        <w:t xml:space="preserve">, </w:t>
      </w:r>
      <w:hyperlink r:id="rId42">
        <w:r w:rsidRPr="00C5222E">
          <w:t>М. Ботов</w:t>
        </w:r>
      </w:hyperlink>
      <w:r w:rsidRPr="00C5222E">
        <w:t>,</w:t>
      </w:r>
      <w:r w:rsidRPr="00C5222E">
        <w:rPr>
          <w:spacing w:val="-57"/>
        </w:rPr>
        <w:t xml:space="preserve"> </w:t>
      </w:r>
      <w:r w:rsidRPr="00C5222E">
        <w:t>1956.</w:t>
      </w:r>
    </w:p>
    <w:p w:rsidR="00050CAC" w:rsidRPr="00C5222E" w:rsidRDefault="00050CAC" w:rsidP="00050CAC">
      <w:pPr>
        <w:pStyle w:val="ac"/>
        <w:ind w:left="0" w:firstLine="709"/>
      </w:pPr>
      <w:r w:rsidRPr="00C5222E">
        <w:t>Фильм</w:t>
      </w:r>
      <w:r w:rsidRPr="00C5222E">
        <w:rPr>
          <w:spacing w:val="5"/>
        </w:rPr>
        <w:t xml:space="preserve"> </w:t>
      </w:r>
      <w:r w:rsidRPr="00C5222E">
        <w:t>«Ежик</w:t>
      </w:r>
      <w:r w:rsidRPr="00C5222E">
        <w:rPr>
          <w:spacing w:val="4"/>
        </w:rPr>
        <w:t xml:space="preserve"> </w:t>
      </w:r>
      <w:r w:rsidRPr="00C5222E">
        <w:t>в</w:t>
      </w:r>
      <w:r w:rsidRPr="00C5222E">
        <w:rPr>
          <w:spacing w:val="3"/>
        </w:rPr>
        <w:t xml:space="preserve"> </w:t>
      </w:r>
      <w:r w:rsidRPr="00C5222E">
        <w:t>тумане»,</w:t>
      </w:r>
      <w:r w:rsidRPr="00C5222E">
        <w:rPr>
          <w:spacing w:val="6"/>
        </w:rPr>
        <w:t xml:space="preserve"> </w:t>
      </w:r>
      <w:r w:rsidRPr="00C5222E">
        <w:t>студия</w:t>
      </w:r>
      <w:r w:rsidRPr="00C5222E">
        <w:rPr>
          <w:spacing w:val="8"/>
        </w:rPr>
        <w:t xml:space="preserve"> </w:t>
      </w:r>
      <w:r w:rsidRPr="00C5222E">
        <w:t>«Союзмультфильм»,</w:t>
      </w:r>
      <w:r w:rsidRPr="00C5222E">
        <w:rPr>
          <w:spacing w:val="4"/>
        </w:rPr>
        <w:t xml:space="preserve"> </w:t>
      </w:r>
      <w:r w:rsidRPr="00C5222E">
        <w:t>режиссер</w:t>
      </w:r>
      <w:r w:rsidRPr="00C5222E">
        <w:rPr>
          <w:spacing w:val="4"/>
        </w:rPr>
        <w:t xml:space="preserve"> </w:t>
      </w:r>
      <w:r w:rsidRPr="00C5222E">
        <w:t>Ю.Норштейн,</w:t>
      </w:r>
      <w:r w:rsidRPr="00C5222E">
        <w:rPr>
          <w:spacing w:val="4"/>
        </w:rPr>
        <w:t xml:space="preserve"> </w:t>
      </w:r>
      <w:r w:rsidRPr="00C5222E">
        <w:t>1975.</w:t>
      </w:r>
      <w:r w:rsidRPr="00C5222E">
        <w:rPr>
          <w:spacing w:val="1"/>
        </w:rPr>
        <w:t xml:space="preserve"> </w:t>
      </w:r>
      <w:r w:rsidRPr="00C5222E">
        <w:t xml:space="preserve">Фильм «Девочка и дельфин»*, студия «Союзмультфильм», режиссер </w:t>
      </w:r>
      <w:hyperlink r:id="rId43">
        <w:r w:rsidRPr="00C5222E">
          <w:t>Р.Зельма</w:t>
        </w:r>
      </w:hyperlink>
      <w:r w:rsidRPr="00C5222E">
        <w:t>, 1979.</w:t>
      </w:r>
      <w:r w:rsidRPr="00C5222E">
        <w:rPr>
          <w:spacing w:val="1"/>
        </w:rPr>
        <w:t xml:space="preserve"> </w:t>
      </w:r>
      <w:r w:rsidRPr="00C5222E">
        <w:t>Фильм</w:t>
      </w:r>
      <w:r w:rsidRPr="00C5222E">
        <w:rPr>
          <w:spacing w:val="-4"/>
        </w:rPr>
        <w:t xml:space="preserve"> </w:t>
      </w:r>
      <w:r w:rsidRPr="00C5222E">
        <w:t>«Верните</w:t>
      </w:r>
      <w:r w:rsidRPr="00C5222E">
        <w:rPr>
          <w:spacing w:val="-4"/>
        </w:rPr>
        <w:t xml:space="preserve"> </w:t>
      </w:r>
      <w:r w:rsidRPr="00C5222E">
        <w:t>Рекс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5"/>
        </w:rPr>
        <w:t xml:space="preserve"> </w:t>
      </w:r>
      <w:hyperlink r:id="rId44">
        <w:r w:rsidRPr="00C5222E">
          <w:t>В.</w:t>
        </w:r>
        <w:r w:rsidRPr="00C5222E">
          <w:rPr>
            <w:spacing w:val="-4"/>
          </w:rPr>
          <w:t xml:space="preserve"> </w:t>
        </w:r>
        <w:r w:rsidRPr="00C5222E">
          <w:t>Пекарь</w:t>
        </w:r>
      </w:hyperlink>
      <w:r w:rsidRPr="00C5222E">
        <w:t>,</w:t>
      </w:r>
      <w:r w:rsidRPr="00C5222E">
        <w:rPr>
          <w:spacing w:val="-4"/>
        </w:rPr>
        <w:t xml:space="preserve"> </w:t>
      </w:r>
      <w:hyperlink r:id="rId45">
        <w:r w:rsidRPr="00C5222E">
          <w:t>В.Попов.</w:t>
        </w:r>
      </w:hyperlink>
      <w:r w:rsidRPr="00C5222E">
        <w:rPr>
          <w:spacing w:val="-4"/>
        </w:rPr>
        <w:t xml:space="preserve"> </w:t>
      </w:r>
      <w:r w:rsidRPr="00C5222E">
        <w:t>1975.</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rPr>
          <w:spacing w:val="-57"/>
        </w:rPr>
      </w:pPr>
      <w:r w:rsidRPr="00C5222E">
        <w:t>Фильм</w:t>
      </w:r>
      <w:r w:rsidRPr="00C5222E">
        <w:rPr>
          <w:spacing w:val="1"/>
        </w:rPr>
        <w:t xml:space="preserve"> </w:t>
      </w:r>
      <w:r w:rsidRPr="00C5222E">
        <w:t>«Сказка</w:t>
      </w:r>
      <w:r w:rsidRPr="00C5222E">
        <w:rPr>
          <w:spacing w:val="1"/>
        </w:rPr>
        <w:t xml:space="preserve"> </w:t>
      </w:r>
      <w:r w:rsidRPr="00C5222E">
        <w:t>сказок»*,</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r w:rsidRPr="00C5222E">
        <w:t>Ю.Норштейн,</w:t>
      </w:r>
      <w:r w:rsidRPr="00C5222E">
        <w:rPr>
          <w:spacing w:val="60"/>
        </w:rPr>
        <w:t xml:space="preserve"> </w:t>
      </w:r>
      <w:r w:rsidRPr="00C5222E">
        <w:t>1979.</w:t>
      </w:r>
      <w:r w:rsidRPr="00C5222E">
        <w:rPr>
          <w:spacing w:val="60"/>
        </w:rPr>
        <w:t xml:space="preserve"> </w:t>
      </w:r>
      <w:r w:rsidRPr="00C5222E">
        <w:t>Фильм</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pPr>
      <w:r w:rsidRPr="00C5222E">
        <w:t>Сериал «Простоквашино»</w:t>
      </w:r>
      <w:r w:rsidRPr="00C5222E">
        <w:rPr>
          <w:spacing w:val="-9"/>
        </w:rPr>
        <w:t xml:space="preserve"> </w:t>
      </w:r>
      <w:r w:rsidRPr="00C5222E">
        <w:t>и «Возвращение в Простоквашино» (2 сезона), студия «Союзмультфильм»,</w:t>
      </w:r>
      <w:r w:rsidRPr="00C5222E">
        <w:rPr>
          <w:spacing w:val="-3"/>
        </w:rPr>
        <w:t xml:space="preserve"> </w:t>
      </w:r>
      <w:r w:rsidRPr="00C5222E">
        <w:t>режиссеры:</w:t>
      </w:r>
      <w:r w:rsidRPr="00C5222E">
        <w:rPr>
          <w:spacing w:val="-2"/>
        </w:rPr>
        <w:t xml:space="preserve"> </w:t>
      </w:r>
      <w:r w:rsidRPr="00C5222E">
        <w:t>коллектив</w:t>
      </w:r>
      <w:r w:rsidRPr="00C5222E">
        <w:rPr>
          <w:spacing w:val="-4"/>
        </w:rPr>
        <w:t xml:space="preserve"> </w:t>
      </w:r>
      <w:r w:rsidRPr="00C5222E">
        <w:t>авторов,</w:t>
      </w:r>
      <w:r w:rsidRPr="00C5222E">
        <w:rPr>
          <w:spacing w:val="-2"/>
        </w:rPr>
        <w:t xml:space="preserve"> </w:t>
      </w:r>
      <w:r w:rsidRPr="00C5222E">
        <w:t>2018.</w:t>
      </w:r>
    </w:p>
    <w:p w:rsidR="00050CAC" w:rsidRPr="00C5222E" w:rsidRDefault="00050CAC" w:rsidP="00050CAC">
      <w:pPr>
        <w:pStyle w:val="ac"/>
        <w:ind w:left="0" w:firstLine="709"/>
      </w:pPr>
      <w:r w:rsidRPr="00C5222E">
        <w:t>Сериал</w:t>
      </w:r>
      <w:r w:rsidRPr="00C5222E">
        <w:rPr>
          <w:spacing w:val="-3"/>
        </w:rPr>
        <w:t xml:space="preserve"> </w:t>
      </w:r>
      <w:r w:rsidRPr="00C5222E">
        <w:t>«Смешарики»,</w:t>
      </w:r>
      <w:r w:rsidRPr="00C5222E">
        <w:rPr>
          <w:spacing w:val="-5"/>
        </w:rPr>
        <w:t xml:space="preserve"> </w:t>
      </w:r>
      <w:r w:rsidRPr="00C5222E">
        <w:t>студии</w:t>
      </w:r>
      <w:r w:rsidRPr="00C5222E">
        <w:rPr>
          <w:spacing w:val="-2"/>
        </w:rPr>
        <w:t xml:space="preserve"> </w:t>
      </w:r>
      <w:r w:rsidRPr="00C5222E">
        <w:t>«Петербург»,</w:t>
      </w:r>
      <w:r w:rsidRPr="00C5222E">
        <w:rPr>
          <w:spacing w:val="-1"/>
        </w:rPr>
        <w:t xml:space="preserve"> </w:t>
      </w:r>
      <w:r w:rsidRPr="00C5222E">
        <w:t>«Мастерфильм»,</w:t>
      </w:r>
      <w:r w:rsidRPr="00C5222E">
        <w:rPr>
          <w:spacing w:val="-6"/>
        </w:rPr>
        <w:t xml:space="preserve"> </w:t>
      </w:r>
      <w:r w:rsidRPr="00C5222E">
        <w:t>коллектив</w:t>
      </w:r>
      <w:r w:rsidRPr="00C5222E">
        <w:rPr>
          <w:spacing w:val="-7"/>
        </w:rPr>
        <w:t xml:space="preserve"> </w:t>
      </w:r>
      <w:r w:rsidRPr="00C5222E">
        <w:t>авторов,</w:t>
      </w:r>
      <w:r w:rsidRPr="00C5222E">
        <w:rPr>
          <w:spacing w:val="-8"/>
        </w:rPr>
        <w:t xml:space="preserve"> </w:t>
      </w:r>
      <w:r w:rsidRPr="00C5222E">
        <w:t>2004.</w:t>
      </w:r>
      <w:r w:rsidRPr="00C5222E">
        <w:rPr>
          <w:spacing w:val="-57"/>
        </w:rPr>
        <w:t xml:space="preserve"> </w:t>
      </w:r>
      <w:r w:rsidRPr="00C5222E">
        <w:t>Сериал «Домовенок Кузя», студия ТО «Экран», режиссер А. Зябликова, 2000 – 2002.</w:t>
      </w:r>
      <w:r w:rsidRPr="00C5222E">
        <w:rPr>
          <w:spacing w:val="1"/>
        </w:rPr>
        <w:t xml:space="preserve"> </w:t>
      </w:r>
      <w:r w:rsidRPr="00C5222E">
        <w:t>Сериал «Ну,</w:t>
      </w:r>
      <w:r w:rsidRPr="00C5222E">
        <w:rPr>
          <w:spacing w:val="-3"/>
        </w:rPr>
        <w:t xml:space="preserve"> </w:t>
      </w:r>
      <w:r w:rsidRPr="00C5222E">
        <w:t>погоди!»**,</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3"/>
        </w:rPr>
        <w:t xml:space="preserve"> </w:t>
      </w:r>
      <w:r w:rsidRPr="00C5222E">
        <w:t>режиссер</w:t>
      </w:r>
      <w:r w:rsidRPr="00C5222E">
        <w:rPr>
          <w:spacing w:val="-3"/>
        </w:rPr>
        <w:t xml:space="preserve"> </w:t>
      </w:r>
      <w:r w:rsidRPr="00C5222E">
        <w:t>В.</w:t>
      </w:r>
      <w:r w:rsidRPr="00C5222E">
        <w:rPr>
          <w:spacing w:val="-3"/>
        </w:rPr>
        <w:t xml:space="preserve"> </w:t>
      </w:r>
      <w:r w:rsidRPr="00C5222E">
        <w:t>Котеночкин,</w:t>
      </w:r>
      <w:r w:rsidRPr="00C5222E">
        <w:rPr>
          <w:spacing w:val="-3"/>
        </w:rPr>
        <w:t xml:space="preserve"> </w:t>
      </w:r>
      <w:r w:rsidRPr="00C5222E">
        <w:t>1969.</w:t>
      </w:r>
    </w:p>
    <w:p w:rsidR="00050CAC" w:rsidRPr="00C5222E" w:rsidRDefault="00050CAC" w:rsidP="00050CAC">
      <w:pPr>
        <w:pStyle w:val="ac"/>
        <w:ind w:left="0" w:firstLine="709"/>
      </w:pPr>
      <w:r w:rsidRPr="00C5222E">
        <w:t>Сериал</w:t>
      </w:r>
      <w:r w:rsidRPr="00C5222E">
        <w:rPr>
          <w:spacing w:val="9"/>
        </w:rPr>
        <w:t xml:space="preserve"> </w:t>
      </w:r>
      <w:r w:rsidRPr="00C5222E">
        <w:t>«Маша</w:t>
      </w:r>
      <w:r w:rsidRPr="00C5222E">
        <w:rPr>
          <w:spacing w:val="3"/>
        </w:rPr>
        <w:t xml:space="preserve"> </w:t>
      </w:r>
      <w:r w:rsidRPr="00C5222E">
        <w:t>и</w:t>
      </w:r>
      <w:r w:rsidRPr="00C5222E">
        <w:rPr>
          <w:spacing w:val="4"/>
        </w:rPr>
        <w:t xml:space="preserve"> </w:t>
      </w:r>
      <w:r w:rsidRPr="00C5222E">
        <w:t>медведь»</w:t>
      </w:r>
      <w:r w:rsidRPr="00C5222E">
        <w:rPr>
          <w:spacing w:val="55"/>
        </w:rPr>
        <w:t xml:space="preserve"> </w:t>
      </w:r>
      <w:r w:rsidRPr="00C5222E">
        <w:t>(6</w:t>
      </w:r>
      <w:r w:rsidRPr="00C5222E">
        <w:rPr>
          <w:spacing w:val="5"/>
        </w:rPr>
        <w:t xml:space="preserve"> </w:t>
      </w:r>
      <w:r w:rsidRPr="00C5222E">
        <w:t>сезонов)**,</w:t>
      </w:r>
      <w:r w:rsidRPr="00C5222E">
        <w:rPr>
          <w:spacing w:val="3"/>
        </w:rPr>
        <w:t xml:space="preserve"> </w:t>
      </w:r>
      <w:r w:rsidRPr="00C5222E">
        <w:t>студия</w:t>
      </w:r>
      <w:r w:rsidRPr="00C5222E">
        <w:rPr>
          <w:spacing w:val="8"/>
        </w:rPr>
        <w:t xml:space="preserve"> </w:t>
      </w:r>
      <w:r w:rsidRPr="00C5222E">
        <w:t>«Анимаккорд»,</w:t>
      </w:r>
      <w:r w:rsidRPr="00C5222E">
        <w:rPr>
          <w:spacing w:val="6"/>
        </w:rPr>
        <w:t xml:space="preserve"> </w:t>
      </w:r>
      <w:r w:rsidRPr="00C5222E">
        <w:t>режиссеры</w:t>
      </w:r>
      <w:r w:rsidRPr="00C5222E">
        <w:rPr>
          <w:spacing w:val="5"/>
        </w:rPr>
        <w:t xml:space="preserve"> </w:t>
      </w:r>
      <w:r w:rsidRPr="00C5222E">
        <w:t>О.</w:t>
      </w:r>
      <w:r w:rsidRPr="00C5222E">
        <w:rPr>
          <w:spacing w:val="3"/>
        </w:rPr>
        <w:t xml:space="preserve"> </w:t>
      </w:r>
      <w:r w:rsidRPr="00C5222E">
        <w:t>Кузовков,</w:t>
      </w:r>
      <w:r w:rsidRPr="00C5222E">
        <w:rPr>
          <w:spacing w:val="3"/>
        </w:rPr>
        <w:t xml:space="preserve"> </w:t>
      </w:r>
      <w:r w:rsidRPr="00C5222E">
        <w:t>О.</w:t>
      </w:r>
      <w:r w:rsidRPr="00C5222E">
        <w:rPr>
          <w:spacing w:val="-57"/>
        </w:rPr>
        <w:t xml:space="preserve"> </w:t>
      </w:r>
      <w:r w:rsidRPr="00C5222E">
        <w:t>Ужинов, 2009-2022.</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rPr>
          <w:spacing w:val="-57"/>
        </w:rPr>
      </w:pPr>
      <w:r w:rsidRPr="00C5222E">
        <w:t xml:space="preserve">Сериал «Фиксики» (4 сезона), компания «Аэроплан», режиссер В.Бедошвили, </w:t>
      </w:r>
      <w:r w:rsidRPr="00C5222E">
        <w:rPr>
          <w:spacing w:val="-1"/>
        </w:rPr>
        <w:t>2010.</w:t>
      </w:r>
      <w:r w:rsidRPr="00C5222E">
        <w:rPr>
          <w:spacing w:val="-57"/>
        </w:rPr>
        <w:t xml:space="preserve"> </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pPr>
      <w:r w:rsidRPr="00C5222E">
        <w:t>Сериал</w:t>
      </w:r>
      <w:r w:rsidRPr="00C5222E">
        <w:rPr>
          <w:spacing w:val="3"/>
        </w:rPr>
        <w:t xml:space="preserve"> </w:t>
      </w:r>
      <w:r w:rsidRPr="00C5222E">
        <w:t>«Оранжевая</w:t>
      </w:r>
      <w:r w:rsidRPr="00C5222E">
        <w:rPr>
          <w:spacing w:val="-1"/>
        </w:rPr>
        <w:t xml:space="preserve"> </w:t>
      </w:r>
      <w:r w:rsidRPr="00C5222E">
        <w:t>корова»</w:t>
      </w:r>
      <w:r w:rsidRPr="00C5222E">
        <w:rPr>
          <w:spacing w:val="-6"/>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2"/>
        </w:rPr>
        <w:t xml:space="preserve"> </w:t>
      </w:r>
      <w:r w:rsidRPr="00C5222E">
        <w:t>Союзмультфильм, режиссер</w:t>
      </w:r>
      <w:r w:rsidRPr="00C5222E">
        <w:rPr>
          <w:spacing w:val="-1"/>
        </w:rPr>
        <w:t xml:space="preserve"> </w:t>
      </w:r>
      <w:r w:rsidRPr="00C5222E">
        <w:t>Е.Ернова</w:t>
      </w:r>
    </w:p>
    <w:p w:rsidR="00050CAC" w:rsidRPr="00C5222E" w:rsidRDefault="00050CAC" w:rsidP="00050CAC">
      <w:pPr>
        <w:pStyle w:val="ac"/>
        <w:ind w:left="0" w:firstLine="709"/>
      </w:pPr>
      <w:r w:rsidRPr="00C5222E">
        <w:t>Сериал</w:t>
      </w:r>
      <w:r w:rsidRPr="00C5222E">
        <w:rPr>
          <w:spacing w:val="-1"/>
        </w:rPr>
        <w:t xml:space="preserve"> </w:t>
      </w:r>
      <w:r w:rsidRPr="00C5222E">
        <w:t>«Монсики»</w:t>
      </w:r>
      <w:r w:rsidRPr="00C5222E">
        <w:rPr>
          <w:spacing w:val="-9"/>
        </w:rPr>
        <w:t xml:space="preserve"> </w:t>
      </w:r>
      <w:r w:rsidRPr="00C5222E">
        <w:t>(2</w:t>
      </w:r>
      <w:r w:rsidRPr="00C5222E">
        <w:rPr>
          <w:spacing w:val="-4"/>
        </w:rPr>
        <w:t xml:space="preserve"> </w:t>
      </w:r>
      <w:r w:rsidRPr="00C5222E">
        <w:t>сезона),</w:t>
      </w:r>
      <w:r w:rsidRPr="00C5222E">
        <w:rPr>
          <w:spacing w:val="-5"/>
        </w:rPr>
        <w:t xml:space="preserve"> </w:t>
      </w:r>
      <w:r w:rsidRPr="00C5222E">
        <w:t>студия «Рики»,</w:t>
      </w:r>
      <w:r w:rsidRPr="00C5222E">
        <w:rPr>
          <w:spacing w:val="-2"/>
        </w:rPr>
        <w:t xml:space="preserve"> </w:t>
      </w:r>
      <w:r w:rsidRPr="00C5222E">
        <w:t>режиссѐр</w:t>
      </w:r>
      <w:r w:rsidRPr="00C5222E">
        <w:rPr>
          <w:spacing w:val="-4"/>
        </w:rPr>
        <w:t xml:space="preserve"> </w:t>
      </w:r>
      <w:r w:rsidRPr="00C5222E">
        <w:t>А.Бахурин</w:t>
      </w:r>
    </w:p>
    <w:p w:rsidR="00050CAC" w:rsidRPr="00C5222E" w:rsidRDefault="00050CAC" w:rsidP="00050CAC">
      <w:pPr>
        <w:pStyle w:val="ac"/>
        <w:ind w:left="0" w:firstLine="709"/>
      </w:pPr>
      <w:r w:rsidRPr="00C5222E">
        <w:t>Сериал</w:t>
      </w:r>
      <w:r w:rsidRPr="00C5222E">
        <w:rPr>
          <w:spacing w:val="46"/>
        </w:rPr>
        <w:t xml:space="preserve"> </w:t>
      </w:r>
      <w:r w:rsidRPr="00C5222E">
        <w:t>«Смешарики.</w:t>
      </w:r>
      <w:r w:rsidRPr="00C5222E">
        <w:rPr>
          <w:spacing w:val="38"/>
        </w:rPr>
        <w:t xml:space="preserve"> </w:t>
      </w:r>
      <w:r w:rsidRPr="00C5222E">
        <w:t>ПИН-КОД»,</w:t>
      </w:r>
      <w:r w:rsidRPr="00C5222E">
        <w:rPr>
          <w:spacing w:val="45"/>
        </w:rPr>
        <w:t xml:space="preserve"> </w:t>
      </w:r>
      <w:r w:rsidRPr="00C5222E">
        <w:t>студия</w:t>
      </w:r>
      <w:r w:rsidRPr="00C5222E">
        <w:rPr>
          <w:spacing w:val="48"/>
        </w:rPr>
        <w:t xml:space="preserve"> </w:t>
      </w:r>
      <w:r w:rsidRPr="00C5222E">
        <w:t>«Рики»,</w:t>
      </w:r>
      <w:r w:rsidRPr="00C5222E">
        <w:rPr>
          <w:spacing w:val="43"/>
        </w:rPr>
        <w:t xml:space="preserve"> </w:t>
      </w:r>
      <w:r w:rsidRPr="00C5222E">
        <w:t>режиссѐры:</w:t>
      </w:r>
      <w:r w:rsidRPr="00C5222E">
        <w:rPr>
          <w:spacing w:val="48"/>
        </w:rPr>
        <w:t xml:space="preserve"> </w:t>
      </w:r>
      <w:hyperlink r:id="rId46">
        <w:r w:rsidRPr="00C5222E">
          <w:t>Р.Соколов</w:t>
        </w:r>
      </w:hyperlink>
      <w:r w:rsidRPr="00C5222E">
        <w:t>,</w:t>
      </w:r>
      <w:r w:rsidRPr="00C5222E">
        <w:rPr>
          <w:spacing w:val="41"/>
        </w:rPr>
        <w:t xml:space="preserve"> </w:t>
      </w:r>
      <w:hyperlink r:id="rId47">
        <w:r w:rsidRPr="00C5222E">
          <w:t>А.</w:t>
        </w:r>
        <w:r w:rsidRPr="00C5222E">
          <w:rPr>
            <w:spacing w:val="40"/>
          </w:rPr>
          <w:t xml:space="preserve"> </w:t>
        </w:r>
        <w:r w:rsidRPr="00C5222E">
          <w:t>Горбунов,</w:t>
        </w:r>
      </w:hyperlink>
      <w:r w:rsidRPr="00C5222E">
        <w:rPr>
          <w:spacing w:val="41"/>
        </w:rPr>
        <w:t xml:space="preserve"> </w:t>
      </w:r>
      <w:hyperlink r:id="rId48">
        <w:r w:rsidRPr="00C5222E">
          <w:t>Д.</w:t>
        </w:r>
      </w:hyperlink>
      <w:r w:rsidRPr="00C5222E">
        <w:rPr>
          <w:spacing w:val="-57"/>
        </w:rPr>
        <w:t xml:space="preserve"> </w:t>
      </w:r>
      <w:hyperlink r:id="rId49">
        <w:r w:rsidRPr="00C5222E">
          <w:t>Сулейманов</w:t>
        </w:r>
        <w:r w:rsidRPr="00C5222E">
          <w:rPr>
            <w:spacing w:val="-1"/>
          </w:rPr>
          <w:t xml:space="preserve"> </w:t>
        </w:r>
      </w:hyperlink>
      <w:r w:rsidRPr="00C5222E">
        <w:t>и др.</w:t>
      </w:r>
    </w:p>
    <w:p w:rsidR="00050CAC" w:rsidRPr="00C5222E" w:rsidRDefault="00050CAC" w:rsidP="00050CAC">
      <w:pPr>
        <w:pStyle w:val="ac"/>
        <w:ind w:left="0" w:firstLine="709"/>
      </w:pPr>
      <w:r w:rsidRPr="00C5222E">
        <w:t>Сериал</w:t>
      </w:r>
      <w:r w:rsidRPr="00C5222E">
        <w:rPr>
          <w:spacing w:val="1"/>
        </w:rPr>
        <w:t xml:space="preserve"> </w:t>
      </w:r>
      <w:r w:rsidRPr="00C5222E">
        <w:t>«Зебра</w:t>
      </w:r>
      <w:r w:rsidRPr="00C5222E">
        <w:rPr>
          <w:spacing w:val="1"/>
        </w:rPr>
        <w:t xml:space="preserve"> </w:t>
      </w:r>
      <w:r w:rsidRPr="00C5222E">
        <w:t>в</w:t>
      </w:r>
      <w:r w:rsidRPr="00C5222E">
        <w:rPr>
          <w:spacing w:val="1"/>
        </w:rPr>
        <w:t xml:space="preserve"> </w:t>
      </w:r>
      <w:r w:rsidRPr="00C5222E">
        <w:t>клеточку»</w:t>
      </w:r>
      <w:r w:rsidRPr="00C5222E">
        <w:rPr>
          <w:spacing w:val="1"/>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hyperlink r:id="rId50">
        <w:r w:rsidRPr="00C5222E">
          <w:t>А.</w:t>
        </w:r>
        <w:r w:rsidRPr="00C5222E">
          <w:rPr>
            <w:spacing w:val="1"/>
          </w:rPr>
          <w:t xml:space="preserve"> </w:t>
        </w:r>
        <w:r w:rsidRPr="00C5222E">
          <w:t>Алексеев,</w:t>
        </w:r>
      </w:hyperlink>
      <w:r w:rsidRPr="00C5222E">
        <w:t xml:space="preserve"> А.</w:t>
      </w:r>
      <w:r w:rsidRPr="00C5222E">
        <w:rPr>
          <w:spacing w:val="-57"/>
        </w:rPr>
        <w:t xml:space="preserve"> </w:t>
      </w:r>
      <w:r w:rsidRPr="00C5222E">
        <w:t>Борисова,</w:t>
      </w:r>
      <w:r w:rsidRPr="00C5222E">
        <w:rPr>
          <w:spacing w:val="-1"/>
        </w:rPr>
        <w:t xml:space="preserve"> </w:t>
      </w:r>
      <w:r w:rsidRPr="00C5222E">
        <w:t>М.</w:t>
      </w:r>
      <w:r w:rsidRPr="00C5222E">
        <w:rPr>
          <w:spacing w:val="-1"/>
        </w:rPr>
        <w:t xml:space="preserve"> </w:t>
      </w:r>
      <w:r w:rsidRPr="00C5222E">
        <w:t>Куликов, А.Золотарева, 2020.</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нежная</w:t>
      </w:r>
      <w:r w:rsidRPr="00C5222E">
        <w:rPr>
          <w:spacing w:val="1"/>
        </w:rPr>
        <w:t xml:space="preserve"> </w:t>
      </w:r>
      <w:r w:rsidRPr="00C5222E">
        <w:t>королева»**,</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57"/>
        </w:rPr>
        <w:t xml:space="preserve"> </w:t>
      </w:r>
      <w:r w:rsidRPr="00C5222E">
        <w:t>режиссѐр</w:t>
      </w:r>
      <w:r w:rsidRPr="00C5222E">
        <w:rPr>
          <w:spacing w:val="-1"/>
        </w:rPr>
        <w:t xml:space="preserve"> </w:t>
      </w:r>
      <w:hyperlink r:id="rId51">
        <w:r w:rsidRPr="00C5222E">
          <w:t>Л.Атаманов,</w:t>
        </w:r>
        <w:r w:rsidRPr="00C5222E">
          <w:rPr>
            <w:spacing w:val="2"/>
          </w:rPr>
          <w:t xml:space="preserve"> </w:t>
        </w:r>
      </w:hyperlink>
      <w:r w:rsidRPr="00C5222E">
        <w:t>1957.</w:t>
      </w:r>
    </w:p>
    <w:p w:rsidR="00050CAC" w:rsidRPr="00C5222E" w:rsidRDefault="00050CAC" w:rsidP="00050CAC">
      <w:pPr>
        <w:pStyle w:val="ac"/>
        <w:ind w:left="0" w:firstLine="709"/>
      </w:pPr>
      <w:r w:rsidRPr="00C5222E">
        <w:t>Полнометражный</w:t>
      </w:r>
      <w:r w:rsidRPr="00C5222E">
        <w:rPr>
          <w:spacing w:val="-7"/>
        </w:rPr>
        <w:t xml:space="preserve"> </w:t>
      </w:r>
      <w:r w:rsidRPr="00C5222E">
        <w:t>анимационный</w:t>
      </w:r>
      <w:r w:rsidRPr="00C5222E">
        <w:rPr>
          <w:spacing w:val="-7"/>
        </w:rPr>
        <w:t xml:space="preserve"> </w:t>
      </w:r>
      <w:r w:rsidRPr="00C5222E">
        <w:t>фильм</w:t>
      </w:r>
      <w:r w:rsidRPr="00C5222E">
        <w:rPr>
          <w:spacing w:val="-6"/>
        </w:rPr>
        <w:t xml:space="preserve"> </w:t>
      </w:r>
      <w:r w:rsidRPr="00C5222E">
        <w:t>«Аленький</w:t>
      </w:r>
      <w:r w:rsidRPr="00C5222E">
        <w:rPr>
          <w:spacing w:val="-8"/>
        </w:rPr>
        <w:t xml:space="preserve"> </w:t>
      </w:r>
      <w:r w:rsidRPr="00C5222E">
        <w:t>цветочек»,</w:t>
      </w:r>
      <w:r w:rsidRPr="00C5222E">
        <w:rPr>
          <w:spacing w:val="-7"/>
        </w:rPr>
        <w:t xml:space="preserve"> </w:t>
      </w:r>
      <w:r w:rsidRPr="00C5222E">
        <w:t>студия</w:t>
      </w:r>
      <w:r w:rsidRPr="00C5222E">
        <w:rPr>
          <w:spacing w:val="-4"/>
        </w:rPr>
        <w:t xml:space="preserve"> </w:t>
      </w:r>
      <w:r w:rsidRPr="00C5222E">
        <w:t>«Союзмультфильм»,</w:t>
      </w:r>
      <w:r w:rsidRPr="00C5222E">
        <w:rPr>
          <w:spacing w:val="-57"/>
        </w:rPr>
        <w:t xml:space="preserve"> </w:t>
      </w:r>
      <w:r w:rsidRPr="00C5222E">
        <w:t>режиссер</w:t>
      </w:r>
      <w:r w:rsidRPr="00C5222E">
        <w:rPr>
          <w:spacing w:val="-1"/>
        </w:rPr>
        <w:t xml:space="preserve"> </w:t>
      </w:r>
      <w:hyperlink r:id="rId52">
        <w:r w:rsidRPr="00C5222E">
          <w:t>Л.Атаманов,</w:t>
        </w:r>
        <w:r w:rsidRPr="00C5222E">
          <w:rPr>
            <w:spacing w:val="2"/>
          </w:rPr>
          <w:t xml:space="preserve"> </w:t>
        </w:r>
      </w:hyperlink>
      <w:r w:rsidRPr="00C5222E">
        <w:t>1952.</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 студия</w:t>
      </w:r>
      <w:r w:rsidRPr="00C5222E">
        <w:rPr>
          <w:spacing w:val="1"/>
        </w:rPr>
        <w:t xml:space="preserve"> </w:t>
      </w:r>
      <w:r w:rsidRPr="00C5222E">
        <w:t>«Союзмультфильм»,</w:t>
      </w:r>
      <w:r w:rsidRPr="00C5222E">
        <w:rPr>
          <w:spacing w:val="-57"/>
        </w:rPr>
        <w:t xml:space="preserve"> </w:t>
      </w:r>
      <w:r w:rsidRPr="00C5222E">
        <w:t>режиссер</w:t>
      </w:r>
      <w:r w:rsidRPr="00C5222E">
        <w:rPr>
          <w:spacing w:val="-1"/>
        </w:rPr>
        <w:t xml:space="preserve"> </w:t>
      </w:r>
      <w:r w:rsidRPr="00C5222E">
        <w:t>И.</w:t>
      </w:r>
      <w:r w:rsidRPr="00C5222E">
        <w:rPr>
          <w:spacing w:val="1"/>
        </w:rPr>
        <w:t xml:space="preserve"> </w:t>
      </w:r>
      <w:r w:rsidRPr="00C5222E">
        <w:t>Иванов-Вано, Л.Мильчин, 1984.</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8</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Полнометражный</w:t>
      </w:r>
      <w:r w:rsidRPr="00C5222E">
        <w:rPr>
          <w:spacing w:val="10"/>
        </w:rPr>
        <w:t xml:space="preserve"> </w:t>
      </w:r>
      <w:r w:rsidRPr="00C5222E">
        <w:t>анимационный</w:t>
      </w:r>
      <w:r w:rsidRPr="00C5222E">
        <w:rPr>
          <w:spacing w:val="10"/>
        </w:rPr>
        <w:t xml:space="preserve"> </w:t>
      </w:r>
      <w:r w:rsidRPr="00C5222E">
        <w:t>фильм</w:t>
      </w:r>
      <w:r w:rsidRPr="00C5222E">
        <w:rPr>
          <w:spacing w:val="14"/>
        </w:rPr>
        <w:t xml:space="preserve"> </w:t>
      </w:r>
      <w:r w:rsidRPr="00C5222E">
        <w:t>«Белка</w:t>
      </w:r>
      <w:r w:rsidRPr="00C5222E">
        <w:rPr>
          <w:spacing w:val="9"/>
        </w:rPr>
        <w:t xml:space="preserve"> </w:t>
      </w:r>
      <w:r w:rsidRPr="00C5222E">
        <w:t>и</w:t>
      </w:r>
      <w:r w:rsidRPr="00C5222E">
        <w:rPr>
          <w:spacing w:val="11"/>
        </w:rPr>
        <w:t xml:space="preserve"> </w:t>
      </w:r>
      <w:r w:rsidRPr="00C5222E">
        <w:t>Стрелка.</w:t>
      </w:r>
      <w:r w:rsidRPr="00C5222E">
        <w:rPr>
          <w:spacing w:val="10"/>
        </w:rPr>
        <w:t xml:space="preserve"> </w:t>
      </w:r>
      <w:r w:rsidRPr="00C5222E">
        <w:t>Звѐздные</w:t>
      </w:r>
      <w:r w:rsidRPr="00C5222E">
        <w:rPr>
          <w:spacing w:val="8"/>
        </w:rPr>
        <w:t xml:space="preserve"> </w:t>
      </w:r>
      <w:r w:rsidRPr="00C5222E">
        <w:t>собаки»,</w:t>
      </w:r>
      <w:r w:rsidRPr="00C5222E">
        <w:rPr>
          <w:spacing w:val="17"/>
        </w:rPr>
        <w:t xml:space="preserve"> </w:t>
      </w:r>
      <w:hyperlink r:id="rId53">
        <w:r w:rsidRPr="00C5222E">
          <w:t>киностудия</w:t>
        </w:r>
        <w:r w:rsidRPr="00C5222E">
          <w:rPr>
            <w:spacing w:val="2"/>
          </w:rPr>
          <w:t xml:space="preserve"> </w:t>
        </w:r>
      </w:hyperlink>
      <w:r w:rsidRPr="00C5222E">
        <w:t>«Центр</w:t>
      </w:r>
      <w:r w:rsidRPr="00C5222E">
        <w:rPr>
          <w:spacing w:val="-57"/>
        </w:rPr>
        <w:t xml:space="preserve"> </w:t>
      </w:r>
      <w:r w:rsidRPr="00C5222E">
        <w:t>национального</w:t>
      </w:r>
      <w:r w:rsidRPr="00C5222E">
        <w:rPr>
          <w:spacing w:val="-2"/>
        </w:rPr>
        <w:t xml:space="preserve"> </w:t>
      </w:r>
      <w:r w:rsidRPr="00C5222E">
        <w:t>фильма»</w:t>
      </w:r>
      <w:r w:rsidRPr="00C5222E">
        <w:rPr>
          <w:spacing w:val="-3"/>
        </w:rPr>
        <w:t xml:space="preserve"> </w:t>
      </w:r>
      <w:r w:rsidRPr="00C5222E">
        <w:t>и</w:t>
      </w:r>
      <w:r w:rsidRPr="00C5222E">
        <w:rPr>
          <w:spacing w:val="-2"/>
        </w:rPr>
        <w:t xml:space="preserve"> </w:t>
      </w:r>
      <w:r w:rsidRPr="00C5222E">
        <w:t>ООО</w:t>
      </w:r>
      <w:r w:rsidRPr="00C5222E">
        <w:rPr>
          <w:spacing w:val="3"/>
        </w:rPr>
        <w:t xml:space="preserve"> </w:t>
      </w:r>
      <w:r w:rsidRPr="00C5222E">
        <w:t>«ЦНФ-Анима,</w:t>
      </w:r>
      <w:r w:rsidRPr="00C5222E">
        <w:rPr>
          <w:spacing w:val="1"/>
        </w:rPr>
        <w:t xml:space="preserve"> </w:t>
      </w:r>
      <w:r w:rsidRPr="00C5222E">
        <w:t xml:space="preserve">режиссер </w:t>
      </w:r>
      <w:hyperlink r:id="rId54">
        <w:r w:rsidRPr="00C5222E">
          <w:t>С.Ушаков,</w:t>
        </w:r>
      </w:hyperlink>
      <w:r w:rsidRPr="00C5222E">
        <w:rPr>
          <w:spacing w:val="-1"/>
        </w:rPr>
        <w:t xml:space="preserve"> </w:t>
      </w:r>
      <w:hyperlink r:id="rId55">
        <w:r w:rsidRPr="00C5222E">
          <w:t>И.Евланникова</w:t>
        </w:r>
      </w:hyperlink>
      <w:r w:rsidRPr="00C5222E">
        <w:t>,</w:t>
      </w:r>
      <w:r w:rsidRPr="00C5222E">
        <w:rPr>
          <w:spacing w:val="-1"/>
        </w:rPr>
        <w:t xml:space="preserve"> </w:t>
      </w:r>
      <w:r w:rsidRPr="00C5222E">
        <w:t>2010.</w:t>
      </w:r>
    </w:p>
    <w:p w:rsidR="00050CAC" w:rsidRPr="00C5222E" w:rsidRDefault="00050CAC" w:rsidP="00050CAC">
      <w:pPr>
        <w:pStyle w:val="ac"/>
        <w:tabs>
          <w:tab w:val="left" w:pos="2290"/>
          <w:tab w:val="left" w:pos="4076"/>
          <w:tab w:val="left" w:pos="4987"/>
          <w:tab w:val="left" w:pos="6276"/>
          <w:tab w:val="left" w:pos="7331"/>
          <w:tab w:val="left" w:pos="9000"/>
          <w:tab w:val="left" w:pos="9717"/>
        </w:tabs>
        <w:ind w:left="0" w:firstLine="709"/>
      </w:pPr>
      <w:r w:rsidRPr="00C5222E">
        <w:t>Полнометражный анимационный фильм «Суворов: великое путешествие» (6+), судия «Союзмультфильм»,</w:t>
      </w:r>
      <w:r w:rsidRPr="00C5222E">
        <w:rPr>
          <w:spacing w:val="-4"/>
        </w:rPr>
        <w:t xml:space="preserve"> </w:t>
      </w:r>
      <w:r w:rsidRPr="00C5222E">
        <w:t>режиссер</w:t>
      </w:r>
      <w:r w:rsidRPr="00C5222E">
        <w:rPr>
          <w:spacing w:val="-3"/>
        </w:rPr>
        <w:t xml:space="preserve"> </w:t>
      </w:r>
      <w:r w:rsidRPr="00C5222E">
        <w:t>Б.Чертков,</w:t>
      </w:r>
      <w:r w:rsidRPr="00C5222E">
        <w:rPr>
          <w:spacing w:val="-3"/>
        </w:rPr>
        <w:t xml:space="preserve"> </w:t>
      </w:r>
      <w:r w:rsidRPr="00C5222E">
        <w:t>2022.</w:t>
      </w:r>
    </w:p>
    <w:p w:rsidR="00050CAC" w:rsidRPr="00C5222E" w:rsidRDefault="00050CAC" w:rsidP="00050CAC">
      <w:pPr>
        <w:pStyle w:val="ac"/>
        <w:ind w:left="0" w:firstLine="709"/>
      </w:pPr>
      <w:r w:rsidRPr="00C5222E">
        <w:t xml:space="preserve">Полнометражный анимационный фильм «Бемби», студия Walt Disney, режиссер </w:t>
      </w:r>
      <w:hyperlink r:id="rId56">
        <w:r w:rsidRPr="00C5222E">
          <w:t>Дэвид Хэнд</w:t>
        </w:r>
      </w:hyperlink>
      <w:r w:rsidRPr="00C5222E">
        <w:t>,</w:t>
      </w:r>
      <w:r w:rsidRPr="00C5222E">
        <w:rPr>
          <w:spacing w:val="-57"/>
        </w:rPr>
        <w:t xml:space="preserve"> </w:t>
      </w:r>
      <w:r w:rsidRPr="00C5222E">
        <w:t>1942.</w:t>
      </w:r>
    </w:p>
    <w:p w:rsidR="00050CAC" w:rsidRPr="00C5222E" w:rsidRDefault="00050CAC" w:rsidP="00050CAC">
      <w:pPr>
        <w:pStyle w:val="ac"/>
        <w:ind w:left="0" w:firstLine="709"/>
      </w:pPr>
      <w:r w:rsidRPr="00C5222E">
        <w:t xml:space="preserve">Полнометражный анимационный фильм «Король Лев», студия Walt Disney, режиссер Р. </w:t>
      </w:r>
      <w:r w:rsidRPr="00C5222E">
        <w:lastRenderedPageBreak/>
        <w:t>Аллерс,</w:t>
      </w:r>
      <w:r w:rsidRPr="00C5222E">
        <w:rPr>
          <w:spacing w:val="-57"/>
        </w:rPr>
        <w:t xml:space="preserve"> </w:t>
      </w:r>
      <w:r w:rsidRPr="00C5222E">
        <w:t>1994, США.</w:t>
      </w:r>
    </w:p>
    <w:p w:rsidR="00050CAC" w:rsidRPr="00C5222E" w:rsidRDefault="00050CAC" w:rsidP="00050CAC">
      <w:pPr>
        <w:pStyle w:val="ac"/>
        <w:ind w:left="0" w:firstLine="709"/>
      </w:pPr>
      <w:r w:rsidRPr="00C5222E">
        <w:t>Полнометражный анимационный фильм «Алиса в стране чудес», студия Walt Disney, режиссер К.</w:t>
      </w:r>
      <w:r w:rsidRPr="00C5222E">
        <w:rPr>
          <w:spacing w:val="-57"/>
        </w:rPr>
        <w:t xml:space="preserve"> </w:t>
      </w:r>
      <w:r w:rsidRPr="00C5222E">
        <w:t>Джероними,</w:t>
      </w:r>
      <w:r w:rsidRPr="00C5222E">
        <w:rPr>
          <w:spacing w:val="-1"/>
        </w:rPr>
        <w:t xml:space="preserve"> </w:t>
      </w:r>
      <w:r w:rsidRPr="00C5222E">
        <w:t>У.Джексон, 1951.</w:t>
      </w:r>
    </w:p>
    <w:p w:rsidR="00050CAC" w:rsidRPr="00C5222E" w:rsidRDefault="00050CAC" w:rsidP="00050CAC">
      <w:pPr>
        <w:pStyle w:val="ac"/>
        <w:ind w:left="0" w:firstLine="709"/>
      </w:pPr>
      <w:r w:rsidRPr="00C5222E">
        <w:t>Полнометражный анимационный фильм «Русалочка», студия Walt Disney, режиссер</w:t>
      </w:r>
      <w:r w:rsidRPr="00C5222E">
        <w:rPr>
          <w:spacing w:val="-57"/>
        </w:rPr>
        <w:t xml:space="preserve"> </w:t>
      </w:r>
      <w:hyperlink r:id="rId57">
        <w:r w:rsidRPr="00C5222E">
          <w:t>Дж.Митчелл,</w:t>
        </w:r>
      </w:hyperlink>
      <w:r w:rsidRPr="00C5222E">
        <w:rPr>
          <w:spacing w:val="-1"/>
        </w:rPr>
        <w:t xml:space="preserve"> </w:t>
      </w:r>
      <w:hyperlink r:id="rId58">
        <w:r w:rsidRPr="00C5222E">
          <w:t>М.</w:t>
        </w:r>
        <w:r w:rsidRPr="00C5222E">
          <w:rPr>
            <w:spacing w:val="-1"/>
          </w:rPr>
          <w:t xml:space="preserve"> </w:t>
        </w:r>
        <w:r w:rsidRPr="00C5222E">
          <w:t>Мантта</w:t>
        </w:r>
      </w:hyperlink>
      <w:r w:rsidRPr="00C5222E">
        <w:t>,1989.</w:t>
      </w:r>
    </w:p>
    <w:p w:rsidR="00050CAC" w:rsidRPr="00C5222E" w:rsidRDefault="00050CAC" w:rsidP="00050CAC">
      <w:pPr>
        <w:pStyle w:val="ac"/>
        <w:ind w:left="0" w:firstLine="709"/>
      </w:pPr>
      <w:r w:rsidRPr="00C5222E">
        <w:t>Полнометражный анимационный фильм «Красавица и чудовище», студия Walt Disney, режиссер</w:t>
      </w:r>
      <w:r w:rsidRPr="00C5222E">
        <w:rPr>
          <w:spacing w:val="-57"/>
        </w:rPr>
        <w:t xml:space="preserve"> </w:t>
      </w:r>
      <w:r w:rsidRPr="00C5222E">
        <w:t>Г.</w:t>
      </w:r>
      <w:r w:rsidRPr="00C5222E">
        <w:rPr>
          <w:spacing w:val="-2"/>
        </w:rPr>
        <w:t xml:space="preserve"> </w:t>
      </w:r>
      <w:r w:rsidRPr="00C5222E">
        <w:t>Труздейл,</w:t>
      </w:r>
      <w:r w:rsidRPr="00C5222E">
        <w:rPr>
          <w:spacing w:val="-1"/>
        </w:rPr>
        <w:t xml:space="preserve"> </w:t>
      </w:r>
      <w:r w:rsidRPr="00C5222E">
        <w:t>1992, США.</w:t>
      </w:r>
    </w:p>
    <w:p w:rsidR="00050CAC" w:rsidRPr="00C5222E" w:rsidRDefault="00050CAC" w:rsidP="00050CAC">
      <w:pPr>
        <w:pStyle w:val="ac"/>
        <w:ind w:left="0" w:firstLine="709"/>
      </w:pPr>
      <w:r w:rsidRPr="00C5222E">
        <w:t>Полнометражный</w:t>
      </w:r>
      <w:r w:rsidRPr="00C5222E">
        <w:rPr>
          <w:spacing w:val="-3"/>
        </w:rPr>
        <w:t xml:space="preserve"> </w:t>
      </w:r>
      <w:r w:rsidRPr="00C5222E">
        <w:t>анимационный</w:t>
      </w:r>
      <w:r w:rsidRPr="00C5222E">
        <w:rPr>
          <w:spacing w:val="-4"/>
        </w:rPr>
        <w:t xml:space="preserve"> </w:t>
      </w:r>
      <w:r w:rsidRPr="00C5222E">
        <w:t>фильм</w:t>
      </w:r>
      <w:r w:rsidRPr="00C5222E">
        <w:rPr>
          <w:spacing w:val="-5"/>
        </w:rPr>
        <w:t xml:space="preserve"> </w:t>
      </w:r>
      <w:r w:rsidRPr="00C5222E">
        <w:t>фильм</w:t>
      </w:r>
      <w:r w:rsidRPr="00C5222E">
        <w:rPr>
          <w:spacing w:val="-2"/>
        </w:rPr>
        <w:t xml:space="preserve"> </w:t>
      </w:r>
      <w:r w:rsidRPr="00C5222E">
        <w:t>«Балто»,</w:t>
      </w:r>
      <w:r w:rsidRPr="00C5222E">
        <w:rPr>
          <w:spacing w:val="-2"/>
        </w:rPr>
        <w:t xml:space="preserve"> </w:t>
      </w:r>
      <w:r w:rsidRPr="00C5222E">
        <w:t>студия</w:t>
      </w:r>
      <w:r w:rsidRPr="00C5222E">
        <w:rPr>
          <w:spacing w:val="-4"/>
        </w:rPr>
        <w:t xml:space="preserve"> </w:t>
      </w:r>
      <w:r w:rsidRPr="00C5222E">
        <w:t>Universal</w:t>
      </w:r>
      <w:r w:rsidRPr="00C5222E">
        <w:rPr>
          <w:spacing w:val="-4"/>
        </w:rPr>
        <w:t xml:space="preserve"> </w:t>
      </w:r>
      <w:r w:rsidRPr="00C5222E">
        <w:t>Pictures,</w:t>
      </w:r>
      <w:r w:rsidRPr="00C5222E">
        <w:rPr>
          <w:spacing w:val="-6"/>
        </w:rPr>
        <w:t xml:space="preserve"> </w:t>
      </w:r>
      <w:r w:rsidRPr="00C5222E">
        <w:t>режиссер</w:t>
      </w:r>
      <w:r w:rsidRPr="00C5222E">
        <w:rPr>
          <w:spacing w:val="-2"/>
        </w:rPr>
        <w:t xml:space="preserve"> </w:t>
      </w:r>
      <w:r w:rsidRPr="00C5222E">
        <w:t>С.</w:t>
      </w:r>
      <w:r w:rsidRPr="00C5222E">
        <w:rPr>
          <w:spacing w:val="-57"/>
        </w:rPr>
        <w:t xml:space="preserve"> </w:t>
      </w:r>
      <w:r w:rsidRPr="00C5222E">
        <w:t>Уэллс,</w:t>
      </w:r>
      <w:r w:rsidRPr="00C5222E">
        <w:rPr>
          <w:spacing w:val="-2"/>
        </w:rPr>
        <w:t xml:space="preserve"> </w:t>
      </w:r>
      <w:r w:rsidRPr="00C5222E">
        <w:t>1995, США.</w:t>
      </w:r>
    </w:p>
    <w:p w:rsidR="00050CAC" w:rsidRPr="00C5222E" w:rsidRDefault="00050CAC" w:rsidP="00050CAC">
      <w:pPr>
        <w:pStyle w:val="ac"/>
        <w:ind w:left="0" w:firstLine="709"/>
      </w:pPr>
      <w:r w:rsidRPr="00C5222E">
        <w:t>Полнометражный</w:t>
      </w:r>
      <w:r w:rsidRPr="00C5222E">
        <w:rPr>
          <w:spacing w:val="-2"/>
        </w:rPr>
        <w:t xml:space="preserve"> </w:t>
      </w:r>
      <w:r w:rsidRPr="00C5222E">
        <w:t>анимационный</w:t>
      </w:r>
      <w:r w:rsidRPr="00C5222E">
        <w:rPr>
          <w:spacing w:val="-4"/>
        </w:rPr>
        <w:t xml:space="preserve"> </w:t>
      </w:r>
      <w:r w:rsidRPr="00C5222E">
        <w:t>фильм</w:t>
      </w:r>
      <w:r w:rsidRPr="00C5222E">
        <w:rPr>
          <w:spacing w:val="-3"/>
        </w:rPr>
        <w:t xml:space="preserve"> </w:t>
      </w:r>
      <w:r w:rsidRPr="00C5222E">
        <w:t>«Ледниковый</w:t>
      </w:r>
      <w:r w:rsidRPr="00C5222E">
        <w:rPr>
          <w:spacing w:val="-4"/>
        </w:rPr>
        <w:t xml:space="preserve"> </w:t>
      </w:r>
      <w:r w:rsidRPr="00C5222E">
        <w:t>период»,</w:t>
      </w:r>
      <w:r w:rsidRPr="00C5222E">
        <w:rPr>
          <w:spacing w:val="-3"/>
        </w:rPr>
        <w:t xml:space="preserve"> </w:t>
      </w:r>
      <w:r w:rsidRPr="00C5222E">
        <w:t>киностудия</w:t>
      </w:r>
      <w:r w:rsidRPr="00C5222E">
        <w:rPr>
          <w:spacing w:val="-4"/>
        </w:rPr>
        <w:t xml:space="preserve"> </w:t>
      </w:r>
      <w:r w:rsidRPr="00C5222E">
        <w:t>Blue</w:t>
      </w:r>
      <w:r w:rsidRPr="00C5222E">
        <w:rPr>
          <w:spacing w:val="-4"/>
        </w:rPr>
        <w:t xml:space="preserve"> </w:t>
      </w:r>
      <w:r w:rsidRPr="00C5222E">
        <w:t>Sky</w:t>
      </w:r>
      <w:r w:rsidRPr="00C5222E">
        <w:rPr>
          <w:spacing w:val="-8"/>
        </w:rPr>
        <w:t xml:space="preserve"> </w:t>
      </w:r>
      <w:r w:rsidRPr="00C5222E">
        <w:t>Studios,</w:t>
      </w:r>
      <w:r w:rsidRPr="00C5222E">
        <w:rPr>
          <w:spacing w:val="-57"/>
        </w:rPr>
        <w:t xml:space="preserve"> </w:t>
      </w:r>
      <w:r w:rsidRPr="00C5222E">
        <w:t>режиссер</w:t>
      </w:r>
      <w:r w:rsidRPr="00C5222E">
        <w:rPr>
          <w:spacing w:val="-1"/>
        </w:rPr>
        <w:t xml:space="preserve"> </w:t>
      </w:r>
      <w:r w:rsidRPr="00C5222E">
        <w:t>К.Уэдж, 2002, США.</w:t>
      </w:r>
    </w:p>
    <w:p w:rsidR="00050CAC" w:rsidRPr="00C5222E" w:rsidRDefault="00050CAC" w:rsidP="00050CAC">
      <w:pPr>
        <w:pStyle w:val="ac"/>
        <w:ind w:left="0" w:firstLine="709"/>
      </w:pPr>
      <w:r w:rsidRPr="00C5222E">
        <w:t>Полнометражный анимационный фильм «Как приручить дракона» (6+), студия Dreams Work</w:t>
      </w:r>
      <w:r w:rsidRPr="00C5222E">
        <w:rPr>
          <w:spacing w:val="-57"/>
        </w:rPr>
        <w:t xml:space="preserve"> </w:t>
      </w:r>
      <w:r w:rsidRPr="00C5222E">
        <w:t>Animation,</w:t>
      </w:r>
      <w:r w:rsidRPr="00C5222E">
        <w:rPr>
          <w:spacing w:val="-2"/>
        </w:rPr>
        <w:t xml:space="preserve"> </w:t>
      </w:r>
      <w:r w:rsidRPr="00C5222E">
        <w:t>режиссеры</w:t>
      </w:r>
      <w:r w:rsidRPr="00C5222E">
        <w:rPr>
          <w:spacing w:val="1"/>
        </w:rPr>
        <w:t xml:space="preserve"> </w:t>
      </w:r>
      <w:r w:rsidRPr="00C5222E">
        <w:t>К. Сандерс,</w:t>
      </w:r>
      <w:r w:rsidRPr="00C5222E">
        <w:rPr>
          <w:spacing w:val="-1"/>
        </w:rPr>
        <w:t xml:space="preserve"> </w:t>
      </w:r>
      <w:r w:rsidRPr="00C5222E">
        <w:t>Д.</w:t>
      </w:r>
      <w:r w:rsidRPr="00C5222E">
        <w:rPr>
          <w:spacing w:val="-1"/>
        </w:rPr>
        <w:t xml:space="preserve"> </w:t>
      </w:r>
      <w:r w:rsidRPr="00C5222E">
        <w:t>Деблуа,</w:t>
      </w:r>
      <w:r w:rsidRPr="00C5222E">
        <w:rPr>
          <w:spacing w:val="2"/>
        </w:rPr>
        <w:t xml:space="preserve"> </w:t>
      </w:r>
      <w:r w:rsidRPr="00C5222E">
        <w:t>2010,</w:t>
      </w:r>
      <w:r w:rsidRPr="00C5222E">
        <w:rPr>
          <w:spacing w:val="-1"/>
        </w:rPr>
        <w:t xml:space="preserve"> </w:t>
      </w:r>
      <w:r w:rsidRPr="00C5222E">
        <w:t>США.</w:t>
      </w:r>
    </w:p>
    <w:p w:rsidR="00050CAC" w:rsidRPr="00C5222E" w:rsidRDefault="00050CAC" w:rsidP="00050CAC">
      <w:pPr>
        <w:pStyle w:val="ac"/>
        <w:ind w:left="0" w:firstLine="709"/>
      </w:pPr>
      <w:r w:rsidRPr="00C5222E">
        <w:t>Анимационный сериал «Долина Муми-троллей» (2 сезона), студия Gutsy Animations, YLE Draama,</w:t>
      </w:r>
      <w:r w:rsidRPr="00C5222E">
        <w:rPr>
          <w:spacing w:val="-57"/>
        </w:rPr>
        <w:t xml:space="preserve"> </w:t>
      </w:r>
      <w:r w:rsidRPr="00C5222E">
        <w:t>режиссер</w:t>
      </w:r>
      <w:r w:rsidRPr="00C5222E">
        <w:rPr>
          <w:spacing w:val="-1"/>
        </w:rPr>
        <w:t xml:space="preserve"> </w:t>
      </w:r>
      <w:r w:rsidRPr="00C5222E">
        <w:t>С.Бокс,</w:t>
      </w:r>
      <w:r w:rsidRPr="00C5222E">
        <w:rPr>
          <w:spacing w:val="2"/>
        </w:rPr>
        <w:t xml:space="preserve"> </w:t>
      </w:r>
      <w:r w:rsidRPr="00C5222E">
        <w:t>Д.Робби, 2019-2020.</w:t>
      </w:r>
    </w:p>
    <w:p w:rsidR="00050CAC" w:rsidRPr="00C5222E" w:rsidRDefault="00050CAC" w:rsidP="00050CAC">
      <w:pPr>
        <w:pStyle w:val="ac"/>
        <w:ind w:left="0" w:firstLine="709"/>
      </w:pPr>
      <w:r w:rsidRPr="00C5222E">
        <w:t>Полнометражный анимационный фильм «Мой сосед Тоторо»,</w:t>
      </w:r>
      <w:r w:rsidRPr="00C5222E">
        <w:rPr>
          <w:spacing w:val="1"/>
        </w:rPr>
        <w:t xml:space="preserve"> </w:t>
      </w:r>
      <w:r w:rsidRPr="00C5222E">
        <w:t>студия «Ghibli», режиссер</w:t>
      </w:r>
      <w:r w:rsidRPr="00C5222E">
        <w:rPr>
          <w:spacing w:val="1"/>
        </w:rPr>
        <w:t xml:space="preserve"> </w:t>
      </w:r>
      <w:r w:rsidRPr="00C5222E">
        <w:t xml:space="preserve">Хаяо </w:t>
      </w:r>
      <w:r w:rsidRPr="00C5222E">
        <w:rPr>
          <w:spacing w:val="-57"/>
        </w:rPr>
        <w:t xml:space="preserve"> </w:t>
      </w:r>
      <w:r w:rsidRPr="00C5222E">
        <w:t>Миядзаки,1988.</w:t>
      </w:r>
    </w:p>
    <w:p w:rsidR="00050CAC" w:rsidRPr="00C5222E" w:rsidRDefault="00050CAC" w:rsidP="00050CAC">
      <w:pPr>
        <w:pStyle w:val="ac"/>
        <w:ind w:left="0" w:firstLine="709"/>
      </w:pPr>
      <w:r w:rsidRPr="00C5222E">
        <w:t>Полнометражный анимационный фильм «Рыбка Поньо на утесе», студия «Ghibli», режиссер</w:t>
      </w:r>
      <w:r w:rsidRPr="00C5222E">
        <w:rPr>
          <w:spacing w:val="1"/>
        </w:rPr>
        <w:t xml:space="preserve"> </w:t>
      </w:r>
      <w:r w:rsidRPr="00C5222E">
        <w:t xml:space="preserve">Хаяо </w:t>
      </w:r>
      <w:r w:rsidRPr="00C5222E">
        <w:rPr>
          <w:spacing w:val="-57"/>
        </w:rPr>
        <w:t xml:space="preserve"> </w:t>
      </w:r>
      <w:r w:rsidRPr="00C5222E">
        <w:t>Миядзаки, 2008.</w:t>
      </w:r>
    </w:p>
    <w:p w:rsidR="00050CAC" w:rsidRPr="00C5222E" w:rsidRDefault="00050CAC" w:rsidP="00050CAC">
      <w:pPr>
        <w:pStyle w:val="ac"/>
        <w:ind w:left="0" w:firstLine="425"/>
      </w:pPr>
    </w:p>
    <w:p w:rsidR="00050CAC" w:rsidRPr="00C5222E" w:rsidRDefault="00050CAC" w:rsidP="00050CAC">
      <w:pPr>
        <w:pStyle w:val="ac"/>
        <w:ind w:left="0" w:firstLine="425"/>
        <w:rPr>
          <w:b/>
        </w:rPr>
      </w:pPr>
      <w:r w:rsidRPr="00C5222E">
        <w:rPr>
          <w:b/>
        </w:rPr>
        <w:t>Кинематографические</w:t>
      </w:r>
      <w:r w:rsidRPr="00C5222E">
        <w:rPr>
          <w:b/>
          <w:spacing w:val="-8"/>
        </w:rPr>
        <w:t xml:space="preserve"> </w:t>
      </w:r>
      <w:r w:rsidRPr="00C5222E">
        <w:rPr>
          <w:b/>
        </w:rPr>
        <w:t>произведения</w:t>
      </w:r>
    </w:p>
    <w:p w:rsidR="00050CAC" w:rsidRPr="00C5222E" w:rsidRDefault="00050CAC" w:rsidP="00050CAC">
      <w:pPr>
        <w:pStyle w:val="ac"/>
        <w:ind w:left="0" w:firstLine="709"/>
      </w:pPr>
      <w:r w:rsidRPr="00C5222E">
        <w:t>Кинофильм</w:t>
      </w:r>
      <w:r w:rsidRPr="00C5222E">
        <w:rPr>
          <w:spacing w:val="-2"/>
        </w:rPr>
        <w:t xml:space="preserve"> </w:t>
      </w:r>
      <w:r w:rsidRPr="00C5222E">
        <w:t>«Золушка»</w:t>
      </w:r>
      <w:r w:rsidRPr="00C5222E">
        <w:rPr>
          <w:spacing w:val="-6"/>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3"/>
        </w:rPr>
        <w:t xml:space="preserve"> </w:t>
      </w:r>
      <w:r w:rsidRPr="00C5222E">
        <w:t>режиссер</w:t>
      </w:r>
      <w:r w:rsidRPr="00C5222E">
        <w:rPr>
          <w:spacing w:val="-3"/>
        </w:rPr>
        <w:t xml:space="preserve"> </w:t>
      </w:r>
      <w:r w:rsidRPr="00C5222E">
        <w:t>М.</w:t>
      </w:r>
      <w:r w:rsidRPr="00C5222E">
        <w:rPr>
          <w:spacing w:val="-4"/>
        </w:rPr>
        <w:t xml:space="preserve"> </w:t>
      </w:r>
      <w:r w:rsidRPr="00C5222E">
        <w:t>Шапиро,</w:t>
      </w:r>
      <w:r w:rsidRPr="00C5222E">
        <w:rPr>
          <w:spacing w:val="-3"/>
        </w:rPr>
        <w:t xml:space="preserve"> </w:t>
      </w:r>
      <w:r w:rsidRPr="00C5222E">
        <w:t>1947.</w:t>
      </w:r>
    </w:p>
    <w:p w:rsidR="00050CAC" w:rsidRPr="00C5222E" w:rsidRDefault="00050CAC" w:rsidP="00050CAC">
      <w:pPr>
        <w:pStyle w:val="ac"/>
        <w:ind w:left="0" w:firstLine="709"/>
      </w:pPr>
      <w:r w:rsidRPr="00C5222E">
        <w:t>Кинофильм «Приключения Буратино» (0+), киностудия «Беларусьфильм», режиссер А. Нечаев,</w:t>
      </w:r>
      <w:r w:rsidRPr="00C5222E">
        <w:rPr>
          <w:spacing w:val="-57"/>
        </w:rPr>
        <w:t xml:space="preserve"> </w:t>
      </w:r>
      <w:r w:rsidRPr="00C5222E">
        <w:t>1977.</w:t>
      </w:r>
    </w:p>
    <w:p w:rsidR="00050CAC" w:rsidRPr="00C5222E" w:rsidRDefault="00050CAC" w:rsidP="00050CAC">
      <w:pPr>
        <w:pStyle w:val="ac"/>
        <w:ind w:left="0" w:firstLine="709"/>
      </w:pPr>
      <w:r w:rsidRPr="00C5222E">
        <w:t>Кинофильм</w:t>
      </w:r>
      <w:r w:rsidRPr="00C5222E">
        <w:rPr>
          <w:spacing w:val="-2"/>
        </w:rPr>
        <w:t xml:space="preserve"> </w:t>
      </w:r>
      <w:r w:rsidRPr="00C5222E">
        <w:t>«Морозко»</w:t>
      </w:r>
      <w:r w:rsidRPr="00C5222E">
        <w:rPr>
          <w:spacing w:val="-7"/>
        </w:rPr>
        <w:t xml:space="preserve"> </w:t>
      </w:r>
      <w:r w:rsidRPr="00C5222E">
        <w:t>(0+),</w:t>
      </w:r>
      <w:r w:rsidRPr="00C5222E">
        <w:rPr>
          <w:spacing w:val="-2"/>
        </w:rPr>
        <w:t xml:space="preserve"> </w:t>
      </w:r>
      <w:r w:rsidRPr="00C5222E">
        <w:t>киностудия</w:t>
      </w:r>
      <w:r w:rsidRPr="00C5222E">
        <w:rPr>
          <w:spacing w:val="-3"/>
        </w:rPr>
        <w:t xml:space="preserve"> </w:t>
      </w:r>
      <w:r w:rsidRPr="00C5222E">
        <w:t>им.</w:t>
      </w:r>
      <w:r w:rsidRPr="00C5222E">
        <w:rPr>
          <w:spacing w:val="-2"/>
        </w:rPr>
        <w:t xml:space="preserve"> </w:t>
      </w:r>
      <w:r w:rsidRPr="00C5222E">
        <w:t>М.</w:t>
      </w:r>
      <w:r w:rsidRPr="00C5222E">
        <w:rPr>
          <w:spacing w:val="-3"/>
        </w:rPr>
        <w:t xml:space="preserve"> </w:t>
      </w:r>
      <w:r w:rsidRPr="00C5222E">
        <w:t>Горького,</w:t>
      </w:r>
      <w:r w:rsidRPr="00C5222E">
        <w:rPr>
          <w:spacing w:val="-2"/>
        </w:rPr>
        <w:t xml:space="preserve"> </w:t>
      </w:r>
      <w:r w:rsidRPr="00C5222E">
        <w:t>режиссер</w:t>
      </w:r>
      <w:r w:rsidRPr="00C5222E">
        <w:rPr>
          <w:spacing w:val="-3"/>
        </w:rPr>
        <w:t xml:space="preserve"> </w:t>
      </w:r>
      <w:r w:rsidRPr="00C5222E">
        <w:t>А.</w:t>
      </w:r>
      <w:r w:rsidRPr="00C5222E">
        <w:rPr>
          <w:spacing w:val="-3"/>
        </w:rPr>
        <w:t xml:space="preserve"> </w:t>
      </w:r>
      <w:r w:rsidRPr="00C5222E">
        <w:t>Роу,</w:t>
      </w:r>
      <w:r w:rsidRPr="00C5222E">
        <w:rPr>
          <w:spacing w:val="-2"/>
        </w:rPr>
        <w:t xml:space="preserve"> </w:t>
      </w:r>
      <w:r w:rsidRPr="00C5222E">
        <w:t>1964.</w:t>
      </w:r>
    </w:p>
    <w:p w:rsidR="00050CAC" w:rsidRPr="00C5222E" w:rsidRDefault="00050CAC" w:rsidP="00050CAC">
      <w:pPr>
        <w:pStyle w:val="ac"/>
        <w:ind w:left="0" w:firstLine="709"/>
      </w:pPr>
      <w:r w:rsidRPr="00C5222E">
        <w:t>Кинофильм</w:t>
      </w:r>
      <w:r w:rsidRPr="00C5222E">
        <w:rPr>
          <w:spacing w:val="-3"/>
        </w:rPr>
        <w:t xml:space="preserve"> </w:t>
      </w:r>
      <w:r w:rsidRPr="00C5222E">
        <w:t>«Новогодние</w:t>
      </w:r>
      <w:r w:rsidRPr="00C5222E">
        <w:rPr>
          <w:spacing w:val="-4"/>
        </w:rPr>
        <w:t xml:space="preserve"> </w:t>
      </w:r>
      <w:r w:rsidRPr="00C5222E">
        <w:t>приключения</w:t>
      </w:r>
      <w:r w:rsidRPr="00C5222E">
        <w:rPr>
          <w:spacing w:val="-3"/>
        </w:rPr>
        <w:t xml:space="preserve"> </w:t>
      </w:r>
      <w:r w:rsidRPr="00C5222E">
        <w:t>Маши</w:t>
      </w:r>
      <w:r w:rsidRPr="00C5222E">
        <w:rPr>
          <w:spacing w:val="-5"/>
        </w:rPr>
        <w:t xml:space="preserve"> </w:t>
      </w:r>
      <w:r w:rsidRPr="00C5222E">
        <w:t>и</w:t>
      </w:r>
      <w:r w:rsidRPr="00C5222E">
        <w:rPr>
          <w:spacing w:val="-3"/>
        </w:rPr>
        <w:t xml:space="preserve"> </w:t>
      </w:r>
      <w:r w:rsidRPr="00C5222E">
        <w:t>Вити»</w:t>
      </w:r>
      <w:r w:rsidRPr="00C5222E">
        <w:rPr>
          <w:spacing w:val="-11"/>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4"/>
        </w:rPr>
        <w:t xml:space="preserve"> </w:t>
      </w:r>
      <w:r w:rsidRPr="00C5222E">
        <w:t xml:space="preserve">режиссѐры </w:t>
      </w:r>
      <w:r w:rsidRPr="00C5222E">
        <w:rPr>
          <w:spacing w:val="-57"/>
        </w:rPr>
        <w:t xml:space="preserve"> </w:t>
      </w:r>
      <w:hyperlink r:id="rId59">
        <w:r w:rsidRPr="00C5222E">
          <w:t>И.Усов,</w:t>
        </w:r>
      </w:hyperlink>
      <w:r w:rsidRPr="00C5222E">
        <w:rPr>
          <w:spacing w:val="-1"/>
        </w:rPr>
        <w:t xml:space="preserve"> </w:t>
      </w:r>
      <w:hyperlink r:id="rId60">
        <w:r w:rsidRPr="00C5222E">
          <w:t>Г.Казанский</w:t>
        </w:r>
      </w:hyperlink>
      <w:r w:rsidRPr="00C5222E">
        <w:t>,1975.</w:t>
      </w:r>
    </w:p>
    <w:p w:rsidR="00050CAC" w:rsidRPr="00C5222E" w:rsidRDefault="00050CAC" w:rsidP="00050CAC">
      <w:pPr>
        <w:pStyle w:val="ac"/>
        <w:ind w:left="0" w:firstLine="709"/>
      </w:pPr>
      <w:r w:rsidRPr="00C5222E">
        <w:t xml:space="preserve">Кинофильм «Мама», киностудия «Мосфильм» (0+), режиссѐр </w:t>
      </w:r>
      <w:hyperlink r:id="rId61">
        <w:r w:rsidRPr="00C5222E">
          <w:t>Э.Бостан</w:t>
        </w:r>
      </w:hyperlink>
      <w:r w:rsidRPr="00C5222E">
        <w:t>,1976.</w:t>
      </w:r>
      <w:r w:rsidRPr="00C5222E">
        <w:rPr>
          <w:spacing w:val="1"/>
        </w:rPr>
        <w:t xml:space="preserve"> </w:t>
      </w:r>
      <w:r w:rsidRPr="00C5222E">
        <w:t>Кинофильм</w:t>
      </w:r>
      <w:r w:rsidRPr="00C5222E">
        <w:rPr>
          <w:spacing w:val="-4"/>
        </w:rPr>
        <w:t xml:space="preserve"> </w:t>
      </w:r>
      <w:r w:rsidRPr="00C5222E">
        <w:t>«Мери</w:t>
      </w:r>
      <w:r w:rsidRPr="00C5222E">
        <w:rPr>
          <w:spacing w:val="-4"/>
        </w:rPr>
        <w:t xml:space="preserve"> </w:t>
      </w:r>
      <w:r w:rsidRPr="00C5222E">
        <w:t>Поппинс,</w:t>
      </w:r>
      <w:r w:rsidRPr="00C5222E">
        <w:rPr>
          <w:spacing w:val="-4"/>
        </w:rPr>
        <w:t xml:space="preserve"> </w:t>
      </w:r>
      <w:r w:rsidRPr="00C5222E">
        <w:t>до</w:t>
      </w:r>
      <w:r w:rsidRPr="00C5222E">
        <w:rPr>
          <w:spacing w:val="-5"/>
        </w:rPr>
        <w:t xml:space="preserve"> </w:t>
      </w:r>
      <w:r w:rsidRPr="00C5222E">
        <w:t>свидания!»</w:t>
      </w:r>
      <w:r w:rsidRPr="00C5222E">
        <w:rPr>
          <w:spacing w:val="-11"/>
        </w:rPr>
        <w:t xml:space="preserve"> </w:t>
      </w:r>
      <w:r w:rsidRPr="00C5222E">
        <w:t>(0+),</w:t>
      </w:r>
      <w:r w:rsidRPr="00C5222E">
        <w:rPr>
          <w:spacing w:val="-2"/>
        </w:rPr>
        <w:t xml:space="preserve"> </w:t>
      </w:r>
      <w:r w:rsidRPr="00C5222E">
        <w:t>киностудия «Мосфильм»,</w:t>
      </w:r>
      <w:r w:rsidRPr="00C5222E">
        <w:rPr>
          <w:spacing w:val="-5"/>
        </w:rPr>
        <w:t xml:space="preserve"> </w:t>
      </w:r>
      <w:r w:rsidRPr="00C5222E">
        <w:t>режиссѐр</w:t>
      </w:r>
      <w:r w:rsidRPr="00C5222E">
        <w:rPr>
          <w:spacing w:val="-57"/>
        </w:rPr>
        <w:t xml:space="preserve"> </w:t>
      </w:r>
      <w:r w:rsidRPr="00C5222E">
        <w:t>Л.Квинихидзе,</w:t>
      </w:r>
      <w:r w:rsidRPr="00C5222E">
        <w:rPr>
          <w:spacing w:val="-1"/>
        </w:rPr>
        <w:t xml:space="preserve"> </w:t>
      </w:r>
      <w:r w:rsidRPr="00C5222E">
        <w:t>1983.</w:t>
      </w:r>
    </w:p>
    <w:p w:rsidR="00050CAC" w:rsidRPr="00C5222E" w:rsidRDefault="00050CAC" w:rsidP="00050CAC">
      <w:pPr>
        <w:pStyle w:val="ac"/>
        <w:ind w:left="0" w:firstLine="709"/>
      </w:pPr>
      <w:r w:rsidRPr="00C5222E">
        <w:t>Кинофильм «Марья-искусница» (6+), киностудия им. М. Горького, режиссер А. Роу, 1959.</w:t>
      </w:r>
      <w:r w:rsidRPr="00C5222E">
        <w:rPr>
          <w:spacing w:val="1"/>
        </w:rPr>
        <w:t xml:space="preserve"> </w:t>
      </w:r>
      <w:r w:rsidRPr="00C5222E">
        <w:t>Кинофильм</w:t>
      </w:r>
      <w:r w:rsidRPr="00C5222E">
        <w:rPr>
          <w:spacing w:val="-2"/>
        </w:rPr>
        <w:t xml:space="preserve"> </w:t>
      </w:r>
      <w:r w:rsidRPr="00C5222E">
        <w:t>«Варвара-краса,</w:t>
      </w:r>
      <w:r w:rsidRPr="00C5222E">
        <w:rPr>
          <w:spacing w:val="-3"/>
        </w:rPr>
        <w:t xml:space="preserve"> </w:t>
      </w:r>
      <w:r w:rsidRPr="00C5222E">
        <w:t>длинная</w:t>
      </w:r>
      <w:r w:rsidRPr="00C5222E">
        <w:rPr>
          <w:spacing w:val="-2"/>
        </w:rPr>
        <w:t xml:space="preserve"> </w:t>
      </w:r>
      <w:r w:rsidRPr="00C5222E">
        <w:t>коса»</w:t>
      </w:r>
      <w:r w:rsidRPr="00C5222E">
        <w:rPr>
          <w:spacing w:val="-9"/>
        </w:rPr>
        <w:t xml:space="preserve"> </w:t>
      </w:r>
      <w:r w:rsidRPr="00C5222E">
        <w:t>(6+),</w:t>
      </w:r>
      <w:r w:rsidRPr="00C5222E">
        <w:rPr>
          <w:spacing w:val="-2"/>
        </w:rPr>
        <w:t xml:space="preserve"> </w:t>
      </w:r>
      <w:r w:rsidRPr="00C5222E">
        <w:t>киностудия</w:t>
      </w:r>
      <w:r w:rsidRPr="00C5222E">
        <w:rPr>
          <w:spacing w:val="-3"/>
        </w:rPr>
        <w:t xml:space="preserve"> </w:t>
      </w:r>
      <w:r w:rsidRPr="00C5222E">
        <w:t>им.</w:t>
      </w:r>
      <w:r w:rsidRPr="00C5222E">
        <w:rPr>
          <w:spacing w:val="-3"/>
        </w:rPr>
        <w:t xml:space="preserve"> </w:t>
      </w:r>
      <w:r w:rsidRPr="00C5222E">
        <w:t>М.</w:t>
      </w:r>
      <w:r w:rsidRPr="00C5222E">
        <w:rPr>
          <w:spacing w:val="-3"/>
        </w:rPr>
        <w:t xml:space="preserve"> </w:t>
      </w:r>
      <w:r w:rsidRPr="00C5222E">
        <w:t>Горького,</w:t>
      </w:r>
      <w:r w:rsidRPr="00C5222E">
        <w:rPr>
          <w:spacing w:val="-3"/>
        </w:rPr>
        <w:t xml:space="preserve"> </w:t>
      </w:r>
      <w:r w:rsidRPr="00C5222E">
        <w:t>режиссер</w:t>
      </w:r>
      <w:r w:rsidRPr="00C5222E">
        <w:rPr>
          <w:spacing w:val="-2"/>
        </w:rPr>
        <w:t xml:space="preserve"> </w:t>
      </w:r>
      <w:r w:rsidRPr="00C5222E">
        <w:t>А.</w:t>
      </w:r>
      <w:r w:rsidRPr="00C5222E">
        <w:rPr>
          <w:spacing w:val="-4"/>
        </w:rPr>
        <w:t xml:space="preserve"> </w:t>
      </w:r>
      <w:r w:rsidRPr="00C5222E">
        <w:t>Роу,</w:t>
      </w:r>
      <w:r w:rsidRPr="00C5222E">
        <w:rPr>
          <w:spacing w:val="-57"/>
        </w:rPr>
        <w:t xml:space="preserve"> </w:t>
      </w:r>
      <w:r w:rsidRPr="00C5222E">
        <w:t>1969.</w:t>
      </w:r>
    </w:p>
    <w:p w:rsidR="00050CAC" w:rsidRPr="00C5222E" w:rsidRDefault="00050CAC" w:rsidP="00050CAC">
      <w:pPr>
        <w:pStyle w:val="ac"/>
        <w:ind w:left="0" w:firstLine="425"/>
      </w:pPr>
    </w:p>
    <w:p w:rsidR="00050CAC" w:rsidRPr="00C5222E" w:rsidRDefault="00023566" w:rsidP="00023566">
      <w:pPr>
        <w:pStyle w:val="1"/>
        <w:numPr>
          <w:ilvl w:val="1"/>
          <w:numId w:val="121"/>
        </w:numPr>
        <w:tabs>
          <w:tab w:val="left" w:pos="634"/>
        </w:tabs>
        <w:jc w:val="center"/>
        <w:rPr>
          <w:szCs w:val="26"/>
        </w:rPr>
      </w:pPr>
      <w:r>
        <w:rPr>
          <w:szCs w:val="26"/>
        </w:rPr>
        <w:t xml:space="preserve"> </w:t>
      </w:r>
      <w:r w:rsidR="00050CAC" w:rsidRPr="00C5222E">
        <w:rPr>
          <w:szCs w:val="26"/>
        </w:rPr>
        <w:t>Кадровые</w:t>
      </w:r>
      <w:r w:rsidR="00050CAC" w:rsidRPr="00C5222E">
        <w:rPr>
          <w:spacing w:val="-4"/>
          <w:szCs w:val="26"/>
        </w:rPr>
        <w:t xml:space="preserve"> </w:t>
      </w:r>
      <w:r w:rsidR="00050CAC" w:rsidRPr="00C5222E">
        <w:rPr>
          <w:szCs w:val="26"/>
        </w:rPr>
        <w:t>условия</w:t>
      </w:r>
      <w:r w:rsidR="00050CAC" w:rsidRPr="00C5222E">
        <w:rPr>
          <w:spacing w:val="-4"/>
          <w:szCs w:val="26"/>
        </w:rPr>
        <w:t xml:space="preserve"> </w:t>
      </w:r>
      <w:r w:rsidR="00050CAC" w:rsidRPr="00C5222E">
        <w:rPr>
          <w:szCs w:val="26"/>
        </w:rPr>
        <w:t>реализации Программы</w:t>
      </w:r>
    </w:p>
    <w:p w:rsidR="00050CAC" w:rsidRPr="00C5222E" w:rsidRDefault="00050CAC" w:rsidP="00050CAC">
      <w:pPr>
        <w:pStyle w:val="1"/>
        <w:tabs>
          <w:tab w:val="left" w:pos="634"/>
        </w:tabs>
        <w:ind w:left="1129"/>
        <w:rPr>
          <w:szCs w:val="26"/>
        </w:rPr>
      </w:pPr>
    </w:p>
    <w:p w:rsidR="00050CAC" w:rsidRPr="00C5222E" w:rsidRDefault="00050CAC" w:rsidP="00050CAC">
      <w:pPr>
        <w:pStyle w:val="ac"/>
        <w:ind w:right="249"/>
      </w:pPr>
      <w:r w:rsidRPr="00C5222E">
        <w:t>Реализация</w:t>
      </w:r>
      <w:r w:rsidRPr="00C5222E">
        <w:rPr>
          <w:spacing w:val="1"/>
        </w:rPr>
        <w:t xml:space="preserve"> </w:t>
      </w:r>
      <w:r w:rsidRPr="00C5222E">
        <w:t>Программы</w:t>
      </w:r>
      <w:r w:rsidRPr="00C5222E">
        <w:rPr>
          <w:spacing w:val="1"/>
        </w:rPr>
        <w:t xml:space="preserve"> </w:t>
      </w:r>
      <w:r w:rsidRPr="00C5222E">
        <w:t>обеспечивается</w:t>
      </w:r>
      <w:r w:rsidRPr="00C5222E">
        <w:rPr>
          <w:spacing w:val="1"/>
        </w:rPr>
        <w:t xml:space="preserve"> </w:t>
      </w:r>
      <w:r w:rsidRPr="00C5222E">
        <w:t>квалифицированными</w:t>
      </w:r>
      <w:r w:rsidRPr="00C5222E">
        <w:rPr>
          <w:spacing w:val="-57"/>
        </w:rPr>
        <w:t xml:space="preserve"> </w:t>
      </w:r>
      <w:r w:rsidRPr="00C5222E">
        <w:t>педагогическими</w:t>
      </w:r>
      <w:r w:rsidRPr="00C5222E">
        <w:rPr>
          <w:spacing w:val="56"/>
        </w:rPr>
        <w:t xml:space="preserve"> </w:t>
      </w:r>
      <w:r w:rsidRPr="00C5222E">
        <w:t>работниками:</w:t>
      </w:r>
    </w:p>
    <w:p w:rsidR="00050CAC" w:rsidRPr="00C5222E" w:rsidRDefault="00050CAC" w:rsidP="00050CAC">
      <w:pPr>
        <w:pStyle w:val="ac"/>
        <w:ind w:right="249"/>
      </w:pPr>
    </w:p>
    <w:tbl>
      <w:tblPr>
        <w:tblStyle w:val="af7"/>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50CAC" w:rsidRPr="00C5222E" w:rsidTr="005165BF">
        <w:trPr>
          <w:trHeight w:val="1125"/>
        </w:trPr>
        <w:tc>
          <w:tcPr>
            <w:tcW w:w="2940" w:type="dxa"/>
            <w:vAlign w:val="center"/>
          </w:tcPr>
          <w:p w:rsidR="00050CAC" w:rsidRPr="00C5222E" w:rsidRDefault="00050CAC" w:rsidP="005165BF">
            <w:pPr>
              <w:pStyle w:val="ac"/>
              <w:ind w:left="0" w:right="-111" w:firstLine="0"/>
              <w:jc w:val="center"/>
              <w:rPr>
                <w:b/>
              </w:rPr>
            </w:pPr>
            <w:r w:rsidRPr="00C5222E">
              <w:rPr>
                <w:b/>
              </w:rPr>
              <w:t>Должность</w:t>
            </w:r>
          </w:p>
        </w:tc>
        <w:tc>
          <w:tcPr>
            <w:tcW w:w="1944" w:type="dxa"/>
            <w:vAlign w:val="center"/>
          </w:tcPr>
          <w:p w:rsidR="00050CAC" w:rsidRPr="00C5222E" w:rsidRDefault="00050CAC" w:rsidP="005165BF">
            <w:pPr>
              <w:pStyle w:val="ac"/>
              <w:ind w:left="0" w:right="-111" w:firstLine="0"/>
              <w:jc w:val="center"/>
              <w:rPr>
                <w:b/>
              </w:rPr>
            </w:pPr>
            <w:r w:rsidRPr="00C5222E">
              <w:rPr>
                <w:b/>
              </w:rPr>
              <w:t>Общее количество</w:t>
            </w:r>
          </w:p>
        </w:tc>
        <w:tc>
          <w:tcPr>
            <w:tcW w:w="2258" w:type="dxa"/>
            <w:vAlign w:val="center"/>
          </w:tcPr>
          <w:p w:rsidR="00050CAC" w:rsidRPr="00C5222E" w:rsidRDefault="00050CAC" w:rsidP="005165BF">
            <w:pPr>
              <w:pStyle w:val="ac"/>
              <w:ind w:left="0" w:right="-111" w:firstLine="0"/>
              <w:jc w:val="center"/>
              <w:rPr>
                <w:b/>
                <w:lang w:val="ru-RU"/>
              </w:rPr>
            </w:pPr>
            <w:r w:rsidRPr="00C5222E">
              <w:rPr>
                <w:b/>
                <w:lang w:val="ru-RU"/>
              </w:rPr>
              <w:t>С высши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c>
          <w:tcPr>
            <w:tcW w:w="2953" w:type="dxa"/>
            <w:vAlign w:val="center"/>
          </w:tcPr>
          <w:p w:rsidR="00050CAC" w:rsidRPr="00C5222E" w:rsidRDefault="00050CAC" w:rsidP="005165BF">
            <w:pPr>
              <w:pStyle w:val="ac"/>
              <w:ind w:left="0" w:right="-111" w:firstLine="0"/>
              <w:jc w:val="center"/>
              <w:rPr>
                <w:b/>
                <w:lang w:val="ru-RU"/>
              </w:rPr>
            </w:pPr>
            <w:r w:rsidRPr="00C5222E">
              <w:rPr>
                <w:b/>
                <w:lang w:val="ru-RU"/>
              </w:rPr>
              <w:t>Со средним профессиональны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r>
      <w:tr w:rsidR="00050CAC" w:rsidRPr="00C5222E" w:rsidTr="009227F7">
        <w:trPr>
          <w:trHeight w:val="362"/>
        </w:trPr>
        <w:tc>
          <w:tcPr>
            <w:tcW w:w="2940" w:type="dxa"/>
          </w:tcPr>
          <w:p w:rsidR="00050CAC" w:rsidRPr="00B5586D" w:rsidRDefault="00050CAC" w:rsidP="009B7E4B">
            <w:pPr>
              <w:pStyle w:val="ac"/>
              <w:ind w:left="0" w:right="-111" w:firstLine="0"/>
            </w:pPr>
            <w:r w:rsidRPr="00B5586D">
              <w:t>Старший 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973244" w:rsidP="00625400">
            <w:pPr>
              <w:pStyle w:val="ac"/>
              <w:ind w:left="0" w:right="249" w:firstLine="0"/>
              <w:jc w:val="center"/>
              <w:rPr>
                <w:lang w:val="ru-RU"/>
              </w:rPr>
            </w:pPr>
            <w:r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5</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6/40%</w:t>
            </w:r>
          </w:p>
        </w:tc>
        <w:tc>
          <w:tcPr>
            <w:tcW w:w="2953" w:type="dxa"/>
            <w:vAlign w:val="center"/>
          </w:tcPr>
          <w:p w:rsidR="00050CAC" w:rsidRPr="00C5222E" w:rsidRDefault="00260350" w:rsidP="009227F7">
            <w:pPr>
              <w:pStyle w:val="ac"/>
              <w:ind w:left="0" w:right="249" w:firstLine="0"/>
              <w:jc w:val="center"/>
              <w:rPr>
                <w:lang w:val="ru-RU"/>
              </w:rPr>
            </w:pPr>
            <w:r>
              <w:rPr>
                <w:lang w:val="ru-RU"/>
              </w:rPr>
              <w:t>9/60%</w:t>
            </w: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Педагог-психолог</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815C9A">
            <w:pPr>
              <w:pStyle w:val="ac"/>
              <w:ind w:left="0" w:right="249" w:firstLine="0"/>
              <w:jc w:val="center"/>
              <w:rPr>
                <w:lang w:val="ru-RU"/>
              </w:rPr>
            </w:pPr>
            <w:r w:rsidRPr="00B5586D">
              <w:rPr>
                <w:lang w:val="ru-RU"/>
              </w:rPr>
              <w:t>1</w:t>
            </w:r>
            <w:r w:rsidR="001D162A" w:rsidRPr="00B5586D">
              <w:rPr>
                <w:lang w:val="ru-RU"/>
              </w:rPr>
              <w:t>/</w:t>
            </w:r>
            <w:r w:rsidR="00815C9A"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523"/>
        </w:trPr>
        <w:tc>
          <w:tcPr>
            <w:tcW w:w="2940" w:type="dxa"/>
          </w:tcPr>
          <w:p w:rsidR="00050CAC" w:rsidRPr="00B5586D" w:rsidRDefault="00050CAC" w:rsidP="009B7E4B">
            <w:pPr>
              <w:pStyle w:val="ac"/>
              <w:ind w:left="0" w:right="-111" w:firstLine="0"/>
            </w:pPr>
            <w:r w:rsidRPr="00B5586D">
              <w:t>Пед</w:t>
            </w:r>
            <w:r w:rsidR="00260350" w:rsidRPr="00B5586D">
              <w:t>агог-организатор</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1/100%</w:t>
            </w:r>
          </w:p>
        </w:tc>
        <w:tc>
          <w:tcPr>
            <w:tcW w:w="2953" w:type="dxa"/>
            <w:vAlign w:val="center"/>
          </w:tcPr>
          <w:p w:rsidR="00050CAC" w:rsidRPr="00C5222E" w:rsidRDefault="00050CAC" w:rsidP="00815C9A">
            <w:pPr>
              <w:pStyle w:val="ac"/>
              <w:ind w:left="0" w:right="249" w:firstLine="0"/>
              <w:jc w:val="center"/>
              <w:rPr>
                <w:lang w:val="ru-RU"/>
              </w:rPr>
            </w:pPr>
          </w:p>
        </w:tc>
      </w:tr>
      <w:tr w:rsidR="001D162A" w:rsidRPr="00C5222E" w:rsidTr="001D162A">
        <w:trPr>
          <w:trHeight w:val="380"/>
        </w:trPr>
        <w:tc>
          <w:tcPr>
            <w:tcW w:w="2940" w:type="dxa"/>
          </w:tcPr>
          <w:p w:rsidR="001D162A" w:rsidRPr="00B5586D" w:rsidRDefault="001D162A" w:rsidP="009B7E4B">
            <w:pPr>
              <w:pStyle w:val="ac"/>
              <w:ind w:left="0" w:right="-111" w:firstLine="0"/>
              <w:rPr>
                <w:lang w:val="ru-RU"/>
              </w:rPr>
            </w:pPr>
            <w:r w:rsidRPr="00B5586D">
              <w:rPr>
                <w:lang w:val="ru-RU"/>
              </w:rPr>
              <w:t>Учитель-логопед</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r w:rsidRPr="00B5586D">
              <w:rPr>
                <w:lang w:val="ru-RU"/>
              </w:rPr>
              <w:t>1/</w:t>
            </w:r>
            <w:r w:rsidR="00260350" w:rsidRPr="00B5586D">
              <w:rPr>
                <w:lang w:val="ru-RU"/>
              </w:rPr>
              <w:t>100%</w:t>
            </w:r>
          </w:p>
        </w:tc>
        <w:tc>
          <w:tcPr>
            <w:tcW w:w="2953" w:type="dxa"/>
            <w:vAlign w:val="center"/>
          </w:tcPr>
          <w:p w:rsidR="001D162A" w:rsidRPr="001D162A" w:rsidRDefault="001D162A" w:rsidP="009227F7">
            <w:pPr>
              <w:pStyle w:val="ac"/>
              <w:ind w:left="0" w:right="249" w:firstLine="0"/>
              <w:jc w:val="center"/>
              <w:rPr>
                <w:lang w:val="ru-RU"/>
              </w:rPr>
            </w:pPr>
          </w:p>
        </w:tc>
      </w:tr>
      <w:tr w:rsidR="001D162A" w:rsidRPr="00C5222E" w:rsidTr="009227F7">
        <w:trPr>
          <w:trHeight w:val="523"/>
        </w:trPr>
        <w:tc>
          <w:tcPr>
            <w:tcW w:w="2940" w:type="dxa"/>
          </w:tcPr>
          <w:p w:rsidR="001D162A" w:rsidRPr="00B5586D" w:rsidRDefault="001D162A" w:rsidP="009B7E4B">
            <w:pPr>
              <w:pStyle w:val="ac"/>
              <w:ind w:left="0" w:right="-111" w:firstLine="0"/>
              <w:rPr>
                <w:lang w:val="ru-RU"/>
              </w:rPr>
            </w:pPr>
            <w:r w:rsidRPr="00B5586D">
              <w:rPr>
                <w:lang w:val="ru-RU"/>
              </w:rPr>
              <w:t>Музыкальный руководитель</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p>
        </w:tc>
        <w:tc>
          <w:tcPr>
            <w:tcW w:w="2953" w:type="dxa"/>
            <w:vAlign w:val="center"/>
          </w:tcPr>
          <w:p w:rsidR="001D162A" w:rsidRPr="001D162A" w:rsidRDefault="001D162A" w:rsidP="009227F7">
            <w:pPr>
              <w:pStyle w:val="ac"/>
              <w:ind w:left="0" w:right="249" w:firstLine="0"/>
              <w:jc w:val="center"/>
              <w:rPr>
                <w:lang w:val="ru-RU"/>
              </w:rPr>
            </w:pPr>
            <w:r>
              <w:rPr>
                <w:lang w:val="ru-RU"/>
              </w:rPr>
              <w:t>1/</w:t>
            </w:r>
            <w:r w:rsidR="00B5586D">
              <w:rPr>
                <w:lang w:val="ru-RU"/>
              </w:rPr>
              <w:t>100</w:t>
            </w:r>
            <w:r w:rsidR="00815C9A">
              <w:rPr>
                <w:lang w:val="ru-RU"/>
              </w:rPr>
              <w:t>%</w:t>
            </w:r>
          </w:p>
        </w:tc>
      </w:tr>
      <w:tr w:rsidR="001D162A" w:rsidRPr="00C5222E" w:rsidTr="009227F7">
        <w:trPr>
          <w:trHeight w:val="523"/>
        </w:trPr>
        <w:tc>
          <w:tcPr>
            <w:tcW w:w="2940" w:type="dxa"/>
          </w:tcPr>
          <w:p w:rsidR="001D162A" w:rsidRPr="001D162A" w:rsidRDefault="001D162A" w:rsidP="009B7E4B">
            <w:pPr>
              <w:pStyle w:val="ac"/>
              <w:ind w:left="0" w:right="-111" w:firstLine="0"/>
              <w:rPr>
                <w:lang w:val="ru-RU"/>
              </w:rPr>
            </w:pPr>
            <w:r>
              <w:rPr>
                <w:lang w:val="ru-RU"/>
              </w:rPr>
              <w:lastRenderedPageBreak/>
              <w:t>Инструктор по физической культуре</w:t>
            </w:r>
          </w:p>
        </w:tc>
        <w:tc>
          <w:tcPr>
            <w:tcW w:w="1944" w:type="dxa"/>
            <w:vAlign w:val="center"/>
          </w:tcPr>
          <w:p w:rsidR="001D162A" w:rsidRPr="001D162A" w:rsidRDefault="00112D4E" w:rsidP="009227F7">
            <w:pPr>
              <w:pStyle w:val="ac"/>
              <w:ind w:left="0" w:right="249" w:firstLine="0"/>
              <w:jc w:val="center"/>
              <w:rPr>
                <w:lang w:val="ru-RU"/>
              </w:rPr>
            </w:pPr>
            <w:r>
              <w:rPr>
                <w:lang w:val="ru-RU"/>
              </w:rPr>
              <w:t>1</w:t>
            </w:r>
          </w:p>
        </w:tc>
        <w:tc>
          <w:tcPr>
            <w:tcW w:w="2258" w:type="dxa"/>
            <w:vAlign w:val="center"/>
          </w:tcPr>
          <w:p w:rsidR="001D162A" w:rsidRPr="00C5222E" w:rsidRDefault="00260350" w:rsidP="009227F7">
            <w:pPr>
              <w:pStyle w:val="ac"/>
              <w:ind w:left="0" w:right="249" w:firstLine="0"/>
              <w:jc w:val="center"/>
            </w:pPr>
            <w:r>
              <w:rPr>
                <w:lang w:val="ru-RU"/>
              </w:rPr>
              <w:t>1/100%</w:t>
            </w:r>
          </w:p>
        </w:tc>
        <w:tc>
          <w:tcPr>
            <w:tcW w:w="2953" w:type="dxa"/>
            <w:vAlign w:val="center"/>
          </w:tcPr>
          <w:p w:rsidR="001D162A" w:rsidRPr="001D162A" w:rsidRDefault="001D162A" w:rsidP="009227F7">
            <w:pPr>
              <w:pStyle w:val="ac"/>
              <w:ind w:left="0" w:right="249" w:firstLine="0"/>
              <w:jc w:val="center"/>
              <w:rPr>
                <w:lang w:val="ru-RU"/>
              </w:rPr>
            </w:pPr>
          </w:p>
        </w:tc>
      </w:tr>
    </w:tbl>
    <w:p w:rsidR="00050CAC" w:rsidRPr="00C5222E" w:rsidRDefault="00050CAC" w:rsidP="00050CAC">
      <w:pPr>
        <w:pStyle w:val="ac"/>
        <w:ind w:right="249"/>
      </w:pPr>
    </w:p>
    <w:p w:rsidR="00050CAC" w:rsidRPr="00C5222E" w:rsidRDefault="00050CAC" w:rsidP="00050CAC">
      <w:pPr>
        <w:pStyle w:val="ac"/>
        <w:ind w:right="244"/>
      </w:pPr>
      <w:r w:rsidRPr="00C5222E">
        <w:t>Необходимым</w:t>
      </w:r>
      <w:r w:rsidRPr="00C5222E">
        <w:rPr>
          <w:spacing w:val="1"/>
        </w:rPr>
        <w:t xml:space="preserve"> </w:t>
      </w:r>
      <w:r w:rsidRPr="00C5222E">
        <w:t>условием</w:t>
      </w:r>
      <w:r w:rsidRPr="00C5222E">
        <w:rPr>
          <w:spacing w:val="1"/>
        </w:rPr>
        <w:t xml:space="preserve"> </w:t>
      </w:r>
      <w:r w:rsidRPr="00C5222E">
        <w:t>является</w:t>
      </w:r>
      <w:r w:rsidRPr="00C5222E">
        <w:rPr>
          <w:spacing w:val="1"/>
        </w:rPr>
        <w:t xml:space="preserve"> </w:t>
      </w:r>
      <w:r w:rsidRPr="00C5222E">
        <w:t>непрерывное</w:t>
      </w:r>
      <w:r w:rsidRPr="00C5222E">
        <w:rPr>
          <w:spacing w:val="1"/>
        </w:rPr>
        <w:t xml:space="preserve"> </w:t>
      </w:r>
      <w:r w:rsidRPr="00C5222E">
        <w:t>сопровождение</w:t>
      </w:r>
      <w:r w:rsidRPr="00C5222E">
        <w:rPr>
          <w:spacing w:val="1"/>
        </w:rPr>
        <w:t xml:space="preserve"> </w:t>
      </w:r>
      <w:r w:rsidRPr="00C5222E">
        <w:t>Программы</w:t>
      </w:r>
      <w:r w:rsidRPr="00C5222E">
        <w:rPr>
          <w:spacing w:val="-57"/>
        </w:rPr>
        <w:t xml:space="preserve"> </w:t>
      </w:r>
      <w:r w:rsidRPr="00C5222E">
        <w:t>педагогическими</w:t>
      </w:r>
      <w:r w:rsidRPr="00C5222E">
        <w:rPr>
          <w:spacing w:val="1"/>
        </w:rPr>
        <w:t xml:space="preserve"> </w:t>
      </w:r>
      <w:r w:rsidRPr="00C5222E">
        <w:t>и</w:t>
      </w:r>
      <w:r w:rsidRPr="00C5222E">
        <w:rPr>
          <w:spacing w:val="1"/>
        </w:rPr>
        <w:t xml:space="preserve"> </w:t>
      </w:r>
      <w:r w:rsidRPr="00C5222E">
        <w:t>учебно-вспомогательными</w:t>
      </w:r>
      <w:r w:rsidRPr="00C5222E">
        <w:rPr>
          <w:spacing w:val="1"/>
        </w:rPr>
        <w:t xml:space="preserve"> </w:t>
      </w:r>
      <w:r w:rsidRPr="00C5222E">
        <w:t>работниками</w:t>
      </w:r>
      <w:r w:rsidRPr="00C5222E">
        <w:rPr>
          <w:spacing w:val="1"/>
        </w:rPr>
        <w:t xml:space="preserve"> </w:t>
      </w:r>
      <w:r w:rsidRPr="00C5222E">
        <w:t>в</w:t>
      </w:r>
      <w:r w:rsidRPr="00C5222E">
        <w:rPr>
          <w:spacing w:val="1"/>
        </w:rPr>
        <w:t xml:space="preserve"> </w:t>
      </w:r>
      <w:r w:rsidRPr="00C5222E">
        <w:t>течение</w:t>
      </w:r>
      <w:r w:rsidRPr="00C5222E">
        <w:rPr>
          <w:spacing w:val="1"/>
        </w:rPr>
        <w:t xml:space="preserve"> </w:t>
      </w:r>
      <w:r w:rsidRPr="00C5222E">
        <w:t>всего</w:t>
      </w:r>
      <w:r w:rsidRPr="00C5222E">
        <w:rPr>
          <w:spacing w:val="1"/>
        </w:rPr>
        <w:t xml:space="preserve"> </w:t>
      </w:r>
      <w:r w:rsidRPr="00C5222E">
        <w:t>времени</w:t>
      </w:r>
      <w:r w:rsidRPr="00C5222E">
        <w:rPr>
          <w:spacing w:val="61"/>
        </w:rPr>
        <w:t xml:space="preserve"> </w:t>
      </w:r>
      <w:r w:rsidRPr="00C5222E">
        <w:t>ее</w:t>
      </w:r>
      <w:r w:rsidRPr="00C5222E">
        <w:rPr>
          <w:spacing w:val="1"/>
        </w:rPr>
        <w:t xml:space="preserve"> </w:t>
      </w:r>
      <w:r w:rsidRPr="00C5222E">
        <w:t>реализации</w:t>
      </w:r>
      <w:r w:rsidRPr="00C5222E">
        <w:rPr>
          <w:spacing w:val="-1"/>
        </w:rPr>
        <w:t xml:space="preserve"> </w:t>
      </w:r>
      <w:r w:rsidRPr="00C5222E">
        <w:t>в</w:t>
      </w:r>
      <w:r w:rsidRPr="00C5222E">
        <w:rPr>
          <w:spacing w:val="-1"/>
        </w:rPr>
        <w:t xml:space="preserve"> </w:t>
      </w:r>
      <w:r w:rsidRPr="00C5222E">
        <w:t>Организации</w:t>
      </w:r>
      <w:r w:rsidRPr="00C5222E">
        <w:rPr>
          <w:spacing w:val="-2"/>
        </w:rPr>
        <w:t xml:space="preserve"> </w:t>
      </w:r>
      <w:r w:rsidRPr="00C5222E">
        <w:t>или</w:t>
      </w:r>
      <w:r w:rsidRPr="00C5222E">
        <w:rPr>
          <w:spacing w:val="1"/>
        </w:rPr>
        <w:t xml:space="preserve"> </w:t>
      </w:r>
      <w:r w:rsidRPr="00C5222E">
        <w:t>в</w:t>
      </w:r>
      <w:r w:rsidRPr="00C5222E">
        <w:rPr>
          <w:spacing w:val="-2"/>
        </w:rPr>
        <w:t xml:space="preserve"> </w:t>
      </w:r>
      <w:r w:rsidRPr="00C5222E">
        <w:t>дошкольной</w:t>
      </w:r>
      <w:r w:rsidRPr="00C5222E">
        <w:rPr>
          <w:spacing w:val="-2"/>
        </w:rPr>
        <w:t xml:space="preserve"> </w:t>
      </w:r>
      <w:r w:rsidRPr="00C5222E">
        <w:t>группе.</w:t>
      </w:r>
    </w:p>
    <w:p w:rsidR="00050CAC" w:rsidRPr="00C5222E" w:rsidRDefault="00050CAC" w:rsidP="00050CAC">
      <w:pPr>
        <w:pStyle w:val="ac"/>
        <w:ind w:right="244"/>
      </w:pPr>
      <w:r w:rsidRPr="00C5222E">
        <w:t>Квалификация</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учебно-вспомогательных</w:t>
      </w:r>
      <w:r w:rsidRPr="00C5222E">
        <w:rPr>
          <w:spacing w:val="1"/>
        </w:rPr>
        <w:t xml:space="preserve"> </w:t>
      </w:r>
      <w:r w:rsidRPr="00C5222E">
        <w:t>работников</w:t>
      </w:r>
      <w:r w:rsidRPr="00C5222E">
        <w:rPr>
          <w:spacing w:val="1"/>
        </w:rPr>
        <w:t xml:space="preserve"> </w:t>
      </w:r>
      <w:r w:rsidRPr="00C5222E">
        <w:t>должна</w:t>
      </w:r>
      <w:r w:rsidRPr="00C5222E">
        <w:rPr>
          <w:spacing w:val="1"/>
        </w:rPr>
        <w:t xml:space="preserve"> </w:t>
      </w:r>
      <w:r w:rsidRPr="00C5222E">
        <w:t>соответствовать</w:t>
      </w:r>
      <w:r w:rsidRPr="00C5222E">
        <w:rPr>
          <w:spacing w:val="1"/>
        </w:rPr>
        <w:t xml:space="preserve"> </w:t>
      </w:r>
      <w:r w:rsidRPr="00C5222E">
        <w:t>квалификационным</w:t>
      </w:r>
      <w:r w:rsidRPr="00C5222E">
        <w:rPr>
          <w:spacing w:val="1"/>
        </w:rPr>
        <w:t xml:space="preserve"> </w:t>
      </w:r>
      <w:r w:rsidRPr="00C5222E">
        <w:t>характеристикам,</w:t>
      </w:r>
      <w:r w:rsidRPr="00C5222E">
        <w:rPr>
          <w:spacing w:val="1"/>
        </w:rPr>
        <w:t xml:space="preserve"> </w:t>
      </w:r>
      <w:r w:rsidRPr="00C5222E">
        <w:t>установленным</w:t>
      </w:r>
      <w:r w:rsidRPr="00C5222E">
        <w:rPr>
          <w:spacing w:val="1"/>
        </w:rPr>
        <w:t xml:space="preserve"> </w:t>
      </w:r>
      <w:r w:rsidRPr="00C5222E">
        <w:t>в</w:t>
      </w:r>
      <w:r w:rsidRPr="00C5222E">
        <w:rPr>
          <w:spacing w:val="1"/>
        </w:rPr>
        <w:t xml:space="preserve"> </w:t>
      </w:r>
      <w:r w:rsidRPr="00C5222E">
        <w:t>Едином</w:t>
      </w:r>
      <w:r w:rsidRPr="00C5222E">
        <w:rPr>
          <w:spacing w:val="1"/>
        </w:rPr>
        <w:t xml:space="preserve"> </w:t>
      </w:r>
      <w:r w:rsidRPr="00C5222E">
        <w:t>квалификационном справочнике должностей руководителей, специалистов и служащих, раздел</w:t>
      </w:r>
      <w:r w:rsidRPr="00C5222E">
        <w:rPr>
          <w:spacing w:val="1"/>
        </w:rPr>
        <w:t xml:space="preserve"> </w:t>
      </w:r>
      <w:r w:rsidRPr="00C5222E">
        <w:t>"Квалификационные</w:t>
      </w:r>
      <w:r w:rsidRPr="00C5222E">
        <w:rPr>
          <w:spacing w:val="1"/>
        </w:rPr>
        <w:t xml:space="preserve"> </w:t>
      </w:r>
      <w:r w:rsidRPr="00C5222E">
        <w:t>характеристики</w:t>
      </w:r>
      <w:r w:rsidRPr="00C5222E">
        <w:rPr>
          <w:spacing w:val="1"/>
        </w:rPr>
        <w:t xml:space="preserve"> </w:t>
      </w:r>
      <w:r w:rsidRPr="00C5222E">
        <w:t>должностей</w:t>
      </w:r>
      <w:r w:rsidRPr="00C5222E">
        <w:rPr>
          <w:spacing w:val="1"/>
        </w:rPr>
        <w:t xml:space="preserve"> </w:t>
      </w:r>
      <w:r w:rsidRPr="00C5222E">
        <w:t>работников</w:t>
      </w:r>
      <w:r w:rsidRPr="00C5222E">
        <w:rPr>
          <w:spacing w:val="1"/>
        </w:rPr>
        <w:t xml:space="preserve"> </w:t>
      </w:r>
      <w:r w:rsidRPr="00C5222E">
        <w:t>образования",</w:t>
      </w:r>
      <w:r w:rsidRPr="00C5222E">
        <w:rPr>
          <w:spacing w:val="1"/>
        </w:rPr>
        <w:t xml:space="preserve"> </w:t>
      </w:r>
      <w:r w:rsidRPr="00C5222E">
        <w:t>утвержденном</w:t>
      </w:r>
      <w:r w:rsidRPr="00C5222E">
        <w:rPr>
          <w:spacing w:val="1"/>
        </w:rPr>
        <w:t xml:space="preserve"> </w:t>
      </w:r>
      <w:r w:rsidRPr="00C5222E">
        <w:t>приказом Министерства здравоохранения и социального развития Российской Федерации от 26</w:t>
      </w:r>
      <w:r w:rsidRPr="00C5222E">
        <w:rPr>
          <w:spacing w:val="1"/>
        </w:rPr>
        <w:t xml:space="preserve"> </w:t>
      </w:r>
      <w:r w:rsidRPr="00C5222E">
        <w:t>августа</w:t>
      </w:r>
      <w:r w:rsidRPr="00C5222E">
        <w:rPr>
          <w:spacing w:val="-1"/>
        </w:rPr>
        <w:t xml:space="preserve"> </w:t>
      </w:r>
      <w:r w:rsidRPr="00C5222E">
        <w:t>2010 г.</w:t>
      </w:r>
      <w:r w:rsidRPr="00C5222E">
        <w:rPr>
          <w:spacing w:val="2"/>
        </w:rPr>
        <w:t xml:space="preserve"> </w:t>
      </w:r>
      <w:r w:rsidRPr="00C5222E">
        <w:t>№</w:t>
      </w:r>
      <w:r w:rsidRPr="00C5222E">
        <w:rPr>
          <w:spacing w:val="-1"/>
        </w:rPr>
        <w:t xml:space="preserve"> </w:t>
      </w:r>
      <w:r w:rsidRPr="00C5222E">
        <w:t>761н, а также требованиям соответствующих профессональных стандартов.</w:t>
      </w:r>
    </w:p>
    <w:p w:rsidR="00050CAC" w:rsidRPr="00C5222E" w:rsidRDefault="00050CAC" w:rsidP="00050CAC">
      <w:pPr>
        <w:pStyle w:val="ac"/>
        <w:ind w:right="244"/>
      </w:pPr>
      <w:r w:rsidRPr="00C5222E">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C5222E">
        <w:rPr>
          <w:spacing w:val="1"/>
        </w:rPr>
        <w:t xml:space="preserve"> </w:t>
      </w:r>
      <w:r w:rsidRPr="00C5222E">
        <w:t>состав</w:t>
      </w:r>
      <w:r w:rsidRPr="00C5222E">
        <w:rPr>
          <w:spacing w:val="1"/>
        </w:rPr>
        <w:t xml:space="preserve"> </w:t>
      </w:r>
      <w:r w:rsidRPr="00C5222E">
        <w:t>других</w:t>
      </w:r>
      <w:r w:rsidRPr="00C5222E">
        <w:rPr>
          <w:spacing w:val="1"/>
        </w:rPr>
        <w:t xml:space="preserve"> </w:t>
      </w:r>
      <w:r w:rsidRPr="00C5222E">
        <w:t>организаций,</w:t>
      </w:r>
      <w:r w:rsidRPr="00C5222E">
        <w:rPr>
          <w:spacing w:val="1"/>
        </w:rPr>
        <w:t xml:space="preserve"> </w:t>
      </w:r>
      <w:r w:rsidRPr="00C5222E">
        <w:t>участвующих</w:t>
      </w:r>
      <w:r w:rsidRPr="00C5222E">
        <w:rPr>
          <w:spacing w:val="1"/>
        </w:rPr>
        <w:t xml:space="preserve"> </w:t>
      </w:r>
      <w:r w:rsidRPr="00C5222E">
        <w:t>в</w:t>
      </w:r>
      <w:r w:rsidRPr="00C5222E">
        <w:rPr>
          <w:spacing w:val="1"/>
        </w:rPr>
        <w:t xml:space="preserve"> </w:t>
      </w:r>
      <w:r w:rsidRPr="00C5222E">
        <w:t>сетевом</w:t>
      </w:r>
      <w:r w:rsidRPr="00C5222E">
        <w:rPr>
          <w:spacing w:val="1"/>
        </w:rPr>
        <w:t xml:space="preserve"> </w:t>
      </w:r>
      <w:r w:rsidRPr="00C5222E">
        <w:t>взаимодействии</w:t>
      </w:r>
      <w:r w:rsidRPr="00C5222E">
        <w:rPr>
          <w:spacing w:val="1"/>
        </w:rPr>
        <w:t xml:space="preserve"> </w:t>
      </w:r>
      <w:r w:rsidRPr="00C5222E">
        <w:t>с</w:t>
      </w:r>
      <w:r w:rsidRPr="00C5222E">
        <w:rPr>
          <w:spacing w:val="61"/>
        </w:rPr>
        <w:t xml:space="preserve"> </w:t>
      </w:r>
      <w:r w:rsidRPr="00C5222E">
        <w:t>организацией,</w:t>
      </w:r>
      <w:r w:rsidRPr="00C5222E">
        <w:rPr>
          <w:spacing w:val="-57"/>
        </w:rPr>
        <w:t xml:space="preserve"> </w:t>
      </w:r>
      <w:r w:rsidRPr="00C5222E">
        <w:t>квалификация</w:t>
      </w:r>
      <w:r w:rsidRPr="00C5222E">
        <w:rPr>
          <w:spacing w:val="-1"/>
        </w:rPr>
        <w:t xml:space="preserve"> </w:t>
      </w:r>
      <w:r w:rsidRPr="00C5222E">
        <w:t>которого</w:t>
      </w:r>
      <w:r w:rsidRPr="00C5222E">
        <w:rPr>
          <w:spacing w:val="-2"/>
        </w:rPr>
        <w:t xml:space="preserve"> </w:t>
      </w:r>
      <w:r w:rsidRPr="00C5222E">
        <w:t>отвечает</w:t>
      </w:r>
      <w:r w:rsidRPr="00C5222E">
        <w:rPr>
          <w:spacing w:val="4"/>
        </w:rPr>
        <w:t xml:space="preserve"> </w:t>
      </w:r>
      <w:r w:rsidRPr="00C5222E">
        <w:t>указанным</w:t>
      </w:r>
      <w:r w:rsidRPr="00C5222E">
        <w:rPr>
          <w:spacing w:val="-2"/>
        </w:rPr>
        <w:t xml:space="preserve"> </w:t>
      </w:r>
      <w:r w:rsidRPr="00C5222E">
        <w:t>выше</w:t>
      </w:r>
      <w:r w:rsidRPr="00C5222E">
        <w:rPr>
          <w:spacing w:val="-1"/>
        </w:rPr>
        <w:t xml:space="preserve"> </w:t>
      </w:r>
      <w:r w:rsidRPr="00C5222E">
        <w:t>требованиям.</w:t>
      </w:r>
    </w:p>
    <w:p w:rsidR="00050CAC" w:rsidRPr="00C5222E" w:rsidRDefault="00050CAC" w:rsidP="00050CAC">
      <w:pPr>
        <w:pStyle w:val="ac"/>
        <w:ind w:right="245"/>
      </w:pPr>
      <w:r w:rsidRPr="00C5222E">
        <w:t>Реализация</w:t>
      </w:r>
      <w:r w:rsidRPr="00C5222E">
        <w:rPr>
          <w:spacing w:val="1"/>
        </w:rPr>
        <w:t xml:space="preserve"> </w:t>
      </w:r>
      <w:r w:rsidRPr="00C5222E">
        <w:t>образовательной</w:t>
      </w:r>
      <w:r w:rsidRPr="00C5222E">
        <w:rPr>
          <w:spacing w:val="1"/>
        </w:rPr>
        <w:t xml:space="preserve"> </w:t>
      </w:r>
      <w:r w:rsidRPr="00C5222E">
        <w:t>программы</w:t>
      </w:r>
      <w:r w:rsidRPr="00C5222E">
        <w:rPr>
          <w:spacing w:val="1"/>
        </w:rPr>
        <w:t xml:space="preserve"> </w:t>
      </w:r>
      <w:r w:rsidRPr="00C5222E">
        <w:t>ДО</w:t>
      </w:r>
      <w:r w:rsidRPr="00C5222E">
        <w:rPr>
          <w:spacing w:val="1"/>
        </w:rPr>
        <w:t xml:space="preserve"> </w:t>
      </w:r>
      <w:r w:rsidRPr="00C5222E">
        <w:t>обеспечивается</w:t>
      </w:r>
      <w:r w:rsidRPr="00C5222E">
        <w:rPr>
          <w:spacing w:val="1"/>
        </w:rPr>
        <w:t xml:space="preserve"> </w:t>
      </w:r>
      <w:r w:rsidRPr="00C5222E">
        <w:t>руководящими,</w:t>
      </w:r>
      <w:r w:rsidRPr="00C5222E">
        <w:rPr>
          <w:spacing w:val="1"/>
        </w:rPr>
        <w:t xml:space="preserve"> </w:t>
      </w:r>
      <w:r w:rsidRPr="00C5222E">
        <w:t>педагогическими,</w:t>
      </w:r>
      <w:r w:rsidRPr="00C5222E">
        <w:rPr>
          <w:spacing w:val="1"/>
        </w:rPr>
        <w:t xml:space="preserve"> </w:t>
      </w:r>
      <w:r w:rsidRPr="00C5222E">
        <w:t>учебно-вспомогательными,</w:t>
      </w:r>
      <w:r w:rsidRPr="00C5222E">
        <w:rPr>
          <w:spacing w:val="1"/>
        </w:rPr>
        <w:t xml:space="preserve"> </w:t>
      </w:r>
      <w:r w:rsidRPr="00C5222E">
        <w:t>административно-хозяйственными</w:t>
      </w:r>
      <w:r w:rsidRPr="00C5222E">
        <w:rPr>
          <w:spacing w:val="1"/>
        </w:rPr>
        <w:t xml:space="preserve"> </w:t>
      </w:r>
      <w:r w:rsidRPr="00C5222E">
        <w:t>работниками</w:t>
      </w:r>
      <w:r w:rsidRPr="00C5222E">
        <w:rPr>
          <w:spacing w:val="1"/>
        </w:rPr>
        <w:t xml:space="preserve"> </w:t>
      </w:r>
      <w:r w:rsidRPr="00C5222E">
        <w:t>образовательной</w:t>
      </w:r>
      <w:r w:rsidRPr="00C5222E">
        <w:rPr>
          <w:spacing w:val="1"/>
        </w:rPr>
        <w:t xml:space="preserve"> </w:t>
      </w:r>
      <w:r w:rsidRPr="00C5222E">
        <w:t>организации,</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медицинскими</w:t>
      </w:r>
      <w:r w:rsidRPr="00C5222E">
        <w:rPr>
          <w:spacing w:val="1"/>
        </w:rPr>
        <w:t xml:space="preserve"> </w:t>
      </w:r>
      <w:r w:rsidRPr="00C5222E">
        <w:t>и</w:t>
      </w:r>
      <w:r w:rsidRPr="00C5222E">
        <w:rPr>
          <w:spacing w:val="1"/>
        </w:rPr>
        <w:t xml:space="preserve"> </w:t>
      </w:r>
      <w:r w:rsidRPr="00C5222E">
        <w:t>иными</w:t>
      </w:r>
      <w:r w:rsidRPr="00C5222E">
        <w:rPr>
          <w:spacing w:val="1"/>
        </w:rPr>
        <w:t xml:space="preserve"> </w:t>
      </w:r>
      <w:r w:rsidRPr="00C5222E">
        <w:t>работниками,</w:t>
      </w:r>
      <w:r w:rsidRPr="00C5222E">
        <w:rPr>
          <w:spacing w:val="1"/>
        </w:rPr>
        <w:t xml:space="preserve"> </w:t>
      </w:r>
      <w:r w:rsidRPr="00C5222E">
        <w:t>выполняющими</w:t>
      </w:r>
      <w:r w:rsidRPr="00C5222E">
        <w:rPr>
          <w:spacing w:val="1"/>
        </w:rPr>
        <w:t xml:space="preserve"> </w:t>
      </w:r>
      <w:r w:rsidRPr="00C5222E">
        <w:t>вспомогательные</w:t>
      </w:r>
      <w:r w:rsidRPr="00C5222E">
        <w:rPr>
          <w:spacing w:val="1"/>
        </w:rPr>
        <w:t xml:space="preserve"> </w:t>
      </w:r>
      <w:r w:rsidRPr="00C5222E">
        <w:t>функции.</w:t>
      </w:r>
      <w:r w:rsidRPr="00C5222E">
        <w:rPr>
          <w:spacing w:val="1"/>
        </w:rPr>
        <w:t xml:space="preserve"> </w:t>
      </w:r>
      <w:r w:rsidRPr="00C5222E">
        <w:t>Организация</w:t>
      </w:r>
      <w:r w:rsidRPr="00C5222E">
        <w:rPr>
          <w:spacing w:val="1"/>
        </w:rPr>
        <w:t xml:space="preserve"> </w:t>
      </w:r>
      <w:r w:rsidRPr="00C5222E">
        <w:t>самостоятельно</w:t>
      </w:r>
      <w:r w:rsidRPr="00C5222E">
        <w:rPr>
          <w:spacing w:val="1"/>
        </w:rPr>
        <w:t xml:space="preserve"> </w:t>
      </w:r>
      <w:r w:rsidRPr="00C5222E">
        <w:t>устанавливает</w:t>
      </w:r>
      <w:r w:rsidRPr="00C5222E">
        <w:rPr>
          <w:spacing w:val="1"/>
        </w:rPr>
        <w:t xml:space="preserve"> </w:t>
      </w:r>
      <w:r w:rsidRPr="00C5222E">
        <w:t>штатное</w:t>
      </w:r>
      <w:r w:rsidRPr="00C5222E">
        <w:rPr>
          <w:spacing w:val="1"/>
        </w:rPr>
        <w:t xml:space="preserve"> </w:t>
      </w:r>
      <w:r w:rsidRPr="00C5222E">
        <w:t>расписание,</w:t>
      </w:r>
      <w:r w:rsidRPr="00C5222E">
        <w:rPr>
          <w:spacing w:val="1"/>
        </w:rPr>
        <w:t xml:space="preserve"> </w:t>
      </w:r>
      <w:r w:rsidRPr="00C5222E">
        <w:t>осуществляет</w:t>
      </w:r>
      <w:r w:rsidRPr="00C5222E">
        <w:rPr>
          <w:spacing w:val="1"/>
        </w:rPr>
        <w:t xml:space="preserve"> </w:t>
      </w:r>
      <w:r w:rsidRPr="00C5222E">
        <w:t>прием</w:t>
      </w:r>
      <w:r w:rsidRPr="00C5222E">
        <w:rPr>
          <w:spacing w:val="1"/>
        </w:rPr>
        <w:t xml:space="preserve"> </w:t>
      </w:r>
      <w:r w:rsidRPr="00C5222E">
        <w:t>на</w:t>
      </w:r>
      <w:r w:rsidRPr="00C5222E">
        <w:rPr>
          <w:spacing w:val="1"/>
        </w:rPr>
        <w:t xml:space="preserve"> </w:t>
      </w:r>
      <w:r w:rsidRPr="00C5222E">
        <w:t>работу</w:t>
      </w:r>
      <w:r w:rsidRPr="00C5222E">
        <w:rPr>
          <w:spacing w:val="1"/>
        </w:rPr>
        <w:t xml:space="preserve"> </w:t>
      </w:r>
      <w:r w:rsidRPr="00C5222E">
        <w:t>работников,</w:t>
      </w:r>
      <w:r w:rsidRPr="00C5222E">
        <w:rPr>
          <w:spacing w:val="1"/>
        </w:rPr>
        <w:t xml:space="preserve"> </w:t>
      </w:r>
      <w:r w:rsidRPr="00C5222E">
        <w:t>заключение</w:t>
      </w:r>
      <w:r w:rsidRPr="00C5222E">
        <w:rPr>
          <w:spacing w:val="1"/>
        </w:rPr>
        <w:t xml:space="preserve"> </w:t>
      </w:r>
      <w:r w:rsidRPr="00C5222E">
        <w:t>с</w:t>
      </w:r>
      <w:r w:rsidRPr="00C5222E">
        <w:rPr>
          <w:spacing w:val="1"/>
        </w:rPr>
        <w:t xml:space="preserve"> </w:t>
      </w:r>
      <w:r w:rsidRPr="00C5222E">
        <w:t>ними</w:t>
      </w:r>
      <w:r w:rsidRPr="00C5222E">
        <w:rPr>
          <w:spacing w:val="1"/>
        </w:rPr>
        <w:t xml:space="preserve"> </w:t>
      </w:r>
      <w:r w:rsidRPr="00C5222E">
        <w:t>и</w:t>
      </w:r>
      <w:r w:rsidRPr="00C5222E">
        <w:rPr>
          <w:spacing w:val="1"/>
        </w:rPr>
        <w:t xml:space="preserve"> </w:t>
      </w:r>
      <w:r w:rsidRPr="00C5222E">
        <w:t>расторжение</w:t>
      </w:r>
      <w:r w:rsidRPr="00C5222E">
        <w:rPr>
          <w:spacing w:val="60"/>
        </w:rPr>
        <w:t xml:space="preserve"> </w:t>
      </w:r>
      <w:r w:rsidRPr="00C5222E">
        <w:t>трудовых</w:t>
      </w:r>
      <w:r w:rsidRPr="00C5222E">
        <w:rPr>
          <w:spacing w:val="1"/>
        </w:rPr>
        <w:t xml:space="preserve"> </w:t>
      </w:r>
      <w:r w:rsidRPr="00C5222E">
        <w:t>договоров,</w:t>
      </w:r>
      <w:r w:rsidRPr="00C5222E">
        <w:rPr>
          <w:spacing w:val="37"/>
        </w:rPr>
        <w:t xml:space="preserve"> </w:t>
      </w:r>
      <w:r w:rsidRPr="00C5222E">
        <w:t>распределение</w:t>
      </w:r>
      <w:r w:rsidRPr="00C5222E">
        <w:rPr>
          <w:spacing w:val="36"/>
        </w:rPr>
        <w:t xml:space="preserve"> </w:t>
      </w:r>
      <w:r w:rsidRPr="00C5222E">
        <w:t>должностных</w:t>
      </w:r>
      <w:r w:rsidRPr="00C5222E">
        <w:rPr>
          <w:spacing w:val="37"/>
        </w:rPr>
        <w:t xml:space="preserve"> </w:t>
      </w:r>
      <w:r w:rsidRPr="00C5222E">
        <w:t>обязанностей,</w:t>
      </w:r>
      <w:r w:rsidRPr="00C5222E">
        <w:rPr>
          <w:spacing w:val="35"/>
        </w:rPr>
        <w:t xml:space="preserve"> </w:t>
      </w:r>
      <w:r w:rsidRPr="00C5222E">
        <w:t>создание</w:t>
      </w:r>
      <w:r w:rsidRPr="00C5222E">
        <w:rPr>
          <w:spacing w:val="36"/>
        </w:rPr>
        <w:t xml:space="preserve"> </w:t>
      </w:r>
      <w:r w:rsidRPr="00C5222E">
        <w:t>условий</w:t>
      </w:r>
      <w:r w:rsidRPr="00C5222E">
        <w:rPr>
          <w:spacing w:val="38"/>
        </w:rPr>
        <w:t xml:space="preserve"> </w:t>
      </w:r>
      <w:r w:rsidRPr="00C5222E">
        <w:t>и</w:t>
      </w:r>
      <w:r w:rsidRPr="00C5222E">
        <w:rPr>
          <w:spacing w:val="38"/>
        </w:rPr>
        <w:t xml:space="preserve"> </w:t>
      </w:r>
      <w:r w:rsidRPr="00C5222E">
        <w:t>организацию методического</w:t>
      </w:r>
      <w:r w:rsidRPr="00C5222E">
        <w:rPr>
          <w:spacing w:val="1"/>
        </w:rPr>
        <w:t xml:space="preserve"> </w:t>
      </w:r>
      <w:r w:rsidRPr="00C5222E">
        <w:t>и</w:t>
      </w:r>
      <w:r w:rsidRPr="00C5222E">
        <w:rPr>
          <w:spacing w:val="1"/>
        </w:rPr>
        <w:t xml:space="preserve"> </w:t>
      </w:r>
      <w:r w:rsidRPr="00C5222E">
        <w:t>психологического</w:t>
      </w:r>
      <w:r w:rsidRPr="00C5222E">
        <w:rPr>
          <w:spacing w:val="1"/>
        </w:rPr>
        <w:t xml:space="preserve"> </w:t>
      </w:r>
      <w:r w:rsidRPr="00C5222E">
        <w:t>сопровождения</w:t>
      </w:r>
      <w:r w:rsidRPr="00C5222E">
        <w:rPr>
          <w:spacing w:val="1"/>
        </w:rPr>
        <w:t xml:space="preserve"> </w:t>
      </w:r>
      <w:r w:rsidRPr="00C5222E">
        <w:t>педагогических</w:t>
      </w:r>
      <w:r w:rsidRPr="00C5222E">
        <w:rPr>
          <w:spacing w:val="1"/>
        </w:rPr>
        <w:t xml:space="preserve"> </w:t>
      </w:r>
      <w:r w:rsidRPr="00C5222E">
        <w:t>работников.</w:t>
      </w:r>
      <w:r w:rsidRPr="00C5222E">
        <w:rPr>
          <w:spacing w:val="1"/>
        </w:rPr>
        <w:t xml:space="preserve"> </w:t>
      </w:r>
      <w:r w:rsidRPr="00C5222E">
        <w:t>Руководитель</w:t>
      </w:r>
      <w:r w:rsidRPr="00C5222E">
        <w:rPr>
          <w:spacing w:val="1"/>
        </w:rPr>
        <w:t xml:space="preserve"> </w:t>
      </w:r>
      <w:r w:rsidRPr="00C5222E">
        <w:t>организации</w:t>
      </w:r>
      <w:r w:rsidRPr="00C5222E">
        <w:rPr>
          <w:spacing w:val="1"/>
        </w:rPr>
        <w:t xml:space="preserve"> </w:t>
      </w:r>
      <w:r w:rsidRPr="00C5222E">
        <w:t>вправе</w:t>
      </w:r>
      <w:r w:rsidRPr="00C5222E">
        <w:rPr>
          <w:spacing w:val="1"/>
        </w:rPr>
        <w:t xml:space="preserve"> </w:t>
      </w:r>
      <w:r w:rsidRPr="00C5222E">
        <w:t>заключать</w:t>
      </w:r>
      <w:r w:rsidRPr="00C5222E">
        <w:rPr>
          <w:spacing w:val="1"/>
        </w:rPr>
        <w:t xml:space="preserve"> </w:t>
      </w:r>
      <w:r w:rsidRPr="00C5222E">
        <w:t>договора</w:t>
      </w:r>
      <w:r w:rsidRPr="00C5222E">
        <w:rPr>
          <w:spacing w:val="1"/>
        </w:rPr>
        <w:t xml:space="preserve"> </w:t>
      </w:r>
      <w:r w:rsidRPr="00C5222E">
        <w:t>гражданско-правового</w:t>
      </w:r>
      <w:r w:rsidRPr="00C5222E">
        <w:rPr>
          <w:spacing w:val="1"/>
        </w:rPr>
        <w:t xml:space="preserve"> </w:t>
      </w:r>
      <w:r w:rsidRPr="00C5222E">
        <w:t>характера</w:t>
      </w:r>
      <w:r w:rsidRPr="00C5222E">
        <w:rPr>
          <w:spacing w:val="1"/>
        </w:rPr>
        <w:t xml:space="preserve"> </w:t>
      </w:r>
      <w:r w:rsidRPr="00C5222E">
        <w:t>и</w:t>
      </w:r>
      <w:r w:rsidRPr="00C5222E">
        <w:rPr>
          <w:spacing w:val="1"/>
        </w:rPr>
        <w:t xml:space="preserve"> </w:t>
      </w:r>
      <w:r w:rsidRPr="00C5222E">
        <w:t>совершать</w:t>
      </w:r>
      <w:r w:rsidRPr="00C5222E">
        <w:rPr>
          <w:spacing w:val="1"/>
        </w:rPr>
        <w:t xml:space="preserve"> </w:t>
      </w:r>
      <w:r w:rsidRPr="00C5222E">
        <w:t>иные</w:t>
      </w:r>
      <w:r w:rsidRPr="00C5222E">
        <w:rPr>
          <w:spacing w:val="1"/>
        </w:rPr>
        <w:t xml:space="preserve"> </w:t>
      </w:r>
      <w:r w:rsidRPr="00C5222E">
        <w:t>действия</w:t>
      </w:r>
      <w:r w:rsidRPr="00C5222E">
        <w:rPr>
          <w:spacing w:val="-1"/>
        </w:rPr>
        <w:t xml:space="preserve"> </w:t>
      </w:r>
      <w:r w:rsidRPr="00C5222E">
        <w:t>в</w:t>
      </w:r>
      <w:r w:rsidRPr="00C5222E">
        <w:rPr>
          <w:spacing w:val="-1"/>
        </w:rPr>
        <w:t xml:space="preserve"> </w:t>
      </w:r>
      <w:r w:rsidRPr="00C5222E">
        <w:t>рамках</w:t>
      </w:r>
      <w:r w:rsidRPr="00C5222E">
        <w:rPr>
          <w:spacing w:val="2"/>
        </w:rPr>
        <w:t xml:space="preserve"> </w:t>
      </w:r>
      <w:r w:rsidRPr="00C5222E">
        <w:t>своих</w:t>
      </w:r>
      <w:r w:rsidRPr="00C5222E">
        <w:rPr>
          <w:spacing w:val="2"/>
        </w:rPr>
        <w:t xml:space="preserve"> </w:t>
      </w:r>
      <w:r w:rsidRPr="00C5222E">
        <w:t>полномочий.</w:t>
      </w:r>
    </w:p>
    <w:p w:rsidR="00050CAC" w:rsidRPr="00C5222E" w:rsidRDefault="00050CAC" w:rsidP="00050CAC">
      <w:pPr>
        <w:pStyle w:val="ac"/>
        <w:ind w:right="246"/>
      </w:pPr>
      <w:r w:rsidRPr="00C5222E">
        <w:t>При</w:t>
      </w:r>
      <w:r w:rsidRPr="00C5222E">
        <w:rPr>
          <w:spacing w:val="1"/>
        </w:rPr>
        <w:t xml:space="preserve"> </w:t>
      </w:r>
      <w:r w:rsidRPr="00C5222E">
        <w:t>работе</w:t>
      </w:r>
      <w:r w:rsidRPr="00C5222E">
        <w:rPr>
          <w:spacing w:val="1"/>
        </w:rPr>
        <w:t xml:space="preserve"> </w:t>
      </w:r>
      <w:r w:rsidRPr="00C5222E">
        <w:t>с</w:t>
      </w:r>
      <w:r w:rsidRPr="00C5222E">
        <w:rPr>
          <w:spacing w:val="1"/>
        </w:rPr>
        <w:t xml:space="preserve"> </w:t>
      </w:r>
      <w:r w:rsidRPr="00C5222E">
        <w:t>детьми</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в</w:t>
      </w:r>
      <w:r w:rsidRPr="00C5222E">
        <w:rPr>
          <w:spacing w:val="1"/>
        </w:rPr>
        <w:t xml:space="preserve"> </w:t>
      </w:r>
      <w:r w:rsidRPr="00C5222E">
        <w:t>группах</w:t>
      </w:r>
      <w:r w:rsidRPr="00C5222E">
        <w:rPr>
          <w:spacing w:val="1"/>
        </w:rPr>
        <w:t xml:space="preserve"> </w:t>
      </w:r>
      <w:r w:rsidRPr="00C5222E">
        <w:t>комбинированной</w:t>
      </w:r>
      <w:r w:rsidRPr="00C5222E">
        <w:rPr>
          <w:spacing w:val="1"/>
        </w:rPr>
        <w:t xml:space="preserve"> </w:t>
      </w:r>
      <w:r w:rsidRPr="00C5222E">
        <w:t>или</w:t>
      </w:r>
      <w:r w:rsidRPr="00C5222E">
        <w:rPr>
          <w:spacing w:val="1"/>
        </w:rPr>
        <w:t xml:space="preserve"> </w:t>
      </w:r>
      <w:r w:rsidRPr="00C5222E">
        <w:t>компенсирующей</w:t>
      </w:r>
      <w:r w:rsidRPr="00C5222E">
        <w:rPr>
          <w:spacing w:val="1"/>
        </w:rPr>
        <w:t xml:space="preserve"> </w:t>
      </w:r>
      <w:r w:rsidRPr="00C5222E">
        <w:t>направленности,</w:t>
      </w:r>
      <w:r w:rsidRPr="00C5222E">
        <w:rPr>
          <w:spacing w:val="1"/>
        </w:rPr>
        <w:t xml:space="preserve"> </w:t>
      </w:r>
      <w:r w:rsidRPr="00C5222E">
        <w:t>дополнительно</w:t>
      </w:r>
      <w:r w:rsidRPr="00C5222E">
        <w:rPr>
          <w:spacing w:val="1"/>
        </w:rPr>
        <w:t xml:space="preserve"> </w:t>
      </w:r>
      <w:r w:rsidRPr="00C5222E">
        <w:t>предусмотрены</w:t>
      </w:r>
      <w:r w:rsidRPr="00C5222E">
        <w:rPr>
          <w:spacing w:val="1"/>
        </w:rPr>
        <w:t xml:space="preserve"> </w:t>
      </w:r>
      <w:r w:rsidRPr="00C5222E">
        <w:t>должности</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иных</w:t>
      </w:r>
      <w:r w:rsidRPr="00C5222E">
        <w:rPr>
          <w:spacing w:val="1"/>
        </w:rPr>
        <w:t xml:space="preserve"> </w:t>
      </w:r>
      <w:r w:rsidRPr="00C5222E">
        <w:t>работников, в соответствии с</w:t>
      </w:r>
      <w:r w:rsidRPr="00C5222E">
        <w:rPr>
          <w:spacing w:val="1"/>
        </w:rPr>
        <w:t xml:space="preserve"> </w:t>
      </w:r>
      <w:r w:rsidRPr="00C5222E">
        <w:t>«Порядком</w:t>
      </w:r>
      <w:r w:rsidRPr="00C5222E">
        <w:rPr>
          <w:spacing w:val="1"/>
        </w:rPr>
        <w:t xml:space="preserve"> </w:t>
      </w:r>
      <w:r w:rsidRPr="00C5222E">
        <w:t>организации и осуществления образовательной деятельности по основным общеобразовательным</w:t>
      </w:r>
      <w:r w:rsidRPr="00C5222E">
        <w:rPr>
          <w:spacing w:val="1"/>
        </w:rPr>
        <w:t xml:space="preserve"> </w:t>
      </w:r>
      <w:r w:rsidRPr="00C5222E">
        <w:t>программам – образовательным программам дошкольного образования», утвержденным Приказом</w:t>
      </w:r>
      <w:r w:rsidRPr="00C5222E">
        <w:rPr>
          <w:spacing w:val="-57"/>
        </w:rPr>
        <w:t xml:space="preserve"> </w:t>
      </w:r>
      <w:r w:rsidRPr="00C5222E">
        <w:t>Министерства</w:t>
      </w:r>
      <w:r w:rsidRPr="00C5222E">
        <w:rPr>
          <w:spacing w:val="-2"/>
        </w:rPr>
        <w:t xml:space="preserve"> </w:t>
      </w:r>
      <w:r w:rsidRPr="00C5222E">
        <w:t>просвещения Российской</w:t>
      </w:r>
      <w:r w:rsidRPr="00C5222E">
        <w:rPr>
          <w:spacing w:val="-1"/>
        </w:rPr>
        <w:t xml:space="preserve"> </w:t>
      </w:r>
      <w:r w:rsidRPr="00C5222E">
        <w:t>Федерации</w:t>
      </w:r>
      <w:r w:rsidRPr="00C5222E">
        <w:rPr>
          <w:spacing w:val="5"/>
        </w:rPr>
        <w:t xml:space="preserve"> </w:t>
      </w:r>
      <w:r w:rsidRPr="00C5222E">
        <w:t>от</w:t>
      </w:r>
      <w:r w:rsidRPr="00C5222E">
        <w:rPr>
          <w:spacing w:val="-1"/>
        </w:rPr>
        <w:t xml:space="preserve"> </w:t>
      </w:r>
      <w:r w:rsidRPr="00C5222E">
        <w:t>31</w:t>
      </w:r>
      <w:r w:rsidRPr="00C5222E">
        <w:rPr>
          <w:spacing w:val="-2"/>
        </w:rPr>
        <w:t xml:space="preserve"> </w:t>
      </w:r>
      <w:r w:rsidRPr="00C5222E">
        <w:t>июля 2020</w:t>
      </w:r>
      <w:r w:rsidRPr="00C5222E">
        <w:rPr>
          <w:spacing w:val="-1"/>
        </w:rPr>
        <w:t xml:space="preserve"> </w:t>
      </w:r>
      <w:r w:rsidRPr="00C5222E">
        <w:t>г.</w:t>
      </w:r>
      <w:r w:rsidRPr="00C5222E">
        <w:rPr>
          <w:spacing w:val="-3"/>
        </w:rPr>
        <w:t xml:space="preserve"> </w:t>
      </w:r>
      <w:r w:rsidRPr="00C5222E">
        <w:t>№</w:t>
      </w:r>
      <w:r w:rsidRPr="00C5222E">
        <w:rPr>
          <w:spacing w:val="-2"/>
        </w:rPr>
        <w:t xml:space="preserve"> </w:t>
      </w:r>
      <w:r w:rsidRPr="00C5222E">
        <w:t>373.</w:t>
      </w:r>
    </w:p>
    <w:p w:rsidR="00050CAC" w:rsidRPr="00C5222E" w:rsidRDefault="00050CAC" w:rsidP="00050CAC">
      <w:pPr>
        <w:pStyle w:val="ac"/>
        <w:ind w:right="245"/>
      </w:pPr>
      <w:r w:rsidRPr="00C5222E">
        <w:t>В целях эффективной реализации Программы созданы</w:t>
      </w:r>
      <w:r w:rsidRPr="00C5222E">
        <w:rPr>
          <w:spacing w:val="1"/>
        </w:rPr>
        <w:t xml:space="preserve"> </w:t>
      </w:r>
      <w:r w:rsidRPr="00C5222E">
        <w:t>условия для профессионального развития педагогических и руководящих кадров, в т.ч. реализации</w:t>
      </w:r>
      <w:r w:rsidRPr="00C5222E">
        <w:rPr>
          <w:spacing w:val="-57"/>
        </w:rPr>
        <w:t xml:space="preserve"> </w:t>
      </w:r>
      <w:r w:rsidRPr="00C5222E">
        <w:t>права педагогических работников на получение дополнительного профессионального образования</w:t>
      </w:r>
      <w:r w:rsidRPr="00C5222E">
        <w:rPr>
          <w:spacing w:val="-57"/>
        </w:rPr>
        <w:t xml:space="preserve"> </w:t>
      </w:r>
      <w:r w:rsidRPr="00C5222E">
        <w:t>не</w:t>
      </w:r>
      <w:r w:rsidRPr="00C5222E">
        <w:rPr>
          <w:spacing w:val="-2"/>
        </w:rPr>
        <w:t xml:space="preserve"> </w:t>
      </w:r>
      <w:r w:rsidRPr="00C5222E">
        <w:t>реже</w:t>
      </w:r>
      <w:r w:rsidRPr="00C5222E">
        <w:rPr>
          <w:spacing w:val="-2"/>
        </w:rPr>
        <w:t xml:space="preserve"> </w:t>
      </w:r>
      <w:r w:rsidRPr="00C5222E">
        <w:t>одного раза</w:t>
      </w:r>
      <w:r w:rsidRPr="00C5222E">
        <w:rPr>
          <w:spacing w:val="-1"/>
        </w:rPr>
        <w:t xml:space="preserve"> </w:t>
      </w:r>
      <w:r w:rsidRPr="00C5222E">
        <w:t>в</w:t>
      </w:r>
      <w:r w:rsidRPr="00C5222E">
        <w:rPr>
          <w:spacing w:val="-2"/>
        </w:rPr>
        <w:t xml:space="preserve"> </w:t>
      </w:r>
      <w:r w:rsidRPr="00C5222E">
        <w:t>три</w:t>
      </w:r>
      <w:r w:rsidRPr="00C5222E">
        <w:rPr>
          <w:spacing w:val="1"/>
        </w:rPr>
        <w:t xml:space="preserve"> </w:t>
      </w:r>
      <w:r w:rsidRPr="00C5222E">
        <w:t>года</w:t>
      </w:r>
      <w:r w:rsidRPr="00C5222E">
        <w:rPr>
          <w:spacing w:val="-1"/>
        </w:rPr>
        <w:t xml:space="preserve"> </w:t>
      </w:r>
      <w:r w:rsidRPr="00C5222E">
        <w:t>за</w:t>
      </w:r>
      <w:r w:rsidRPr="00C5222E">
        <w:rPr>
          <w:spacing w:val="-1"/>
        </w:rPr>
        <w:t xml:space="preserve"> </w:t>
      </w:r>
      <w:r w:rsidRPr="00C5222E">
        <w:t>счет средств</w:t>
      </w:r>
      <w:r w:rsidRPr="00C5222E">
        <w:rPr>
          <w:spacing w:val="-1"/>
        </w:rPr>
        <w:t xml:space="preserve"> </w:t>
      </w:r>
      <w:r w:rsidRPr="00C5222E">
        <w:t>Организации.</w:t>
      </w:r>
    </w:p>
    <w:p w:rsidR="00050CAC" w:rsidRPr="00C5222E" w:rsidRDefault="00050CAC" w:rsidP="00050CAC">
      <w:pPr>
        <w:pStyle w:val="1"/>
        <w:tabs>
          <w:tab w:val="left" w:pos="634"/>
        </w:tabs>
        <w:ind w:left="0"/>
        <w:jc w:val="both"/>
        <w:rPr>
          <w:b w:val="0"/>
          <w:bCs w:val="0"/>
        </w:rPr>
      </w:pPr>
    </w:p>
    <w:p w:rsidR="00050CAC" w:rsidRPr="00C5222E" w:rsidRDefault="00050CAC" w:rsidP="00396DEB">
      <w:pPr>
        <w:pStyle w:val="1"/>
        <w:numPr>
          <w:ilvl w:val="1"/>
          <w:numId w:val="100"/>
        </w:numPr>
        <w:tabs>
          <w:tab w:val="left" w:pos="634"/>
        </w:tabs>
        <w:jc w:val="center"/>
      </w:pPr>
      <w:r w:rsidRPr="00C5222E">
        <w:t>Режим</w:t>
      </w:r>
      <w:r w:rsidR="00C355AB">
        <w:t xml:space="preserve"> и распорядок дня</w:t>
      </w:r>
      <w:r w:rsidRPr="00C5222E">
        <w:rPr>
          <w:spacing w:val="-2"/>
        </w:rPr>
        <w:t xml:space="preserve"> </w:t>
      </w:r>
      <w:r w:rsidRPr="00C5222E">
        <w:t>в</w:t>
      </w:r>
      <w:r w:rsidRPr="00C5222E">
        <w:rPr>
          <w:spacing w:val="-5"/>
        </w:rPr>
        <w:t xml:space="preserve"> </w:t>
      </w:r>
      <w:r w:rsidRPr="00C5222E">
        <w:t>дошкольных</w:t>
      </w:r>
      <w:r w:rsidRPr="00C5222E">
        <w:rPr>
          <w:spacing w:val="-2"/>
        </w:rPr>
        <w:t xml:space="preserve"> </w:t>
      </w:r>
      <w:r w:rsidRPr="00C5222E">
        <w:t>группах</w:t>
      </w:r>
    </w:p>
    <w:p w:rsidR="00050CAC" w:rsidRPr="00C5222E" w:rsidRDefault="00050CAC" w:rsidP="00050CAC">
      <w:pPr>
        <w:pStyle w:val="1"/>
        <w:tabs>
          <w:tab w:val="left" w:pos="634"/>
        </w:tabs>
        <w:ind w:left="780"/>
      </w:pPr>
    </w:p>
    <w:p w:rsidR="00050CAC" w:rsidRPr="00C5222E" w:rsidRDefault="00050CAC" w:rsidP="00050CAC">
      <w:pPr>
        <w:pStyle w:val="ac"/>
        <w:ind w:right="243"/>
      </w:pPr>
      <w:r w:rsidRPr="00C5222E">
        <w:t>Режим дня представляет собой рациональное чередование отрезков сна и бодрствования 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физиологическими</w:t>
      </w:r>
      <w:r w:rsidRPr="00C5222E">
        <w:rPr>
          <w:spacing w:val="1"/>
        </w:rPr>
        <w:t xml:space="preserve"> </w:t>
      </w:r>
      <w:r w:rsidRPr="00C5222E">
        <w:t>обоснованиями,</w:t>
      </w:r>
      <w:r w:rsidRPr="00C5222E">
        <w:rPr>
          <w:spacing w:val="1"/>
        </w:rPr>
        <w:t xml:space="preserve"> </w:t>
      </w:r>
      <w:r w:rsidRPr="00C5222E">
        <w:t>обеспечивает</w:t>
      </w:r>
      <w:r w:rsidRPr="00C5222E">
        <w:rPr>
          <w:spacing w:val="1"/>
        </w:rPr>
        <w:t xml:space="preserve"> </w:t>
      </w:r>
      <w:r w:rsidRPr="00C5222E">
        <w:t>хорошее</w:t>
      </w:r>
      <w:r w:rsidRPr="00C5222E">
        <w:rPr>
          <w:spacing w:val="1"/>
        </w:rPr>
        <w:t xml:space="preserve"> </w:t>
      </w:r>
      <w:r w:rsidRPr="00C5222E">
        <w:t>самочувствие</w:t>
      </w:r>
      <w:r w:rsidRPr="00C5222E">
        <w:rPr>
          <w:spacing w:val="1"/>
        </w:rPr>
        <w:t xml:space="preserve"> </w:t>
      </w:r>
      <w:r w:rsidRPr="00C5222E">
        <w:t>и</w:t>
      </w:r>
      <w:r w:rsidRPr="00C5222E">
        <w:rPr>
          <w:spacing w:val="1"/>
        </w:rPr>
        <w:t xml:space="preserve"> </w:t>
      </w:r>
      <w:r w:rsidRPr="00C5222E">
        <w:t>активность ребенка,</w:t>
      </w:r>
      <w:r w:rsidRPr="00C5222E">
        <w:rPr>
          <w:spacing w:val="-1"/>
        </w:rPr>
        <w:t xml:space="preserve"> </w:t>
      </w:r>
      <w:r w:rsidRPr="00C5222E">
        <w:t>предупреждает</w:t>
      </w:r>
      <w:r w:rsidRPr="00C5222E">
        <w:rPr>
          <w:spacing w:val="5"/>
        </w:rPr>
        <w:t xml:space="preserve"> </w:t>
      </w:r>
      <w:r w:rsidRPr="00C5222E">
        <w:t>утомляемость и</w:t>
      </w:r>
      <w:r w:rsidRPr="00C5222E">
        <w:rPr>
          <w:spacing w:val="-1"/>
        </w:rPr>
        <w:t xml:space="preserve"> </w:t>
      </w:r>
      <w:r w:rsidRPr="00C5222E">
        <w:t>перевозбуждение.</w:t>
      </w:r>
    </w:p>
    <w:p w:rsidR="00050CAC" w:rsidRPr="00C5222E" w:rsidRDefault="00050CAC" w:rsidP="00050CAC">
      <w:pPr>
        <w:pStyle w:val="ac"/>
        <w:ind w:right="245"/>
      </w:pPr>
      <w:r w:rsidRPr="00C5222E">
        <w:t>Режим</w:t>
      </w:r>
      <w:r w:rsidRPr="00C5222E">
        <w:rPr>
          <w:spacing w:val="1"/>
        </w:rPr>
        <w:t xml:space="preserve"> </w:t>
      </w:r>
      <w:r w:rsidRPr="00C5222E">
        <w:t>и</w:t>
      </w:r>
      <w:r w:rsidRPr="00C5222E">
        <w:rPr>
          <w:spacing w:val="1"/>
        </w:rPr>
        <w:t xml:space="preserve"> </w:t>
      </w:r>
      <w:r w:rsidRPr="00C5222E">
        <w:t>распорядок</w:t>
      </w:r>
      <w:r w:rsidRPr="00C5222E">
        <w:rPr>
          <w:spacing w:val="1"/>
        </w:rPr>
        <w:t xml:space="preserve"> </w:t>
      </w:r>
      <w:r w:rsidRPr="00C5222E">
        <w:t>дня</w:t>
      </w:r>
      <w:r w:rsidRPr="00C5222E">
        <w:rPr>
          <w:spacing w:val="1"/>
        </w:rPr>
        <w:t xml:space="preserve"> </w:t>
      </w:r>
      <w:r w:rsidRPr="00C5222E">
        <w:t>устанавливается</w:t>
      </w:r>
      <w:r w:rsidRPr="00C5222E">
        <w:rPr>
          <w:spacing w:val="1"/>
        </w:rPr>
        <w:t xml:space="preserve"> </w:t>
      </w:r>
      <w:r w:rsidRPr="00C5222E">
        <w:t>с</w:t>
      </w:r>
      <w:r w:rsidRPr="00C5222E">
        <w:rPr>
          <w:spacing w:val="1"/>
        </w:rPr>
        <w:t xml:space="preserve"> </w:t>
      </w:r>
      <w:r w:rsidRPr="00C5222E">
        <w:t>учетом</w:t>
      </w:r>
      <w:r w:rsidRPr="00C5222E">
        <w:rPr>
          <w:spacing w:val="1"/>
        </w:rPr>
        <w:t xml:space="preserve"> </w:t>
      </w:r>
      <w:r w:rsidRPr="00C5222E">
        <w:t>санитарно-эпидемиологических</w:t>
      </w:r>
      <w:r w:rsidRPr="00C5222E">
        <w:rPr>
          <w:spacing w:val="1"/>
        </w:rPr>
        <w:t xml:space="preserve"> </w:t>
      </w:r>
      <w:r w:rsidRPr="00C5222E">
        <w:t>требований,</w:t>
      </w:r>
      <w:r w:rsidRPr="00C5222E">
        <w:rPr>
          <w:spacing w:val="1"/>
        </w:rPr>
        <w:t xml:space="preserve"> </w:t>
      </w:r>
      <w:r w:rsidRPr="00C5222E">
        <w:t>условий</w:t>
      </w:r>
      <w:r w:rsidRPr="00C5222E">
        <w:rPr>
          <w:spacing w:val="1"/>
        </w:rPr>
        <w:t xml:space="preserve"> </w:t>
      </w:r>
      <w:r w:rsidRPr="00C5222E">
        <w:t>реализации</w:t>
      </w:r>
      <w:r w:rsidRPr="00C5222E">
        <w:rPr>
          <w:spacing w:val="1"/>
        </w:rPr>
        <w:t xml:space="preserve"> </w:t>
      </w:r>
      <w:r w:rsidRPr="00C5222E">
        <w:t>Программы,</w:t>
      </w:r>
      <w:r w:rsidRPr="00C5222E">
        <w:rPr>
          <w:spacing w:val="1"/>
        </w:rPr>
        <w:t xml:space="preserve"> </w:t>
      </w:r>
      <w:r w:rsidRPr="00C5222E">
        <w:t>потребностей</w:t>
      </w:r>
      <w:r w:rsidRPr="00C5222E">
        <w:rPr>
          <w:spacing w:val="1"/>
        </w:rPr>
        <w:t xml:space="preserve"> </w:t>
      </w:r>
      <w:r w:rsidRPr="00C5222E">
        <w:t>участников</w:t>
      </w:r>
      <w:r w:rsidRPr="00C5222E">
        <w:rPr>
          <w:spacing w:val="-57"/>
        </w:rPr>
        <w:t xml:space="preserve"> </w:t>
      </w:r>
      <w:r w:rsidRPr="00C5222E">
        <w:t>образовательных отношений.</w:t>
      </w:r>
    </w:p>
    <w:p w:rsidR="00050CAC" w:rsidRPr="00C5222E" w:rsidRDefault="00050CAC" w:rsidP="00050CAC">
      <w:pPr>
        <w:pStyle w:val="ac"/>
        <w:ind w:right="250"/>
      </w:pPr>
      <w:r w:rsidRPr="00C5222E">
        <w:t>Основными компонентами режима в ДО</w:t>
      </w:r>
      <w:r w:rsidR="00815C9A">
        <w:t>У</w:t>
      </w:r>
      <w:r w:rsidRPr="00C5222E">
        <w:t xml:space="preserve"> являются: сон, пребывание на открытом воздухе</w:t>
      </w:r>
      <w:r w:rsidRPr="00C5222E">
        <w:rPr>
          <w:spacing w:val="1"/>
        </w:rPr>
        <w:t xml:space="preserve"> </w:t>
      </w:r>
      <w:r w:rsidRPr="00C5222E">
        <w:t>(прогулка), образовательная деятельность, игровая деятельность и отдых по собственному выбору</w:t>
      </w:r>
      <w:r w:rsidRPr="00C5222E">
        <w:rPr>
          <w:spacing w:val="1"/>
        </w:rPr>
        <w:t xml:space="preserve"> </w:t>
      </w:r>
      <w:r w:rsidRPr="00C5222E">
        <w:t>(самостоятельная</w:t>
      </w:r>
      <w:r w:rsidRPr="00C5222E">
        <w:rPr>
          <w:spacing w:val="1"/>
        </w:rPr>
        <w:t xml:space="preserve"> </w:t>
      </w:r>
      <w:r w:rsidRPr="00C5222E">
        <w:t>деятельность),</w:t>
      </w:r>
      <w:r w:rsidRPr="00C5222E">
        <w:rPr>
          <w:spacing w:val="1"/>
        </w:rPr>
        <w:t xml:space="preserve"> </w:t>
      </w:r>
      <w:r w:rsidRPr="00C5222E">
        <w:t>прием</w:t>
      </w:r>
      <w:r w:rsidRPr="00C5222E">
        <w:rPr>
          <w:spacing w:val="1"/>
        </w:rPr>
        <w:t xml:space="preserve"> </w:t>
      </w:r>
      <w:r w:rsidRPr="00C5222E">
        <w:t>пищи,</w:t>
      </w:r>
      <w:r w:rsidRPr="00C5222E">
        <w:rPr>
          <w:spacing w:val="1"/>
        </w:rPr>
        <w:t xml:space="preserve"> </w:t>
      </w:r>
      <w:r w:rsidRPr="00C5222E">
        <w:t>личная</w:t>
      </w:r>
      <w:r w:rsidRPr="00C5222E">
        <w:rPr>
          <w:spacing w:val="1"/>
        </w:rPr>
        <w:t xml:space="preserve"> </w:t>
      </w:r>
      <w:r w:rsidRPr="00C5222E">
        <w:t>гигиена.</w:t>
      </w:r>
      <w:r w:rsidRPr="00C5222E">
        <w:rPr>
          <w:spacing w:val="1"/>
        </w:rPr>
        <w:t xml:space="preserve"> </w:t>
      </w:r>
      <w:r w:rsidRPr="00C5222E">
        <w:t>Содержание</w:t>
      </w:r>
      <w:r w:rsidRPr="00C5222E">
        <w:rPr>
          <w:spacing w:val="1"/>
        </w:rPr>
        <w:t xml:space="preserve"> </w:t>
      </w:r>
      <w:r w:rsidRPr="00C5222E">
        <w:t>и</w:t>
      </w:r>
      <w:r w:rsidRPr="00C5222E">
        <w:rPr>
          <w:spacing w:val="1"/>
        </w:rPr>
        <w:t xml:space="preserve"> </w:t>
      </w:r>
      <w:r w:rsidRPr="00C5222E">
        <w:t>длительность</w:t>
      </w:r>
      <w:r w:rsidRPr="00C5222E">
        <w:rPr>
          <w:spacing w:val="1"/>
        </w:rPr>
        <w:t xml:space="preserve"> </w:t>
      </w:r>
      <w:r w:rsidRPr="00C5222E">
        <w:t>каждого</w:t>
      </w:r>
      <w:r w:rsidRPr="00C5222E">
        <w:rPr>
          <w:spacing w:val="1"/>
        </w:rPr>
        <w:t xml:space="preserve"> </w:t>
      </w:r>
      <w:r w:rsidRPr="00C5222E">
        <w:t>компонента,</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их</w:t>
      </w:r>
      <w:r w:rsidRPr="00C5222E">
        <w:rPr>
          <w:spacing w:val="1"/>
        </w:rPr>
        <w:t xml:space="preserve"> </w:t>
      </w:r>
      <w:r w:rsidRPr="00C5222E">
        <w:t>роль</w:t>
      </w:r>
      <w:r w:rsidRPr="00C5222E">
        <w:rPr>
          <w:spacing w:val="1"/>
        </w:rPr>
        <w:t xml:space="preserve"> </w:t>
      </w:r>
      <w:r w:rsidRPr="00C5222E">
        <w:t>в</w:t>
      </w:r>
      <w:r w:rsidRPr="00C5222E">
        <w:rPr>
          <w:spacing w:val="1"/>
        </w:rPr>
        <w:t xml:space="preserve"> </w:t>
      </w:r>
      <w:r w:rsidRPr="00C5222E">
        <w:t>определенные</w:t>
      </w:r>
      <w:r w:rsidRPr="00C5222E">
        <w:rPr>
          <w:spacing w:val="1"/>
        </w:rPr>
        <w:t xml:space="preserve"> </w:t>
      </w:r>
      <w:r w:rsidRPr="00C5222E">
        <w:t>возрастные</w:t>
      </w:r>
      <w:r w:rsidRPr="00C5222E">
        <w:rPr>
          <w:spacing w:val="1"/>
        </w:rPr>
        <w:t xml:space="preserve"> </w:t>
      </w:r>
      <w:r w:rsidRPr="00C5222E">
        <w:t>периоды</w:t>
      </w:r>
      <w:r w:rsidRPr="00C5222E">
        <w:rPr>
          <w:spacing w:val="1"/>
        </w:rPr>
        <w:t xml:space="preserve"> </w:t>
      </w:r>
      <w:r w:rsidRPr="00C5222E">
        <w:t>закономерно</w:t>
      </w:r>
      <w:r w:rsidRPr="00C5222E">
        <w:rPr>
          <w:spacing w:val="1"/>
        </w:rPr>
        <w:t xml:space="preserve"> </w:t>
      </w:r>
      <w:r w:rsidRPr="00C5222E">
        <w:t>изменяются,</w:t>
      </w:r>
      <w:r w:rsidRPr="00C5222E">
        <w:rPr>
          <w:spacing w:val="-1"/>
        </w:rPr>
        <w:t xml:space="preserve"> </w:t>
      </w:r>
      <w:r w:rsidRPr="00C5222E">
        <w:t>приобретая новые</w:t>
      </w:r>
      <w:r w:rsidRPr="00C5222E">
        <w:rPr>
          <w:spacing w:val="-1"/>
        </w:rPr>
        <w:t xml:space="preserve"> </w:t>
      </w:r>
      <w:r w:rsidRPr="00C5222E">
        <w:t>характерные</w:t>
      </w:r>
      <w:r w:rsidRPr="00C5222E">
        <w:rPr>
          <w:spacing w:val="-2"/>
        </w:rPr>
        <w:t xml:space="preserve"> </w:t>
      </w:r>
      <w:r w:rsidRPr="00C5222E">
        <w:t>черты и особенности.</w:t>
      </w:r>
    </w:p>
    <w:p w:rsidR="00050CAC" w:rsidRPr="00C5222E" w:rsidRDefault="00050CAC" w:rsidP="00050CAC">
      <w:pPr>
        <w:pStyle w:val="ac"/>
        <w:ind w:right="246"/>
      </w:pPr>
      <w:r w:rsidRPr="00C5222E">
        <w:t>Дети, соблюдающие режим дня, более уравновешены и работоспособны, у них постепенно</w:t>
      </w:r>
      <w:r w:rsidRPr="00C5222E">
        <w:rPr>
          <w:spacing w:val="1"/>
        </w:rPr>
        <w:t xml:space="preserve"> </w:t>
      </w:r>
      <w:r w:rsidRPr="00C5222E">
        <w:t xml:space="preserve">вырабатываются определенные биоритмы, система условных рефлексов, что </w:t>
      </w:r>
      <w:r w:rsidRPr="00C5222E">
        <w:lastRenderedPageBreak/>
        <w:t>помогает организму</w:t>
      </w:r>
      <w:r w:rsidRPr="00C5222E">
        <w:rPr>
          <w:spacing w:val="1"/>
        </w:rPr>
        <w:t xml:space="preserve"> </w:t>
      </w:r>
      <w:r w:rsidRPr="00C5222E">
        <w:t>ребенка</w:t>
      </w:r>
      <w:r w:rsidRPr="00C5222E">
        <w:rPr>
          <w:spacing w:val="1"/>
        </w:rPr>
        <w:t xml:space="preserve"> </w:t>
      </w:r>
      <w:r w:rsidRPr="00C5222E">
        <w:t>физиологически</w:t>
      </w:r>
      <w:r w:rsidRPr="00C5222E">
        <w:rPr>
          <w:spacing w:val="1"/>
        </w:rPr>
        <w:t xml:space="preserve"> </w:t>
      </w:r>
      <w:r w:rsidRPr="00C5222E">
        <w:t>переключаться</w:t>
      </w:r>
      <w:r w:rsidRPr="00C5222E">
        <w:rPr>
          <w:spacing w:val="1"/>
        </w:rPr>
        <w:t xml:space="preserve"> </w:t>
      </w:r>
      <w:r w:rsidRPr="00C5222E">
        <w:t>между</w:t>
      </w:r>
      <w:r w:rsidRPr="00C5222E">
        <w:rPr>
          <w:spacing w:val="1"/>
        </w:rPr>
        <w:t xml:space="preserve"> </w:t>
      </w:r>
      <w:r w:rsidRPr="00C5222E">
        <w:t>теми</w:t>
      </w:r>
      <w:r w:rsidRPr="00C5222E">
        <w:rPr>
          <w:spacing w:val="1"/>
        </w:rPr>
        <w:t xml:space="preserve"> </w:t>
      </w:r>
      <w:r w:rsidRPr="00C5222E">
        <w:t>или</w:t>
      </w:r>
      <w:r w:rsidRPr="00C5222E">
        <w:rPr>
          <w:spacing w:val="1"/>
        </w:rPr>
        <w:t xml:space="preserve"> </w:t>
      </w:r>
      <w:r w:rsidRPr="00C5222E">
        <w:t>иными</w:t>
      </w:r>
      <w:r w:rsidRPr="00C5222E">
        <w:rPr>
          <w:spacing w:val="1"/>
        </w:rPr>
        <w:t xml:space="preserve"> </w:t>
      </w:r>
      <w:r w:rsidRPr="00C5222E">
        <w:t>видами</w:t>
      </w:r>
      <w:r w:rsidRPr="00C5222E">
        <w:rPr>
          <w:spacing w:val="1"/>
        </w:rPr>
        <w:t xml:space="preserve"> </w:t>
      </w:r>
      <w:r w:rsidRPr="00C5222E">
        <w:t>деятельности,</w:t>
      </w:r>
      <w:r w:rsidRPr="00C5222E">
        <w:rPr>
          <w:spacing w:val="1"/>
        </w:rPr>
        <w:t xml:space="preserve"> </w:t>
      </w:r>
      <w:r w:rsidRPr="00C5222E">
        <w:t>своевременно</w:t>
      </w:r>
      <w:r w:rsidRPr="00C5222E">
        <w:rPr>
          <w:spacing w:val="1"/>
        </w:rPr>
        <w:t xml:space="preserve"> </w:t>
      </w:r>
      <w:r w:rsidRPr="00C5222E">
        <w:t>подготавливаться</w:t>
      </w:r>
      <w:r w:rsidRPr="00C5222E">
        <w:rPr>
          <w:spacing w:val="1"/>
        </w:rPr>
        <w:t xml:space="preserve"> </w:t>
      </w:r>
      <w:r w:rsidRPr="00C5222E">
        <w:t>к</w:t>
      </w:r>
      <w:r w:rsidRPr="00C5222E">
        <w:rPr>
          <w:spacing w:val="1"/>
        </w:rPr>
        <w:t xml:space="preserve"> </w:t>
      </w:r>
      <w:r w:rsidRPr="00C5222E">
        <w:t>каждому</w:t>
      </w:r>
      <w:r w:rsidRPr="00C5222E">
        <w:rPr>
          <w:spacing w:val="1"/>
        </w:rPr>
        <w:t xml:space="preserve"> </w:t>
      </w:r>
      <w:r w:rsidRPr="00C5222E">
        <w:t>этапу:</w:t>
      </w:r>
      <w:r w:rsidRPr="00C5222E">
        <w:rPr>
          <w:spacing w:val="1"/>
        </w:rPr>
        <w:t xml:space="preserve"> </w:t>
      </w:r>
      <w:r w:rsidRPr="00C5222E">
        <w:t>приему</w:t>
      </w:r>
      <w:r w:rsidRPr="00C5222E">
        <w:rPr>
          <w:spacing w:val="1"/>
        </w:rPr>
        <w:t xml:space="preserve"> </w:t>
      </w:r>
      <w:r w:rsidRPr="00C5222E">
        <w:t>пищи,</w:t>
      </w:r>
      <w:r w:rsidRPr="00C5222E">
        <w:rPr>
          <w:spacing w:val="1"/>
        </w:rPr>
        <w:t xml:space="preserve"> </w:t>
      </w:r>
      <w:r w:rsidRPr="00C5222E">
        <w:t>прогулке,</w:t>
      </w:r>
      <w:r w:rsidRPr="00C5222E">
        <w:rPr>
          <w:spacing w:val="1"/>
        </w:rPr>
        <w:t xml:space="preserve"> </w:t>
      </w:r>
      <w:r w:rsidRPr="00C5222E">
        <w:t>занятиям,</w:t>
      </w:r>
      <w:r w:rsidRPr="00C5222E">
        <w:rPr>
          <w:spacing w:val="1"/>
        </w:rPr>
        <w:t xml:space="preserve"> </w:t>
      </w:r>
      <w:r w:rsidRPr="00C5222E">
        <w:t>отдыху.</w:t>
      </w:r>
      <w:r w:rsidRPr="00C5222E">
        <w:rPr>
          <w:spacing w:val="1"/>
        </w:rPr>
        <w:t xml:space="preserve"> </w:t>
      </w:r>
      <w:r w:rsidRPr="00C5222E">
        <w:t>Нарушение режима отрицательно сказывается на нервной системе детей: они становятся вялыми</w:t>
      </w:r>
      <w:r w:rsidRPr="00C5222E">
        <w:rPr>
          <w:spacing w:val="1"/>
        </w:rPr>
        <w:t xml:space="preserve"> </w:t>
      </w:r>
      <w:r w:rsidRPr="00C5222E">
        <w:t>или, наоборот, возбужденными, начинают капризничать, теряют аппетит, плохо засыпают и спят</w:t>
      </w:r>
      <w:r w:rsidRPr="00C5222E">
        <w:rPr>
          <w:spacing w:val="1"/>
        </w:rPr>
        <w:t xml:space="preserve"> </w:t>
      </w:r>
      <w:r w:rsidRPr="00C5222E">
        <w:t>беспокойно.</w:t>
      </w:r>
    </w:p>
    <w:p w:rsidR="00050CAC" w:rsidRPr="00C5222E" w:rsidRDefault="00050CAC" w:rsidP="00050CAC">
      <w:pPr>
        <w:pStyle w:val="ac"/>
        <w:ind w:right="251"/>
      </w:pPr>
      <w:r w:rsidRPr="00C5222E">
        <w:t>Приучать детей выполнять режим дня необходимо с раннего возраста, когда легче всего</w:t>
      </w:r>
      <w:r w:rsidRPr="00C5222E">
        <w:rPr>
          <w:spacing w:val="1"/>
        </w:rPr>
        <w:t xml:space="preserve"> </w:t>
      </w:r>
      <w:r w:rsidRPr="00C5222E">
        <w:t>вырабатывается привычка к организованности и порядку, активной деятельности и правильному</w:t>
      </w:r>
      <w:r w:rsidRPr="00C5222E">
        <w:rPr>
          <w:spacing w:val="1"/>
        </w:rPr>
        <w:t xml:space="preserve"> </w:t>
      </w:r>
      <w:r w:rsidRPr="00C5222E">
        <w:t>отдыху с максимальным проведением его на свежем воздухе. Делать это необходимо постепенно,</w:t>
      </w:r>
      <w:r w:rsidRPr="00C5222E">
        <w:rPr>
          <w:spacing w:val="1"/>
        </w:rPr>
        <w:t xml:space="preserve"> </w:t>
      </w:r>
      <w:r w:rsidRPr="00C5222E">
        <w:t>последовательно</w:t>
      </w:r>
      <w:r w:rsidRPr="00C5222E">
        <w:rPr>
          <w:spacing w:val="-1"/>
        </w:rPr>
        <w:t xml:space="preserve"> </w:t>
      </w:r>
      <w:r w:rsidRPr="00C5222E">
        <w:t>и ежедневно.</w:t>
      </w:r>
    </w:p>
    <w:p w:rsidR="00050CAC" w:rsidRPr="00C5222E" w:rsidRDefault="00050CAC" w:rsidP="00050CAC">
      <w:pPr>
        <w:pStyle w:val="ac"/>
        <w:ind w:right="249"/>
      </w:pPr>
      <w:r w:rsidRPr="00C5222E">
        <w:t xml:space="preserve">Режим дня должен быть </w:t>
      </w:r>
      <w:r w:rsidRPr="00C5222E">
        <w:rPr>
          <w:i/>
        </w:rPr>
        <w:t>гибким</w:t>
      </w:r>
      <w:r w:rsidRPr="00C5222E">
        <w:t>, однако неизменными должны оставаться время приема</w:t>
      </w:r>
      <w:r w:rsidRPr="00C5222E">
        <w:rPr>
          <w:spacing w:val="1"/>
        </w:rPr>
        <w:t xml:space="preserve"> </w:t>
      </w:r>
      <w:r w:rsidRPr="00C5222E">
        <w:t>пищи, интервалы между приемами пищи, обеспечение необходимой длительности суточного сна,</w:t>
      </w:r>
      <w:r w:rsidRPr="00C5222E">
        <w:rPr>
          <w:spacing w:val="1"/>
        </w:rPr>
        <w:t xml:space="preserve"> </w:t>
      </w:r>
      <w:r w:rsidRPr="00C5222E">
        <w:t>время</w:t>
      </w:r>
      <w:r w:rsidRPr="00C5222E">
        <w:rPr>
          <w:spacing w:val="-1"/>
        </w:rPr>
        <w:t xml:space="preserve"> </w:t>
      </w:r>
      <w:r w:rsidRPr="00C5222E">
        <w:t>отхода</w:t>
      </w:r>
      <w:r w:rsidRPr="00C5222E">
        <w:rPr>
          <w:spacing w:val="-1"/>
        </w:rPr>
        <w:t xml:space="preserve"> </w:t>
      </w:r>
      <w:r w:rsidRPr="00C5222E">
        <w:t>ко сну; проведение</w:t>
      </w:r>
      <w:r w:rsidRPr="00C5222E">
        <w:rPr>
          <w:spacing w:val="-1"/>
        </w:rPr>
        <w:t xml:space="preserve"> </w:t>
      </w:r>
      <w:r w:rsidRPr="00C5222E">
        <w:t>ежедневной</w:t>
      </w:r>
      <w:r w:rsidRPr="00C5222E">
        <w:rPr>
          <w:spacing w:val="-1"/>
        </w:rPr>
        <w:t xml:space="preserve"> </w:t>
      </w:r>
      <w:r w:rsidRPr="00C5222E">
        <w:t>прогулки.</w:t>
      </w:r>
    </w:p>
    <w:p w:rsidR="00050CAC" w:rsidRPr="00C5222E" w:rsidRDefault="00050CAC" w:rsidP="00050CAC">
      <w:pPr>
        <w:pStyle w:val="ac"/>
        <w:ind w:right="249"/>
      </w:pPr>
      <w:r w:rsidRPr="00C5222E">
        <w:t>При</w:t>
      </w:r>
      <w:r w:rsidRPr="00C5222E">
        <w:rPr>
          <w:spacing w:val="1"/>
        </w:rPr>
        <w:t xml:space="preserve"> </w:t>
      </w:r>
      <w:r w:rsidRPr="00C5222E">
        <w:t>организации</w:t>
      </w:r>
      <w:r w:rsidRPr="00C5222E">
        <w:rPr>
          <w:spacing w:val="1"/>
        </w:rPr>
        <w:t xml:space="preserve"> </w:t>
      </w:r>
      <w:r w:rsidRPr="00C5222E">
        <w:t>режима</w:t>
      </w:r>
      <w:r w:rsidRPr="00C5222E">
        <w:rPr>
          <w:spacing w:val="1"/>
        </w:rPr>
        <w:t xml:space="preserve"> </w:t>
      </w:r>
      <w:r w:rsidRPr="00C5222E">
        <w:t>следует</w:t>
      </w:r>
      <w:r w:rsidRPr="00C5222E">
        <w:rPr>
          <w:spacing w:val="1"/>
        </w:rPr>
        <w:t xml:space="preserve"> </w:t>
      </w:r>
      <w:r w:rsidRPr="00C5222E">
        <w:t>предусматривать</w:t>
      </w:r>
      <w:r w:rsidRPr="00C5222E">
        <w:rPr>
          <w:spacing w:val="1"/>
        </w:rPr>
        <w:t xml:space="preserve"> </w:t>
      </w:r>
      <w:r w:rsidRPr="00C5222E">
        <w:t>оптимальное</w:t>
      </w:r>
      <w:r w:rsidRPr="00C5222E">
        <w:rPr>
          <w:spacing w:val="1"/>
        </w:rPr>
        <w:t xml:space="preserve"> </w:t>
      </w:r>
      <w:r w:rsidRPr="00C5222E">
        <w:t>чередование</w:t>
      </w:r>
      <w:r w:rsidRPr="00C5222E">
        <w:rPr>
          <w:spacing w:val="1"/>
        </w:rPr>
        <w:t xml:space="preserve"> </w:t>
      </w:r>
      <w:r w:rsidRPr="00C5222E">
        <w:t>самостоятельной детской деятельности и организованных форм работы с детьми, коллективных и</w:t>
      </w:r>
      <w:r w:rsidRPr="00C5222E">
        <w:rPr>
          <w:spacing w:val="1"/>
        </w:rPr>
        <w:t xml:space="preserve"> </w:t>
      </w:r>
      <w:r w:rsidRPr="00C5222E">
        <w:t>индивидуальных игр, достаточную двигательную активность ребенка в течение дня, обеспечивать</w:t>
      </w:r>
      <w:r w:rsidRPr="00C5222E">
        <w:rPr>
          <w:spacing w:val="1"/>
        </w:rPr>
        <w:t xml:space="preserve"> </w:t>
      </w:r>
      <w:r w:rsidRPr="00C5222E">
        <w:t>сочетание</w:t>
      </w:r>
      <w:r w:rsidRPr="00C5222E">
        <w:rPr>
          <w:spacing w:val="10"/>
        </w:rPr>
        <w:t xml:space="preserve"> </w:t>
      </w:r>
      <w:r w:rsidRPr="00C5222E">
        <w:t>умственной</w:t>
      </w:r>
      <w:r w:rsidRPr="00C5222E">
        <w:rPr>
          <w:spacing w:val="6"/>
        </w:rPr>
        <w:t xml:space="preserve"> </w:t>
      </w:r>
      <w:r w:rsidRPr="00C5222E">
        <w:t>и</w:t>
      </w:r>
      <w:r w:rsidRPr="00C5222E">
        <w:rPr>
          <w:spacing w:val="8"/>
        </w:rPr>
        <w:t xml:space="preserve"> </w:t>
      </w:r>
      <w:r w:rsidRPr="00C5222E">
        <w:t>физической</w:t>
      </w:r>
      <w:r w:rsidRPr="00C5222E">
        <w:rPr>
          <w:spacing w:val="7"/>
        </w:rPr>
        <w:t xml:space="preserve"> </w:t>
      </w:r>
      <w:r w:rsidRPr="00C5222E">
        <w:t>нагрузки.</w:t>
      </w:r>
      <w:r w:rsidRPr="00C5222E">
        <w:rPr>
          <w:spacing w:val="7"/>
        </w:rPr>
        <w:t xml:space="preserve"> </w:t>
      </w:r>
      <w:r w:rsidRPr="00C5222E">
        <w:t>Время</w:t>
      </w:r>
      <w:r w:rsidRPr="00C5222E">
        <w:rPr>
          <w:spacing w:val="9"/>
        </w:rPr>
        <w:t xml:space="preserve"> </w:t>
      </w:r>
      <w:r w:rsidRPr="00C5222E">
        <w:t>образовательной</w:t>
      </w:r>
      <w:r w:rsidRPr="00C5222E">
        <w:rPr>
          <w:spacing w:val="7"/>
        </w:rPr>
        <w:t xml:space="preserve"> </w:t>
      </w:r>
      <w:r w:rsidRPr="00C5222E">
        <w:t>деятельности</w:t>
      </w:r>
      <w:r w:rsidRPr="00C5222E">
        <w:rPr>
          <w:spacing w:val="9"/>
        </w:rPr>
        <w:t xml:space="preserve"> </w:t>
      </w:r>
      <w:r w:rsidRPr="00C5222E">
        <w:t>организуется</w:t>
      </w:r>
    </w:p>
    <w:p w:rsidR="00050CAC" w:rsidRPr="00C5222E" w:rsidRDefault="00050CAC" w:rsidP="00050CAC">
      <w:pPr>
        <w:pStyle w:val="ac"/>
        <w:ind w:right="251" w:firstLine="0"/>
      </w:pPr>
      <w:r w:rsidRPr="00C5222E">
        <w:t>таким</w:t>
      </w:r>
      <w:r w:rsidRPr="00C5222E">
        <w:rPr>
          <w:spacing w:val="1"/>
        </w:rPr>
        <w:t xml:space="preserve"> </w:t>
      </w:r>
      <w:r w:rsidRPr="00C5222E">
        <w:t>образом,</w:t>
      </w:r>
      <w:r w:rsidRPr="00C5222E">
        <w:rPr>
          <w:spacing w:val="1"/>
        </w:rPr>
        <w:t xml:space="preserve"> </w:t>
      </w:r>
      <w:r w:rsidRPr="00C5222E">
        <w:t>чтобы</w:t>
      </w:r>
      <w:r w:rsidRPr="00C5222E">
        <w:rPr>
          <w:spacing w:val="1"/>
        </w:rPr>
        <w:t xml:space="preserve"> </w:t>
      </w:r>
      <w:r w:rsidRPr="00C5222E">
        <w:t>вначале</w:t>
      </w:r>
      <w:r w:rsidRPr="00C5222E">
        <w:rPr>
          <w:spacing w:val="1"/>
        </w:rPr>
        <w:t xml:space="preserve"> </w:t>
      </w:r>
      <w:r w:rsidRPr="00C5222E">
        <w:t>проводились</w:t>
      </w:r>
      <w:r w:rsidRPr="00C5222E">
        <w:rPr>
          <w:spacing w:val="1"/>
        </w:rPr>
        <w:t xml:space="preserve"> </w:t>
      </w:r>
      <w:r w:rsidRPr="00C5222E">
        <w:t>наиболее</w:t>
      </w:r>
      <w:r w:rsidRPr="00C5222E">
        <w:rPr>
          <w:spacing w:val="1"/>
        </w:rPr>
        <w:t xml:space="preserve"> </w:t>
      </w:r>
      <w:r w:rsidRPr="00C5222E">
        <w:t>насыщенные</w:t>
      </w:r>
      <w:r w:rsidRPr="00C5222E">
        <w:rPr>
          <w:spacing w:val="1"/>
        </w:rPr>
        <w:t xml:space="preserve"> </w:t>
      </w:r>
      <w:r w:rsidRPr="00C5222E">
        <w:t>по</w:t>
      </w:r>
      <w:r w:rsidRPr="00C5222E">
        <w:rPr>
          <w:spacing w:val="1"/>
        </w:rPr>
        <w:t xml:space="preserve"> </w:t>
      </w:r>
      <w:r w:rsidRPr="00C5222E">
        <w:t>содержанию</w:t>
      </w:r>
      <w:r w:rsidRPr="00C5222E">
        <w:rPr>
          <w:spacing w:val="1"/>
        </w:rPr>
        <w:t xml:space="preserve"> </w:t>
      </w:r>
      <w:r w:rsidRPr="00C5222E">
        <w:t>виды</w:t>
      </w:r>
      <w:r w:rsidRPr="00C5222E">
        <w:rPr>
          <w:spacing w:val="-57"/>
        </w:rPr>
        <w:t xml:space="preserve"> </w:t>
      </w:r>
      <w:r w:rsidRPr="00C5222E">
        <w:t>деятельности, связанные с умственной активностью детей, максимальной их произвольностью, а</w:t>
      </w:r>
      <w:r w:rsidRPr="00C5222E">
        <w:rPr>
          <w:spacing w:val="1"/>
        </w:rPr>
        <w:t xml:space="preserve"> </w:t>
      </w:r>
      <w:r w:rsidRPr="00C5222E">
        <w:t>затем</w:t>
      </w:r>
      <w:r w:rsidRPr="00C5222E">
        <w:rPr>
          <w:spacing w:val="-3"/>
        </w:rPr>
        <w:t xml:space="preserve"> </w:t>
      </w:r>
      <w:r w:rsidRPr="00C5222E">
        <w:t>творческие</w:t>
      </w:r>
      <w:r w:rsidRPr="00C5222E">
        <w:rPr>
          <w:spacing w:val="-3"/>
        </w:rPr>
        <w:t xml:space="preserve"> </w:t>
      </w:r>
      <w:r w:rsidRPr="00C5222E">
        <w:t>виды</w:t>
      </w:r>
      <w:r w:rsidRPr="00C5222E">
        <w:rPr>
          <w:spacing w:val="1"/>
        </w:rPr>
        <w:t xml:space="preserve"> </w:t>
      </w:r>
      <w:r w:rsidRPr="00C5222E">
        <w:t>деятельности</w:t>
      </w:r>
      <w:r w:rsidRPr="00C5222E">
        <w:rPr>
          <w:spacing w:val="-1"/>
        </w:rPr>
        <w:t xml:space="preserve"> </w:t>
      </w:r>
      <w:r w:rsidRPr="00C5222E">
        <w:t>в</w:t>
      </w:r>
      <w:r w:rsidRPr="00C5222E">
        <w:rPr>
          <w:spacing w:val="-2"/>
        </w:rPr>
        <w:t xml:space="preserve"> </w:t>
      </w:r>
      <w:r w:rsidRPr="00C5222E">
        <w:t>чередовании</w:t>
      </w:r>
      <w:r w:rsidRPr="00C5222E">
        <w:rPr>
          <w:spacing w:val="-2"/>
        </w:rPr>
        <w:t xml:space="preserve"> </w:t>
      </w:r>
      <w:r w:rsidRPr="00C5222E">
        <w:t>с</w:t>
      </w:r>
      <w:r w:rsidRPr="00C5222E">
        <w:rPr>
          <w:spacing w:val="-2"/>
        </w:rPr>
        <w:t xml:space="preserve"> </w:t>
      </w:r>
      <w:r w:rsidRPr="00C5222E">
        <w:t>музыкальной</w:t>
      </w:r>
      <w:r w:rsidRPr="00C5222E">
        <w:rPr>
          <w:spacing w:val="-2"/>
        </w:rPr>
        <w:t xml:space="preserve"> </w:t>
      </w:r>
      <w:r w:rsidRPr="00C5222E">
        <w:t>и</w:t>
      </w:r>
      <w:r w:rsidRPr="00C5222E">
        <w:rPr>
          <w:spacing w:val="-3"/>
        </w:rPr>
        <w:t xml:space="preserve"> </w:t>
      </w:r>
      <w:r w:rsidRPr="00C5222E">
        <w:t>физической</w:t>
      </w:r>
      <w:r w:rsidRPr="00C5222E">
        <w:rPr>
          <w:spacing w:val="-2"/>
        </w:rPr>
        <w:t xml:space="preserve"> </w:t>
      </w:r>
      <w:r w:rsidRPr="00C5222E">
        <w:t>активностью.</w:t>
      </w:r>
    </w:p>
    <w:p w:rsidR="00050CAC" w:rsidRPr="00C5222E" w:rsidRDefault="00050CAC" w:rsidP="00050CAC">
      <w:pPr>
        <w:pStyle w:val="ac"/>
        <w:ind w:right="241"/>
      </w:pPr>
      <w:r w:rsidRPr="00C5222E">
        <w:t>Продолжительность дневной суммарной образовательной нагрузки для детей дошкольного</w:t>
      </w:r>
      <w:r w:rsidRPr="00C5222E">
        <w:rPr>
          <w:spacing w:val="1"/>
        </w:rPr>
        <w:t xml:space="preserve"> </w:t>
      </w:r>
      <w:r w:rsidRPr="00C5222E">
        <w:t>возраста, условия организации образовательного процесса должны соответствовать требованиям,</w:t>
      </w:r>
      <w:r w:rsidRPr="00C5222E">
        <w:rPr>
          <w:spacing w:val="1"/>
        </w:rPr>
        <w:t xml:space="preserve"> </w:t>
      </w:r>
      <w:r w:rsidRPr="00C5222E">
        <w:t>предусмотренным</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и</w:t>
      </w:r>
      <w:r w:rsidRPr="00C5222E">
        <w:rPr>
          <w:spacing w:val="1"/>
        </w:rPr>
        <w:t xml:space="preserve"> </w:t>
      </w:r>
      <w:r w:rsidRPr="00C5222E">
        <w:t>нормами</w:t>
      </w:r>
      <w:r w:rsidRPr="00C5222E">
        <w:rPr>
          <w:spacing w:val="1"/>
        </w:rPr>
        <w:t xml:space="preserve"> </w:t>
      </w:r>
      <w:r w:rsidRPr="00C5222E">
        <w:t>СанПиН</w:t>
      </w:r>
      <w:r w:rsidRPr="00C5222E">
        <w:rPr>
          <w:spacing w:val="1"/>
        </w:rPr>
        <w:t xml:space="preserve"> </w:t>
      </w:r>
      <w:r w:rsidRPr="00C5222E">
        <w:t>1.2.3685-21</w:t>
      </w:r>
      <w:r w:rsidRPr="00C5222E">
        <w:rPr>
          <w:spacing w:val="1"/>
        </w:rPr>
        <w:t xml:space="preserve"> </w:t>
      </w:r>
      <w:r w:rsidRPr="00C5222E">
        <w:t>«Гигиенические</w:t>
      </w:r>
      <w:r w:rsidRPr="00C5222E">
        <w:rPr>
          <w:spacing w:val="1"/>
        </w:rPr>
        <w:t xml:space="preserve"> </w:t>
      </w:r>
      <w:r w:rsidRPr="00C5222E">
        <w:t>нормативы и требования к обеспечению безопасности и (или) безвредности для человека факторов</w:t>
      </w:r>
      <w:r w:rsidRPr="00C5222E">
        <w:rPr>
          <w:spacing w:val="-57"/>
        </w:rPr>
        <w:t xml:space="preserve"> </w:t>
      </w:r>
      <w:r w:rsidRPr="00C5222E">
        <w:t>среды обитания», утвержденным постановлением Главного государственного санитарного врача</w:t>
      </w:r>
      <w:r w:rsidRPr="00C5222E">
        <w:rPr>
          <w:spacing w:val="1"/>
        </w:rPr>
        <w:t xml:space="preserve"> </w:t>
      </w:r>
      <w:r w:rsidRPr="00C5222E">
        <w:t>Российской</w:t>
      </w:r>
      <w:r w:rsidRPr="00C5222E">
        <w:rPr>
          <w:spacing w:val="1"/>
        </w:rPr>
        <w:t xml:space="preserve"> </w:t>
      </w:r>
      <w:r w:rsidRPr="00C5222E">
        <w:t>Федерации от</w:t>
      </w:r>
      <w:r w:rsidRPr="00C5222E">
        <w:rPr>
          <w:spacing w:val="1"/>
        </w:rPr>
        <w:t xml:space="preserve"> </w:t>
      </w:r>
      <w:r w:rsidRPr="00C5222E">
        <w:t>28</w:t>
      </w:r>
      <w:r w:rsidRPr="00C5222E">
        <w:rPr>
          <w:spacing w:val="1"/>
        </w:rPr>
        <w:t xml:space="preserve"> </w:t>
      </w:r>
      <w:r w:rsidRPr="00C5222E">
        <w:t>января</w:t>
      </w:r>
      <w:r w:rsidRPr="00C5222E">
        <w:rPr>
          <w:spacing w:val="1"/>
        </w:rPr>
        <w:t xml:space="preserve"> </w:t>
      </w:r>
      <w:r w:rsidRPr="00C5222E">
        <w:t>2021</w:t>
      </w:r>
      <w:r w:rsidRPr="00C5222E">
        <w:rPr>
          <w:spacing w:val="1"/>
        </w:rPr>
        <w:t xml:space="preserve"> </w:t>
      </w:r>
      <w:r w:rsidRPr="00C5222E">
        <w:t>г. № 2,</w:t>
      </w:r>
      <w:r w:rsidRPr="00C5222E">
        <w:rPr>
          <w:spacing w:val="1"/>
        </w:rPr>
        <w:t xml:space="preserve"> </w:t>
      </w:r>
      <w:r w:rsidRPr="00C5222E">
        <w:t>действующим до</w:t>
      </w:r>
      <w:r w:rsidRPr="00C5222E">
        <w:rPr>
          <w:spacing w:val="1"/>
        </w:rPr>
        <w:t xml:space="preserve"> </w:t>
      </w:r>
      <w:r w:rsidRPr="00C5222E">
        <w:t>1</w:t>
      </w:r>
      <w:r w:rsidRPr="00C5222E">
        <w:rPr>
          <w:spacing w:val="1"/>
        </w:rPr>
        <w:t xml:space="preserve"> </w:t>
      </w:r>
      <w:r w:rsidRPr="00C5222E">
        <w:t>марта</w:t>
      </w:r>
      <w:r w:rsidRPr="00C5222E">
        <w:rPr>
          <w:spacing w:val="1"/>
        </w:rPr>
        <w:t xml:space="preserve"> </w:t>
      </w:r>
      <w:r w:rsidRPr="00C5222E">
        <w:t>2027</w:t>
      </w:r>
      <w:r w:rsidRPr="00C5222E">
        <w:rPr>
          <w:spacing w:val="1"/>
        </w:rPr>
        <w:t xml:space="preserve"> </w:t>
      </w:r>
      <w:r w:rsidRPr="00C5222E">
        <w:t>г.</w:t>
      </w:r>
      <w:r w:rsidRPr="00C5222E">
        <w:rPr>
          <w:spacing w:val="1"/>
        </w:rPr>
        <w:t xml:space="preserve"> </w:t>
      </w:r>
      <w:r w:rsidRPr="00C5222E">
        <w:t>(далее –</w:t>
      </w:r>
      <w:r w:rsidRPr="00C5222E">
        <w:rPr>
          <w:spacing w:val="1"/>
        </w:rPr>
        <w:t xml:space="preserve"> </w:t>
      </w:r>
      <w:r w:rsidRPr="00C5222E">
        <w:t>Гигиенические</w:t>
      </w:r>
      <w:r w:rsidRPr="00C5222E">
        <w:rPr>
          <w:spacing w:val="1"/>
        </w:rPr>
        <w:t xml:space="preserve"> </w:t>
      </w:r>
      <w:r w:rsidRPr="00C5222E">
        <w:t>нормативы),</w:t>
      </w:r>
      <w:r w:rsidRPr="00C5222E">
        <w:rPr>
          <w:spacing w:val="1"/>
        </w:rPr>
        <w:t xml:space="preserve"> </w:t>
      </w:r>
      <w:r w:rsidRPr="00C5222E">
        <w:t>и</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СанПиН</w:t>
      </w:r>
      <w:r w:rsidRPr="00C5222E">
        <w:rPr>
          <w:spacing w:val="1"/>
        </w:rPr>
        <w:t xml:space="preserve"> </w:t>
      </w:r>
      <w:r w:rsidRPr="00C5222E">
        <w:t>2.4.3648-20</w:t>
      </w:r>
      <w:r w:rsidRPr="00C5222E">
        <w:rPr>
          <w:spacing w:val="1"/>
        </w:rPr>
        <w:t xml:space="preserve"> </w:t>
      </w:r>
      <w:r w:rsidRPr="00C5222E">
        <w:t>«Санитарно-</w:t>
      </w:r>
      <w:r w:rsidRPr="00C5222E">
        <w:rPr>
          <w:spacing w:val="1"/>
        </w:rPr>
        <w:t xml:space="preserve"> </w:t>
      </w:r>
      <w:r w:rsidRPr="00C5222E">
        <w:t>эпидемиологические требования к организациям воспитания и обучения, отдыха и оздоровления</w:t>
      </w:r>
      <w:r w:rsidRPr="00C5222E">
        <w:rPr>
          <w:spacing w:val="1"/>
        </w:rPr>
        <w:t xml:space="preserve"> </w:t>
      </w:r>
      <w:r w:rsidRPr="00C5222E">
        <w:t>детей</w:t>
      </w:r>
      <w:r w:rsidRPr="00C5222E">
        <w:rPr>
          <w:spacing w:val="1"/>
        </w:rPr>
        <w:t xml:space="preserve"> </w:t>
      </w:r>
      <w:r w:rsidRPr="00C5222E">
        <w:t>и</w:t>
      </w:r>
      <w:r w:rsidRPr="00C5222E">
        <w:rPr>
          <w:spacing w:val="1"/>
        </w:rPr>
        <w:t xml:space="preserve"> </w:t>
      </w:r>
      <w:r w:rsidRPr="00C5222E">
        <w:t>молодежи»,</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60"/>
        </w:rPr>
        <w:t xml:space="preserve"> </w:t>
      </w:r>
      <w:r w:rsidRPr="00C5222E">
        <w:t>санитарного</w:t>
      </w:r>
      <w:r w:rsidRPr="00C5222E">
        <w:rPr>
          <w:spacing w:val="1"/>
        </w:rPr>
        <w:t xml:space="preserve"> </w:t>
      </w:r>
      <w:r w:rsidRPr="00C5222E">
        <w:t>врача Российской Федерации от 28 сентября 2020 г. № 28 (далее – Санитарно-эпидемиологические</w:t>
      </w:r>
      <w:r w:rsidRPr="00C5222E">
        <w:rPr>
          <w:spacing w:val="-57"/>
        </w:rPr>
        <w:t xml:space="preserve"> </w:t>
      </w:r>
      <w:r w:rsidRPr="00C5222E">
        <w:t>требования).</w:t>
      </w:r>
    </w:p>
    <w:p w:rsidR="00050CAC" w:rsidRPr="00C5222E" w:rsidRDefault="00050CAC" w:rsidP="00050CAC">
      <w:pPr>
        <w:pStyle w:val="ac"/>
        <w:ind w:right="246"/>
      </w:pPr>
      <w:r w:rsidRPr="00C5222E">
        <w:t>Режим дня строится с учетом сезонных изменений. В теплый период года увеличивается</w:t>
      </w:r>
      <w:r w:rsidRPr="00C5222E">
        <w:rPr>
          <w:spacing w:val="1"/>
        </w:rPr>
        <w:t xml:space="preserve"> </w:t>
      </w:r>
      <w:r w:rsidRPr="00C5222E">
        <w:t>ежедневная длительность</w:t>
      </w:r>
      <w:r w:rsidRPr="00C5222E">
        <w:rPr>
          <w:spacing w:val="1"/>
        </w:rPr>
        <w:t xml:space="preserve"> </w:t>
      </w:r>
      <w:r w:rsidRPr="00C5222E">
        <w:t>пребывания детей на свежем воздухе, образовательная деятельность</w:t>
      </w:r>
      <w:r w:rsidRPr="00C5222E">
        <w:rPr>
          <w:spacing w:val="1"/>
        </w:rPr>
        <w:t xml:space="preserve"> </w:t>
      </w:r>
      <w:r w:rsidRPr="00C5222E">
        <w:t>переносится на прогулку (при наличии условий). Согласно пункту 185 Гигиенических нормативов</w:t>
      </w:r>
      <w:r w:rsidRPr="00C5222E">
        <w:rPr>
          <w:spacing w:val="1"/>
        </w:rPr>
        <w:t xml:space="preserve"> </w:t>
      </w:r>
      <w:r w:rsidRPr="00C5222E">
        <w:t>при температуре воздуха ниже минус 15 °C и скорости ветра более 7 м/с продолжительность</w:t>
      </w:r>
      <w:r w:rsidRPr="00C5222E">
        <w:rPr>
          <w:spacing w:val="1"/>
        </w:rPr>
        <w:t xml:space="preserve"> </w:t>
      </w:r>
      <w:r w:rsidRPr="00C5222E">
        <w:t>прогулки для детей до 7 лет сокращают. При осуществлении режимных моментов необходимо</w:t>
      </w:r>
      <w:r w:rsidRPr="00C5222E">
        <w:rPr>
          <w:spacing w:val="1"/>
        </w:rPr>
        <w:t xml:space="preserve"> </w:t>
      </w:r>
      <w:r w:rsidRPr="00C5222E">
        <w:t>учитывать</w:t>
      </w:r>
      <w:r w:rsidRPr="00C5222E">
        <w:rPr>
          <w:spacing w:val="1"/>
        </w:rPr>
        <w:t xml:space="preserve"> </w:t>
      </w:r>
      <w:r w:rsidRPr="00C5222E">
        <w:t>также</w:t>
      </w:r>
      <w:r w:rsidRPr="00C5222E">
        <w:rPr>
          <w:spacing w:val="1"/>
        </w:rPr>
        <w:t xml:space="preserve"> </w:t>
      </w:r>
      <w:r w:rsidRPr="00C5222E">
        <w:t>индивидуальные</w:t>
      </w:r>
      <w:r w:rsidRPr="00C5222E">
        <w:rPr>
          <w:spacing w:val="1"/>
        </w:rPr>
        <w:t xml:space="preserve"> </w:t>
      </w:r>
      <w:r w:rsidRPr="00C5222E">
        <w:t>особенности</w:t>
      </w:r>
      <w:r w:rsidRPr="00C5222E">
        <w:rPr>
          <w:spacing w:val="1"/>
        </w:rPr>
        <w:t xml:space="preserve"> </w:t>
      </w:r>
      <w:r w:rsidRPr="00C5222E">
        <w:t>ребенка</w:t>
      </w:r>
      <w:r w:rsidRPr="00C5222E">
        <w:rPr>
          <w:spacing w:val="1"/>
        </w:rPr>
        <w:t xml:space="preserve"> </w:t>
      </w:r>
      <w:r w:rsidRPr="00C5222E">
        <w:t>(длительность</w:t>
      </w:r>
      <w:r w:rsidRPr="00C5222E">
        <w:rPr>
          <w:spacing w:val="1"/>
        </w:rPr>
        <w:t xml:space="preserve"> </w:t>
      </w:r>
      <w:r w:rsidRPr="00C5222E">
        <w:t>сна,</w:t>
      </w:r>
      <w:r w:rsidRPr="00C5222E">
        <w:rPr>
          <w:spacing w:val="1"/>
        </w:rPr>
        <w:t xml:space="preserve"> </w:t>
      </w:r>
      <w:r w:rsidRPr="00C5222E">
        <w:t>вкусовые</w:t>
      </w:r>
      <w:r w:rsidRPr="00C5222E">
        <w:rPr>
          <w:spacing w:val="1"/>
        </w:rPr>
        <w:t xml:space="preserve"> </w:t>
      </w:r>
      <w:r w:rsidRPr="00C5222E">
        <w:t>предпочтения,</w:t>
      </w:r>
      <w:r w:rsidRPr="00C5222E">
        <w:rPr>
          <w:spacing w:val="-4"/>
        </w:rPr>
        <w:t xml:space="preserve"> </w:t>
      </w:r>
      <w:r w:rsidRPr="00C5222E">
        <w:t>характер, темп деятельности</w:t>
      </w:r>
      <w:r w:rsidRPr="00C5222E">
        <w:rPr>
          <w:spacing w:val="-1"/>
        </w:rPr>
        <w:t xml:space="preserve"> </w:t>
      </w:r>
      <w:r w:rsidRPr="00C5222E">
        <w:t>и т.</w:t>
      </w:r>
      <w:r w:rsidRPr="00C5222E">
        <w:rPr>
          <w:spacing w:val="-2"/>
        </w:rPr>
        <w:t xml:space="preserve"> </w:t>
      </w:r>
      <w:r w:rsidRPr="00C5222E">
        <w:t>д.).</w:t>
      </w:r>
    </w:p>
    <w:p w:rsidR="00050CAC" w:rsidRPr="00C5222E" w:rsidRDefault="00050CAC" w:rsidP="00050CAC">
      <w:pPr>
        <w:pStyle w:val="ac"/>
        <w:ind w:right="247"/>
      </w:pPr>
      <w:r w:rsidRPr="00C5222E">
        <w:t>Режим питания зависит от длительности пребывания детей в ДОО и регулируется СанПиН</w:t>
      </w:r>
      <w:r w:rsidRPr="00C5222E">
        <w:rPr>
          <w:spacing w:val="1"/>
        </w:rPr>
        <w:t xml:space="preserve"> </w:t>
      </w:r>
      <w:r w:rsidRPr="00C5222E">
        <w:t>2.3/2.4.3590-20</w:t>
      </w:r>
      <w:r w:rsidRPr="00C5222E">
        <w:rPr>
          <w:spacing w:val="1"/>
        </w:rPr>
        <w:t xml:space="preserve"> </w:t>
      </w:r>
      <w:r w:rsidRPr="00C5222E">
        <w:t>«Санитарно-эпидемиологические</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щественного</w:t>
      </w:r>
      <w:r w:rsidRPr="00C5222E">
        <w:rPr>
          <w:spacing w:val="1"/>
        </w:rPr>
        <w:t xml:space="preserve"> </w:t>
      </w:r>
      <w:r w:rsidRPr="00C5222E">
        <w:t>питания</w:t>
      </w:r>
      <w:r w:rsidRPr="00C5222E">
        <w:rPr>
          <w:spacing w:val="1"/>
        </w:rPr>
        <w:t xml:space="preserve"> </w:t>
      </w:r>
      <w:r w:rsidRPr="00C5222E">
        <w:t>населения»,</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1"/>
        </w:rPr>
        <w:t xml:space="preserve"> </w:t>
      </w:r>
      <w:r w:rsidRPr="00C5222E">
        <w:t>санитарного</w:t>
      </w:r>
      <w:r w:rsidRPr="00C5222E">
        <w:rPr>
          <w:spacing w:val="1"/>
        </w:rPr>
        <w:t xml:space="preserve"> </w:t>
      </w:r>
      <w:r w:rsidRPr="00C5222E">
        <w:t>врача</w:t>
      </w:r>
      <w:r w:rsidRPr="00C5222E">
        <w:rPr>
          <w:spacing w:val="-4"/>
        </w:rPr>
        <w:t xml:space="preserve"> </w:t>
      </w:r>
      <w:r w:rsidRPr="00C5222E">
        <w:t>Российской</w:t>
      </w:r>
      <w:r w:rsidRPr="00C5222E">
        <w:rPr>
          <w:spacing w:val="-2"/>
        </w:rPr>
        <w:t xml:space="preserve"> </w:t>
      </w:r>
      <w:r w:rsidRPr="00C5222E">
        <w:t>Федерации</w:t>
      </w:r>
      <w:r w:rsidRPr="00C5222E">
        <w:rPr>
          <w:spacing w:val="2"/>
        </w:rPr>
        <w:t xml:space="preserve"> </w:t>
      </w:r>
      <w:r w:rsidRPr="00C5222E">
        <w:t>от</w:t>
      </w:r>
      <w:r w:rsidRPr="00C5222E">
        <w:rPr>
          <w:spacing w:val="-2"/>
        </w:rPr>
        <w:t xml:space="preserve"> </w:t>
      </w:r>
      <w:r w:rsidRPr="00C5222E">
        <w:t>27</w:t>
      </w:r>
      <w:r w:rsidRPr="00C5222E">
        <w:rPr>
          <w:spacing w:val="-3"/>
        </w:rPr>
        <w:t xml:space="preserve"> </w:t>
      </w:r>
      <w:r w:rsidRPr="00C5222E">
        <w:t>октября</w:t>
      </w:r>
      <w:r w:rsidRPr="00C5222E">
        <w:rPr>
          <w:spacing w:val="-2"/>
        </w:rPr>
        <w:t xml:space="preserve"> </w:t>
      </w:r>
      <w:r w:rsidRPr="00C5222E">
        <w:t>2020</w:t>
      </w:r>
      <w:r w:rsidRPr="00C5222E">
        <w:rPr>
          <w:spacing w:val="-2"/>
        </w:rPr>
        <w:t xml:space="preserve"> </w:t>
      </w:r>
      <w:r w:rsidRPr="00C5222E">
        <w:t>года</w:t>
      </w:r>
      <w:r w:rsidRPr="00C5222E">
        <w:rPr>
          <w:spacing w:val="-3"/>
        </w:rPr>
        <w:t xml:space="preserve"> </w:t>
      </w:r>
      <w:r w:rsidRPr="00C5222E">
        <w:t>№</w:t>
      </w:r>
      <w:r w:rsidRPr="00C5222E">
        <w:rPr>
          <w:spacing w:val="-3"/>
        </w:rPr>
        <w:t xml:space="preserve"> </w:t>
      </w:r>
      <w:r w:rsidRPr="00C5222E">
        <w:t>32</w:t>
      </w:r>
      <w:r w:rsidRPr="00C5222E">
        <w:rPr>
          <w:spacing w:val="-3"/>
        </w:rPr>
        <w:t xml:space="preserve"> </w:t>
      </w:r>
      <w:r w:rsidRPr="00C5222E">
        <w:t>(далее</w:t>
      </w:r>
      <w:r w:rsidRPr="00C5222E">
        <w:rPr>
          <w:spacing w:val="-3"/>
        </w:rPr>
        <w:t xml:space="preserve"> </w:t>
      </w:r>
      <w:r w:rsidRPr="00C5222E">
        <w:t>– СанПиН</w:t>
      </w:r>
      <w:r w:rsidRPr="00C5222E">
        <w:rPr>
          <w:spacing w:val="-3"/>
        </w:rPr>
        <w:t xml:space="preserve"> </w:t>
      </w:r>
      <w:r w:rsidRPr="00C5222E">
        <w:t>по</w:t>
      </w:r>
      <w:r w:rsidRPr="00C5222E">
        <w:rPr>
          <w:spacing w:val="-2"/>
        </w:rPr>
        <w:t xml:space="preserve"> </w:t>
      </w:r>
      <w:r w:rsidRPr="00C5222E">
        <w:t>питанию).</w:t>
      </w:r>
    </w:p>
    <w:p w:rsidR="00050CAC" w:rsidRPr="00C5222E" w:rsidRDefault="00050CAC" w:rsidP="00050CAC">
      <w:pPr>
        <w:pStyle w:val="ac"/>
        <w:ind w:right="243"/>
      </w:pPr>
      <w:r w:rsidRPr="00C5222E">
        <w:t>Согласно</w:t>
      </w:r>
      <w:r w:rsidRPr="00C5222E">
        <w:rPr>
          <w:spacing w:val="1"/>
        </w:rPr>
        <w:t xml:space="preserve"> </w:t>
      </w:r>
      <w:r w:rsidRPr="00C5222E">
        <w:t>пункту</w:t>
      </w:r>
      <w:r w:rsidRPr="00C5222E">
        <w:rPr>
          <w:spacing w:val="1"/>
        </w:rPr>
        <w:t xml:space="preserve"> </w:t>
      </w:r>
      <w:r w:rsidRPr="00C5222E">
        <w:t>183</w:t>
      </w:r>
      <w:r w:rsidRPr="00C5222E">
        <w:rPr>
          <w:spacing w:val="1"/>
        </w:rPr>
        <w:t xml:space="preserve"> </w:t>
      </w:r>
      <w:r w:rsidRPr="00C5222E">
        <w:t>Гигиенических</w:t>
      </w:r>
      <w:r w:rsidRPr="00C5222E">
        <w:rPr>
          <w:spacing w:val="1"/>
        </w:rPr>
        <w:t xml:space="preserve"> </w:t>
      </w:r>
      <w:r w:rsidRPr="00C5222E">
        <w:t>нормативов</w:t>
      </w:r>
      <w:r w:rsidRPr="00C5222E">
        <w:rPr>
          <w:spacing w:val="1"/>
        </w:rPr>
        <w:t xml:space="preserve"> </w:t>
      </w:r>
      <w:r w:rsidRPr="00C5222E">
        <w:t>Организация</w:t>
      </w:r>
      <w:r w:rsidRPr="00C5222E">
        <w:rPr>
          <w:spacing w:val="1"/>
        </w:rPr>
        <w:t xml:space="preserve"> </w:t>
      </w:r>
      <w:r w:rsidRPr="00C5222E">
        <w:t>может</w:t>
      </w:r>
      <w:r w:rsidRPr="00C5222E">
        <w:rPr>
          <w:spacing w:val="60"/>
        </w:rPr>
        <w:t xml:space="preserve"> </w:t>
      </w:r>
      <w:r w:rsidRPr="00C5222E">
        <w:t>корректировать</w:t>
      </w:r>
      <w:r w:rsidRPr="00C5222E">
        <w:rPr>
          <w:spacing w:val="1"/>
        </w:rPr>
        <w:t xml:space="preserve"> </w:t>
      </w:r>
      <w:r w:rsidRPr="00C5222E">
        <w:t>режим дня в зависимости от типа организации и вида реализуемых образовательных программ,</w:t>
      </w:r>
      <w:r w:rsidRPr="00C5222E">
        <w:rPr>
          <w:spacing w:val="1"/>
        </w:rPr>
        <w:t xml:space="preserve"> </w:t>
      </w:r>
      <w:r w:rsidRPr="00C5222E">
        <w:t>сезона</w:t>
      </w:r>
      <w:r w:rsidRPr="00C5222E">
        <w:rPr>
          <w:spacing w:val="1"/>
        </w:rPr>
        <w:t xml:space="preserve"> </w:t>
      </w:r>
      <w:r w:rsidRPr="00C5222E">
        <w:t>года.</w:t>
      </w:r>
      <w:r w:rsidRPr="00C5222E">
        <w:rPr>
          <w:spacing w:val="1"/>
        </w:rPr>
        <w:t xml:space="preserve"> </w:t>
      </w:r>
      <w:r w:rsidRPr="00C5222E">
        <w:t>Ниже</w:t>
      </w:r>
      <w:r w:rsidRPr="00C5222E">
        <w:rPr>
          <w:spacing w:val="1"/>
        </w:rPr>
        <w:t xml:space="preserve"> </w:t>
      </w:r>
      <w:r w:rsidRPr="00C5222E">
        <w:t>приведены</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разовательного</w:t>
      </w:r>
      <w:r w:rsidRPr="00C5222E">
        <w:rPr>
          <w:spacing w:val="1"/>
        </w:rPr>
        <w:t xml:space="preserve"> </w:t>
      </w:r>
      <w:r w:rsidRPr="00C5222E">
        <w:t>процесса,</w:t>
      </w:r>
      <w:r w:rsidRPr="00C5222E">
        <w:rPr>
          <w:spacing w:val="1"/>
        </w:rPr>
        <w:t xml:space="preserve"> </w:t>
      </w:r>
      <w:r w:rsidRPr="00C5222E">
        <w:t>режиму</w:t>
      </w:r>
      <w:r w:rsidRPr="00C5222E">
        <w:rPr>
          <w:spacing w:val="1"/>
        </w:rPr>
        <w:t xml:space="preserve"> </w:t>
      </w:r>
      <w:r w:rsidRPr="00C5222E">
        <w:t>питания, которыми следует</w:t>
      </w:r>
      <w:r w:rsidRPr="00C5222E">
        <w:rPr>
          <w:spacing w:val="-1"/>
        </w:rPr>
        <w:t xml:space="preserve"> </w:t>
      </w:r>
      <w:r w:rsidRPr="00C5222E">
        <w:t>руководствоваться при</w:t>
      </w:r>
      <w:r w:rsidRPr="00C5222E">
        <w:rPr>
          <w:spacing w:val="-1"/>
        </w:rPr>
        <w:t xml:space="preserve"> </w:t>
      </w:r>
      <w:r w:rsidRPr="00C5222E">
        <w:t>изменении режима</w:t>
      </w:r>
      <w:r w:rsidRPr="00C5222E">
        <w:rPr>
          <w:spacing w:val="-1"/>
        </w:rPr>
        <w:t xml:space="preserve"> </w:t>
      </w:r>
      <w:r w:rsidRPr="00C5222E">
        <w:t>дня.</w:t>
      </w:r>
    </w:p>
    <w:p w:rsidR="009B7E4B" w:rsidRPr="00C5222E" w:rsidRDefault="009B7E4B" w:rsidP="009B7E4B">
      <w:pPr>
        <w:pStyle w:val="1"/>
        <w:ind w:left="213" w:right="249"/>
        <w:jc w:val="center"/>
      </w:pPr>
    </w:p>
    <w:p w:rsidR="009B7E4B" w:rsidRPr="00C5222E" w:rsidRDefault="009B7E4B" w:rsidP="009B7E4B">
      <w:pPr>
        <w:pStyle w:val="1"/>
        <w:ind w:left="213" w:right="249"/>
        <w:jc w:val="center"/>
      </w:pPr>
      <w:r w:rsidRPr="00C5222E">
        <w:t>Требования</w:t>
      </w:r>
      <w:r w:rsidRPr="00C5222E">
        <w:rPr>
          <w:spacing w:val="-3"/>
        </w:rPr>
        <w:t xml:space="preserve"> </w:t>
      </w:r>
      <w:r w:rsidRPr="00C5222E">
        <w:t>и</w:t>
      </w:r>
      <w:r w:rsidRPr="00C5222E">
        <w:rPr>
          <w:spacing w:val="-4"/>
        </w:rPr>
        <w:t xml:space="preserve"> </w:t>
      </w:r>
      <w:r w:rsidRPr="00C5222E">
        <w:t>показатели</w:t>
      </w:r>
      <w:r w:rsidRPr="00C5222E">
        <w:rPr>
          <w:spacing w:val="-3"/>
        </w:rPr>
        <w:t xml:space="preserve"> </w:t>
      </w:r>
      <w:r w:rsidRPr="00C5222E">
        <w:t>организации</w:t>
      </w:r>
      <w:r w:rsidRPr="00C5222E">
        <w:rPr>
          <w:spacing w:val="-3"/>
        </w:rPr>
        <w:t xml:space="preserve"> </w:t>
      </w:r>
      <w:r w:rsidRPr="00C5222E">
        <w:t>образовательного</w:t>
      </w:r>
      <w:r w:rsidRPr="00C5222E">
        <w:rPr>
          <w:spacing w:val="-2"/>
        </w:rPr>
        <w:t xml:space="preserve"> </w:t>
      </w:r>
      <w:r w:rsidRPr="00C5222E">
        <w:t>процесса</w:t>
      </w:r>
    </w:p>
    <w:p w:rsidR="009B7E4B" w:rsidRPr="00C5222E" w:rsidRDefault="009B7E4B" w:rsidP="009227F7">
      <w:pPr>
        <w:pStyle w:val="ac"/>
        <w:spacing w:before="36" w:after="50"/>
        <w:ind w:left="216" w:right="249" w:firstLine="0"/>
        <w:jc w:val="center"/>
      </w:pPr>
      <w:r w:rsidRPr="00C5222E">
        <w:t>(извлечения</w:t>
      </w:r>
      <w:r w:rsidRPr="00C5222E">
        <w:rPr>
          <w:spacing w:val="-1"/>
        </w:rPr>
        <w:t xml:space="preserve"> </w:t>
      </w:r>
      <w:r w:rsidRPr="00C5222E">
        <w:t>из</w:t>
      </w:r>
      <w:r w:rsidRPr="00C5222E">
        <w:rPr>
          <w:spacing w:val="-1"/>
        </w:rPr>
        <w:t xml:space="preserve"> </w:t>
      </w:r>
      <w:r w:rsidRPr="00C5222E">
        <w:t>СанПиН</w:t>
      </w:r>
      <w:r w:rsidRPr="00C5222E">
        <w:rPr>
          <w:spacing w:val="-4"/>
        </w:rPr>
        <w:t xml:space="preserve"> </w:t>
      </w:r>
      <w:r w:rsidRPr="00C5222E">
        <w:t>1.2.3685-21</w:t>
      </w:r>
      <w:r w:rsidRPr="00C5222E">
        <w:rPr>
          <w:spacing w:val="-1"/>
        </w:rPr>
        <w:t xml:space="preserve"> </w:t>
      </w:r>
      <w:r w:rsidRPr="00C5222E">
        <w:t>Таблицы</w:t>
      </w:r>
      <w:r w:rsidRPr="00C5222E">
        <w:rPr>
          <w:spacing w:val="-2"/>
        </w:rPr>
        <w:t xml:space="preserve"> </w:t>
      </w:r>
      <w:r w:rsidRPr="00C5222E">
        <w:t>6.6,</w:t>
      </w:r>
      <w:r w:rsidRPr="00C5222E">
        <w:rPr>
          <w:spacing w:val="-1"/>
        </w:rPr>
        <w:t xml:space="preserve"> </w:t>
      </w:r>
      <w:r w:rsidR="009227F7" w:rsidRPr="00C5222E">
        <w:t>6.7)</w:t>
      </w:r>
    </w:p>
    <w:p w:rsidR="009227F7" w:rsidRPr="00C5222E" w:rsidRDefault="009227F7" w:rsidP="009227F7">
      <w:pPr>
        <w:pStyle w:val="ac"/>
        <w:spacing w:before="36" w:after="50"/>
        <w:ind w:left="216" w:right="249"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474"/>
        </w:trPr>
        <w:tc>
          <w:tcPr>
            <w:tcW w:w="4376" w:type="dxa"/>
            <w:shd w:val="clear" w:color="auto" w:fill="auto"/>
            <w:vAlign w:val="center"/>
          </w:tcPr>
          <w:p w:rsidR="009B7E4B" w:rsidRPr="00C5222E" w:rsidRDefault="009B7E4B" w:rsidP="009B7E4B">
            <w:pPr>
              <w:jc w:val="center"/>
              <w:rPr>
                <w:rFonts w:ascii="Times New Roman" w:hAnsi="Times New Roman" w:cs="Times New Roman"/>
                <w:b/>
              </w:rPr>
            </w:pPr>
            <w:r w:rsidRPr="00C5222E">
              <w:rPr>
                <w:rFonts w:ascii="Times New Roman" w:hAnsi="Times New Roman" w:cs="Times New Roman"/>
                <w:b/>
                <w:sz w:val="24"/>
              </w:rPr>
              <w:t>Показатель</w:t>
            </w:r>
          </w:p>
        </w:tc>
        <w:tc>
          <w:tcPr>
            <w:tcW w:w="2206"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Возраст</w:t>
            </w:r>
          </w:p>
        </w:tc>
        <w:tc>
          <w:tcPr>
            <w:tcW w:w="3119"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Норматив</w:t>
            </w:r>
          </w:p>
        </w:tc>
      </w:tr>
      <w:tr w:rsidR="009B7E4B" w:rsidRPr="00C5222E" w:rsidTr="009B7E4B">
        <w:trPr>
          <w:trHeight w:val="287"/>
        </w:trPr>
        <w:tc>
          <w:tcPr>
            <w:tcW w:w="9701" w:type="dxa"/>
            <w:gridSpan w:val="3"/>
          </w:tcPr>
          <w:p w:rsidR="009B7E4B" w:rsidRPr="00C5222E" w:rsidRDefault="009B7E4B" w:rsidP="0054660D">
            <w:pPr>
              <w:pStyle w:val="TableParagraph"/>
              <w:spacing w:before="0"/>
              <w:ind w:left="0"/>
              <w:jc w:val="center"/>
              <w:rPr>
                <w:b/>
                <w:sz w:val="24"/>
                <w:lang w:val="ru-RU"/>
              </w:rPr>
            </w:pPr>
            <w:r w:rsidRPr="00C5222E">
              <w:rPr>
                <w:b/>
                <w:sz w:val="24"/>
                <w:lang w:val="ru-RU"/>
              </w:rPr>
              <w:t>Требования</w:t>
            </w:r>
            <w:r w:rsidRPr="00C5222E">
              <w:rPr>
                <w:b/>
                <w:spacing w:val="-4"/>
                <w:sz w:val="24"/>
                <w:lang w:val="ru-RU"/>
              </w:rPr>
              <w:t xml:space="preserve"> </w:t>
            </w:r>
            <w:r w:rsidRPr="00C5222E">
              <w:rPr>
                <w:b/>
                <w:sz w:val="24"/>
                <w:lang w:val="ru-RU"/>
              </w:rPr>
              <w:t>к</w:t>
            </w:r>
            <w:r w:rsidRPr="00C5222E">
              <w:rPr>
                <w:b/>
                <w:spacing w:val="-2"/>
                <w:sz w:val="24"/>
                <w:lang w:val="ru-RU"/>
              </w:rPr>
              <w:t xml:space="preserve"> </w:t>
            </w:r>
            <w:r w:rsidRPr="00C5222E">
              <w:rPr>
                <w:b/>
                <w:sz w:val="24"/>
                <w:lang w:val="ru-RU"/>
              </w:rPr>
              <w:t>организации</w:t>
            </w:r>
            <w:r w:rsidRPr="00C5222E">
              <w:rPr>
                <w:b/>
                <w:spacing w:val="-2"/>
                <w:sz w:val="24"/>
                <w:lang w:val="ru-RU"/>
              </w:rPr>
              <w:t xml:space="preserve"> </w:t>
            </w:r>
            <w:r w:rsidRPr="00C5222E">
              <w:rPr>
                <w:b/>
                <w:sz w:val="24"/>
                <w:lang w:val="ru-RU"/>
              </w:rPr>
              <w:t>образовательного</w:t>
            </w:r>
            <w:r w:rsidRPr="00C5222E">
              <w:rPr>
                <w:b/>
                <w:spacing w:val="-1"/>
                <w:sz w:val="24"/>
                <w:lang w:val="ru-RU"/>
              </w:rPr>
              <w:t xml:space="preserve"> </w:t>
            </w:r>
            <w:r w:rsidRPr="00C5222E">
              <w:rPr>
                <w:b/>
                <w:sz w:val="24"/>
                <w:lang w:val="ru-RU"/>
              </w:rPr>
              <w:t>процесса</w:t>
            </w:r>
          </w:p>
        </w:tc>
      </w:tr>
      <w:tr w:rsidR="009B7E4B" w:rsidRPr="00C5222E" w:rsidTr="009B7E4B">
        <w:trPr>
          <w:trHeight w:val="277"/>
        </w:trPr>
        <w:tc>
          <w:tcPr>
            <w:tcW w:w="4376" w:type="dxa"/>
          </w:tcPr>
          <w:p w:rsidR="009B7E4B" w:rsidRPr="00C5222E" w:rsidRDefault="009B7E4B" w:rsidP="0054660D">
            <w:pPr>
              <w:pStyle w:val="TableParagraph"/>
              <w:spacing w:before="0"/>
              <w:ind w:left="0"/>
              <w:jc w:val="center"/>
              <w:rPr>
                <w:sz w:val="24"/>
              </w:rPr>
            </w:pPr>
            <w:r w:rsidRPr="00C5222E">
              <w:rPr>
                <w:sz w:val="24"/>
              </w:rPr>
              <w:t>Начало</w:t>
            </w:r>
            <w:r w:rsidRPr="00C5222E">
              <w:rPr>
                <w:spacing w:val="-3"/>
                <w:sz w:val="24"/>
              </w:rPr>
              <w:t xml:space="preserve"> </w:t>
            </w:r>
            <w:r w:rsidRPr="00C5222E">
              <w:rPr>
                <w:sz w:val="24"/>
              </w:rPr>
              <w:t>занятий</w:t>
            </w:r>
            <w:r w:rsidRPr="00C5222E">
              <w:rPr>
                <w:spacing w:val="-2"/>
                <w:sz w:val="24"/>
              </w:rPr>
              <w:t xml:space="preserve"> </w:t>
            </w:r>
            <w:r w:rsidRPr="00C5222E">
              <w:rPr>
                <w:sz w:val="24"/>
              </w:rPr>
              <w:t>не</w:t>
            </w:r>
            <w:r w:rsidRPr="00C5222E">
              <w:rPr>
                <w:spacing w:val="-2"/>
                <w:sz w:val="24"/>
              </w:rPr>
              <w:t xml:space="preserve"> </w:t>
            </w:r>
            <w:r w:rsidRPr="00C5222E">
              <w:rPr>
                <w:sz w:val="24"/>
              </w:rPr>
              <w:t>ра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8.00</w:t>
            </w:r>
          </w:p>
        </w:tc>
      </w:tr>
      <w:tr w:rsidR="009B7E4B" w:rsidRPr="00C5222E" w:rsidTr="009B7E4B">
        <w:trPr>
          <w:trHeight w:val="267"/>
        </w:trPr>
        <w:tc>
          <w:tcPr>
            <w:tcW w:w="4376" w:type="dxa"/>
          </w:tcPr>
          <w:p w:rsidR="009B7E4B" w:rsidRPr="00C5222E" w:rsidRDefault="009B7E4B" w:rsidP="0054660D">
            <w:pPr>
              <w:pStyle w:val="TableParagraph"/>
              <w:spacing w:before="0"/>
              <w:ind w:left="0"/>
              <w:jc w:val="center"/>
              <w:rPr>
                <w:sz w:val="24"/>
              </w:rPr>
            </w:pPr>
            <w:r w:rsidRPr="00C5222E">
              <w:rPr>
                <w:sz w:val="24"/>
              </w:rPr>
              <w:t>Окончание</w:t>
            </w:r>
            <w:r w:rsidRPr="00C5222E">
              <w:rPr>
                <w:spacing w:val="-4"/>
                <w:sz w:val="24"/>
              </w:rPr>
              <w:t xml:space="preserve"> </w:t>
            </w:r>
            <w:r w:rsidRPr="00C5222E">
              <w:rPr>
                <w:sz w:val="24"/>
              </w:rPr>
              <w:t>занятий,</w:t>
            </w:r>
            <w:r w:rsidRPr="00C5222E">
              <w:rPr>
                <w:spacing w:val="-5"/>
                <w:sz w:val="24"/>
              </w:rPr>
              <w:t xml:space="preserve"> </w:t>
            </w:r>
            <w:r w:rsidRPr="00C5222E">
              <w:rPr>
                <w:sz w:val="24"/>
              </w:rPr>
              <w:t>не</w:t>
            </w:r>
            <w:r w:rsidRPr="00C5222E">
              <w:rPr>
                <w:spacing w:val="-4"/>
                <w:sz w:val="24"/>
              </w:rPr>
              <w:t xml:space="preserve"> </w:t>
            </w:r>
            <w:r w:rsidRPr="00C5222E">
              <w:rPr>
                <w:sz w:val="24"/>
              </w:rPr>
              <w:t>позд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17.00</w:t>
            </w:r>
          </w:p>
        </w:tc>
      </w:tr>
      <w:tr w:rsidR="009B7E4B" w:rsidRPr="00C5222E" w:rsidTr="0054660D">
        <w:trPr>
          <w:trHeight w:val="371"/>
        </w:trPr>
        <w:tc>
          <w:tcPr>
            <w:tcW w:w="4376" w:type="dxa"/>
            <w:tcBorders>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Продолжительность занятия для детей</w:t>
            </w:r>
          </w:p>
        </w:tc>
        <w:tc>
          <w:tcPr>
            <w:tcW w:w="2206" w:type="dxa"/>
            <w:tcBorders>
              <w:bottom w:val="nil"/>
            </w:tcBorders>
          </w:tcPr>
          <w:p w:rsidR="009B7E4B" w:rsidRPr="00C5222E" w:rsidRDefault="009B7E4B" w:rsidP="0054660D">
            <w:pPr>
              <w:pStyle w:val="TableParagraph"/>
              <w:spacing w:before="0"/>
              <w:ind w:left="0"/>
              <w:jc w:val="center"/>
              <w:rPr>
                <w:sz w:val="24"/>
              </w:rPr>
            </w:pPr>
            <w:r w:rsidRPr="00C5222E">
              <w:rPr>
                <w:sz w:val="24"/>
              </w:rPr>
              <w:t>от 1,5 до 3 лет</w:t>
            </w:r>
          </w:p>
        </w:tc>
        <w:tc>
          <w:tcPr>
            <w:tcW w:w="3119" w:type="dxa"/>
            <w:tcBorders>
              <w:bottom w:val="nil"/>
            </w:tcBorders>
          </w:tcPr>
          <w:p w:rsidR="009B7E4B" w:rsidRPr="00C5222E" w:rsidRDefault="009B7E4B" w:rsidP="0054660D">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54660D">
        <w:trPr>
          <w:trHeight w:val="275"/>
        </w:trPr>
        <w:tc>
          <w:tcPr>
            <w:tcW w:w="4376" w:type="dxa"/>
            <w:tcBorders>
              <w:top w:val="nil"/>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дошкольного возраста, не более</w:t>
            </w: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3 до 4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15</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4 до 5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0</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5 до 6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5</w:t>
            </w:r>
            <w:r w:rsidRPr="00C5222E">
              <w:rPr>
                <w:spacing w:val="-3"/>
                <w:sz w:val="24"/>
              </w:rPr>
              <w:t xml:space="preserve"> </w:t>
            </w:r>
            <w:r w:rsidRPr="00C5222E">
              <w:rPr>
                <w:sz w:val="24"/>
              </w:rPr>
              <w:t>минут</w:t>
            </w:r>
          </w:p>
        </w:tc>
      </w:tr>
      <w:tr w:rsidR="009B7E4B" w:rsidRPr="00C5222E" w:rsidTr="009227F7">
        <w:trPr>
          <w:trHeight w:val="379"/>
        </w:trPr>
        <w:tc>
          <w:tcPr>
            <w:tcW w:w="4376" w:type="dxa"/>
            <w:tcBorders>
              <w:top w:val="nil"/>
              <w:bottom w:val="single" w:sz="4" w:space="0" w:color="auto"/>
            </w:tcBorders>
          </w:tcPr>
          <w:p w:rsidR="009B7E4B" w:rsidRPr="00C5222E" w:rsidRDefault="009B7E4B" w:rsidP="009B7E4B">
            <w:pPr>
              <w:pStyle w:val="TableParagraph"/>
              <w:spacing w:before="0"/>
              <w:ind w:left="0"/>
              <w:rPr>
                <w:lang w:val="ru-RU"/>
              </w:rPr>
            </w:pPr>
          </w:p>
        </w:tc>
        <w:tc>
          <w:tcPr>
            <w:tcW w:w="2206"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30</w:t>
            </w:r>
            <w:r w:rsidRPr="00C5222E">
              <w:rPr>
                <w:spacing w:val="-3"/>
                <w:sz w:val="24"/>
              </w:rPr>
              <w:t xml:space="preserve"> </w:t>
            </w:r>
            <w:r w:rsidRPr="00C5222E">
              <w:rPr>
                <w:sz w:val="24"/>
              </w:rPr>
              <w:t>минут</w:t>
            </w:r>
          </w:p>
        </w:tc>
      </w:tr>
    </w:tbl>
    <w:p w:rsidR="009B7E4B" w:rsidRPr="00C5222E" w:rsidRDefault="009B7E4B" w:rsidP="009B7E4B">
      <w:pPr>
        <w:pStyle w:val="ac"/>
        <w:ind w:left="0" w:firstLine="0"/>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1854"/>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дневной</w:t>
            </w:r>
            <w:r w:rsidRPr="00C5222E">
              <w:rPr>
                <w:spacing w:val="1"/>
                <w:sz w:val="24"/>
                <w:lang w:val="ru-RU"/>
              </w:rPr>
              <w:t xml:space="preserve"> </w:t>
            </w:r>
            <w:r w:rsidRPr="00C5222E">
              <w:rPr>
                <w:sz w:val="24"/>
                <w:lang w:val="ru-RU"/>
              </w:rPr>
              <w:t>суммарной</w:t>
            </w:r>
            <w:r w:rsidRPr="00C5222E">
              <w:rPr>
                <w:spacing w:val="-7"/>
                <w:sz w:val="24"/>
                <w:lang w:val="ru-RU"/>
              </w:rPr>
              <w:t xml:space="preserve"> </w:t>
            </w:r>
            <w:r w:rsidRPr="00C5222E">
              <w:rPr>
                <w:sz w:val="24"/>
                <w:lang w:val="ru-RU"/>
              </w:rPr>
              <w:t>образовательной</w:t>
            </w:r>
            <w:r w:rsidRPr="00C5222E">
              <w:rPr>
                <w:spacing w:val="-8"/>
                <w:sz w:val="24"/>
                <w:lang w:val="ru-RU"/>
              </w:rPr>
              <w:t xml:space="preserve"> </w:t>
            </w:r>
            <w:r w:rsidRPr="00C5222E">
              <w:rPr>
                <w:sz w:val="24"/>
                <w:lang w:val="ru-RU"/>
              </w:rPr>
              <w:t>нагрузки</w:t>
            </w:r>
            <w:r w:rsidRPr="00C5222E">
              <w:rPr>
                <w:spacing w:val="-57"/>
                <w:sz w:val="24"/>
                <w:lang w:val="ru-RU"/>
              </w:rPr>
              <w:t xml:space="preserve"> </w:t>
            </w:r>
            <w:r w:rsidRPr="00C5222E">
              <w:rPr>
                <w:sz w:val="24"/>
                <w:lang w:val="ru-RU"/>
              </w:rPr>
              <w:t>для</w:t>
            </w:r>
            <w:r w:rsidRPr="00C5222E">
              <w:rPr>
                <w:spacing w:val="-1"/>
                <w:sz w:val="24"/>
                <w:lang w:val="ru-RU"/>
              </w:rPr>
              <w:t xml:space="preserve"> </w:t>
            </w:r>
            <w:r w:rsidRPr="00C5222E">
              <w:rPr>
                <w:sz w:val="24"/>
                <w:lang w:val="ru-RU"/>
              </w:rPr>
              <w:t>детей</w:t>
            </w:r>
            <w:r w:rsidRPr="00C5222E">
              <w:rPr>
                <w:spacing w:val="-1"/>
                <w:sz w:val="24"/>
                <w:lang w:val="ru-RU"/>
              </w:rPr>
              <w:t xml:space="preserve"> </w:t>
            </w:r>
            <w:r w:rsidRPr="00C5222E">
              <w:rPr>
                <w:sz w:val="24"/>
                <w:lang w:val="ru-RU"/>
              </w:rPr>
              <w:t>дошкольного</w:t>
            </w:r>
            <w:r w:rsidRPr="00C5222E">
              <w:rPr>
                <w:spacing w:val="-4"/>
                <w:sz w:val="24"/>
                <w:lang w:val="ru-RU"/>
              </w:rPr>
              <w:t xml:space="preserve"> </w:t>
            </w:r>
            <w:r w:rsidRPr="00C5222E">
              <w:rPr>
                <w:sz w:val="24"/>
                <w:lang w:val="ru-RU"/>
              </w:rPr>
              <w:t>возраста,</w:t>
            </w:r>
            <w:r w:rsidRPr="00C5222E">
              <w:rPr>
                <w:spacing w:val="-1"/>
                <w:sz w:val="24"/>
                <w:lang w:val="ru-RU"/>
              </w:rPr>
              <w:t xml:space="preserve"> </w:t>
            </w:r>
            <w:r w:rsidRPr="00C5222E">
              <w:rPr>
                <w:sz w:val="24"/>
                <w:lang w:val="ru-RU"/>
              </w:rPr>
              <w:t>не</w:t>
            </w:r>
          </w:p>
          <w:p w:rsidR="009B7E4B" w:rsidRPr="00C5222E" w:rsidRDefault="009B7E4B" w:rsidP="0054660D">
            <w:pPr>
              <w:pStyle w:val="TableParagraph"/>
              <w:spacing w:before="0"/>
              <w:ind w:left="0"/>
              <w:jc w:val="center"/>
              <w:rPr>
                <w:sz w:val="24"/>
              </w:rPr>
            </w:pPr>
            <w:r w:rsidRPr="00C5222E">
              <w:rPr>
                <w:sz w:val="24"/>
              </w:rPr>
              <w:t>более</w:t>
            </w:r>
          </w:p>
        </w:tc>
        <w:tc>
          <w:tcPr>
            <w:tcW w:w="2206" w:type="dxa"/>
          </w:tcPr>
          <w:p w:rsidR="009B7E4B" w:rsidRPr="00C5222E" w:rsidRDefault="009B7E4B" w:rsidP="0054660D">
            <w:pPr>
              <w:pStyle w:val="TableParagraph"/>
              <w:spacing w:before="0"/>
              <w:ind w:left="0"/>
              <w:jc w:val="center"/>
              <w:rPr>
                <w:sz w:val="24"/>
                <w:lang w:val="ru-RU"/>
              </w:rPr>
            </w:pPr>
            <w:r w:rsidRPr="00C5222E">
              <w:rPr>
                <w:sz w:val="24"/>
                <w:lang w:val="ru-RU"/>
              </w:rPr>
              <w:t>от 1,5 до 3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3 до 4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4 до 5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5 до 6 лет</w:t>
            </w:r>
          </w:p>
          <w:p w:rsidR="009B7E4B" w:rsidRPr="00C5222E" w:rsidRDefault="009B7E4B" w:rsidP="0054660D">
            <w:pPr>
              <w:pStyle w:val="TableParagraph"/>
              <w:spacing w:before="0"/>
              <w:ind w:left="0"/>
              <w:jc w:val="center"/>
              <w:rPr>
                <w:sz w:val="26"/>
                <w:lang w:val="ru-RU"/>
              </w:rPr>
            </w:pPr>
          </w:p>
          <w:p w:rsidR="009B7E4B" w:rsidRPr="00C5222E" w:rsidRDefault="009B7E4B" w:rsidP="0054660D">
            <w:pPr>
              <w:pStyle w:val="TableParagraph"/>
              <w:spacing w:before="0"/>
              <w:ind w:left="0"/>
              <w:jc w:val="center"/>
              <w:rPr>
                <w:lang w:val="ru-RU"/>
              </w:rPr>
            </w:pPr>
          </w:p>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Pr>
          <w:p w:rsidR="009B7E4B" w:rsidRPr="00C5222E" w:rsidRDefault="009B7E4B" w:rsidP="0054660D">
            <w:pPr>
              <w:pStyle w:val="TableParagraph"/>
              <w:spacing w:before="0"/>
              <w:ind w:left="0"/>
              <w:jc w:val="center"/>
              <w:rPr>
                <w:sz w:val="24"/>
                <w:lang w:val="ru-RU"/>
              </w:rPr>
            </w:pPr>
            <w:r w:rsidRPr="00C5222E">
              <w:rPr>
                <w:sz w:val="24"/>
                <w:lang w:val="ru-RU"/>
              </w:rPr>
              <w:t>2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3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4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50 минут или 75 мин при</w:t>
            </w:r>
            <w:r w:rsidRPr="00C5222E">
              <w:rPr>
                <w:spacing w:val="1"/>
                <w:sz w:val="24"/>
                <w:lang w:val="ru-RU"/>
              </w:rPr>
              <w:t xml:space="preserve"> </w:t>
            </w:r>
            <w:r w:rsidRPr="00C5222E">
              <w:rPr>
                <w:sz w:val="24"/>
                <w:lang w:val="ru-RU"/>
              </w:rPr>
              <w:t>организации 1 занятия после</w:t>
            </w:r>
            <w:r w:rsidRPr="00C5222E">
              <w:rPr>
                <w:spacing w:val="-58"/>
                <w:sz w:val="24"/>
                <w:lang w:val="ru-RU"/>
              </w:rPr>
              <w:t xml:space="preserve"> </w:t>
            </w:r>
            <w:r w:rsidRPr="00C5222E">
              <w:rPr>
                <w:sz w:val="24"/>
                <w:lang w:val="ru-RU"/>
              </w:rPr>
              <w:t>дневного</w:t>
            </w:r>
            <w:r w:rsidRPr="00C5222E">
              <w:rPr>
                <w:spacing w:val="-1"/>
                <w:sz w:val="24"/>
                <w:lang w:val="ru-RU"/>
              </w:rPr>
              <w:t xml:space="preserve"> </w:t>
            </w:r>
            <w:r w:rsidRPr="00C5222E">
              <w:rPr>
                <w:sz w:val="24"/>
                <w:lang w:val="ru-RU"/>
              </w:rPr>
              <w:t>сна</w:t>
            </w:r>
          </w:p>
          <w:p w:rsidR="009B7E4B" w:rsidRPr="00C5222E" w:rsidRDefault="009B7E4B" w:rsidP="0054660D">
            <w:pPr>
              <w:pStyle w:val="TableParagraph"/>
              <w:spacing w:before="0"/>
              <w:ind w:left="0"/>
              <w:jc w:val="center"/>
              <w:rPr>
                <w:sz w:val="24"/>
              </w:rPr>
            </w:pPr>
            <w:r w:rsidRPr="00C5222E">
              <w:rPr>
                <w:sz w:val="24"/>
              </w:rPr>
              <w:t>90</w:t>
            </w:r>
            <w:r w:rsidRPr="00C5222E">
              <w:rPr>
                <w:spacing w:val="-3"/>
                <w:sz w:val="24"/>
              </w:rPr>
              <w:t xml:space="preserve"> </w:t>
            </w:r>
            <w:r w:rsidRPr="00C5222E">
              <w:rPr>
                <w:sz w:val="24"/>
              </w:rPr>
              <w:t>минут</w:t>
            </w:r>
          </w:p>
        </w:tc>
      </w:tr>
      <w:tr w:rsidR="009B7E4B" w:rsidRPr="00C5222E" w:rsidTr="009B7E4B">
        <w:trPr>
          <w:trHeight w:val="47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перерывов между</w:t>
            </w:r>
            <w:r w:rsidRPr="00C5222E">
              <w:rPr>
                <w:spacing w:val="-58"/>
                <w:sz w:val="24"/>
                <w:lang w:val="ru-RU"/>
              </w:rPr>
              <w:t xml:space="preserve"> </w:t>
            </w:r>
            <w:r w:rsidRPr="00C5222E">
              <w:rPr>
                <w:sz w:val="24"/>
                <w:lang w:val="ru-RU"/>
              </w:rPr>
              <w:t>занятиям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9B7E4B">
        <w:trPr>
          <w:trHeight w:val="34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ерерыв во время занятий для</w:t>
            </w:r>
            <w:r w:rsidRPr="00C5222E">
              <w:rPr>
                <w:spacing w:val="-57"/>
                <w:sz w:val="24"/>
                <w:lang w:val="ru-RU"/>
              </w:rPr>
              <w:t xml:space="preserve"> </w:t>
            </w:r>
            <w:r w:rsidRPr="00C5222E">
              <w:rPr>
                <w:sz w:val="24"/>
                <w:lang w:val="ru-RU"/>
              </w:rPr>
              <w:t>гимнастик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2-х</w:t>
            </w:r>
            <w:r w:rsidRPr="00C5222E">
              <w:rPr>
                <w:spacing w:val="-2"/>
                <w:sz w:val="24"/>
              </w:rPr>
              <w:t xml:space="preserve"> </w:t>
            </w:r>
            <w:r w:rsidRPr="00C5222E">
              <w:rPr>
                <w:sz w:val="24"/>
              </w:rPr>
              <w:t>минут</w:t>
            </w:r>
          </w:p>
        </w:tc>
      </w:tr>
      <w:tr w:rsidR="009B7E4B" w:rsidRPr="00C5222E" w:rsidTr="009B7E4B">
        <w:trPr>
          <w:trHeight w:val="353"/>
        </w:trPr>
        <w:tc>
          <w:tcPr>
            <w:tcW w:w="9701" w:type="dxa"/>
            <w:gridSpan w:val="3"/>
          </w:tcPr>
          <w:p w:rsidR="009B7E4B" w:rsidRPr="00C5222E" w:rsidRDefault="009B7E4B" w:rsidP="0054660D">
            <w:pPr>
              <w:pStyle w:val="TableParagraph"/>
              <w:spacing w:before="0"/>
              <w:ind w:left="0"/>
              <w:jc w:val="center"/>
              <w:rPr>
                <w:b/>
                <w:sz w:val="24"/>
              </w:rPr>
            </w:pPr>
            <w:r w:rsidRPr="00C5222E">
              <w:rPr>
                <w:b/>
                <w:sz w:val="24"/>
              </w:rPr>
              <w:t>Показатели</w:t>
            </w:r>
            <w:r w:rsidRPr="00C5222E">
              <w:rPr>
                <w:b/>
                <w:spacing w:val="-4"/>
                <w:sz w:val="24"/>
              </w:rPr>
              <w:t xml:space="preserve"> </w:t>
            </w:r>
            <w:r w:rsidRPr="00C5222E">
              <w:rPr>
                <w:b/>
                <w:sz w:val="24"/>
              </w:rPr>
              <w:t>организации</w:t>
            </w:r>
            <w:r w:rsidRPr="00C5222E">
              <w:rPr>
                <w:b/>
                <w:spacing w:val="-4"/>
                <w:sz w:val="24"/>
              </w:rPr>
              <w:t xml:space="preserve"> </w:t>
            </w:r>
            <w:r w:rsidRPr="00C5222E">
              <w:rPr>
                <w:b/>
                <w:sz w:val="24"/>
              </w:rPr>
              <w:t>образовательного</w:t>
            </w:r>
            <w:r w:rsidRPr="00C5222E">
              <w:rPr>
                <w:b/>
                <w:spacing w:val="-4"/>
                <w:sz w:val="24"/>
              </w:rPr>
              <w:t xml:space="preserve"> </w:t>
            </w:r>
            <w:r w:rsidRPr="00C5222E">
              <w:rPr>
                <w:b/>
                <w:sz w:val="24"/>
              </w:rPr>
              <w:t>процесса</w:t>
            </w:r>
          </w:p>
        </w:tc>
      </w:tr>
      <w:tr w:rsidR="009B7E4B" w:rsidRPr="00C5222E" w:rsidTr="009B7E4B">
        <w:trPr>
          <w:trHeight w:val="557"/>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ночного</w:t>
            </w:r>
            <w:r w:rsidRPr="00C5222E">
              <w:rPr>
                <w:spacing w:val="-5"/>
                <w:sz w:val="24"/>
                <w:lang w:val="ru-RU"/>
              </w:rPr>
              <w:t xml:space="preserve"> </w:t>
            </w:r>
            <w:r w:rsidRPr="00C5222E">
              <w:rPr>
                <w:sz w:val="24"/>
                <w:lang w:val="ru-RU"/>
              </w:rPr>
              <w:t>сна</w:t>
            </w:r>
            <w:r w:rsidRPr="00C5222E">
              <w:rPr>
                <w:spacing w:val="-5"/>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12</w:t>
            </w:r>
            <w:r w:rsidRPr="00C5222E">
              <w:rPr>
                <w:spacing w:val="-3"/>
                <w:sz w:val="24"/>
              </w:rPr>
              <w:t xml:space="preserve"> </w:t>
            </w:r>
            <w:r w:rsidRPr="00C5222E">
              <w:rPr>
                <w:sz w:val="24"/>
              </w:rPr>
              <w:t>часов</w:t>
            </w:r>
          </w:p>
          <w:p w:rsidR="009B7E4B" w:rsidRPr="00C5222E" w:rsidRDefault="009B7E4B" w:rsidP="0054660D">
            <w:pPr>
              <w:pStyle w:val="TableParagraph"/>
              <w:spacing w:before="0"/>
              <w:ind w:left="0"/>
              <w:jc w:val="center"/>
              <w:rPr>
                <w:sz w:val="24"/>
              </w:rPr>
            </w:pPr>
            <w:r w:rsidRPr="00C5222E">
              <w:rPr>
                <w:sz w:val="24"/>
              </w:rPr>
              <w:t>11</w:t>
            </w:r>
            <w:r w:rsidRPr="00C5222E">
              <w:rPr>
                <w:spacing w:val="-3"/>
                <w:sz w:val="24"/>
              </w:rPr>
              <w:t xml:space="preserve"> </w:t>
            </w:r>
            <w:r w:rsidRPr="00C5222E">
              <w:rPr>
                <w:sz w:val="24"/>
              </w:rPr>
              <w:t>часов</w:t>
            </w:r>
          </w:p>
        </w:tc>
      </w:tr>
      <w:tr w:rsidR="009B7E4B" w:rsidRPr="00C5222E" w:rsidTr="009B7E4B">
        <w:trPr>
          <w:trHeight w:val="56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дневного</w:t>
            </w:r>
            <w:r w:rsidRPr="00C5222E">
              <w:rPr>
                <w:spacing w:val="-5"/>
                <w:sz w:val="24"/>
                <w:lang w:val="ru-RU"/>
              </w:rPr>
              <w:t xml:space="preserve"> </w:t>
            </w:r>
            <w:r w:rsidRPr="00C5222E">
              <w:rPr>
                <w:sz w:val="24"/>
                <w:lang w:val="ru-RU"/>
              </w:rPr>
              <w:t>сна,</w:t>
            </w:r>
            <w:r w:rsidRPr="00C5222E">
              <w:rPr>
                <w:spacing w:val="-4"/>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w:t>
            </w:r>
          </w:p>
          <w:p w:rsidR="009B7E4B" w:rsidRPr="00C5222E" w:rsidRDefault="009B7E4B" w:rsidP="0054660D">
            <w:pPr>
              <w:pStyle w:val="TableParagraph"/>
              <w:spacing w:before="0"/>
              <w:ind w:left="0"/>
              <w:jc w:val="center"/>
              <w:rPr>
                <w:sz w:val="24"/>
              </w:rPr>
            </w:pPr>
            <w:r w:rsidRPr="00C5222E">
              <w:rPr>
                <w:sz w:val="24"/>
              </w:rPr>
              <w:t>2,5</w:t>
            </w:r>
            <w:r w:rsidRPr="00C5222E">
              <w:rPr>
                <w:spacing w:val="-2"/>
                <w:sz w:val="24"/>
              </w:rPr>
              <w:t xml:space="preserve"> </w:t>
            </w:r>
            <w:r w:rsidRPr="00C5222E">
              <w:rPr>
                <w:sz w:val="24"/>
              </w:rPr>
              <w:t>часа</w:t>
            </w:r>
          </w:p>
        </w:tc>
      </w:tr>
      <w:tr w:rsidR="009B7E4B" w:rsidRPr="00C5222E" w:rsidTr="009B7E4B">
        <w:trPr>
          <w:trHeight w:val="262"/>
        </w:trPr>
        <w:tc>
          <w:tcPr>
            <w:tcW w:w="4376" w:type="dxa"/>
          </w:tcPr>
          <w:p w:rsidR="009B7E4B" w:rsidRPr="00C5222E" w:rsidRDefault="009B7E4B" w:rsidP="0054660D">
            <w:pPr>
              <w:pStyle w:val="TableParagraph"/>
              <w:spacing w:before="0"/>
              <w:ind w:left="0"/>
              <w:jc w:val="center"/>
              <w:rPr>
                <w:sz w:val="24"/>
              </w:rPr>
            </w:pPr>
            <w:r w:rsidRPr="00C5222E">
              <w:rPr>
                <w:sz w:val="24"/>
              </w:rPr>
              <w:t>Продолжительность</w:t>
            </w:r>
            <w:r w:rsidRPr="00C5222E">
              <w:rPr>
                <w:spacing w:val="-5"/>
                <w:sz w:val="24"/>
              </w:rPr>
              <w:t xml:space="preserve"> </w:t>
            </w:r>
            <w:r w:rsidRPr="00C5222E">
              <w:rPr>
                <w:sz w:val="24"/>
              </w:rPr>
              <w:t>прогулок,</w:t>
            </w:r>
            <w:r w:rsidRPr="00C5222E">
              <w:rPr>
                <w:spacing w:val="-4"/>
                <w:sz w:val="24"/>
              </w:rPr>
              <w:t xml:space="preserve"> </w:t>
            </w:r>
            <w:r w:rsidRPr="00C5222E">
              <w:rPr>
                <w:sz w:val="24"/>
              </w:rPr>
              <w:t>не</w:t>
            </w:r>
            <w:r w:rsidRPr="00C5222E">
              <w:rPr>
                <w:spacing w:val="-6"/>
                <w:sz w:val="24"/>
              </w:rPr>
              <w:t xml:space="preserve"> </w:t>
            </w:r>
            <w:r w:rsidRPr="00C5222E">
              <w:rPr>
                <w:sz w:val="24"/>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для</w:t>
            </w:r>
            <w:r w:rsidRPr="00C5222E">
              <w:rPr>
                <w:spacing w:val="-1"/>
                <w:sz w:val="24"/>
              </w:rPr>
              <w:t xml:space="preserve"> </w:t>
            </w:r>
            <w:r w:rsidRPr="00C5222E">
              <w:rPr>
                <w:sz w:val="24"/>
              </w:rPr>
              <w:t>детей до 7 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54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Суммарный объем двигательной</w:t>
            </w:r>
            <w:r w:rsidRPr="00C5222E">
              <w:rPr>
                <w:spacing w:val="-58"/>
                <w:sz w:val="24"/>
                <w:lang w:val="ru-RU"/>
              </w:rPr>
              <w:t xml:space="preserve"> </w:t>
            </w:r>
            <w:r w:rsidRPr="00C5222E">
              <w:rPr>
                <w:sz w:val="24"/>
                <w:lang w:val="ru-RU"/>
              </w:rPr>
              <w:t>активности,</w:t>
            </w:r>
            <w:r w:rsidRPr="00C5222E">
              <w:rPr>
                <w:spacing w:val="-4"/>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274"/>
        </w:trPr>
        <w:tc>
          <w:tcPr>
            <w:tcW w:w="4376" w:type="dxa"/>
          </w:tcPr>
          <w:p w:rsidR="009B7E4B" w:rsidRPr="00C5222E" w:rsidRDefault="009B7E4B" w:rsidP="0054660D">
            <w:pPr>
              <w:pStyle w:val="TableParagraph"/>
              <w:spacing w:before="0"/>
              <w:ind w:left="0"/>
              <w:jc w:val="center"/>
              <w:rPr>
                <w:sz w:val="24"/>
              </w:rPr>
            </w:pPr>
            <w:r w:rsidRPr="00C5222E">
              <w:rPr>
                <w:sz w:val="24"/>
              </w:rPr>
              <w:t>Утренний</w:t>
            </w:r>
            <w:r w:rsidRPr="00C5222E">
              <w:rPr>
                <w:spacing w:val="-3"/>
                <w:sz w:val="24"/>
              </w:rPr>
              <w:t xml:space="preserve"> </w:t>
            </w:r>
            <w:r w:rsidRPr="00C5222E">
              <w:rPr>
                <w:sz w:val="24"/>
              </w:rPr>
              <w:t>подъем,</w:t>
            </w:r>
            <w:r w:rsidRPr="00C5222E">
              <w:rPr>
                <w:spacing w:val="-2"/>
                <w:sz w:val="24"/>
              </w:rPr>
              <w:t xml:space="preserve"> </w:t>
            </w:r>
            <w:r w:rsidRPr="00C5222E">
              <w:rPr>
                <w:sz w:val="24"/>
              </w:rPr>
              <w:t>не</w:t>
            </w:r>
            <w:r w:rsidRPr="00C5222E">
              <w:rPr>
                <w:spacing w:val="-3"/>
                <w:sz w:val="24"/>
              </w:rPr>
              <w:t xml:space="preserve"> </w:t>
            </w:r>
            <w:r w:rsidRPr="00C5222E">
              <w:rPr>
                <w:sz w:val="24"/>
              </w:rPr>
              <w:t>ра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7 ч</w:t>
            </w:r>
            <w:r w:rsidRPr="00C5222E">
              <w:rPr>
                <w:spacing w:val="-1"/>
                <w:sz w:val="24"/>
              </w:rPr>
              <w:t xml:space="preserve"> </w:t>
            </w:r>
            <w:r w:rsidRPr="00C5222E">
              <w:rPr>
                <w:sz w:val="24"/>
              </w:rPr>
              <w:t>00 мин</w:t>
            </w:r>
          </w:p>
        </w:tc>
      </w:tr>
      <w:tr w:rsidR="009B7E4B" w:rsidRPr="00C5222E" w:rsidTr="009B7E4B">
        <w:trPr>
          <w:trHeight w:val="548"/>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Утренняя</w:t>
            </w:r>
            <w:r w:rsidRPr="00C5222E">
              <w:rPr>
                <w:spacing w:val="-7"/>
                <w:sz w:val="24"/>
                <w:lang w:val="ru-RU"/>
              </w:rPr>
              <w:t xml:space="preserve"> </w:t>
            </w:r>
            <w:r w:rsidRPr="00C5222E">
              <w:rPr>
                <w:sz w:val="24"/>
                <w:lang w:val="ru-RU"/>
              </w:rPr>
              <w:t>зарядка,</w:t>
            </w:r>
            <w:r w:rsidRPr="00C5222E">
              <w:rPr>
                <w:spacing w:val="-5"/>
                <w:sz w:val="24"/>
                <w:lang w:val="ru-RU"/>
              </w:rPr>
              <w:t xml:space="preserve"> </w:t>
            </w:r>
            <w:r w:rsidRPr="00C5222E">
              <w:rPr>
                <w:sz w:val="24"/>
                <w:lang w:val="ru-RU"/>
              </w:rPr>
              <w:t>продолжительность,</w:t>
            </w:r>
            <w:r w:rsidRPr="00C5222E">
              <w:rPr>
                <w:spacing w:val="-57"/>
                <w:sz w:val="24"/>
                <w:lang w:val="ru-RU"/>
              </w:rPr>
              <w:t xml:space="preserve"> </w:t>
            </w:r>
            <w:r w:rsidRPr="00C5222E">
              <w:rPr>
                <w:sz w:val="24"/>
                <w:lang w:val="ru-RU"/>
              </w:rPr>
              <w:t>не</w:t>
            </w:r>
            <w:r w:rsidRPr="00C5222E">
              <w:rPr>
                <w:spacing w:val="-2"/>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до</w:t>
            </w:r>
            <w:r w:rsidRPr="00C5222E">
              <w:rPr>
                <w:spacing w:val="-1"/>
                <w:sz w:val="24"/>
              </w:rPr>
              <w:t xml:space="preserve"> </w:t>
            </w:r>
            <w:r w:rsidRPr="00C5222E">
              <w:rPr>
                <w:sz w:val="24"/>
              </w:rPr>
              <w:t>7 лет</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bl>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0</w:t>
      </w:r>
      <w:r w:rsidRPr="00C5222E">
        <w:rPr>
          <w:rFonts w:ascii="Times New Roman" w:eastAsia="Times New Roman" w:hAnsi="Times New Roman" w:cs="Times New Roman"/>
          <w:spacing w:val="-57"/>
          <w:sz w:val="24"/>
          <w:szCs w:val="24"/>
          <w:lang w:eastAsia="en-US"/>
        </w:rPr>
        <w:t xml:space="preserve">  </w:t>
      </w:r>
    </w:p>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p>
    <w:p w:rsidR="009B7E4B" w:rsidRPr="00C5222E" w:rsidRDefault="009B7E4B"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Режим</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тания</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длительн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пребы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етей</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О</w:t>
      </w:r>
      <w:r w:rsidR="00533DA7">
        <w:rPr>
          <w:rFonts w:ascii="Times New Roman" w:eastAsia="Times New Roman" w:hAnsi="Times New Roman" w:cs="Times New Roman"/>
          <w:b/>
          <w:bCs/>
          <w:sz w:val="24"/>
          <w:szCs w:val="24"/>
          <w:lang w:eastAsia="en-US"/>
        </w:rPr>
        <w:t>У</w:t>
      </w:r>
    </w:p>
    <w:p w:rsidR="009B7E4B" w:rsidRPr="00C5222E" w:rsidRDefault="009B7E4B" w:rsidP="009B7E4B">
      <w:pPr>
        <w:widowControl w:val="0"/>
        <w:autoSpaceDE w:val="0"/>
        <w:autoSpaceDN w:val="0"/>
        <w:spacing w:before="4" w:after="0" w:line="240" w:lineRule="auto"/>
        <w:rPr>
          <w:rFonts w:ascii="Times New Roman" w:eastAsia="Times New Roman" w:hAnsi="Times New Roman" w:cs="Times New Roman"/>
          <w:b/>
          <w:sz w:val="11"/>
          <w:szCs w:val="24"/>
          <w:lang w:eastAsia="en-US"/>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9B7E4B" w:rsidRPr="00C5222E" w:rsidTr="0054660D">
        <w:trPr>
          <w:trHeight w:val="552"/>
        </w:trPr>
        <w:tc>
          <w:tcPr>
            <w:tcW w:w="2441" w:type="dxa"/>
            <w:vMerge w:val="restart"/>
          </w:tcPr>
          <w:p w:rsidR="009B7E4B" w:rsidRPr="00C5222E" w:rsidRDefault="009B7E4B" w:rsidP="009B7E4B">
            <w:pPr>
              <w:rPr>
                <w:rFonts w:ascii="Times New Roman" w:eastAsia="Times New Roman" w:hAnsi="Times New Roman" w:cs="Times New Roman"/>
                <w:sz w:val="24"/>
              </w:rPr>
            </w:pPr>
            <w:r w:rsidRPr="00C5222E">
              <w:rPr>
                <w:rFonts w:ascii="Times New Roman" w:eastAsia="Times New Roman" w:hAnsi="Times New Roman" w:cs="Times New Roman"/>
                <w:sz w:val="24"/>
              </w:rPr>
              <w:t>Время</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риема</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пищи</w:t>
            </w:r>
          </w:p>
        </w:tc>
        <w:tc>
          <w:tcPr>
            <w:tcW w:w="7260" w:type="dxa"/>
            <w:gridSpan w:val="3"/>
          </w:tcPr>
          <w:p w:rsidR="009B7E4B" w:rsidRPr="00C5222E" w:rsidRDefault="009B7E4B" w:rsidP="009B7E4B">
            <w:pPr>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зависимост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от</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лительност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ебывания</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етей</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в</w:t>
            </w:r>
          </w:p>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ой</w:t>
            </w:r>
            <w:r w:rsidRPr="00C5222E">
              <w:rPr>
                <w:rFonts w:ascii="Times New Roman" w:eastAsia="Times New Roman" w:hAnsi="Times New Roman" w:cs="Times New Roman"/>
                <w:spacing w:val="-10"/>
                <w:sz w:val="24"/>
              </w:rPr>
              <w:t xml:space="preserve"> </w:t>
            </w:r>
            <w:r w:rsidRPr="00C5222E">
              <w:rPr>
                <w:rFonts w:ascii="Times New Roman" w:eastAsia="Times New Roman" w:hAnsi="Times New Roman" w:cs="Times New Roman"/>
                <w:sz w:val="24"/>
              </w:rPr>
              <w:t>организации</w:t>
            </w:r>
          </w:p>
        </w:tc>
      </w:tr>
      <w:tr w:rsidR="009B7E4B" w:rsidRPr="00C5222E" w:rsidTr="0054660D">
        <w:trPr>
          <w:trHeight w:val="275"/>
        </w:trPr>
        <w:tc>
          <w:tcPr>
            <w:tcW w:w="2441" w:type="dxa"/>
            <w:vMerge/>
            <w:tcBorders>
              <w:top w:val="nil"/>
            </w:tcBorders>
          </w:tcPr>
          <w:p w:rsidR="009B7E4B" w:rsidRPr="00C5222E" w:rsidRDefault="009B7E4B" w:rsidP="009B7E4B">
            <w:pPr>
              <w:rPr>
                <w:rFonts w:ascii="Times New Roman" w:eastAsia="Times New Roman" w:hAnsi="Times New Roman" w:cs="Times New Roman"/>
                <w:sz w:val="2"/>
                <w:szCs w:val="2"/>
              </w:rPr>
            </w:pP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5"/>
                <w:sz w:val="24"/>
              </w:rPr>
              <w:t xml:space="preserve"> </w:t>
            </w:r>
            <w:r w:rsidRPr="00C5222E">
              <w:rPr>
                <w:rFonts w:ascii="Times New Roman" w:eastAsia="Times New Roman" w:hAnsi="Times New Roman" w:cs="Times New Roman"/>
                <w:sz w:val="24"/>
              </w:rPr>
              <w:t>часов</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4 часа</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30-9.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0.30-1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r>
      <w:tr w:rsidR="009B7E4B" w:rsidRPr="00C5222E" w:rsidTr="0054660D">
        <w:trPr>
          <w:trHeight w:val="278"/>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2.00-13.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5.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8.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widowControl w:val="0"/>
        <w:autoSpaceDE w:val="0"/>
        <w:autoSpaceDN w:val="0"/>
        <w:spacing w:before="3" w:after="0" w:line="240" w:lineRule="auto"/>
        <w:rPr>
          <w:rFonts w:ascii="Times New Roman" w:eastAsia="Times New Roman" w:hAnsi="Times New Roman" w:cs="Times New Roman"/>
          <w:b/>
          <w:sz w:val="27"/>
          <w:szCs w:val="24"/>
          <w:lang w:eastAsia="en-US"/>
        </w:rPr>
      </w:pP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2</w:t>
      </w:r>
      <w:r w:rsidRPr="00C5222E">
        <w:rPr>
          <w:rFonts w:ascii="Times New Roman" w:eastAsia="Times New Roman" w:hAnsi="Times New Roman" w:cs="Times New Roman"/>
          <w:spacing w:val="-57"/>
          <w:sz w:val="24"/>
          <w:szCs w:val="24"/>
          <w:lang w:eastAsia="en-US"/>
        </w:rPr>
        <w:t xml:space="preserve">  </w:t>
      </w: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p>
    <w:p w:rsidR="00137897" w:rsidRPr="00C5222E" w:rsidRDefault="0013789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Количество</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риемо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щи</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функциониро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рганизации</w:t>
      </w:r>
      <w:r w:rsidRPr="00C5222E">
        <w:rPr>
          <w:rFonts w:ascii="Times New Roman" w:eastAsia="Times New Roman" w:hAnsi="Times New Roman" w:cs="Times New Roman"/>
          <w:b/>
          <w:bCs/>
          <w:spacing w:val="-5"/>
          <w:sz w:val="24"/>
          <w:szCs w:val="24"/>
          <w:lang w:eastAsia="en-US"/>
        </w:rPr>
        <w:t xml:space="preserve"> </w:t>
      </w:r>
      <w:r w:rsidRPr="00C5222E">
        <w:rPr>
          <w:rFonts w:ascii="Times New Roman" w:eastAsia="Times New Roman" w:hAnsi="Times New Roman" w:cs="Times New Roman"/>
          <w:b/>
          <w:bCs/>
          <w:sz w:val="24"/>
          <w:szCs w:val="24"/>
          <w:lang w:eastAsia="en-US"/>
        </w:rPr>
        <w:t>и</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p>
    <w:p w:rsidR="00137897" w:rsidRPr="00C5222E" w:rsidRDefault="00137897" w:rsidP="00137897">
      <w:pPr>
        <w:widowControl w:val="0"/>
        <w:autoSpaceDE w:val="0"/>
        <w:autoSpaceDN w:val="0"/>
        <w:spacing w:before="4" w:after="0" w:line="240" w:lineRule="auto"/>
        <w:rPr>
          <w:rFonts w:ascii="Times New Roman" w:eastAsia="Times New Roman" w:hAnsi="Times New Roman" w:cs="Times New Roman"/>
          <w:b/>
          <w:sz w:val="7"/>
          <w:szCs w:val="24"/>
          <w:lang w:eastAsia="en-US"/>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137897" w:rsidRPr="00C5222E" w:rsidTr="0054660D">
        <w:trPr>
          <w:trHeight w:val="827"/>
        </w:trPr>
        <w:tc>
          <w:tcPr>
            <w:tcW w:w="1829"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Вид</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организации</w:t>
            </w: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одолжительность,</w:t>
            </w:r>
          </w:p>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либо время нахождения</w:t>
            </w:r>
            <w:r w:rsidRPr="00C5222E">
              <w:rPr>
                <w:rFonts w:ascii="Times New Roman" w:eastAsia="Times New Roman" w:hAnsi="Times New Roman" w:cs="Times New Roman"/>
                <w:spacing w:val="-57"/>
                <w:sz w:val="24"/>
                <w:lang w:val="ru-RU"/>
              </w:rPr>
              <w:t xml:space="preserve"> </w:t>
            </w:r>
            <w:r w:rsidRPr="00C5222E">
              <w:rPr>
                <w:rFonts w:ascii="Times New Roman" w:eastAsia="Times New Roman" w:hAnsi="Times New Roman" w:cs="Times New Roman"/>
                <w:sz w:val="24"/>
                <w:lang w:val="ru-RU"/>
              </w:rPr>
              <w:t>ребенка</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рганизации</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оличество</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обязательных</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приемов</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ищи</w:t>
            </w:r>
          </w:p>
        </w:tc>
      </w:tr>
      <w:tr w:rsidR="00137897" w:rsidRPr="00C5222E" w:rsidTr="0054660D">
        <w:trPr>
          <w:trHeight w:val="272"/>
        </w:trPr>
        <w:tc>
          <w:tcPr>
            <w:tcW w:w="1829"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ые</w:t>
            </w: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5</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часов</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2</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а</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пределяются</w:t>
            </w:r>
          </w:p>
        </w:tc>
      </w:tr>
      <w:tr w:rsidR="00137897" w:rsidRPr="00C5222E" w:rsidTr="0054660D">
        <w:trPr>
          <w:trHeight w:val="276"/>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фактическим</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временем</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нахождения</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в</w:t>
            </w:r>
          </w:p>
        </w:tc>
      </w:tr>
      <w:tr w:rsidR="00137897" w:rsidRPr="00C5222E" w:rsidTr="0054660D">
        <w:trPr>
          <w:trHeight w:val="275"/>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r>
      <w:tr w:rsidR="00137897" w:rsidRPr="00C5222E" w:rsidTr="0054660D">
        <w:trPr>
          <w:trHeight w:val="72"/>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 уходу</w:t>
            </w:r>
            <w:r w:rsidRPr="00C5222E">
              <w:rPr>
                <w:rFonts w:ascii="Times New Roman" w:eastAsia="Times New Roman" w:hAnsi="Times New Roman" w:cs="Times New Roman"/>
                <w:spacing w:val="-6"/>
                <w:sz w:val="24"/>
              </w:rPr>
              <w:t xml:space="preserve"> </w:t>
            </w:r>
            <w:r w:rsidRPr="00C5222E">
              <w:rPr>
                <w:rFonts w:ascii="Times New Roman" w:eastAsia="Times New Roman" w:hAnsi="Times New Roman" w:cs="Times New Roman"/>
                <w:sz w:val="24"/>
              </w:rPr>
              <w:t>и</w:t>
            </w:r>
          </w:p>
        </w:tc>
        <w:tc>
          <w:tcPr>
            <w:tcW w:w="2835"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c>
          <w:tcPr>
            <w:tcW w:w="5031"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r>
      <w:tr w:rsidR="00137897" w:rsidRPr="00C5222E" w:rsidTr="0054660D">
        <w:trPr>
          <w:trHeight w:val="181"/>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олдник</w:t>
            </w:r>
          </w:p>
        </w:tc>
      </w:tr>
      <w:tr w:rsidR="00137897" w:rsidRPr="00C5222E" w:rsidTr="0054660D">
        <w:trPr>
          <w:trHeight w:val="276"/>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рисмотру</w:t>
            </w:r>
          </w:p>
        </w:tc>
        <w:tc>
          <w:tcPr>
            <w:tcW w:w="2835"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5031"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r>
      <w:tr w:rsidR="00137897" w:rsidRPr="00C5222E" w:rsidTr="0054660D">
        <w:trPr>
          <w:trHeight w:val="277"/>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2"/>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lang w:val="ru-RU"/>
              </w:rPr>
            </w:pP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руглосуточно</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8"/>
        </w:trPr>
        <w:tc>
          <w:tcPr>
            <w:tcW w:w="1829" w:type="dxa"/>
            <w:tcBorders>
              <w:top w:val="nil"/>
            </w:tcBorders>
          </w:tcPr>
          <w:p w:rsidR="00137897" w:rsidRPr="00C5222E" w:rsidRDefault="00137897" w:rsidP="00137897">
            <w:pPr>
              <w:ind w:left="113" w:right="113"/>
              <w:rPr>
                <w:rFonts w:ascii="Times New Roman" w:eastAsia="Times New Roman" w:hAnsi="Times New Roman" w:cs="Times New Roman"/>
                <w:sz w:val="20"/>
                <w:lang w:val="ru-RU"/>
              </w:rPr>
            </w:pPr>
          </w:p>
        </w:tc>
        <w:tc>
          <w:tcPr>
            <w:tcW w:w="2835" w:type="dxa"/>
            <w:tcBorders>
              <w:top w:val="nil"/>
            </w:tcBorders>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tcBorders>
          </w:tcPr>
          <w:p w:rsidR="00137897" w:rsidRPr="00C5222E" w:rsidRDefault="00137897" w:rsidP="00137897">
            <w:pPr>
              <w:ind w:left="113" w:right="113"/>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pStyle w:val="ac"/>
        <w:spacing w:before="3"/>
        <w:ind w:left="0" w:firstLine="0"/>
        <w:jc w:val="left"/>
        <w:rPr>
          <w:sz w:val="19"/>
        </w:rPr>
      </w:pPr>
    </w:p>
    <w:p w:rsidR="00137897" w:rsidRPr="00C5222E" w:rsidRDefault="00137897" w:rsidP="00137897">
      <w:pPr>
        <w:pStyle w:val="ac"/>
        <w:ind w:left="0" w:right="-1"/>
      </w:pPr>
      <w:r w:rsidRPr="00C5222E">
        <w:t>Организация</w:t>
      </w:r>
      <w:r w:rsidRPr="00C5222E">
        <w:rPr>
          <w:spacing w:val="3"/>
        </w:rPr>
        <w:t xml:space="preserve"> </w:t>
      </w:r>
      <w:r w:rsidRPr="00C5222E">
        <w:t>может</w:t>
      </w:r>
      <w:r w:rsidRPr="00C5222E">
        <w:rPr>
          <w:spacing w:val="6"/>
        </w:rPr>
        <w:t xml:space="preserve"> </w:t>
      </w:r>
      <w:r w:rsidRPr="00C5222E">
        <w:t>самостоятельно</w:t>
      </w:r>
      <w:r w:rsidRPr="00C5222E">
        <w:rPr>
          <w:spacing w:val="5"/>
        </w:rPr>
        <w:t xml:space="preserve"> </w:t>
      </w:r>
      <w:r w:rsidRPr="00C5222E">
        <w:t>принимать</w:t>
      </w:r>
      <w:r w:rsidRPr="00C5222E">
        <w:rPr>
          <w:spacing w:val="6"/>
        </w:rPr>
        <w:t xml:space="preserve"> </w:t>
      </w:r>
      <w:r w:rsidRPr="00C5222E">
        <w:t>решение</w:t>
      </w:r>
      <w:r w:rsidRPr="00C5222E">
        <w:rPr>
          <w:spacing w:val="4"/>
        </w:rPr>
        <w:t xml:space="preserve"> </w:t>
      </w:r>
      <w:r w:rsidRPr="00C5222E">
        <w:t>о</w:t>
      </w:r>
      <w:r w:rsidRPr="00C5222E">
        <w:rPr>
          <w:spacing w:val="3"/>
        </w:rPr>
        <w:t xml:space="preserve"> </w:t>
      </w:r>
      <w:r w:rsidRPr="00C5222E">
        <w:t>наличии</w:t>
      </w:r>
      <w:r w:rsidRPr="00C5222E">
        <w:rPr>
          <w:spacing w:val="6"/>
        </w:rPr>
        <w:t xml:space="preserve"> </w:t>
      </w:r>
      <w:r w:rsidRPr="00C5222E">
        <w:t>второго</w:t>
      </w:r>
      <w:r w:rsidRPr="00C5222E">
        <w:rPr>
          <w:spacing w:val="3"/>
        </w:rPr>
        <w:t xml:space="preserve"> </w:t>
      </w:r>
      <w:r w:rsidRPr="00C5222E">
        <w:t>завтрака</w:t>
      </w:r>
      <w:r w:rsidRPr="00C5222E">
        <w:rPr>
          <w:spacing w:val="2"/>
        </w:rPr>
        <w:t xml:space="preserve"> </w:t>
      </w:r>
      <w:r w:rsidRPr="00C5222E">
        <w:t>и</w:t>
      </w:r>
      <w:r w:rsidRPr="00C5222E">
        <w:rPr>
          <w:spacing w:val="-57"/>
        </w:rPr>
        <w:t xml:space="preserve"> </w:t>
      </w:r>
      <w:r w:rsidRPr="00C5222E">
        <w:t>ужина,</w:t>
      </w:r>
      <w:r w:rsidRPr="00C5222E">
        <w:rPr>
          <w:spacing w:val="-2"/>
        </w:rPr>
        <w:t xml:space="preserve"> </w:t>
      </w:r>
      <w:r w:rsidRPr="00C5222E">
        <w:t>руководствуясь</w:t>
      </w:r>
      <w:r w:rsidRPr="00C5222E">
        <w:rPr>
          <w:spacing w:val="-2"/>
        </w:rPr>
        <w:t xml:space="preserve"> </w:t>
      </w:r>
      <w:r w:rsidRPr="00C5222E">
        <w:t>следующими</w:t>
      </w:r>
      <w:r w:rsidRPr="00C5222E">
        <w:rPr>
          <w:spacing w:val="-1"/>
        </w:rPr>
        <w:t xml:space="preserve"> </w:t>
      </w:r>
      <w:r w:rsidRPr="00C5222E">
        <w:t>положениями</w:t>
      </w:r>
      <w:r w:rsidRPr="00C5222E">
        <w:rPr>
          <w:spacing w:val="-2"/>
        </w:rPr>
        <w:t xml:space="preserve"> </w:t>
      </w:r>
      <w:r w:rsidRPr="00C5222E">
        <w:t>СанПиН</w:t>
      </w:r>
      <w:r w:rsidRPr="00C5222E">
        <w:rPr>
          <w:spacing w:val="-2"/>
        </w:rPr>
        <w:t xml:space="preserve"> </w:t>
      </w:r>
      <w:r w:rsidRPr="00C5222E">
        <w:t>по</w:t>
      </w:r>
      <w:r w:rsidRPr="00C5222E">
        <w:rPr>
          <w:spacing w:val="-5"/>
        </w:rPr>
        <w:t xml:space="preserve"> </w:t>
      </w:r>
      <w:r w:rsidRPr="00C5222E">
        <w:t>питанию:</w:t>
      </w:r>
    </w:p>
    <w:p w:rsidR="00137897" w:rsidRPr="00C5222E" w:rsidRDefault="00137897" w:rsidP="00396DEB">
      <w:pPr>
        <w:pStyle w:val="a6"/>
        <w:widowControl w:val="0"/>
        <w:numPr>
          <w:ilvl w:val="3"/>
          <w:numId w:val="111"/>
        </w:numPr>
        <w:tabs>
          <w:tab w:val="left" w:pos="1565"/>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30"/>
          <w:sz w:val="24"/>
        </w:rPr>
        <w:t xml:space="preserve"> </w:t>
      </w:r>
      <w:r w:rsidRPr="00C5222E">
        <w:rPr>
          <w:rFonts w:ascii="Times New Roman" w:hAnsi="Times New Roman"/>
          <w:sz w:val="24"/>
        </w:rPr>
        <w:t>отсутствии</w:t>
      </w:r>
      <w:r w:rsidRPr="00C5222E">
        <w:rPr>
          <w:rFonts w:ascii="Times New Roman" w:hAnsi="Times New Roman"/>
          <w:spacing w:val="29"/>
          <w:sz w:val="24"/>
        </w:rPr>
        <w:t xml:space="preserve"> </w:t>
      </w:r>
      <w:r w:rsidRPr="00C5222E">
        <w:rPr>
          <w:rFonts w:ascii="Times New Roman" w:hAnsi="Times New Roman"/>
          <w:sz w:val="24"/>
        </w:rPr>
        <w:t>второго завтрака</w:t>
      </w:r>
      <w:r w:rsidRPr="00C5222E">
        <w:rPr>
          <w:rFonts w:ascii="Times New Roman" w:hAnsi="Times New Roman"/>
          <w:spacing w:val="28"/>
          <w:sz w:val="24"/>
        </w:rPr>
        <w:t xml:space="preserve"> </w:t>
      </w:r>
      <w:r w:rsidRPr="00C5222E">
        <w:rPr>
          <w:rFonts w:ascii="Times New Roman" w:hAnsi="Times New Roman"/>
          <w:sz w:val="24"/>
        </w:rPr>
        <w:t>калорийность</w:t>
      </w:r>
      <w:r w:rsidRPr="00C5222E">
        <w:rPr>
          <w:rFonts w:ascii="Times New Roman" w:hAnsi="Times New Roman"/>
          <w:spacing w:val="30"/>
          <w:sz w:val="24"/>
        </w:rPr>
        <w:t xml:space="preserve"> </w:t>
      </w:r>
      <w:r w:rsidRPr="00C5222E">
        <w:rPr>
          <w:rFonts w:ascii="Times New Roman" w:hAnsi="Times New Roman"/>
          <w:sz w:val="24"/>
        </w:rPr>
        <w:t>основного</w:t>
      </w:r>
      <w:r w:rsidRPr="00C5222E">
        <w:rPr>
          <w:rFonts w:ascii="Times New Roman" w:hAnsi="Times New Roman"/>
          <w:spacing w:val="-3"/>
          <w:sz w:val="24"/>
        </w:rPr>
        <w:t xml:space="preserve"> </w:t>
      </w:r>
      <w:r w:rsidRPr="00C5222E">
        <w:rPr>
          <w:rFonts w:ascii="Times New Roman" w:hAnsi="Times New Roman"/>
          <w:sz w:val="24"/>
        </w:rPr>
        <w:t>завтрака</w:t>
      </w:r>
      <w:r w:rsidRPr="00C5222E">
        <w:rPr>
          <w:rFonts w:ascii="Times New Roman" w:hAnsi="Times New Roman"/>
          <w:spacing w:val="28"/>
          <w:sz w:val="24"/>
        </w:rPr>
        <w:t xml:space="preserve"> </w:t>
      </w:r>
      <w:r w:rsidRPr="00C5222E">
        <w:rPr>
          <w:rFonts w:ascii="Times New Roman" w:hAnsi="Times New Roman"/>
          <w:sz w:val="24"/>
        </w:rPr>
        <w:t>должна</w:t>
      </w:r>
      <w:r w:rsidRPr="00C5222E">
        <w:rPr>
          <w:rFonts w:ascii="Times New Roman" w:hAnsi="Times New Roman"/>
          <w:spacing w:val="28"/>
          <w:sz w:val="24"/>
        </w:rPr>
        <w:t xml:space="preserve"> </w:t>
      </w:r>
      <w:r w:rsidRPr="00C5222E">
        <w:rPr>
          <w:rFonts w:ascii="Times New Roman" w:hAnsi="Times New Roman"/>
          <w:sz w:val="24"/>
        </w:rPr>
        <w:t>быть</w:t>
      </w:r>
      <w:r w:rsidRPr="00C5222E">
        <w:rPr>
          <w:rFonts w:ascii="Times New Roman" w:hAnsi="Times New Roman"/>
          <w:spacing w:val="-57"/>
          <w:sz w:val="24"/>
        </w:rPr>
        <w:t xml:space="preserve"> </w:t>
      </w:r>
      <w:r w:rsidRPr="00C5222E">
        <w:rPr>
          <w:rFonts w:ascii="Times New Roman" w:hAnsi="Times New Roman"/>
          <w:sz w:val="24"/>
        </w:rPr>
        <w:t>увеличена</w:t>
      </w:r>
      <w:r w:rsidRPr="00C5222E">
        <w:rPr>
          <w:rFonts w:ascii="Times New Roman" w:hAnsi="Times New Roman"/>
          <w:spacing w:val="-2"/>
          <w:sz w:val="24"/>
        </w:rPr>
        <w:t xml:space="preserve"> </w:t>
      </w:r>
      <w:r w:rsidRPr="00C5222E">
        <w:rPr>
          <w:rFonts w:ascii="Times New Roman" w:hAnsi="Times New Roman"/>
          <w:sz w:val="24"/>
        </w:rPr>
        <w:t>на</w:t>
      </w:r>
      <w:r w:rsidRPr="00C5222E">
        <w:rPr>
          <w:rFonts w:ascii="Times New Roman" w:hAnsi="Times New Roman"/>
          <w:spacing w:val="-1"/>
          <w:sz w:val="24"/>
        </w:rPr>
        <w:t xml:space="preserve"> </w:t>
      </w:r>
      <w:r w:rsidRPr="00C5222E">
        <w:rPr>
          <w:rFonts w:ascii="Times New Roman" w:hAnsi="Times New Roman"/>
          <w:sz w:val="24"/>
        </w:rPr>
        <w:t>5%</w:t>
      </w:r>
      <w:r w:rsidRPr="00C5222E">
        <w:rPr>
          <w:rFonts w:ascii="Times New Roman" w:hAnsi="Times New Roman"/>
          <w:spacing w:val="-1"/>
          <w:sz w:val="24"/>
        </w:rPr>
        <w:t xml:space="preserve"> </w:t>
      </w:r>
      <w:r w:rsidRPr="00C5222E">
        <w:rPr>
          <w:rFonts w:ascii="Times New Roman" w:hAnsi="Times New Roman"/>
          <w:sz w:val="24"/>
        </w:rPr>
        <w:t>соответственно.</w:t>
      </w:r>
    </w:p>
    <w:p w:rsidR="00137897" w:rsidRPr="00533DA7" w:rsidRDefault="00137897" w:rsidP="00533DA7">
      <w:pPr>
        <w:pStyle w:val="a6"/>
        <w:widowControl w:val="0"/>
        <w:numPr>
          <w:ilvl w:val="3"/>
          <w:numId w:val="111"/>
        </w:numPr>
        <w:tabs>
          <w:tab w:val="left" w:pos="1507"/>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29"/>
          <w:sz w:val="24"/>
        </w:rPr>
        <w:t xml:space="preserve"> </w:t>
      </w:r>
      <w:r w:rsidRPr="00C5222E">
        <w:rPr>
          <w:rFonts w:ascii="Times New Roman" w:hAnsi="Times New Roman"/>
          <w:sz w:val="24"/>
        </w:rPr>
        <w:t>12-часовом</w:t>
      </w:r>
      <w:r w:rsidRPr="00C5222E">
        <w:rPr>
          <w:rFonts w:ascii="Times New Roman" w:hAnsi="Times New Roman"/>
          <w:spacing w:val="29"/>
          <w:sz w:val="24"/>
        </w:rPr>
        <w:t xml:space="preserve"> </w:t>
      </w:r>
      <w:r w:rsidRPr="00C5222E">
        <w:rPr>
          <w:rFonts w:ascii="Times New Roman" w:hAnsi="Times New Roman"/>
          <w:sz w:val="24"/>
        </w:rPr>
        <w:t>пребывании</w:t>
      </w:r>
      <w:r w:rsidRPr="00C5222E">
        <w:rPr>
          <w:rFonts w:ascii="Times New Roman" w:hAnsi="Times New Roman"/>
          <w:spacing w:val="31"/>
          <w:sz w:val="24"/>
        </w:rPr>
        <w:t xml:space="preserve"> </w:t>
      </w:r>
      <w:r w:rsidRPr="00C5222E">
        <w:rPr>
          <w:rFonts w:ascii="Times New Roman" w:hAnsi="Times New Roman"/>
          <w:sz w:val="24"/>
        </w:rPr>
        <w:t>возможна</w:t>
      </w:r>
      <w:r w:rsidRPr="00C5222E">
        <w:rPr>
          <w:rFonts w:ascii="Times New Roman" w:hAnsi="Times New Roman"/>
          <w:spacing w:val="29"/>
          <w:sz w:val="24"/>
        </w:rPr>
        <w:t xml:space="preserve"> </w:t>
      </w:r>
      <w:r w:rsidRPr="00C5222E">
        <w:rPr>
          <w:rFonts w:ascii="Times New Roman" w:hAnsi="Times New Roman"/>
          <w:sz w:val="24"/>
        </w:rPr>
        <w:t>организация</w:t>
      </w:r>
      <w:r w:rsidRPr="00C5222E">
        <w:rPr>
          <w:rFonts w:ascii="Times New Roman" w:hAnsi="Times New Roman"/>
          <w:spacing w:val="30"/>
          <w:sz w:val="24"/>
        </w:rPr>
        <w:t xml:space="preserve"> </w:t>
      </w:r>
      <w:r w:rsidRPr="00C5222E">
        <w:rPr>
          <w:rFonts w:ascii="Times New Roman" w:hAnsi="Times New Roman"/>
          <w:sz w:val="24"/>
        </w:rPr>
        <w:t>как</w:t>
      </w:r>
      <w:r w:rsidRPr="00C5222E">
        <w:rPr>
          <w:rFonts w:ascii="Times New Roman" w:hAnsi="Times New Roman"/>
          <w:spacing w:val="31"/>
          <w:sz w:val="24"/>
        </w:rPr>
        <w:t xml:space="preserve"> </w:t>
      </w:r>
      <w:r w:rsidRPr="00C5222E">
        <w:rPr>
          <w:rFonts w:ascii="Times New Roman" w:hAnsi="Times New Roman"/>
          <w:sz w:val="24"/>
        </w:rPr>
        <w:t>отдельного</w:t>
      </w:r>
      <w:r w:rsidRPr="00C5222E">
        <w:rPr>
          <w:rFonts w:ascii="Times New Roman" w:hAnsi="Times New Roman"/>
          <w:spacing w:val="30"/>
          <w:sz w:val="24"/>
        </w:rPr>
        <w:t xml:space="preserve"> </w:t>
      </w:r>
      <w:r w:rsidRPr="00C5222E">
        <w:rPr>
          <w:rFonts w:ascii="Times New Roman" w:hAnsi="Times New Roman"/>
          <w:sz w:val="24"/>
        </w:rPr>
        <w:t>полдника,</w:t>
      </w:r>
      <w:r w:rsidR="00533DA7">
        <w:rPr>
          <w:rFonts w:ascii="Times New Roman" w:hAnsi="Times New Roman"/>
          <w:sz w:val="24"/>
        </w:rPr>
        <w:t xml:space="preserve"> </w:t>
      </w:r>
      <w:r w:rsidRPr="00533DA7">
        <w:rPr>
          <w:rFonts w:ascii="Times New Roman" w:hAnsi="Times New Roman"/>
          <w:sz w:val="24"/>
          <w:szCs w:val="24"/>
        </w:rPr>
        <w:t>так</w:t>
      </w:r>
      <w:r w:rsidRPr="00533DA7">
        <w:rPr>
          <w:rFonts w:ascii="Times New Roman" w:hAnsi="Times New Roman"/>
          <w:spacing w:val="31"/>
          <w:sz w:val="24"/>
          <w:szCs w:val="24"/>
        </w:rPr>
        <w:t xml:space="preserve"> </w:t>
      </w:r>
      <w:r w:rsidRPr="00533DA7">
        <w:rPr>
          <w:rFonts w:ascii="Times New Roman" w:hAnsi="Times New Roman"/>
          <w:sz w:val="24"/>
          <w:szCs w:val="24"/>
        </w:rPr>
        <w:t>и «уплотненного»</w:t>
      </w:r>
      <w:r w:rsidRPr="00533DA7">
        <w:rPr>
          <w:rFonts w:ascii="Times New Roman" w:hAnsi="Times New Roman"/>
          <w:spacing w:val="-6"/>
          <w:sz w:val="24"/>
          <w:szCs w:val="24"/>
        </w:rPr>
        <w:t xml:space="preserve"> </w:t>
      </w:r>
      <w:r w:rsidRPr="00533DA7">
        <w:rPr>
          <w:rFonts w:ascii="Times New Roman" w:hAnsi="Times New Roman"/>
          <w:sz w:val="24"/>
          <w:szCs w:val="24"/>
        </w:rPr>
        <w:t>полдника с включением</w:t>
      </w:r>
      <w:r w:rsidRPr="00533DA7">
        <w:rPr>
          <w:rFonts w:ascii="Times New Roman" w:hAnsi="Times New Roman"/>
          <w:spacing w:val="-1"/>
          <w:sz w:val="24"/>
          <w:szCs w:val="24"/>
        </w:rPr>
        <w:t xml:space="preserve"> </w:t>
      </w:r>
      <w:r w:rsidRPr="00533DA7">
        <w:rPr>
          <w:rFonts w:ascii="Times New Roman" w:hAnsi="Times New Roman"/>
          <w:sz w:val="24"/>
          <w:szCs w:val="24"/>
        </w:rPr>
        <w:t>блюд</w:t>
      </w:r>
      <w:r w:rsidRPr="00533DA7">
        <w:rPr>
          <w:rFonts w:ascii="Times New Roman" w:hAnsi="Times New Roman"/>
          <w:spacing w:val="4"/>
          <w:sz w:val="24"/>
          <w:szCs w:val="24"/>
        </w:rPr>
        <w:t xml:space="preserve"> </w:t>
      </w:r>
      <w:r w:rsidRPr="00533DA7">
        <w:rPr>
          <w:rFonts w:ascii="Times New Roman" w:hAnsi="Times New Roman"/>
          <w:sz w:val="24"/>
          <w:szCs w:val="24"/>
        </w:rPr>
        <w:t>ужина и</w:t>
      </w:r>
      <w:r w:rsidRPr="00533DA7">
        <w:rPr>
          <w:rFonts w:ascii="Times New Roman" w:hAnsi="Times New Roman"/>
          <w:spacing w:val="2"/>
          <w:sz w:val="24"/>
          <w:szCs w:val="24"/>
        </w:rPr>
        <w:t xml:space="preserve"> </w:t>
      </w:r>
      <w:r w:rsidRPr="00533DA7">
        <w:rPr>
          <w:rFonts w:ascii="Times New Roman" w:hAnsi="Times New Roman"/>
          <w:sz w:val="24"/>
          <w:szCs w:val="24"/>
        </w:rPr>
        <w:t>с распределением калорийности</w:t>
      </w:r>
      <w:r w:rsidRPr="00533DA7">
        <w:rPr>
          <w:rFonts w:ascii="Times New Roman" w:hAnsi="Times New Roman"/>
          <w:spacing w:val="1"/>
          <w:sz w:val="24"/>
          <w:szCs w:val="24"/>
        </w:rPr>
        <w:t xml:space="preserve"> </w:t>
      </w:r>
      <w:r w:rsidRPr="00533DA7">
        <w:rPr>
          <w:rFonts w:ascii="Times New Roman" w:hAnsi="Times New Roman"/>
          <w:sz w:val="24"/>
          <w:szCs w:val="24"/>
        </w:rPr>
        <w:t>суточного</w:t>
      </w:r>
      <w:r w:rsidRPr="00533DA7">
        <w:rPr>
          <w:rFonts w:ascii="Times New Roman" w:hAnsi="Times New Roman"/>
          <w:spacing w:val="-57"/>
          <w:sz w:val="24"/>
          <w:szCs w:val="24"/>
        </w:rPr>
        <w:t xml:space="preserve"> </w:t>
      </w:r>
      <w:r w:rsidRPr="00533DA7">
        <w:rPr>
          <w:rFonts w:ascii="Times New Roman" w:hAnsi="Times New Roman"/>
          <w:sz w:val="24"/>
          <w:szCs w:val="24"/>
        </w:rPr>
        <w:t>рациона</w:t>
      </w:r>
      <w:r w:rsidRPr="00533DA7">
        <w:rPr>
          <w:rFonts w:ascii="Times New Roman" w:hAnsi="Times New Roman"/>
          <w:spacing w:val="-2"/>
          <w:sz w:val="24"/>
          <w:szCs w:val="24"/>
        </w:rPr>
        <w:t xml:space="preserve"> </w:t>
      </w:r>
      <w:r w:rsidRPr="00533DA7">
        <w:rPr>
          <w:rFonts w:ascii="Times New Roman" w:hAnsi="Times New Roman"/>
          <w:sz w:val="24"/>
          <w:szCs w:val="24"/>
        </w:rPr>
        <w:t>30%.</w:t>
      </w:r>
    </w:p>
    <w:p w:rsidR="00137897" w:rsidRPr="00C5222E" w:rsidRDefault="00137897" w:rsidP="00137897">
      <w:pPr>
        <w:pStyle w:val="ac"/>
        <w:ind w:left="0" w:right="-1"/>
      </w:pPr>
      <w:r w:rsidRPr="00C5222E">
        <w:t>Ниже</w:t>
      </w:r>
      <w:r w:rsidRPr="00C5222E">
        <w:rPr>
          <w:spacing w:val="1"/>
        </w:rPr>
        <w:t xml:space="preserve"> </w:t>
      </w:r>
      <w:r w:rsidRPr="00C5222E">
        <w:t>приведены</w:t>
      </w:r>
      <w:r w:rsidRPr="00C5222E">
        <w:rPr>
          <w:spacing w:val="1"/>
        </w:rPr>
        <w:t xml:space="preserve"> </w:t>
      </w:r>
      <w:r w:rsidRPr="00C5222E">
        <w:t>примерные</w:t>
      </w:r>
      <w:r w:rsidRPr="00C5222E">
        <w:rPr>
          <w:spacing w:val="1"/>
        </w:rPr>
        <w:t xml:space="preserve"> </w:t>
      </w:r>
      <w:r w:rsidRPr="00C5222E">
        <w:t>режимы</w:t>
      </w:r>
      <w:r w:rsidRPr="00C5222E">
        <w:rPr>
          <w:spacing w:val="1"/>
        </w:rPr>
        <w:t xml:space="preserve"> </w:t>
      </w:r>
      <w:r w:rsidRPr="00C5222E">
        <w:t>дня</w:t>
      </w:r>
      <w:r w:rsidRPr="00C5222E">
        <w:rPr>
          <w:spacing w:val="1"/>
        </w:rPr>
        <w:t xml:space="preserve"> </w:t>
      </w:r>
      <w:r w:rsidRPr="00C5222E">
        <w:t>для</w:t>
      </w:r>
      <w:r w:rsidRPr="00C5222E">
        <w:rPr>
          <w:spacing w:val="1"/>
        </w:rPr>
        <w:t xml:space="preserve"> </w:t>
      </w:r>
      <w:r w:rsidRPr="00C5222E">
        <w:t>детей</w:t>
      </w:r>
      <w:r w:rsidRPr="00C5222E">
        <w:rPr>
          <w:spacing w:val="1"/>
        </w:rPr>
        <w:t xml:space="preserve"> </w:t>
      </w:r>
      <w:r w:rsidRPr="00C5222E">
        <w:t>разного</w:t>
      </w:r>
      <w:r w:rsidRPr="00C5222E">
        <w:rPr>
          <w:spacing w:val="1"/>
        </w:rPr>
        <w:t xml:space="preserve"> </w:t>
      </w:r>
      <w:r w:rsidRPr="00C5222E">
        <w:t>возраста</w:t>
      </w:r>
      <w:r w:rsidRPr="00C5222E">
        <w:rPr>
          <w:spacing w:val="1"/>
        </w:rPr>
        <w:t xml:space="preserve"> </w:t>
      </w:r>
      <w:r w:rsidRPr="00C5222E">
        <w:t>при</w:t>
      </w:r>
      <w:r w:rsidRPr="00C5222E">
        <w:rPr>
          <w:spacing w:val="1"/>
        </w:rPr>
        <w:t xml:space="preserve"> </w:t>
      </w:r>
      <w:r w:rsidRPr="00C5222E">
        <w:t>12-часовом</w:t>
      </w:r>
      <w:r w:rsidRPr="00C5222E">
        <w:rPr>
          <w:spacing w:val="1"/>
        </w:rPr>
        <w:t xml:space="preserve"> </w:t>
      </w:r>
      <w:r w:rsidRPr="00C5222E">
        <w:t>пребывании в образовательной организации, составленные с учетом Гигиенических нормативов,</w:t>
      </w:r>
      <w:r w:rsidRPr="00C5222E">
        <w:rPr>
          <w:spacing w:val="1"/>
        </w:rPr>
        <w:t xml:space="preserve"> </w:t>
      </w:r>
      <w:r w:rsidRPr="00C5222E">
        <w:t>СанПиН по питанию. В распорядке учтены требования к длительности режимных процессов (сна,</w:t>
      </w:r>
      <w:r w:rsidRPr="00C5222E">
        <w:rPr>
          <w:spacing w:val="1"/>
        </w:rPr>
        <w:t xml:space="preserve"> </w:t>
      </w:r>
      <w:r w:rsidRPr="00C5222E">
        <w:t>образовательной</w:t>
      </w:r>
      <w:r w:rsidRPr="00C5222E">
        <w:rPr>
          <w:spacing w:val="1"/>
        </w:rPr>
        <w:t xml:space="preserve"> </w:t>
      </w:r>
      <w:r w:rsidRPr="00C5222E">
        <w:t>деятельности,</w:t>
      </w:r>
      <w:r w:rsidRPr="00C5222E">
        <w:rPr>
          <w:spacing w:val="1"/>
        </w:rPr>
        <w:t xml:space="preserve"> </w:t>
      </w:r>
      <w:r w:rsidRPr="00C5222E">
        <w:t>прогулки),</w:t>
      </w:r>
      <w:r w:rsidRPr="00C5222E">
        <w:rPr>
          <w:spacing w:val="1"/>
        </w:rPr>
        <w:t xml:space="preserve"> </w:t>
      </w:r>
      <w:r w:rsidRPr="00C5222E">
        <w:t>количеству,</w:t>
      </w:r>
      <w:r w:rsidRPr="00C5222E">
        <w:rPr>
          <w:spacing w:val="1"/>
        </w:rPr>
        <w:t xml:space="preserve"> </w:t>
      </w:r>
      <w:r w:rsidRPr="00C5222E">
        <w:t>времени</w:t>
      </w:r>
      <w:r w:rsidRPr="00C5222E">
        <w:rPr>
          <w:spacing w:val="1"/>
        </w:rPr>
        <w:t xml:space="preserve"> </w:t>
      </w:r>
      <w:r w:rsidRPr="00C5222E">
        <w:t>проведения</w:t>
      </w:r>
      <w:r w:rsidRPr="00C5222E">
        <w:rPr>
          <w:spacing w:val="1"/>
        </w:rPr>
        <w:t xml:space="preserve"> </w:t>
      </w:r>
      <w:r w:rsidRPr="00C5222E">
        <w:t>и</w:t>
      </w:r>
      <w:r w:rsidRPr="00C5222E">
        <w:rPr>
          <w:spacing w:val="1"/>
        </w:rPr>
        <w:t xml:space="preserve"> </w:t>
      </w:r>
      <w:r w:rsidRPr="00C5222E">
        <w:t>длительности</w:t>
      </w:r>
      <w:r w:rsidRPr="00C5222E">
        <w:rPr>
          <w:spacing w:val="1"/>
        </w:rPr>
        <w:t xml:space="preserve"> </w:t>
      </w:r>
      <w:r w:rsidRPr="00C5222E">
        <w:t>обязательных приемов</w:t>
      </w:r>
      <w:r w:rsidRPr="00C5222E">
        <w:rPr>
          <w:spacing w:val="-1"/>
        </w:rPr>
        <w:t xml:space="preserve"> </w:t>
      </w:r>
      <w:r w:rsidRPr="00C5222E">
        <w:t>пищи</w:t>
      </w:r>
      <w:r w:rsidRPr="00C5222E">
        <w:rPr>
          <w:spacing w:val="-1"/>
        </w:rPr>
        <w:t xml:space="preserve"> </w:t>
      </w:r>
      <w:r w:rsidRPr="00C5222E">
        <w:t>(завтрака,</w:t>
      </w:r>
      <w:r w:rsidRPr="00C5222E">
        <w:rPr>
          <w:spacing w:val="-1"/>
        </w:rPr>
        <w:t xml:space="preserve"> </w:t>
      </w:r>
      <w:r w:rsidRPr="00C5222E">
        <w:t>второго</w:t>
      </w:r>
      <w:r w:rsidRPr="00C5222E">
        <w:rPr>
          <w:spacing w:val="-2"/>
        </w:rPr>
        <w:t xml:space="preserve"> </w:t>
      </w:r>
      <w:r w:rsidRPr="00C5222E">
        <w:t>завтрака,</w:t>
      </w:r>
      <w:r w:rsidRPr="00C5222E">
        <w:rPr>
          <w:spacing w:val="-1"/>
        </w:rPr>
        <w:t xml:space="preserve"> </w:t>
      </w:r>
      <w:r w:rsidRPr="00C5222E">
        <w:t>обеда,</w:t>
      </w:r>
      <w:r w:rsidRPr="00C5222E">
        <w:rPr>
          <w:spacing w:val="-1"/>
        </w:rPr>
        <w:t xml:space="preserve"> </w:t>
      </w:r>
      <w:r w:rsidRPr="00C5222E">
        <w:t>полдника,</w:t>
      </w:r>
      <w:r w:rsidRPr="00C5222E">
        <w:rPr>
          <w:spacing w:val="1"/>
        </w:rPr>
        <w:t xml:space="preserve"> </w:t>
      </w:r>
      <w:r w:rsidRPr="00C5222E">
        <w:t>ужина).</w:t>
      </w:r>
    </w:p>
    <w:p w:rsidR="0054660D" w:rsidRPr="00C5222E" w:rsidRDefault="0054660D" w:rsidP="0054660D">
      <w:pPr>
        <w:pStyle w:val="1"/>
        <w:ind w:left="212" w:right="249"/>
        <w:jc w:val="center"/>
      </w:pPr>
    </w:p>
    <w:p w:rsidR="00533DA7" w:rsidRDefault="00533DA7" w:rsidP="00835A0A">
      <w:pPr>
        <w:spacing w:after="0" w:line="240" w:lineRule="auto"/>
        <w:ind w:right="249"/>
        <w:rPr>
          <w:rFonts w:ascii="Times New Roman" w:hAnsi="Times New Roman" w:cs="Times New Roman"/>
          <w:b/>
          <w:sz w:val="24"/>
          <w:szCs w:val="24"/>
        </w:rPr>
      </w:pPr>
    </w:p>
    <w:p w:rsidR="00533DA7" w:rsidRDefault="00533DA7" w:rsidP="00EC1C32">
      <w:pPr>
        <w:spacing w:after="0" w:line="240" w:lineRule="auto"/>
        <w:ind w:left="216" w:right="249"/>
        <w:jc w:val="center"/>
        <w:rPr>
          <w:rFonts w:ascii="Times New Roman" w:hAnsi="Times New Roman" w:cs="Times New Roman"/>
          <w:b/>
          <w:sz w:val="24"/>
          <w:szCs w:val="24"/>
        </w:rPr>
      </w:pPr>
    </w:p>
    <w:p w:rsidR="00EC1C32" w:rsidRPr="00C5222E" w:rsidRDefault="00EC1C32" w:rsidP="00EC1C32">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EC1C32" w:rsidRPr="00835A0A" w:rsidRDefault="00EC1C32" w:rsidP="00EC1C32">
      <w:pPr>
        <w:spacing w:after="0" w:line="240" w:lineRule="auto"/>
        <w:ind w:left="216" w:right="249"/>
        <w:jc w:val="center"/>
        <w:rPr>
          <w:rFonts w:ascii="Times New Roman" w:hAnsi="Times New Roman" w:cs="Times New Roman"/>
          <w:b/>
          <w:sz w:val="24"/>
          <w:szCs w:val="24"/>
        </w:rPr>
      </w:pPr>
      <w:r w:rsidRPr="00835A0A">
        <w:rPr>
          <w:rFonts w:ascii="Times New Roman" w:hAnsi="Times New Roman" w:cs="Times New Roman"/>
          <w:b/>
          <w:sz w:val="24"/>
          <w:szCs w:val="24"/>
        </w:rPr>
        <w:t>на холодный период года</w:t>
      </w:r>
    </w:p>
    <w:p w:rsidR="00EC1C32" w:rsidRPr="00835A0A" w:rsidRDefault="00EC1C32" w:rsidP="00EC1C32">
      <w:pPr>
        <w:spacing w:after="0" w:line="240" w:lineRule="auto"/>
        <w:ind w:left="216" w:right="249"/>
        <w:jc w:val="center"/>
        <w:rPr>
          <w:rFonts w:ascii="Times New Roman" w:hAnsi="Times New Roman" w:cs="Times New Roman"/>
          <w:b/>
          <w:sz w:val="24"/>
          <w:szCs w:val="24"/>
        </w:rPr>
      </w:pPr>
    </w:p>
    <w:tbl>
      <w:tblPr>
        <w:tblStyle w:val="15"/>
        <w:tblW w:w="10915" w:type="dxa"/>
        <w:tblInd w:w="-572" w:type="dxa"/>
        <w:tblLayout w:type="fixed"/>
        <w:tblLook w:val="04A0" w:firstRow="1" w:lastRow="0" w:firstColumn="1" w:lastColumn="0" w:noHBand="0" w:noVBand="1"/>
      </w:tblPr>
      <w:tblGrid>
        <w:gridCol w:w="2835"/>
        <w:gridCol w:w="2410"/>
        <w:gridCol w:w="1843"/>
        <w:gridCol w:w="1843"/>
        <w:gridCol w:w="1984"/>
      </w:tblGrid>
      <w:tr w:rsidR="00973244" w:rsidRPr="00835A0A" w:rsidTr="00625400">
        <w:trPr>
          <w:trHeight w:val="517"/>
        </w:trPr>
        <w:tc>
          <w:tcPr>
            <w:tcW w:w="2835" w:type="dxa"/>
            <w:tcBorders>
              <w:top w:val="single" w:sz="4" w:space="0" w:color="auto"/>
              <w:left w:val="single" w:sz="4" w:space="0" w:color="auto"/>
              <w:bottom w:val="nil"/>
              <w:right w:val="single" w:sz="4" w:space="0" w:color="auto"/>
            </w:tcBorders>
          </w:tcPr>
          <w:p w:rsidR="00973244" w:rsidRPr="00835A0A" w:rsidRDefault="00973244" w:rsidP="00625400">
            <w:pPr>
              <w:tabs>
                <w:tab w:val="left" w:pos="284"/>
              </w:tabs>
              <w:spacing w:after="200" w:line="276" w:lineRule="auto"/>
              <w:jc w:val="center"/>
              <w:rPr>
                <w:b/>
                <w:szCs w:val="24"/>
              </w:rPr>
            </w:pPr>
            <w:bookmarkStart w:id="3" w:name="_Hlk31125922"/>
          </w:p>
        </w:tc>
        <w:tc>
          <w:tcPr>
            <w:tcW w:w="8080" w:type="dxa"/>
            <w:gridSpan w:val="4"/>
            <w:tcBorders>
              <w:top w:val="single" w:sz="4" w:space="0" w:color="auto"/>
              <w:left w:val="single" w:sz="4" w:space="0" w:color="auto"/>
            </w:tcBorders>
            <w:shd w:val="clear" w:color="auto" w:fill="auto"/>
            <w:vAlign w:val="center"/>
          </w:tcPr>
          <w:p w:rsidR="00973244" w:rsidRPr="00835A0A" w:rsidRDefault="00973244" w:rsidP="00625400">
            <w:pPr>
              <w:jc w:val="center"/>
              <w:rPr>
                <w:b/>
                <w:szCs w:val="24"/>
              </w:rPr>
            </w:pPr>
            <w:r w:rsidRPr="00835A0A">
              <w:rPr>
                <w:b/>
                <w:szCs w:val="24"/>
              </w:rPr>
              <w:t>Возрастные группы, время</w:t>
            </w:r>
          </w:p>
        </w:tc>
      </w:tr>
      <w:tr w:rsidR="00973244" w:rsidRPr="00835A0A" w:rsidTr="00625400">
        <w:trPr>
          <w:trHeight w:val="484"/>
        </w:trPr>
        <w:tc>
          <w:tcPr>
            <w:tcW w:w="2835" w:type="dxa"/>
            <w:tcBorders>
              <w:top w:val="nil"/>
            </w:tcBorders>
            <w:vAlign w:val="center"/>
          </w:tcPr>
          <w:p w:rsidR="00973244" w:rsidRPr="00835A0A" w:rsidRDefault="00973244" w:rsidP="00625400">
            <w:pPr>
              <w:tabs>
                <w:tab w:val="left" w:pos="284"/>
              </w:tabs>
              <w:spacing w:after="200" w:line="276" w:lineRule="auto"/>
              <w:jc w:val="center"/>
              <w:rPr>
                <w:b/>
                <w:szCs w:val="24"/>
              </w:rPr>
            </w:pPr>
            <w:r w:rsidRPr="00835A0A">
              <w:rPr>
                <w:b/>
                <w:szCs w:val="24"/>
              </w:rPr>
              <w:t>Режимные моменты</w:t>
            </w:r>
          </w:p>
        </w:tc>
        <w:tc>
          <w:tcPr>
            <w:tcW w:w="2410" w:type="dxa"/>
            <w:vAlign w:val="center"/>
          </w:tcPr>
          <w:p w:rsidR="00973244" w:rsidRPr="00835A0A" w:rsidRDefault="00973244" w:rsidP="00625400">
            <w:pPr>
              <w:tabs>
                <w:tab w:val="left" w:pos="284"/>
              </w:tabs>
              <w:spacing w:after="200"/>
              <w:jc w:val="center"/>
              <w:rPr>
                <w:b/>
                <w:szCs w:val="24"/>
                <w:highlight w:val="yellow"/>
              </w:rPr>
            </w:pPr>
            <w:r w:rsidRPr="00835A0A">
              <w:rPr>
                <w:b/>
                <w:szCs w:val="24"/>
              </w:rPr>
              <w:t>Вторая группа раннего возраста (2-3)</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Младшая (3-4)</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Средняя (4-5)</w:t>
            </w:r>
          </w:p>
        </w:tc>
        <w:tc>
          <w:tcPr>
            <w:tcW w:w="1984" w:type="dxa"/>
            <w:vAlign w:val="center"/>
          </w:tcPr>
          <w:p w:rsidR="00973244" w:rsidRPr="00835A0A" w:rsidRDefault="00973244" w:rsidP="00625400">
            <w:pPr>
              <w:tabs>
                <w:tab w:val="left" w:pos="284"/>
              </w:tabs>
              <w:spacing w:after="200"/>
              <w:jc w:val="center"/>
              <w:rPr>
                <w:b/>
                <w:szCs w:val="24"/>
              </w:rPr>
            </w:pPr>
            <w:r w:rsidRPr="00835A0A">
              <w:rPr>
                <w:b/>
                <w:szCs w:val="24"/>
              </w:rPr>
              <w:t>Старшая (5-6)</w:t>
            </w:r>
          </w:p>
        </w:tc>
      </w:tr>
      <w:tr w:rsidR="00973244" w:rsidRPr="00835A0A" w:rsidTr="00625400">
        <w:trPr>
          <w:trHeight w:val="114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Утренний прием детей, игры, самостоятельная деятельность, утренняя гимнастика (не 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r>
      <w:tr w:rsidR="00973244" w:rsidRPr="00835A0A" w:rsidTr="00625400">
        <w:trPr>
          <w:trHeight w:val="59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r>
      <w:tr w:rsidR="00973244" w:rsidRPr="00835A0A" w:rsidTr="00625400">
        <w:trPr>
          <w:trHeight w:val="1308"/>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Игры, подготовка к занятиям</w:t>
            </w:r>
          </w:p>
        </w:tc>
        <w:tc>
          <w:tcPr>
            <w:tcW w:w="2410"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15</w:t>
            </w:r>
          </w:p>
        </w:tc>
        <w:tc>
          <w:tcPr>
            <w:tcW w:w="1984" w:type="dxa"/>
          </w:tcPr>
          <w:p w:rsidR="00973244" w:rsidRPr="00835A0A" w:rsidRDefault="00973244" w:rsidP="00625400">
            <w:pPr>
              <w:jc w:val="center"/>
              <w:rPr>
                <w:szCs w:val="24"/>
              </w:rPr>
            </w:pPr>
            <w:r w:rsidRPr="00835A0A">
              <w:rPr>
                <w:rFonts w:eastAsia="Times New Roman"/>
                <w:szCs w:val="24"/>
              </w:rPr>
              <w:t>9.00-9.15</w:t>
            </w:r>
          </w:p>
        </w:tc>
      </w:tr>
      <w:tr w:rsidR="00973244" w:rsidRPr="00835A0A" w:rsidTr="00625400">
        <w:trPr>
          <w:trHeight w:val="32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lastRenderedPageBreak/>
              <w:t>Занятия (включая гимнастику в процессе занятия-2 минуты, перерывы между занятиями, не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05</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15</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 прогулке, прогулка, 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rPr>
                <w:szCs w:val="24"/>
              </w:rPr>
            </w:pPr>
            <w:r w:rsidRPr="00835A0A">
              <w:rPr>
                <w:rFonts w:eastAsia="Times New Roman"/>
                <w:szCs w:val="24"/>
              </w:rPr>
              <w:t>10.05–12.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15-12.00</w:t>
            </w:r>
          </w:p>
        </w:tc>
      </w:tr>
      <w:tr w:rsidR="00973244" w:rsidRPr="00835A0A" w:rsidTr="00625400">
        <w:trPr>
          <w:trHeight w:val="46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Второй 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Обед</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r>
      <w:tr w:rsidR="00973244" w:rsidRPr="00835A0A" w:rsidTr="00625400">
        <w:trPr>
          <w:trHeight w:val="82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о сну, сон, постепенный подъем детей, закаливающие процедуры</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szCs w:val="24"/>
              </w:rPr>
              <w:t>Уплотненный полдник с включением блюд ужина</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Занятия (при необходимост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6.25</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Игры, </w:t>
            </w:r>
            <w:r w:rsidRPr="00835A0A">
              <w:rPr>
                <w:rFonts w:eastAsia="Times New Roman"/>
                <w:spacing w:val="-1"/>
                <w:szCs w:val="24"/>
              </w:rPr>
              <w:t xml:space="preserve">самостоятельная </w:t>
            </w:r>
            <w:r w:rsidRPr="00835A0A">
              <w:rPr>
                <w:rFonts w:eastAsia="Times New Roman"/>
                <w:szCs w:val="24"/>
              </w:rPr>
              <w:t>деятельность дете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25-17.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Подготовка к прогулке, прогулка, </w:t>
            </w:r>
            <w:r w:rsidRPr="00835A0A">
              <w:rPr>
                <w:rFonts w:eastAsia="Times New Roman"/>
                <w:spacing w:val="-1"/>
                <w:szCs w:val="24"/>
              </w:rPr>
              <w:t xml:space="preserve">самостоятельная </w:t>
            </w:r>
            <w:r w:rsidRPr="00835A0A">
              <w:rPr>
                <w:rFonts w:eastAsia="Times New Roman"/>
                <w:szCs w:val="24"/>
              </w:rPr>
              <w:t xml:space="preserve">деятельность </w:t>
            </w:r>
            <w:r w:rsidRPr="00835A0A">
              <w:rPr>
                <w:rFonts w:eastAsia="Times New Roman"/>
                <w:spacing w:val="-1"/>
                <w:szCs w:val="24"/>
              </w:rPr>
              <w:t xml:space="preserve">детей, </w:t>
            </w:r>
            <w:r w:rsidRPr="00835A0A">
              <w:rPr>
                <w:rFonts w:eastAsia="Times New Roman"/>
                <w:szCs w:val="24"/>
              </w:rPr>
              <w:t>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Уход детей домо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r>
    </w:tbl>
    <w:p w:rsidR="00973244" w:rsidRPr="006D15F8" w:rsidRDefault="00973244" w:rsidP="00973244">
      <w:pPr>
        <w:tabs>
          <w:tab w:val="left" w:pos="284"/>
        </w:tabs>
        <w:rPr>
          <w:rFonts w:ascii="Times New Roman" w:eastAsia="Calibri" w:hAnsi="Times New Roman" w:cs="Times New Roman"/>
          <w:sz w:val="24"/>
          <w:szCs w:val="24"/>
        </w:rPr>
      </w:pPr>
      <w:r w:rsidRPr="006D15F8">
        <w:rPr>
          <w:rFonts w:ascii="Times New Roman" w:eastAsia="Calibri" w:hAnsi="Times New Roman" w:cs="Times New Roman"/>
          <w:sz w:val="24"/>
          <w:szCs w:val="24"/>
        </w:rPr>
        <w:t xml:space="preserve">*При 12-часовом пребывании возможна организация как отдельного полдника, так и уплотненного полдника с включением блюд ужина. </w:t>
      </w:r>
    </w:p>
    <w:bookmarkEnd w:id="3"/>
    <w:p w:rsidR="00973244" w:rsidRPr="006D15F8" w:rsidRDefault="00973244" w:rsidP="00973244">
      <w:pPr>
        <w:spacing w:after="0" w:line="240" w:lineRule="auto"/>
        <w:rPr>
          <w:rFonts w:ascii="Times New Roman" w:hAnsi="Times New Roman" w:cs="Times New Roman"/>
          <w:b/>
          <w:sz w:val="24"/>
          <w:szCs w:val="24"/>
        </w:rPr>
      </w:pPr>
    </w:p>
    <w:p w:rsidR="0054660D" w:rsidRPr="00C5222E" w:rsidRDefault="0054660D" w:rsidP="00137897">
      <w:pPr>
        <w:spacing w:after="0" w:line="240" w:lineRule="auto"/>
        <w:ind w:right="-1" w:firstLine="708"/>
        <w:jc w:val="both"/>
        <w:rPr>
          <w:rFonts w:ascii="Times New Roman" w:hAnsi="Times New Roman" w:cs="Times New Roman"/>
          <w:sz w:val="24"/>
          <w:szCs w:val="24"/>
        </w:rPr>
      </w:pPr>
    </w:p>
    <w:p w:rsidR="001044AF" w:rsidRPr="00C5222E" w:rsidRDefault="001044AF" w:rsidP="001044AF">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1044AF" w:rsidRPr="003C58A6" w:rsidRDefault="001044AF" w:rsidP="001044AF">
      <w:pPr>
        <w:spacing w:after="0" w:line="240" w:lineRule="auto"/>
        <w:ind w:left="216" w:right="249"/>
        <w:jc w:val="center"/>
        <w:rPr>
          <w:rFonts w:ascii="Times New Roman" w:hAnsi="Times New Roman" w:cs="Times New Roman"/>
          <w:b/>
          <w:sz w:val="24"/>
          <w:szCs w:val="24"/>
        </w:rPr>
      </w:pPr>
      <w:r w:rsidRPr="003C58A6">
        <w:rPr>
          <w:rFonts w:ascii="Times New Roman" w:hAnsi="Times New Roman" w:cs="Times New Roman"/>
          <w:b/>
          <w:sz w:val="24"/>
          <w:szCs w:val="24"/>
        </w:rPr>
        <w:t>на теплый период года</w:t>
      </w:r>
    </w:p>
    <w:p w:rsidR="001044AF" w:rsidRPr="003C58A6" w:rsidRDefault="001044AF" w:rsidP="001044AF">
      <w:pPr>
        <w:spacing w:after="0" w:line="240" w:lineRule="auto"/>
        <w:ind w:left="216" w:right="249"/>
        <w:jc w:val="center"/>
        <w:rPr>
          <w:rFonts w:ascii="Times New Roman" w:hAnsi="Times New Roman" w:cs="Times New Roman"/>
          <w:b/>
          <w:sz w:val="24"/>
          <w:szCs w:val="24"/>
        </w:rPr>
      </w:pPr>
    </w:p>
    <w:tbl>
      <w:tblPr>
        <w:tblStyle w:val="31"/>
        <w:tblW w:w="10349" w:type="dxa"/>
        <w:tblInd w:w="-318" w:type="dxa"/>
        <w:tblLayout w:type="fixed"/>
        <w:tblLook w:val="04A0" w:firstRow="1" w:lastRow="0" w:firstColumn="1" w:lastColumn="0" w:noHBand="0" w:noVBand="1"/>
      </w:tblPr>
      <w:tblGrid>
        <w:gridCol w:w="3686"/>
        <w:gridCol w:w="1702"/>
        <w:gridCol w:w="1701"/>
        <w:gridCol w:w="1701"/>
        <w:gridCol w:w="1559"/>
      </w:tblGrid>
      <w:tr w:rsidR="00973244" w:rsidRPr="003C58A6" w:rsidTr="00973244">
        <w:tc>
          <w:tcPr>
            <w:tcW w:w="3686" w:type="dxa"/>
            <w:vAlign w:val="center"/>
          </w:tcPr>
          <w:p w:rsidR="00973244" w:rsidRPr="003C58A6" w:rsidRDefault="00973244" w:rsidP="001044AF">
            <w:pPr>
              <w:ind w:left="-108"/>
              <w:jc w:val="center"/>
              <w:rPr>
                <w:rFonts w:ascii="Times New Roman" w:hAnsi="Times New Roman"/>
                <w:b/>
                <w:sz w:val="24"/>
                <w:szCs w:val="24"/>
              </w:rPr>
            </w:pPr>
            <w:r w:rsidRPr="003C58A6">
              <w:rPr>
                <w:rFonts w:ascii="Times New Roman" w:hAnsi="Times New Roman"/>
                <w:b/>
                <w:sz w:val="24"/>
                <w:szCs w:val="24"/>
              </w:rPr>
              <w:t>Режимные моменты</w:t>
            </w:r>
          </w:p>
        </w:tc>
        <w:tc>
          <w:tcPr>
            <w:tcW w:w="1702" w:type="dxa"/>
          </w:tcPr>
          <w:p w:rsidR="00973244" w:rsidRPr="003C58A6" w:rsidRDefault="00973244" w:rsidP="001044AF">
            <w:pPr>
              <w:jc w:val="center"/>
              <w:rPr>
                <w:rFonts w:ascii="Times New Roman" w:hAnsi="Times New Roman"/>
                <w:b/>
                <w:sz w:val="24"/>
                <w:szCs w:val="24"/>
              </w:rPr>
            </w:pPr>
            <w:r w:rsidRPr="003C58A6">
              <w:rPr>
                <w:rFonts w:ascii="Times New Roman" w:hAnsi="Times New Roman"/>
                <w:b/>
                <w:sz w:val="24"/>
                <w:szCs w:val="24"/>
              </w:rPr>
              <w:t>Вторая группа раннего возраст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Младшая групп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Средняя группа</w:t>
            </w:r>
          </w:p>
        </w:tc>
        <w:tc>
          <w:tcPr>
            <w:tcW w:w="1559" w:type="dxa"/>
            <w:vAlign w:val="center"/>
          </w:tcPr>
          <w:p w:rsidR="00973244" w:rsidRPr="003C58A6" w:rsidRDefault="00973244" w:rsidP="001044AF">
            <w:pPr>
              <w:ind w:left="-108" w:right="-77"/>
              <w:jc w:val="center"/>
              <w:rPr>
                <w:rFonts w:ascii="Times New Roman" w:hAnsi="Times New Roman"/>
                <w:b/>
                <w:sz w:val="24"/>
                <w:szCs w:val="24"/>
              </w:rPr>
            </w:pPr>
            <w:r w:rsidRPr="003C58A6">
              <w:rPr>
                <w:rFonts w:ascii="Times New Roman" w:hAnsi="Times New Roman"/>
                <w:b/>
                <w:sz w:val="24"/>
                <w:szCs w:val="24"/>
              </w:rPr>
              <w:t>Старшая группа</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7.00-8.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завтраку, завтра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559" w:type="dxa"/>
            <w:vAlign w:val="center"/>
          </w:tcPr>
          <w:p w:rsidR="00973244" w:rsidRPr="003C58A6" w:rsidRDefault="00973244" w:rsidP="001044AF">
            <w:pPr>
              <w:ind w:left="-108" w:right="-77"/>
              <w:jc w:val="center"/>
              <w:rPr>
                <w:rFonts w:ascii="Times New Roman" w:hAnsi="Times New Roman"/>
                <w:sz w:val="24"/>
                <w:szCs w:val="24"/>
                <w:lang w:val="en-US"/>
              </w:rPr>
            </w:pPr>
            <w:r w:rsidRPr="003C58A6">
              <w:rPr>
                <w:rFonts w:ascii="Times New Roman" w:hAnsi="Times New Roman"/>
                <w:sz w:val="24"/>
                <w:szCs w:val="24"/>
                <w:lang w:val="en-US"/>
              </w:rPr>
              <w:t>8.30-</w:t>
            </w:r>
            <w:r w:rsidRPr="003C58A6">
              <w:rPr>
                <w:rFonts w:ascii="Times New Roman" w:hAnsi="Times New Roman"/>
                <w:sz w:val="24"/>
                <w:szCs w:val="24"/>
              </w:rPr>
              <w:t>9.0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lastRenderedPageBreak/>
              <w:t xml:space="preserve">Игры, </w:t>
            </w:r>
            <w:r w:rsidRPr="003C58A6">
              <w:rPr>
                <w:rFonts w:ascii="Times New Roman" w:hAnsi="Times New Roman"/>
                <w:spacing w:val="-1"/>
                <w:sz w:val="24"/>
                <w:szCs w:val="24"/>
              </w:rPr>
              <w:t>самостоятельная</w:t>
            </w:r>
            <w:r w:rsidRPr="003C58A6">
              <w:rPr>
                <w:rFonts w:ascii="Times New Roman" w:hAnsi="Times New Roman"/>
                <w:spacing w:val="-57"/>
                <w:sz w:val="24"/>
                <w:szCs w:val="24"/>
              </w:rPr>
              <w:t xml:space="preserve"> </w:t>
            </w:r>
            <w:r w:rsidRPr="003C58A6">
              <w:rPr>
                <w:rFonts w:ascii="Times New Roman" w:hAnsi="Times New Roman"/>
                <w:sz w:val="24"/>
                <w:szCs w:val="24"/>
              </w:rPr>
              <w:t>деятельность</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3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2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9.00-9.20</w:t>
            </w:r>
          </w:p>
        </w:tc>
        <w:tc>
          <w:tcPr>
            <w:tcW w:w="1559" w:type="dxa"/>
            <w:vAlign w:val="center"/>
          </w:tcPr>
          <w:p w:rsidR="00973244" w:rsidRPr="003C58A6" w:rsidRDefault="00973244" w:rsidP="00690CAA">
            <w:pPr>
              <w:ind w:left="-108" w:right="-77"/>
              <w:jc w:val="center"/>
              <w:rPr>
                <w:rFonts w:ascii="Times New Roman" w:hAnsi="Times New Roman"/>
                <w:sz w:val="24"/>
                <w:szCs w:val="24"/>
                <w:lang w:val="en-US"/>
              </w:rPr>
            </w:pPr>
            <w:r w:rsidRPr="003C58A6">
              <w:rPr>
                <w:rFonts w:ascii="Times New Roman" w:hAnsi="Times New Roman"/>
                <w:sz w:val="24"/>
                <w:szCs w:val="24"/>
              </w:rPr>
              <w:t>9.00-9.2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t>Второй завтрак</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10:30-11:00</w:t>
            </w:r>
          </w:p>
        </w:tc>
        <w:tc>
          <w:tcPr>
            <w:tcW w:w="1559" w:type="dxa"/>
            <w:vAlign w:val="center"/>
          </w:tcPr>
          <w:p w:rsidR="00973244" w:rsidRPr="003C58A6" w:rsidRDefault="00973244" w:rsidP="00690CAA">
            <w:pPr>
              <w:ind w:left="-108" w:right="-77"/>
              <w:jc w:val="center"/>
              <w:rPr>
                <w:rFonts w:ascii="Times New Roman" w:hAnsi="Times New Roman"/>
                <w:sz w:val="24"/>
                <w:szCs w:val="24"/>
              </w:rPr>
            </w:pPr>
            <w:r w:rsidRPr="003C58A6">
              <w:rPr>
                <w:rFonts w:ascii="Times New Roman" w:hAnsi="Times New Roman"/>
                <w:sz w:val="24"/>
                <w:szCs w:val="24"/>
              </w:rPr>
              <w:t>10:30-11: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9.30-11.30</w:t>
            </w:r>
          </w:p>
        </w:tc>
        <w:tc>
          <w:tcPr>
            <w:tcW w:w="1701"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9.20-11.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9.20-11.35</w:t>
            </w:r>
          </w:p>
        </w:tc>
        <w:tc>
          <w:tcPr>
            <w:tcW w:w="1559" w:type="dxa"/>
            <w:vAlign w:val="center"/>
          </w:tcPr>
          <w:p w:rsidR="00973244" w:rsidRPr="003C58A6" w:rsidRDefault="00973244" w:rsidP="006E0757">
            <w:pPr>
              <w:ind w:left="-108" w:right="-77"/>
              <w:jc w:val="center"/>
              <w:rPr>
                <w:rFonts w:ascii="Times New Roman" w:hAnsi="Times New Roman"/>
                <w:sz w:val="24"/>
                <w:szCs w:val="24"/>
                <w:lang w:val="en-US"/>
              </w:rPr>
            </w:pPr>
            <w:r w:rsidRPr="003C58A6">
              <w:rPr>
                <w:rFonts w:ascii="Times New Roman" w:hAnsi="Times New Roman"/>
                <w:sz w:val="24"/>
                <w:szCs w:val="24"/>
              </w:rPr>
              <w:t>9.20-11.3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Возвращение с прогулки, самостоятельная деятельность</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1.30-12.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0-12.1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5-12.15</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1.35-12.2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обеду, обед </w:t>
            </w:r>
          </w:p>
        </w:tc>
        <w:tc>
          <w:tcPr>
            <w:tcW w:w="1702"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00-12.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0-13.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5-13.00</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2.20-13.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одготовка</w:t>
            </w:r>
            <w:r w:rsidRPr="003C58A6">
              <w:rPr>
                <w:rFonts w:ascii="Times New Roman" w:hAnsi="Times New Roman"/>
                <w:spacing w:val="-4"/>
                <w:sz w:val="24"/>
                <w:szCs w:val="24"/>
              </w:rPr>
              <w:t xml:space="preserve"> </w:t>
            </w:r>
            <w:r w:rsidRPr="003C58A6">
              <w:rPr>
                <w:rFonts w:ascii="Times New Roman" w:hAnsi="Times New Roman"/>
                <w:sz w:val="24"/>
                <w:szCs w:val="24"/>
              </w:rPr>
              <w:t>ко</w:t>
            </w:r>
            <w:r w:rsidRPr="003C58A6">
              <w:rPr>
                <w:rFonts w:ascii="Times New Roman" w:hAnsi="Times New Roman"/>
                <w:spacing w:val="-3"/>
                <w:sz w:val="24"/>
                <w:szCs w:val="24"/>
              </w:rPr>
              <w:t xml:space="preserve"> </w:t>
            </w:r>
            <w:r w:rsidRPr="003C58A6">
              <w:rPr>
                <w:rFonts w:ascii="Times New Roman" w:hAnsi="Times New Roman"/>
                <w:sz w:val="24"/>
                <w:szCs w:val="24"/>
              </w:rPr>
              <w:t>сну,</w:t>
            </w:r>
            <w:r w:rsidRPr="003C58A6">
              <w:rPr>
                <w:rFonts w:ascii="Times New Roman" w:hAnsi="Times New Roman"/>
                <w:spacing w:val="-3"/>
                <w:sz w:val="24"/>
                <w:szCs w:val="24"/>
              </w:rPr>
              <w:t xml:space="preserve"> </w:t>
            </w:r>
            <w:r w:rsidRPr="003C58A6">
              <w:rPr>
                <w:rFonts w:ascii="Times New Roman" w:hAnsi="Times New Roman"/>
                <w:sz w:val="24"/>
                <w:szCs w:val="24"/>
              </w:rPr>
              <w:t>дневной</w:t>
            </w:r>
            <w:r w:rsidRPr="003C58A6">
              <w:rPr>
                <w:rFonts w:ascii="Times New Roman" w:hAnsi="Times New Roman"/>
                <w:spacing w:val="-3"/>
                <w:sz w:val="24"/>
                <w:szCs w:val="24"/>
              </w:rPr>
              <w:t xml:space="preserve"> </w:t>
            </w:r>
            <w:r w:rsidRPr="003C58A6">
              <w:rPr>
                <w:rFonts w:ascii="Times New Roman" w:hAnsi="Times New Roman"/>
                <w:sz w:val="24"/>
                <w:szCs w:val="24"/>
              </w:rPr>
              <w:t>сон,</w:t>
            </w:r>
            <w:r w:rsidRPr="003C58A6">
              <w:rPr>
                <w:rFonts w:ascii="Times New Roman" w:hAnsi="Times New Roman"/>
                <w:spacing w:val="-3"/>
                <w:sz w:val="24"/>
                <w:szCs w:val="24"/>
              </w:rPr>
              <w:t xml:space="preserve"> </w:t>
            </w:r>
            <w:r w:rsidRPr="003C58A6">
              <w:rPr>
                <w:rFonts w:ascii="Times New Roman" w:hAnsi="Times New Roman"/>
                <w:sz w:val="24"/>
                <w:szCs w:val="24"/>
              </w:rPr>
              <w:t>постепенный</w:t>
            </w:r>
            <w:r w:rsidRPr="003C58A6">
              <w:rPr>
                <w:rFonts w:ascii="Times New Roman" w:hAnsi="Times New Roman"/>
                <w:spacing w:val="-5"/>
                <w:sz w:val="24"/>
                <w:szCs w:val="24"/>
              </w:rPr>
              <w:t xml:space="preserve"> </w:t>
            </w:r>
            <w:r w:rsidRPr="003C58A6">
              <w:rPr>
                <w:rFonts w:ascii="Times New Roman" w:hAnsi="Times New Roman"/>
                <w:sz w:val="24"/>
                <w:szCs w:val="24"/>
              </w:rPr>
              <w:t>подъем,</w:t>
            </w:r>
            <w:r w:rsidRPr="003C58A6">
              <w:rPr>
                <w:rFonts w:ascii="Times New Roman" w:hAnsi="Times New Roman"/>
                <w:spacing w:val="-57"/>
                <w:sz w:val="24"/>
                <w:szCs w:val="24"/>
              </w:rPr>
              <w:t xml:space="preserve"> </w:t>
            </w:r>
            <w:r w:rsidRPr="003C58A6">
              <w:rPr>
                <w:rFonts w:ascii="Times New Roman" w:hAnsi="Times New Roman"/>
                <w:sz w:val="24"/>
                <w:szCs w:val="24"/>
              </w:rPr>
              <w:t>оздоровительные</w:t>
            </w:r>
            <w:r w:rsidRPr="003C58A6">
              <w:rPr>
                <w:rFonts w:ascii="Times New Roman" w:hAnsi="Times New Roman"/>
                <w:spacing w:val="-3"/>
                <w:sz w:val="24"/>
                <w:szCs w:val="24"/>
              </w:rPr>
              <w:t xml:space="preserve"> </w:t>
            </w:r>
            <w:r w:rsidRPr="003C58A6">
              <w:rPr>
                <w:rFonts w:ascii="Times New Roman" w:hAnsi="Times New Roman"/>
                <w:sz w:val="24"/>
                <w:szCs w:val="24"/>
              </w:rPr>
              <w:t>и</w:t>
            </w:r>
            <w:r w:rsidRPr="003C58A6">
              <w:rPr>
                <w:rFonts w:ascii="Times New Roman" w:hAnsi="Times New Roman"/>
                <w:spacing w:val="-1"/>
                <w:sz w:val="24"/>
                <w:szCs w:val="24"/>
              </w:rPr>
              <w:t xml:space="preserve"> </w:t>
            </w:r>
            <w:r w:rsidRPr="003C58A6">
              <w:rPr>
                <w:rFonts w:ascii="Times New Roman" w:hAnsi="Times New Roman"/>
                <w:sz w:val="24"/>
                <w:szCs w:val="24"/>
              </w:rPr>
              <w:t>гигиенические</w:t>
            </w:r>
            <w:r w:rsidRPr="003C58A6">
              <w:rPr>
                <w:rFonts w:ascii="Times New Roman" w:hAnsi="Times New Roman"/>
                <w:spacing w:val="-2"/>
                <w:sz w:val="24"/>
                <w:szCs w:val="24"/>
              </w:rPr>
              <w:t xml:space="preserve"> </w:t>
            </w:r>
            <w:r w:rsidRPr="003C58A6">
              <w:rPr>
                <w:rFonts w:ascii="Times New Roman" w:hAnsi="Times New Roman"/>
                <w:sz w:val="24"/>
                <w:szCs w:val="24"/>
              </w:rPr>
              <w:t>процедуры</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2.30-15.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3.00-15.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олднику, полдни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5.30-16.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eastAsia="DengXian" w:hAnsi="Times New Roman"/>
                <w:sz w:val="24"/>
                <w:szCs w:val="24"/>
              </w:rPr>
              <w:t>Чтение художественной литературы, игры, самостоятельная детская деятельность</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рогулке, прогулка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15-17.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Возвращение с прогулки, самостоятельная деятельность дете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15-18.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r>
      <w:tr w:rsidR="00973244" w:rsidRPr="003C58A6" w:rsidTr="00973244">
        <w:trPr>
          <w:trHeight w:val="426"/>
        </w:trPr>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ужину, ужин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00-1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15-18.4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8.45</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30-18.4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Уход детей домо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45-19.00</w:t>
            </w:r>
          </w:p>
        </w:tc>
      </w:tr>
    </w:tbl>
    <w:p w:rsidR="006E0757" w:rsidRPr="003C58A6" w:rsidRDefault="006E0757" w:rsidP="006E0757">
      <w:pPr>
        <w:tabs>
          <w:tab w:val="left" w:pos="993"/>
        </w:tabs>
        <w:spacing w:after="0"/>
        <w:ind w:firstLine="709"/>
        <w:jc w:val="both"/>
        <w:rPr>
          <w:rFonts w:ascii="Times New Roman" w:hAnsi="Times New Roman" w:cs="Times New Roman"/>
          <w:sz w:val="24"/>
          <w:szCs w:val="24"/>
        </w:rPr>
      </w:pP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Режим двигательной активности детей в течение дня организуется с учетом возрастных особенностей и состояния здоровь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ЧАСТЬ, ФОРМИРУЕМАЯ УЧАСТНИКАМИ ОБРАЗОВАТЕЛЬНЫХ ОТНОШЕНИЙ</w:t>
      </w:r>
    </w:p>
    <w:p w:rsidR="006A396A" w:rsidRPr="00C5222E" w:rsidRDefault="006A396A" w:rsidP="006A396A">
      <w:pPr>
        <w:widowControl w:val="0"/>
        <w:autoSpaceDE w:val="0"/>
        <w:autoSpaceDN w:val="0"/>
        <w:spacing w:after="0"/>
        <w:ind w:firstLine="709"/>
        <w:jc w:val="both"/>
        <w:rPr>
          <w:rFonts w:ascii="Times New Roman" w:eastAsia="Times New Roman" w:hAnsi="Times New Roman" w:cs="Times New Roman"/>
          <w:b/>
          <w:bCs/>
          <w:sz w:val="24"/>
          <w:szCs w:val="28"/>
          <w:lang w:eastAsia="en-US"/>
        </w:rPr>
      </w:pPr>
    </w:p>
    <w:p w:rsidR="006A396A" w:rsidRDefault="006A396A"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r w:rsidRPr="00C5222E">
        <w:rPr>
          <w:rFonts w:ascii="Times New Roman" w:eastAsia="Times New Roman" w:hAnsi="Times New Roman" w:cs="Times New Roman"/>
          <w:b/>
          <w:bCs/>
          <w:sz w:val="24"/>
          <w:szCs w:val="28"/>
          <w:lang w:eastAsia="en-US"/>
        </w:rPr>
        <w:t>3.6. Учебный план</w:t>
      </w:r>
    </w:p>
    <w:p w:rsidR="004D06DD" w:rsidRPr="00C5222E" w:rsidRDefault="004D06DD"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w:t>
      </w:r>
      <w:r w:rsidR="00533DA7">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реализует следующие программ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разовательная программа дошкольного образования, соответствующая Федеральной образовательной программе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арциальные программы (в том числе и региональны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ограмма курса «Мой край родной» З.В. Масаево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Учебно-методическое пособие «САН КЪОМАН ХАЗНА» Абдрахмановой Ж.М., Джунаидова С.С.;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szCs w:val="24"/>
          <w:lang w:eastAsia="en-US"/>
        </w:rPr>
        <w:t>Парциальная программа «Основы безопасности детей дошкольного возраста» Авдеевой</w:t>
      </w:r>
      <w:r w:rsidRPr="00C5222E">
        <w:rPr>
          <w:rFonts w:ascii="Times New Roman" w:eastAsia="Times New Roman" w:hAnsi="Times New Roman" w:cs="Times New Roman"/>
          <w:sz w:val="24"/>
          <w:lang w:eastAsia="en-US"/>
        </w:rPr>
        <w:t xml:space="preserve"> Н.Н., Князевой О.Л., Стеркиной Р.Б.;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 xml:space="preserve">Парциальная программа «Экономическое воспитание дошкольников: формирование предпосылок финансовой грамотности»;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Парциальная программа «Юный эколог» С.Н. Николаево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в парциальных программа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новными задачами учебного плана являютс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гулирование объема образовательной нагрузки;</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ФОП ДО, ФГОС ДО, ОП ДО к содержанию и организации образовательного процесс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еспечение единства обязательной части и части, формируемой участниками образовательных отношени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язательная часть образовательной программы ДОУ представлена (не менее 60%), а часть, формируемая участниками образовательных отношений учитывает условия ДОУ, интересы и особенности воспитанников, запросы родителей (не более 40%).</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реализацией па</w:t>
      </w:r>
      <w:r w:rsidR="00D1274C" w:rsidRPr="00C5222E">
        <w:rPr>
          <w:rFonts w:ascii="Times New Roman" w:eastAsia="Times New Roman" w:hAnsi="Times New Roman" w:cs="Times New Roman"/>
          <w:sz w:val="24"/>
          <w:szCs w:val="24"/>
          <w:lang w:eastAsia="en-US"/>
        </w:rPr>
        <w:t>р</w:t>
      </w:r>
      <w:r w:rsidRPr="00C5222E">
        <w:rPr>
          <w:rFonts w:ascii="Times New Roman" w:eastAsia="Times New Roman" w:hAnsi="Times New Roman" w:cs="Times New Roman"/>
          <w:sz w:val="24"/>
          <w:szCs w:val="24"/>
          <w:lang w:eastAsia="en-US"/>
        </w:rPr>
        <w:t>циальных программ (в том числе и региональны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ъем занятий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Для воспитанников ДОУ организованна 5-дневная образовательная неделя.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й познавательной направленности чередуются с занятия художественно-эстетического направле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оответствии с действующими санитарными правилами и нормами для детей в возрасте от 2 до 3 лет продолжительность занятий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занятий для детей от 3 </w:t>
      </w:r>
      <w:r w:rsidRPr="00C5222E">
        <w:rPr>
          <w:rFonts w:ascii="Times New Roman" w:eastAsia="Times New Roman" w:hAnsi="Times New Roman" w:cs="Times New Roman"/>
          <w:sz w:val="24"/>
          <w:szCs w:val="24"/>
          <w:lang w:eastAsia="en-US"/>
        </w:rPr>
        <w:lastRenderedPageBreak/>
        <w:t>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6152DB" w:rsidRPr="00C5222E" w:rsidRDefault="006152DB"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tbl>
      <w:tblPr>
        <w:tblStyle w:val="af7"/>
        <w:tblW w:w="10496" w:type="dxa"/>
        <w:tblInd w:w="-34" w:type="dxa"/>
        <w:tblLayout w:type="fixed"/>
        <w:tblLook w:val="04A0" w:firstRow="1" w:lastRow="0" w:firstColumn="1" w:lastColumn="0" w:noHBand="0" w:noVBand="1"/>
      </w:tblPr>
      <w:tblGrid>
        <w:gridCol w:w="566"/>
        <w:gridCol w:w="1135"/>
        <w:gridCol w:w="2409"/>
        <w:gridCol w:w="1843"/>
        <w:gridCol w:w="142"/>
        <w:gridCol w:w="709"/>
        <w:gridCol w:w="142"/>
        <w:gridCol w:w="851"/>
        <w:gridCol w:w="850"/>
        <w:gridCol w:w="970"/>
        <w:gridCol w:w="23"/>
        <w:gridCol w:w="856"/>
      </w:tblGrid>
      <w:tr w:rsidR="003C58A6" w:rsidRPr="007F07E2" w:rsidTr="00625400">
        <w:trPr>
          <w:trHeight w:val="260"/>
        </w:trPr>
        <w:tc>
          <w:tcPr>
            <w:tcW w:w="5953" w:type="dxa"/>
            <w:gridSpan w:val="4"/>
            <w:vMerge w:val="restart"/>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Обязательная часть</w:t>
            </w:r>
          </w:p>
        </w:tc>
        <w:tc>
          <w:tcPr>
            <w:tcW w:w="4543" w:type="dxa"/>
            <w:gridSpan w:val="8"/>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Возраст</w:t>
            </w:r>
          </w:p>
        </w:tc>
      </w:tr>
      <w:tr w:rsidR="003C58A6" w:rsidRPr="007F07E2" w:rsidTr="00625400">
        <w:trPr>
          <w:trHeight w:val="160"/>
        </w:trPr>
        <w:tc>
          <w:tcPr>
            <w:tcW w:w="5953" w:type="dxa"/>
            <w:gridSpan w:val="4"/>
            <w:vMerge/>
            <w:vAlign w:val="center"/>
          </w:tcPr>
          <w:p w:rsidR="003C58A6" w:rsidRPr="003C58A6" w:rsidRDefault="003C58A6" w:rsidP="00625400">
            <w:pPr>
              <w:jc w:val="center"/>
              <w:rPr>
                <w:rFonts w:ascii="Times New Roman" w:hAnsi="Times New Roman"/>
                <w:b/>
                <w:sz w:val="24"/>
                <w:szCs w:val="24"/>
              </w:rPr>
            </w:pPr>
          </w:p>
        </w:tc>
        <w:tc>
          <w:tcPr>
            <w:tcW w:w="851"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2-3</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3-4</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4-5</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5-6</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6-7</w:t>
            </w:r>
          </w:p>
        </w:tc>
      </w:tr>
      <w:tr w:rsidR="003C58A6" w:rsidRPr="007F07E2" w:rsidTr="00625400">
        <w:trPr>
          <w:trHeight w:val="480"/>
        </w:trPr>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Образовательная область</w:t>
            </w:r>
          </w:p>
        </w:tc>
        <w:tc>
          <w:tcPr>
            <w:tcW w:w="2409" w:type="dxa"/>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Содержание образовательной области</w:t>
            </w:r>
          </w:p>
        </w:tc>
        <w:tc>
          <w:tcPr>
            <w:tcW w:w="1843" w:type="dxa"/>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Длительность ООД (мин)</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15</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5</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30</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Количество</w:t>
            </w: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ООД в неделю</w:t>
            </w:r>
          </w:p>
        </w:tc>
        <w:tc>
          <w:tcPr>
            <w:tcW w:w="851" w:type="dxa"/>
            <w:gridSpan w:val="2"/>
          </w:tcPr>
          <w:p w:rsidR="003C58A6" w:rsidRPr="003C58A6" w:rsidRDefault="003C58A6" w:rsidP="00625400">
            <w:pPr>
              <w:jc w:val="center"/>
              <w:rPr>
                <w:rFonts w:ascii="Times New Roman" w:hAnsi="Times New Roman"/>
                <w:sz w:val="24"/>
                <w:szCs w:val="24"/>
              </w:rPr>
            </w:pP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3</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4</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lang w:val="ru-RU"/>
              </w:rPr>
            </w:pPr>
            <w:r w:rsidRPr="003C58A6">
              <w:rPr>
                <w:rFonts w:ascii="Times New Roman" w:hAnsi="Times New Roman"/>
                <w:sz w:val="24"/>
                <w:szCs w:val="24"/>
                <w:lang w:val="ru-RU"/>
              </w:rPr>
              <w:t>Количество ООД в месяц/год</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r>
      <w:tr w:rsidR="003C58A6" w:rsidRPr="007F07E2" w:rsidTr="00625400">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Физическое развитие</w:t>
            </w:r>
          </w:p>
        </w:tc>
        <w:tc>
          <w:tcPr>
            <w:tcW w:w="2409"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изическая</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культур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6"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2/108</w:t>
            </w:r>
          </w:p>
        </w:tc>
      </w:tr>
      <w:tr w:rsidR="003C58A6" w:rsidRPr="007F07E2" w:rsidTr="00625400">
        <w:tc>
          <w:tcPr>
            <w:tcW w:w="1701" w:type="dxa"/>
            <w:gridSpan w:val="2"/>
            <w:vMerge w:val="restart"/>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Познаватель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ЭМП</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Приобщение к социокультурным ценностям</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Ознакомление с миром природы</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shd w:val="clear" w:color="auto" w:fill="FFFFFF"/>
              </w:rPr>
            </w:pPr>
            <w:r w:rsidRPr="003C58A6">
              <w:rPr>
                <w:rFonts w:ascii="Times New Roman" w:hAnsi="Times New Roman"/>
                <w:sz w:val="24"/>
                <w:szCs w:val="24"/>
              </w:rPr>
              <w:t>Конструир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rPr>
          <w:trHeight w:val="196"/>
        </w:trPr>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ечев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азвитие речи</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Художественно-эстетическ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ис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Леп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rPr>
          <w:trHeight w:val="234"/>
        </w:trPr>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Аппликация</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узы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Социально-коммуникатив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1843"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adjustRightInd w:val="0"/>
              <w:jc w:val="center"/>
              <w:rPr>
                <w:rFonts w:ascii="Times New Roman" w:hAnsi="Times New Roman"/>
                <w:sz w:val="24"/>
                <w:szCs w:val="24"/>
              </w:rPr>
            </w:pPr>
          </w:p>
        </w:tc>
        <w:tc>
          <w:tcPr>
            <w:tcW w:w="3692" w:type="dxa"/>
            <w:gridSpan w:val="6"/>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sz w:val="24"/>
                <w:szCs w:val="24"/>
                <w:lang w:val="ru-RU"/>
              </w:rPr>
              <w:t>В интеграции и в течение дня во время режимных моментов</w:t>
            </w:r>
          </w:p>
        </w:tc>
      </w:tr>
      <w:tr w:rsidR="003C58A6" w:rsidRPr="007F07E2" w:rsidTr="00625400">
        <w:tc>
          <w:tcPr>
            <w:tcW w:w="566" w:type="dxa"/>
          </w:tcPr>
          <w:p w:rsidR="003C58A6" w:rsidRPr="003C58A6" w:rsidRDefault="003C58A6" w:rsidP="00625400">
            <w:pPr>
              <w:adjustRightInd w:val="0"/>
              <w:jc w:val="center"/>
              <w:rPr>
                <w:rFonts w:ascii="Times New Roman" w:hAnsi="Times New Roman"/>
                <w:b/>
                <w:sz w:val="24"/>
                <w:szCs w:val="24"/>
                <w:lang w:val="ru-RU"/>
              </w:rPr>
            </w:pPr>
          </w:p>
        </w:tc>
        <w:tc>
          <w:tcPr>
            <w:tcW w:w="9930" w:type="dxa"/>
            <w:gridSpan w:val="11"/>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b/>
                <w:sz w:val="24"/>
                <w:szCs w:val="24"/>
                <w:lang w:val="ru-RU"/>
              </w:rPr>
              <w:t>Часть, формируемая участниками образовательных отношений</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eastAsia="Times New Roman" w:hAnsi="Times New Roman"/>
                <w:sz w:val="24"/>
                <w:szCs w:val="24"/>
                <w:lang w:val="ru-RU"/>
              </w:rPr>
              <w:t>Программа по музыкальному воспитанию детей дошкольного возраста И. Каплунова, И. Новоскольцева «Ладушки».</w:t>
            </w:r>
            <w:r w:rsidRPr="003C58A6">
              <w:rPr>
                <w:rFonts w:ascii="Times New Roman" w:hAnsi="Times New Roman"/>
                <w:sz w:val="24"/>
                <w:szCs w:val="24"/>
                <w:lang w:val="ru-RU"/>
              </w:rPr>
              <w:t xml:space="preserve"> Отпечатано с готового оригинал-макета в типографии «Инфо Ол», Санкт-Петербург</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8/72</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hAnsi="Times New Roman"/>
                <w:sz w:val="24"/>
                <w:szCs w:val="24"/>
                <w:lang w:val="ru-RU"/>
              </w:rPr>
              <w:t>Программа курса «Мой край родной» /развивающая программа для дошкольников от 3 до 7 лет. – Махачкала: Изд-во АЛЕФ, 2014. – 72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rPr>
                <w:rFonts w:ascii="Times New Roman" w:hAnsi="Times New Roman"/>
                <w:sz w:val="24"/>
                <w:szCs w:val="24"/>
                <w:lang w:val="ru-RU"/>
              </w:rPr>
            </w:pPr>
            <w:r w:rsidRPr="003C58A6">
              <w:rPr>
                <w:rFonts w:ascii="Times New Roman" w:hAnsi="Times New Roman"/>
                <w:sz w:val="24"/>
                <w:szCs w:val="24"/>
                <w:lang w:val="ru-RU"/>
              </w:rPr>
              <w:t>Учебно-методическое пособие «Сан къоман хазна» АО «ИПК Грозненский рабочий»-2022 Абдрахманова Ж.М. Джунаидов С.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lang w:val="ru-RU"/>
              </w:rPr>
            </w:pP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jc w:val="both"/>
              <w:rPr>
                <w:rFonts w:ascii="Times New Roman" w:hAnsi="Times New Roman"/>
                <w:sz w:val="24"/>
                <w:szCs w:val="24"/>
                <w:lang w:val="ru-RU"/>
              </w:rPr>
            </w:pPr>
            <w:r w:rsidRPr="003C58A6">
              <w:rPr>
                <w:rFonts w:ascii="Times New Roman" w:hAnsi="Times New Roman"/>
                <w:sz w:val="24"/>
                <w:szCs w:val="24"/>
                <w:lang w:val="ru-RU"/>
              </w:rPr>
              <w:t xml:space="preserve">Экономическое воспитание дошкольников: формирование предпосылок финансовой грамотности </w:t>
            </w:r>
            <w:r w:rsidRPr="003C58A6">
              <w:rPr>
                <w:rFonts w:ascii="Times New Roman" w:hAnsi="Times New Roman"/>
                <w:sz w:val="24"/>
                <w:szCs w:val="24"/>
                <w:lang w:val="ru-RU"/>
              </w:rPr>
              <w:lastRenderedPageBreak/>
              <w:t>для детей 5–7 лет</w:t>
            </w:r>
          </w:p>
        </w:tc>
        <w:tc>
          <w:tcPr>
            <w:tcW w:w="851" w:type="dxa"/>
            <w:gridSpan w:val="2"/>
          </w:tcPr>
          <w:p w:rsidR="003C58A6" w:rsidRPr="003C58A6" w:rsidRDefault="003C58A6" w:rsidP="00625400">
            <w:pPr>
              <w:adjustRightInd w:val="0"/>
              <w:jc w:val="center"/>
              <w:rPr>
                <w:rFonts w:ascii="Times New Roman" w:hAnsi="Times New Roman"/>
                <w:b/>
                <w:sz w:val="24"/>
                <w:szCs w:val="24"/>
                <w:lang w:val="ru-RU"/>
              </w:rPr>
            </w:pPr>
          </w:p>
        </w:tc>
        <w:tc>
          <w:tcPr>
            <w:tcW w:w="851"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0"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970"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r>
    </w:tbl>
    <w:p w:rsidR="003C58A6" w:rsidRDefault="003C58A6" w:rsidP="003C58A6"/>
    <w:p w:rsidR="00C5222E" w:rsidRDefault="00C5222E"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r w:rsidRPr="00C5222E">
        <w:rPr>
          <w:rFonts w:ascii="Times New Roman" w:eastAsia="Times New Roman" w:hAnsi="Times New Roman" w:cs="Times New Roman"/>
          <w:b/>
          <w:bCs/>
          <w:color w:val="181818"/>
          <w:sz w:val="24"/>
          <w:szCs w:val="28"/>
        </w:rPr>
        <w:t>3.7. Календарный учебный график</w:t>
      </w:r>
    </w:p>
    <w:p w:rsidR="009F6DCF" w:rsidRPr="00C5222E" w:rsidRDefault="009F6DCF"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w:t>
      </w:r>
      <w:r>
        <w:rPr>
          <w:rFonts w:ascii="Times New Roman" w:eastAsia="Times New Roman" w:hAnsi="Times New Roman" w:cs="Times New Roman"/>
          <w:color w:val="181818"/>
          <w:sz w:val="24"/>
          <w:szCs w:val="24"/>
        </w:rPr>
        <w:t>алендарный</w:t>
      </w:r>
      <w:r w:rsidRPr="00C5222E">
        <w:rPr>
          <w:rFonts w:ascii="Times New Roman" w:eastAsia="Times New Roman" w:hAnsi="Times New Roman" w:cs="Times New Roman"/>
          <w:color w:val="181818"/>
          <w:sz w:val="24"/>
          <w:szCs w:val="24"/>
        </w:rPr>
        <w:t xml:space="preserve"> учебный график является локальным нормативным документом, регламентирующим общие требования к организации образовательного процесса в течение учебного года в </w:t>
      </w:r>
      <w:bookmarkStart w:id="4" w:name="_Hlk144687939"/>
      <w:r w:rsidR="00973244">
        <w:rPr>
          <w:rFonts w:ascii="Times New Roman" w:eastAsia="Times New Roman" w:hAnsi="Times New Roman" w:cs="Times New Roman"/>
          <w:color w:val="181818"/>
          <w:sz w:val="24"/>
          <w:szCs w:val="24"/>
        </w:rPr>
        <w:t>М</w:t>
      </w:r>
      <w:r w:rsidRPr="005720AC">
        <w:rPr>
          <w:rFonts w:ascii="Times New Roman" w:eastAsia="Times New Roman" w:hAnsi="Times New Roman" w:cs="Times New Roman"/>
          <w:color w:val="181818"/>
          <w:sz w:val="24"/>
          <w:szCs w:val="24"/>
        </w:rPr>
        <w:t xml:space="preserve">БДОУ «Детский сад № </w:t>
      </w:r>
      <w:r w:rsidR="00973244">
        <w:rPr>
          <w:rFonts w:ascii="Times New Roman" w:eastAsia="Times New Roman" w:hAnsi="Times New Roman" w:cs="Times New Roman"/>
          <w:color w:val="181818"/>
          <w:sz w:val="24"/>
          <w:szCs w:val="24"/>
        </w:rPr>
        <w:t>11</w:t>
      </w:r>
      <w:r w:rsidRPr="005720AC">
        <w:rPr>
          <w:rFonts w:ascii="Times New Roman" w:eastAsia="Times New Roman" w:hAnsi="Times New Roman" w:cs="Times New Roman"/>
          <w:color w:val="181818"/>
          <w:sz w:val="24"/>
          <w:szCs w:val="24"/>
        </w:rPr>
        <w:t xml:space="preserve"> «</w:t>
      </w:r>
      <w:r w:rsidR="00973244">
        <w:rPr>
          <w:rFonts w:ascii="Times New Roman" w:eastAsia="Times New Roman" w:hAnsi="Times New Roman" w:cs="Times New Roman"/>
          <w:color w:val="181818"/>
          <w:sz w:val="24"/>
          <w:szCs w:val="24"/>
        </w:rPr>
        <w:t>Медина</w:t>
      </w:r>
      <w:r w:rsidRPr="005720AC">
        <w:rPr>
          <w:rFonts w:ascii="Times New Roman" w:eastAsia="Times New Roman" w:hAnsi="Times New Roman" w:cs="Times New Roman"/>
          <w:color w:val="181818"/>
          <w:sz w:val="24"/>
          <w:szCs w:val="24"/>
        </w:rPr>
        <w:t xml:space="preserve">» </w:t>
      </w:r>
      <w:r w:rsidR="00973244">
        <w:rPr>
          <w:rFonts w:ascii="Times New Roman" w:eastAsia="Times New Roman" w:hAnsi="Times New Roman" w:cs="Times New Roman"/>
          <w:color w:val="181818"/>
          <w:sz w:val="24"/>
          <w:szCs w:val="24"/>
        </w:rPr>
        <w:t>г. Аргун</w:t>
      </w:r>
      <w:r w:rsidRPr="005720AC">
        <w:rPr>
          <w:rFonts w:ascii="Times New Roman" w:eastAsia="Times New Roman" w:hAnsi="Times New Roman" w:cs="Times New Roman"/>
          <w:color w:val="181818"/>
          <w:sz w:val="24"/>
          <w:szCs w:val="24"/>
        </w:rPr>
        <w:t>».</w:t>
      </w:r>
    </w:p>
    <w:bookmarkEnd w:id="4"/>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алендарный учебный график разработан в соответствии со следующими нормативными документам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законом от 29 декабря 2012 г. № 273-ФЗ «Об образовании в Российской Федерации» (часть 9 статьи 2);</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СанПиН </w:t>
      </w:r>
      <w:r w:rsidRPr="00C5222E">
        <w:rPr>
          <w:rFonts w:ascii="Times New Roman" w:eastAsia="Times New Roman" w:hAnsi="Times New Roman" w:cs="Times New Roman"/>
          <w:color w:val="181818"/>
          <w:sz w:val="24"/>
          <w:szCs w:val="24"/>
        </w:rPr>
        <w:t xml:space="preserve">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color w:val="181818"/>
          <w:sz w:val="24"/>
          <w:szCs w:val="24"/>
        </w:rPr>
        <w:t>оздоровления детей и молодеж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rFonts w:ascii="Times New Roman" w:eastAsia="Times New Roman" w:hAnsi="Times New Roman" w:cs="Times New Roman"/>
          <w:color w:val="181818"/>
          <w:sz w:val="24"/>
          <w:szCs w:val="24"/>
        </w:rPr>
        <w:t xml:space="preserve"> 1155);</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ставом ДОУ.</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Календарный </w:t>
      </w:r>
      <w:r w:rsidRPr="00C5222E">
        <w:rPr>
          <w:rFonts w:ascii="Times New Roman" w:eastAsia="Times New Roman" w:hAnsi="Times New Roman" w:cs="Times New Roman"/>
          <w:color w:val="181818"/>
          <w:sz w:val="24"/>
          <w:szCs w:val="24"/>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w:t>
      </w:r>
      <w:r>
        <w:rPr>
          <w:rFonts w:ascii="Times New Roman" w:eastAsia="Times New Roman" w:hAnsi="Times New Roman" w:cs="Times New Roman"/>
          <w:color w:val="181818"/>
          <w:sz w:val="24"/>
          <w:szCs w:val="24"/>
        </w:rPr>
        <w:t xml:space="preserve">календарного </w:t>
      </w:r>
      <w:r w:rsidRPr="00C5222E">
        <w:rPr>
          <w:rFonts w:ascii="Times New Roman" w:eastAsia="Times New Roman" w:hAnsi="Times New Roman" w:cs="Times New Roman"/>
          <w:color w:val="181818"/>
          <w:sz w:val="24"/>
          <w:szCs w:val="24"/>
        </w:rPr>
        <w:t>учебного графика включает в себя следующие сведения:</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количество возрастных групп ДОУ;</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начала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окончания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сроки проведения мониторинг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режим работы ДОУ;</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Режим работы ДО</w:t>
      </w:r>
      <w:r>
        <w:rPr>
          <w:rFonts w:ascii="Times New Roman" w:eastAsia="Times New Roman" w:hAnsi="Times New Roman" w:cs="Times New Roman"/>
          <w:color w:val="181818"/>
          <w:sz w:val="24"/>
          <w:szCs w:val="24"/>
        </w:rPr>
        <w:t xml:space="preserve">У: 12-часовой (с 7.00 – 19.00), </w:t>
      </w:r>
      <w:r w:rsidRPr="00C5222E">
        <w:rPr>
          <w:rFonts w:ascii="Times New Roman" w:eastAsia="Times New Roman" w:hAnsi="Times New Roman" w:cs="Times New Roman"/>
          <w:color w:val="181818"/>
          <w:sz w:val="24"/>
          <w:szCs w:val="24"/>
        </w:rPr>
        <w:t xml:space="preserve">рабочая неделя состоит из 5 дней, суббота и воскресенье – выходные дни. </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Продолжительность учебного года составляе</w:t>
      </w:r>
      <w:r>
        <w:rPr>
          <w:rFonts w:ascii="Times New Roman" w:eastAsia="Times New Roman" w:hAnsi="Times New Roman" w:cs="Times New Roman"/>
          <w:color w:val="181818"/>
          <w:sz w:val="24"/>
          <w:szCs w:val="24"/>
        </w:rPr>
        <w:t xml:space="preserve">т 36 недель </w:t>
      </w:r>
      <w:r w:rsidRPr="00C5222E">
        <w:rPr>
          <w:rFonts w:ascii="Times New Roman" w:eastAsia="Times New Roman" w:hAnsi="Times New Roman" w:cs="Times New Roman"/>
          <w:color w:val="181818"/>
          <w:sz w:val="24"/>
          <w:szCs w:val="24"/>
        </w:rPr>
        <w:t>(1 и 2 полугодия) без учета каникулярного времени.</w:t>
      </w:r>
    </w:p>
    <w:p w:rsidR="009E41FF" w:rsidRDefault="009E41F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821"/>
      </w:tblGrid>
      <w:tr w:rsidR="009E41FF" w:rsidRPr="009E41FF" w:rsidTr="009E41FF">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1. Режим работы учреждения</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lang w:eastAsia="en-US"/>
              </w:rPr>
              <w:t>и</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color w:val="181818"/>
                <w:sz w:val="24"/>
                <w:szCs w:val="24"/>
              </w:rPr>
              <w:t>регламент образовательного процесса</w:t>
            </w:r>
          </w:p>
        </w:tc>
      </w:tr>
      <w:tr w:rsidR="009E41FF" w:rsidRPr="009E41FF" w:rsidTr="009E41FF">
        <w:trPr>
          <w:trHeight w:val="27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й недел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5 дней (с понедельника по пятницу)</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ремя работы возрастных групп</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7.00 до 19.00 часов</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го года</w:t>
            </w:r>
          </w:p>
        </w:tc>
        <w:tc>
          <w:tcPr>
            <w:tcW w:w="490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9.2023 по 31.05.2024</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летнего оздоровительного периода</w:t>
            </w:r>
          </w:p>
        </w:tc>
        <w:tc>
          <w:tcPr>
            <w:tcW w:w="490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6.2024 по 31.08.2024</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ерабочие дн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jc w:val="both"/>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уббота, воскресенье и праздничные дни в соответствии</w:t>
            </w:r>
            <w:r>
              <w:rPr>
                <w:rFonts w:ascii="Times New Roman" w:eastAsia="Times New Roman" w:hAnsi="Times New Roman" w:cs="Times New Roman"/>
                <w:color w:val="181818"/>
                <w:sz w:val="24"/>
                <w:szCs w:val="24"/>
              </w:rPr>
              <w:t xml:space="preserve"> </w:t>
            </w:r>
            <w:r w:rsidRPr="009E41FF">
              <w:rPr>
                <w:rFonts w:ascii="Times New Roman" w:eastAsia="Times New Roman" w:hAnsi="Times New Roman" w:cs="Times New Roman"/>
                <w:color w:val="181818"/>
                <w:sz w:val="24"/>
                <w:szCs w:val="24"/>
              </w:rPr>
              <w:t>и с законодательством и другими нормативными актами Российской Федерации и Чеченской Республики</w:t>
            </w:r>
          </w:p>
        </w:tc>
      </w:tr>
      <w:tr w:rsidR="009E41FF" w:rsidRPr="009E41FF" w:rsidTr="009E41FF">
        <w:trPr>
          <w:trHeight w:val="28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2. Мероприятия, проводимые в рамках образовательного процесса</w:t>
            </w:r>
          </w:p>
        </w:tc>
      </w:tr>
      <w:tr w:rsidR="009E41FF" w:rsidRPr="009E41FF" w:rsidTr="009E41FF">
        <w:trPr>
          <w:trHeight w:val="22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1 Мониторинг достижения детьми планируемых результатов освоения основной общеобразовательной программы дошкольного образования:</w:t>
            </w:r>
          </w:p>
        </w:tc>
      </w:tr>
      <w:tr w:rsidR="009E41FF" w:rsidRPr="009E41FF" w:rsidTr="009E41FF">
        <w:trPr>
          <w:trHeight w:val="285"/>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аименование</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роки</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Количество дней</w:t>
            </w:r>
          </w:p>
        </w:tc>
      </w:tr>
      <w:tr w:rsidR="009E41FF" w:rsidRPr="009E41FF" w:rsidTr="009E41FF">
        <w:trPr>
          <w:trHeight w:val="330"/>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lastRenderedPageBreak/>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рвая половина октябр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r w:rsidR="009E41FF" w:rsidRPr="009E41FF" w:rsidTr="009E41FF">
        <w:trPr>
          <w:trHeight w:val="441"/>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торая половина ма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bl>
    <w:p w:rsidR="008110BF" w:rsidRDefault="008110B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 xml:space="preserve">Максимальное количество и продолжительность ООД в течение дня/ в неделю </w:t>
      </w:r>
    </w:p>
    <w:p w:rsid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план образовательной деятельности)</w:t>
      </w: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p>
    <w:tbl>
      <w:tblPr>
        <w:tblStyle w:val="af7"/>
        <w:tblW w:w="0" w:type="auto"/>
        <w:tblLayout w:type="fixed"/>
        <w:tblLook w:val="04A0" w:firstRow="1" w:lastRow="0" w:firstColumn="1" w:lastColumn="0" w:noHBand="0" w:noVBand="1"/>
      </w:tblPr>
      <w:tblGrid>
        <w:gridCol w:w="2093"/>
        <w:gridCol w:w="1984"/>
        <w:gridCol w:w="1560"/>
        <w:gridCol w:w="1842"/>
        <w:gridCol w:w="1418"/>
        <w:gridCol w:w="1525"/>
      </w:tblGrid>
      <w:tr w:rsidR="006B6672" w:rsidRPr="006B6672" w:rsidTr="006B6672">
        <w:tc>
          <w:tcPr>
            <w:tcW w:w="2093" w:type="dxa"/>
            <w:vMerge w:val="restart"/>
            <w:vAlign w:val="center"/>
          </w:tcPr>
          <w:p w:rsidR="006B6672" w:rsidRPr="006B6672" w:rsidRDefault="006B6672" w:rsidP="006B6672">
            <w:pPr>
              <w:jc w:val="center"/>
              <w:rPr>
                <w:rFonts w:ascii="Times New Roman" w:eastAsia="Times New Roman" w:hAnsi="Times New Roman" w:cs="Times New Roman"/>
                <w:b/>
                <w:sz w:val="24"/>
                <w:szCs w:val="24"/>
                <w:lang w:val="ru-RU"/>
              </w:rPr>
            </w:pPr>
            <w:r w:rsidRPr="006B6672">
              <w:rPr>
                <w:rFonts w:ascii="Times New Roman" w:eastAsia="Times New Roman" w:hAnsi="Times New Roman" w:cs="Times New Roman"/>
                <w:b/>
                <w:sz w:val="24"/>
                <w:szCs w:val="24"/>
                <w:lang w:val="ru-RU"/>
              </w:rPr>
              <w:t>Максимальное количество и продолжительность ООД в течение дня/</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неделю</w:t>
            </w:r>
          </w:p>
        </w:tc>
        <w:tc>
          <w:tcPr>
            <w:tcW w:w="1984"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озрастная группа</w:t>
            </w:r>
          </w:p>
        </w:tc>
        <w:tc>
          <w:tcPr>
            <w:tcW w:w="1560"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 ООД</w:t>
            </w:r>
          </w:p>
        </w:tc>
        <w:tc>
          <w:tcPr>
            <w:tcW w:w="1842"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Длительность</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минутах</w:t>
            </w:r>
          </w:p>
        </w:tc>
        <w:tc>
          <w:tcPr>
            <w:tcW w:w="2943" w:type="dxa"/>
            <w:gridSpan w:val="2"/>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Недельная нагрузка</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560"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842"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418" w:type="dxa"/>
            <w:vAlign w:val="center"/>
          </w:tcPr>
          <w:p w:rsidR="006B6672" w:rsidRPr="006B6672" w:rsidRDefault="006B6672" w:rsidP="006B6672">
            <w:pPr>
              <w:ind w:left="-108" w:right="-108"/>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w:t>
            </w:r>
          </w:p>
        </w:tc>
        <w:tc>
          <w:tcPr>
            <w:tcW w:w="1525"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ремя</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Вторая группа раннего возраст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 час 4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Младша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5</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 часа 3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редня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3 часа 2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таршая группа</w:t>
            </w:r>
          </w:p>
        </w:tc>
        <w:tc>
          <w:tcPr>
            <w:tcW w:w="1560"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842"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5</w:t>
            </w:r>
          </w:p>
        </w:tc>
        <w:tc>
          <w:tcPr>
            <w:tcW w:w="1418"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525"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5 часов 25 минут</w:t>
            </w:r>
          </w:p>
        </w:tc>
      </w:tr>
      <w:tr w:rsidR="003C58A6" w:rsidRPr="006B6672" w:rsidTr="006B6672">
        <w:trPr>
          <w:gridAfter w:val="5"/>
          <w:wAfter w:w="8329" w:type="dxa"/>
          <w:trHeight w:val="276"/>
        </w:trPr>
        <w:tc>
          <w:tcPr>
            <w:tcW w:w="2093" w:type="dxa"/>
            <w:vMerge/>
          </w:tcPr>
          <w:p w:rsidR="003C58A6" w:rsidRPr="006B6672" w:rsidRDefault="003C58A6" w:rsidP="006B6672">
            <w:pPr>
              <w:rPr>
                <w:rFonts w:ascii="Times New Roman" w:eastAsia="Times New Roman" w:hAnsi="Times New Roman" w:cs="Times New Roman"/>
                <w:b/>
                <w:sz w:val="24"/>
                <w:szCs w:val="24"/>
              </w:rPr>
            </w:pPr>
          </w:p>
        </w:tc>
      </w:tr>
      <w:tr w:rsidR="006B6672" w:rsidRPr="006B6672" w:rsidTr="006B6672">
        <w:trPr>
          <w:trHeight w:val="280"/>
        </w:trPr>
        <w:tc>
          <w:tcPr>
            <w:tcW w:w="2093"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Перерыв между ООД</w:t>
            </w:r>
          </w:p>
        </w:tc>
        <w:tc>
          <w:tcPr>
            <w:tcW w:w="8329" w:type="dxa"/>
            <w:gridSpan w:val="5"/>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10 минут</w:t>
            </w:r>
          </w:p>
        </w:tc>
      </w:tr>
    </w:tbl>
    <w:p w:rsidR="009E41FF" w:rsidRDefault="009E41FF"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6B6672" w:rsidRPr="006B6672" w:rsidRDefault="006B6672" w:rsidP="006B6672">
      <w:pPr>
        <w:widowControl w:val="0"/>
        <w:autoSpaceDE w:val="0"/>
        <w:autoSpaceDN w:val="0"/>
        <w:spacing w:after="0" w:line="240" w:lineRule="auto"/>
        <w:ind w:firstLine="720"/>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бщие требования к проведению организованной образовательной деятельност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4. Использование игровых методов и приемов обучения в работе с детьм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5. Использование разнообразных форм организации детей (индивидуальный, подгрупповой, групповой).</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 xml:space="preserve">6. Обязательное проведение физкультминутки в середине организованной образовательной деятельности. </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Содержание образовательного процесса включает совокупность 5 образовательных областей, которые обеспечивают разностороннее развитие детей с уч</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том их возрастных и индивидуальных особенностей, реализуются в рамках основных направлений развития реб</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нка - физического, социально-коммуникативного, познавательного, речевого, художественно</w:t>
      </w:r>
      <w:r w:rsidR="009E41FF">
        <w:rPr>
          <w:rFonts w:ascii="Times New Roman" w:eastAsia="Times New Roman" w:hAnsi="Times New Roman" w:cs="Times New Roman"/>
          <w:bCs/>
          <w:sz w:val="24"/>
          <w:szCs w:val="24"/>
          <w:lang w:eastAsia="en-US"/>
        </w:rPr>
        <w:t>-</w:t>
      </w:r>
      <w:r w:rsidRPr="006B6672">
        <w:rPr>
          <w:rFonts w:ascii="Times New Roman" w:eastAsia="Times New Roman" w:hAnsi="Times New Roman" w:cs="Times New Roman"/>
          <w:bCs/>
          <w:sz w:val="24"/>
          <w:szCs w:val="24"/>
          <w:lang w:eastAsia="en-US"/>
        </w:rPr>
        <w:t xml:space="preserve">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w:t>
      </w:r>
      <w:r w:rsidRPr="006B6672">
        <w:rPr>
          <w:rFonts w:ascii="Times New Roman" w:eastAsia="Times New Roman" w:hAnsi="Times New Roman" w:cs="Times New Roman"/>
          <w:bCs/>
          <w:sz w:val="24"/>
          <w:szCs w:val="24"/>
          <w:lang w:eastAsia="en-US"/>
        </w:rPr>
        <w:lastRenderedPageBreak/>
        <w:t>образования.</w:t>
      </w:r>
    </w:p>
    <w:p w:rsid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r w:rsidRPr="009E41FF">
        <w:rPr>
          <w:rFonts w:ascii="Times New Roman" w:eastAsia="Times New Roman" w:hAnsi="Times New Roman" w:cs="Arial"/>
          <w:b/>
          <w:bCs/>
          <w:sz w:val="24"/>
          <w:szCs w:val="24"/>
        </w:rPr>
        <w:t>Государственные и региональные праз</w:t>
      </w:r>
      <w:r w:rsidR="00FA2540">
        <w:rPr>
          <w:rFonts w:ascii="Times New Roman" w:eastAsia="Times New Roman" w:hAnsi="Times New Roman" w:cs="Arial"/>
          <w:b/>
          <w:bCs/>
          <w:sz w:val="24"/>
          <w:szCs w:val="24"/>
        </w:rPr>
        <w:t>д</w:t>
      </w:r>
      <w:r w:rsidRPr="009E41FF">
        <w:rPr>
          <w:rFonts w:ascii="Times New Roman" w:eastAsia="Times New Roman" w:hAnsi="Times New Roman" w:cs="Arial"/>
          <w:b/>
          <w:bCs/>
          <w:sz w:val="24"/>
          <w:szCs w:val="24"/>
        </w:rPr>
        <w:t>ничные выходные дни:</w:t>
      </w: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Нерабочими праздничными днями в Российской Федерации являются:</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2, 3, 4, 5, 6 и 8 января - Новогодние каникул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7 января - Рождество Христов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февраля - День защитника Отече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8 марта - Международный женский день;</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мая - Праздник Весны и Труд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9 мая - День Побед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2 июня - День Росси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4 ноября - День народного един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В Чеченской Республике установлены следующие нерабочие (праздничные) дн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марта - День Конституции Чеченской Республики (Указ Главы Администрации Чеченской Республики от 24.03.2003 № 34);</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6 апреля - День мира в Чеченской Республике (Указ Президента Чеченской Республики от 04.05.2009 № 155);</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Ураза-Байрам (дата устанавливается ежегодн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Курбан-Байрам (дата устанавливается ежегодно);</w:t>
      </w:r>
    </w:p>
    <w:p w:rsidR="001044AF" w:rsidRPr="00C5222E" w:rsidRDefault="009E41FF" w:rsidP="009E41FF">
      <w:pPr>
        <w:spacing w:after="0" w:line="240" w:lineRule="auto"/>
        <w:ind w:firstLine="720"/>
        <w:jc w:val="both"/>
        <w:rPr>
          <w:rFonts w:ascii="Times New Roman" w:hAnsi="Times New Roman" w:cs="Times New Roman"/>
          <w:sz w:val="24"/>
          <w:szCs w:val="24"/>
        </w:rPr>
      </w:pPr>
      <w:r w:rsidRPr="009E41FF">
        <w:rPr>
          <w:rFonts w:ascii="Times New Roman" w:eastAsia="Times New Roman" w:hAnsi="Times New Roman" w:cs="Arial"/>
          <w:sz w:val="24"/>
          <w:szCs w:val="24"/>
        </w:rPr>
        <w:t>и т.д. по мере порядка издания Указов, Постановлений и т.д</w:t>
      </w:r>
    </w:p>
    <w:p w:rsidR="009E41FF" w:rsidRPr="009E41FF" w:rsidRDefault="009E41FF" w:rsidP="009E41FF">
      <w:pPr>
        <w:widowControl w:val="0"/>
        <w:shd w:val="clear" w:color="auto" w:fill="FFFFFF"/>
        <w:autoSpaceDE w:val="0"/>
        <w:autoSpaceDN w:val="0"/>
        <w:spacing w:after="0"/>
        <w:ind w:firstLine="708"/>
        <w:jc w:val="both"/>
        <w:rPr>
          <w:rFonts w:ascii="Times New Roman" w:eastAsia="Times New Roman" w:hAnsi="Times New Roman" w:cs="Times New Roman"/>
          <w:b/>
          <w:bCs/>
          <w:sz w:val="24"/>
          <w:szCs w:val="28"/>
          <w:lang w:eastAsia="en-US"/>
        </w:rPr>
      </w:pPr>
    </w:p>
    <w:p w:rsidR="009E41FF" w:rsidRPr="009E41FF" w:rsidRDefault="009E41FF" w:rsidP="009E41FF">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4"/>
        </w:rPr>
      </w:pPr>
      <w:r w:rsidRPr="009E41FF">
        <w:rPr>
          <w:rFonts w:ascii="Times New Roman" w:eastAsia="Times New Roman" w:hAnsi="Times New Roman" w:cs="Times New Roman"/>
          <w:b/>
          <w:bCs/>
          <w:sz w:val="24"/>
          <w:szCs w:val="24"/>
          <w:lang w:eastAsia="en-US"/>
        </w:rPr>
        <w:t>3.8. Календарны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план</w:t>
      </w:r>
      <w:r w:rsidRPr="009E41FF">
        <w:rPr>
          <w:rFonts w:ascii="Times New Roman" w:eastAsia="Times New Roman" w:hAnsi="Times New Roman" w:cs="Times New Roman"/>
          <w:b/>
          <w:bCs/>
          <w:spacing w:val="-6"/>
          <w:sz w:val="24"/>
          <w:szCs w:val="24"/>
          <w:lang w:eastAsia="en-US"/>
        </w:rPr>
        <w:t xml:space="preserve"> </w:t>
      </w:r>
      <w:r w:rsidRPr="009E41FF">
        <w:rPr>
          <w:rFonts w:ascii="Times New Roman" w:eastAsia="Times New Roman" w:hAnsi="Times New Roman" w:cs="Times New Roman"/>
          <w:b/>
          <w:bCs/>
          <w:sz w:val="24"/>
          <w:szCs w:val="24"/>
          <w:lang w:eastAsia="en-US"/>
        </w:rPr>
        <w:t>воспитательно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работы</w:t>
      </w:r>
    </w:p>
    <w:p w:rsidR="00FA2540" w:rsidRDefault="00FA2540" w:rsidP="00FA2540">
      <w:pPr>
        <w:widowControl w:val="0"/>
        <w:tabs>
          <w:tab w:val="left" w:pos="284"/>
        </w:tabs>
        <w:autoSpaceDE w:val="0"/>
        <w:autoSpaceDN w:val="0"/>
        <w:spacing w:after="0" w:line="240" w:lineRule="auto"/>
        <w:ind w:right="-2"/>
        <w:jc w:val="both"/>
        <w:rPr>
          <w:rFonts w:ascii="Times New Roman" w:eastAsia="Times New Roman" w:hAnsi="Times New Roman" w:cs="Times New Roman"/>
          <w:sz w:val="24"/>
          <w:szCs w:val="24"/>
        </w:rPr>
      </w:pPr>
    </w:p>
    <w:p w:rsidR="009F357E" w:rsidRPr="009F357E" w:rsidRDefault="009F357E" w:rsidP="009F357E">
      <w:pPr>
        <w:widowControl w:val="0"/>
        <w:tabs>
          <w:tab w:val="left" w:pos="284"/>
        </w:tabs>
        <w:autoSpaceDE w:val="0"/>
        <w:autoSpaceDN w:val="0"/>
        <w:spacing w:after="0" w:line="240" w:lineRule="auto"/>
        <w:ind w:right="-2" w:firstLine="709"/>
        <w:jc w:val="both"/>
        <w:rPr>
          <w:rFonts w:ascii="Times New Roman" w:eastAsia="Times New Roman" w:hAnsi="Times New Roman" w:cs="Times New Roman"/>
          <w:color w:val="000000"/>
          <w:sz w:val="24"/>
          <w:szCs w:val="24"/>
        </w:rPr>
      </w:pPr>
      <w:r w:rsidRPr="009F357E">
        <w:rPr>
          <w:rFonts w:ascii="Times New Roman" w:eastAsia="Times New Roman" w:hAnsi="Times New Roman" w:cs="Times New Roman"/>
          <w:color w:val="000000"/>
          <w:sz w:val="24"/>
          <w:szCs w:val="24"/>
        </w:rPr>
        <w:t>В образовательную программу ДО</w:t>
      </w:r>
      <w:r w:rsidR="004D06DD">
        <w:rPr>
          <w:rFonts w:ascii="Times New Roman" w:eastAsia="Times New Roman" w:hAnsi="Times New Roman" w:cs="Times New Roman"/>
          <w:color w:val="000000"/>
          <w:sz w:val="24"/>
          <w:szCs w:val="24"/>
        </w:rPr>
        <w:t>У</w:t>
      </w:r>
      <w:r w:rsidRPr="009F357E">
        <w:rPr>
          <w:rFonts w:ascii="Times New Roman" w:eastAsia="Times New Roman" w:hAnsi="Times New Roman" w:cs="Times New Roman"/>
          <w:color w:val="000000"/>
          <w:sz w:val="24"/>
          <w:szCs w:val="24"/>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eastAsia="Times New Roman" w:hAnsi="Times New Roman" w:cs="Times New Roman"/>
          <w:color w:val="000000"/>
          <w:sz w:val="24"/>
          <w:szCs w:val="24"/>
        </w:rPr>
        <w:t>и</w:t>
      </w:r>
      <w:r w:rsidRPr="009F357E">
        <w:rPr>
          <w:rFonts w:ascii="Times New Roman" w:eastAsia="Times New Roman" w:hAnsi="Times New Roman" w:cs="Times New Roman"/>
          <w:color w:val="000000"/>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F357E">
        <w:rPr>
          <w:rFonts w:ascii="Times New Roman" w:eastAsia="Times New Roman" w:hAnsi="Times New Roman" w:cs="Times New Roman"/>
          <w:color w:val="000000"/>
          <w:sz w:val="24"/>
          <w:szCs w:val="24"/>
          <w:shd w:val="clear" w:color="auto" w:fill="FFFFFF"/>
          <w:lang w:eastAsia="en-US"/>
        </w:rPr>
        <w:t>Примерн</w:t>
      </w:r>
      <w:r w:rsidRPr="009F357E">
        <w:rPr>
          <w:rFonts w:ascii="Times New Roman" w:eastAsia="Calibri" w:hAnsi="Times New Roman" w:cs="Times New Roman"/>
          <w:color w:val="000000"/>
          <w:sz w:val="24"/>
          <w:szCs w:val="24"/>
          <w:shd w:val="clear" w:color="auto" w:fill="FFFFFF"/>
          <w:lang w:eastAsia="en-US"/>
        </w:rPr>
        <w:t>ом</w:t>
      </w:r>
      <w:r w:rsidRPr="009F357E">
        <w:rPr>
          <w:rFonts w:ascii="Times New Roman" w:eastAsia="Times New Roman" w:hAnsi="Times New Roman" w:cs="Times New Roman"/>
          <w:color w:val="000000"/>
          <w:sz w:val="24"/>
          <w:szCs w:val="24"/>
          <w:shd w:val="clear" w:color="auto" w:fill="FFFFFF"/>
          <w:lang w:eastAsia="en-US"/>
        </w:rPr>
        <w:t xml:space="preserve"> переч</w:t>
      </w:r>
      <w:r w:rsidRPr="009F357E">
        <w:rPr>
          <w:rFonts w:ascii="Times New Roman" w:eastAsia="Calibri" w:hAnsi="Times New Roman" w:cs="Times New Roman"/>
          <w:color w:val="000000"/>
          <w:sz w:val="24"/>
          <w:szCs w:val="24"/>
          <w:shd w:val="clear" w:color="auto" w:fill="FFFFFF"/>
          <w:lang w:eastAsia="en-US"/>
        </w:rPr>
        <w:t>не</w:t>
      </w:r>
      <w:r w:rsidRPr="009F357E">
        <w:rPr>
          <w:rFonts w:ascii="Times New Roman" w:eastAsia="Times New Roman" w:hAnsi="Times New Roman" w:cs="Times New Roman"/>
          <w:color w:val="000000"/>
          <w:sz w:val="24"/>
          <w:szCs w:val="24"/>
          <w:shd w:val="clear" w:color="auto" w:fill="FFFFFF"/>
          <w:lang w:eastAsia="en-US"/>
        </w:rPr>
        <w:t xml:space="preserve"> основных государственных и народных праздников, памятных дат</w:t>
      </w:r>
      <w:r w:rsidRPr="009F357E">
        <w:rPr>
          <w:rFonts w:ascii="Times New Roman" w:eastAsia="Calibri" w:hAnsi="Times New Roman" w:cs="Times New Roman"/>
          <w:color w:val="000000"/>
          <w:sz w:val="24"/>
          <w:szCs w:val="24"/>
          <w:shd w:val="clear" w:color="auto" w:fill="FFFFFF"/>
          <w:lang w:eastAsia="en-US"/>
        </w:rPr>
        <w:t xml:space="preserve"> (пункт 36.4 ФОП дошкольного образования)</w:t>
      </w:r>
      <w:r w:rsidRPr="009F357E">
        <w:rPr>
          <w:rFonts w:ascii="Times New Roman" w:eastAsia="Times New Roman" w:hAnsi="Times New Roman" w:cs="Times New Roman"/>
          <w:color w:val="000000"/>
          <w:sz w:val="24"/>
          <w:szCs w:val="24"/>
        </w:rPr>
        <w:t xml:space="preserve">  </w:t>
      </w:r>
    </w:p>
    <w:p w:rsidR="009F357E" w:rsidRPr="004D06DD" w:rsidRDefault="009F357E" w:rsidP="009F6DCF">
      <w:pPr>
        <w:spacing w:after="0" w:line="240" w:lineRule="auto"/>
        <w:jc w:val="both"/>
        <w:rPr>
          <w:rFonts w:ascii="Times New Roman" w:hAnsi="Times New Roman" w:cs="Times New Roman"/>
          <w:sz w:val="18"/>
          <w:szCs w:val="24"/>
        </w:rPr>
      </w:pPr>
    </w:p>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r w:rsidRPr="009F357E">
        <w:rPr>
          <w:rFonts w:ascii="Times New Roman" w:eastAsia="Times New Roman" w:hAnsi="Times New Roman" w:cs="Times New Roman"/>
          <w:i/>
          <w:color w:val="000000"/>
          <w:sz w:val="26"/>
          <w:szCs w:val="26"/>
        </w:rPr>
        <w:t>Таблица 1</w:t>
      </w:r>
    </w:p>
    <w:p w:rsidR="009F357E" w:rsidRPr="009F6DCF" w:rsidRDefault="009F357E"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24"/>
          <w:szCs w:val="26"/>
        </w:rPr>
      </w:pPr>
      <w:r w:rsidRPr="009F357E">
        <w:rPr>
          <w:rFonts w:ascii="Times New Roman" w:eastAsia="Times New Roman" w:hAnsi="Times New Roman" w:cs="Times New Roman"/>
          <w:b/>
          <w:color w:val="000000"/>
          <w:sz w:val="24"/>
          <w:szCs w:val="26"/>
        </w:rPr>
        <w:t>Матрица воспитательных событий</w:t>
      </w:r>
    </w:p>
    <w:p w:rsidR="009F6DCF" w:rsidRPr="004D06DD" w:rsidRDefault="009F6DCF"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18"/>
          <w:szCs w:val="26"/>
        </w:rPr>
      </w:pPr>
    </w:p>
    <w:tbl>
      <w:tblPr>
        <w:tblStyle w:val="5"/>
        <w:tblW w:w="10348" w:type="dxa"/>
        <w:tblInd w:w="108" w:type="dxa"/>
        <w:tblLayout w:type="fixed"/>
        <w:tblLook w:val="04A0" w:firstRow="1" w:lastRow="0" w:firstColumn="1" w:lastColumn="0" w:noHBand="0" w:noVBand="1"/>
      </w:tblPr>
      <w:tblGrid>
        <w:gridCol w:w="1584"/>
        <w:gridCol w:w="5646"/>
        <w:gridCol w:w="3118"/>
      </w:tblGrid>
      <w:tr w:rsidR="009F6DCF" w:rsidRPr="009F6DCF" w:rsidTr="004D06DD">
        <w:trPr>
          <w:trHeight w:val="292"/>
        </w:trPr>
        <w:tc>
          <w:tcPr>
            <w:tcW w:w="1584"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Месяц </w:t>
            </w:r>
          </w:p>
        </w:tc>
        <w:tc>
          <w:tcPr>
            <w:tcW w:w="5646"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События </w:t>
            </w:r>
          </w:p>
        </w:tc>
        <w:tc>
          <w:tcPr>
            <w:tcW w:w="3118" w:type="dxa"/>
            <w:vAlign w:val="center"/>
          </w:tcPr>
          <w:p w:rsidR="009F6DCF" w:rsidRPr="009F6DCF" w:rsidRDefault="009F6DCF" w:rsidP="009F6DCF">
            <w:pPr>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Направление воспитания</w:t>
            </w:r>
          </w:p>
        </w:tc>
      </w:tr>
      <w:tr w:rsidR="009F6DCF" w:rsidRPr="009F6DCF" w:rsidTr="008C23A4">
        <w:trPr>
          <w:trHeight w:val="699"/>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Сентябрь</w:t>
            </w:r>
          </w:p>
        </w:tc>
        <w:tc>
          <w:tcPr>
            <w:tcW w:w="5646" w:type="dxa"/>
          </w:tcPr>
          <w:p w:rsidR="009F6DCF" w:rsidRPr="009F6DCF" w:rsidRDefault="009F6DCF" w:rsidP="008C23A4">
            <w:pPr>
              <w:tabs>
                <w:tab w:val="left" w:pos="284"/>
              </w:tabs>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День знаний (1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солидарности в борьбе с терроризмом</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3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9F6DCF">
            <w:pPr>
              <w:widowControl w:val="0"/>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w:t>
            </w:r>
            <w:r w:rsidRPr="009F6DCF">
              <w:rPr>
                <w:rFonts w:ascii="Times New Roman" w:eastAsia="Times New Roman" w:hAnsi="Times New Roman" w:cs="Times New Roman"/>
                <w:bCs/>
                <w:sz w:val="24"/>
                <w:szCs w:val="24"/>
              </w:rPr>
              <w:t xml:space="preserve"> День Республики (6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Чеченской женщины (22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День воспитателя и всех дошкольных работников </w:t>
            </w:r>
          </w:p>
          <w:p w:rsidR="009F6DCF" w:rsidRPr="009F6DCF" w:rsidRDefault="009F6DCF" w:rsidP="008C23A4">
            <w:pPr>
              <w:rPr>
                <w:rFonts w:ascii="Times New Roman" w:eastAsia="Times New Roman" w:hAnsi="Times New Roman" w:cs="Times New Roman"/>
                <w:sz w:val="24"/>
                <w:szCs w:val="24"/>
              </w:rPr>
            </w:pPr>
            <w:r w:rsidRPr="009F6DCF">
              <w:rPr>
                <w:rFonts w:ascii="Times New Roman" w:eastAsia="Times New Roman" w:hAnsi="Times New Roman" w:cs="Times New Roman"/>
                <w:bCs/>
                <w:kern w:val="24"/>
                <w:sz w:val="24"/>
                <w:szCs w:val="24"/>
              </w:rPr>
              <w:t>(27 сентября)</w:t>
            </w:r>
          </w:p>
        </w:tc>
        <w:tc>
          <w:tcPr>
            <w:tcW w:w="3118" w:type="dxa"/>
            <w:vAlign w:val="center"/>
          </w:tcPr>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ознавательное</w:t>
            </w:r>
          </w:p>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Духовно-нравствен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960"/>
        </w:trPr>
        <w:tc>
          <w:tcPr>
            <w:tcW w:w="1584" w:type="dxa"/>
            <w:vMerge w:val="restart"/>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lastRenderedPageBreak/>
              <w:t xml:space="preserve">Октябрь </w:t>
            </w:r>
          </w:p>
        </w:tc>
        <w:tc>
          <w:tcPr>
            <w:tcW w:w="5646" w:type="dxa"/>
            <w:vMerge w:val="restart"/>
          </w:tcPr>
          <w:p w:rsidR="009F6DCF" w:rsidRPr="009F6DCF" w:rsidRDefault="009F6DCF" w:rsidP="009F6DCF">
            <w:pPr>
              <w:rPr>
                <w:rFonts w:ascii="Times New Roman" w:hAnsi="Times New Roman" w:cs="Times New Roman"/>
                <w:sz w:val="24"/>
                <w:szCs w:val="24"/>
              </w:rPr>
            </w:pPr>
            <w:r w:rsidRPr="009F6DCF">
              <w:rPr>
                <w:rFonts w:ascii="Times New Roman" w:eastAsia="Times New Roman" w:hAnsi="Times New Roman" w:cs="Times New Roman"/>
                <w:bCs/>
                <w:kern w:val="24"/>
                <w:sz w:val="24"/>
                <w:szCs w:val="24"/>
              </w:rPr>
              <w:t>- Международный день пожилых людей (1 октя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рода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учителя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отца в России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Осенний праздник </w:t>
            </w:r>
          </w:p>
        </w:tc>
        <w:tc>
          <w:tcPr>
            <w:tcW w:w="3118" w:type="dxa"/>
            <w:vMerge w:val="restart"/>
            <w:vAlign w:val="center"/>
          </w:tcPr>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Духовно-нравственное Патриотическ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Трудов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1711"/>
        </w:trPr>
        <w:tc>
          <w:tcPr>
            <w:tcW w:w="1584" w:type="dxa"/>
            <w:vMerge/>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p>
        </w:tc>
        <w:tc>
          <w:tcPr>
            <w:tcW w:w="5646" w:type="dxa"/>
            <w:vMerge/>
            <w:vAlign w:val="center"/>
          </w:tcPr>
          <w:p w:rsidR="009F6DCF" w:rsidRPr="009F6DCF" w:rsidRDefault="009F6DCF" w:rsidP="009F6DCF">
            <w:pPr>
              <w:contextualSpacing/>
              <w:rPr>
                <w:rFonts w:ascii="Times New Roman" w:hAnsi="Times New Roman" w:cs="Times New Roman"/>
                <w:sz w:val="24"/>
                <w:szCs w:val="24"/>
              </w:rPr>
            </w:pPr>
          </w:p>
        </w:tc>
        <w:tc>
          <w:tcPr>
            <w:tcW w:w="3118" w:type="dxa"/>
            <w:vMerge/>
            <w:vAlign w:val="center"/>
          </w:tcPr>
          <w:p w:rsidR="009F6DCF" w:rsidRPr="009F6DCF" w:rsidRDefault="009F6DCF" w:rsidP="009F6DCF">
            <w:pPr>
              <w:ind w:left="-108" w:right="-108"/>
              <w:jc w:val="center"/>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Ноябрь </w:t>
            </w:r>
          </w:p>
        </w:tc>
        <w:tc>
          <w:tcPr>
            <w:tcW w:w="5646" w:type="dxa"/>
            <w:vAlign w:val="center"/>
          </w:tcPr>
          <w:p w:rsidR="009F6DCF" w:rsidRPr="009F6DCF" w:rsidRDefault="009F6DCF" w:rsidP="009F6DCF">
            <w:pP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народного единства (4 ноября)</w:t>
            </w:r>
          </w:p>
          <w:p w:rsidR="009F6DCF" w:rsidRPr="009F6DCF" w:rsidRDefault="009F6DCF" w:rsidP="009F6DCF">
            <w:pPr>
              <w:rPr>
                <w:rFonts w:ascii="Times New Roman" w:hAnsi="Times New Roman" w:cs="Times New Roman"/>
                <w:sz w:val="24"/>
                <w:szCs w:val="24"/>
              </w:rPr>
            </w:pPr>
          </w:p>
          <w:p w:rsidR="009F6DCF" w:rsidRPr="009F6DCF" w:rsidRDefault="009F6DCF" w:rsidP="009F6DCF">
            <w:pPr>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илиции (день сотрудника органов внутренних дел) (10 ноября)</w:t>
            </w:r>
          </w:p>
          <w:p w:rsidR="009F6DCF" w:rsidRPr="009F6DCF" w:rsidRDefault="009F6DCF" w:rsidP="009F6DCF">
            <w:pPr>
              <w:rPr>
                <w:rFonts w:ascii="Times New Roman" w:eastAsia="Times New Roman" w:hAnsi="Times New Roman" w:cs="Times New Roman"/>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атери в России (27 но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Декабрь </w:t>
            </w:r>
          </w:p>
        </w:tc>
        <w:tc>
          <w:tcPr>
            <w:tcW w:w="5646" w:type="dxa"/>
            <w:vAlign w:val="center"/>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Международный день инвалидов (3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Героев Отечества (9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Конституции Российской Федерации  (12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rPr>
                <w:rFonts w:ascii="Times New Roman" w:eastAsia="Times New Roman" w:hAnsi="Times New Roman" w:cs="Times New Roman"/>
                <w:b/>
                <w:bCs/>
                <w:sz w:val="24"/>
                <w:szCs w:val="24"/>
              </w:rPr>
            </w:pPr>
            <w:r w:rsidRPr="009F6DCF">
              <w:rPr>
                <w:rFonts w:ascii="Times New Roman" w:eastAsia="Times New Roman" w:hAnsi="Times New Roman" w:cs="Times New Roman"/>
                <w:sz w:val="24"/>
                <w:szCs w:val="24"/>
              </w:rPr>
              <w:t>-Новогодние утренники</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Духовно-нравственное</w:t>
            </w:r>
            <w:r w:rsidRPr="009F6DCF">
              <w:rPr>
                <w:rFonts w:ascii="Times New Roman" w:eastAsia="Times New Roman" w:hAnsi="Times New Roman" w:cs="Times New Roman"/>
                <w:bCs/>
                <w:sz w:val="24"/>
                <w:szCs w:val="24"/>
              </w:rPr>
              <w:t xml:space="preserve"> Познавательное</w:t>
            </w:r>
            <w:r w:rsidRPr="009F6DCF">
              <w:rPr>
                <w:rFonts w:ascii="Times New Roman" w:eastAsia="Times New Roman" w:hAnsi="Times New Roman" w:cs="Times New Roman"/>
                <w:sz w:val="24"/>
                <w:szCs w:val="24"/>
              </w:rPr>
              <w:t xml:space="preserve"> </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Январь </w:t>
            </w:r>
          </w:p>
        </w:tc>
        <w:tc>
          <w:tcPr>
            <w:tcW w:w="5646" w:type="dxa"/>
            <w:vAlign w:val="center"/>
          </w:tcPr>
          <w:p w:rsidR="009F6DCF" w:rsidRPr="009F6DCF" w:rsidRDefault="009F6DCF" w:rsidP="009F6DCF">
            <w:pPr>
              <w:tabs>
                <w:tab w:val="left" w:pos="284"/>
              </w:tabs>
              <w:rPr>
                <w:rFonts w:ascii="Times New Roman" w:hAnsi="Times New Roman" w:cs="Times New Roman"/>
                <w:sz w:val="24"/>
                <w:szCs w:val="24"/>
              </w:rPr>
            </w:pPr>
            <w:r w:rsidRPr="009F6DCF">
              <w:rPr>
                <w:rFonts w:ascii="Times New Roman" w:hAnsi="Times New Roman" w:cs="Times New Roman"/>
                <w:sz w:val="24"/>
                <w:szCs w:val="24"/>
              </w:rPr>
              <w:t>- День почитания эвлияа-устаза Кунта-Хаджи Кишиева</w:t>
            </w:r>
          </w:p>
          <w:p w:rsidR="009F6DCF" w:rsidRPr="009F6DCF" w:rsidRDefault="009F6DCF" w:rsidP="009F6DCF">
            <w:pPr>
              <w:rPr>
                <w:rFonts w:ascii="Times New Roman" w:hAnsi="Times New Roman" w:cs="Times New Roman"/>
                <w:sz w:val="24"/>
                <w:szCs w:val="24"/>
              </w:rPr>
            </w:pPr>
            <w:r w:rsidRPr="009F6DCF">
              <w:rPr>
                <w:rFonts w:ascii="Times New Roman" w:hAnsi="Times New Roman" w:cs="Times New Roman"/>
                <w:sz w:val="24"/>
                <w:szCs w:val="24"/>
              </w:rPr>
              <w:t>(3 января)</w:t>
            </w:r>
          </w:p>
          <w:p w:rsidR="009F6DCF" w:rsidRPr="009F6DCF" w:rsidRDefault="009F6DCF" w:rsidP="009F6DCF">
            <w:pPr>
              <w:tabs>
                <w:tab w:val="left" w:pos="284"/>
              </w:tabs>
              <w:rPr>
                <w:rFonts w:ascii="Times New Roman" w:eastAsia="Times New Roman" w:hAnsi="Times New Roman" w:cs="Times New Roman"/>
                <w:bCs/>
                <w:sz w:val="24"/>
                <w:szCs w:val="24"/>
              </w:rPr>
            </w:pPr>
          </w:p>
          <w:p w:rsidR="009F6DCF" w:rsidRPr="009F6DCF" w:rsidRDefault="009F6DCF" w:rsidP="009F6DCF">
            <w:pPr>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восстановления государственности чеченского народа (9 января)</w:t>
            </w:r>
          </w:p>
          <w:p w:rsidR="009F6DCF" w:rsidRPr="009F6DCF" w:rsidRDefault="009F6DCF" w:rsidP="009F6DCF">
            <w:pPr>
              <w:tabs>
                <w:tab w:val="left" w:pos="284"/>
              </w:tabs>
              <w:rPr>
                <w:rFonts w:ascii="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9F6DCF">
        <w:trPr>
          <w:trHeight w:val="131"/>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Февраль </w:t>
            </w:r>
          </w:p>
        </w:tc>
        <w:tc>
          <w:tcPr>
            <w:tcW w:w="5646" w:type="dxa"/>
          </w:tcPr>
          <w:p w:rsidR="00BF5FF5" w:rsidRPr="00BF5FF5" w:rsidRDefault="00BF5FF5" w:rsidP="008C23A4">
            <w:pPr>
              <w:rPr>
                <w:rFonts w:ascii="Times New Roman" w:eastAsia="Times New Roman" w:hAnsi="Times New Roman" w:cs="Times New Roman"/>
                <w:bCs/>
                <w:color w:val="000000"/>
                <w:kern w:val="24"/>
                <w:sz w:val="24"/>
              </w:rPr>
            </w:pPr>
            <w:r w:rsidRPr="00BF5FF5">
              <w:rPr>
                <w:rFonts w:ascii="Times New Roman" w:eastAsia="Times New Roman" w:hAnsi="Times New Roman" w:cs="Times New Roman"/>
                <w:bCs/>
                <w:color w:val="000000"/>
                <w:kern w:val="24"/>
                <w:sz w:val="24"/>
              </w:rPr>
              <w:t>- Всемирный день родного языка</w:t>
            </w:r>
            <w:r>
              <w:rPr>
                <w:rFonts w:ascii="Times New Roman" w:eastAsia="Times New Roman" w:hAnsi="Times New Roman" w:cs="Times New Roman"/>
                <w:bCs/>
                <w:color w:val="000000"/>
                <w:kern w:val="24"/>
                <w:sz w:val="24"/>
              </w:rPr>
              <w:t xml:space="preserve"> (10 февраля)</w:t>
            </w:r>
          </w:p>
          <w:p w:rsidR="00BF5FF5" w:rsidRPr="009F6DCF" w:rsidRDefault="00BF5FF5" w:rsidP="008C23A4">
            <w:pPr>
              <w:rPr>
                <w:rFonts w:ascii="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Депортации Чеченского народа (22 февраля)</w:t>
            </w: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8C23A4">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защитника Отечества (23 февраля)</w:t>
            </w:r>
          </w:p>
        </w:tc>
        <w:tc>
          <w:tcPr>
            <w:tcW w:w="3118" w:type="dxa"/>
            <w:vAlign w:val="center"/>
          </w:tcPr>
          <w:p w:rsidR="009F6DCF" w:rsidRPr="009F6DCF" w:rsidRDefault="009F6DCF" w:rsidP="008C23A4">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131"/>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рт </w:t>
            </w:r>
          </w:p>
        </w:tc>
        <w:tc>
          <w:tcPr>
            <w:tcW w:w="5646" w:type="dxa"/>
          </w:tcPr>
          <w:p w:rsidR="009F6DCF" w:rsidRPr="000B1FBE" w:rsidRDefault="009F6DCF" w:rsidP="009F6DCF">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Меж</w:t>
            </w:r>
            <w:r w:rsidR="000B1FBE">
              <w:rPr>
                <w:rFonts w:ascii="Times New Roman" w:hAnsi="Times New Roman" w:cs="Times New Roman"/>
                <w:bCs/>
                <w:kern w:val="24"/>
                <w:sz w:val="24"/>
                <w:szCs w:val="24"/>
              </w:rPr>
              <w:t>дународный женский день 8 марта</w:t>
            </w: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конституции ЧР (23 март)</w:t>
            </w:r>
          </w:p>
          <w:p w:rsidR="009F6DCF" w:rsidRPr="009F6DCF" w:rsidRDefault="009F6DCF" w:rsidP="009F6DCF">
            <w:pPr>
              <w:tabs>
                <w:tab w:val="left" w:pos="284"/>
              </w:tabs>
              <w:ind w:right="-2"/>
              <w:rPr>
                <w:rFonts w:ascii="Times New Roman" w:hAnsi="Times New Roman" w:cs="Times New Roman"/>
                <w:sz w:val="24"/>
                <w:szCs w:val="24"/>
              </w:rPr>
            </w:pPr>
            <w:r w:rsidRPr="009F6DCF">
              <w:rPr>
                <w:rFonts w:ascii="Times New Roman" w:hAnsi="Times New Roman" w:cs="Times New Roman"/>
                <w:sz w:val="24"/>
                <w:szCs w:val="24"/>
              </w:rPr>
              <w:t>- Международный день театра  (27 марта)</w:t>
            </w:r>
          </w:p>
        </w:tc>
        <w:tc>
          <w:tcPr>
            <w:tcW w:w="3118" w:type="dxa"/>
            <w:vAlign w:val="center"/>
          </w:tcPr>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bCs/>
                <w:sz w:val="24"/>
                <w:szCs w:val="24"/>
              </w:rPr>
              <w:t>Патриотическое</w:t>
            </w:r>
            <w:r w:rsidRPr="009F6DCF">
              <w:rPr>
                <w:rFonts w:ascii="Times New Roman" w:eastAsia="Times New Roman" w:hAnsi="Times New Roman" w:cs="Times New Roman"/>
                <w:sz w:val="24"/>
                <w:szCs w:val="24"/>
              </w:rPr>
              <w:t xml:space="preserve"> </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прель </w:t>
            </w:r>
          </w:p>
        </w:tc>
        <w:tc>
          <w:tcPr>
            <w:tcW w:w="5646" w:type="dxa"/>
          </w:tcPr>
          <w:p w:rsidR="009F6DCF" w:rsidRPr="009F6DCF" w:rsidRDefault="009F6DCF" w:rsidP="000B1FBE">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Всемирный день з</w:t>
            </w:r>
            <w:r w:rsidR="000B1FBE">
              <w:rPr>
                <w:rFonts w:ascii="Times New Roman" w:hAnsi="Times New Roman" w:cs="Times New Roman"/>
                <w:bCs/>
                <w:kern w:val="24"/>
                <w:sz w:val="24"/>
                <w:szCs w:val="24"/>
              </w:rPr>
              <w:t>доровья (7 апреля)</w:t>
            </w:r>
          </w:p>
          <w:p w:rsidR="009F6DCF" w:rsidRPr="009F6DCF" w:rsidRDefault="000B1FBE" w:rsidP="009F6DCF">
            <w:pPr>
              <w:rPr>
                <w:rFonts w:ascii="Times New Roman" w:hAnsi="Times New Roman" w:cs="Times New Roman"/>
                <w:bCs/>
                <w:kern w:val="24"/>
                <w:sz w:val="24"/>
                <w:szCs w:val="24"/>
              </w:rPr>
            </w:pPr>
            <w:r>
              <w:rPr>
                <w:rFonts w:ascii="Times New Roman" w:hAnsi="Times New Roman" w:cs="Times New Roman"/>
                <w:bCs/>
                <w:kern w:val="24"/>
                <w:sz w:val="24"/>
                <w:szCs w:val="24"/>
              </w:rPr>
              <w:t>- День космонавтики (12 апреля)</w:t>
            </w:r>
          </w:p>
          <w:p w:rsidR="009F6DCF" w:rsidRPr="000B1FBE" w:rsidRDefault="000B1FBE" w:rsidP="009F6DCF">
            <w:pPr>
              <w:tabs>
                <w:tab w:val="left" w:pos="284"/>
              </w:tabs>
              <w:rPr>
                <w:rFonts w:ascii="Times New Roman" w:hAnsi="Times New Roman" w:cs="Times New Roman"/>
                <w:bCs/>
                <w:sz w:val="24"/>
                <w:szCs w:val="24"/>
              </w:rPr>
            </w:pPr>
            <w:r>
              <w:rPr>
                <w:rFonts w:ascii="Times New Roman" w:hAnsi="Times New Roman" w:cs="Times New Roman"/>
                <w:bCs/>
                <w:sz w:val="24"/>
                <w:szCs w:val="24"/>
              </w:rPr>
              <w:t>- День Мира (16 апреля)</w:t>
            </w: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чеченского языка (25 апрел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r w:rsidRPr="009F6DCF">
              <w:rPr>
                <w:rFonts w:ascii="Calibri" w:hAnsi="Calibri" w:cs="Times New Roman"/>
                <w:b/>
                <w:sz w:val="24"/>
                <w:szCs w:val="24"/>
              </w:rPr>
              <w:t xml:space="preserve"> </w:t>
            </w:r>
            <w:r w:rsidRPr="009F6DCF">
              <w:rPr>
                <w:rFonts w:ascii="Times New Roman" w:hAnsi="Times New Roman" w:cs="Times New Roman"/>
                <w:sz w:val="24"/>
                <w:szCs w:val="24"/>
              </w:rPr>
              <w:t>Физическое и оздоровите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й </w:t>
            </w:r>
          </w:p>
        </w:tc>
        <w:tc>
          <w:tcPr>
            <w:tcW w:w="5646" w:type="dxa"/>
          </w:tcPr>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весны и Труда (1 мая)</w:t>
            </w: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w:t>
            </w:r>
            <w:r w:rsidR="000B1FBE">
              <w:rPr>
                <w:rFonts w:ascii="Times New Roman" w:hAnsi="Times New Roman" w:cs="Times New Roman"/>
                <w:bCs/>
                <w:kern w:val="24"/>
                <w:sz w:val="24"/>
                <w:szCs w:val="24"/>
              </w:rPr>
              <w:t>ь Победы (9 мая)</w:t>
            </w:r>
          </w:p>
          <w:p w:rsidR="009F6DCF" w:rsidRPr="009F6DCF" w:rsidRDefault="009F6DCF" w:rsidP="009F6DCF">
            <w:pPr>
              <w:tabs>
                <w:tab w:val="left" w:pos="284"/>
              </w:tabs>
              <w:ind w:right="-2"/>
              <w:rPr>
                <w:rFonts w:ascii="Times New Roman" w:eastAsia="Times New Roman" w:hAnsi="Times New Roman" w:cs="Times New Roman"/>
                <w:bCs/>
                <w:kern w:val="24"/>
                <w:sz w:val="24"/>
                <w:szCs w:val="24"/>
              </w:rPr>
            </w:pPr>
            <w:r w:rsidRPr="009F6DCF">
              <w:rPr>
                <w:rFonts w:ascii="Times New Roman" w:hAnsi="Times New Roman" w:cs="Times New Roman"/>
                <w:bCs/>
                <w:kern w:val="24"/>
                <w:sz w:val="24"/>
                <w:szCs w:val="24"/>
              </w:rPr>
              <w:t xml:space="preserve">- </w:t>
            </w:r>
            <w:r w:rsidRPr="009F6DCF">
              <w:rPr>
                <w:rFonts w:ascii="Times New Roman" w:eastAsia="Times New Roman" w:hAnsi="Times New Roman" w:cs="Times New Roman"/>
                <w:bCs/>
                <w:kern w:val="24"/>
                <w:sz w:val="24"/>
                <w:szCs w:val="24"/>
              </w:rPr>
              <w:t>День памяти и скорби народов Чеченской Республики (10 ма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Июнь </w:t>
            </w:r>
          </w:p>
        </w:tc>
        <w:tc>
          <w:tcPr>
            <w:tcW w:w="5646" w:type="dxa"/>
          </w:tcPr>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Международный день защиты детей (1 июня)</w:t>
            </w:r>
          </w:p>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России (12 июня)</w:t>
            </w:r>
          </w:p>
          <w:p w:rsidR="009F6DCF" w:rsidRPr="009F6DCF" w:rsidRDefault="009F6DCF" w:rsidP="009F6DCF">
            <w:pPr>
              <w:tabs>
                <w:tab w:val="left" w:pos="284"/>
              </w:tabs>
              <w:ind w:right="-2"/>
              <w:rPr>
                <w:rFonts w:ascii="Times New Roman" w:hAnsi="Times New Roman" w:cs="Times New Roman"/>
                <w:bCs/>
                <w:kern w:val="24"/>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вгуст </w:t>
            </w:r>
          </w:p>
        </w:tc>
        <w:tc>
          <w:tcPr>
            <w:tcW w:w="5646" w:type="dxa"/>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физкультурника (13 августа)</w:t>
            </w:r>
          </w:p>
          <w:p w:rsidR="009F6DCF" w:rsidRPr="009F6DCF" w:rsidRDefault="000B1FBE"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Pr>
                <w:rFonts w:ascii="Times New Roman" w:hAnsi="Times New Roman" w:cs="Times New Roman"/>
                <w:bCs/>
                <w:sz w:val="24"/>
                <w:szCs w:val="24"/>
              </w:rPr>
              <w:lastRenderedPageBreak/>
              <w:t>- День памяти и скорби (23 августа</w:t>
            </w:r>
            <w:r w:rsidRPr="009F6DCF">
              <w:rPr>
                <w:rFonts w:ascii="Times New Roman" w:hAnsi="Times New Roman" w:cs="Times New Roman"/>
                <w:bCs/>
                <w:sz w:val="24"/>
                <w:szCs w:val="24"/>
              </w:rPr>
              <w:t>)</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сударственного флага Российской Федерации (22 августа)</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lastRenderedPageBreak/>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hAnsi="Times New Roman" w:cs="Times New Roman"/>
                <w:sz w:val="24"/>
                <w:szCs w:val="24"/>
              </w:rPr>
              <w:lastRenderedPageBreak/>
              <w:t>Физическое и оздоровительное</w:t>
            </w:r>
          </w:p>
        </w:tc>
      </w:tr>
    </w:tbl>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p>
    <w:p w:rsidR="009F6DCF" w:rsidRPr="009F6DCF" w:rsidRDefault="009F6DCF" w:rsidP="009F6DCF">
      <w:pPr>
        <w:tabs>
          <w:tab w:val="left" w:pos="284"/>
        </w:tabs>
        <w:ind w:right="-2" w:firstLine="426"/>
        <w:jc w:val="both"/>
        <w:rPr>
          <w:rStyle w:val="13"/>
          <w:rFonts w:eastAsiaTheme="minorHAnsi"/>
          <w:sz w:val="24"/>
          <w:szCs w:val="24"/>
        </w:rPr>
      </w:pPr>
      <w:r w:rsidRPr="009F6DCF">
        <w:rPr>
          <w:rFonts w:ascii="Times New Roman" w:hAnsi="Times New Roman" w:cs="Times New Roman"/>
          <w:sz w:val="24"/>
          <w:szCs w:val="24"/>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9F6DCF">
        <w:rPr>
          <w:rStyle w:val="13"/>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C23A4" w:rsidRDefault="008C23A4"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8C23A4" w:rsidSect="00004EE4">
          <w:headerReference w:type="default" r:id="rId62"/>
          <w:pgSz w:w="11906" w:h="16838"/>
          <w:pgMar w:top="1134" w:right="566" w:bottom="1134" w:left="1134" w:header="708" w:footer="708" w:gutter="0"/>
          <w:cols w:space="708"/>
          <w:docGrid w:linePitch="360"/>
        </w:sectPr>
      </w:pPr>
    </w:p>
    <w:p w:rsidR="008C23A4" w:rsidRPr="00AB554F" w:rsidRDefault="008C23A4" w:rsidP="008C23A4">
      <w:pPr>
        <w:tabs>
          <w:tab w:val="left" w:pos="284"/>
        </w:tabs>
        <w:ind w:right="-2" w:firstLine="426"/>
        <w:jc w:val="right"/>
        <w:rPr>
          <w:rStyle w:val="13"/>
          <w:rFonts w:eastAsiaTheme="minorHAnsi"/>
          <w:i/>
          <w:iCs/>
          <w:color w:val="000000" w:themeColor="text1"/>
          <w:sz w:val="24"/>
          <w:szCs w:val="24"/>
        </w:rPr>
      </w:pPr>
      <w:r w:rsidRPr="00AB554F">
        <w:rPr>
          <w:rStyle w:val="13"/>
          <w:rFonts w:eastAsiaTheme="minorHAnsi"/>
          <w:i/>
          <w:iCs/>
          <w:color w:val="000000" w:themeColor="text1"/>
          <w:sz w:val="24"/>
          <w:szCs w:val="24"/>
        </w:rPr>
        <w:lastRenderedPageBreak/>
        <w:t>Таблица 2</w:t>
      </w:r>
    </w:p>
    <w:p w:rsidR="004D06DD"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Календарный план воспитательной</w:t>
      </w:r>
      <w:r>
        <w:rPr>
          <w:rStyle w:val="13"/>
          <w:rFonts w:eastAsiaTheme="minorHAnsi"/>
          <w:b/>
          <w:bCs/>
          <w:color w:val="000000" w:themeColor="text1"/>
          <w:sz w:val="26"/>
          <w:szCs w:val="26"/>
        </w:rPr>
        <w:t xml:space="preserve"> работы в </w:t>
      </w:r>
    </w:p>
    <w:p w:rsidR="008C23A4" w:rsidRDefault="000B1FBE" w:rsidP="004D06DD">
      <w:pPr>
        <w:tabs>
          <w:tab w:val="left" w:pos="284"/>
        </w:tabs>
        <w:spacing w:after="0" w:line="240" w:lineRule="auto"/>
        <w:ind w:right="-2" w:firstLine="426"/>
        <w:jc w:val="center"/>
        <w:rPr>
          <w:rStyle w:val="13"/>
          <w:rFonts w:eastAsiaTheme="minorHAnsi"/>
          <w:b/>
          <w:bCs/>
          <w:color w:val="000000" w:themeColor="text1"/>
          <w:sz w:val="26"/>
          <w:szCs w:val="26"/>
        </w:rPr>
      </w:pPr>
      <w:r>
        <w:rPr>
          <w:rStyle w:val="13"/>
          <w:rFonts w:eastAsiaTheme="minorHAnsi"/>
          <w:b/>
          <w:bCs/>
          <w:color w:val="000000" w:themeColor="text1"/>
          <w:sz w:val="26"/>
          <w:szCs w:val="26"/>
        </w:rPr>
        <w:t>М</w:t>
      </w:r>
      <w:r w:rsidR="008C23A4" w:rsidRPr="00AB554F">
        <w:rPr>
          <w:rStyle w:val="13"/>
          <w:rFonts w:eastAsiaTheme="minorHAnsi"/>
          <w:b/>
          <w:bCs/>
          <w:color w:val="000000" w:themeColor="text1"/>
          <w:sz w:val="26"/>
          <w:szCs w:val="26"/>
        </w:rPr>
        <w:t xml:space="preserve">БДОУ «Детский сад </w:t>
      </w:r>
      <w:r w:rsidR="008C23A4">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 xml:space="preserve">11 </w:t>
      </w:r>
      <w:r w:rsidR="008C23A4" w:rsidRPr="00AB554F">
        <w:rPr>
          <w:rStyle w:val="13"/>
          <w:rFonts w:eastAsiaTheme="minorHAnsi"/>
          <w:b/>
          <w:bCs/>
          <w:color w:val="000000" w:themeColor="text1"/>
          <w:sz w:val="26"/>
          <w:szCs w:val="26"/>
        </w:rPr>
        <w:t>«</w:t>
      </w:r>
      <w:r>
        <w:rPr>
          <w:rStyle w:val="13"/>
          <w:rFonts w:eastAsiaTheme="minorHAnsi"/>
          <w:b/>
          <w:bCs/>
          <w:color w:val="000000" w:themeColor="text1"/>
          <w:sz w:val="26"/>
          <w:szCs w:val="26"/>
        </w:rPr>
        <w:t>Медина</w:t>
      </w:r>
      <w:r w:rsidR="008C23A4" w:rsidRPr="00AB554F">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г. Аргун</w:t>
      </w:r>
      <w:r w:rsidR="008C23A4" w:rsidRPr="00AB554F">
        <w:rPr>
          <w:rStyle w:val="13"/>
          <w:rFonts w:eastAsiaTheme="minorHAnsi"/>
          <w:b/>
          <w:bCs/>
          <w:color w:val="000000" w:themeColor="text1"/>
          <w:sz w:val="26"/>
          <w:szCs w:val="26"/>
        </w:rPr>
        <w:t xml:space="preserve">» </w:t>
      </w:r>
    </w:p>
    <w:p w:rsidR="008C23A4"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на 2023-2024 учебный год</w:t>
      </w:r>
    </w:p>
    <w:p w:rsidR="00997ED3" w:rsidRPr="00AB554F" w:rsidRDefault="00997ED3" w:rsidP="008C23A4">
      <w:pPr>
        <w:tabs>
          <w:tab w:val="left" w:pos="284"/>
        </w:tabs>
        <w:spacing w:after="0" w:line="240" w:lineRule="auto"/>
        <w:ind w:right="-2" w:firstLine="426"/>
        <w:jc w:val="center"/>
        <w:rPr>
          <w:rStyle w:val="13"/>
          <w:rFonts w:eastAsiaTheme="minorHAnsi"/>
          <w:b/>
          <w:bCs/>
          <w:color w:val="000000" w:themeColor="text1"/>
          <w:sz w:val="26"/>
          <w:szCs w:val="26"/>
        </w:rPr>
      </w:pPr>
    </w:p>
    <w:tbl>
      <w:tblPr>
        <w:tblStyle w:val="af7"/>
        <w:tblW w:w="15093" w:type="dxa"/>
        <w:tblInd w:w="-176" w:type="dxa"/>
        <w:tblLayout w:type="fixed"/>
        <w:tblLook w:val="04A0" w:firstRow="1" w:lastRow="0" w:firstColumn="1" w:lastColumn="0" w:noHBand="0" w:noVBand="1"/>
      </w:tblPr>
      <w:tblGrid>
        <w:gridCol w:w="559"/>
        <w:gridCol w:w="1486"/>
        <w:gridCol w:w="2873"/>
        <w:gridCol w:w="2073"/>
        <w:gridCol w:w="13"/>
        <w:gridCol w:w="1634"/>
        <w:gridCol w:w="6"/>
        <w:gridCol w:w="10"/>
        <w:gridCol w:w="6"/>
        <w:gridCol w:w="2189"/>
        <w:gridCol w:w="63"/>
        <w:gridCol w:w="6"/>
        <w:gridCol w:w="76"/>
        <w:gridCol w:w="14"/>
        <w:gridCol w:w="1823"/>
        <w:gridCol w:w="31"/>
        <w:gridCol w:w="2231"/>
      </w:tblGrid>
      <w:tr w:rsidR="008C23A4" w:rsidRPr="00965F6F" w:rsidTr="003B0666">
        <w:trPr>
          <w:tblHeader/>
        </w:trPr>
        <w:tc>
          <w:tcPr>
            <w:tcW w:w="559"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 п/п</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Дата</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Воспитательное событие</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r w:rsidRPr="00965F6F">
              <w:rPr>
                <w:rFonts w:ascii="Times New Roman" w:eastAsia="Times New Roman" w:hAnsi="Times New Roman" w:cs="Times New Roman"/>
                <w:b/>
                <w:bCs/>
                <w:color w:val="000000"/>
                <w:lang w:val="ru-RU"/>
              </w:rPr>
              <w:t>Формы организации образовательного процесса в разных возрастных группах</w:t>
            </w:r>
          </w:p>
        </w:tc>
      </w:tr>
      <w:tr w:rsidR="008C23A4" w:rsidRPr="00965F6F" w:rsidTr="003B0666">
        <w:trPr>
          <w:tblHeader/>
        </w:trPr>
        <w:tc>
          <w:tcPr>
            <w:tcW w:w="559"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Группа раннего возраста</w:t>
            </w: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Младшая группа</w:t>
            </w: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редняя группа</w:t>
            </w:r>
          </w:p>
        </w:tc>
        <w:tc>
          <w:tcPr>
            <w:tcW w:w="1913" w:type="dxa"/>
            <w:gridSpan w:val="3"/>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таршая группа</w:t>
            </w:r>
          </w:p>
        </w:tc>
        <w:tc>
          <w:tcPr>
            <w:tcW w:w="2262"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Подготовительная группа</w:t>
            </w:r>
          </w:p>
        </w:tc>
      </w:tr>
      <w:tr w:rsidR="008C23A4" w:rsidRPr="00965F6F" w:rsidTr="003B0666">
        <w:tc>
          <w:tcPr>
            <w:tcW w:w="559" w:type="dxa"/>
            <w:vAlign w:val="center"/>
          </w:tcPr>
          <w:p w:rsidR="008C23A4" w:rsidRPr="00965F6F" w:rsidRDefault="008C23A4" w:rsidP="008C23A4">
            <w:pPr>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1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День знани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3B0666"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175" w:type="dxa"/>
            <w:gridSpan w:val="5"/>
            <w:vAlign w:val="center"/>
          </w:tcPr>
          <w:p w:rsidR="008C23A4" w:rsidRPr="00965F6F" w:rsidRDefault="008C23A4" w:rsidP="003B0666">
            <w:pPr>
              <w:tabs>
                <w:tab w:val="left" w:pos="284"/>
              </w:tabs>
              <w:ind w:right="-2"/>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8C23A4"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3 сентября </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нь солидарности в борьбе с терроризмом</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ы</w:t>
            </w:r>
          </w:p>
        </w:tc>
      </w:tr>
      <w:tr w:rsidR="008C23A4" w:rsidRPr="00965F6F" w:rsidTr="003B0666">
        <w:tc>
          <w:tcPr>
            <w:tcW w:w="559" w:type="dxa"/>
            <w:vAlign w:val="center"/>
          </w:tcPr>
          <w:p w:rsidR="008C23A4" w:rsidRPr="00965F6F" w:rsidRDefault="00997ED3"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3.</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6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еспублик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ы о празднике, о государственной символике Чеченской Республики.</w:t>
            </w:r>
            <w:r w:rsidR="00965F6F">
              <w:rPr>
                <w:rFonts w:ascii="Times New Roman" w:eastAsia="Times New Roman" w:hAnsi="Times New Roman" w:cs="Times New Roman"/>
                <w:color w:val="000000"/>
                <w:lang w:val="ru-RU"/>
              </w:rPr>
              <w:t xml:space="preserve"> </w:t>
            </w:r>
            <w:r w:rsidR="00997ED3" w:rsidRPr="00965F6F">
              <w:rPr>
                <w:rFonts w:ascii="Times New Roman" w:eastAsia="Times New Roman" w:hAnsi="Times New Roman" w:cs="Times New Roman"/>
                <w:color w:val="000000"/>
                <w:lang w:val="ru-RU"/>
              </w:rPr>
              <w:t>Выставка</w:t>
            </w:r>
            <w:r w:rsidRPr="00965F6F">
              <w:rPr>
                <w:rFonts w:ascii="Times New Roman" w:eastAsia="Times New Roman" w:hAnsi="Times New Roman" w:cs="Times New Roman"/>
                <w:color w:val="000000"/>
                <w:lang w:val="ru-RU"/>
              </w:rPr>
              <w:t xml:space="preserve"> детских рисунков</w:t>
            </w:r>
          </w:p>
        </w:tc>
      </w:tr>
      <w:tr w:rsidR="003B0666" w:rsidRPr="00965F6F" w:rsidTr="003B0666">
        <w:tc>
          <w:tcPr>
            <w:tcW w:w="559" w:type="dxa"/>
            <w:vAlign w:val="center"/>
          </w:tcPr>
          <w:p w:rsidR="003B0666" w:rsidRPr="00965F6F" w:rsidRDefault="003B0666"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22 сентября</w:t>
            </w:r>
          </w:p>
        </w:tc>
        <w:tc>
          <w:tcPr>
            <w:tcW w:w="2873" w:type="dxa"/>
            <w:vAlign w:val="center"/>
          </w:tcPr>
          <w:p w:rsidR="003B0666" w:rsidRPr="00965F6F" w:rsidRDefault="003B0666" w:rsidP="00997ED3">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Чеченской женщины</w:t>
            </w:r>
          </w:p>
        </w:tc>
        <w:tc>
          <w:tcPr>
            <w:tcW w:w="2086"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2268"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950" w:type="dxa"/>
            <w:gridSpan w:val="5"/>
            <w:vAlign w:val="center"/>
          </w:tcPr>
          <w:p w:rsidR="003B0666" w:rsidRPr="003B0666"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Утренник</w:t>
            </w:r>
          </w:p>
        </w:tc>
        <w:tc>
          <w:tcPr>
            <w:tcW w:w="2231"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997ED3" w:rsidRPr="00965F6F" w:rsidTr="003B0666">
        <w:tc>
          <w:tcPr>
            <w:tcW w:w="559" w:type="dxa"/>
            <w:vAlign w:val="center"/>
          </w:tcPr>
          <w:p w:rsidR="00997ED3" w:rsidRPr="00965F6F"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1486" w:type="dxa"/>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27 сентября</w:t>
            </w:r>
          </w:p>
        </w:tc>
        <w:tc>
          <w:tcPr>
            <w:tcW w:w="2873" w:type="dxa"/>
            <w:vAlign w:val="center"/>
          </w:tcPr>
          <w:p w:rsidR="00997ED3" w:rsidRPr="00965F6F" w:rsidRDefault="00997ED3" w:rsidP="008C23A4">
            <w:pPr>
              <w:tabs>
                <w:tab w:val="left" w:pos="284"/>
              </w:tabs>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День воспитателя и всех дошкольных работников</w:t>
            </w:r>
          </w:p>
        </w:tc>
        <w:tc>
          <w:tcPr>
            <w:tcW w:w="2086"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2274" w:type="dxa"/>
            <w:gridSpan w:val="5"/>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 «Поговорим о профессиях: Воспитатель»</w:t>
            </w:r>
          </w:p>
        </w:tc>
        <w:tc>
          <w:tcPr>
            <w:tcW w:w="4175" w:type="dxa"/>
            <w:gridSpan w:val="5"/>
            <w:vAlign w:val="center"/>
          </w:tcPr>
          <w:p w:rsidR="00997ED3" w:rsidRPr="00965F6F"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Утренник</w:t>
            </w:r>
            <w:r w:rsidR="00997ED3" w:rsidRPr="00965F6F">
              <w:rPr>
                <w:rFonts w:ascii="Times New Roman" w:eastAsia="Times New Roman" w:hAnsi="Times New Roman" w:cs="Times New Roman"/>
                <w:color w:val="000000"/>
                <w:lang w:val="ru-RU"/>
              </w:rPr>
              <w:t xml:space="preserve"> «День воспитателя»</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учител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а</w:t>
            </w: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ая игра «В школе»</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отца в России</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открытка для папы»</w:t>
            </w:r>
          </w:p>
        </w:tc>
      </w:tr>
      <w:tr w:rsidR="008C23A4" w:rsidRPr="00965F6F" w:rsidTr="003B0666">
        <w:tc>
          <w:tcPr>
            <w:tcW w:w="559" w:type="dxa"/>
            <w:vAlign w:val="center"/>
          </w:tcPr>
          <w:p w:rsidR="008C23A4" w:rsidRPr="00980347" w:rsidRDefault="003A4D1B"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1486" w:type="dxa"/>
            <w:vAlign w:val="center"/>
          </w:tcPr>
          <w:p w:rsidR="008C23A4" w:rsidRPr="00965F6F" w:rsidRDefault="000B1FBE" w:rsidP="008C23A4">
            <w:pPr>
              <w:tabs>
                <w:tab w:val="left" w:pos="284"/>
              </w:tabs>
              <w:ind w:right="-2"/>
              <w:jc w:val="center"/>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28 ок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Осенины</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и</w:t>
            </w:r>
          </w:p>
        </w:tc>
      </w:tr>
      <w:tr w:rsidR="008C23A4" w:rsidRPr="00965F6F" w:rsidTr="003B0666">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4 но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народного един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3B0666" w:rsidRPr="00965F6F" w:rsidTr="003B0666">
        <w:trPr>
          <w:trHeight w:val="357"/>
        </w:trPr>
        <w:tc>
          <w:tcPr>
            <w:tcW w:w="559" w:type="dxa"/>
            <w:vAlign w:val="center"/>
          </w:tcPr>
          <w:p w:rsidR="003B0666"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7 ноября</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атери в России</w:t>
            </w:r>
          </w:p>
        </w:tc>
        <w:tc>
          <w:tcPr>
            <w:tcW w:w="3720" w:type="dxa"/>
            <w:gridSpan w:val="3"/>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c>
          <w:tcPr>
            <w:tcW w:w="2370" w:type="dxa"/>
            <w:gridSpan w:val="8"/>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085" w:type="dxa"/>
            <w:gridSpan w:val="3"/>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Международный день инвалидов</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3B0666" w:rsidP="003B0666">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Акция «Ладошка доброты»</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9 дека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Героев Отече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2 декабря</w:t>
            </w:r>
          </w:p>
        </w:tc>
        <w:tc>
          <w:tcPr>
            <w:tcW w:w="2873" w:type="dxa"/>
            <w:vMerge w:val="restart"/>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Конституции Российской Федерации</w:t>
            </w:r>
          </w:p>
        </w:tc>
        <w:tc>
          <w:tcPr>
            <w:tcW w:w="2086"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p>
        </w:tc>
        <w:tc>
          <w:tcPr>
            <w:tcW w:w="2086"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Законотворческие практики: устанавливаем правила поведения в группе, фиксируем их с помощью условных обозначений</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следняя неделя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Любимый праздник Новый год</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Новогодние утренники</w:t>
            </w:r>
          </w:p>
        </w:tc>
      </w:tr>
      <w:tr w:rsidR="008C23A4" w:rsidRPr="00965F6F" w:rsidTr="003B0666">
        <w:trPr>
          <w:trHeight w:val="562"/>
        </w:trPr>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3 янва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День Почитания Кунта-Хаджи Кишиева</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рассказ </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6.</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февра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Всемирный день родного язык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BF5FF5"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Конкурс чтецов «Читаем стихи на родном языке»</w:t>
            </w:r>
          </w:p>
        </w:tc>
      </w:tr>
      <w:tr w:rsidR="00BF5FF5" w:rsidRPr="00965F6F" w:rsidTr="003B0666">
        <w:trPr>
          <w:trHeight w:val="231"/>
        </w:trPr>
        <w:tc>
          <w:tcPr>
            <w:tcW w:w="559" w:type="dxa"/>
            <w:vMerge w:val="restart"/>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17.</w:t>
            </w:r>
          </w:p>
        </w:tc>
        <w:tc>
          <w:tcPr>
            <w:tcW w:w="1486"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3 февраля</w:t>
            </w:r>
          </w:p>
        </w:tc>
        <w:tc>
          <w:tcPr>
            <w:tcW w:w="2873"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защитника Отечества</w:t>
            </w:r>
          </w:p>
        </w:tc>
        <w:tc>
          <w:tcPr>
            <w:tcW w:w="2086"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Утренники</w:t>
            </w:r>
          </w:p>
        </w:tc>
      </w:tr>
      <w:tr w:rsidR="00BF5FF5" w:rsidRPr="00965F6F" w:rsidTr="003B0666">
        <w:tc>
          <w:tcPr>
            <w:tcW w:w="559" w:type="dxa"/>
            <w:vMerge/>
            <w:vAlign w:val="center"/>
          </w:tcPr>
          <w:p w:rsidR="00BF5FF5" w:rsidRPr="00965F6F" w:rsidRDefault="00BF5FF5"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873"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086"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ие игры «Военные профессии»</w:t>
            </w:r>
          </w:p>
        </w:tc>
      </w:tr>
      <w:tr w:rsidR="003B0666" w:rsidRPr="00965F6F" w:rsidTr="003B0666">
        <w:tc>
          <w:tcPr>
            <w:tcW w:w="559" w:type="dxa"/>
            <w:vAlign w:val="center"/>
          </w:tcPr>
          <w:p w:rsidR="003B0666" w:rsidRPr="00965F6F" w:rsidRDefault="003A4D1B" w:rsidP="003A4D1B">
            <w:pPr>
              <w:tabs>
                <w:tab w:val="left" w:pos="284"/>
              </w:tabs>
              <w:ind w:left="34"/>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8 марта</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 xml:space="preserve">Международный женский день </w:t>
            </w:r>
          </w:p>
        </w:tc>
        <w:tc>
          <w:tcPr>
            <w:tcW w:w="2086" w:type="dxa"/>
            <w:gridSpan w:val="2"/>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1650" w:type="dxa"/>
            <w:gridSpan w:val="3"/>
            <w:vAlign w:val="center"/>
          </w:tcPr>
          <w:p w:rsidR="003B0666" w:rsidRPr="00965F6F" w:rsidRDefault="003B0666" w:rsidP="003B0666">
            <w:pPr>
              <w:tabs>
                <w:tab w:val="left" w:pos="284"/>
              </w:tabs>
              <w:ind w:left="147"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2340" w:type="dxa"/>
            <w:gridSpan w:val="5"/>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4099"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9.</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23 марта</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Конституции ЧР</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 с элементами презентации </w:t>
            </w:r>
          </w:p>
        </w:tc>
      </w:tr>
      <w:tr w:rsidR="008C23A4" w:rsidRPr="00965F6F" w:rsidTr="003B0666">
        <w:trPr>
          <w:trHeight w:val="459"/>
        </w:trPr>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7 апрел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Всемирный день здоровь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Спортивный досуг</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1.</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апре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космонавтики</w:t>
            </w:r>
          </w:p>
        </w:tc>
        <w:tc>
          <w:tcPr>
            <w:tcW w:w="2086"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BF5FF5" w:rsidRDefault="00BF5FF5" w:rsidP="00BF5FF5">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Тематическая беседа </w:t>
            </w:r>
            <w:r w:rsidRPr="00965F6F">
              <w:rPr>
                <w:rFonts w:ascii="Times New Roman" w:eastAsia="Times New Roman" w:hAnsi="Times New Roman" w:cs="Times New Roman"/>
                <w:color w:val="000000"/>
                <w:lang w:val="ru-RU"/>
              </w:rPr>
              <w:t>«Большое космическое путешествие»</w:t>
            </w:r>
          </w:p>
        </w:tc>
      </w:tr>
      <w:tr w:rsidR="00BF5FF5" w:rsidRPr="00965F6F" w:rsidTr="003B0666">
        <w:tc>
          <w:tcPr>
            <w:tcW w:w="559" w:type="dxa"/>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2</w:t>
            </w:r>
            <w:r w:rsidR="00980347">
              <w:rPr>
                <w:rFonts w:ascii="Times New Roman" w:eastAsia="Times New Roman" w:hAnsi="Times New Roman" w:cs="Times New Roman"/>
                <w:color w:val="000000"/>
                <w:lang w:val="ru-RU"/>
              </w:rPr>
              <w:t>.</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16 апреля</w:t>
            </w:r>
          </w:p>
        </w:tc>
        <w:tc>
          <w:tcPr>
            <w:tcW w:w="2873" w:type="dxa"/>
            <w:vAlign w:val="center"/>
          </w:tcPr>
          <w:p w:rsidR="00BF5FF5" w:rsidRPr="00965F6F" w:rsidRDefault="00BF5FF5"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ир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Беседы о празднике </w:t>
            </w:r>
          </w:p>
        </w:tc>
      </w:tr>
      <w:tr w:rsidR="003A4D1B" w:rsidRPr="00965F6F" w:rsidTr="003A4D1B">
        <w:trPr>
          <w:trHeight w:val="150"/>
        </w:trPr>
        <w:tc>
          <w:tcPr>
            <w:tcW w:w="559" w:type="dxa"/>
            <w:vAlign w:val="center"/>
          </w:tcPr>
          <w:p w:rsidR="003A4D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3.</w:t>
            </w:r>
          </w:p>
        </w:tc>
        <w:tc>
          <w:tcPr>
            <w:tcW w:w="1486"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 xml:space="preserve">25 апреля </w:t>
            </w:r>
          </w:p>
        </w:tc>
        <w:tc>
          <w:tcPr>
            <w:tcW w:w="2873"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Чеченского языка</w:t>
            </w:r>
          </w:p>
        </w:tc>
        <w:tc>
          <w:tcPr>
            <w:tcW w:w="2086" w:type="dxa"/>
            <w:gridSpan w:val="2"/>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3A4D1B" w:rsidRPr="00965F6F" w:rsidRDefault="003A4D1B" w:rsidP="00BF5FF5">
            <w:pPr>
              <w:tabs>
                <w:tab w:val="left" w:pos="284"/>
              </w:tabs>
              <w:ind w:right="-2"/>
              <w:jc w:val="center"/>
              <w:rPr>
                <w:rFonts w:ascii="Times New Roman" w:eastAsia="Times New Roman" w:hAnsi="Times New Roman" w:cs="Times New Roman"/>
                <w:color w:val="000000"/>
              </w:rPr>
            </w:pPr>
          </w:p>
        </w:tc>
        <w:tc>
          <w:tcPr>
            <w:tcW w:w="2205" w:type="dxa"/>
            <w:gridSpan w:val="3"/>
            <w:vAlign w:val="center"/>
          </w:tcPr>
          <w:p w:rsidR="003A4D1B" w:rsidRPr="00965F6F" w:rsidRDefault="003A4D1B" w:rsidP="003A4D1B">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w:t>
            </w:r>
          </w:p>
        </w:tc>
        <w:tc>
          <w:tcPr>
            <w:tcW w:w="4244" w:type="dxa"/>
            <w:gridSpan w:val="7"/>
            <w:vAlign w:val="center"/>
          </w:tcPr>
          <w:p w:rsidR="003A4D1B" w:rsidRPr="00965F6F" w:rsidRDefault="003A4D1B" w:rsidP="003A4D1B">
            <w:pPr>
              <w:tabs>
                <w:tab w:val="left" w:pos="284"/>
              </w:tabs>
              <w:ind w:right="-2"/>
              <w:rPr>
                <w:rFonts w:ascii="Times New Roman" w:eastAsia="Times New Roman" w:hAnsi="Times New Roman" w:cs="Times New Roman"/>
                <w:color w:val="000000"/>
              </w:rPr>
            </w:pPr>
          </w:p>
        </w:tc>
      </w:tr>
      <w:tr w:rsidR="003A4D1B" w:rsidRPr="00965F6F" w:rsidTr="003A4D1B">
        <w:trPr>
          <w:gridAfter w:val="14"/>
          <w:wAfter w:w="10175" w:type="dxa"/>
          <w:trHeight w:val="253"/>
        </w:trPr>
        <w:tc>
          <w:tcPr>
            <w:tcW w:w="559" w:type="dxa"/>
            <w:vMerge w:val="restart"/>
            <w:vAlign w:val="center"/>
          </w:tcPr>
          <w:p w:rsidR="003A4D1B"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486"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 мая</w:t>
            </w:r>
          </w:p>
        </w:tc>
        <w:tc>
          <w:tcPr>
            <w:tcW w:w="2873"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весны и Труда</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рудовой десант на участке детского сада с участием родителей</w:t>
            </w:r>
          </w:p>
        </w:tc>
      </w:tr>
      <w:tr w:rsidR="008C23A4" w:rsidRPr="00965F6F" w:rsidTr="003B0666">
        <w:trPr>
          <w:trHeight w:val="322"/>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5.</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9 мая</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Побед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частие в «Параде дошколят»</w:t>
            </w:r>
          </w:p>
        </w:tc>
      </w:tr>
      <w:tr w:rsidR="003A4D1B" w:rsidRPr="00965F6F" w:rsidTr="003B0666">
        <w:trPr>
          <w:gridAfter w:val="14"/>
          <w:wAfter w:w="10175" w:type="dxa"/>
          <w:trHeight w:val="253"/>
        </w:trPr>
        <w:tc>
          <w:tcPr>
            <w:tcW w:w="559" w:type="dxa"/>
            <w:vMerge/>
            <w:vAlign w:val="center"/>
          </w:tcPr>
          <w:p w:rsidR="003A4D1B" w:rsidRPr="00965F6F" w:rsidRDefault="003A4D1B"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3A4D1B" w:rsidRPr="00965F6F" w:rsidRDefault="003A4D1B" w:rsidP="008C23A4">
            <w:pPr>
              <w:tabs>
                <w:tab w:val="left" w:pos="284"/>
              </w:tabs>
              <w:jc w:val="center"/>
              <w:rPr>
                <w:rFonts w:ascii="Times New Roman" w:eastAsia="Times New Roman" w:hAnsi="Times New Roman" w:cs="Times New Roman"/>
                <w:bCs/>
                <w:color w:val="000000"/>
                <w:kern w:val="24"/>
              </w:rPr>
            </w:pPr>
          </w:p>
        </w:tc>
      </w:tr>
      <w:tr w:rsidR="00AF5F1B" w:rsidRPr="00965F6F" w:rsidTr="003B0666">
        <w:trPr>
          <w:trHeight w:val="310"/>
        </w:trPr>
        <w:tc>
          <w:tcPr>
            <w:tcW w:w="559" w:type="dxa"/>
            <w:vAlign w:val="center"/>
          </w:tcPr>
          <w:p w:rsidR="00AF5F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6.</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мая</w:t>
            </w:r>
          </w:p>
        </w:tc>
        <w:tc>
          <w:tcPr>
            <w:tcW w:w="2873" w:type="dxa"/>
            <w:vAlign w:val="center"/>
          </w:tcPr>
          <w:p w:rsidR="00AF5F1B" w:rsidRPr="00965F6F" w:rsidRDefault="00AF5F1B"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памяти и скорьби</w:t>
            </w:r>
          </w:p>
        </w:tc>
        <w:tc>
          <w:tcPr>
            <w:tcW w:w="10175" w:type="dxa"/>
            <w:gridSpan w:val="14"/>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авлид</w:t>
            </w:r>
          </w:p>
        </w:tc>
      </w:tr>
      <w:tr w:rsidR="008C23A4" w:rsidRPr="00965F6F" w:rsidTr="003B0666">
        <w:tc>
          <w:tcPr>
            <w:tcW w:w="559" w:type="dxa"/>
            <w:vAlign w:val="center"/>
          </w:tcPr>
          <w:p w:rsidR="008C23A4"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7</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 июн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Международный день защиты дете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Конкурс рисунков на асфальте</w:t>
            </w:r>
          </w:p>
        </w:tc>
        <w:tc>
          <w:tcPr>
            <w:tcW w:w="4175" w:type="dxa"/>
            <w:gridSpan w:val="5"/>
            <w:vAlign w:val="center"/>
          </w:tcPr>
          <w:p w:rsidR="008C23A4" w:rsidRPr="00965F6F" w:rsidRDefault="00AF5F1B"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Мероприятие «Мое счастливое детство»</w:t>
            </w:r>
          </w:p>
        </w:tc>
      </w:tr>
      <w:tr w:rsidR="00AF5F1B" w:rsidRPr="00965F6F" w:rsidTr="003B0666">
        <w:trPr>
          <w:trHeight w:val="779"/>
        </w:trPr>
        <w:tc>
          <w:tcPr>
            <w:tcW w:w="559" w:type="dxa"/>
            <w:vAlign w:val="center"/>
          </w:tcPr>
          <w:p w:rsidR="00AF5F1B"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8.</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июня</w:t>
            </w:r>
          </w:p>
        </w:tc>
        <w:tc>
          <w:tcPr>
            <w:tcW w:w="2873" w:type="dxa"/>
            <w:vAlign w:val="center"/>
          </w:tcPr>
          <w:p w:rsidR="00AF5F1B" w:rsidRPr="00965F6F" w:rsidRDefault="00AF5F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оссии</w:t>
            </w:r>
          </w:p>
        </w:tc>
        <w:tc>
          <w:tcPr>
            <w:tcW w:w="2073" w:type="dxa"/>
            <w:vAlign w:val="center"/>
          </w:tcPr>
          <w:p w:rsidR="00AF5F1B" w:rsidRPr="00965F6F" w:rsidRDefault="00AF5F1B" w:rsidP="00AF5F1B">
            <w:pPr>
              <w:tabs>
                <w:tab w:val="left" w:pos="284"/>
              </w:tabs>
              <w:ind w:right="-2"/>
              <w:jc w:val="center"/>
              <w:rPr>
                <w:rFonts w:ascii="Times New Roman" w:eastAsia="Times New Roman" w:hAnsi="Times New Roman" w:cs="Times New Roman"/>
                <w:color w:val="000000"/>
                <w:lang w:val="ru-RU"/>
              </w:rPr>
            </w:pPr>
          </w:p>
        </w:tc>
        <w:tc>
          <w:tcPr>
            <w:tcW w:w="1669" w:type="dxa"/>
            <w:gridSpan w:val="5"/>
            <w:vAlign w:val="center"/>
          </w:tcPr>
          <w:p w:rsidR="00AF5F1B" w:rsidRPr="00AF5F1B" w:rsidRDefault="00AF5F1B" w:rsidP="00AF5F1B">
            <w:pPr>
              <w:tabs>
                <w:tab w:val="left" w:pos="284"/>
              </w:tabs>
              <w:ind w:right="-2"/>
              <w:jc w:val="center"/>
              <w:rPr>
                <w:rFonts w:ascii="Times New Roman" w:eastAsia="Times New Roman" w:hAnsi="Times New Roman" w:cs="Times New Roman"/>
                <w:color w:val="000000"/>
                <w:lang w:val="ru-RU"/>
              </w:rPr>
            </w:pPr>
          </w:p>
        </w:tc>
        <w:tc>
          <w:tcPr>
            <w:tcW w:w="6433" w:type="dxa"/>
            <w:gridSpan w:val="8"/>
            <w:vAlign w:val="center"/>
          </w:tcPr>
          <w:p w:rsidR="00AF5F1B" w:rsidRPr="00AF5F1B" w:rsidRDefault="00AF5F1B"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Беседа</w:t>
            </w:r>
            <w:r w:rsidRPr="00965F6F">
              <w:rPr>
                <w:rFonts w:ascii="Times New Roman" w:eastAsia="Times New Roman" w:hAnsi="Times New Roman" w:cs="Times New Roman"/>
                <w:color w:val="000000"/>
                <w:lang w:val="ru-RU"/>
              </w:rPr>
              <w:t xml:space="preserve"> «Мы живем в России»</w:t>
            </w:r>
          </w:p>
        </w:tc>
      </w:tr>
      <w:tr w:rsidR="00980347" w:rsidRPr="00965F6F" w:rsidTr="003B0666">
        <w:tc>
          <w:tcPr>
            <w:tcW w:w="559" w:type="dxa"/>
            <w:vMerge w:val="restart"/>
            <w:vAlign w:val="center"/>
          </w:tcPr>
          <w:p w:rsidR="00980347" w:rsidRPr="00980347"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9</w:t>
            </w:r>
            <w:r w:rsidR="003A4D1B">
              <w:rPr>
                <w:rFonts w:ascii="Times New Roman" w:eastAsia="Times New Roman" w:hAnsi="Times New Roman" w:cs="Times New Roman"/>
                <w:color w:val="000000"/>
                <w:lang w:val="ru-RU"/>
              </w:rPr>
              <w:t>.</w:t>
            </w:r>
          </w:p>
        </w:tc>
        <w:tc>
          <w:tcPr>
            <w:tcW w:w="1486"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2 августа</w:t>
            </w:r>
          </w:p>
        </w:tc>
        <w:tc>
          <w:tcPr>
            <w:tcW w:w="2873"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Государственного флага Российской Федерации</w:t>
            </w:r>
          </w:p>
        </w:tc>
        <w:tc>
          <w:tcPr>
            <w:tcW w:w="10175" w:type="dxa"/>
            <w:gridSpan w:val="14"/>
            <w:vAlign w:val="center"/>
          </w:tcPr>
          <w:p w:rsidR="00980347" w:rsidRPr="005720AC"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 «Флаг города, флаг региона, флаг страны»</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Горит на солнышке флажок, как будто я огонь зажег»</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тско-родительские проекты «Флаг моей семьи»</w:t>
            </w:r>
          </w:p>
        </w:tc>
      </w:tr>
      <w:tr w:rsidR="008C23A4" w:rsidRPr="00965F6F" w:rsidTr="003B0666">
        <w:tc>
          <w:tcPr>
            <w:tcW w:w="559" w:type="dxa"/>
            <w:vAlign w:val="center"/>
          </w:tcPr>
          <w:p w:rsidR="008C23A4" w:rsidRPr="00965F6F" w:rsidRDefault="00A83AA2" w:rsidP="00997ED3">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0</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23 августа</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рождения Первого Президента ЧР А.А. Кадыро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овлид</w:t>
            </w:r>
          </w:p>
        </w:tc>
      </w:tr>
    </w:tbl>
    <w:p w:rsidR="009F357E" w:rsidRDefault="009F357E"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5720AC" w:rsidSect="008C23A4">
          <w:pgSz w:w="16838" w:h="11906" w:orient="landscape"/>
          <w:pgMar w:top="567" w:right="1134" w:bottom="1134" w:left="1134" w:header="709" w:footer="709" w:gutter="0"/>
          <w:cols w:space="708"/>
          <w:docGrid w:linePitch="360"/>
        </w:sectPr>
      </w:pPr>
    </w:p>
    <w:p w:rsidR="005720AC" w:rsidRPr="005720AC" w:rsidRDefault="005720AC" w:rsidP="003A4D1B">
      <w:pPr>
        <w:widowControl w:val="0"/>
        <w:autoSpaceDE w:val="0"/>
        <w:autoSpaceDN w:val="0"/>
        <w:spacing w:after="0" w:line="240" w:lineRule="auto"/>
        <w:jc w:val="both"/>
        <w:rPr>
          <w:rFonts w:ascii="Times New Roman" w:eastAsia="Times New Roman" w:hAnsi="Times New Roman" w:cs="Times New Roman"/>
          <w:b/>
          <w:bCs/>
          <w:spacing w:val="-5"/>
          <w:sz w:val="24"/>
          <w:szCs w:val="24"/>
          <w:lang w:eastAsia="en-US"/>
        </w:rPr>
      </w:pPr>
      <w:r w:rsidRPr="005720AC">
        <w:rPr>
          <w:rFonts w:ascii="Times New Roman" w:eastAsia="Times New Roman" w:hAnsi="Times New Roman" w:cs="Times New Roman"/>
          <w:b/>
          <w:bCs/>
          <w:spacing w:val="-5"/>
          <w:sz w:val="24"/>
          <w:szCs w:val="24"/>
          <w:lang w:eastAsia="en-US"/>
        </w:rPr>
        <w:lastRenderedPageBreak/>
        <w:t>3.9. Развивающая предметно-пространственная среда: дополнительные компоненты</w:t>
      </w:r>
    </w:p>
    <w:p w:rsidR="005720AC" w:rsidRPr="005720AC" w:rsidRDefault="005720AC" w:rsidP="005720AC">
      <w:pPr>
        <w:widowControl w:val="0"/>
        <w:autoSpaceDE w:val="0"/>
        <w:autoSpaceDN w:val="0"/>
        <w:spacing w:after="0"/>
        <w:ind w:firstLine="709"/>
        <w:jc w:val="both"/>
        <w:rPr>
          <w:rFonts w:ascii="Times New Roman" w:eastAsia="Times New Roman" w:hAnsi="Times New Roman" w:cs="Times New Roman"/>
          <w:color w:val="333333"/>
          <w:sz w:val="24"/>
          <w:szCs w:val="24"/>
          <w:shd w:val="clear" w:color="auto" w:fill="FFFFFF"/>
        </w:rPr>
      </w:pP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5720AC">
        <w:rPr>
          <w:rFonts w:ascii="Times New Roman" w:eastAsia="Times New Roman" w:hAnsi="Times New Roman" w:cs="Times New Roman"/>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w:t>
      </w:r>
      <w:r w:rsidR="004D06DD">
        <w:rPr>
          <w:rFonts w:ascii="Times New Roman" w:eastAsia="Times New Roman" w:hAnsi="Times New Roman" w:cs="Times New Roman"/>
          <w:sz w:val="24"/>
          <w:szCs w:val="24"/>
          <w:shd w:val="clear" w:color="auto" w:fill="FFFFFF"/>
        </w:rPr>
        <w:t>У</w:t>
      </w:r>
      <w:r w:rsidRPr="005720AC">
        <w:rPr>
          <w:rFonts w:ascii="Times New Roman" w:eastAsia="Times New Roman" w:hAnsi="Times New Roman" w:cs="Times New Roman"/>
          <w:sz w:val="24"/>
          <w:szCs w:val="24"/>
          <w:shd w:val="clear" w:color="auto" w:fill="FFFFFF"/>
        </w:rPr>
        <w:t>) вводятся дополнительные структурные компоненты:</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Старый</w:t>
      </w:r>
      <w:r w:rsidR="003A4D1B">
        <w:rPr>
          <w:rFonts w:ascii="Times New Roman" w:eastAsia="Times New Roman" w:hAnsi="Times New Roman" w:cs="Times New Roman"/>
          <w:sz w:val="24"/>
          <w:szCs w:val="24"/>
          <w:shd w:val="clear" w:color="auto" w:fill="FFFFFF"/>
        </w:rPr>
        <w:t xml:space="preserve"> Аргун», «Современный Аргун</w:t>
      </w:r>
      <w:r w:rsidRPr="005720AC">
        <w:rPr>
          <w:rFonts w:ascii="Times New Roman" w:eastAsia="Times New Roman" w:hAnsi="Times New Roman" w:cs="Times New Roman"/>
          <w:sz w:val="24"/>
          <w:szCs w:val="24"/>
          <w:shd w:val="clear" w:color="auto" w:fill="FFFFFF"/>
        </w:rPr>
        <w:t>»,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Волшебника для экспериментирования и обсуждения, что могло бы произойти в той или иной нереальной ситуаци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Экологии: растения и животные; размещение детских работ, касающихся определения признаков живого; условия жизни живых существ;</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стол с дидактическими и игровыми материалами, изделиями и сувенирами чеченских умельцев; </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материалы для свободного творчеств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сменные стенды «Россия — большая страна», «Грозный-сегодня» (различные темати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библиотека с книгами о Чеченской республике;</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картотеки: «Народные игры», «Загадки народов Чеченской республики», «Пословицы, поговор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подборка стихов местных авторов;</w:t>
      </w:r>
    </w:p>
    <w:p w:rsidR="005720AC" w:rsidRP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аудиозаписи, видеофильмы, фотографии.</w:t>
      </w:r>
    </w:p>
    <w:p w:rsidR="005720AC" w:rsidRPr="005720AC" w:rsidRDefault="005720AC" w:rsidP="005720AC">
      <w:pPr>
        <w:widowControl w:val="0"/>
        <w:autoSpaceDE w:val="0"/>
        <w:autoSpaceDN w:val="0"/>
        <w:spacing w:after="0" w:line="240" w:lineRule="auto"/>
        <w:ind w:firstLine="709"/>
        <w:rPr>
          <w:rFonts w:ascii="Times New Roman" w:eastAsia="Times New Roman" w:hAnsi="Times New Roman" w:cs="Times New Roman"/>
          <w:i/>
          <w:color w:val="000000"/>
          <w:sz w:val="24"/>
          <w:szCs w:val="24"/>
        </w:rPr>
      </w:pP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lang w:val="en-US"/>
        </w:rPr>
        <w:t>IV</w:t>
      </w:r>
      <w:r w:rsidRPr="005720AC">
        <w:rPr>
          <w:rFonts w:ascii="Times New Roman" w:eastAsia="Times New Roman" w:hAnsi="Times New Roman" w:cs="Times New Roman"/>
          <w:b/>
          <w:bCs/>
          <w:color w:val="000000"/>
          <w:sz w:val="24"/>
          <w:szCs w:val="24"/>
        </w:rPr>
        <w:t>. ДОПОЛНИТЕЛЬНЫЙ РАЗДЕЛ (п. 2.13 ФГОС ДО)</w:t>
      </w: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p>
    <w:p w:rsidR="005720AC" w:rsidRPr="005720AC" w:rsidRDefault="005720AC" w:rsidP="005720AC">
      <w:pPr>
        <w:spacing w:after="0" w:line="240" w:lineRule="auto"/>
        <w:ind w:firstLine="709"/>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 Краткая презентация</w:t>
      </w:r>
      <w:r w:rsidR="004D06DD">
        <w:rPr>
          <w:rFonts w:ascii="Times New Roman" w:eastAsia="Times New Roman" w:hAnsi="Times New Roman" w:cs="Times New Roman"/>
          <w:b/>
          <w:bCs/>
          <w:color w:val="000000"/>
          <w:sz w:val="24"/>
          <w:szCs w:val="24"/>
        </w:rPr>
        <w:t xml:space="preserve"> Программ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1. Общая информация</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bookmarkStart w:id="5" w:name="_Hlk144216731"/>
      <w:r w:rsidRPr="005720AC">
        <w:rPr>
          <w:rFonts w:ascii="Times New Roman" w:eastAsia="Times New Roman" w:hAnsi="Times New Roman" w:cs="Times New Roman"/>
          <w:color w:val="000000"/>
          <w:sz w:val="24"/>
          <w:szCs w:val="24"/>
        </w:rPr>
        <w:t xml:space="preserve">Образовательная программа дошкольного образования МБДОУ «Детский сад </w:t>
      </w:r>
      <w:r w:rsidR="001073CC">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1</w:t>
      </w:r>
      <w:r w:rsidR="001073CC">
        <w:rPr>
          <w:rFonts w:ascii="Times New Roman" w:eastAsia="Times New Roman" w:hAnsi="Times New Roman" w:cs="Times New Roman"/>
          <w:color w:val="000000"/>
          <w:sz w:val="24"/>
          <w:szCs w:val="24"/>
        </w:rPr>
        <w:t xml:space="preserve">1 </w:t>
      </w:r>
      <w:r w:rsidRPr="005720AC">
        <w:rPr>
          <w:rFonts w:ascii="Times New Roman" w:eastAsia="Times New Roman" w:hAnsi="Times New Roman" w:cs="Times New Roman"/>
          <w:color w:val="000000"/>
          <w:sz w:val="24"/>
          <w:szCs w:val="24"/>
        </w:rPr>
        <w:t>«</w:t>
      </w:r>
      <w:r w:rsidR="00A83AA2">
        <w:rPr>
          <w:rFonts w:ascii="Times New Roman" w:eastAsia="Times New Roman" w:hAnsi="Times New Roman" w:cs="Times New Roman"/>
          <w:color w:val="000000"/>
          <w:sz w:val="24"/>
          <w:szCs w:val="24"/>
        </w:rPr>
        <w:t>Медина» г.Аргун</w:t>
      </w:r>
      <w:r w:rsidRPr="005720AC">
        <w:rPr>
          <w:rFonts w:ascii="Times New Roman" w:eastAsia="Times New Roman" w:hAnsi="Times New Roman" w:cs="Times New Roman"/>
          <w:color w:val="000000"/>
          <w:sz w:val="24"/>
          <w:szCs w:val="24"/>
        </w:rPr>
        <w:t xml:space="preserve">» </w:t>
      </w:r>
      <w:bookmarkEnd w:id="5"/>
      <w:r w:rsidRPr="005720AC">
        <w:rPr>
          <w:rFonts w:ascii="Times New Roman" w:eastAsia="Times New Roman" w:hAnsi="Times New Roman" w:cs="Times New Roman"/>
          <w:color w:val="000000"/>
          <w:sz w:val="24"/>
          <w:szCs w:val="24"/>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5720AC">
        <w:rPr>
          <w:rFonts w:ascii="Times New Roman" w:eastAsia="Times New Roman" w:hAnsi="Times New Roman" w:cs="Times New Roman"/>
          <w:color w:val="000000"/>
          <w:sz w:val="24"/>
          <w:szCs w:val="24"/>
          <w:lang w:val="en-US"/>
        </w:rPr>
        <w:t>N</w:t>
      </w:r>
      <w:r w:rsidRPr="005720AC">
        <w:rPr>
          <w:rFonts w:ascii="Times New Roman" w:eastAsia="Times New Roman" w:hAnsi="Times New Roman" w:cs="Times New Roman"/>
          <w:color w:val="000000"/>
          <w:sz w:val="24"/>
          <w:szCs w:val="24"/>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w:t>
      </w:r>
      <w:r w:rsidR="001073CC">
        <w:rPr>
          <w:rFonts w:ascii="Times New Roman" w:eastAsia="Times New Roman" w:hAnsi="Times New Roman" w:cs="Times New Roman"/>
          <w:color w:val="000000"/>
          <w:sz w:val="24"/>
          <w:szCs w:val="24"/>
        </w:rPr>
        <w:t xml:space="preserve">т 25.11.2022 </w:t>
      </w:r>
      <w:r w:rsidRPr="005720AC">
        <w:rPr>
          <w:rFonts w:ascii="Times New Roman" w:eastAsia="Times New Roman" w:hAnsi="Times New Roman" w:cs="Times New Roman"/>
          <w:color w:val="000000"/>
          <w:sz w:val="24"/>
          <w:szCs w:val="24"/>
        </w:rPr>
        <w:t>№ 1028 (далее –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noProof/>
          <w:color w:val="000000"/>
          <w:sz w:val="28"/>
          <w:szCs w:val="28"/>
        </w:rPr>
        <w:drawing>
          <wp:anchor distT="0" distB="0" distL="114300" distR="114300" simplePos="0" relativeHeight="251657216" behindDoc="1" locked="0" layoutInCell="1" allowOverlap="1" wp14:anchorId="14F8CC24" wp14:editId="27BC4BA2">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5720AC">
        <w:rPr>
          <w:rFonts w:ascii="Times New Roman" w:eastAsia="Times New Roman" w:hAnsi="Times New Roman" w:cs="Times New Roman"/>
          <w:color w:val="000000"/>
          <w:sz w:val="24"/>
          <w:szCs w:val="24"/>
        </w:rPr>
        <w:t>Ссылка на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 Цели и Задачи Образовательной программы</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color w:val="000000"/>
          <w:sz w:val="24"/>
          <w:szCs w:val="24"/>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1. Цель и задачи реализации Парциальных программ</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lastRenderedPageBreak/>
        <w:t xml:space="preserve">Цели и задачи, опреденные ФОП ДО и образовательной программой дошкольного образования </w:t>
      </w:r>
      <w:r w:rsidR="00A83AA2">
        <w:rPr>
          <w:rFonts w:ascii="Times New Roman" w:eastAsia="Times New Roman" w:hAnsi="Times New Roman" w:cs="Times New Roman"/>
          <w:color w:val="000000"/>
          <w:sz w:val="24"/>
          <w:szCs w:val="24"/>
        </w:rPr>
        <w:t>М</w:t>
      </w:r>
      <w:r w:rsidRPr="005720AC">
        <w:rPr>
          <w:rFonts w:ascii="Times New Roman" w:eastAsia="Times New Roman" w:hAnsi="Times New Roman" w:cs="Times New Roman"/>
          <w:color w:val="000000"/>
          <w:sz w:val="24"/>
          <w:szCs w:val="24"/>
        </w:rPr>
        <w:t xml:space="preserve">БДОУ «Детский сад </w:t>
      </w:r>
      <w:r w:rsidR="00374E00">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11</w:t>
      </w:r>
      <w:r w:rsidR="00374E00">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w:t>
      </w:r>
      <w:r w:rsidR="00A83AA2">
        <w:rPr>
          <w:rFonts w:ascii="Times New Roman" w:eastAsia="Times New Roman" w:hAnsi="Times New Roman" w:cs="Times New Roman"/>
          <w:color w:val="000000"/>
          <w:sz w:val="24"/>
          <w:szCs w:val="24"/>
        </w:rPr>
        <w:t>Медина</w:t>
      </w:r>
      <w:r w:rsidRPr="005720AC">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г. Аргун</w:t>
      </w:r>
      <w:r w:rsidR="00374E00">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Программа организации включает в себя следующие разделы:</w:t>
      </w:r>
    </w:p>
    <w:p w:rsid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720AC">
        <w:rPr>
          <w:rFonts w:ascii="Times New Roman" w:eastAsia="Times New Roman" w:hAnsi="Times New Roman" w:cs="Times New Roman"/>
          <w:color w:val="000000"/>
          <w:sz w:val="24"/>
          <w:szCs w:val="24"/>
        </w:rPr>
        <w:t>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xml:space="preserve">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w:t>
      </w:r>
      <w:r w:rsidR="0024147B">
        <w:rPr>
          <w:rFonts w:ascii="Times New Roman" w:eastAsia="Times New Roman" w:hAnsi="Times New Roman" w:cs="Times New Roman"/>
          <w:color w:val="000000"/>
          <w:sz w:val="24"/>
          <w:szCs w:val="24"/>
        </w:rPr>
        <w:t xml:space="preserve">учебный план, календарный график работы, </w:t>
      </w:r>
      <w:r w:rsidRPr="005720AC">
        <w:rPr>
          <w:rFonts w:ascii="Times New Roman" w:eastAsia="Times New Roman" w:hAnsi="Times New Roman" w:cs="Times New Roman"/>
          <w:color w:val="000000"/>
          <w:sz w:val="24"/>
          <w:szCs w:val="24"/>
        </w:rPr>
        <w:t>план воспитательной работ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Дополнительный раздел представляет собой краткую презентацию Программы организации.</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держание Программы обеспечивает</w:t>
      </w:r>
      <w:r>
        <w:rPr>
          <w:rFonts w:ascii="Times New Roman" w:eastAsia="Times New Roman" w:hAnsi="Times New Roman" w:cs="Times New Roman"/>
          <w:color w:val="000000"/>
          <w:sz w:val="24"/>
          <w:szCs w:val="24"/>
          <w:lang w:eastAsia="en-US"/>
        </w:rPr>
        <w:t xml:space="preserve"> развитие личности, мотивации и </w:t>
      </w:r>
      <w:r w:rsidRPr="0024147B">
        <w:rPr>
          <w:rFonts w:ascii="Times New Roman" w:eastAsia="Times New Roman" w:hAnsi="Times New Roman" w:cs="Times New Roman"/>
          <w:color w:val="000000"/>
          <w:sz w:val="24"/>
          <w:szCs w:val="24"/>
          <w:lang w:eastAsia="en-US"/>
        </w:rPr>
        <w:t>способностей детей в</w:t>
      </w:r>
      <w:r>
        <w:rPr>
          <w:rFonts w:ascii="Times New Roman" w:eastAsia="Times New Roman" w:hAnsi="Times New Roman" w:cs="Times New Roman"/>
          <w:color w:val="000000"/>
          <w:sz w:val="24"/>
          <w:szCs w:val="24"/>
          <w:lang w:eastAsia="en-US"/>
        </w:rPr>
        <w:t xml:space="preserve"> различных видах деятельности и </w:t>
      </w:r>
      <w:r w:rsidRPr="0024147B">
        <w:rPr>
          <w:rFonts w:ascii="Times New Roman" w:eastAsia="Times New Roman" w:hAnsi="Times New Roman" w:cs="Times New Roman"/>
          <w:color w:val="000000"/>
          <w:sz w:val="24"/>
          <w:szCs w:val="24"/>
          <w:lang w:eastAsia="en-US"/>
        </w:rPr>
        <w:t>охватывает следующие структурные единицы, представляющие опре</w:t>
      </w:r>
      <w:r>
        <w:rPr>
          <w:rFonts w:ascii="Times New Roman" w:eastAsia="Times New Roman" w:hAnsi="Times New Roman" w:cs="Times New Roman"/>
          <w:color w:val="000000"/>
          <w:sz w:val="24"/>
          <w:szCs w:val="24"/>
          <w:lang w:eastAsia="en-US"/>
        </w:rPr>
        <w:t xml:space="preserve">деленные направления развития и </w:t>
      </w:r>
      <w:r w:rsidRPr="0024147B">
        <w:rPr>
          <w:rFonts w:ascii="Times New Roman" w:eastAsia="Times New Roman" w:hAnsi="Times New Roman" w:cs="Times New Roman"/>
          <w:color w:val="000000"/>
          <w:sz w:val="24"/>
          <w:szCs w:val="24"/>
          <w:lang w:eastAsia="en-US"/>
        </w:rPr>
        <w:t>образования детей (дал</w:t>
      </w:r>
      <w:r>
        <w:rPr>
          <w:rFonts w:ascii="Times New Roman" w:eastAsia="Times New Roman" w:hAnsi="Times New Roman" w:cs="Times New Roman"/>
          <w:color w:val="000000"/>
          <w:sz w:val="24"/>
          <w:szCs w:val="24"/>
          <w:lang w:eastAsia="en-US"/>
        </w:rPr>
        <w:t xml:space="preserve">ее </w:t>
      </w:r>
      <w:r w:rsidRPr="0024147B">
        <w:rPr>
          <w:rFonts w:ascii="Times New Roman" w:eastAsia="Times New Roman" w:hAnsi="Times New Roman" w:cs="Times New Roman"/>
          <w:color w:val="000000"/>
          <w:sz w:val="24"/>
          <w:szCs w:val="24"/>
          <w:lang w:eastAsia="en-US"/>
        </w:rPr>
        <w:t>— образовательные области):</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циально-коммуникатив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познаватель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чев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художественно-эстетическое развитие;</w:t>
      </w:r>
    </w:p>
    <w:p w:rsidR="0024147B" w:rsidRPr="0024147B" w:rsidRDefault="0024147B" w:rsidP="0024147B">
      <w:pPr>
        <w:widowControl w:val="0"/>
        <w:autoSpaceDE w:val="0"/>
        <w:autoSpaceDN w:val="0"/>
        <w:spacing w:after="0" w:line="240" w:lineRule="auto"/>
        <w:ind w:left="780"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физическое развити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b/>
          <w:bCs/>
          <w:color w:val="000000"/>
          <w:sz w:val="24"/>
          <w:szCs w:val="24"/>
          <w:lang w:eastAsia="en-US"/>
        </w:rPr>
      </w:pPr>
      <w:r w:rsidRPr="0024147B">
        <w:rPr>
          <w:rFonts w:ascii="Times New Roman" w:eastAsia="Times New Roman" w:hAnsi="Times New Roman" w:cs="Times New Roman"/>
          <w:b/>
          <w:bCs/>
          <w:color w:val="000000"/>
          <w:sz w:val="24"/>
          <w:szCs w:val="24"/>
          <w:lang w:eastAsia="en-US"/>
        </w:rPr>
        <w:t>Органи</w:t>
      </w:r>
      <w:r>
        <w:rPr>
          <w:rFonts w:ascii="Times New Roman" w:eastAsia="Times New Roman" w:hAnsi="Times New Roman" w:cs="Times New Roman"/>
          <w:b/>
          <w:bCs/>
          <w:color w:val="000000"/>
          <w:sz w:val="24"/>
          <w:szCs w:val="24"/>
          <w:lang w:eastAsia="en-US"/>
        </w:rPr>
        <w:t xml:space="preserve">зация режима пребывания детей в </w:t>
      </w:r>
      <w:r w:rsidRPr="0024147B">
        <w:rPr>
          <w:rFonts w:ascii="Times New Roman" w:eastAsia="Times New Roman" w:hAnsi="Times New Roman" w:cs="Times New Roman"/>
          <w:b/>
          <w:bCs/>
          <w:color w:val="000000"/>
          <w:sz w:val="24"/>
          <w:szCs w:val="24"/>
          <w:lang w:eastAsia="en-US"/>
        </w:rPr>
        <w:t>детском саду</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жим работы: 12-часовое пребывание воспитанников при 5-дневной рабочей недел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Работа по </w:t>
      </w:r>
      <w:r w:rsidRPr="0024147B">
        <w:rPr>
          <w:rFonts w:ascii="Times New Roman" w:eastAsia="Times New Roman" w:hAnsi="Times New Roman" w:cs="Times New Roman"/>
          <w:color w:val="000000"/>
          <w:sz w:val="24"/>
          <w:szCs w:val="24"/>
          <w:lang w:eastAsia="en-US"/>
        </w:rPr>
        <w:t>ре</w:t>
      </w:r>
      <w:r>
        <w:rPr>
          <w:rFonts w:ascii="Times New Roman" w:eastAsia="Times New Roman" w:hAnsi="Times New Roman" w:cs="Times New Roman"/>
          <w:color w:val="000000"/>
          <w:sz w:val="24"/>
          <w:szCs w:val="24"/>
          <w:lang w:eastAsia="en-US"/>
        </w:rPr>
        <w:t xml:space="preserve">ализации Программы проводится в течение года и делится на </w:t>
      </w:r>
      <w:r w:rsidRPr="0024147B">
        <w:rPr>
          <w:rFonts w:ascii="Times New Roman" w:eastAsia="Times New Roman" w:hAnsi="Times New Roman" w:cs="Times New Roman"/>
          <w:color w:val="000000"/>
          <w:sz w:val="24"/>
          <w:szCs w:val="24"/>
          <w:lang w:eastAsia="en-US"/>
        </w:rPr>
        <w:t>два периода:</w:t>
      </w:r>
    </w:p>
    <w:p w:rsidR="0024147B" w:rsidRPr="0024147B" w:rsidRDefault="0024147B" w:rsidP="0024147B">
      <w:pPr>
        <w:spacing w:before="100" w:beforeAutospacing="1" w:after="0" w:line="240" w:lineRule="auto"/>
        <w:ind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первый период (с 1 сентября по 31 </w:t>
      </w:r>
      <w:r w:rsidRPr="0024147B">
        <w:rPr>
          <w:rFonts w:ascii="Times New Roman" w:eastAsia="Times New Roman" w:hAnsi="Times New Roman" w:cs="Times New Roman"/>
          <w:color w:val="000000"/>
          <w:sz w:val="24"/>
          <w:szCs w:val="24"/>
          <w:lang w:eastAsia="en-US"/>
        </w:rPr>
        <w:t>мая);</w:t>
      </w:r>
    </w:p>
    <w:p w:rsidR="0024147B" w:rsidRPr="0024147B" w:rsidRDefault="0024147B" w:rsidP="0024147B">
      <w:pPr>
        <w:spacing w:after="0" w:line="240" w:lineRule="auto"/>
        <w:ind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второй период (с 1 июня по 31 </w:t>
      </w:r>
      <w:r w:rsidRPr="0024147B">
        <w:rPr>
          <w:rFonts w:ascii="Times New Roman" w:eastAsia="Times New Roman" w:hAnsi="Times New Roman" w:cs="Times New Roman"/>
          <w:color w:val="000000"/>
          <w:sz w:val="24"/>
          <w:szCs w:val="24"/>
          <w:lang w:eastAsia="en-US"/>
        </w:rPr>
        <w:t>августа).</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Организация жизни детей опирается </w:t>
      </w:r>
      <w:r>
        <w:rPr>
          <w:rFonts w:ascii="Times New Roman" w:eastAsia="Times New Roman" w:hAnsi="Times New Roman" w:cs="Times New Roman"/>
          <w:color w:val="000000"/>
          <w:sz w:val="24"/>
          <w:szCs w:val="24"/>
          <w:lang w:eastAsia="en-US"/>
        </w:rPr>
        <w:t xml:space="preserve">на </w:t>
      </w:r>
      <w:r w:rsidRPr="0024147B">
        <w:rPr>
          <w:rFonts w:ascii="Times New Roman" w:eastAsia="Times New Roman" w:hAnsi="Times New Roman" w:cs="Times New Roman"/>
          <w:color w:val="000000"/>
          <w:sz w:val="24"/>
          <w:szCs w:val="24"/>
          <w:lang w:eastAsia="en-US"/>
        </w:rPr>
        <w:t>определенный суточный режим, который представляет собой рационал</w:t>
      </w:r>
      <w:r>
        <w:rPr>
          <w:rFonts w:ascii="Times New Roman" w:eastAsia="Times New Roman" w:hAnsi="Times New Roman" w:cs="Times New Roman"/>
          <w:color w:val="000000"/>
          <w:sz w:val="24"/>
          <w:szCs w:val="24"/>
          <w:lang w:eastAsia="en-US"/>
        </w:rPr>
        <w:t xml:space="preserve">ьное чередование отрезков сна и бодрствования в соответствии с </w:t>
      </w:r>
      <w:r w:rsidRPr="0024147B">
        <w:rPr>
          <w:rFonts w:ascii="Times New Roman" w:eastAsia="Times New Roman" w:hAnsi="Times New Roman" w:cs="Times New Roman"/>
          <w:color w:val="000000"/>
          <w:sz w:val="24"/>
          <w:szCs w:val="24"/>
          <w:lang w:eastAsia="en-US"/>
        </w:rPr>
        <w:t>физиологическими обоснованиями. При организации режима уч</w:t>
      </w:r>
      <w:r>
        <w:rPr>
          <w:rFonts w:ascii="Times New Roman" w:eastAsia="Times New Roman" w:hAnsi="Times New Roman" w:cs="Times New Roman"/>
          <w:color w:val="000000"/>
          <w:sz w:val="24"/>
          <w:szCs w:val="24"/>
          <w:lang w:eastAsia="en-US"/>
        </w:rPr>
        <w:t xml:space="preserve">итываются рекомендации СанПиН и </w:t>
      </w:r>
      <w:r w:rsidRPr="0024147B">
        <w:rPr>
          <w:rFonts w:ascii="Times New Roman" w:eastAsia="Times New Roman" w:hAnsi="Times New Roman" w:cs="Times New Roman"/>
          <w:color w:val="000000"/>
          <w:sz w:val="24"/>
          <w:szCs w:val="24"/>
          <w:lang w:eastAsia="en-US"/>
        </w:rPr>
        <w:t>СП, видовая принадлежность детского с</w:t>
      </w:r>
      <w:r>
        <w:rPr>
          <w:rFonts w:ascii="Times New Roman" w:eastAsia="Times New Roman" w:hAnsi="Times New Roman" w:cs="Times New Roman"/>
          <w:color w:val="000000"/>
          <w:sz w:val="24"/>
          <w:szCs w:val="24"/>
          <w:lang w:eastAsia="en-US"/>
        </w:rPr>
        <w:t xml:space="preserve">ада, сезонные особенности, а </w:t>
      </w:r>
      <w:r w:rsidRPr="0024147B">
        <w:rPr>
          <w:rFonts w:ascii="Times New Roman" w:eastAsia="Times New Roman" w:hAnsi="Times New Roman" w:cs="Times New Roman"/>
          <w:color w:val="000000"/>
          <w:sz w:val="24"/>
          <w:szCs w:val="24"/>
          <w:lang w:eastAsia="en-US"/>
        </w:rPr>
        <w:t>также региональ</w:t>
      </w:r>
      <w:r>
        <w:rPr>
          <w:rFonts w:ascii="Times New Roman" w:eastAsia="Times New Roman" w:hAnsi="Times New Roman" w:cs="Times New Roman"/>
          <w:color w:val="000000"/>
          <w:sz w:val="24"/>
          <w:szCs w:val="24"/>
          <w:lang w:eastAsia="en-US"/>
        </w:rPr>
        <w:t xml:space="preserve">ные рекомендации специалистов в области охраны и </w:t>
      </w:r>
      <w:r w:rsidRPr="0024147B">
        <w:rPr>
          <w:rFonts w:ascii="Times New Roman" w:eastAsia="Times New Roman" w:hAnsi="Times New Roman" w:cs="Times New Roman"/>
          <w:color w:val="000000"/>
          <w:sz w:val="24"/>
          <w:szCs w:val="24"/>
          <w:lang w:eastAsia="en-US"/>
        </w:rPr>
        <w:t>укрепления здоровья детей.</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Режим дня составлен </w:t>
      </w:r>
      <w:r>
        <w:rPr>
          <w:rFonts w:ascii="Times New Roman" w:eastAsia="Times New Roman" w:hAnsi="Times New Roman" w:cs="Times New Roman"/>
          <w:color w:val="000000"/>
          <w:sz w:val="24"/>
          <w:szCs w:val="24"/>
          <w:lang w:eastAsia="en-US"/>
        </w:rPr>
        <w:t xml:space="preserve">для каждой возрастной группы на холодный и </w:t>
      </w:r>
      <w:r w:rsidRPr="0024147B">
        <w:rPr>
          <w:rFonts w:ascii="Times New Roman" w:eastAsia="Times New Roman" w:hAnsi="Times New Roman" w:cs="Times New Roman"/>
          <w:color w:val="000000"/>
          <w:sz w:val="24"/>
          <w:szCs w:val="24"/>
          <w:lang w:eastAsia="en-US"/>
        </w:rPr>
        <w:t>теплый периоды, учтены функ</w:t>
      </w:r>
      <w:r>
        <w:rPr>
          <w:rFonts w:ascii="Times New Roman" w:eastAsia="Times New Roman" w:hAnsi="Times New Roman" w:cs="Times New Roman"/>
          <w:color w:val="000000"/>
          <w:sz w:val="24"/>
          <w:szCs w:val="24"/>
          <w:lang w:eastAsia="en-US"/>
        </w:rPr>
        <w:t xml:space="preserve">циональные возможности детей, а </w:t>
      </w:r>
      <w:r w:rsidRPr="0024147B">
        <w:rPr>
          <w:rFonts w:ascii="Times New Roman" w:eastAsia="Times New Roman" w:hAnsi="Times New Roman" w:cs="Times New Roman"/>
          <w:color w:val="000000"/>
          <w:sz w:val="24"/>
          <w:szCs w:val="24"/>
          <w:lang w:eastAsia="en-US"/>
        </w:rPr>
        <w:t xml:space="preserve">также ведущий </w:t>
      </w:r>
      <w:r>
        <w:rPr>
          <w:rFonts w:ascii="Times New Roman" w:eastAsia="Times New Roman" w:hAnsi="Times New Roman" w:cs="Times New Roman"/>
          <w:color w:val="000000"/>
          <w:sz w:val="24"/>
          <w:szCs w:val="24"/>
          <w:lang w:eastAsia="en-US"/>
        </w:rPr>
        <w:t xml:space="preserve">вид деятельности </w:t>
      </w:r>
      <w:r w:rsidRPr="0024147B">
        <w:rPr>
          <w:rFonts w:ascii="Times New Roman" w:eastAsia="Times New Roman" w:hAnsi="Times New Roman" w:cs="Times New Roman"/>
          <w:color w:val="000000"/>
          <w:sz w:val="24"/>
          <w:szCs w:val="24"/>
          <w:lang w:eastAsia="en-US"/>
        </w:rPr>
        <w:t>— игра. Кроме того, учит</w:t>
      </w:r>
      <w:r>
        <w:rPr>
          <w:rFonts w:ascii="Times New Roman" w:eastAsia="Times New Roman" w:hAnsi="Times New Roman" w:cs="Times New Roman"/>
          <w:color w:val="000000"/>
          <w:sz w:val="24"/>
          <w:szCs w:val="24"/>
          <w:lang w:eastAsia="en-US"/>
        </w:rPr>
        <w:t xml:space="preserve">ывается потребность родителей в </w:t>
      </w:r>
      <w:r w:rsidRPr="0024147B">
        <w:rPr>
          <w:rFonts w:ascii="Times New Roman" w:eastAsia="Times New Roman" w:hAnsi="Times New Roman" w:cs="Times New Roman"/>
          <w:color w:val="000000"/>
          <w:sz w:val="24"/>
          <w:szCs w:val="24"/>
          <w:lang w:eastAsia="en-US"/>
        </w:rPr>
        <w:t>г</w:t>
      </w:r>
      <w:r>
        <w:rPr>
          <w:rFonts w:ascii="Times New Roman" w:eastAsia="Times New Roman" w:hAnsi="Times New Roman" w:cs="Times New Roman"/>
          <w:color w:val="000000"/>
          <w:sz w:val="24"/>
          <w:szCs w:val="24"/>
          <w:lang w:eastAsia="en-US"/>
        </w:rPr>
        <w:t xml:space="preserve">ибком режиме пребывания детей в </w:t>
      </w:r>
      <w:r w:rsidRPr="0024147B">
        <w:rPr>
          <w:rFonts w:ascii="Times New Roman" w:eastAsia="Times New Roman" w:hAnsi="Times New Roman" w:cs="Times New Roman"/>
          <w:color w:val="000000"/>
          <w:sz w:val="24"/>
          <w:szCs w:val="24"/>
          <w:lang w:eastAsia="en-US"/>
        </w:rPr>
        <w:t>ДОУ</w:t>
      </w:r>
      <w:r>
        <w:rPr>
          <w:rFonts w:ascii="Times New Roman" w:eastAsia="Times New Roman" w:hAnsi="Times New Roman" w:cs="Times New Roman"/>
          <w:color w:val="000000"/>
          <w:sz w:val="24"/>
          <w:szCs w:val="24"/>
          <w:lang w:eastAsia="en-US"/>
        </w:rPr>
        <w:t xml:space="preserve">, особенно в </w:t>
      </w:r>
      <w:r w:rsidRPr="0024147B">
        <w:rPr>
          <w:rFonts w:ascii="Times New Roman" w:eastAsia="Times New Roman" w:hAnsi="Times New Roman" w:cs="Times New Roman"/>
          <w:color w:val="000000"/>
          <w:sz w:val="24"/>
          <w:szCs w:val="24"/>
          <w:lang w:eastAsia="en-US"/>
        </w:rPr>
        <w:t>период адаптации.</w:t>
      </w:r>
    </w:p>
    <w:p w:rsidR="005720AC" w:rsidRPr="00734091" w:rsidRDefault="005720AC" w:rsidP="0024147B">
      <w:pPr>
        <w:spacing w:before="50" w:after="0" w:line="240" w:lineRule="auto"/>
        <w:ind w:firstLine="709"/>
        <w:jc w:val="both"/>
        <w:rPr>
          <w:rFonts w:ascii="Times New Roman" w:eastAsia="Times New Roman" w:hAnsi="Times New Roman" w:cs="Times New Roman"/>
          <w:color w:val="000000"/>
          <w:sz w:val="24"/>
          <w:szCs w:val="28"/>
        </w:rPr>
      </w:pPr>
    </w:p>
    <w:p w:rsidR="005720AC" w:rsidRDefault="005720AC" w:rsidP="005720AC">
      <w:pPr>
        <w:spacing w:before="50"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3. Возрастные и иные категории детей, на которых ориентирована Образовательная программа</w:t>
      </w:r>
    </w:p>
    <w:p w:rsidR="005720AC" w:rsidRPr="00734091" w:rsidRDefault="005720AC" w:rsidP="005720AC">
      <w:pPr>
        <w:spacing w:before="50" w:after="0" w:line="240" w:lineRule="auto"/>
        <w:ind w:firstLine="709"/>
        <w:jc w:val="both"/>
        <w:rPr>
          <w:rFonts w:ascii="Times New Roman" w:eastAsia="Times New Roman" w:hAnsi="Times New Roman" w:cs="Times New Roman"/>
          <w:color w:val="000000"/>
          <w:sz w:val="24"/>
          <w:szCs w:val="28"/>
        </w:rPr>
      </w:pP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 xml:space="preserve">Программа ориентирована на детей в возрасте от </w:t>
      </w:r>
      <w:r w:rsidR="00734091">
        <w:rPr>
          <w:rFonts w:ascii="Times New Roman" w:eastAsia="Times New Roman" w:hAnsi="Times New Roman" w:cs="Times New Roman"/>
          <w:color w:val="000000"/>
          <w:sz w:val="24"/>
          <w:szCs w:val="24"/>
        </w:rPr>
        <w:t>2</w:t>
      </w:r>
      <w:r w:rsidRPr="005720AC">
        <w:rPr>
          <w:rFonts w:ascii="Times New Roman" w:eastAsia="Times New Roman" w:hAnsi="Times New Roman" w:cs="Times New Roman"/>
          <w:color w:val="000000"/>
          <w:sz w:val="24"/>
          <w:szCs w:val="24"/>
        </w:rPr>
        <w:t xml:space="preserve"> </w:t>
      </w:r>
      <w:r w:rsidR="00734091">
        <w:rPr>
          <w:rFonts w:ascii="Times New Roman" w:eastAsia="Times New Roman" w:hAnsi="Times New Roman" w:cs="Times New Roman"/>
          <w:color w:val="000000"/>
          <w:sz w:val="24"/>
          <w:szCs w:val="24"/>
        </w:rPr>
        <w:t>лет</w:t>
      </w:r>
      <w:r w:rsidRPr="005720AC">
        <w:rPr>
          <w:rFonts w:ascii="Times New Roman" w:eastAsia="Times New Roman" w:hAnsi="Times New Roman" w:cs="Times New Roman"/>
          <w:color w:val="000000"/>
          <w:sz w:val="24"/>
          <w:szCs w:val="24"/>
        </w:rPr>
        <w:t xml:space="preserve"> до </w:t>
      </w:r>
      <w:r w:rsidR="00734091">
        <w:rPr>
          <w:rFonts w:ascii="Times New Roman" w:eastAsia="Times New Roman" w:hAnsi="Times New Roman" w:cs="Times New Roman"/>
          <w:color w:val="000000"/>
          <w:sz w:val="24"/>
          <w:szCs w:val="24"/>
        </w:rPr>
        <w:t>7</w:t>
      </w:r>
      <w:r w:rsidRPr="005720AC">
        <w:rPr>
          <w:rFonts w:ascii="Times New Roman" w:eastAsia="Times New Roman" w:hAnsi="Times New Roman" w:cs="Times New Roman"/>
          <w:color w:val="000000"/>
          <w:sz w:val="24"/>
          <w:szCs w:val="24"/>
        </w:rPr>
        <w:t xml:space="preserve"> лет (до прекращения образовательных отношений). </w:t>
      </w:r>
    </w:p>
    <w:p w:rsid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Образовательная программа дошкольного образования направлена на создание условий развития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 xml:space="preserve">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w:t>
      </w:r>
      <w:r w:rsidRPr="005720AC">
        <w:rPr>
          <w:rFonts w:ascii="Times New Roman" w:eastAsia="Times New Roman" w:hAnsi="Times New Roman" w:cs="Times New Roman"/>
          <w:color w:val="000000"/>
          <w:sz w:val="24"/>
          <w:szCs w:val="24"/>
        </w:rPr>
        <w:lastRenderedPageBreak/>
        <w:t>познавательной и исследовательской деятельности, в форме творческой активности, обеспечивающей художественно – эстетическое развитие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нка); на создание развивающей образовательной среды, которая представляет собой систему условий социализации и индивидуализации детей.</w:t>
      </w:r>
    </w:p>
    <w:p w:rsidR="00670F2A" w:rsidRPr="00734091" w:rsidRDefault="00734091" w:rsidP="00734091">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Pr="00734091">
        <w:rPr>
          <w:rFonts w:ascii="Times New Roman" w:eastAsia="Times New Roman" w:hAnsi="Times New Roman" w:cs="Times New Roman"/>
          <w:color w:val="000000"/>
          <w:sz w:val="24"/>
          <w:szCs w:val="24"/>
          <w:lang w:eastAsia="en-US"/>
        </w:rPr>
        <w:t>Организация образовательного процесса имеет следующие особенности:</w:t>
      </w:r>
    </w:p>
    <w:p w:rsidR="005720AC" w:rsidRPr="00734091" w:rsidRDefault="005720AC" w:rsidP="004B28FD">
      <w:pPr>
        <w:widowControl w:val="0"/>
        <w:autoSpaceDE w:val="0"/>
        <w:autoSpaceDN w:val="0"/>
        <w:spacing w:after="0" w:line="240" w:lineRule="auto"/>
        <w:ind w:right="180" w:firstLine="567"/>
        <w:jc w:val="both"/>
        <w:rPr>
          <w:rFonts w:ascii="Times New Roman" w:eastAsia="Times New Roman" w:hAnsi="Times New Roman" w:cs="Times New Roman"/>
          <w:sz w:val="24"/>
          <w:szCs w:val="24"/>
          <w:lang w:eastAsia="en-US"/>
        </w:rPr>
      </w:pPr>
      <w:r w:rsidRPr="00734091">
        <w:rPr>
          <w:rFonts w:ascii="Times New Roman" w:eastAsia="Times New Roman" w:hAnsi="Times New Roman" w:cs="Times New Roman"/>
          <w:sz w:val="24"/>
          <w:szCs w:val="24"/>
          <w:lang w:eastAsia="en-US"/>
        </w:rPr>
        <w:t>1. В ДОУ</w:t>
      </w:r>
      <w:r w:rsidR="004B28FD" w:rsidRPr="00734091">
        <w:rPr>
          <w:rFonts w:ascii="Times New Roman" w:eastAsia="Times New Roman" w:hAnsi="Times New Roman" w:cs="Times New Roman"/>
          <w:sz w:val="24"/>
          <w:szCs w:val="24"/>
          <w:lang w:eastAsia="en-US"/>
        </w:rPr>
        <w:t xml:space="preserve"> </w:t>
      </w:r>
      <w:r w:rsidRPr="00734091">
        <w:rPr>
          <w:rFonts w:ascii="Times New Roman" w:eastAsia="Times New Roman" w:hAnsi="Times New Roman" w:cs="Times New Roman"/>
          <w:sz w:val="24"/>
          <w:szCs w:val="24"/>
          <w:lang w:eastAsia="en-US"/>
        </w:rPr>
        <w:t xml:space="preserve">функционируют </w:t>
      </w:r>
      <w:r w:rsidR="00A83AA2">
        <w:rPr>
          <w:rFonts w:ascii="Times New Roman" w:eastAsia="Times New Roman" w:hAnsi="Times New Roman" w:cs="Times New Roman"/>
          <w:sz w:val="24"/>
          <w:szCs w:val="24"/>
          <w:lang w:eastAsia="en-US"/>
        </w:rPr>
        <w:t>7</w:t>
      </w:r>
      <w:r w:rsidR="004D06DD" w:rsidRPr="00734091">
        <w:rPr>
          <w:rFonts w:ascii="Times New Roman" w:eastAsia="Times New Roman" w:hAnsi="Times New Roman" w:cs="Times New Roman"/>
          <w:sz w:val="24"/>
          <w:szCs w:val="24"/>
          <w:lang w:eastAsia="en-US"/>
        </w:rPr>
        <w:t xml:space="preserve"> </w:t>
      </w:r>
      <w:r w:rsidR="001B053F">
        <w:rPr>
          <w:rFonts w:ascii="Times New Roman" w:eastAsia="Times New Roman" w:hAnsi="Times New Roman" w:cs="Times New Roman"/>
          <w:sz w:val="24"/>
          <w:szCs w:val="24"/>
          <w:lang w:eastAsia="en-US"/>
        </w:rPr>
        <w:t>возрастных групп.</w:t>
      </w:r>
    </w:p>
    <w:p w:rsidR="00670F2A" w:rsidRPr="005720AC" w:rsidRDefault="00670F2A" w:rsidP="005720AC">
      <w:pPr>
        <w:widowControl w:val="0"/>
        <w:autoSpaceDE w:val="0"/>
        <w:autoSpaceDN w:val="0"/>
        <w:spacing w:after="0" w:line="240" w:lineRule="auto"/>
        <w:ind w:left="567" w:right="180"/>
        <w:jc w:val="both"/>
        <w:rPr>
          <w:rFonts w:ascii="Times New Roman" w:eastAsia="Times New Roman" w:hAnsi="Times New Roman" w:cs="Times New Roman"/>
          <w:sz w:val="24"/>
          <w:szCs w:val="24"/>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3260"/>
      </w:tblGrid>
      <w:tr w:rsidR="004B28FD" w:rsidRPr="004B28FD" w:rsidTr="004B28FD">
        <w:trPr>
          <w:trHeight w:val="525"/>
        </w:trPr>
        <w:tc>
          <w:tcPr>
            <w:tcW w:w="3686"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озрастная категори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Направленность групп</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Количество групп</w:t>
            </w:r>
          </w:p>
        </w:tc>
      </w:tr>
      <w:tr w:rsidR="004B28FD" w:rsidRPr="004B28FD" w:rsidTr="004B28FD">
        <w:trPr>
          <w:trHeight w:val="5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торая группа раннего возраст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2 до 3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2</w:t>
            </w:r>
          </w:p>
        </w:tc>
      </w:tr>
      <w:tr w:rsidR="004B28FD" w:rsidRPr="004B28FD" w:rsidTr="004B28FD">
        <w:trPr>
          <w:trHeight w:val="55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Млад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3 до 4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r>
      <w:tr w:rsidR="004B28FD" w:rsidRPr="004B28FD" w:rsidTr="004B28FD">
        <w:trPr>
          <w:trHeight w:val="383"/>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редня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4 до 5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4B28FD">
        <w:trPr>
          <w:trHeight w:val="3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тар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5 до 6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7C11A1">
        <w:tc>
          <w:tcPr>
            <w:tcW w:w="10206" w:type="dxa"/>
            <w:gridSpan w:val="3"/>
            <w:shd w:val="clear" w:color="auto" w:fill="auto"/>
          </w:tcPr>
          <w:p w:rsidR="004B28FD" w:rsidRPr="004B28FD" w:rsidRDefault="00A83AA2" w:rsidP="004B28FD">
            <w:pPr>
              <w:spacing w:after="0" w:line="240" w:lineRule="auto"/>
              <w:ind w:right="-221"/>
              <w:jc w:val="cente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 xml:space="preserve"> Всего 7 </w:t>
            </w:r>
            <w:r w:rsidR="004B28FD">
              <w:rPr>
                <w:rFonts w:ascii="Times New Roman" w:eastAsia="Calibri" w:hAnsi="Times New Roman" w:cs="Times New Roman"/>
                <w:b/>
                <w:bCs/>
                <w:iCs/>
                <w:sz w:val="24"/>
                <w:szCs w:val="24"/>
                <w:lang w:eastAsia="en-US"/>
              </w:rPr>
              <w:t>групп</w:t>
            </w:r>
          </w:p>
        </w:tc>
      </w:tr>
    </w:tbl>
    <w:p w:rsidR="00722A69" w:rsidRDefault="00722A69" w:rsidP="00374E00">
      <w:pPr>
        <w:spacing w:before="50" w:after="0" w:line="240" w:lineRule="auto"/>
        <w:jc w:val="both"/>
        <w:rPr>
          <w:rFonts w:ascii="Times New Roman" w:eastAsia="Times New Roman" w:hAnsi="Times New Roman" w:cs="Times New Roman"/>
          <w:b/>
          <w:bCs/>
          <w:color w:val="000000"/>
          <w:sz w:val="24"/>
          <w:szCs w:val="24"/>
        </w:rPr>
      </w:pP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Действует система физкультурно-оздоровительной работы.</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 xml:space="preserve">Используется региональный компонент </w:t>
      </w:r>
      <w:r w:rsidR="00107957">
        <w:rPr>
          <w:rFonts w:ascii="Times New Roman" w:eastAsia="Times New Roman" w:hAnsi="Times New Roman" w:cs="Times New Roman"/>
          <w:color w:val="000000"/>
          <w:sz w:val="24"/>
          <w:szCs w:val="24"/>
          <w:lang w:eastAsia="en-US"/>
        </w:rPr>
        <w:t xml:space="preserve">в </w:t>
      </w:r>
      <w:r w:rsidRPr="00734091">
        <w:rPr>
          <w:rFonts w:ascii="Times New Roman" w:eastAsia="Times New Roman" w:hAnsi="Times New Roman" w:cs="Times New Roman"/>
          <w:color w:val="000000"/>
          <w:sz w:val="24"/>
          <w:szCs w:val="24"/>
          <w:lang w:eastAsia="en-US"/>
        </w:rPr>
        <w:t>образовательном процессе.</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734091" w:rsidRDefault="00734091" w:rsidP="00374E00">
      <w:pPr>
        <w:spacing w:before="50" w:after="0" w:line="240" w:lineRule="auto"/>
        <w:jc w:val="both"/>
        <w:rPr>
          <w:rFonts w:ascii="Times New Roman" w:eastAsia="Times New Roman" w:hAnsi="Times New Roman" w:cs="Times New Roman"/>
          <w:b/>
          <w:bCs/>
          <w:color w:val="000000"/>
          <w:sz w:val="24"/>
          <w:szCs w:val="24"/>
        </w:rPr>
      </w:pPr>
    </w:p>
    <w:p w:rsidR="00374E00" w:rsidRPr="00374E00" w:rsidRDefault="00374E00" w:rsidP="00722A69">
      <w:pPr>
        <w:spacing w:before="50" w:after="0" w:line="240" w:lineRule="auto"/>
        <w:jc w:val="center"/>
        <w:rPr>
          <w:rFonts w:ascii="Times New Roman" w:eastAsia="Times New Roman" w:hAnsi="Times New Roman" w:cs="Times New Roman"/>
          <w:color w:val="000000"/>
          <w:sz w:val="28"/>
          <w:szCs w:val="28"/>
        </w:rPr>
      </w:pPr>
      <w:r w:rsidRPr="00374E00">
        <w:rPr>
          <w:rFonts w:ascii="Times New Roman" w:eastAsia="Times New Roman" w:hAnsi="Times New Roman" w:cs="Times New Roman"/>
          <w:b/>
          <w:bCs/>
          <w:color w:val="000000"/>
          <w:sz w:val="24"/>
          <w:szCs w:val="24"/>
        </w:rPr>
        <w:t>4.1.4. Характеристика взаимодействия педагогического коллектива с семьями детей</w:t>
      </w:r>
    </w:p>
    <w:p w:rsidR="00374E00" w:rsidRPr="00374E00" w:rsidRDefault="00374E00" w:rsidP="00734091">
      <w:pPr>
        <w:widowControl w:val="0"/>
        <w:tabs>
          <w:tab w:val="left" w:pos="993"/>
        </w:tabs>
        <w:autoSpaceDE w:val="0"/>
        <w:autoSpaceDN w:val="0"/>
        <w:spacing w:after="0" w:line="240" w:lineRule="auto"/>
        <w:ind w:left="709"/>
        <w:jc w:val="both"/>
        <w:rPr>
          <w:rFonts w:ascii="Times New Roman" w:eastAsia="Times New Roman" w:hAnsi="Times New Roman" w:cs="Times New Roman"/>
          <w:color w:val="000000"/>
          <w:sz w:val="24"/>
          <w:szCs w:val="24"/>
          <w:shd w:val="clear" w:color="auto" w:fill="FFFFFF"/>
        </w:rPr>
      </w:pPr>
    </w:p>
    <w:p w:rsidR="00722A69" w:rsidRDefault="00722A69"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374E00" w:rsidRPr="00374E00">
        <w:rPr>
          <w:rFonts w:ascii="Times New Roman" w:eastAsia="Times New Roman" w:hAnsi="Times New Roman" w:cs="Times New Roman"/>
          <w:color w:val="000000"/>
          <w:sz w:val="24"/>
          <w:szCs w:val="24"/>
          <w:shd w:val="clear" w:color="auto" w:fill="FFFFFF"/>
        </w:rPr>
        <w:t>Главными целями взаимодействия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с семьями обучающихся дошкольного возраста являются:</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единства подходов к воспитанию и обучению детей в условиях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повышение воспитательного потенциала семьи.</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остижение этих целей должно осуществляться через решение основных задач:</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способствование развитию ответственного и осознанного родительства как базовой основы благополучия семь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22A69" w:rsidRDefault="00734091" w:rsidP="00722A6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влечение родителей (законных представителей) в образовательный процесс.</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Построение взаимодействия с родителями (законными представителями) придерживается следующих принципов:</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00374E00" w:rsidRPr="00374E00">
        <w:rPr>
          <w:rFonts w:ascii="Times New Roman" w:eastAsia="Times New Roman" w:hAnsi="Times New Roman" w:cs="Times New Roman"/>
          <w:color w:val="000000"/>
          <w:sz w:val="24"/>
          <w:szCs w:val="24"/>
          <w:shd w:val="clear" w:color="auto" w:fill="FFFFFF"/>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емь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проводимым мероприятиям; возможности включения родителей (законных представителей) в совместное решение образовательных задач;</w:t>
      </w:r>
    </w:p>
    <w:p w:rsidR="00A13CCD" w:rsidRDefault="00734091"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еятельность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по построению взаимодействия с родителями (законными представителями) обучающихся осуществляется по нескольким направлениям:</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22A69" w:rsidRDefault="00A13CCD"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образовательной программы; условиях пребывания ребёнка в групп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содержании и методах образовательной работы с детьми;</w:t>
      </w:r>
    </w:p>
    <w:p w:rsidR="00734091" w:rsidRDefault="00A13CCD"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овместно с семьей.</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Особое внимание в просветительской деятельност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деляется повышению уровня </w:t>
      </w:r>
      <w:r w:rsidRPr="00374E00">
        <w:rPr>
          <w:rFonts w:ascii="Times New Roman" w:eastAsia="Times New Roman" w:hAnsi="Times New Roman" w:cs="Times New Roman"/>
          <w:color w:val="000000"/>
          <w:sz w:val="24"/>
          <w:szCs w:val="24"/>
          <w:shd w:val="clear" w:color="auto" w:fill="FFFFFF"/>
        </w:rPr>
        <w:lastRenderedPageBreak/>
        <w:t>компетентности родителей (законных представителей) в вопросах здоровьесбережения ребёнка.</w:t>
      </w:r>
    </w:p>
    <w:p w:rsidR="00722A69" w:rsidRDefault="00374E00"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для родителей (законных представителей), педагогические библиотеки для родителей (законных представителей); сайты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езаменимой формой установления доверительного делового контакта между семьей 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 родителями (законными представителями) детей дошкольного возраста.</w:t>
      </w:r>
    </w:p>
    <w:p w:rsidR="00374E00" w:rsidRPr="00374E00" w:rsidRDefault="00374E00" w:rsidP="00734091">
      <w:pPr>
        <w:widowControl w:val="0"/>
        <w:autoSpaceDE w:val="0"/>
        <w:autoSpaceDN w:val="0"/>
        <w:spacing w:after="0" w:line="240" w:lineRule="auto"/>
        <w:ind w:firstLine="709"/>
        <w:rPr>
          <w:rFonts w:ascii="Times New Roman" w:eastAsia="Times New Roman" w:hAnsi="Times New Roman" w:cs="Times New Roman"/>
          <w:b/>
          <w:bCs/>
          <w:color w:val="000000"/>
          <w:spacing w:val="-5"/>
          <w:sz w:val="26"/>
          <w:szCs w:val="26"/>
          <w:lang w:eastAsia="en-US"/>
        </w:rPr>
      </w:pPr>
    </w:p>
    <w:p w:rsidR="00374E00" w:rsidRPr="00374E00" w:rsidRDefault="00374E00" w:rsidP="00734091">
      <w:pPr>
        <w:widowControl w:val="0"/>
        <w:autoSpaceDE w:val="0"/>
        <w:autoSpaceDN w:val="0"/>
        <w:spacing w:after="0" w:line="240" w:lineRule="auto"/>
        <w:rPr>
          <w:rFonts w:ascii="Times New Roman" w:eastAsia="Times New Roman" w:hAnsi="Times New Roman" w:cs="Times New Roman"/>
          <w:lang w:eastAsia="en-US"/>
        </w:rPr>
      </w:pPr>
    </w:p>
    <w:p w:rsidR="005720AC" w:rsidRPr="009F357E" w:rsidRDefault="005720AC" w:rsidP="00734091">
      <w:pPr>
        <w:widowControl w:val="0"/>
        <w:autoSpaceDE w:val="0"/>
        <w:autoSpaceDN w:val="0"/>
        <w:spacing w:after="0" w:line="240" w:lineRule="auto"/>
        <w:ind w:firstLine="709"/>
        <w:rPr>
          <w:rFonts w:ascii="Times New Roman" w:eastAsia="Times New Roman" w:hAnsi="Times New Roman" w:cs="Times New Roman"/>
          <w:i/>
          <w:color w:val="000000"/>
          <w:sz w:val="26"/>
          <w:szCs w:val="26"/>
        </w:rPr>
      </w:pPr>
    </w:p>
    <w:sectPr w:rsidR="005720AC" w:rsidRPr="009F357E" w:rsidSect="005720A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A5" w:rsidRDefault="002D6AA5" w:rsidP="00BE2F54">
      <w:pPr>
        <w:spacing w:after="0" w:line="240" w:lineRule="auto"/>
      </w:pPr>
      <w:r>
        <w:separator/>
      </w:r>
    </w:p>
  </w:endnote>
  <w:endnote w:type="continuationSeparator" w:id="0">
    <w:p w:rsidR="002D6AA5" w:rsidRDefault="002D6AA5" w:rsidP="00B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A5" w:rsidRDefault="002D6AA5" w:rsidP="00BE2F54">
      <w:pPr>
        <w:spacing w:after="0" w:line="240" w:lineRule="auto"/>
      </w:pPr>
      <w:r>
        <w:separator/>
      </w:r>
    </w:p>
  </w:footnote>
  <w:footnote w:type="continuationSeparator" w:id="0">
    <w:p w:rsidR="002D6AA5" w:rsidRDefault="002D6AA5" w:rsidP="00BE2F54">
      <w:pPr>
        <w:spacing w:after="0" w:line="240" w:lineRule="auto"/>
      </w:pPr>
      <w:r>
        <w:continuationSeparator/>
      </w:r>
    </w:p>
  </w:footnote>
  <w:footnote w:id="1">
    <w:p w:rsidR="00B5586D" w:rsidRPr="00DC61EF" w:rsidRDefault="00B5586D" w:rsidP="00BE2F54">
      <w:pPr>
        <w:pStyle w:val="af1"/>
        <w:rPr>
          <w:rFonts w:ascii="Times New Roman" w:hAnsi="Times New Roman" w:cs="Times New Roman"/>
        </w:rPr>
      </w:pPr>
      <w:r w:rsidRPr="00DC61EF">
        <w:rPr>
          <w:rStyle w:val="af3"/>
          <w:rFonts w:ascii="Times New Roman" w:hAnsi="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B5586D" w:rsidRPr="001778EA" w:rsidRDefault="00B5586D" w:rsidP="00BE2F54">
      <w:pPr>
        <w:pStyle w:val="af1"/>
        <w:rPr>
          <w:rFonts w:ascii="Times New Roman" w:hAnsi="Times New Roman" w:cs="Times New Roman"/>
        </w:rPr>
      </w:pPr>
      <w:r w:rsidRPr="00DC61EF">
        <w:rPr>
          <w:rStyle w:val="af3"/>
          <w:rFonts w:ascii="Times New Roman" w:hAnsi="Times New Roman"/>
        </w:rPr>
        <w:footnoteRef/>
      </w:r>
      <w:r>
        <w:rPr>
          <w:rFonts w:ascii="Times New Roman" w:hAnsi="Times New Roman" w:cs="Times New Roman"/>
        </w:rPr>
        <w:t>Там же</w:t>
      </w:r>
    </w:p>
  </w:footnote>
  <w:footnote w:id="3">
    <w:p w:rsidR="00B5586D" w:rsidRPr="00DB5983" w:rsidRDefault="00B5586D" w:rsidP="00BE2F54">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B5586D" w:rsidRPr="00430E17" w:rsidRDefault="00B5586D" w:rsidP="00BE2F54">
      <w:pPr>
        <w:pStyle w:val="af1"/>
        <w:rPr>
          <w:rFonts w:ascii="Times New Roman" w:hAnsi="Times New Roman" w:cs="Times New Roman"/>
          <w:sz w:val="18"/>
          <w:szCs w:val="18"/>
        </w:rPr>
      </w:pPr>
      <w:r w:rsidRPr="00430E17">
        <w:rPr>
          <w:rStyle w:val="af3"/>
          <w:rFonts w:ascii="Times New Roman" w:hAnsi="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B5586D" w:rsidRPr="006F353B" w:rsidRDefault="00B5586D" w:rsidP="00BE2F54">
      <w:pPr>
        <w:pStyle w:val="af"/>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B5586D" w:rsidRPr="00BB1E02" w:rsidRDefault="00B5586D"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B5586D" w:rsidRPr="00BB1E02" w:rsidRDefault="00B5586D"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rPr>
        <w:t xml:space="preserve"> Пункт 2.9 ФГОС ДО.</w:t>
      </w:r>
    </w:p>
  </w:footnote>
  <w:footnote w:id="12">
    <w:p w:rsidR="00B5586D" w:rsidRPr="00A45311" w:rsidRDefault="00B5586D" w:rsidP="00BE2F54">
      <w:pPr>
        <w:pStyle w:val="af1"/>
        <w:rPr>
          <w:rFonts w:ascii="Times New Roman" w:hAnsi="Times New Roman" w:cs="Times New Roman"/>
        </w:rPr>
      </w:pPr>
      <w:r w:rsidRPr="00A45311">
        <w:rPr>
          <w:rStyle w:val="af3"/>
          <w:rFonts w:ascii="Times New Roman" w:hAnsi="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B5586D" w:rsidRPr="00790CFE" w:rsidRDefault="00B5586D" w:rsidP="00790CFE">
      <w:pPr>
        <w:adjustRightInd w:val="0"/>
        <w:ind w:right="-1"/>
        <w:jc w:val="both"/>
        <w:rPr>
          <w:rFonts w:ascii="Times New Roman" w:hAnsi="Times New Roman" w:cs="Times New Roman"/>
          <w:b/>
          <w:bCs/>
          <w:kern w:val="1"/>
          <w:sz w:val="20"/>
          <w:szCs w:val="20"/>
        </w:rPr>
      </w:pPr>
      <w:r>
        <w:rPr>
          <w:rStyle w:val="af3"/>
        </w:rPr>
        <w:footnoteRef/>
      </w:r>
      <w:r w:rsidRPr="00790CFE">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90CFE">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90CFE">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790CFE">
        <w:rPr>
          <w:rFonts w:ascii="Times New Roman" w:hAnsi="Times New Roman" w:cs="Times New Roman"/>
          <w:kern w:val="1"/>
          <w:sz w:val="18"/>
          <w:szCs w:val="18"/>
        </w:rPr>
        <w:t xml:space="preserve">детей 17 декабря 2021 года) – </w:t>
      </w:r>
      <w:r w:rsidRPr="00790CFE">
        <w:rPr>
          <w:rFonts w:ascii="Times New Roman" w:hAnsi="Times New Roman" w:cs="Times New Roman"/>
          <w:kern w:val="1"/>
          <w:sz w:val="18"/>
          <w:szCs w:val="18"/>
          <w:lang w:val="en-US"/>
        </w:rPr>
        <w:t>URL</w:t>
      </w:r>
      <w:r w:rsidRPr="00790CFE">
        <w:rPr>
          <w:rFonts w:ascii="Times New Roman" w:hAnsi="Times New Roman" w:cs="Times New Roman"/>
          <w:kern w:val="1"/>
          <w:sz w:val="18"/>
          <w:szCs w:val="18"/>
        </w:rPr>
        <w:t>:</w:t>
      </w:r>
      <w:hyperlink r:id="rId1" w:history="1">
        <w:r w:rsidRPr="00790CFE">
          <w:rPr>
            <w:rStyle w:val="12"/>
            <w:rFonts w:ascii="Times New Roman" w:hAnsi="Times New Roman" w:cs="Times New Roman"/>
            <w:kern w:val="1"/>
            <w:sz w:val="18"/>
            <w:szCs w:val="18"/>
          </w:rPr>
          <w:t>https://docs.edu.gov.ru/document/f4f7837770384bfa1faa1827ec8d72d4/download/5558/</w:t>
        </w:r>
      </w:hyperlink>
      <w:r w:rsidRPr="00790CFE">
        <w:rPr>
          <w:rFonts w:ascii="Times New Roman" w:hAnsi="Times New Roman" w:cs="Times New Roman"/>
          <w:kern w:val="1"/>
          <w:sz w:val="18"/>
          <w:szCs w:val="18"/>
        </w:rPr>
        <w:t xml:space="preserve"> (дата обращения 25.04.2023)</w:t>
      </w:r>
    </w:p>
    <w:p w:rsidR="00B5586D" w:rsidRDefault="00B5586D" w:rsidP="00F9259C">
      <w:pPr>
        <w:pStyle w:val="af1"/>
      </w:pPr>
    </w:p>
  </w:footnote>
  <w:footnote w:id="14">
    <w:p w:rsidR="00B5586D" w:rsidRPr="00511BC7" w:rsidRDefault="00B5586D" w:rsidP="000D3130">
      <w:pPr>
        <w:pStyle w:val="af1"/>
        <w:ind w:left="40"/>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B5586D" w:rsidRPr="00511BC7" w:rsidRDefault="00B5586D" w:rsidP="000D3130">
      <w:pPr>
        <w:pStyle w:val="af1"/>
        <w:ind w:left="40"/>
        <w:jc w:val="both"/>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B5586D" w:rsidRPr="00511BC7" w:rsidRDefault="00B5586D" w:rsidP="000D3130">
      <w:pPr>
        <w:pStyle w:val="af"/>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B5586D" w:rsidRPr="00ED12C1" w:rsidRDefault="00B5586D" w:rsidP="00ED12C1">
      <w:pPr>
        <w:adjustRightInd w:val="0"/>
        <w:ind w:right="-1"/>
        <w:jc w:val="both"/>
        <w:rPr>
          <w:rFonts w:ascii="Times New Roman" w:hAnsi="Times New Roman" w:cs="Times New Roman"/>
          <w:b/>
          <w:bCs/>
          <w:kern w:val="1"/>
          <w:sz w:val="20"/>
          <w:szCs w:val="20"/>
        </w:rPr>
      </w:pPr>
      <w:r w:rsidRPr="00ED12C1">
        <w:rPr>
          <w:rStyle w:val="af3"/>
          <w:rFonts w:ascii="Times New Roman" w:hAnsi="Times New Roman" w:cs="Times New Roman"/>
        </w:rPr>
        <w:footnoteRef/>
      </w:r>
      <w:r w:rsidRPr="00ED12C1">
        <w:rPr>
          <w:rFonts w:ascii="Times New Roman" w:hAnsi="Times New Roman" w:cs="Times New Roman"/>
        </w:rPr>
        <w:t xml:space="preserve"> </w:t>
      </w:r>
      <w:r w:rsidRPr="00ED12C1">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ED12C1">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ED12C1">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ED12C1">
        <w:rPr>
          <w:rFonts w:ascii="Times New Roman" w:hAnsi="Times New Roman" w:cs="Times New Roman"/>
          <w:kern w:val="1"/>
          <w:sz w:val="18"/>
          <w:szCs w:val="18"/>
        </w:rPr>
        <w:t xml:space="preserve">детей 17 декабря 2021 года) – </w:t>
      </w:r>
      <w:r w:rsidRPr="00ED12C1">
        <w:rPr>
          <w:rFonts w:ascii="Times New Roman" w:hAnsi="Times New Roman" w:cs="Times New Roman"/>
          <w:kern w:val="1"/>
          <w:sz w:val="18"/>
          <w:szCs w:val="18"/>
          <w:lang w:val="en-US"/>
        </w:rPr>
        <w:t>URL</w:t>
      </w:r>
      <w:r w:rsidRPr="00ED12C1">
        <w:rPr>
          <w:rFonts w:ascii="Times New Roman" w:hAnsi="Times New Roman" w:cs="Times New Roman"/>
          <w:kern w:val="1"/>
          <w:sz w:val="18"/>
          <w:szCs w:val="18"/>
        </w:rPr>
        <w:t xml:space="preserve">: </w:t>
      </w:r>
      <w:hyperlink r:id="rId2" w:history="1">
        <w:r w:rsidRPr="00ED12C1">
          <w:rPr>
            <w:rStyle w:val="afd"/>
            <w:rFonts w:ascii="Times New Roman" w:hAnsi="Times New Roman" w:cs="Times New Roman"/>
            <w:kern w:val="1"/>
            <w:sz w:val="18"/>
            <w:szCs w:val="18"/>
          </w:rPr>
          <w:t>https://docs.edu.gov.ru/document/f4f7837770384bfa1faa1827ec8d72d4/download/5558/</w:t>
        </w:r>
      </w:hyperlink>
      <w:r w:rsidRPr="00ED12C1">
        <w:rPr>
          <w:rFonts w:ascii="Times New Roman" w:hAnsi="Times New Roman" w:cs="Times New Roman"/>
          <w:kern w:val="1"/>
          <w:sz w:val="18"/>
          <w:szCs w:val="18"/>
        </w:rPr>
        <w:t xml:space="preserve"> (дата обращения 25.04.2023)</w:t>
      </w:r>
    </w:p>
    <w:p w:rsidR="00B5586D" w:rsidRDefault="00B5586D" w:rsidP="00ED12C1">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563"/>
      <w:docPartObj>
        <w:docPartGallery w:val="Page Numbers (Top of Page)"/>
        <w:docPartUnique/>
      </w:docPartObj>
    </w:sdtPr>
    <w:sdtEndPr>
      <w:rPr>
        <w:rFonts w:ascii="Times New Roman" w:hAnsi="Times New Roman" w:cs="Times New Roman"/>
      </w:rPr>
    </w:sdtEndPr>
    <w:sdtContent>
      <w:p w:rsidR="00B5586D" w:rsidRPr="00891282" w:rsidRDefault="00B5586D" w:rsidP="000874E3">
        <w:pPr>
          <w:pStyle w:val="a8"/>
          <w:jc w:val="center"/>
          <w:rPr>
            <w:rFonts w:ascii="Times New Roman" w:hAnsi="Times New Roman" w:cs="Times New Roman"/>
          </w:rPr>
        </w:pPr>
        <w:r w:rsidRPr="00891282">
          <w:rPr>
            <w:rFonts w:ascii="Times New Roman" w:hAnsi="Times New Roman" w:cs="Times New Roman"/>
          </w:rPr>
          <w:fldChar w:fldCharType="begin"/>
        </w:r>
        <w:r w:rsidRPr="00891282">
          <w:rPr>
            <w:rFonts w:ascii="Times New Roman" w:hAnsi="Times New Roman" w:cs="Times New Roman"/>
          </w:rPr>
          <w:instrText xml:space="preserve"> PAGE   \* MERGEFORMAT </w:instrText>
        </w:r>
        <w:r w:rsidRPr="00891282">
          <w:rPr>
            <w:rFonts w:ascii="Times New Roman" w:hAnsi="Times New Roman" w:cs="Times New Roman"/>
          </w:rPr>
          <w:fldChar w:fldCharType="separate"/>
        </w:r>
        <w:r w:rsidR="00023F14">
          <w:rPr>
            <w:rFonts w:ascii="Times New Roman" w:hAnsi="Times New Roman" w:cs="Times New Roman"/>
            <w:noProof/>
          </w:rPr>
          <w:t>186</w:t>
        </w:r>
        <w:r w:rsidRPr="0089128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39"/>
    <w:multiLevelType w:val="multilevel"/>
    <w:tmpl w:val="E9D2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376CC"/>
    <w:multiLevelType w:val="multilevel"/>
    <w:tmpl w:val="8DD8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3415F"/>
    <w:multiLevelType w:val="multilevel"/>
    <w:tmpl w:val="C5665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772A9"/>
    <w:multiLevelType w:val="multilevel"/>
    <w:tmpl w:val="192851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6F0A37"/>
    <w:multiLevelType w:val="multilevel"/>
    <w:tmpl w:val="8990C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675673C"/>
    <w:multiLevelType w:val="multilevel"/>
    <w:tmpl w:val="0978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C5A3F"/>
    <w:multiLevelType w:val="multilevel"/>
    <w:tmpl w:val="C9E4A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134C1"/>
    <w:multiLevelType w:val="multilevel"/>
    <w:tmpl w:val="BB0E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C05D4E"/>
    <w:multiLevelType w:val="multilevel"/>
    <w:tmpl w:val="B468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041C09"/>
    <w:multiLevelType w:val="multilevel"/>
    <w:tmpl w:val="5D2AADE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745F83"/>
    <w:multiLevelType w:val="multilevel"/>
    <w:tmpl w:val="0436E272"/>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0A103DED"/>
    <w:multiLevelType w:val="multilevel"/>
    <w:tmpl w:val="C4B625B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CB24AC"/>
    <w:multiLevelType w:val="multilevel"/>
    <w:tmpl w:val="D7E88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4F7857"/>
    <w:multiLevelType w:val="multilevel"/>
    <w:tmpl w:val="CFCC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01249"/>
    <w:multiLevelType w:val="multilevel"/>
    <w:tmpl w:val="6330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1D40F3"/>
    <w:multiLevelType w:val="multilevel"/>
    <w:tmpl w:val="76FABF6A"/>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120E46E1"/>
    <w:multiLevelType w:val="multilevel"/>
    <w:tmpl w:val="26026C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34F03EB"/>
    <w:multiLevelType w:val="multilevel"/>
    <w:tmpl w:val="16202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286A98"/>
    <w:multiLevelType w:val="multilevel"/>
    <w:tmpl w:val="5D38BE94"/>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B542FB"/>
    <w:multiLevelType w:val="multilevel"/>
    <w:tmpl w:val="D090ADE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A597A57"/>
    <w:multiLevelType w:val="multilevel"/>
    <w:tmpl w:val="36C4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C56685"/>
    <w:multiLevelType w:val="multilevel"/>
    <w:tmpl w:val="5EC2B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F27E2E"/>
    <w:multiLevelType w:val="multilevel"/>
    <w:tmpl w:val="1E20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8550FE"/>
    <w:multiLevelType w:val="multilevel"/>
    <w:tmpl w:val="E2347F24"/>
    <w:lvl w:ilvl="0">
      <w:start w:val="2"/>
      <w:numFmt w:val="decimal"/>
      <w:lvlText w:val="%1."/>
      <w:lvlJc w:val="left"/>
      <w:pPr>
        <w:ind w:left="540" w:hanging="540"/>
      </w:pPr>
      <w:rPr>
        <w:rFonts w:hint="default"/>
      </w:rPr>
    </w:lvl>
    <w:lvl w:ilvl="1">
      <w:start w:val="4"/>
      <w:numFmt w:val="decimal"/>
      <w:lvlText w:val="2.3.%2."/>
      <w:lvlJc w:val="left"/>
      <w:pPr>
        <w:ind w:left="1250"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A21FCE"/>
    <w:multiLevelType w:val="multilevel"/>
    <w:tmpl w:val="6834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054DF8"/>
    <w:multiLevelType w:val="multilevel"/>
    <w:tmpl w:val="4BDCC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8" w15:restartNumberingAfterBreak="0">
    <w:nsid w:val="2EBE5B20"/>
    <w:multiLevelType w:val="multilevel"/>
    <w:tmpl w:val="474A441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2EFA74D3"/>
    <w:multiLevelType w:val="multilevel"/>
    <w:tmpl w:val="9F645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1" w15:restartNumberingAfterBreak="0">
    <w:nsid w:val="320706F2"/>
    <w:multiLevelType w:val="multilevel"/>
    <w:tmpl w:val="AA10C7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27778C"/>
    <w:multiLevelType w:val="multilevel"/>
    <w:tmpl w:val="2834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1015AB"/>
    <w:multiLevelType w:val="multilevel"/>
    <w:tmpl w:val="78C8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9"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5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E410191"/>
    <w:multiLevelType w:val="multilevel"/>
    <w:tmpl w:val="4078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0B5294"/>
    <w:multiLevelType w:val="multilevel"/>
    <w:tmpl w:val="0B90E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21084A"/>
    <w:multiLevelType w:val="multilevel"/>
    <w:tmpl w:val="2C84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847835"/>
    <w:multiLevelType w:val="multilevel"/>
    <w:tmpl w:val="A5C277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7" w15:restartNumberingAfterBreak="0">
    <w:nsid w:val="41A63A8B"/>
    <w:multiLevelType w:val="multilevel"/>
    <w:tmpl w:val="939A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6F1A96"/>
    <w:multiLevelType w:val="multilevel"/>
    <w:tmpl w:val="ADB8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6C523D7"/>
    <w:multiLevelType w:val="multilevel"/>
    <w:tmpl w:val="92D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0D6835"/>
    <w:multiLevelType w:val="multilevel"/>
    <w:tmpl w:val="C9E03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6A54B4"/>
    <w:multiLevelType w:val="multilevel"/>
    <w:tmpl w:val="6392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521922"/>
    <w:multiLevelType w:val="multilevel"/>
    <w:tmpl w:val="E66C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4B2D4FF2"/>
    <w:multiLevelType w:val="multilevel"/>
    <w:tmpl w:val="082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971387"/>
    <w:multiLevelType w:val="multilevel"/>
    <w:tmpl w:val="78EE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7E206E"/>
    <w:multiLevelType w:val="multilevel"/>
    <w:tmpl w:val="78804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7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ADB5EDB"/>
    <w:multiLevelType w:val="multilevel"/>
    <w:tmpl w:val="5B9E4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B00E81"/>
    <w:multiLevelType w:val="multilevel"/>
    <w:tmpl w:val="2E083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CC3715A"/>
    <w:multiLevelType w:val="multilevel"/>
    <w:tmpl w:val="E42AD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F051FAA"/>
    <w:multiLevelType w:val="multilevel"/>
    <w:tmpl w:val="03B45DF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1C875DD"/>
    <w:multiLevelType w:val="multilevel"/>
    <w:tmpl w:val="DE6A2D34"/>
    <w:lvl w:ilvl="0">
      <w:start w:val="1"/>
      <w:numFmt w:val="decimal"/>
      <w:lvlText w:val="%1."/>
      <w:lvlJc w:val="left"/>
      <w:pPr>
        <w:ind w:left="720" w:hanging="720"/>
      </w:pPr>
      <w:rPr>
        <w:rFonts w:hint="default"/>
        <w:sz w:val="24"/>
      </w:rPr>
    </w:lvl>
    <w:lvl w:ilvl="1">
      <w:start w:val="4"/>
      <w:numFmt w:val="decimal"/>
      <w:lvlText w:val="%1.%2."/>
      <w:lvlJc w:val="left"/>
      <w:pPr>
        <w:ind w:left="956" w:hanging="720"/>
      </w:pPr>
      <w:rPr>
        <w:rFonts w:hint="default"/>
        <w:sz w:val="24"/>
      </w:rPr>
    </w:lvl>
    <w:lvl w:ilvl="2">
      <w:start w:val="2"/>
      <w:numFmt w:val="decimal"/>
      <w:lvlText w:val="%1.%2.%3."/>
      <w:lvlJc w:val="left"/>
      <w:pPr>
        <w:ind w:left="1192" w:hanging="720"/>
      </w:pPr>
      <w:rPr>
        <w:rFonts w:hint="default"/>
        <w:sz w:val="24"/>
      </w:rPr>
    </w:lvl>
    <w:lvl w:ilvl="3">
      <w:start w:val="3"/>
      <w:numFmt w:val="decimal"/>
      <w:lvlText w:val="%1.%2.%3.%4."/>
      <w:lvlJc w:val="left"/>
      <w:pPr>
        <w:ind w:left="1428" w:hanging="720"/>
      </w:pPr>
      <w:rPr>
        <w:rFonts w:hint="default"/>
        <w:sz w:val="24"/>
      </w:rPr>
    </w:lvl>
    <w:lvl w:ilvl="4">
      <w:start w:val="1"/>
      <w:numFmt w:val="decimal"/>
      <w:lvlText w:val="%1.%2.%3.%4.%5."/>
      <w:lvlJc w:val="left"/>
      <w:pPr>
        <w:ind w:left="2024" w:hanging="1080"/>
      </w:pPr>
      <w:rPr>
        <w:rFonts w:hint="default"/>
        <w:sz w:val="24"/>
      </w:rPr>
    </w:lvl>
    <w:lvl w:ilvl="5">
      <w:start w:val="1"/>
      <w:numFmt w:val="decimal"/>
      <w:lvlText w:val="%1.%2.%3.%4.%5.%6."/>
      <w:lvlJc w:val="left"/>
      <w:pPr>
        <w:ind w:left="2260" w:hanging="1080"/>
      </w:pPr>
      <w:rPr>
        <w:rFonts w:hint="default"/>
        <w:sz w:val="24"/>
      </w:rPr>
    </w:lvl>
    <w:lvl w:ilvl="6">
      <w:start w:val="1"/>
      <w:numFmt w:val="decimal"/>
      <w:lvlText w:val="%1.%2.%3.%4.%5.%6.%7."/>
      <w:lvlJc w:val="left"/>
      <w:pPr>
        <w:ind w:left="2856" w:hanging="1440"/>
      </w:pPr>
      <w:rPr>
        <w:rFonts w:hint="default"/>
        <w:sz w:val="24"/>
      </w:rPr>
    </w:lvl>
    <w:lvl w:ilvl="7">
      <w:start w:val="1"/>
      <w:numFmt w:val="decimal"/>
      <w:lvlText w:val="%1.%2.%3.%4.%5.%6.%7.%8."/>
      <w:lvlJc w:val="left"/>
      <w:pPr>
        <w:ind w:left="3092" w:hanging="1440"/>
      </w:pPr>
      <w:rPr>
        <w:rFonts w:hint="default"/>
        <w:sz w:val="24"/>
      </w:rPr>
    </w:lvl>
    <w:lvl w:ilvl="8">
      <w:start w:val="1"/>
      <w:numFmt w:val="decimal"/>
      <w:lvlText w:val="%1.%2.%3.%4.%5.%6.%7.%8.%9."/>
      <w:lvlJc w:val="left"/>
      <w:pPr>
        <w:ind w:left="3688" w:hanging="1800"/>
      </w:pPr>
      <w:rPr>
        <w:rFonts w:hint="default"/>
        <w:sz w:val="24"/>
      </w:rPr>
    </w:lvl>
  </w:abstractNum>
  <w:abstractNum w:abstractNumId="8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7" w15:restartNumberingAfterBreak="0">
    <w:nsid w:val="623F534C"/>
    <w:multiLevelType w:val="multilevel"/>
    <w:tmpl w:val="15E6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A34A16"/>
    <w:multiLevelType w:val="multilevel"/>
    <w:tmpl w:val="8164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3D11588"/>
    <w:multiLevelType w:val="multilevel"/>
    <w:tmpl w:val="809A1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7F450A"/>
    <w:multiLevelType w:val="multilevel"/>
    <w:tmpl w:val="AACE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85D0F4A"/>
    <w:multiLevelType w:val="multilevel"/>
    <w:tmpl w:val="76A2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1B687B"/>
    <w:multiLevelType w:val="multilevel"/>
    <w:tmpl w:val="2A10F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3C48FE"/>
    <w:multiLevelType w:val="multilevel"/>
    <w:tmpl w:val="257EC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96"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C2D4836"/>
    <w:multiLevelType w:val="multilevel"/>
    <w:tmpl w:val="7AC6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39094D"/>
    <w:multiLevelType w:val="multilevel"/>
    <w:tmpl w:val="7AB4D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E4237E5"/>
    <w:multiLevelType w:val="multilevel"/>
    <w:tmpl w:val="C83A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E8071A"/>
    <w:multiLevelType w:val="multilevel"/>
    <w:tmpl w:val="F0ACA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08" w15:restartNumberingAfterBreak="0">
    <w:nsid w:val="78BB6ED1"/>
    <w:multiLevelType w:val="multilevel"/>
    <w:tmpl w:val="0B4E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714314"/>
    <w:multiLevelType w:val="multilevel"/>
    <w:tmpl w:val="12DAA570"/>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0" w15:restartNumberingAfterBreak="0">
    <w:nsid w:val="79C13DCB"/>
    <w:multiLevelType w:val="multilevel"/>
    <w:tmpl w:val="38B021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A6964CD"/>
    <w:multiLevelType w:val="multilevel"/>
    <w:tmpl w:val="8AD0E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B371F3"/>
    <w:multiLevelType w:val="multilevel"/>
    <w:tmpl w:val="53D23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A36352"/>
    <w:multiLevelType w:val="multilevel"/>
    <w:tmpl w:val="405A0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15" w15:restartNumberingAfterBreak="0">
    <w:nsid w:val="7C6D347A"/>
    <w:multiLevelType w:val="multilevel"/>
    <w:tmpl w:val="7AAEDEC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E4854C9"/>
    <w:multiLevelType w:val="multilevel"/>
    <w:tmpl w:val="9642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217A57"/>
    <w:multiLevelType w:val="multilevel"/>
    <w:tmpl w:val="8514B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762278"/>
    <w:multiLevelType w:val="multilevel"/>
    <w:tmpl w:val="F7E806B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7FDA1BD4"/>
    <w:multiLevelType w:val="multilevel"/>
    <w:tmpl w:val="9D984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5"/>
  </w:num>
  <w:num w:numId="3">
    <w:abstractNumId w:val="107"/>
  </w:num>
  <w:num w:numId="4">
    <w:abstractNumId w:val="72"/>
  </w:num>
  <w:num w:numId="5">
    <w:abstractNumId w:val="86"/>
  </w:num>
  <w:num w:numId="6">
    <w:abstractNumId w:val="45"/>
  </w:num>
  <w:num w:numId="7">
    <w:abstractNumId w:val="20"/>
  </w:num>
  <w:num w:numId="8">
    <w:abstractNumId w:val="66"/>
  </w:num>
  <w:num w:numId="9">
    <w:abstractNumId w:val="23"/>
  </w:num>
  <w:num w:numId="10">
    <w:abstractNumId w:val="76"/>
  </w:num>
  <w:num w:numId="11">
    <w:abstractNumId w:val="16"/>
  </w:num>
  <w:num w:numId="12">
    <w:abstractNumId w:val="80"/>
  </w:num>
  <w:num w:numId="13">
    <w:abstractNumId w:val="60"/>
  </w:num>
  <w:num w:numId="14">
    <w:abstractNumId w:val="33"/>
  </w:num>
  <w:num w:numId="15">
    <w:abstractNumId w:val="113"/>
  </w:num>
  <w:num w:numId="16">
    <w:abstractNumId w:val="42"/>
  </w:num>
  <w:num w:numId="17">
    <w:abstractNumId w:val="55"/>
  </w:num>
  <w:num w:numId="18">
    <w:abstractNumId w:val="84"/>
  </w:num>
  <w:num w:numId="19">
    <w:abstractNumId w:val="78"/>
  </w:num>
  <w:num w:numId="20">
    <w:abstractNumId w:val="103"/>
  </w:num>
  <w:num w:numId="21">
    <w:abstractNumId w:val="19"/>
  </w:num>
  <w:num w:numId="22">
    <w:abstractNumId w:val="105"/>
  </w:num>
  <w:num w:numId="23">
    <w:abstractNumId w:val="94"/>
  </w:num>
  <w:num w:numId="24">
    <w:abstractNumId w:val="81"/>
  </w:num>
  <w:num w:numId="25">
    <w:abstractNumId w:val="98"/>
  </w:num>
  <w:num w:numId="26">
    <w:abstractNumId w:val="53"/>
  </w:num>
  <w:num w:numId="27">
    <w:abstractNumId w:val="119"/>
  </w:num>
  <w:num w:numId="28">
    <w:abstractNumId w:val="5"/>
  </w:num>
  <w:num w:numId="29">
    <w:abstractNumId w:val="1"/>
  </w:num>
  <w:num w:numId="30">
    <w:abstractNumId w:val="28"/>
  </w:num>
  <w:num w:numId="31">
    <w:abstractNumId w:val="68"/>
  </w:num>
  <w:num w:numId="32">
    <w:abstractNumId w:val="47"/>
  </w:num>
  <w:num w:numId="33">
    <w:abstractNumId w:val="18"/>
  </w:num>
  <w:num w:numId="34">
    <w:abstractNumId w:val="29"/>
  </w:num>
  <w:num w:numId="35">
    <w:abstractNumId w:val="89"/>
  </w:num>
  <w:num w:numId="36">
    <w:abstractNumId w:val="93"/>
  </w:num>
  <w:num w:numId="37">
    <w:abstractNumId w:val="82"/>
  </w:num>
  <w:num w:numId="38">
    <w:abstractNumId w:val="61"/>
  </w:num>
  <w:num w:numId="39">
    <w:abstractNumId w:val="36"/>
  </w:num>
  <w:num w:numId="40">
    <w:abstractNumId w:val="111"/>
  </w:num>
  <w:num w:numId="41">
    <w:abstractNumId w:val="100"/>
  </w:num>
  <w:num w:numId="42">
    <w:abstractNumId w:val="0"/>
  </w:num>
  <w:num w:numId="43">
    <w:abstractNumId w:val="44"/>
  </w:num>
  <w:num w:numId="44">
    <w:abstractNumId w:val="112"/>
  </w:num>
  <w:num w:numId="45">
    <w:abstractNumId w:val="92"/>
  </w:num>
  <w:num w:numId="46">
    <w:abstractNumId w:val="51"/>
  </w:num>
  <w:num w:numId="47">
    <w:abstractNumId w:val="34"/>
  </w:num>
  <w:num w:numId="48">
    <w:abstractNumId w:val="79"/>
  </w:num>
  <w:num w:numId="49">
    <w:abstractNumId w:val="22"/>
  </w:num>
  <w:num w:numId="50">
    <w:abstractNumId w:val="52"/>
  </w:num>
  <w:num w:numId="51">
    <w:abstractNumId w:val="2"/>
  </w:num>
  <w:num w:numId="52">
    <w:abstractNumId w:val="6"/>
  </w:num>
  <w:num w:numId="53">
    <w:abstractNumId w:val="88"/>
  </w:num>
  <w:num w:numId="54">
    <w:abstractNumId w:val="117"/>
  </w:num>
  <w:num w:numId="55">
    <w:abstractNumId w:val="8"/>
  </w:num>
  <w:num w:numId="56">
    <w:abstractNumId w:val="3"/>
  </w:num>
  <w:num w:numId="57">
    <w:abstractNumId w:val="13"/>
  </w:num>
  <w:num w:numId="58">
    <w:abstractNumId w:val="41"/>
  </w:num>
  <w:num w:numId="59">
    <w:abstractNumId w:val="115"/>
  </w:num>
  <w:num w:numId="60">
    <w:abstractNumId w:val="110"/>
  </w:num>
  <w:num w:numId="61">
    <w:abstractNumId w:val="21"/>
  </w:num>
  <w:num w:numId="62">
    <w:abstractNumId w:val="4"/>
  </w:num>
  <w:num w:numId="63">
    <w:abstractNumId w:val="54"/>
  </w:num>
  <w:num w:numId="64">
    <w:abstractNumId w:val="58"/>
  </w:num>
  <w:num w:numId="65">
    <w:abstractNumId w:val="74"/>
  </w:num>
  <w:num w:numId="66">
    <w:abstractNumId w:val="31"/>
  </w:num>
  <w:num w:numId="67">
    <w:abstractNumId w:val="32"/>
  </w:num>
  <w:num w:numId="68">
    <w:abstractNumId w:val="91"/>
  </w:num>
  <w:num w:numId="69">
    <w:abstractNumId w:val="39"/>
  </w:num>
  <w:num w:numId="70">
    <w:abstractNumId w:val="57"/>
  </w:num>
  <w:num w:numId="71">
    <w:abstractNumId w:val="64"/>
  </w:num>
  <w:num w:numId="72">
    <w:abstractNumId w:val="116"/>
  </w:num>
  <w:num w:numId="73">
    <w:abstractNumId w:val="50"/>
  </w:num>
  <w:num w:numId="74">
    <w:abstractNumId w:val="73"/>
  </w:num>
  <w:num w:numId="75">
    <w:abstractNumId w:val="30"/>
  </w:num>
  <w:num w:numId="76">
    <w:abstractNumId w:val="87"/>
  </w:num>
  <w:num w:numId="77">
    <w:abstractNumId w:val="17"/>
  </w:num>
  <w:num w:numId="78">
    <w:abstractNumId w:val="59"/>
  </w:num>
  <w:num w:numId="79">
    <w:abstractNumId w:val="67"/>
  </w:num>
  <w:num w:numId="80">
    <w:abstractNumId w:val="7"/>
  </w:num>
  <w:num w:numId="81">
    <w:abstractNumId w:val="10"/>
  </w:num>
  <w:num w:numId="82">
    <w:abstractNumId w:val="62"/>
  </w:num>
  <w:num w:numId="83">
    <w:abstractNumId w:val="63"/>
  </w:num>
  <w:num w:numId="84">
    <w:abstractNumId w:val="97"/>
  </w:num>
  <w:num w:numId="85">
    <w:abstractNumId w:val="101"/>
  </w:num>
  <w:num w:numId="86">
    <w:abstractNumId w:val="35"/>
  </w:num>
  <w:num w:numId="87">
    <w:abstractNumId w:val="75"/>
  </w:num>
  <w:num w:numId="88">
    <w:abstractNumId w:val="48"/>
  </w:num>
  <w:num w:numId="89">
    <w:abstractNumId w:val="108"/>
  </w:num>
  <w:num w:numId="90">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25"/>
  </w:num>
  <w:num w:numId="97">
    <w:abstractNumId w:val="70"/>
  </w:num>
  <w:num w:numId="98">
    <w:abstractNumId w:val="114"/>
  </w:num>
  <w:num w:numId="99">
    <w:abstractNumId w:val="96"/>
  </w:num>
  <w:num w:numId="100">
    <w:abstractNumId w:val="24"/>
  </w:num>
  <w:num w:numId="101">
    <w:abstractNumId w:val="77"/>
  </w:num>
  <w:num w:numId="102">
    <w:abstractNumId w:val="9"/>
  </w:num>
  <w:num w:numId="103">
    <w:abstractNumId w:val="15"/>
  </w:num>
  <w:num w:numId="104">
    <w:abstractNumId w:val="120"/>
  </w:num>
  <w:num w:numId="105">
    <w:abstractNumId w:val="43"/>
  </w:num>
  <w:num w:numId="106">
    <w:abstractNumId w:val="90"/>
  </w:num>
  <w:num w:numId="107">
    <w:abstractNumId w:val="102"/>
  </w:num>
  <w:num w:numId="108">
    <w:abstractNumId w:val="106"/>
  </w:num>
  <w:num w:numId="109">
    <w:abstractNumId w:val="69"/>
  </w:num>
  <w:num w:numId="110">
    <w:abstractNumId w:val="71"/>
  </w:num>
  <w:num w:numId="111">
    <w:abstractNumId w:val="49"/>
  </w:num>
  <w:num w:numId="112">
    <w:abstractNumId w:val="104"/>
  </w:num>
  <w:num w:numId="113">
    <w:abstractNumId w:val="85"/>
  </w:num>
  <w:num w:numId="114">
    <w:abstractNumId w:val="38"/>
  </w:num>
  <w:num w:numId="115">
    <w:abstractNumId w:val="26"/>
  </w:num>
  <w:num w:numId="116">
    <w:abstractNumId w:val="12"/>
  </w:num>
  <w:num w:numId="117">
    <w:abstractNumId w:val="109"/>
  </w:num>
  <w:num w:numId="118">
    <w:abstractNumId w:val="11"/>
  </w:num>
  <w:num w:numId="119">
    <w:abstractNumId w:val="83"/>
  </w:num>
  <w:num w:numId="120">
    <w:abstractNumId w:val="46"/>
  </w:num>
  <w:num w:numId="121">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2F54"/>
    <w:rsid w:val="00004EE4"/>
    <w:rsid w:val="0001414E"/>
    <w:rsid w:val="00014EDA"/>
    <w:rsid w:val="0002279D"/>
    <w:rsid w:val="00023566"/>
    <w:rsid w:val="00023F14"/>
    <w:rsid w:val="00050CAC"/>
    <w:rsid w:val="00051B2B"/>
    <w:rsid w:val="000874E3"/>
    <w:rsid w:val="000B1FBE"/>
    <w:rsid w:val="000C1C15"/>
    <w:rsid w:val="000D2E52"/>
    <w:rsid w:val="000D3130"/>
    <w:rsid w:val="001044AF"/>
    <w:rsid w:val="001073CC"/>
    <w:rsid w:val="00107957"/>
    <w:rsid w:val="00112D4E"/>
    <w:rsid w:val="00112EE6"/>
    <w:rsid w:val="00137897"/>
    <w:rsid w:val="00151E6E"/>
    <w:rsid w:val="001845F4"/>
    <w:rsid w:val="0018620C"/>
    <w:rsid w:val="00192A84"/>
    <w:rsid w:val="001B053F"/>
    <w:rsid w:val="001C14AE"/>
    <w:rsid w:val="001C50D6"/>
    <w:rsid w:val="001D162A"/>
    <w:rsid w:val="0024147B"/>
    <w:rsid w:val="00257FCC"/>
    <w:rsid w:val="00260350"/>
    <w:rsid w:val="00270E5A"/>
    <w:rsid w:val="00274124"/>
    <w:rsid w:val="00293164"/>
    <w:rsid w:val="00293D61"/>
    <w:rsid w:val="002D6584"/>
    <w:rsid w:val="002D6AA5"/>
    <w:rsid w:val="002E568B"/>
    <w:rsid w:val="00305480"/>
    <w:rsid w:val="00330849"/>
    <w:rsid w:val="0035693A"/>
    <w:rsid w:val="00374E00"/>
    <w:rsid w:val="00396DEB"/>
    <w:rsid w:val="003A4D1B"/>
    <w:rsid w:val="003B0666"/>
    <w:rsid w:val="003C58A6"/>
    <w:rsid w:val="003C600F"/>
    <w:rsid w:val="00407BD4"/>
    <w:rsid w:val="00461D1D"/>
    <w:rsid w:val="004908EB"/>
    <w:rsid w:val="004A2C20"/>
    <w:rsid w:val="004A78C0"/>
    <w:rsid w:val="004B28FD"/>
    <w:rsid w:val="004D06DD"/>
    <w:rsid w:val="004E65F6"/>
    <w:rsid w:val="0050174B"/>
    <w:rsid w:val="005165BF"/>
    <w:rsid w:val="00533DA7"/>
    <w:rsid w:val="005416A1"/>
    <w:rsid w:val="0054521E"/>
    <w:rsid w:val="0054660D"/>
    <w:rsid w:val="005720AC"/>
    <w:rsid w:val="0059097D"/>
    <w:rsid w:val="005A74F1"/>
    <w:rsid w:val="0060627D"/>
    <w:rsid w:val="006152DB"/>
    <w:rsid w:val="00625400"/>
    <w:rsid w:val="006269EB"/>
    <w:rsid w:val="00665B25"/>
    <w:rsid w:val="00670F2A"/>
    <w:rsid w:val="00690CAA"/>
    <w:rsid w:val="006A1C72"/>
    <w:rsid w:val="006A396A"/>
    <w:rsid w:val="006B6672"/>
    <w:rsid w:val="006D7CF1"/>
    <w:rsid w:val="006E0757"/>
    <w:rsid w:val="006F1CB4"/>
    <w:rsid w:val="00722A69"/>
    <w:rsid w:val="00734091"/>
    <w:rsid w:val="00734F3A"/>
    <w:rsid w:val="007358C9"/>
    <w:rsid w:val="00736082"/>
    <w:rsid w:val="00745730"/>
    <w:rsid w:val="00790CFE"/>
    <w:rsid w:val="007A2E4A"/>
    <w:rsid w:val="007C11A1"/>
    <w:rsid w:val="007D2922"/>
    <w:rsid w:val="007E66CD"/>
    <w:rsid w:val="007E7572"/>
    <w:rsid w:val="007F09EA"/>
    <w:rsid w:val="008110BF"/>
    <w:rsid w:val="00815C9A"/>
    <w:rsid w:val="00835A0A"/>
    <w:rsid w:val="0087120E"/>
    <w:rsid w:val="00885633"/>
    <w:rsid w:val="00891282"/>
    <w:rsid w:val="00892CCA"/>
    <w:rsid w:val="00894AC7"/>
    <w:rsid w:val="008C23A4"/>
    <w:rsid w:val="008C4E85"/>
    <w:rsid w:val="008C562E"/>
    <w:rsid w:val="008F31FA"/>
    <w:rsid w:val="00902378"/>
    <w:rsid w:val="00917122"/>
    <w:rsid w:val="009227F7"/>
    <w:rsid w:val="0094493A"/>
    <w:rsid w:val="00965F6F"/>
    <w:rsid w:val="00970A57"/>
    <w:rsid w:val="00970C2F"/>
    <w:rsid w:val="00973244"/>
    <w:rsid w:val="0097688A"/>
    <w:rsid w:val="009801AF"/>
    <w:rsid w:val="00980347"/>
    <w:rsid w:val="00997ED3"/>
    <w:rsid w:val="009B7E4B"/>
    <w:rsid w:val="009E41FF"/>
    <w:rsid w:val="009F357E"/>
    <w:rsid w:val="009F6DCF"/>
    <w:rsid w:val="00A065E4"/>
    <w:rsid w:val="00A13CCD"/>
    <w:rsid w:val="00A24E5B"/>
    <w:rsid w:val="00A30BDE"/>
    <w:rsid w:val="00A6132F"/>
    <w:rsid w:val="00A83AA2"/>
    <w:rsid w:val="00A84DBF"/>
    <w:rsid w:val="00AC013B"/>
    <w:rsid w:val="00AF5F1B"/>
    <w:rsid w:val="00B51AE8"/>
    <w:rsid w:val="00B53B8F"/>
    <w:rsid w:val="00B5586D"/>
    <w:rsid w:val="00B70F92"/>
    <w:rsid w:val="00B81A58"/>
    <w:rsid w:val="00B82F3C"/>
    <w:rsid w:val="00BE2F54"/>
    <w:rsid w:val="00BF588C"/>
    <w:rsid w:val="00BF5FF5"/>
    <w:rsid w:val="00C00782"/>
    <w:rsid w:val="00C17017"/>
    <w:rsid w:val="00C30872"/>
    <w:rsid w:val="00C355AB"/>
    <w:rsid w:val="00C46D78"/>
    <w:rsid w:val="00C5222E"/>
    <w:rsid w:val="00C561C1"/>
    <w:rsid w:val="00C81D40"/>
    <w:rsid w:val="00C83DE0"/>
    <w:rsid w:val="00CE512F"/>
    <w:rsid w:val="00D1274C"/>
    <w:rsid w:val="00DB5902"/>
    <w:rsid w:val="00DB6C8B"/>
    <w:rsid w:val="00DC03AA"/>
    <w:rsid w:val="00DC682E"/>
    <w:rsid w:val="00E26E16"/>
    <w:rsid w:val="00EA0912"/>
    <w:rsid w:val="00EC1C32"/>
    <w:rsid w:val="00EC55EE"/>
    <w:rsid w:val="00ED12C1"/>
    <w:rsid w:val="00EF7293"/>
    <w:rsid w:val="00F01E64"/>
    <w:rsid w:val="00F032E5"/>
    <w:rsid w:val="00F034D7"/>
    <w:rsid w:val="00F04CB6"/>
    <w:rsid w:val="00F170C2"/>
    <w:rsid w:val="00F23C0F"/>
    <w:rsid w:val="00F43DE4"/>
    <w:rsid w:val="00F53618"/>
    <w:rsid w:val="00F55B7C"/>
    <w:rsid w:val="00F9259C"/>
    <w:rsid w:val="00FA2540"/>
    <w:rsid w:val="00FE32BC"/>
    <w:rsid w:val="00FF4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6A5A"/>
  <w15:docId w15:val="{86D264AD-9139-42E5-91AD-797EFFBC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2F"/>
  </w:style>
  <w:style w:type="paragraph" w:styleId="1">
    <w:name w:val="heading 1"/>
    <w:basedOn w:val="a"/>
    <w:link w:val="10"/>
    <w:uiPriority w:val="1"/>
    <w:qFormat/>
    <w:rsid w:val="00BE2F5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unhideWhenUsed/>
    <w:qFormat/>
    <w:rsid w:val="00BE2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E2F5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E2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34F3A"/>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E2F54"/>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BE2F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2F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E2F54"/>
    <w:rPr>
      <w:rFonts w:asciiTheme="majorHAnsi" w:eastAsiaTheme="majorEastAsia" w:hAnsiTheme="majorHAnsi" w:cstheme="majorBidi"/>
      <w:i/>
      <w:iCs/>
      <w:color w:val="243F60" w:themeColor="accent1" w:themeShade="7F"/>
    </w:rPr>
  </w:style>
  <w:style w:type="paragraph" w:customStyle="1" w:styleId="a3">
    <w:name w:val="Таблицы (моноширинный)"/>
    <w:basedOn w:val="a"/>
    <w:next w:val="a"/>
    <w:uiPriority w:val="99"/>
    <w:rsid w:val="00BE2F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4">
    <w:name w:val="No Spacing"/>
    <w:link w:val="a5"/>
    <w:uiPriority w:val="1"/>
    <w:qFormat/>
    <w:rsid w:val="00BE2F54"/>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uiPriority w:val="1"/>
    <w:rsid w:val="00BE2F54"/>
    <w:rPr>
      <w:rFonts w:ascii="Times New Roman" w:eastAsia="Times New Roman" w:hAnsi="Times New Roman" w:cs="Times New Roman"/>
      <w:sz w:val="28"/>
      <w:lang w:eastAsia="en-US"/>
    </w:rPr>
  </w:style>
  <w:style w:type="paragraph" w:styleId="a6">
    <w:name w:val="List Paragraph"/>
    <w:basedOn w:val="a"/>
    <w:link w:val="a7"/>
    <w:uiPriority w:val="34"/>
    <w:qFormat/>
    <w:rsid w:val="00BE2F54"/>
    <w:pPr>
      <w:ind w:left="720"/>
      <w:contextualSpacing/>
    </w:pPr>
    <w:rPr>
      <w:rFonts w:ascii="Calibri" w:eastAsia="Calibri" w:hAnsi="Calibri" w:cs="Times New Roman"/>
      <w:lang w:eastAsia="en-US"/>
    </w:rPr>
  </w:style>
  <w:style w:type="character" w:customStyle="1" w:styleId="a7">
    <w:name w:val="Абзац списка Знак"/>
    <w:link w:val="a6"/>
    <w:uiPriority w:val="34"/>
    <w:locked/>
    <w:rsid w:val="00BE2F54"/>
    <w:rPr>
      <w:rFonts w:ascii="Calibri" w:eastAsia="Calibri" w:hAnsi="Calibri" w:cs="Times New Roman"/>
      <w:lang w:eastAsia="en-US"/>
    </w:rPr>
  </w:style>
  <w:style w:type="paragraph" w:styleId="a8">
    <w:name w:val="header"/>
    <w:basedOn w:val="a"/>
    <w:link w:val="a9"/>
    <w:uiPriority w:val="99"/>
    <w:unhideWhenUsed/>
    <w:rsid w:val="00BE2F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F54"/>
  </w:style>
  <w:style w:type="paragraph" w:styleId="aa">
    <w:name w:val="footer"/>
    <w:basedOn w:val="a"/>
    <w:link w:val="ab"/>
    <w:uiPriority w:val="99"/>
    <w:unhideWhenUsed/>
    <w:rsid w:val="00BE2F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F54"/>
  </w:style>
  <w:style w:type="paragraph" w:styleId="ac">
    <w:name w:val="Body Text"/>
    <w:basedOn w:val="a"/>
    <w:link w:val="ad"/>
    <w:uiPriority w:val="1"/>
    <w:qFormat/>
    <w:rsid w:val="00BE2F5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BE2F54"/>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E2F5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e">
    <w:name w:val="Сноска_"/>
    <w:basedOn w:val="a0"/>
    <w:link w:val="af"/>
    <w:rsid w:val="00BE2F54"/>
    <w:rPr>
      <w:rFonts w:ascii="Times New Roman" w:eastAsia="Times New Roman" w:hAnsi="Times New Roman" w:cs="Times New Roman"/>
      <w:b/>
      <w:bCs/>
      <w:sz w:val="18"/>
      <w:szCs w:val="18"/>
      <w:shd w:val="clear" w:color="auto" w:fill="FFFFFF"/>
    </w:rPr>
  </w:style>
  <w:style w:type="paragraph" w:customStyle="1" w:styleId="af">
    <w:name w:val="Сноска"/>
    <w:basedOn w:val="a"/>
    <w:link w:val="ae"/>
    <w:rsid w:val="00BE2F5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0">
    <w:name w:val="Основной текст_"/>
    <w:basedOn w:val="a0"/>
    <w:link w:val="21"/>
    <w:rsid w:val="00BE2F5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BE2F5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BE2F54"/>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1"/>
    <w:rsid w:val="00BE2F54"/>
    <w:rPr>
      <w:rFonts w:ascii="Courier New" w:eastAsia="Courier New" w:hAnsi="Courier New" w:cs="Courier New"/>
      <w:color w:val="000000"/>
      <w:sz w:val="20"/>
      <w:szCs w:val="20"/>
    </w:rPr>
  </w:style>
  <w:style w:type="character" w:styleId="af3">
    <w:name w:val="footnote reference"/>
    <w:aliases w:val="Знак сноски-FN,Ciae niinee-FN"/>
    <w:basedOn w:val="a0"/>
    <w:unhideWhenUsed/>
    <w:rsid w:val="00BE2F54"/>
    <w:rPr>
      <w:vertAlign w:val="superscript"/>
    </w:rPr>
  </w:style>
  <w:style w:type="paragraph" w:customStyle="1" w:styleId="af4">
    <w:name w:val="Новый"/>
    <w:basedOn w:val="a"/>
    <w:rsid w:val="00BE2F54"/>
    <w:pPr>
      <w:spacing w:after="0" w:line="360" w:lineRule="auto"/>
      <w:ind w:firstLine="454"/>
      <w:jc w:val="both"/>
    </w:pPr>
    <w:rPr>
      <w:rFonts w:ascii="Times New Roman" w:eastAsia="Times New Roman" w:hAnsi="Times New Roman" w:cs="Times New Roman"/>
      <w:sz w:val="28"/>
      <w:szCs w:val="24"/>
    </w:rPr>
  </w:style>
  <w:style w:type="paragraph" w:styleId="af5">
    <w:name w:val="Plain Text"/>
    <w:basedOn w:val="a"/>
    <w:link w:val="11"/>
    <w:uiPriority w:val="99"/>
    <w:unhideWhenUsed/>
    <w:rsid w:val="00BE2F54"/>
    <w:pPr>
      <w:spacing w:after="0" w:line="240" w:lineRule="auto"/>
    </w:pPr>
    <w:rPr>
      <w:rFonts w:ascii="Courier New" w:eastAsia="Calibri" w:hAnsi="Courier New" w:cs="Times New Roman"/>
      <w:sz w:val="20"/>
      <w:szCs w:val="20"/>
    </w:rPr>
  </w:style>
  <w:style w:type="character" w:customStyle="1" w:styleId="11">
    <w:name w:val="Текст Знак1"/>
    <w:basedOn w:val="a0"/>
    <w:link w:val="af5"/>
    <w:uiPriority w:val="99"/>
    <w:rsid w:val="00BE2F54"/>
    <w:rPr>
      <w:rFonts w:ascii="Courier New" w:eastAsia="Calibri" w:hAnsi="Courier New" w:cs="Times New Roman"/>
      <w:sz w:val="20"/>
      <w:szCs w:val="20"/>
    </w:rPr>
  </w:style>
  <w:style w:type="character" w:customStyle="1" w:styleId="af6">
    <w:name w:val="Текст Знак"/>
    <w:basedOn w:val="a0"/>
    <w:uiPriority w:val="99"/>
    <w:semiHidden/>
    <w:rsid w:val="00BE2F54"/>
    <w:rPr>
      <w:rFonts w:ascii="Consolas" w:hAnsi="Consolas"/>
      <w:sz w:val="21"/>
      <w:szCs w:val="21"/>
    </w:rPr>
  </w:style>
  <w:style w:type="table" w:styleId="af7">
    <w:name w:val="Table Grid"/>
    <w:basedOn w:val="a1"/>
    <w:uiPriority w:val="59"/>
    <w:rsid w:val="00BE2F5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BE2F54"/>
    <w:rPr>
      <w:sz w:val="16"/>
      <w:szCs w:val="16"/>
    </w:rPr>
  </w:style>
  <w:style w:type="paragraph" w:styleId="af9">
    <w:name w:val="annotation text"/>
    <w:basedOn w:val="a"/>
    <w:link w:val="afa"/>
    <w:uiPriority w:val="99"/>
    <w:semiHidden/>
    <w:unhideWhenUsed/>
    <w:rsid w:val="00BE2F54"/>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a">
    <w:name w:val="Текст примечания Знак"/>
    <w:basedOn w:val="a0"/>
    <w:link w:val="af9"/>
    <w:uiPriority w:val="99"/>
    <w:semiHidden/>
    <w:rsid w:val="00BE2F54"/>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BE2F5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E2F54"/>
    <w:rPr>
      <w:rFonts w:ascii="Tahoma" w:hAnsi="Tahoma" w:cs="Tahoma"/>
      <w:sz w:val="16"/>
      <w:szCs w:val="16"/>
    </w:rPr>
  </w:style>
  <w:style w:type="character" w:customStyle="1" w:styleId="CenturySchoolbook175pt">
    <w:name w:val="Основной текст + Century Schoolbook;17;5 pt;Полужирный;Курсив"/>
    <w:basedOn w:val="af0"/>
    <w:rsid w:val="00BE2F5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Гиперссылка1"/>
    <w:basedOn w:val="a0"/>
    <w:uiPriority w:val="99"/>
    <w:unhideWhenUsed/>
    <w:rsid w:val="00F9259C"/>
    <w:rPr>
      <w:color w:val="0000FF"/>
      <w:u w:val="single"/>
    </w:rPr>
  </w:style>
  <w:style w:type="character" w:styleId="afd">
    <w:name w:val="Hyperlink"/>
    <w:basedOn w:val="a0"/>
    <w:uiPriority w:val="99"/>
    <w:unhideWhenUsed/>
    <w:rsid w:val="00F9259C"/>
    <w:rPr>
      <w:color w:val="0000FF" w:themeColor="hyperlink"/>
      <w:u w:val="single"/>
    </w:rPr>
  </w:style>
  <w:style w:type="character" w:customStyle="1" w:styleId="13">
    <w:name w:val="Основной текст1"/>
    <w:basedOn w:val="af0"/>
    <w:rsid w:val="000D31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ED12C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80">
    <w:name w:val="Заголовок 8 Знак"/>
    <w:basedOn w:val="a0"/>
    <w:link w:val="8"/>
    <w:uiPriority w:val="9"/>
    <w:semiHidden/>
    <w:rsid w:val="00734F3A"/>
    <w:rPr>
      <w:rFonts w:asciiTheme="majorHAnsi" w:eastAsiaTheme="majorEastAsia" w:hAnsiTheme="majorHAnsi" w:cstheme="majorBidi"/>
      <w:color w:val="272727" w:themeColor="text1" w:themeTint="D8"/>
      <w:sz w:val="21"/>
      <w:szCs w:val="21"/>
      <w:lang w:eastAsia="en-US"/>
    </w:rPr>
  </w:style>
  <w:style w:type="paragraph" w:styleId="afe">
    <w:name w:val="Title"/>
    <w:basedOn w:val="a"/>
    <w:link w:val="aff"/>
    <w:uiPriority w:val="1"/>
    <w:qFormat/>
    <w:rsid w:val="00734F3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f">
    <w:name w:val="Заголовок Знак"/>
    <w:basedOn w:val="a0"/>
    <w:link w:val="afe"/>
    <w:uiPriority w:val="1"/>
    <w:rsid w:val="00734F3A"/>
    <w:rPr>
      <w:rFonts w:ascii="Times New Roman" w:eastAsia="Times New Roman" w:hAnsi="Times New Roman" w:cs="Times New Roman"/>
      <w:b/>
      <w:bCs/>
      <w:sz w:val="32"/>
      <w:szCs w:val="32"/>
      <w:lang w:eastAsia="en-US"/>
    </w:rPr>
  </w:style>
  <w:style w:type="paragraph" w:styleId="aff0">
    <w:name w:val="Normal (Web)"/>
    <w:aliases w:val="Знак,Обычный (Web)"/>
    <w:basedOn w:val="a"/>
    <w:unhideWhenUsed/>
    <w:qFormat/>
    <w:rsid w:val="00734F3A"/>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uiPriority w:val="1"/>
    <w:qFormat/>
    <w:rsid w:val="00734F3A"/>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character" w:customStyle="1" w:styleId="-1pt">
    <w:name w:val="Основной текст + Интервал -1 pt"/>
    <w:basedOn w:val="af0"/>
    <w:rsid w:val="00734F3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1">
    <w:name w:val="page number"/>
    <w:basedOn w:val="a0"/>
    <w:rsid w:val="00734F3A"/>
  </w:style>
  <w:style w:type="paragraph" w:customStyle="1" w:styleId="-11">
    <w:name w:val="Цветной список - Акцент 11"/>
    <w:basedOn w:val="a"/>
    <w:uiPriority w:val="34"/>
    <w:qFormat/>
    <w:rsid w:val="00734F3A"/>
    <w:pPr>
      <w:ind w:left="720"/>
      <w:contextualSpacing/>
    </w:pPr>
    <w:rPr>
      <w:rFonts w:ascii="Calibri" w:eastAsia="Calibri" w:hAnsi="Calibri" w:cs="Times New Roman"/>
      <w:lang w:eastAsia="en-US"/>
    </w:rPr>
  </w:style>
  <w:style w:type="paragraph" w:customStyle="1" w:styleId="Snoska">
    <w:name w:val="Snoska"/>
    <w:basedOn w:val="a"/>
    <w:rsid w:val="00734F3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734F3A"/>
    <w:rPr>
      <w:rFonts w:ascii="NewtonC" w:hAnsi="NewtonC"/>
      <w:color w:val="000000"/>
      <w:spacing w:val="0"/>
      <w:w w:val="100"/>
      <w:position w:val="0"/>
      <w:sz w:val="21"/>
      <w:szCs w:val="21"/>
      <w:u w:val="none"/>
      <w:vertAlign w:val="baseline"/>
    </w:rPr>
  </w:style>
  <w:style w:type="character" w:customStyle="1" w:styleId="sZamNoBreakSpace">
    <w:name w:val="sZamNoBreakSpace"/>
    <w:rsid w:val="00734F3A"/>
  </w:style>
  <w:style w:type="character" w:customStyle="1" w:styleId="Snoskaznak">
    <w:name w:val="Snoska znak"/>
    <w:rsid w:val="00734F3A"/>
    <w:rPr>
      <w:w w:val="100"/>
      <w:sz w:val="14"/>
      <w:szCs w:val="14"/>
      <w:vertAlign w:val="superscript"/>
    </w:rPr>
  </w:style>
  <w:style w:type="character" w:customStyle="1" w:styleId="Snoska1">
    <w:name w:val="Snoska1"/>
    <w:rsid w:val="00734F3A"/>
    <w:rPr>
      <w:rFonts w:ascii="NewtonC" w:hAnsi="NewtonC"/>
      <w:color w:val="000000"/>
      <w:spacing w:val="0"/>
      <w:w w:val="100"/>
      <w:position w:val="0"/>
      <w:sz w:val="16"/>
      <w:szCs w:val="16"/>
      <w:u w:val="none"/>
      <w:vertAlign w:val="baseline"/>
    </w:rPr>
  </w:style>
  <w:style w:type="character" w:styleId="aff2">
    <w:name w:val="Strong"/>
    <w:uiPriority w:val="22"/>
    <w:qFormat/>
    <w:rsid w:val="00734F3A"/>
    <w:rPr>
      <w:b/>
      <w:bCs/>
    </w:rPr>
  </w:style>
  <w:style w:type="paragraph" w:customStyle="1" w:styleId="4">
    <w:name w:val="Стиль4 пуля табл."/>
    <w:basedOn w:val="a"/>
    <w:rsid w:val="00734F3A"/>
    <w:pPr>
      <w:spacing w:after="0" w:line="220" w:lineRule="exact"/>
      <w:jc w:val="both"/>
    </w:pPr>
    <w:rPr>
      <w:rFonts w:ascii="Arial" w:eastAsia="Times New Roman" w:hAnsi="Arial" w:cs="Arial"/>
      <w:sz w:val="20"/>
      <w:szCs w:val="20"/>
    </w:rPr>
  </w:style>
  <w:style w:type="character" w:customStyle="1" w:styleId="c0">
    <w:name w:val="c0"/>
    <w:basedOn w:val="a0"/>
    <w:rsid w:val="00734F3A"/>
  </w:style>
  <w:style w:type="paragraph" w:customStyle="1" w:styleId="c1">
    <w:name w:val="c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34F3A"/>
  </w:style>
  <w:style w:type="character" w:customStyle="1" w:styleId="c3">
    <w:name w:val="c3"/>
    <w:basedOn w:val="a0"/>
    <w:rsid w:val="00734F3A"/>
  </w:style>
  <w:style w:type="character" w:customStyle="1" w:styleId="c8">
    <w:name w:val="c8"/>
    <w:basedOn w:val="a0"/>
    <w:rsid w:val="00734F3A"/>
  </w:style>
  <w:style w:type="paragraph" w:customStyle="1" w:styleId="c11">
    <w:name w:val="c1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34F3A"/>
  </w:style>
  <w:style w:type="character" w:customStyle="1" w:styleId="apple-converted-space">
    <w:name w:val="apple-converted-space"/>
    <w:basedOn w:val="a0"/>
    <w:rsid w:val="00734F3A"/>
  </w:style>
  <w:style w:type="character" w:customStyle="1" w:styleId="aff3">
    <w:name w:val="Тема примечания Знак"/>
    <w:basedOn w:val="afa"/>
    <w:link w:val="aff4"/>
    <w:uiPriority w:val="99"/>
    <w:semiHidden/>
    <w:rsid w:val="00734F3A"/>
    <w:rPr>
      <w:rFonts w:ascii="Times New Roman" w:eastAsia="Times New Roman" w:hAnsi="Times New Roman" w:cs="Times New Roman"/>
      <w:b/>
      <w:bCs/>
      <w:sz w:val="20"/>
      <w:szCs w:val="20"/>
      <w:lang w:eastAsia="en-US"/>
    </w:rPr>
  </w:style>
  <w:style w:type="paragraph" w:styleId="aff4">
    <w:name w:val="annotation subject"/>
    <w:basedOn w:val="af9"/>
    <w:next w:val="af9"/>
    <w:link w:val="aff3"/>
    <w:uiPriority w:val="99"/>
    <w:semiHidden/>
    <w:unhideWhenUsed/>
    <w:rsid w:val="00734F3A"/>
    <w:rPr>
      <w:b/>
      <w:bCs/>
    </w:rPr>
  </w:style>
  <w:style w:type="character" w:customStyle="1" w:styleId="40">
    <w:name w:val="Основной текст (4)_"/>
    <w:link w:val="41"/>
    <w:uiPriority w:val="99"/>
    <w:locked/>
    <w:rsid w:val="00734F3A"/>
    <w:rPr>
      <w:rFonts w:ascii="Verdana" w:hAnsi="Verdana"/>
      <w:sz w:val="26"/>
      <w:szCs w:val="26"/>
      <w:shd w:val="clear" w:color="auto" w:fill="FFFFFF"/>
    </w:rPr>
  </w:style>
  <w:style w:type="paragraph" w:customStyle="1" w:styleId="41">
    <w:name w:val="Основной текст (4)1"/>
    <w:basedOn w:val="a"/>
    <w:link w:val="40"/>
    <w:uiPriority w:val="99"/>
    <w:rsid w:val="00734F3A"/>
    <w:pPr>
      <w:shd w:val="clear" w:color="auto" w:fill="FFFFFF"/>
      <w:spacing w:before="360" w:after="60" w:line="326" w:lineRule="exact"/>
      <w:ind w:hanging="600"/>
      <w:jc w:val="both"/>
    </w:pPr>
    <w:rPr>
      <w:rFonts w:ascii="Verdana" w:hAnsi="Verdana"/>
      <w:sz w:val="26"/>
      <w:szCs w:val="26"/>
    </w:rPr>
  </w:style>
  <w:style w:type="table" w:customStyle="1" w:styleId="TableNormal">
    <w:name w:val="Table Normal"/>
    <w:uiPriority w:val="2"/>
    <w:semiHidden/>
    <w:unhideWhenUsed/>
    <w:qFormat/>
    <w:rsid w:val="00050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7"/>
    <w:uiPriority w:val="59"/>
    <w:rsid w:val="00050CAC"/>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050CAC"/>
    <w:pPr>
      <w:spacing w:after="0" w:line="240" w:lineRule="auto"/>
    </w:pPr>
    <w:rPr>
      <w:rFonts w:ascii="Calibri" w:eastAsia="Calibri" w:hAnsi="Calibri" w:cs="Times New Roman"/>
      <w:kern w:val="3"/>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1044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9023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FA25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s://www.labirint.ru/authors/130403/"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authors/22161/"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ntTable" Target="fontTable.xml"/><Relationship Id="rId8" Type="http://schemas.openxmlformats.org/officeDocument/2006/relationships/hyperlink" Target="http://dic.academic.ru/dic.nsf/psihologic/1354" TargetMode="Externa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DC8E-6288-400A-A0C5-FA2FFDE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101778</Words>
  <Characters>580136</Characters>
  <Application>Microsoft Office Word</Application>
  <DocSecurity>0</DocSecurity>
  <Lines>4834</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VAN</dc:creator>
  <cp:keywords/>
  <dc:description/>
  <cp:lastModifiedBy>Пользователь</cp:lastModifiedBy>
  <cp:revision>48</cp:revision>
  <cp:lastPrinted>2023-09-27T13:37:00Z</cp:lastPrinted>
  <dcterms:created xsi:type="dcterms:W3CDTF">2023-09-03T20:33:00Z</dcterms:created>
  <dcterms:modified xsi:type="dcterms:W3CDTF">2023-10-09T10:57:00Z</dcterms:modified>
</cp:coreProperties>
</file>